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D509" w14:textId="1F8A6450" w:rsidR="003B7ABD" w:rsidRDefault="003B7ABD" w:rsidP="00581E43">
      <w:pPr>
        <w:pStyle w:val="Standard"/>
        <w:rPr>
          <w:b/>
          <w:bCs/>
          <w:sz w:val="40"/>
          <w:szCs w:val="40"/>
        </w:rPr>
      </w:pPr>
      <w:r>
        <w:rPr>
          <w:b/>
          <w:bCs/>
          <w:sz w:val="40"/>
          <w:szCs w:val="40"/>
        </w:rPr>
        <w:t xml:space="preserve">AWS Certified Solutions Architect Associate - </w:t>
      </w:r>
      <w:r w:rsidRPr="00BC6653">
        <w:rPr>
          <w:b/>
          <w:bCs/>
          <w:sz w:val="40"/>
          <w:szCs w:val="40"/>
          <w:highlight w:val="yellow"/>
        </w:rPr>
        <w:t>SAA-C03</w:t>
      </w:r>
    </w:p>
    <w:p w14:paraId="5FDF15E6" w14:textId="77777777" w:rsidR="003B7ABD" w:rsidRDefault="003B7ABD"/>
    <w:p w14:paraId="22412DEC" w14:textId="77777777" w:rsidR="003B7ABD" w:rsidRDefault="003B7ABD" w:rsidP="003B7ABD">
      <w:pPr>
        <w:pStyle w:val="Standard"/>
        <w:rPr>
          <w:b/>
          <w:bCs/>
        </w:rPr>
      </w:pPr>
      <w:r>
        <w:rPr>
          <w:b/>
          <w:bCs/>
        </w:rPr>
        <w:t xml:space="preserve">Exam </w:t>
      </w:r>
      <w:proofErr w:type="gramStart"/>
      <w:r>
        <w:rPr>
          <w:b/>
          <w:bCs/>
        </w:rPr>
        <w:t>Blue Print</w:t>
      </w:r>
      <w:proofErr w:type="gramEnd"/>
      <w:r>
        <w:rPr>
          <w:b/>
          <w:bCs/>
        </w:rPr>
        <w:t>:</w:t>
      </w:r>
    </w:p>
    <w:p w14:paraId="398B68CA" w14:textId="77777777" w:rsidR="003B7ABD" w:rsidRDefault="003B7ABD" w:rsidP="003B7ABD">
      <w:pPr>
        <w:pStyle w:val="Standard"/>
        <w:numPr>
          <w:ilvl w:val="0"/>
          <w:numId w:val="1"/>
        </w:numPr>
      </w:pPr>
      <w:r>
        <w:t>130 Minutes in Length</w:t>
      </w:r>
    </w:p>
    <w:p w14:paraId="343FCDBF" w14:textId="77777777" w:rsidR="003B7ABD" w:rsidRDefault="003B7ABD" w:rsidP="003B7ABD">
      <w:pPr>
        <w:pStyle w:val="Standard"/>
        <w:numPr>
          <w:ilvl w:val="0"/>
          <w:numId w:val="1"/>
        </w:numPr>
      </w:pPr>
      <w:r>
        <w:t>65 Questions (this can change)</w:t>
      </w:r>
    </w:p>
    <w:p w14:paraId="0EC4F35A" w14:textId="77777777" w:rsidR="003B7ABD" w:rsidRDefault="003B7ABD" w:rsidP="003B7ABD">
      <w:pPr>
        <w:pStyle w:val="Standard"/>
        <w:numPr>
          <w:ilvl w:val="0"/>
          <w:numId w:val="1"/>
        </w:numPr>
      </w:pPr>
      <w:r>
        <w:t>Multiple Choice</w:t>
      </w:r>
    </w:p>
    <w:p w14:paraId="34B88ACE" w14:textId="77777777" w:rsidR="003B7ABD" w:rsidRDefault="003B7ABD" w:rsidP="003B7ABD">
      <w:pPr>
        <w:pStyle w:val="Standard"/>
        <w:numPr>
          <w:ilvl w:val="0"/>
          <w:numId w:val="1"/>
        </w:numPr>
      </w:pPr>
      <w:r>
        <w:t>70% to pass. Results are between 100 and 1000 with 720 of passing score.</w:t>
      </w:r>
    </w:p>
    <w:p w14:paraId="26B1C2C6" w14:textId="77777777" w:rsidR="003B7ABD" w:rsidRDefault="003B7ABD" w:rsidP="003B7ABD">
      <w:pPr>
        <w:pStyle w:val="Standard"/>
        <w:numPr>
          <w:ilvl w:val="0"/>
          <w:numId w:val="1"/>
        </w:numPr>
      </w:pPr>
      <w:r>
        <w:t>Certification valid for 3 years.</w:t>
      </w:r>
    </w:p>
    <w:p w14:paraId="0C89F9C7" w14:textId="77777777" w:rsidR="003B7ABD" w:rsidRDefault="003B7ABD" w:rsidP="003B7ABD">
      <w:pPr>
        <w:pStyle w:val="Standard"/>
        <w:numPr>
          <w:ilvl w:val="0"/>
          <w:numId w:val="1"/>
        </w:numPr>
      </w:pPr>
      <w:r>
        <w:t>Scenario based questions.</w:t>
      </w:r>
    </w:p>
    <w:p w14:paraId="24400496" w14:textId="77777777" w:rsidR="003B7ABD" w:rsidRDefault="003B7ABD" w:rsidP="003B7ABD">
      <w:pPr>
        <w:pStyle w:val="Standard"/>
      </w:pPr>
    </w:p>
    <w:p w14:paraId="46FCB84C" w14:textId="77777777" w:rsidR="003B7ABD" w:rsidRPr="00116AD5" w:rsidRDefault="003B7ABD" w:rsidP="003B7ABD">
      <w:pPr>
        <w:pStyle w:val="Standard"/>
        <w:rPr>
          <w:b/>
          <w:bCs/>
        </w:rPr>
      </w:pPr>
      <w:r w:rsidRPr="00116AD5">
        <w:rPr>
          <w:b/>
          <w:bCs/>
        </w:rPr>
        <w:t>Exam Tips:</w:t>
      </w:r>
    </w:p>
    <w:p w14:paraId="68371239" w14:textId="77777777" w:rsidR="003B7ABD" w:rsidRDefault="003B7ABD" w:rsidP="003B7ABD">
      <w:pPr>
        <w:pStyle w:val="Standard"/>
        <w:numPr>
          <w:ilvl w:val="0"/>
          <w:numId w:val="4"/>
        </w:numPr>
      </w:pPr>
      <w:r>
        <w:t>Don’t spend too much time in hard questions first. Flag them and review later.</w:t>
      </w:r>
    </w:p>
    <w:p w14:paraId="23C31403" w14:textId="77777777" w:rsidR="003B7ABD" w:rsidRDefault="003B7ABD" w:rsidP="003B7ABD">
      <w:pPr>
        <w:pStyle w:val="Standard"/>
        <w:numPr>
          <w:ilvl w:val="0"/>
          <w:numId w:val="4"/>
        </w:numPr>
      </w:pPr>
      <w:r>
        <w:t>Watch for keyword indicators on certain scenarios.</w:t>
      </w:r>
    </w:p>
    <w:p w14:paraId="0DE381DF" w14:textId="77777777" w:rsidR="003B7ABD" w:rsidRDefault="003B7ABD" w:rsidP="003B7ABD">
      <w:pPr>
        <w:pStyle w:val="Standard"/>
        <w:numPr>
          <w:ilvl w:val="0"/>
          <w:numId w:val="4"/>
        </w:numPr>
      </w:pPr>
      <w:r>
        <w:t xml:space="preserve">Remember the Well-Architected Framework pillars. </w:t>
      </w:r>
    </w:p>
    <w:p w14:paraId="6BFA0620" w14:textId="77777777" w:rsidR="003B7ABD" w:rsidRDefault="003B7ABD" w:rsidP="003B7ABD">
      <w:pPr>
        <w:pStyle w:val="Standard"/>
      </w:pPr>
    </w:p>
    <w:p w14:paraId="71C9E9B7" w14:textId="77777777" w:rsidR="003B7ABD" w:rsidRPr="00EC4D6A" w:rsidRDefault="003B7ABD" w:rsidP="003B7ABD">
      <w:pPr>
        <w:pStyle w:val="Standard"/>
        <w:rPr>
          <w:b/>
          <w:bCs/>
        </w:rPr>
      </w:pPr>
      <w:r w:rsidRPr="00EC4D6A">
        <w:rPr>
          <w:b/>
          <w:bCs/>
        </w:rPr>
        <w:t xml:space="preserve">Exam Guide: </w:t>
      </w:r>
    </w:p>
    <w:p w14:paraId="6A18077E" w14:textId="77777777" w:rsidR="003B7ABD" w:rsidRDefault="003B7ABD" w:rsidP="003B7ABD">
      <w:pPr>
        <w:pStyle w:val="Standard"/>
        <w:numPr>
          <w:ilvl w:val="0"/>
          <w:numId w:val="2"/>
        </w:numPr>
      </w:pPr>
      <w:r w:rsidRPr="00EC4D6A">
        <w:rPr>
          <w:b/>
          <w:bCs/>
        </w:rPr>
        <w:t>Scenario Based:</w:t>
      </w:r>
      <w:r w:rsidRPr="00EC4D6A">
        <w:t xml:space="preserve"> Large majority of the questions based on real-world scenarios.</w:t>
      </w:r>
    </w:p>
    <w:p w14:paraId="36E449E9" w14:textId="77777777" w:rsidR="003B7ABD" w:rsidRDefault="003B7ABD" w:rsidP="003B7ABD">
      <w:pPr>
        <w:pStyle w:val="Standard"/>
        <w:numPr>
          <w:ilvl w:val="1"/>
          <w:numId w:val="2"/>
        </w:numPr>
      </w:pPr>
      <w:r>
        <w:t>Pay attention to key words and requirements.</w:t>
      </w:r>
    </w:p>
    <w:p w14:paraId="6EF44104" w14:textId="77777777" w:rsidR="003B7ABD" w:rsidRDefault="003B7ABD" w:rsidP="003B7ABD">
      <w:pPr>
        <w:pStyle w:val="Standard"/>
        <w:numPr>
          <w:ilvl w:val="0"/>
          <w:numId w:val="2"/>
        </w:numPr>
      </w:pPr>
      <w:r w:rsidRPr="00EC4D6A">
        <w:rPr>
          <w:b/>
          <w:bCs/>
        </w:rPr>
        <w:t>Multiple choice questions:</w:t>
      </w:r>
      <w:r>
        <w:t xml:space="preserve"> One correct response and three incorrect (distractors) </w:t>
      </w:r>
    </w:p>
    <w:p w14:paraId="2B6F1A56" w14:textId="77777777" w:rsidR="003B7ABD" w:rsidRDefault="003B7ABD" w:rsidP="003B7ABD">
      <w:pPr>
        <w:pStyle w:val="Standard"/>
        <w:numPr>
          <w:ilvl w:val="0"/>
          <w:numId w:val="2"/>
        </w:numPr>
      </w:pPr>
      <w:r>
        <w:rPr>
          <w:b/>
          <w:bCs/>
        </w:rPr>
        <w:t>Multiple response:</w:t>
      </w:r>
      <w:r>
        <w:t xml:space="preserve"> Two correct responses out of five response options.</w:t>
      </w:r>
      <w:r>
        <w:rPr>
          <w:b/>
          <w:bCs/>
        </w:rPr>
        <w:t xml:space="preserve"> </w:t>
      </w:r>
    </w:p>
    <w:p w14:paraId="60520DA9" w14:textId="77777777" w:rsidR="003B7ABD" w:rsidRDefault="003B7ABD" w:rsidP="003B7ABD">
      <w:pPr>
        <w:pStyle w:val="Standard"/>
      </w:pPr>
    </w:p>
    <w:p w14:paraId="46E303FB" w14:textId="77777777" w:rsidR="003B7ABD" w:rsidRDefault="003B7ABD" w:rsidP="003B7ABD">
      <w:pPr>
        <w:pStyle w:val="Standard"/>
      </w:pPr>
      <w:r w:rsidRPr="00EC4D6A">
        <w:rPr>
          <w:b/>
          <w:bCs/>
        </w:rPr>
        <w:t>Exam Domains:</w:t>
      </w:r>
    </w:p>
    <w:p w14:paraId="0E1C8A21" w14:textId="77777777" w:rsidR="003B7ABD" w:rsidRDefault="003B7ABD" w:rsidP="003B7ABD">
      <w:pPr>
        <w:pStyle w:val="Standard"/>
        <w:numPr>
          <w:ilvl w:val="0"/>
          <w:numId w:val="3"/>
        </w:numPr>
      </w:pPr>
      <w:r w:rsidRPr="00F2285D">
        <w:rPr>
          <w:b/>
          <w:bCs/>
        </w:rPr>
        <w:t>Design Resilient Architectures</w:t>
      </w:r>
      <w:r>
        <w:t xml:space="preserve"> – 26%</w:t>
      </w:r>
    </w:p>
    <w:p w14:paraId="77EBD493" w14:textId="77777777" w:rsidR="003B7ABD" w:rsidRDefault="003B7ABD" w:rsidP="003B7ABD">
      <w:pPr>
        <w:pStyle w:val="Standard"/>
        <w:numPr>
          <w:ilvl w:val="1"/>
          <w:numId w:val="3"/>
        </w:numPr>
      </w:pPr>
      <w:r>
        <w:t xml:space="preserve">Design a multi-tier architecture solution. </w:t>
      </w:r>
    </w:p>
    <w:p w14:paraId="2D46FB46" w14:textId="77777777" w:rsidR="003B7ABD" w:rsidRDefault="003B7ABD" w:rsidP="003B7ABD">
      <w:pPr>
        <w:pStyle w:val="Standard"/>
        <w:numPr>
          <w:ilvl w:val="2"/>
          <w:numId w:val="3"/>
        </w:numPr>
      </w:pPr>
      <w:r>
        <w:t>How to make them scalable</w:t>
      </w:r>
    </w:p>
    <w:p w14:paraId="17226740" w14:textId="77777777" w:rsidR="003B7ABD" w:rsidRDefault="003B7ABD" w:rsidP="003B7ABD">
      <w:pPr>
        <w:pStyle w:val="Standard"/>
        <w:numPr>
          <w:ilvl w:val="2"/>
          <w:numId w:val="3"/>
        </w:numPr>
      </w:pPr>
      <w:r>
        <w:t>Loosely coupled (</w:t>
      </w:r>
      <w:r w:rsidRPr="00146ACC">
        <w:t>building flexible, standalone, scalable services.</w:t>
      </w:r>
      <w:r>
        <w:t>)</w:t>
      </w:r>
    </w:p>
    <w:p w14:paraId="1DDFCC48" w14:textId="77777777" w:rsidR="003B7ABD" w:rsidRDefault="003B7ABD" w:rsidP="003B7ABD">
      <w:pPr>
        <w:pStyle w:val="Standard"/>
        <w:numPr>
          <w:ilvl w:val="1"/>
          <w:numId w:val="3"/>
        </w:numPr>
      </w:pPr>
      <w:r>
        <w:t>Multitier (Multiple layers, like front end, backend, etc)</w:t>
      </w:r>
    </w:p>
    <w:p w14:paraId="2DACAB51" w14:textId="77777777" w:rsidR="003B7ABD" w:rsidRDefault="003B7ABD" w:rsidP="003B7ABD">
      <w:pPr>
        <w:pStyle w:val="Standard"/>
        <w:numPr>
          <w:ilvl w:val="1"/>
          <w:numId w:val="3"/>
        </w:numPr>
      </w:pPr>
      <w:r>
        <w:t>Design high available and/or fault tolerant architectures.</w:t>
      </w:r>
    </w:p>
    <w:p w14:paraId="54350F00" w14:textId="77777777" w:rsidR="003B7ABD" w:rsidRDefault="003B7ABD" w:rsidP="003B7ABD">
      <w:pPr>
        <w:pStyle w:val="Standard"/>
        <w:numPr>
          <w:ilvl w:val="2"/>
          <w:numId w:val="3"/>
        </w:numPr>
      </w:pPr>
      <w:r>
        <w:t>Know difference between both.</w:t>
      </w:r>
    </w:p>
    <w:p w14:paraId="128D6545" w14:textId="77777777" w:rsidR="003B7ABD" w:rsidRDefault="003B7ABD" w:rsidP="003B7ABD">
      <w:pPr>
        <w:pStyle w:val="Standard"/>
        <w:numPr>
          <w:ilvl w:val="1"/>
          <w:numId w:val="3"/>
        </w:numPr>
      </w:pPr>
      <w:r>
        <w:t>Design decoupling mechanisms using AWS services.</w:t>
      </w:r>
    </w:p>
    <w:p w14:paraId="5572BB9E" w14:textId="77777777" w:rsidR="003B7ABD" w:rsidRDefault="003B7ABD" w:rsidP="003B7ABD">
      <w:pPr>
        <w:pStyle w:val="Standard"/>
        <w:numPr>
          <w:ilvl w:val="2"/>
          <w:numId w:val="3"/>
        </w:numPr>
      </w:pPr>
      <w:r>
        <w:t>Message Queues</w:t>
      </w:r>
    </w:p>
    <w:p w14:paraId="2D94750A" w14:textId="77777777" w:rsidR="003B7ABD" w:rsidRDefault="003B7ABD" w:rsidP="003B7ABD">
      <w:pPr>
        <w:pStyle w:val="Standard"/>
        <w:numPr>
          <w:ilvl w:val="2"/>
          <w:numId w:val="3"/>
        </w:numPr>
      </w:pPr>
      <w:r>
        <w:t>Notification topics.</w:t>
      </w:r>
    </w:p>
    <w:p w14:paraId="335AD5E7" w14:textId="77777777" w:rsidR="003B7ABD" w:rsidRDefault="003B7ABD" w:rsidP="003B7ABD">
      <w:pPr>
        <w:pStyle w:val="Standard"/>
        <w:numPr>
          <w:ilvl w:val="1"/>
          <w:numId w:val="3"/>
        </w:numPr>
      </w:pPr>
      <w:r>
        <w:t>Choose appropriate resilient storage.</w:t>
      </w:r>
    </w:p>
    <w:p w14:paraId="3ECCCD85" w14:textId="77777777" w:rsidR="003B7ABD" w:rsidRDefault="003B7ABD" w:rsidP="003B7ABD">
      <w:pPr>
        <w:pStyle w:val="Standard"/>
        <w:numPr>
          <w:ilvl w:val="2"/>
          <w:numId w:val="3"/>
        </w:numPr>
      </w:pPr>
      <w:r>
        <w:t xml:space="preserve">What are the requirements for the </w:t>
      </w:r>
      <w:proofErr w:type="gramStart"/>
      <w:r>
        <w:t>storage</w:t>
      </w:r>
      <w:proofErr w:type="gramEnd"/>
    </w:p>
    <w:p w14:paraId="51F52F8C" w14:textId="77777777" w:rsidR="003B7ABD" w:rsidRDefault="003B7ABD" w:rsidP="003B7ABD">
      <w:pPr>
        <w:pStyle w:val="Standard"/>
        <w:numPr>
          <w:ilvl w:val="2"/>
          <w:numId w:val="3"/>
        </w:numPr>
      </w:pPr>
      <w:r>
        <w:t xml:space="preserve">How often is </w:t>
      </w:r>
      <w:proofErr w:type="gramStart"/>
      <w:r>
        <w:t>accessed</w:t>
      </w:r>
      <w:proofErr w:type="gramEnd"/>
    </w:p>
    <w:p w14:paraId="462DEB98" w14:textId="77777777" w:rsidR="003B7ABD" w:rsidRDefault="003B7ABD" w:rsidP="003B7ABD">
      <w:pPr>
        <w:pStyle w:val="Standard"/>
        <w:numPr>
          <w:ilvl w:val="2"/>
          <w:numId w:val="3"/>
        </w:numPr>
      </w:pPr>
      <w:r>
        <w:t>etc</w:t>
      </w:r>
    </w:p>
    <w:p w14:paraId="6AB408F9" w14:textId="77777777" w:rsidR="003B7ABD" w:rsidRDefault="003B7ABD" w:rsidP="003B7ABD">
      <w:pPr>
        <w:pStyle w:val="Standard"/>
        <w:ind w:left="1440"/>
      </w:pPr>
    </w:p>
    <w:p w14:paraId="17C921BC" w14:textId="77777777" w:rsidR="003B7ABD" w:rsidRPr="00DE7905" w:rsidRDefault="003B7ABD" w:rsidP="003B7ABD">
      <w:pPr>
        <w:pStyle w:val="Standard"/>
        <w:numPr>
          <w:ilvl w:val="0"/>
          <w:numId w:val="3"/>
        </w:numPr>
        <w:rPr>
          <w:b/>
          <w:bCs/>
        </w:rPr>
      </w:pPr>
      <w:r w:rsidRPr="00DE7905">
        <w:rPr>
          <w:b/>
          <w:bCs/>
        </w:rPr>
        <w:t>Design High-Performing Architectures 24%</w:t>
      </w:r>
    </w:p>
    <w:p w14:paraId="1A1FE4A5" w14:textId="77777777" w:rsidR="003B7ABD" w:rsidRDefault="003B7ABD" w:rsidP="003B7ABD">
      <w:pPr>
        <w:pStyle w:val="Standard"/>
        <w:numPr>
          <w:ilvl w:val="1"/>
          <w:numId w:val="3"/>
        </w:numPr>
      </w:pPr>
      <w:r>
        <w:t>Identify elastic and scalable compute solutions for a workload.</w:t>
      </w:r>
    </w:p>
    <w:p w14:paraId="54933C05" w14:textId="77777777" w:rsidR="003B7ABD" w:rsidRDefault="003B7ABD" w:rsidP="003B7ABD">
      <w:pPr>
        <w:pStyle w:val="Standard"/>
        <w:numPr>
          <w:ilvl w:val="2"/>
          <w:numId w:val="3"/>
        </w:numPr>
      </w:pPr>
      <w:r>
        <w:t>Autoscaling groups</w:t>
      </w:r>
    </w:p>
    <w:p w14:paraId="2F7280DB" w14:textId="77777777" w:rsidR="003B7ABD" w:rsidRDefault="003B7ABD" w:rsidP="003B7ABD">
      <w:pPr>
        <w:pStyle w:val="Standard"/>
        <w:numPr>
          <w:ilvl w:val="2"/>
          <w:numId w:val="3"/>
        </w:numPr>
      </w:pPr>
      <w:r>
        <w:t xml:space="preserve">Load Balancers for handling or dispersing </w:t>
      </w:r>
      <w:proofErr w:type="gramStart"/>
      <w:r>
        <w:t>load</w:t>
      </w:r>
      <w:proofErr w:type="gramEnd"/>
    </w:p>
    <w:p w14:paraId="56C620C2" w14:textId="77777777" w:rsidR="003B7ABD" w:rsidRDefault="003B7ABD" w:rsidP="003B7ABD">
      <w:pPr>
        <w:pStyle w:val="Standard"/>
        <w:numPr>
          <w:ilvl w:val="1"/>
          <w:numId w:val="3"/>
        </w:numPr>
      </w:pPr>
      <w:r>
        <w:t xml:space="preserve">Select best high-performing and scalable </w:t>
      </w:r>
      <w:r w:rsidRPr="00925B79">
        <w:rPr>
          <w:b/>
          <w:bCs/>
        </w:rPr>
        <w:t>storage</w:t>
      </w:r>
      <w:r>
        <w:t xml:space="preserve"> solutions for a workload. </w:t>
      </w:r>
    </w:p>
    <w:p w14:paraId="09E38C18" w14:textId="77777777" w:rsidR="003B7ABD" w:rsidRDefault="003B7ABD" w:rsidP="003B7ABD">
      <w:pPr>
        <w:pStyle w:val="Standard"/>
        <w:numPr>
          <w:ilvl w:val="1"/>
          <w:numId w:val="3"/>
        </w:numPr>
      </w:pPr>
      <w:r>
        <w:t xml:space="preserve">Select best high-performing and scalable </w:t>
      </w:r>
      <w:r w:rsidRPr="00925B79">
        <w:rPr>
          <w:b/>
          <w:bCs/>
        </w:rPr>
        <w:t>network</w:t>
      </w:r>
      <w:r>
        <w:t xml:space="preserve"> solutions for a workload. </w:t>
      </w:r>
    </w:p>
    <w:p w14:paraId="7982317B" w14:textId="77777777" w:rsidR="003B7ABD" w:rsidRDefault="003B7ABD" w:rsidP="003B7ABD">
      <w:pPr>
        <w:pStyle w:val="Standard"/>
        <w:numPr>
          <w:ilvl w:val="2"/>
          <w:numId w:val="3"/>
        </w:numPr>
      </w:pPr>
      <w:r>
        <w:t xml:space="preserve">Do you need </w:t>
      </w:r>
      <w:proofErr w:type="gramStart"/>
      <w:r>
        <w:t>VPN</w:t>
      </w:r>
      <w:proofErr w:type="gramEnd"/>
      <w:r>
        <w:t xml:space="preserve"> </w:t>
      </w:r>
    </w:p>
    <w:p w14:paraId="12B147CD" w14:textId="77777777" w:rsidR="003B7ABD" w:rsidRDefault="003B7ABD" w:rsidP="003B7ABD">
      <w:pPr>
        <w:pStyle w:val="Standard"/>
        <w:numPr>
          <w:ilvl w:val="2"/>
          <w:numId w:val="3"/>
        </w:numPr>
      </w:pPr>
      <w:r>
        <w:t xml:space="preserve">Or </w:t>
      </w:r>
      <w:proofErr w:type="gramStart"/>
      <w:r>
        <w:t>Direct</w:t>
      </w:r>
      <w:proofErr w:type="gramEnd"/>
      <w:r>
        <w:t xml:space="preserve"> connect?</w:t>
      </w:r>
    </w:p>
    <w:p w14:paraId="361C5093" w14:textId="77777777" w:rsidR="003B7ABD" w:rsidRDefault="003B7ABD" w:rsidP="003B7ABD">
      <w:pPr>
        <w:pStyle w:val="Standard"/>
        <w:numPr>
          <w:ilvl w:val="2"/>
          <w:numId w:val="3"/>
        </w:numPr>
      </w:pPr>
      <w:r>
        <w:t>Etc</w:t>
      </w:r>
    </w:p>
    <w:p w14:paraId="774BEDB7" w14:textId="77777777" w:rsidR="003B7ABD" w:rsidRDefault="003B7ABD" w:rsidP="003B7ABD">
      <w:pPr>
        <w:pStyle w:val="Standard"/>
        <w:numPr>
          <w:ilvl w:val="1"/>
          <w:numId w:val="3"/>
        </w:numPr>
      </w:pPr>
      <w:r>
        <w:t xml:space="preserve">Choose best high-performing database solutions for a workload. </w:t>
      </w:r>
    </w:p>
    <w:p w14:paraId="36EB8F46" w14:textId="77777777" w:rsidR="003B7ABD" w:rsidRDefault="003B7ABD" w:rsidP="003B7ABD">
      <w:pPr>
        <w:pStyle w:val="Standard"/>
        <w:numPr>
          <w:ilvl w:val="2"/>
          <w:numId w:val="3"/>
        </w:numPr>
      </w:pPr>
      <w:r>
        <w:lastRenderedPageBreak/>
        <w:t xml:space="preserve">You need relational database? Like </w:t>
      </w:r>
      <w:proofErr w:type="spellStart"/>
      <w:r>
        <w:t>Dynamodb</w:t>
      </w:r>
      <w:proofErr w:type="spellEnd"/>
    </w:p>
    <w:p w14:paraId="05E44BC5" w14:textId="77777777" w:rsidR="003B7ABD" w:rsidRDefault="003B7ABD" w:rsidP="003B7ABD">
      <w:pPr>
        <w:pStyle w:val="Standard"/>
        <w:numPr>
          <w:ilvl w:val="2"/>
          <w:numId w:val="3"/>
        </w:numPr>
      </w:pPr>
      <w:r>
        <w:t>Or Amazon Redshift?</w:t>
      </w:r>
    </w:p>
    <w:p w14:paraId="223B8827" w14:textId="77777777" w:rsidR="003B7ABD" w:rsidRDefault="003B7ABD" w:rsidP="003B7ABD">
      <w:pPr>
        <w:pStyle w:val="Standard"/>
        <w:numPr>
          <w:ilvl w:val="2"/>
          <w:numId w:val="3"/>
        </w:numPr>
      </w:pPr>
      <w:r>
        <w:t>etc</w:t>
      </w:r>
    </w:p>
    <w:p w14:paraId="60E313DC" w14:textId="77777777" w:rsidR="003B7ABD" w:rsidRDefault="003B7ABD" w:rsidP="003B7ABD">
      <w:pPr>
        <w:pStyle w:val="Standard"/>
      </w:pPr>
    </w:p>
    <w:p w14:paraId="027DDB02" w14:textId="77777777" w:rsidR="003B7ABD" w:rsidRPr="00C15C21" w:rsidRDefault="003B7ABD" w:rsidP="003B7ABD">
      <w:pPr>
        <w:pStyle w:val="Standard"/>
        <w:numPr>
          <w:ilvl w:val="0"/>
          <w:numId w:val="3"/>
        </w:numPr>
        <w:rPr>
          <w:b/>
          <w:bCs/>
        </w:rPr>
      </w:pPr>
      <w:r w:rsidRPr="00C15C21">
        <w:rPr>
          <w:b/>
          <w:bCs/>
        </w:rPr>
        <w:t>Design Secure Architectures 30%</w:t>
      </w:r>
    </w:p>
    <w:p w14:paraId="31478769" w14:textId="77777777" w:rsidR="003B7ABD" w:rsidRDefault="003B7ABD" w:rsidP="003B7ABD">
      <w:pPr>
        <w:pStyle w:val="Standard"/>
        <w:numPr>
          <w:ilvl w:val="1"/>
          <w:numId w:val="3"/>
        </w:numPr>
      </w:pPr>
      <w:r>
        <w:t xml:space="preserve">Design secure access to AWS </w:t>
      </w:r>
      <w:proofErr w:type="gramStart"/>
      <w:r>
        <w:t>resources</w:t>
      </w:r>
      <w:proofErr w:type="gramEnd"/>
    </w:p>
    <w:p w14:paraId="20229D04" w14:textId="77777777" w:rsidR="003B7ABD" w:rsidRDefault="003B7ABD" w:rsidP="003B7ABD">
      <w:pPr>
        <w:pStyle w:val="Standard"/>
        <w:numPr>
          <w:ilvl w:val="2"/>
          <w:numId w:val="3"/>
        </w:numPr>
      </w:pPr>
      <w:r>
        <w:t>IAM</w:t>
      </w:r>
    </w:p>
    <w:p w14:paraId="6AEE7313" w14:textId="77777777" w:rsidR="003B7ABD" w:rsidRDefault="003B7ABD" w:rsidP="003B7ABD">
      <w:pPr>
        <w:pStyle w:val="Standard"/>
        <w:numPr>
          <w:ilvl w:val="2"/>
          <w:numId w:val="3"/>
        </w:numPr>
      </w:pPr>
      <w:r>
        <w:t>AWS single sign-on</w:t>
      </w:r>
    </w:p>
    <w:p w14:paraId="58C18AD3" w14:textId="77777777" w:rsidR="003B7ABD" w:rsidRDefault="003B7ABD" w:rsidP="003B7ABD">
      <w:pPr>
        <w:pStyle w:val="Standard"/>
        <w:numPr>
          <w:ilvl w:val="2"/>
          <w:numId w:val="3"/>
        </w:numPr>
      </w:pPr>
      <w:r>
        <w:t>Etc</w:t>
      </w:r>
    </w:p>
    <w:p w14:paraId="13F7A249" w14:textId="77777777" w:rsidR="003B7ABD" w:rsidRDefault="003B7ABD" w:rsidP="003B7ABD">
      <w:pPr>
        <w:pStyle w:val="Standard"/>
        <w:ind w:left="2160"/>
      </w:pPr>
    </w:p>
    <w:p w14:paraId="1E1997FF" w14:textId="77777777" w:rsidR="003B7ABD" w:rsidRDefault="003B7ABD" w:rsidP="003B7ABD">
      <w:pPr>
        <w:pStyle w:val="Standard"/>
        <w:numPr>
          <w:ilvl w:val="1"/>
          <w:numId w:val="3"/>
        </w:numPr>
      </w:pPr>
      <w:r>
        <w:t xml:space="preserve">Design secure application </w:t>
      </w:r>
      <w:proofErr w:type="gramStart"/>
      <w:r>
        <w:t>tiers</w:t>
      </w:r>
      <w:proofErr w:type="gramEnd"/>
    </w:p>
    <w:p w14:paraId="56E8E46E" w14:textId="77777777" w:rsidR="003B7ABD" w:rsidRDefault="003B7ABD" w:rsidP="003B7ABD">
      <w:pPr>
        <w:pStyle w:val="Standard"/>
        <w:ind w:left="1440"/>
      </w:pPr>
    </w:p>
    <w:p w14:paraId="3F904526" w14:textId="77777777" w:rsidR="003B7ABD" w:rsidRDefault="003B7ABD" w:rsidP="003B7ABD">
      <w:pPr>
        <w:pStyle w:val="Standard"/>
        <w:numPr>
          <w:ilvl w:val="1"/>
          <w:numId w:val="3"/>
        </w:numPr>
      </w:pPr>
      <w:r>
        <w:t xml:space="preserve">Select appropriate data security </w:t>
      </w:r>
      <w:proofErr w:type="gramStart"/>
      <w:r>
        <w:t>options</w:t>
      </w:r>
      <w:proofErr w:type="gramEnd"/>
    </w:p>
    <w:p w14:paraId="1CB99FF1" w14:textId="77777777" w:rsidR="003B7ABD" w:rsidRDefault="003B7ABD" w:rsidP="003B7ABD">
      <w:pPr>
        <w:pStyle w:val="Standard"/>
        <w:numPr>
          <w:ilvl w:val="2"/>
          <w:numId w:val="3"/>
        </w:numPr>
      </w:pPr>
      <w:r>
        <w:t>Encryption at rest</w:t>
      </w:r>
    </w:p>
    <w:p w14:paraId="1839B1ED" w14:textId="77777777" w:rsidR="003B7ABD" w:rsidRDefault="003B7ABD" w:rsidP="003B7ABD">
      <w:pPr>
        <w:pStyle w:val="Standard"/>
        <w:numPr>
          <w:ilvl w:val="2"/>
          <w:numId w:val="3"/>
        </w:numPr>
      </w:pPr>
      <w:r>
        <w:t>Encryption in transit</w:t>
      </w:r>
    </w:p>
    <w:p w14:paraId="786B8E9C" w14:textId="77777777" w:rsidR="003B7ABD" w:rsidRDefault="003B7ABD" w:rsidP="003B7ABD">
      <w:pPr>
        <w:pStyle w:val="Standard"/>
        <w:numPr>
          <w:ilvl w:val="2"/>
          <w:numId w:val="3"/>
        </w:numPr>
      </w:pPr>
      <w:r>
        <w:t>etc</w:t>
      </w:r>
    </w:p>
    <w:p w14:paraId="514AFBBE" w14:textId="77777777" w:rsidR="003B7ABD" w:rsidRDefault="003B7ABD" w:rsidP="003B7ABD">
      <w:pPr>
        <w:pStyle w:val="Standard"/>
        <w:ind w:left="720"/>
      </w:pPr>
    </w:p>
    <w:p w14:paraId="44A898A4" w14:textId="77777777" w:rsidR="003B7ABD" w:rsidRPr="00C15C21" w:rsidRDefault="003B7ABD" w:rsidP="003B7ABD">
      <w:pPr>
        <w:pStyle w:val="Standard"/>
        <w:numPr>
          <w:ilvl w:val="0"/>
          <w:numId w:val="3"/>
        </w:numPr>
        <w:rPr>
          <w:b/>
          <w:bCs/>
        </w:rPr>
      </w:pPr>
      <w:r w:rsidRPr="00C15C21">
        <w:rPr>
          <w:b/>
          <w:bCs/>
        </w:rPr>
        <w:t>Design Cost-Optimized Architectures 20%</w:t>
      </w:r>
    </w:p>
    <w:p w14:paraId="12F4A5A5" w14:textId="77777777" w:rsidR="003B7ABD" w:rsidRDefault="003B7ABD" w:rsidP="003B7ABD">
      <w:pPr>
        <w:pStyle w:val="Standard"/>
        <w:numPr>
          <w:ilvl w:val="1"/>
          <w:numId w:val="3"/>
        </w:numPr>
      </w:pPr>
      <w:r>
        <w:t xml:space="preserve">Identify cost-effective storage </w:t>
      </w:r>
      <w:proofErr w:type="gramStart"/>
      <w:r>
        <w:t>solutions</w:t>
      </w:r>
      <w:proofErr w:type="gramEnd"/>
    </w:p>
    <w:p w14:paraId="4E836B28" w14:textId="77777777" w:rsidR="003B7ABD" w:rsidRDefault="003B7ABD" w:rsidP="003B7ABD">
      <w:pPr>
        <w:pStyle w:val="Standard"/>
        <w:numPr>
          <w:ilvl w:val="2"/>
          <w:numId w:val="3"/>
        </w:numPr>
      </w:pPr>
      <w:r>
        <w:t>Different tiers in S3 storage</w:t>
      </w:r>
    </w:p>
    <w:p w14:paraId="22B2AA8F" w14:textId="77777777" w:rsidR="003B7ABD" w:rsidRDefault="003B7ABD" w:rsidP="003B7ABD">
      <w:pPr>
        <w:pStyle w:val="Standard"/>
        <w:numPr>
          <w:ilvl w:val="1"/>
          <w:numId w:val="3"/>
        </w:numPr>
      </w:pPr>
      <w:r>
        <w:t>Identity most cost-effective compute and database services</w:t>
      </w:r>
    </w:p>
    <w:p w14:paraId="3B45FF4D" w14:textId="77777777" w:rsidR="003B7ABD" w:rsidRDefault="003B7ABD" w:rsidP="003B7ABD">
      <w:pPr>
        <w:pStyle w:val="Standard"/>
        <w:numPr>
          <w:ilvl w:val="2"/>
          <w:numId w:val="3"/>
        </w:numPr>
      </w:pPr>
      <w:r>
        <w:t>Aurora serverless</w:t>
      </w:r>
    </w:p>
    <w:p w14:paraId="075FEE2A" w14:textId="77777777" w:rsidR="003B7ABD" w:rsidRDefault="003B7ABD" w:rsidP="003B7ABD">
      <w:pPr>
        <w:pStyle w:val="Standard"/>
        <w:numPr>
          <w:ilvl w:val="2"/>
          <w:numId w:val="3"/>
        </w:numPr>
      </w:pPr>
      <w:r>
        <w:t>Spot instances for EC2</w:t>
      </w:r>
    </w:p>
    <w:p w14:paraId="064075C9" w14:textId="77777777" w:rsidR="003B7ABD" w:rsidRDefault="003B7ABD" w:rsidP="003B7ABD">
      <w:pPr>
        <w:pStyle w:val="Standard"/>
        <w:numPr>
          <w:ilvl w:val="2"/>
          <w:numId w:val="3"/>
        </w:numPr>
      </w:pPr>
      <w:r>
        <w:t>Etc</w:t>
      </w:r>
    </w:p>
    <w:p w14:paraId="71F36028" w14:textId="77777777" w:rsidR="003B7ABD" w:rsidRPr="00EC4D6A" w:rsidRDefault="003B7ABD" w:rsidP="003B7ABD">
      <w:pPr>
        <w:pStyle w:val="Standard"/>
        <w:numPr>
          <w:ilvl w:val="1"/>
          <w:numId w:val="3"/>
        </w:numPr>
      </w:pPr>
      <w:r>
        <w:t>Designing cost-optimized network architectures</w:t>
      </w:r>
    </w:p>
    <w:p w14:paraId="3EC82978" w14:textId="77777777" w:rsidR="00B959AA" w:rsidRDefault="00B959AA"/>
    <w:p w14:paraId="410875F7" w14:textId="77777777" w:rsidR="00B959AA" w:rsidRDefault="00B959AA" w:rsidP="00B959AA">
      <w:pPr>
        <w:pStyle w:val="Standard"/>
        <w:pBdr>
          <w:bottom w:val="double" w:sz="2" w:space="2" w:color="000000"/>
        </w:pBdr>
        <w:rPr>
          <w:b/>
          <w:bCs/>
        </w:rPr>
      </w:pPr>
    </w:p>
    <w:p w14:paraId="7CA266F6" w14:textId="77777777" w:rsidR="00B959AA" w:rsidRDefault="00B959AA" w:rsidP="00B959AA">
      <w:pPr>
        <w:pStyle w:val="Standard"/>
        <w:rPr>
          <w:b/>
          <w:bCs/>
        </w:rPr>
      </w:pPr>
    </w:p>
    <w:p w14:paraId="7D54E13A" w14:textId="77777777" w:rsidR="00B959AA" w:rsidRDefault="00B959AA" w:rsidP="00B959AA">
      <w:pPr>
        <w:pStyle w:val="Standard"/>
        <w:jc w:val="center"/>
        <w:rPr>
          <w:b/>
          <w:bCs/>
          <w:sz w:val="32"/>
          <w:szCs w:val="32"/>
          <w:shd w:val="clear" w:color="auto" w:fill="FFF200"/>
        </w:rPr>
      </w:pPr>
      <w:r>
        <w:rPr>
          <w:b/>
          <w:bCs/>
          <w:sz w:val="32"/>
          <w:szCs w:val="32"/>
          <w:shd w:val="clear" w:color="auto" w:fill="FFF200"/>
        </w:rPr>
        <w:t>AWS Fundamentals</w:t>
      </w:r>
    </w:p>
    <w:p w14:paraId="3C5163A2" w14:textId="77777777" w:rsidR="00B959AA" w:rsidRDefault="00B959AA" w:rsidP="00B959AA">
      <w:pPr>
        <w:pStyle w:val="Standard"/>
      </w:pPr>
    </w:p>
    <w:p w14:paraId="1968178B" w14:textId="77777777" w:rsidR="00B959AA" w:rsidRDefault="00B959AA" w:rsidP="00B959AA">
      <w:pPr>
        <w:pStyle w:val="Standard"/>
      </w:pPr>
    </w:p>
    <w:p w14:paraId="495BF33B" w14:textId="77777777" w:rsidR="00B959AA" w:rsidRPr="001B1750" w:rsidRDefault="00B959AA" w:rsidP="00B959AA">
      <w:pPr>
        <w:pStyle w:val="Standard"/>
        <w:ind w:left="360"/>
        <w:rPr>
          <w:b/>
          <w:bCs/>
        </w:rPr>
      </w:pPr>
      <w:r w:rsidRPr="001B1750">
        <w:rPr>
          <w:b/>
          <w:bCs/>
        </w:rPr>
        <w:t>The building Blocks of AWS: Availability Zones and Regions</w:t>
      </w:r>
    </w:p>
    <w:p w14:paraId="678F0010" w14:textId="77777777" w:rsidR="00B959AA" w:rsidRDefault="00B959AA" w:rsidP="00B959AA">
      <w:pPr>
        <w:pStyle w:val="Standard"/>
        <w:ind w:left="360"/>
      </w:pPr>
    </w:p>
    <w:p w14:paraId="740259A6" w14:textId="77777777" w:rsidR="00B959AA" w:rsidRDefault="00B959AA" w:rsidP="00B959AA">
      <w:pPr>
        <w:pStyle w:val="Standard"/>
        <w:ind w:left="360"/>
      </w:pPr>
      <w:r w:rsidRPr="001B1750">
        <w:rPr>
          <w:b/>
          <w:bCs/>
        </w:rPr>
        <w:t>Region:</w:t>
      </w:r>
      <w:r>
        <w:t xml:space="preserve"> Is a physical location, like London, New York, Sidney, etc</w:t>
      </w:r>
    </w:p>
    <w:p w14:paraId="19362E77" w14:textId="77777777" w:rsidR="00B959AA" w:rsidRDefault="00B959AA" w:rsidP="00B959AA">
      <w:pPr>
        <w:pStyle w:val="Standard"/>
        <w:ind w:left="360"/>
      </w:pPr>
    </w:p>
    <w:p w14:paraId="4EA15A21" w14:textId="77777777" w:rsidR="00B959AA" w:rsidRPr="001B1750" w:rsidRDefault="00B959AA" w:rsidP="00B959AA">
      <w:pPr>
        <w:pStyle w:val="Standard"/>
        <w:ind w:left="360"/>
        <w:rPr>
          <w:b/>
          <w:bCs/>
        </w:rPr>
      </w:pPr>
      <w:r w:rsidRPr="001B1750">
        <w:rPr>
          <w:b/>
          <w:bCs/>
        </w:rPr>
        <w:t xml:space="preserve">Availability Zone (AZ): </w:t>
      </w:r>
    </w:p>
    <w:p w14:paraId="1F0B8818" w14:textId="77777777" w:rsidR="00B959AA" w:rsidRDefault="00B959AA" w:rsidP="00B959AA">
      <w:pPr>
        <w:pStyle w:val="Standard"/>
        <w:numPr>
          <w:ilvl w:val="0"/>
          <w:numId w:val="5"/>
        </w:numPr>
      </w:pPr>
      <w:r>
        <w:t xml:space="preserve">Is a </w:t>
      </w:r>
      <w:proofErr w:type="spellStart"/>
      <w:r>
        <w:t>datacenter</w:t>
      </w:r>
      <w:proofErr w:type="spellEnd"/>
      <w:r>
        <w:t xml:space="preserve"> withing a region. Each region must have at least 3 or more AZ.</w:t>
      </w:r>
    </w:p>
    <w:p w14:paraId="1870CDF9" w14:textId="77777777" w:rsidR="00B959AA" w:rsidRDefault="00B959AA" w:rsidP="00B959AA">
      <w:pPr>
        <w:pStyle w:val="Standard"/>
        <w:ind w:left="360"/>
      </w:pPr>
    </w:p>
    <w:p w14:paraId="3A9A8759" w14:textId="77777777" w:rsidR="00B959AA" w:rsidRDefault="00B959AA" w:rsidP="00B959AA">
      <w:pPr>
        <w:pStyle w:val="Standard"/>
        <w:numPr>
          <w:ilvl w:val="0"/>
          <w:numId w:val="5"/>
        </w:numPr>
      </w:pPr>
      <w:r>
        <w:t xml:space="preserve">An AZ could be several </w:t>
      </w:r>
      <w:proofErr w:type="spellStart"/>
      <w:r>
        <w:t>datacenters</w:t>
      </w:r>
      <w:proofErr w:type="spellEnd"/>
      <w:r>
        <w:t xml:space="preserve"> if they are close together, then will be grouped in an AZ.</w:t>
      </w:r>
    </w:p>
    <w:p w14:paraId="55473C85" w14:textId="77777777" w:rsidR="00B959AA" w:rsidRDefault="00B959AA" w:rsidP="00B959AA">
      <w:pPr>
        <w:pStyle w:val="Standard"/>
        <w:ind w:left="360"/>
      </w:pPr>
    </w:p>
    <w:p w14:paraId="28E99655" w14:textId="77777777" w:rsidR="00B959AA" w:rsidRDefault="00B959AA" w:rsidP="00B959AA">
      <w:pPr>
        <w:pStyle w:val="Standard"/>
        <w:numPr>
          <w:ilvl w:val="0"/>
          <w:numId w:val="5"/>
        </w:numPr>
      </w:pPr>
      <w:r>
        <w:t>Each AZ must be separated between them by many kilometres, although all are within 100 km of each other.</w:t>
      </w:r>
    </w:p>
    <w:p w14:paraId="2438F074" w14:textId="77777777" w:rsidR="00B959AA" w:rsidRDefault="00B959AA" w:rsidP="00B959AA">
      <w:pPr>
        <w:pStyle w:val="Standard"/>
        <w:ind w:left="360"/>
      </w:pPr>
    </w:p>
    <w:p w14:paraId="376D671C" w14:textId="77777777" w:rsidR="00B959AA" w:rsidRPr="00F25911" w:rsidRDefault="00B959AA" w:rsidP="00B959AA">
      <w:pPr>
        <w:pStyle w:val="Standard"/>
        <w:ind w:left="360"/>
        <w:rPr>
          <w:b/>
          <w:bCs/>
        </w:rPr>
      </w:pPr>
      <w:r w:rsidRPr="00F25911">
        <w:rPr>
          <w:b/>
          <w:bCs/>
        </w:rPr>
        <w:t>Edge Locations:</w:t>
      </w:r>
    </w:p>
    <w:p w14:paraId="7B197642" w14:textId="77777777" w:rsidR="00B959AA" w:rsidRDefault="00B959AA" w:rsidP="00B959AA">
      <w:pPr>
        <w:pStyle w:val="Standard"/>
        <w:numPr>
          <w:ilvl w:val="0"/>
          <w:numId w:val="6"/>
        </w:numPr>
      </w:pPr>
      <w:r>
        <w:t>Endpoint used for caching content.</w:t>
      </w:r>
    </w:p>
    <w:p w14:paraId="1ADAC10F" w14:textId="77777777" w:rsidR="00B959AA" w:rsidRDefault="00B959AA" w:rsidP="00B959AA">
      <w:pPr>
        <w:pStyle w:val="Standard"/>
        <w:numPr>
          <w:ilvl w:val="0"/>
          <w:numId w:val="6"/>
        </w:numPr>
      </w:pPr>
      <w:r>
        <w:t>There are many more Edge Locations than Regions.</w:t>
      </w:r>
    </w:p>
    <w:p w14:paraId="46984375" w14:textId="5214A66B" w:rsidR="00B959AA" w:rsidRDefault="00B959AA" w:rsidP="00B959AA">
      <w:pPr>
        <w:pStyle w:val="Standard"/>
        <w:numPr>
          <w:ilvl w:val="0"/>
          <w:numId w:val="6"/>
        </w:numPr>
      </w:pPr>
      <w:r>
        <w:t>Typically consists of CloudFront, Amazon’s CDN</w:t>
      </w:r>
    </w:p>
    <w:p w14:paraId="47E29434" w14:textId="77777777" w:rsidR="00AA473E" w:rsidRPr="00AA473E" w:rsidRDefault="00AA473E" w:rsidP="00AA473E">
      <w:pPr>
        <w:pStyle w:val="Standard"/>
        <w:ind w:left="1080"/>
      </w:pPr>
    </w:p>
    <w:p w14:paraId="5A60B9B7" w14:textId="77777777" w:rsidR="00B959AA" w:rsidRDefault="00B959AA" w:rsidP="00B959AA">
      <w:pPr>
        <w:pStyle w:val="Standard"/>
      </w:pPr>
      <w:r>
        <w:rPr>
          <w:b/>
          <w:bCs/>
          <w:sz w:val="32"/>
          <w:szCs w:val="32"/>
          <w:shd w:val="clear" w:color="auto" w:fill="FFF200"/>
        </w:rPr>
        <w:lastRenderedPageBreak/>
        <w:t>Who Owns What in the Cloud</w:t>
      </w:r>
    </w:p>
    <w:p w14:paraId="4BC195FE" w14:textId="77777777" w:rsidR="00B959AA" w:rsidRDefault="00B959AA" w:rsidP="00B959AA">
      <w:pPr>
        <w:pStyle w:val="Standard"/>
      </w:pPr>
    </w:p>
    <w:p w14:paraId="5CA41C6B" w14:textId="77777777" w:rsidR="00B959AA" w:rsidRPr="00566A37" w:rsidRDefault="00B959AA" w:rsidP="00B959AA">
      <w:pPr>
        <w:pStyle w:val="Standard"/>
        <w:rPr>
          <w:b/>
          <w:bCs/>
        </w:rPr>
      </w:pPr>
      <w:r w:rsidRPr="00566A37">
        <w:rPr>
          <w:b/>
          <w:bCs/>
        </w:rPr>
        <w:t>The Shared Responsibility Model:</w:t>
      </w:r>
    </w:p>
    <w:p w14:paraId="1EE32B56" w14:textId="77777777" w:rsidR="00B959AA" w:rsidRDefault="00B959AA" w:rsidP="00B959AA">
      <w:pPr>
        <w:pStyle w:val="Standard"/>
      </w:pPr>
    </w:p>
    <w:p w14:paraId="0C023C64" w14:textId="77777777" w:rsidR="00B959AA" w:rsidRPr="005D3DE7" w:rsidRDefault="00B959AA" w:rsidP="00B959AA">
      <w:pPr>
        <w:pStyle w:val="Standard"/>
        <w:rPr>
          <w:b/>
          <w:bCs/>
        </w:rPr>
      </w:pPr>
      <w:r w:rsidRPr="005D3DE7">
        <w:rPr>
          <w:b/>
          <w:bCs/>
        </w:rPr>
        <w:t xml:space="preserve">Customer: </w:t>
      </w:r>
    </w:p>
    <w:p w14:paraId="4CD37A01" w14:textId="77777777" w:rsidR="00B959AA" w:rsidRDefault="00B959AA" w:rsidP="00B959AA">
      <w:pPr>
        <w:pStyle w:val="Standard"/>
      </w:pPr>
      <w:r>
        <w:t xml:space="preserve">Responsible for security </w:t>
      </w:r>
      <w:r w:rsidRPr="005D3DE7">
        <w:rPr>
          <w:b/>
          <w:bCs/>
        </w:rPr>
        <w:t>IN</w:t>
      </w:r>
      <w:r>
        <w:t xml:space="preserve"> the Cloud:</w:t>
      </w:r>
    </w:p>
    <w:p w14:paraId="67FC629C" w14:textId="77777777" w:rsidR="00B959AA" w:rsidRDefault="00B959AA" w:rsidP="00B959AA">
      <w:pPr>
        <w:pStyle w:val="Standard"/>
      </w:pPr>
    </w:p>
    <w:p w14:paraId="585FEA3D" w14:textId="77777777" w:rsidR="00B959AA" w:rsidRDefault="00B959AA" w:rsidP="00B959AA">
      <w:pPr>
        <w:pStyle w:val="Standard"/>
      </w:pPr>
      <w:r w:rsidRPr="005D3DE7">
        <w:rPr>
          <w:noProof/>
        </w:rPr>
        <w:drawing>
          <wp:inline distT="0" distB="0" distL="0" distR="0" wp14:anchorId="00935769" wp14:editId="2F8CFBA3">
            <wp:extent cx="6120130" cy="1374775"/>
            <wp:effectExtent l="0" t="0" r="1270" b="0"/>
            <wp:docPr id="10224220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058" name="Picture 1" descr="A close-up of a sign&#10;&#10;Description automatically generated"/>
                    <pic:cNvPicPr/>
                  </pic:nvPicPr>
                  <pic:blipFill>
                    <a:blip r:embed="rId8"/>
                    <a:stretch>
                      <a:fillRect/>
                    </a:stretch>
                  </pic:blipFill>
                  <pic:spPr>
                    <a:xfrm>
                      <a:off x="0" y="0"/>
                      <a:ext cx="6120130" cy="1374775"/>
                    </a:xfrm>
                    <a:prstGeom prst="rect">
                      <a:avLst/>
                    </a:prstGeom>
                  </pic:spPr>
                </pic:pic>
              </a:graphicData>
            </a:graphic>
          </wp:inline>
        </w:drawing>
      </w:r>
    </w:p>
    <w:p w14:paraId="72AA11C1" w14:textId="77777777" w:rsidR="00B959AA" w:rsidRDefault="00B959AA" w:rsidP="00B959AA">
      <w:pPr>
        <w:pStyle w:val="Standard"/>
      </w:pPr>
    </w:p>
    <w:p w14:paraId="01781307" w14:textId="77777777" w:rsidR="00B959AA" w:rsidRDefault="00B959AA" w:rsidP="00B959AA">
      <w:pPr>
        <w:pStyle w:val="Standard"/>
      </w:pPr>
    </w:p>
    <w:p w14:paraId="767E9508" w14:textId="77777777" w:rsidR="00B959AA" w:rsidRPr="0032329F" w:rsidRDefault="00B959AA" w:rsidP="00B959AA">
      <w:pPr>
        <w:pStyle w:val="Standard"/>
        <w:rPr>
          <w:b/>
          <w:bCs/>
        </w:rPr>
      </w:pPr>
      <w:r w:rsidRPr="0032329F">
        <w:rPr>
          <w:b/>
          <w:bCs/>
        </w:rPr>
        <w:t>AWS:</w:t>
      </w:r>
    </w:p>
    <w:p w14:paraId="71285B86" w14:textId="77777777" w:rsidR="00B959AA" w:rsidRDefault="00B959AA" w:rsidP="00B959AA">
      <w:pPr>
        <w:pStyle w:val="Standard"/>
      </w:pPr>
      <w:r>
        <w:t xml:space="preserve">Responsible for security </w:t>
      </w:r>
      <w:r w:rsidRPr="0032329F">
        <w:rPr>
          <w:b/>
          <w:bCs/>
        </w:rPr>
        <w:t>OF</w:t>
      </w:r>
      <w:r>
        <w:t xml:space="preserve"> the Cloud:</w:t>
      </w:r>
    </w:p>
    <w:p w14:paraId="344C2695" w14:textId="77777777" w:rsidR="00B959AA" w:rsidRDefault="00B959AA" w:rsidP="00B959AA">
      <w:pPr>
        <w:pStyle w:val="Standard"/>
      </w:pPr>
    </w:p>
    <w:p w14:paraId="6870E231" w14:textId="77777777" w:rsidR="00B959AA" w:rsidRDefault="00B959AA" w:rsidP="00B959AA">
      <w:pPr>
        <w:pStyle w:val="Standard"/>
      </w:pPr>
      <w:r w:rsidRPr="00E5083C">
        <w:rPr>
          <w:noProof/>
        </w:rPr>
        <w:drawing>
          <wp:inline distT="0" distB="0" distL="0" distR="0" wp14:anchorId="4E9E614D" wp14:editId="2D079816">
            <wp:extent cx="6120130" cy="1325245"/>
            <wp:effectExtent l="0" t="0" r="1270" b="0"/>
            <wp:docPr id="1247965922"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5922" name="Picture 1" descr="A purple rectangular object with white text&#10;&#10;Description automatically generated"/>
                    <pic:cNvPicPr/>
                  </pic:nvPicPr>
                  <pic:blipFill>
                    <a:blip r:embed="rId9"/>
                    <a:stretch>
                      <a:fillRect/>
                    </a:stretch>
                  </pic:blipFill>
                  <pic:spPr>
                    <a:xfrm>
                      <a:off x="0" y="0"/>
                      <a:ext cx="6120130" cy="1325245"/>
                    </a:xfrm>
                    <a:prstGeom prst="rect">
                      <a:avLst/>
                    </a:prstGeom>
                  </pic:spPr>
                </pic:pic>
              </a:graphicData>
            </a:graphic>
          </wp:inline>
        </w:drawing>
      </w:r>
    </w:p>
    <w:p w14:paraId="2CD1653C" w14:textId="77777777" w:rsidR="00B959AA" w:rsidRDefault="00B959AA" w:rsidP="00B959AA">
      <w:pPr>
        <w:pStyle w:val="Standard"/>
        <w:rPr>
          <w:b/>
          <w:bCs/>
          <w:highlight w:val="yellow"/>
        </w:rPr>
      </w:pPr>
    </w:p>
    <w:p w14:paraId="782571C8" w14:textId="77777777" w:rsidR="00B959AA" w:rsidRPr="000C0B92" w:rsidRDefault="00B959AA" w:rsidP="00B959AA">
      <w:pPr>
        <w:pStyle w:val="Standard"/>
        <w:rPr>
          <w:b/>
          <w:bCs/>
        </w:rPr>
      </w:pPr>
      <w:r w:rsidRPr="000C0B92">
        <w:rPr>
          <w:b/>
          <w:bCs/>
          <w:highlight w:val="yellow"/>
        </w:rPr>
        <w:t>Exam Tips:</w:t>
      </w:r>
    </w:p>
    <w:p w14:paraId="4F8AEE55" w14:textId="77777777" w:rsidR="00B959AA" w:rsidRDefault="00B959AA" w:rsidP="00B959AA">
      <w:pPr>
        <w:pStyle w:val="Standard"/>
      </w:pPr>
    </w:p>
    <w:p w14:paraId="1FE60347" w14:textId="77777777" w:rsidR="00B959AA" w:rsidRDefault="00B959AA" w:rsidP="00B959AA">
      <w:pPr>
        <w:pStyle w:val="Standard"/>
      </w:pPr>
      <w:r>
        <w:t xml:space="preserve">To know who is responsible (me or Amazon) ask: </w:t>
      </w:r>
    </w:p>
    <w:p w14:paraId="561890CF" w14:textId="77777777" w:rsidR="00B959AA" w:rsidRDefault="00B959AA" w:rsidP="00B959AA">
      <w:pPr>
        <w:pStyle w:val="Standard"/>
      </w:pPr>
    </w:p>
    <w:p w14:paraId="0778431F" w14:textId="77777777" w:rsidR="00B959AA" w:rsidRDefault="00B959AA" w:rsidP="00B959AA">
      <w:pPr>
        <w:pStyle w:val="Standard"/>
      </w:pPr>
      <w:r>
        <w:t>Can I do it myself in the AWS management console?</w:t>
      </w:r>
    </w:p>
    <w:p w14:paraId="2BB3C1A6" w14:textId="77777777" w:rsidR="00B959AA" w:rsidRDefault="00B959AA" w:rsidP="00B959AA">
      <w:pPr>
        <w:pStyle w:val="Standard"/>
      </w:pPr>
    </w:p>
    <w:p w14:paraId="2A18B86D" w14:textId="77777777" w:rsidR="00B959AA" w:rsidRDefault="00B959AA" w:rsidP="00B959AA">
      <w:pPr>
        <w:pStyle w:val="Standard"/>
      </w:pPr>
      <w:r w:rsidRPr="000C0B92">
        <w:rPr>
          <w:b/>
          <w:bCs/>
        </w:rPr>
        <w:t>If yes</w:t>
      </w:r>
      <w:r>
        <w:t>, you are likely responsible:</w:t>
      </w:r>
    </w:p>
    <w:p w14:paraId="1167ED24" w14:textId="77777777" w:rsidR="00B959AA" w:rsidRDefault="00B959AA" w:rsidP="00B959AA">
      <w:pPr>
        <w:pStyle w:val="Standard"/>
      </w:pPr>
      <w:r>
        <w:t xml:space="preserve">Security Groups, IAM users, patching EC2 OS, pathing </w:t>
      </w:r>
      <w:proofErr w:type="spellStart"/>
      <w:r>
        <w:t>db</w:t>
      </w:r>
      <w:proofErr w:type="spellEnd"/>
      <w:r>
        <w:t xml:space="preserve"> running in EC2.</w:t>
      </w:r>
    </w:p>
    <w:p w14:paraId="5B0132C0" w14:textId="77777777" w:rsidR="00B959AA" w:rsidRDefault="00B959AA" w:rsidP="00B959AA">
      <w:pPr>
        <w:pStyle w:val="Standard"/>
      </w:pPr>
    </w:p>
    <w:p w14:paraId="5804E430" w14:textId="77777777" w:rsidR="00B959AA" w:rsidRPr="000C0B92" w:rsidRDefault="00B959AA" w:rsidP="00B959AA">
      <w:pPr>
        <w:pStyle w:val="Standard"/>
        <w:rPr>
          <w:b/>
          <w:bCs/>
        </w:rPr>
      </w:pPr>
      <w:r w:rsidRPr="000C0B92">
        <w:rPr>
          <w:b/>
          <w:bCs/>
        </w:rPr>
        <w:t>If not:</w:t>
      </w:r>
    </w:p>
    <w:p w14:paraId="4EB2E99E" w14:textId="77777777" w:rsidR="00B959AA" w:rsidRDefault="00B959AA" w:rsidP="00B959AA">
      <w:pPr>
        <w:pStyle w:val="Standard"/>
      </w:pPr>
      <w:r>
        <w:t xml:space="preserve">Management of </w:t>
      </w:r>
      <w:proofErr w:type="spellStart"/>
      <w:r>
        <w:t>datacenters</w:t>
      </w:r>
      <w:proofErr w:type="spellEnd"/>
      <w:r>
        <w:t>, security cameras, cabling, patching RDS OS, etc.</w:t>
      </w:r>
    </w:p>
    <w:p w14:paraId="40B9269E" w14:textId="77777777" w:rsidR="00B959AA" w:rsidRDefault="00B959AA" w:rsidP="00B959AA">
      <w:pPr>
        <w:pStyle w:val="Standard"/>
      </w:pPr>
    </w:p>
    <w:p w14:paraId="1A0B5B89" w14:textId="77777777" w:rsidR="00B959AA" w:rsidRPr="00776A49" w:rsidRDefault="00B959AA" w:rsidP="00B959AA">
      <w:pPr>
        <w:pStyle w:val="Standard"/>
        <w:rPr>
          <w:b/>
          <w:bCs/>
        </w:rPr>
      </w:pPr>
      <w:r w:rsidRPr="00776A49">
        <w:rPr>
          <w:b/>
          <w:bCs/>
        </w:rPr>
        <w:t xml:space="preserve">Shared responsibility: </w:t>
      </w:r>
    </w:p>
    <w:p w14:paraId="40C34BF8" w14:textId="77777777" w:rsidR="00B959AA" w:rsidRDefault="00B959AA" w:rsidP="00B959AA">
      <w:pPr>
        <w:pStyle w:val="Standard"/>
      </w:pPr>
      <w:r>
        <w:t>Encryption is shared.</w:t>
      </w:r>
    </w:p>
    <w:p w14:paraId="1F464196" w14:textId="77777777" w:rsidR="00B959AA" w:rsidRDefault="00B959AA" w:rsidP="00B959AA">
      <w:pPr>
        <w:pStyle w:val="Standard"/>
      </w:pPr>
      <w:r>
        <w:t xml:space="preserve">You could want to encrypt a </w:t>
      </w:r>
      <w:proofErr w:type="gramStart"/>
      <w:r>
        <w:t>volume,</w:t>
      </w:r>
      <w:proofErr w:type="gramEnd"/>
      <w:r>
        <w:t xml:space="preserve"> you are responsible of hitting the button and AWS is responsible of doing it.</w:t>
      </w:r>
    </w:p>
    <w:p w14:paraId="654EDED2" w14:textId="77777777" w:rsidR="00B959AA" w:rsidRDefault="00B959AA" w:rsidP="00B959AA">
      <w:pPr>
        <w:pStyle w:val="Standard"/>
        <w:rPr>
          <w:b/>
          <w:bCs/>
        </w:rPr>
      </w:pPr>
    </w:p>
    <w:p w14:paraId="4568D895" w14:textId="77777777" w:rsidR="00AA473E" w:rsidRDefault="00AA473E" w:rsidP="00B959AA">
      <w:pPr>
        <w:pStyle w:val="Standard"/>
        <w:rPr>
          <w:b/>
          <w:bCs/>
        </w:rPr>
      </w:pPr>
    </w:p>
    <w:p w14:paraId="63C24E2E" w14:textId="77777777" w:rsidR="004F616F" w:rsidRDefault="004F616F" w:rsidP="00B959AA">
      <w:pPr>
        <w:pStyle w:val="Standard"/>
        <w:rPr>
          <w:b/>
          <w:bCs/>
        </w:rPr>
      </w:pPr>
    </w:p>
    <w:p w14:paraId="5D6FBFCD" w14:textId="77777777" w:rsidR="004F616F" w:rsidRDefault="004F616F" w:rsidP="00B959AA">
      <w:pPr>
        <w:pStyle w:val="Standard"/>
        <w:rPr>
          <w:b/>
          <w:bCs/>
        </w:rPr>
      </w:pPr>
    </w:p>
    <w:p w14:paraId="50A640BB" w14:textId="77777777" w:rsidR="004F616F" w:rsidRDefault="004F616F" w:rsidP="00B959AA">
      <w:pPr>
        <w:pStyle w:val="Standard"/>
        <w:rPr>
          <w:b/>
          <w:bCs/>
        </w:rPr>
      </w:pPr>
    </w:p>
    <w:p w14:paraId="1DC71B7F" w14:textId="77777777" w:rsidR="00B959AA" w:rsidRDefault="00B959AA" w:rsidP="00B959AA">
      <w:pPr>
        <w:pStyle w:val="Standard"/>
      </w:pPr>
      <w:r>
        <w:rPr>
          <w:b/>
          <w:bCs/>
          <w:sz w:val="32"/>
          <w:szCs w:val="32"/>
          <w:shd w:val="clear" w:color="auto" w:fill="FFF200"/>
        </w:rPr>
        <w:lastRenderedPageBreak/>
        <w:t>Compute, Storage, Databases, and Networking</w:t>
      </w:r>
    </w:p>
    <w:p w14:paraId="7A769E9D" w14:textId="77777777" w:rsidR="00B959AA" w:rsidRDefault="00B959AA" w:rsidP="00B959AA">
      <w:pPr>
        <w:pStyle w:val="Standard"/>
      </w:pPr>
    </w:p>
    <w:p w14:paraId="33AFF82E" w14:textId="77777777" w:rsidR="00B959AA" w:rsidRDefault="00B959AA" w:rsidP="00B959AA">
      <w:pPr>
        <w:pStyle w:val="Standard"/>
      </w:pPr>
      <w:r>
        <w:t>To make the exam easier we split things up into four key or core services:</w:t>
      </w:r>
    </w:p>
    <w:p w14:paraId="00D0BC08" w14:textId="77777777" w:rsidR="00B959AA" w:rsidRDefault="00B959AA" w:rsidP="00B959AA">
      <w:pPr>
        <w:pStyle w:val="Standard"/>
      </w:pPr>
    </w:p>
    <w:p w14:paraId="62CA1EAD" w14:textId="77777777" w:rsidR="00B959AA" w:rsidRDefault="00B959AA" w:rsidP="00B959AA">
      <w:pPr>
        <w:pStyle w:val="Standard"/>
        <w:numPr>
          <w:ilvl w:val="0"/>
          <w:numId w:val="7"/>
        </w:numPr>
      </w:pPr>
      <w:r>
        <w:t>Compute</w:t>
      </w:r>
    </w:p>
    <w:p w14:paraId="7F07AD49" w14:textId="77777777" w:rsidR="00B959AA" w:rsidRDefault="00B959AA" w:rsidP="00B959AA">
      <w:pPr>
        <w:pStyle w:val="Standard"/>
        <w:numPr>
          <w:ilvl w:val="0"/>
          <w:numId w:val="7"/>
        </w:numPr>
      </w:pPr>
      <w:r>
        <w:t>Storage</w:t>
      </w:r>
    </w:p>
    <w:p w14:paraId="648FB809" w14:textId="77777777" w:rsidR="00B959AA" w:rsidRDefault="00B959AA" w:rsidP="00B959AA">
      <w:pPr>
        <w:pStyle w:val="Standard"/>
        <w:numPr>
          <w:ilvl w:val="0"/>
          <w:numId w:val="7"/>
        </w:numPr>
      </w:pPr>
      <w:r>
        <w:t>Databases</w:t>
      </w:r>
    </w:p>
    <w:p w14:paraId="78942E79" w14:textId="77777777" w:rsidR="00B959AA" w:rsidRDefault="00B959AA" w:rsidP="00B959AA">
      <w:pPr>
        <w:pStyle w:val="Standard"/>
        <w:numPr>
          <w:ilvl w:val="0"/>
          <w:numId w:val="7"/>
        </w:numPr>
      </w:pPr>
      <w:r>
        <w:t>Networking</w:t>
      </w:r>
    </w:p>
    <w:p w14:paraId="67C7C5CD" w14:textId="77777777" w:rsidR="00B959AA" w:rsidRDefault="00B959AA" w:rsidP="00B959AA">
      <w:pPr>
        <w:pStyle w:val="Standard"/>
      </w:pPr>
    </w:p>
    <w:p w14:paraId="75FC2E40" w14:textId="77777777" w:rsidR="00B959AA" w:rsidRPr="00441DC9" w:rsidRDefault="00B959AA" w:rsidP="00B959AA">
      <w:pPr>
        <w:pStyle w:val="Standard"/>
        <w:rPr>
          <w:b/>
          <w:bCs/>
        </w:rPr>
      </w:pPr>
      <w:r w:rsidRPr="00441DC9">
        <w:rPr>
          <w:b/>
          <w:bCs/>
        </w:rPr>
        <w:t>Compute:</w:t>
      </w:r>
    </w:p>
    <w:p w14:paraId="668732DA" w14:textId="77777777" w:rsidR="00B959AA" w:rsidRDefault="00B959AA" w:rsidP="00B959AA">
      <w:pPr>
        <w:pStyle w:val="Standard"/>
        <w:numPr>
          <w:ilvl w:val="0"/>
          <w:numId w:val="8"/>
        </w:numPr>
      </w:pPr>
      <w:r>
        <w:t xml:space="preserve">EC2 </w:t>
      </w:r>
      <w:r>
        <w:sym w:font="Wingdings" w:char="F0E0"/>
      </w:r>
      <w:r>
        <w:t xml:space="preserve"> Virtual Machines</w:t>
      </w:r>
    </w:p>
    <w:p w14:paraId="6BB6BAB9" w14:textId="77777777" w:rsidR="00B959AA" w:rsidRDefault="00B959AA" w:rsidP="00B959AA">
      <w:pPr>
        <w:pStyle w:val="Standard"/>
        <w:numPr>
          <w:ilvl w:val="0"/>
          <w:numId w:val="8"/>
        </w:numPr>
      </w:pPr>
      <w:r>
        <w:t xml:space="preserve">Lambda </w:t>
      </w:r>
      <w:r>
        <w:sym w:font="Wingdings" w:char="F0E0"/>
      </w:r>
      <w:r>
        <w:t xml:space="preserve"> Serverless, no virtual machines</w:t>
      </w:r>
    </w:p>
    <w:p w14:paraId="5C2629C4" w14:textId="77777777" w:rsidR="00B959AA" w:rsidRDefault="00B959AA" w:rsidP="00B959AA">
      <w:pPr>
        <w:pStyle w:val="Standard"/>
        <w:numPr>
          <w:ilvl w:val="0"/>
          <w:numId w:val="8"/>
        </w:numPr>
      </w:pPr>
      <w:r>
        <w:t xml:space="preserve">Elastic Beanstalk </w:t>
      </w:r>
      <w:r>
        <w:sym w:font="Wingdings" w:char="F0E0"/>
      </w:r>
      <w:r>
        <w:t xml:space="preserve"> Provisioning engine, to automate the deployment of my apps in AWS.</w:t>
      </w:r>
    </w:p>
    <w:p w14:paraId="3F1D26E2" w14:textId="77777777" w:rsidR="00B959AA" w:rsidRDefault="00B959AA" w:rsidP="00B959AA">
      <w:pPr>
        <w:pStyle w:val="Standard"/>
      </w:pPr>
    </w:p>
    <w:p w14:paraId="5C698E68" w14:textId="77777777" w:rsidR="00B959AA" w:rsidRDefault="00B959AA" w:rsidP="00B959AA">
      <w:pPr>
        <w:pStyle w:val="Standard"/>
      </w:pPr>
      <w:r w:rsidRPr="001B0010">
        <w:rPr>
          <w:b/>
          <w:bCs/>
        </w:rPr>
        <w:t>Storage:</w:t>
      </w:r>
    </w:p>
    <w:p w14:paraId="5889119C" w14:textId="77777777" w:rsidR="00B959AA" w:rsidRDefault="00B959AA" w:rsidP="00B959AA">
      <w:pPr>
        <w:pStyle w:val="Standard"/>
        <w:numPr>
          <w:ilvl w:val="0"/>
          <w:numId w:val="9"/>
        </w:numPr>
      </w:pPr>
      <w:r>
        <w:t xml:space="preserve">S3 </w:t>
      </w:r>
      <w:r>
        <w:sym w:font="Wingdings" w:char="F0E0"/>
      </w:r>
      <w:r>
        <w:t xml:space="preserve"> To store files, etc.</w:t>
      </w:r>
    </w:p>
    <w:p w14:paraId="1D7561BE" w14:textId="77777777" w:rsidR="00B959AA" w:rsidRDefault="00B959AA" w:rsidP="00B959AA">
      <w:pPr>
        <w:pStyle w:val="Standard"/>
        <w:numPr>
          <w:ilvl w:val="0"/>
          <w:numId w:val="9"/>
        </w:numPr>
      </w:pPr>
      <w:r>
        <w:t xml:space="preserve">EBS, Elastic Block Store </w:t>
      </w:r>
      <w:r>
        <w:sym w:font="Wingdings" w:char="F0E0"/>
      </w:r>
      <w:r>
        <w:t xml:space="preserve"> Virtual hard disk attached to our virtual machines.</w:t>
      </w:r>
    </w:p>
    <w:p w14:paraId="3B338838" w14:textId="77777777" w:rsidR="00B959AA" w:rsidRDefault="00B959AA" w:rsidP="00B959AA">
      <w:pPr>
        <w:pStyle w:val="Standard"/>
        <w:numPr>
          <w:ilvl w:val="0"/>
          <w:numId w:val="9"/>
        </w:numPr>
      </w:pPr>
      <w:r>
        <w:t xml:space="preserve">EFS, Elastic File Service. </w:t>
      </w:r>
      <w:r>
        <w:sym w:font="Wingdings" w:char="F0E0"/>
      </w:r>
      <w:r>
        <w:t xml:space="preserve"> A way of store our files centrally.</w:t>
      </w:r>
    </w:p>
    <w:p w14:paraId="42FDB026" w14:textId="77777777" w:rsidR="00B959AA" w:rsidRDefault="00B959AA" w:rsidP="00B959AA">
      <w:pPr>
        <w:pStyle w:val="Standard"/>
        <w:numPr>
          <w:ilvl w:val="0"/>
          <w:numId w:val="9"/>
        </w:numPr>
      </w:pPr>
      <w:proofErr w:type="spellStart"/>
      <w:r>
        <w:t>FSx</w:t>
      </w:r>
      <w:proofErr w:type="spellEnd"/>
      <w:r>
        <w:t xml:space="preserve"> </w:t>
      </w:r>
      <w:r>
        <w:sym w:font="Wingdings" w:char="F0E0"/>
      </w:r>
      <w:r>
        <w:t xml:space="preserve"> Fileserver storage for windows servers.</w:t>
      </w:r>
    </w:p>
    <w:p w14:paraId="195B798C" w14:textId="77777777" w:rsidR="00B959AA" w:rsidRDefault="00B959AA" w:rsidP="00B959AA">
      <w:pPr>
        <w:pStyle w:val="Standard"/>
        <w:numPr>
          <w:ilvl w:val="0"/>
          <w:numId w:val="9"/>
        </w:numPr>
      </w:pPr>
      <w:r>
        <w:t>Storage Gateway (connects on prem environment with cloud storage.)</w:t>
      </w:r>
    </w:p>
    <w:p w14:paraId="6552BE3B" w14:textId="77777777" w:rsidR="00B959AA" w:rsidRDefault="00B959AA" w:rsidP="00B959AA">
      <w:pPr>
        <w:pStyle w:val="Standard"/>
      </w:pPr>
    </w:p>
    <w:p w14:paraId="3258DD7D" w14:textId="77777777" w:rsidR="00B959AA" w:rsidRPr="001B0010" w:rsidRDefault="00B959AA" w:rsidP="00B959AA">
      <w:pPr>
        <w:pStyle w:val="Standard"/>
      </w:pPr>
    </w:p>
    <w:p w14:paraId="1635C826" w14:textId="77777777" w:rsidR="00B959AA" w:rsidRPr="007303A5" w:rsidRDefault="00B959AA" w:rsidP="00B959AA">
      <w:pPr>
        <w:pStyle w:val="Standard"/>
        <w:rPr>
          <w:b/>
          <w:bCs/>
        </w:rPr>
      </w:pPr>
      <w:r w:rsidRPr="00790C38">
        <w:rPr>
          <w:b/>
          <w:bCs/>
        </w:rPr>
        <w:t>Databases:</w:t>
      </w:r>
      <w:r>
        <w:t xml:space="preserve"> Think about it as a spreadsheet (</w:t>
      </w:r>
      <w:proofErr w:type="spellStart"/>
      <w:r>
        <w:t>exel</w:t>
      </w:r>
      <w:proofErr w:type="spellEnd"/>
      <w:r>
        <w:t>). It’s a reliable way to store and retrieve information.</w:t>
      </w:r>
    </w:p>
    <w:p w14:paraId="284C1513" w14:textId="77777777" w:rsidR="00B959AA" w:rsidRDefault="00B959AA" w:rsidP="00B959AA">
      <w:pPr>
        <w:pStyle w:val="Standard"/>
        <w:numPr>
          <w:ilvl w:val="0"/>
          <w:numId w:val="10"/>
        </w:numPr>
      </w:pPr>
      <w:r>
        <w:t>RDS, Relational Database Services</w:t>
      </w:r>
    </w:p>
    <w:p w14:paraId="09D14762" w14:textId="77777777" w:rsidR="00B959AA" w:rsidRDefault="00B959AA" w:rsidP="00B959AA">
      <w:pPr>
        <w:pStyle w:val="Standard"/>
        <w:numPr>
          <w:ilvl w:val="0"/>
          <w:numId w:val="10"/>
        </w:numPr>
      </w:pPr>
      <w:r>
        <w:t>DynamoDB, AWS non-relational database.</w:t>
      </w:r>
    </w:p>
    <w:p w14:paraId="3CAC2709" w14:textId="10C45DDD" w:rsidR="00B959AA" w:rsidRDefault="00B959AA" w:rsidP="00B959AA">
      <w:pPr>
        <w:pStyle w:val="Standard"/>
        <w:numPr>
          <w:ilvl w:val="0"/>
          <w:numId w:val="10"/>
        </w:numPr>
      </w:pPr>
      <w:r>
        <w:t xml:space="preserve">Redshift, it’s a warehousing </w:t>
      </w:r>
      <w:r w:rsidR="00687385">
        <w:t>technology.</w:t>
      </w:r>
    </w:p>
    <w:p w14:paraId="33625318" w14:textId="77777777" w:rsidR="00B959AA" w:rsidRDefault="00B959AA" w:rsidP="00B959AA">
      <w:pPr>
        <w:pStyle w:val="Standard"/>
      </w:pPr>
    </w:p>
    <w:p w14:paraId="5E1A9CDA" w14:textId="77777777" w:rsidR="00B959AA" w:rsidRPr="007303A5" w:rsidRDefault="00B959AA" w:rsidP="00B959AA">
      <w:pPr>
        <w:pStyle w:val="Standard"/>
        <w:rPr>
          <w:b/>
          <w:bCs/>
        </w:rPr>
      </w:pPr>
      <w:r w:rsidRPr="007303A5">
        <w:rPr>
          <w:b/>
          <w:bCs/>
        </w:rPr>
        <w:t>Networking:</w:t>
      </w:r>
    </w:p>
    <w:p w14:paraId="3E004EEE" w14:textId="77777777" w:rsidR="00B959AA" w:rsidRDefault="00B959AA" w:rsidP="00B959AA">
      <w:pPr>
        <w:pStyle w:val="Standard"/>
        <w:numPr>
          <w:ilvl w:val="0"/>
          <w:numId w:val="11"/>
        </w:numPr>
      </w:pPr>
      <w:r>
        <w:t xml:space="preserve">VPC’s, Virtual </w:t>
      </w:r>
      <w:proofErr w:type="spellStart"/>
      <w:r>
        <w:t>Datacenters</w:t>
      </w:r>
      <w:proofErr w:type="spellEnd"/>
      <w:r>
        <w:t xml:space="preserve"> in the cloud. Where are resources are going to live.</w:t>
      </w:r>
    </w:p>
    <w:p w14:paraId="2CE0E458" w14:textId="77777777" w:rsidR="00B959AA" w:rsidRDefault="00B959AA" w:rsidP="00B959AA">
      <w:pPr>
        <w:pStyle w:val="Standard"/>
        <w:numPr>
          <w:ilvl w:val="0"/>
          <w:numId w:val="11"/>
        </w:numPr>
      </w:pPr>
      <w:r>
        <w:t xml:space="preserve">Direct Connect, to connect our headquarters or on prem dc to </w:t>
      </w:r>
      <w:proofErr w:type="gramStart"/>
      <w:r>
        <w:t>AWS</w:t>
      </w:r>
      <w:proofErr w:type="gramEnd"/>
    </w:p>
    <w:p w14:paraId="4AA4BC51" w14:textId="77777777" w:rsidR="00B959AA" w:rsidRDefault="00B959AA" w:rsidP="00B959AA">
      <w:pPr>
        <w:pStyle w:val="Standard"/>
        <w:numPr>
          <w:ilvl w:val="0"/>
          <w:numId w:val="11"/>
        </w:numPr>
      </w:pPr>
      <w:r>
        <w:t>Route 53, DNS solution, from registering to pointing them out where we want.</w:t>
      </w:r>
    </w:p>
    <w:p w14:paraId="2CD939AE" w14:textId="77777777" w:rsidR="00B959AA" w:rsidRDefault="00B959AA" w:rsidP="00B959AA">
      <w:pPr>
        <w:pStyle w:val="Standard"/>
        <w:numPr>
          <w:ilvl w:val="0"/>
          <w:numId w:val="11"/>
        </w:numPr>
      </w:pPr>
      <w:r>
        <w:t xml:space="preserve">API Gateway, serverless way of replacing our </w:t>
      </w:r>
      <w:proofErr w:type="gramStart"/>
      <w:r>
        <w:t>webservers</w:t>
      </w:r>
      <w:proofErr w:type="gramEnd"/>
    </w:p>
    <w:p w14:paraId="2486A247" w14:textId="77777777" w:rsidR="00B959AA" w:rsidRDefault="00B959AA" w:rsidP="00B959AA">
      <w:pPr>
        <w:pStyle w:val="Standard"/>
        <w:numPr>
          <w:ilvl w:val="0"/>
          <w:numId w:val="11"/>
        </w:numPr>
      </w:pPr>
      <w:r>
        <w:t>AWS Global Accelerator, a way to accelerating your audiences towards your applications within AWS.</w:t>
      </w:r>
    </w:p>
    <w:p w14:paraId="5CEDDDAF" w14:textId="77777777" w:rsidR="004F616F" w:rsidRDefault="004F616F" w:rsidP="004F616F">
      <w:pPr>
        <w:pStyle w:val="Standard"/>
        <w:ind w:left="720"/>
      </w:pPr>
    </w:p>
    <w:p w14:paraId="3AF52137" w14:textId="77777777" w:rsidR="004F616F" w:rsidRDefault="004F616F" w:rsidP="004F616F">
      <w:pPr>
        <w:pStyle w:val="Standard"/>
        <w:ind w:left="720"/>
      </w:pPr>
    </w:p>
    <w:p w14:paraId="5C0C3E01" w14:textId="77777777" w:rsidR="00B959AA" w:rsidRDefault="00B959AA" w:rsidP="00B959AA">
      <w:pPr>
        <w:pStyle w:val="Standard"/>
      </w:pPr>
      <w:r>
        <w:rPr>
          <w:b/>
          <w:bCs/>
          <w:sz w:val="32"/>
          <w:szCs w:val="32"/>
          <w:shd w:val="clear" w:color="auto" w:fill="FFF200"/>
        </w:rPr>
        <w:t>Exam Guide</w:t>
      </w:r>
    </w:p>
    <w:p w14:paraId="72047E76" w14:textId="77777777" w:rsidR="00B959AA" w:rsidRDefault="00B959AA" w:rsidP="00B959AA">
      <w:pPr>
        <w:pStyle w:val="Standard"/>
      </w:pPr>
      <w:r>
        <w:t>Is quite complex, have ~20 pages.</w:t>
      </w:r>
    </w:p>
    <w:p w14:paraId="31745C6B" w14:textId="77777777" w:rsidR="00B959AA" w:rsidRDefault="00B959AA" w:rsidP="00B959AA">
      <w:pPr>
        <w:pStyle w:val="Standard"/>
      </w:pPr>
      <w:r>
        <w:t>Tell you information about the exam and a lot of things related.</w:t>
      </w:r>
    </w:p>
    <w:p w14:paraId="580A4FC2" w14:textId="77777777" w:rsidR="00B959AA" w:rsidRDefault="00B959AA" w:rsidP="00B959AA">
      <w:pPr>
        <w:pStyle w:val="Standard"/>
      </w:pPr>
    </w:p>
    <w:p w14:paraId="1EA2ABFB" w14:textId="77777777" w:rsidR="00B959AA" w:rsidRDefault="00B959AA" w:rsidP="00B959AA">
      <w:pPr>
        <w:pStyle w:val="Standard"/>
      </w:pPr>
      <w:r>
        <w:t>Have a read when you finish the course.</w:t>
      </w:r>
    </w:p>
    <w:p w14:paraId="61AC823D" w14:textId="77777777" w:rsidR="00B959AA" w:rsidRDefault="00B959AA" w:rsidP="00B959AA">
      <w:pPr>
        <w:pStyle w:val="Standard"/>
      </w:pPr>
    </w:p>
    <w:p w14:paraId="0B2A9D9E" w14:textId="521681B6" w:rsidR="00B85B1C" w:rsidRPr="00BA18D5" w:rsidRDefault="00B959AA" w:rsidP="00B959AA">
      <w:pPr>
        <w:pStyle w:val="Standard"/>
        <w:rPr>
          <w:b/>
          <w:bCs/>
        </w:rPr>
      </w:pPr>
      <w:r w:rsidRPr="00F62A10">
        <w:rPr>
          <w:b/>
          <w:bCs/>
          <w:highlight w:val="yellow"/>
        </w:rPr>
        <w:t>Well-Architected Framework:</w:t>
      </w:r>
      <w:r w:rsidR="00BA18D5">
        <w:rPr>
          <w:b/>
          <w:bCs/>
        </w:rPr>
        <w:t xml:space="preserve"> </w:t>
      </w:r>
      <w:r w:rsidR="00BA18D5">
        <w:rPr>
          <w:b/>
          <w:bCs/>
          <w:color w:val="FF0000"/>
        </w:rPr>
        <w:t xml:space="preserve"> </w:t>
      </w:r>
      <w:r w:rsidRPr="00D81812">
        <w:rPr>
          <w:b/>
          <w:bCs/>
          <w:color w:val="FF0000"/>
        </w:rPr>
        <w:t xml:space="preserve">Read this white paper before the exam:  </w:t>
      </w:r>
      <w:hyperlink r:id="rId10" w:history="1">
        <w:r w:rsidRPr="00C150E7">
          <w:rPr>
            <w:rStyle w:val="Hyperlink"/>
          </w:rPr>
          <w:t>https://docs.aws.amazon.com/wellarchitected/latest/framework/welcome.html</w:t>
        </w:r>
      </w:hyperlink>
    </w:p>
    <w:p w14:paraId="3BBB7FC5" w14:textId="77777777" w:rsidR="00B85B1C" w:rsidRDefault="00B85B1C" w:rsidP="00B959AA">
      <w:pPr>
        <w:pStyle w:val="Standard"/>
        <w:rPr>
          <w:b/>
          <w:bCs/>
        </w:rPr>
      </w:pPr>
    </w:p>
    <w:p w14:paraId="3D60F383" w14:textId="77777777" w:rsidR="00BA18D5" w:rsidRDefault="00BA18D5" w:rsidP="00B959AA">
      <w:pPr>
        <w:pStyle w:val="Standard"/>
        <w:rPr>
          <w:b/>
          <w:bCs/>
        </w:rPr>
      </w:pPr>
    </w:p>
    <w:p w14:paraId="5CEE4142" w14:textId="447AFDA1" w:rsidR="00B959AA" w:rsidRPr="00B85B1C" w:rsidRDefault="00B959AA" w:rsidP="00B959AA">
      <w:pPr>
        <w:pStyle w:val="Standard"/>
      </w:pPr>
      <w:r w:rsidRPr="006679CB">
        <w:rPr>
          <w:b/>
          <w:bCs/>
        </w:rPr>
        <w:lastRenderedPageBreak/>
        <w:t>Six Pillars of the Well-Architected Framework</w:t>
      </w:r>
    </w:p>
    <w:p w14:paraId="3B4A660E" w14:textId="77777777" w:rsidR="00B959AA" w:rsidRPr="006679CB" w:rsidRDefault="00B959AA" w:rsidP="00B959AA">
      <w:pPr>
        <w:pStyle w:val="Standard"/>
        <w:rPr>
          <w:b/>
          <w:bCs/>
        </w:rPr>
      </w:pPr>
    </w:p>
    <w:p w14:paraId="303A0233" w14:textId="77777777" w:rsidR="00B959AA" w:rsidRPr="009868BF" w:rsidRDefault="00B959AA" w:rsidP="00B959AA">
      <w:pPr>
        <w:pStyle w:val="Standard"/>
        <w:numPr>
          <w:ilvl w:val="0"/>
          <w:numId w:val="12"/>
        </w:numPr>
        <w:rPr>
          <w:b/>
          <w:bCs/>
        </w:rPr>
      </w:pPr>
      <w:r w:rsidRPr="009868BF">
        <w:rPr>
          <w:b/>
          <w:bCs/>
        </w:rPr>
        <w:t>Operational Excellence:</w:t>
      </w:r>
    </w:p>
    <w:p w14:paraId="3C733392" w14:textId="77777777" w:rsidR="00B959AA" w:rsidRDefault="00B959AA" w:rsidP="00B959AA">
      <w:pPr>
        <w:pStyle w:val="Standard"/>
        <w:numPr>
          <w:ilvl w:val="1"/>
          <w:numId w:val="12"/>
        </w:numPr>
      </w:pPr>
      <w:r>
        <w:t>Running and monitoring systems to deliver business value, and continually improving processes and procedures.</w:t>
      </w:r>
    </w:p>
    <w:p w14:paraId="2A8E4819" w14:textId="77777777" w:rsidR="00B959AA" w:rsidRPr="009868BF" w:rsidRDefault="00B959AA" w:rsidP="00B959AA">
      <w:pPr>
        <w:pStyle w:val="Standard"/>
        <w:numPr>
          <w:ilvl w:val="0"/>
          <w:numId w:val="12"/>
        </w:numPr>
        <w:rPr>
          <w:b/>
          <w:bCs/>
        </w:rPr>
      </w:pPr>
      <w:r w:rsidRPr="009868BF">
        <w:rPr>
          <w:b/>
          <w:bCs/>
        </w:rPr>
        <w:t>Performance Efficiency:</w:t>
      </w:r>
    </w:p>
    <w:p w14:paraId="2F70BBAD" w14:textId="77777777" w:rsidR="00B959AA" w:rsidRDefault="00B959AA" w:rsidP="00B959AA">
      <w:pPr>
        <w:pStyle w:val="Standard"/>
        <w:numPr>
          <w:ilvl w:val="1"/>
          <w:numId w:val="12"/>
        </w:numPr>
      </w:pPr>
      <w:r>
        <w:t>Using IT and computing resources efficiently</w:t>
      </w:r>
    </w:p>
    <w:p w14:paraId="12DCB876" w14:textId="77777777" w:rsidR="00B959AA" w:rsidRPr="009868BF" w:rsidRDefault="00B959AA" w:rsidP="00B959AA">
      <w:pPr>
        <w:pStyle w:val="Standard"/>
        <w:numPr>
          <w:ilvl w:val="0"/>
          <w:numId w:val="12"/>
        </w:numPr>
        <w:rPr>
          <w:b/>
          <w:bCs/>
        </w:rPr>
      </w:pPr>
      <w:r w:rsidRPr="009868BF">
        <w:rPr>
          <w:b/>
          <w:bCs/>
        </w:rPr>
        <w:t>Security:</w:t>
      </w:r>
    </w:p>
    <w:p w14:paraId="389D4DD3" w14:textId="77777777" w:rsidR="00B959AA" w:rsidRDefault="00B959AA" w:rsidP="00B959AA">
      <w:pPr>
        <w:pStyle w:val="Standard"/>
        <w:numPr>
          <w:ilvl w:val="1"/>
          <w:numId w:val="12"/>
        </w:numPr>
      </w:pPr>
      <w:r>
        <w:t>Protecting information and systems</w:t>
      </w:r>
    </w:p>
    <w:p w14:paraId="05BF7205" w14:textId="77777777" w:rsidR="00B959AA" w:rsidRPr="009868BF" w:rsidRDefault="00B959AA" w:rsidP="00B959AA">
      <w:pPr>
        <w:pStyle w:val="Standard"/>
        <w:numPr>
          <w:ilvl w:val="0"/>
          <w:numId w:val="12"/>
        </w:numPr>
        <w:rPr>
          <w:b/>
          <w:bCs/>
        </w:rPr>
      </w:pPr>
      <w:r w:rsidRPr="009868BF">
        <w:rPr>
          <w:b/>
          <w:bCs/>
        </w:rPr>
        <w:t>Cost Optimization:</w:t>
      </w:r>
    </w:p>
    <w:p w14:paraId="1C85DF8B" w14:textId="77777777" w:rsidR="00B959AA" w:rsidRDefault="00B959AA" w:rsidP="00B959AA">
      <w:pPr>
        <w:pStyle w:val="Standard"/>
        <w:numPr>
          <w:ilvl w:val="1"/>
          <w:numId w:val="12"/>
        </w:numPr>
      </w:pPr>
      <w:r>
        <w:t>Avoiding unnecessary costs</w:t>
      </w:r>
    </w:p>
    <w:p w14:paraId="56DD9409" w14:textId="77777777" w:rsidR="00B959AA" w:rsidRPr="009868BF" w:rsidRDefault="00B959AA" w:rsidP="00B959AA">
      <w:pPr>
        <w:pStyle w:val="Standard"/>
        <w:numPr>
          <w:ilvl w:val="0"/>
          <w:numId w:val="12"/>
        </w:numPr>
        <w:rPr>
          <w:b/>
          <w:bCs/>
        </w:rPr>
      </w:pPr>
      <w:r w:rsidRPr="009868BF">
        <w:rPr>
          <w:b/>
          <w:bCs/>
        </w:rPr>
        <w:t>Reliability:</w:t>
      </w:r>
    </w:p>
    <w:p w14:paraId="0D85147C" w14:textId="77777777" w:rsidR="00B959AA" w:rsidRDefault="00B959AA" w:rsidP="00B959AA">
      <w:pPr>
        <w:pStyle w:val="Standard"/>
        <w:numPr>
          <w:ilvl w:val="1"/>
          <w:numId w:val="12"/>
        </w:numPr>
      </w:pPr>
      <w:r>
        <w:t>Ensuring a workload performs its intended function correctly and consistently when it’s expected to</w:t>
      </w:r>
    </w:p>
    <w:p w14:paraId="456F8C26" w14:textId="77777777" w:rsidR="00B959AA" w:rsidRPr="009868BF" w:rsidRDefault="00B959AA" w:rsidP="00B959AA">
      <w:pPr>
        <w:pStyle w:val="Standard"/>
        <w:numPr>
          <w:ilvl w:val="0"/>
          <w:numId w:val="12"/>
        </w:numPr>
        <w:rPr>
          <w:b/>
          <w:bCs/>
        </w:rPr>
      </w:pPr>
      <w:r w:rsidRPr="009868BF">
        <w:rPr>
          <w:b/>
          <w:bCs/>
        </w:rPr>
        <w:t>Sustainability:</w:t>
      </w:r>
    </w:p>
    <w:p w14:paraId="636062FF" w14:textId="77777777" w:rsidR="00B959AA" w:rsidRDefault="00B959AA" w:rsidP="00B959AA">
      <w:pPr>
        <w:pStyle w:val="Standard"/>
        <w:numPr>
          <w:ilvl w:val="1"/>
          <w:numId w:val="12"/>
        </w:numPr>
      </w:pPr>
      <w:r>
        <w:t>Minimizing the environmental impacts of running cloud workloads.</w:t>
      </w:r>
    </w:p>
    <w:p w14:paraId="03C2BEA3" w14:textId="77777777" w:rsidR="00B959AA" w:rsidRDefault="00B959AA" w:rsidP="00B959AA">
      <w:pPr>
        <w:pStyle w:val="Standard"/>
      </w:pPr>
    </w:p>
    <w:p w14:paraId="61181934" w14:textId="77777777" w:rsidR="00B959AA" w:rsidRPr="00F45D84" w:rsidRDefault="00B959AA" w:rsidP="00B959AA">
      <w:pPr>
        <w:pStyle w:val="Standard"/>
        <w:rPr>
          <w:b/>
          <w:bCs/>
        </w:rPr>
      </w:pPr>
      <w:r w:rsidRPr="00F45D84">
        <w:rPr>
          <w:b/>
          <w:bCs/>
          <w:highlight w:val="yellow"/>
        </w:rPr>
        <w:t>Exam Tips:</w:t>
      </w:r>
    </w:p>
    <w:p w14:paraId="748BBD40" w14:textId="77777777" w:rsidR="00B959AA" w:rsidRDefault="00B959AA" w:rsidP="00B959AA">
      <w:pPr>
        <w:pStyle w:val="Standard"/>
      </w:pPr>
    </w:p>
    <w:p w14:paraId="2FE82687" w14:textId="77777777" w:rsidR="00B959AA" w:rsidRDefault="00B959AA" w:rsidP="00B959AA">
      <w:pPr>
        <w:pStyle w:val="Standard"/>
      </w:pPr>
      <w:r w:rsidRPr="00F45D84">
        <w:rPr>
          <w:b/>
          <w:bCs/>
        </w:rPr>
        <w:t>Region</w:t>
      </w:r>
      <w:r>
        <w:t xml:space="preserve">: Physical location in the world. Consists in 3 or more </w:t>
      </w:r>
      <w:proofErr w:type="gramStart"/>
      <w:r>
        <w:t>AZ</w:t>
      </w:r>
      <w:proofErr w:type="gramEnd"/>
    </w:p>
    <w:p w14:paraId="781AE0A2" w14:textId="77777777" w:rsidR="00B959AA" w:rsidRDefault="00B959AA" w:rsidP="00B959AA">
      <w:pPr>
        <w:pStyle w:val="Standard"/>
      </w:pPr>
      <w:r w:rsidRPr="00F45D84">
        <w:rPr>
          <w:b/>
          <w:bCs/>
        </w:rPr>
        <w:t>Availability Zone</w:t>
      </w:r>
      <w:r>
        <w:rPr>
          <w:b/>
          <w:bCs/>
        </w:rPr>
        <w:t>, AZ</w:t>
      </w:r>
      <w:r w:rsidRPr="00F45D84">
        <w:rPr>
          <w:b/>
          <w:bCs/>
        </w:rPr>
        <w:t>:</w:t>
      </w:r>
      <w:r>
        <w:rPr>
          <w:b/>
          <w:bCs/>
        </w:rPr>
        <w:t xml:space="preserve"> </w:t>
      </w:r>
      <w:r>
        <w:t xml:space="preserve"> Is one discrete </w:t>
      </w:r>
      <w:proofErr w:type="spellStart"/>
      <w:r>
        <w:t>datacenter</w:t>
      </w:r>
      <w:proofErr w:type="spellEnd"/>
      <w:r>
        <w:t>, each with redundant power and networking.</w:t>
      </w:r>
    </w:p>
    <w:p w14:paraId="3A288DA7" w14:textId="77777777" w:rsidR="00B959AA" w:rsidRDefault="00B959AA" w:rsidP="00B959AA">
      <w:pPr>
        <w:pStyle w:val="Standard"/>
      </w:pPr>
      <w:r w:rsidRPr="00F45D84">
        <w:rPr>
          <w:b/>
          <w:bCs/>
        </w:rPr>
        <w:t>Edge Location:</w:t>
      </w:r>
      <w:r>
        <w:t xml:space="preserve"> </w:t>
      </w:r>
      <w:proofErr w:type="spellStart"/>
      <w:r>
        <w:t>Enpoints</w:t>
      </w:r>
      <w:proofErr w:type="spellEnd"/>
      <w:r>
        <w:t xml:space="preserve"> for AWS for caching content. </w:t>
      </w:r>
      <w:proofErr w:type="gramStart"/>
      <w:r>
        <w:t>Typically</w:t>
      </w:r>
      <w:proofErr w:type="gramEnd"/>
      <w:r>
        <w:t xml:space="preserve"> CloudFront (CDN)</w:t>
      </w:r>
    </w:p>
    <w:p w14:paraId="40CF2199" w14:textId="77777777" w:rsidR="00B959AA" w:rsidRDefault="00B959AA" w:rsidP="00B959AA">
      <w:pPr>
        <w:pStyle w:val="Standard"/>
      </w:pPr>
    </w:p>
    <w:p w14:paraId="6548D3EE" w14:textId="77777777" w:rsidR="00B959AA" w:rsidRPr="00F45D84" w:rsidRDefault="00B959AA" w:rsidP="00B959AA">
      <w:pPr>
        <w:pStyle w:val="Standard"/>
        <w:rPr>
          <w:b/>
          <w:bCs/>
        </w:rPr>
      </w:pPr>
      <w:r w:rsidRPr="00F45D84">
        <w:rPr>
          <w:b/>
          <w:bCs/>
        </w:rPr>
        <w:t>Who is responsible:</w:t>
      </w:r>
    </w:p>
    <w:p w14:paraId="35F73A23" w14:textId="77777777" w:rsidR="00B959AA" w:rsidRDefault="00B959AA" w:rsidP="00B959AA">
      <w:pPr>
        <w:pStyle w:val="Standard"/>
      </w:pPr>
      <w:r>
        <w:t xml:space="preserve">Can you touch it by yourself: </w:t>
      </w:r>
      <w:proofErr w:type="gramStart"/>
      <w:r>
        <w:t>You</w:t>
      </w:r>
      <w:proofErr w:type="gramEnd"/>
    </w:p>
    <w:p w14:paraId="687E2109" w14:textId="77777777" w:rsidR="00B959AA" w:rsidRDefault="00B959AA" w:rsidP="00B959AA">
      <w:pPr>
        <w:pStyle w:val="Standard"/>
        <w:pBdr>
          <w:bottom w:val="double" w:sz="2" w:space="2" w:color="000000"/>
        </w:pBdr>
      </w:pPr>
      <w:r>
        <w:t>Is managed by AWS: AWS</w:t>
      </w:r>
    </w:p>
    <w:p w14:paraId="49C64BAF" w14:textId="77777777" w:rsidR="00B959AA" w:rsidRDefault="00B959AA" w:rsidP="00B959AA">
      <w:pPr>
        <w:pStyle w:val="Standard"/>
        <w:pBdr>
          <w:bottom w:val="double" w:sz="2" w:space="2" w:color="000000"/>
        </w:pBdr>
        <w:rPr>
          <w:b/>
          <w:bCs/>
        </w:rPr>
      </w:pPr>
    </w:p>
    <w:p w14:paraId="57524440" w14:textId="77777777" w:rsidR="00B959AA" w:rsidRPr="008A63E6" w:rsidRDefault="00B959AA" w:rsidP="00B959AA">
      <w:pPr>
        <w:pStyle w:val="Standard"/>
        <w:pBdr>
          <w:bottom w:val="double" w:sz="2" w:space="2" w:color="000000"/>
        </w:pBdr>
      </w:pPr>
      <w:r w:rsidRPr="008A63E6">
        <w:rPr>
          <w:b/>
          <w:bCs/>
        </w:rPr>
        <w:t>Compute:</w:t>
      </w:r>
      <w:r w:rsidRPr="008A63E6">
        <w:t xml:space="preserve"> EC2, Lambda, Elastic Beanstalk.</w:t>
      </w:r>
    </w:p>
    <w:p w14:paraId="0A1136A0" w14:textId="77777777" w:rsidR="00B959AA" w:rsidRPr="008A63E6" w:rsidRDefault="00B959AA" w:rsidP="00B959AA">
      <w:pPr>
        <w:pStyle w:val="Standard"/>
        <w:pBdr>
          <w:bottom w:val="double" w:sz="2" w:space="2" w:color="000000"/>
        </w:pBdr>
      </w:pPr>
      <w:r w:rsidRPr="008A63E6">
        <w:rPr>
          <w:b/>
          <w:bCs/>
        </w:rPr>
        <w:t>Storage:</w:t>
      </w:r>
      <w:r w:rsidRPr="008A63E6">
        <w:t xml:space="preserve"> S3, EBS, EFS, </w:t>
      </w:r>
      <w:proofErr w:type="spellStart"/>
      <w:r w:rsidRPr="008A63E6">
        <w:t>FSx</w:t>
      </w:r>
      <w:proofErr w:type="spellEnd"/>
      <w:r w:rsidRPr="008A63E6">
        <w:t>, Storage Gateway</w:t>
      </w:r>
    </w:p>
    <w:p w14:paraId="516956C4" w14:textId="77777777" w:rsidR="00B959AA" w:rsidRPr="008A63E6" w:rsidRDefault="00B959AA" w:rsidP="00B959AA">
      <w:pPr>
        <w:pStyle w:val="Standard"/>
        <w:pBdr>
          <w:bottom w:val="double" w:sz="2" w:space="2" w:color="000000"/>
        </w:pBdr>
      </w:pPr>
      <w:r w:rsidRPr="008A63E6">
        <w:rPr>
          <w:b/>
          <w:bCs/>
        </w:rPr>
        <w:t>Databases:</w:t>
      </w:r>
      <w:r w:rsidRPr="008A63E6">
        <w:t xml:space="preserve"> RDS, DynamoDB, Redshift.</w:t>
      </w:r>
    </w:p>
    <w:p w14:paraId="51327159" w14:textId="77777777" w:rsidR="00B959AA" w:rsidRDefault="00B959AA" w:rsidP="00B959AA">
      <w:pPr>
        <w:pStyle w:val="Standard"/>
        <w:pBdr>
          <w:bottom w:val="double" w:sz="2" w:space="2" w:color="000000"/>
        </w:pBdr>
      </w:pPr>
      <w:r w:rsidRPr="008A63E6">
        <w:rPr>
          <w:b/>
          <w:bCs/>
        </w:rPr>
        <w:t>Networking:</w:t>
      </w:r>
      <w:r w:rsidRPr="008A63E6">
        <w:t xml:space="preserve"> VPC, Direct Connect, Route 53, API Gateway, AWS Global Accelerator</w:t>
      </w:r>
    </w:p>
    <w:p w14:paraId="17333C80" w14:textId="77777777" w:rsidR="00B959AA" w:rsidRDefault="00B959AA" w:rsidP="00B959AA">
      <w:pPr>
        <w:pStyle w:val="Standard"/>
        <w:pBdr>
          <w:bottom w:val="double" w:sz="2" w:space="2" w:color="000000"/>
        </w:pBdr>
      </w:pPr>
    </w:p>
    <w:p w14:paraId="23A4B3D2" w14:textId="77777777" w:rsidR="00B959AA" w:rsidRDefault="00B959AA" w:rsidP="00B959AA">
      <w:pPr>
        <w:pStyle w:val="Standard"/>
        <w:pBdr>
          <w:bottom w:val="double" w:sz="2" w:space="2" w:color="000000"/>
        </w:pBdr>
      </w:pPr>
      <w:r>
        <w:t>Read the whitepaper of well architected framework.</w:t>
      </w:r>
    </w:p>
    <w:p w14:paraId="3667C5C1" w14:textId="77777777" w:rsidR="00AA473E" w:rsidRDefault="00AA473E" w:rsidP="00B959AA">
      <w:pPr>
        <w:pStyle w:val="Standard"/>
        <w:pBdr>
          <w:bottom w:val="double" w:sz="2" w:space="2" w:color="000000"/>
        </w:pBdr>
      </w:pPr>
    </w:p>
    <w:p w14:paraId="1D86DD77" w14:textId="77777777" w:rsidR="0048342C" w:rsidRDefault="0048342C" w:rsidP="0048342C">
      <w:pPr>
        <w:pStyle w:val="Standard"/>
        <w:pBdr>
          <w:bottom w:val="double" w:sz="2" w:space="2" w:color="000000"/>
        </w:pBdr>
        <w:rPr>
          <w:b/>
          <w:bCs/>
        </w:rPr>
      </w:pPr>
    </w:p>
    <w:p w14:paraId="07AC1DE7" w14:textId="77777777" w:rsidR="00AA473E" w:rsidRDefault="00AA473E" w:rsidP="00AA473E">
      <w:pPr>
        <w:pStyle w:val="Standard"/>
        <w:pBdr>
          <w:bottom w:val="double" w:sz="2" w:space="2" w:color="000000"/>
        </w:pBdr>
        <w:rPr>
          <w:b/>
          <w:bCs/>
        </w:rPr>
      </w:pPr>
    </w:p>
    <w:p w14:paraId="7103EE8C" w14:textId="77777777" w:rsidR="00AA473E" w:rsidRDefault="00AA473E" w:rsidP="00AA473E">
      <w:pPr>
        <w:pStyle w:val="Standard"/>
        <w:rPr>
          <w:b/>
          <w:bCs/>
        </w:rPr>
      </w:pPr>
    </w:p>
    <w:p w14:paraId="3EE36393" w14:textId="77777777" w:rsidR="00AA473E" w:rsidRDefault="00AA473E" w:rsidP="00AA473E">
      <w:pPr>
        <w:pStyle w:val="Standard"/>
        <w:jc w:val="center"/>
        <w:rPr>
          <w:b/>
          <w:bCs/>
          <w:sz w:val="32"/>
          <w:szCs w:val="32"/>
          <w:shd w:val="clear" w:color="auto" w:fill="FFF200"/>
        </w:rPr>
      </w:pPr>
      <w:r>
        <w:rPr>
          <w:b/>
          <w:bCs/>
          <w:sz w:val="32"/>
          <w:szCs w:val="32"/>
          <w:shd w:val="clear" w:color="auto" w:fill="FFF200"/>
        </w:rPr>
        <w:t>Identity and Access Management 101</w:t>
      </w:r>
    </w:p>
    <w:p w14:paraId="346FDBD7" w14:textId="77777777" w:rsidR="00AA473E" w:rsidRDefault="00AA473E" w:rsidP="00AA473E">
      <w:pPr>
        <w:pStyle w:val="Standard"/>
      </w:pPr>
    </w:p>
    <w:p w14:paraId="42518DFD" w14:textId="77777777" w:rsidR="00AA473E" w:rsidRDefault="00AA473E" w:rsidP="00AA473E">
      <w:pPr>
        <w:pStyle w:val="Standard"/>
      </w:pPr>
      <w:r>
        <w:t>101 Means that is an introductory topic for a lecture. This is used in UK and the States.</w:t>
      </w:r>
    </w:p>
    <w:p w14:paraId="4DC0F64E" w14:textId="77777777" w:rsidR="00AA473E" w:rsidRDefault="00AA473E" w:rsidP="00AA473E">
      <w:pPr>
        <w:pStyle w:val="Standard"/>
      </w:pPr>
    </w:p>
    <w:p w14:paraId="7EB5EE8A" w14:textId="77777777" w:rsidR="00AA473E" w:rsidRDefault="00AA473E" w:rsidP="00AA473E">
      <w:pPr>
        <w:pStyle w:val="Standard"/>
      </w:pPr>
      <w:r w:rsidRPr="00BB4004">
        <w:rPr>
          <w:b/>
          <w:bCs/>
        </w:rPr>
        <w:t>Ai</w:t>
      </w:r>
      <w:r>
        <w:t xml:space="preserve"> = I</w:t>
      </w:r>
    </w:p>
    <w:p w14:paraId="248D2D07" w14:textId="77777777" w:rsidR="00AA473E" w:rsidRDefault="00AA473E" w:rsidP="00AA473E">
      <w:pPr>
        <w:pStyle w:val="Standard"/>
      </w:pPr>
      <w:proofErr w:type="spellStart"/>
      <w:r w:rsidRPr="00BB4004">
        <w:rPr>
          <w:b/>
          <w:bCs/>
        </w:rPr>
        <w:t>Ei</w:t>
      </w:r>
      <w:proofErr w:type="spellEnd"/>
      <w:r w:rsidRPr="00BB4004">
        <w:rPr>
          <w:b/>
          <w:bCs/>
        </w:rPr>
        <w:t xml:space="preserve"> </w:t>
      </w:r>
      <w:r>
        <w:t>= A</w:t>
      </w:r>
    </w:p>
    <w:p w14:paraId="0885DF17" w14:textId="77777777" w:rsidR="00760EF8" w:rsidRDefault="00AA473E" w:rsidP="008F6E9B">
      <w:pPr>
        <w:pStyle w:val="Standard"/>
      </w:pPr>
      <w:proofErr w:type="spellStart"/>
      <w:r w:rsidRPr="00BB4004">
        <w:rPr>
          <w:b/>
          <w:bCs/>
        </w:rPr>
        <w:t>Em</w:t>
      </w:r>
      <w:proofErr w:type="spellEnd"/>
      <w:r w:rsidRPr="00BB4004">
        <w:rPr>
          <w:b/>
          <w:bCs/>
        </w:rPr>
        <w:t xml:space="preserve"> </w:t>
      </w:r>
      <w:r>
        <w:t>= M</w:t>
      </w:r>
      <w:r w:rsidR="00760EF8">
        <w:t xml:space="preserve"> </w:t>
      </w:r>
    </w:p>
    <w:p w14:paraId="3CA64C4B" w14:textId="77777777" w:rsidR="00760EF8" w:rsidRDefault="00760EF8" w:rsidP="008F6E9B">
      <w:pPr>
        <w:pStyle w:val="Standard"/>
      </w:pPr>
    </w:p>
    <w:p w14:paraId="30CDED60" w14:textId="2B887422" w:rsidR="001A2534" w:rsidRDefault="001A2534" w:rsidP="008F6E9B">
      <w:pPr>
        <w:pStyle w:val="Standard"/>
      </w:pPr>
      <w:r>
        <w:t xml:space="preserve">Ai </w:t>
      </w:r>
      <w:proofErr w:type="spellStart"/>
      <w:r>
        <w:t>Ei</w:t>
      </w:r>
      <w:proofErr w:type="spellEnd"/>
      <w:r>
        <w:t xml:space="preserve"> </w:t>
      </w:r>
      <w:proofErr w:type="spellStart"/>
      <w:r>
        <w:t>Em</w:t>
      </w:r>
      <w:proofErr w:type="spellEnd"/>
    </w:p>
    <w:p w14:paraId="272AD25E" w14:textId="77777777" w:rsidR="001A2534" w:rsidRDefault="001A2534" w:rsidP="008F6E9B">
      <w:pPr>
        <w:pStyle w:val="Standard"/>
      </w:pPr>
    </w:p>
    <w:p w14:paraId="7C66CFE0" w14:textId="77777777" w:rsidR="001A2534" w:rsidRDefault="001A2534" w:rsidP="008F6E9B">
      <w:pPr>
        <w:pStyle w:val="Standard"/>
      </w:pPr>
    </w:p>
    <w:p w14:paraId="1329461D" w14:textId="77777777" w:rsidR="00E01882" w:rsidRDefault="00E01882" w:rsidP="008F6E9B">
      <w:pPr>
        <w:pStyle w:val="Standard"/>
      </w:pPr>
    </w:p>
    <w:p w14:paraId="7A87A7DA" w14:textId="7A75C591" w:rsidR="008F6E9B" w:rsidRDefault="008F6E9B" w:rsidP="008F6E9B">
      <w:pPr>
        <w:pStyle w:val="Standard"/>
        <w:rPr>
          <w:b/>
          <w:bCs/>
        </w:rPr>
      </w:pPr>
      <w:r w:rsidRPr="00A81B0A">
        <w:rPr>
          <w:b/>
          <w:bCs/>
        </w:rPr>
        <w:lastRenderedPageBreak/>
        <w:t xml:space="preserve">Root Account: </w:t>
      </w:r>
    </w:p>
    <w:p w14:paraId="413F61C9" w14:textId="77777777" w:rsidR="008F6E9B" w:rsidRDefault="008F6E9B" w:rsidP="008F6E9B">
      <w:pPr>
        <w:pStyle w:val="Standard"/>
        <w:numPr>
          <w:ilvl w:val="0"/>
          <w:numId w:val="13"/>
        </w:numPr>
      </w:pPr>
      <w:r>
        <w:t>Is the email account you used to sign up for AWS.</w:t>
      </w:r>
    </w:p>
    <w:p w14:paraId="37974525" w14:textId="77777777" w:rsidR="008F6E9B" w:rsidRDefault="008F6E9B" w:rsidP="008F6E9B">
      <w:pPr>
        <w:pStyle w:val="Standard"/>
        <w:numPr>
          <w:ilvl w:val="0"/>
          <w:numId w:val="13"/>
        </w:numPr>
      </w:pPr>
      <w:r>
        <w:t>It has full administrative access to AWS.</w:t>
      </w:r>
    </w:p>
    <w:p w14:paraId="41447036" w14:textId="77777777" w:rsidR="008F6E9B" w:rsidRDefault="008F6E9B" w:rsidP="008F6E9B">
      <w:pPr>
        <w:pStyle w:val="Standard"/>
        <w:numPr>
          <w:ilvl w:val="0"/>
          <w:numId w:val="13"/>
        </w:numPr>
      </w:pPr>
      <w:r>
        <w:t>Is very important to SECURE this account.</w:t>
      </w:r>
    </w:p>
    <w:p w14:paraId="3C1C7031" w14:textId="77777777" w:rsidR="001A2534" w:rsidRDefault="001A2534" w:rsidP="001A2534">
      <w:pPr>
        <w:pStyle w:val="Standard"/>
      </w:pPr>
    </w:p>
    <w:p w14:paraId="6694375A" w14:textId="77777777" w:rsidR="001A2534" w:rsidRPr="00826BBE" w:rsidRDefault="001A2534" w:rsidP="001A2534">
      <w:pPr>
        <w:pStyle w:val="Standard"/>
        <w:rPr>
          <w:b/>
          <w:bCs/>
        </w:rPr>
      </w:pPr>
      <w:r w:rsidRPr="00826BBE">
        <w:rPr>
          <w:b/>
          <w:bCs/>
          <w:highlight w:val="yellow"/>
        </w:rPr>
        <w:t>Exam Tips:</w:t>
      </w:r>
    </w:p>
    <w:p w14:paraId="5F1C76FF" w14:textId="77777777" w:rsidR="001A2534" w:rsidRDefault="001A2534" w:rsidP="001A2534">
      <w:pPr>
        <w:pStyle w:val="Standard"/>
        <w:numPr>
          <w:ilvl w:val="0"/>
          <w:numId w:val="14"/>
        </w:numPr>
      </w:pPr>
      <w:r>
        <w:t xml:space="preserve">Enable </w:t>
      </w:r>
      <w:proofErr w:type="gramStart"/>
      <w:r>
        <w:t>Multi-factor</w:t>
      </w:r>
      <w:proofErr w:type="gramEnd"/>
      <w:r>
        <w:t xml:space="preserve"> authentication on the root account</w:t>
      </w:r>
    </w:p>
    <w:p w14:paraId="620E05C7" w14:textId="77777777" w:rsidR="001A2534" w:rsidRDefault="001A2534" w:rsidP="001A2534">
      <w:pPr>
        <w:pStyle w:val="Standard"/>
        <w:numPr>
          <w:ilvl w:val="0"/>
          <w:numId w:val="14"/>
        </w:numPr>
      </w:pPr>
      <w:r>
        <w:t>Create an admin group for your administrators and assign the appropriate permissions to this group.</w:t>
      </w:r>
    </w:p>
    <w:p w14:paraId="4F0087C5" w14:textId="77777777" w:rsidR="001A2534" w:rsidRDefault="001A2534" w:rsidP="001A2534">
      <w:pPr>
        <w:pStyle w:val="Standard"/>
        <w:numPr>
          <w:ilvl w:val="0"/>
          <w:numId w:val="14"/>
        </w:numPr>
      </w:pPr>
      <w:r>
        <w:t>Create user accounts for your administrators.</w:t>
      </w:r>
    </w:p>
    <w:p w14:paraId="626580A8" w14:textId="77777777" w:rsidR="001A2534" w:rsidRDefault="001A2534" w:rsidP="001A2534">
      <w:pPr>
        <w:pStyle w:val="Standard"/>
        <w:numPr>
          <w:ilvl w:val="0"/>
          <w:numId w:val="14"/>
        </w:numPr>
      </w:pPr>
      <w:r>
        <w:t>Add your users to the admin group.</w:t>
      </w:r>
    </w:p>
    <w:p w14:paraId="719F540B" w14:textId="77777777" w:rsidR="001A2534" w:rsidRDefault="001A2534" w:rsidP="001A2534">
      <w:pPr>
        <w:pStyle w:val="Standard"/>
      </w:pPr>
    </w:p>
    <w:p w14:paraId="6B05A30A" w14:textId="77777777" w:rsidR="001A2534" w:rsidRDefault="001A2534" w:rsidP="001A2534">
      <w:pPr>
        <w:pStyle w:val="Standard"/>
        <w:tabs>
          <w:tab w:val="left" w:pos="3035"/>
        </w:tabs>
      </w:pPr>
      <w:r>
        <w:tab/>
      </w:r>
    </w:p>
    <w:p w14:paraId="524CBA0E" w14:textId="77777777" w:rsidR="001A2534" w:rsidRPr="004869F7" w:rsidRDefault="001A2534" w:rsidP="001A2534">
      <w:pPr>
        <w:pStyle w:val="Standard"/>
        <w:tabs>
          <w:tab w:val="left" w:pos="3035"/>
        </w:tabs>
        <w:rPr>
          <w:b/>
          <w:bCs/>
        </w:rPr>
      </w:pPr>
      <w:r w:rsidRPr="004869F7">
        <w:rPr>
          <w:b/>
          <w:bCs/>
          <w:highlight w:val="yellow"/>
        </w:rPr>
        <w:t>How do we control Permissions using IAM:</w:t>
      </w:r>
      <w:r>
        <w:t xml:space="preserve"> We assign permissions using policy documents, which are made up of JSON.</w:t>
      </w:r>
    </w:p>
    <w:p w14:paraId="648A9BDA" w14:textId="77777777" w:rsidR="001A2534" w:rsidRDefault="001A2534" w:rsidP="001A2534">
      <w:pPr>
        <w:pStyle w:val="Standard"/>
        <w:tabs>
          <w:tab w:val="left" w:pos="3035"/>
        </w:tabs>
      </w:pPr>
    </w:p>
    <w:p w14:paraId="3489E232" w14:textId="77777777" w:rsidR="001A2534" w:rsidRDefault="001A2534" w:rsidP="001A2534">
      <w:pPr>
        <w:pStyle w:val="Standard"/>
        <w:tabs>
          <w:tab w:val="left" w:pos="3035"/>
        </w:tabs>
      </w:pPr>
      <w:r w:rsidRPr="00E303C1">
        <w:rPr>
          <w:color w:val="FF0000"/>
        </w:rPr>
        <w:t xml:space="preserve">You will need to know how to read and understand JSON policy documents in the exam. </w:t>
      </w:r>
      <w:hyperlink r:id="rId11" w:anchor="access_policies-json" w:history="1">
        <w:r w:rsidRPr="004869F7">
          <w:rPr>
            <w:rStyle w:val="Hyperlink"/>
          </w:rPr>
          <w:t>HERE</w:t>
        </w:r>
      </w:hyperlink>
    </w:p>
    <w:p w14:paraId="28B77680" w14:textId="77777777" w:rsidR="001A2534" w:rsidRDefault="001A2534" w:rsidP="001A2534">
      <w:pPr>
        <w:pStyle w:val="Standard"/>
        <w:tabs>
          <w:tab w:val="left" w:pos="3035"/>
        </w:tabs>
      </w:pPr>
    </w:p>
    <w:p w14:paraId="2149DA47" w14:textId="77777777" w:rsidR="001A2534" w:rsidRDefault="001A2534" w:rsidP="001A2534">
      <w:pPr>
        <w:pStyle w:val="Standard"/>
        <w:tabs>
          <w:tab w:val="left" w:pos="3035"/>
        </w:tabs>
      </w:pPr>
      <w:r w:rsidRPr="006778D0">
        <w:rPr>
          <w:b/>
          <w:bCs/>
        </w:rPr>
        <w:t>IAM Policy Documents:</w:t>
      </w:r>
      <w:r>
        <w:t xml:space="preserve"> You can assign them to:</w:t>
      </w:r>
    </w:p>
    <w:p w14:paraId="29479E1A" w14:textId="77777777" w:rsidR="001A2534" w:rsidRDefault="001A2534" w:rsidP="001A2534">
      <w:pPr>
        <w:pStyle w:val="Standard"/>
        <w:numPr>
          <w:ilvl w:val="0"/>
          <w:numId w:val="15"/>
        </w:numPr>
        <w:tabs>
          <w:tab w:val="left" w:pos="3035"/>
        </w:tabs>
      </w:pPr>
      <w:r w:rsidRPr="001A2534">
        <w:rPr>
          <w:b/>
          <w:bCs/>
        </w:rPr>
        <w:t>Groups</w:t>
      </w:r>
      <w:r>
        <w:t xml:space="preserve"> </w:t>
      </w:r>
      <w:r>
        <w:sym w:font="Wingdings" w:char="F0E0"/>
      </w:r>
      <w:r>
        <w:t xml:space="preserve"> you assign the user to a group and then assign the policy to the group.</w:t>
      </w:r>
    </w:p>
    <w:p w14:paraId="3B8909C9" w14:textId="77777777" w:rsidR="001A2534" w:rsidRDefault="001A2534" w:rsidP="001A2534">
      <w:pPr>
        <w:pStyle w:val="Standard"/>
        <w:numPr>
          <w:ilvl w:val="0"/>
          <w:numId w:val="15"/>
        </w:numPr>
        <w:tabs>
          <w:tab w:val="left" w:pos="3035"/>
        </w:tabs>
      </w:pPr>
      <w:r w:rsidRPr="001A2534">
        <w:rPr>
          <w:b/>
          <w:bCs/>
        </w:rPr>
        <w:t>Users</w:t>
      </w:r>
      <w:r>
        <w:t xml:space="preserve"> (is not typical to assign policies to users as makes difficult to manage)</w:t>
      </w:r>
    </w:p>
    <w:p w14:paraId="134942A8" w14:textId="77777777" w:rsidR="001A2534" w:rsidRPr="001A2534" w:rsidRDefault="001A2534" w:rsidP="001A2534">
      <w:pPr>
        <w:pStyle w:val="Standard"/>
        <w:numPr>
          <w:ilvl w:val="0"/>
          <w:numId w:val="15"/>
        </w:numPr>
        <w:tabs>
          <w:tab w:val="left" w:pos="3035"/>
        </w:tabs>
        <w:rPr>
          <w:b/>
          <w:bCs/>
        </w:rPr>
      </w:pPr>
      <w:r w:rsidRPr="001A2534">
        <w:rPr>
          <w:b/>
          <w:bCs/>
        </w:rPr>
        <w:t>Roles</w:t>
      </w:r>
    </w:p>
    <w:p w14:paraId="7C8EEA50" w14:textId="77777777" w:rsidR="001A2534" w:rsidRDefault="001A2534" w:rsidP="001A2534">
      <w:pPr>
        <w:pStyle w:val="Standard"/>
        <w:tabs>
          <w:tab w:val="left" w:pos="3035"/>
        </w:tabs>
      </w:pPr>
    </w:p>
    <w:p w14:paraId="11C0039D" w14:textId="77777777" w:rsidR="001A2534" w:rsidRDefault="001A2534" w:rsidP="001A2534">
      <w:pPr>
        <w:pStyle w:val="Standard"/>
        <w:tabs>
          <w:tab w:val="left" w:pos="3035"/>
        </w:tabs>
      </w:pPr>
      <w:r>
        <w:t>IAM does work at a Global level, any user, role, etc is created globally in all the regions of AWS.</w:t>
      </w:r>
    </w:p>
    <w:p w14:paraId="48BC0ACB" w14:textId="77777777" w:rsidR="001A2534" w:rsidRDefault="001A2534" w:rsidP="001A2534">
      <w:pPr>
        <w:pStyle w:val="Standard"/>
        <w:tabs>
          <w:tab w:val="left" w:pos="3035"/>
        </w:tabs>
        <w:rPr>
          <w:b/>
          <w:bCs/>
        </w:rPr>
      </w:pPr>
    </w:p>
    <w:p w14:paraId="70F6ED94" w14:textId="77777777" w:rsidR="001A2534" w:rsidRDefault="001A2534" w:rsidP="001A2534">
      <w:pPr>
        <w:pStyle w:val="Standard"/>
        <w:tabs>
          <w:tab w:val="left" w:pos="3035"/>
        </w:tabs>
        <w:rPr>
          <w:b/>
          <w:bCs/>
        </w:rPr>
      </w:pPr>
      <w:r w:rsidRPr="00E842E9">
        <w:rPr>
          <w:b/>
          <w:bCs/>
        </w:rPr>
        <w:t>Apply or Create Policies:</w:t>
      </w:r>
    </w:p>
    <w:p w14:paraId="4C052CD1" w14:textId="77777777" w:rsidR="001A2534" w:rsidRDefault="001A2534" w:rsidP="001A2534">
      <w:pPr>
        <w:pStyle w:val="Standard"/>
        <w:tabs>
          <w:tab w:val="left" w:pos="3035"/>
        </w:tabs>
      </w:pPr>
      <w:r>
        <w:t>There are more than 1000 policy templates, or you can create your own one (which won’t have the orange box if you create it)</w:t>
      </w:r>
    </w:p>
    <w:p w14:paraId="7D9536E6" w14:textId="77777777" w:rsidR="001A2534" w:rsidRDefault="001A2534" w:rsidP="001A2534">
      <w:pPr>
        <w:pStyle w:val="Standard"/>
        <w:tabs>
          <w:tab w:val="left" w:pos="3035"/>
        </w:tabs>
      </w:pPr>
    </w:p>
    <w:p w14:paraId="606801C0" w14:textId="77777777" w:rsidR="001A2534" w:rsidRDefault="001A2534" w:rsidP="001A2534">
      <w:pPr>
        <w:pStyle w:val="Standard"/>
        <w:tabs>
          <w:tab w:val="left" w:pos="3035"/>
        </w:tabs>
      </w:pPr>
      <w:r>
        <w:t xml:space="preserve">Example: </w:t>
      </w:r>
      <w:proofErr w:type="spellStart"/>
      <w:r>
        <w:t>AdministratorAccess</w:t>
      </w:r>
      <w:proofErr w:type="spellEnd"/>
      <w:r>
        <w:t xml:space="preserve"> policy</w:t>
      </w:r>
    </w:p>
    <w:p w14:paraId="111807AE" w14:textId="77777777" w:rsidR="001A2534" w:rsidRDefault="001A2534" w:rsidP="001A2534">
      <w:pPr>
        <w:pStyle w:val="Standard"/>
        <w:tabs>
          <w:tab w:val="left" w:pos="3035"/>
        </w:tabs>
      </w:pPr>
      <w:r>
        <w:t>It grants access to all the services in AWS, the JSON is very simple:</w:t>
      </w:r>
    </w:p>
    <w:p w14:paraId="61EB6B63" w14:textId="77777777" w:rsidR="001A2534" w:rsidRDefault="001A2534" w:rsidP="001A2534">
      <w:pPr>
        <w:pStyle w:val="Standard"/>
        <w:tabs>
          <w:tab w:val="left" w:pos="3035"/>
        </w:tabs>
      </w:pPr>
    </w:p>
    <w:p w14:paraId="1F839241" w14:textId="77777777" w:rsidR="001A2534" w:rsidRPr="00D31049" w:rsidRDefault="001A2534" w:rsidP="001A2534">
      <w:pPr>
        <w:pStyle w:val="Standard"/>
        <w:tabs>
          <w:tab w:val="left" w:pos="3035"/>
        </w:tabs>
        <w:rPr>
          <w:sz w:val="20"/>
          <w:szCs w:val="20"/>
        </w:rPr>
      </w:pPr>
      <w:r w:rsidRPr="00D31049">
        <w:rPr>
          <w:sz w:val="20"/>
          <w:szCs w:val="20"/>
        </w:rPr>
        <w:t>{</w:t>
      </w:r>
    </w:p>
    <w:p w14:paraId="158E8090" w14:textId="77777777" w:rsidR="001A2534" w:rsidRPr="00D31049" w:rsidRDefault="001A2534" w:rsidP="001A2534">
      <w:pPr>
        <w:pStyle w:val="Standard"/>
        <w:tabs>
          <w:tab w:val="left" w:pos="3035"/>
        </w:tabs>
        <w:rPr>
          <w:sz w:val="20"/>
          <w:szCs w:val="20"/>
        </w:rPr>
      </w:pPr>
      <w:r w:rsidRPr="00D31049">
        <w:rPr>
          <w:sz w:val="20"/>
          <w:szCs w:val="20"/>
        </w:rPr>
        <w:t xml:space="preserve">    "Version": "2012-10-17",</w:t>
      </w:r>
    </w:p>
    <w:p w14:paraId="16E6C997" w14:textId="77777777" w:rsidR="001A2534" w:rsidRPr="00D31049" w:rsidRDefault="001A2534" w:rsidP="001A2534">
      <w:pPr>
        <w:pStyle w:val="Standard"/>
        <w:tabs>
          <w:tab w:val="left" w:pos="3035"/>
        </w:tabs>
        <w:rPr>
          <w:sz w:val="20"/>
          <w:szCs w:val="20"/>
        </w:rPr>
      </w:pPr>
      <w:r w:rsidRPr="00D31049">
        <w:rPr>
          <w:sz w:val="20"/>
          <w:szCs w:val="20"/>
        </w:rPr>
        <w:t xml:space="preserve">    "Statement": [</w:t>
      </w:r>
    </w:p>
    <w:p w14:paraId="2ED05EF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0AD779DB" w14:textId="77777777" w:rsidR="001A2534" w:rsidRPr="00D31049" w:rsidRDefault="001A2534" w:rsidP="001A2534">
      <w:pPr>
        <w:pStyle w:val="Standard"/>
        <w:tabs>
          <w:tab w:val="left" w:pos="3035"/>
        </w:tabs>
        <w:rPr>
          <w:sz w:val="20"/>
          <w:szCs w:val="20"/>
        </w:rPr>
      </w:pPr>
      <w:r w:rsidRPr="00D31049">
        <w:rPr>
          <w:sz w:val="20"/>
          <w:szCs w:val="20"/>
        </w:rPr>
        <w:t xml:space="preserve">            "Effect": "Allow",</w:t>
      </w:r>
    </w:p>
    <w:p w14:paraId="076A776A" w14:textId="77777777" w:rsidR="001A2534" w:rsidRPr="00D31049" w:rsidRDefault="001A2534" w:rsidP="001A2534">
      <w:pPr>
        <w:pStyle w:val="Standard"/>
        <w:tabs>
          <w:tab w:val="left" w:pos="3035"/>
        </w:tabs>
        <w:rPr>
          <w:sz w:val="20"/>
          <w:szCs w:val="20"/>
        </w:rPr>
      </w:pPr>
      <w:r w:rsidRPr="00D31049">
        <w:rPr>
          <w:sz w:val="20"/>
          <w:szCs w:val="20"/>
        </w:rPr>
        <w:t xml:space="preserve">            "Action": "*",</w:t>
      </w:r>
    </w:p>
    <w:p w14:paraId="1A73E178" w14:textId="77777777" w:rsidR="001A2534" w:rsidRPr="00D31049" w:rsidRDefault="001A2534" w:rsidP="001A2534">
      <w:pPr>
        <w:pStyle w:val="Standard"/>
        <w:tabs>
          <w:tab w:val="left" w:pos="3035"/>
        </w:tabs>
        <w:rPr>
          <w:sz w:val="20"/>
          <w:szCs w:val="20"/>
        </w:rPr>
      </w:pPr>
      <w:r w:rsidRPr="00D31049">
        <w:rPr>
          <w:sz w:val="20"/>
          <w:szCs w:val="20"/>
        </w:rPr>
        <w:t xml:space="preserve">            "Resource": "*"</w:t>
      </w:r>
    </w:p>
    <w:p w14:paraId="6A9D88C4"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894AEAE" w14:textId="77777777" w:rsidR="001A2534" w:rsidRPr="00D31049" w:rsidRDefault="001A2534" w:rsidP="001A2534">
      <w:pPr>
        <w:pStyle w:val="Standard"/>
        <w:tabs>
          <w:tab w:val="left" w:pos="3035"/>
        </w:tabs>
        <w:rPr>
          <w:sz w:val="20"/>
          <w:szCs w:val="20"/>
        </w:rPr>
      </w:pPr>
      <w:r w:rsidRPr="00D31049">
        <w:rPr>
          <w:sz w:val="20"/>
          <w:szCs w:val="20"/>
        </w:rPr>
        <w:t xml:space="preserve">    ]</w:t>
      </w:r>
    </w:p>
    <w:p w14:paraId="3AFE1D22" w14:textId="77777777" w:rsidR="001A2534" w:rsidRPr="00D31049" w:rsidRDefault="001A2534" w:rsidP="001A2534">
      <w:pPr>
        <w:pStyle w:val="Standard"/>
        <w:tabs>
          <w:tab w:val="left" w:pos="3035"/>
        </w:tabs>
        <w:rPr>
          <w:sz w:val="20"/>
          <w:szCs w:val="20"/>
        </w:rPr>
      </w:pPr>
      <w:r w:rsidRPr="00D31049">
        <w:rPr>
          <w:sz w:val="20"/>
          <w:szCs w:val="20"/>
        </w:rPr>
        <w:t>}</w:t>
      </w:r>
    </w:p>
    <w:p w14:paraId="41B0659D" w14:textId="77777777" w:rsidR="001A2534" w:rsidRDefault="001A2534" w:rsidP="001A2534">
      <w:pPr>
        <w:pStyle w:val="Standard"/>
        <w:tabs>
          <w:tab w:val="left" w:pos="3035"/>
        </w:tabs>
      </w:pPr>
    </w:p>
    <w:p w14:paraId="2736FDB8" w14:textId="77777777" w:rsidR="001A2534" w:rsidRPr="00E410DE" w:rsidRDefault="001A2534" w:rsidP="001A2534">
      <w:pPr>
        <w:pStyle w:val="Standard"/>
        <w:tabs>
          <w:tab w:val="left" w:pos="3035"/>
        </w:tabs>
        <w:rPr>
          <w:u w:val="single"/>
        </w:rPr>
      </w:pPr>
      <w:r w:rsidRPr="00E410DE">
        <w:rPr>
          <w:u w:val="single"/>
        </w:rPr>
        <w:t>Allow everything to all the resources.</w:t>
      </w:r>
    </w:p>
    <w:p w14:paraId="03B052D7" w14:textId="77777777" w:rsidR="001A2534" w:rsidRDefault="001A2534" w:rsidP="001A2534">
      <w:pPr>
        <w:pStyle w:val="Standard"/>
        <w:tabs>
          <w:tab w:val="left" w:pos="3035"/>
        </w:tabs>
      </w:pPr>
    </w:p>
    <w:p w14:paraId="1E66B12A" w14:textId="77777777" w:rsidR="001A2534" w:rsidRPr="002B223C" w:rsidRDefault="001A2534" w:rsidP="001A2534">
      <w:pPr>
        <w:pStyle w:val="Standard"/>
        <w:tabs>
          <w:tab w:val="left" w:pos="3035"/>
        </w:tabs>
        <w:rPr>
          <w:b/>
          <w:bCs/>
        </w:rPr>
      </w:pPr>
      <w:r w:rsidRPr="002B223C">
        <w:rPr>
          <w:b/>
          <w:bCs/>
          <w:highlight w:val="yellow"/>
        </w:rPr>
        <w:t>Exam Tips:</w:t>
      </w:r>
    </w:p>
    <w:p w14:paraId="64A74E6E" w14:textId="77777777" w:rsidR="001A2534" w:rsidRDefault="001A2534" w:rsidP="001A2534">
      <w:pPr>
        <w:pStyle w:val="Standard"/>
        <w:numPr>
          <w:ilvl w:val="0"/>
          <w:numId w:val="16"/>
        </w:numPr>
        <w:tabs>
          <w:tab w:val="left" w:pos="3035"/>
        </w:tabs>
      </w:pPr>
      <w:r>
        <w:t xml:space="preserve">Assign permissions using IAM policy documents consisting of </w:t>
      </w:r>
      <w:proofErr w:type="gramStart"/>
      <w:r>
        <w:t>JSON</w:t>
      </w:r>
      <w:proofErr w:type="gramEnd"/>
    </w:p>
    <w:p w14:paraId="0178B851" w14:textId="77777777" w:rsidR="001A2534" w:rsidRDefault="001A2534" w:rsidP="001A2534">
      <w:pPr>
        <w:pStyle w:val="Standard"/>
        <w:numPr>
          <w:ilvl w:val="0"/>
          <w:numId w:val="16"/>
        </w:numPr>
        <w:tabs>
          <w:tab w:val="left" w:pos="3035"/>
        </w:tabs>
      </w:pPr>
      <w:r>
        <w:t>In the exam you will have complicated S3 (could be other service) policy documents and will need to know that they do.</w:t>
      </w:r>
    </w:p>
    <w:p w14:paraId="0F43B38D" w14:textId="77777777" w:rsidR="001A2534" w:rsidRDefault="001A2534" w:rsidP="001A2534">
      <w:pPr>
        <w:pStyle w:val="Standard"/>
        <w:numPr>
          <w:ilvl w:val="0"/>
          <w:numId w:val="16"/>
        </w:numPr>
        <w:tabs>
          <w:tab w:val="left" w:pos="3035"/>
        </w:tabs>
      </w:pPr>
      <w:r>
        <w:lastRenderedPageBreak/>
        <w:t>Pick random policies and look how the JSON works.</w:t>
      </w:r>
    </w:p>
    <w:p w14:paraId="334BDD93" w14:textId="77777777" w:rsidR="001A2534" w:rsidRDefault="001A2534" w:rsidP="001A2534">
      <w:pPr>
        <w:pStyle w:val="Standard"/>
        <w:tabs>
          <w:tab w:val="left" w:pos="3035"/>
        </w:tabs>
      </w:pPr>
    </w:p>
    <w:p w14:paraId="00801BF9" w14:textId="77777777" w:rsidR="001A2534" w:rsidRPr="00E410DE" w:rsidRDefault="001A2534" w:rsidP="001A2534">
      <w:pPr>
        <w:pStyle w:val="Standard"/>
        <w:tabs>
          <w:tab w:val="left" w:pos="3035"/>
        </w:tabs>
        <w:rPr>
          <w:b/>
          <w:bCs/>
        </w:rPr>
      </w:pPr>
      <w:r w:rsidRPr="000E7012">
        <w:rPr>
          <w:b/>
          <w:bCs/>
          <w:highlight w:val="yellow"/>
        </w:rPr>
        <w:t>Permanent IAM Credentials:</w:t>
      </w:r>
    </w:p>
    <w:p w14:paraId="4DBDC6D5" w14:textId="77777777" w:rsidR="001A2534" w:rsidRDefault="001A2534" w:rsidP="001A2534">
      <w:pPr>
        <w:pStyle w:val="Standard"/>
        <w:tabs>
          <w:tab w:val="left" w:pos="3035"/>
        </w:tabs>
      </w:pPr>
    </w:p>
    <w:p w14:paraId="0481B163" w14:textId="77777777" w:rsidR="001A2534" w:rsidRDefault="001A2534" w:rsidP="001A2534">
      <w:pPr>
        <w:pStyle w:val="Standard"/>
        <w:tabs>
          <w:tab w:val="left" w:pos="3035"/>
        </w:tabs>
      </w:pPr>
      <w:r w:rsidRPr="000E7012">
        <w:rPr>
          <w:b/>
          <w:bCs/>
        </w:rPr>
        <w:t>User</w:t>
      </w:r>
      <w:r>
        <w:t xml:space="preserve"> = Human being. Should be a physical person.</w:t>
      </w:r>
    </w:p>
    <w:p w14:paraId="7E7EDBAF" w14:textId="77777777" w:rsidR="001A2534" w:rsidRDefault="001A2534" w:rsidP="001A2534">
      <w:pPr>
        <w:pStyle w:val="Standard"/>
        <w:tabs>
          <w:tab w:val="left" w:pos="3035"/>
        </w:tabs>
        <w:rPr>
          <w:b/>
          <w:bCs/>
        </w:rPr>
      </w:pPr>
    </w:p>
    <w:p w14:paraId="63BEB5AB" w14:textId="77777777" w:rsidR="001A2534" w:rsidRDefault="001A2534" w:rsidP="001A2534">
      <w:pPr>
        <w:pStyle w:val="Standard"/>
        <w:tabs>
          <w:tab w:val="left" w:pos="3035"/>
        </w:tabs>
      </w:pPr>
      <w:r w:rsidRPr="000E7012">
        <w:rPr>
          <w:b/>
          <w:bCs/>
        </w:rPr>
        <w:t>Groups</w:t>
      </w:r>
      <w:r>
        <w:t>: We should group our users into Groups by Job Function (Admins, Marketing, BE Developers, etc)</w:t>
      </w:r>
    </w:p>
    <w:p w14:paraId="264C4CF2" w14:textId="77777777" w:rsidR="001A2534" w:rsidRDefault="001A2534" w:rsidP="001A2534">
      <w:pPr>
        <w:pStyle w:val="Standard"/>
        <w:tabs>
          <w:tab w:val="left" w:pos="3035"/>
        </w:tabs>
      </w:pPr>
    </w:p>
    <w:p w14:paraId="5830A200" w14:textId="77777777" w:rsidR="001A2534" w:rsidRPr="000E7012" w:rsidRDefault="001A2534" w:rsidP="001A2534">
      <w:pPr>
        <w:pStyle w:val="Standard"/>
        <w:tabs>
          <w:tab w:val="left" w:pos="3035"/>
        </w:tabs>
      </w:pPr>
      <w:r w:rsidRPr="000E7012">
        <w:rPr>
          <w:b/>
          <w:bCs/>
        </w:rPr>
        <w:t xml:space="preserve">Roles:  </w:t>
      </w:r>
      <w:r>
        <w:t xml:space="preserve">For Internal usage within AWS. Allows a part of </w:t>
      </w:r>
      <w:proofErr w:type="spellStart"/>
      <w:r>
        <w:t>aws</w:t>
      </w:r>
      <w:proofErr w:type="spellEnd"/>
      <w:r>
        <w:t xml:space="preserve"> to access another part of </w:t>
      </w:r>
      <w:proofErr w:type="spellStart"/>
      <w:r>
        <w:t>aws</w:t>
      </w:r>
      <w:proofErr w:type="spellEnd"/>
      <w:r>
        <w:t>. Like allowing an EC2 to access a S3 bucket.</w:t>
      </w:r>
    </w:p>
    <w:p w14:paraId="12A5FFAB" w14:textId="77777777" w:rsidR="00AA473E" w:rsidRDefault="00AA473E" w:rsidP="00AA473E">
      <w:pPr>
        <w:pStyle w:val="Standard"/>
      </w:pPr>
    </w:p>
    <w:p w14:paraId="1C83EB8A" w14:textId="6B361136" w:rsidR="00AA473E" w:rsidRPr="001A2534" w:rsidRDefault="001A2534" w:rsidP="00AA473E">
      <w:pPr>
        <w:pStyle w:val="Standard"/>
        <w:rPr>
          <w:b/>
          <w:bCs/>
        </w:rPr>
      </w:pPr>
      <w:r w:rsidRPr="001A2534">
        <w:rPr>
          <w:b/>
          <w:bCs/>
        </w:rPr>
        <w:t>Best Practices:</w:t>
      </w:r>
    </w:p>
    <w:p w14:paraId="094C805F" w14:textId="67C2081E" w:rsidR="00AA473E" w:rsidRDefault="001A2534" w:rsidP="00AA473E">
      <w:pPr>
        <w:pStyle w:val="Standard"/>
      </w:pPr>
      <w:r>
        <w:t>Inherit the permissions (Policies) from Groups instead of single users.</w:t>
      </w:r>
    </w:p>
    <w:p w14:paraId="5A179507" w14:textId="77777777" w:rsidR="00CE1BFC" w:rsidRDefault="00CE1BFC" w:rsidP="00AA473E">
      <w:pPr>
        <w:pStyle w:val="Standard"/>
      </w:pPr>
    </w:p>
    <w:p w14:paraId="52B0EB2A" w14:textId="6875921E" w:rsidR="00CE1BFC" w:rsidRDefault="00CE1BFC" w:rsidP="00AA473E">
      <w:pPr>
        <w:pStyle w:val="Standard"/>
      </w:pPr>
      <w:r>
        <w:t>You can assign to users directly but is hard to manage as people comes and goes to the organization, or you have contractors, etc.</w:t>
      </w:r>
    </w:p>
    <w:p w14:paraId="7AEC8001" w14:textId="77777777" w:rsidR="002E25D9" w:rsidRDefault="002E25D9" w:rsidP="00AA473E">
      <w:pPr>
        <w:pStyle w:val="Standard"/>
      </w:pPr>
    </w:p>
    <w:p w14:paraId="024A8894" w14:textId="6BFD4E7C" w:rsidR="002E25D9" w:rsidRDefault="002E25D9" w:rsidP="00AA473E">
      <w:pPr>
        <w:pStyle w:val="Standard"/>
      </w:pPr>
      <w:r>
        <w:t>Is much easier to apply an IAM policy document to a group and the users in that group will inherit those permissions.</w:t>
      </w:r>
    </w:p>
    <w:p w14:paraId="21AA92E4" w14:textId="77777777" w:rsidR="002E25D9" w:rsidRDefault="002E25D9" w:rsidP="00AA473E">
      <w:pPr>
        <w:pStyle w:val="Standard"/>
      </w:pPr>
    </w:p>
    <w:p w14:paraId="3E44E1EB" w14:textId="17573833" w:rsidR="002E25D9" w:rsidRDefault="002E25D9" w:rsidP="00AA473E">
      <w:pPr>
        <w:pStyle w:val="Standard"/>
      </w:pPr>
      <w:r>
        <w:t>Never share user accounts.</w:t>
      </w:r>
    </w:p>
    <w:p w14:paraId="3B596AD5" w14:textId="77777777" w:rsidR="00AA473E" w:rsidRDefault="00AA473E" w:rsidP="00AA473E">
      <w:pPr>
        <w:pStyle w:val="Standard"/>
      </w:pPr>
    </w:p>
    <w:p w14:paraId="79D4BFAF" w14:textId="2933A2A7" w:rsidR="002E25D9" w:rsidRPr="002E25D9" w:rsidRDefault="002E25D9" w:rsidP="00AA473E">
      <w:pPr>
        <w:pStyle w:val="Standard"/>
        <w:rPr>
          <w:b/>
          <w:bCs/>
        </w:rPr>
      </w:pPr>
      <w:r w:rsidRPr="002E25D9">
        <w:rPr>
          <w:b/>
          <w:bCs/>
        </w:rPr>
        <w:t>Principle of Least Privilege:</w:t>
      </w:r>
    </w:p>
    <w:p w14:paraId="5152296C" w14:textId="43657309" w:rsidR="00AA473E" w:rsidRDefault="00BF5225" w:rsidP="00AA473E">
      <w:pPr>
        <w:pStyle w:val="Standard"/>
      </w:pPr>
      <w:r>
        <w:t xml:space="preserve">Assign a user only the minimum </w:t>
      </w:r>
      <w:r w:rsidR="0048342C">
        <w:t>number</w:t>
      </w:r>
      <w:r>
        <w:t xml:space="preserve"> of privileges they need to do their job.</w:t>
      </w:r>
    </w:p>
    <w:p w14:paraId="7C81418C" w14:textId="3F099586" w:rsidR="00BF5225" w:rsidRDefault="00BF5225" w:rsidP="00AA473E">
      <w:pPr>
        <w:pStyle w:val="Standard"/>
      </w:pPr>
    </w:p>
    <w:p w14:paraId="14BEA0D4" w14:textId="205C7042" w:rsidR="00BF5225" w:rsidRDefault="00BF5225" w:rsidP="00AA473E">
      <w:pPr>
        <w:pStyle w:val="Standard"/>
      </w:pPr>
      <w:r>
        <w:t>Example:</w:t>
      </w:r>
    </w:p>
    <w:p w14:paraId="0654040C" w14:textId="08381A59" w:rsidR="00BF5225" w:rsidRDefault="00BF5225" w:rsidP="00AA473E">
      <w:pPr>
        <w:pStyle w:val="Standard"/>
      </w:pPr>
      <w:r>
        <w:t>Sysadmin group will need full access to the AWS platform but not Finances or HR department.</w:t>
      </w:r>
    </w:p>
    <w:p w14:paraId="64B79D63" w14:textId="77777777" w:rsidR="00563F81" w:rsidRDefault="00563F81" w:rsidP="00AA473E">
      <w:pPr>
        <w:pStyle w:val="Standard"/>
      </w:pPr>
    </w:p>
    <w:p w14:paraId="5BF32732" w14:textId="544EFF80" w:rsidR="00563F81" w:rsidRDefault="00563F81" w:rsidP="00AA473E">
      <w:pPr>
        <w:pStyle w:val="Standard"/>
      </w:pPr>
      <w:r>
        <w:t xml:space="preserve">If there is no Allow explicitly this </w:t>
      </w:r>
      <w:proofErr w:type="gramStart"/>
      <w:r>
        <w:t>means</w:t>
      </w:r>
      <w:proofErr w:type="gramEnd"/>
      <w:r>
        <w:t xml:space="preserve"> it’s a Deny.</w:t>
      </w:r>
    </w:p>
    <w:p w14:paraId="05B06475" w14:textId="77777777" w:rsidR="00C052E5" w:rsidRDefault="00C052E5" w:rsidP="00AA473E">
      <w:pPr>
        <w:pStyle w:val="Standard"/>
      </w:pPr>
    </w:p>
    <w:p w14:paraId="3D4B587D" w14:textId="70F1BE8A" w:rsidR="00C052E5" w:rsidRPr="00C052E5" w:rsidRDefault="00C052E5" w:rsidP="00AA473E">
      <w:pPr>
        <w:pStyle w:val="Standard"/>
        <w:rPr>
          <w:b/>
          <w:bCs/>
        </w:rPr>
      </w:pPr>
      <w:r w:rsidRPr="00C052E5">
        <w:rPr>
          <w:b/>
          <w:bCs/>
        </w:rPr>
        <w:t>Tips when creating a user:</w:t>
      </w:r>
    </w:p>
    <w:p w14:paraId="2F78E9F4" w14:textId="5D9669F8" w:rsidR="00C052E5" w:rsidRDefault="00903C90" w:rsidP="00AA473E">
      <w:pPr>
        <w:pStyle w:val="Standard"/>
      </w:pPr>
      <w:r w:rsidRPr="000D437A">
        <w:t xml:space="preserve">* </w:t>
      </w:r>
      <w:r w:rsidR="00C052E5" w:rsidRPr="000D437A">
        <w:rPr>
          <w:u w:val="single"/>
        </w:rPr>
        <w:t>Add tags,</w:t>
      </w:r>
      <w:r w:rsidR="00C052E5">
        <w:t xml:space="preserve"> tags are key value pairs</w:t>
      </w:r>
    </w:p>
    <w:p w14:paraId="5C90E262" w14:textId="43FBA0F7" w:rsidR="00AA473E" w:rsidRDefault="00C052E5" w:rsidP="00AA473E">
      <w:pPr>
        <w:pStyle w:val="Standard"/>
      </w:pPr>
      <w:r>
        <w:t xml:space="preserve">Use </w:t>
      </w:r>
      <w:r w:rsidR="00903C90">
        <w:t>these ones</w:t>
      </w:r>
      <w:r>
        <w:t>:</w:t>
      </w:r>
    </w:p>
    <w:p w14:paraId="3195CC65" w14:textId="01E274CD" w:rsidR="00C052E5" w:rsidRDefault="00C052E5" w:rsidP="00903C90">
      <w:pPr>
        <w:pStyle w:val="Standard"/>
        <w:ind w:firstLine="720"/>
      </w:pPr>
      <w:r>
        <w:t>Department:  Front End Developer</w:t>
      </w:r>
    </w:p>
    <w:p w14:paraId="2324A520" w14:textId="2DFDF972" w:rsidR="00C052E5" w:rsidRDefault="00C052E5" w:rsidP="00903C90">
      <w:pPr>
        <w:pStyle w:val="Standard"/>
        <w:ind w:firstLine="720"/>
      </w:pPr>
      <w:proofErr w:type="spellStart"/>
      <w:r>
        <w:t>Employee_ID</w:t>
      </w:r>
      <w:proofErr w:type="spellEnd"/>
      <w:r>
        <w:t>:  123456</w:t>
      </w:r>
    </w:p>
    <w:p w14:paraId="4A0FCA66" w14:textId="77777777" w:rsidR="00C052E5" w:rsidRDefault="00C052E5" w:rsidP="00AA473E">
      <w:pPr>
        <w:pStyle w:val="Standard"/>
      </w:pPr>
    </w:p>
    <w:p w14:paraId="2562BDB8" w14:textId="1FF7CCCD" w:rsidR="00C052E5" w:rsidRDefault="00C052E5" w:rsidP="00AA473E">
      <w:pPr>
        <w:pStyle w:val="Standard"/>
      </w:pPr>
      <w:r>
        <w:t>Now each time this user creates a resource, the resource will be tagged with this information and will be much easy to track who did it.</w:t>
      </w:r>
    </w:p>
    <w:p w14:paraId="4FE45722" w14:textId="463F3F00" w:rsidR="00AA473E" w:rsidRDefault="00AA473E" w:rsidP="00AA473E">
      <w:pPr>
        <w:pStyle w:val="Standard"/>
      </w:pPr>
    </w:p>
    <w:p w14:paraId="69F7ED9D" w14:textId="3D98D378" w:rsidR="00903C90" w:rsidRPr="000D437A" w:rsidRDefault="00903C90" w:rsidP="00AA473E">
      <w:pPr>
        <w:pStyle w:val="Standard"/>
        <w:rPr>
          <w:u w:val="single"/>
        </w:rPr>
      </w:pPr>
      <w:r>
        <w:t xml:space="preserve">* </w:t>
      </w:r>
      <w:r w:rsidRPr="000D437A">
        <w:rPr>
          <w:u w:val="single"/>
        </w:rPr>
        <w:t>Policy type Job function</w:t>
      </w:r>
    </w:p>
    <w:p w14:paraId="271DDB36" w14:textId="2626D170" w:rsidR="00903C90" w:rsidRDefault="00903C90" w:rsidP="00AA473E">
      <w:pPr>
        <w:pStyle w:val="Standard"/>
      </w:pPr>
      <w:r>
        <w:t>AWS already have a few job functions policies set up, like Network Admin, Data Scientist, Support User, etc.</w:t>
      </w:r>
    </w:p>
    <w:p w14:paraId="63D26114" w14:textId="77777777" w:rsidR="00903C90" w:rsidRDefault="00903C90" w:rsidP="00AA473E">
      <w:pPr>
        <w:pStyle w:val="Standard"/>
      </w:pPr>
    </w:p>
    <w:p w14:paraId="5EDEACEC" w14:textId="5DD2668B" w:rsidR="00903C90" w:rsidRDefault="00903C90" w:rsidP="00AA473E">
      <w:pPr>
        <w:pStyle w:val="Standard"/>
      </w:pPr>
      <w:r>
        <w:t xml:space="preserve">For instance: </w:t>
      </w:r>
      <w:proofErr w:type="spellStart"/>
      <w:r>
        <w:t>PowerUserAccess</w:t>
      </w:r>
      <w:proofErr w:type="spellEnd"/>
      <w:r>
        <w:t xml:space="preserve"> </w:t>
      </w:r>
      <w:r>
        <w:sym w:font="Wingdings" w:char="F0E0"/>
      </w:r>
      <w:r>
        <w:t xml:space="preserve"> Can use everything but can NOT create users and groups.</w:t>
      </w:r>
    </w:p>
    <w:p w14:paraId="6FE2658D" w14:textId="77777777" w:rsidR="00903C90" w:rsidRDefault="00903C90" w:rsidP="00AA473E">
      <w:pPr>
        <w:pStyle w:val="Standard"/>
      </w:pPr>
    </w:p>
    <w:p w14:paraId="518FA7E7" w14:textId="18E9BB11" w:rsidR="00AA473E" w:rsidRPr="009A72B6" w:rsidRDefault="009A72B6" w:rsidP="00AA473E">
      <w:pPr>
        <w:pStyle w:val="Standard"/>
        <w:rPr>
          <w:b/>
          <w:bCs/>
        </w:rPr>
      </w:pPr>
      <w:r w:rsidRPr="009A72B6">
        <w:rPr>
          <w:b/>
          <w:bCs/>
        </w:rPr>
        <w:t>Once created the user:</w:t>
      </w:r>
    </w:p>
    <w:p w14:paraId="766B4622" w14:textId="26F8E15D" w:rsidR="009A72B6" w:rsidRDefault="009A72B6" w:rsidP="00AA473E">
      <w:pPr>
        <w:pStyle w:val="Standard"/>
      </w:pPr>
      <w:r>
        <w:t>It will give you the option so send the sign-in instructions via email.</w:t>
      </w:r>
    </w:p>
    <w:p w14:paraId="4F58AD4C" w14:textId="7485E1F4" w:rsidR="00AA473E" w:rsidRDefault="009A72B6" w:rsidP="00AA473E">
      <w:pPr>
        <w:pStyle w:val="Standard"/>
      </w:pPr>
      <w:r>
        <w:t xml:space="preserve">You will see the </w:t>
      </w:r>
      <w:proofErr w:type="spellStart"/>
      <w:r>
        <w:t>url</w:t>
      </w:r>
      <w:proofErr w:type="spellEnd"/>
      <w:r>
        <w:t xml:space="preserve"> the user has to use to access the console (</w:t>
      </w:r>
      <w:proofErr w:type="spellStart"/>
      <w:r>
        <w:t>aws</w:t>
      </w:r>
      <w:proofErr w:type="spellEnd"/>
      <w:r>
        <w:t xml:space="preserve"> </w:t>
      </w:r>
      <w:proofErr w:type="spellStart"/>
      <w:r>
        <w:t>gui</w:t>
      </w:r>
      <w:proofErr w:type="spellEnd"/>
      <w:r>
        <w:t>)</w:t>
      </w:r>
    </w:p>
    <w:p w14:paraId="0B3F03D7" w14:textId="352664B3" w:rsidR="009A72B6" w:rsidRDefault="009A72B6" w:rsidP="00AA473E">
      <w:pPr>
        <w:pStyle w:val="Standard"/>
      </w:pPr>
      <w:r>
        <w:lastRenderedPageBreak/>
        <w:t>You will see the user and password there too.</w:t>
      </w:r>
    </w:p>
    <w:p w14:paraId="070A6503" w14:textId="788A67CB" w:rsidR="009A72B6" w:rsidRDefault="009A72B6" w:rsidP="00AA473E">
      <w:pPr>
        <w:pStyle w:val="Standard"/>
      </w:pPr>
      <w:r>
        <w:t>And will give you the option to download the password. You won’t be able to retrieve this password again so have this in mind.</w:t>
      </w:r>
    </w:p>
    <w:p w14:paraId="641682A7" w14:textId="77777777" w:rsidR="00AA473E" w:rsidRDefault="00AA473E" w:rsidP="00AA473E">
      <w:pPr>
        <w:pStyle w:val="Standard"/>
      </w:pPr>
    </w:p>
    <w:p w14:paraId="4CB6D1A2" w14:textId="3C579F93" w:rsidR="00AA473E" w:rsidRDefault="00141368" w:rsidP="00AA473E">
      <w:pPr>
        <w:pStyle w:val="Standard"/>
      </w:pPr>
      <w:r w:rsidRPr="00141368">
        <w:rPr>
          <w:b/>
          <w:bCs/>
        </w:rPr>
        <w:t>Account Settings:</w:t>
      </w:r>
      <w:r>
        <w:t xml:space="preserve"> IAM – Access Management – Account Settings</w:t>
      </w:r>
    </w:p>
    <w:p w14:paraId="55065F53" w14:textId="2762CE7C" w:rsidR="00141368" w:rsidRDefault="00141368" w:rsidP="00AA473E">
      <w:pPr>
        <w:pStyle w:val="Standard"/>
      </w:pPr>
      <w:r>
        <w:t>You manage there the password policies, example:</w:t>
      </w:r>
    </w:p>
    <w:p w14:paraId="2D924CED" w14:textId="542737C7" w:rsidR="00141368" w:rsidRDefault="00141368" w:rsidP="00141368">
      <w:pPr>
        <w:pStyle w:val="Standard"/>
        <w:numPr>
          <w:ilvl w:val="0"/>
          <w:numId w:val="17"/>
        </w:numPr>
      </w:pPr>
      <w:r>
        <w:t xml:space="preserve">How much characters the password </w:t>
      </w:r>
      <w:proofErr w:type="gramStart"/>
      <w:r>
        <w:t>has to</w:t>
      </w:r>
      <w:proofErr w:type="gramEnd"/>
      <w:r>
        <w:t xml:space="preserve"> </w:t>
      </w:r>
      <w:r w:rsidR="00176938">
        <w:t>have.</w:t>
      </w:r>
    </w:p>
    <w:p w14:paraId="0F451478" w14:textId="72B406DC" w:rsidR="00141368" w:rsidRDefault="00141368" w:rsidP="00141368">
      <w:pPr>
        <w:pStyle w:val="Standard"/>
        <w:numPr>
          <w:ilvl w:val="0"/>
          <w:numId w:val="17"/>
        </w:numPr>
      </w:pPr>
      <w:r>
        <w:t>Capital Letters and/or lowercase?</w:t>
      </w:r>
    </w:p>
    <w:p w14:paraId="357F8E8A" w14:textId="62E89265" w:rsidR="00141368" w:rsidRDefault="00141368" w:rsidP="00141368">
      <w:pPr>
        <w:pStyle w:val="Standard"/>
        <w:numPr>
          <w:ilvl w:val="0"/>
          <w:numId w:val="17"/>
        </w:numPr>
      </w:pPr>
      <w:r>
        <w:t>Do you want to use special characters?</w:t>
      </w:r>
    </w:p>
    <w:p w14:paraId="37BCD949" w14:textId="3EBEF079" w:rsidR="00141368" w:rsidRDefault="00141368" w:rsidP="00141368">
      <w:pPr>
        <w:pStyle w:val="Standard"/>
        <w:numPr>
          <w:ilvl w:val="0"/>
          <w:numId w:val="17"/>
        </w:numPr>
      </w:pPr>
      <w:r>
        <w:t>Password expiration</w:t>
      </w:r>
    </w:p>
    <w:p w14:paraId="582555A9" w14:textId="357ED1FD" w:rsidR="00141368" w:rsidRDefault="002B25BF" w:rsidP="00141368">
      <w:pPr>
        <w:pStyle w:val="Standard"/>
        <w:numPr>
          <w:ilvl w:val="0"/>
          <w:numId w:val="17"/>
        </w:numPr>
      </w:pPr>
      <w:r>
        <w:t>e</w:t>
      </w:r>
      <w:r w:rsidR="00141368">
        <w:t>tc</w:t>
      </w:r>
    </w:p>
    <w:p w14:paraId="0D9B229D" w14:textId="77777777" w:rsidR="00141368" w:rsidRPr="00141368" w:rsidRDefault="00141368" w:rsidP="00141368">
      <w:pPr>
        <w:pStyle w:val="Standard"/>
      </w:pPr>
    </w:p>
    <w:p w14:paraId="1F79F71C" w14:textId="7175BFB3" w:rsidR="00AA473E" w:rsidRPr="00A64E4B" w:rsidRDefault="00A64E4B" w:rsidP="00AA473E">
      <w:pPr>
        <w:pStyle w:val="Standard"/>
      </w:pPr>
      <w:r w:rsidRPr="00A64E4B">
        <w:rPr>
          <w:b/>
          <w:bCs/>
        </w:rPr>
        <w:t>Created user without group:</w:t>
      </w:r>
      <w:r>
        <w:t xml:space="preserve"> </w:t>
      </w:r>
      <w:r w:rsidRPr="00B322F6">
        <w:rPr>
          <w:color w:val="FF0000"/>
        </w:rPr>
        <w:t>Could be a question for the exam.</w:t>
      </w:r>
    </w:p>
    <w:p w14:paraId="004A709D" w14:textId="33A71910" w:rsidR="00AA473E" w:rsidRDefault="00A64E4B" w:rsidP="00AA473E">
      <w:pPr>
        <w:pStyle w:val="Standard"/>
      </w:pPr>
      <w:r>
        <w:t xml:space="preserve">If you create </w:t>
      </w:r>
      <w:r w:rsidR="009E7992">
        <w:t>a</w:t>
      </w:r>
      <w:r>
        <w:t xml:space="preserve"> user without assigning him a </w:t>
      </w:r>
      <w:proofErr w:type="gramStart"/>
      <w:r>
        <w:t>group</w:t>
      </w:r>
      <w:proofErr w:type="gramEnd"/>
      <w:r>
        <w:t xml:space="preserve"> the only thing he will be able to do is to change its own password.</w:t>
      </w:r>
    </w:p>
    <w:p w14:paraId="5F39D479" w14:textId="77777777" w:rsidR="00A64E4B" w:rsidRDefault="00A64E4B" w:rsidP="00AA473E">
      <w:pPr>
        <w:pStyle w:val="Standard"/>
      </w:pPr>
    </w:p>
    <w:p w14:paraId="300A4D40" w14:textId="50E100FA" w:rsidR="00A64E4B" w:rsidRDefault="00A64E4B" w:rsidP="00AA473E">
      <w:pPr>
        <w:pStyle w:val="Standard"/>
      </w:pPr>
      <w:r>
        <w:t xml:space="preserve">IAM – Users – </w:t>
      </w:r>
      <w:proofErr w:type="spellStart"/>
      <w:r>
        <w:t>test_user</w:t>
      </w:r>
      <w:proofErr w:type="spellEnd"/>
      <w:r>
        <w:t xml:space="preserve"> – Permissions: Permissions policies </w:t>
      </w:r>
      <w:r>
        <w:sym w:font="Wingdings" w:char="F0E0"/>
      </w:r>
      <w:r>
        <w:t xml:space="preserve"> it will have only “</w:t>
      </w:r>
    </w:p>
    <w:p w14:paraId="1899E329" w14:textId="56247D1F" w:rsidR="00AA473E" w:rsidRDefault="00A64E4B" w:rsidP="00AA473E">
      <w:pPr>
        <w:pStyle w:val="Standard"/>
      </w:pPr>
      <w:proofErr w:type="spellStart"/>
      <w:r>
        <w:t>IAMUserChabgePassword</w:t>
      </w:r>
      <w:proofErr w:type="spellEnd"/>
      <w:r w:rsidR="00FD65F0">
        <w:t>”</w:t>
      </w:r>
      <w:r>
        <w:t xml:space="preserve"> policy applied.</w:t>
      </w:r>
    </w:p>
    <w:p w14:paraId="243E2811" w14:textId="77777777" w:rsidR="00A64E4B" w:rsidRDefault="00A64E4B" w:rsidP="00AA473E">
      <w:pPr>
        <w:pStyle w:val="Standard"/>
      </w:pPr>
    </w:p>
    <w:p w14:paraId="094AEBB8" w14:textId="6EBF923A" w:rsidR="00AA473E" w:rsidRPr="00C64960" w:rsidRDefault="00205DA8" w:rsidP="00AA473E">
      <w:pPr>
        <w:pStyle w:val="Standard"/>
        <w:rPr>
          <w:b/>
          <w:bCs/>
        </w:rPr>
      </w:pPr>
      <w:r w:rsidRPr="00205DA8">
        <w:rPr>
          <w:b/>
          <w:bCs/>
        </w:rPr>
        <w:t>Programmatic Access:</w:t>
      </w:r>
      <w:r w:rsidR="00C64960">
        <w:t xml:space="preserve"> To use the command line.</w:t>
      </w:r>
    </w:p>
    <w:p w14:paraId="6456021D" w14:textId="6EC0E760" w:rsidR="00AA473E" w:rsidRDefault="00C64960" w:rsidP="00AA473E">
      <w:pPr>
        <w:pStyle w:val="Standard"/>
      </w:pPr>
      <w:r>
        <w:t xml:space="preserve">IAM – Users – </w:t>
      </w:r>
      <w:proofErr w:type="spellStart"/>
      <w:r>
        <w:t>my_user</w:t>
      </w:r>
      <w:proofErr w:type="spellEnd"/>
      <w:r>
        <w:t xml:space="preserve"> – Access key 1: Create access key </w:t>
      </w:r>
      <w:r w:rsidR="00EE0A05">
        <w:t>–</w:t>
      </w:r>
      <w:r>
        <w:t xml:space="preserve"> </w:t>
      </w:r>
      <w:r w:rsidR="00EE0A05">
        <w:t xml:space="preserve">Command Line Interface (CLI) </w:t>
      </w:r>
      <w:r w:rsidR="0002030F">
        <w:t>–</w:t>
      </w:r>
      <w:r w:rsidR="00EE0A05">
        <w:t xml:space="preserve"> </w:t>
      </w:r>
      <w:r w:rsidR="0002030F">
        <w:t xml:space="preserve">Next – add tag if you want – </w:t>
      </w:r>
      <w:proofErr w:type="gramStart"/>
      <w:r w:rsidR="0002030F">
        <w:t>Create</w:t>
      </w:r>
      <w:proofErr w:type="gramEnd"/>
      <w:r w:rsidR="0002030F">
        <w:t xml:space="preserve"> </w:t>
      </w:r>
    </w:p>
    <w:p w14:paraId="1E2CE831" w14:textId="77777777" w:rsidR="0002030F" w:rsidRDefault="0002030F" w:rsidP="00AA473E">
      <w:pPr>
        <w:pStyle w:val="Standard"/>
      </w:pPr>
    </w:p>
    <w:p w14:paraId="3E42009A" w14:textId="3BD45D64" w:rsidR="0002030F" w:rsidRDefault="0002030F" w:rsidP="00AA473E">
      <w:pPr>
        <w:pStyle w:val="Standard"/>
      </w:pPr>
      <w:r>
        <w:t xml:space="preserve">It will create </w:t>
      </w:r>
      <w:proofErr w:type="gramStart"/>
      <w:r>
        <w:t>an</w:t>
      </w:r>
      <w:proofErr w:type="gramEnd"/>
      <w:r>
        <w:t xml:space="preserve"> user and password:</w:t>
      </w:r>
    </w:p>
    <w:p w14:paraId="3A187753" w14:textId="14FA6C69" w:rsidR="0002030F" w:rsidRDefault="0002030F" w:rsidP="00AA473E">
      <w:pPr>
        <w:pStyle w:val="Standard"/>
      </w:pPr>
      <w:r>
        <w:t>Access key = Username</w:t>
      </w:r>
    </w:p>
    <w:p w14:paraId="1A2891A1" w14:textId="4EE21DFD" w:rsidR="0002030F" w:rsidRDefault="0002030F" w:rsidP="00AA473E">
      <w:pPr>
        <w:pStyle w:val="Standard"/>
      </w:pPr>
      <w:r>
        <w:t>Secret access key = Password</w:t>
      </w:r>
    </w:p>
    <w:p w14:paraId="091F00AC" w14:textId="77777777" w:rsidR="0002030F" w:rsidRDefault="0002030F" w:rsidP="00AA473E">
      <w:pPr>
        <w:pStyle w:val="Standard"/>
      </w:pPr>
    </w:p>
    <w:p w14:paraId="450C966C" w14:textId="4A59B1BF" w:rsidR="00AA473E" w:rsidRDefault="00EF4ED8" w:rsidP="00AA473E">
      <w:pPr>
        <w:pStyle w:val="Standard"/>
      </w:pPr>
      <w:r>
        <w:t xml:space="preserve">This access key / secret access key is SEPARATED from the access to the AWS </w:t>
      </w:r>
      <w:proofErr w:type="spellStart"/>
      <w:r>
        <w:t>Gui</w:t>
      </w:r>
      <w:proofErr w:type="spellEnd"/>
      <w:r>
        <w:t xml:space="preserve"> (console).</w:t>
      </w:r>
    </w:p>
    <w:p w14:paraId="313B226F" w14:textId="77777777" w:rsidR="00AA473E" w:rsidRDefault="00AA473E" w:rsidP="00AA473E">
      <w:pPr>
        <w:pStyle w:val="Standard"/>
      </w:pPr>
    </w:p>
    <w:p w14:paraId="033D14FC" w14:textId="4CF24580" w:rsidR="00AA473E" w:rsidRDefault="00273FDC" w:rsidP="00AA473E">
      <w:pPr>
        <w:pStyle w:val="Standard"/>
      </w:pPr>
      <w:r w:rsidRPr="00273FDC">
        <w:rPr>
          <w:b/>
          <w:bCs/>
        </w:rPr>
        <w:t xml:space="preserve">Identity providers: </w:t>
      </w:r>
      <w:r w:rsidR="00022758">
        <w:t>Allow us to connect IAM to things like Active Directory</w:t>
      </w:r>
      <w:r w:rsidR="007057DC">
        <w:t>.</w:t>
      </w:r>
    </w:p>
    <w:p w14:paraId="5B6FEF2F" w14:textId="3314250F" w:rsidR="00FF6D5E" w:rsidRDefault="00FF6D5E" w:rsidP="00AA473E">
      <w:pPr>
        <w:pStyle w:val="Standard"/>
      </w:pPr>
      <w:r>
        <w:t>IAM –</w:t>
      </w:r>
      <w:r w:rsidR="00930335">
        <w:t xml:space="preserve">Access Management -- </w:t>
      </w:r>
      <w:r>
        <w:t xml:space="preserve">Identity providers </w:t>
      </w:r>
    </w:p>
    <w:p w14:paraId="37E7551D" w14:textId="41E69A91" w:rsidR="00FF6D5E" w:rsidRDefault="00FF6D5E" w:rsidP="00FF6D5E">
      <w:pPr>
        <w:pStyle w:val="Standard"/>
        <w:numPr>
          <w:ilvl w:val="0"/>
          <w:numId w:val="18"/>
        </w:numPr>
      </w:pPr>
      <w:r>
        <w:t xml:space="preserve">SAML: To connect </w:t>
      </w:r>
      <w:proofErr w:type="gramStart"/>
      <w:r>
        <w:t>AD</w:t>
      </w:r>
      <w:proofErr w:type="gramEnd"/>
    </w:p>
    <w:p w14:paraId="7C32AA14" w14:textId="64AEE4A3" w:rsidR="00FF6D5E" w:rsidRPr="00022758" w:rsidRDefault="00FF6D5E" w:rsidP="00FF6D5E">
      <w:pPr>
        <w:pStyle w:val="Standard"/>
        <w:numPr>
          <w:ilvl w:val="0"/>
          <w:numId w:val="18"/>
        </w:numPr>
      </w:pPr>
      <w:r>
        <w:t>OpenID Connect:  To use it with services such as Google, Salesforce, etc.</w:t>
      </w:r>
    </w:p>
    <w:p w14:paraId="090AA3C1" w14:textId="77777777" w:rsidR="00AA473E" w:rsidRDefault="00AA473E" w:rsidP="00AA473E">
      <w:pPr>
        <w:pStyle w:val="Standard"/>
      </w:pPr>
    </w:p>
    <w:p w14:paraId="1F102AB1" w14:textId="078F7491" w:rsidR="00477EBA" w:rsidRDefault="00477EBA" w:rsidP="00AA473E">
      <w:pPr>
        <w:pStyle w:val="Standard"/>
      </w:pPr>
      <w:r w:rsidRPr="00477EBA">
        <w:rPr>
          <w:color w:val="FF0000"/>
        </w:rPr>
        <w:t>Possible Exam question:</w:t>
      </w:r>
      <w:r>
        <w:t xml:space="preserve"> You need to use the same SSO (Single sign-on) that you are using to login in into your windows environment </w:t>
      </w:r>
      <w:proofErr w:type="gramStart"/>
      <w:r>
        <w:t>in order to</w:t>
      </w:r>
      <w:proofErr w:type="gramEnd"/>
      <w:r>
        <w:t xml:space="preserve"> access AWS Management Console, what would you do?</w:t>
      </w:r>
    </w:p>
    <w:p w14:paraId="7723345B" w14:textId="77777777" w:rsidR="00477EBA" w:rsidRDefault="00477EBA" w:rsidP="00AA473E">
      <w:pPr>
        <w:pStyle w:val="Standard"/>
      </w:pPr>
    </w:p>
    <w:p w14:paraId="38A54DA0" w14:textId="60F315D2" w:rsidR="00477EBA" w:rsidRPr="00477EBA" w:rsidRDefault="00477EBA" w:rsidP="00AA473E">
      <w:pPr>
        <w:pStyle w:val="Standard"/>
        <w:rPr>
          <w:color w:val="FF0000"/>
        </w:rPr>
      </w:pPr>
      <w:r>
        <w:t xml:space="preserve">I will </w:t>
      </w:r>
      <w:r w:rsidR="00EC4280">
        <w:t>add an</w:t>
      </w:r>
      <w:r>
        <w:t xml:space="preserve"> Identity provider</w:t>
      </w:r>
      <w:r w:rsidR="00EC4280">
        <w:t xml:space="preserve"> with the provider type SAML.</w:t>
      </w:r>
    </w:p>
    <w:p w14:paraId="75597E87" w14:textId="77777777" w:rsidR="00477EBA" w:rsidRDefault="00477EBA" w:rsidP="00AA473E">
      <w:pPr>
        <w:pStyle w:val="Standard"/>
      </w:pPr>
    </w:p>
    <w:p w14:paraId="7206D43A" w14:textId="008F2CF4" w:rsidR="00734DF3" w:rsidRDefault="00734DF3" w:rsidP="00AA473E">
      <w:pPr>
        <w:pStyle w:val="Standard"/>
      </w:pPr>
      <w:r w:rsidRPr="00734DF3">
        <w:rPr>
          <w:b/>
          <w:bCs/>
        </w:rPr>
        <w:t>Explicit Deny:</w:t>
      </w:r>
      <w:r>
        <w:t xml:space="preserve"> When you edit a policy by yourself. </w:t>
      </w:r>
    </w:p>
    <w:p w14:paraId="5FA1C25B" w14:textId="5CA1E9E0" w:rsidR="00734DF3" w:rsidRDefault="00734DF3" w:rsidP="00AA473E">
      <w:pPr>
        <w:pStyle w:val="Standard"/>
      </w:pPr>
      <w:r>
        <w:t>An explicit deny will always override any allow in any other policy.</w:t>
      </w:r>
    </w:p>
    <w:p w14:paraId="2F9DFD3E" w14:textId="77777777" w:rsidR="00F36B4B" w:rsidRDefault="00F36B4B" w:rsidP="00AA473E">
      <w:pPr>
        <w:pStyle w:val="Standard"/>
      </w:pPr>
    </w:p>
    <w:p w14:paraId="0463E532" w14:textId="5C06466D" w:rsidR="00F36B4B" w:rsidRDefault="00F36B4B" w:rsidP="00AA473E">
      <w:pPr>
        <w:pStyle w:val="Standard"/>
      </w:pPr>
      <w:proofErr w:type="gramStart"/>
      <w:r>
        <w:t>So</w:t>
      </w:r>
      <w:proofErr w:type="gramEnd"/>
      <w:r>
        <w:t xml:space="preserve"> if there is an explicit deny, IT WILL ALLWAYS DENY IT, doesn’t matter if there is another policy Allowing the same resource.</w:t>
      </w:r>
    </w:p>
    <w:p w14:paraId="7B99ACE6" w14:textId="77777777" w:rsidR="00734DF3" w:rsidRDefault="00734DF3" w:rsidP="00AA473E">
      <w:pPr>
        <w:pStyle w:val="Standard"/>
      </w:pPr>
    </w:p>
    <w:p w14:paraId="5754F213" w14:textId="42B3CCC3" w:rsidR="00734DF3" w:rsidRDefault="00734DF3" w:rsidP="00AA473E">
      <w:pPr>
        <w:pStyle w:val="Standard"/>
      </w:pPr>
      <w:r>
        <w:t>Let’s say you have two policies applied to your user:</w:t>
      </w:r>
    </w:p>
    <w:p w14:paraId="08F3DA1C" w14:textId="0B870D12" w:rsidR="00734DF3" w:rsidRDefault="00734DF3" w:rsidP="00AA473E">
      <w:pPr>
        <w:pStyle w:val="Standard"/>
      </w:pPr>
      <w:r>
        <w:t xml:space="preserve">ec2-admin </w:t>
      </w:r>
    </w:p>
    <w:p w14:paraId="43F77071" w14:textId="6E666617" w:rsidR="00734DF3" w:rsidRDefault="00734DF3" w:rsidP="00AA473E">
      <w:pPr>
        <w:pStyle w:val="Standard"/>
      </w:pPr>
      <w:r>
        <w:t>all-admin</w:t>
      </w:r>
    </w:p>
    <w:p w14:paraId="40C4B641" w14:textId="77777777" w:rsidR="00734DF3" w:rsidRDefault="00734DF3" w:rsidP="00AA473E">
      <w:pPr>
        <w:pStyle w:val="Standard"/>
      </w:pPr>
    </w:p>
    <w:p w14:paraId="2A54A2E9" w14:textId="14CB1C9E" w:rsidR="00734DF3" w:rsidRDefault="00734DF3" w:rsidP="00AA473E">
      <w:pPr>
        <w:pStyle w:val="Standard"/>
      </w:pPr>
      <w:r>
        <w:t xml:space="preserve">In both you can see/run/stop </w:t>
      </w:r>
      <w:r w:rsidR="00F36B4B">
        <w:t>ec2 instances, but if you edit manually the policy applied to this user:</w:t>
      </w:r>
    </w:p>
    <w:p w14:paraId="0C7914A2" w14:textId="3A8E76A3" w:rsidR="00F36B4B" w:rsidRDefault="00F36B4B" w:rsidP="00AA473E">
      <w:pPr>
        <w:pStyle w:val="Standard"/>
      </w:pPr>
      <w:r>
        <w:t xml:space="preserve">IAM – Users – user1 – Permissions – select ec2-admin for example – Edit – (it will redirect you to IAM – User Groups – ec2-admin) and you change the Effect </w:t>
      </w:r>
      <w:r w:rsidRPr="00F36B4B">
        <w:rPr>
          <w:i/>
          <w:iCs/>
        </w:rPr>
        <w:t>allow</w:t>
      </w:r>
      <w:r>
        <w:t xml:space="preserve"> for </w:t>
      </w:r>
      <w:proofErr w:type="gramStart"/>
      <w:r w:rsidRPr="00F36B4B">
        <w:rPr>
          <w:i/>
          <w:iCs/>
        </w:rPr>
        <w:t>deny</w:t>
      </w:r>
      <w:proofErr w:type="gramEnd"/>
    </w:p>
    <w:p w14:paraId="31A8D969" w14:textId="2A8688F8" w:rsidR="00F36B4B" w:rsidRDefault="00F36B4B" w:rsidP="00AA473E">
      <w:pPr>
        <w:pStyle w:val="Standard"/>
      </w:pPr>
    </w:p>
    <w:p w14:paraId="12D0AE58" w14:textId="77777777" w:rsidR="00F36B4B" w:rsidRPr="00F36B4B" w:rsidRDefault="00F36B4B" w:rsidP="00F36B4B">
      <w:pPr>
        <w:pStyle w:val="Standard"/>
        <w:rPr>
          <w:sz w:val="16"/>
          <w:szCs w:val="16"/>
        </w:rPr>
      </w:pPr>
      <w:r w:rsidRPr="00F36B4B">
        <w:rPr>
          <w:sz w:val="16"/>
          <w:szCs w:val="16"/>
        </w:rPr>
        <w:t>{</w:t>
      </w:r>
    </w:p>
    <w:p w14:paraId="6ABD146C" w14:textId="77777777" w:rsidR="00F36B4B" w:rsidRPr="00F36B4B" w:rsidRDefault="00F36B4B" w:rsidP="00F36B4B">
      <w:pPr>
        <w:pStyle w:val="Standard"/>
        <w:rPr>
          <w:sz w:val="16"/>
          <w:szCs w:val="16"/>
        </w:rPr>
      </w:pPr>
      <w:r w:rsidRPr="00F36B4B">
        <w:rPr>
          <w:sz w:val="16"/>
          <w:szCs w:val="16"/>
        </w:rPr>
        <w:tab/>
        <w:t>"Version": "2012-10-17",</w:t>
      </w:r>
    </w:p>
    <w:p w14:paraId="72C564BF" w14:textId="77777777" w:rsidR="00F36B4B" w:rsidRPr="00F36B4B" w:rsidRDefault="00F36B4B" w:rsidP="00F36B4B">
      <w:pPr>
        <w:pStyle w:val="Standard"/>
        <w:rPr>
          <w:sz w:val="16"/>
          <w:szCs w:val="16"/>
        </w:rPr>
      </w:pPr>
      <w:r w:rsidRPr="00F36B4B">
        <w:rPr>
          <w:sz w:val="16"/>
          <w:szCs w:val="16"/>
        </w:rPr>
        <w:tab/>
        <w:t>"Statement": [</w:t>
      </w:r>
    </w:p>
    <w:p w14:paraId="19B6FAB6" w14:textId="77777777" w:rsidR="00F36B4B" w:rsidRPr="00F36B4B" w:rsidRDefault="00F36B4B" w:rsidP="00F36B4B">
      <w:pPr>
        <w:pStyle w:val="Standard"/>
        <w:rPr>
          <w:sz w:val="16"/>
          <w:szCs w:val="16"/>
        </w:rPr>
      </w:pPr>
      <w:r w:rsidRPr="00F36B4B">
        <w:rPr>
          <w:sz w:val="16"/>
          <w:szCs w:val="16"/>
        </w:rPr>
        <w:tab/>
      </w:r>
      <w:r w:rsidRPr="00F36B4B">
        <w:rPr>
          <w:sz w:val="16"/>
          <w:szCs w:val="16"/>
        </w:rPr>
        <w:tab/>
        <w:t>{</w:t>
      </w:r>
    </w:p>
    <w:p w14:paraId="1BBCCD3E"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Action": [</w:t>
      </w:r>
    </w:p>
    <w:p w14:paraId="351A950C"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Describe</w:t>
      </w:r>
      <w:proofErr w:type="gramEnd"/>
      <w:r w:rsidRPr="00F36B4B">
        <w:rPr>
          <w:sz w:val="16"/>
          <w:szCs w:val="16"/>
        </w:rPr>
        <w:t>*",</w:t>
      </w:r>
    </w:p>
    <w:p w14:paraId="57D4B8D0"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artInstances</w:t>
      </w:r>
      <w:proofErr w:type="gramEnd"/>
      <w:r w:rsidRPr="00F36B4B">
        <w:rPr>
          <w:sz w:val="16"/>
          <w:szCs w:val="16"/>
        </w:rPr>
        <w:t>",</w:t>
      </w:r>
    </w:p>
    <w:p w14:paraId="16C2DA08"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r>
      <w:r w:rsidRPr="00F36B4B">
        <w:rPr>
          <w:sz w:val="16"/>
          <w:szCs w:val="16"/>
        </w:rPr>
        <w:tab/>
        <w:t>"ec</w:t>
      </w:r>
      <w:proofErr w:type="gramStart"/>
      <w:r w:rsidRPr="00F36B4B">
        <w:rPr>
          <w:sz w:val="16"/>
          <w:szCs w:val="16"/>
        </w:rPr>
        <w:t>2:StopInstances</w:t>
      </w:r>
      <w:proofErr w:type="gramEnd"/>
      <w:r w:rsidRPr="00F36B4B">
        <w:rPr>
          <w:sz w:val="16"/>
          <w:szCs w:val="16"/>
        </w:rPr>
        <w:t>"</w:t>
      </w:r>
    </w:p>
    <w:p w14:paraId="4C332FE9"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w:t>
      </w:r>
    </w:p>
    <w:p w14:paraId="62C1D0AA" w14:textId="77777777" w:rsidR="00F36B4B" w:rsidRPr="00F36B4B" w:rsidRDefault="00F36B4B" w:rsidP="00F36B4B">
      <w:pPr>
        <w:pStyle w:val="Standard"/>
        <w:rPr>
          <w:sz w:val="16"/>
          <w:szCs w:val="16"/>
        </w:rPr>
      </w:pPr>
      <w:r w:rsidRPr="00F36B4B">
        <w:rPr>
          <w:sz w:val="16"/>
          <w:szCs w:val="16"/>
        </w:rPr>
        <w:tab/>
      </w:r>
      <w:r w:rsidRPr="00F36B4B">
        <w:rPr>
          <w:sz w:val="16"/>
          <w:szCs w:val="16"/>
        </w:rPr>
        <w:tab/>
      </w:r>
      <w:r w:rsidRPr="00F36B4B">
        <w:rPr>
          <w:sz w:val="16"/>
          <w:szCs w:val="16"/>
        </w:rPr>
        <w:tab/>
        <w:t>"Resource": "*",</w:t>
      </w:r>
    </w:p>
    <w:p w14:paraId="406EED7D" w14:textId="3D034B44" w:rsidR="00F36B4B" w:rsidRPr="00F36B4B" w:rsidRDefault="00F36B4B" w:rsidP="00F36B4B">
      <w:pPr>
        <w:pStyle w:val="Standard"/>
        <w:rPr>
          <w:b/>
          <w:bCs/>
          <w:sz w:val="16"/>
          <w:szCs w:val="16"/>
        </w:rPr>
      </w:pPr>
      <w:r w:rsidRPr="00F36B4B">
        <w:rPr>
          <w:sz w:val="16"/>
          <w:szCs w:val="16"/>
        </w:rPr>
        <w:tab/>
      </w:r>
      <w:r w:rsidRPr="00F36B4B">
        <w:rPr>
          <w:sz w:val="16"/>
          <w:szCs w:val="16"/>
        </w:rPr>
        <w:tab/>
      </w:r>
      <w:r w:rsidRPr="00F36B4B">
        <w:rPr>
          <w:sz w:val="16"/>
          <w:szCs w:val="16"/>
        </w:rPr>
        <w:tab/>
      </w:r>
      <w:r w:rsidRPr="00F36B4B">
        <w:rPr>
          <w:b/>
          <w:bCs/>
          <w:sz w:val="16"/>
          <w:szCs w:val="16"/>
        </w:rPr>
        <w:t>"Effect": "Allow"</w:t>
      </w:r>
      <w:r>
        <w:rPr>
          <w:b/>
          <w:bCs/>
          <w:sz w:val="16"/>
          <w:szCs w:val="16"/>
        </w:rPr>
        <w:t xml:space="preserve"> </w:t>
      </w:r>
      <w:r w:rsidRPr="00F36B4B">
        <w:rPr>
          <w:b/>
          <w:bCs/>
          <w:sz w:val="16"/>
          <w:szCs w:val="16"/>
        </w:rPr>
        <w:sym w:font="Wingdings" w:char="F0E0"/>
      </w:r>
      <w:r>
        <w:rPr>
          <w:b/>
          <w:bCs/>
          <w:sz w:val="16"/>
          <w:szCs w:val="16"/>
        </w:rPr>
        <w:t xml:space="preserve"> before the change. </w:t>
      </w:r>
    </w:p>
    <w:p w14:paraId="168EA4BB" w14:textId="7A99A52E" w:rsidR="00F36B4B" w:rsidRPr="00F36B4B" w:rsidRDefault="00F36B4B" w:rsidP="00F36B4B">
      <w:pPr>
        <w:pStyle w:val="Standard"/>
        <w:rPr>
          <w:sz w:val="16"/>
          <w:szCs w:val="16"/>
        </w:rPr>
      </w:pPr>
      <w:r w:rsidRPr="00F36B4B">
        <w:rPr>
          <w:sz w:val="16"/>
          <w:szCs w:val="16"/>
        </w:rPr>
        <w:tab/>
      </w:r>
      <w:r w:rsidRPr="00F36B4B">
        <w:rPr>
          <w:sz w:val="16"/>
          <w:szCs w:val="16"/>
        </w:rPr>
        <w:tab/>
        <w:t>},</w:t>
      </w:r>
    </w:p>
    <w:p w14:paraId="3D944D13" w14:textId="27AAC023" w:rsidR="00F36B4B" w:rsidRDefault="00F36B4B" w:rsidP="00AA473E">
      <w:pPr>
        <w:pStyle w:val="Standard"/>
      </w:pPr>
      <w:r>
        <w:tab/>
      </w:r>
      <w:r>
        <w:tab/>
      </w:r>
      <w:r>
        <w:tab/>
      </w:r>
    </w:p>
    <w:p w14:paraId="10332985" w14:textId="1F7474B0" w:rsidR="00F36B4B" w:rsidRDefault="00F36B4B" w:rsidP="00AA473E">
      <w:pPr>
        <w:pStyle w:val="Standard"/>
      </w:pPr>
      <w:r>
        <w:tab/>
      </w:r>
      <w:r>
        <w:tab/>
      </w:r>
      <w:r>
        <w:tab/>
      </w:r>
      <w:r w:rsidRPr="00F36B4B">
        <w:rPr>
          <w:b/>
          <w:bCs/>
          <w:sz w:val="16"/>
          <w:szCs w:val="16"/>
        </w:rPr>
        <w:t>"Effect": "</w:t>
      </w:r>
      <w:r>
        <w:rPr>
          <w:b/>
          <w:bCs/>
          <w:sz w:val="16"/>
          <w:szCs w:val="16"/>
        </w:rPr>
        <w:t>Deny</w:t>
      </w:r>
      <w:r w:rsidRPr="00F36B4B">
        <w:rPr>
          <w:b/>
          <w:bCs/>
          <w:sz w:val="16"/>
          <w:szCs w:val="16"/>
        </w:rPr>
        <w:t>"</w:t>
      </w:r>
      <w:r>
        <w:rPr>
          <w:b/>
          <w:bCs/>
          <w:sz w:val="16"/>
          <w:szCs w:val="16"/>
        </w:rPr>
        <w:t xml:space="preserve">  </w:t>
      </w:r>
      <w:r w:rsidRPr="00F36B4B">
        <w:rPr>
          <w:b/>
          <w:bCs/>
          <w:sz w:val="16"/>
          <w:szCs w:val="16"/>
        </w:rPr>
        <w:sym w:font="Wingdings" w:char="F0E0"/>
      </w:r>
      <w:r>
        <w:rPr>
          <w:b/>
          <w:bCs/>
          <w:sz w:val="16"/>
          <w:szCs w:val="16"/>
        </w:rPr>
        <w:t xml:space="preserve"> after the change.</w:t>
      </w:r>
    </w:p>
    <w:p w14:paraId="7CA846B3" w14:textId="77777777" w:rsidR="00734DF3" w:rsidRDefault="00734DF3" w:rsidP="00AA473E">
      <w:pPr>
        <w:pStyle w:val="Standard"/>
      </w:pPr>
    </w:p>
    <w:p w14:paraId="022D15E4" w14:textId="73B2649E" w:rsidR="00F36B4B" w:rsidRDefault="00F36B4B" w:rsidP="00AA473E">
      <w:pPr>
        <w:pStyle w:val="Standard"/>
      </w:pPr>
      <w:r>
        <w:t>Now we have two policies, ec2-admin (deny) and all-admin (allow), both applying to actions over ec2 instances.</w:t>
      </w:r>
    </w:p>
    <w:p w14:paraId="0F290CC8" w14:textId="77777777" w:rsidR="00F36B4B" w:rsidRDefault="00F36B4B" w:rsidP="00AA473E">
      <w:pPr>
        <w:pStyle w:val="Standard"/>
      </w:pPr>
    </w:p>
    <w:p w14:paraId="7B588DAE" w14:textId="19D868D7" w:rsidR="00F36B4B" w:rsidRDefault="00F36B4B" w:rsidP="00AA473E">
      <w:pPr>
        <w:pStyle w:val="Standard"/>
      </w:pPr>
      <w:r>
        <w:t xml:space="preserve">If one says allow and the other says deny for the same </w:t>
      </w:r>
      <w:proofErr w:type="gramStart"/>
      <w:r>
        <w:t>resource</w:t>
      </w:r>
      <w:proofErr w:type="gramEnd"/>
      <w:r>
        <w:t xml:space="preserve"> it will DENY the use of that resource.</w:t>
      </w:r>
    </w:p>
    <w:p w14:paraId="6CE9D7B5" w14:textId="77777777" w:rsidR="00734DF3" w:rsidRDefault="00734DF3" w:rsidP="00AA473E">
      <w:pPr>
        <w:pStyle w:val="Standard"/>
      </w:pPr>
    </w:p>
    <w:p w14:paraId="36A3A9E3" w14:textId="77777777" w:rsidR="00FD65F0" w:rsidRPr="002B223C" w:rsidRDefault="00FD65F0" w:rsidP="00FD65F0">
      <w:pPr>
        <w:pStyle w:val="Standard"/>
        <w:tabs>
          <w:tab w:val="left" w:pos="3035"/>
        </w:tabs>
        <w:rPr>
          <w:b/>
          <w:bCs/>
        </w:rPr>
      </w:pPr>
      <w:r w:rsidRPr="002B223C">
        <w:rPr>
          <w:b/>
          <w:bCs/>
          <w:highlight w:val="yellow"/>
        </w:rPr>
        <w:t>Exam Tips:</w:t>
      </w:r>
    </w:p>
    <w:p w14:paraId="19E4D570" w14:textId="492A95AE" w:rsidR="00AA473E" w:rsidRDefault="00FD65F0" w:rsidP="00FD65F0">
      <w:pPr>
        <w:pStyle w:val="Standard"/>
        <w:numPr>
          <w:ilvl w:val="0"/>
          <w:numId w:val="19"/>
        </w:numPr>
      </w:pPr>
      <w:r w:rsidRPr="00FD65F0">
        <w:rPr>
          <w:b/>
          <w:bCs/>
        </w:rPr>
        <w:t>IAM is universal:</w:t>
      </w:r>
      <w:r>
        <w:t xml:space="preserve"> It does not apply to regions, is created across the world globally.</w:t>
      </w:r>
    </w:p>
    <w:p w14:paraId="42718B95" w14:textId="5A42C3A5" w:rsidR="00FD65F0" w:rsidRDefault="00FD65F0" w:rsidP="00FD65F0">
      <w:pPr>
        <w:pStyle w:val="Standard"/>
        <w:numPr>
          <w:ilvl w:val="0"/>
          <w:numId w:val="19"/>
        </w:numPr>
      </w:pPr>
      <w:r w:rsidRPr="00FD65F0">
        <w:rPr>
          <w:b/>
          <w:bCs/>
        </w:rPr>
        <w:t>The root Account:</w:t>
      </w:r>
      <w:r>
        <w:t xml:space="preserve"> The account is created when you first set up your AWS account and which has complete admin access. Secure it as soon as possible and DO NOT use it to log in day to day.</w:t>
      </w:r>
    </w:p>
    <w:p w14:paraId="3089B1E4" w14:textId="0980C6B4" w:rsidR="00FD65F0" w:rsidRDefault="00FD65F0" w:rsidP="00FD65F0">
      <w:pPr>
        <w:pStyle w:val="Standard"/>
        <w:numPr>
          <w:ilvl w:val="0"/>
          <w:numId w:val="19"/>
        </w:numPr>
      </w:pPr>
      <w:r w:rsidRPr="00FD65F0">
        <w:rPr>
          <w:b/>
          <w:bCs/>
        </w:rPr>
        <w:t xml:space="preserve">New Users: </w:t>
      </w:r>
      <w:r>
        <w:t xml:space="preserve"> No permissions when first created, we </w:t>
      </w:r>
      <w:r w:rsidR="000C69DD">
        <w:t>must</w:t>
      </w:r>
      <w:r>
        <w:t xml:space="preserve"> add the permissions manually or add the user to a group. The user will have only the </w:t>
      </w:r>
      <w:r w:rsidR="000722C3">
        <w:t>“</w:t>
      </w:r>
      <w:proofErr w:type="spellStart"/>
      <w:r w:rsidR="000722C3">
        <w:t>IAMUserChabgePassword</w:t>
      </w:r>
      <w:proofErr w:type="spellEnd"/>
      <w:r w:rsidR="000722C3">
        <w:t>” policy.</w:t>
      </w:r>
    </w:p>
    <w:p w14:paraId="34F763F4" w14:textId="01D15D67" w:rsidR="00E01882" w:rsidRDefault="00E01882" w:rsidP="00FD65F0">
      <w:pPr>
        <w:pStyle w:val="Standard"/>
        <w:numPr>
          <w:ilvl w:val="0"/>
          <w:numId w:val="19"/>
        </w:numPr>
      </w:pPr>
      <w:r w:rsidRPr="00E01882">
        <w:t>Access key ID and Secret access keys are not the same as usernames and passwords</w:t>
      </w:r>
      <w:r>
        <w:t xml:space="preserve">, are used for programmatic </w:t>
      </w:r>
      <w:r w:rsidR="00184C5F">
        <w:t>a</w:t>
      </w:r>
      <w:r>
        <w:t>ccess to the AWS console. You only will see the access key and the password once, when you create it, so make sure you saved it.</w:t>
      </w:r>
    </w:p>
    <w:p w14:paraId="1ACEF334" w14:textId="5DB36B7F" w:rsidR="00930335" w:rsidRDefault="00E01882" w:rsidP="00243098">
      <w:pPr>
        <w:pStyle w:val="Standard"/>
        <w:numPr>
          <w:ilvl w:val="0"/>
          <w:numId w:val="19"/>
        </w:numPr>
      </w:pPr>
      <w:r w:rsidRPr="00E01882">
        <w:rPr>
          <w:b/>
          <w:bCs/>
        </w:rPr>
        <w:t xml:space="preserve">Always set up password rotations: </w:t>
      </w:r>
      <w:r w:rsidRPr="00764C93">
        <w:t>You</w:t>
      </w:r>
      <w:r w:rsidR="00764C93">
        <w:t xml:space="preserve"> can create your own password rotation policies.</w:t>
      </w:r>
    </w:p>
    <w:p w14:paraId="05BBD3B0" w14:textId="76FE3306" w:rsidR="00243098" w:rsidRDefault="00930335" w:rsidP="00E01882">
      <w:pPr>
        <w:pStyle w:val="Standard"/>
        <w:numPr>
          <w:ilvl w:val="0"/>
          <w:numId w:val="19"/>
        </w:numPr>
      </w:pPr>
      <w:r>
        <w:rPr>
          <w:b/>
          <w:bCs/>
        </w:rPr>
        <w:t>Identity Federation</w:t>
      </w:r>
      <w:r w:rsidR="00243098">
        <w:rPr>
          <w:b/>
          <w:bCs/>
        </w:rPr>
        <w:t xml:space="preserve"> / IAM Federation:</w:t>
      </w:r>
      <w:r>
        <w:t xml:space="preserve"> Identity Providers:  </w:t>
      </w:r>
      <w:r w:rsidR="00243098">
        <w:t>To Single Sign-On (SSO) into AWS Management Console using the user/password of another provider, like Active Directory, Salesforce, Google, etc. It uses these Protocols:</w:t>
      </w:r>
    </w:p>
    <w:p w14:paraId="5413F2B1" w14:textId="46425286" w:rsidR="00243098" w:rsidRDefault="00243098" w:rsidP="00243098">
      <w:pPr>
        <w:pStyle w:val="Standard"/>
        <w:numPr>
          <w:ilvl w:val="1"/>
          <w:numId w:val="19"/>
        </w:numPr>
      </w:pPr>
      <w:r>
        <w:rPr>
          <w:b/>
          <w:bCs/>
        </w:rPr>
        <w:t xml:space="preserve">SAML: </w:t>
      </w:r>
      <w:r>
        <w:t>Security Assertion Markup Language, MS Active Directory</w:t>
      </w:r>
    </w:p>
    <w:p w14:paraId="2912EBF6" w14:textId="731F7D7C" w:rsidR="00243098" w:rsidRDefault="00243098" w:rsidP="00243098">
      <w:pPr>
        <w:pStyle w:val="Standard"/>
        <w:numPr>
          <w:ilvl w:val="1"/>
          <w:numId w:val="19"/>
        </w:numPr>
      </w:pPr>
      <w:r>
        <w:rPr>
          <w:b/>
          <w:bCs/>
        </w:rPr>
        <w:t xml:space="preserve">OpenID Connect: </w:t>
      </w:r>
      <w:r>
        <w:t xml:space="preserve">Salesforce, Google, </w:t>
      </w:r>
      <w:proofErr w:type="gramStart"/>
      <w:r>
        <w:t>etc</w:t>
      </w:r>
      <w:proofErr w:type="gramEnd"/>
    </w:p>
    <w:p w14:paraId="17FC1EE3" w14:textId="59970D0C" w:rsidR="00E4132A" w:rsidRDefault="00E4132A" w:rsidP="00E4132A">
      <w:pPr>
        <w:pStyle w:val="Standard"/>
        <w:numPr>
          <w:ilvl w:val="0"/>
          <w:numId w:val="19"/>
        </w:numPr>
      </w:pPr>
      <w:r>
        <w:rPr>
          <w:b/>
          <w:bCs/>
        </w:rPr>
        <w:t xml:space="preserve">Explicit Deny: </w:t>
      </w:r>
      <w:r w:rsidR="00F27E64">
        <w:t xml:space="preserve">If you have two policies applying to the same, </w:t>
      </w:r>
      <w:proofErr w:type="spellStart"/>
      <w:r w:rsidR="00F27E64">
        <w:t>full_access</w:t>
      </w:r>
      <w:proofErr w:type="spellEnd"/>
      <w:r w:rsidR="00F27E64">
        <w:t xml:space="preserve"> and </w:t>
      </w:r>
      <w:proofErr w:type="spellStart"/>
      <w:r w:rsidR="00F27E64">
        <w:t>sys_admin</w:t>
      </w:r>
      <w:proofErr w:type="spellEnd"/>
      <w:r w:rsidR="00F27E64">
        <w:t xml:space="preserve"> for instance, if you deny a policy in one of them, it will deny the same in the other.</w:t>
      </w:r>
    </w:p>
    <w:p w14:paraId="17248912" w14:textId="77777777" w:rsidR="00764C93" w:rsidRDefault="00764C93" w:rsidP="00764C93">
      <w:pPr>
        <w:pStyle w:val="Standard"/>
      </w:pPr>
    </w:p>
    <w:p w14:paraId="63C08CAD" w14:textId="77777777" w:rsidR="000419DD" w:rsidRDefault="000419DD" w:rsidP="000419DD">
      <w:pPr>
        <w:pStyle w:val="Standard"/>
        <w:pBdr>
          <w:bottom w:val="double" w:sz="2" w:space="2" w:color="000000"/>
        </w:pBdr>
        <w:rPr>
          <w:b/>
          <w:bCs/>
        </w:rPr>
      </w:pPr>
    </w:p>
    <w:p w14:paraId="7333494F" w14:textId="77777777" w:rsidR="000C69DD" w:rsidRDefault="000C69DD" w:rsidP="000419DD">
      <w:pPr>
        <w:pStyle w:val="Standard"/>
        <w:pBdr>
          <w:bottom w:val="double" w:sz="2" w:space="2" w:color="000000"/>
        </w:pBdr>
        <w:rPr>
          <w:b/>
          <w:bCs/>
        </w:rPr>
      </w:pPr>
    </w:p>
    <w:p w14:paraId="66FAC2EE" w14:textId="77777777" w:rsidR="000C69DD" w:rsidRDefault="000C69DD" w:rsidP="000419DD">
      <w:pPr>
        <w:pStyle w:val="Standard"/>
        <w:pBdr>
          <w:bottom w:val="double" w:sz="2" w:space="2" w:color="000000"/>
        </w:pBdr>
        <w:rPr>
          <w:b/>
          <w:bCs/>
        </w:rPr>
      </w:pPr>
    </w:p>
    <w:p w14:paraId="6A6C7622" w14:textId="77777777" w:rsidR="000C69DD" w:rsidRDefault="000C69DD" w:rsidP="000419DD">
      <w:pPr>
        <w:pStyle w:val="Standard"/>
        <w:pBdr>
          <w:bottom w:val="double" w:sz="2" w:space="2" w:color="000000"/>
        </w:pBdr>
        <w:rPr>
          <w:b/>
          <w:bCs/>
        </w:rPr>
      </w:pPr>
    </w:p>
    <w:p w14:paraId="49413D26" w14:textId="77777777" w:rsidR="000C69DD" w:rsidRDefault="000C69DD" w:rsidP="000419DD">
      <w:pPr>
        <w:pStyle w:val="Standard"/>
        <w:pBdr>
          <w:bottom w:val="double" w:sz="2" w:space="2" w:color="000000"/>
        </w:pBdr>
        <w:rPr>
          <w:b/>
          <w:bCs/>
        </w:rPr>
      </w:pPr>
    </w:p>
    <w:p w14:paraId="656F30F6" w14:textId="77777777" w:rsidR="000C69DD" w:rsidRDefault="000C69DD" w:rsidP="000419DD">
      <w:pPr>
        <w:pStyle w:val="Standard"/>
        <w:pBdr>
          <w:bottom w:val="double" w:sz="2" w:space="2" w:color="000000"/>
        </w:pBdr>
        <w:rPr>
          <w:b/>
          <w:bCs/>
        </w:rPr>
      </w:pPr>
    </w:p>
    <w:p w14:paraId="6B15EAE0" w14:textId="77777777" w:rsidR="000C69DD" w:rsidRDefault="000C69DD" w:rsidP="000419DD">
      <w:pPr>
        <w:pStyle w:val="Standard"/>
        <w:pBdr>
          <w:bottom w:val="double" w:sz="2" w:space="2" w:color="000000"/>
        </w:pBdr>
        <w:rPr>
          <w:b/>
          <w:bCs/>
        </w:rPr>
      </w:pPr>
    </w:p>
    <w:p w14:paraId="6CE1BC29" w14:textId="77777777" w:rsidR="000419DD" w:rsidRDefault="000419DD" w:rsidP="000419DD">
      <w:pPr>
        <w:pStyle w:val="Standard"/>
        <w:pBdr>
          <w:bottom w:val="double" w:sz="2" w:space="2" w:color="000000"/>
        </w:pBdr>
        <w:rPr>
          <w:b/>
          <w:bCs/>
        </w:rPr>
      </w:pPr>
    </w:p>
    <w:p w14:paraId="2AFC5FA4" w14:textId="77777777" w:rsidR="000419DD" w:rsidRDefault="000419DD" w:rsidP="000419DD">
      <w:pPr>
        <w:pStyle w:val="Standard"/>
        <w:rPr>
          <w:b/>
          <w:bCs/>
        </w:rPr>
      </w:pPr>
    </w:p>
    <w:p w14:paraId="067F2189" w14:textId="00D0E37B" w:rsidR="00AA473E" w:rsidRDefault="00D779CC" w:rsidP="000419DD">
      <w:pPr>
        <w:pStyle w:val="Standard"/>
        <w:jc w:val="center"/>
      </w:pPr>
      <w:r>
        <w:rPr>
          <w:b/>
          <w:bCs/>
          <w:sz w:val="32"/>
          <w:szCs w:val="32"/>
          <w:shd w:val="clear" w:color="auto" w:fill="FFF200"/>
        </w:rPr>
        <w:t>S3</w:t>
      </w:r>
    </w:p>
    <w:p w14:paraId="7B070450" w14:textId="77777777" w:rsidR="00AA473E" w:rsidRDefault="00AA473E" w:rsidP="00AA473E">
      <w:pPr>
        <w:pStyle w:val="Standard"/>
      </w:pPr>
    </w:p>
    <w:p w14:paraId="68606FC7" w14:textId="601ED0E6" w:rsidR="00AA473E" w:rsidRDefault="000A5F69" w:rsidP="000A5F69">
      <w:pPr>
        <w:pStyle w:val="Standard"/>
      </w:pPr>
      <w:r w:rsidRPr="000A5F69">
        <w:rPr>
          <w:b/>
          <w:bCs/>
        </w:rPr>
        <w:t>S3 Is object-based storage:</w:t>
      </w:r>
      <w:r>
        <w:t xml:space="preserve"> Manages data as objects rather than in file systems or data blocks.</w:t>
      </w:r>
    </w:p>
    <w:p w14:paraId="6CE22585" w14:textId="7E9B4C0F" w:rsidR="000A5F69" w:rsidRDefault="000A5F69" w:rsidP="00AD64B7">
      <w:pPr>
        <w:pStyle w:val="Standard"/>
        <w:numPr>
          <w:ilvl w:val="0"/>
          <w:numId w:val="20"/>
        </w:numPr>
      </w:pPr>
      <w:r>
        <w:t>Can NOT be used to run an OS or Database</w:t>
      </w:r>
    </w:p>
    <w:p w14:paraId="75C03692" w14:textId="4193523C" w:rsidR="000A5F69" w:rsidRDefault="000A5F69" w:rsidP="00AD64B7">
      <w:pPr>
        <w:pStyle w:val="Standard"/>
        <w:numPr>
          <w:ilvl w:val="0"/>
          <w:numId w:val="20"/>
        </w:numPr>
      </w:pPr>
      <w:r>
        <w:t xml:space="preserve">Upload any file type you can think of to </w:t>
      </w:r>
      <w:proofErr w:type="gramStart"/>
      <w:r>
        <w:t>S3</w:t>
      </w:r>
      <w:proofErr w:type="gramEnd"/>
    </w:p>
    <w:p w14:paraId="1FB4EA8F" w14:textId="795B7824" w:rsidR="000A5F69" w:rsidRDefault="000A5F69" w:rsidP="00AD64B7">
      <w:pPr>
        <w:pStyle w:val="Standard"/>
        <w:numPr>
          <w:ilvl w:val="0"/>
          <w:numId w:val="20"/>
        </w:numPr>
      </w:pPr>
      <w:r>
        <w:t>Examples: Photos, videos, code, documents, and text files.</w:t>
      </w:r>
    </w:p>
    <w:p w14:paraId="04ABFF37" w14:textId="77777777" w:rsidR="000A5F69" w:rsidRDefault="000A5F69" w:rsidP="000A5F69">
      <w:pPr>
        <w:pStyle w:val="Standard"/>
      </w:pPr>
    </w:p>
    <w:p w14:paraId="775AA0D1" w14:textId="319A700B" w:rsidR="000A5F69" w:rsidRPr="00367808" w:rsidRDefault="00367808" w:rsidP="000A5F69">
      <w:pPr>
        <w:pStyle w:val="Standard"/>
        <w:rPr>
          <w:b/>
          <w:bCs/>
        </w:rPr>
      </w:pPr>
      <w:r w:rsidRPr="00367808">
        <w:rPr>
          <w:b/>
          <w:bCs/>
        </w:rPr>
        <w:t>S3 Basics:</w:t>
      </w:r>
    </w:p>
    <w:p w14:paraId="4BA9A920" w14:textId="6037E191" w:rsidR="00AA473E" w:rsidRDefault="00367808" w:rsidP="00AD64B7">
      <w:pPr>
        <w:pStyle w:val="Standard"/>
        <w:numPr>
          <w:ilvl w:val="0"/>
          <w:numId w:val="21"/>
        </w:numPr>
      </w:pPr>
      <w:r>
        <w:t>Unlimited storage.</w:t>
      </w:r>
    </w:p>
    <w:p w14:paraId="4509A219" w14:textId="25852C48" w:rsidR="00367808" w:rsidRDefault="00367808" w:rsidP="00AD64B7">
      <w:pPr>
        <w:pStyle w:val="Standard"/>
        <w:numPr>
          <w:ilvl w:val="0"/>
          <w:numId w:val="21"/>
        </w:numPr>
      </w:pPr>
      <w:r>
        <w:t>Objects up to 5 TB in size.</w:t>
      </w:r>
    </w:p>
    <w:p w14:paraId="0F23B587" w14:textId="6EC7B286" w:rsidR="00367808" w:rsidRDefault="00367808" w:rsidP="00AD64B7">
      <w:pPr>
        <w:pStyle w:val="Standard"/>
        <w:numPr>
          <w:ilvl w:val="0"/>
          <w:numId w:val="21"/>
        </w:numPr>
      </w:pPr>
      <w:r>
        <w:t>Buckets: Are the folders of S3, is where the files are stored.</w:t>
      </w:r>
    </w:p>
    <w:p w14:paraId="13773746" w14:textId="77777777" w:rsidR="00367808" w:rsidRDefault="00367808" w:rsidP="00367808">
      <w:pPr>
        <w:pStyle w:val="Standard"/>
      </w:pPr>
    </w:p>
    <w:p w14:paraId="37DD415F" w14:textId="55E1EFDB" w:rsidR="00367808" w:rsidRPr="00367808" w:rsidRDefault="00367808" w:rsidP="00367808">
      <w:pPr>
        <w:pStyle w:val="Standard"/>
        <w:rPr>
          <w:b/>
          <w:bCs/>
        </w:rPr>
      </w:pPr>
      <w:r w:rsidRPr="00367808">
        <w:rPr>
          <w:b/>
          <w:bCs/>
        </w:rPr>
        <w:t>Working with S3:</w:t>
      </w:r>
    </w:p>
    <w:p w14:paraId="536741B7" w14:textId="6E276B54" w:rsidR="00AA473E" w:rsidRDefault="00367808" w:rsidP="00AD64B7">
      <w:pPr>
        <w:pStyle w:val="Standard"/>
        <w:numPr>
          <w:ilvl w:val="0"/>
          <w:numId w:val="22"/>
        </w:numPr>
      </w:pPr>
      <w:r w:rsidRPr="00BB3143">
        <w:rPr>
          <w:b/>
          <w:bCs/>
        </w:rPr>
        <w:t>Universal Namespace:</w:t>
      </w:r>
      <w:r>
        <w:t xml:space="preserve"> The name of the buckets </w:t>
      </w:r>
      <w:proofErr w:type="gramStart"/>
      <w:r>
        <w:t>has to</w:t>
      </w:r>
      <w:proofErr w:type="gramEnd"/>
      <w:r>
        <w:t xml:space="preserve"> be globally unique.</w:t>
      </w:r>
    </w:p>
    <w:p w14:paraId="25896D67" w14:textId="5F39CFF0" w:rsidR="00BB3143" w:rsidRDefault="00BB3143" w:rsidP="00AD64B7">
      <w:pPr>
        <w:pStyle w:val="Standard"/>
        <w:numPr>
          <w:ilvl w:val="1"/>
          <w:numId w:val="22"/>
        </w:numPr>
      </w:pPr>
      <w:r w:rsidRPr="00BB3143">
        <w:rPr>
          <w:b/>
          <w:bCs/>
        </w:rPr>
        <w:t>Naming</w:t>
      </w:r>
      <w:r>
        <w:t>:</w:t>
      </w:r>
    </w:p>
    <w:p w14:paraId="225060D1" w14:textId="44CB49E0" w:rsidR="00BB3143" w:rsidRDefault="00BB3143" w:rsidP="00AD64B7">
      <w:pPr>
        <w:pStyle w:val="Standard"/>
        <w:numPr>
          <w:ilvl w:val="2"/>
          <w:numId w:val="22"/>
        </w:numPr>
      </w:pPr>
      <w:r>
        <w:t>https://Bucket-name.s3.Region.amazonaws.com/key-name</w:t>
      </w:r>
    </w:p>
    <w:p w14:paraId="6FDC2E10" w14:textId="02C73BDE" w:rsidR="00BB3143" w:rsidRDefault="00000000" w:rsidP="00AD64B7">
      <w:pPr>
        <w:pStyle w:val="Standard"/>
        <w:numPr>
          <w:ilvl w:val="2"/>
          <w:numId w:val="22"/>
        </w:numPr>
      </w:pPr>
      <w:hyperlink r:id="rId12" w:history="1">
        <w:r w:rsidR="00BB3143" w:rsidRPr="00DF690C">
          <w:rPr>
            <w:rStyle w:val="Hyperlink"/>
          </w:rPr>
          <w:t>https://polla_99.s3.us-east-1.amazonaws.com/my_file.txt</w:t>
        </w:r>
      </w:hyperlink>
    </w:p>
    <w:p w14:paraId="6BE0341D" w14:textId="5D5CA941" w:rsidR="00BB3143" w:rsidRDefault="00BB3143" w:rsidP="00AD64B7">
      <w:pPr>
        <w:pStyle w:val="Standard"/>
        <w:numPr>
          <w:ilvl w:val="0"/>
          <w:numId w:val="22"/>
        </w:numPr>
      </w:pPr>
      <w:r w:rsidRPr="00BB3143">
        <w:rPr>
          <w:b/>
          <w:bCs/>
        </w:rPr>
        <w:t>Successful code:</w:t>
      </w:r>
      <w:r>
        <w:t xml:space="preserve">  If you upload a file successfully you will receive a code 200.</w:t>
      </w:r>
    </w:p>
    <w:p w14:paraId="2BB4555D" w14:textId="77777777" w:rsidR="00AA473E" w:rsidRDefault="00AA473E" w:rsidP="00AA473E">
      <w:pPr>
        <w:pStyle w:val="Standard"/>
      </w:pPr>
    </w:p>
    <w:p w14:paraId="4B0239D3" w14:textId="5D0E61AF" w:rsidR="00AA473E" w:rsidRPr="00BB3143" w:rsidRDefault="00BB3143" w:rsidP="00AA473E">
      <w:pPr>
        <w:pStyle w:val="Standard"/>
        <w:rPr>
          <w:b/>
          <w:bCs/>
        </w:rPr>
      </w:pPr>
      <w:r w:rsidRPr="00BB3143">
        <w:rPr>
          <w:b/>
          <w:bCs/>
        </w:rPr>
        <w:t>Key-Value Store:</w:t>
      </w:r>
    </w:p>
    <w:p w14:paraId="4456EEBD" w14:textId="75F9D1FD" w:rsidR="00AA473E" w:rsidRDefault="00BB3143" w:rsidP="00AD64B7">
      <w:pPr>
        <w:pStyle w:val="Standard"/>
        <w:numPr>
          <w:ilvl w:val="0"/>
          <w:numId w:val="23"/>
        </w:numPr>
      </w:pPr>
      <w:r w:rsidRPr="00BB3143">
        <w:rPr>
          <w:b/>
          <w:bCs/>
        </w:rPr>
        <w:t>Key</w:t>
      </w:r>
      <w:r>
        <w:t>: Name of the object:  my_file.txt</w:t>
      </w:r>
    </w:p>
    <w:p w14:paraId="4E0C554C" w14:textId="324082F3" w:rsidR="00BB3143" w:rsidRDefault="00BB3143" w:rsidP="00AD64B7">
      <w:pPr>
        <w:pStyle w:val="Standard"/>
        <w:numPr>
          <w:ilvl w:val="0"/>
          <w:numId w:val="23"/>
        </w:numPr>
      </w:pPr>
      <w:r>
        <w:rPr>
          <w:b/>
          <w:bCs/>
        </w:rPr>
        <w:t>Value</w:t>
      </w:r>
      <w:r w:rsidRPr="00BB3143">
        <w:t>:</w:t>
      </w:r>
      <w:r>
        <w:t xml:space="preserve"> The data itself, which is made of a sequence of bytes.</w:t>
      </w:r>
    </w:p>
    <w:p w14:paraId="5E9537BC" w14:textId="65FB33F1" w:rsidR="00BB3143" w:rsidRDefault="00BB3143" w:rsidP="00AD64B7">
      <w:pPr>
        <w:pStyle w:val="Standard"/>
        <w:numPr>
          <w:ilvl w:val="0"/>
          <w:numId w:val="23"/>
        </w:numPr>
      </w:pPr>
      <w:r>
        <w:rPr>
          <w:b/>
          <w:bCs/>
        </w:rPr>
        <w:t>Version ID</w:t>
      </w:r>
      <w:r w:rsidRPr="00BB3143">
        <w:t>:</w:t>
      </w:r>
      <w:r>
        <w:rPr>
          <w:b/>
          <w:bCs/>
        </w:rPr>
        <w:t xml:space="preserve"> </w:t>
      </w:r>
      <w:r w:rsidR="0022033C">
        <w:t>To store multiple versions of the same object (file).</w:t>
      </w:r>
    </w:p>
    <w:p w14:paraId="5B233090" w14:textId="1C7E0783" w:rsidR="0022033C" w:rsidRDefault="0022033C" w:rsidP="00AD64B7">
      <w:pPr>
        <w:pStyle w:val="Standard"/>
        <w:numPr>
          <w:ilvl w:val="0"/>
          <w:numId w:val="23"/>
        </w:numPr>
      </w:pPr>
      <w:r>
        <w:rPr>
          <w:b/>
          <w:bCs/>
        </w:rPr>
        <w:t>Metadata</w:t>
      </w:r>
      <w:r w:rsidRPr="0022033C">
        <w:t>:</w:t>
      </w:r>
      <w:r>
        <w:t xml:space="preserve"> Is data about data. Examples of metadata in s3:</w:t>
      </w:r>
    </w:p>
    <w:p w14:paraId="698A0FCE" w14:textId="556584CD" w:rsidR="0022033C" w:rsidRDefault="0022033C" w:rsidP="00AD64B7">
      <w:pPr>
        <w:pStyle w:val="Standard"/>
        <w:numPr>
          <w:ilvl w:val="1"/>
          <w:numId w:val="23"/>
        </w:numPr>
      </w:pPr>
      <w:r>
        <w:t xml:space="preserve">The content </w:t>
      </w:r>
      <w:proofErr w:type="gramStart"/>
      <w:r>
        <w:t>type</w:t>
      </w:r>
      <w:proofErr w:type="gramEnd"/>
      <w:r>
        <w:t>.</w:t>
      </w:r>
    </w:p>
    <w:p w14:paraId="1CC58F4C" w14:textId="1EA84E31" w:rsidR="0022033C" w:rsidRDefault="0022033C" w:rsidP="00AD64B7">
      <w:pPr>
        <w:pStyle w:val="Standard"/>
        <w:numPr>
          <w:ilvl w:val="1"/>
          <w:numId w:val="23"/>
        </w:numPr>
      </w:pPr>
      <w:r>
        <w:t>The last time the file was modified.</w:t>
      </w:r>
    </w:p>
    <w:p w14:paraId="4FA57CE3" w14:textId="637E094F" w:rsidR="0022033C" w:rsidRDefault="0022033C" w:rsidP="00AD64B7">
      <w:pPr>
        <w:pStyle w:val="Standard"/>
        <w:numPr>
          <w:ilvl w:val="1"/>
          <w:numId w:val="23"/>
        </w:numPr>
      </w:pPr>
      <w:r>
        <w:t>Etc</w:t>
      </w:r>
    </w:p>
    <w:p w14:paraId="277B36C0" w14:textId="77777777" w:rsidR="0022033C" w:rsidRDefault="0022033C" w:rsidP="0022033C">
      <w:pPr>
        <w:pStyle w:val="Standard"/>
      </w:pPr>
    </w:p>
    <w:p w14:paraId="7EEA7FC4" w14:textId="33DE1B57" w:rsidR="0022033C" w:rsidRPr="006511AC" w:rsidRDefault="006511AC" w:rsidP="0022033C">
      <w:pPr>
        <w:pStyle w:val="Standard"/>
        <w:rPr>
          <w:b/>
          <w:bCs/>
        </w:rPr>
      </w:pPr>
      <w:r w:rsidRPr="006511AC">
        <w:rPr>
          <w:b/>
          <w:bCs/>
        </w:rPr>
        <w:t>Highly Available and Highly Durable:</w:t>
      </w:r>
    </w:p>
    <w:p w14:paraId="203C771C" w14:textId="4171C1C4" w:rsidR="006511AC" w:rsidRPr="00F6284E" w:rsidRDefault="00F6284E" w:rsidP="00AD64B7">
      <w:pPr>
        <w:pStyle w:val="Standard"/>
        <w:numPr>
          <w:ilvl w:val="0"/>
          <w:numId w:val="24"/>
        </w:numPr>
        <w:rPr>
          <w:b/>
          <w:bCs/>
        </w:rPr>
      </w:pPr>
      <w:r w:rsidRPr="00F6284E">
        <w:rPr>
          <w:b/>
          <w:bCs/>
        </w:rPr>
        <w:t>Buil</w:t>
      </w:r>
      <w:r>
        <w:rPr>
          <w:b/>
          <w:bCs/>
        </w:rPr>
        <w:t>t</w:t>
      </w:r>
      <w:r w:rsidRPr="00F6284E">
        <w:rPr>
          <w:b/>
          <w:bCs/>
        </w:rPr>
        <w:t xml:space="preserve"> for Availability: </w:t>
      </w:r>
      <w:r>
        <w:t>Built for 99.95% - 99.99% service availability, depending on the s3 tier.</w:t>
      </w:r>
    </w:p>
    <w:p w14:paraId="185B702F" w14:textId="1F3E3D08" w:rsidR="00F6284E" w:rsidRPr="00F6284E" w:rsidRDefault="00F6284E" w:rsidP="00AD64B7">
      <w:pPr>
        <w:pStyle w:val="Standard"/>
        <w:numPr>
          <w:ilvl w:val="0"/>
          <w:numId w:val="24"/>
        </w:numPr>
        <w:rPr>
          <w:b/>
          <w:bCs/>
        </w:rPr>
      </w:pPr>
      <w:r>
        <w:rPr>
          <w:b/>
          <w:bCs/>
        </w:rPr>
        <w:t>Designed for Durability:</w:t>
      </w:r>
      <w:r>
        <w:t xml:space="preserve"> Designed for 99.999999999% (</w:t>
      </w:r>
      <w:r w:rsidR="007B7367">
        <w:t>11</w:t>
      </w:r>
      <w:r>
        <w:t xml:space="preserve"> nines) durability for data stored in s3.</w:t>
      </w:r>
      <w:r w:rsidR="005D4508">
        <w:t xml:space="preserve"> You should NOT lose any object stored in S3.</w:t>
      </w:r>
    </w:p>
    <w:p w14:paraId="0720AEEE" w14:textId="77777777" w:rsidR="00BB3143" w:rsidRDefault="00BB3143" w:rsidP="00AA473E">
      <w:pPr>
        <w:pStyle w:val="Standard"/>
      </w:pPr>
    </w:p>
    <w:p w14:paraId="7CFB8106" w14:textId="24E9D1AE" w:rsidR="00AA473E" w:rsidRPr="005D4508" w:rsidRDefault="005D4508" w:rsidP="00AA473E">
      <w:pPr>
        <w:pStyle w:val="Standard"/>
      </w:pPr>
      <w:r w:rsidRPr="005D4508">
        <w:rPr>
          <w:b/>
          <w:bCs/>
        </w:rPr>
        <w:t>S3 Standard:</w:t>
      </w:r>
      <w:r>
        <w:t xml:space="preserve"> The default version of S3 when you store your objects.</w:t>
      </w:r>
    </w:p>
    <w:p w14:paraId="0C2CCD5B" w14:textId="391DC5E5" w:rsidR="00AA473E" w:rsidRPr="005D4508" w:rsidRDefault="005D4508" w:rsidP="00AD64B7">
      <w:pPr>
        <w:pStyle w:val="Standard"/>
        <w:numPr>
          <w:ilvl w:val="0"/>
          <w:numId w:val="25"/>
        </w:numPr>
        <w:rPr>
          <w:b/>
          <w:bCs/>
        </w:rPr>
      </w:pPr>
      <w:r w:rsidRPr="005D4508">
        <w:rPr>
          <w:b/>
          <w:bCs/>
        </w:rPr>
        <w:t>High Availability and Durability:</w:t>
      </w:r>
    </w:p>
    <w:p w14:paraId="48F6157E" w14:textId="26123584" w:rsidR="005D4508" w:rsidRDefault="005D4508" w:rsidP="00AD64B7">
      <w:pPr>
        <w:pStyle w:val="Standard"/>
        <w:numPr>
          <w:ilvl w:val="1"/>
          <w:numId w:val="25"/>
        </w:numPr>
      </w:pPr>
      <w:r>
        <w:t>Data stored redundantly across multiple devices in multiple facilities (&gt;= AZs):</w:t>
      </w:r>
    </w:p>
    <w:p w14:paraId="2C55CE92" w14:textId="627B2E8A" w:rsidR="005D4508" w:rsidRDefault="005D4508" w:rsidP="00AD64B7">
      <w:pPr>
        <w:pStyle w:val="Standard"/>
        <w:numPr>
          <w:ilvl w:val="2"/>
          <w:numId w:val="25"/>
        </w:numPr>
      </w:pPr>
      <w:r>
        <w:t>99.99% availability</w:t>
      </w:r>
    </w:p>
    <w:p w14:paraId="448F0C2F" w14:textId="6634BAF9" w:rsidR="005D4508" w:rsidRDefault="005D4508" w:rsidP="00AD64B7">
      <w:pPr>
        <w:pStyle w:val="Standard"/>
        <w:numPr>
          <w:ilvl w:val="2"/>
          <w:numId w:val="25"/>
        </w:numPr>
      </w:pPr>
      <w:r>
        <w:t>99.999999999% (11 nines) durability</w:t>
      </w:r>
    </w:p>
    <w:p w14:paraId="3EEE2F0C" w14:textId="1EAFB59B" w:rsidR="005D4508" w:rsidRPr="005D4508" w:rsidRDefault="005D4508" w:rsidP="00AD64B7">
      <w:pPr>
        <w:pStyle w:val="Standard"/>
        <w:numPr>
          <w:ilvl w:val="0"/>
          <w:numId w:val="25"/>
        </w:numPr>
        <w:rPr>
          <w:b/>
          <w:bCs/>
        </w:rPr>
      </w:pPr>
      <w:r w:rsidRPr="005D4508">
        <w:rPr>
          <w:b/>
          <w:bCs/>
        </w:rPr>
        <w:t>Designed for Frequent Access:</w:t>
      </w:r>
      <w:r>
        <w:t xml:space="preserve"> Like reading and writing every second, or hour or day for </w:t>
      </w:r>
      <w:proofErr w:type="spellStart"/>
      <w:r>
        <w:t>insntance</w:t>
      </w:r>
      <w:proofErr w:type="spellEnd"/>
      <w:r>
        <w:t>.</w:t>
      </w:r>
    </w:p>
    <w:p w14:paraId="0C851BB1" w14:textId="668A92CE" w:rsidR="005D4508" w:rsidRPr="005D4508" w:rsidRDefault="005D4508" w:rsidP="00AD64B7">
      <w:pPr>
        <w:pStyle w:val="Standard"/>
        <w:numPr>
          <w:ilvl w:val="0"/>
          <w:numId w:val="25"/>
        </w:numPr>
        <w:rPr>
          <w:b/>
          <w:bCs/>
        </w:rPr>
      </w:pPr>
      <w:r>
        <w:rPr>
          <w:b/>
          <w:bCs/>
        </w:rPr>
        <w:t>Suitable for Most Workloads:</w:t>
      </w:r>
      <w:r>
        <w:t xml:space="preserve"> </w:t>
      </w:r>
    </w:p>
    <w:p w14:paraId="37CC630D" w14:textId="1A0A6576" w:rsidR="005D4508" w:rsidRPr="005D4508" w:rsidRDefault="005D4508" w:rsidP="00AD64B7">
      <w:pPr>
        <w:pStyle w:val="Standard"/>
        <w:numPr>
          <w:ilvl w:val="1"/>
          <w:numId w:val="25"/>
        </w:numPr>
        <w:rPr>
          <w:b/>
          <w:bCs/>
        </w:rPr>
      </w:pPr>
      <w:r>
        <w:lastRenderedPageBreak/>
        <w:t>The default storage class</w:t>
      </w:r>
    </w:p>
    <w:p w14:paraId="75F05485" w14:textId="1BEA1C2A" w:rsidR="005D4508" w:rsidRPr="005D4508" w:rsidRDefault="005D4508" w:rsidP="00AD64B7">
      <w:pPr>
        <w:pStyle w:val="Standard"/>
        <w:numPr>
          <w:ilvl w:val="1"/>
          <w:numId w:val="25"/>
        </w:numPr>
        <w:rPr>
          <w:b/>
          <w:bCs/>
        </w:rPr>
      </w:pPr>
      <w:r>
        <w:t>Use cases include websites, content distribution, mobile and gaming applications, and big data analytics.</w:t>
      </w:r>
    </w:p>
    <w:p w14:paraId="688FBC58" w14:textId="77777777" w:rsidR="005D4508" w:rsidRDefault="005D4508" w:rsidP="005D4508">
      <w:pPr>
        <w:pStyle w:val="Standard"/>
        <w:rPr>
          <w:b/>
          <w:bCs/>
        </w:rPr>
      </w:pPr>
    </w:p>
    <w:p w14:paraId="726865C6" w14:textId="7FF70FD2" w:rsidR="002119D1" w:rsidRDefault="004B1EC5" w:rsidP="005D4508">
      <w:pPr>
        <w:pStyle w:val="Standard"/>
      </w:pPr>
      <w:r>
        <w:rPr>
          <w:b/>
          <w:bCs/>
        </w:rPr>
        <w:t>Tiered Storage:</w:t>
      </w:r>
    </w:p>
    <w:p w14:paraId="2413D34C" w14:textId="442C678D" w:rsidR="004B1EC5" w:rsidRDefault="003C67FC" w:rsidP="005D4508">
      <w:pPr>
        <w:pStyle w:val="Standard"/>
      </w:pPr>
      <w:r>
        <w:t>S3 offers a range of storage classes designed for different use cases.</w:t>
      </w:r>
    </w:p>
    <w:p w14:paraId="50A224D0" w14:textId="77777777" w:rsidR="003C67FC" w:rsidRDefault="003C67FC" w:rsidP="005D4508">
      <w:pPr>
        <w:pStyle w:val="Standard"/>
      </w:pPr>
    </w:p>
    <w:p w14:paraId="6E40CDBC" w14:textId="482E63D6" w:rsidR="004B1EC5" w:rsidRPr="003C67FC" w:rsidRDefault="003C67FC" w:rsidP="005D4508">
      <w:pPr>
        <w:pStyle w:val="Standard"/>
        <w:rPr>
          <w:b/>
          <w:bCs/>
        </w:rPr>
      </w:pPr>
      <w:r w:rsidRPr="003C67FC">
        <w:rPr>
          <w:b/>
          <w:bCs/>
        </w:rPr>
        <w:t>Lifecycle Management:</w:t>
      </w:r>
    </w:p>
    <w:p w14:paraId="6C33C695" w14:textId="269D0C65" w:rsidR="004B1EC5" w:rsidRDefault="003C67FC" w:rsidP="005D4508">
      <w:pPr>
        <w:pStyle w:val="Standard"/>
      </w:pPr>
      <w:r>
        <w:t xml:space="preserve">Define rules to automatically transition objects to a cheaper storage tier or delete objects that are no longer required after a set </w:t>
      </w:r>
      <w:proofErr w:type="gramStart"/>
      <w:r>
        <w:t>period of time</w:t>
      </w:r>
      <w:proofErr w:type="gramEnd"/>
      <w:r>
        <w:t>.</w:t>
      </w:r>
    </w:p>
    <w:p w14:paraId="1984135C" w14:textId="77777777" w:rsidR="004B1EC5" w:rsidRDefault="004B1EC5" w:rsidP="005D4508">
      <w:pPr>
        <w:pStyle w:val="Standard"/>
      </w:pPr>
    </w:p>
    <w:p w14:paraId="1D123C26" w14:textId="07116094" w:rsidR="004B1EC5" w:rsidRPr="00FF7953" w:rsidRDefault="00FF7953" w:rsidP="005D4508">
      <w:pPr>
        <w:pStyle w:val="Standard"/>
        <w:rPr>
          <w:b/>
          <w:bCs/>
        </w:rPr>
      </w:pPr>
      <w:r w:rsidRPr="00FF7953">
        <w:rPr>
          <w:b/>
          <w:bCs/>
        </w:rPr>
        <w:t>Versioning:</w:t>
      </w:r>
    </w:p>
    <w:p w14:paraId="397E2789" w14:textId="72D935BD" w:rsidR="004B1EC5" w:rsidRDefault="00FF7953" w:rsidP="005D4508">
      <w:pPr>
        <w:pStyle w:val="Standard"/>
      </w:pPr>
      <w:r>
        <w:t>All versions of an object can be retrieved, including deleted objects.</w:t>
      </w:r>
    </w:p>
    <w:p w14:paraId="4A039409" w14:textId="77777777" w:rsidR="004B1EC5" w:rsidRDefault="004B1EC5" w:rsidP="005D4508">
      <w:pPr>
        <w:pStyle w:val="Standard"/>
      </w:pPr>
    </w:p>
    <w:p w14:paraId="363B11BA" w14:textId="103EB9C6" w:rsidR="004B1EC5" w:rsidRPr="00DF142A" w:rsidRDefault="00DF142A" w:rsidP="005D4508">
      <w:pPr>
        <w:pStyle w:val="Standard"/>
        <w:rPr>
          <w:b/>
          <w:bCs/>
        </w:rPr>
      </w:pPr>
      <w:r w:rsidRPr="00DF142A">
        <w:rPr>
          <w:b/>
          <w:bCs/>
        </w:rPr>
        <w:t>Securing your Data:</w:t>
      </w:r>
    </w:p>
    <w:p w14:paraId="34FB6348" w14:textId="09660E5D" w:rsidR="00DF142A" w:rsidRDefault="00DF142A" w:rsidP="00AD64B7">
      <w:pPr>
        <w:pStyle w:val="Standard"/>
        <w:numPr>
          <w:ilvl w:val="0"/>
          <w:numId w:val="26"/>
        </w:numPr>
      </w:pPr>
      <w:r w:rsidRPr="00DF142A">
        <w:rPr>
          <w:b/>
          <w:bCs/>
        </w:rPr>
        <w:t>Server-Side Encryption:</w:t>
      </w:r>
      <w:r>
        <w:t xml:space="preserve"> You can set default encryptions </w:t>
      </w:r>
      <w:proofErr w:type="spellStart"/>
      <w:r>
        <w:t>o</w:t>
      </w:r>
      <w:proofErr w:type="spellEnd"/>
      <w:r>
        <w:t xml:space="preserve"> a bucket to encrypt all the new objects when they are stored in the bucket.</w:t>
      </w:r>
    </w:p>
    <w:p w14:paraId="7D97FAE5" w14:textId="2C3EF707" w:rsidR="00DF142A" w:rsidRDefault="00DF142A" w:rsidP="00AD64B7">
      <w:pPr>
        <w:pStyle w:val="Standard"/>
        <w:numPr>
          <w:ilvl w:val="0"/>
          <w:numId w:val="26"/>
        </w:numPr>
      </w:pPr>
      <w:r w:rsidRPr="00DF142A">
        <w:rPr>
          <w:b/>
          <w:bCs/>
        </w:rPr>
        <w:t>ACL:</w:t>
      </w:r>
      <w:r>
        <w:t xml:space="preserve"> Define which AWS accounts or </w:t>
      </w:r>
      <w:proofErr w:type="spellStart"/>
      <w:r>
        <w:t>goups</w:t>
      </w:r>
      <w:proofErr w:type="spellEnd"/>
      <w:r>
        <w:t xml:space="preserve"> are granted access and the type of access. You can attach S3 ACLs to individual objects withing a bucket.</w:t>
      </w:r>
    </w:p>
    <w:p w14:paraId="003CB39E" w14:textId="64B2D5AD" w:rsidR="00DF142A" w:rsidRDefault="00DF142A" w:rsidP="00AD64B7">
      <w:pPr>
        <w:pStyle w:val="Standard"/>
        <w:numPr>
          <w:ilvl w:val="0"/>
          <w:numId w:val="26"/>
        </w:numPr>
      </w:pPr>
      <w:r>
        <w:rPr>
          <w:b/>
          <w:bCs/>
        </w:rPr>
        <w:t>Bucket Policies:</w:t>
      </w:r>
      <w:r>
        <w:t xml:space="preserve"> This specify what actions are allowed or denied, example: Allow user Alice to PUT but not DELETE objects in the bucket. Are JSON policies attached to buckets.</w:t>
      </w:r>
    </w:p>
    <w:p w14:paraId="4061AD89" w14:textId="77777777" w:rsidR="00DF142A" w:rsidRDefault="00DF142A" w:rsidP="00DF142A">
      <w:pPr>
        <w:pStyle w:val="Standard"/>
      </w:pPr>
    </w:p>
    <w:p w14:paraId="6C592195" w14:textId="22B182B2" w:rsidR="004B1EC5" w:rsidRDefault="00DF142A" w:rsidP="005D4508">
      <w:pPr>
        <w:pStyle w:val="Standard"/>
      </w:pPr>
      <w:r w:rsidRPr="00DF142A">
        <w:rPr>
          <w:b/>
          <w:bCs/>
        </w:rPr>
        <w:t>Data Consistency</w:t>
      </w:r>
      <w:r>
        <w:rPr>
          <w:b/>
          <w:bCs/>
        </w:rPr>
        <w:t xml:space="preserve"> Model</w:t>
      </w:r>
      <w:r w:rsidRPr="00DF142A">
        <w:rPr>
          <w:b/>
          <w:bCs/>
        </w:rPr>
        <w:t>:</w:t>
      </w:r>
      <w:r>
        <w:t xml:space="preserve"> Strong Read-After-Write Consistency</w:t>
      </w:r>
      <w:r w:rsidR="00A802FF">
        <w:t>.</w:t>
      </w:r>
    </w:p>
    <w:p w14:paraId="1D828B82" w14:textId="3A6967ED" w:rsidR="00A802FF" w:rsidRDefault="00A802FF" w:rsidP="005D4508">
      <w:pPr>
        <w:pStyle w:val="Standard"/>
      </w:pPr>
      <w:r>
        <w:t>As soon as you written something to S3 it will be immediately available.</w:t>
      </w:r>
    </w:p>
    <w:p w14:paraId="7FD2ECA7" w14:textId="77777777" w:rsidR="00A802FF" w:rsidRPr="00DF142A" w:rsidRDefault="00A802FF" w:rsidP="005D4508">
      <w:pPr>
        <w:pStyle w:val="Standard"/>
        <w:rPr>
          <w:b/>
          <w:bCs/>
        </w:rPr>
      </w:pPr>
    </w:p>
    <w:p w14:paraId="340F7801" w14:textId="5A216D25" w:rsidR="004B1EC5" w:rsidRDefault="00DF142A" w:rsidP="00AD64B7">
      <w:pPr>
        <w:pStyle w:val="Standard"/>
        <w:numPr>
          <w:ilvl w:val="0"/>
          <w:numId w:val="27"/>
        </w:numPr>
      </w:pPr>
      <w:r w:rsidRPr="006160E9">
        <w:rPr>
          <w:b/>
          <w:bCs/>
        </w:rPr>
        <w:t>After a successful</w:t>
      </w:r>
      <w:r>
        <w:t xml:space="preserve"> write of a new object (PUT) or an overwrite of an existing one, any subsequent read request immediately receives the latest version of the object.</w:t>
      </w:r>
    </w:p>
    <w:p w14:paraId="7EB110FB" w14:textId="69E55EB3" w:rsidR="006160E9" w:rsidRPr="006160E9" w:rsidRDefault="006160E9" w:rsidP="006160E9">
      <w:pPr>
        <w:pStyle w:val="Standard"/>
        <w:ind w:left="720"/>
      </w:pPr>
      <w:r>
        <w:rPr>
          <w:b/>
          <w:bCs/>
        </w:rPr>
        <w:t xml:space="preserve"> </w:t>
      </w:r>
    </w:p>
    <w:p w14:paraId="7AB053E7" w14:textId="7EFB62AC" w:rsidR="006160E9" w:rsidRDefault="006160E9" w:rsidP="00AD64B7">
      <w:pPr>
        <w:pStyle w:val="Standard"/>
        <w:numPr>
          <w:ilvl w:val="0"/>
          <w:numId w:val="27"/>
        </w:numPr>
      </w:pPr>
      <w:r w:rsidRPr="00A802FF">
        <w:rPr>
          <w:b/>
          <w:bCs/>
        </w:rPr>
        <w:t>Strong Consistency:</w:t>
      </w:r>
      <w:r>
        <w:t xml:space="preserve"> For Lists operations, so after a write you can immediately perform a listing of the objects in a bucket with all changes reflected.</w:t>
      </w:r>
    </w:p>
    <w:p w14:paraId="037321BE" w14:textId="77777777" w:rsidR="006160E9" w:rsidRDefault="006160E9" w:rsidP="006160E9">
      <w:pPr>
        <w:pStyle w:val="ListParagraph"/>
      </w:pPr>
    </w:p>
    <w:p w14:paraId="206CA7EE" w14:textId="77777777" w:rsidR="006160E9" w:rsidRDefault="006160E9" w:rsidP="006160E9">
      <w:pPr>
        <w:pStyle w:val="Standard"/>
      </w:pPr>
    </w:p>
    <w:p w14:paraId="317969D4" w14:textId="7E3456AD" w:rsidR="004B1EC5" w:rsidRPr="008A6A07" w:rsidRDefault="008A6A07" w:rsidP="005D4508">
      <w:pPr>
        <w:pStyle w:val="Standard"/>
        <w:rPr>
          <w:b/>
          <w:bCs/>
        </w:rPr>
      </w:pPr>
      <w:r w:rsidRPr="008A6A07">
        <w:rPr>
          <w:b/>
          <w:bCs/>
          <w:highlight w:val="yellow"/>
        </w:rPr>
        <w:t>Exam Tips:</w:t>
      </w:r>
    </w:p>
    <w:p w14:paraId="6C19D571" w14:textId="62966B10" w:rsidR="004B1EC5" w:rsidRDefault="00992AE0" w:rsidP="00AD64B7">
      <w:pPr>
        <w:pStyle w:val="Standard"/>
        <w:numPr>
          <w:ilvl w:val="0"/>
          <w:numId w:val="28"/>
        </w:numPr>
      </w:pPr>
      <w:r>
        <w:t xml:space="preserve">Object Based storage that allows to upload </w:t>
      </w:r>
      <w:proofErr w:type="gramStart"/>
      <w:r>
        <w:t>files</w:t>
      </w:r>
      <w:proofErr w:type="gramEnd"/>
    </w:p>
    <w:p w14:paraId="7CE0A150" w14:textId="69710AEB" w:rsidR="00992AE0" w:rsidRDefault="00992AE0" w:rsidP="00AD64B7">
      <w:pPr>
        <w:pStyle w:val="Standard"/>
        <w:numPr>
          <w:ilvl w:val="0"/>
          <w:numId w:val="28"/>
        </w:numPr>
      </w:pPr>
      <w:r>
        <w:t>Files from 0 bytes to 5 TB.</w:t>
      </w:r>
    </w:p>
    <w:p w14:paraId="57D9CF3D" w14:textId="1270AA68" w:rsidR="00992AE0" w:rsidRDefault="00992AE0" w:rsidP="00AD64B7">
      <w:pPr>
        <w:pStyle w:val="Standard"/>
        <w:numPr>
          <w:ilvl w:val="0"/>
          <w:numId w:val="28"/>
        </w:numPr>
      </w:pPr>
      <w:r>
        <w:t>Not suitable for OS or DB Storage. Only flat or static files.</w:t>
      </w:r>
    </w:p>
    <w:p w14:paraId="3ADA3DCB" w14:textId="3CC6DD3D" w:rsidR="00992AE0" w:rsidRDefault="00992AE0" w:rsidP="00AD64B7">
      <w:pPr>
        <w:pStyle w:val="Standard"/>
        <w:numPr>
          <w:ilvl w:val="0"/>
          <w:numId w:val="28"/>
        </w:numPr>
      </w:pPr>
      <w:r>
        <w:t>Unlimited Storage.</w:t>
      </w:r>
    </w:p>
    <w:p w14:paraId="2735DD1D" w14:textId="3D790CE6" w:rsidR="00992AE0" w:rsidRDefault="00992AE0" w:rsidP="00AD64B7">
      <w:pPr>
        <w:pStyle w:val="Standard"/>
        <w:numPr>
          <w:ilvl w:val="0"/>
          <w:numId w:val="28"/>
        </w:numPr>
      </w:pPr>
      <w:r>
        <w:t>Files stored in buckets.</w:t>
      </w:r>
    </w:p>
    <w:p w14:paraId="151985CF" w14:textId="50071A79" w:rsidR="00992AE0" w:rsidRDefault="00992AE0" w:rsidP="00AD64B7">
      <w:pPr>
        <w:pStyle w:val="Standard"/>
        <w:numPr>
          <w:ilvl w:val="0"/>
          <w:numId w:val="28"/>
        </w:numPr>
      </w:pPr>
      <w:r>
        <w:t>S3 is a universal namespace (you cannot have two buckets with the same name)</w:t>
      </w:r>
    </w:p>
    <w:p w14:paraId="0B0EDEC8" w14:textId="35588292" w:rsidR="00992AE0" w:rsidRDefault="00992AE0" w:rsidP="00AD64B7">
      <w:pPr>
        <w:pStyle w:val="Standard"/>
        <w:numPr>
          <w:ilvl w:val="0"/>
          <w:numId w:val="28"/>
        </w:numPr>
      </w:pPr>
      <w:r>
        <w:t>Successful CLI or API uploads will generate an HTTP 200 status code.</w:t>
      </w:r>
    </w:p>
    <w:p w14:paraId="6B2CBFAC" w14:textId="3D7CB95C" w:rsidR="009E5D8E" w:rsidRDefault="009E5D8E" w:rsidP="00AD64B7">
      <w:pPr>
        <w:pStyle w:val="Standard"/>
        <w:numPr>
          <w:ilvl w:val="0"/>
          <w:numId w:val="28"/>
        </w:numPr>
      </w:pPr>
      <w:r>
        <w:t>S3 Object tips:</w:t>
      </w:r>
    </w:p>
    <w:p w14:paraId="4A6434EB" w14:textId="45E1357C" w:rsidR="009E5D8E" w:rsidRDefault="009E5D8E" w:rsidP="00AD64B7">
      <w:pPr>
        <w:pStyle w:val="Standard"/>
        <w:numPr>
          <w:ilvl w:val="1"/>
          <w:numId w:val="28"/>
        </w:numPr>
      </w:pPr>
      <w:r>
        <w:t>Key: The object name, like my_file.txt</w:t>
      </w:r>
    </w:p>
    <w:p w14:paraId="4CAACB98" w14:textId="105C6333" w:rsidR="009E5D8E" w:rsidRDefault="009E5D8E" w:rsidP="00AD64B7">
      <w:pPr>
        <w:pStyle w:val="Standard"/>
        <w:numPr>
          <w:ilvl w:val="1"/>
          <w:numId w:val="28"/>
        </w:numPr>
      </w:pPr>
      <w:r>
        <w:t>Value: The data itself, which is made up of a sequence of bytes.</w:t>
      </w:r>
    </w:p>
    <w:p w14:paraId="6035F5A3" w14:textId="03DB876E" w:rsidR="009E5D8E" w:rsidRDefault="009E5D8E" w:rsidP="00AD64B7">
      <w:pPr>
        <w:pStyle w:val="Standard"/>
        <w:numPr>
          <w:ilvl w:val="1"/>
          <w:numId w:val="28"/>
        </w:numPr>
      </w:pPr>
      <w:r>
        <w:t>Version ID: Allows to store multiple versions of the same object.</w:t>
      </w:r>
    </w:p>
    <w:p w14:paraId="1A91C531" w14:textId="48DDBBB2" w:rsidR="009E5D8E" w:rsidRDefault="009E5D8E" w:rsidP="00AD64B7">
      <w:pPr>
        <w:pStyle w:val="Standard"/>
        <w:numPr>
          <w:ilvl w:val="1"/>
          <w:numId w:val="28"/>
        </w:numPr>
      </w:pPr>
      <w:r>
        <w:t>Metadata: Data abo</w:t>
      </w:r>
      <w:r w:rsidR="001C47AA">
        <w:t>ut the data you are storing, like last modified, etc.</w:t>
      </w:r>
    </w:p>
    <w:p w14:paraId="453E9F42" w14:textId="77777777" w:rsidR="001C47AA" w:rsidRDefault="001C47AA" w:rsidP="001C47AA">
      <w:pPr>
        <w:pStyle w:val="Standard"/>
      </w:pPr>
    </w:p>
    <w:p w14:paraId="440DBE61" w14:textId="77777777" w:rsidR="004B1EC5" w:rsidRDefault="004B1EC5" w:rsidP="005D4508">
      <w:pPr>
        <w:pStyle w:val="Standard"/>
      </w:pPr>
    </w:p>
    <w:p w14:paraId="5C20C64A" w14:textId="77777777" w:rsidR="004B1EC5" w:rsidRDefault="004B1EC5" w:rsidP="005D4508">
      <w:pPr>
        <w:pStyle w:val="Standard"/>
      </w:pPr>
    </w:p>
    <w:p w14:paraId="4255D187" w14:textId="0F138BF4" w:rsidR="004B1EC5" w:rsidRPr="00FA3CD7" w:rsidRDefault="00FA3CD7" w:rsidP="00A66DA2">
      <w:pPr>
        <w:pStyle w:val="Standard"/>
        <w:jc w:val="center"/>
        <w:rPr>
          <w:b/>
          <w:bCs/>
        </w:rPr>
      </w:pPr>
      <w:r w:rsidRPr="009C0913">
        <w:rPr>
          <w:b/>
          <w:bCs/>
          <w:highlight w:val="yellow"/>
        </w:rPr>
        <w:lastRenderedPageBreak/>
        <w:t>Securing your bucket with S3 Block Public Access:</w:t>
      </w:r>
    </w:p>
    <w:p w14:paraId="47F745B0" w14:textId="77777777" w:rsidR="00FA3CD7" w:rsidRDefault="00FA3CD7" w:rsidP="005D4508">
      <w:pPr>
        <w:pStyle w:val="Standard"/>
      </w:pPr>
    </w:p>
    <w:p w14:paraId="5851E3C0" w14:textId="64B3F9F6" w:rsidR="009C0913" w:rsidRDefault="009C0913" w:rsidP="005D4508">
      <w:pPr>
        <w:pStyle w:val="Standard"/>
      </w:pPr>
      <w:r>
        <w:rPr>
          <w:b/>
          <w:bCs/>
        </w:rPr>
        <w:t>ACL:</w:t>
      </w:r>
      <w:r>
        <w:t xml:space="preserve"> Object ACLs work on an individual object level. </w:t>
      </w:r>
    </w:p>
    <w:p w14:paraId="082DBACF" w14:textId="77777777" w:rsidR="00557BBE" w:rsidRDefault="00557BBE" w:rsidP="005D4508">
      <w:pPr>
        <w:pStyle w:val="Standard"/>
      </w:pPr>
    </w:p>
    <w:p w14:paraId="04D6618A" w14:textId="3C878CDC" w:rsidR="009C0913" w:rsidRDefault="009C0913" w:rsidP="005D4508">
      <w:pPr>
        <w:pStyle w:val="Standard"/>
      </w:pPr>
      <w:r>
        <w:t>You can make an individual file public or readable, you can adjust the permissions so certain AWS users could access and read that file or download it</w:t>
      </w:r>
      <w:r w:rsidR="00557BBE">
        <w:t xml:space="preserve"> or write to it, or delete it, and then deny the right of other users to do that.</w:t>
      </w:r>
    </w:p>
    <w:p w14:paraId="5347D2E7" w14:textId="77777777" w:rsidR="00557BBE" w:rsidRDefault="00557BBE" w:rsidP="005D4508">
      <w:pPr>
        <w:pStyle w:val="Standard"/>
      </w:pPr>
    </w:p>
    <w:p w14:paraId="1D2FB048" w14:textId="52B112FE" w:rsidR="00557BBE" w:rsidRDefault="00BF35C0" w:rsidP="005D4508">
      <w:pPr>
        <w:pStyle w:val="Standard"/>
      </w:pPr>
      <w:r>
        <w:t>You can do that on an individual object or file level.</w:t>
      </w:r>
    </w:p>
    <w:p w14:paraId="5C09B34C" w14:textId="77777777" w:rsidR="009C0913" w:rsidRPr="009C0913" w:rsidRDefault="009C0913" w:rsidP="005D4508">
      <w:pPr>
        <w:pStyle w:val="Standard"/>
      </w:pPr>
    </w:p>
    <w:p w14:paraId="3C216C12" w14:textId="7612AE0F" w:rsidR="004B1EC5" w:rsidRDefault="00BF35C0" w:rsidP="005D4508">
      <w:pPr>
        <w:pStyle w:val="Standard"/>
      </w:pPr>
      <w:r w:rsidRPr="00BF35C0">
        <w:rPr>
          <w:b/>
          <w:bCs/>
        </w:rPr>
        <w:t xml:space="preserve">Bucket Policy: </w:t>
      </w:r>
      <w:r>
        <w:t>Work on an entire bucket level.</w:t>
      </w:r>
    </w:p>
    <w:p w14:paraId="00FCDDF1" w14:textId="77777777" w:rsidR="00BF35C0" w:rsidRDefault="00BF35C0" w:rsidP="005D4508">
      <w:pPr>
        <w:pStyle w:val="Standard"/>
      </w:pPr>
    </w:p>
    <w:p w14:paraId="15BE567C" w14:textId="1EA2FCE8" w:rsidR="00BF35C0" w:rsidRPr="00916B9D" w:rsidRDefault="00916B9D" w:rsidP="005D4508">
      <w:pPr>
        <w:pStyle w:val="Standard"/>
        <w:rPr>
          <w:b/>
          <w:bCs/>
        </w:rPr>
      </w:pPr>
      <w:r w:rsidRPr="00916B9D">
        <w:rPr>
          <w:b/>
          <w:bCs/>
          <w:highlight w:val="yellow"/>
        </w:rPr>
        <w:t>Exam Tips:</w:t>
      </w:r>
    </w:p>
    <w:p w14:paraId="4F1F68B1" w14:textId="17EBD35C" w:rsidR="00916B9D" w:rsidRDefault="00916B9D" w:rsidP="00AD64B7">
      <w:pPr>
        <w:pStyle w:val="Standard"/>
        <w:numPr>
          <w:ilvl w:val="0"/>
          <w:numId w:val="29"/>
        </w:numPr>
      </w:pPr>
      <w:r w:rsidRPr="00916B9D">
        <w:rPr>
          <w:b/>
          <w:bCs/>
        </w:rPr>
        <w:t>Buckets are private by default:</w:t>
      </w:r>
      <w:r>
        <w:t xml:space="preserve"> When you create an S3 bucket is private by default, including all objects within it. You </w:t>
      </w:r>
      <w:r w:rsidR="00DD0005">
        <w:t>must</w:t>
      </w:r>
      <w:r>
        <w:t xml:space="preserve"> allow public access on both the bucket and its objects </w:t>
      </w:r>
      <w:proofErr w:type="gramStart"/>
      <w:r>
        <w:t>in order to</w:t>
      </w:r>
      <w:proofErr w:type="gramEnd"/>
      <w:r>
        <w:t xml:space="preserve"> make the bucket public.</w:t>
      </w:r>
    </w:p>
    <w:p w14:paraId="3BC06469" w14:textId="4E94738F" w:rsidR="00916B9D" w:rsidRPr="00916B9D" w:rsidRDefault="00916B9D" w:rsidP="00916B9D">
      <w:pPr>
        <w:pStyle w:val="Standard"/>
        <w:ind w:left="720"/>
      </w:pPr>
    </w:p>
    <w:p w14:paraId="48834499" w14:textId="625D652D" w:rsidR="00916B9D" w:rsidRDefault="00916B9D" w:rsidP="00AD64B7">
      <w:pPr>
        <w:pStyle w:val="Standard"/>
        <w:numPr>
          <w:ilvl w:val="0"/>
          <w:numId w:val="29"/>
        </w:numPr>
      </w:pPr>
      <w:r>
        <w:rPr>
          <w:b/>
          <w:bCs/>
        </w:rPr>
        <w:t xml:space="preserve">Objects ACLs: </w:t>
      </w:r>
      <w:r>
        <w:t>You can make individual objects public using object ACLs.</w:t>
      </w:r>
    </w:p>
    <w:p w14:paraId="0B912B69" w14:textId="77777777" w:rsidR="00916B9D" w:rsidRDefault="00916B9D" w:rsidP="00916B9D">
      <w:pPr>
        <w:pStyle w:val="ListParagraph"/>
      </w:pPr>
    </w:p>
    <w:p w14:paraId="6414C331" w14:textId="0F1F63E0" w:rsidR="00916B9D" w:rsidRPr="00916B9D" w:rsidRDefault="00916B9D" w:rsidP="00AD64B7">
      <w:pPr>
        <w:pStyle w:val="Standard"/>
        <w:numPr>
          <w:ilvl w:val="0"/>
          <w:numId w:val="29"/>
        </w:numPr>
        <w:rPr>
          <w:b/>
          <w:bCs/>
        </w:rPr>
      </w:pPr>
      <w:r w:rsidRPr="00916B9D">
        <w:rPr>
          <w:b/>
          <w:bCs/>
        </w:rPr>
        <w:t xml:space="preserve">Bucket Policies: </w:t>
      </w:r>
      <w:r>
        <w:t>You can make entire buckets public using bucket policies.</w:t>
      </w:r>
    </w:p>
    <w:p w14:paraId="60795FEE" w14:textId="77777777" w:rsidR="00916B9D" w:rsidRDefault="00916B9D" w:rsidP="00916B9D">
      <w:pPr>
        <w:pStyle w:val="ListParagraph"/>
        <w:rPr>
          <w:b/>
          <w:bCs/>
        </w:rPr>
      </w:pPr>
    </w:p>
    <w:p w14:paraId="11BD8B01" w14:textId="3C2680FC" w:rsidR="00916B9D" w:rsidRDefault="00916B9D" w:rsidP="00AD64B7">
      <w:pPr>
        <w:pStyle w:val="Standard"/>
        <w:numPr>
          <w:ilvl w:val="0"/>
          <w:numId w:val="29"/>
        </w:numPr>
        <w:rPr>
          <w:b/>
          <w:bCs/>
        </w:rPr>
      </w:pPr>
      <w:r>
        <w:rPr>
          <w:b/>
          <w:bCs/>
        </w:rPr>
        <w:t xml:space="preserve">HTTP status code: </w:t>
      </w:r>
      <w:r>
        <w:t xml:space="preserve"> When you upload an object to S3 and </w:t>
      </w:r>
      <w:proofErr w:type="spellStart"/>
      <w:r>
        <w:t>it’s</w:t>
      </w:r>
      <w:proofErr w:type="spellEnd"/>
      <w:r>
        <w:t xml:space="preserve"> successful, you will receive an HTTP 200 code</w:t>
      </w:r>
      <w:r>
        <w:rPr>
          <w:b/>
          <w:bCs/>
        </w:rPr>
        <w:t>.</w:t>
      </w:r>
    </w:p>
    <w:p w14:paraId="568F902F" w14:textId="77777777" w:rsidR="00916B9D" w:rsidRDefault="00916B9D" w:rsidP="00916B9D">
      <w:pPr>
        <w:pStyle w:val="ListParagraph"/>
        <w:rPr>
          <w:b/>
          <w:bCs/>
        </w:rPr>
      </w:pPr>
    </w:p>
    <w:p w14:paraId="276486AE" w14:textId="77777777" w:rsidR="00916B9D" w:rsidRPr="00916B9D" w:rsidRDefault="00916B9D" w:rsidP="00916B9D">
      <w:pPr>
        <w:pStyle w:val="Standard"/>
        <w:rPr>
          <w:b/>
          <w:bCs/>
        </w:rPr>
      </w:pPr>
    </w:p>
    <w:p w14:paraId="32746BE0" w14:textId="22671800" w:rsidR="004B1EC5" w:rsidRPr="00B95B7F" w:rsidRDefault="00B95B7F" w:rsidP="00A66DA2">
      <w:pPr>
        <w:pStyle w:val="Standard"/>
        <w:jc w:val="center"/>
        <w:rPr>
          <w:b/>
          <w:bCs/>
        </w:rPr>
      </w:pPr>
      <w:r w:rsidRPr="00B95B7F">
        <w:rPr>
          <w:b/>
          <w:bCs/>
          <w:highlight w:val="yellow"/>
        </w:rPr>
        <w:t>Hosting a Static Website using S3:</w:t>
      </w:r>
    </w:p>
    <w:p w14:paraId="5AE39083" w14:textId="77777777" w:rsidR="00B95B7F" w:rsidRDefault="00B95B7F" w:rsidP="005D4508">
      <w:pPr>
        <w:pStyle w:val="Standard"/>
      </w:pPr>
    </w:p>
    <w:p w14:paraId="402C8842" w14:textId="77777777" w:rsidR="001E03DC" w:rsidRDefault="001E03DC" w:rsidP="005D4508">
      <w:pPr>
        <w:pStyle w:val="Standard"/>
      </w:pPr>
      <w:r w:rsidRPr="001E03DC">
        <w:rPr>
          <w:b/>
          <w:bCs/>
        </w:rPr>
        <w:t>Static websites</w:t>
      </w:r>
      <w:r>
        <w:t xml:space="preserve"> don’t change, is basically html.</w:t>
      </w:r>
    </w:p>
    <w:p w14:paraId="0D8B1839" w14:textId="77777777" w:rsidR="001E03DC" w:rsidRDefault="001E03DC" w:rsidP="005D4508">
      <w:pPr>
        <w:pStyle w:val="Standard"/>
      </w:pPr>
    </w:p>
    <w:p w14:paraId="28D55AB8" w14:textId="077423B9" w:rsidR="001E03DC" w:rsidRDefault="001E03DC" w:rsidP="005D4508">
      <w:pPr>
        <w:pStyle w:val="Standard"/>
      </w:pPr>
      <w:r w:rsidRPr="001E03DC">
        <w:rPr>
          <w:b/>
          <w:bCs/>
        </w:rPr>
        <w:t>Dynamic websites,</w:t>
      </w:r>
      <w:r>
        <w:t xml:space="preserve"> such as those that require Databases connections and </w:t>
      </w:r>
      <w:proofErr w:type="spellStart"/>
      <w:r>
        <w:t>can not</w:t>
      </w:r>
      <w:proofErr w:type="spellEnd"/>
      <w:r>
        <w:t xml:space="preserve"> be hosted in S3.</w:t>
      </w:r>
    </w:p>
    <w:p w14:paraId="40979B8E" w14:textId="77777777" w:rsidR="004B1EC5" w:rsidRDefault="004B1EC5" w:rsidP="005D4508">
      <w:pPr>
        <w:pStyle w:val="Standard"/>
      </w:pPr>
    </w:p>
    <w:p w14:paraId="4FB024FA" w14:textId="416AAD01" w:rsidR="004B1EC5" w:rsidRPr="00A61C54" w:rsidRDefault="00A61C54" w:rsidP="005D4508">
      <w:pPr>
        <w:pStyle w:val="Standard"/>
        <w:rPr>
          <w:b/>
          <w:bCs/>
        </w:rPr>
      </w:pPr>
      <w:r w:rsidRPr="00A61C54">
        <w:rPr>
          <w:b/>
          <w:bCs/>
        </w:rPr>
        <w:t>Example:</w:t>
      </w:r>
    </w:p>
    <w:p w14:paraId="6E55603C" w14:textId="44FAB0B5" w:rsidR="004B1EC5" w:rsidRDefault="00A61C54" w:rsidP="005D4508">
      <w:pPr>
        <w:pStyle w:val="Standard"/>
      </w:pPr>
      <w:r>
        <w:t>You can use a static S3 website to host a movie trailer and the websites him self’s on S3.</w:t>
      </w:r>
    </w:p>
    <w:p w14:paraId="76BEE2BB" w14:textId="32DC351B" w:rsidR="00A61C54" w:rsidRDefault="00A61C54" w:rsidP="005D4508">
      <w:pPr>
        <w:pStyle w:val="Standard"/>
      </w:pPr>
      <w:r>
        <w:t>That way you can handle the load, you don’t have to worry about load balancers, capacity planning, etc, S3 will do all for us.</w:t>
      </w:r>
    </w:p>
    <w:p w14:paraId="7F983C9C" w14:textId="77777777" w:rsidR="00A61C54" w:rsidRDefault="00A61C54" w:rsidP="005D4508">
      <w:pPr>
        <w:pStyle w:val="Standard"/>
      </w:pPr>
    </w:p>
    <w:p w14:paraId="3597D231" w14:textId="3B0771EF" w:rsidR="00A61C54" w:rsidRDefault="00A61C54" w:rsidP="005D4508">
      <w:pPr>
        <w:pStyle w:val="Standard"/>
      </w:pPr>
      <w:r w:rsidRPr="002D3F72">
        <w:rPr>
          <w:u w:val="single"/>
        </w:rPr>
        <w:t>S3 scales automatically,</w:t>
      </w:r>
      <w:r>
        <w:t xml:space="preserve"> so many enterprises will put static websites on S3 when they think there is going to be </w:t>
      </w:r>
      <w:proofErr w:type="gramStart"/>
      <w:r>
        <w:t>a large number of</w:t>
      </w:r>
      <w:proofErr w:type="gramEnd"/>
      <w:r>
        <w:t xml:space="preserve"> requests, like for a movie preview.</w:t>
      </w:r>
    </w:p>
    <w:p w14:paraId="5D3D7071" w14:textId="77777777" w:rsidR="00A61C54" w:rsidRDefault="00A61C54" w:rsidP="005D4508">
      <w:pPr>
        <w:pStyle w:val="Standard"/>
      </w:pPr>
    </w:p>
    <w:p w14:paraId="05CAE465" w14:textId="77777777" w:rsidR="00A61C54" w:rsidRDefault="00A61C54" w:rsidP="005D4508">
      <w:pPr>
        <w:pStyle w:val="Standard"/>
      </w:pPr>
    </w:p>
    <w:p w14:paraId="633CEF7D" w14:textId="77777777" w:rsidR="003224A1" w:rsidRPr="00916B9D" w:rsidRDefault="003224A1" w:rsidP="003224A1">
      <w:pPr>
        <w:pStyle w:val="Standard"/>
        <w:rPr>
          <w:b/>
          <w:bCs/>
        </w:rPr>
      </w:pPr>
      <w:r w:rsidRPr="00916B9D">
        <w:rPr>
          <w:b/>
          <w:bCs/>
          <w:highlight w:val="yellow"/>
        </w:rPr>
        <w:t>Exam Tips:</w:t>
      </w:r>
    </w:p>
    <w:p w14:paraId="7AFD61E7" w14:textId="3D6FE4F4" w:rsidR="004B1EC5" w:rsidRDefault="003224A1" w:rsidP="00AD64B7">
      <w:pPr>
        <w:pStyle w:val="Standard"/>
        <w:numPr>
          <w:ilvl w:val="0"/>
          <w:numId w:val="30"/>
        </w:numPr>
      </w:pPr>
      <w:r w:rsidRPr="003224A1">
        <w:rPr>
          <w:b/>
          <w:bCs/>
        </w:rPr>
        <w:t>Bucket Policies:</w:t>
      </w:r>
      <w:r>
        <w:t xml:space="preserve"> Make entire buckets public using bucket policies.</w:t>
      </w:r>
    </w:p>
    <w:p w14:paraId="43C95FB4" w14:textId="31665F57" w:rsidR="003224A1" w:rsidRDefault="003224A1" w:rsidP="00AD64B7">
      <w:pPr>
        <w:pStyle w:val="Standard"/>
        <w:numPr>
          <w:ilvl w:val="0"/>
          <w:numId w:val="30"/>
        </w:numPr>
      </w:pPr>
      <w:r w:rsidRPr="003224A1">
        <w:rPr>
          <w:b/>
          <w:bCs/>
        </w:rPr>
        <w:t>Static Content:</w:t>
      </w:r>
      <w:r>
        <w:t xml:space="preserve"> Use S3 to host static content only (not dynamic).</w:t>
      </w:r>
    </w:p>
    <w:p w14:paraId="0576A63C" w14:textId="1472F111" w:rsidR="003224A1" w:rsidRDefault="003224A1" w:rsidP="00AD64B7">
      <w:pPr>
        <w:pStyle w:val="Standard"/>
        <w:numPr>
          <w:ilvl w:val="0"/>
          <w:numId w:val="30"/>
        </w:numPr>
      </w:pPr>
      <w:r w:rsidRPr="003224A1">
        <w:rPr>
          <w:b/>
          <w:bCs/>
        </w:rPr>
        <w:t>Automatic Scaling:</w:t>
      </w:r>
      <w:r>
        <w:t xml:space="preserve"> S3 scales automatically with demand.</w:t>
      </w:r>
    </w:p>
    <w:p w14:paraId="0E76D964" w14:textId="77777777" w:rsidR="004B1EC5" w:rsidRDefault="004B1EC5" w:rsidP="005D4508">
      <w:pPr>
        <w:pStyle w:val="Standard"/>
      </w:pPr>
    </w:p>
    <w:p w14:paraId="13FE1EE1" w14:textId="77777777" w:rsidR="004B1EC5" w:rsidRDefault="004B1EC5" w:rsidP="005D4508">
      <w:pPr>
        <w:pStyle w:val="Standard"/>
      </w:pPr>
    </w:p>
    <w:p w14:paraId="0DEFFA22" w14:textId="77777777" w:rsidR="004B1EC5" w:rsidRDefault="004B1EC5" w:rsidP="005D4508">
      <w:pPr>
        <w:pStyle w:val="Standard"/>
      </w:pPr>
    </w:p>
    <w:p w14:paraId="1FED82FF" w14:textId="77777777" w:rsidR="00A63201" w:rsidRDefault="00A63201" w:rsidP="005D4508">
      <w:pPr>
        <w:pStyle w:val="Standard"/>
      </w:pPr>
    </w:p>
    <w:p w14:paraId="762E2245" w14:textId="77777777" w:rsidR="00A63201" w:rsidRDefault="00A63201" w:rsidP="005D4508">
      <w:pPr>
        <w:pStyle w:val="Standard"/>
      </w:pPr>
    </w:p>
    <w:p w14:paraId="1F92440B" w14:textId="1F676FC3" w:rsidR="00A63201" w:rsidRPr="00A63201" w:rsidRDefault="00A63201" w:rsidP="00A66DA2">
      <w:pPr>
        <w:pStyle w:val="Standard"/>
        <w:jc w:val="center"/>
        <w:rPr>
          <w:b/>
          <w:bCs/>
        </w:rPr>
      </w:pPr>
      <w:r w:rsidRPr="00A63201">
        <w:rPr>
          <w:b/>
          <w:bCs/>
          <w:highlight w:val="yellow"/>
        </w:rPr>
        <w:lastRenderedPageBreak/>
        <w:t>Versioning Object in S3:</w:t>
      </w:r>
    </w:p>
    <w:p w14:paraId="397EBBB5" w14:textId="77777777" w:rsidR="004B1EC5" w:rsidRDefault="004B1EC5" w:rsidP="005D4508">
      <w:pPr>
        <w:pStyle w:val="Standard"/>
      </w:pPr>
    </w:p>
    <w:p w14:paraId="2090C801" w14:textId="518DB2D9" w:rsidR="004B1EC5" w:rsidRDefault="00A66DA2" w:rsidP="005D4508">
      <w:pPr>
        <w:pStyle w:val="Standard"/>
      </w:pPr>
      <w:r w:rsidRPr="00A66DA2">
        <w:rPr>
          <w:b/>
          <w:bCs/>
        </w:rPr>
        <w:t>What is versioning:</w:t>
      </w:r>
      <w:r>
        <w:t xml:space="preserve"> You can enable versioning in S3 so you can have multiple versions of an object within S3.</w:t>
      </w:r>
    </w:p>
    <w:p w14:paraId="2A90D107" w14:textId="77777777" w:rsidR="00A66DA2" w:rsidRDefault="00A66DA2" w:rsidP="005D4508">
      <w:pPr>
        <w:pStyle w:val="Standard"/>
      </w:pPr>
    </w:p>
    <w:p w14:paraId="40F76EAF" w14:textId="1FFFE309" w:rsidR="00A66DA2" w:rsidRPr="00A66DA2" w:rsidRDefault="00A66DA2" w:rsidP="005D4508">
      <w:pPr>
        <w:pStyle w:val="Standard"/>
        <w:rPr>
          <w:b/>
          <w:bCs/>
        </w:rPr>
      </w:pPr>
      <w:r w:rsidRPr="00A66DA2">
        <w:rPr>
          <w:b/>
          <w:bCs/>
        </w:rPr>
        <w:t xml:space="preserve">Advantages </w:t>
      </w:r>
      <w:r w:rsidR="000F4E99" w:rsidRPr="00A66DA2">
        <w:rPr>
          <w:b/>
          <w:bCs/>
        </w:rPr>
        <w:t>of versioning</w:t>
      </w:r>
      <w:r w:rsidRPr="00A66DA2">
        <w:rPr>
          <w:b/>
          <w:bCs/>
        </w:rPr>
        <w:t xml:space="preserve">: </w:t>
      </w:r>
    </w:p>
    <w:p w14:paraId="098A4B6C" w14:textId="6F25D10C" w:rsidR="004B1EC5" w:rsidRPr="000F4E99" w:rsidRDefault="00A66DA2" w:rsidP="00AD64B7">
      <w:pPr>
        <w:pStyle w:val="Standard"/>
        <w:numPr>
          <w:ilvl w:val="0"/>
          <w:numId w:val="31"/>
        </w:numPr>
        <w:rPr>
          <w:b/>
          <w:bCs/>
        </w:rPr>
      </w:pPr>
      <w:r w:rsidRPr="00A66DA2">
        <w:rPr>
          <w:b/>
          <w:bCs/>
        </w:rPr>
        <w:t>All versions</w:t>
      </w:r>
      <w:r w:rsidR="000F4E99">
        <w:rPr>
          <w:b/>
          <w:bCs/>
        </w:rPr>
        <w:t xml:space="preserve"> </w:t>
      </w:r>
      <w:r w:rsidR="000F4E99">
        <w:t>of an object are stored in S3. This includes all writes and even if you delete an object.</w:t>
      </w:r>
    </w:p>
    <w:p w14:paraId="40B19C18" w14:textId="78BE1FAE" w:rsidR="000F4E99" w:rsidRDefault="000F4E99" w:rsidP="000F4E99">
      <w:pPr>
        <w:pStyle w:val="Standard"/>
        <w:ind w:left="720"/>
        <w:rPr>
          <w:b/>
          <w:bCs/>
        </w:rPr>
      </w:pPr>
      <w:r>
        <w:rPr>
          <w:b/>
          <w:bCs/>
        </w:rPr>
        <w:t xml:space="preserve"> </w:t>
      </w:r>
    </w:p>
    <w:p w14:paraId="0D7B5297" w14:textId="62A47EDA" w:rsidR="000F4E99" w:rsidRPr="000F4E99" w:rsidRDefault="000F4E99" w:rsidP="00AD64B7">
      <w:pPr>
        <w:pStyle w:val="Standard"/>
        <w:numPr>
          <w:ilvl w:val="0"/>
          <w:numId w:val="31"/>
        </w:numPr>
        <w:rPr>
          <w:b/>
          <w:bCs/>
        </w:rPr>
      </w:pPr>
      <w:r>
        <w:rPr>
          <w:b/>
          <w:bCs/>
        </w:rPr>
        <w:t>Backup:</w:t>
      </w:r>
      <w:r>
        <w:t xml:space="preserve"> Can be a great backup tool.</w:t>
      </w:r>
    </w:p>
    <w:p w14:paraId="239A4829" w14:textId="77777777" w:rsidR="000F4E99" w:rsidRDefault="000F4E99" w:rsidP="000F4E99">
      <w:pPr>
        <w:pStyle w:val="ListParagraph"/>
        <w:rPr>
          <w:b/>
          <w:bCs/>
        </w:rPr>
      </w:pPr>
    </w:p>
    <w:p w14:paraId="227CAA34" w14:textId="66EDE52C" w:rsidR="000F4E99" w:rsidRPr="000F4E99" w:rsidRDefault="000F4E99" w:rsidP="00AD64B7">
      <w:pPr>
        <w:pStyle w:val="Standard"/>
        <w:numPr>
          <w:ilvl w:val="0"/>
          <w:numId w:val="31"/>
        </w:numPr>
        <w:rPr>
          <w:b/>
          <w:bCs/>
        </w:rPr>
      </w:pPr>
      <w:r>
        <w:rPr>
          <w:b/>
          <w:bCs/>
        </w:rPr>
        <w:t xml:space="preserve">Cannot Be Disabled: </w:t>
      </w:r>
      <w:r>
        <w:t>Once enabled, cannot be disabled, only suspended.</w:t>
      </w:r>
    </w:p>
    <w:p w14:paraId="2E5F4E65" w14:textId="77777777" w:rsidR="000F4E99" w:rsidRDefault="000F4E99" w:rsidP="000F4E99">
      <w:pPr>
        <w:pStyle w:val="ListParagraph"/>
        <w:rPr>
          <w:b/>
          <w:bCs/>
        </w:rPr>
      </w:pPr>
    </w:p>
    <w:p w14:paraId="24716C95" w14:textId="5F1BC883" w:rsidR="000F4E99" w:rsidRPr="000F4E99" w:rsidRDefault="000F4E99" w:rsidP="00AD64B7">
      <w:pPr>
        <w:pStyle w:val="Standard"/>
        <w:numPr>
          <w:ilvl w:val="0"/>
          <w:numId w:val="31"/>
        </w:numPr>
        <w:rPr>
          <w:b/>
          <w:bCs/>
        </w:rPr>
      </w:pPr>
      <w:r>
        <w:rPr>
          <w:b/>
          <w:bCs/>
        </w:rPr>
        <w:t>Lifecycle Rules:</w:t>
      </w:r>
      <w:r>
        <w:t xml:space="preserve"> Can be integrated with lifecycle rules.</w:t>
      </w:r>
    </w:p>
    <w:p w14:paraId="501F451D" w14:textId="77777777" w:rsidR="000F4E99" w:rsidRDefault="000F4E99" w:rsidP="000F4E99">
      <w:pPr>
        <w:pStyle w:val="ListParagraph"/>
        <w:rPr>
          <w:b/>
          <w:bCs/>
        </w:rPr>
      </w:pPr>
    </w:p>
    <w:p w14:paraId="2F8D05AB" w14:textId="0161CB81" w:rsidR="000F4E99" w:rsidRPr="00653AA5" w:rsidRDefault="000F4E99" w:rsidP="00AD64B7">
      <w:pPr>
        <w:pStyle w:val="Standard"/>
        <w:numPr>
          <w:ilvl w:val="0"/>
          <w:numId w:val="31"/>
        </w:numPr>
        <w:rPr>
          <w:b/>
          <w:bCs/>
        </w:rPr>
      </w:pPr>
      <w:r>
        <w:rPr>
          <w:b/>
          <w:bCs/>
        </w:rPr>
        <w:t>Supports MFA:</w:t>
      </w:r>
      <w:r>
        <w:t xml:space="preserve"> Can support MFA authentication.</w:t>
      </w:r>
    </w:p>
    <w:p w14:paraId="725E283E" w14:textId="77777777" w:rsidR="00653AA5" w:rsidRDefault="00653AA5" w:rsidP="00653AA5">
      <w:pPr>
        <w:pStyle w:val="ListParagraph"/>
        <w:rPr>
          <w:b/>
          <w:bCs/>
        </w:rPr>
      </w:pPr>
    </w:p>
    <w:p w14:paraId="481831B7" w14:textId="04168462" w:rsidR="00653AA5" w:rsidRDefault="00653AA5" w:rsidP="00653AA5">
      <w:pPr>
        <w:pStyle w:val="Standard"/>
      </w:pPr>
      <w:r>
        <w:rPr>
          <w:b/>
          <w:bCs/>
        </w:rPr>
        <w:t>Important:</w:t>
      </w:r>
      <w:r>
        <w:t xml:space="preserve"> Old versions are not publicly available.</w:t>
      </w:r>
    </w:p>
    <w:p w14:paraId="7B32AC79" w14:textId="77777777" w:rsidR="00653AA5" w:rsidRDefault="00653AA5" w:rsidP="00653AA5">
      <w:pPr>
        <w:pStyle w:val="Standard"/>
      </w:pPr>
    </w:p>
    <w:p w14:paraId="31BB1D42" w14:textId="701B6186" w:rsidR="00653AA5" w:rsidRDefault="00653AA5" w:rsidP="00653AA5">
      <w:pPr>
        <w:pStyle w:val="Standard"/>
      </w:pPr>
      <w:r>
        <w:t xml:space="preserve">If you have a new version of an html code, for instance, and the code is public, and you go to the old version of the code and hit the link to see the public </w:t>
      </w:r>
      <w:proofErr w:type="gramStart"/>
      <w:r>
        <w:t>website,  you</w:t>
      </w:r>
      <w:proofErr w:type="gramEnd"/>
      <w:r>
        <w:t xml:space="preserve"> WON’T be able.</w:t>
      </w:r>
    </w:p>
    <w:p w14:paraId="79E5613E" w14:textId="77777777" w:rsidR="00653AA5" w:rsidRDefault="00653AA5" w:rsidP="00653AA5">
      <w:pPr>
        <w:pStyle w:val="Standard"/>
      </w:pPr>
    </w:p>
    <w:p w14:paraId="2CEE2803" w14:textId="225558AF" w:rsidR="00653AA5" w:rsidRPr="00653AA5" w:rsidRDefault="00653AA5" w:rsidP="00653AA5">
      <w:pPr>
        <w:pStyle w:val="Standard"/>
      </w:pPr>
      <w:r>
        <w:t>Only the last version is publicly available.</w:t>
      </w:r>
    </w:p>
    <w:p w14:paraId="485469BD" w14:textId="77777777" w:rsidR="004B1EC5" w:rsidRDefault="004B1EC5" w:rsidP="005D4508">
      <w:pPr>
        <w:pStyle w:val="Standard"/>
      </w:pPr>
    </w:p>
    <w:p w14:paraId="0AA7534F" w14:textId="74B8F0CC" w:rsidR="004B1EC5" w:rsidRPr="00570147" w:rsidRDefault="00570147" w:rsidP="005D4508">
      <w:pPr>
        <w:pStyle w:val="Standard"/>
        <w:rPr>
          <w:b/>
          <w:bCs/>
        </w:rPr>
      </w:pPr>
      <w:r w:rsidRPr="00570147">
        <w:rPr>
          <w:b/>
          <w:bCs/>
        </w:rPr>
        <w:t>Delete an object:</w:t>
      </w:r>
    </w:p>
    <w:p w14:paraId="6D067BA7" w14:textId="6609F4F3" w:rsidR="004B1EC5" w:rsidRDefault="00570147" w:rsidP="005D4508">
      <w:pPr>
        <w:pStyle w:val="Standard"/>
      </w:pPr>
      <w:r>
        <w:t xml:space="preserve">The object will be removed from the </w:t>
      </w:r>
      <w:proofErr w:type="gramStart"/>
      <w:r>
        <w:t>GUI</w:t>
      </w:r>
      <w:proofErr w:type="gramEnd"/>
      <w:r>
        <w:t xml:space="preserve"> but all the versions will be there.</w:t>
      </w:r>
    </w:p>
    <w:p w14:paraId="4F769366" w14:textId="4F3FA190" w:rsidR="00570147" w:rsidRDefault="00570147" w:rsidP="005D4508">
      <w:pPr>
        <w:pStyle w:val="Standard"/>
      </w:pPr>
      <w:r>
        <w:t xml:space="preserve">You only </w:t>
      </w:r>
      <w:proofErr w:type="gramStart"/>
      <w:r>
        <w:t>have to</w:t>
      </w:r>
      <w:proofErr w:type="gramEnd"/>
      <w:r>
        <w:t xml:space="preserve"> enable “Show versions” in the bucket and they will appear.</w:t>
      </w:r>
    </w:p>
    <w:p w14:paraId="66F42F3B" w14:textId="77777777" w:rsidR="00570147" w:rsidRDefault="00570147" w:rsidP="005D4508">
      <w:pPr>
        <w:pStyle w:val="Standard"/>
      </w:pPr>
    </w:p>
    <w:p w14:paraId="5BCC5382" w14:textId="3C90FA9F" w:rsidR="00570147" w:rsidRDefault="00570147" w:rsidP="005D4508">
      <w:pPr>
        <w:pStyle w:val="Standard"/>
      </w:pPr>
      <w:r>
        <w:t>A Type: “Delete marker” will appear showing that you deleted that object, but all the versions will be still available and restorable.</w:t>
      </w:r>
    </w:p>
    <w:p w14:paraId="0653D1A2" w14:textId="77777777" w:rsidR="00570147" w:rsidRDefault="00570147" w:rsidP="005D4508">
      <w:pPr>
        <w:pStyle w:val="Standard"/>
      </w:pPr>
    </w:p>
    <w:p w14:paraId="3E0244B4" w14:textId="678DD342" w:rsidR="00570147" w:rsidRPr="00570147" w:rsidRDefault="00570147" w:rsidP="005D4508">
      <w:pPr>
        <w:pStyle w:val="Standard"/>
      </w:pPr>
      <w:r w:rsidRPr="00570147">
        <w:rPr>
          <w:b/>
          <w:bCs/>
        </w:rPr>
        <w:t>Restore a deleted object:</w:t>
      </w:r>
    </w:p>
    <w:p w14:paraId="409AADDE" w14:textId="34DF5CEC" w:rsidR="004B1EC5" w:rsidRDefault="00570147" w:rsidP="005D4508">
      <w:pPr>
        <w:pStyle w:val="Standard"/>
      </w:pPr>
      <w:r>
        <w:t xml:space="preserve">You </w:t>
      </w:r>
      <w:proofErr w:type="gramStart"/>
      <w:r>
        <w:t>have to</w:t>
      </w:r>
      <w:proofErr w:type="gramEnd"/>
      <w:r>
        <w:t xml:space="preserve"> delete the “</w:t>
      </w:r>
      <w:r w:rsidRPr="00570147">
        <w:t>Delete marker</w:t>
      </w:r>
      <w:r>
        <w:t xml:space="preserve">”. </w:t>
      </w:r>
    </w:p>
    <w:p w14:paraId="228163E5" w14:textId="77777777" w:rsidR="00570147" w:rsidRDefault="00570147" w:rsidP="005D4508">
      <w:pPr>
        <w:pStyle w:val="Standard"/>
      </w:pPr>
    </w:p>
    <w:p w14:paraId="523FDF6B" w14:textId="389F34E5" w:rsidR="004B1EC5" w:rsidRDefault="00570147" w:rsidP="005D4508">
      <w:pPr>
        <w:pStyle w:val="Standard"/>
      </w:pPr>
      <w:r>
        <w:t>Once this is done, the deleted object will appear again in the GUI, with all the versions.</w:t>
      </w:r>
    </w:p>
    <w:p w14:paraId="59C7B6A0" w14:textId="77777777" w:rsidR="004B1EC5" w:rsidRDefault="004B1EC5" w:rsidP="005D4508">
      <w:pPr>
        <w:pStyle w:val="Standard"/>
      </w:pPr>
    </w:p>
    <w:p w14:paraId="5C8F3B5E" w14:textId="77777777" w:rsidR="006F012A" w:rsidRPr="00916B9D" w:rsidRDefault="006F012A" w:rsidP="006F012A">
      <w:pPr>
        <w:pStyle w:val="Standard"/>
        <w:rPr>
          <w:b/>
          <w:bCs/>
        </w:rPr>
      </w:pPr>
      <w:r w:rsidRPr="00916B9D">
        <w:rPr>
          <w:b/>
          <w:bCs/>
          <w:highlight w:val="yellow"/>
        </w:rPr>
        <w:t>Exam Tips:</w:t>
      </w:r>
    </w:p>
    <w:p w14:paraId="2AD94255" w14:textId="5A758E58" w:rsidR="004B1EC5" w:rsidRDefault="006F012A" w:rsidP="00AD64B7">
      <w:pPr>
        <w:pStyle w:val="Standard"/>
        <w:numPr>
          <w:ilvl w:val="0"/>
          <w:numId w:val="32"/>
        </w:numPr>
      </w:pPr>
      <w:r w:rsidRPr="006F012A">
        <w:rPr>
          <w:b/>
          <w:bCs/>
        </w:rPr>
        <w:t>All versions</w:t>
      </w:r>
      <w:r>
        <w:t xml:space="preserve"> of an object are stored in S3. This includes all writes and even if you delete an object.</w:t>
      </w:r>
    </w:p>
    <w:p w14:paraId="1774E7B2" w14:textId="7AE956FA" w:rsidR="006F012A" w:rsidRDefault="006F012A" w:rsidP="006F012A">
      <w:pPr>
        <w:pStyle w:val="Standard"/>
        <w:ind w:left="720"/>
      </w:pPr>
      <w:r>
        <w:t xml:space="preserve"> </w:t>
      </w:r>
    </w:p>
    <w:p w14:paraId="66CB7ADD" w14:textId="5869D50A" w:rsidR="006F012A" w:rsidRDefault="006F012A" w:rsidP="00AD64B7">
      <w:pPr>
        <w:pStyle w:val="Standard"/>
        <w:numPr>
          <w:ilvl w:val="0"/>
          <w:numId w:val="32"/>
        </w:numPr>
      </w:pPr>
      <w:r w:rsidRPr="006F012A">
        <w:rPr>
          <w:b/>
          <w:bCs/>
        </w:rPr>
        <w:t>Backup:</w:t>
      </w:r>
      <w:r>
        <w:t xml:space="preserve"> Can be a great backup tool.</w:t>
      </w:r>
    </w:p>
    <w:p w14:paraId="4D8EDD79" w14:textId="77777777" w:rsidR="006F012A" w:rsidRDefault="006F012A" w:rsidP="006F012A">
      <w:pPr>
        <w:pStyle w:val="ListParagraph"/>
      </w:pPr>
    </w:p>
    <w:p w14:paraId="09DBBA83" w14:textId="6413904B" w:rsidR="006F012A" w:rsidRDefault="006F012A" w:rsidP="00AD64B7">
      <w:pPr>
        <w:pStyle w:val="Standard"/>
        <w:numPr>
          <w:ilvl w:val="0"/>
          <w:numId w:val="32"/>
        </w:numPr>
      </w:pPr>
      <w:r w:rsidRPr="006F012A">
        <w:rPr>
          <w:b/>
          <w:bCs/>
        </w:rPr>
        <w:t>Cannot Be Disabled:</w:t>
      </w:r>
      <w:r>
        <w:t xml:space="preserve"> Once enabled, versioning cannot be disabled, only suspended.</w:t>
      </w:r>
    </w:p>
    <w:p w14:paraId="082DBE8E" w14:textId="77777777" w:rsidR="006F012A" w:rsidRDefault="006F012A" w:rsidP="006F012A">
      <w:pPr>
        <w:pStyle w:val="ListParagraph"/>
      </w:pPr>
    </w:p>
    <w:p w14:paraId="7EDD3B02" w14:textId="23C41137" w:rsidR="006F012A" w:rsidRDefault="006F012A" w:rsidP="00AD64B7">
      <w:pPr>
        <w:pStyle w:val="Standard"/>
        <w:numPr>
          <w:ilvl w:val="0"/>
          <w:numId w:val="32"/>
        </w:numPr>
      </w:pPr>
      <w:r w:rsidRPr="006F012A">
        <w:rPr>
          <w:b/>
          <w:bCs/>
        </w:rPr>
        <w:t>Lifecycle Rules:</w:t>
      </w:r>
      <w:r>
        <w:t xml:space="preserve"> Can be integrated with lifecycle </w:t>
      </w:r>
      <w:r w:rsidR="006B3034">
        <w:t>rules.</w:t>
      </w:r>
    </w:p>
    <w:p w14:paraId="6DB0C2EC" w14:textId="77777777" w:rsidR="006F012A" w:rsidRDefault="006F012A" w:rsidP="006F012A">
      <w:pPr>
        <w:pStyle w:val="ListParagraph"/>
      </w:pPr>
    </w:p>
    <w:p w14:paraId="5AAB0377" w14:textId="24023525" w:rsidR="006F012A" w:rsidRPr="002D5647" w:rsidRDefault="006F012A" w:rsidP="00AD64B7">
      <w:pPr>
        <w:pStyle w:val="Standard"/>
        <w:numPr>
          <w:ilvl w:val="0"/>
          <w:numId w:val="32"/>
        </w:numPr>
        <w:rPr>
          <w:b/>
          <w:bCs/>
        </w:rPr>
      </w:pPr>
      <w:r w:rsidRPr="006F012A">
        <w:rPr>
          <w:b/>
          <w:bCs/>
        </w:rPr>
        <w:t>Supports MFA</w:t>
      </w:r>
      <w:r w:rsidR="002D5647">
        <w:t>, typical exam question: How do you protect objects of deletion:</w:t>
      </w:r>
    </w:p>
    <w:p w14:paraId="0495DB79" w14:textId="77777777" w:rsidR="002D5647" w:rsidRDefault="002D5647" w:rsidP="002D5647">
      <w:pPr>
        <w:pStyle w:val="ListParagraph"/>
        <w:rPr>
          <w:b/>
          <w:bCs/>
        </w:rPr>
      </w:pPr>
    </w:p>
    <w:p w14:paraId="6381C600" w14:textId="7AB13683" w:rsidR="002D5647" w:rsidRPr="002D5647" w:rsidRDefault="002D5647" w:rsidP="00AD64B7">
      <w:pPr>
        <w:pStyle w:val="Standard"/>
        <w:numPr>
          <w:ilvl w:val="1"/>
          <w:numId w:val="32"/>
        </w:numPr>
      </w:pPr>
      <w:r w:rsidRPr="002D5647">
        <w:t>Enable Versioning</w:t>
      </w:r>
    </w:p>
    <w:p w14:paraId="42AAE359" w14:textId="294DE21F" w:rsidR="002D5647" w:rsidRDefault="002D5647" w:rsidP="00AD64B7">
      <w:pPr>
        <w:pStyle w:val="Standard"/>
        <w:numPr>
          <w:ilvl w:val="1"/>
          <w:numId w:val="32"/>
        </w:numPr>
      </w:pPr>
      <w:r w:rsidRPr="002D5647">
        <w:t>Enable MFA</w:t>
      </w:r>
    </w:p>
    <w:p w14:paraId="14073A7A" w14:textId="6457915B" w:rsidR="002D5647" w:rsidRPr="00D90D85" w:rsidRDefault="00D90D85" w:rsidP="00D90D85">
      <w:pPr>
        <w:pStyle w:val="Standard"/>
        <w:jc w:val="center"/>
        <w:rPr>
          <w:b/>
          <w:bCs/>
        </w:rPr>
      </w:pPr>
      <w:r w:rsidRPr="00D90D85">
        <w:rPr>
          <w:b/>
          <w:bCs/>
          <w:highlight w:val="yellow"/>
        </w:rPr>
        <w:lastRenderedPageBreak/>
        <w:t>S3 Storage Classes</w:t>
      </w:r>
    </w:p>
    <w:p w14:paraId="3E050CD0" w14:textId="77777777" w:rsidR="002D5647" w:rsidRDefault="002D5647" w:rsidP="002D5647">
      <w:pPr>
        <w:pStyle w:val="ListParagraph"/>
        <w:ind w:left="1440"/>
        <w:rPr>
          <w:b/>
          <w:bCs/>
        </w:rPr>
      </w:pPr>
    </w:p>
    <w:p w14:paraId="0E59480E" w14:textId="71161DEE" w:rsidR="00195D04" w:rsidRPr="00195D04" w:rsidRDefault="00E57AEB" w:rsidP="00195D04">
      <w:pPr>
        <w:pStyle w:val="Standard"/>
      </w:pPr>
      <w:r>
        <w:rPr>
          <w:b/>
          <w:bCs/>
        </w:rPr>
        <w:t>S3 Standard:</w:t>
      </w:r>
    </w:p>
    <w:p w14:paraId="04469FB7" w14:textId="2DBD1DBE" w:rsidR="004B1EC5" w:rsidRDefault="00B56C30" w:rsidP="00AD64B7">
      <w:pPr>
        <w:pStyle w:val="Standard"/>
        <w:numPr>
          <w:ilvl w:val="0"/>
          <w:numId w:val="33"/>
        </w:numPr>
      </w:pPr>
      <w:r>
        <w:t>High Availability and Durability</w:t>
      </w:r>
    </w:p>
    <w:p w14:paraId="42C946EB" w14:textId="1026C028" w:rsidR="00B56C30" w:rsidRDefault="00B56C30" w:rsidP="00AD64B7">
      <w:pPr>
        <w:pStyle w:val="Standard"/>
        <w:numPr>
          <w:ilvl w:val="1"/>
          <w:numId w:val="33"/>
        </w:numPr>
      </w:pPr>
      <w:r>
        <w:t>Data is stored redundantly across multiple devices in multiple facilities &gt;= 3AZs</w:t>
      </w:r>
    </w:p>
    <w:p w14:paraId="3FA49D17" w14:textId="76B2ED01" w:rsidR="00B56C30" w:rsidRDefault="00B56C30" w:rsidP="00AD64B7">
      <w:pPr>
        <w:pStyle w:val="Standard"/>
        <w:numPr>
          <w:ilvl w:val="2"/>
          <w:numId w:val="33"/>
        </w:numPr>
      </w:pPr>
      <w:r>
        <w:t>99.99% Availability</w:t>
      </w:r>
    </w:p>
    <w:p w14:paraId="7F2264F1" w14:textId="3FFA0C74" w:rsidR="00B56C30" w:rsidRDefault="00B56C30" w:rsidP="00AD64B7">
      <w:pPr>
        <w:pStyle w:val="Standard"/>
        <w:numPr>
          <w:ilvl w:val="2"/>
          <w:numId w:val="33"/>
        </w:numPr>
      </w:pPr>
      <w:r>
        <w:t>99.999999999% (11 nines)</w:t>
      </w:r>
    </w:p>
    <w:p w14:paraId="1AB43376" w14:textId="63B986E2" w:rsidR="00352B2F" w:rsidRDefault="00352B2F" w:rsidP="00AD64B7">
      <w:pPr>
        <w:pStyle w:val="Standard"/>
        <w:numPr>
          <w:ilvl w:val="1"/>
          <w:numId w:val="33"/>
        </w:numPr>
      </w:pPr>
      <w:r>
        <w:t xml:space="preserve">Designed for frequent accesses </w:t>
      </w:r>
      <w:proofErr w:type="gramStart"/>
      <w:r>
        <w:t>data</w:t>
      </w:r>
      <w:proofErr w:type="gramEnd"/>
    </w:p>
    <w:p w14:paraId="2DF0866A" w14:textId="64CB8B5D" w:rsidR="00352B2F" w:rsidRDefault="00352B2F" w:rsidP="00352B2F">
      <w:pPr>
        <w:pStyle w:val="Standard"/>
        <w:ind w:left="1440"/>
      </w:pPr>
    </w:p>
    <w:p w14:paraId="38C7CA31" w14:textId="499830C3" w:rsidR="00352B2F" w:rsidRDefault="00352B2F" w:rsidP="00AD64B7">
      <w:pPr>
        <w:pStyle w:val="Standard"/>
        <w:numPr>
          <w:ilvl w:val="1"/>
          <w:numId w:val="33"/>
        </w:numPr>
      </w:pPr>
      <w:r>
        <w:t>Suitable for most workloads</w:t>
      </w:r>
    </w:p>
    <w:p w14:paraId="76626BA0" w14:textId="563EEFBE" w:rsidR="00352B2F" w:rsidRDefault="00352B2F" w:rsidP="00AD64B7">
      <w:pPr>
        <w:pStyle w:val="Standard"/>
        <w:numPr>
          <w:ilvl w:val="2"/>
          <w:numId w:val="33"/>
        </w:numPr>
      </w:pPr>
      <w:r>
        <w:t>The default storage class</w:t>
      </w:r>
    </w:p>
    <w:p w14:paraId="1D80BB32" w14:textId="74204C25" w:rsidR="00352B2F" w:rsidRDefault="00352B2F" w:rsidP="00AD64B7">
      <w:pPr>
        <w:pStyle w:val="Standard"/>
        <w:numPr>
          <w:ilvl w:val="2"/>
          <w:numId w:val="33"/>
        </w:numPr>
      </w:pPr>
      <w:r>
        <w:t xml:space="preserve">Use cases include </w:t>
      </w:r>
      <w:r w:rsidR="005814F6">
        <w:t>websites,</w:t>
      </w:r>
      <w:r>
        <w:t xml:space="preserve"> content distribution, mobile and gaming </w:t>
      </w:r>
      <w:proofErr w:type="gramStart"/>
      <w:r>
        <w:t>applications</w:t>
      </w:r>
      <w:proofErr w:type="gramEnd"/>
      <w:r>
        <w:t xml:space="preserve"> and bit data analytics.</w:t>
      </w:r>
    </w:p>
    <w:p w14:paraId="0C712B79" w14:textId="77777777" w:rsidR="004B1EC5" w:rsidRDefault="004B1EC5" w:rsidP="005D4508">
      <w:pPr>
        <w:pStyle w:val="Standard"/>
      </w:pPr>
    </w:p>
    <w:p w14:paraId="2B5F8684" w14:textId="06285126" w:rsidR="007A1CB6" w:rsidRDefault="007A1CB6" w:rsidP="005D4508">
      <w:pPr>
        <w:pStyle w:val="Standard"/>
      </w:pPr>
      <w:r w:rsidRPr="007A1CB6">
        <w:rPr>
          <w:b/>
          <w:bCs/>
        </w:rPr>
        <w:t>S3 Standard-IA:</w:t>
      </w:r>
      <w:r>
        <w:t xml:space="preserve"> Infrequent Access.</w:t>
      </w:r>
      <w:r w:rsidR="00CC1CFA">
        <w:t xml:space="preserve"> </w:t>
      </w:r>
      <w:r>
        <w:t xml:space="preserve">Designed for infrequently accessed data. </w:t>
      </w:r>
    </w:p>
    <w:p w14:paraId="21518F70" w14:textId="77777777" w:rsidR="00036104" w:rsidRDefault="00CC1CFA" w:rsidP="00AD64B7">
      <w:pPr>
        <w:pStyle w:val="Standard"/>
        <w:numPr>
          <w:ilvl w:val="0"/>
          <w:numId w:val="33"/>
        </w:numPr>
      </w:pPr>
      <w:r w:rsidRPr="00CC1CFA">
        <w:rPr>
          <w:b/>
          <w:bCs/>
        </w:rPr>
        <w:t>Rapid Access</w:t>
      </w:r>
      <w:r>
        <w:t xml:space="preserve">: </w:t>
      </w:r>
      <w:r w:rsidR="00CD12DE">
        <w:t>Used for data that is accessed less but requires rapid access when needed.</w:t>
      </w:r>
    </w:p>
    <w:p w14:paraId="7D420303" w14:textId="77777777" w:rsidR="00036104" w:rsidRPr="00036104" w:rsidRDefault="00036104" w:rsidP="00036104">
      <w:pPr>
        <w:pStyle w:val="Standard"/>
        <w:ind w:left="720"/>
      </w:pPr>
      <w:r>
        <w:rPr>
          <w:b/>
          <w:bCs/>
        </w:rPr>
        <w:t xml:space="preserve"> </w:t>
      </w:r>
    </w:p>
    <w:p w14:paraId="7137C498" w14:textId="11149E60" w:rsidR="004B1EC5" w:rsidRDefault="00036104" w:rsidP="00AD64B7">
      <w:pPr>
        <w:pStyle w:val="Standard"/>
        <w:numPr>
          <w:ilvl w:val="0"/>
          <w:numId w:val="33"/>
        </w:numPr>
      </w:pPr>
      <w:r w:rsidRPr="004E46CF">
        <w:rPr>
          <w:b/>
          <w:bCs/>
        </w:rPr>
        <w:t>You pay to Access the data:</w:t>
      </w:r>
      <w:r>
        <w:t xml:space="preserve"> There is a low GB storage price and a low GB retrie</w:t>
      </w:r>
      <w:r w:rsidR="0080401D">
        <w:t>val</w:t>
      </w:r>
      <w:r>
        <w:t xml:space="preserve"> fee.</w:t>
      </w:r>
      <w:r w:rsidR="00CD12DE">
        <w:t xml:space="preserve"> </w:t>
      </w:r>
    </w:p>
    <w:p w14:paraId="642304A6" w14:textId="77777777" w:rsidR="004E46CF" w:rsidRDefault="004E46CF" w:rsidP="004E46CF">
      <w:pPr>
        <w:pStyle w:val="ListParagraph"/>
      </w:pPr>
    </w:p>
    <w:p w14:paraId="696BB59C" w14:textId="372D1002" w:rsidR="004E46CF" w:rsidRPr="00CE09E9" w:rsidRDefault="004E46CF" w:rsidP="00AD64B7">
      <w:pPr>
        <w:pStyle w:val="Standard"/>
        <w:numPr>
          <w:ilvl w:val="0"/>
          <w:numId w:val="33"/>
        </w:numPr>
        <w:rPr>
          <w:b/>
          <w:bCs/>
        </w:rPr>
      </w:pPr>
      <w:r w:rsidRPr="004E46CF">
        <w:rPr>
          <w:b/>
          <w:bCs/>
        </w:rPr>
        <w:t xml:space="preserve">Use Cases: </w:t>
      </w:r>
      <w:r w:rsidR="00227432">
        <w:t>Great for long term-storage</w:t>
      </w:r>
      <w:r w:rsidR="000D659B">
        <w:t>, backups and as data store for disaster recovery files.</w:t>
      </w:r>
      <w:r w:rsidR="00227432">
        <w:t xml:space="preserve"> </w:t>
      </w:r>
    </w:p>
    <w:p w14:paraId="746940DB" w14:textId="77777777" w:rsidR="00CE09E9" w:rsidRDefault="00CE09E9" w:rsidP="00CE09E9">
      <w:pPr>
        <w:pStyle w:val="ListParagraph"/>
        <w:rPr>
          <w:b/>
          <w:bCs/>
        </w:rPr>
      </w:pPr>
    </w:p>
    <w:p w14:paraId="178BA203" w14:textId="4BFB16AD" w:rsidR="00CE09E9" w:rsidRPr="00CE09E9" w:rsidRDefault="00CE09E9" w:rsidP="00AD64B7">
      <w:pPr>
        <w:pStyle w:val="Standard"/>
        <w:numPr>
          <w:ilvl w:val="0"/>
          <w:numId w:val="33"/>
        </w:numPr>
      </w:pPr>
      <w:r w:rsidRPr="00CE09E9">
        <w:t>99.9% Availability</w:t>
      </w:r>
    </w:p>
    <w:p w14:paraId="77D65434" w14:textId="62D303C9" w:rsidR="00CE09E9" w:rsidRPr="00CE09E9" w:rsidRDefault="00CE09E9" w:rsidP="00AD64B7">
      <w:pPr>
        <w:pStyle w:val="Standard"/>
        <w:numPr>
          <w:ilvl w:val="0"/>
          <w:numId w:val="33"/>
        </w:numPr>
      </w:pPr>
      <w:r w:rsidRPr="00CE09E9">
        <w:t>99.999999999% (11 nines)</w:t>
      </w:r>
    </w:p>
    <w:p w14:paraId="126B3843" w14:textId="77777777" w:rsidR="004B1EC5" w:rsidRDefault="004B1EC5" w:rsidP="005D4508">
      <w:pPr>
        <w:pStyle w:val="Standard"/>
      </w:pPr>
    </w:p>
    <w:p w14:paraId="78B0B787" w14:textId="13D22082" w:rsidR="005B41AA" w:rsidRDefault="005B41AA" w:rsidP="005D4508">
      <w:pPr>
        <w:pStyle w:val="Standard"/>
      </w:pPr>
      <w:r w:rsidRPr="005B41AA">
        <w:rPr>
          <w:b/>
          <w:bCs/>
        </w:rPr>
        <w:t>S3 One Zone-Infrequent Access:</w:t>
      </w:r>
      <w:r w:rsidR="00F0033E">
        <w:t xml:space="preserve"> Data is stored redundantly within a single AZ.</w:t>
      </w:r>
    </w:p>
    <w:p w14:paraId="212B2569" w14:textId="37E2EBA6" w:rsidR="004F5A6B" w:rsidRDefault="004F5A6B" w:rsidP="005D4508">
      <w:pPr>
        <w:pStyle w:val="Standard"/>
      </w:pPr>
      <w:r>
        <w:t xml:space="preserve">For </w:t>
      </w:r>
      <w:proofErr w:type="gramStart"/>
      <w:r>
        <w:t>Non-Critical</w:t>
      </w:r>
      <w:proofErr w:type="gramEnd"/>
      <w:r>
        <w:t xml:space="preserve"> data. </w:t>
      </w:r>
      <w:r w:rsidR="00B71C5F">
        <w:t>To save money.</w:t>
      </w:r>
    </w:p>
    <w:p w14:paraId="6D1440E7" w14:textId="77777777" w:rsidR="004F5A6B" w:rsidRDefault="004F5A6B" w:rsidP="005D4508">
      <w:pPr>
        <w:pStyle w:val="Standard"/>
      </w:pPr>
    </w:p>
    <w:p w14:paraId="6520B4E6" w14:textId="074FCAA9" w:rsidR="009D09DF" w:rsidRDefault="009D09DF" w:rsidP="00AD64B7">
      <w:pPr>
        <w:pStyle w:val="Standard"/>
        <w:numPr>
          <w:ilvl w:val="0"/>
          <w:numId w:val="34"/>
        </w:numPr>
      </w:pPr>
      <w:r>
        <w:t>Costs 20% less than regular S3 Standard-IA</w:t>
      </w:r>
    </w:p>
    <w:p w14:paraId="76627EEF" w14:textId="6ED8F7BA" w:rsidR="009D09DF" w:rsidRDefault="009D09DF" w:rsidP="00AD64B7">
      <w:pPr>
        <w:pStyle w:val="Standard"/>
        <w:numPr>
          <w:ilvl w:val="0"/>
          <w:numId w:val="34"/>
        </w:numPr>
      </w:pPr>
      <w:r>
        <w:t>Great for long-lived, infrequently accessed, non-critical data.</w:t>
      </w:r>
    </w:p>
    <w:p w14:paraId="06B6336E" w14:textId="105F07E3" w:rsidR="009D09DF" w:rsidRDefault="009D09DF" w:rsidP="00AD64B7">
      <w:pPr>
        <w:pStyle w:val="Standard"/>
        <w:numPr>
          <w:ilvl w:val="0"/>
          <w:numId w:val="34"/>
        </w:numPr>
      </w:pPr>
      <w:r>
        <w:t>99.5% Availability</w:t>
      </w:r>
    </w:p>
    <w:p w14:paraId="608A4EA8" w14:textId="77777777" w:rsidR="009D09DF" w:rsidRDefault="009D09DF" w:rsidP="00AD64B7">
      <w:pPr>
        <w:pStyle w:val="Standard"/>
        <w:numPr>
          <w:ilvl w:val="0"/>
          <w:numId w:val="34"/>
        </w:numPr>
      </w:pPr>
      <w:r w:rsidRPr="00CE09E9">
        <w:t>99.999999999% (11 nines)</w:t>
      </w:r>
    </w:p>
    <w:p w14:paraId="167465C2" w14:textId="77777777" w:rsidR="004F5A6B" w:rsidRDefault="004F5A6B" w:rsidP="004F5A6B">
      <w:pPr>
        <w:pStyle w:val="Standard"/>
        <w:ind w:left="720"/>
      </w:pPr>
    </w:p>
    <w:p w14:paraId="535A0BB6" w14:textId="5D631ED1" w:rsidR="004F5A6B" w:rsidRPr="00CE09E9" w:rsidRDefault="004F5A6B" w:rsidP="00AD64B7">
      <w:pPr>
        <w:pStyle w:val="Standard"/>
        <w:numPr>
          <w:ilvl w:val="0"/>
          <w:numId w:val="34"/>
        </w:numPr>
      </w:pPr>
      <w:r>
        <w:t xml:space="preserve">You can afford to lose the data, but you need to minimize </w:t>
      </w:r>
      <w:proofErr w:type="gramStart"/>
      <w:r>
        <w:t>costs</w:t>
      </w:r>
      <w:proofErr w:type="gramEnd"/>
      <w:r>
        <w:t xml:space="preserve"> </w:t>
      </w:r>
    </w:p>
    <w:p w14:paraId="280F12B9" w14:textId="77777777" w:rsidR="009D09DF" w:rsidRPr="00F0033E" w:rsidRDefault="009D09DF" w:rsidP="009D09DF">
      <w:pPr>
        <w:pStyle w:val="Standard"/>
        <w:ind w:left="720"/>
      </w:pPr>
    </w:p>
    <w:p w14:paraId="305F5BF2" w14:textId="6D5DC780" w:rsidR="00EE1D19" w:rsidRDefault="00ED6133" w:rsidP="005D4508">
      <w:pPr>
        <w:pStyle w:val="Standard"/>
      </w:pPr>
      <w:r w:rsidRPr="00ED6133">
        <w:rPr>
          <w:b/>
          <w:bCs/>
        </w:rPr>
        <w:t xml:space="preserve">S3 Intelligent-Tiering: </w:t>
      </w:r>
      <w:r w:rsidR="00EE1D19">
        <w:t xml:space="preserve">When you don’t know whether </w:t>
      </w:r>
      <w:proofErr w:type="gramStart"/>
      <w:r w:rsidR="00EE1D19">
        <w:t>you</w:t>
      </w:r>
      <w:proofErr w:type="gramEnd"/>
      <w:r w:rsidR="00EE1D19">
        <w:t xml:space="preserve"> data will be accessed frequently or infrequently</w:t>
      </w:r>
    </w:p>
    <w:p w14:paraId="312CBC0D" w14:textId="77777777" w:rsidR="00EE1D19" w:rsidRPr="00ED6133" w:rsidRDefault="00EE1D19" w:rsidP="005D4508">
      <w:pPr>
        <w:pStyle w:val="Standard"/>
        <w:rPr>
          <w:b/>
          <w:bCs/>
        </w:rPr>
      </w:pPr>
    </w:p>
    <w:p w14:paraId="3945E1A0" w14:textId="62DD8E70" w:rsidR="004B1EC5" w:rsidRDefault="00EE1D19" w:rsidP="00AD64B7">
      <w:pPr>
        <w:pStyle w:val="Standard"/>
        <w:numPr>
          <w:ilvl w:val="0"/>
          <w:numId w:val="35"/>
        </w:numPr>
      </w:pPr>
      <w:r w:rsidRPr="00EE1D19">
        <w:t>Uses</w:t>
      </w:r>
      <w:r>
        <w:t xml:space="preserve"> AI and machine learning to figure out</w:t>
      </w:r>
      <w:r w:rsidR="00F23D85">
        <w:t xml:space="preserve"> how frequently you access your data and then will store on the storage class that’s going to save you most money based on your access patterns.</w:t>
      </w:r>
    </w:p>
    <w:p w14:paraId="4CEF4F42" w14:textId="77777777" w:rsidR="00ED6133" w:rsidRDefault="00ED6133" w:rsidP="005D4508">
      <w:pPr>
        <w:pStyle w:val="Standard"/>
      </w:pPr>
    </w:p>
    <w:p w14:paraId="59B787F5" w14:textId="07854807" w:rsidR="00ED6133" w:rsidRDefault="00ED6133" w:rsidP="00AD64B7">
      <w:pPr>
        <w:pStyle w:val="Standard"/>
        <w:numPr>
          <w:ilvl w:val="0"/>
          <w:numId w:val="35"/>
        </w:numPr>
      </w:pPr>
      <w:r>
        <w:t xml:space="preserve">Automatically moves your data to the most </w:t>
      </w:r>
      <w:proofErr w:type="gramStart"/>
      <w:r>
        <w:t>cost effective</w:t>
      </w:r>
      <w:proofErr w:type="gramEnd"/>
      <w:r>
        <w:t xml:space="preserve"> tier based on how frequently you access each object.</w:t>
      </w:r>
    </w:p>
    <w:p w14:paraId="06D90104" w14:textId="77777777" w:rsidR="00EE1D19" w:rsidRDefault="00EE1D19" w:rsidP="00EE1D19">
      <w:pPr>
        <w:pStyle w:val="ListParagraph"/>
      </w:pPr>
    </w:p>
    <w:p w14:paraId="4B0B2D63" w14:textId="68A5BB75" w:rsidR="00EE1D19" w:rsidRDefault="00EE1D19" w:rsidP="00AD64B7">
      <w:pPr>
        <w:pStyle w:val="Standard"/>
        <w:numPr>
          <w:ilvl w:val="0"/>
          <w:numId w:val="35"/>
        </w:numPr>
      </w:pPr>
      <w:r>
        <w:t>99.9% availability.</w:t>
      </w:r>
    </w:p>
    <w:p w14:paraId="2938A537" w14:textId="77777777" w:rsidR="00EE1D19" w:rsidRDefault="00EE1D19" w:rsidP="00EE1D19">
      <w:pPr>
        <w:pStyle w:val="ListParagraph"/>
      </w:pPr>
    </w:p>
    <w:p w14:paraId="5CE93934" w14:textId="495A718D" w:rsidR="00EE1D19" w:rsidRDefault="00EE1D19" w:rsidP="00AD64B7">
      <w:pPr>
        <w:pStyle w:val="Standard"/>
        <w:numPr>
          <w:ilvl w:val="0"/>
          <w:numId w:val="35"/>
        </w:numPr>
      </w:pPr>
      <w:r w:rsidRPr="00CE09E9">
        <w:lastRenderedPageBreak/>
        <w:t>99.999999999% (11 nines)</w:t>
      </w:r>
      <w:r>
        <w:t xml:space="preserve"> durability.</w:t>
      </w:r>
    </w:p>
    <w:p w14:paraId="13AFC140" w14:textId="77777777" w:rsidR="0018621E" w:rsidRDefault="0018621E" w:rsidP="0018621E">
      <w:pPr>
        <w:pStyle w:val="ListParagraph"/>
      </w:pPr>
    </w:p>
    <w:p w14:paraId="2A1C1DCB" w14:textId="2F115114" w:rsidR="0018621E" w:rsidRDefault="0018621E" w:rsidP="00AD64B7">
      <w:pPr>
        <w:pStyle w:val="Standard"/>
        <w:numPr>
          <w:ilvl w:val="0"/>
          <w:numId w:val="35"/>
        </w:numPr>
      </w:pPr>
      <w:r>
        <w:t>Good for Optimizing Costs: Monthly fee of $0.0025 per 1000 objects.</w:t>
      </w:r>
    </w:p>
    <w:p w14:paraId="058A645B" w14:textId="77777777" w:rsidR="00EE1D19" w:rsidRDefault="00EE1D19" w:rsidP="00EE1D19">
      <w:pPr>
        <w:pStyle w:val="Standard"/>
        <w:ind w:left="720"/>
      </w:pPr>
    </w:p>
    <w:p w14:paraId="5797FDBB" w14:textId="31CC396A" w:rsidR="00EE1D19" w:rsidRPr="00E82748" w:rsidRDefault="00E82748" w:rsidP="005D4508">
      <w:pPr>
        <w:pStyle w:val="Standard"/>
        <w:rPr>
          <w:b/>
          <w:bCs/>
        </w:rPr>
      </w:pPr>
      <w:r w:rsidRPr="00E82748">
        <w:rPr>
          <w:b/>
          <w:bCs/>
        </w:rPr>
        <w:t>Glacier Options:</w:t>
      </w:r>
    </w:p>
    <w:p w14:paraId="48AC6C11" w14:textId="2CED8E6A" w:rsidR="00EE1D19" w:rsidRDefault="00E82748" w:rsidP="00AD64B7">
      <w:pPr>
        <w:pStyle w:val="Standard"/>
        <w:numPr>
          <w:ilvl w:val="0"/>
          <w:numId w:val="36"/>
        </w:numPr>
      </w:pPr>
      <w:r>
        <w:t xml:space="preserve">You pay each time you access your </w:t>
      </w:r>
      <w:r w:rsidR="00027EAB">
        <w:t>data.</w:t>
      </w:r>
    </w:p>
    <w:p w14:paraId="558812F1" w14:textId="02C99490" w:rsidR="00E82748" w:rsidRDefault="00E82748" w:rsidP="00AD64B7">
      <w:pPr>
        <w:pStyle w:val="Standard"/>
        <w:numPr>
          <w:ilvl w:val="0"/>
          <w:numId w:val="36"/>
        </w:numPr>
      </w:pPr>
      <w:r>
        <w:t xml:space="preserve">Use only for archiving </w:t>
      </w:r>
      <w:r w:rsidR="00027EAB">
        <w:t>data.</w:t>
      </w:r>
    </w:p>
    <w:p w14:paraId="2A280173" w14:textId="491D38EF" w:rsidR="00E82748" w:rsidRDefault="00027EAB" w:rsidP="00AD64B7">
      <w:pPr>
        <w:pStyle w:val="Standard"/>
        <w:numPr>
          <w:ilvl w:val="0"/>
          <w:numId w:val="36"/>
        </w:numPr>
      </w:pPr>
      <w:r>
        <w:t>Glacier</w:t>
      </w:r>
      <w:r w:rsidR="00E82748">
        <w:t xml:space="preserve"> is cheap </w:t>
      </w:r>
      <w:r>
        <w:t>storage.</w:t>
      </w:r>
    </w:p>
    <w:p w14:paraId="5A192558" w14:textId="66A9253C" w:rsidR="004B1EC5" w:rsidRDefault="00E82748" w:rsidP="00AD64B7">
      <w:pPr>
        <w:pStyle w:val="Standard"/>
        <w:numPr>
          <w:ilvl w:val="0"/>
          <w:numId w:val="36"/>
        </w:numPr>
      </w:pPr>
      <w:r>
        <w:t xml:space="preserve">Optimized for data </w:t>
      </w:r>
      <w:r w:rsidR="00027EAB">
        <w:t>that</w:t>
      </w:r>
      <w:r>
        <w:t xml:space="preserve"> is very infrequently accessed.</w:t>
      </w:r>
    </w:p>
    <w:p w14:paraId="0257610C" w14:textId="07380348" w:rsidR="00871F3E" w:rsidRDefault="00871F3E" w:rsidP="00AD64B7">
      <w:pPr>
        <w:pStyle w:val="Standard"/>
        <w:numPr>
          <w:ilvl w:val="0"/>
          <w:numId w:val="35"/>
        </w:numPr>
      </w:pPr>
      <w:r>
        <w:t>99.9</w:t>
      </w:r>
      <w:r w:rsidR="00483CD2">
        <w:t>9</w:t>
      </w:r>
      <w:r>
        <w:t>% availability.</w:t>
      </w:r>
    </w:p>
    <w:p w14:paraId="1D5C37BC" w14:textId="0E11352C" w:rsidR="00871F3E" w:rsidRDefault="00871F3E" w:rsidP="00AD64B7">
      <w:pPr>
        <w:pStyle w:val="Standard"/>
        <w:numPr>
          <w:ilvl w:val="0"/>
          <w:numId w:val="36"/>
        </w:numPr>
      </w:pPr>
      <w:r>
        <w:t>9</w:t>
      </w:r>
      <w:r w:rsidRPr="00CE09E9">
        <w:t>9.999999999% (11 nines)</w:t>
      </w:r>
      <w:r>
        <w:t xml:space="preserve"> durability.</w:t>
      </w:r>
    </w:p>
    <w:p w14:paraId="4E97810C" w14:textId="7F2791FE" w:rsidR="00281251" w:rsidRDefault="00281251" w:rsidP="00AD64B7">
      <w:pPr>
        <w:pStyle w:val="Standard"/>
        <w:numPr>
          <w:ilvl w:val="0"/>
          <w:numId w:val="36"/>
        </w:numPr>
      </w:pPr>
      <w:r>
        <w:t xml:space="preserve">Retrieval </w:t>
      </w:r>
      <w:proofErr w:type="gramStart"/>
      <w:r>
        <w:t>fee</w:t>
      </w:r>
      <w:proofErr w:type="gramEnd"/>
      <w:r>
        <w:t xml:space="preserve"> apply for all archive classes.</w:t>
      </w:r>
    </w:p>
    <w:p w14:paraId="38B78638" w14:textId="77777777" w:rsidR="00871F3E" w:rsidRDefault="00871F3E" w:rsidP="00871F3E">
      <w:pPr>
        <w:pStyle w:val="Standard"/>
      </w:pPr>
    </w:p>
    <w:p w14:paraId="3D05A657" w14:textId="53190606" w:rsidR="004B1EC5" w:rsidRPr="006365A4" w:rsidRDefault="00E82748" w:rsidP="00AD64B7">
      <w:pPr>
        <w:pStyle w:val="Standard"/>
        <w:numPr>
          <w:ilvl w:val="0"/>
          <w:numId w:val="36"/>
        </w:numPr>
        <w:rPr>
          <w:b/>
          <w:bCs/>
        </w:rPr>
      </w:pPr>
      <w:r w:rsidRPr="00E82748">
        <w:rPr>
          <w:b/>
          <w:bCs/>
        </w:rPr>
        <w:t>Glacier Instant Retrieval:</w:t>
      </w:r>
      <w:r>
        <w:rPr>
          <w:b/>
          <w:bCs/>
        </w:rPr>
        <w:t xml:space="preserve"> </w:t>
      </w:r>
      <w:r>
        <w:t>Provides long term data archiving with instant retrieval time for your data</w:t>
      </w:r>
      <w:r w:rsidR="006365A4">
        <w:t>, examples like:</w:t>
      </w:r>
    </w:p>
    <w:p w14:paraId="3E87F352" w14:textId="69C2F00E" w:rsidR="006365A4" w:rsidRPr="00E82748" w:rsidRDefault="006365A4" w:rsidP="00AD64B7">
      <w:pPr>
        <w:pStyle w:val="Standard"/>
        <w:numPr>
          <w:ilvl w:val="1"/>
          <w:numId w:val="36"/>
        </w:numPr>
        <w:rPr>
          <w:b/>
          <w:bCs/>
        </w:rPr>
      </w:pPr>
      <w:r>
        <w:t>Recovery of production website or database.</w:t>
      </w:r>
    </w:p>
    <w:p w14:paraId="53AC608F" w14:textId="77777777" w:rsidR="00E82748" w:rsidRDefault="00E82748" w:rsidP="00E82748">
      <w:pPr>
        <w:pStyle w:val="ListParagraph"/>
        <w:rPr>
          <w:b/>
          <w:bCs/>
        </w:rPr>
      </w:pPr>
    </w:p>
    <w:p w14:paraId="0F7AF294" w14:textId="463A0A36" w:rsidR="00E82748" w:rsidRPr="0064023F" w:rsidRDefault="00E82748" w:rsidP="00AD64B7">
      <w:pPr>
        <w:pStyle w:val="Standard"/>
        <w:numPr>
          <w:ilvl w:val="0"/>
          <w:numId w:val="36"/>
        </w:numPr>
        <w:rPr>
          <w:b/>
          <w:bCs/>
        </w:rPr>
      </w:pPr>
      <w:r>
        <w:rPr>
          <w:b/>
          <w:bCs/>
        </w:rPr>
        <w:t xml:space="preserve">Glacier Flexible Retrieval:  </w:t>
      </w:r>
      <w:r>
        <w:t>No require immediate access but needs the flexibility to retrieve large sets of data at no cost, such:</w:t>
      </w:r>
    </w:p>
    <w:p w14:paraId="23E47C22" w14:textId="73960B7D" w:rsidR="00E82748" w:rsidRPr="00E82748" w:rsidRDefault="00E82748" w:rsidP="00AD64B7">
      <w:pPr>
        <w:pStyle w:val="Standard"/>
        <w:numPr>
          <w:ilvl w:val="1"/>
          <w:numId w:val="36"/>
        </w:numPr>
        <w:rPr>
          <w:b/>
          <w:bCs/>
        </w:rPr>
      </w:pPr>
      <w:r>
        <w:t>Backup or disaster recovery.</w:t>
      </w:r>
    </w:p>
    <w:p w14:paraId="6566C148" w14:textId="31ACD3CD" w:rsidR="00E82748" w:rsidRPr="0064023F" w:rsidRDefault="00E82748" w:rsidP="00AD64B7">
      <w:pPr>
        <w:pStyle w:val="Standard"/>
        <w:numPr>
          <w:ilvl w:val="1"/>
          <w:numId w:val="36"/>
        </w:numPr>
        <w:rPr>
          <w:b/>
          <w:bCs/>
        </w:rPr>
      </w:pPr>
      <w:r>
        <w:t>Can be minutes or up to 12 hours.</w:t>
      </w:r>
    </w:p>
    <w:p w14:paraId="0964FFC6" w14:textId="39751590" w:rsidR="0064023F" w:rsidRPr="00087B4D" w:rsidRDefault="0064023F" w:rsidP="00AD64B7">
      <w:pPr>
        <w:pStyle w:val="Standard"/>
        <w:numPr>
          <w:ilvl w:val="1"/>
          <w:numId w:val="36"/>
        </w:numPr>
        <w:rPr>
          <w:b/>
          <w:bCs/>
        </w:rPr>
      </w:pPr>
      <w:r>
        <w:t>You only use this if you can wait up to 12 hours to access the data.</w:t>
      </w:r>
    </w:p>
    <w:p w14:paraId="076ABCFA" w14:textId="77777777" w:rsidR="00087B4D" w:rsidRDefault="00087B4D" w:rsidP="00087B4D">
      <w:pPr>
        <w:pStyle w:val="Standard"/>
      </w:pPr>
    </w:p>
    <w:p w14:paraId="53CDA045" w14:textId="12885F97" w:rsidR="00087B4D" w:rsidRPr="006C048F" w:rsidRDefault="00087B4D" w:rsidP="00AD64B7">
      <w:pPr>
        <w:pStyle w:val="Standard"/>
        <w:numPr>
          <w:ilvl w:val="0"/>
          <w:numId w:val="37"/>
        </w:numPr>
        <w:rPr>
          <w:b/>
          <w:bCs/>
        </w:rPr>
      </w:pPr>
      <w:r>
        <w:rPr>
          <w:b/>
          <w:bCs/>
        </w:rPr>
        <w:t>Glacier Deep Archive:</w:t>
      </w:r>
      <w:r>
        <w:t xml:space="preserve"> </w:t>
      </w:r>
    </w:p>
    <w:p w14:paraId="2624A78B" w14:textId="791B39A0" w:rsidR="006C048F" w:rsidRPr="00DD3F3D" w:rsidRDefault="006C048F" w:rsidP="00AD64B7">
      <w:pPr>
        <w:pStyle w:val="Standard"/>
        <w:numPr>
          <w:ilvl w:val="1"/>
          <w:numId w:val="37"/>
        </w:numPr>
        <w:rPr>
          <w:b/>
          <w:bCs/>
        </w:rPr>
      </w:pPr>
      <w:r>
        <w:t>Cheapest storage.</w:t>
      </w:r>
    </w:p>
    <w:p w14:paraId="6BA76C2D" w14:textId="32A74B9B" w:rsidR="006C048F" w:rsidRPr="00DD3F3D" w:rsidRDefault="006C048F" w:rsidP="00AD64B7">
      <w:pPr>
        <w:pStyle w:val="Standard"/>
        <w:numPr>
          <w:ilvl w:val="1"/>
          <w:numId w:val="37"/>
        </w:numPr>
        <w:rPr>
          <w:b/>
          <w:bCs/>
        </w:rPr>
      </w:pPr>
      <w:r>
        <w:t>Designed to retain data sets for 7-10 years or longer to meet regulatory compliance.</w:t>
      </w:r>
    </w:p>
    <w:p w14:paraId="4FAA28CE" w14:textId="1C18B376" w:rsidR="006C048F" w:rsidRPr="00DD3F3D" w:rsidRDefault="006C048F" w:rsidP="00AD64B7">
      <w:pPr>
        <w:pStyle w:val="Standard"/>
        <w:numPr>
          <w:ilvl w:val="1"/>
          <w:numId w:val="37"/>
        </w:numPr>
        <w:rPr>
          <w:b/>
          <w:bCs/>
        </w:rPr>
      </w:pPr>
      <w:r>
        <w:t>The standard retrieval time is 12 hours.</w:t>
      </w:r>
    </w:p>
    <w:p w14:paraId="66F7E8C8" w14:textId="7C741584" w:rsidR="006C048F" w:rsidRPr="006C048F" w:rsidRDefault="006C048F" w:rsidP="00AD64B7">
      <w:pPr>
        <w:pStyle w:val="Standard"/>
        <w:numPr>
          <w:ilvl w:val="1"/>
          <w:numId w:val="37"/>
        </w:numPr>
      </w:pPr>
      <w:r w:rsidRPr="006C048F">
        <w:t>Bulk retrieval time is 48 hours.</w:t>
      </w:r>
    </w:p>
    <w:p w14:paraId="438972A9" w14:textId="77777777" w:rsidR="004B1EC5" w:rsidRDefault="004B1EC5" w:rsidP="005D4508">
      <w:pPr>
        <w:pStyle w:val="Standard"/>
      </w:pPr>
    </w:p>
    <w:p w14:paraId="3B595760" w14:textId="77777777" w:rsidR="00331E2E" w:rsidRDefault="00331E2E" w:rsidP="005D4508">
      <w:pPr>
        <w:pStyle w:val="Standard"/>
      </w:pPr>
    </w:p>
    <w:p w14:paraId="31FB7BDB" w14:textId="0B097458" w:rsidR="004B1EC5" w:rsidRDefault="00DD3F3D" w:rsidP="005D4508">
      <w:pPr>
        <w:pStyle w:val="Standard"/>
      </w:pPr>
      <w:r w:rsidRPr="00DD3F3D">
        <w:rPr>
          <w:noProof/>
        </w:rPr>
        <w:drawing>
          <wp:inline distT="0" distB="0" distL="0" distR="0" wp14:anchorId="04C0FC0F" wp14:editId="570169AC">
            <wp:extent cx="5731510" cy="3120390"/>
            <wp:effectExtent l="0" t="0" r="0" b="3810"/>
            <wp:docPr id="128434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527" name="Picture 1" descr="A screenshot of a computer screen&#10;&#10;Description automatically generated"/>
                    <pic:cNvPicPr/>
                  </pic:nvPicPr>
                  <pic:blipFill>
                    <a:blip r:embed="rId13"/>
                    <a:stretch>
                      <a:fillRect/>
                    </a:stretch>
                  </pic:blipFill>
                  <pic:spPr>
                    <a:xfrm>
                      <a:off x="0" y="0"/>
                      <a:ext cx="5858587" cy="3189574"/>
                    </a:xfrm>
                    <a:prstGeom prst="rect">
                      <a:avLst/>
                    </a:prstGeom>
                  </pic:spPr>
                </pic:pic>
              </a:graphicData>
            </a:graphic>
          </wp:inline>
        </w:drawing>
      </w:r>
    </w:p>
    <w:p w14:paraId="77E38FFA" w14:textId="77777777" w:rsidR="004B1EC5" w:rsidRDefault="004B1EC5" w:rsidP="005D4508">
      <w:pPr>
        <w:pStyle w:val="Standard"/>
      </w:pPr>
    </w:p>
    <w:p w14:paraId="4B964D95" w14:textId="4C924F41" w:rsidR="004B1EC5" w:rsidRPr="00F66968" w:rsidRDefault="00F66968" w:rsidP="005D4508">
      <w:pPr>
        <w:pStyle w:val="Standard"/>
        <w:rPr>
          <w:b/>
          <w:bCs/>
        </w:rPr>
      </w:pPr>
      <w:r w:rsidRPr="00F66968">
        <w:rPr>
          <w:b/>
          <w:bCs/>
          <w:highlight w:val="yellow"/>
        </w:rPr>
        <w:lastRenderedPageBreak/>
        <w:t>Exam Tips:</w:t>
      </w:r>
    </w:p>
    <w:p w14:paraId="1A30D220" w14:textId="77777777" w:rsidR="00F66968" w:rsidRDefault="00F66968" w:rsidP="005D4508">
      <w:pPr>
        <w:pStyle w:val="Standard"/>
      </w:pPr>
    </w:p>
    <w:p w14:paraId="56874F5F" w14:textId="0773BCC2" w:rsidR="00F66968" w:rsidRDefault="00F66968" w:rsidP="005D4508">
      <w:pPr>
        <w:pStyle w:val="Standard"/>
      </w:pPr>
      <w:r w:rsidRPr="00F66968">
        <w:rPr>
          <w:noProof/>
        </w:rPr>
        <w:drawing>
          <wp:inline distT="0" distB="0" distL="0" distR="0" wp14:anchorId="7E1D10D3" wp14:editId="22FCD815">
            <wp:extent cx="6302326" cy="3426968"/>
            <wp:effectExtent l="0" t="0" r="0" b="2540"/>
            <wp:docPr id="1068824021"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021" name="Picture 1" descr="A screen shot of a blue and white screen&#10;&#10;Description automatically generated"/>
                    <pic:cNvPicPr/>
                  </pic:nvPicPr>
                  <pic:blipFill>
                    <a:blip r:embed="rId14"/>
                    <a:stretch>
                      <a:fillRect/>
                    </a:stretch>
                  </pic:blipFill>
                  <pic:spPr>
                    <a:xfrm>
                      <a:off x="0" y="0"/>
                      <a:ext cx="6327874" cy="3440860"/>
                    </a:xfrm>
                    <a:prstGeom prst="rect">
                      <a:avLst/>
                    </a:prstGeom>
                  </pic:spPr>
                </pic:pic>
              </a:graphicData>
            </a:graphic>
          </wp:inline>
        </w:drawing>
      </w:r>
    </w:p>
    <w:p w14:paraId="7562A8A8" w14:textId="77777777" w:rsidR="004B1EC5" w:rsidRDefault="004B1EC5" w:rsidP="005D4508">
      <w:pPr>
        <w:pStyle w:val="Standard"/>
      </w:pPr>
    </w:p>
    <w:p w14:paraId="782EF26D" w14:textId="77777777" w:rsidR="004B1EC5" w:rsidRDefault="004B1EC5" w:rsidP="005D4508">
      <w:pPr>
        <w:pStyle w:val="Standard"/>
      </w:pPr>
    </w:p>
    <w:p w14:paraId="5F067A89" w14:textId="77777777" w:rsidR="004B1EC5" w:rsidRDefault="004B1EC5" w:rsidP="005D4508">
      <w:pPr>
        <w:pStyle w:val="Standard"/>
      </w:pPr>
    </w:p>
    <w:p w14:paraId="58CEAB6F" w14:textId="77777777" w:rsidR="004B1EC5" w:rsidRDefault="004B1EC5" w:rsidP="005D4508">
      <w:pPr>
        <w:pStyle w:val="Standard"/>
      </w:pPr>
    </w:p>
    <w:p w14:paraId="37DCD5A1" w14:textId="4CFF306B" w:rsidR="004B1EC5" w:rsidRPr="00A7751E" w:rsidRDefault="00A7751E" w:rsidP="00A7751E">
      <w:pPr>
        <w:pStyle w:val="Standard"/>
        <w:jc w:val="center"/>
        <w:rPr>
          <w:b/>
          <w:bCs/>
        </w:rPr>
      </w:pPr>
      <w:r w:rsidRPr="00A7751E">
        <w:rPr>
          <w:b/>
          <w:bCs/>
          <w:highlight w:val="yellow"/>
        </w:rPr>
        <w:t>Lifecycle Management</w:t>
      </w:r>
      <w:r w:rsidR="00694EC1">
        <w:rPr>
          <w:b/>
          <w:bCs/>
          <w:highlight w:val="yellow"/>
        </w:rPr>
        <w:t xml:space="preserve"> with S3</w:t>
      </w:r>
      <w:r w:rsidRPr="00A7751E">
        <w:rPr>
          <w:b/>
          <w:bCs/>
          <w:highlight w:val="yellow"/>
        </w:rPr>
        <w:t>:</w:t>
      </w:r>
    </w:p>
    <w:p w14:paraId="458A9437" w14:textId="77777777" w:rsidR="004B1EC5" w:rsidRDefault="004B1EC5" w:rsidP="005D4508">
      <w:pPr>
        <w:pStyle w:val="Standard"/>
      </w:pPr>
    </w:p>
    <w:p w14:paraId="658BD8E7" w14:textId="7CFFA60E" w:rsidR="004B1EC5" w:rsidRDefault="002B73C1" w:rsidP="005D4508">
      <w:pPr>
        <w:pStyle w:val="Standard"/>
      </w:pPr>
      <w:r w:rsidRPr="002B73C1">
        <w:rPr>
          <w:b/>
          <w:bCs/>
        </w:rPr>
        <w:t xml:space="preserve">What is: </w:t>
      </w:r>
      <w:r>
        <w:t>Automates moving your objects between the different storage tiers, thereby maximizing cost effectiveness.</w:t>
      </w:r>
    </w:p>
    <w:p w14:paraId="685AE198" w14:textId="77777777" w:rsidR="002B73C1" w:rsidRDefault="002B73C1" w:rsidP="005D4508">
      <w:pPr>
        <w:pStyle w:val="Standard"/>
      </w:pPr>
    </w:p>
    <w:p w14:paraId="2BD083E9" w14:textId="189E7043" w:rsidR="002B73C1" w:rsidRDefault="00DF4DF8" w:rsidP="005D4508">
      <w:pPr>
        <w:pStyle w:val="Standard"/>
      </w:pPr>
      <w:r>
        <w:t>It’s a way of automating moving your objects to save you money.</w:t>
      </w:r>
    </w:p>
    <w:p w14:paraId="65712117" w14:textId="77777777" w:rsidR="00A2530E" w:rsidRDefault="00A2530E" w:rsidP="005D4508">
      <w:pPr>
        <w:pStyle w:val="Standard"/>
      </w:pPr>
    </w:p>
    <w:p w14:paraId="261E8D56" w14:textId="0BD7B831" w:rsidR="00A2530E" w:rsidRDefault="00A2530E" w:rsidP="005D4508">
      <w:pPr>
        <w:pStyle w:val="Standard"/>
      </w:pPr>
      <w:r w:rsidRPr="00A2530E">
        <w:rPr>
          <w:b/>
          <w:bCs/>
        </w:rPr>
        <w:t>Use it with versioning:</w:t>
      </w:r>
      <w:r>
        <w:t xml:space="preserve"> Move different versions of objects to different storage tiers.</w:t>
      </w:r>
    </w:p>
    <w:p w14:paraId="459745AB" w14:textId="77777777" w:rsidR="00A2530E" w:rsidRDefault="00A2530E" w:rsidP="005D4508">
      <w:pPr>
        <w:pStyle w:val="Standard"/>
      </w:pPr>
    </w:p>
    <w:p w14:paraId="0C006CF0" w14:textId="24184E41" w:rsidR="004A0CCF" w:rsidRPr="004A0CCF" w:rsidRDefault="004A0CCF" w:rsidP="005D4508">
      <w:pPr>
        <w:pStyle w:val="Standard"/>
        <w:rPr>
          <w:b/>
          <w:bCs/>
        </w:rPr>
      </w:pPr>
      <w:r w:rsidRPr="004A0CCF">
        <w:rPr>
          <w:b/>
          <w:bCs/>
          <w:highlight w:val="yellow"/>
        </w:rPr>
        <w:t>Exam Tips:</w:t>
      </w:r>
    </w:p>
    <w:p w14:paraId="797920D0" w14:textId="552259AD" w:rsidR="00A2530E" w:rsidRDefault="004A0CCF" w:rsidP="00AD64B7">
      <w:pPr>
        <w:pStyle w:val="Standard"/>
        <w:numPr>
          <w:ilvl w:val="0"/>
          <w:numId w:val="37"/>
        </w:numPr>
      </w:pPr>
      <w:r>
        <w:t>Automates moving objects between different storage tiers.</w:t>
      </w:r>
    </w:p>
    <w:p w14:paraId="5661C8AF" w14:textId="7BF9673C" w:rsidR="004A0CCF" w:rsidRDefault="004A0CCF" w:rsidP="00AD64B7">
      <w:pPr>
        <w:pStyle w:val="Standard"/>
        <w:numPr>
          <w:ilvl w:val="0"/>
          <w:numId w:val="37"/>
        </w:numPr>
      </w:pPr>
      <w:r>
        <w:t>Can be used in conjunction with versioning.</w:t>
      </w:r>
    </w:p>
    <w:p w14:paraId="0755CE45" w14:textId="37BB0D75" w:rsidR="004A0CCF" w:rsidRDefault="004A0CCF" w:rsidP="00AD64B7">
      <w:pPr>
        <w:pStyle w:val="Standard"/>
        <w:numPr>
          <w:ilvl w:val="0"/>
          <w:numId w:val="37"/>
        </w:numPr>
      </w:pPr>
      <w:r>
        <w:t>Can be applied to current versions and previous versions.</w:t>
      </w:r>
    </w:p>
    <w:p w14:paraId="03B02175" w14:textId="77777777" w:rsidR="004A0CCF" w:rsidRDefault="004A0CCF" w:rsidP="004A0CCF">
      <w:pPr>
        <w:pStyle w:val="Standard"/>
      </w:pPr>
    </w:p>
    <w:p w14:paraId="1FE2C6E8" w14:textId="77777777" w:rsidR="003120A5" w:rsidRDefault="003120A5" w:rsidP="004A0CCF">
      <w:pPr>
        <w:pStyle w:val="Standard"/>
      </w:pPr>
    </w:p>
    <w:p w14:paraId="7E51C9F5" w14:textId="31660F53" w:rsidR="004A0CCF" w:rsidRPr="00953CF8" w:rsidRDefault="00953CF8" w:rsidP="00953CF8">
      <w:pPr>
        <w:pStyle w:val="Standard"/>
        <w:jc w:val="center"/>
        <w:rPr>
          <w:b/>
          <w:bCs/>
        </w:rPr>
      </w:pPr>
      <w:r w:rsidRPr="00953CF8">
        <w:rPr>
          <w:b/>
          <w:bCs/>
          <w:highlight w:val="yellow"/>
        </w:rPr>
        <w:t>S3 Object Lock and Glacier Vault Lock:</w:t>
      </w:r>
    </w:p>
    <w:p w14:paraId="2B59147E" w14:textId="77777777" w:rsidR="004B1EC5" w:rsidRDefault="004B1EC5" w:rsidP="005D4508">
      <w:pPr>
        <w:pStyle w:val="Standard"/>
      </w:pPr>
    </w:p>
    <w:p w14:paraId="467C72F2" w14:textId="29315FF9" w:rsidR="004E1675" w:rsidRPr="004E1675" w:rsidRDefault="004E1675" w:rsidP="005D4508">
      <w:pPr>
        <w:pStyle w:val="Standard"/>
        <w:rPr>
          <w:color w:val="FF0000"/>
        </w:rPr>
      </w:pPr>
      <w:r w:rsidRPr="004E1675">
        <w:rPr>
          <w:color w:val="FF0000"/>
        </w:rPr>
        <w:t xml:space="preserve">Will be in the </w:t>
      </w:r>
      <w:proofErr w:type="gramStart"/>
      <w:r w:rsidRPr="004E1675">
        <w:rPr>
          <w:color w:val="FF0000"/>
        </w:rPr>
        <w:t>exam</w:t>
      </w:r>
      <w:proofErr w:type="gramEnd"/>
    </w:p>
    <w:p w14:paraId="7DEFD424" w14:textId="74A8BB1D" w:rsidR="004E1675" w:rsidRDefault="004E1675" w:rsidP="00AA473E">
      <w:pPr>
        <w:pStyle w:val="Standard"/>
      </w:pPr>
      <w:r w:rsidRPr="004E1675">
        <w:rPr>
          <w:b/>
          <w:bCs/>
        </w:rPr>
        <w:t xml:space="preserve">S3 Object Lock: </w:t>
      </w:r>
      <w:r>
        <w:t xml:space="preserve">You can use it to store objects using a write once, read many (WORM) </w:t>
      </w:r>
      <w:proofErr w:type="gramStart"/>
      <w:r>
        <w:t>model</w:t>
      </w:r>
      <w:proofErr w:type="gramEnd"/>
      <w:r>
        <w:t>.</w:t>
      </w:r>
      <w:r w:rsidR="00691BA1">
        <w:t xml:space="preserve"> </w:t>
      </w:r>
      <w:r>
        <w:t>It can help prevent objects from being deleted or modified for a fixed amount of time or indefinitely.</w:t>
      </w:r>
    </w:p>
    <w:p w14:paraId="625742E9" w14:textId="77777777" w:rsidR="004E1675" w:rsidRDefault="004E1675" w:rsidP="00AA473E">
      <w:pPr>
        <w:pStyle w:val="Standard"/>
      </w:pPr>
    </w:p>
    <w:p w14:paraId="377887B3" w14:textId="2FC1344F" w:rsidR="003120A5" w:rsidRDefault="00691BA1" w:rsidP="00AA473E">
      <w:pPr>
        <w:pStyle w:val="Standard"/>
      </w:pPr>
      <w:r>
        <w:t xml:space="preserve">You can use it to meet regulatory requirements that require WORM </w:t>
      </w:r>
      <w:r w:rsidR="000F385C">
        <w:t>storage or</w:t>
      </w:r>
      <w:r>
        <w:t xml:space="preserve"> add an extra layer of protection against object changes and deletion.</w:t>
      </w:r>
    </w:p>
    <w:p w14:paraId="2B2BFD22" w14:textId="0064829E" w:rsidR="00691BA1" w:rsidRPr="00691BA1" w:rsidRDefault="00691BA1" w:rsidP="00AA473E">
      <w:pPr>
        <w:pStyle w:val="Standard"/>
        <w:rPr>
          <w:b/>
          <w:bCs/>
        </w:rPr>
      </w:pPr>
      <w:r w:rsidRPr="00691BA1">
        <w:rPr>
          <w:b/>
          <w:bCs/>
        </w:rPr>
        <w:lastRenderedPageBreak/>
        <w:t>Modes:</w:t>
      </w:r>
    </w:p>
    <w:p w14:paraId="3BB84568" w14:textId="77777777" w:rsidR="00691BA1" w:rsidRDefault="00691BA1" w:rsidP="00AA473E">
      <w:pPr>
        <w:pStyle w:val="Standard"/>
      </w:pPr>
    </w:p>
    <w:p w14:paraId="15057749" w14:textId="5200F1D0" w:rsidR="00691BA1" w:rsidRPr="00872FDA" w:rsidRDefault="00691BA1" w:rsidP="00AA473E">
      <w:pPr>
        <w:pStyle w:val="Standard"/>
      </w:pPr>
      <w:r w:rsidRPr="00691BA1">
        <w:rPr>
          <w:b/>
          <w:bCs/>
        </w:rPr>
        <w:t>Governance Mode:</w:t>
      </w:r>
      <w:r w:rsidR="00872FDA">
        <w:t xml:space="preserve"> Only some users can overwrite or delete.</w:t>
      </w:r>
    </w:p>
    <w:p w14:paraId="470CBAB9" w14:textId="366F007A" w:rsidR="00691BA1" w:rsidRDefault="00691BA1" w:rsidP="00AA473E">
      <w:pPr>
        <w:pStyle w:val="Standard"/>
      </w:pPr>
      <w:r>
        <w:t>Users cannot overwrite or delete an object version of alter its lock settings unless they have special permissions.</w:t>
      </w:r>
    </w:p>
    <w:p w14:paraId="42CC4521" w14:textId="77777777" w:rsidR="00691BA1" w:rsidRDefault="00691BA1" w:rsidP="00AA473E">
      <w:pPr>
        <w:pStyle w:val="Standard"/>
      </w:pPr>
    </w:p>
    <w:p w14:paraId="517D1E29" w14:textId="060AB4C3" w:rsidR="00691BA1" w:rsidRDefault="00691BA1" w:rsidP="00AA473E">
      <w:pPr>
        <w:pStyle w:val="Standard"/>
      </w:pPr>
      <w:r>
        <w:t>With governance mode, you protect objects against being deleted by most users, but you can still grant some users permissions to alter the retention settings or delete the object if necessary.</w:t>
      </w:r>
    </w:p>
    <w:p w14:paraId="7435BC8D" w14:textId="77777777" w:rsidR="004E1675" w:rsidRDefault="004E1675" w:rsidP="00AA473E">
      <w:pPr>
        <w:pStyle w:val="Standard"/>
      </w:pPr>
    </w:p>
    <w:p w14:paraId="0CC7D51A" w14:textId="59E580B7" w:rsidR="00872FDA" w:rsidRPr="004E1675" w:rsidRDefault="00872FDA" w:rsidP="00AA473E">
      <w:pPr>
        <w:pStyle w:val="Standard"/>
      </w:pPr>
      <w:r w:rsidRPr="00872FDA">
        <w:rPr>
          <w:b/>
          <w:bCs/>
        </w:rPr>
        <w:t>Compliance Mode:</w:t>
      </w:r>
      <w:r>
        <w:t xml:space="preserve"> Nobody can overwrite or delete.</w:t>
      </w:r>
    </w:p>
    <w:p w14:paraId="1C3557FB" w14:textId="62139E1C" w:rsidR="00AA473E" w:rsidRDefault="00FC72E6" w:rsidP="00AA473E">
      <w:pPr>
        <w:pStyle w:val="Standard"/>
      </w:pPr>
      <w:r>
        <w:t xml:space="preserve">A protected object version cannot be overwritten or deleted by any user, including the root user in your </w:t>
      </w:r>
      <w:proofErr w:type="spellStart"/>
      <w:r>
        <w:t>aws</w:t>
      </w:r>
      <w:proofErr w:type="spellEnd"/>
      <w:r>
        <w:t xml:space="preserve"> account.</w:t>
      </w:r>
    </w:p>
    <w:p w14:paraId="5B609D3B" w14:textId="77777777" w:rsidR="00FC72E6" w:rsidRDefault="00FC72E6" w:rsidP="00AA473E">
      <w:pPr>
        <w:pStyle w:val="Standard"/>
      </w:pPr>
    </w:p>
    <w:p w14:paraId="5F1FCB51" w14:textId="6265BA70" w:rsidR="00FC72E6" w:rsidRDefault="00FC72E6" w:rsidP="00AA473E">
      <w:pPr>
        <w:pStyle w:val="Standard"/>
      </w:pPr>
      <w:r>
        <w:t xml:space="preserve">When an object is locked in compliance mode, its retention mode can’t be </w:t>
      </w:r>
      <w:proofErr w:type="gramStart"/>
      <w:r>
        <w:t>changed</w:t>
      </w:r>
      <w:proofErr w:type="gramEnd"/>
      <w:r>
        <w:t xml:space="preserve"> and its retention period can’t be shortened.</w:t>
      </w:r>
    </w:p>
    <w:p w14:paraId="00694AF5" w14:textId="77777777" w:rsidR="00FC72E6" w:rsidRDefault="00FC72E6" w:rsidP="00AA473E">
      <w:pPr>
        <w:pStyle w:val="Standard"/>
      </w:pPr>
    </w:p>
    <w:p w14:paraId="13EE3573" w14:textId="4E71564B" w:rsidR="00FC72E6" w:rsidRDefault="00FC72E6" w:rsidP="00AA473E">
      <w:pPr>
        <w:pStyle w:val="Standard"/>
      </w:pPr>
      <w:r>
        <w:t>Compliance mode ensures an object cannot be overwritten or deleted for the duration of the retention period.</w:t>
      </w:r>
    </w:p>
    <w:p w14:paraId="746456C6" w14:textId="77777777" w:rsidR="00FC72E6" w:rsidRDefault="00FC72E6" w:rsidP="00AA473E">
      <w:pPr>
        <w:pStyle w:val="Standard"/>
      </w:pPr>
    </w:p>
    <w:p w14:paraId="6C241158" w14:textId="75501D8D" w:rsidR="00FC72E6" w:rsidRPr="000E7B39" w:rsidRDefault="000E7B39" w:rsidP="00AA473E">
      <w:pPr>
        <w:pStyle w:val="Standard"/>
        <w:rPr>
          <w:b/>
          <w:bCs/>
        </w:rPr>
      </w:pPr>
      <w:r w:rsidRPr="000E7B39">
        <w:rPr>
          <w:b/>
          <w:bCs/>
        </w:rPr>
        <w:t>Retention Periods:</w:t>
      </w:r>
    </w:p>
    <w:p w14:paraId="680FBA09" w14:textId="1B91DF01" w:rsidR="00AA473E" w:rsidRDefault="00DF2516" w:rsidP="00AA473E">
      <w:pPr>
        <w:pStyle w:val="Standard"/>
      </w:pPr>
      <w:r>
        <w:t>A retention periods protects an object version for a fixed amount of time.</w:t>
      </w:r>
    </w:p>
    <w:p w14:paraId="12ED8B1A" w14:textId="3AAAF4AB" w:rsidR="00DF2516" w:rsidRDefault="00DF2516" w:rsidP="00AA473E">
      <w:pPr>
        <w:pStyle w:val="Standard"/>
      </w:pPr>
      <w:r>
        <w:t>When you place a retention period on an object version, S3 stores a timestamp in the object version’s metadata to indicate when the retention period expires.</w:t>
      </w:r>
    </w:p>
    <w:p w14:paraId="010931D6" w14:textId="77777777" w:rsidR="00DF2516" w:rsidRDefault="00DF2516" w:rsidP="00AA473E">
      <w:pPr>
        <w:pStyle w:val="Standard"/>
      </w:pPr>
    </w:p>
    <w:p w14:paraId="47040B24" w14:textId="073E8AF3" w:rsidR="00DF2516" w:rsidRDefault="00DF2516" w:rsidP="00AA473E">
      <w:pPr>
        <w:pStyle w:val="Standard"/>
      </w:pPr>
      <w:r>
        <w:t>After the retention period expires, the object version can be overwritten or deleted unless you also placed a legal hold on the object version.</w:t>
      </w:r>
    </w:p>
    <w:p w14:paraId="193E5FDE" w14:textId="77777777" w:rsidR="00DF2516" w:rsidRDefault="00DF2516" w:rsidP="00AA473E">
      <w:pPr>
        <w:pStyle w:val="Standard"/>
      </w:pPr>
    </w:p>
    <w:p w14:paraId="0BFE1452" w14:textId="4338EF62" w:rsidR="00DF2516" w:rsidRDefault="000F385C" w:rsidP="00AA473E">
      <w:pPr>
        <w:pStyle w:val="Standard"/>
      </w:pPr>
      <w:r w:rsidRPr="000F385C">
        <w:rPr>
          <w:b/>
          <w:bCs/>
        </w:rPr>
        <w:t>Legal Hold:</w:t>
      </w:r>
      <w:r>
        <w:t xml:space="preserve"> Can be placed a</w:t>
      </w:r>
      <w:r w:rsidR="000147BD">
        <w:t>nd</w:t>
      </w:r>
      <w:r>
        <w:t xml:space="preserve"> removed by the user with permissions.</w:t>
      </w:r>
    </w:p>
    <w:p w14:paraId="4455C2D3" w14:textId="77777777" w:rsidR="000F385C" w:rsidRPr="000F385C" w:rsidRDefault="000F385C" w:rsidP="00AA473E">
      <w:pPr>
        <w:pStyle w:val="Standard"/>
      </w:pPr>
    </w:p>
    <w:p w14:paraId="21E6AFCD" w14:textId="75573A0B" w:rsidR="00AA473E" w:rsidRDefault="000F385C" w:rsidP="00AA473E">
      <w:pPr>
        <w:pStyle w:val="Standard"/>
      </w:pPr>
      <w:r>
        <w:t>S3 Object Lock also enables you to place a legal hold on an object version. Like a retention period, a legal hold prevents an object version from being overwritten or deleted. However, a legal hold doesn’t have an associated retention period and remains in effect until removed.</w:t>
      </w:r>
    </w:p>
    <w:p w14:paraId="3A9A2DFD" w14:textId="77777777" w:rsidR="000F385C" w:rsidRDefault="000F385C" w:rsidP="00AA473E">
      <w:pPr>
        <w:pStyle w:val="Standard"/>
      </w:pPr>
    </w:p>
    <w:p w14:paraId="6CF878C2" w14:textId="722CD9EE" w:rsidR="000F385C" w:rsidRDefault="000F385C" w:rsidP="00AA473E">
      <w:pPr>
        <w:pStyle w:val="Standard"/>
      </w:pPr>
      <w:r>
        <w:t>Legal holds can be freely placed and removed by any user who has the:</w:t>
      </w:r>
    </w:p>
    <w:p w14:paraId="5D16D2F4" w14:textId="3F16454A" w:rsidR="000F385C" w:rsidRDefault="000F385C" w:rsidP="00AA473E">
      <w:pPr>
        <w:pStyle w:val="Standard"/>
      </w:pPr>
      <w:r>
        <w:t>S</w:t>
      </w:r>
      <w:proofErr w:type="gramStart"/>
      <w:r>
        <w:t>3:PutObjectLegalHold</w:t>
      </w:r>
      <w:proofErr w:type="gramEnd"/>
      <w:r>
        <w:t xml:space="preserve"> permission.</w:t>
      </w:r>
    </w:p>
    <w:p w14:paraId="6EC32D0D" w14:textId="77777777" w:rsidR="00AA473E" w:rsidRDefault="00AA473E" w:rsidP="00AA473E">
      <w:pPr>
        <w:pStyle w:val="Standard"/>
      </w:pPr>
    </w:p>
    <w:p w14:paraId="4A4F3147" w14:textId="3B3FC7C2" w:rsidR="00AA473E" w:rsidRPr="007118B8" w:rsidRDefault="007118B8" w:rsidP="00AA473E">
      <w:pPr>
        <w:pStyle w:val="Standard"/>
        <w:rPr>
          <w:b/>
          <w:bCs/>
        </w:rPr>
      </w:pPr>
      <w:r w:rsidRPr="007118B8">
        <w:rPr>
          <w:b/>
          <w:bCs/>
        </w:rPr>
        <w:t>Glacier Vaul</w:t>
      </w:r>
      <w:r>
        <w:rPr>
          <w:b/>
          <w:bCs/>
        </w:rPr>
        <w:t>t</w:t>
      </w:r>
      <w:r w:rsidRPr="007118B8">
        <w:rPr>
          <w:b/>
          <w:bCs/>
        </w:rPr>
        <w:t xml:space="preserve"> Lock:</w:t>
      </w:r>
    </w:p>
    <w:p w14:paraId="4E1754B4" w14:textId="02C5CF63" w:rsidR="00AA473E" w:rsidRDefault="007118B8" w:rsidP="00AA473E">
      <w:pPr>
        <w:pStyle w:val="Standard"/>
      </w:pPr>
      <w:r>
        <w:t>Allows you to easy deploy and enforce compliance controls for individual S3 Glacier vaults with a vault lock policy.</w:t>
      </w:r>
    </w:p>
    <w:p w14:paraId="3520AF80" w14:textId="77777777" w:rsidR="007118B8" w:rsidRDefault="007118B8" w:rsidP="00AA473E">
      <w:pPr>
        <w:pStyle w:val="Standard"/>
      </w:pPr>
    </w:p>
    <w:p w14:paraId="1BCF9810" w14:textId="6D85173F" w:rsidR="007118B8" w:rsidRDefault="007118B8" w:rsidP="00AA473E">
      <w:pPr>
        <w:pStyle w:val="Standard"/>
      </w:pPr>
      <w:r>
        <w:t>You can specify controls, such as WORN, in a vault lock policy and lock the policy from future edits.</w:t>
      </w:r>
    </w:p>
    <w:p w14:paraId="2B724E67" w14:textId="77777777" w:rsidR="007118B8" w:rsidRDefault="007118B8" w:rsidP="00AA473E">
      <w:pPr>
        <w:pStyle w:val="Standard"/>
      </w:pPr>
    </w:p>
    <w:p w14:paraId="57637159" w14:textId="76A3AC0D" w:rsidR="007118B8" w:rsidRDefault="007118B8" w:rsidP="00AA473E">
      <w:pPr>
        <w:pStyle w:val="Standard"/>
      </w:pPr>
      <w:r>
        <w:t>Once locked, the policy can no longer be changed.</w:t>
      </w:r>
    </w:p>
    <w:p w14:paraId="3CFBD8B2" w14:textId="77777777" w:rsidR="00B1244B" w:rsidRDefault="00B1244B" w:rsidP="00AA473E">
      <w:pPr>
        <w:pStyle w:val="Standard"/>
      </w:pPr>
    </w:p>
    <w:p w14:paraId="4DBFB61B" w14:textId="5E8B8768" w:rsidR="00B1244B" w:rsidRPr="00B1244B" w:rsidRDefault="00B1244B" w:rsidP="00AA473E">
      <w:pPr>
        <w:pStyle w:val="Standard"/>
        <w:rPr>
          <w:b/>
          <w:bCs/>
        </w:rPr>
      </w:pPr>
      <w:r w:rsidRPr="00B1244B">
        <w:rPr>
          <w:b/>
          <w:bCs/>
          <w:highlight w:val="yellow"/>
        </w:rPr>
        <w:t>Exam Tips:</w:t>
      </w:r>
    </w:p>
    <w:p w14:paraId="181759E4" w14:textId="6E515E5E" w:rsidR="00AA473E" w:rsidRDefault="005E4482" w:rsidP="00AD64B7">
      <w:pPr>
        <w:pStyle w:val="Standard"/>
        <w:numPr>
          <w:ilvl w:val="0"/>
          <w:numId w:val="38"/>
        </w:numPr>
      </w:pPr>
      <w:r>
        <w:t xml:space="preserve">Use S3 Object Lock to store objects using write once, read many (WORM) </w:t>
      </w:r>
      <w:proofErr w:type="gramStart"/>
      <w:r>
        <w:t>model</w:t>
      </w:r>
      <w:proofErr w:type="gramEnd"/>
      <w:r>
        <w:t>.</w:t>
      </w:r>
    </w:p>
    <w:p w14:paraId="21F9767B" w14:textId="2FEF8F1E" w:rsidR="005E4482" w:rsidRDefault="005E4482" w:rsidP="00AD64B7">
      <w:pPr>
        <w:pStyle w:val="Standard"/>
        <w:numPr>
          <w:ilvl w:val="0"/>
          <w:numId w:val="38"/>
        </w:numPr>
      </w:pPr>
      <w:r>
        <w:t xml:space="preserve">Object Lock can be on individual objects or applied across the </w:t>
      </w:r>
      <w:proofErr w:type="gramStart"/>
      <w:r>
        <w:t>bucket as a whole</w:t>
      </w:r>
      <w:proofErr w:type="gramEnd"/>
      <w:r>
        <w:t>.</w:t>
      </w:r>
    </w:p>
    <w:p w14:paraId="31986135" w14:textId="2C0ACED8" w:rsidR="005E4482" w:rsidRDefault="005E4482" w:rsidP="00AD64B7">
      <w:pPr>
        <w:pStyle w:val="Standard"/>
        <w:numPr>
          <w:ilvl w:val="0"/>
          <w:numId w:val="38"/>
        </w:numPr>
      </w:pPr>
      <w:r>
        <w:t>Object Lock comes in two modes:</w:t>
      </w:r>
    </w:p>
    <w:p w14:paraId="6EE26B67" w14:textId="5050EC7E" w:rsidR="005E4482" w:rsidRDefault="005E4482" w:rsidP="00AD64B7">
      <w:pPr>
        <w:pStyle w:val="Standard"/>
        <w:numPr>
          <w:ilvl w:val="1"/>
          <w:numId w:val="38"/>
        </w:numPr>
      </w:pPr>
      <w:r>
        <w:lastRenderedPageBreak/>
        <w:t>Governance mode</w:t>
      </w:r>
      <w:r w:rsidR="00BD057D">
        <w:t>: Some users can modify or delete.</w:t>
      </w:r>
    </w:p>
    <w:p w14:paraId="33C95CB6" w14:textId="1EFC4E34" w:rsidR="005E4482" w:rsidRDefault="005E4482" w:rsidP="00AD64B7">
      <w:pPr>
        <w:pStyle w:val="Standard"/>
        <w:numPr>
          <w:ilvl w:val="1"/>
          <w:numId w:val="38"/>
        </w:numPr>
      </w:pPr>
      <w:r>
        <w:t>Compliance mode</w:t>
      </w:r>
      <w:r w:rsidR="00BD057D">
        <w:t>: No one can modify or delete, not even the root account.</w:t>
      </w:r>
    </w:p>
    <w:p w14:paraId="2A7C1BC1" w14:textId="77777777" w:rsidR="002D59B7" w:rsidRDefault="002D59B7" w:rsidP="002D59B7">
      <w:pPr>
        <w:pStyle w:val="Standard"/>
        <w:ind w:left="1440"/>
      </w:pPr>
    </w:p>
    <w:p w14:paraId="6347FE59" w14:textId="7A08031E" w:rsidR="005E4482" w:rsidRDefault="002D59B7" w:rsidP="00AD64B7">
      <w:pPr>
        <w:pStyle w:val="Standard"/>
        <w:numPr>
          <w:ilvl w:val="0"/>
          <w:numId w:val="38"/>
        </w:numPr>
      </w:pPr>
      <w:r w:rsidRPr="002D59B7">
        <w:t>S3 Glacier Vault Lock</w:t>
      </w:r>
      <w:r>
        <w:t>: you can deploy and enforce compliance controls for individual S3 Glacier vaults with a vault policy.</w:t>
      </w:r>
    </w:p>
    <w:p w14:paraId="3C9B9ED4" w14:textId="0DA49961" w:rsidR="002D59B7" w:rsidRDefault="002D59B7" w:rsidP="00AD64B7">
      <w:pPr>
        <w:pStyle w:val="Standard"/>
        <w:numPr>
          <w:ilvl w:val="1"/>
          <w:numId w:val="38"/>
        </w:numPr>
      </w:pPr>
      <w:r>
        <w:t>You can specify controls, such as WORM, in vault lock policy and lock the policy from future edits. Once locked, the policy can no longer be changed.</w:t>
      </w:r>
    </w:p>
    <w:p w14:paraId="5F26822C" w14:textId="6A72B3F0" w:rsidR="00E72E0B" w:rsidRDefault="00E72E0B" w:rsidP="00AD64B7">
      <w:pPr>
        <w:pStyle w:val="Standard"/>
        <w:numPr>
          <w:ilvl w:val="0"/>
          <w:numId w:val="38"/>
        </w:numPr>
      </w:pPr>
      <w:r>
        <w:t>If you see WORM without S3 before it means that is talking about Glacier.</w:t>
      </w:r>
    </w:p>
    <w:p w14:paraId="5E8D652C" w14:textId="77777777" w:rsidR="0093226C" w:rsidRDefault="0093226C" w:rsidP="002D59B7">
      <w:pPr>
        <w:pStyle w:val="Standard"/>
      </w:pPr>
    </w:p>
    <w:p w14:paraId="76B48B54" w14:textId="36E4812E" w:rsidR="002D59B7" w:rsidRPr="002D59B7" w:rsidRDefault="002D59B7" w:rsidP="002D59B7">
      <w:pPr>
        <w:pStyle w:val="Standard"/>
        <w:jc w:val="center"/>
        <w:rPr>
          <w:b/>
          <w:bCs/>
        </w:rPr>
      </w:pPr>
      <w:r w:rsidRPr="002D59B7">
        <w:rPr>
          <w:b/>
          <w:bCs/>
          <w:highlight w:val="yellow"/>
        </w:rPr>
        <w:t>Encrypting S3 Objects:</w:t>
      </w:r>
    </w:p>
    <w:p w14:paraId="51B8E881" w14:textId="77777777" w:rsidR="005E4482" w:rsidRDefault="005E4482" w:rsidP="005E4482">
      <w:pPr>
        <w:pStyle w:val="Standard"/>
      </w:pPr>
    </w:p>
    <w:p w14:paraId="6A828801" w14:textId="649BFF2B" w:rsidR="002D59B7" w:rsidRPr="002D59B7" w:rsidRDefault="002D59B7" w:rsidP="005E4482">
      <w:pPr>
        <w:pStyle w:val="Standard"/>
        <w:rPr>
          <w:color w:val="FF0000"/>
        </w:rPr>
      </w:pPr>
      <w:r w:rsidRPr="002D59B7">
        <w:rPr>
          <w:color w:val="FF0000"/>
        </w:rPr>
        <w:t xml:space="preserve">Will be asked in the </w:t>
      </w:r>
      <w:proofErr w:type="gramStart"/>
      <w:r w:rsidRPr="002D59B7">
        <w:rPr>
          <w:color w:val="FF0000"/>
        </w:rPr>
        <w:t>exam</w:t>
      </w:r>
      <w:proofErr w:type="gramEnd"/>
    </w:p>
    <w:p w14:paraId="01DDAC2C" w14:textId="3895EBC4" w:rsidR="005E4482" w:rsidRPr="002D59B7" w:rsidRDefault="002D59B7" w:rsidP="005E4482">
      <w:pPr>
        <w:pStyle w:val="Standard"/>
        <w:rPr>
          <w:b/>
          <w:bCs/>
        </w:rPr>
      </w:pPr>
      <w:r w:rsidRPr="002D59B7">
        <w:rPr>
          <w:b/>
          <w:bCs/>
        </w:rPr>
        <w:t>Types of Encryptions:</w:t>
      </w:r>
    </w:p>
    <w:p w14:paraId="4FDC030B" w14:textId="77777777" w:rsidR="00DA740D" w:rsidRDefault="00DA740D" w:rsidP="005E4482">
      <w:pPr>
        <w:pStyle w:val="Standard"/>
      </w:pPr>
    </w:p>
    <w:p w14:paraId="1C7B5239" w14:textId="5E8F8785" w:rsidR="00FD7B79" w:rsidRDefault="00FD7B79" w:rsidP="005E4482">
      <w:pPr>
        <w:pStyle w:val="Standard"/>
      </w:pPr>
      <w:r w:rsidRPr="00FD7B79">
        <w:rPr>
          <w:b/>
          <w:bCs/>
        </w:rPr>
        <w:t>Encryption in Transit:</w:t>
      </w:r>
      <w:r>
        <w:t xml:space="preserve"> To avoid someone to sniff what you send </w:t>
      </w:r>
      <w:r w:rsidR="005251F4">
        <w:t>over</w:t>
      </w:r>
      <w:r>
        <w:t xml:space="preserve"> internet or other networks</w:t>
      </w:r>
      <w:r w:rsidR="005251F4">
        <w:t xml:space="preserve"> you encrypt the communication.</w:t>
      </w:r>
    </w:p>
    <w:p w14:paraId="29E16B69" w14:textId="53D29D98" w:rsidR="00FD7B79" w:rsidRDefault="00FD7B79" w:rsidP="00AD64B7">
      <w:pPr>
        <w:pStyle w:val="Standard"/>
        <w:numPr>
          <w:ilvl w:val="0"/>
          <w:numId w:val="43"/>
        </w:numPr>
      </w:pPr>
      <w:r>
        <w:t>SSH</w:t>
      </w:r>
    </w:p>
    <w:p w14:paraId="322CD31F" w14:textId="2ADF2DF2" w:rsidR="00FD7B79" w:rsidRDefault="00FD7B79" w:rsidP="00AD64B7">
      <w:pPr>
        <w:pStyle w:val="Standard"/>
        <w:numPr>
          <w:ilvl w:val="0"/>
          <w:numId w:val="43"/>
        </w:numPr>
      </w:pPr>
      <w:r>
        <w:t>VPN</w:t>
      </w:r>
    </w:p>
    <w:p w14:paraId="44B1B395" w14:textId="4E0E2101" w:rsidR="00FD7B79" w:rsidRDefault="00FD7B79" w:rsidP="00AD64B7">
      <w:pPr>
        <w:pStyle w:val="Standard"/>
        <w:numPr>
          <w:ilvl w:val="0"/>
          <w:numId w:val="43"/>
        </w:numPr>
      </w:pPr>
      <w:r>
        <w:t>SSL/TLS</w:t>
      </w:r>
    </w:p>
    <w:p w14:paraId="318219BD" w14:textId="2DF8EA3B" w:rsidR="00FD7B79" w:rsidRDefault="00FD7B79" w:rsidP="00AD64B7">
      <w:pPr>
        <w:pStyle w:val="Standard"/>
        <w:numPr>
          <w:ilvl w:val="0"/>
          <w:numId w:val="43"/>
        </w:numPr>
      </w:pPr>
      <w:r>
        <w:t>HTTPS</w:t>
      </w:r>
    </w:p>
    <w:p w14:paraId="6736F886" w14:textId="77777777" w:rsidR="00FD7B79" w:rsidRPr="00FD7B79" w:rsidRDefault="00FD7B79" w:rsidP="005E4482">
      <w:pPr>
        <w:pStyle w:val="Standard"/>
        <w:rPr>
          <w:b/>
          <w:bCs/>
        </w:rPr>
      </w:pPr>
    </w:p>
    <w:p w14:paraId="38B3E977" w14:textId="46DE3853" w:rsidR="008B175C" w:rsidRDefault="008B175C" w:rsidP="005E4482">
      <w:pPr>
        <w:pStyle w:val="Standard"/>
      </w:pPr>
      <w:r w:rsidRPr="008B175C">
        <w:rPr>
          <w:b/>
          <w:bCs/>
        </w:rPr>
        <w:t>At Rest:</w:t>
      </w:r>
      <w:r>
        <w:t xml:space="preserve"> You encrypt your</w:t>
      </w:r>
      <w:r w:rsidR="00DA740D">
        <w:t xml:space="preserve"> files in your</w:t>
      </w:r>
      <w:r>
        <w:t xml:space="preserve"> hard drive</w:t>
      </w:r>
      <w:r w:rsidR="00370181">
        <w:t xml:space="preserve">, </w:t>
      </w:r>
      <w:r w:rsidR="00633EFB">
        <w:t>database,</w:t>
      </w:r>
      <w:r w:rsidR="00370181">
        <w:t xml:space="preserve"> or cloud storage</w:t>
      </w:r>
      <w:r>
        <w:t xml:space="preserve">. Then if someone stole the </w:t>
      </w:r>
      <w:r w:rsidR="00370181">
        <w:t>hard drive</w:t>
      </w:r>
      <w:r>
        <w:t xml:space="preserve"> its content will be encrypted. </w:t>
      </w:r>
      <w:r w:rsidR="00DA740D">
        <w:t>This is encryption at rest.</w:t>
      </w:r>
    </w:p>
    <w:p w14:paraId="210CFA5F" w14:textId="77777777" w:rsidR="008B175C" w:rsidRDefault="008B175C" w:rsidP="005E4482">
      <w:pPr>
        <w:pStyle w:val="Standard"/>
      </w:pPr>
    </w:p>
    <w:p w14:paraId="3EA115BF" w14:textId="52912532" w:rsidR="002D59B7" w:rsidRPr="002D59B7" w:rsidRDefault="002D59B7" w:rsidP="005E4482">
      <w:pPr>
        <w:pStyle w:val="Standard"/>
      </w:pPr>
      <w:r w:rsidRPr="002D59B7">
        <w:rPr>
          <w:b/>
          <w:bCs/>
        </w:rPr>
        <w:t>Encryption in Transit:</w:t>
      </w:r>
      <w:r>
        <w:t xml:space="preserve"> You send it encrypted. We do it using:</w:t>
      </w:r>
    </w:p>
    <w:p w14:paraId="08363C31" w14:textId="001466E6" w:rsidR="005E4482" w:rsidRDefault="002D59B7" w:rsidP="00AD64B7">
      <w:pPr>
        <w:pStyle w:val="Standard"/>
        <w:numPr>
          <w:ilvl w:val="0"/>
          <w:numId w:val="39"/>
        </w:numPr>
      </w:pPr>
      <w:r>
        <w:t>SSL/TLS</w:t>
      </w:r>
    </w:p>
    <w:p w14:paraId="327215C6" w14:textId="5143C64F" w:rsidR="002D59B7" w:rsidRDefault="002D59B7" w:rsidP="00AD64B7">
      <w:pPr>
        <w:pStyle w:val="Standard"/>
        <w:numPr>
          <w:ilvl w:val="0"/>
          <w:numId w:val="39"/>
        </w:numPr>
      </w:pPr>
      <w:r>
        <w:t>HTTPS (443)</w:t>
      </w:r>
    </w:p>
    <w:p w14:paraId="2C136E45" w14:textId="77777777" w:rsidR="005E4482" w:rsidRDefault="005E4482" w:rsidP="005E4482">
      <w:pPr>
        <w:pStyle w:val="Standard"/>
      </w:pPr>
    </w:p>
    <w:p w14:paraId="314AE29C" w14:textId="0A3B827B" w:rsidR="005E4482" w:rsidRPr="008433E0" w:rsidRDefault="002D59B7" w:rsidP="008433E0">
      <w:pPr>
        <w:pStyle w:val="Standard"/>
      </w:pPr>
      <w:r w:rsidRPr="002D59B7">
        <w:rPr>
          <w:b/>
          <w:bCs/>
        </w:rPr>
        <w:t xml:space="preserve">Encryption at Rest: Server-Side Encryption </w:t>
      </w:r>
      <w:r>
        <w:t>Is when the object is in your server or in S3</w:t>
      </w:r>
      <w:r w:rsidR="008433E0">
        <w:t xml:space="preserve"> </w:t>
      </w:r>
      <w:r w:rsidR="00EE6448">
        <w:t>Anything you put in S3 will be encrypted by default.</w:t>
      </w:r>
    </w:p>
    <w:p w14:paraId="00B9D5FF" w14:textId="77777777" w:rsidR="008433E0" w:rsidRDefault="008433E0" w:rsidP="008433E0">
      <w:pPr>
        <w:pStyle w:val="Standard"/>
        <w:tabs>
          <w:tab w:val="left" w:pos="4951"/>
        </w:tabs>
      </w:pPr>
    </w:p>
    <w:p w14:paraId="688B8326" w14:textId="77777777" w:rsidR="005E1229" w:rsidRPr="005E1229" w:rsidRDefault="002D59B7" w:rsidP="00AD64B7">
      <w:pPr>
        <w:pStyle w:val="Standard"/>
        <w:numPr>
          <w:ilvl w:val="0"/>
          <w:numId w:val="40"/>
        </w:numPr>
        <w:rPr>
          <w:b/>
          <w:bCs/>
        </w:rPr>
      </w:pPr>
      <w:r w:rsidRPr="002D59B7">
        <w:rPr>
          <w:b/>
          <w:bCs/>
        </w:rPr>
        <w:t xml:space="preserve">SSE-S3: </w:t>
      </w:r>
      <w:r>
        <w:t>S3-managed keys, using AES 256-bit encryption.</w:t>
      </w:r>
      <w:r w:rsidR="005E1229">
        <w:t xml:space="preserve"> </w:t>
      </w:r>
    </w:p>
    <w:p w14:paraId="2AD1F509" w14:textId="716C732D" w:rsidR="002D59B7" w:rsidRPr="005E1229" w:rsidRDefault="005E1229" w:rsidP="00AD64B7">
      <w:pPr>
        <w:pStyle w:val="Standard"/>
        <w:numPr>
          <w:ilvl w:val="1"/>
          <w:numId w:val="40"/>
        </w:numPr>
        <w:rPr>
          <w:b/>
          <w:bCs/>
        </w:rPr>
      </w:pPr>
      <w:r>
        <w:t>AWS manages all the encryption and decryption for me.</w:t>
      </w:r>
    </w:p>
    <w:p w14:paraId="65FADD8F" w14:textId="495D48C5" w:rsidR="005E1229" w:rsidRPr="005E1229" w:rsidRDefault="005E1229" w:rsidP="00AD64B7">
      <w:pPr>
        <w:pStyle w:val="Standard"/>
        <w:numPr>
          <w:ilvl w:val="1"/>
          <w:numId w:val="40"/>
        </w:numPr>
        <w:rPr>
          <w:b/>
          <w:bCs/>
        </w:rPr>
      </w:pPr>
      <w:r>
        <w:t>The most common type of encryption and the easiest to use.</w:t>
      </w:r>
    </w:p>
    <w:p w14:paraId="096224F4" w14:textId="2B21A731" w:rsidR="005E1229" w:rsidRPr="005E1229" w:rsidRDefault="005E1229" w:rsidP="005E1229">
      <w:pPr>
        <w:pStyle w:val="Standard"/>
        <w:ind w:left="720"/>
        <w:rPr>
          <w:b/>
          <w:bCs/>
        </w:rPr>
      </w:pPr>
    </w:p>
    <w:p w14:paraId="703AA775" w14:textId="54138F3D" w:rsidR="005E1229" w:rsidRDefault="005E1229" w:rsidP="00AD64B7">
      <w:pPr>
        <w:pStyle w:val="Standard"/>
        <w:numPr>
          <w:ilvl w:val="0"/>
          <w:numId w:val="40"/>
        </w:numPr>
      </w:pPr>
      <w:r>
        <w:rPr>
          <w:b/>
          <w:bCs/>
        </w:rPr>
        <w:t xml:space="preserve">SSE-KMS: </w:t>
      </w:r>
      <w:r w:rsidRPr="005E1229">
        <w:t>AWS Key Management Service</w:t>
      </w:r>
      <w:r>
        <w:t>-managed keys.</w:t>
      </w:r>
    </w:p>
    <w:p w14:paraId="5AB21E69" w14:textId="29723DE9" w:rsidR="00F100C8" w:rsidRDefault="00F100C8" w:rsidP="00AD64B7">
      <w:pPr>
        <w:pStyle w:val="Standard"/>
        <w:numPr>
          <w:ilvl w:val="1"/>
          <w:numId w:val="40"/>
        </w:numPr>
      </w:pPr>
      <w:r w:rsidRPr="00F100C8">
        <w:t>You work</w:t>
      </w:r>
      <w:r>
        <w:t xml:space="preserve"> with AWS with your own key management using the key management service (KMS).</w:t>
      </w:r>
    </w:p>
    <w:p w14:paraId="0063E02F" w14:textId="19F18F07" w:rsidR="00AB7D74" w:rsidRDefault="00AB7D74" w:rsidP="00AD64B7">
      <w:pPr>
        <w:pStyle w:val="Standard"/>
        <w:numPr>
          <w:ilvl w:val="1"/>
          <w:numId w:val="40"/>
        </w:numPr>
      </w:pPr>
      <w:r>
        <w:t>This gives you more options, like key rotation, audit log, granular access.</w:t>
      </w:r>
    </w:p>
    <w:p w14:paraId="581FCF88" w14:textId="249BE800" w:rsidR="00E34E86" w:rsidRDefault="00E34E86" w:rsidP="00E34E86">
      <w:pPr>
        <w:pStyle w:val="Standard"/>
        <w:ind w:left="720"/>
      </w:pPr>
    </w:p>
    <w:p w14:paraId="43D0AB65" w14:textId="673ED4D9" w:rsidR="00E34E86" w:rsidRDefault="00E34E86" w:rsidP="00AD64B7">
      <w:pPr>
        <w:pStyle w:val="Standard"/>
        <w:numPr>
          <w:ilvl w:val="0"/>
          <w:numId w:val="40"/>
        </w:numPr>
      </w:pPr>
      <w:r w:rsidRPr="00E34E86">
        <w:rPr>
          <w:b/>
          <w:bCs/>
        </w:rPr>
        <w:t>SSE-C:</w:t>
      </w:r>
      <w:r>
        <w:t xml:space="preserve"> Customer-provided keys.</w:t>
      </w:r>
    </w:p>
    <w:p w14:paraId="48DD304E" w14:textId="77777777" w:rsidR="00B90C77" w:rsidRDefault="00B90C77" w:rsidP="00B90C77">
      <w:pPr>
        <w:pStyle w:val="Standard"/>
      </w:pPr>
    </w:p>
    <w:p w14:paraId="6C54A255" w14:textId="77777777" w:rsidR="00B90C77" w:rsidRDefault="00B90C77" w:rsidP="00B90C77">
      <w:pPr>
        <w:pStyle w:val="Standard"/>
      </w:pPr>
    </w:p>
    <w:p w14:paraId="716B8431" w14:textId="748DB8FF" w:rsidR="005E4482" w:rsidRDefault="00B90C77" w:rsidP="005E4482">
      <w:pPr>
        <w:pStyle w:val="Standard"/>
      </w:pPr>
      <w:r w:rsidRPr="00B90C77">
        <w:rPr>
          <w:b/>
          <w:bCs/>
        </w:rPr>
        <w:t>Encryption at Rest: Client-Side Encryption</w:t>
      </w:r>
      <w:r w:rsidR="0099666B">
        <w:t xml:space="preserve"> </w:t>
      </w:r>
      <w:r>
        <w:t>You encrypt the files yourself before you upload them to S3.</w:t>
      </w:r>
    </w:p>
    <w:p w14:paraId="02A14304" w14:textId="411B57B9" w:rsidR="0099666B" w:rsidRDefault="0099666B" w:rsidP="00AD64B7">
      <w:pPr>
        <w:pStyle w:val="Standard"/>
        <w:numPr>
          <w:ilvl w:val="0"/>
          <w:numId w:val="41"/>
        </w:numPr>
      </w:pPr>
      <w:r w:rsidRPr="0099666B">
        <w:t xml:space="preserve">You </w:t>
      </w:r>
      <w:r>
        <w:t>encrypted your objects on your desktop, for example, and then you uploaded them to S3.</w:t>
      </w:r>
    </w:p>
    <w:p w14:paraId="084698B9" w14:textId="3377BFF0" w:rsidR="00507BA4" w:rsidRPr="0099666B" w:rsidRDefault="00507BA4" w:rsidP="00AD64B7">
      <w:pPr>
        <w:pStyle w:val="Standard"/>
        <w:numPr>
          <w:ilvl w:val="0"/>
          <w:numId w:val="41"/>
        </w:numPr>
      </w:pPr>
      <w:r>
        <w:t>You control the encryption and decryption and all the objects inside S3 are encrypted.</w:t>
      </w:r>
    </w:p>
    <w:p w14:paraId="5ED2E5F5" w14:textId="77777777" w:rsidR="005E4482" w:rsidRDefault="005E4482" w:rsidP="005E4482">
      <w:pPr>
        <w:pStyle w:val="Standard"/>
      </w:pPr>
    </w:p>
    <w:p w14:paraId="73C0D435" w14:textId="5F6F1108" w:rsidR="005E4482" w:rsidRPr="00EE6448" w:rsidRDefault="00EE6448" w:rsidP="005E4482">
      <w:pPr>
        <w:pStyle w:val="Standard"/>
        <w:rPr>
          <w:b/>
          <w:bCs/>
        </w:rPr>
      </w:pPr>
      <w:r w:rsidRPr="00EE6448">
        <w:rPr>
          <w:b/>
          <w:bCs/>
        </w:rPr>
        <w:lastRenderedPageBreak/>
        <w:t>Encryption by default:</w:t>
      </w:r>
    </w:p>
    <w:p w14:paraId="77E34140" w14:textId="327654B6" w:rsidR="005E4482" w:rsidRDefault="00EE6448" w:rsidP="005E4482">
      <w:pPr>
        <w:pStyle w:val="Standard"/>
      </w:pPr>
      <w:r>
        <w:t>All objects you put in S3 buckets will be encrypted SSE-S3 by default.</w:t>
      </w:r>
    </w:p>
    <w:p w14:paraId="345EB55B" w14:textId="77777777" w:rsidR="005E4482" w:rsidRDefault="005E4482" w:rsidP="005E4482">
      <w:pPr>
        <w:pStyle w:val="Standard"/>
      </w:pPr>
    </w:p>
    <w:p w14:paraId="76E5D5B7" w14:textId="3FE20A79" w:rsidR="005E4482" w:rsidRPr="005E18A4" w:rsidRDefault="005E18A4" w:rsidP="005E4482">
      <w:pPr>
        <w:pStyle w:val="Standard"/>
        <w:rPr>
          <w:b/>
          <w:bCs/>
        </w:rPr>
      </w:pPr>
      <w:r w:rsidRPr="005E18A4">
        <w:rPr>
          <w:b/>
          <w:bCs/>
        </w:rPr>
        <w:t>Enforcing Server-Side Encryption for S3 Uploads:</w:t>
      </w:r>
    </w:p>
    <w:p w14:paraId="6BEFAB9E" w14:textId="01707363" w:rsidR="005E4482" w:rsidRDefault="008A36EF" w:rsidP="005E4482">
      <w:pPr>
        <w:pStyle w:val="Standard"/>
      </w:pPr>
      <w:r>
        <w:t>You can create bucket policies that deny any S3 PUT request that doesn’t include encrypted objects</w:t>
      </w:r>
      <w:r w:rsidR="00D47120">
        <w:t>, it doesn’t include the encryption parameter in the request header.</w:t>
      </w:r>
    </w:p>
    <w:p w14:paraId="690A51C6" w14:textId="77777777" w:rsidR="004922BA" w:rsidRDefault="004922BA" w:rsidP="005E4482">
      <w:pPr>
        <w:pStyle w:val="Standard"/>
      </w:pPr>
    </w:p>
    <w:p w14:paraId="51522971" w14:textId="518B4B9E" w:rsidR="004922BA" w:rsidRDefault="004922BA" w:rsidP="005E4482">
      <w:pPr>
        <w:pStyle w:val="Standard"/>
      </w:pPr>
      <w:r>
        <w:t>You can enforce encryption using bucket policies.</w:t>
      </w:r>
    </w:p>
    <w:p w14:paraId="5329E133" w14:textId="77777777" w:rsidR="0093226C" w:rsidRDefault="0093226C" w:rsidP="005E4482">
      <w:pPr>
        <w:pStyle w:val="Standard"/>
      </w:pPr>
    </w:p>
    <w:p w14:paraId="100F2D14" w14:textId="3141061F" w:rsidR="008A2040" w:rsidRPr="008A2040" w:rsidRDefault="00B27A90" w:rsidP="005E4482">
      <w:pPr>
        <w:pStyle w:val="Standard"/>
        <w:rPr>
          <w:b/>
          <w:bCs/>
        </w:rPr>
      </w:pPr>
      <w:r w:rsidRPr="00B27A90">
        <w:rPr>
          <w:b/>
          <w:bCs/>
          <w:highlight w:val="yellow"/>
        </w:rPr>
        <w:t>Exam Tips:</w:t>
      </w:r>
    </w:p>
    <w:p w14:paraId="1CF63250" w14:textId="1E76CC13" w:rsidR="008674D8" w:rsidRPr="00FE09B7" w:rsidRDefault="008674D8" w:rsidP="00AD64B7">
      <w:pPr>
        <w:pStyle w:val="Standard"/>
        <w:numPr>
          <w:ilvl w:val="0"/>
          <w:numId w:val="42"/>
        </w:numPr>
        <w:rPr>
          <w:b/>
          <w:bCs/>
        </w:rPr>
      </w:pPr>
      <w:r w:rsidRPr="00FE09B7">
        <w:rPr>
          <w:b/>
          <w:bCs/>
        </w:rPr>
        <w:t>Encrypt in Transit:</w:t>
      </w:r>
    </w:p>
    <w:p w14:paraId="17002E26" w14:textId="1F2CBEF2" w:rsidR="008674D8" w:rsidRDefault="008674D8" w:rsidP="00AD64B7">
      <w:pPr>
        <w:pStyle w:val="Standard"/>
        <w:numPr>
          <w:ilvl w:val="1"/>
          <w:numId w:val="42"/>
        </w:numPr>
      </w:pPr>
      <w:r>
        <w:t>SSL/TLS</w:t>
      </w:r>
    </w:p>
    <w:p w14:paraId="06414822" w14:textId="7B3058C5" w:rsidR="008674D8" w:rsidRDefault="008674D8" w:rsidP="00AD64B7">
      <w:pPr>
        <w:pStyle w:val="Standard"/>
        <w:numPr>
          <w:ilvl w:val="1"/>
          <w:numId w:val="42"/>
        </w:numPr>
      </w:pPr>
      <w:r>
        <w:t>HTTPS</w:t>
      </w:r>
    </w:p>
    <w:p w14:paraId="5BBABB24" w14:textId="7E968EAE" w:rsidR="008674D8" w:rsidRDefault="008674D8" w:rsidP="008674D8">
      <w:pPr>
        <w:pStyle w:val="Standard"/>
      </w:pPr>
    </w:p>
    <w:p w14:paraId="0CB05C03" w14:textId="7CD76B11" w:rsidR="008674D8" w:rsidRDefault="008674D8" w:rsidP="00AD64B7">
      <w:pPr>
        <w:pStyle w:val="Standard"/>
        <w:numPr>
          <w:ilvl w:val="0"/>
          <w:numId w:val="42"/>
        </w:numPr>
      </w:pPr>
      <w:r w:rsidRPr="00FE09B7">
        <w:rPr>
          <w:b/>
          <w:bCs/>
        </w:rPr>
        <w:t>Encrypt at Rest:</w:t>
      </w:r>
      <w:r>
        <w:t xml:space="preserve"> </w:t>
      </w:r>
      <w:proofErr w:type="gramStart"/>
      <w:r>
        <w:t>Server Side</w:t>
      </w:r>
      <w:proofErr w:type="gramEnd"/>
      <w:r>
        <w:t xml:space="preserve"> Encryption</w:t>
      </w:r>
      <w:r w:rsidR="00FE09B7">
        <w:t xml:space="preserve"> (encrypt the hard drive)</w:t>
      </w:r>
    </w:p>
    <w:p w14:paraId="3FB0F2D5" w14:textId="005FF06E" w:rsidR="008674D8" w:rsidRDefault="008674D8" w:rsidP="00AD64B7">
      <w:pPr>
        <w:pStyle w:val="Standard"/>
        <w:numPr>
          <w:ilvl w:val="1"/>
          <w:numId w:val="42"/>
        </w:numPr>
      </w:pPr>
      <w:r>
        <w:t>SSE-S3</w:t>
      </w:r>
      <w:r w:rsidR="00FE3ACD">
        <w:t xml:space="preserve"> (AES 256-bit)</w:t>
      </w:r>
    </w:p>
    <w:p w14:paraId="4D45A20B" w14:textId="6CD594BD" w:rsidR="008674D8" w:rsidRDefault="008674D8" w:rsidP="00AD64B7">
      <w:pPr>
        <w:pStyle w:val="Standard"/>
        <w:numPr>
          <w:ilvl w:val="1"/>
          <w:numId w:val="42"/>
        </w:numPr>
      </w:pPr>
      <w:r>
        <w:t>SSE-KMS</w:t>
      </w:r>
    </w:p>
    <w:p w14:paraId="29D63F03" w14:textId="5C649F00" w:rsidR="008674D8" w:rsidRDefault="008674D8" w:rsidP="00AD64B7">
      <w:pPr>
        <w:pStyle w:val="Standard"/>
        <w:numPr>
          <w:ilvl w:val="1"/>
          <w:numId w:val="42"/>
        </w:numPr>
      </w:pPr>
      <w:r>
        <w:t>SSE-C (customer)</w:t>
      </w:r>
    </w:p>
    <w:p w14:paraId="7644AE40" w14:textId="1A8DCE63" w:rsidR="008674D8" w:rsidRDefault="008674D8" w:rsidP="008674D8">
      <w:pPr>
        <w:pStyle w:val="Standard"/>
        <w:ind w:left="720"/>
      </w:pPr>
    </w:p>
    <w:p w14:paraId="638E5151" w14:textId="60B08F36" w:rsidR="008674D8" w:rsidRPr="007D151C" w:rsidRDefault="008674D8" w:rsidP="00AD64B7">
      <w:pPr>
        <w:pStyle w:val="Standard"/>
        <w:numPr>
          <w:ilvl w:val="0"/>
          <w:numId w:val="42"/>
        </w:numPr>
        <w:rPr>
          <w:b/>
          <w:bCs/>
        </w:rPr>
      </w:pPr>
      <w:r w:rsidRPr="007D151C">
        <w:rPr>
          <w:b/>
          <w:bCs/>
        </w:rPr>
        <w:t>Client-Side Encryption</w:t>
      </w:r>
    </w:p>
    <w:p w14:paraId="05598FA9" w14:textId="4DA5923E" w:rsidR="008674D8" w:rsidRDefault="008674D8" w:rsidP="00AD64B7">
      <w:pPr>
        <w:pStyle w:val="Standard"/>
        <w:numPr>
          <w:ilvl w:val="1"/>
          <w:numId w:val="42"/>
        </w:numPr>
      </w:pPr>
      <w:r>
        <w:t xml:space="preserve">You encrypt the files yourself before you upload to </w:t>
      </w:r>
      <w:proofErr w:type="gramStart"/>
      <w:r>
        <w:t>S3</w:t>
      </w:r>
      <w:proofErr w:type="gramEnd"/>
    </w:p>
    <w:p w14:paraId="5F699EE2" w14:textId="3B60D777" w:rsidR="008674D8" w:rsidRDefault="008674D8" w:rsidP="008674D8">
      <w:pPr>
        <w:pStyle w:val="Standard"/>
        <w:ind w:left="720"/>
      </w:pPr>
    </w:p>
    <w:p w14:paraId="7B6D056C" w14:textId="108DD706" w:rsidR="008674D8" w:rsidRPr="007D151C" w:rsidRDefault="008674D8" w:rsidP="00AD64B7">
      <w:pPr>
        <w:pStyle w:val="Standard"/>
        <w:numPr>
          <w:ilvl w:val="0"/>
          <w:numId w:val="42"/>
        </w:numPr>
        <w:rPr>
          <w:b/>
          <w:bCs/>
        </w:rPr>
      </w:pPr>
      <w:r w:rsidRPr="007D151C">
        <w:rPr>
          <w:b/>
          <w:bCs/>
        </w:rPr>
        <w:t>Enforcing Encryption with a Bucket Policy</w:t>
      </w:r>
    </w:p>
    <w:p w14:paraId="15A8AE67" w14:textId="6FA72788" w:rsidR="008674D8" w:rsidRDefault="008674D8" w:rsidP="00AD64B7">
      <w:pPr>
        <w:pStyle w:val="Standard"/>
        <w:numPr>
          <w:ilvl w:val="1"/>
          <w:numId w:val="42"/>
        </w:numPr>
      </w:pPr>
      <w:r>
        <w:t>A bucket policy can deny all PUT requests that don’t include the x-</w:t>
      </w:r>
      <w:proofErr w:type="spellStart"/>
      <w:r>
        <w:t>amz</w:t>
      </w:r>
      <w:proofErr w:type="spellEnd"/>
      <w:r>
        <w:t>-server-side-encryption parameter in the request header.</w:t>
      </w:r>
    </w:p>
    <w:p w14:paraId="115200DC" w14:textId="77777777" w:rsidR="008674D8" w:rsidRDefault="008674D8" w:rsidP="008674D8">
      <w:pPr>
        <w:pStyle w:val="Standard"/>
      </w:pPr>
    </w:p>
    <w:p w14:paraId="65D8F554" w14:textId="77777777" w:rsidR="008674D8" w:rsidRDefault="008674D8" w:rsidP="008674D8">
      <w:pPr>
        <w:pStyle w:val="Standard"/>
      </w:pPr>
    </w:p>
    <w:p w14:paraId="3FC9D4AA" w14:textId="654EBE26" w:rsidR="008674D8" w:rsidRPr="00CB2170" w:rsidRDefault="00CB2170" w:rsidP="00CB2170">
      <w:pPr>
        <w:pStyle w:val="Standard"/>
        <w:jc w:val="center"/>
        <w:rPr>
          <w:b/>
          <w:bCs/>
        </w:rPr>
      </w:pPr>
      <w:r w:rsidRPr="00CB2170">
        <w:rPr>
          <w:b/>
          <w:bCs/>
          <w:highlight w:val="yellow"/>
        </w:rPr>
        <w:t>Optimizing S3 Performance:</w:t>
      </w:r>
    </w:p>
    <w:p w14:paraId="22778347" w14:textId="77777777" w:rsidR="00CB2170" w:rsidRDefault="00CB2170" w:rsidP="00AA473E">
      <w:pPr>
        <w:pStyle w:val="Standard"/>
      </w:pPr>
    </w:p>
    <w:p w14:paraId="74A01809" w14:textId="73D8EC5E" w:rsidR="004C07FE" w:rsidRDefault="004C07FE" w:rsidP="00AA473E">
      <w:pPr>
        <w:pStyle w:val="Standard"/>
      </w:pPr>
      <w:r w:rsidRPr="004C07FE">
        <w:rPr>
          <w:b/>
          <w:bCs/>
        </w:rPr>
        <w:t>S3 Prefixes:</w:t>
      </w:r>
      <w:r>
        <w:t xml:space="preserve"> Is the folders before your object and after the bucket name.</w:t>
      </w:r>
    </w:p>
    <w:p w14:paraId="6CD3DF38" w14:textId="77777777" w:rsidR="004C07FE" w:rsidRDefault="004C07FE" w:rsidP="00AA473E">
      <w:pPr>
        <w:pStyle w:val="Standard"/>
      </w:pPr>
    </w:p>
    <w:p w14:paraId="3D8D9551" w14:textId="77777777" w:rsidR="004C07FE" w:rsidRPr="004C07FE" w:rsidRDefault="004C07FE" w:rsidP="004C07FE">
      <w:pPr>
        <w:pStyle w:val="Standard"/>
      </w:pPr>
      <w:proofErr w:type="spellStart"/>
      <w:r>
        <w:t>my_documents</w:t>
      </w:r>
      <w:proofErr w:type="spellEnd"/>
      <w:r>
        <w:t>/</w:t>
      </w:r>
      <w:r w:rsidRPr="004C07FE">
        <w:rPr>
          <w:b/>
          <w:bCs/>
        </w:rPr>
        <w:t>studies/maths</w:t>
      </w:r>
      <w:r w:rsidRPr="004C07FE">
        <w:t>/exam.</w:t>
      </w:r>
      <w:r>
        <w:t>docx</w:t>
      </w:r>
    </w:p>
    <w:p w14:paraId="14ACA048" w14:textId="77777777" w:rsidR="004C07FE" w:rsidRDefault="004C07FE" w:rsidP="00AA473E">
      <w:pPr>
        <w:pStyle w:val="Standard"/>
      </w:pPr>
    </w:p>
    <w:p w14:paraId="5C6626EB" w14:textId="561E8941" w:rsidR="004C07FE" w:rsidRDefault="004C07FE" w:rsidP="00AA473E">
      <w:pPr>
        <w:pStyle w:val="Standard"/>
      </w:pPr>
      <w:r>
        <w:t xml:space="preserve">You have the bucket called: </w:t>
      </w:r>
      <w:proofErr w:type="spellStart"/>
      <w:r>
        <w:t>my_</w:t>
      </w:r>
      <w:proofErr w:type="gramStart"/>
      <w:r>
        <w:t>documents</w:t>
      </w:r>
      <w:proofErr w:type="spellEnd"/>
      <w:proofErr w:type="gramEnd"/>
    </w:p>
    <w:p w14:paraId="4AB3C20D" w14:textId="530DB848" w:rsidR="004C07FE" w:rsidRDefault="004C07FE" w:rsidP="00AA473E">
      <w:pPr>
        <w:pStyle w:val="Standard"/>
      </w:pPr>
      <w:r>
        <w:t>Inside this bucket you have the folder:  studies</w:t>
      </w:r>
    </w:p>
    <w:p w14:paraId="23AD3E71" w14:textId="3A711442" w:rsidR="004C07FE" w:rsidRDefault="004C07FE" w:rsidP="00AA473E">
      <w:pPr>
        <w:pStyle w:val="Standard"/>
      </w:pPr>
      <w:r>
        <w:t>And inside you have the folder:  maths</w:t>
      </w:r>
    </w:p>
    <w:p w14:paraId="59A0EB4A" w14:textId="2AC32CC3" w:rsidR="004C07FE" w:rsidRDefault="004C07FE" w:rsidP="00AA473E">
      <w:pPr>
        <w:pStyle w:val="Standard"/>
      </w:pPr>
      <w:r>
        <w:t>And inside you have the object (file) exam.docx</w:t>
      </w:r>
    </w:p>
    <w:p w14:paraId="2579BEF2" w14:textId="77777777" w:rsidR="004C07FE" w:rsidRDefault="004C07FE" w:rsidP="00AA473E">
      <w:pPr>
        <w:pStyle w:val="Standard"/>
      </w:pPr>
    </w:p>
    <w:p w14:paraId="50654CEE" w14:textId="77777777" w:rsidR="004C07FE" w:rsidRDefault="004C07FE" w:rsidP="004C07FE">
      <w:pPr>
        <w:pStyle w:val="Standard"/>
      </w:pPr>
      <w:r w:rsidRPr="00346932">
        <w:rPr>
          <w:u w:val="single"/>
        </w:rPr>
        <w:t>The prefix is:</w:t>
      </w:r>
      <w:r>
        <w:t xml:space="preserve"> studies/</w:t>
      </w:r>
      <w:proofErr w:type="gramStart"/>
      <w:r>
        <w:t>maths</w:t>
      </w:r>
      <w:proofErr w:type="gramEnd"/>
    </w:p>
    <w:p w14:paraId="55A73ABC" w14:textId="59451848" w:rsidR="004C07FE" w:rsidRDefault="004C07FE" w:rsidP="00AA473E">
      <w:pPr>
        <w:pStyle w:val="Standard"/>
      </w:pPr>
    </w:p>
    <w:p w14:paraId="12D5401B" w14:textId="24567921" w:rsidR="004C07FE" w:rsidRPr="00B07EB8" w:rsidRDefault="00B07EB8" w:rsidP="00AA473E">
      <w:pPr>
        <w:pStyle w:val="Standard"/>
        <w:rPr>
          <w:u w:val="single"/>
        </w:rPr>
      </w:pPr>
      <w:r w:rsidRPr="00B07EB8">
        <w:rPr>
          <w:u w:val="single"/>
        </w:rPr>
        <w:t>Another example:</w:t>
      </w:r>
    </w:p>
    <w:p w14:paraId="3F98E88D" w14:textId="471985EF" w:rsidR="00B07EB8" w:rsidRDefault="00B07EB8" w:rsidP="00AA473E">
      <w:pPr>
        <w:pStyle w:val="Standard"/>
      </w:pPr>
      <w:proofErr w:type="spellStart"/>
      <w:r>
        <w:t>my_bucket_name</w:t>
      </w:r>
      <w:proofErr w:type="spellEnd"/>
      <w:r>
        <w:t>/folder1/subfolder1/myfile.jpg</w:t>
      </w:r>
    </w:p>
    <w:p w14:paraId="2849DDE0" w14:textId="77777777" w:rsidR="004C07FE" w:rsidRDefault="004C07FE" w:rsidP="00AA473E">
      <w:pPr>
        <w:pStyle w:val="Standard"/>
      </w:pPr>
    </w:p>
    <w:p w14:paraId="67E591CA" w14:textId="36EEBDF6" w:rsidR="004C07FE" w:rsidRDefault="00B07EB8" w:rsidP="00AA473E">
      <w:pPr>
        <w:pStyle w:val="Standard"/>
      </w:pPr>
      <w:r>
        <w:t xml:space="preserve">folder1/subfolder1/  </w:t>
      </w:r>
      <w:r>
        <w:sym w:font="Wingdings" w:char="F0E0"/>
      </w:r>
      <w:r>
        <w:t xml:space="preserve"> this is the S3 prefix.</w:t>
      </w:r>
    </w:p>
    <w:p w14:paraId="286AC36F" w14:textId="77777777" w:rsidR="004C07FE" w:rsidRDefault="004C07FE" w:rsidP="00AA473E">
      <w:pPr>
        <w:pStyle w:val="Standard"/>
      </w:pPr>
    </w:p>
    <w:p w14:paraId="6F7F1D72" w14:textId="77777777" w:rsidR="0090102A" w:rsidRDefault="0090102A" w:rsidP="00AA473E">
      <w:pPr>
        <w:pStyle w:val="Standard"/>
        <w:rPr>
          <w:b/>
          <w:bCs/>
        </w:rPr>
      </w:pPr>
    </w:p>
    <w:p w14:paraId="5D18852A" w14:textId="67BA41E7" w:rsidR="004C07FE" w:rsidRDefault="0090102A" w:rsidP="00AA473E">
      <w:pPr>
        <w:pStyle w:val="Standard"/>
      </w:pPr>
      <w:r w:rsidRPr="0090102A">
        <w:rPr>
          <w:b/>
          <w:bCs/>
        </w:rPr>
        <w:t>S3 Performance:</w:t>
      </w:r>
      <w:r>
        <w:t xml:space="preserve"> S3 has extremely low latency, 100-200 milliseconds.</w:t>
      </w:r>
    </w:p>
    <w:p w14:paraId="10C17B05" w14:textId="104887FA" w:rsidR="0090102A" w:rsidRDefault="0090102A" w:rsidP="00AA473E">
      <w:pPr>
        <w:pStyle w:val="Standard"/>
      </w:pPr>
      <w:r>
        <w:t>It has high numbers of requests per second per prefix:</w:t>
      </w:r>
    </w:p>
    <w:p w14:paraId="747DA84D" w14:textId="47752D33" w:rsidR="0090102A" w:rsidRDefault="0090102A" w:rsidP="00AA473E">
      <w:pPr>
        <w:pStyle w:val="Standard"/>
      </w:pPr>
      <w:r>
        <w:t>3,500 PUT/COPY/POST/DELETE</w:t>
      </w:r>
    </w:p>
    <w:p w14:paraId="3CAF142C" w14:textId="77777777" w:rsidR="00E25FA9" w:rsidRDefault="0090102A" w:rsidP="00AA473E">
      <w:pPr>
        <w:pStyle w:val="Standard"/>
      </w:pPr>
      <w:r>
        <w:t>5000 GET/HEAD</w:t>
      </w:r>
    </w:p>
    <w:p w14:paraId="361625C3" w14:textId="464FC32D" w:rsidR="0090102A" w:rsidRDefault="00C84519" w:rsidP="00AA473E">
      <w:pPr>
        <w:pStyle w:val="Standard"/>
      </w:pPr>
      <w:r w:rsidRPr="00C84519">
        <w:rPr>
          <w:b/>
          <w:bCs/>
        </w:rPr>
        <w:lastRenderedPageBreak/>
        <w:t>Get better performance:</w:t>
      </w:r>
      <w:r>
        <w:t xml:space="preserve"> </w:t>
      </w:r>
      <w:r w:rsidR="00E25FA9">
        <w:t xml:space="preserve">The more S3 Prefixes you have the </w:t>
      </w:r>
      <w:r>
        <w:t>higher</w:t>
      </w:r>
      <w:r w:rsidR="00E25FA9">
        <w:t xml:space="preserve"> performance you are going to get</w:t>
      </w:r>
      <w:r>
        <w:t>.</w:t>
      </w:r>
    </w:p>
    <w:p w14:paraId="22F50A81" w14:textId="77777777" w:rsidR="00C84519" w:rsidRDefault="00C84519" w:rsidP="00AA473E">
      <w:pPr>
        <w:pStyle w:val="Standard"/>
      </w:pPr>
    </w:p>
    <w:p w14:paraId="70533F58" w14:textId="4CA74DD0" w:rsidR="00C84519" w:rsidRDefault="00C84519" w:rsidP="00AA473E">
      <w:pPr>
        <w:pStyle w:val="Standard"/>
      </w:pPr>
      <w:r>
        <w:t>Spread your reads across different prefixes:</w:t>
      </w:r>
    </w:p>
    <w:p w14:paraId="28A22BE0" w14:textId="14593356" w:rsidR="00C84519" w:rsidRDefault="00C84519" w:rsidP="00AD64B7">
      <w:pPr>
        <w:pStyle w:val="Standard"/>
        <w:numPr>
          <w:ilvl w:val="0"/>
          <w:numId w:val="44"/>
        </w:numPr>
      </w:pPr>
      <w:r>
        <w:t>2 x S3 Prefixes = 11,000 requests per second</w:t>
      </w:r>
    </w:p>
    <w:p w14:paraId="3BE75CA6" w14:textId="42AD0495" w:rsidR="00561097" w:rsidRDefault="00561097" w:rsidP="00AD64B7">
      <w:pPr>
        <w:pStyle w:val="Standard"/>
        <w:numPr>
          <w:ilvl w:val="1"/>
          <w:numId w:val="44"/>
        </w:numPr>
      </w:pPr>
      <w:r>
        <w:t>Folder1 and Folder2</w:t>
      </w:r>
    </w:p>
    <w:p w14:paraId="66FF5C0F" w14:textId="77777777" w:rsidR="00561097" w:rsidRDefault="00561097" w:rsidP="00561097">
      <w:pPr>
        <w:pStyle w:val="Standard"/>
        <w:ind w:left="1440"/>
      </w:pPr>
    </w:p>
    <w:p w14:paraId="6C32D768" w14:textId="07E44888" w:rsidR="00C84519" w:rsidRDefault="00C84519" w:rsidP="00AD64B7">
      <w:pPr>
        <w:pStyle w:val="Standard"/>
        <w:numPr>
          <w:ilvl w:val="0"/>
          <w:numId w:val="44"/>
        </w:numPr>
      </w:pPr>
      <w:r>
        <w:t>4 x S3 Prefixes = 22.000 requests per second</w:t>
      </w:r>
    </w:p>
    <w:p w14:paraId="31D9697F" w14:textId="56950E64" w:rsidR="00561097" w:rsidRDefault="00561097" w:rsidP="00AD64B7">
      <w:pPr>
        <w:pStyle w:val="Standard"/>
        <w:numPr>
          <w:ilvl w:val="1"/>
          <w:numId w:val="44"/>
        </w:numPr>
      </w:pPr>
      <w:r>
        <w:t>Folder1, Folder2, Folder3 and Folder4</w:t>
      </w:r>
    </w:p>
    <w:p w14:paraId="0EE77892" w14:textId="77777777" w:rsidR="00561097" w:rsidRDefault="00561097" w:rsidP="00561097">
      <w:pPr>
        <w:pStyle w:val="Standard"/>
      </w:pPr>
    </w:p>
    <w:p w14:paraId="344D71E8" w14:textId="1A17B2EA" w:rsidR="00211394" w:rsidRPr="00652AAE" w:rsidRDefault="00566B41" w:rsidP="00561097">
      <w:pPr>
        <w:pStyle w:val="Standard"/>
      </w:pPr>
      <w:r w:rsidRPr="00566B41">
        <w:rPr>
          <w:b/>
          <w:bCs/>
        </w:rPr>
        <w:t>S3 Limitations when using KMS:</w:t>
      </w:r>
      <w:r w:rsidR="00652AAE">
        <w:t xml:space="preserve"> KMS comes with built-in limits</w:t>
      </w:r>
      <w:r w:rsidR="00211394">
        <w:t xml:space="preserve"> and therefore will count on my KMS quota.</w:t>
      </w:r>
    </w:p>
    <w:p w14:paraId="0A5CDEA1" w14:textId="5F7BCFD7" w:rsidR="00C84519" w:rsidRDefault="002A5B2B" w:rsidP="00AD64B7">
      <w:pPr>
        <w:pStyle w:val="Standard"/>
        <w:numPr>
          <w:ilvl w:val="0"/>
          <w:numId w:val="45"/>
        </w:numPr>
      </w:pPr>
      <w:r>
        <w:t>If you are using SSE-KMS to encrypt S3 you will have KMS limit</w:t>
      </w:r>
      <w:r w:rsidR="001F477E">
        <w:t>s.</w:t>
      </w:r>
    </w:p>
    <w:p w14:paraId="40C2576C" w14:textId="64F184D5" w:rsidR="001F477E" w:rsidRDefault="001F477E" w:rsidP="00AD64B7">
      <w:pPr>
        <w:pStyle w:val="Standard"/>
        <w:numPr>
          <w:ilvl w:val="0"/>
          <w:numId w:val="45"/>
        </w:numPr>
      </w:pPr>
      <w:r>
        <w:t>When you upload a file</w:t>
      </w:r>
      <w:r w:rsidR="00641E12">
        <w:t>,</w:t>
      </w:r>
      <w:r>
        <w:t xml:space="preserve"> you will call </w:t>
      </w:r>
      <w:proofErr w:type="spellStart"/>
      <w:r>
        <w:t>GenerateDataKey</w:t>
      </w:r>
      <w:proofErr w:type="spellEnd"/>
      <w:r>
        <w:t xml:space="preserve"> in the KMS API.</w:t>
      </w:r>
    </w:p>
    <w:p w14:paraId="6D132F6C" w14:textId="448141B5" w:rsidR="001F477E" w:rsidRDefault="00641E12" w:rsidP="00AD64B7">
      <w:pPr>
        <w:pStyle w:val="Standard"/>
        <w:numPr>
          <w:ilvl w:val="0"/>
          <w:numId w:val="45"/>
        </w:numPr>
      </w:pPr>
      <w:r>
        <w:t>When you download a file, you will call Decrypt in the KMS API.</w:t>
      </w:r>
    </w:p>
    <w:p w14:paraId="5802C7E0" w14:textId="77777777" w:rsidR="00947211" w:rsidRDefault="00947211" w:rsidP="00947211">
      <w:pPr>
        <w:pStyle w:val="Standard"/>
      </w:pPr>
    </w:p>
    <w:p w14:paraId="01D5AC29" w14:textId="1EE2C69F" w:rsidR="00947211" w:rsidRDefault="00947211" w:rsidP="00947211">
      <w:pPr>
        <w:pStyle w:val="Standard"/>
      </w:pPr>
      <w:r>
        <w:t xml:space="preserve">KMS </w:t>
      </w:r>
      <w:proofErr w:type="gramStart"/>
      <w:r>
        <w:t>Requests  Rates</w:t>
      </w:r>
      <w:proofErr w:type="gramEnd"/>
      <w:r>
        <w:t>:</w:t>
      </w:r>
    </w:p>
    <w:p w14:paraId="4AF0C7B3" w14:textId="60C10DA2" w:rsidR="00947211" w:rsidRDefault="00947211" w:rsidP="00AD64B7">
      <w:pPr>
        <w:pStyle w:val="Standard"/>
        <w:numPr>
          <w:ilvl w:val="0"/>
          <w:numId w:val="46"/>
        </w:numPr>
      </w:pPr>
      <w:r>
        <w:t>Uploading/Downloading will count in the KMS quota.</w:t>
      </w:r>
    </w:p>
    <w:p w14:paraId="30785475" w14:textId="5824BD1D" w:rsidR="00947211" w:rsidRDefault="00947211" w:rsidP="00AD64B7">
      <w:pPr>
        <w:pStyle w:val="Standard"/>
        <w:numPr>
          <w:ilvl w:val="0"/>
          <w:numId w:val="46"/>
        </w:numPr>
      </w:pPr>
      <w:r>
        <w:t>Currently, you cannot request a KMS quota increase.</w:t>
      </w:r>
    </w:p>
    <w:p w14:paraId="551F23EF" w14:textId="4F83A580" w:rsidR="00947211" w:rsidRDefault="00947211" w:rsidP="00AD64B7">
      <w:pPr>
        <w:pStyle w:val="Standard"/>
        <w:numPr>
          <w:ilvl w:val="0"/>
          <w:numId w:val="46"/>
        </w:numPr>
      </w:pPr>
      <w:r>
        <w:t>Region-specific, however, its either 5,000 – 10,000 or 30,000 requests per second.</w:t>
      </w:r>
    </w:p>
    <w:p w14:paraId="377731EA" w14:textId="77777777" w:rsidR="00566B41" w:rsidRDefault="00566B41" w:rsidP="00AA473E">
      <w:pPr>
        <w:pStyle w:val="Standard"/>
      </w:pPr>
    </w:p>
    <w:p w14:paraId="0648F85C" w14:textId="77777777" w:rsidR="00C84519" w:rsidRDefault="00C84519" w:rsidP="00AA473E">
      <w:pPr>
        <w:pStyle w:val="Standard"/>
      </w:pPr>
    </w:p>
    <w:p w14:paraId="7948C278" w14:textId="1636D839" w:rsidR="00211394" w:rsidRDefault="00B06CF7" w:rsidP="00AA473E">
      <w:pPr>
        <w:pStyle w:val="Standard"/>
      </w:pPr>
      <w:r w:rsidRPr="00B06CF7">
        <w:rPr>
          <w:color w:val="FF0000"/>
        </w:rPr>
        <w:t>Possible exam question:</w:t>
      </w:r>
    </w:p>
    <w:p w14:paraId="0F751577" w14:textId="7614E7FD" w:rsidR="00B06CF7" w:rsidRDefault="00B06CF7" w:rsidP="00AD64B7">
      <w:pPr>
        <w:pStyle w:val="Standard"/>
        <w:numPr>
          <w:ilvl w:val="0"/>
          <w:numId w:val="47"/>
        </w:numPr>
      </w:pPr>
      <w:r>
        <w:t>If you get an encryption question you may be interested in using the default S3 encryption (SSE-S3)</w:t>
      </w:r>
    </w:p>
    <w:p w14:paraId="54C6E2E6" w14:textId="28C818C9" w:rsidR="00B06CF7" w:rsidRDefault="00B06CF7" w:rsidP="00AD64B7">
      <w:pPr>
        <w:pStyle w:val="Standard"/>
        <w:numPr>
          <w:ilvl w:val="0"/>
          <w:numId w:val="47"/>
        </w:numPr>
      </w:pPr>
      <w:r>
        <w:t>If you are asked to troubleshoot why encryption doesn’t work, it may be a KMS reached quota matter.</w:t>
      </w:r>
      <w:r w:rsidR="008862AF">
        <w:tab/>
      </w:r>
    </w:p>
    <w:p w14:paraId="09B3861D" w14:textId="77777777" w:rsidR="00B06CF7" w:rsidRDefault="00B06CF7" w:rsidP="00AA473E">
      <w:pPr>
        <w:pStyle w:val="Standard"/>
      </w:pPr>
    </w:p>
    <w:p w14:paraId="63C25C8F" w14:textId="6715D605" w:rsidR="008862AF" w:rsidRPr="008862AF" w:rsidRDefault="008862AF" w:rsidP="00AA473E">
      <w:pPr>
        <w:pStyle w:val="Standard"/>
        <w:rPr>
          <w:b/>
          <w:bCs/>
        </w:rPr>
      </w:pPr>
      <w:r w:rsidRPr="007E3ACB">
        <w:rPr>
          <w:b/>
          <w:bCs/>
        </w:rPr>
        <w:t>Uploads:</w:t>
      </w:r>
      <w:r w:rsidR="007E682A">
        <w:rPr>
          <w:b/>
          <w:bCs/>
        </w:rPr>
        <w:t xml:space="preserve"> </w:t>
      </w:r>
      <w:r w:rsidR="002074E4">
        <w:rPr>
          <w:b/>
          <w:bCs/>
        </w:rPr>
        <w:t xml:space="preserve">S3 </w:t>
      </w:r>
      <w:r w:rsidRPr="008862AF">
        <w:rPr>
          <w:b/>
          <w:bCs/>
        </w:rPr>
        <w:t>Multipart Uploads:</w:t>
      </w:r>
    </w:p>
    <w:p w14:paraId="653FDE4A" w14:textId="04DDD260" w:rsidR="00B06CF7" w:rsidRDefault="008862AF" w:rsidP="00AD64B7">
      <w:pPr>
        <w:pStyle w:val="Standard"/>
        <w:numPr>
          <w:ilvl w:val="0"/>
          <w:numId w:val="48"/>
        </w:numPr>
      </w:pPr>
      <w:r>
        <w:t xml:space="preserve">Recommended for files over 100 </w:t>
      </w:r>
      <w:proofErr w:type="gramStart"/>
      <w:r>
        <w:t>MB</w:t>
      </w:r>
      <w:proofErr w:type="gramEnd"/>
    </w:p>
    <w:p w14:paraId="4009D01B" w14:textId="79F583EC" w:rsidR="008862AF" w:rsidRDefault="008862AF" w:rsidP="00AD64B7">
      <w:pPr>
        <w:pStyle w:val="Standard"/>
        <w:numPr>
          <w:ilvl w:val="0"/>
          <w:numId w:val="48"/>
        </w:numPr>
      </w:pPr>
      <w:r>
        <w:t xml:space="preserve">Required for files over 5 </w:t>
      </w:r>
      <w:proofErr w:type="gramStart"/>
      <w:r>
        <w:t>GB</w:t>
      </w:r>
      <w:proofErr w:type="gramEnd"/>
    </w:p>
    <w:p w14:paraId="66D551EB" w14:textId="1FA49216" w:rsidR="008862AF" w:rsidRDefault="008862AF" w:rsidP="00AD64B7">
      <w:pPr>
        <w:pStyle w:val="Standard"/>
        <w:numPr>
          <w:ilvl w:val="0"/>
          <w:numId w:val="48"/>
        </w:numPr>
      </w:pPr>
      <w:r>
        <w:t>Parallelize uploads (increases efficiency)</w:t>
      </w:r>
      <w:r w:rsidR="00AB4DE3">
        <w:t xml:space="preserve"> You split into parts a big file and you upload all the parts at the same time.</w:t>
      </w:r>
    </w:p>
    <w:p w14:paraId="6E289E88" w14:textId="77777777" w:rsidR="00CC05AE" w:rsidRDefault="00CC05AE" w:rsidP="00CC05AE">
      <w:pPr>
        <w:pStyle w:val="Standard"/>
      </w:pPr>
    </w:p>
    <w:p w14:paraId="4590D04D" w14:textId="1BB8BBE9" w:rsidR="00CC05AE" w:rsidRDefault="00CC05AE" w:rsidP="00CC05AE">
      <w:pPr>
        <w:pStyle w:val="Standard"/>
      </w:pPr>
      <w:r w:rsidRPr="00B06CF7">
        <w:rPr>
          <w:color w:val="FF0000"/>
        </w:rPr>
        <w:t xml:space="preserve">Possible exam </w:t>
      </w:r>
      <w:r>
        <w:rPr>
          <w:color w:val="FF0000"/>
        </w:rPr>
        <w:t>scenario</w:t>
      </w:r>
      <w:r w:rsidRPr="00B06CF7">
        <w:rPr>
          <w:color w:val="FF0000"/>
        </w:rPr>
        <w:t>:</w:t>
      </w:r>
    </w:p>
    <w:p w14:paraId="3169FA64" w14:textId="5EEECB7A" w:rsidR="008862AF" w:rsidRDefault="000003E4" w:rsidP="008862AF">
      <w:pPr>
        <w:pStyle w:val="Standard"/>
      </w:pPr>
      <w:r>
        <w:t>How you can get a better performance in S3 uploads, consider multi part uploads.</w:t>
      </w:r>
    </w:p>
    <w:p w14:paraId="6034E345" w14:textId="77777777" w:rsidR="000003E4" w:rsidRDefault="000003E4" w:rsidP="008862AF">
      <w:pPr>
        <w:pStyle w:val="Standard"/>
      </w:pPr>
    </w:p>
    <w:p w14:paraId="587422F3" w14:textId="3A65FFF8" w:rsidR="000003E4" w:rsidRPr="007E3ACB" w:rsidRDefault="007E3ACB" w:rsidP="008862AF">
      <w:pPr>
        <w:pStyle w:val="Standard"/>
        <w:rPr>
          <w:b/>
          <w:bCs/>
        </w:rPr>
      </w:pPr>
      <w:r w:rsidRPr="007E3ACB">
        <w:rPr>
          <w:b/>
          <w:bCs/>
        </w:rPr>
        <w:t>Downloads:</w:t>
      </w:r>
      <w:r w:rsidR="007E682A">
        <w:rPr>
          <w:b/>
          <w:bCs/>
        </w:rPr>
        <w:t xml:space="preserve"> S3 Byte-Range Fetches:</w:t>
      </w:r>
    </w:p>
    <w:p w14:paraId="4D123480" w14:textId="34AA5527" w:rsidR="00B06CF7" w:rsidRDefault="006A7720" w:rsidP="00AD64B7">
      <w:pPr>
        <w:pStyle w:val="Standard"/>
        <w:numPr>
          <w:ilvl w:val="0"/>
          <w:numId w:val="49"/>
        </w:numPr>
      </w:pPr>
      <w:r>
        <w:t>Parallelize downloads by specifying byte ranges.</w:t>
      </w:r>
    </w:p>
    <w:p w14:paraId="7D484E49" w14:textId="15DC04A1" w:rsidR="006A7720" w:rsidRDefault="006A7720" w:rsidP="00AD64B7">
      <w:pPr>
        <w:pStyle w:val="Standard"/>
        <w:numPr>
          <w:ilvl w:val="0"/>
          <w:numId w:val="49"/>
        </w:numPr>
      </w:pPr>
      <w:r>
        <w:t>If there is a failure in the download, it’s only for a specific byte range.</w:t>
      </w:r>
    </w:p>
    <w:p w14:paraId="79619755" w14:textId="77777777" w:rsidR="00B06CF7" w:rsidRDefault="00B06CF7" w:rsidP="00AA473E">
      <w:pPr>
        <w:pStyle w:val="Standard"/>
      </w:pPr>
    </w:p>
    <w:p w14:paraId="45703362" w14:textId="30843175" w:rsidR="00B06CF7" w:rsidRDefault="00A61FBC" w:rsidP="00AA473E">
      <w:pPr>
        <w:pStyle w:val="Standard"/>
      </w:pPr>
      <w:r>
        <w:t xml:space="preserve">Can be </w:t>
      </w:r>
      <w:proofErr w:type="spellStart"/>
      <w:proofErr w:type="gramStart"/>
      <w:r>
        <w:t>use</w:t>
      </w:r>
      <w:proofErr w:type="spellEnd"/>
      <w:proofErr w:type="gramEnd"/>
      <w:r>
        <w:t xml:space="preserve"> to:</w:t>
      </w:r>
    </w:p>
    <w:p w14:paraId="3276E4E1" w14:textId="6A511DA0" w:rsidR="00A61FBC" w:rsidRDefault="00A61FBC" w:rsidP="00AD64B7">
      <w:pPr>
        <w:pStyle w:val="Standard"/>
        <w:numPr>
          <w:ilvl w:val="0"/>
          <w:numId w:val="50"/>
        </w:numPr>
      </w:pPr>
      <w:r>
        <w:t xml:space="preserve">Speed up </w:t>
      </w:r>
      <w:proofErr w:type="gramStart"/>
      <w:r>
        <w:t>downloads</w:t>
      </w:r>
      <w:proofErr w:type="gramEnd"/>
    </w:p>
    <w:p w14:paraId="729D8C1E" w14:textId="6AA1BC29" w:rsidR="00A61FBC" w:rsidRDefault="00A61FBC" w:rsidP="00AD64B7">
      <w:pPr>
        <w:pStyle w:val="Standard"/>
        <w:numPr>
          <w:ilvl w:val="0"/>
          <w:numId w:val="50"/>
        </w:numPr>
      </w:pPr>
      <w:r>
        <w:t>To download partial amounts of the file (e.g., header information)</w:t>
      </w:r>
    </w:p>
    <w:p w14:paraId="71F73370" w14:textId="77777777" w:rsidR="00B06CF7" w:rsidRDefault="00B06CF7" w:rsidP="00AA473E">
      <w:pPr>
        <w:pStyle w:val="Standard"/>
      </w:pPr>
    </w:p>
    <w:p w14:paraId="3E405D24" w14:textId="405AD15B" w:rsidR="00821F5B" w:rsidRPr="00821F5B" w:rsidRDefault="00821F5B" w:rsidP="00AA473E">
      <w:pPr>
        <w:pStyle w:val="Standard"/>
        <w:rPr>
          <w:b/>
          <w:bCs/>
        </w:rPr>
      </w:pPr>
      <w:r w:rsidRPr="00821F5B">
        <w:rPr>
          <w:b/>
          <w:bCs/>
          <w:highlight w:val="yellow"/>
        </w:rPr>
        <w:t>Exam Tips:</w:t>
      </w:r>
    </w:p>
    <w:p w14:paraId="2FE1A27F" w14:textId="48284DED" w:rsidR="00821F5B" w:rsidRDefault="00821F5B" w:rsidP="00AD64B7">
      <w:pPr>
        <w:pStyle w:val="Standard"/>
        <w:numPr>
          <w:ilvl w:val="0"/>
          <w:numId w:val="51"/>
        </w:numPr>
      </w:pPr>
      <w:r w:rsidRPr="00FF7C64">
        <w:rPr>
          <w:b/>
          <w:bCs/>
        </w:rPr>
        <w:t>Prefix</w:t>
      </w:r>
      <w:r>
        <w:t xml:space="preserve">:  </w:t>
      </w:r>
      <w:proofErr w:type="spellStart"/>
      <w:r>
        <w:t>my_documents</w:t>
      </w:r>
      <w:proofErr w:type="spellEnd"/>
      <w:r>
        <w:t>/</w:t>
      </w:r>
      <w:r w:rsidRPr="004C07FE">
        <w:rPr>
          <w:b/>
          <w:bCs/>
        </w:rPr>
        <w:t>studies/maths</w:t>
      </w:r>
      <w:r w:rsidRPr="004C07FE">
        <w:t>/exam.</w:t>
      </w:r>
      <w:r>
        <w:t>docx</w:t>
      </w:r>
    </w:p>
    <w:p w14:paraId="037E78D7" w14:textId="69140135" w:rsidR="00821F5B" w:rsidRDefault="00821F5B" w:rsidP="00AD64B7">
      <w:pPr>
        <w:pStyle w:val="Standard"/>
        <w:numPr>
          <w:ilvl w:val="0"/>
          <w:numId w:val="51"/>
        </w:numPr>
      </w:pPr>
      <w:r>
        <w:t>You can also achieve a high number of requests per second:</w:t>
      </w:r>
    </w:p>
    <w:p w14:paraId="122B2D98" w14:textId="12E529B8" w:rsidR="00821F5B" w:rsidRDefault="00821F5B" w:rsidP="00AD64B7">
      <w:pPr>
        <w:pStyle w:val="Standard"/>
        <w:numPr>
          <w:ilvl w:val="1"/>
          <w:numId w:val="51"/>
        </w:numPr>
      </w:pPr>
      <w:r w:rsidRPr="00821F5B">
        <w:t>3,500 PUT/COPY/POST/DELETE</w:t>
      </w:r>
    </w:p>
    <w:p w14:paraId="443108D3" w14:textId="77777777" w:rsidR="00821F5B" w:rsidRPr="00821F5B" w:rsidRDefault="00821F5B" w:rsidP="00AD64B7">
      <w:pPr>
        <w:pStyle w:val="Standard"/>
        <w:numPr>
          <w:ilvl w:val="1"/>
          <w:numId w:val="51"/>
        </w:numPr>
      </w:pPr>
      <w:r w:rsidRPr="00821F5B">
        <w:lastRenderedPageBreak/>
        <w:t>5000 GET/HEAD</w:t>
      </w:r>
    </w:p>
    <w:p w14:paraId="7B066D42" w14:textId="48232104" w:rsidR="00821F5B" w:rsidRDefault="00E87CB1" w:rsidP="00AD64B7">
      <w:pPr>
        <w:pStyle w:val="Standard"/>
        <w:numPr>
          <w:ilvl w:val="0"/>
          <w:numId w:val="51"/>
        </w:numPr>
      </w:pPr>
      <w:r>
        <w:t>You can get better performance by spreading your reads across different prefixes.</w:t>
      </w:r>
    </w:p>
    <w:p w14:paraId="41AFD882" w14:textId="3A68559A" w:rsidR="00E87CB1" w:rsidRDefault="00E87CB1" w:rsidP="00E87CB1">
      <w:pPr>
        <w:pStyle w:val="Standard"/>
        <w:ind w:left="720"/>
      </w:pPr>
    </w:p>
    <w:p w14:paraId="313D390E" w14:textId="5C0AE945" w:rsidR="00E87CB1" w:rsidRDefault="00E87CB1" w:rsidP="00AD64B7">
      <w:pPr>
        <w:pStyle w:val="Standard"/>
        <w:numPr>
          <w:ilvl w:val="0"/>
          <w:numId w:val="51"/>
        </w:numPr>
      </w:pPr>
      <w:r w:rsidRPr="00485A95">
        <w:rPr>
          <w:b/>
          <w:bCs/>
        </w:rPr>
        <w:t>KMS:</w:t>
      </w:r>
      <w:r>
        <w:t xml:space="preserve"> Have in mind KMS limitation quotas.</w:t>
      </w:r>
    </w:p>
    <w:p w14:paraId="75008D64" w14:textId="36CC8653" w:rsidR="00E87CB1" w:rsidRDefault="00E87CB1" w:rsidP="00AD64B7">
      <w:pPr>
        <w:pStyle w:val="Standard"/>
        <w:numPr>
          <w:ilvl w:val="1"/>
          <w:numId w:val="51"/>
        </w:numPr>
      </w:pPr>
      <w:r>
        <w:t xml:space="preserve">Uploading/downloading will count towards KMS </w:t>
      </w:r>
      <w:proofErr w:type="gramStart"/>
      <w:r>
        <w:t>quota</w:t>
      </w:r>
      <w:proofErr w:type="gramEnd"/>
    </w:p>
    <w:p w14:paraId="347394AB" w14:textId="004C0D43" w:rsidR="00E87CB1" w:rsidRDefault="00E87CB1" w:rsidP="00AD64B7">
      <w:pPr>
        <w:pStyle w:val="Standard"/>
        <w:numPr>
          <w:ilvl w:val="1"/>
          <w:numId w:val="51"/>
        </w:numPr>
      </w:pPr>
      <w:r>
        <w:t>Region specific, however, its either 5,000 – 10,000 or 30,000 requests per second.</w:t>
      </w:r>
    </w:p>
    <w:p w14:paraId="67A957A4" w14:textId="5BCA3BCD" w:rsidR="00E87CB1" w:rsidRDefault="00E87CB1" w:rsidP="00AD64B7">
      <w:pPr>
        <w:pStyle w:val="Standard"/>
        <w:numPr>
          <w:ilvl w:val="1"/>
          <w:numId w:val="51"/>
        </w:numPr>
      </w:pPr>
      <w:r>
        <w:t>Cannot request KMS quota increase</w:t>
      </w:r>
      <w:r w:rsidR="00485A95">
        <w:t>.</w:t>
      </w:r>
    </w:p>
    <w:p w14:paraId="1CE8517A" w14:textId="77777777" w:rsidR="00485A95" w:rsidRDefault="00485A95" w:rsidP="00485A95">
      <w:pPr>
        <w:pStyle w:val="Standard"/>
        <w:ind w:left="1440"/>
      </w:pPr>
    </w:p>
    <w:p w14:paraId="55C7ED8B" w14:textId="178A6B45" w:rsidR="00485A95" w:rsidRPr="00485A95" w:rsidRDefault="00485A95" w:rsidP="00AD64B7">
      <w:pPr>
        <w:pStyle w:val="Standard"/>
        <w:numPr>
          <w:ilvl w:val="0"/>
          <w:numId w:val="51"/>
        </w:numPr>
        <w:rPr>
          <w:b/>
          <w:bCs/>
        </w:rPr>
      </w:pPr>
      <w:r w:rsidRPr="00485A95">
        <w:rPr>
          <w:b/>
          <w:bCs/>
        </w:rPr>
        <w:t>Multipart Uploads:</w:t>
      </w:r>
    </w:p>
    <w:p w14:paraId="64271770" w14:textId="616E3330" w:rsidR="00485A95" w:rsidRDefault="00485A95" w:rsidP="00AD64B7">
      <w:pPr>
        <w:pStyle w:val="Standard"/>
        <w:numPr>
          <w:ilvl w:val="1"/>
          <w:numId w:val="51"/>
        </w:numPr>
      </w:pPr>
      <w:r>
        <w:t>Using it increase performance when uploading to S3</w:t>
      </w:r>
      <w:r w:rsidR="00902C7D">
        <w:t>.</w:t>
      </w:r>
    </w:p>
    <w:p w14:paraId="5561E61E" w14:textId="6D31FAAF" w:rsidR="00902C7D" w:rsidRDefault="00902C7D" w:rsidP="00AD64B7">
      <w:pPr>
        <w:pStyle w:val="Standard"/>
        <w:numPr>
          <w:ilvl w:val="1"/>
          <w:numId w:val="51"/>
        </w:numPr>
      </w:pPr>
      <w:r>
        <w:t>Should be used for any file over 100 MB and must be used for over 5 GB.</w:t>
      </w:r>
    </w:p>
    <w:p w14:paraId="3EECFFE2" w14:textId="77777777" w:rsidR="00902C7D" w:rsidRDefault="00902C7D" w:rsidP="00902C7D">
      <w:pPr>
        <w:pStyle w:val="Standard"/>
        <w:ind w:left="1440"/>
      </w:pPr>
    </w:p>
    <w:p w14:paraId="6FE6C31C" w14:textId="37C7FA47" w:rsidR="00902C7D" w:rsidRDefault="00902C7D" w:rsidP="00AD64B7">
      <w:pPr>
        <w:pStyle w:val="Standard"/>
        <w:numPr>
          <w:ilvl w:val="0"/>
          <w:numId w:val="51"/>
        </w:numPr>
      </w:pPr>
      <w:r w:rsidRPr="00902C7D">
        <w:rPr>
          <w:b/>
          <w:bCs/>
        </w:rPr>
        <w:t>S3</w:t>
      </w:r>
      <w:r>
        <w:t xml:space="preserve"> </w:t>
      </w:r>
      <w:r w:rsidRPr="00902C7D">
        <w:rPr>
          <w:b/>
          <w:bCs/>
        </w:rPr>
        <w:t>Byte-Range Fetches</w:t>
      </w:r>
      <w:r>
        <w:t xml:space="preserve"> (Downloads)</w:t>
      </w:r>
    </w:p>
    <w:p w14:paraId="64DF2AE0" w14:textId="3FEE048B" w:rsidR="00902C7D" w:rsidRDefault="00902C7D" w:rsidP="00AD64B7">
      <w:pPr>
        <w:pStyle w:val="Standard"/>
        <w:numPr>
          <w:ilvl w:val="1"/>
          <w:numId w:val="51"/>
        </w:numPr>
      </w:pPr>
      <w:r>
        <w:t>Increases performance downloading files from S3.</w:t>
      </w:r>
    </w:p>
    <w:p w14:paraId="7A91E94B" w14:textId="12505D70" w:rsidR="00621A73" w:rsidRDefault="00621A73" w:rsidP="00AD64B7">
      <w:pPr>
        <w:pStyle w:val="Standard"/>
        <w:numPr>
          <w:ilvl w:val="1"/>
          <w:numId w:val="51"/>
        </w:numPr>
      </w:pPr>
      <w:r>
        <w:t>Split your file in several parts</w:t>
      </w:r>
      <w:r w:rsidR="00B17E9E">
        <w:t xml:space="preserve"> and download them at the same time.</w:t>
      </w:r>
    </w:p>
    <w:p w14:paraId="3DBB0C53" w14:textId="77777777" w:rsidR="006B1CAB" w:rsidRDefault="006B1CAB" w:rsidP="006B1CAB">
      <w:pPr>
        <w:pStyle w:val="Standard"/>
      </w:pPr>
    </w:p>
    <w:p w14:paraId="6D9036D1" w14:textId="77777777" w:rsidR="006A577F" w:rsidRDefault="006A577F" w:rsidP="006B1CAB">
      <w:pPr>
        <w:pStyle w:val="Standard"/>
      </w:pPr>
    </w:p>
    <w:p w14:paraId="38DF6836" w14:textId="0BEF81D7" w:rsidR="006B1CAB" w:rsidRPr="00FE67CC" w:rsidRDefault="00FE67CC" w:rsidP="00FE67CC">
      <w:pPr>
        <w:pStyle w:val="Standard"/>
        <w:jc w:val="center"/>
        <w:rPr>
          <w:b/>
          <w:bCs/>
        </w:rPr>
      </w:pPr>
      <w:r w:rsidRPr="00FE67CC">
        <w:rPr>
          <w:b/>
          <w:bCs/>
          <w:highlight w:val="yellow"/>
        </w:rPr>
        <w:t>Backing Up Data with S3 Replication:</w:t>
      </w:r>
    </w:p>
    <w:p w14:paraId="7B567A28" w14:textId="77777777" w:rsidR="00E87CB1" w:rsidRDefault="00E87CB1" w:rsidP="00E87CB1">
      <w:pPr>
        <w:pStyle w:val="ListParagraph"/>
      </w:pPr>
    </w:p>
    <w:p w14:paraId="295D6756" w14:textId="2E4FB0A3" w:rsidR="00E87CB1" w:rsidRDefault="00A01864" w:rsidP="00E87CB1">
      <w:pPr>
        <w:pStyle w:val="Standard"/>
      </w:pPr>
      <w:r>
        <w:t>Used to be called Crossed Region Replication but now you can do it in the same region as wel</w:t>
      </w:r>
      <w:r w:rsidR="000F59D5">
        <w:t>l, so it was renamed to S3 Replication.</w:t>
      </w:r>
    </w:p>
    <w:p w14:paraId="0217E097" w14:textId="77777777" w:rsidR="000F59D5" w:rsidRDefault="000F59D5" w:rsidP="00E87CB1">
      <w:pPr>
        <w:pStyle w:val="Standard"/>
      </w:pPr>
    </w:p>
    <w:p w14:paraId="18BFC6FD" w14:textId="480FC7EA" w:rsidR="000F59D5" w:rsidRDefault="0089722F" w:rsidP="00E87CB1">
      <w:pPr>
        <w:pStyle w:val="Standard"/>
      </w:pPr>
      <w:r w:rsidRPr="0089722F">
        <w:rPr>
          <w:b/>
          <w:bCs/>
        </w:rPr>
        <w:t>What is it:</w:t>
      </w:r>
      <w:r>
        <w:rPr>
          <w:b/>
          <w:bCs/>
        </w:rPr>
        <w:t xml:space="preserve"> </w:t>
      </w:r>
      <w:r>
        <w:t xml:space="preserve"> Way to replicate objects from one bucket to another.</w:t>
      </w:r>
    </w:p>
    <w:p w14:paraId="4BF8B37F" w14:textId="49AAE63C" w:rsidR="0089722F" w:rsidRDefault="0089722F" w:rsidP="00AD64B7">
      <w:pPr>
        <w:pStyle w:val="Standard"/>
        <w:numPr>
          <w:ilvl w:val="0"/>
          <w:numId w:val="52"/>
        </w:numPr>
      </w:pPr>
      <w:r>
        <w:t>Versioning must be enabled on both the source and destination buckets.</w:t>
      </w:r>
    </w:p>
    <w:p w14:paraId="50002D19" w14:textId="75CC86D6" w:rsidR="0089722F" w:rsidRDefault="0089722F" w:rsidP="00AD64B7">
      <w:pPr>
        <w:pStyle w:val="Standard"/>
        <w:numPr>
          <w:ilvl w:val="0"/>
          <w:numId w:val="52"/>
        </w:numPr>
      </w:pPr>
      <w:r>
        <w:t>Objects in an existing bucket are not replicated automatically.</w:t>
      </w:r>
    </w:p>
    <w:p w14:paraId="1F940FF1" w14:textId="2D4E413D" w:rsidR="0089722F" w:rsidRDefault="0089722F" w:rsidP="00AD64B7">
      <w:pPr>
        <w:pStyle w:val="Standard"/>
        <w:numPr>
          <w:ilvl w:val="1"/>
          <w:numId w:val="52"/>
        </w:numPr>
      </w:pPr>
      <w:r>
        <w:t>Once replication is turned on, all subsequent updated objects will be replicated automatically.</w:t>
      </w:r>
    </w:p>
    <w:p w14:paraId="0D403FC5" w14:textId="36BC4682" w:rsidR="0089722F" w:rsidRPr="0089722F" w:rsidRDefault="0089722F" w:rsidP="00AD64B7">
      <w:pPr>
        <w:pStyle w:val="Standard"/>
        <w:numPr>
          <w:ilvl w:val="0"/>
          <w:numId w:val="52"/>
        </w:numPr>
      </w:pPr>
      <w:r>
        <w:t>Deleted markers are not replicated by default.</w:t>
      </w:r>
    </w:p>
    <w:p w14:paraId="5787037A" w14:textId="77777777" w:rsidR="00A01864" w:rsidRDefault="00A01864" w:rsidP="00E87CB1">
      <w:pPr>
        <w:pStyle w:val="Standard"/>
      </w:pPr>
    </w:p>
    <w:p w14:paraId="128F6BCD" w14:textId="0419B052" w:rsidR="00F90DBD" w:rsidRPr="00F90DBD" w:rsidRDefault="00F90DBD" w:rsidP="00E87CB1">
      <w:pPr>
        <w:pStyle w:val="Standard"/>
        <w:rPr>
          <w:color w:val="FF0000"/>
        </w:rPr>
      </w:pPr>
      <w:r w:rsidRPr="00F90DBD">
        <w:rPr>
          <w:color w:val="FF0000"/>
        </w:rPr>
        <w:t>Possible exam scenario:</w:t>
      </w:r>
    </w:p>
    <w:p w14:paraId="5E8983F8" w14:textId="77777777" w:rsidR="00F90DBD" w:rsidRDefault="00F90DBD" w:rsidP="00E87CB1">
      <w:pPr>
        <w:pStyle w:val="Standard"/>
      </w:pPr>
      <w:r>
        <w:t xml:space="preserve">You have S3 buckets in Japan and you have earthquake problems there, what can you do to do a backup of your S3 objects?  </w:t>
      </w:r>
    </w:p>
    <w:p w14:paraId="679EC763" w14:textId="77777777" w:rsidR="00F90DBD" w:rsidRDefault="00F90DBD" w:rsidP="00E87CB1">
      <w:pPr>
        <w:pStyle w:val="Standard"/>
      </w:pPr>
    </w:p>
    <w:p w14:paraId="253390A3" w14:textId="4BC5CBCF" w:rsidR="00F90DBD" w:rsidRDefault="00F90DBD" w:rsidP="00E87CB1">
      <w:pPr>
        <w:pStyle w:val="Standard"/>
      </w:pPr>
      <w:r>
        <w:t>Use S3 Replication. You can replicate them into Australia region or something similar.</w:t>
      </w:r>
    </w:p>
    <w:p w14:paraId="0FEC8EB0" w14:textId="77777777" w:rsidR="00F90DBD" w:rsidRDefault="00F90DBD" w:rsidP="00E87CB1">
      <w:pPr>
        <w:pStyle w:val="Standard"/>
      </w:pPr>
    </w:p>
    <w:p w14:paraId="369850C2" w14:textId="77777777" w:rsidR="00F90DBD" w:rsidRDefault="00F90DBD" w:rsidP="00E87CB1">
      <w:pPr>
        <w:pStyle w:val="Standard"/>
      </w:pPr>
    </w:p>
    <w:p w14:paraId="3B6F5FFC" w14:textId="04B7D271" w:rsidR="00A01864" w:rsidRPr="0089722F" w:rsidRDefault="0089722F" w:rsidP="00E87CB1">
      <w:pPr>
        <w:pStyle w:val="Standard"/>
        <w:rPr>
          <w:b/>
          <w:bCs/>
        </w:rPr>
      </w:pPr>
      <w:r w:rsidRPr="0089722F">
        <w:rPr>
          <w:b/>
          <w:bCs/>
          <w:highlight w:val="yellow"/>
        </w:rPr>
        <w:t>Exam Tips:</w:t>
      </w:r>
    </w:p>
    <w:p w14:paraId="33F130C2" w14:textId="106CFF15" w:rsidR="00821F5B" w:rsidRDefault="00B159E4" w:rsidP="00AD64B7">
      <w:pPr>
        <w:pStyle w:val="Standard"/>
        <w:numPr>
          <w:ilvl w:val="0"/>
          <w:numId w:val="53"/>
        </w:numPr>
      </w:pPr>
      <w:r>
        <w:t>You can replicate objects from one bucket to another.</w:t>
      </w:r>
    </w:p>
    <w:p w14:paraId="6B107042" w14:textId="6740FD53" w:rsidR="00B159E4" w:rsidRDefault="00B159E4" w:rsidP="00AD64B7">
      <w:pPr>
        <w:pStyle w:val="Standard"/>
        <w:numPr>
          <w:ilvl w:val="0"/>
          <w:numId w:val="53"/>
        </w:numPr>
      </w:pPr>
      <w:r>
        <w:t>Objects in an existing bucket are not replicated automatically, but you have the option to do it.</w:t>
      </w:r>
    </w:p>
    <w:p w14:paraId="5D7FE621" w14:textId="0093DA59" w:rsidR="00B159E4" w:rsidRDefault="00B159E4" w:rsidP="00AD64B7">
      <w:pPr>
        <w:pStyle w:val="Standard"/>
        <w:numPr>
          <w:ilvl w:val="0"/>
          <w:numId w:val="53"/>
        </w:numPr>
      </w:pPr>
      <w:r>
        <w:t>Delete markers are not replicated by default.</w:t>
      </w:r>
    </w:p>
    <w:p w14:paraId="39C9459D" w14:textId="14295C08" w:rsidR="003F6F72" w:rsidRDefault="003F6F72" w:rsidP="00AD64B7">
      <w:pPr>
        <w:pStyle w:val="Standard"/>
        <w:numPr>
          <w:ilvl w:val="0"/>
          <w:numId w:val="53"/>
        </w:numPr>
      </w:pPr>
      <w:r>
        <w:t>You need to enable versioning in source and destination buckets.</w:t>
      </w:r>
    </w:p>
    <w:p w14:paraId="5BA5FB89" w14:textId="77777777" w:rsidR="00821F5B" w:rsidRDefault="00821F5B" w:rsidP="00AA473E">
      <w:pPr>
        <w:pStyle w:val="Standard"/>
      </w:pPr>
    </w:p>
    <w:p w14:paraId="316AC9E7" w14:textId="77777777" w:rsidR="00821F5B" w:rsidRDefault="00821F5B" w:rsidP="00AA473E">
      <w:pPr>
        <w:pStyle w:val="Standard"/>
      </w:pPr>
    </w:p>
    <w:p w14:paraId="1F8024F9" w14:textId="77777777" w:rsidR="00821F5B" w:rsidRDefault="00821F5B" w:rsidP="00F90DBD">
      <w:pPr>
        <w:pStyle w:val="Standard"/>
        <w:jc w:val="center"/>
      </w:pPr>
    </w:p>
    <w:p w14:paraId="1C9ECABF" w14:textId="77777777" w:rsidR="00821F5B" w:rsidRDefault="00821F5B" w:rsidP="00AA473E">
      <w:pPr>
        <w:pStyle w:val="Standard"/>
      </w:pPr>
    </w:p>
    <w:p w14:paraId="54698432" w14:textId="77777777" w:rsidR="00F90DBD" w:rsidRDefault="00F90DBD" w:rsidP="00F90DBD">
      <w:pPr>
        <w:pStyle w:val="Standard"/>
        <w:pBdr>
          <w:bottom w:val="double" w:sz="2" w:space="2" w:color="000000"/>
        </w:pBdr>
      </w:pPr>
    </w:p>
    <w:p w14:paraId="5EB23934" w14:textId="77777777" w:rsidR="005B43CB" w:rsidRDefault="005B43CB" w:rsidP="00F90DBD">
      <w:pPr>
        <w:pStyle w:val="Standard"/>
        <w:pBdr>
          <w:bottom w:val="double" w:sz="2" w:space="2" w:color="000000"/>
        </w:pBdr>
        <w:rPr>
          <w:b/>
          <w:bCs/>
        </w:rPr>
      </w:pPr>
    </w:p>
    <w:p w14:paraId="47460E99" w14:textId="77777777" w:rsidR="00F90DBD" w:rsidRDefault="00F90DBD" w:rsidP="00F90DBD">
      <w:pPr>
        <w:pStyle w:val="Standard"/>
        <w:pBdr>
          <w:bottom w:val="double" w:sz="2" w:space="2" w:color="000000"/>
        </w:pBdr>
        <w:rPr>
          <w:b/>
          <w:bCs/>
        </w:rPr>
      </w:pPr>
    </w:p>
    <w:p w14:paraId="65AAF146" w14:textId="77777777" w:rsidR="00F90DBD" w:rsidRDefault="00F90DBD" w:rsidP="00F90DBD">
      <w:pPr>
        <w:pStyle w:val="Standard"/>
        <w:rPr>
          <w:b/>
          <w:bCs/>
        </w:rPr>
      </w:pPr>
    </w:p>
    <w:p w14:paraId="69F707A2" w14:textId="29F56572" w:rsidR="00F90DBD" w:rsidRDefault="00F90DBD" w:rsidP="00F90DBD">
      <w:pPr>
        <w:pStyle w:val="Standard"/>
        <w:jc w:val="center"/>
      </w:pPr>
      <w:r>
        <w:rPr>
          <w:b/>
          <w:bCs/>
          <w:sz w:val="32"/>
          <w:szCs w:val="32"/>
          <w:shd w:val="clear" w:color="auto" w:fill="FFF200"/>
        </w:rPr>
        <w:t>EC2</w:t>
      </w:r>
    </w:p>
    <w:p w14:paraId="4D27A775" w14:textId="77777777" w:rsidR="00821F5B" w:rsidRDefault="00821F5B" w:rsidP="00AA473E">
      <w:pPr>
        <w:pStyle w:val="Standard"/>
      </w:pPr>
    </w:p>
    <w:p w14:paraId="6BAC742C" w14:textId="77777777" w:rsidR="00821F5B" w:rsidRDefault="00821F5B" w:rsidP="00AA473E">
      <w:pPr>
        <w:pStyle w:val="Standard"/>
      </w:pPr>
    </w:p>
    <w:p w14:paraId="3F99E888" w14:textId="639A949E" w:rsidR="00821F5B" w:rsidRDefault="007474D4" w:rsidP="00AA473E">
      <w:pPr>
        <w:pStyle w:val="Standard"/>
      </w:pPr>
      <w:r w:rsidRPr="007474D4">
        <w:rPr>
          <w:b/>
          <w:bCs/>
        </w:rPr>
        <w:t>Elastic Compute Cloud</w:t>
      </w:r>
      <w:r>
        <w:t>: Secure, resizable compute capacity in the cloud.</w:t>
      </w:r>
    </w:p>
    <w:p w14:paraId="25969759" w14:textId="531EA257" w:rsidR="007474D4" w:rsidRDefault="007474D4" w:rsidP="00AD64B7">
      <w:pPr>
        <w:pStyle w:val="Standard"/>
        <w:numPr>
          <w:ilvl w:val="0"/>
          <w:numId w:val="54"/>
        </w:numPr>
      </w:pPr>
      <w:r>
        <w:t>Is a virtual machine hosted in AWS instead of your DC.</w:t>
      </w:r>
    </w:p>
    <w:p w14:paraId="159F2D0B" w14:textId="122D1DAE" w:rsidR="00460925" w:rsidRDefault="00460925" w:rsidP="00AD64B7">
      <w:pPr>
        <w:pStyle w:val="Standard"/>
        <w:numPr>
          <w:ilvl w:val="0"/>
          <w:numId w:val="54"/>
        </w:numPr>
      </w:pPr>
      <w:r>
        <w:t xml:space="preserve">Designed to make web-scale cloud computing easier for </w:t>
      </w:r>
      <w:proofErr w:type="gramStart"/>
      <w:r>
        <w:t>developers</w:t>
      </w:r>
      <w:proofErr w:type="gramEnd"/>
    </w:p>
    <w:p w14:paraId="7002E9C8" w14:textId="6C53D5F8" w:rsidR="00460925" w:rsidRDefault="00460925" w:rsidP="00AD64B7">
      <w:pPr>
        <w:pStyle w:val="Standard"/>
        <w:numPr>
          <w:ilvl w:val="0"/>
          <w:numId w:val="54"/>
        </w:numPr>
      </w:pPr>
      <w:r>
        <w:t>The capacity you want when you need it.</w:t>
      </w:r>
    </w:p>
    <w:p w14:paraId="25941381" w14:textId="3CDBDE74" w:rsidR="004E3EB5" w:rsidRDefault="004E3EB5" w:rsidP="00AD64B7">
      <w:pPr>
        <w:pStyle w:val="Standard"/>
        <w:numPr>
          <w:ilvl w:val="0"/>
          <w:numId w:val="54"/>
        </w:numPr>
      </w:pPr>
      <w:r>
        <w:t>You are in complete control of your instances.</w:t>
      </w:r>
    </w:p>
    <w:p w14:paraId="254D5119" w14:textId="3E99C4B3" w:rsidR="00234CA6" w:rsidRDefault="00234CA6" w:rsidP="00AD64B7">
      <w:pPr>
        <w:pStyle w:val="Standard"/>
        <w:numPr>
          <w:ilvl w:val="0"/>
          <w:numId w:val="54"/>
        </w:numPr>
      </w:pPr>
      <w:r>
        <w:t>Multi-tenant virtualization. You share hardware (CPU, RAM, etc) with other AWS customers.</w:t>
      </w:r>
      <w:r w:rsidR="00986FA4">
        <w:t xml:space="preserve"> Avoid this using Dedicated Hosts instances type.</w:t>
      </w:r>
    </w:p>
    <w:p w14:paraId="71D33924" w14:textId="77777777" w:rsidR="008E6E85" w:rsidRDefault="008E6E85" w:rsidP="008E6E85">
      <w:pPr>
        <w:pStyle w:val="Standard"/>
      </w:pPr>
    </w:p>
    <w:p w14:paraId="02A2AE7B" w14:textId="189879F9" w:rsidR="008E6E85" w:rsidRDefault="00DD513C" w:rsidP="008E6E85">
      <w:pPr>
        <w:pStyle w:val="Standard"/>
      </w:pPr>
      <w:r w:rsidRPr="00DD513C">
        <w:rPr>
          <w:b/>
          <w:bCs/>
        </w:rPr>
        <w:t>Game changer:</w:t>
      </w:r>
      <w:r>
        <w:t xml:space="preserve"> Was introduced in 2006 and changed the industry overnight.</w:t>
      </w:r>
    </w:p>
    <w:p w14:paraId="103BA19D" w14:textId="14361F37" w:rsidR="00DD513C" w:rsidRDefault="00DD513C" w:rsidP="00AD64B7">
      <w:pPr>
        <w:pStyle w:val="Standard"/>
        <w:numPr>
          <w:ilvl w:val="0"/>
          <w:numId w:val="55"/>
        </w:numPr>
      </w:pPr>
      <w:r>
        <w:t>Pay only for what you use.</w:t>
      </w:r>
    </w:p>
    <w:p w14:paraId="015A2442" w14:textId="579DBD86" w:rsidR="00DD513C" w:rsidRDefault="00DD513C" w:rsidP="00AD64B7">
      <w:pPr>
        <w:pStyle w:val="Standard"/>
        <w:numPr>
          <w:ilvl w:val="0"/>
          <w:numId w:val="55"/>
        </w:numPr>
      </w:pPr>
      <w:r>
        <w:t>Select the capacity you need right now. Grow and shrink when you need.</w:t>
      </w:r>
    </w:p>
    <w:p w14:paraId="445ED2F5" w14:textId="77777777" w:rsidR="00414126" w:rsidRDefault="00414126" w:rsidP="00414126">
      <w:pPr>
        <w:pStyle w:val="Standard"/>
      </w:pPr>
    </w:p>
    <w:p w14:paraId="32D7FB7D" w14:textId="0E8D6BAB" w:rsidR="00414126" w:rsidRPr="00414126" w:rsidRDefault="00414126" w:rsidP="00414126">
      <w:pPr>
        <w:pStyle w:val="Standard"/>
        <w:rPr>
          <w:b/>
          <w:bCs/>
        </w:rPr>
      </w:pPr>
      <w:r w:rsidRPr="00414126">
        <w:rPr>
          <w:b/>
          <w:bCs/>
        </w:rPr>
        <w:t>Before EC2:</w:t>
      </w:r>
    </w:p>
    <w:p w14:paraId="09FB4ECC" w14:textId="4E6603C1" w:rsidR="007474D4" w:rsidRDefault="00414126" w:rsidP="00AD64B7">
      <w:pPr>
        <w:pStyle w:val="Standard"/>
        <w:numPr>
          <w:ilvl w:val="0"/>
          <w:numId w:val="56"/>
        </w:numPr>
      </w:pPr>
      <w:r>
        <w:t>Companies had to buy hardware they would need in the future making it much more expensive.</w:t>
      </w:r>
    </w:p>
    <w:p w14:paraId="48A625E8" w14:textId="1828662E" w:rsidR="00414126" w:rsidRDefault="00414126" w:rsidP="00AD64B7">
      <w:pPr>
        <w:pStyle w:val="Standard"/>
        <w:numPr>
          <w:ilvl w:val="0"/>
          <w:numId w:val="56"/>
        </w:numPr>
      </w:pPr>
      <w:r>
        <w:t xml:space="preserve">They had to wait weeks even months to have it (in </w:t>
      </w:r>
      <w:proofErr w:type="spellStart"/>
      <w:r>
        <w:t>Rackspace</w:t>
      </w:r>
      <w:proofErr w:type="spellEnd"/>
      <w:r>
        <w:t xml:space="preserve"> was within10 to 20 working days.)</w:t>
      </w:r>
    </w:p>
    <w:p w14:paraId="428E25A8" w14:textId="77777777" w:rsidR="00414126" w:rsidRDefault="00414126" w:rsidP="00414126">
      <w:pPr>
        <w:pStyle w:val="Standard"/>
      </w:pPr>
    </w:p>
    <w:p w14:paraId="6A333EAA" w14:textId="6F6A3162" w:rsidR="00414126" w:rsidRPr="00414126" w:rsidRDefault="00414126" w:rsidP="00414126">
      <w:pPr>
        <w:pStyle w:val="Standard"/>
        <w:rPr>
          <w:b/>
          <w:bCs/>
        </w:rPr>
      </w:pPr>
      <w:r w:rsidRPr="00414126">
        <w:rPr>
          <w:b/>
          <w:bCs/>
        </w:rPr>
        <w:t>Now with EC2:</w:t>
      </w:r>
    </w:p>
    <w:p w14:paraId="768120DA" w14:textId="01FFE18C" w:rsidR="007474D4" w:rsidRDefault="00414126" w:rsidP="00AD64B7">
      <w:pPr>
        <w:pStyle w:val="Standard"/>
        <w:numPr>
          <w:ilvl w:val="0"/>
          <w:numId w:val="57"/>
        </w:numPr>
      </w:pPr>
      <w:r>
        <w:t xml:space="preserve">It is </w:t>
      </w:r>
      <w:r w:rsidR="00985EF7">
        <w:t>provisioned</w:t>
      </w:r>
      <w:r>
        <w:t xml:space="preserve"> immediately using an API call.</w:t>
      </w:r>
    </w:p>
    <w:p w14:paraId="10921499" w14:textId="78C78309" w:rsidR="00414126" w:rsidRDefault="0097185A" w:rsidP="00AD64B7">
      <w:pPr>
        <w:pStyle w:val="Standard"/>
        <w:numPr>
          <w:ilvl w:val="0"/>
          <w:numId w:val="57"/>
        </w:numPr>
      </w:pPr>
      <w:r>
        <w:t>You only need to provide credit card details and you are in.</w:t>
      </w:r>
    </w:p>
    <w:p w14:paraId="50C6ED10" w14:textId="7DC64510" w:rsidR="00985EF7" w:rsidRDefault="00985EF7" w:rsidP="00AD64B7">
      <w:pPr>
        <w:pStyle w:val="Standard"/>
        <w:numPr>
          <w:ilvl w:val="0"/>
          <w:numId w:val="57"/>
        </w:numPr>
      </w:pPr>
      <w:r>
        <w:t>In 5 – 10 minutes you will have your web/</w:t>
      </w:r>
      <w:proofErr w:type="spellStart"/>
      <w:r>
        <w:t>db</w:t>
      </w:r>
      <w:proofErr w:type="spellEnd"/>
      <w:r>
        <w:t xml:space="preserve"> servers up and running.</w:t>
      </w:r>
    </w:p>
    <w:p w14:paraId="2D88CA06" w14:textId="77777777" w:rsidR="007474D4" w:rsidRDefault="007474D4" w:rsidP="00AA473E">
      <w:pPr>
        <w:pStyle w:val="Standard"/>
      </w:pPr>
    </w:p>
    <w:p w14:paraId="423D7465" w14:textId="28C394AC" w:rsidR="00961130" w:rsidRPr="00961130" w:rsidRDefault="00961130" w:rsidP="00AA473E">
      <w:pPr>
        <w:pStyle w:val="Standard"/>
        <w:rPr>
          <w:b/>
          <w:bCs/>
        </w:rPr>
      </w:pPr>
      <w:r w:rsidRPr="00961130">
        <w:rPr>
          <w:b/>
          <w:bCs/>
        </w:rPr>
        <w:t>Pricing Options:</w:t>
      </w:r>
    </w:p>
    <w:p w14:paraId="4659E9D5" w14:textId="1C1F914A" w:rsidR="00961130" w:rsidRPr="00E02F17" w:rsidRDefault="00961130" w:rsidP="00AD64B7">
      <w:pPr>
        <w:pStyle w:val="Standard"/>
        <w:numPr>
          <w:ilvl w:val="0"/>
          <w:numId w:val="58"/>
        </w:numPr>
        <w:rPr>
          <w:b/>
          <w:bCs/>
        </w:rPr>
      </w:pPr>
      <w:r w:rsidRPr="00961130">
        <w:rPr>
          <w:b/>
          <w:bCs/>
        </w:rPr>
        <w:t>On Demand:</w:t>
      </w:r>
      <w:r w:rsidR="00E02F17">
        <w:rPr>
          <w:b/>
          <w:bCs/>
        </w:rPr>
        <w:t xml:space="preserve">  </w:t>
      </w:r>
      <w:r>
        <w:t>Pay by the hour or the second, depending on the type of instance you run.</w:t>
      </w:r>
    </w:p>
    <w:p w14:paraId="2056F128" w14:textId="77777777" w:rsidR="00961130" w:rsidRPr="00961130" w:rsidRDefault="00961130" w:rsidP="00961130">
      <w:pPr>
        <w:pStyle w:val="Standard"/>
        <w:ind w:left="720"/>
        <w:rPr>
          <w:b/>
          <w:bCs/>
        </w:rPr>
      </w:pPr>
    </w:p>
    <w:p w14:paraId="126B8DE2" w14:textId="4EF5A3E3" w:rsidR="00961130" w:rsidRPr="00E02F17" w:rsidRDefault="00961130" w:rsidP="00AD64B7">
      <w:pPr>
        <w:pStyle w:val="Standard"/>
        <w:numPr>
          <w:ilvl w:val="0"/>
          <w:numId w:val="58"/>
        </w:numPr>
        <w:rPr>
          <w:b/>
          <w:bCs/>
        </w:rPr>
      </w:pPr>
      <w:r w:rsidRPr="00961130">
        <w:rPr>
          <w:b/>
          <w:bCs/>
        </w:rPr>
        <w:t>Reserved:</w:t>
      </w:r>
      <w:r w:rsidR="00E02F17">
        <w:rPr>
          <w:b/>
          <w:bCs/>
        </w:rPr>
        <w:t xml:space="preserve">  </w:t>
      </w:r>
      <w:r>
        <w:t xml:space="preserve">Reserved capacity for 1 or 3 years. </w:t>
      </w:r>
      <w:r w:rsidRPr="00E02F17">
        <w:rPr>
          <w:b/>
          <w:bCs/>
        </w:rPr>
        <w:t>Up to 72%</w:t>
      </w:r>
      <w:r>
        <w:t xml:space="preserve"> discount on the hourly charge.</w:t>
      </w:r>
    </w:p>
    <w:p w14:paraId="70F8B74A" w14:textId="77777777" w:rsidR="00961130" w:rsidRPr="00961130" w:rsidRDefault="00961130" w:rsidP="00961130">
      <w:pPr>
        <w:pStyle w:val="Standard"/>
        <w:ind w:left="720"/>
        <w:rPr>
          <w:b/>
          <w:bCs/>
        </w:rPr>
      </w:pPr>
    </w:p>
    <w:p w14:paraId="5CC22E6F" w14:textId="2FCF535A" w:rsidR="00961130" w:rsidRPr="00E02F17" w:rsidRDefault="00961130" w:rsidP="00AD64B7">
      <w:pPr>
        <w:pStyle w:val="Standard"/>
        <w:numPr>
          <w:ilvl w:val="0"/>
          <w:numId w:val="58"/>
        </w:numPr>
        <w:rPr>
          <w:b/>
          <w:bCs/>
        </w:rPr>
      </w:pPr>
      <w:r w:rsidRPr="00961130">
        <w:rPr>
          <w:b/>
          <w:bCs/>
        </w:rPr>
        <w:t>Spot:</w:t>
      </w:r>
      <w:r w:rsidR="00E02F17">
        <w:rPr>
          <w:b/>
          <w:bCs/>
        </w:rPr>
        <w:t xml:space="preserve">  </w:t>
      </w:r>
      <w:r>
        <w:t xml:space="preserve">Purchase unused capacity at a discount of </w:t>
      </w:r>
      <w:r w:rsidRPr="00E02F17">
        <w:rPr>
          <w:b/>
          <w:bCs/>
        </w:rPr>
        <w:t>up to 90%.</w:t>
      </w:r>
      <w:r>
        <w:t xml:space="preserve"> Prices fluctuate with supply and demand.</w:t>
      </w:r>
    </w:p>
    <w:p w14:paraId="23B0A22E" w14:textId="5C01477A" w:rsidR="00961130" w:rsidRPr="00961130" w:rsidRDefault="00961130" w:rsidP="00961130">
      <w:pPr>
        <w:pStyle w:val="Standard"/>
        <w:ind w:left="720"/>
        <w:rPr>
          <w:b/>
          <w:bCs/>
        </w:rPr>
      </w:pPr>
    </w:p>
    <w:p w14:paraId="5DA6BCE7" w14:textId="737E8D8B" w:rsidR="00961130" w:rsidRPr="00A103BE" w:rsidRDefault="00961130" w:rsidP="00AD64B7">
      <w:pPr>
        <w:pStyle w:val="Standard"/>
        <w:numPr>
          <w:ilvl w:val="0"/>
          <w:numId w:val="58"/>
        </w:numPr>
        <w:rPr>
          <w:b/>
          <w:bCs/>
        </w:rPr>
      </w:pPr>
      <w:r w:rsidRPr="00961130">
        <w:rPr>
          <w:b/>
          <w:bCs/>
        </w:rPr>
        <w:t>Dedicated:</w:t>
      </w:r>
      <w:r w:rsidR="00E02F17">
        <w:rPr>
          <w:b/>
          <w:bCs/>
        </w:rPr>
        <w:t xml:space="preserve"> </w:t>
      </w:r>
      <w:r>
        <w:t>A physical EC2 server dedicated for your use. The most expensive option.</w:t>
      </w:r>
    </w:p>
    <w:p w14:paraId="06AB2421" w14:textId="77777777" w:rsidR="00A103BE" w:rsidRDefault="00A103BE" w:rsidP="00A103BE">
      <w:pPr>
        <w:pStyle w:val="ListParagraph"/>
        <w:rPr>
          <w:b/>
          <w:bCs/>
        </w:rPr>
      </w:pPr>
    </w:p>
    <w:p w14:paraId="74E5CF44" w14:textId="77777777" w:rsidR="001234DE" w:rsidRDefault="001234DE" w:rsidP="00A103BE">
      <w:pPr>
        <w:pStyle w:val="ListParagraph"/>
        <w:rPr>
          <w:b/>
          <w:bCs/>
        </w:rPr>
      </w:pPr>
    </w:p>
    <w:p w14:paraId="32D0932E" w14:textId="43EED11D" w:rsidR="00A103BE" w:rsidRDefault="00C35BB1" w:rsidP="00A103BE">
      <w:pPr>
        <w:pStyle w:val="Standard"/>
        <w:rPr>
          <w:b/>
          <w:bCs/>
        </w:rPr>
      </w:pPr>
      <w:r w:rsidRPr="00561717">
        <w:rPr>
          <w:b/>
          <w:bCs/>
          <w:highlight w:val="yellow"/>
        </w:rPr>
        <w:t>Where do you use the pricing options:</w:t>
      </w:r>
    </w:p>
    <w:p w14:paraId="58200D72" w14:textId="77777777" w:rsidR="001234DE" w:rsidRPr="00E02F17" w:rsidRDefault="001234DE" w:rsidP="00A103BE">
      <w:pPr>
        <w:pStyle w:val="Standard"/>
        <w:rPr>
          <w:b/>
          <w:bCs/>
        </w:rPr>
      </w:pPr>
    </w:p>
    <w:p w14:paraId="3E718790" w14:textId="7F643676" w:rsidR="00961130" w:rsidRPr="007C70DD" w:rsidRDefault="00C35BB1" w:rsidP="00961130">
      <w:pPr>
        <w:pStyle w:val="Standard"/>
        <w:rPr>
          <w:u w:val="single"/>
        </w:rPr>
      </w:pPr>
      <w:r w:rsidRPr="007C70DD">
        <w:rPr>
          <w:b/>
          <w:bCs/>
          <w:u w:val="single"/>
        </w:rPr>
        <w:t>On Demand:</w:t>
      </w:r>
      <w:r w:rsidRPr="007C70DD">
        <w:rPr>
          <w:u w:val="single"/>
        </w:rPr>
        <w:t xml:space="preserve"> </w:t>
      </w:r>
    </w:p>
    <w:p w14:paraId="3A6840FB" w14:textId="77777777" w:rsidR="003668E5" w:rsidRDefault="001234DE" w:rsidP="00AD64B7">
      <w:pPr>
        <w:pStyle w:val="Standard"/>
        <w:numPr>
          <w:ilvl w:val="0"/>
          <w:numId w:val="59"/>
        </w:numPr>
      </w:pPr>
      <w:r w:rsidRPr="001234DE">
        <w:rPr>
          <w:b/>
          <w:bCs/>
        </w:rPr>
        <w:t xml:space="preserve">Flexibility: </w:t>
      </w:r>
      <w:r w:rsidRPr="001234DE">
        <w:t xml:space="preserve">Low cost </w:t>
      </w:r>
      <w:r>
        <w:t>and flexibility of EC2 without any upfront payment or long-term commitment.</w:t>
      </w:r>
      <w:r w:rsidR="003668E5">
        <w:t xml:space="preserve"> </w:t>
      </w:r>
    </w:p>
    <w:p w14:paraId="2CFA21DA" w14:textId="3E5412F6" w:rsidR="001234DE" w:rsidRDefault="003668E5" w:rsidP="00AD64B7">
      <w:pPr>
        <w:pStyle w:val="Standard"/>
        <w:numPr>
          <w:ilvl w:val="1"/>
          <w:numId w:val="59"/>
        </w:numPr>
      </w:pPr>
      <w:r>
        <w:t>Like when you build a website from scratch and want to see how it looks like.</w:t>
      </w:r>
    </w:p>
    <w:p w14:paraId="00CF59E1" w14:textId="77777777" w:rsidR="003668E5" w:rsidRDefault="003668E5" w:rsidP="003668E5">
      <w:pPr>
        <w:pStyle w:val="Standard"/>
        <w:ind w:left="720"/>
      </w:pPr>
    </w:p>
    <w:p w14:paraId="5109B8C5" w14:textId="101630A0" w:rsidR="001234DE" w:rsidRPr="003668E5" w:rsidRDefault="003668E5" w:rsidP="00AD64B7">
      <w:pPr>
        <w:pStyle w:val="Standard"/>
        <w:numPr>
          <w:ilvl w:val="0"/>
          <w:numId w:val="59"/>
        </w:numPr>
        <w:rPr>
          <w:b/>
          <w:bCs/>
        </w:rPr>
      </w:pPr>
      <w:r w:rsidRPr="003668E5">
        <w:rPr>
          <w:b/>
          <w:bCs/>
        </w:rPr>
        <w:lastRenderedPageBreak/>
        <w:t xml:space="preserve">Short-Term: </w:t>
      </w:r>
      <w:r>
        <w:t>Applications with short-term, spiky, or unpredictable workloads that cannot be interrupted.</w:t>
      </w:r>
    </w:p>
    <w:p w14:paraId="0E8BA2D2" w14:textId="50A5FB14" w:rsidR="003668E5" w:rsidRPr="00CE4C30" w:rsidRDefault="003668E5" w:rsidP="00AD64B7">
      <w:pPr>
        <w:pStyle w:val="Standard"/>
        <w:numPr>
          <w:ilvl w:val="1"/>
          <w:numId w:val="59"/>
        </w:numPr>
        <w:rPr>
          <w:b/>
          <w:bCs/>
        </w:rPr>
      </w:pPr>
      <w:r>
        <w:t xml:space="preserve">Like when you launch an app for the first </w:t>
      </w:r>
      <w:proofErr w:type="gramStart"/>
      <w:r>
        <w:t>time</w:t>
      </w:r>
      <w:proofErr w:type="gramEnd"/>
      <w:r>
        <w:t xml:space="preserve"> and you don’t know if will have a lot of traffic or not.</w:t>
      </w:r>
    </w:p>
    <w:p w14:paraId="381555FD" w14:textId="2F3A0F36" w:rsidR="00CE4C30" w:rsidRPr="00CE4C30" w:rsidRDefault="00CE4C30" w:rsidP="00CE4C30">
      <w:pPr>
        <w:pStyle w:val="Standard"/>
        <w:ind w:left="720"/>
        <w:rPr>
          <w:b/>
          <w:bCs/>
        </w:rPr>
      </w:pPr>
    </w:p>
    <w:p w14:paraId="7F228C96" w14:textId="3BFB1E7C" w:rsidR="00CE4C30" w:rsidRPr="00CE4C30" w:rsidRDefault="00CE4C30" w:rsidP="00AD64B7">
      <w:pPr>
        <w:pStyle w:val="Standard"/>
        <w:numPr>
          <w:ilvl w:val="0"/>
          <w:numId w:val="59"/>
        </w:numPr>
        <w:rPr>
          <w:b/>
          <w:bCs/>
        </w:rPr>
      </w:pPr>
      <w:r>
        <w:rPr>
          <w:b/>
          <w:bCs/>
        </w:rPr>
        <w:t>Testing the Water:</w:t>
      </w:r>
      <w:r>
        <w:t xml:space="preserve"> Applications being developed or tested on EC2 for the first time.</w:t>
      </w:r>
    </w:p>
    <w:p w14:paraId="69126CB4" w14:textId="167B7096" w:rsidR="00CE4C30" w:rsidRPr="00CE4C30" w:rsidRDefault="00CE4C30" w:rsidP="00AD64B7">
      <w:pPr>
        <w:pStyle w:val="Standard"/>
        <w:numPr>
          <w:ilvl w:val="1"/>
          <w:numId w:val="59"/>
        </w:numPr>
      </w:pPr>
      <w:r w:rsidRPr="00CE4C30">
        <w:t xml:space="preserve">Test and dev </w:t>
      </w:r>
      <w:proofErr w:type="gramStart"/>
      <w:r w:rsidRPr="00CE4C30">
        <w:t>purposes</w:t>
      </w:r>
      <w:proofErr w:type="gramEnd"/>
    </w:p>
    <w:p w14:paraId="2421110F" w14:textId="77777777" w:rsidR="00961130" w:rsidRDefault="00961130" w:rsidP="00961130">
      <w:pPr>
        <w:pStyle w:val="Standard"/>
        <w:rPr>
          <w:b/>
          <w:bCs/>
        </w:rPr>
      </w:pPr>
    </w:p>
    <w:p w14:paraId="78D21472" w14:textId="5CAC7DCA" w:rsidR="00961130" w:rsidRPr="00561717" w:rsidRDefault="00561717" w:rsidP="00961130">
      <w:pPr>
        <w:pStyle w:val="Standard"/>
      </w:pPr>
      <w:r w:rsidRPr="007C70DD">
        <w:rPr>
          <w:b/>
          <w:bCs/>
          <w:u w:val="single"/>
        </w:rPr>
        <w:t>Reserved:</w:t>
      </w:r>
      <w:r>
        <w:t xml:space="preserve"> The opposite of On Demand.</w:t>
      </w:r>
    </w:p>
    <w:p w14:paraId="28A83D57" w14:textId="6699D30B" w:rsidR="00561717" w:rsidRDefault="00561717" w:rsidP="00AD64B7">
      <w:pPr>
        <w:pStyle w:val="Standard"/>
        <w:numPr>
          <w:ilvl w:val="0"/>
          <w:numId w:val="60"/>
        </w:numPr>
      </w:pPr>
      <w:r w:rsidRPr="00561717">
        <w:rPr>
          <w:b/>
          <w:bCs/>
        </w:rPr>
        <w:t>Predictable Usage:</w:t>
      </w:r>
      <w:r>
        <w:t xml:space="preserve"> Applications with steady state or predictable usage.</w:t>
      </w:r>
    </w:p>
    <w:p w14:paraId="08AE5FF4" w14:textId="54991C31" w:rsidR="00561717" w:rsidRDefault="00561717" w:rsidP="00561717">
      <w:pPr>
        <w:pStyle w:val="Standard"/>
        <w:ind w:left="720"/>
      </w:pPr>
    </w:p>
    <w:p w14:paraId="70EA159F" w14:textId="42C1F882" w:rsidR="00033268" w:rsidRPr="00033268" w:rsidRDefault="00561717" w:rsidP="00AD64B7">
      <w:pPr>
        <w:pStyle w:val="Standard"/>
        <w:numPr>
          <w:ilvl w:val="0"/>
          <w:numId w:val="60"/>
        </w:numPr>
        <w:rPr>
          <w:b/>
          <w:bCs/>
        </w:rPr>
      </w:pPr>
      <w:r w:rsidRPr="00561717">
        <w:rPr>
          <w:b/>
          <w:bCs/>
        </w:rPr>
        <w:t>Specific Capacity Requirements:</w:t>
      </w:r>
      <w:r w:rsidR="00033268">
        <w:t xml:space="preserve"> Applications that require reserved capacity.</w:t>
      </w:r>
    </w:p>
    <w:p w14:paraId="62CDA329" w14:textId="3F92EB9C" w:rsidR="00561717" w:rsidRPr="00A128D4" w:rsidRDefault="00033268" w:rsidP="00AD64B7">
      <w:pPr>
        <w:pStyle w:val="Standard"/>
        <w:numPr>
          <w:ilvl w:val="1"/>
          <w:numId w:val="60"/>
        </w:numPr>
        <w:rPr>
          <w:b/>
          <w:bCs/>
        </w:rPr>
      </w:pPr>
      <w:r>
        <w:t xml:space="preserve"> You know your </w:t>
      </w:r>
      <w:proofErr w:type="spellStart"/>
      <w:r>
        <w:t>db</w:t>
      </w:r>
      <w:proofErr w:type="spellEnd"/>
      <w:r>
        <w:t xml:space="preserve"> or web servers are going to need 4 vCPUs and 16 G for instance.</w:t>
      </w:r>
    </w:p>
    <w:p w14:paraId="05B29598" w14:textId="77777777" w:rsidR="00A128D4" w:rsidRDefault="00A128D4" w:rsidP="00A128D4">
      <w:pPr>
        <w:pStyle w:val="Standard"/>
        <w:ind w:left="720"/>
        <w:rPr>
          <w:b/>
          <w:bCs/>
        </w:rPr>
      </w:pPr>
    </w:p>
    <w:p w14:paraId="2E22EA54" w14:textId="037EAFE5" w:rsidR="00A128D4" w:rsidRPr="00AB16A0" w:rsidRDefault="00A128D4" w:rsidP="00AD64B7">
      <w:pPr>
        <w:pStyle w:val="Standard"/>
        <w:numPr>
          <w:ilvl w:val="0"/>
          <w:numId w:val="60"/>
        </w:numPr>
        <w:rPr>
          <w:b/>
          <w:bCs/>
        </w:rPr>
      </w:pPr>
      <w:r w:rsidRPr="00A128D4">
        <w:rPr>
          <w:b/>
          <w:bCs/>
        </w:rPr>
        <w:t>Pay up Front:</w:t>
      </w:r>
      <w:r>
        <w:t xml:space="preserve"> </w:t>
      </w:r>
      <w:r w:rsidR="00C10647">
        <w:t>You can make upfront payments to reduce the total computing costs even further.</w:t>
      </w:r>
    </w:p>
    <w:p w14:paraId="0782CE46" w14:textId="7923E3AC" w:rsidR="00AB16A0" w:rsidRPr="00D41F13" w:rsidRDefault="00AB16A0" w:rsidP="00AD64B7">
      <w:pPr>
        <w:pStyle w:val="Standard"/>
        <w:numPr>
          <w:ilvl w:val="1"/>
          <w:numId w:val="60"/>
        </w:numPr>
        <w:rPr>
          <w:b/>
          <w:bCs/>
        </w:rPr>
      </w:pPr>
      <w:r>
        <w:t>The more you pay upfront the more discount you can get.</w:t>
      </w:r>
    </w:p>
    <w:p w14:paraId="78EF4114" w14:textId="444756B8" w:rsidR="00D41F13" w:rsidRPr="00D41F13" w:rsidRDefault="00D41F13" w:rsidP="00D41F13">
      <w:pPr>
        <w:pStyle w:val="Standard"/>
        <w:ind w:left="720"/>
        <w:rPr>
          <w:b/>
          <w:bCs/>
        </w:rPr>
      </w:pPr>
    </w:p>
    <w:p w14:paraId="3D3EBD4C" w14:textId="57981F65" w:rsidR="00D41F13" w:rsidRPr="00D41F13" w:rsidRDefault="00D41F13" w:rsidP="00AD64B7">
      <w:pPr>
        <w:pStyle w:val="Standard"/>
        <w:numPr>
          <w:ilvl w:val="0"/>
          <w:numId w:val="60"/>
        </w:numPr>
        <w:rPr>
          <w:b/>
          <w:bCs/>
        </w:rPr>
      </w:pPr>
      <w:r>
        <w:rPr>
          <w:b/>
          <w:bCs/>
        </w:rPr>
        <w:t>Standard RIs:</w:t>
      </w:r>
      <w:r>
        <w:t xml:space="preserve"> Up to 72% off the on-demand price if you pay 3 years upfront and you pay all upfront.</w:t>
      </w:r>
    </w:p>
    <w:p w14:paraId="53EFC018" w14:textId="353E3231" w:rsidR="00D41F13" w:rsidRDefault="00D41F13" w:rsidP="00D41F13">
      <w:pPr>
        <w:pStyle w:val="Standard"/>
        <w:ind w:left="720"/>
        <w:rPr>
          <w:b/>
          <w:bCs/>
        </w:rPr>
      </w:pPr>
    </w:p>
    <w:p w14:paraId="75F1D1F0" w14:textId="342941F2" w:rsidR="00D41F13" w:rsidRDefault="00D41F13" w:rsidP="00AD64B7">
      <w:pPr>
        <w:pStyle w:val="Standard"/>
        <w:numPr>
          <w:ilvl w:val="0"/>
          <w:numId w:val="60"/>
        </w:numPr>
        <w:rPr>
          <w:b/>
          <w:bCs/>
        </w:rPr>
      </w:pPr>
      <w:r>
        <w:rPr>
          <w:b/>
          <w:bCs/>
        </w:rPr>
        <w:t>Convertible RIs:</w:t>
      </w:r>
      <w:r>
        <w:t xml:space="preserve"> Up to 54% off the on-demand price. Has the option to change to a different RI type equal or greater value.</w:t>
      </w:r>
    </w:p>
    <w:p w14:paraId="1A392DD6" w14:textId="77777777" w:rsidR="00D41F13" w:rsidRDefault="00D41F13" w:rsidP="00D41F13">
      <w:pPr>
        <w:pStyle w:val="ListParagraph"/>
        <w:rPr>
          <w:b/>
          <w:bCs/>
        </w:rPr>
      </w:pPr>
    </w:p>
    <w:p w14:paraId="2A983BC7" w14:textId="45C9ADB9" w:rsidR="00D41F13" w:rsidRPr="00D41F13" w:rsidRDefault="00D41F13" w:rsidP="00AD64B7">
      <w:pPr>
        <w:pStyle w:val="Standard"/>
        <w:numPr>
          <w:ilvl w:val="0"/>
          <w:numId w:val="60"/>
        </w:numPr>
        <w:rPr>
          <w:b/>
          <w:bCs/>
        </w:rPr>
      </w:pPr>
      <w:r>
        <w:rPr>
          <w:b/>
          <w:bCs/>
        </w:rPr>
        <w:t>Scheduled RIs:</w:t>
      </w:r>
      <w:r>
        <w:t xml:space="preserve"> Launch within the time window you define. Match your capacity reservation to a predictable recurring schedule that only requires a fraction of a day, week, or month.</w:t>
      </w:r>
    </w:p>
    <w:p w14:paraId="43B8FB94" w14:textId="6C2AB6D9" w:rsidR="00D41F13" w:rsidRDefault="00D41F13" w:rsidP="00AD64B7">
      <w:pPr>
        <w:pStyle w:val="Standard"/>
        <w:numPr>
          <w:ilvl w:val="1"/>
          <w:numId w:val="60"/>
        </w:numPr>
      </w:pPr>
      <w:r w:rsidRPr="00D41F13">
        <w:t>Example</w:t>
      </w:r>
      <w:r>
        <w:t>: You are running an intranet inside your organization with 2000 seats. Every day at 9 am the people log in in the intranet for the first time. You will need extra capacity to handle 2000 people login in, but after that you can scale down as the rest of the day you won’t need extra capacity anymore.</w:t>
      </w:r>
    </w:p>
    <w:p w14:paraId="2D7C1B21" w14:textId="77777777" w:rsidR="00076D37" w:rsidRDefault="00076D37" w:rsidP="00076D37">
      <w:pPr>
        <w:pStyle w:val="Standard"/>
        <w:ind w:left="720"/>
      </w:pPr>
    </w:p>
    <w:p w14:paraId="427314F8" w14:textId="50BC5C40" w:rsidR="00076D37" w:rsidRPr="00462447" w:rsidRDefault="00076D37" w:rsidP="00AD64B7">
      <w:pPr>
        <w:pStyle w:val="Standard"/>
        <w:numPr>
          <w:ilvl w:val="0"/>
          <w:numId w:val="60"/>
        </w:numPr>
        <w:rPr>
          <w:b/>
          <w:bCs/>
        </w:rPr>
      </w:pPr>
      <w:r w:rsidRPr="00076D37">
        <w:rPr>
          <w:b/>
          <w:bCs/>
        </w:rPr>
        <w:t xml:space="preserve">Operate at Regional level: </w:t>
      </w:r>
      <w:r w:rsidR="004B076D">
        <w:t>If you are in us-east-1 you can only do the reservation in that Region, you cannot move it to another Region, like London or any other.</w:t>
      </w:r>
    </w:p>
    <w:p w14:paraId="35C775F2" w14:textId="4B9D9B35" w:rsidR="00462447" w:rsidRDefault="00462447" w:rsidP="00462447">
      <w:pPr>
        <w:pStyle w:val="Standard"/>
        <w:ind w:left="720"/>
        <w:rPr>
          <w:b/>
          <w:bCs/>
        </w:rPr>
      </w:pPr>
    </w:p>
    <w:p w14:paraId="183B845D" w14:textId="256AFCEF" w:rsidR="00462447" w:rsidRPr="00076D37" w:rsidRDefault="00462447" w:rsidP="00AD64B7">
      <w:pPr>
        <w:pStyle w:val="Standard"/>
        <w:numPr>
          <w:ilvl w:val="0"/>
          <w:numId w:val="60"/>
        </w:numPr>
        <w:rPr>
          <w:b/>
          <w:bCs/>
        </w:rPr>
      </w:pPr>
      <w:r>
        <w:rPr>
          <w:b/>
          <w:bCs/>
        </w:rPr>
        <w:t>Super Flexible:</w:t>
      </w:r>
      <w:r>
        <w:t xml:space="preserve"> Can be used with other services like Lambda and </w:t>
      </w:r>
      <w:proofErr w:type="spellStart"/>
      <w:r>
        <w:t>Fargate</w:t>
      </w:r>
      <w:proofErr w:type="spellEnd"/>
      <w:r>
        <w:t>.</w:t>
      </w:r>
    </w:p>
    <w:p w14:paraId="54678C61" w14:textId="77777777" w:rsidR="00561717" w:rsidRDefault="00561717" w:rsidP="00561717">
      <w:pPr>
        <w:pStyle w:val="Standard"/>
      </w:pPr>
    </w:p>
    <w:p w14:paraId="71500B25" w14:textId="7294490A" w:rsidR="00821F5B" w:rsidRDefault="007C70DD" w:rsidP="00AA473E">
      <w:pPr>
        <w:pStyle w:val="Standard"/>
      </w:pPr>
      <w:r w:rsidRPr="007C70DD">
        <w:rPr>
          <w:b/>
          <w:bCs/>
          <w:u w:val="single"/>
        </w:rPr>
        <w:t>Spot Instances:</w:t>
      </w:r>
      <w:r>
        <w:t xml:space="preserve"> </w:t>
      </w:r>
      <w:r w:rsidR="003A4D54">
        <w:t xml:space="preserve">The price is moving like a stock market. You set the price where you want to run your instances. When it hits that </w:t>
      </w:r>
      <w:r w:rsidR="00B83BB7">
        <w:t>price,</w:t>
      </w:r>
      <w:r w:rsidR="003A4D54">
        <w:t xml:space="preserve"> your instances will run. Will terminate when the price changes.</w:t>
      </w:r>
    </w:p>
    <w:p w14:paraId="76EBC891" w14:textId="3D4C388C" w:rsidR="00821F5B" w:rsidRDefault="003A4D54" w:rsidP="00AD64B7">
      <w:pPr>
        <w:pStyle w:val="Standard"/>
        <w:numPr>
          <w:ilvl w:val="0"/>
          <w:numId w:val="61"/>
        </w:numPr>
      </w:pPr>
      <w:r w:rsidRPr="003A4D54">
        <w:rPr>
          <w:b/>
          <w:bCs/>
        </w:rPr>
        <w:t>Use case</w:t>
      </w:r>
      <w:r w:rsidR="001539B7">
        <w:rPr>
          <w:b/>
          <w:bCs/>
        </w:rPr>
        <w:t>s</w:t>
      </w:r>
      <w:r w:rsidRPr="003A4D54">
        <w:rPr>
          <w:b/>
          <w:bCs/>
        </w:rPr>
        <w:t>:</w:t>
      </w:r>
      <w:r>
        <w:t xml:space="preserve"> when you have applications that have flexible start and end times.</w:t>
      </w:r>
    </w:p>
    <w:p w14:paraId="413E8125" w14:textId="2D135052" w:rsidR="001539B7" w:rsidRDefault="00FA6D6A" w:rsidP="00AD64B7">
      <w:pPr>
        <w:pStyle w:val="Standard"/>
        <w:numPr>
          <w:ilvl w:val="0"/>
          <w:numId w:val="61"/>
        </w:numPr>
      </w:pPr>
      <w:r w:rsidRPr="00FA6D6A">
        <w:rPr>
          <w:b/>
          <w:bCs/>
        </w:rPr>
        <w:t>Cost Sensitive:</w:t>
      </w:r>
      <w:r>
        <w:t xml:space="preserve"> </w:t>
      </w:r>
      <w:r w:rsidR="001539B7">
        <w:t>Applications that are only feasible at very low computing prices.</w:t>
      </w:r>
    </w:p>
    <w:p w14:paraId="027C32A4" w14:textId="096F329B" w:rsidR="00FA6D6A" w:rsidRDefault="00FA6D6A" w:rsidP="00AD64B7">
      <w:pPr>
        <w:pStyle w:val="Standard"/>
        <w:numPr>
          <w:ilvl w:val="0"/>
          <w:numId w:val="61"/>
        </w:numPr>
      </w:pPr>
      <w:r>
        <w:rPr>
          <w:b/>
          <w:bCs/>
        </w:rPr>
        <w:t xml:space="preserve">Urgent Capacity: </w:t>
      </w:r>
      <w:r w:rsidR="004D5F1C">
        <w:t>Users with an urgent need for large amounts of additional computing capacity.</w:t>
      </w:r>
    </w:p>
    <w:p w14:paraId="430226E6" w14:textId="77777777" w:rsidR="0024273A" w:rsidRPr="0024273A" w:rsidRDefault="0024273A" w:rsidP="00AD64B7">
      <w:pPr>
        <w:pStyle w:val="Standard"/>
        <w:numPr>
          <w:ilvl w:val="0"/>
          <w:numId w:val="61"/>
        </w:numPr>
      </w:pPr>
      <w:r>
        <w:rPr>
          <w:b/>
          <w:bCs/>
        </w:rPr>
        <w:t xml:space="preserve">Examples: </w:t>
      </w:r>
    </w:p>
    <w:p w14:paraId="7B5F6FB2" w14:textId="416B0DED" w:rsidR="0024273A" w:rsidRDefault="0024273A" w:rsidP="00AD64B7">
      <w:pPr>
        <w:pStyle w:val="Standard"/>
        <w:numPr>
          <w:ilvl w:val="1"/>
          <w:numId w:val="61"/>
        </w:numPr>
      </w:pPr>
      <w:r>
        <w:t>Image rendering</w:t>
      </w:r>
    </w:p>
    <w:p w14:paraId="0B0DDA07" w14:textId="0750C2AD" w:rsidR="0024273A" w:rsidRDefault="0024273A" w:rsidP="00AD64B7">
      <w:pPr>
        <w:pStyle w:val="Standard"/>
        <w:numPr>
          <w:ilvl w:val="1"/>
          <w:numId w:val="61"/>
        </w:numPr>
      </w:pPr>
      <w:r>
        <w:t>Genomic sequencing.</w:t>
      </w:r>
    </w:p>
    <w:p w14:paraId="64138917" w14:textId="6BE19B3E" w:rsidR="00505CF9" w:rsidRDefault="00505CF9" w:rsidP="00AD64B7">
      <w:pPr>
        <w:pStyle w:val="Standard"/>
        <w:numPr>
          <w:ilvl w:val="1"/>
          <w:numId w:val="61"/>
        </w:numPr>
      </w:pPr>
      <w:r>
        <w:t>Algorithmic trading engines.</w:t>
      </w:r>
    </w:p>
    <w:p w14:paraId="2332DC72" w14:textId="77777777" w:rsidR="0031644F" w:rsidRDefault="0031644F" w:rsidP="0031644F">
      <w:pPr>
        <w:pStyle w:val="Standard"/>
      </w:pPr>
    </w:p>
    <w:p w14:paraId="37165D74" w14:textId="77777777" w:rsidR="0031644F" w:rsidRDefault="0031644F" w:rsidP="0031644F">
      <w:pPr>
        <w:pStyle w:val="Standard"/>
      </w:pPr>
    </w:p>
    <w:p w14:paraId="1775AAE0" w14:textId="68783CCF" w:rsidR="0031644F" w:rsidRPr="0031644F" w:rsidRDefault="0031644F" w:rsidP="0031644F">
      <w:pPr>
        <w:pStyle w:val="Standard"/>
        <w:rPr>
          <w:b/>
          <w:bCs/>
          <w:u w:val="single"/>
        </w:rPr>
      </w:pPr>
      <w:r w:rsidRPr="0031644F">
        <w:rPr>
          <w:b/>
          <w:bCs/>
          <w:u w:val="single"/>
        </w:rPr>
        <w:t>Dedicated Hosts:</w:t>
      </w:r>
    </w:p>
    <w:p w14:paraId="7CB2FFED" w14:textId="5ADAFFA6" w:rsidR="0031644F" w:rsidRPr="00B46CAC" w:rsidRDefault="00CB515E" w:rsidP="00AD64B7">
      <w:pPr>
        <w:pStyle w:val="Standard"/>
        <w:numPr>
          <w:ilvl w:val="0"/>
          <w:numId w:val="62"/>
        </w:numPr>
        <w:rPr>
          <w:b/>
          <w:bCs/>
        </w:rPr>
      </w:pPr>
      <w:r w:rsidRPr="00CB515E">
        <w:rPr>
          <w:b/>
          <w:bCs/>
        </w:rPr>
        <w:t xml:space="preserve">Compliance: </w:t>
      </w:r>
      <w:r>
        <w:t>Regulatory requirements that may not support multi-tenant virtualization.</w:t>
      </w:r>
    </w:p>
    <w:p w14:paraId="4A6B289C" w14:textId="28EFD9DC" w:rsidR="00B46CAC" w:rsidRDefault="00B46CAC" w:rsidP="00AD64B7">
      <w:pPr>
        <w:pStyle w:val="Standard"/>
        <w:numPr>
          <w:ilvl w:val="1"/>
          <w:numId w:val="62"/>
        </w:numPr>
      </w:pPr>
      <w:r w:rsidRPr="00B46CAC">
        <w:t>Banks</w:t>
      </w:r>
    </w:p>
    <w:p w14:paraId="658C61D2" w14:textId="64196EE9" w:rsidR="00B46CAC" w:rsidRPr="00B46CAC" w:rsidRDefault="00B46CAC" w:rsidP="00AD64B7">
      <w:pPr>
        <w:pStyle w:val="Standard"/>
        <w:numPr>
          <w:ilvl w:val="1"/>
          <w:numId w:val="62"/>
        </w:numPr>
      </w:pPr>
      <w:r>
        <w:t>Government regulations</w:t>
      </w:r>
    </w:p>
    <w:p w14:paraId="5AB436C7" w14:textId="4EA663E8" w:rsidR="00CB515E" w:rsidRDefault="00CB515E" w:rsidP="00CB515E">
      <w:pPr>
        <w:pStyle w:val="Standard"/>
        <w:ind w:left="720"/>
        <w:rPr>
          <w:b/>
          <w:bCs/>
        </w:rPr>
      </w:pPr>
      <w:r>
        <w:rPr>
          <w:b/>
          <w:bCs/>
        </w:rPr>
        <w:t xml:space="preserve"> </w:t>
      </w:r>
    </w:p>
    <w:p w14:paraId="031C25F6" w14:textId="63EC848F" w:rsidR="00CB515E" w:rsidRDefault="00CB515E" w:rsidP="00AD64B7">
      <w:pPr>
        <w:pStyle w:val="Standard"/>
        <w:numPr>
          <w:ilvl w:val="0"/>
          <w:numId w:val="62"/>
        </w:numPr>
        <w:rPr>
          <w:b/>
          <w:bCs/>
        </w:rPr>
      </w:pPr>
      <w:r>
        <w:rPr>
          <w:b/>
          <w:bCs/>
        </w:rPr>
        <w:t xml:space="preserve">On-Demand: </w:t>
      </w:r>
      <w:r w:rsidR="00E32B64">
        <w:t>Can be purchased on demand (hourly).</w:t>
      </w:r>
      <w:r w:rsidR="00135897">
        <w:t xml:space="preserve"> Will be expensive.</w:t>
      </w:r>
    </w:p>
    <w:p w14:paraId="6D3978EC" w14:textId="77777777" w:rsidR="00CB515E" w:rsidRDefault="00CB515E" w:rsidP="00CB515E">
      <w:pPr>
        <w:pStyle w:val="ListParagraph"/>
        <w:rPr>
          <w:b/>
          <w:bCs/>
        </w:rPr>
      </w:pPr>
    </w:p>
    <w:p w14:paraId="78299FD3" w14:textId="712326D0" w:rsidR="005072B6" w:rsidRPr="005072B6" w:rsidRDefault="00CB515E" w:rsidP="00AD64B7">
      <w:pPr>
        <w:pStyle w:val="Standard"/>
        <w:numPr>
          <w:ilvl w:val="0"/>
          <w:numId w:val="62"/>
        </w:numPr>
        <w:rPr>
          <w:b/>
          <w:bCs/>
        </w:rPr>
      </w:pPr>
      <w:r>
        <w:rPr>
          <w:b/>
          <w:bCs/>
        </w:rPr>
        <w:t>Licensing:</w:t>
      </w:r>
      <w:r w:rsidR="005072B6">
        <w:t xml:space="preserve"> Great for licensing that does not support multi-tenancy or cloud deployments.</w:t>
      </w:r>
    </w:p>
    <w:p w14:paraId="38F05CEC" w14:textId="254B9234" w:rsidR="005072B6" w:rsidRPr="005072B6" w:rsidRDefault="005072B6" w:rsidP="00AD64B7">
      <w:pPr>
        <w:pStyle w:val="Standard"/>
        <w:numPr>
          <w:ilvl w:val="1"/>
          <w:numId w:val="62"/>
        </w:numPr>
        <w:rPr>
          <w:b/>
          <w:bCs/>
        </w:rPr>
      </w:pPr>
      <w:r>
        <w:t>Legacy Microsoft licensing</w:t>
      </w:r>
    </w:p>
    <w:p w14:paraId="7F1AFBE7" w14:textId="27B8281B" w:rsidR="005072B6" w:rsidRDefault="005072B6" w:rsidP="00AD64B7">
      <w:pPr>
        <w:pStyle w:val="Standard"/>
        <w:numPr>
          <w:ilvl w:val="1"/>
          <w:numId w:val="62"/>
        </w:numPr>
        <w:rPr>
          <w:b/>
          <w:bCs/>
        </w:rPr>
      </w:pPr>
      <w:r>
        <w:t>Oracle licensing.</w:t>
      </w:r>
    </w:p>
    <w:p w14:paraId="2DE8DD1D" w14:textId="77777777" w:rsidR="00CB515E" w:rsidRDefault="00CB515E" w:rsidP="00CB515E">
      <w:pPr>
        <w:pStyle w:val="ListParagraph"/>
        <w:rPr>
          <w:b/>
          <w:bCs/>
        </w:rPr>
      </w:pPr>
    </w:p>
    <w:p w14:paraId="44DEAEE8" w14:textId="47021D05" w:rsidR="00CB515E" w:rsidRPr="00CB515E" w:rsidRDefault="00CB515E" w:rsidP="00AD64B7">
      <w:pPr>
        <w:pStyle w:val="Standard"/>
        <w:numPr>
          <w:ilvl w:val="0"/>
          <w:numId w:val="62"/>
        </w:numPr>
        <w:rPr>
          <w:b/>
          <w:bCs/>
        </w:rPr>
      </w:pPr>
      <w:r>
        <w:rPr>
          <w:b/>
          <w:bCs/>
        </w:rPr>
        <w:t>Reserved:</w:t>
      </w:r>
      <w:r w:rsidR="00135897">
        <w:t xml:space="preserve"> Can be purchased as a reservation for up to 70% off the on-demand price.</w:t>
      </w:r>
    </w:p>
    <w:p w14:paraId="470810BB" w14:textId="77777777" w:rsidR="00821F5B" w:rsidRDefault="00821F5B" w:rsidP="00AA473E">
      <w:pPr>
        <w:pStyle w:val="Standard"/>
      </w:pPr>
    </w:p>
    <w:p w14:paraId="7161CF70" w14:textId="77777777" w:rsidR="008A2B15" w:rsidRDefault="008A2B15" w:rsidP="00AA473E">
      <w:pPr>
        <w:pStyle w:val="Standard"/>
      </w:pPr>
    </w:p>
    <w:p w14:paraId="1A0FCFF2" w14:textId="776178BD" w:rsidR="00821F5B" w:rsidRDefault="007D0234" w:rsidP="00AA473E">
      <w:pPr>
        <w:pStyle w:val="Standard"/>
      </w:pPr>
      <w:r w:rsidRPr="007D0234">
        <w:rPr>
          <w:b/>
          <w:bCs/>
        </w:rPr>
        <w:t>AWS Pricing Calculator:</w:t>
      </w:r>
      <w:r w:rsidR="00F873B4">
        <w:t xml:space="preserve"> Allows you to figure out what your infrastructure would look like on AWS.</w:t>
      </w:r>
    </w:p>
    <w:p w14:paraId="070C0CDC" w14:textId="1602BC34" w:rsidR="00F873B4" w:rsidRDefault="00F873B4" w:rsidP="00AA473E">
      <w:pPr>
        <w:pStyle w:val="Standard"/>
      </w:pPr>
      <w:r>
        <w:t xml:space="preserve">Here the link: </w:t>
      </w:r>
      <w:hyperlink r:id="rId15" w:anchor="/" w:history="1">
        <w:r w:rsidRPr="00ED359C">
          <w:rPr>
            <w:rStyle w:val="Hyperlink"/>
          </w:rPr>
          <w:t>https://calculator.aws/#/</w:t>
        </w:r>
      </w:hyperlink>
    </w:p>
    <w:p w14:paraId="00B5B506" w14:textId="77777777" w:rsidR="00F873B4" w:rsidRPr="00F873B4" w:rsidRDefault="00F873B4" w:rsidP="00AA473E">
      <w:pPr>
        <w:pStyle w:val="Standard"/>
      </w:pPr>
    </w:p>
    <w:p w14:paraId="52EC9965" w14:textId="190BA09A" w:rsidR="00821F5B" w:rsidRDefault="008A2B15" w:rsidP="00AA473E">
      <w:pPr>
        <w:pStyle w:val="Standard"/>
      </w:pPr>
      <w:r w:rsidRPr="008A2B15">
        <w:rPr>
          <w:color w:val="FF0000"/>
        </w:rPr>
        <w:t xml:space="preserve">Exam question: </w:t>
      </w:r>
      <w:r>
        <w:t>You need to estimate the cost of a move to AWS what should you use?</w:t>
      </w:r>
    </w:p>
    <w:p w14:paraId="67B896F4" w14:textId="58C7F3F2" w:rsidR="008A2B15" w:rsidRDefault="008A2B15" w:rsidP="00AA473E">
      <w:pPr>
        <w:pStyle w:val="Standard"/>
      </w:pPr>
      <w:r>
        <w:t>AWS Pricing Calculator.</w:t>
      </w:r>
    </w:p>
    <w:p w14:paraId="3C2B66AD" w14:textId="77777777" w:rsidR="00B06CF7" w:rsidRDefault="00B06CF7" w:rsidP="00AA473E">
      <w:pPr>
        <w:pStyle w:val="Standard"/>
      </w:pPr>
    </w:p>
    <w:p w14:paraId="1C725091" w14:textId="07AD5012" w:rsidR="00B06CF7" w:rsidRPr="000C6011" w:rsidRDefault="000C6011" w:rsidP="00AA473E">
      <w:pPr>
        <w:pStyle w:val="Standard"/>
        <w:rPr>
          <w:b/>
          <w:bCs/>
        </w:rPr>
      </w:pPr>
      <w:r w:rsidRPr="000C6011">
        <w:rPr>
          <w:b/>
          <w:bCs/>
          <w:highlight w:val="yellow"/>
        </w:rPr>
        <w:t>Exam Tips:</w:t>
      </w:r>
    </w:p>
    <w:p w14:paraId="02511AF3" w14:textId="6D48A78A" w:rsidR="00B06CF7" w:rsidRDefault="00B577D0" w:rsidP="00AD64B7">
      <w:pPr>
        <w:pStyle w:val="Standard"/>
        <w:numPr>
          <w:ilvl w:val="0"/>
          <w:numId w:val="63"/>
        </w:numPr>
      </w:pPr>
      <w:r>
        <w:t xml:space="preserve">EC2 is like a VM, hosted in AWS instead of your own data </w:t>
      </w:r>
      <w:proofErr w:type="spellStart"/>
      <w:r>
        <w:t>center</w:t>
      </w:r>
      <w:proofErr w:type="spellEnd"/>
      <w:r>
        <w:t>.</w:t>
      </w:r>
    </w:p>
    <w:p w14:paraId="5A7A3C22" w14:textId="50C1B793" w:rsidR="00537B3D" w:rsidRDefault="00537B3D" w:rsidP="00AD64B7">
      <w:pPr>
        <w:pStyle w:val="Standard"/>
        <w:numPr>
          <w:ilvl w:val="1"/>
          <w:numId w:val="63"/>
        </w:numPr>
      </w:pPr>
      <w:r>
        <w:t>Select the capacity you need right now.</w:t>
      </w:r>
    </w:p>
    <w:p w14:paraId="1A473D98" w14:textId="7BDA872E" w:rsidR="00537B3D" w:rsidRDefault="00537B3D" w:rsidP="00AD64B7">
      <w:pPr>
        <w:pStyle w:val="Standard"/>
        <w:numPr>
          <w:ilvl w:val="1"/>
          <w:numId w:val="63"/>
        </w:numPr>
      </w:pPr>
      <w:r>
        <w:t>Grow and shrink when you need.</w:t>
      </w:r>
    </w:p>
    <w:p w14:paraId="33E80584" w14:textId="09832D30" w:rsidR="00537B3D" w:rsidRDefault="00537B3D" w:rsidP="00AD64B7">
      <w:pPr>
        <w:pStyle w:val="Standard"/>
        <w:numPr>
          <w:ilvl w:val="1"/>
          <w:numId w:val="63"/>
        </w:numPr>
      </w:pPr>
      <w:r>
        <w:t>Pay for what you use.</w:t>
      </w:r>
    </w:p>
    <w:p w14:paraId="48CF47CD" w14:textId="53CEB8C0" w:rsidR="00537B3D" w:rsidRDefault="00537B3D" w:rsidP="00AD64B7">
      <w:pPr>
        <w:pStyle w:val="Standard"/>
        <w:numPr>
          <w:ilvl w:val="1"/>
          <w:numId w:val="63"/>
        </w:numPr>
      </w:pPr>
      <w:r>
        <w:t>Wait minutes, not months.</w:t>
      </w:r>
    </w:p>
    <w:p w14:paraId="40F75B69" w14:textId="35B878AE" w:rsidR="00327E17" w:rsidRDefault="00327E17" w:rsidP="00327E17">
      <w:pPr>
        <w:pStyle w:val="Standard"/>
        <w:ind w:left="720"/>
      </w:pPr>
    </w:p>
    <w:p w14:paraId="20401CEE" w14:textId="0B289DDD" w:rsidR="00327E17" w:rsidRPr="00327E17" w:rsidRDefault="00327E17" w:rsidP="00AD64B7">
      <w:pPr>
        <w:pStyle w:val="Standard"/>
        <w:numPr>
          <w:ilvl w:val="0"/>
          <w:numId w:val="63"/>
        </w:numPr>
        <w:rPr>
          <w:b/>
          <w:bCs/>
        </w:rPr>
      </w:pPr>
      <w:r w:rsidRPr="00327E17">
        <w:rPr>
          <w:b/>
          <w:bCs/>
        </w:rPr>
        <w:t>Pricing Models:</w:t>
      </w:r>
    </w:p>
    <w:p w14:paraId="2A3F5567" w14:textId="125FC532" w:rsidR="00327E17" w:rsidRDefault="00327E17" w:rsidP="00AD64B7">
      <w:pPr>
        <w:pStyle w:val="Standard"/>
        <w:numPr>
          <w:ilvl w:val="1"/>
          <w:numId w:val="63"/>
        </w:numPr>
      </w:pPr>
      <w:r w:rsidRPr="00327E17">
        <w:rPr>
          <w:b/>
          <w:bCs/>
        </w:rPr>
        <w:t>On-Demand:</w:t>
      </w:r>
      <w:r>
        <w:t xml:space="preserve"> Pay by the hour or the second, depending on the type of instance you run. Great flexibility.</w:t>
      </w:r>
    </w:p>
    <w:p w14:paraId="00656179" w14:textId="77777777" w:rsidR="00327E17" w:rsidRDefault="00327E17" w:rsidP="00327E17">
      <w:pPr>
        <w:pStyle w:val="Standard"/>
        <w:ind w:left="1440"/>
      </w:pPr>
    </w:p>
    <w:p w14:paraId="0D585FC5" w14:textId="4F64CFED" w:rsidR="00327E17" w:rsidRDefault="00327E17" w:rsidP="00AD64B7">
      <w:pPr>
        <w:pStyle w:val="Standard"/>
        <w:numPr>
          <w:ilvl w:val="1"/>
          <w:numId w:val="63"/>
        </w:numPr>
      </w:pPr>
      <w:r>
        <w:rPr>
          <w:b/>
          <w:bCs/>
        </w:rPr>
        <w:t>Reserved:</w:t>
      </w:r>
      <w:r>
        <w:t xml:space="preserve"> Reserved capacity for 1 or 3 years. Up to 72% discount on the hourly charge. Great if you have known, fixed requirements.</w:t>
      </w:r>
    </w:p>
    <w:p w14:paraId="11C8AB1E" w14:textId="77777777" w:rsidR="00327E17" w:rsidRDefault="00327E17" w:rsidP="00327E17">
      <w:pPr>
        <w:pStyle w:val="Standard"/>
      </w:pPr>
    </w:p>
    <w:p w14:paraId="5DB816CA" w14:textId="5CC81A1B" w:rsidR="00327E17" w:rsidRDefault="00327E17" w:rsidP="00AD64B7">
      <w:pPr>
        <w:pStyle w:val="Standard"/>
        <w:numPr>
          <w:ilvl w:val="1"/>
          <w:numId w:val="63"/>
        </w:numPr>
      </w:pPr>
      <w:r>
        <w:rPr>
          <w:b/>
          <w:bCs/>
        </w:rPr>
        <w:t>Spot:</w:t>
      </w:r>
      <w:r>
        <w:t xml:space="preserve"> Purchase unused capacity at a discount of up to 90%. Prices fluctuate with supply and demand. Great for applications with flexible start and end times.</w:t>
      </w:r>
    </w:p>
    <w:p w14:paraId="42CEDEDE" w14:textId="77777777" w:rsidR="00327E17" w:rsidRDefault="00327E17" w:rsidP="00327E17">
      <w:pPr>
        <w:pStyle w:val="ListParagraph"/>
      </w:pPr>
    </w:p>
    <w:p w14:paraId="44D88E10" w14:textId="40D13A8B" w:rsidR="00327E17" w:rsidRPr="00327E17" w:rsidRDefault="00327E17" w:rsidP="00AD64B7">
      <w:pPr>
        <w:pStyle w:val="Standard"/>
        <w:numPr>
          <w:ilvl w:val="1"/>
          <w:numId w:val="63"/>
        </w:numPr>
        <w:rPr>
          <w:b/>
          <w:bCs/>
        </w:rPr>
      </w:pPr>
      <w:r w:rsidRPr="00327E17">
        <w:rPr>
          <w:b/>
          <w:bCs/>
        </w:rPr>
        <w:t xml:space="preserve">Dedicated: </w:t>
      </w:r>
      <w:r>
        <w:t>A physical EC2 server dedicated for your use. Great if you have server-bound licenses to reuse or compliance requirements.</w:t>
      </w:r>
    </w:p>
    <w:p w14:paraId="5E7C4D4B" w14:textId="77777777" w:rsidR="00B06CF7" w:rsidRDefault="00B06CF7" w:rsidP="00AA473E">
      <w:pPr>
        <w:pStyle w:val="Standard"/>
      </w:pPr>
    </w:p>
    <w:p w14:paraId="719FC023" w14:textId="77777777" w:rsidR="00B06CF7" w:rsidRDefault="00B06CF7" w:rsidP="00AA473E">
      <w:pPr>
        <w:pStyle w:val="Standard"/>
      </w:pPr>
    </w:p>
    <w:p w14:paraId="0E35037B" w14:textId="77777777" w:rsidR="00B06CF7" w:rsidRDefault="00B06CF7" w:rsidP="00AA473E">
      <w:pPr>
        <w:pStyle w:val="Standard"/>
      </w:pPr>
    </w:p>
    <w:p w14:paraId="1F276A55" w14:textId="77777777" w:rsidR="00B06CF7" w:rsidRDefault="00B06CF7" w:rsidP="00AA473E">
      <w:pPr>
        <w:pStyle w:val="Standard"/>
      </w:pPr>
    </w:p>
    <w:p w14:paraId="615CE583" w14:textId="77777777" w:rsidR="00B06CF7" w:rsidRDefault="00B06CF7" w:rsidP="00AA473E">
      <w:pPr>
        <w:pStyle w:val="Standard"/>
      </w:pPr>
    </w:p>
    <w:p w14:paraId="2A6926EB" w14:textId="23AC223F" w:rsidR="00B06CF7" w:rsidRPr="002F7A1B" w:rsidRDefault="002F7A1B" w:rsidP="002F7A1B">
      <w:pPr>
        <w:pStyle w:val="Standard"/>
        <w:jc w:val="center"/>
        <w:rPr>
          <w:b/>
          <w:bCs/>
        </w:rPr>
      </w:pPr>
      <w:r w:rsidRPr="002F7A1B">
        <w:rPr>
          <w:b/>
          <w:bCs/>
          <w:highlight w:val="yellow"/>
        </w:rPr>
        <w:lastRenderedPageBreak/>
        <w:t>Launching an EC2 Instance:</w:t>
      </w:r>
    </w:p>
    <w:p w14:paraId="64241E01" w14:textId="77777777" w:rsidR="00B06CF7" w:rsidRDefault="00B06CF7" w:rsidP="00AA473E">
      <w:pPr>
        <w:pStyle w:val="Standard"/>
      </w:pPr>
    </w:p>
    <w:p w14:paraId="0D5CDBE1" w14:textId="3902E51F" w:rsidR="00B06CF7" w:rsidRDefault="00F06676" w:rsidP="00AA473E">
      <w:pPr>
        <w:pStyle w:val="Standard"/>
      </w:pPr>
      <w:r w:rsidRPr="00F06676">
        <w:rPr>
          <w:b/>
          <w:bCs/>
        </w:rPr>
        <w:t>Security Group</w:t>
      </w:r>
      <w:r>
        <w:t>: Is like a virtual firewall.</w:t>
      </w:r>
      <w:r w:rsidR="007D7BD3">
        <w:t xml:space="preserve"> You add rules to allow specific traffic in or out.</w:t>
      </w:r>
    </w:p>
    <w:p w14:paraId="0BB53250" w14:textId="77777777" w:rsidR="009659BB" w:rsidRDefault="009659BB" w:rsidP="00AA473E">
      <w:pPr>
        <w:pStyle w:val="Standard"/>
      </w:pPr>
    </w:p>
    <w:p w14:paraId="64EE74B4" w14:textId="7EC34D86" w:rsidR="009659BB" w:rsidRPr="009659BB" w:rsidRDefault="009659BB" w:rsidP="009659BB">
      <w:pPr>
        <w:pStyle w:val="Standard"/>
        <w:jc w:val="center"/>
        <w:rPr>
          <w:b/>
          <w:bCs/>
        </w:rPr>
      </w:pPr>
      <w:r w:rsidRPr="009659BB">
        <w:rPr>
          <w:b/>
          <w:bCs/>
          <w:highlight w:val="yellow"/>
        </w:rPr>
        <w:t>AWS Command Line:</w:t>
      </w:r>
    </w:p>
    <w:p w14:paraId="509E73D0" w14:textId="77777777" w:rsidR="00B06CF7" w:rsidRDefault="00B06CF7" w:rsidP="00AA473E">
      <w:pPr>
        <w:pStyle w:val="Standard"/>
      </w:pPr>
    </w:p>
    <w:p w14:paraId="61B1A5C5" w14:textId="77777777" w:rsidR="008D067E" w:rsidRDefault="00576E92" w:rsidP="00AA473E">
      <w:pPr>
        <w:pStyle w:val="Standard"/>
      </w:pPr>
      <w:r w:rsidRPr="00576E92">
        <w:rPr>
          <w:b/>
          <w:bCs/>
        </w:rPr>
        <w:t>AWS Management Console</w:t>
      </w:r>
      <w:r w:rsidR="00FA7F34">
        <w:rPr>
          <w:b/>
          <w:bCs/>
        </w:rPr>
        <w:t xml:space="preserve"> / AWS Console</w:t>
      </w:r>
      <w:r w:rsidRPr="00576E92">
        <w:rPr>
          <w:b/>
          <w:bCs/>
        </w:rPr>
        <w:t>:</w:t>
      </w:r>
      <w:r>
        <w:t xml:space="preserve"> Is the GUI.</w:t>
      </w:r>
    </w:p>
    <w:p w14:paraId="19FE9C5F" w14:textId="793D94B2" w:rsidR="00B06CF7" w:rsidRDefault="00576E92" w:rsidP="00AA473E">
      <w:pPr>
        <w:pStyle w:val="Standard"/>
      </w:pPr>
      <w:r>
        <w:t>Is the website in which you have all the AWS services and resources. You can create and remove them with the mouse.</w:t>
      </w:r>
    </w:p>
    <w:p w14:paraId="3E32F4EA" w14:textId="77777777" w:rsidR="00B06CF7" w:rsidRDefault="00B06CF7" w:rsidP="00AA473E">
      <w:pPr>
        <w:pStyle w:val="Standard"/>
      </w:pPr>
    </w:p>
    <w:p w14:paraId="12365C30" w14:textId="77777777" w:rsidR="000609B2" w:rsidRDefault="000609B2" w:rsidP="00AA473E">
      <w:pPr>
        <w:pStyle w:val="Standard"/>
      </w:pPr>
    </w:p>
    <w:p w14:paraId="4CFE08F7" w14:textId="4A7B5748" w:rsidR="008A0307" w:rsidRDefault="00A77F3D" w:rsidP="00AA473E">
      <w:pPr>
        <w:pStyle w:val="Standard"/>
      </w:pPr>
      <w:r w:rsidRPr="00A77F3D">
        <w:rPr>
          <w:b/>
          <w:bCs/>
        </w:rPr>
        <w:t>AWS Command Line:</w:t>
      </w:r>
      <w:r>
        <w:t xml:space="preserve"> </w:t>
      </w:r>
      <w:r w:rsidR="000609B2">
        <w:t xml:space="preserve"> </w:t>
      </w:r>
      <w:r w:rsidR="008A0307">
        <w:t xml:space="preserve">Are the </w:t>
      </w:r>
      <w:r w:rsidR="005B52E6">
        <w:t>AWS</w:t>
      </w:r>
      <w:r w:rsidR="008A0307">
        <w:t xml:space="preserve"> commands (</w:t>
      </w:r>
      <w:proofErr w:type="spellStart"/>
      <w:r w:rsidR="008A0307">
        <w:t>aws</w:t>
      </w:r>
      <w:proofErr w:type="spellEnd"/>
      <w:r w:rsidR="008A0307">
        <w:t xml:space="preserve"> s3 ls). You run them via CLI.</w:t>
      </w:r>
    </w:p>
    <w:p w14:paraId="23CD252C" w14:textId="596CDD29" w:rsidR="00C93065" w:rsidRDefault="00C93065" w:rsidP="00AA473E">
      <w:pPr>
        <w:pStyle w:val="Standard"/>
      </w:pPr>
      <w:r>
        <w:t>To have programmatically access (CLI) to AWS resources.</w:t>
      </w:r>
    </w:p>
    <w:p w14:paraId="7459E7BA" w14:textId="77777777" w:rsidR="00C93065" w:rsidRDefault="00C93065" w:rsidP="00AA473E">
      <w:pPr>
        <w:pStyle w:val="Standard"/>
      </w:pPr>
    </w:p>
    <w:p w14:paraId="6797A256" w14:textId="77777777" w:rsidR="007A5672" w:rsidRDefault="005B52E6" w:rsidP="00AD64B7">
      <w:pPr>
        <w:pStyle w:val="Standard"/>
        <w:numPr>
          <w:ilvl w:val="0"/>
          <w:numId w:val="64"/>
        </w:numPr>
      </w:pPr>
      <w:r>
        <w:t>Installed by default in Amazon Linux</w:t>
      </w:r>
      <w:r w:rsidR="007A5672">
        <w:t xml:space="preserve"> AMI</w:t>
      </w:r>
      <w:r>
        <w:t xml:space="preserve">. </w:t>
      </w:r>
    </w:p>
    <w:p w14:paraId="60C74697" w14:textId="7F22E668" w:rsidR="005B52E6" w:rsidRDefault="005B52E6" w:rsidP="00AD64B7">
      <w:pPr>
        <w:pStyle w:val="Standard"/>
        <w:numPr>
          <w:ilvl w:val="1"/>
          <w:numId w:val="64"/>
        </w:numPr>
      </w:pPr>
      <w:r>
        <w:t>NOT installed in the other Linux OS.</w:t>
      </w:r>
      <w:r w:rsidR="008A6B52">
        <w:t xml:space="preserve"> </w:t>
      </w:r>
      <w:r w:rsidR="00C42FA3">
        <w:t>You can download it and use it on your PC, Mac, etc.</w:t>
      </w:r>
    </w:p>
    <w:p w14:paraId="35663303" w14:textId="77777777" w:rsidR="008A4681" w:rsidRDefault="008A4681" w:rsidP="008A4681">
      <w:pPr>
        <w:pStyle w:val="Standard"/>
        <w:ind w:left="1440"/>
      </w:pPr>
    </w:p>
    <w:p w14:paraId="067EC8E2" w14:textId="3E980C23" w:rsidR="0027300E" w:rsidRPr="00C02DA2" w:rsidRDefault="0027300E" w:rsidP="00AD64B7">
      <w:pPr>
        <w:pStyle w:val="Standard"/>
        <w:numPr>
          <w:ilvl w:val="0"/>
          <w:numId w:val="64"/>
        </w:numPr>
        <w:rPr>
          <w:b/>
          <w:bCs/>
        </w:rPr>
      </w:pPr>
      <w:r w:rsidRPr="0027300E">
        <w:rPr>
          <w:b/>
          <w:bCs/>
        </w:rPr>
        <w:t>You need to configure it:</w:t>
      </w:r>
      <w:r w:rsidR="000609B2">
        <w:rPr>
          <w:b/>
          <w:bCs/>
        </w:rPr>
        <w:t xml:space="preserve">  </w:t>
      </w:r>
      <w:r>
        <w:t xml:space="preserve"> </w:t>
      </w:r>
      <w:r w:rsidR="003F48A9">
        <w:t xml:space="preserve">Once </w:t>
      </w:r>
      <w:proofErr w:type="spellStart"/>
      <w:r w:rsidR="003F48A9">
        <w:t>aws</w:t>
      </w:r>
      <w:proofErr w:type="spellEnd"/>
      <w:r w:rsidR="003F48A9">
        <w:t xml:space="preserve"> command line is installed you need to </w:t>
      </w:r>
      <w:r w:rsidR="004220CF">
        <w:t>create an access key and a secret access key</w:t>
      </w:r>
      <w:r w:rsidR="002B0CBD">
        <w:t xml:space="preserve"> to </w:t>
      </w:r>
      <w:r w:rsidR="004220CF">
        <w:t>access the</w:t>
      </w:r>
      <w:r w:rsidR="002B0CBD">
        <w:t xml:space="preserve"> AWS</w:t>
      </w:r>
      <w:r w:rsidR="004220CF">
        <w:t xml:space="preserve"> resource.</w:t>
      </w:r>
    </w:p>
    <w:p w14:paraId="01427F44" w14:textId="77777777" w:rsidR="00C02DA2" w:rsidRPr="003F48A9" w:rsidRDefault="00C02DA2" w:rsidP="00C02DA2">
      <w:pPr>
        <w:pStyle w:val="Standard"/>
        <w:ind w:left="720"/>
        <w:rPr>
          <w:b/>
          <w:bCs/>
        </w:rPr>
      </w:pPr>
    </w:p>
    <w:p w14:paraId="1A956186" w14:textId="129C9CAF" w:rsidR="003F48A9" w:rsidRDefault="008A4681" w:rsidP="00AD64B7">
      <w:pPr>
        <w:pStyle w:val="Standard"/>
        <w:numPr>
          <w:ilvl w:val="1"/>
          <w:numId w:val="64"/>
        </w:numPr>
      </w:pPr>
      <w:r w:rsidRPr="00BF6E6D">
        <w:rPr>
          <w:b/>
          <w:bCs/>
          <w:u w:val="single"/>
        </w:rPr>
        <w:t>To configure the credentials:</w:t>
      </w:r>
      <w:r>
        <w:t xml:space="preserve"> Go via cli to the machine in which is installed:</w:t>
      </w:r>
    </w:p>
    <w:p w14:paraId="60B12BD0" w14:textId="662ED2F6" w:rsidR="008A4681" w:rsidRDefault="008A4681" w:rsidP="00AD64B7">
      <w:pPr>
        <w:pStyle w:val="Standard"/>
        <w:numPr>
          <w:ilvl w:val="2"/>
          <w:numId w:val="64"/>
        </w:numPr>
      </w:pPr>
      <w:r>
        <w:t xml:space="preserve">Type:  </w:t>
      </w:r>
      <w:proofErr w:type="spellStart"/>
      <w:r w:rsidRPr="00BF0F7A">
        <w:rPr>
          <w:i/>
          <w:iCs/>
        </w:rPr>
        <w:t>aws</w:t>
      </w:r>
      <w:proofErr w:type="spellEnd"/>
      <w:r w:rsidRPr="00BF0F7A">
        <w:rPr>
          <w:i/>
          <w:iCs/>
        </w:rPr>
        <w:t xml:space="preserve"> configure</w:t>
      </w:r>
    </w:p>
    <w:p w14:paraId="2E520018" w14:textId="77777777" w:rsidR="00C02DA2" w:rsidRDefault="00C02DA2" w:rsidP="00C02DA2">
      <w:pPr>
        <w:pStyle w:val="Standard"/>
        <w:ind w:left="2160"/>
      </w:pPr>
    </w:p>
    <w:p w14:paraId="5A14DDA7" w14:textId="29B64ECA" w:rsidR="008A4681" w:rsidRDefault="00696961" w:rsidP="00AD64B7">
      <w:pPr>
        <w:pStyle w:val="Standard"/>
        <w:numPr>
          <w:ilvl w:val="2"/>
          <w:numId w:val="64"/>
        </w:numPr>
      </w:pPr>
      <w:r>
        <w:t xml:space="preserve">Will ask for access key and secret access key: Generate </w:t>
      </w:r>
      <w:r w:rsidR="00564661">
        <w:t>them.</w:t>
      </w:r>
    </w:p>
    <w:p w14:paraId="6A9296F0" w14:textId="30E390A0" w:rsidR="00696961" w:rsidRDefault="00696961" w:rsidP="00AD64B7">
      <w:pPr>
        <w:pStyle w:val="Standard"/>
        <w:numPr>
          <w:ilvl w:val="3"/>
          <w:numId w:val="64"/>
        </w:numPr>
      </w:pPr>
      <w:r>
        <w:t xml:space="preserve">Go to AWS Console: IAM </w:t>
      </w:r>
      <w:r w:rsidR="007D5621">
        <w:t>–</w:t>
      </w:r>
      <w:r>
        <w:t xml:space="preserve"> </w:t>
      </w:r>
      <w:r w:rsidR="007D5621">
        <w:t>User groups – Create group – Call it: Admin-S3 – Attach permissions: S3 – AmazonS3FullAccess – Create Group</w:t>
      </w:r>
    </w:p>
    <w:p w14:paraId="64B76E5F" w14:textId="339A4DBA" w:rsidR="00257B5E" w:rsidRDefault="00257B5E" w:rsidP="00257B5E">
      <w:pPr>
        <w:pStyle w:val="Standard"/>
        <w:ind w:left="2880"/>
      </w:pPr>
    </w:p>
    <w:p w14:paraId="336096E1" w14:textId="255DBB27" w:rsidR="00257B5E" w:rsidRPr="00F64026" w:rsidRDefault="00257B5E" w:rsidP="00AD64B7">
      <w:pPr>
        <w:pStyle w:val="Standard"/>
        <w:numPr>
          <w:ilvl w:val="3"/>
          <w:numId w:val="64"/>
        </w:numPr>
        <w:rPr>
          <w:u w:val="single"/>
        </w:rPr>
      </w:pPr>
      <w:r w:rsidRPr="00257B5E">
        <w:rPr>
          <w:u w:val="single"/>
        </w:rPr>
        <w:t>Create User:</w:t>
      </w:r>
      <w:r>
        <w:t xml:space="preserve"> IAM – User – Create user </w:t>
      </w:r>
      <w:r w:rsidR="00CC0450">
        <w:t>–</w:t>
      </w:r>
      <w:r>
        <w:t xml:space="preserve"> </w:t>
      </w:r>
      <w:r w:rsidR="00CC0450">
        <w:t xml:space="preserve">name it, </w:t>
      </w:r>
      <w:r w:rsidR="007F2707">
        <w:t xml:space="preserve">DON’T </w:t>
      </w:r>
      <w:r w:rsidR="00CC0450">
        <w:t xml:space="preserve">grant it access to AWS Console. – Add to Admin-S3 group </w:t>
      </w:r>
      <w:r w:rsidR="007F2707">
        <w:t>–</w:t>
      </w:r>
      <w:r w:rsidR="00CC0450">
        <w:t xml:space="preserve"> </w:t>
      </w:r>
      <w:r w:rsidR="007F2707">
        <w:t>Create user.</w:t>
      </w:r>
    </w:p>
    <w:p w14:paraId="2EEC8990" w14:textId="77777777" w:rsidR="00F64026" w:rsidRDefault="00F64026" w:rsidP="00F64026">
      <w:pPr>
        <w:pStyle w:val="ListParagraph"/>
        <w:rPr>
          <w:u w:val="single"/>
        </w:rPr>
      </w:pPr>
    </w:p>
    <w:p w14:paraId="7041FF50" w14:textId="564AE012" w:rsidR="00F64026" w:rsidRPr="00C836AE" w:rsidRDefault="00F64026" w:rsidP="00AD64B7">
      <w:pPr>
        <w:pStyle w:val="Standard"/>
        <w:numPr>
          <w:ilvl w:val="3"/>
          <w:numId w:val="64"/>
        </w:numPr>
        <w:rPr>
          <w:b/>
          <w:bCs/>
          <w:u w:val="single"/>
        </w:rPr>
      </w:pPr>
      <w:r>
        <w:rPr>
          <w:u w:val="single"/>
        </w:rPr>
        <w:t>Create Security Credentials:</w:t>
      </w:r>
      <w:r>
        <w:t xml:space="preserve"> IAM – Select the user – Security credentials – Create access key </w:t>
      </w:r>
      <w:r w:rsidR="00E3184A">
        <w:t xml:space="preserve">– select Command Line Interface </w:t>
      </w:r>
      <w:r w:rsidR="00FF2B29">
        <w:t>–</w:t>
      </w:r>
      <w:r w:rsidR="00E3184A">
        <w:t xml:space="preserve"> </w:t>
      </w:r>
      <w:r w:rsidR="00FF2B29">
        <w:t xml:space="preserve">Create Access key. </w:t>
      </w:r>
      <w:r w:rsidR="00FF2B29" w:rsidRPr="00850562">
        <w:rPr>
          <w:b/>
          <w:bCs/>
        </w:rPr>
        <w:t>Copy and/or download the keys</w:t>
      </w:r>
      <w:r w:rsidR="00EF79AA">
        <w:rPr>
          <w:b/>
          <w:bCs/>
        </w:rPr>
        <w:t xml:space="preserve"> </w:t>
      </w:r>
      <w:r w:rsidR="00EF79AA">
        <w:t>because you cannot see the secret key again.</w:t>
      </w:r>
    </w:p>
    <w:p w14:paraId="4745AD01" w14:textId="77777777" w:rsidR="00C836AE" w:rsidRDefault="00C836AE" w:rsidP="00C836AE">
      <w:pPr>
        <w:pStyle w:val="ListParagraph"/>
        <w:rPr>
          <w:b/>
          <w:bCs/>
          <w:u w:val="single"/>
        </w:rPr>
      </w:pPr>
    </w:p>
    <w:p w14:paraId="167FFE26" w14:textId="3B69A012" w:rsidR="00C836AE" w:rsidRPr="00D46AC1" w:rsidRDefault="00C836AE" w:rsidP="00AD64B7">
      <w:pPr>
        <w:pStyle w:val="Standard"/>
        <w:numPr>
          <w:ilvl w:val="3"/>
          <w:numId w:val="64"/>
        </w:numPr>
        <w:rPr>
          <w:u w:val="single"/>
        </w:rPr>
      </w:pPr>
      <w:r w:rsidRPr="00C836AE">
        <w:rPr>
          <w:u w:val="single"/>
        </w:rPr>
        <w:t>Go to CLI:</w:t>
      </w:r>
      <w:r w:rsidRPr="00C836AE">
        <w:t xml:space="preserve"> </w:t>
      </w:r>
      <w:proofErr w:type="spellStart"/>
      <w:r>
        <w:t>aws</w:t>
      </w:r>
      <w:proofErr w:type="spellEnd"/>
      <w:r>
        <w:t xml:space="preserve"> configure – paste access key and secret access key, leave default region and default output, and that’s it. You now can type AWS commands from your CLI.</w:t>
      </w:r>
    </w:p>
    <w:p w14:paraId="491D34F3" w14:textId="77777777" w:rsidR="00D46AC1" w:rsidRDefault="00D46AC1" w:rsidP="00D46AC1">
      <w:pPr>
        <w:pStyle w:val="ListParagraph"/>
        <w:rPr>
          <w:u w:val="single"/>
        </w:rPr>
      </w:pPr>
    </w:p>
    <w:p w14:paraId="033CA89D" w14:textId="6D6B87AB" w:rsidR="00D46AC1" w:rsidRPr="00D46AC1" w:rsidRDefault="00D46AC1" w:rsidP="00AD64B7">
      <w:pPr>
        <w:pStyle w:val="Standard"/>
        <w:numPr>
          <w:ilvl w:val="0"/>
          <w:numId w:val="64"/>
        </w:numPr>
        <w:rPr>
          <w:b/>
          <w:bCs/>
        </w:rPr>
      </w:pPr>
      <w:r w:rsidRPr="00D46AC1">
        <w:rPr>
          <w:b/>
          <w:bCs/>
        </w:rPr>
        <w:t>What can you do with it:</w:t>
      </w:r>
      <w:r>
        <w:t xml:space="preserve"> </w:t>
      </w:r>
    </w:p>
    <w:p w14:paraId="36B4BB06" w14:textId="4711767B" w:rsidR="00D46AC1" w:rsidRPr="00D46AC1" w:rsidRDefault="00D46AC1" w:rsidP="00AD64B7">
      <w:pPr>
        <w:pStyle w:val="Standard"/>
        <w:numPr>
          <w:ilvl w:val="1"/>
          <w:numId w:val="64"/>
        </w:numPr>
        <w:rPr>
          <w:b/>
          <w:bCs/>
        </w:rPr>
      </w:pPr>
      <w:r>
        <w:t>To interact programmatically with AWS resources.</w:t>
      </w:r>
    </w:p>
    <w:p w14:paraId="56D91F24" w14:textId="43A5DE6C" w:rsidR="00D46AC1" w:rsidRPr="00D46AC1" w:rsidRDefault="00D46AC1" w:rsidP="00AD64B7">
      <w:pPr>
        <w:pStyle w:val="Standard"/>
        <w:numPr>
          <w:ilvl w:val="1"/>
          <w:numId w:val="64"/>
        </w:numPr>
        <w:rPr>
          <w:b/>
          <w:bCs/>
        </w:rPr>
      </w:pPr>
      <w:r>
        <w:t>You can create resources using a script run in your local machine.</w:t>
      </w:r>
    </w:p>
    <w:p w14:paraId="3D8BDC64" w14:textId="77777777" w:rsidR="00DB5A32" w:rsidRDefault="00DB5A32" w:rsidP="00DB5A32">
      <w:pPr>
        <w:pStyle w:val="Standard"/>
      </w:pPr>
    </w:p>
    <w:p w14:paraId="4D04CABE" w14:textId="77777777" w:rsidR="00DB5A32" w:rsidRDefault="00DB5A32" w:rsidP="00DB5A32">
      <w:pPr>
        <w:pStyle w:val="Standard"/>
      </w:pPr>
    </w:p>
    <w:p w14:paraId="4C1F0823" w14:textId="77777777" w:rsidR="00DB5A32" w:rsidRDefault="00DB5A32" w:rsidP="00DB5A32">
      <w:pPr>
        <w:pStyle w:val="Standard"/>
        <w:rPr>
          <w:b/>
          <w:bCs/>
          <w:highlight w:val="yellow"/>
        </w:rPr>
      </w:pPr>
    </w:p>
    <w:p w14:paraId="476463EB" w14:textId="77777777" w:rsidR="00DB5A32" w:rsidRDefault="00DB5A32" w:rsidP="00DB5A32">
      <w:pPr>
        <w:pStyle w:val="Standard"/>
        <w:rPr>
          <w:b/>
          <w:bCs/>
          <w:highlight w:val="yellow"/>
        </w:rPr>
      </w:pPr>
    </w:p>
    <w:p w14:paraId="277DDFD5" w14:textId="77777777" w:rsidR="00DB5A32" w:rsidRDefault="00DB5A32" w:rsidP="00DB5A32">
      <w:pPr>
        <w:pStyle w:val="Standard"/>
        <w:rPr>
          <w:b/>
          <w:bCs/>
          <w:highlight w:val="yellow"/>
        </w:rPr>
      </w:pPr>
    </w:p>
    <w:p w14:paraId="542D095A" w14:textId="715A1253" w:rsidR="00DB5A32" w:rsidRPr="00DB5A32" w:rsidRDefault="00DB5A32" w:rsidP="00DB5A32">
      <w:pPr>
        <w:pStyle w:val="Standard"/>
        <w:rPr>
          <w:b/>
          <w:bCs/>
        </w:rPr>
      </w:pPr>
      <w:r w:rsidRPr="00DB5A32">
        <w:rPr>
          <w:b/>
          <w:bCs/>
          <w:highlight w:val="yellow"/>
        </w:rPr>
        <w:lastRenderedPageBreak/>
        <w:t>Exam Tips:</w:t>
      </w:r>
    </w:p>
    <w:p w14:paraId="61267742" w14:textId="77CBAAF9" w:rsidR="005C61CA" w:rsidRPr="00533BAC" w:rsidRDefault="00DB5A32" w:rsidP="00AD64B7">
      <w:pPr>
        <w:pStyle w:val="Standard"/>
        <w:numPr>
          <w:ilvl w:val="0"/>
          <w:numId w:val="65"/>
        </w:numPr>
        <w:rPr>
          <w:b/>
          <w:bCs/>
        </w:rPr>
      </w:pPr>
      <w:r w:rsidRPr="00DB5A32">
        <w:rPr>
          <w:b/>
          <w:bCs/>
        </w:rPr>
        <w:t xml:space="preserve">Least privilege: </w:t>
      </w:r>
      <w:r>
        <w:t>Always give your users the minimum amount of access required to do their job. Like in the example above, we gave S3 admin access only.</w:t>
      </w:r>
    </w:p>
    <w:p w14:paraId="4477AD5F" w14:textId="77777777" w:rsidR="00533BAC" w:rsidRPr="00DB5A32" w:rsidRDefault="00533BAC" w:rsidP="00533BAC">
      <w:pPr>
        <w:pStyle w:val="Standard"/>
        <w:ind w:left="720"/>
        <w:rPr>
          <w:b/>
          <w:bCs/>
        </w:rPr>
      </w:pPr>
    </w:p>
    <w:p w14:paraId="38353851" w14:textId="440FD3F2" w:rsidR="00DB5A32" w:rsidRPr="009E43CB" w:rsidRDefault="009E43CB" w:rsidP="00AD64B7">
      <w:pPr>
        <w:pStyle w:val="Standard"/>
        <w:numPr>
          <w:ilvl w:val="0"/>
          <w:numId w:val="65"/>
        </w:numPr>
        <w:rPr>
          <w:b/>
          <w:bCs/>
        </w:rPr>
      </w:pPr>
      <w:r>
        <w:rPr>
          <w:b/>
          <w:bCs/>
        </w:rPr>
        <w:t>Create IAM Groups:</w:t>
      </w:r>
      <w:r>
        <w:t xml:space="preserve"> And assign your users to those groups. </w:t>
      </w:r>
    </w:p>
    <w:p w14:paraId="50582ABF" w14:textId="1C08CA97" w:rsidR="009E43CB" w:rsidRPr="000A3153" w:rsidRDefault="009E43CB" w:rsidP="00AD64B7">
      <w:pPr>
        <w:pStyle w:val="Standard"/>
        <w:numPr>
          <w:ilvl w:val="1"/>
          <w:numId w:val="65"/>
        </w:numPr>
        <w:rPr>
          <w:b/>
          <w:bCs/>
        </w:rPr>
      </w:pPr>
      <w:r>
        <w:t>Group permissions are assigned using IAM policy documents.</w:t>
      </w:r>
    </w:p>
    <w:p w14:paraId="0443DE66" w14:textId="04F7DDD6" w:rsidR="000A3153" w:rsidRPr="00115D92" w:rsidRDefault="000A3153" w:rsidP="00AD64B7">
      <w:pPr>
        <w:pStyle w:val="Standard"/>
        <w:numPr>
          <w:ilvl w:val="1"/>
          <w:numId w:val="65"/>
        </w:numPr>
        <w:rPr>
          <w:b/>
          <w:bCs/>
        </w:rPr>
      </w:pPr>
      <w:r>
        <w:t>Your users will inherit the permissions of the group they are assigned.</w:t>
      </w:r>
    </w:p>
    <w:p w14:paraId="765ACED9" w14:textId="77777777" w:rsidR="00115D92" w:rsidRPr="009E43CB" w:rsidRDefault="00115D92" w:rsidP="00115D92">
      <w:pPr>
        <w:pStyle w:val="Standard"/>
        <w:ind w:left="1440"/>
        <w:rPr>
          <w:b/>
          <w:bCs/>
        </w:rPr>
      </w:pPr>
    </w:p>
    <w:p w14:paraId="48AD7FD5" w14:textId="77777777" w:rsidR="00115D92" w:rsidRDefault="00BC3A8F" w:rsidP="00AD64B7">
      <w:pPr>
        <w:pStyle w:val="Standard"/>
        <w:numPr>
          <w:ilvl w:val="0"/>
          <w:numId w:val="65"/>
        </w:numPr>
      </w:pPr>
      <w:r w:rsidRPr="00115D92">
        <w:rPr>
          <w:b/>
          <w:bCs/>
        </w:rPr>
        <w:t>Secret Access Key:</w:t>
      </w:r>
      <w:r>
        <w:t xml:space="preserve"> </w:t>
      </w:r>
    </w:p>
    <w:p w14:paraId="4993AFB3" w14:textId="430DE512" w:rsidR="005C61CA" w:rsidRDefault="00115D92" w:rsidP="00AD64B7">
      <w:pPr>
        <w:pStyle w:val="Standard"/>
        <w:numPr>
          <w:ilvl w:val="1"/>
          <w:numId w:val="65"/>
        </w:numPr>
      </w:pPr>
      <w:r>
        <w:t xml:space="preserve">You generate it to access via cli to </w:t>
      </w:r>
      <w:proofErr w:type="spellStart"/>
      <w:r>
        <w:t>aws</w:t>
      </w:r>
      <w:proofErr w:type="spellEnd"/>
      <w:r>
        <w:t>.</w:t>
      </w:r>
    </w:p>
    <w:p w14:paraId="026BD970" w14:textId="4BEB68F9" w:rsidR="00115D92" w:rsidRDefault="00115D92" w:rsidP="00AD64B7">
      <w:pPr>
        <w:pStyle w:val="Standard"/>
        <w:numPr>
          <w:ilvl w:val="1"/>
          <w:numId w:val="65"/>
        </w:numPr>
      </w:pPr>
      <w:r>
        <w:t>This is not your password to access AWS Console (GUI)</w:t>
      </w:r>
    </w:p>
    <w:p w14:paraId="57A300FA" w14:textId="1735AD7A" w:rsidR="00665694" w:rsidRDefault="00115D92" w:rsidP="00AD64B7">
      <w:pPr>
        <w:pStyle w:val="Standard"/>
        <w:numPr>
          <w:ilvl w:val="1"/>
          <w:numId w:val="65"/>
        </w:numPr>
      </w:pPr>
      <w:r>
        <w:t>Once generated will be displayed only once, so copy/download it.</w:t>
      </w:r>
      <w:r w:rsidR="00320148">
        <w:t xml:space="preserve"> If </w:t>
      </w:r>
      <w:proofErr w:type="gramStart"/>
      <w:r w:rsidR="00320148">
        <w:t>not</w:t>
      </w:r>
      <w:proofErr w:type="gramEnd"/>
      <w:r w:rsidR="00320148">
        <w:t xml:space="preserve"> you will need to generate another key</w:t>
      </w:r>
      <w:r w:rsidR="0032168D">
        <w:t xml:space="preserve"> pair</w:t>
      </w:r>
      <w:r w:rsidR="00320148">
        <w:t>.</w:t>
      </w:r>
    </w:p>
    <w:p w14:paraId="470042F2" w14:textId="4195EEF4" w:rsidR="0032168D" w:rsidRDefault="0032168D" w:rsidP="00AD64B7">
      <w:pPr>
        <w:pStyle w:val="Standard"/>
        <w:numPr>
          <w:ilvl w:val="1"/>
          <w:numId w:val="65"/>
        </w:numPr>
      </w:pPr>
      <w:r>
        <w:t xml:space="preserve">Don’t share key pairs. Each developer/sysadmin should have their own access key ID and secret </w:t>
      </w:r>
      <w:r w:rsidR="00287453">
        <w:t>access</w:t>
      </w:r>
      <w:r>
        <w:t xml:space="preserve"> key.</w:t>
      </w:r>
    </w:p>
    <w:p w14:paraId="4FDF3A6C" w14:textId="4767A872" w:rsidR="00EC326B" w:rsidRDefault="00EC326B" w:rsidP="00EC326B">
      <w:pPr>
        <w:pStyle w:val="Standard"/>
        <w:ind w:left="720"/>
      </w:pPr>
    </w:p>
    <w:p w14:paraId="7E44DA79" w14:textId="1EBFF3AE" w:rsidR="00EC326B" w:rsidRPr="0008240A" w:rsidRDefault="00EC326B" w:rsidP="00AD64B7">
      <w:pPr>
        <w:pStyle w:val="Standard"/>
        <w:numPr>
          <w:ilvl w:val="0"/>
          <w:numId w:val="65"/>
        </w:numPr>
        <w:rPr>
          <w:b/>
          <w:bCs/>
        </w:rPr>
      </w:pPr>
      <w:r w:rsidRPr="00EC326B">
        <w:rPr>
          <w:b/>
          <w:bCs/>
        </w:rPr>
        <w:t xml:space="preserve">AWS CLI: </w:t>
      </w:r>
      <w:r>
        <w:t>Supports Windows, Linux and MacOS.</w:t>
      </w:r>
    </w:p>
    <w:p w14:paraId="22F32A75" w14:textId="6876FC1F" w:rsidR="0008240A" w:rsidRPr="0008240A" w:rsidRDefault="0008240A" w:rsidP="00AD64B7">
      <w:pPr>
        <w:pStyle w:val="Standard"/>
        <w:numPr>
          <w:ilvl w:val="1"/>
          <w:numId w:val="65"/>
        </w:numPr>
        <w:rPr>
          <w:b/>
          <w:bCs/>
        </w:rPr>
      </w:pPr>
      <w:r>
        <w:t>You can install it on your local device, laptop, pc, etc.</w:t>
      </w:r>
    </w:p>
    <w:p w14:paraId="6B840D31" w14:textId="2DC3D484" w:rsidR="0008240A" w:rsidRPr="00EC326B" w:rsidRDefault="0008240A" w:rsidP="00AD64B7">
      <w:pPr>
        <w:pStyle w:val="Standard"/>
        <w:numPr>
          <w:ilvl w:val="1"/>
          <w:numId w:val="65"/>
        </w:numPr>
        <w:rPr>
          <w:b/>
          <w:bCs/>
        </w:rPr>
      </w:pPr>
      <w:r>
        <w:t>You can use it directly from your EC2 instance (install it if is not there)</w:t>
      </w:r>
    </w:p>
    <w:p w14:paraId="1DDD2BD0" w14:textId="77777777" w:rsidR="00665694" w:rsidRDefault="00665694" w:rsidP="00AA473E">
      <w:pPr>
        <w:pStyle w:val="Standard"/>
      </w:pPr>
    </w:p>
    <w:p w14:paraId="0D458423" w14:textId="7F34854D" w:rsidR="009F30B4" w:rsidRPr="009F30B4" w:rsidRDefault="009F30B4" w:rsidP="009F30B4">
      <w:pPr>
        <w:pStyle w:val="Standard"/>
        <w:jc w:val="center"/>
        <w:rPr>
          <w:b/>
          <w:bCs/>
        </w:rPr>
      </w:pPr>
      <w:r w:rsidRPr="009F30B4">
        <w:rPr>
          <w:b/>
          <w:bCs/>
          <w:highlight w:val="yellow"/>
        </w:rPr>
        <w:t>AWS SDK:</w:t>
      </w:r>
    </w:p>
    <w:p w14:paraId="52BEEC4B" w14:textId="77777777" w:rsidR="009F30B4" w:rsidRDefault="009F30B4" w:rsidP="00AA473E">
      <w:pPr>
        <w:pStyle w:val="Standard"/>
      </w:pPr>
    </w:p>
    <w:p w14:paraId="75FEA083" w14:textId="72268A66" w:rsidR="009F30B4" w:rsidRDefault="009F30B4" w:rsidP="00AA473E">
      <w:pPr>
        <w:pStyle w:val="Standard"/>
      </w:pPr>
      <w:r w:rsidRPr="009F30B4">
        <w:rPr>
          <w:b/>
          <w:bCs/>
        </w:rPr>
        <w:t xml:space="preserve">AWS Software Development Kit: </w:t>
      </w:r>
      <w:r>
        <w:t>Language-specific APIs (set of libraries). You will have an AWS SDK for a variety of programming languages.</w:t>
      </w:r>
    </w:p>
    <w:p w14:paraId="31C7AF9B" w14:textId="77777777" w:rsidR="009F30B4" w:rsidRDefault="009F30B4" w:rsidP="00AA473E">
      <w:pPr>
        <w:pStyle w:val="Standard"/>
      </w:pPr>
    </w:p>
    <w:p w14:paraId="63F91BCC" w14:textId="3F2F9918" w:rsidR="009F30B4" w:rsidRDefault="009F30B4" w:rsidP="00AD64B7">
      <w:pPr>
        <w:pStyle w:val="Standard"/>
        <w:numPr>
          <w:ilvl w:val="0"/>
          <w:numId w:val="69"/>
        </w:numPr>
      </w:pPr>
      <w:r>
        <w:t xml:space="preserve">Enables you to access AWS services programmatically but you don’t use it with your terminal like AWS CLI. You embedded </w:t>
      </w:r>
      <w:r w:rsidR="00D26187">
        <w:t>within your application.</w:t>
      </w:r>
    </w:p>
    <w:p w14:paraId="32142232" w14:textId="4970A2F1" w:rsidR="007F5938" w:rsidRDefault="007F5938" w:rsidP="007F5938">
      <w:pPr>
        <w:pStyle w:val="Standard"/>
        <w:ind w:left="720"/>
      </w:pPr>
      <w:r>
        <w:t xml:space="preserve"> </w:t>
      </w:r>
    </w:p>
    <w:p w14:paraId="49D95401" w14:textId="7FF70559" w:rsidR="007F5938" w:rsidRPr="009F30B4" w:rsidRDefault="007F5938" w:rsidP="00AD64B7">
      <w:pPr>
        <w:pStyle w:val="Standard"/>
        <w:numPr>
          <w:ilvl w:val="0"/>
          <w:numId w:val="69"/>
        </w:numPr>
      </w:pPr>
      <w:r>
        <w:t>Support many different programming languages.</w:t>
      </w:r>
    </w:p>
    <w:p w14:paraId="4DE086F6" w14:textId="77777777" w:rsidR="009F30B4" w:rsidRDefault="009F30B4" w:rsidP="00AA473E">
      <w:pPr>
        <w:pStyle w:val="Standard"/>
      </w:pPr>
    </w:p>
    <w:p w14:paraId="740B2350" w14:textId="385994D2" w:rsidR="001E33E8" w:rsidRPr="001E33E8" w:rsidRDefault="001E33E8" w:rsidP="001E33E8">
      <w:pPr>
        <w:pStyle w:val="Standard"/>
        <w:jc w:val="center"/>
        <w:rPr>
          <w:b/>
          <w:bCs/>
        </w:rPr>
      </w:pPr>
      <w:r w:rsidRPr="001E33E8">
        <w:rPr>
          <w:b/>
          <w:bCs/>
          <w:highlight w:val="yellow"/>
        </w:rPr>
        <w:t>Using Roles:</w:t>
      </w:r>
    </w:p>
    <w:p w14:paraId="3A8DF4A5" w14:textId="77777777" w:rsidR="00A77F3D" w:rsidRDefault="00A77F3D" w:rsidP="00AA473E">
      <w:pPr>
        <w:pStyle w:val="Standard"/>
      </w:pPr>
    </w:p>
    <w:p w14:paraId="5E5CDF57" w14:textId="6DFF5057" w:rsidR="00A77F3D" w:rsidRDefault="0053045C" w:rsidP="00AA473E">
      <w:pPr>
        <w:pStyle w:val="Standard"/>
      </w:pPr>
      <w:r w:rsidRPr="0053045C">
        <w:rPr>
          <w:b/>
          <w:bCs/>
        </w:rPr>
        <w:t>What is an IAM Role:</w:t>
      </w:r>
      <w:r w:rsidR="006A3478">
        <w:t xml:space="preserve"> </w:t>
      </w:r>
      <w:r w:rsidR="00EF651E">
        <w:t>Is an identity you can create in IAM that has specific permissions.</w:t>
      </w:r>
    </w:p>
    <w:p w14:paraId="5CFE460D" w14:textId="3FEE89E6" w:rsidR="00EF651E" w:rsidRDefault="00D501DC" w:rsidP="00AA473E">
      <w:pPr>
        <w:pStyle w:val="Standard"/>
      </w:pPr>
      <w:r>
        <w:t>You grant temporary permissions to an AWS service to access another service.</w:t>
      </w:r>
    </w:p>
    <w:p w14:paraId="5DF75140" w14:textId="77777777" w:rsidR="00347786" w:rsidRDefault="00347786" w:rsidP="00AA473E">
      <w:pPr>
        <w:pStyle w:val="Standard"/>
      </w:pPr>
    </w:p>
    <w:p w14:paraId="16406FC7" w14:textId="1EAC008F" w:rsidR="00347786" w:rsidRDefault="00347786" w:rsidP="00AD64B7">
      <w:pPr>
        <w:pStyle w:val="Standard"/>
        <w:numPr>
          <w:ilvl w:val="0"/>
          <w:numId w:val="67"/>
        </w:numPr>
      </w:pPr>
      <w:proofErr w:type="gramStart"/>
      <w:r>
        <w:t>Similar to</w:t>
      </w:r>
      <w:proofErr w:type="gramEnd"/>
      <w:r>
        <w:t xml:space="preserve"> an IAM User, it has permission policies</w:t>
      </w:r>
      <w:r w:rsidR="00B566CE">
        <w:t xml:space="preserve"> (</w:t>
      </w:r>
      <w:proofErr w:type="spellStart"/>
      <w:r w:rsidR="00B566CE">
        <w:t>json</w:t>
      </w:r>
      <w:proofErr w:type="spellEnd"/>
      <w:r w:rsidR="00B566CE">
        <w:t>)</w:t>
      </w:r>
      <w:r>
        <w:t xml:space="preserve"> that determine what can and cannot do.</w:t>
      </w:r>
    </w:p>
    <w:p w14:paraId="7B798341" w14:textId="5054C4CB" w:rsidR="007C2947" w:rsidRDefault="007C2947" w:rsidP="00AD64B7">
      <w:pPr>
        <w:pStyle w:val="Standard"/>
        <w:numPr>
          <w:ilvl w:val="1"/>
          <w:numId w:val="67"/>
        </w:numPr>
      </w:pPr>
      <w:r>
        <w:t>Instead of being uniquely associated with one person, a Role is intended to be assumable by anyone (service or person) who needs it.</w:t>
      </w:r>
    </w:p>
    <w:p w14:paraId="0311F147" w14:textId="77777777" w:rsidR="00D501DC" w:rsidRDefault="00D501DC" w:rsidP="00AA473E">
      <w:pPr>
        <w:pStyle w:val="Standard"/>
      </w:pPr>
    </w:p>
    <w:p w14:paraId="5E8DB31D" w14:textId="75480BF6" w:rsidR="00D501DC" w:rsidRDefault="00D501DC" w:rsidP="00AD64B7">
      <w:pPr>
        <w:pStyle w:val="Standard"/>
        <w:numPr>
          <w:ilvl w:val="0"/>
          <w:numId w:val="67"/>
        </w:numPr>
      </w:pPr>
      <w:r>
        <w:t>Much safer than Credentials (id access key / secret access key) as you don’t store any credentials in the service (EC2, Lambda, etc)</w:t>
      </w:r>
      <w:r w:rsidR="0040020E">
        <w:t>.</w:t>
      </w:r>
    </w:p>
    <w:p w14:paraId="5BD50BB3" w14:textId="77777777" w:rsidR="0040020E" w:rsidRDefault="0040020E" w:rsidP="00AA473E">
      <w:pPr>
        <w:pStyle w:val="Standard"/>
      </w:pPr>
    </w:p>
    <w:p w14:paraId="166B5A2B" w14:textId="690B9C31" w:rsidR="0040020E" w:rsidRDefault="0040020E" w:rsidP="00AD64B7">
      <w:pPr>
        <w:pStyle w:val="Standard"/>
        <w:numPr>
          <w:ilvl w:val="0"/>
          <w:numId w:val="67"/>
        </w:numPr>
      </w:pPr>
      <w:r>
        <w:t>Temporary Access: It lasts one hour.</w:t>
      </w:r>
    </w:p>
    <w:p w14:paraId="4D5DD34D" w14:textId="77777777" w:rsidR="0040020E" w:rsidRDefault="0040020E" w:rsidP="00AA473E">
      <w:pPr>
        <w:pStyle w:val="Standard"/>
      </w:pPr>
    </w:p>
    <w:p w14:paraId="5EC7E3B8" w14:textId="07C3AC2E" w:rsidR="00B52273" w:rsidRDefault="0040020E" w:rsidP="00AA473E">
      <w:pPr>
        <w:pStyle w:val="Standard"/>
      </w:pPr>
      <w:r w:rsidRPr="0040020E">
        <w:rPr>
          <w:u w:val="single"/>
        </w:rPr>
        <w:t>Example</w:t>
      </w:r>
      <w:r>
        <w:t>: Create IAM Role: S3_role to connect EC2 to S3.</w:t>
      </w:r>
    </w:p>
    <w:p w14:paraId="1375B078" w14:textId="77777777" w:rsidR="0040020E" w:rsidRDefault="0040020E" w:rsidP="00AA473E">
      <w:pPr>
        <w:pStyle w:val="Standard"/>
      </w:pPr>
    </w:p>
    <w:p w14:paraId="3AD958B3" w14:textId="2F95F852" w:rsidR="0040020E" w:rsidRDefault="0040020E" w:rsidP="00AA473E">
      <w:pPr>
        <w:pStyle w:val="Standard"/>
      </w:pPr>
      <w:r>
        <w:t xml:space="preserve">When you create the EC2 instance, you attach </w:t>
      </w:r>
      <w:r w:rsidR="00657AE8">
        <w:t xml:space="preserve">it to </w:t>
      </w:r>
      <w:r>
        <w:t>the S3_role and once deployed</w:t>
      </w:r>
      <w:r w:rsidR="00347786">
        <w:t>,</w:t>
      </w:r>
      <w:r>
        <w:t xml:space="preserve"> the instance will be able to connect to S3 automatically via AWS Command Line</w:t>
      </w:r>
      <w:r w:rsidR="00347786">
        <w:t xml:space="preserve"> without having to do the </w:t>
      </w:r>
      <w:proofErr w:type="spellStart"/>
      <w:r w:rsidR="00347786">
        <w:t>aws</w:t>
      </w:r>
      <w:proofErr w:type="spellEnd"/>
      <w:r w:rsidR="00347786">
        <w:t xml:space="preserve"> configure and paste id access key and private one.</w:t>
      </w:r>
    </w:p>
    <w:p w14:paraId="2C6D84F7" w14:textId="77777777" w:rsidR="0040020E" w:rsidRDefault="0040020E" w:rsidP="00AA473E">
      <w:pPr>
        <w:pStyle w:val="Standard"/>
      </w:pPr>
    </w:p>
    <w:p w14:paraId="0A8A9FCF" w14:textId="5747853E" w:rsidR="00B33E4A" w:rsidRPr="00E419D6" w:rsidRDefault="00B33E4A" w:rsidP="00AA473E">
      <w:pPr>
        <w:pStyle w:val="Standard"/>
        <w:rPr>
          <w:b/>
          <w:bCs/>
        </w:rPr>
      </w:pPr>
      <w:r w:rsidRPr="00E419D6">
        <w:rPr>
          <w:b/>
          <w:bCs/>
        </w:rPr>
        <w:t xml:space="preserve">What Roles can also do: </w:t>
      </w:r>
    </w:p>
    <w:p w14:paraId="4A046BE6" w14:textId="7B8A96FD" w:rsidR="00B33E4A" w:rsidRDefault="00B33E4A" w:rsidP="00AD64B7">
      <w:pPr>
        <w:pStyle w:val="Standard"/>
        <w:numPr>
          <w:ilvl w:val="0"/>
          <w:numId w:val="68"/>
        </w:numPr>
      </w:pPr>
      <w:r>
        <w:t>Can be assumed by people, AWS services (EC2, Lambda, etc), or other system level accounts.</w:t>
      </w:r>
    </w:p>
    <w:p w14:paraId="53EE7301" w14:textId="09126CB2" w:rsidR="00B276A0" w:rsidRDefault="00B276A0" w:rsidP="00AD64B7">
      <w:pPr>
        <w:pStyle w:val="Standard"/>
        <w:numPr>
          <w:ilvl w:val="1"/>
          <w:numId w:val="68"/>
        </w:numPr>
      </w:pPr>
      <w:r>
        <w:t>Cross-Account Access: One AWS account can interact with resources in other AWS accounts.</w:t>
      </w:r>
    </w:p>
    <w:p w14:paraId="5E8B4640" w14:textId="77777777" w:rsidR="00E419D6" w:rsidRDefault="00E419D6" w:rsidP="00E419D6">
      <w:pPr>
        <w:pStyle w:val="Standard"/>
        <w:ind w:left="720"/>
      </w:pPr>
    </w:p>
    <w:p w14:paraId="10E27190" w14:textId="77777777" w:rsidR="00E419D6" w:rsidRDefault="00E419D6" w:rsidP="00E419D6">
      <w:pPr>
        <w:pStyle w:val="Standard"/>
        <w:ind w:left="720"/>
      </w:pPr>
    </w:p>
    <w:p w14:paraId="4C4690B5" w14:textId="77777777" w:rsidR="00E419D6" w:rsidRDefault="00E419D6" w:rsidP="00E419D6">
      <w:pPr>
        <w:pStyle w:val="Standard"/>
        <w:ind w:left="720"/>
      </w:pPr>
    </w:p>
    <w:p w14:paraId="63A0D1BD" w14:textId="77777777" w:rsidR="006A3478" w:rsidRDefault="006A3478" w:rsidP="00AA473E">
      <w:pPr>
        <w:pStyle w:val="Standard"/>
      </w:pPr>
    </w:p>
    <w:p w14:paraId="0B99967B" w14:textId="7F134570" w:rsidR="00246D02" w:rsidRDefault="00246D02" w:rsidP="00AA473E">
      <w:pPr>
        <w:pStyle w:val="Standard"/>
      </w:pPr>
      <w:r w:rsidRPr="00246D02">
        <w:rPr>
          <w:b/>
          <w:bCs/>
        </w:rPr>
        <w:t>Add Role to EC2 instance:</w:t>
      </w:r>
      <w:r>
        <w:t xml:space="preserve"> You need to create the role but is quite easy.</w:t>
      </w:r>
    </w:p>
    <w:p w14:paraId="5BE27013" w14:textId="77777777" w:rsidR="00246D02" w:rsidRDefault="00246D02" w:rsidP="00AA473E">
      <w:pPr>
        <w:pStyle w:val="Standard"/>
      </w:pPr>
    </w:p>
    <w:p w14:paraId="2A660F49" w14:textId="57F8FB4C" w:rsidR="00246D02" w:rsidRDefault="00246D02" w:rsidP="00AA473E">
      <w:pPr>
        <w:pStyle w:val="Standard"/>
      </w:pPr>
      <w:r>
        <w:t>On your EC2 instance – Actions – Security – Modify IAM role – select the role you want.</w:t>
      </w:r>
    </w:p>
    <w:p w14:paraId="6A0ECC43" w14:textId="77777777" w:rsidR="007710A0" w:rsidRDefault="007710A0" w:rsidP="00AA473E">
      <w:pPr>
        <w:pStyle w:val="Standard"/>
      </w:pPr>
    </w:p>
    <w:p w14:paraId="3F8AA9F8" w14:textId="5A9E0923" w:rsidR="007710A0" w:rsidRPr="00246D02" w:rsidRDefault="007710A0" w:rsidP="00AA473E">
      <w:pPr>
        <w:pStyle w:val="Standard"/>
      </w:pPr>
      <w:r>
        <w:t xml:space="preserve">Now you can access to the EC2 instance and type </w:t>
      </w:r>
      <w:proofErr w:type="spellStart"/>
      <w:r>
        <w:t>aws</w:t>
      </w:r>
      <w:proofErr w:type="spellEnd"/>
      <w:r>
        <w:t xml:space="preserve"> commands, it will work straight away, without having to add any credentials.</w:t>
      </w:r>
    </w:p>
    <w:p w14:paraId="63AB290E" w14:textId="77777777" w:rsidR="00246D02" w:rsidRDefault="00246D02" w:rsidP="00AA473E">
      <w:pPr>
        <w:pStyle w:val="Standard"/>
      </w:pPr>
    </w:p>
    <w:p w14:paraId="0D0F5F0E" w14:textId="48844B30" w:rsidR="00B52273" w:rsidRPr="00B52273" w:rsidRDefault="00B52273" w:rsidP="00AA473E">
      <w:pPr>
        <w:pStyle w:val="Standard"/>
        <w:rPr>
          <w:b/>
          <w:bCs/>
        </w:rPr>
      </w:pPr>
      <w:r w:rsidRPr="00B52273">
        <w:rPr>
          <w:b/>
          <w:bCs/>
          <w:highlight w:val="yellow"/>
        </w:rPr>
        <w:t>Exam Tips:</w:t>
      </w:r>
    </w:p>
    <w:p w14:paraId="7DDE5F3F" w14:textId="3DBE5146" w:rsidR="00B06CF7" w:rsidRDefault="00657AE8" w:rsidP="00AD64B7">
      <w:pPr>
        <w:pStyle w:val="Standard"/>
        <w:numPr>
          <w:ilvl w:val="0"/>
          <w:numId w:val="66"/>
        </w:numPr>
      </w:pPr>
      <w:r>
        <w:t>A Role i</w:t>
      </w:r>
      <w:r w:rsidR="006060A9">
        <w:t>s the preferred option for security reasons rather than using Access/Secret Keys.</w:t>
      </w:r>
    </w:p>
    <w:p w14:paraId="551ED103" w14:textId="77777777" w:rsidR="00B96733" w:rsidRDefault="00B96733" w:rsidP="00B96733">
      <w:pPr>
        <w:pStyle w:val="Standard"/>
        <w:ind w:left="720"/>
      </w:pPr>
    </w:p>
    <w:p w14:paraId="2CE7E028" w14:textId="4F225F9D" w:rsidR="006060A9" w:rsidRDefault="006060A9" w:rsidP="00AD64B7">
      <w:pPr>
        <w:pStyle w:val="Standard"/>
        <w:numPr>
          <w:ilvl w:val="0"/>
          <w:numId w:val="66"/>
        </w:numPr>
      </w:pPr>
      <w:r>
        <w:t xml:space="preserve">Avoid </w:t>
      </w:r>
      <w:r w:rsidR="00DE4EDF">
        <w:t>hardcoding</w:t>
      </w:r>
      <w:r>
        <w:t xml:space="preserve"> your credentials (access/secret keys)</w:t>
      </w:r>
      <w:r w:rsidR="00DE4EDF">
        <w:t>: You have programmatic access without using access key id and secret access keys.</w:t>
      </w:r>
    </w:p>
    <w:p w14:paraId="2B133A9D" w14:textId="77777777" w:rsidR="00B96733" w:rsidRDefault="00B96733" w:rsidP="00B96733">
      <w:pPr>
        <w:pStyle w:val="Standard"/>
      </w:pPr>
    </w:p>
    <w:p w14:paraId="402C80E7" w14:textId="48B0F020" w:rsidR="00DE4EDF" w:rsidRDefault="00DE4EDF" w:rsidP="00AD64B7">
      <w:pPr>
        <w:pStyle w:val="Standard"/>
        <w:numPr>
          <w:ilvl w:val="0"/>
          <w:numId w:val="66"/>
        </w:numPr>
      </w:pPr>
      <w:r>
        <w:t xml:space="preserve">Policies: The policies </w:t>
      </w:r>
      <w:r w:rsidR="00B96733">
        <w:t>control</w:t>
      </w:r>
      <w:r>
        <w:t xml:space="preserve"> the role’s permissions.</w:t>
      </w:r>
    </w:p>
    <w:p w14:paraId="6CA6D2D0" w14:textId="77777777" w:rsidR="00B96733" w:rsidRDefault="00B96733" w:rsidP="00B96733">
      <w:pPr>
        <w:pStyle w:val="Standard"/>
        <w:ind w:left="720"/>
      </w:pPr>
    </w:p>
    <w:p w14:paraId="6603335D" w14:textId="3F813D60" w:rsidR="00DE4EDF" w:rsidRDefault="00203B6D" w:rsidP="00AD64B7">
      <w:pPr>
        <w:pStyle w:val="Standard"/>
        <w:numPr>
          <w:ilvl w:val="0"/>
          <w:numId w:val="66"/>
        </w:numPr>
      </w:pPr>
      <w:r>
        <w:t>Policies Updates: You can update a role policy and will take effect immediately.</w:t>
      </w:r>
    </w:p>
    <w:p w14:paraId="70677446" w14:textId="77777777" w:rsidR="00203B6D" w:rsidRDefault="00203B6D" w:rsidP="00203B6D">
      <w:pPr>
        <w:pStyle w:val="ListParagraph"/>
      </w:pPr>
    </w:p>
    <w:p w14:paraId="4815338D" w14:textId="2357D3A0" w:rsidR="00203B6D" w:rsidRDefault="00343BFC" w:rsidP="00AD64B7">
      <w:pPr>
        <w:pStyle w:val="Standard"/>
        <w:numPr>
          <w:ilvl w:val="0"/>
          <w:numId w:val="66"/>
        </w:numPr>
      </w:pPr>
      <w:r>
        <w:t>Attaching and Detaching: Attach and detach roles to running EC2 instances without having to stop or terminate those instances.</w:t>
      </w:r>
    </w:p>
    <w:p w14:paraId="24353082" w14:textId="77777777" w:rsidR="00B06CF7" w:rsidRDefault="00B06CF7" w:rsidP="00AA473E">
      <w:pPr>
        <w:pStyle w:val="Standard"/>
      </w:pPr>
    </w:p>
    <w:p w14:paraId="7679C465" w14:textId="77FD1D64" w:rsidR="00D1298E" w:rsidRPr="00D1298E" w:rsidRDefault="00D1298E" w:rsidP="00D1298E">
      <w:pPr>
        <w:pStyle w:val="Standard"/>
        <w:jc w:val="center"/>
        <w:rPr>
          <w:b/>
          <w:bCs/>
        </w:rPr>
      </w:pPr>
      <w:r w:rsidRPr="00D1298E">
        <w:rPr>
          <w:b/>
          <w:bCs/>
          <w:highlight w:val="yellow"/>
        </w:rPr>
        <w:t>Security Groups and Bootstrap Scripts:</w:t>
      </w:r>
    </w:p>
    <w:p w14:paraId="4262E895" w14:textId="77777777" w:rsidR="00B06CF7" w:rsidRDefault="00B06CF7" w:rsidP="00AA473E">
      <w:pPr>
        <w:pStyle w:val="Standard"/>
      </w:pPr>
    </w:p>
    <w:p w14:paraId="6EB10494" w14:textId="37672624" w:rsidR="00B06CF7" w:rsidRDefault="008135A4" w:rsidP="00AA473E">
      <w:pPr>
        <w:pStyle w:val="Standard"/>
      </w:pPr>
      <w:r w:rsidRPr="008135A4">
        <w:rPr>
          <w:b/>
          <w:bCs/>
        </w:rPr>
        <w:t>What are Security Groups:</w:t>
      </w:r>
      <w:r>
        <w:t xml:space="preserve"> Are virtual firewalls for </w:t>
      </w:r>
      <w:r w:rsidR="00F829A0">
        <w:t xml:space="preserve">your EC2 instances. By </w:t>
      </w:r>
      <w:proofErr w:type="gramStart"/>
      <w:r w:rsidR="00F829A0">
        <w:t>default</w:t>
      </w:r>
      <w:proofErr w:type="gramEnd"/>
      <w:r w:rsidR="00F829A0">
        <w:t xml:space="preserve"> everything is </w:t>
      </w:r>
      <w:r w:rsidR="009D65FC">
        <w:t>blocked</w:t>
      </w:r>
      <w:r w:rsidR="00F829A0">
        <w:t>.</w:t>
      </w:r>
    </w:p>
    <w:p w14:paraId="29E3235E" w14:textId="77777777" w:rsidR="004C6717" w:rsidRDefault="004C6717" w:rsidP="00AA473E">
      <w:pPr>
        <w:pStyle w:val="Standard"/>
      </w:pPr>
    </w:p>
    <w:p w14:paraId="1AEC36C0" w14:textId="34F28AA0" w:rsidR="004C6717" w:rsidRDefault="004C6717" w:rsidP="00AD64B7">
      <w:pPr>
        <w:pStyle w:val="Standard"/>
        <w:numPr>
          <w:ilvl w:val="0"/>
          <w:numId w:val="70"/>
        </w:numPr>
      </w:pPr>
      <w:r>
        <w:t xml:space="preserve">To let everything </w:t>
      </w:r>
      <w:proofErr w:type="gramStart"/>
      <w:r>
        <w:t>in:</w:t>
      </w:r>
      <w:proofErr w:type="gramEnd"/>
      <w:r>
        <w:t xml:space="preserve"> 0.0.0.0/0</w:t>
      </w:r>
    </w:p>
    <w:p w14:paraId="3E94BD73" w14:textId="77777777" w:rsidR="00B4108E" w:rsidRDefault="00B4108E" w:rsidP="00AD64B7">
      <w:pPr>
        <w:pStyle w:val="Standard"/>
        <w:numPr>
          <w:ilvl w:val="0"/>
          <w:numId w:val="70"/>
        </w:numPr>
      </w:pPr>
      <w:r>
        <w:t xml:space="preserve"> You will need to open the ports for </w:t>
      </w:r>
      <w:proofErr w:type="spellStart"/>
      <w:r>
        <w:t>ssh</w:t>
      </w:r>
      <w:proofErr w:type="spellEnd"/>
      <w:r>
        <w:t>/</w:t>
      </w:r>
      <w:proofErr w:type="spellStart"/>
      <w:r>
        <w:t>rdp</w:t>
      </w:r>
      <w:proofErr w:type="spellEnd"/>
      <w:r>
        <w:t>/http or whatever you need.</w:t>
      </w:r>
    </w:p>
    <w:p w14:paraId="05957918" w14:textId="6B86AAE8" w:rsidR="004C6717" w:rsidRPr="008135A4" w:rsidRDefault="00B4108E" w:rsidP="00AD64B7">
      <w:pPr>
        <w:pStyle w:val="Standard"/>
        <w:numPr>
          <w:ilvl w:val="0"/>
          <w:numId w:val="70"/>
        </w:numPr>
      </w:pPr>
      <w:r>
        <w:t xml:space="preserve">For web servers open all to http/https but not for </w:t>
      </w:r>
      <w:proofErr w:type="spellStart"/>
      <w:r>
        <w:t>ssh</w:t>
      </w:r>
      <w:proofErr w:type="spellEnd"/>
      <w:r>
        <w:t>/</w:t>
      </w:r>
      <w:proofErr w:type="spellStart"/>
      <w:r>
        <w:t>rdp</w:t>
      </w:r>
      <w:proofErr w:type="spellEnd"/>
      <w:r>
        <w:t xml:space="preserve"> or other critical port</w:t>
      </w:r>
      <w:r w:rsidR="003102FA">
        <w:t xml:space="preserve">s to avoid </w:t>
      </w:r>
      <w:proofErr w:type="spellStart"/>
      <w:r w:rsidR="003102FA">
        <w:t>bruteforcing</w:t>
      </w:r>
      <w:proofErr w:type="spellEnd"/>
      <w:r w:rsidR="003102FA">
        <w:t xml:space="preserve"> them from the attackers.</w:t>
      </w:r>
      <w:r>
        <w:tab/>
      </w:r>
    </w:p>
    <w:p w14:paraId="4404DF5C" w14:textId="77777777" w:rsidR="00B06CF7" w:rsidRDefault="00B06CF7" w:rsidP="00AA473E">
      <w:pPr>
        <w:pStyle w:val="Standard"/>
      </w:pPr>
    </w:p>
    <w:p w14:paraId="4C1B2B1A" w14:textId="77777777" w:rsidR="00B06CF7" w:rsidRDefault="00B06CF7" w:rsidP="00AA473E">
      <w:pPr>
        <w:pStyle w:val="Standard"/>
      </w:pPr>
    </w:p>
    <w:p w14:paraId="5369B35E" w14:textId="741CAF0A" w:rsidR="00B06CF7" w:rsidRDefault="007C4845" w:rsidP="00AA473E">
      <w:pPr>
        <w:pStyle w:val="Standard"/>
      </w:pPr>
      <w:r w:rsidRPr="007C4845">
        <w:rPr>
          <w:b/>
          <w:bCs/>
        </w:rPr>
        <w:t>Bootstrap Script</w:t>
      </w:r>
      <w:r w:rsidR="00882DCE">
        <w:rPr>
          <w:b/>
          <w:bCs/>
        </w:rPr>
        <w:t>, User Data</w:t>
      </w:r>
      <w:r w:rsidRPr="007C4845">
        <w:rPr>
          <w:b/>
          <w:bCs/>
        </w:rPr>
        <w:t>:</w:t>
      </w:r>
      <w:r>
        <w:rPr>
          <w:b/>
          <w:bCs/>
        </w:rPr>
        <w:t xml:space="preserve"> </w:t>
      </w:r>
      <w:r w:rsidR="00860C2D">
        <w:t>It’s a script that runs with your instance first run.</w:t>
      </w:r>
    </w:p>
    <w:p w14:paraId="4ED21F85" w14:textId="77777777" w:rsidR="006E04BF" w:rsidRDefault="006E04BF" w:rsidP="00AA473E">
      <w:pPr>
        <w:pStyle w:val="Standard"/>
      </w:pPr>
    </w:p>
    <w:p w14:paraId="44C0A96C" w14:textId="36EB4124" w:rsidR="009A308A" w:rsidRDefault="009A308A" w:rsidP="00AD64B7">
      <w:pPr>
        <w:pStyle w:val="Standard"/>
        <w:numPr>
          <w:ilvl w:val="0"/>
          <w:numId w:val="71"/>
        </w:numPr>
      </w:pPr>
      <w:r>
        <w:t>Will run at root level</w:t>
      </w:r>
      <w:r w:rsidR="006E04BF">
        <w:t>.</w:t>
      </w:r>
    </w:p>
    <w:p w14:paraId="6FFD1777" w14:textId="22A681EF" w:rsidR="006E04BF" w:rsidRDefault="006E04BF" w:rsidP="00AD64B7">
      <w:pPr>
        <w:pStyle w:val="Standard"/>
        <w:numPr>
          <w:ilvl w:val="0"/>
          <w:numId w:val="71"/>
        </w:numPr>
      </w:pPr>
      <w:r>
        <w:t>It adds more time to boot the instance but allows you to automate the installation of applications.</w:t>
      </w:r>
    </w:p>
    <w:p w14:paraId="5451818C" w14:textId="77777777" w:rsidR="00DB673E" w:rsidRDefault="00DB673E" w:rsidP="00DB673E">
      <w:pPr>
        <w:pStyle w:val="Standard"/>
      </w:pPr>
    </w:p>
    <w:p w14:paraId="1EB148D6" w14:textId="1EC2DC2D" w:rsidR="00DB673E" w:rsidRDefault="00DB673E" w:rsidP="00DB673E">
      <w:pPr>
        <w:pStyle w:val="Standard"/>
      </w:pPr>
      <w:r>
        <w:t xml:space="preserve">#! /bin/bash   </w:t>
      </w:r>
      <w:r>
        <w:sym w:font="Wingdings" w:char="F0E0"/>
      </w:r>
      <w:r>
        <w:t xml:space="preserve"> #! Shebang.   /bin/bash </w:t>
      </w:r>
      <w:r>
        <w:sym w:font="Wingdings" w:char="F0E0"/>
      </w:r>
      <w:r>
        <w:t xml:space="preserve"> interpreter, bash in this example.</w:t>
      </w:r>
    </w:p>
    <w:p w14:paraId="7C087256" w14:textId="2063F42E" w:rsidR="00DB673E" w:rsidRDefault="00DB673E" w:rsidP="00DB673E">
      <w:pPr>
        <w:pStyle w:val="Standard"/>
      </w:pPr>
      <w:r>
        <w:t xml:space="preserve">yum -y install httpd. </w:t>
      </w:r>
      <w:r>
        <w:sym w:font="Wingdings" w:char="F0E0"/>
      </w:r>
      <w:r>
        <w:t xml:space="preserve"> install Apache</w:t>
      </w:r>
    </w:p>
    <w:p w14:paraId="1B0B3836" w14:textId="1AEA3093" w:rsidR="00DB673E" w:rsidRDefault="00DB673E" w:rsidP="00DB673E">
      <w:pPr>
        <w:pStyle w:val="Standard"/>
      </w:pPr>
      <w:r>
        <w:lastRenderedPageBreak/>
        <w:t xml:space="preserve">yum service httpd start. </w:t>
      </w:r>
      <w:r>
        <w:sym w:font="Wingdings" w:char="F0E0"/>
      </w:r>
      <w:r>
        <w:t xml:space="preserve"> start Apache</w:t>
      </w:r>
    </w:p>
    <w:p w14:paraId="7921A418" w14:textId="5E124D6E" w:rsidR="00DB673E" w:rsidRPr="005A4E2A" w:rsidRDefault="005A4E2A" w:rsidP="00DB673E">
      <w:pPr>
        <w:pStyle w:val="Standard"/>
        <w:rPr>
          <w:b/>
          <w:bCs/>
        </w:rPr>
      </w:pPr>
      <w:r w:rsidRPr="005A4E2A">
        <w:rPr>
          <w:b/>
          <w:bCs/>
          <w:highlight w:val="yellow"/>
        </w:rPr>
        <w:t>Exam Tips:</w:t>
      </w:r>
    </w:p>
    <w:p w14:paraId="6F331523" w14:textId="3F7115ED" w:rsidR="009A308A" w:rsidRDefault="005A4E2A" w:rsidP="00AD64B7">
      <w:pPr>
        <w:pStyle w:val="Standard"/>
        <w:numPr>
          <w:ilvl w:val="0"/>
          <w:numId w:val="72"/>
        </w:numPr>
      </w:pPr>
      <w:r>
        <w:t>Changes to Security Group take effect immediately.</w:t>
      </w:r>
    </w:p>
    <w:p w14:paraId="1FB2FC2F" w14:textId="47AAFCDA" w:rsidR="005A4E2A" w:rsidRDefault="005A4E2A" w:rsidP="00AD64B7">
      <w:pPr>
        <w:pStyle w:val="Standard"/>
        <w:numPr>
          <w:ilvl w:val="0"/>
          <w:numId w:val="72"/>
        </w:numPr>
      </w:pPr>
      <w:r>
        <w:t>You can have any number of EC2 within a security group.</w:t>
      </w:r>
    </w:p>
    <w:p w14:paraId="40B5A28C" w14:textId="7C7F376E" w:rsidR="005A4E2A" w:rsidRDefault="005A4E2A" w:rsidP="00AD64B7">
      <w:pPr>
        <w:pStyle w:val="Standard"/>
        <w:numPr>
          <w:ilvl w:val="0"/>
          <w:numId w:val="72"/>
        </w:numPr>
      </w:pPr>
      <w:r>
        <w:t>You can have multiple security groups attached to EC2 instances.</w:t>
      </w:r>
    </w:p>
    <w:p w14:paraId="0A32920F" w14:textId="2757DB3A" w:rsidR="005A4E2A" w:rsidRDefault="005A4E2A" w:rsidP="00AD64B7">
      <w:pPr>
        <w:pStyle w:val="Standard"/>
        <w:numPr>
          <w:ilvl w:val="0"/>
          <w:numId w:val="72"/>
        </w:numPr>
      </w:pPr>
      <w:r>
        <w:t>All inbound traffic is blocked by default</w:t>
      </w:r>
      <w:r w:rsidR="00A8676E">
        <w:t>.</w:t>
      </w:r>
    </w:p>
    <w:p w14:paraId="433FD193" w14:textId="3AD9BE42" w:rsidR="005A4E2A" w:rsidRDefault="005A4E2A" w:rsidP="00AD64B7">
      <w:pPr>
        <w:pStyle w:val="Standard"/>
        <w:numPr>
          <w:ilvl w:val="0"/>
          <w:numId w:val="72"/>
        </w:numPr>
      </w:pPr>
      <w:r>
        <w:t>All outbound traffic is allowed.</w:t>
      </w:r>
    </w:p>
    <w:p w14:paraId="10FDDC0C" w14:textId="75EF6012" w:rsidR="005C5218" w:rsidRDefault="005C5218" w:rsidP="005C5218">
      <w:pPr>
        <w:pStyle w:val="Standard"/>
        <w:ind w:left="1440"/>
      </w:pPr>
      <w:r>
        <w:t xml:space="preserve"> </w:t>
      </w:r>
    </w:p>
    <w:p w14:paraId="10EC7400" w14:textId="0DB25EA8" w:rsidR="00882DCE" w:rsidRPr="00882DCE" w:rsidRDefault="005C5218" w:rsidP="00AD64B7">
      <w:pPr>
        <w:pStyle w:val="Standard"/>
        <w:numPr>
          <w:ilvl w:val="0"/>
          <w:numId w:val="72"/>
        </w:numPr>
        <w:rPr>
          <w:b/>
          <w:bCs/>
        </w:rPr>
      </w:pPr>
      <w:r w:rsidRPr="005C5218">
        <w:rPr>
          <w:b/>
          <w:bCs/>
        </w:rPr>
        <w:t xml:space="preserve">Bootstrap Script: </w:t>
      </w:r>
      <w:r w:rsidR="00896F50">
        <w:t>Script that runs when the instance first runs. It passes user data to the EC2 instance and can be used to install applications like webservers, to do updates, etc.</w:t>
      </w:r>
    </w:p>
    <w:p w14:paraId="13BB3BA9" w14:textId="201F62BF" w:rsidR="00882DCE" w:rsidRPr="00882DCE" w:rsidRDefault="00882DCE" w:rsidP="00AD64B7">
      <w:pPr>
        <w:pStyle w:val="Standard"/>
        <w:numPr>
          <w:ilvl w:val="0"/>
          <w:numId w:val="72"/>
        </w:numPr>
        <w:rPr>
          <w:b/>
          <w:bCs/>
        </w:rPr>
      </w:pPr>
      <w:r>
        <w:rPr>
          <w:b/>
          <w:bCs/>
        </w:rPr>
        <w:t xml:space="preserve">User Data: </w:t>
      </w:r>
      <w:r>
        <w:t>bootstrap script is called “User Data”</w:t>
      </w:r>
    </w:p>
    <w:p w14:paraId="491D70C4" w14:textId="77777777" w:rsidR="00860C2D" w:rsidRDefault="00860C2D" w:rsidP="00AA473E">
      <w:pPr>
        <w:pStyle w:val="Standard"/>
      </w:pPr>
    </w:p>
    <w:p w14:paraId="722C56B7" w14:textId="17A0E605" w:rsidR="00860C2D" w:rsidRPr="001D3EC5" w:rsidRDefault="001D3EC5" w:rsidP="001D3EC5">
      <w:pPr>
        <w:pStyle w:val="Standard"/>
        <w:jc w:val="center"/>
        <w:rPr>
          <w:b/>
          <w:bCs/>
        </w:rPr>
      </w:pPr>
      <w:r w:rsidRPr="001D3EC5">
        <w:rPr>
          <w:b/>
          <w:bCs/>
          <w:highlight w:val="yellow"/>
        </w:rPr>
        <w:t>EC2 Metadata and User Data:</w:t>
      </w:r>
    </w:p>
    <w:p w14:paraId="0B968BAD" w14:textId="77777777" w:rsidR="00B06CF7" w:rsidRDefault="00B06CF7" w:rsidP="00AA473E">
      <w:pPr>
        <w:pStyle w:val="Standard"/>
      </w:pPr>
    </w:p>
    <w:p w14:paraId="023C0F1A" w14:textId="77777777" w:rsidR="008B1967" w:rsidRDefault="00D3784D" w:rsidP="00AA473E">
      <w:pPr>
        <w:pStyle w:val="Standard"/>
      </w:pPr>
      <w:r w:rsidRPr="00D3784D">
        <w:rPr>
          <w:b/>
          <w:bCs/>
        </w:rPr>
        <w:t>What is EC2 Metadata:</w:t>
      </w:r>
      <w:r>
        <w:t xml:space="preserve"> Is data about my EC2 instance.</w:t>
      </w:r>
      <w:r w:rsidR="008B1967">
        <w:t xml:space="preserve"> </w:t>
      </w:r>
    </w:p>
    <w:p w14:paraId="6BA340F1" w14:textId="77777777" w:rsidR="008B1967" w:rsidRDefault="008B1967" w:rsidP="00AA473E">
      <w:pPr>
        <w:pStyle w:val="Standard"/>
      </w:pPr>
    </w:p>
    <w:p w14:paraId="04113105" w14:textId="6A62CEC5" w:rsidR="00B06CF7" w:rsidRDefault="008B1967" w:rsidP="00AA473E">
      <w:pPr>
        <w:pStyle w:val="Standard"/>
      </w:pPr>
      <w:r>
        <w:t>This can include:</w:t>
      </w:r>
    </w:p>
    <w:p w14:paraId="5CF35A5D" w14:textId="59FDB85B" w:rsidR="00B06CF7" w:rsidRDefault="008B1967" w:rsidP="00AD64B7">
      <w:pPr>
        <w:pStyle w:val="Standard"/>
        <w:numPr>
          <w:ilvl w:val="0"/>
          <w:numId w:val="73"/>
        </w:numPr>
      </w:pPr>
      <w:r>
        <w:t>Private and Public IP</w:t>
      </w:r>
    </w:p>
    <w:p w14:paraId="5A3E9AA2" w14:textId="789CF7D1" w:rsidR="008B1967" w:rsidRDefault="008B1967" w:rsidP="00AD64B7">
      <w:pPr>
        <w:pStyle w:val="Standard"/>
        <w:numPr>
          <w:ilvl w:val="0"/>
          <w:numId w:val="73"/>
        </w:numPr>
      </w:pPr>
      <w:r>
        <w:t>Hos</w:t>
      </w:r>
      <w:r w:rsidR="0088365E">
        <w:t>t</w:t>
      </w:r>
      <w:r>
        <w:t>name</w:t>
      </w:r>
    </w:p>
    <w:p w14:paraId="2C247802" w14:textId="42F581A8" w:rsidR="008B1967" w:rsidRDefault="008B1967" w:rsidP="00AD64B7">
      <w:pPr>
        <w:pStyle w:val="Standard"/>
        <w:numPr>
          <w:ilvl w:val="0"/>
          <w:numId w:val="73"/>
        </w:numPr>
      </w:pPr>
      <w:r>
        <w:t>Security group</w:t>
      </w:r>
    </w:p>
    <w:p w14:paraId="05AC69B5" w14:textId="2B13C241" w:rsidR="00B81BBE" w:rsidRDefault="00B81BBE" w:rsidP="00AD64B7">
      <w:pPr>
        <w:pStyle w:val="Standard"/>
        <w:numPr>
          <w:ilvl w:val="0"/>
          <w:numId w:val="73"/>
        </w:numPr>
      </w:pPr>
      <w:r>
        <w:t>Mac address.</w:t>
      </w:r>
    </w:p>
    <w:p w14:paraId="2CC82BDE" w14:textId="70E45F79" w:rsidR="008B1967" w:rsidRDefault="008B1967" w:rsidP="00AD64B7">
      <w:pPr>
        <w:pStyle w:val="Standard"/>
        <w:numPr>
          <w:ilvl w:val="0"/>
          <w:numId w:val="73"/>
        </w:numPr>
      </w:pPr>
      <w:r>
        <w:t>Etc</w:t>
      </w:r>
    </w:p>
    <w:p w14:paraId="56C41C23" w14:textId="77777777" w:rsidR="008B1967" w:rsidRDefault="008B1967" w:rsidP="008B1967">
      <w:pPr>
        <w:pStyle w:val="Standard"/>
      </w:pPr>
    </w:p>
    <w:p w14:paraId="6910C946" w14:textId="1E723918" w:rsidR="0088365E" w:rsidRPr="00117C3A" w:rsidRDefault="00117C3A" w:rsidP="008B1967">
      <w:pPr>
        <w:pStyle w:val="Standard"/>
        <w:rPr>
          <w:b/>
          <w:bCs/>
        </w:rPr>
      </w:pPr>
      <w:r w:rsidRPr="00117C3A">
        <w:rPr>
          <w:b/>
          <w:bCs/>
        </w:rPr>
        <w:t>How to retrieve Metadata:</w:t>
      </w:r>
    </w:p>
    <w:p w14:paraId="37AB313D" w14:textId="557CA388" w:rsidR="00B06CF7" w:rsidRDefault="00741715" w:rsidP="00AD64B7">
      <w:pPr>
        <w:pStyle w:val="Standard"/>
        <w:numPr>
          <w:ilvl w:val="0"/>
          <w:numId w:val="74"/>
        </w:numPr>
      </w:pPr>
      <w:r>
        <w:t xml:space="preserve">Before was only necessary to </w:t>
      </w:r>
      <w:proofErr w:type="gramStart"/>
      <w:r>
        <w:t>do:</w:t>
      </w:r>
      <w:proofErr w:type="gramEnd"/>
      <w:r>
        <w:t xml:space="preserve"> curl PUBLIC_IP /latest/metadata.</w:t>
      </w:r>
    </w:p>
    <w:p w14:paraId="2FF62ACC" w14:textId="58821DC5" w:rsidR="00741715" w:rsidRDefault="00741715" w:rsidP="00AD64B7">
      <w:pPr>
        <w:pStyle w:val="Standard"/>
        <w:numPr>
          <w:ilvl w:val="0"/>
          <w:numId w:val="74"/>
        </w:numPr>
      </w:pPr>
      <w:r>
        <w:t>Now is much more complicated, won’t be asked in the exam.</w:t>
      </w:r>
    </w:p>
    <w:p w14:paraId="59DF3881" w14:textId="77777777" w:rsidR="00B06CF7" w:rsidRDefault="00B06CF7" w:rsidP="00AA473E">
      <w:pPr>
        <w:pStyle w:val="Standard"/>
      </w:pPr>
    </w:p>
    <w:p w14:paraId="1CBF64D3" w14:textId="05D2E493" w:rsidR="00B06CF7" w:rsidRPr="00A075EC" w:rsidRDefault="00A075EC" w:rsidP="00AA473E">
      <w:pPr>
        <w:pStyle w:val="Standard"/>
        <w:rPr>
          <w:b/>
          <w:bCs/>
        </w:rPr>
      </w:pPr>
      <w:r w:rsidRPr="00A075EC">
        <w:rPr>
          <w:b/>
          <w:bCs/>
          <w:highlight w:val="yellow"/>
        </w:rPr>
        <w:t>Exam Tips:</w:t>
      </w:r>
    </w:p>
    <w:p w14:paraId="0A45C818" w14:textId="24B355FB" w:rsidR="00B06CF7" w:rsidRDefault="00F12DF9" w:rsidP="00AD64B7">
      <w:pPr>
        <w:pStyle w:val="Standard"/>
        <w:numPr>
          <w:ilvl w:val="0"/>
          <w:numId w:val="75"/>
        </w:numPr>
      </w:pPr>
      <w:r>
        <w:t>User data is simply bootstrap script.</w:t>
      </w:r>
    </w:p>
    <w:p w14:paraId="3ACACBE1" w14:textId="28717C1E" w:rsidR="00F12DF9" w:rsidRDefault="00F12DF9" w:rsidP="00AD64B7">
      <w:pPr>
        <w:pStyle w:val="Standard"/>
        <w:numPr>
          <w:ilvl w:val="0"/>
          <w:numId w:val="75"/>
        </w:numPr>
      </w:pPr>
      <w:r>
        <w:t>Metadata is data about my EC2 instance.</w:t>
      </w:r>
    </w:p>
    <w:p w14:paraId="4237BD8B" w14:textId="45D75186" w:rsidR="00F12DF9" w:rsidRDefault="00F12DF9" w:rsidP="00AD64B7">
      <w:pPr>
        <w:pStyle w:val="Standard"/>
        <w:numPr>
          <w:ilvl w:val="0"/>
          <w:numId w:val="75"/>
        </w:numPr>
      </w:pPr>
      <w:r>
        <w:t xml:space="preserve">You can use bootstrap scripts (user data) </w:t>
      </w:r>
      <w:r w:rsidR="00D5541A">
        <w:t>to access metadata.</w:t>
      </w:r>
    </w:p>
    <w:p w14:paraId="28F37140" w14:textId="77777777" w:rsidR="00B06CF7" w:rsidRDefault="00B06CF7" w:rsidP="00AA473E">
      <w:pPr>
        <w:pStyle w:val="Standard"/>
      </w:pPr>
    </w:p>
    <w:p w14:paraId="76A254A1" w14:textId="77777777" w:rsidR="00B06CF7" w:rsidRDefault="00B06CF7" w:rsidP="00AA473E">
      <w:pPr>
        <w:pStyle w:val="Standard"/>
      </w:pPr>
    </w:p>
    <w:p w14:paraId="22B0F980" w14:textId="4656D37C" w:rsidR="00B06CF7" w:rsidRPr="007E3665" w:rsidRDefault="007E3665" w:rsidP="007E3665">
      <w:pPr>
        <w:pStyle w:val="Standard"/>
        <w:jc w:val="center"/>
        <w:rPr>
          <w:b/>
          <w:bCs/>
        </w:rPr>
      </w:pPr>
      <w:r w:rsidRPr="007E3665">
        <w:rPr>
          <w:b/>
          <w:bCs/>
          <w:highlight w:val="yellow"/>
        </w:rPr>
        <w:t>Networking with EC2:</w:t>
      </w:r>
    </w:p>
    <w:p w14:paraId="7B03DB88" w14:textId="77777777" w:rsidR="007E3665" w:rsidRDefault="007E3665" w:rsidP="00AA473E">
      <w:pPr>
        <w:pStyle w:val="Standard"/>
      </w:pPr>
    </w:p>
    <w:p w14:paraId="3F5D570A" w14:textId="7C0B897D" w:rsidR="007E3665" w:rsidRDefault="002D786D" w:rsidP="00AA473E">
      <w:pPr>
        <w:pStyle w:val="Standard"/>
      </w:pPr>
      <w:r>
        <w:t>You can attach 3 different types of virtual networking cards to your EC2 instances:</w:t>
      </w:r>
    </w:p>
    <w:p w14:paraId="7FC1B6EC" w14:textId="77777777" w:rsidR="00CE01CC" w:rsidRDefault="00CE01CC" w:rsidP="00AA473E">
      <w:pPr>
        <w:pStyle w:val="Standard"/>
      </w:pPr>
    </w:p>
    <w:p w14:paraId="4CFCA90F" w14:textId="715885B3" w:rsidR="002D786D" w:rsidRDefault="002D786D" w:rsidP="00AD64B7">
      <w:pPr>
        <w:pStyle w:val="Standard"/>
        <w:numPr>
          <w:ilvl w:val="0"/>
          <w:numId w:val="76"/>
        </w:numPr>
      </w:pPr>
      <w:r w:rsidRPr="002D786D">
        <w:rPr>
          <w:b/>
          <w:bCs/>
        </w:rPr>
        <w:t>ENI:</w:t>
      </w:r>
      <w:r>
        <w:t xml:space="preserve"> Elastic Network Interface, for basic day-to-day networking.</w:t>
      </w:r>
    </w:p>
    <w:p w14:paraId="5F526312" w14:textId="77777777" w:rsidR="002D786D" w:rsidRDefault="002D786D" w:rsidP="002D786D">
      <w:pPr>
        <w:pStyle w:val="Standard"/>
        <w:ind w:left="720"/>
      </w:pPr>
    </w:p>
    <w:p w14:paraId="4F712900" w14:textId="08E4549D" w:rsidR="002D786D" w:rsidRDefault="002D786D" w:rsidP="00AD64B7">
      <w:pPr>
        <w:pStyle w:val="Standard"/>
        <w:numPr>
          <w:ilvl w:val="0"/>
          <w:numId w:val="76"/>
        </w:numPr>
      </w:pPr>
      <w:r>
        <w:rPr>
          <w:b/>
          <w:bCs/>
        </w:rPr>
        <w:t>EN:</w:t>
      </w:r>
      <w:r>
        <w:t xml:space="preserve"> </w:t>
      </w:r>
      <w:proofErr w:type="gramStart"/>
      <w:r w:rsidR="001D4DDD">
        <w:t>Enhanced Networking</w:t>
      </w:r>
      <w:r w:rsidR="006601F0">
        <w:t>,</w:t>
      </w:r>
      <w:proofErr w:type="gramEnd"/>
      <w:r>
        <w:t xml:space="preserve"> </w:t>
      </w:r>
      <w:r w:rsidR="001D4DDD">
        <w:t>uses</w:t>
      </w:r>
      <w:r>
        <w:t xml:space="preserve"> single root I/O virtualization (SR-IOV) to provide high performance.</w:t>
      </w:r>
    </w:p>
    <w:p w14:paraId="28BECFDC" w14:textId="77777777" w:rsidR="002D786D" w:rsidRDefault="002D786D" w:rsidP="002D786D">
      <w:pPr>
        <w:pStyle w:val="ListParagraph"/>
      </w:pPr>
    </w:p>
    <w:p w14:paraId="4A57E37B" w14:textId="666CF5B4" w:rsidR="002D786D" w:rsidRDefault="002D786D" w:rsidP="00AD64B7">
      <w:pPr>
        <w:pStyle w:val="Standard"/>
        <w:numPr>
          <w:ilvl w:val="0"/>
          <w:numId w:val="76"/>
        </w:numPr>
      </w:pPr>
      <w:r w:rsidRPr="002D786D">
        <w:rPr>
          <w:b/>
          <w:bCs/>
        </w:rPr>
        <w:t>EFA:</w:t>
      </w:r>
      <w:r>
        <w:t xml:space="preserve"> Elastic Fabric Adapter, Accelerates High Performance Computing (HPC) and machine learning applications.</w:t>
      </w:r>
    </w:p>
    <w:p w14:paraId="216ECA62" w14:textId="77777777" w:rsidR="007E3665" w:rsidRDefault="007E3665" w:rsidP="00AA473E">
      <w:pPr>
        <w:pStyle w:val="Standard"/>
      </w:pPr>
    </w:p>
    <w:p w14:paraId="2DDF2B85" w14:textId="77777777" w:rsidR="00A56C92" w:rsidRDefault="00A56C92" w:rsidP="00AA473E">
      <w:pPr>
        <w:pStyle w:val="Standard"/>
      </w:pPr>
    </w:p>
    <w:p w14:paraId="2DDFEF82" w14:textId="77777777" w:rsidR="00A56C92" w:rsidRDefault="00A56C92" w:rsidP="00AA473E">
      <w:pPr>
        <w:pStyle w:val="Standard"/>
      </w:pPr>
    </w:p>
    <w:p w14:paraId="6ADA4F8B" w14:textId="77777777" w:rsidR="00A56C92" w:rsidRDefault="00A56C92" w:rsidP="00AA473E">
      <w:pPr>
        <w:pStyle w:val="Standard"/>
      </w:pPr>
    </w:p>
    <w:p w14:paraId="7EE6E3A6" w14:textId="77777777" w:rsidR="00A56C92" w:rsidRDefault="00A56C92" w:rsidP="00AA473E">
      <w:pPr>
        <w:pStyle w:val="Standard"/>
      </w:pPr>
    </w:p>
    <w:p w14:paraId="4914FC6F" w14:textId="0882B695" w:rsidR="007E3665" w:rsidRPr="007C0990" w:rsidRDefault="00A56C92" w:rsidP="00AA473E">
      <w:pPr>
        <w:pStyle w:val="Standard"/>
        <w:rPr>
          <w:b/>
          <w:bCs/>
        </w:rPr>
      </w:pPr>
      <w:r w:rsidRPr="00A56C92">
        <w:rPr>
          <w:b/>
          <w:bCs/>
        </w:rPr>
        <w:t>ENI, Elastic Network Interface:</w:t>
      </w:r>
    </w:p>
    <w:p w14:paraId="37C58FCB" w14:textId="02A7A9A7" w:rsidR="007E3665" w:rsidRDefault="00A56C92" w:rsidP="00AD64B7">
      <w:pPr>
        <w:pStyle w:val="Standard"/>
        <w:numPr>
          <w:ilvl w:val="0"/>
          <w:numId w:val="77"/>
        </w:numPr>
      </w:pPr>
      <w:r>
        <w:t>IPv4</w:t>
      </w:r>
    </w:p>
    <w:p w14:paraId="298FC7D5" w14:textId="56F6A2F9" w:rsidR="00A56C92" w:rsidRDefault="00A56C92" w:rsidP="00AD64B7">
      <w:pPr>
        <w:pStyle w:val="Standard"/>
        <w:numPr>
          <w:ilvl w:val="0"/>
          <w:numId w:val="77"/>
        </w:numPr>
      </w:pPr>
      <w:r>
        <w:t>Public IPv4 Addresses</w:t>
      </w:r>
    </w:p>
    <w:p w14:paraId="2A93005C" w14:textId="5AECC367" w:rsidR="00A56C92" w:rsidRDefault="00A56C92" w:rsidP="00AD64B7">
      <w:pPr>
        <w:pStyle w:val="Standard"/>
        <w:numPr>
          <w:ilvl w:val="0"/>
          <w:numId w:val="77"/>
        </w:numPr>
      </w:pPr>
      <w:r>
        <w:t>Many IPv6 Addresses</w:t>
      </w:r>
    </w:p>
    <w:p w14:paraId="07D108D7" w14:textId="0FF558C9" w:rsidR="00A56C92" w:rsidRDefault="00A56C92" w:rsidP="00AD64B7">
      <w:pPr>
        <w:pStyle w:val="Standard"/>
        <w:numPr>
          <w:ilvl w:val="0"/>
          <w:numId w:val="77"/>
        </w:numPr>
      </w:pPr>
      <w:r>
        <w:t>Mac Addresses</w:t>
      </w:r>
    </w:p>
    <w:p w14:paraId="268B3AC7" w14:textId="559434CB" w:rsidR="00A56C92" w:rsidRDefault="00A56C92" w:rsidP="00AD64B7">
      <w:pPr>
        <w:pStyle w:val="Standard"/>
        <w:numPr>
          <w:ilvl w:val="0"/>
          <w:numId w:val="77"/>
        </w:numPr>
      </w:pPr>
      <w:r>
        <w:t>1or More Security Groups</w:t>
      </w:r>
    </w:p>
    <w:p w14:paraId="4138327C" w14:textId="23F59C8F" w:rsidR="007C0990" w:rsidRDefault="007C0990" w:rsidP="007C0990">
      <w:pPr>
        <w:pStyle w:val="Standard"/>
        <w:ind w:left="720"/>
      </w:pPr>
      <w:r>
        <w:t xml:space="preserve"> </w:t>
      </w:r>
    </w:p>
    <w:p w14:paraId="17F8ACE7" w14:textId="5898BAEA" w:rsidR="007C0990" w:rsidRPr="00B67285" w:rsidRDefault="007C0990" w:rsidP="00AD64B7">
      <w:pPr>
        <w:pStyle w:val="Standard"/>
        <w:numPr>
          <w:ilvl w:val="0"/>
          <w:numId w:val="77"/>
        </w:numPr>
        <w:rPr>
          <w:b/>
          <w:bCs/>
        </w:rPr>
      </w:pPr>
      <w:r w:rsidRPr="00B67285">
        <w:rPr>
          <w:b/>
          <w:bCs/>
        </w:rPr>
        <w:t>Use Cases:</w:t>
      </w:r>
    </w:p>
    <w:p w14:paraId="4D177537" w14:textId="00632B23" w:rsidR="007C0990" w:rsidRDefault="007C0990" w:rsidP="00AD64B7">
      <w:pPr>
        <w:pStyle w:val="Standard"/>
        <w:numPr>
          <w:ilvl w:val="1"/>
          <w:numId w:val="77"/>
        </w:numPr>
      </w:pPr>
      <w:r>
        <w:t xml:space="preserve">Create management </w:t>
      </w:r>
      <w:r w:rsidR="00B67285">
        <w:t>network.</w:t>
      </w:r>
    </w:p>
    <w:p w14:paraId="4F942278" w14:textId="1DFC5C45" w:rsidR="007C0990" w:rsidRDefault="007C0990" w:rsidP="00AD64B7">
      <w:pPr>
        <w:pStyle w:val="Standard"/>
        <w:numPr>
          <w:ilvl w:val="1"/>
          <w:numId w:val="77"/>
        </w:numPr>
      </w:pPr>
      <w:r>
        <w:t xml:space="preserve">Use network and security appliances in your </w:t>
      </w:r>
      <w:r w:rsidR="00B67285">
        <w:t>VPC.</w:t>
      </w:r>
    </w:p>
    <w:p w14:paraId="080212F5" w14:textId="7113DE10" w:rsidR="007C0990" w:rsidRDefault="00B67285" w:rsidP="00AD64B7">
      <w:pPr>
        <w:pStyle w:val="Standard"/>
        <w:numPr>
          <w:ilvl w:val="1"/>
          <w:numId w:val="77"/>
        </w:numPr>
      </w:pPr>
      <w:r>
        <w:t xml:space="preserve">Create dual-home instances with workloads/roles on distinct </w:t>
      </w:r>
      <w:r w:rsidR="00DA713D">
        <w:t>subnets. (</w:t>
      </w:r>
      <w:r w:rsidR="009279D7">
        <w:t>Private network addresses separated)</w:t>
      </w:r>
    </w:p>
    <w:p w14:paraId="3BDAE363" w14:textId="67B7EAE1" w:rsidR="007E3665" w:rsidRDefault="00B67285" w:rsidP="00AD64B7">
      <w:pPr>
        <w:pStyle w:val="Standard"/>
        <w:numPr>
          <w:ilvl w:val="1"/>
          <w:numId w:val="77"/>
        </w:numPr>
      </w:pPr>
      <w:r>
        <w:t>Create a low-budget, high-availability solution.</w:t>
      </w:r>
    </w:p>
    <w:p w14:paraId="07A167C0" w14:textId="77777777" w:rsidR="007E3665" w:rsidRDefault="007E3665" w:rsidP="00AA473E">
      <w:pPr>
        <w:pStyle w:val="Standard"/>
      </w:pPr>
    </w:p>
    <w:p w14:paraId="35F815AF" w14:textId="77777777" w:rsidR="005A1C3B" w:rsidRDefault="005A1C3B" w:rsidP="00AA473E">
      <w:pPr>
        <w:pStyle w:val="Standard"/>
      </w:pPr>
    </w:p>
    <w:p w14:paraId="1ECE72DD" w14:textId="24C581BF" w:rsidR="0082604A" w:rsidRDefault="003325F0" w:rsidP="00AA473E">
      <w:pPr>
        <w:pStyle w:val="Standard"/>
      </w:pPr>
      <w:r w:rsidRPr="003325F0">
        <w:rPr>
          <w:b/>
          <w:bCs/>
        </w:rPr>
        <w:t>EN, Enhanced Networking:</w:t>
      </w:r>
      <w:r w:rsidR="0082604A">
        <w:t xml:space="preserve"> For </w:t>
      </w:r>
      <w:r w:rsidR="00937B0A">
        <w:t>High</w:t>
      </w:r>
      <w:r w:rsidR="0082604A">
        <w:t xml:space="preserve">-Performance Networking. </w:t>
      </w:r>
    </w:p>
    <w:p w14:paraId="0BEF3290" w14:textId="2737B2AE" w:rsidR="003325F0" w:rsidRDefault="0082604A" w:rsidP="00AA473E">
      <w:pPr>
        <w:pStyle w:val="Standard"/>
      </w:pPr>
      <w:r>
        <w:t>Between 10 Gbps – 100 Gbps</w:t>
      </w:r>
    </w:p>
    <w:p w14:paraId="240C0227" w14:textId="77777777" w:rsidR="0082604A" w:rsidRPr="0082604A" w:rsidRDefault="0082604A" w:rsidP="00AA473E">
      <w:pPr>
        <w:pStyle w:val="Standard"/>
      </w:pPr>
    </w:p>
    <w:p w14:paraId="215A1150" w14:textId="78C8AD61" w:rsidR="007E3665" w:rsidRDefault="0082604A" w:rsidP="00AD64B7">
      <w:pPr>
        <w:pStyle w:val="Standard"/>
        <w:numPr>
          <w:ilvl w:val="0"/>
          <w:numId w:val="78"/>
        </w:numPr>
      </w:pPr>
      <w:r>
        <w:t xml:space="preserve">Single Root I/O Virtualization (SR-IOV): </w:t>
      </w:r>
      <w:r w:rsidR="0040364C">
        <w:t>Provides higher I/O performance and lower CPU utilization.</w:t>
      </w:r>
    </w:p>
    <w:p w14:paraId="17AF7DFA" w14:textId="4280A235" w:rsidR="0040364C" w:rsidRDefault="0040364C" w:rsidP="0040364C">
      <w:pPr>
        <w:pStyle w:val="Standard"/>
        <w:ind w:left="720"/>
      </w:pPr>
      <w:r>
        <w:t xml:space="preserve"> </w:t>
      </w:r>
    </w:p>
    <w:p w14:paraId="13F79FCA" w14:textId="7733559D" w:rsidR="0040364C" w:rsidRDefault="0040364C" w:rsidP="00AD64B7">
      <w:pPr>
        <w:pStyle w:val="Standard"/>
        <w:numPr>
          <w:ilvl w:val="0"/>
          <w:numId w:val="78"/>
        </w:numPr>
      </w:pPr>
      <w:r>
        <w:t>Performance:  Provides higher bandwidth, higher packet per second (PPS) performance, and consistently lower inter-instance latencies.</w:t>
      </w:r>
    </w:p>
    <w:p w14:paraId="3ED8DF75" w14:textId="77777777" w:rsidR="004441B6" w:rsidRDefault="004441B6" w:rsidP="004441B6">
      <w:pPr>
        <w:pStyle w:val="ListParagraph"/>
      </w:pPr>
    </w:p>
    <w:p w14:paraId="7972A961" w14:textId="1D30E390" w:rsidR="004441B6" w:rsidRDefault="004441B6" w:rsidP="00AD64B7">
      <w:pPr>
        <w:pStyle w:val="Standard"/>
        <w:numPr>
          <w:ilvl w:val="0"/>
          <w:numId w:val="78"/>
        </w:numPr>
      </w:pPr>
      <w:r>
        <w:t>Depending on your instance type, EN can be enabled using:</w:t>
      </w:r>
    </w:p>
    <w:p w14:paraId="57FFB47C" w14:textId="77777777" w:rsidR="004441B6" w:rsidRDefault="004441B6" w:rsidP="004441B6">
      <w:pPr>
        <w:pStyle w:val="ListParagraph"/>
      </w:pPr>
    </w:p>
    <w:p w14:paraId="70F09136" w14:textId="6889EB35" w:rsidR="004441B6" w:rsidRDefault="004441B6" w:rsidP="00AD64B7">
      <w:pPr>
        <w:pStyle w:val="Standard"/>
        <w:numPr>
          <w:ilvl w:val="1"/>
          <w:numId w:val="78"/>
        </w:numPr>
      </w:pPr>
      <w:r w:rsidRPr="00067EFF">
        <w:rPr>
          <w:b/>
          <w:bCs/>
        </w:rPr>
        <w:t>ENA</w:t>
      </w:r>
      <w:r>
        <w:t xml:space="preserve">, Elastic Network Adapter: Supports speeds of up to </w:t>
      </w:r>
      <w:r w:rsidRPr="00096B23">
        <w:rPr>
          <w:b/>
          <w:bCs/>
        </w:rPr>
        <w:t>100 Gbps</w:t>
      </w:r>
      <w:r>
        <w:t xml:space="preserve"> for supported instance types.</w:t>
      </w:r>
    </w:p>
    <w:p w14:paraId="6A1F5169" w14:textId="4E832034" w:rsidR="004441B6" w:rsidRDefault="004441B6" w:rsidP="004441B6">
      <w:pPr>
        <w:pStyle w:val="Standard"/>
        <w:ind w:left="1440"/>
      </w:pPr>
      <w:r>
        <w:t xml:space="preserve"> </w:t>
      </w:r>
    </w:p>
    <w:p w14:paraId="592F4217" w14:textId="46B93EEC" w:rsidR="004441B6" w:rsidRDefault="00067EFF" w:rsidP="00AD64B7">
      <w:pPr>
        <w:pStyle w:val="Standard"/>
        <w:numPr>
          <w:ilvl w:val="1"/>
          <w:numId w:val="78"/>
        </w:numPr>
        <w:rPr>
          <w:b/>
          <w:bCs/>
        </w:rPr>
      </w:pPr>
      <w:r w:rsidRPr="00067EFF">
        <w:rPr>
          <w:b/>
          <w:bCs/>
        </w:rPr>
        <w:t>VF</w:t>
      </w:r>
      <w:r>
        <w:t xml:space="preserve">, </w:t>
      </w:r>
      <w:r w:rsidR="004441B6">
        <w:t xml:space="preserve">Intel 82599 Virtual Function Interface: For old instances, up to </w:t>
      </w:r>
      <w:r w:rsidR="004441B6" w:rsidRPr="00096B23">
        <w:rPr>
          <w:b/>
          <w:bCs/>
        </w:rPr>
        <w:t>10 Gbps.</w:t>
      </w:r>
    </w:p>
    <w:p w14:paraId="7C0482E0" w14:textId="77777777" w:rsidR="00A9718E" w:rsidRDefault="00A9718E" w:rsidP="00A9718E">
      <w:pPr>
        <w:pStyle w:val="ListParagraph"/>
        <w:rPr>
          <w:b/>
          <w:bCs/>
        </w:rPr>
      </w:pPr>
    </w:p>
    <w:p w14:paraId="5A189477" w14:textId="6288802B" w:rsidR="00A9718E" w:rsidRPr="00096B23" w:rsidRDefault="00A9718E" w:rsidP="00AD64B7">
      <w:pPr>
        <w:pStyle w:val="Standard"/>
        <w:numPr>
          <w:ilvl w:val="1"/>
          <w:numId w:val="78"/>
        </w:numPr>
        <w:rPr>
          <w:b/>
          <w:bCs/>
        </w:rPr>
      </w:pPr>
      <w:r w:rsidRPr="00172642">
        <w:rPr>
          <w:b/>
          <w:bCs/>
          <w:color w:val="FF0000"/>
        </w:rPr>
        <w:t>Exam question:</w:t>
      </w:r>
      <w:r w:rsidRPr="00172642">
        <w:rPr>
          <w:color w:val="FF0000"/>
        </w:rPr>
        <w:t xml:space="preserve"> </w:t>
      </w:r>
      <w:r>
        <w:t>Always use ENA over VF.</w:t>
      </w:r>
    </w:p>
    <w:p w14:paraId="7D3B293F" w14:textId="77777777" w:rsidR="007E3665" w:rsidRDefault="007E3665" w:rsidP="00AA473E">
      <w:pPr>
        <w:pStyle w:val="Standard"/>
      </w:pPr>
    </w:p>
    <w:p w14:paraId="3FD10969" w14:textId="77777777" w:rsidR="00A9718E" w:rsidRDefault="00A9718E" w:rsidP="00A9718E">
      <w:pPr>
        <w:pStyle w:val="Standard"/>
        <w:ind w:left="720"/>
      </w:pPr>
    </w:p>
    <w:p w14:paraId="5D6DD0D8" w14:textId="3CED9FFD" w:rsidR="007E3665" w:rsidRDefault="005A1C3B" w:rsidP="00AA473E">
      <w:pPr>
        <w:pStyle w:val="Standard"/>
      </w:pPr>
      <w:r w:rsidRPr="005A1C3B">
        <w:rPr>
          <w:b/>
          <w:bCs/>
        </w:rPr>
        <w:t>EFA, Elastic Fabric Adapter:</w:t>
      </w:r>
      <w:r>
        <w:t xml:space="preserve"> </w:t>
      </w:r>
      <w:r w:rsidR="005F5A11">
        <w:t>For HPC. It’s a fiver network card.</w:t>
      </w:r>
    </w:p>
    <w:p w14:paraId="69875C2E" w14:textId="10F554E0" w:rsidR="005F5A11" w:rsidRDefault="005F5A11" w:rsidP="00AD64B7">
      <w:pPr>
        <w:pStyle w:val="Standard"/>
        <w:numPr>
          <w:ilvl w:val="0"/>
          <w:numId w:val="79"/>
        </w:numPr>
      </w:pPr>
      <w:r>
        <w:t>A network device you can attach to your EC2 to accelerate High Performance Computing and machine learning applications.</w:t>
      </w:r>
    </w:p>
    <w:p w14:paraId="774C471F" w14:textId="445154E4" w:rsidR="005F5A11" w:rsidRDefault="005F5A11" w:rsidP="005F5A11">
      <w:pPr>
        <w:pStyle w:val="Standard"/>
        <w:ind w:left="720"/>
      </w:pPr>
      <w:r>
        <w:t xml:space="preserve"> </w:t>
      </w:r>
    </w:p>
    <w:p w14:paraId="50615D6A" w14:textId="14D8CEA1" w:rsidR="005F5A11" w:rsidRDefault="005F5A11" w:rsidP="00AD64B7">
      <w:pPr>
        <w:pStyle w:val="Standard"/>
        <w:numPr>
          <w:ilvl w:val="0"/>
          <w:numId w:val="79"/>
        </w:numPr>
      </w:pPr>
      <w:r>
        <w:t xml:space="preserve">Provides lower and more consistent latency and higher throughput than the TCP transport traditionally used in </w:t>
      </w:r>
      <w:proofErr w:type="gramStart"/>
      <w:r>
        <w:t>cloud-based</w:t>
      </w:r>
      <w:proofErr w:type="gramEnd"/>
      <w:r>
        <w:t xml:space="preserve"> HPC systems.</w:t>
      </w:r>
    </w:p>
    <w:p w14:paraId="5DD5E65D" w14:textId="77777777" w:rsidR="00D95C11" w:rsidRDefault="00D95C11" w:rsidP="00D95C11">
      <w:pPr>
        <w:pStyle w:val="ListParagraph"/>
      </w:pPr>
    </w:p>
    <w:p w14:paraId="69903F36" w14:textId="03AF50E7" w:rsidR="00D95C11" w:rsidRPr="005A5C75" w:rsidRDefault="00D95C11" w:rsidP="00AD64B7">
      <w:pPr>
        <w:pStyle w:val="Standard"/>
        <w:numPr>
          <w:ilvl w:val="0"/>
          <w:numId w:val="79"/>
        </w:numPr>
        <w:rPr>
          <w:b/>
          <w:bCs/>
        </w:rPr>
      </w:pPr>
      <w:r w:rsidRPr="00D95C11">
        <w:rPr>
          <w:b/>
          <w:bCs/>
        </w:rPr>
        <w:t>OS-Bypass:</w:t>
      </w:r>
      <w:r>
        <w:t xml:space="preserve"> </w:t>
      </w:r>
      <w:r w:rsidR="005A5C75">
        <w:t xml:space="preserve">Much faster and much lower latency. </w:t>
      </w:r>
      <w:r>
        <w:t>Enables HPC and machine learning applications to bypass the OS kernel and communicate directly with the EFA device. Only Linux, no Windows.</w:t>
      </w:r>
    </w:p>
    <w:p w14:paraId="510294D3" w14:textId="77777777" w:rsidR="007E3665" w:rsidRDefault="007E3665" w:rsidP="00AA473E">
      <w:pPr>
        <w:pStyle w:val="Standard"/>
      </w:pPr>
    </w:p>
    <w:p w14:paraId="02FF9856" w14:textId="77777777" w:rsidR="007E3665" w:rsidRDefault="007E3665" w:rsidP="00AA473E">
      <w:pPr>
        <w:pStyle w:val="Standard"/>
      </w:pPr>
    </w:p>
    <w:p w14:paraId="3616F516" w14:textId="77777777" w:rsidR="007E3665" w:rsidRDefault="007E3665" w:rsidP="00AA473E">
      <w:pPr>
        <w:pStyle w:val="Standard"/>
      </w:pPr>
    </w:p>
    <w:p w14:paraId="0BDFA603" w14:textId="77777777" w:rsidR="007E3665" w:rsidRDefault="007E3665" w:rsidP="00AA473E">
      <w:pPr>
        <w:pStyle w:val="Standard"/>
      </w:pPr>
    </w:p>
    <w:p w14:paraId="2B8C9DAB" w14:textId="77777777" w:rsidR="007E3665" w:rsidRDefault="007E3665" w:rsidP="00AA473E">
      <w:pPr>
        <w:pStyle w:val="Standard"/>
      </w:pPr>
    </w:p>
    <w:p w14:paraId="52BF858C" w14:textId="77777777" w:rsidR="007E3665" w:rsidRDefault="007E3665" w:rsidP="00AA473E">
      <w:pPr>
        <w:pStyle w:val="Standard"/>
      </w:pPr>
    </w:p>
    <w:p w14:paraId="14FB6FE2" w14:textId="331DED67" w:rsidR="007E3665" w:rsidRPr="00744F3C" w:rsidRDefault="00744F3C" w:rsidP="00AA473E">
      <w:pPr>
        <w:pStyle w:val="Standard"/>
        <w:rPr>
          <w:b/>
          <w:bCs/>
        </w:rPr>
      </w:pPr>
      <w:r w:rsidRPr="00744F3C">
        <w:rPr>
          <w:b/>
          <w:bCs/>
          <w:highlight w:val="yellow"/>
        </w:rPr>
        <w:t>Exam Tips:</w:t>
      </w:r>
    </w:p>
    <w:p w14:paraId="50D3E938" w14:textId="77777777" w:rsidR="007E3665" w:rsidRDefault="007E3665" w:rsidP="00AA473E">
      <w:pPr>
        <w:pStyle w:val="Standard"/>
      </w:pPr>
    </w:p>
    <w:p w14:paraId="5C491282" w14:textId="7896EA21" w:rsidR="007E3665" w:rsidRDefault="00744F3C" w:rsidP="00AD64B7">
      <w:pPr>
        <w:pStyle w:val="Standard"/>
        <w:numPr>
          <w:ilvl w:val="0"/>
          <w:numId w:val="80"/>
        </w:numPr>
      </w:pPr>
      <w:r w:rsidRPr="00744F3C">
        <w:rPr>
          <w:b/>
          <w:bCs/>
        </w:rPr>
        <w:t>ENI</w:t>
      </w:r>
      <w:r>
        <w:t>: For basic networking. Low cost. Possible scenarios:</w:t>
      </w:r>
    </w:p>
    <w:p w14:paraId="25144729" w14:textId="741076CA" w:rsidR="00744F3C" w:rsidRDefault="00744F3C" w:rsidP="00AD64B7">
      <w:pPr>
        <w:pStyle w:val="Standard"/>
        <w:numPr>
          <w:ilvl w:val="1"/>
          <w:numId w:val="80"/>
        </w:numPr>
      </w:pPr>
      <w:r>
        <w:t>Separated management network from production network.</w:t>
      </w:r>
    </w:p>
    <w:p w14:paraId="35B43F3B" w14:textId="796BBA53" w:rsidR="00744F3C" w:rsidRDefault="00744F3C" w:rsidP="00AD64B7">
      <w:pPr>
        <w:pStyle w:val="Standard"/>
        <w:numPr>
          <w:ilvl w:val="1"/>
          <w:numId w:val="80"/>
        </w:numPr>
      </w:pPr>
      <w:r>
        <w:t>Separated logging network.</w:t>
      </w:r>
    </w:p>
    <w:p w14:paraId="463E3628" w14:textId="5BB0728C" w:rsidR="00744F3C" w:rsidRDefault="00744F3C" w:rsidP="00744F3C">
      <w:pPr>
        <w:pStyle w:val="Standard"/>
        <w:ind w:left="720"/>
      </w:pPr>
      <w:r>
        <w:t xml:space="preserve"> </w:t>
      </w:r>
    </w:p>
    <w:p w14:paraId="19C7B355" w14:textId="77777777" w:rsidR="00744F3C" w:rsidRPr="00744F3C" w:rsidRDefault="00744F3C" w:rsidP="00AD64B7">
      <w:pPr>
        <w:pStyle w:val="Standard"/>
        <w:numPr>
          <w:ilvl w:val="0"/>
          <w:numId w:val="80"/>
        </w:numPr>
        <w:rPr>
          <w:b/>
          <w:bCs/>
        </w:rPr>
      </w:pPr>
      <w:r w:rsidRPr="00744F3C">
        <w:rPr>
          <w:b/>
          <w:bCs/>
        </w:rPr>
        <w:t xml:space="preserve">EN: </w:t>
      </w:r>
      <w:r>
        <w:t>For when you need speeds between 10 Gbps – 100 Gbps.</w:t>
      </w:r>
    </w:p>
    <w:p w14:paraId="38AD061D" w14:textId="77777777" w:rsidR="00744F3C" w:rsidRPr="00744F3C" w:rsidRDefault="00744F3C" w:rsidP="00AD64B7">
      <w:pPr>
        <w:pStyle w:val="Standard"/>
        <w:numPr>
          <w:ilvl w:val="1"/>
          <w:numId w:val="80"/>
        </w:numPr>
        <w:rPr>
          <w:b/>
          <w:bCs/>
        </w:rPr>
      </w:pPr>
      <w:r>
        <w:t>Reliable.</w:t>
      </w:r>
    </w:p>
    <w:p w14:paraId="53279988" w14:textId="77777777" w:rsidR="00477F32" w:rsidRPr="00477F32" w:rsidRDefault="00744F3C" w:rsidP="00AD64B7">
      <w:pPr>
        <w:pStyle w:val="Standard"/>
        <w:numPr>
          <w:ilvl w:val="1"/>
          <w:numId w:val="80"/>
        </w:numPr>
        <w:rPr>
          <w:b/>
          <w:bCs/>
        </w:rPr>
      </w:pPr>
      <w:r>
        <w:t>High throughput.</w:t>
      </w:r>
    </w:p>
    <w:p w14:paraId="66086510" w14:textId="77777777" w:rsidR="00477F32" w:rsidRPr="00477F32" w:rsidRDefault="00477F32" w:rsidP="00477F32">
      <w:pPr>
        <w:pStyle w:val="Standard"/>
        <w:ind w:left="720"/>
        <w:rPr>
          <w:b/>
          <w:bCs/>
        </w:rPr>
      </w:pPr>
      <w:r>
        <w:t xml:space="preserve"> </w:t>
      </w:r>
    </w:p>
    <w:p w14:paraId="4E9F880A" w14:textId="3D866E7D" w:rsidR="00744F3C" w:rsidRPr="00467990" w:rsidRDefault="00477F32" w:rsidP="00AD64B7">
      <w:pPr>
        <w:pStyle w:val="Standard"/>
        <w:numPr>
          <w:ilvl w:val="0"/>
          <w:numId w:val="80"/>
        </w:numPr>
        <w:rPr>
          <w:b/>
          <w:bCs/>
        </w:rPr>
      </w:pPr>
      <w:r w:rsidRPr="00477F32">
        <w:rPr>
          <w:b/>
          <w:bCs/>
        </w:rPr>
        <w:t>EFA:</w:t>
      </w:r>
      <w:r w:rsidR="00744F3C" w:rsidRPr="00477F32">
        <w:rPr>
          <w:b/>
          <w:bCs/>
        </w:rPr>
        <w:t xml:space="preserve"> </w:t>
      </w:r>
      <w:r>
        <w:t>HPC and machine learning.</w:t>
      </w:r>
    </w:p>
    <w:p w14:paraId="14F17176" w14:textId="76B46A70" w:rsidR="00467990" w:rsidRPr="00477F32" w:rsidRDefault="00467990" w:rsidP="00AD64B7">
      <w:pPr>
        <w:pStyle w:val="Standard"/>
        <w:numPr>
          <w:ilvl w:val="1"/>
          <w:numId w:val="80"/>
        </w:numPr>
        <w:rPr>
          <w:b/>
          <w:bCs/>
        </w:rPr>
      </w:pPr>
      <w:r>
        <w:t>OS-Bypass: To bypass the OS for much faster and lower latency.</w:t>
      </w:r>
      <w:r w:rsidR="00DB0EDD">
        <w:t xml:space="preserve"> Only Linus.</w:t>
      </w:r>
    </w:p>
    <w:p w14:paraId="1A48C781" w14:textId="77777777" w:rsidR="007E3665" w:rsidRDefault="007E3665" w:rsidP="00AA473E">
      <w:pPr>
        <w:pStyle w:val="Standard"/>
      </w:pPr>
    </w:p>
    <w:p w14:paraId="0D9A46AE" w14:textId="77777777" w:rsidR="007E3665" w:rsidRDefault="007E3665" w:rsidP="00AA473E">
      <w:pPr>
        <w:pStyle w:val="Standard"/>
      </w:pPr>
    </w:p>
    <w:p w14:paraId="0016EC34" w14:textId="28707C25" w:rsidR="00711990" w:rsidRPr="00711990" w:rsidRDefault="00711990" w:rsidP="00711990">
      <w:pPr>
        <w:pStyle w:val="Standard"/>
        <w:jc w:val="center"/>
        <w:rPr>
          <w:b/>
          <w:bCs/>
        </w:rPr>
      </w:pPr>
      <w:r w:rsidRPr="00711990">
        <w:rPr>
          <w:b/>
          <w:bCs/>
          <w:highlight w:val="yellow"/>
        </w:rPr>
        <w:t>Optimizing EC2 Placement Groups:</w:t>
      </w:r>
    </w:p>
    <w:p w14:paraId="055F2D69" w14:textId="77777777" w:rsidR="007E3665" w:rsidRDefault="007E3665" w:rsidP="00AA473E">
      <w:pPr>
        <w:pStyle w:val="Standard"/>
      </w:pPr>
    </w:p>
    <w:p w14:paraId="3A7C1DBB" w14:textId="0AA092F4" w:rsidR="007E3665" w:rsidRDefault="002B31C3" w:rsidP="00AA473E">
      <w:pPr>
        <w:pStyle w:val="Standard"/>
      </w:pPr>
      <w:r w:rsidRPr="002B31C3">
        <w:rPr>
          <w:b/>
          <w:bCs/>
        </w:rPr>
        <w:t>Placement Groups:</w:t>
      </w:r>
      <w:r>
        <w:t xml:space="preserve"> </w:t>
      </w:r>
      <w:r w:rsidR="0087661D">
        <w:t>The</w:t>
      </w:r>
      <w:r w:rsidR="007D7AFF">
        <w:t>y are</w:t>
      </w:r>
      <w:r w:rsidR="0087661D">
        <w:t xml:space="preserve"> a way of logically grouping your EC2 instances depending on what it is you want to do.</w:t>
      </w:r>
    </w:p>
    <w:p w14:paraId="31097982" w14:textId="77777777" w:rsidR="002B31C3" w:rsidRDefault="002B31C3" w:rsidP="00AA473E">
      <w:pPr>
        <w:pStyle w:val="Standard"/>
      </w:pPr>
    </w:p>
    <w:p w14:paraId="5146C6BE" w14:textId="77777777" w:rsidR="002B31C3" w:rsidRDefault="002B31C3" w:rsidP="00AA473E">
      <w:pPr>
        <w:pStyle w:val="Standard"/>
        <w:rPr>
          <w:b/>
          <w:bCs/>
        </w:rPr>
      </w:pPr>
    </w:p>
    <w:p w14:paraId="4AFDF272" w14:textId="0503053E" w:rsidR="002B31C3" w:rsidRDefault="002B31C3" w:rsidP="00AA473E">
      <w:pPr>
        <w:pStyle w:val="Standard"/>
      </w:pPr>
      <w:r w:rsidRPr="002B31C3">
        <w:rPr>
          <w:b/>
          <w:bCs/>
        </w:rPr>
        <w:t>Cluster Placement Groups:</w:t>
      </w:r>
      <w:r>
        <w:t xml:space="preserve"> Grouping instances within a single AZ. </w:t>
      </w:r>
    </w:p>
    <w:p w14:paraId="7C476940" w14:textId="33019BC8" w:rsidR="002B31C3" w:rsidRDefault="002B31C3" w:rsidP="00AD64B7">
      <w:pPr>
        <w:pStyle w:val="Standard"/>
        <w:numPr>
          <w:ilvl w:val="0"/>
          <w:numId w:val="81"/>
        </w:numPr>
      </w:pPr>
      <w:r>
        <w:t>Recommended for applications that need low network latency, high network throughput, or both.</w:t>
      </w:r>
    </w:p>
    <w:p w14:paraId="66474E04" w14:textId="77777777" w:rsidR="002B31C3" w:rsidRDefault="002B31C3" w:rsidP="002B31C3">
      <w:pPr>
        <w:pStyle w:val="Standard"/>
        <w:ind w:left="720"/>
      </w:pPr>
    </w:p>
    <w:p w14:paraId="311F49C4" w14:textId="038F9C68" w:rsidR="002B31C3" w:rsidRDefault="002B31C3" w:rsidP="00AD64B7">
      <w:pPr>
        <w:pStyle w:val="Standard"/>
        <w:numPr>
          <w:ilvl w:val="0"/>
          <w:numId w:val="81"/>
        </w:numPr>
      </w:pPr>
      <w:r>
        <w:t>Only certain types of instances can be launched into a cluster placement group.</w:t>
      </w:r>
    </w:p>
    <w:p w14:paraId="5CD8D9E1" w14:textId="77777777" w:rsidR="002B31C3" w:rsidRDefault="002B31C3" w:rsidP="002B31C3">
      <w:pPr>
        <w:pStyle w:val="Standard"/>
      </w:pPr>
    </w:p>
    <w:p w14:paraId="4DEAC0D2" w14:textId="318778DD" w:rsidR="002B31C3" w:rsidRDefault="007F3010" w:rsidP="002B31C3">
      <w:pPr>
        <w:pStyle w:val="Standard"/>
      </w:pPr>
      <w:r w:rsidRPr="007F3010">
        <w:rPr>
          <w:b/>
          <w:bCs/>
        </w:rPr>
        <w:t>Spread Placement Groups:</w:t>
      </w:r>
      <w:r>
        <w:t xml:space="preserve"> </w:t>
      </w:r>
      <w:r w:rsidR="00885507">
        <w:t>Group of instances that are each placed on distinct underlying hardware.</w:t>
      </w:r>
    </w:p>
    <w:p w14:paraId="626CE9D6" w14:textId="77777777" w:rsidR="00E00264" w:rsidRDefault="00E00264" w:rsidP="002B31C3">
      <w:pPr>
        <w:pStyle w:val="Standard"/>
      </w:pPr>
    </w:p>
    <w:p w14:paraId="78D3579C" w14:textId="77777777" w:rsidR="00A56E30" w:rsidRDefault="00E00264" w:rsidP="00AD64B7">
      <w:pPr>
        <w:pStyle w:val="Standard"/>
        <w:numPr>
          <w:ilvl w:val="0"/>
          <w:numId w:val="82"/>
        </w:numPr>
      </w:pPr>
      <w:r>
        <w:t>Recommended for applications that have a small number of critical instances that should be kept separate from each other.</w:t>
      </w:r>
      <w:r w:rsidR="00F51A06">
        <w:t xml:space="preserve"> </w:t>
      </w:r>
    </w:p>
    <w:p w14:paraId="2CBBCBD8" w14:textId="7180E4B8" w:rsidR="00E00264" w:rsidRDefault="00F51A06" w:rsidP="00AD64B7">
      <w:pPr>
        <w:pStyle w:val="Standard"/>
        <w:numPr>
          <w:ilvl w:val="0"/>
          <w:numId w:val="82"/>
        </w:numPr>
      </w:pPr>
      <w:r>
        <w:t xml:space="preserve">They are spread out instead of being together. </w:t>
      </w:r>
    </w:p>
    <w:p w14:paraId="4577A67B" w14:textId="77777777" w:rsidR="00F51A06" w:rsidRDefault="00F51A06" w:rsidP="002B31C3">
      <w:pPr>
        <w:pStyle w:val="Standard"/>
      </w:pPr>
    </w:p>
    <w:p w14:paraId="57764447" w14:textId="6F6E0E8E" w:rsidR="00F51A06" w:rsidRDefault="00F51A06" w:rsidP="00AD64B7">
      <w:pPr>
        <w:pStyle w:val="Standard"/>
        <w:numPr>
          <w:ilvl w:val="0"/>
          <w:numId w:val="82"/>
        </w:numPr>
      </w:pPr>
      <w:r>
        <w:t>Used for individual instances.</w:t>
      </w:r>
    </w:p>
    <w:p w14:paraId="77474FC9" w14:textId="77777777" w:rsidR="007364A6" w:rsidRDefault="007364A6" w:rsidP="007364A6">
      <w:pPr>
        <w:pStyle w:val="ListParagraph"/>
      </w:pPr>
    </w:p>
    <w:p w14:paraId="7B75F510" w14:textId="001CCA97" w:rsidR="007364A6" w:rsidRDefault="007364A6" w:rsidP="00AD64B7">
      <w:pPr>
        <w:pStyle w:val="Standard"/>
        <w:numPr>
          <w:ilvl w:val="0"/>
          <w:numId w:val="82"/>
        </w:numPr>
      </w:pPr>
      <w:r w:rsidRPr="00E712DE">
        <w:rPr>
          <w:b/>
          <w:bCs/>
        </w:rPr>
        <w:t>Example</w:t>
      </w:r>
      <w:r>
        <w:t xml:space="preserve">: I don’t want my primary DB to stay in the same place than my </w:t>
      </w:r>
      <w:r w:rsidR="004A7A4C">
        <w:t>backup</w:t>
      </w:r>
      <w:r>
        <w:t xml:space="preserve"> DB.</w:t>
      </w:r>
    </w:p>
    <w:p w14:paraId="71F2254B" w14:textId="77777777" w:rsidR="00F51A06" w:rsidRDefault="00F51A06" w:rsidP="002B31C3">
      <w:pPr>
        <w:pStyle w:val="Standard"/>
      </w:pPr>
    </w:p>
    <w:p w14:paraId="61EBF4A6" w14:textId="77777777" w:rsidR="00F51A06" w:rsidRDefault="00F51A06" w:rsidP="002B31C3">
      <w:pPr>
        <w:pStyle w:val="Standard"/>
      </w:pPr>
    </w:p>
    <w:p w14:paraId="5164D72F" w14:textId="3675A10C" w:rsidR="00136DD5" w:rsidRDefault="00136DD5" w:rsidP="002B31C3">
      <w:pPr>
        <w:pStyle w:val="Standard"/>
      </w:pPr>
      <w:r w:rsidRPr="00136DD5">
        <w:rPr>
          <w:b/>
          <w:bCs/>
        </w:rPr>
        <w:t>Partition Placement Groups:</w:t>
      </w:r>
      <w:r>
        <w:t xml:space="preserve"> </w:t>
      </w:r>
      <w:r w:rsidR="009C6A2A">
        <w:t>Each partition has its own set of racks. Each rack has its own network and power source.</w:t>
      </w:r>
    </w:p>
    <w:p w14:paraId="52A84B34" w14:textId="41E3A0A4" w:rsidR="009C6A2A" w:rsidRDefault="009C6A2A" w:rsidP="00AD64B7">
      <w:pPr>
        <w:pStyle w:val="Standard"/>
        <w:numPr>
          <w:ilvl w:val="0"/>
          <w:numId w:val="83"/>
        </w:numPr>
      </w:pPr>
      <w:r>
        <w:t>No two partitions within a placement group share the same racks.</w:t>
      </w:r>
    </w:p>
    <w:p w14:paraId="42473B04" w14:textId="77777777" w:rsidR="00B4232B" w:rsidRDefault="00B4232B" w:rsidP="00B4232B">
      <w:pPr>
        <w:pStyle w:val="Standard"/>
        <w:ind w:left="720"/>
      </w:pPr>
    </w:p>
    <w:p w14:paraId="30E9BA74" w14:textId="52393D7E" w:rsidR="009C6A2A" w:rsidRDefault="009C6A2A" w:rsidP="00AD64B7">
      <w:pPr>
        <w:pStyle w:val="Standard"/>
        <w:numPr>
          <w:ilvl w:val="0"/>
          <w:numId w:val="83"/>
        </w:numPr>
      </w:pPr>
      <w:r>
        <w:t>This allows to isolate the impact of hardware failure within your application.</w:t>
      </w:r>
    </w:p>
    <w:p w14:paraId="2AE3F982" w14:textId="77777777" w:rsidR="008E23E4" w:rsidRDefault="008E23E4" w:rsidP="008E23E4">
      <w:pPr>
        <w:pStyle w:val="ListParagraph"/>
      </w:pPr>
    </w:p>
    <w:p w14:paraId="3AAA1B3E" w14:textId="6AF30D06" w:rsidR="008E23E4" w:rsidRDefault="008E23E4" w:rsidP="00AD64B7">
      <w:pPr>
        <w:pStyle w:val="Standard"/>
        <w:numPr>
          <w:ilvl w:val="0"/>
          <w:numId w:val="83"/>
        </w:numPr>
      </w:pPr>
      <w:r>
        <w:t xml:space="preserve">EC2 divides each group into logical segments called </w:t>
      </w:r>
      <w:r w:rsidRPr="0033458B">
        <w:rPr>
          <w:i/>
          <w:iCs/>
        </w:rPr>
        <w:t>Partitions</w:t>
      </w:r>
      <w:r>
        <w:t>.</w:t>
      </w:r>
    </w:p>
    <w:p w14:paraId="150EB3BD" w14:textId="77777777" w:rsidR="001B2895" w:rsidRDefault="001B2895" w:rsidP="001B2895">
      <w:pPr>
        <w:pStyle w:val="ListParagraph"/>
      </w:pPr>
    </w:p>
    <w:p w14:paraId="6DF6184A" w14:textId="1E87FF7E" w:rsidR="001B2895" w:rsidRPr="001B2895" w:rsidRDefault="001B2895" w:rsidP="00AD64B7">
      <w:pPr>
        <w:pStyle w:val="Standard"/>
        <w:numPr>
          <w:ilvl w:val="0"/>
          <w:numId w:val="83"/>
        </w:numPr>
        <w:rPr>
          <w:b/>
          <w:bCs/>
        </w:rPr>
      </w:pPr>
      <w:r w:rsidRPr="001B2895">
        <w:rPr>
          <w:b/>
          <w:bCs/>
          <w:color w:val="FF0000"/>
        </w:rPr>
        <w:t>Scenario Question:</w:t>
      </w:r>
      <w:r w:rsidRPr="001B2895">
        <w:rPr>
          <w:b/>
          <w:bCs/>
        </w:rPr>
        <w:t xml:space="preserve"> </w:t>
      </w:r>
      <w:r>
        <w:t xml:space="preserve">When you have multiple </w:t>
      </w:r>
      <w:proofErr w:type="gramStart"/>
      <w:r>
        <w:t>instances</w:t>
      </w:r>
      <w:proofErr w:type="gramEnd"/>
      <w:r>
        <w:t xml:space="preserve"> and you want them to have their own dedicated power sources </w:t>
      </w:r>
    </w:p>
    <w:p w14:paraId="373BE528" w14:textId="77777777" w:rsidR="007E3665" w:rsidRDefault="007E3665" w:rsidP="00AA473E">
      <w:pPr>
        <w:pStyle w:val="Standard"/>
      </w:pPr>
    </w:p>
    <w:p w14:paraId="2F4085FE" w14:textId="77777777" w:rsidR="007E3665" w:rsidRDefault="007E3665" w:rsidP="00AA473E">
      <w:pPr>
        <w:pStyle w:val="Standard"/>
      </w:pPr>
    </w:p>
    <w:p w14:paraId="02539724" w14:textId="77777777" w:rsidR="007E3665" w:rsidRDefault="007E3665" w:rsidP="00AA473E">
      <w:pPr>
        <w:pStyle w:val="Standard"/>
      </w:pPr>
    </w:p>
    <w:p w14:paraId="54EE0E6A" w14:textId="7E19DA87" w:rsidR="007E3665" w:rsidRPr="001B2895" w:rsidRDefault="001B2895" w:rsidP="00AA473E">
      <w:pPr>
        <w:pStyle w:val="Standard"/>
        <w:rPr>
          <w:b/>
          <w:bCs/>
        </w:rPr>
      </w:pPr>
      <w:r w:rsidRPr="001B2895">
        <w:rPr>
          <w:b/>
          <w:bCs/>
          <w:highlight w:val="yellow"/>
        </w:rPr>
        <w:t>Exam Tips:</w:t>
      </w:r>
    </w:p>
    <w:p w14:paraId="1855A1A8" w14:textId="68EC1208" w:rsidR="007E3665" w:rsidRPr="00417B3C" w:rsidRDefault="001B2895" w:rsidP="00AD64B7">
      <w:pPr>
        <w:pStyle w:val="Standard"/>
        <w:numPr>
          <w:ilvl w:val="0"/>
          <w:numId w:val="84"/>
        </w:numPr>
        <w:rPr>
          <w:b/>
          <w:bCs/>
        </w:rPr>
      </w:pPr>
      <w:r w:rsidRPr="001B2895">
        <w:rPr>
          <w:b/>
          <w:bCs/>
        </w:rPr>
        <w:t>Cluster Placement Groups:</w:t>
      </w:r>
      <w:r>
        <w:t xml:space="preserve"> </w:t>
      </w:r>
      <w:r w:rsidR="00541BDC">
        <w:t xml:space="preserve">Grouping in single AZ. </w:t>
      </w:r>
      <w:r>
        <w:t>Low network latency, high network throughput.</w:t>
      </w:r>
      <w:r w:rsidR="000A4D49">
        <w:t xml:space="preserve"> For HPC.</w:t>
      </w:r>
    </w:p>
    <w:p w14:paraId="262ACC2A" w14:textId="418F44CE" w:rsidR="00417B3C" w:rsidRPr="00417B3C" w:rsidRDefault="00417B3C" w:rsidP="00AD64B7">
      <w:pPr>
        <w:pStyle w:val="Standard"/>
        <w:numPr>
          <w:ilvl w:val="1"/>
          <w:numId w:val="84"/>
        </w:numPr>
        <w:rPr>
          <w:b/>
          <w:bCs/>
        </w:rPr>
      </w:pPr>
      <w:r>
        <w:t>Can’t span multiple AZ.</w:t>
      </w:r>
    </w:p>
    <w:p w14:paraId="07E083CD" w14:textId="5E68C7F4" w:rsidR="001B2895" w:rsidRDefault="001B2895" w:rsidP="001B2895">
      <w:pPr>
        <w:pStyle w:val="Standard"/>
        <w:ind w:left="720"/>
        <w:rPr>
          <w:b/>
          <w:bCs/>
        </w:rPr>
      </w:pPr>
    </w:p>
    <w:p w14:paraId="5778EC4B" w14:textId="7EA962B6" w:rsidR="001B2895" w:rsidRPr="00B571A2" w:rsidRDefault="001B2895" w:rsidP="00AD64B7">
      <w:pPr>
        <w:pStyle w:val="Standard"/>
        <w:numPr>
          <w:ilvl w:val="0"/>
          <w:numId w:val="84"/>
        </w:numPr>
        <w:rPr>
          <w:b/>
          <w:bCs/>
        </w:rPr>
      </w:pPr>
      <w:r w:rsidRPr="00B571A2">
        <w:rPr>
          <w:b/>
          <w:bCs/>
        </w:rPr>
        <w:t>Spread Placement Groups:</w:t>
      </w:r>
      <w:r>
        <w:t xml:space="preserve"> Individual critical EC2 instances</w:t>
      </w:r>
      <w:r w:rsidR="00B571A2">
        <w:t xml:space="preserve">. </w:t>
      </w:r>
      <w:r w:rsidR="006D005A">
        <w:t>Example: Main DB and slave DB</w:t>
      </w:r>
      <w:r w:rsidR="00B571A2">
        <w:t>.</w:t>
      </w:r>
    </w:p>
    <w:p w14:paraId="11C417F9" w14:textId="77777777" w:rsidR="00B571A2" w:rsidRPr="00B571A2" w:rsidRDefault="00B571A2" w:rsidP="00194C5D">
      <w:pPr>
        <w:pStyle w:val="Standard"/>
        <w:rPr>
          <w:b/>
          <w:bCs/>
        </w:rPr>
      </w:pPr>
    </w:p>
    <w:p w14:paraId="14A11147" w14:textId="4E3DE3EC" w:rsidR="00194C5D" w:rsidRPr="00194C5D" w:rsidRDefault="001B2895" w:rsidP="00AD64B7">
      <w:pPr>
        <w:pStyle w:val="Standard"/>
        <w:numPr>
          <w:ilvl w:val="0"/>
          <w:numId w:val="84"/>
        </w:numPr>
        <w:rPr>
          <w:b/>
          <w:bCs/>
        </w:rPr>
      </w:pPr>
      <w:r>
        <w:rPr>
          <w:b/>
          <w:bCs/>
        </w:rPr>
        <w:t xml:space="preserve">Partition Placement Groups: </w:t>
      </w:r>
      <w:r>
        <w:t xml:space="preserve"> Multiple EC2</w:t>
      </w:r>
      <w:r w:rsidR="00194C5D">
        <w:t xml:space="preserve">. Each logical segment is called </w:t>
      </w:r>
      <w:r w:rsidR="00194C5D" w:rsidRPr="00194C5D">
        <w:rPr>
          <w:i/>
          <w:iCs/>
        </w:rPr>
        <w:t>Partitions.</w:t>
      </w:r>
    </w:p>
    <w:p w14:paraId="69524800" w14:textId="10B61CAA" w:rsidR="00194C5D" w:rsidRPr="00194C5D" w:rsidRDefault="00194C5D" w:rsidP="00AD64B7">
      <w:pPr>
        <w:pStyle w:val="Standard"/>
        <w:numPr>
          <w:ilvl w:val="1"/>
          <w:numId w:val="84"/>
        </w:numPr>
        <w:rPr>
          <w:b/>
          <w:bCs/>
        </w:rPr>
      </w:pPr>
      <w:r>
        <w:t xml:space="preserve">Dedicated rack for each </w:t>
      </w:r>
      <w:r w:rsidRPr="00194C5D">
        <w:rPr>
          <w:i/>
          <w:iCs/>
        </w:rPr>
        <w:t>Partition</w:t>
      </w:r>
      <w:r>
        <w:t xml:space="preserve"> to have their own network and power source.</w:t>
      </w:r>
      <w:r w:rsidR="0078087D">
        <w:t xml:space="preserve"> Each </w:t>
      </w:r>
      <w:r w:rsidR="0078087D" w:rsidRPr="0078087D">
        <w:rPr>
          <w:i/>
          <w:iCs/>
        </w:rPr>
        <w:t>Partition</w:t>
      </w:r>
      <w:r w:rsidR="0078087D">
        <w:t xml:space="preserve"> </w:t>
      </w:r>
      <w:proofErr w:type="gramStart"/>
      <w:r w:rsidR="0078087D">
        <w:t>have to</w:t>
      </w:r>
      <w:proofErr w:type="gramEnd"/>
      <w:r w:rsidR="0078087D">
        <w:t xml:space="preserve"> be in different racks with different network and power source to avoid failures.</w:t>
      </w:r>
    </w:p>
    <w:p w14:paraId="2DF97E8E" w14:textId="5E1EE43C" w:rsidR="001B2895" w:rsidRPr="00417B3C" w:rsidRDefault="001B2895" w:rsidP="00AD64B7">
      <w:pPr>
        <w:pStyle w:val="Standard"/>
        <w:numPr>
          <w:ilvl w:val="1"/>
          <w:numId w:val="84"/>
        </w:numPr>
        <w:rPr>
          <w:b/>
          <w:bCs/>
        </w:rPr>
      </w:pPr>
      <w:r>
        <w:t>HDFS, HBase, and Cassandra.</w:t>
      </w:r>
      <w:r w:rsidR="00194C5D">
        <w:t xml:space="preserve"> </w:t>
      </w:r>
    </w:p>
    <w:p w14:paraId="47C42CEC" w14:textId="1BB851AB" w:rsidR="00417B3C" w:rsidRPr="00417B3C" w:rsidRDefault="00417B3C" w:rsidP="00417B3C">
      <w:pPr>
        <w:pStyle w:val="Standard"/>
        <w:ind w:left="720"/>
        <w:rPr>
          <w:b/>
          <w:bCs/>
        </w:rPr>
      </w:pPr>
      <w:r>
        <w:t xml:space="preserve"> </w:t>
      </w:r>
    </w:p>
    <w:p w14:paraId="738C89B6" w14:textId="5B44F535" w:rsidR="00417B3C" w:rsidRPr="004D275E" w:rsidRDefault="00417B3C" w:rsidP="00AD64B7">
      <w:pPr>
        <w:pStyle w:val="Standard"/>
        <w:numPr>
          <w:ilvl w:val="0"/>
          <w:numId w:val="84"/>
        </w:numPr>
        <w:rPr>
          <w:b/>
          <w:bCs/>
        </w:rPr>
      </w:pPr>
      <w:r>
        <w:t>Only certain types of instances can be launched in a placement group (compute optimized, GPU, memory optimized, storage optimized).</w:t>
      </w:r>
    </w:p>
    <w:p w14:paraId="0E46748E" w14:textId="3FF2225C" w:rsidR="004D275E" w:rsidRPr="004D275E" w:rsidRDefault="004D275E" w:rsidP="004D275E">
      <w:pPr>
        <w:pStyle w:val="Standard"/>
        <w:ind w:left="720"/>
        <w:rPr>
          <w:b/>
          <w:bCs/>
        </w:rPr>
      </w:pPr>
      <w:r>
        <w:t xml:space="preserve"> </w:t>
      </w:r>
    </w:p>
    <w:p w14:paraId="3EA12FD0" w14:textId="3A999C15" w:rsidR="004D275E" w:rsidRPr="004D275E" w:rsidRDefault="004D275E" w:rsidP="00AD64B7">
      <w:pPr>
        <w:pStyle w:val="Standard"/>
        <w:numPr>
          <w:ilvl w:val="0"/>
          <w:numId w:val="84"/>
        </w:numPr>
        <w:rPr>
          <w:b/>
          <w:bCs/>
        </w:rPr>
      </w:pPr>
      <w:r>
        <w:t>You cannot merge placement groups.</w:t>
      </w:r>
    </w:p>
    <w:p w14:paraId="130357A1" w14:textId="77777777" w:rsidR="004D275E" w:rsidRDefault="004D275E" w:rsidP="004D275E">
      <w:pPr>
        <w:pStyle w:val="ListParagraph"/>
        <w:rPr>
          <w:b/>
          <w:bCs/>
        </w:rPr>
      </w:pPr>
    </w:p>
    <w:p w14:paraId="7EC795E9" w14:textId="6F0458A6" w:rsidR="004D275E" w:rsidRPr="00954C44" w:rsidRDefault="004D275E" w:rsidP="00AD64B7">
      <w:pPr>
        <w:pStyle w:val="Standard"/>
        <w:numPr>
          <w:ilvl w:val="0"/>
          <w:numId w:val="84"/>
        </w:numPr>
        <w:rPr>
          <w:b/>
          <w:bCs/>
        </w:rPr>
      </w:pPr>
      <w:r>
        <w:t>You can move an existing instance into a placement group. Before you move the instance, the instance must be in the stopped state.</w:t>
      </w:r>
    </w:p>
    <w:p w14:paraId="285D6F21" w14:textId="77777777" w:rsidR="00954C44" w:rsidRPr="004D275E" w:rsidRDefault="00954C44" w:rsidP="00954C44">
      <w:pPr>
        <w:pStyle w:val="Standard"/>
        <w:rPr>
          <w:b/>
          <w:bCs/>
        </w:rPr>
      </w:pPr>
    </w:p>
    <w:p w14:paraId="6247FD26" w14:textId="470FE467" w:rsidR="004D275E" w:rsidRPr="001B2895" w:rsidRDefault="004D275E" w:rsidP="00AD64B7">
      <w:pPr>
        <w:pStyle w:val="Standard"/>
        <w:numPr>
          <w:ilvl w:val="0"/>
          <w:numId w:val="84"/>
        </w:numPr>
        <w:rPr>
          <w:b/>
          <w:bCs/>
        </w:rPr>
      </w:pPr>
      <w:r>
        <w:t>You can move or remove an instance using the AWS CLI or AWS SDK, but you cannot doit via Console yet.</w:t>
      </w:r>
    </w:p>
    <w:p w14:paraId="1507AAC5" w14:textId="622F0AB3" w:rsidR="001B2895" w:rsidRDefault="001B2895" w:rsidP="001B2895">
      <w:pPr>
        <w:pStyle w:val="Standard"/>
        <w:rPr>
          <w:b/>
          <w:bCs/>
        </w:rPr>
      </w:pPr>
      <w:r>
        <w:rPr>
          <w:b/>
          <w:bCs/>
        </w:rPr>
        <w:t xml:space="preserve"> </w:t>
      </w:r>
    </w:p>
    <w:p w14:paraId="76829FBD" w14:textId="3B94A6A6" w:rsidR="00E75661" w:rsidRDefault="00E75661" w:rsidP="00E75661">
      <w:pPr>
        <w:pStyle w:val="Standard"/>
        <w:jc w:val="center"/>
        <w:rPr>
          <w:b/>
          <w:bCs/>
        </w:rPr>
      </w:pPr>
      <w:r w:rsidRPr="00E75661">
        <w:rPr>
          <w:b/>
          <w:bCs/>
          <w:highlight w:val="yellow"/>
        </w:rPr>
        <w:t>Solving Licensing Issues with Dedicated Hosts:</w:t>
      </w:r>
    </w:p>
    <w:p w14:paraId="3734DDB5" w14:textId="345FB467" w:rsidR="00E75661" w:rsidRDefault="00CA3B38" w:rsidP="001B2895">
      <w:pPr>
        <w:pStyle w:val="Standard"/>
        <w:rPr>
          <w:b/>
          <w:bCs/>
        </w:rPr>
      </w:pPr>
      <w:r>
        <w:rPr>
          <w:b/>
          <w:bCs/>
        </w:rPr>
        <w:t>Reminder:</w:t>
      </w:r>
    </w:p>
    <w:p w14:paraId="37B4CBBF" w14:textId="77777777" w:rsidR="00CA3B38" w:rsidRDefault="00CA3B38" w:rsidP="001B2895">
      <w:pPr>
        <w:pStyle w:val="Standard"/>
        <w:rPr>
          <w:b/>
          <w:bCs/>
        </w:rPr>
      </w:pPr>
    </w:p>
    <w:p w14:paraId="723ED313" w14:textId="77777777" w:rsidR="00CA3B38" w:rsidRPr="00CA3B38" w:rsidRDefault="00CA3B38" w:rsidP="00CA3B38">
      <w:pPr>
        <w:pStyle w:val="Standard"/>
        <w:rPr>
          <w:b/>
          <w:bCs/>
          <w:u w:val="single"/>
        </w:rPr>
      </w:pPr>
      <w:r w:rsidRPr="00CA3B38">
        <w:rPr>
          <w:b/>
          <w:bCs/>
          <w:u w:val="single"/>
        </w:rPr>
        <w:t>Dedicated Hosts:</w:t>
      </w:r>
    </w:p>
    <w:p w14:paraId="6F348712" w14:textId="77777777" w:rsidR="00CA3B38" w:rsidRPr="00CA3B38" w:rsidRDefault="00CA3B38" w:rsidP="00AD64B7">
      <w:pPr>
        <w:pStyle w:val="Standard"/>
        <w:numPr>
          <w:ilvl w:val="0"/>
          <w:numId w:val="62"/>
        </w:numPr>
      </w:pPr>
      <w:r w:rsidRPr="00CA3B38">
        <w:rPr>
          <w:b/>
          <w:bCs/>
        </w:rPr>
        <w:t xml:space="preserve">Compliance: </w:t>
      </w:r>
      <w:r w:rsidRPr="00CA3B38">
        <w:t>Regulatory requirements that may not support multi-tenant virtualization.</w:t>
      </w:r>
    </w:p>
    <w:p w14:paraId="4D2EB174" w14:textId="77777777" w:rsidR="00CA3B38" w:rsidRPr="00CA3B38" w:rsidRDefault="00CA3B38" w:rsidP="00AD64B7">
      <w:pPr>
        <w:pStyle w:val="Standard"/>
        <w:numPr>
          <w:ilvl w:val="1"/>
          <w:numId w:val="62"/>
        </w:numPr>
      </w:pPr>
      <w:r w:rsidRPr="00CA3B38">
        <w:t>Banks</w:t>
      </w:r>
    </w:p>
    <w:p w14:paraId="135A88FC" w14:textId="77777777" w:rsidR="00CA3B38" w:rsidRPr="00CA3B38" w:rsidRDefault="00CA3B38" w:rsidP="00AD64B7">
      <w:pPr>
        <w:pStyle w:val="Standard"/>
        <w:numPr>
          <w:ilvl w:val="1"/>
          <w:numId w:val="62"/>
        </w:numPr>
      </w:pPr>
      <w:r w:rsidRPr="00CA3B38">
        <w:t>Government regulations</w:t>
      </w:r>
    </w:p>
    <w:p w14:paraId="1345D6DC" w14:textId="77777777" w:rsidR="00CA3B38" w:rsidRPr="00CA3B38" w:rsidRDefault="00CA3B38" w:rsidP="00CA3B38">
      <w:pPr>
        <w:pStyle w:val="Standard"/>
        <w:rPr>
          <w:b/>
          <w:bCs/>
        </w:rPr>
      </w:pPr>
      <w:r w:rsidRPr="00CA3B38">
        <w:rPr>
          <w:b/>
          <w:bCs/>
        </w:rPr>
        <w:t xml:space="preserve"> </w:t>
      </w:r>
    </w:p>
    <w:p w14:paraId="795068F2" w14:textId="77777777" w:rsidR="00CA3B38" w:rsidRPr="00CA3B38" w:rsidRDefault="00CA3B38" w:rsidP="00AD64B7">
      <w:pPr>
        <w:pStyle w:val="Standard"/>
        <w:numPr>
          <w:ilvl w:val="0"/>
          <w:numId w:val="62"/>
        </w:numPr>
      </w:pPr>
      <w:r w:rsidRPr="00CA3B38">
        <w:rPr>
          <w:b/>
          <w:bCs/>
        </w:rPr>
        <w:t xml:space="preserve">On-Demand: </w:t>
      </w:r>
      <w:r w:rsidRPr="00CA3B38">
        <w:t>Can be purchased on demand (hourly). Will be expensive.</w:t>
      </w:r>
    </w:p>
    <w:p w14:paraId="1CD70081" w14:textId="77777777" w:rsidR="00CA3B38" w:rsidRPr="00CA3B38" w:rsidRDefault="00CA3B38" w:rsidP="00CA3B38">
      <w:pPr>
        <w:pStyle w:val="Standard"/>
      </w:pPr>
    </w:p>
    <w:p w14:paraId="7F3B209D" w14:textId="77777777" w:rsidR="00CA3B38" w:rsidRPr="00CA3B38" w:rsidRDefault="00CA3B38" w:rsidP="00AD64B7">
      <w:pPr>
        <w:pStyle w:val="Standard"/>
        <w:numPr>
          <w:ilvl w:val="0"/>
          <w:numId w:val="62"/>
        </w:numPr>
      </w:pPr>
      <w:r w:rsidRPr="00CA3B38">
        <w:rPr>
          <w:b/>
          <w:bCs/>
        </w:rPr>
        <w:t xml:space="preserve">Licensing: </w:t>
      </w:r>
      <w:r w:rsidRPr="00CA3B38">
        <w:t>Great for licensing that does not support multi-tenancy or cloud deployments.</w:t>
      </w:r>
    </w:p>
    <w:p w14:paraId="1A5F1961" w14:textId="77777777" w:rsidR="00CA3B38" w:rsidRPr="00CA3B38" w:rsidRDefault="00CA3B38" w:rsidP="00AD64B7">
      <w:pPr>
        <w:pStyle w:val="Standard"/>
        <w:numPr>
          <w:ilvl w:val="1"/>
          <w:numId w:val="62"/>
        </w:numPr>
      </w:pPr>
      <w:r w:rsidRPr="00CA3B38">
        <w:t>Legacy Microsoft licensing</w:t>
      </w:r>
    </w:p>
    <w:p w14:paraId="4D5D58C2" w14:textId="77777777" w:rsidR="00CA3B38" w:rsidRPr="00CA3B38" w:rsidRDefault="00CA3B38" w:rsidP="00AD64B7">
      <w:pPr>
        <w:pStyle w:val="Standard"/>
        <w:numPr>
          <w:ilvl w:val="1"/>
          <w:numId w:val="62"/>
        </w:numPr>
      </w:pPr>
      <w:r w:rsidRPr="00CA3B38">
        <w:t>Oracle licensing.</w:t>
      </w:r>
    </w:p>
    <w:p w14:paraId="1122DF00" w14:textId="77777777" w:rsidR="00CA3B38" w:rsidRPr="00CA3B38" w:rsidRDefault="00CA3B38" w:rsidP="00CA3B38">
      <w:pPr>
        <w:pStyle w:val="Standard"/>
      </w:pPr>
    </w:p>
    <w:p w14:paraId="01D1B249" w14:textId="77777777" w:rsidR="00CA3B38" w:rsidRPr="00CA3B38" w:rsidRDefault="00CA3B38" w:rsidP="00AD64B7">
      <w:pPr>
        <w:pStyle w:val="Standard"/>
        <w:numPr>
          <w:ilvl w:val="0"/>
          <w:numId w:val="62"/>
        </w:numPr>
      </w:pPr>
      <w:r w:rsidRPr="00CA3B38">
        <w:rPr>
          <w:b/>
          <w:bCs/>
        </w:rPr>
        <w:t xml:space="preserve">Reserved: </w:t>
      </w:r>
      <w:r w:rsidRPr="00CA3B38">
        <w:t>Can be purchased as a reservation for up to 70% off the on-demand price.</w:t>
      </w:r>
    </w:p>
    <w:p w14:paraId="31B68CC8" w14:textId="77777777" w:rsidR="00CA3B38" w:rsidRDefault="00CA3B38" w:rsidP="001B2895">
      <w:pPr>
        <w:pStyle w:val="Standard"/>
        <w:rPr>
          <w:b/>
          <w:bCs/>
        </w:rPr>
      </w:pPr>
    </w:p>
    <w:p w14:paraId="6386E463" w14:textId="77777777" w:rsidR="00BE15E1" w:rsidRDefault="00BE15E1" w:rsidP="001B2895">
      <w:pPr>
        <w:pStyle w:val="Standard"/>
        <w:rPr>
          <w:b/>
          <w:bCs/>
        </w:rPr>
      </w:pPr>
    </w:p>
    <w:p w14:paraId="681DBFBF" w14:textId="77777777" w:rsidR="00BE15E1" w:rsidRDefault="00BE15E1" w:rsidP="001B2895">
      <w:pPr>
        <w:pStyle w:val="Standard"/>
        <w:rPr>
          <w:b/>
          <w:bCs/>
        </w:rPr>
      </w:pPr>
    </w:p>
    <w:p w14:paraId="5A998ACA" w14:textId="77777777" w:rsidR="00BE15E1" w:rsidRDefault="00BE15E1" w:rsidP="001B2895">
      <w:pPr>
        <w:pStyle w:val="Standard"/>
        <w:rPr>
          <w:b/>
          <w:bCs/>
        </w:rPr>
      </w:pPr>
    </w:p>
    <w:p w14:paraId="5480F11A" w14:textId="77777777" w:rsidR="00BE15E1" w:rsidRDefault="00BE15E1" w:rsidP="001B2895">
      <w:pPr>
        <w:pStyle w:val="Standard"/>
        <w:rPr>
          <w:b/>
          <w:bCs/>
        </w:rPr>
      </w:pPr>
    </w:p>
    <w:p w14:paraId="475816B1" w14:textId="77777777" w:rsidR="00BE15E1" w:rsidRDefault="00BE15E1" w:rsidP="001B2895">
      <w:pPr>
        <w:pStyle w:val="Standard"/>
        <w:rPr>
          <w:b/>
          <w:bCs/>
        </w:rPr>
      </w:pPr>
    </w:p>
    <w:p w14:paraId="45A2ECC9" w14:textId="77777777" w:rsidR="00BE15E1" w:rsidRDefault="00BE15E1" w:rsidP="001B2895">
      <w:pPr>
        <w:pStyle w:val="Standard"/>
        <w:rPr>
          <w:b/>
          <w:bCs/>
        </w:rPr>
      </w:pPr>
    </w:p>
    <w:p w14:paraId="75899A73" w14:textId="59C0AF37" w:rsidR="00CB272B" w:rsidRPr="00CB272B" w:rsidRDefault="00E75661" w:rsidP="00CB272B">
      <w:pPr>
        <w:pStyle w:val="Standard"/>
        <w:rPr>
          <w:b/>
          <w:bCs/>
        </w:rPr>
      </w:pPr>
      <w:r w:rsidRPr="00E75661">
        <w:rPr>
          <w:b/>
          <w:bCs/>
          <w:highlight w:val="yellow"/>
        </w:rPr>
        <w:t>Exam Tips:</w:t>
      </w:r>
    </w:p>
    <w:p w14:paraId="2C316CA0" w14:textId="77777777" w:rsidR="00CB272B" w:rsidRPr="00CB272B" w:rsidRDefault="00CB272B" w:rsidP="00AD64B7">
      <w:pPr>
        <w:pStyle w:val="Standard"/>
        <w:numPr>
          <w:ilvl w:val="0"/>
          <w:numId w:val="85"/>
        </w:numPr>
        <w:rPr>
          <w:b/>
          <w:bCs/>
        </w:rPr>
      </w:pPr>
      <w:r w:rsidRPr="00CB272B">
        <w:rPr>
          <w:b/>
          <w:bCs/>
          <w:color w:val="FF0000"/>
        </w:rPr>
        <w:t>Scenario Question:</w:t>
      </w:r>
      <w:r w:rsidRPr="00CB272B">
        <w:rPr>
          <w:color w:val="FF0000"/>
        </w:rPr>
        <w:t xml:space="preserve"> </w:t>
      </w:r>
      <w:r w:rsidRPr="00CB272B">
        <w:t>Any question about special licensing requirements is for Dedicated Hosts.</w:t>
      </w:r>
      <w:r>
        <w:t xml:space="preserve"> </w:t>
      </w:r>
    </w:p>
    <w:p w14:paraId="36591F13" w14:textId="41B2A358" w:rsidR="00E75661" w:rsidRPr="00CB272B" w:rsidRDefault="00CB272B" w:rsidP="00AD64B7">
      <w:pPr>
        <w:pStyle w:val="Standard"/>
        <w:numPr>
          <w:ilvl w:val="0"/>
          <w:numId w:val="85"/>
        </w:numPr>
        <w:rPr>
          <w:b/>
          <w:bCs/>
        </w:rPr>
      </w:pPr>
      <w:r>
        <w:t xml:space="preserve">Dedicated hosts </w:t>
      </w:r>
      <w:proofErr w:type="gramStart"/>
      <w:r>
        <w:t>allows</w:t>
      </w:r>
      <w:proofErr w:type="gramEnd"/>
      <w:r>
        <w:t xml:space="preserve"> you to use your existing:</w:t>
      </w:r>
    </w:p>
    <w:p w14:paraId="65BB34EE" w14:textId="5E883EA5" w:rsidR="00CB272B" w:rsidRPr="00CB272B" w:rsidRDefault="00CB272B" w:rsidP="00AD64B7">
      <w:pPr>
        <w:pStyle w:val="Standard"/>
        <w:numPr>
          <w:ilvl w:val="1"/>
          <w:numId w:val="85"/>
        </w:numPr>
        <w:rPr>
          <w:b/>
          <w:bCs/>
        </w:rPr>
      </w:pPr>
      <w:r>
        <w:t>Per-socket, per-core, or per-VM software licenses.</w:t>
      </w:r>
    </w:p>
    <w:p w14:paraId="1F785BC4" w14:textId="425B09E9" w:rsidR="00CB272B" w:rsidRPr="00CB272B" w:rsidRDefault="00CB272B" w:rsidP="00AD64B7">
      <w:pPr>
        <w:pStyle w:val="Standard"/>
        <w:numPr>
          <w:ilvl w:val="1"/>
          <w:numId w:val="85"/>
        </w:numPr>
        <w:rPr>
          <w:b/>
          <w:bCs/>
        </w:rPr>
      </w:pPr>
      <w:r>
        <w:t xml:space="preserve">Including Windows Server, MS SQL Server, and </w:t>
      </w:r>
      <w:proofErr w:type="spellStart"/>
      <w:r>
        <w:t>Suse</w:t>
      </w:r>
      <w:proofErr w:type="spellEnd"/>
      <w:r>
        <w:t xml:space="preserve"> Linux Enterprise Server.</w:t>
      </w:r>
    </w:p>
    <w:p w14:paraId="305EAC90" w14:textId="0FD890D6" w:rsidR="00CB272B" w:rsidRDefault="00CB272B" w:rsidP="00CB272B">
      <w:pPr>
        <w:pStyle w:val="Standard"/>
        <w:ind w:left="720"/>
        <w:rPr>
          <w:b/>
          <w:bCs/>
        </w:rPr>
      </w:pPr>
    </w:p>
    <w:p w14:paraId="5EA0BA9F" w14:textId="77777777" w:rsidR="00E75661" w:rsidRDefault="00E75661" w:rsidP="001B2895">
      <w:pPr>
        <w:pStyle w:val="Standard"/>
        <w:rPr>
          <w:b/>
          <w:bCs/>
        </w:rPr>
      </w:pPr>
    </w:p>
    <w:p w14:paraId="294ED314" w14:textId="2462972A" w:rsidR="00E75661" w:rsidRDefault="005156A3" w:rsidP="005156A3">
      <w:pPr>
        <w:pStyle w:val="Standard"/>
        <w:jc w:val="center"/>
        <w:rPr>
          <w:b/>
          <w:bCs/>
        </w:rPr>
      </w:pPr>
      <w:r w:rsidRPr="005156A3">
        <w:rPr>
          <w:b/>
          <w:bCs/>
          <w:highlight w:val="yellow"/>
        </w:rPr>
        <w:t>Timing Workloads with Spot instances and Spot fleets:</w:t>
      </w:r>
    </w:p>
    <w:p w14:paraId="54EA7D8D" w14:textId="77777777" w:rsidR="00E75661" w:rsidRDefault="00E75661" w:rsidP="001B2895">
      <w:pPr>
        <w:pStyle w:val="Standard"/>
        <w:rPr>
          <w:b/>
          <w:bCs/>
        </w:rPr>
      </w:pPr>
    </w:p>
    <w:p w14:paraId="12AC21D8" w14:textId="32DEA439" w:rsidR="00E75661" w:rsidRDefault="00CA4287" w:rsidP="001B2895">
      <w:pPr>
        <w:pStyle w:val="Standard"/>
      </w:pPr>
      <w:r>
        <w:rPr>
          <w:b/>
          <w:bCs/>
        </w:rPr>
        <w:t>What are EC2 Spot instances:</w:t>
      </w:r>
      <w:r w:rsidR="002011B5">
        <w:t xml:space="preserve"> Are </w:t>
      </w:r>
      <w:r w:rsidR="00AB0DE1">
        <w:t>AWS’s</w:t>
      </w:r>
      <w:r w:rsidR="002011B5">
        <w:t xml:space="preserve"> unused</w:t>
      </w:r>
      <w:r w:rsidR="00AB0DE1">
        <w:t xml:space="preserve"> </w:t>
      </w:r>
      <w:r w:rsidR="002011B5">
        <w:t>EC2 capacity. It is up to 90% discount compared to on-demand prices.</w:t>
      </w:r>
    </w:p>
    <w:p w14:paraId="429508E4" w14:textId="25E24267" w:rsidR="003326F1" w:rsidRDefault="003326F1" w:rsidP="001B2895">
      <w:pPr>
        <w:pStyle w:val="Standard"/>
      </w:pPr>
    </w:p>
    <w:p w14:paraId="3A7F1C26" w14:textId="430789BA" w:rsidR="003326F1" w:rsidRDefault="00CC4EF8" w:rsidP="001B2895">
      <w:pPr>
        <w:pStyle w:val="Standard"/>
      </w:pPr>
      <w:r w:rsidRPr="00CC4EF8">
        <w:rPr>
          <w:b/>
          <w:bCs/>
        </w:rPr>
        <w:t>Spot Prices:</w:t>
      </w:r>
      <w:r>
        <w:rPr>
          <w:b/>
          <w:bCs/>
        </w:rPr>
        <w:t xml:space="preserve"> </w:t>
      </w:r>
      <w:r w:rsidR="003326F1">
        <w:t xml:space="preserve">They work with Spot prices, like the stocks market. The price </w:t>
      </w:r>
      <w:r>
        <w:t>varies</w:t>
      </w:r>
      <w:r w:rsidR="003326F1">
        <w:t xml:space="preserve"> depending on the demand of EC2 resources from other customers.</w:t>
      </w:r>
    </w:p>
    <w:p w14:paraId="6B118376" w14:textId="77777777" w:rsidR="00CC4EF8" w:rsidRDefault="00CC4EF8" w:rsidP="001B2895">
      <w:pPr>
        <w:pStyle w:val="Standard"/>
      </w:pPr>
    </w:p>
    <w:p w14:paraId="7B5CF5C5" w14:textId="68A832BD" w:rsidR="00CC4EF8" w:rsidRDefault="00CC4EF8" w:rsidP="00CC4EF8">
      <w:pPr>
        <w:pStyle w:val="Standard"/>
      </w:pPr>
      <w:r>
        <w:t xml:space="preserve">The </w:t>
      </w:r>
      <w:r w:rsidRPr="008A2223">
        <w:rPr>
          <w:u w:val="single"/>
        </w:rPr>
        <w:t xml:space="preserve">hourly Spot price </w:t>
      </w:r>
      <w:r>
        <w:t>varies depending on capacity and Region.</w:t>
      </w:r>
    </w:p>
    <w:p w14:paraId="362C5CD1" w14:textId="77777777" w:rsidR="0038499E" w:rsidRDefault="0038499E" w:rsidP="00CC4EF8">
      <w:pPr>
        <w:pStyle w:val="Standard"/>
      </w:pPr>
    </w:p>
    <w:p w14:paraId="435F99A2" w14:textId="77777777" w:rsidR="00797FD4" w:rsidRDefault="0038499E" w:rsidP="00CC4EF8">
      <w:pPr>
        <w:pStyle w:val="Standard"/>
      </w:pPr>
      <w:r>
        <w:t xml:space="preserve">If Spot price goes above your maximum, you have 2 minutes to choose </w:t>
      </w:r>
      <w:r w:rsidR="00797FD4">
        <w:t>between:</w:t>
      </w:r>
      <w:r>
        <w:t xml:space="preserve"> </w:t>
      </w:r>
    </w:p>
    <w:p w14:paraId="3925B2AB" w14:textId="15B11829" w:rsidR="00797FD4" w:rsidRDefault="00797FD4" w:rsidP="00AD64B7">
      <w:pPr>
        <w:pStyle w:val="Standard"/>
        <w:numPr>
          <w:ilvl w:val="0"/>
          <w:numId w:val="87"/>
        </w:numPr>
      </w:pPr>
      <w:r>
        <w:t>T</w:t>
      </w:r>
      <w:r w:rsidR="0038499E">
        <w:t xml:space="preserve">o stop </w:t>
      </w:r>
      <w:r>
        <w:t>the instance. It will resume your workload once the Stop price is below your maximum.</w:t>
      </w:r>
    </w:p>
    <w:p w14:paraId="75E205AA" w14:textId="271F3825" w:rsidR="0038499E" w:rsidRDefault="00797FD4" w:rsidP="00AD64B7">
      <w:pPr>
        <w:pStyle w:val="Standard"/>
        <w:numPr>
          <w:ilvl w:val="0"/>
          <w:numId w:val="87"/>
        </w:numPr>
      </w:pPr>
      <w:r>
        <w:t>T</w:t>
      </w:r>
      <w:r w:rsidR="0038499E">
        <w:t>erminate your instance.</w:t>
      </w:r>
    </w:p>
    <w:p w14:paraId="3E91D31E" w14:textId="77777777" w:rsidR="00CC4EF8" w:rsidRDefault="00CC4EF8" w:rsidP="001B2895">
      <w:pPr>
        <w:pStyle w:val="Standard"/>
      </w:pPr>
    </w:p>
    <w:p w14:paraId="3AFE0550" w14:textId="7619EE07" w:rsidR="00FA720E" w:rsidRDefault="00FA720E" w:rsidP="001B2895">
      <w:pPr>
        <w:pStyle w:val="Standard"/>
      </w:pPr>
      <w:r w:rsidRPr="00FA720E">
        <w:rPr>
          <w:b/>
          <w:bCs/>
        </w:rPr>
        <w:t>2 minutes grace period:</w:t>
      </w:r>
      <w:r>
        <w:t xml:space="preserve"> Once the Spot price hits your maximum price, AWS will </w:t>
      </w:r>
      <w:r w:rsidR="00B9646A">
        <w:t>give</w:t>
      </w:r>
      <w:r>
        <w:t xml:space="preserve"> you 2 minutes to close nicely all the applications and systems in your Spot instances.</w:t>
      </w:r>
    </w:p>
    <w:p w14:paraId="75FE0C7A" w14:textId="77777777" w:rsidR="00B9646A" w:rsidRDefault="00B9646A" w:rsidP="001B2895">
      <w:pPr>
        <w:pStyle w:val="Standard"/>
      </w:pPr>
    </w:p>
    <w:p w14:paraId="427B8F1A" w14:textId="004EB797" w:rsidR="00B9646A" w:rsidRDefault="001975CC" w:rsidP="001B2895">
      <w:pPr>
        <w:pStyle w:val="Standard"/>
      </w:pPr>
      <w:r>
        <w:t>So,</w:t>
      </w:r>
      <w:r w:rsidR="00B9646A">
        <w:t xml:space="preserve"> when you create the Spot instance you add in the User Data (bootstrap script) the instructions to close nicely all your apps and save all you need.</w:t>
      </w:r>
    </w:p>
    <w:p w14:paraId="1DB96071" w14:textId="77777777" w:rsidR="00B9646A" w:rsidRDefault="00B9646A" w:rsidP="001B2895">
      <w:pPr>
        <w:pStyle w:val="Standard"/>
      </w:pPr>
    </w:p>
    <w:p w14:paraId="7F17905B" w14:textId="24AE1B16" w:rsidR="00FA720E" w:rsidRPr="00FA720E" w:rsidRDefault="00B9646A" w:rsidP="001B2895">
      <w:pPr>
        <w:pStyle w:val="Standard"/>
      </w:pPr>
      <w:r>
        <w:t>AWS will send an Interruption Notice Metadata that will let you know that your Spot instance is going to be shut down in 2 minutes, then your system can act to close all programs or so.</w:t>
      </w:r>
    </w:p>
    <w:p w14:paraId="7D5E0DEB" w14:textId="77777777" w:rsidR="002011B5" w:rsidRDefault="002011B5" w:rsidP="001B2895">
      <w:pPr>
        <w:pStyle w:val="Standard"/>
      </w:pPr>
    </w:p>
    <w:p w14:paraId="2E558B21" w14:textId="0DFE1456" w:rsidR="002011B5" w:rsidRDefault="002011B5" w:rsidP="001B2895">
      <w:pPr>
        <w:pStyle w:val="Standard"/>
      </w:pPr>
      <w:r w:rsidRPr="002011B5">
        <w:rPr>
          <w:b/>
          <w:bCs/>
        </w:rPr>
        <w:t>When to use Spot instances:</w:t>
      </w:r>
      <w:r>
        <w:t xml:space="preserve"> </w:t>
      </w:r>
      <w:r w:rsidR="00987292">
        <w:t xml:space="preserve">Workloads that you can turn down, like </w:t>
      </w:r>
      <w:r w:rsidR="0021439F">
        <w:t>stateless, fault-tolerant, or flexible applications.</w:t>
      </w:r>
    </w:p>
    <w:p w14:paraId="10438B4B" w14:textId="77777777" w:rsidR="0021439F" w:rsidRDefault="0021439F" w:rsidP="001B2895">
      <w:pPr>
        <w:pStyle w:val="Standard"/>
      </w:pPr>
    </w:p>
    <w:p w14:paraId="16D0D830" w14:textId="168D7237" w:rsidR="0067045B" w:rsidRPr="002F4431" w:rsidRDefault="0067045B" w:rsidP="001B2895">
      <w:pPr>
        <w:pStyle w:val="Standard"/>
        <w:rPr>
          <w:u w:val="single"/>
        </w:rPr>
      </w:pPr>
      <w:r w:rsidRPr="002F4431">
        <w:rPr>
          <w:u w:val="single"/>
        </w:rPr>
        <w:t>Are good for a</w:t>
      </w:r>
      <w:r w:rsidR="0021439F" w:rsidRPr="002F4431">
        <w:rPr>
          <w:u w:val="single"/>
        </w:rPr>
        <w:t>pplications such as</w:t>
      </w:r>
      <w:r w:rsidR="002F4431" w:rsidRPr="002F4431">
        <w:rPr>
          <w:u w:val="single"/>
        </w:rPr>
        <w:t>:</w:t>
      </w:r>
      <w:r w:rsidR="0021439F" w:rsidRPr="002F4431">
        <w:rPr>
          <w:u w:val="single"/>
        </w:rPr>
        <w:t xml:space="preserve"> </w:t>
      </w:r>
    </w:p>
    <w:p w14:paraId="685B360C" w14:textId="77777777" w:rsidR="0067045B" w:rsidRDefault="0067045B" w:rsidP="00AD64B7">
      <w:pPr>
        <w:pStyle w:val="Standard"/>
        <w:numPr>
          <w:ilvl w:val="0"/>
          <w:numId w:val="88"/>
        </w:numPr>
      </w:pPr>
      <w:r>
        <w:t>B</w:t>
      </w:r>
      <w:r w:rsidR="0021439F">
        <w:t xml:space="preserve">ig data </w:t>
      </w:r>
    </w:p>
    <w:p w14:paraId="581E7F61" w14:textId="77777777" w:rsidR="0067045B" w:rsidRDefault="0067045B" w:rsidP="00AD64B7">
      <w:pPr>
        <w:pStyle w:val="Standard"/>
        <w:numPr>
          <w:ilvl w:val="0"/>
          <w:numId w:val="88"/>
        </w:numPr>
      </w:pPr>
      <w:r>
        <w:t>C</w:t>
      </w:r>
      <w:r w:rsidR="0021439F">
        <w:t>ontainerized workloads</w:t>
      </w:r>
    </w:p>
    <w:p w14:paraId="370F9DC1" w14:textId="77777777" w:rsidR="0067045B" w:rsidRDefault="0021439F" w:rsidP="00AD64B7">
      <w:pPr>
        <w:pStyle w:val="Standard"/>
        <w:numPr>
          <w:ilvl w:val="0"/>
          <w:numId w:val="88"/>
        </w:numPr>
      </w:pPr>
      <w:r>
        <w:t>CI/CD</w:t>
      </w:r>
    </w:p>
    <w:p w14:paraId="3382F2C1" w14:textId="58219C24" w:rsidR="0067045B" w:rsidRDefault="0021439F" w:rsidP="00AD64B7">
      <w:pPr>
        <w:pStyle w:val="Standard"/>
        <w:numPr>
          <w:ilvl w:val="0"/>
          <w:numId w:val="88"/>
        </w:numPr>
      </w:pPr>
      <w:proofErr w:type="gramStart"/>
      <w:r>
        <w:t>HPC</w:t>
      </w:r>
      <w:r w:rsidR="000418A6">
        <w:t xml:space="preserve">  </w:t>
      </w:r>
      <w:r w:rsidR="000418A6" w:rsidRPr="000418A6">
        <w:rPr>
          <w:b/>
          <w:bCs/>
          <w:color w:val="FF0000"/>
        </w:rPr>
        <w:t>Uses</w:t>
      </w:r>
      <w:proofErr w:type="gramEnd"/>
      <w:r w:rsidR="000418A6" w:rsidRPr="000418A6">
        <w:rPr>
          <w:b/>
          <w:bCs/>
          <w:color w:val="FF0000"/>
        </w:rPr>
        <w:t xml:space="preserve"> to come in the exam,</w:t>
      </w:r>
      <w:r w:rsidR="000418A6" w:rsidRPr="000418A6">
        <w:rPr>
          <w:color w:val="FF0000"/>
        </w:rPr>
        <w:t xml:space="preserve"> </w:t>
      </w:r>
      <w:r w:rsidR="000418A6">
        <w:t>for what is good Spot instances? For HPC</w:t>
      </w:r>
    </w:p>
    <w:p w14:paraId="49CF9583" w14:textId="40A5CBA9" w:rsidR="0021439F" w:rsidRPr="002011B5" w:rsidRDefault="0021439F" w:rsidP="00AD64B7">
      <w:pPr>
        <w:pStyle w:val="Standard"/>
        <w:numPr>
          <w:ilvl w:val="0"/>
          <w:numId w:val="88"/>
        </w:numPr>
      </w:pPr>
      <w:r>
        <w:t>and other test and development workloads.</w:t>
      </w:r>
    </w:p>
    <w:p w14:paraId="36FE7160" w14:textId="77777777" w:rsidR="00CA4287" w:rsidRDefault="00CA4287" w:rsidP="001B2895">
      <w:pPr>
        <w:pStyle w:val="Standard"/>
      </w:pPr>
    </w:p>
    <w:p w14:paraId="21D1C84A" w14:textId="374D63E5" w:rsidR="002F4431" w:rsidRPr="002F4431" w:rsidRDefault="00987292" w:rsidP="001B2895">
      <w:pPr>
        <w:pStyle w:val="Standard"/>
        <w:rPr>
          <w:u w:val="single"/>
        </w:rPr>
      </w:pPr>
      <w:r w:rsidRPr="002F4431">
        <w:rPr>
          <w:u w:val="single"/>
        </w:rPr>
        <w:t>NOT</w:t>
      </w:r>
      <w:r w:rsidR="002F4431" w:rsidRPr="002F4431">
        <w:rPr>
          <w:u w:val="single"/>
        </w:rPr>
        <w:t xml:space="preserve"> good</w:t>
      </w:r>
      <w:r w:rsidRPr="002F4431">
        <w:rPr>
          <w:u w:val="single"/>
        </w:rPr>
        <w:t xml:space="preserve"> for</w:t>
      </w:r>
      <w:r w:rsidR="002F4431" w:rsidRPr="002F4431">
        <w:rPr>
          <w:u w:val="single"/>
        </w:rPr>
        <w:t>:</w:t>
      </w:r>
      <w:r w:rsidRPr="002F4431">
        <w:rPr>
          <w:u w:val="single"/>
        </w:rPr>
        <w:t xml:space="preserve"> </w:t>
      </w:r>
    </w:p>
    <w:p w14:paraId="51F80881" w14:textId="5A3E59AF" w:rsidR="007C2E40" w:rsidRDefault="002F4431" w:rsidP="00AD64B7">
      <w:pPr>
        <w:pStyle w:val="Standard"/>
        <w:numPr>
          <w:ilvl w:val="0"/>
          <w:numId w:val="89"/>
        </w:numPr>
      </w:pPr>
      <w:r>
        <w:t>Persistent workloads:</w:t>
      </w:r>
    </w:p>
    <w:p w14:paraId="0E22C3AF" w14:textId="4D2ABD79" w:rsidR="002F4431" w:rsidRDefault="002F4431" w:rsidP="00AD64B7">
      <w:pPr>
        <w:pStyle w:val="Standard"/>
        <w:numPr>
          <w:ilvl w:val="1"/>
          <w:numId w:val="89"/>
        </w:numPr>
      </w:pPr>
      <w:r>
        <w:t>Web servers</w:t>
      </w:r>
    </w:p>
    <w:p w14:paraId="34E5C1DF" w14:textId="3B7E4E44" w:rsidR="002F4431" w:rsidRDefault="002F4431" w:rsidP="00AD64B7">
      <w:pPr>
        <w:pStyle w:val="Standard"/>
        <w:numPr>
          <w:ilvl w:val="1"/>
          <w:numId w:val="89"/>
        </w:numPr>
      </w:pPr>
      <w:r>
        <w:t>Database servers</w:t>
      </w:r>
    </w:p>
    <w:p w14:paraId="070AF72C" w14:textId="760E1D78" w:rsidR="002F4431" w:rsidRDefault="002F4431" w:rsidP="00AD64B7">
      <w:pPr>
        <w:pStyle w:val="Standard"/>
        <w:numPr>
          <w:ilvl w:val="0"/>
          <w:numId w:val="89"/>
        </w:numPr>
      </w:pPr>
      <w:r>
        <w:lastRenderedPageBreak/>
        <w:t>Critical jobs</w:t>
      </w:r>
    </w:p>
    <w:p w14:paraId="10635924" w14:textId="77777777" w:rsidR="002F4431" w:rsidRDefault="002F4431" w:rsidP="001B2895">
      <w:pPr>
        <w:pStyle w:val="Standard"/>
      </w:pPr>
    </w:p>
    <w:p w14:paraId="3212DDDE" w14:textId="40107881" w:rsidR="007C2E40" w:rsidRDefault="003326F1" w:rsidP="001B2895">
      <w:pPr>
        <w:pStyle w:val="Standard"/>
      </w:pPr>
      <w:r w:rsidRPr="003326F1">
        <w:rPr>
          <w:b/>
          <w:bCs/>
        </w:rPr>
        <w:t>How to use them:</w:t>
      </w:r>
      <w:r w:rsidR="00D35ABB">
        <w:t xml:space="preserve"> You must first decide on your maximum Spot price.</w:t>
      </w:r>
    </w:p>
    <w:p w14:paraId="6C0F3079" w14:textId="615BAA57" w:rsidR="00235C74" w:rsidRDefault="00235C74" w:rsidP="001B2895">
      <w:pPr>
        <w:pStyle w:val="Standard"/>
      </w:pPr>
      <w:r>
        <w:t>The instance will be provided so long as the Spot price is BELOW your maximum Spot price.</w:t>
      </w:r>
    </w:p>
    <w:p w14:paraId="21FFA1B1" w14:textId="77777777" w:rsidR="00F16A8D" w:rsidRDefault="00F16A8D" w:rsidP="001B2895">
      <w:pPr>
        <w:pStyle w:val="Standard"/>
      </w:pPr>
    </w:p>
    <w:p w14:paraId="700B6116" w14:textId="77777777" w:rsidR="000960D0" w:rsidRDefault="000960D0" w:rsidP="001B2895">
      <w:pPr>
        <w:pStyle w:val="Standard"/>
      </w:pPr>
      <w:r w:rsidRPr="000960D0">
        <w:rPr>
          <w:u w:val="single"/>
        </w:rPr>
        <w:t>Example (not with real prices)</w:t>
      </w:r>
      <w:r>
        <w:t xml:space="preserve">: </w:t>
      </w:r>
    </w:p>
    <w:p w14:paraId="59E50EC0" w14:textId="19895847" w:rsidR="00F16A8D" w:rsidRDefault="000960D0" w:rsidP="00AD64B7">
      <w:pPr>
        <w:pStyle w:val="Standard"/>
        <w:numPr>
          <w:ilvl w:val="0"/>
          <w:numId w:val="86"/>
        </w:numPr>
      </w:pPr>
      <w:r>
        <w:t>You are prepared to pay up to 1£ /hour.</w:t>
      </w:r>
    </w:p>
    <w:p w14:paraId="04161E12" w14:textId="2149E395" w:rsidR="000960D0" w:rsidRDefault="000960D0" w:rsidP="00AD64B7">
      <w:pPr>
        <w:pStyle w:val="Standard"/>
        <w:numPr>
          <w:ilvl w:val="0"/>
          <w:numId w:val="86"/>
        </w:numPr>
      </w:pPr>
      <w:r>
        <w:t>If the Spot price is 0.50£ /hour the EC2 Spot instance/s will be provisioned.</w:t>
      </w:r>
    </w:p>
    <w:p w14:paraId="77D1A65D" w14:textId="5D8DB761" w:rsidR="00D13E6E" w:rsidRDefault="00D13E6E" w:rsidP="00AD64B7">
      <w:pPr>
        <w:pStyle w:val="Standard"/>
        <w:numPr>
          <w:ilvl w:val="0"/>
          <w:numId w:val="86"/>
        </w:numPr>
      </w:pPr>
      <w:r>
        <w:t>If the Spot price changes to 1.50£ /hour your Spot instance/s will be stopped or terminated, depending on what you choose.</w:t>
      </w:r>
    </w:p>
    <w:p w14:paraId="34448E1E" w14:textId="77777777" w:rsidR="00D13E6E" w:rsidRPr="00D35ABB" w:rsidRDefault="00D13E6E" w:rsidP="001B2895">
      <w:pPr>
        <w:pStyle w:val="Standard"/>
      </w:pPr>
    </w:p>
    <w:p w14:paraId="09E39135" w14:textId="77777777" w:rsidR="00E75661" w:rsidRDefault="00E75661" w:rsidP="001B2895">
      <w:pPr>
        <w:pStyle w:val="Standard"/>
        <w:rPr>
          <w:b/>
          <w:bCs/>
        </w:rPr>
      </w:pPr>
    </w:p>
    <w:p w14:paraId="77277FB0" w14:textId="69982870" w:rsidR="00E75661" w:rsidRDefault="002F4431" w:rsidP="001B2895">
      <w:pPr>
        <w:pStyle w:val="Standard"/>
      </w:pPr>
      <w:r>
        <w:rPr>
          <w:b/>
          <w:bCs/>
        </w:rPr>
        <w:t xml:space="preserve">When to terminate them: </w:t>
      </w:r>
      <w:r w:rsidR="004B753E">
        <w:t xml:space="preserve">When we create Spot instances, we create a </w:t>
      </w:r>
      <w:r w:rsidR="004B753E" w:rsidRPr="004B753E">
        <w:rPr>
          <w:b/>
          <w:bCs/>
        </w:rPr>
        <w:t>Spot Request</w:t>
      </w:r>
      <w:r w:rsidR="004B753E">
        <w:t>.</w:t>
      </w:r>
    </w:p>
    <w:p w14:paraId="5F46838E" w14:textId="77777777" w:rsidR="004B753E" w:rsidRDefault="004B753E" w:rsidP="001B2895">
      <w:pPr>
        <w:pStyle w:val="Standard"/>
      </w:pPr>
    </w:p>
    <w:p w14:paraId="21632070" w14:textId="7BE44929" w:rsidR="004B753E" w:rsidRDefault="004B753E" w:rsidP="001B2895">
      <w:pPr>
        <w:pStyle w:val="Standard"/>
      </w:pPr>
      <w:r>
        <w:t xml:space="preserve">In the </w:t>
      </w:r>
      <w:r w:rsidRPr="00A122D9">
        <w:rPr>
          <w:b/>
          <w:bCs/>
        </w:rPr>
        <w:t>Spot Request</w:t>
      </w:r>
      <w:r>
        <w:t xml:space="preserve"> we specify:</w:t>
      </w:r>
    </w:p>
    <w:p w14:paraId="0FD91081" w14:textId="52876C62" w:rsidR="004B753E" w:rsidRDefault="0041632E" w:rsidP="00AD64B7">
      <w:pPr>
        <w:pStyle w:val="Standard"/>
        <w:numPr>
          <w:ilvl w:val="0"/>
          <w:numId w:val="90"/>
        </w:numPr>
      </w:pPr>
      <w:r>
        <w:t>Maximum price</w:t>
      </w:r>
    </w:p>
    <w:p w14:paraId="675E9C62" w14:textId="5F6C908D" w:rsidR="0041632E" w:rsidRDefault="0041632E" w:rsidP="00AD64B7">
      <w:pPr>
        <w:pStyle w:val="Standard"/>
        <w:numPr>
          <w:ilvl w:val="0"/>
          <w:numId w:val="90"/>
        </w:numPr>
      </w:pPr>
      <w:r>
        <w:t>Desired number of instances</w:t>
      </w:r>
    </w:p>
    <w:p w14:paraId="0838A852" w14:textId="63E51523" w:rsidR="0041632E" w:rsidRDefault="0041632E" w:rsidP="00AD64B7">
      <w:pPr>
        <w:pStyle w:val="Standard"/>
        <w:numPr>
          <w:ilvl w:val="0"/>
          <w:numId w:val="90"/>
        </w:numPr>
      </w:pPr>
      <w:r>
        <w:t>Launch specification: AMI, etc.</w:t>
      </w:r>
    </w:p>
    <w:p w14:paraId="3C32D23C" w14:textId="64C912A1" w:rsidR="0041632E" w:rsidRDefault="0041632E" w:rsidP="00AD64B7">
      <w:pPr>
        <w:pStyle w:val="Standard"/>
        <w:numPr>
          <w:ilvl w:val="0"/>
          <w:numId w:val="90"/>
        </w:numPr>
      </w:pPr>
      <w:r w:rsidRPr="006B7432">
        <w:rPr>
          <w:b/>
          <w:bCs/>
        </w:rPr>
        <w:t>Request type</w:t>
      </w:r>
      <w:r>
        <w:t xml:space="preserve">: One-time | </w:t>
      </w:r>
      <w:r w:rsidR="003414DD">
        <w:t>Persistent.</w:t>
      </w:r>
    </w:p>
    <w:p w14:paraId="5A023DA5" w14:textId="179E67AD" w:rsidR="0041632E" w:rsidRPr="002F4431" w:rsidRDefault="000B0549" w:rsidP="00AD64B7">
      <w:pPr>
        <w:pStyle w:val="Standard"/>
        <w:numPr>
          <w:ilvl w:val="1"/>
          <w:numId w:val="90"/>
        </w:numPr>
      </w:pPr>
      <w:r>
        <w:t xml:space="preserve">If persistent is chosen: </w:t>
      </w:r>
      <w:r w:rsidR="0041632E">
        <w:t>Valid from, valid unt</w:t>
      </w:r>
      <w:r w:rsidR="00BE45A4">
        <w:t>il.</w:t>
      </w:r>
    </w:p>
    <w:p w14:paraId="47DBD408" w14:textId="77777777" w:rsidR="00E75661" w:rsidRDefault="00E75661" w:rsidP="001B2895">
      <w:pPr>
        <w:pStyle w:val="Standard"/>
        <w:rPr>
          <w:b/>
          <w:bCs/>
        </w:rPr>
      </w:pPr>
    </w:p>
    <w:p w14:paraId="5E869E56" w14:textId="29A59B47" w:rsidR="00E84263" w:rsidRDefault="00A122D9" w:rsidP="001B2895">
      <w:pPr>
        <w:pStyle w:val="Standard"/>
      </w:pPr>
      <w:r>
        <w:rPr>
          <w:b/>
          <w:bCs/>
        </w:rPr>
        <w:t>Request type</w:t>
      </w:r>
      <w:r w:rsidR="00C757D3">
        <w:rPr>
          <w:b/>
          <w:bCs/>
        </w:rPr>
        <w:t>:</w:t>
      </w:r>
      <w:r>
        <w:rPr>
          <w:b/>
          <w:bCs/>
        </w:rPr>
        <w:t xml:space="preserve"> One-time:</w:t>
      </w:r>
      <w:r>
        <w:t xml:space="preserve"> Once created the Spot request</w:t>
      </w:r>
      <w:r w:rsidR="00E84263">
        <w:t>:</w:t>
      </w:r>
      <w:r>
        <w:t xml:space="preserve"> </w:t>
      </w:r>
    </w:p>
    <w:p w14:paraId="03C0428A" w14:textId="66F1D5B5" w:rsidR="00E84263" w:rsidRDefault="00E84263" w:rsidP="00AD64B7">
      <w:pPr>
        <w:pStyle w:val="Standard"/>
        <w:numPr>
          <w:ilvl w:val="0"/>
          <w:numId w:val="91"/>
        </w:numPr>
      </w:pPr>
      <w:r>
        <w:t>T</w:t>
      </w:r>
      <w:r w:rsidR="00A122D9">
        <w:t xml:space="preserve">he instances will be provisioned and </w:t>
      </w:r>
      <w:r>
        <w:t>launched.</w:t>
      </w:r>
    </w:p>
    <w:p w14:paraId="00693AB1" w14:textId="7CE87E37" w:rsidR="00A122D9" w:rsidRPr="00A122D9" w:rsidRDefault="00E84263" w:rsidP="00AD64B7">
      <w:pPr>
        <w:pStyle w:val="Standard"/>
        <w:numPr>
          <w:ilvl w:val="0"/>
          <w:numId w:val="91"/>
        </w:numPr>
      </w:pPr>
      <w:r>
        <w:t>A</w:t>
      </w:r>
      <w:r w:rsidR="00A122D9">
        <w:t xml:space="preserve">s soon as the Spot price goes above our maximum price, the Spot instances will be </w:t>
      </w:r>
      <w:r>
        <w:t>stopped</w:t>
      </w:r>
      <w:r w:rsidR="00A122D9">
        <w:t xml:space="preserve"> or terminated (depending on what is configured)</w:t>
      </w:r>
    </w:p>
    <w:p w14:paraId="6A094B75" w14:textId="77777777" w:rsidR="00E75661" w:rsidRDefault="00E75661" w:rsidP="001B2895">
      <w:pPr>
        <w:pStyle w:val="Standard"/>
        <w:rPr>
          <w:b/>
          <w:bCs/>
        </w:rPr>
      </w:pPr>
    </w:p>
    <w:p w14:paraId="63DADCFE" w14:textId="77777777" w:rsidR="007F3460" w:rsidRDefault="00FA5CB1" w:rsidP="001B2895">
      <w:pPr>
        <w:pStyle w:val="Standard"/>
      </w:pPr>
      <w:r>
        <w:rPr>
          <w:b/>
          <w:bCs/>
        </w:rPr>
        <w:t>Persistent Request:</w:t>
      </w:r>
      <w:r>
        <w:t xml:space="preserve"> </w:t>
      </w:r>
      <w:r w:rsidR="00C757D3">
        <w:t>Essentially is looking if is open, active, or disabled.</w:t>
      </w:r>
      <w:r w:rsidR="007F3460">
        <w:t xml:space="preserve"> </w:t>
      </w:r>
    </w:p>
    <w:p w14:paraId="40E36575" w14:textId="77777777" w:rsidR="007F3460" w:rsidRDefault="007F3460" w:rsidP="001B2895">
      <w:pPr>
        <w:pStyle w:val="Standard"/>
      </w:pPr>
    </w:p>
    <w:p w14:paraId="6C2F676B" w14:textId="5D465D5A" w:rsidR="004661C9" w:rsidRDefault="007F3460" w:rsidP="004661C9">
      <w:pPr>
        <w:pStyle w:val="Standard"/>
      </w:pPr>
      <w:r w:rsidRPr="007F3460">
        <w:rPr>
          <w:color w:val="FF0000"/>
        </w:rPr>
        <w:t xml:space="preserve">For the exam you </w:t>
      </w:r>
      <w:proofErr w:type="gramStart"/>
      <w:r w:rsidRPr="007F3460">
        <w:rPr>
          <w:color w:val="FF0000"/>
        </w:rPr>
        <w:t>have to</w:t>
      </w:r>
      <w:proofErr w:type="gramEnd"/>
      <w:r w:rsidRPr="007F3460">
        <w:rPr>
          <w:color w:val="FF0000"/>
        </w:rPr>
        <w:t xml:space="preserve"> know:</w:t>
      </w:r>
      <w:r>
        <w:t xml:space="preserve"> </w:t>
      </w:r>
      <w:r w:rsidR="004661C9">
        <w:t>How do you go in and terminate Spot instances under persistent Spot request?</w:t>
      </w:r>
    </w:p>
    <w:p w14:paraId="62F96AB4" w14:textId="1B6F435C" w:rsidR="00E75661" w:rsidRDefault="004661C9" w:rsidP="001B2895">
      <w:pPr>
        <w:pStyle w:val="Standard"/>
        <w:rPr>
          <w:color w:val="FF0000"/>
        </w:rPr>
      </w:pPr>
      <w:r>
        <w:t xml:space="preserve">You go in and you cancel the spot request and then you go </w:t>
      </w:r>
      <w:proofErr w:type="gramStart"/>
      <w:r>
        <w:t>in</w:t>
      </w:r>
      <w:proofErr w:type="gramEnd"/>
      <w:r>
        <w:t xml:space="preserve"> and you terminate your instances.</w:t>
      </w:r>
    </w:p>
    <w:p w14:paraId="0FC39C50" w14:textId="77777777" w:rsidR="004661C9" w:rsidRPr="004661C9" w:rsidRDefault="004661C9" w:rsidP="001B2895">
      <w:pPr>
        <w:pStyle w:val="Standard"/>
        <w:rPr>
          <w:color w:val="FF0000"/>
        </w:rPr>
      </w:pPr>
    </w:p>
    <w:p w14:paraId="5518CA7C" w14:textId="465F895A" w:rsidR="00E75661" w:rsidRDefault="0092662B" w:rsidP="001B2895">
      <w:pPr>
        <w:pStyle w:val="Standard"/>
      </w:pPr>
      <w:r>
        <w:rPr>
          <w:b/>
          <w:bCs/>
        </w:rPr>
        <w:t>Spot Fleets:</w:t>
      </w:r>
      <w:r>
        <w:t xml:space="preserve"> </w:t>
      </w:r>
      <w:r w:rsidR="000803C4">
        <w:t>Is a collection of Spot instances and (optionally) On-Demand Instances.</w:t>
      </w:r>
    </w:p>
    <w:p w14:paraId="2D878284" w14:textId="77777777" w:rsidR="00A05C5B" w:rsidRDefault="00A05C5B" w:rsidP="001B2895">
      <w:pPr>
        <w:pStyle w:val="Standard"/>
      </w:pPr>
    </w:p>
    <w:p w14:paraId="141485E6" w14:textId="32A61C09" w:rsidR="00A05C5B" w:rsidRDefault="00A05C5B" w:rsidP="001B2895">
      <w:pPr>
        <w:pStyle w:val="Standard"/>
      </w:pPr>
      <w:r>
        <w:t>Will try and match the target capacity with your price restraints.</w:t>
      </w:r>
    </w:p>
    <w:p w14:paraId="524030BF" w14:textId="4BAEBDAA" w:rsidR="003E10E1" w:rsidRDefault="003E10E1" w:rsidP="001B2895">
      <w:pPr>
        <w:pStyle w:val="Standard"/>
      </w:pPr>
      <w:r>
        <w:t>It’s a way of meting your capacity within your budget.</w:t>
      </w:r>
    </w:p>
    <w:p w14:paraId="5E6A13BF" w14:textId="77777777" w:rsidR="000803C4" w:rsidRDefault="000803C4" w:rsidP="001B2895">
      <w:pPr>
        <w:pStyle w:val="Standard"/>
      </w:pPr>
    </w:p>
    <w:p w14:paraId="4406EDB8" w14:textId="34E3E23D" w:rsidR="000803C4" w:rsidRDefault="00EF3AF3" w:rsidP="00EF3AF3">
      <w:pPr>
        <w:pStyle w:val="Standard"/>
        <w:numPr>
          <w:ilvl w:val="0"/>
          <w:numId w:val="92"/>
        </w:numPr>
      </w:pPr>
      <w:r>
        <w:t>Spot Fleet attempts to launch the number of Spot Instances and On-Demand instances to meet the target.</w:t>
      </w:r>
    </w:p>
    <w:p w14:paraId="18EEE4E4" w14:textId="77777777" w:rsidR="00EF3AF3" w:rsidRDefault="00EF3AF3" w:rsidP="001B2895">
      <w:pPr>
        <w:pStyle w:val="Standard"/>
      </w:pPr>
    </w:p>
    <w:p w14:paraId="7E0C4B19" w14:textId="60239DFB" w:rsidR="00EF3AF3" w:rsidRDefault="00EF3AF3" w:rsidP="00EF3AF3">
      <w:pPr>
        <w:pStyle w:val="Standard"/>
        <w:numPr>
          <w:ilvl w:val="0"/>
          <w:numId w:val="92"/>
        </w:numPr>
      </w:pPr>
      <w:r>
        <w:t>The request of Spot instances is fulfilled if there is available capacity and the maximum price you specified in the request exceeds the current Spot price.</w:t>
      </w:r>
    </w:p>
    <w:p w14:paraId="2A93921A" w14:textId="77777777" w:rsidR="00EF3AF3" w:rsidRDefault="00EF3AF3" w:rsidP="00EF3AF3">
      <w:pPr>
        <w:pStyle w:val="ListParagraph"/>
      </w:pPr>
    </w:p>
    <w:p w14:paraId="6898020D" w14:textId="3288BF9C" w:rsidR="00EF3AF3" w:rsidRDefault="00EF3AF3" w:rsidP="00EF3AF3">
      <w:pPr>
        <w:pStyle w:val="Standard"/>
        <w:numPr>
          <w:ilvl w:val="0"/>
          <w:numId w:val="92"/>
        </w:numPr>
      </w:pPr>
      <w:r>
        <w:t xml:space="preserve">The Spot fleet also attempts to maintain its target capacity fleet if your Spot instances are </w:t>
      </w:r>
      <w:r w:rsidR="002F2E17">
        <w:t>interrupted</w:t>
      </w:r>
      <w:r>
        <w:t>.</w:t>
      </w:r>
    </w:p>
    <w:p w14:paraId="4C72C4E1" w14:textId="77777777" w:rsidR="00EF3AF3" w:rsidRDefault="00EF3AF3" w:rsidP="001B2895">
      <w:pPr>
        <w:pStyle w:val="Standard"/>
      </w:pPr>
    </w:p>
    <w:p w14:paraId="43B5F30E" w14:textId="77777777" w:rsidR="00973891" w:rsidRDefault="00973891" w:rsidP="001B2895">
      <w:pPr>
        <w:pStyle w:val="Standard"/>
      </w:pPr>
    </w:p>
    <w:p w14:paraId="721AD2C9" w14:textId="77777777" w:rsidR="00973891" w:rsidRDefault="00973891" w:rsidP="001B2895">
      <w:pPr>
        <w:pStyle w:val="Standard"/>
      </w:pPr>
    </w:p>
    <w:p w14:paraId="706D18BB" w14:textId="77777777" w:rsidR="00973891" w:rsidRPr="0092662B" w:rsidRDefault="00973891" w:rsidP="001B2895">
      <w:pPr>
        <w:pStyle w:val="Standard"/>
      </w:pPr>
    </w:p>
    <w:p w14:paraId="765DA56A" w14:textId="7076260B" w:rsidR="00E75661" w:rsidRDefault="006B1A51" w:rsidP="001B2895">
      <w:pPr>
        <w:pStyle w:val="Standard"/>
      </w:pPr>
      <w:r>
        <w:rPr>
          <w:b/>
          <w:bCs/>
        </w:rPr>
        <w:t>Spot Fleet</w:t>
      </w:r>
      <w:r w:rsidR="007B62A6">
        <w:rPr>
          <w:b/>
          <w:bCs/>
        </w:rPr>
        <w:t>s Launch Pools:</w:t>
      </w:r>
      <w:r w:rsidR="007B62A6">
        <w:t xml:space="preserve"> </w:t>
      </w:r>
    </w:p>
    <w:p w14:paraId="564436B7" w14:textId="71F3F1F5" w:rsidR="00B97958" w:rsidRDefault="00B97958" w:rsidP="00B97958">
      <w:pPr>
        <w:pStyle w:val="Standard"/>
        <w:numPr>
          <w:ilvl w:val="0"/>
          <w:numId w:val="93"/>
        </w:numPr>
      </w:pPr>
      <w:r>
        <w:t>Set up launch pools. Define things like EC2 instance type, OS, and AZ.</w:t>
      </w:r>
    </w:p>
    <w:p w14:paraId="3E6FEF3E" w14:textId="5A2159EC" w:rsidR="00B97958" w:rsidRDefault="00B97958" w:rsidP="00B97958">
      <w:pPr>
        <w:pStyle w:val="Standard"/>
        <w:numPr>
          <w:ilvl w:val="0"/>
          <w:numId w:val="93"/>
        </w:numPr>
      </w:pPr>
      <w:r>
        <w:t>You can have multiple pools, and the fleet will choose the best way of implement depending on the strategy you define.</w:t>
      </w:r>
    </w:p>
    <w:p w14:paraId="6D335AE4" w14:textId="733A259C" w:rsidR="00B97958" w:rsidRDefault="007F1013" w:rsidP="00B97958">
      <w:pPr>
        <w:pStyle w:val="Standard"/>
        <w:numPr>
          <w:ilvl w:val="0"/>
          <w:numId w:val="93"/>
        </w:numPr>
      </w:pPr>
      <w:r>
        <w:t>Spot fleet will stop launching instances once you reach your price threshold or capacity desired.</w:t>
      </w:r>
    </w:p>
    <w:p w14:paraId="35CF3A79" w14:textId="77777777" w:rsidR="006316DC" w:rsidRDefault="006316DC" w:rsidP="006316DC">
      <w:pPr>
        <w:pStyle w:val="Standard"/>
      </w:pPr>
    </w:p>
    <w:p w14:paraId="027DDCF9" w14:textId="77777777" w:rsidR="004B7459" w:rsidRDefault="004B7459" w:rsidP="006316DC">
      <w:pPr>
        <w:pStyle w:val="Standard"/>
      </w:pPr>
    </w:p>
    <w:p w14:paraId="12AF4753" w14:textId="0B1AFEFD" w:rsidR="006316DC" w:rsidRPr="006316DC" w:rsidRDefault="006316DC" w:rsidP="006316DC">
      <w:pPr>
        <w:pStyle w:val="Standard"/>
        <w:rPr>
          <w:b/>
          <w:bCs/>
        </w:rPr>
      </w:pPr>
      <w:r w:rsidRPr="006316DC">
        <w:rPr>
          <w:b/>
          <w:bCs/>
        </w:rPr>
        <w:t>Spot Fleets Strategies:</w:t>
      </w:r>
    </w:p>
    <w:p w14:paraId="6A72EB55" w14:textId="30854EB9" w:rsidR="00E75661" w:rsidRPr="00973152" w:rsidRDefault="004C5EFF" w:rsidP="006316DC">
      <w:pPr>
        <w:pStyle w:val="Standard"/>
        <w:numPr>
          <w:ilvl w:val="0"/>
          <w:numId w:val="94"/>
        </w:numPr>
        <w:rPr>
          <w:b/>
          <w:bCs/>
        </w:rPr>
      </w:pPr>
      <w:proofErr w:type="spellStart"/>
      <w:r w:rsidRPr="004C5EFF">
        <w:rPr>
          <w:b/>
          <w:bCs/>
        </w:rPr>
        <w:t>capatityOptimized</w:t>
      </w:r>
      <w:proofErr w:type="spellEnd"/>
      <w:r w:rsidRPr="004C5EFF">
        <w:rPr>
          <w:b/>
          <w:bCs/>
        </w:rPr>
        <w:t xml:space="preserve">: </w:t>
      </w:r>
      <w:r w:rsidR="00973152">
        <w:t>The Spot Instances come from the pool with optimal capacity for the number of instances launching.</w:t>
      </w:r>
    </w:p>
    <w:p w14:paraId="31CA7AF5" w14:textId="3FDBDD86" w:rsidR="00973152" w:rsidRDefault="00973152" w:rsidP="00973152">
      <w:pPr>
        <w:pStyle w:val="Standard"/>
        <w:ind w:left="720"/>
        <w:rPr>
          <w:b/>
          <w:bCs/>
        </w:rPr>
      </w:pPr>
      <w:r>
        <w:rPr>
          <w:b/>
          <w:bCs/>
        </w:rPr>
        <w:t xml:space="preserve"> </w:t>
      </w:r>
    </w:p>
    <w:p w14:paraId="3193C23B" w14:textId="19925DAA" w:rsidR="00973152" w:rsidRPr="00F7479A" w:rsidRDefault="00973152" w:rsidP="006316DC">
      <w:pPr>
        <w:pStyle w:val="Standard"/>
        <w:numPr>
          <w:ilvl w:val="0"/>
          <w:numId w:val="94"/>
        </w:numPr>
        <w:rPr>
          <w:b/>
          <w:bCs/>
        </w:rPr>
      </w:pPr>
      <w:r>
        <w:rPr>
          <w:b/>
          <w:bCs/>
        </w:rPr>
        <w:t>diversified:</w:t>
      </w:r>
      <w:r>
        <w:t xml:space="preserve"> </w:t>
      </w:r>
      <w:r w:rsidR="00F7479A">
        <w:t>The Spot instances are distributed across all pools.</w:t>
      </w:r>
    </w:p>
    <w:p w14:paraId="1B666F10" w14:textId="77777777" w:rsidR="00F7479A" w:rsidRDefault="00F7479A" w:rsidP="00F7479A">
      <w:pPr>
        <w:pStyle w:val="ListParagraph"/>
        <w:rPr>
          <w:b/>
          <w:bCs/>
        </w:rPr>
      </w:pPr>
    </w:p>
    <w:p w14:paraId="2C357F6E" w14:textId="4F5A49F5" w:rsidR="00F7479A" w:rsidRPr="00094B10" w:rsidRDefault="00F7479A" w:rsidP="006316DC">
      <w:pPr>
        <w:pStyle w:val="Standard"/>
        <w:numPr>
          <w:ilvl w:val="0"/>
          <w:numId w:val="94"/>
        </w:numPr>
        <w:rPr>
          <w:b/>
          <w:bCs/>
        </w:rPr>
      </w:pPr>
      <w:proofErr w:type="spellStart"/>
      <w:r>
        <w:rPr>
          <w:b/>
          <w:bCs/>
        </w:rPr>
        <w:t>lowesPrice</w:t>
      </w:r>
      <w:proofErr w:type="spellEnd"/>
      <w:r>
        <w:rPr>
          <w:b/>
          <w:bCs/>
        </w:rPr>
        <w:t>:</w:t>
      </w:r>
      <w:r>
        <w:t xml:space="preserve"> </w:t>
      </w:r>
      <w:r w:rsidR="00094B10">
        <w:t>The Spot instances comes from the pool with lowest price. This is default strategy.</w:t>
      </w:r>
    </w:p>
    <w:p w14:paraId="43974061" w14:textId="77777777" w:rsidR="00094B10" w:rsidRDefault="00094B10" w:rsidP="00094B10">
      <w:pPr>
        <w:pStyle w:val="ListParagraph"/>
        <w:rPr>
          <w:b/>
          <w:bCs/>
        </w:rPr>
      </w:pPr>
    </w:p>
    <w:p w14:paraId="45E37F4B" w14:textId="5B3B1ACF" w:rsidR="00094B10" w:rsidRPr="004C5EFF" w:rsidRDefault="00A812B5" w:rsidP="006316DC">
      <w:pPr>
        <w:pStyle w:val="Standard"/>
        <w:numPr>
          <w:ilvl w:val="0"/>
          <w:numId w:val="94"/>
        </w:numPr>
        <w:rPr>
          <w:b/>
          <w:bCs/>
        </w:rPr>
      </w:pPr>
      <w:proofErr w:type="spellStart"/>
      <w:r>
        <w:rPr>
          <w:b/>
          <w:bCs/>
        </w:rPr>
        <w:t>InstancePoolsToUseCount</w:t>
      </w:r>
      <w:proofErr w:type="spellEnd"/>
      <w:r>
        <w:rPr>
          <w:b/>
          <w:bCs/>
        </w:rPr>
        <w:t>:</w:t>
      </w:r>
      <w:r w:rsidR="00BA75B9">
        <w:t xml:space="preserve"> </w:t>
      </w:r>
      <w:r w:rsidR="009F7D62">
        <w:t xml:space="preserve">The Spot instances are distributed across the number of Spot instance pools you specify. This parameter is valid only when used in combination with </w:t>
      </w:r>
      <w:proofErr w:type="spellStart"/>
      <w:r w:rsidR="009F7D62">
        <w:t>lowestPrice</w:t>
      </w:r>
      <w:proofErr w:type="spellEnd"/>
      <w:r w:rsidR="009F7D62">
        <w:t>.</w:t>
      </w:r>
    </w:p>
    <w:p w14:paraId="02CA35F4" w14:textId="77777777" w:rsidR="00E75661" w:rsidRDefault="00E75661" w:rsidP="001B2895">
      <w:pPr>
        <w:pStyle w:val="Standard"/>
        <w:rPr>
          <w:b/>
          <w:bCs/>
        </w:rPr>
      </w:pPr>
    </w:p>
    <w:p w14:paraId="52D68BD8" w14:textId="2EB83873" w:rsidR="00E75661" w:rsidRDefault="0043359B" w:rsidP="001B2895">
      <w:pPr>
        <w:pStyle w:val="Standard"/>
        <w:rPr>
          <w:b/>
          <w:bCs/>
        </w:rPr>
      </w:pPr>
      <w:r w:rsidRPr="0043359B">
        <w:rPr>
          <w:b/>
          <w:bCs/>
          <w:highlight w:val="yellow"/>
        </w:rPr>
        <w:t>Exam Tips:</w:t>
      </w:r>
    </w:p>
    <w:p w14:paraId="58045F8C" w14:textId="2AEC8A2D" w:rsidR="00E75661" w:rsidRDefault="0043359B" w:rsidP="0043359B">
      <w:pPr>
        <w:pStyle w:val="Standard"/>
        <w:numPr>
          <w:ilvl w:val="0"/>
          <w:numId w:val="95"/>
        </w:numPr>
      </w:pPr>
      <w:r w:rsidRPr="0043359B">
        <w:t>Spot Instances save up to 90% of On-Demand prices.</w:t>
      </w:r>
    </w:p>
    <w:p w14:paraId="233A6DAF" w14:textId="6625B590" w:rsidR="0043359B" w:rsidRDefault="0043359B" w:rsidP="0043359B">
      <w:pPr>
        <w:pStyle w:val="Standard"/>
        <w:numPr>
          <w:ilvl w:val="0"/>
          <w:numId w:val="95"/>
        </w:numPr>
      </w:pPr>
      <w:r>
        <w:t>You can block Spot Instances from terminating by using Spot block.</w:t>
      </w:r>
    </w:p>
    <w:p w14:paraId="02151E5C" w14:textId="3C753EA5" w:rsidR="0043359B" w:rsidRDefault="0043359B" w:rsidP="0043359B">
      <w:pPr>
        <w:pStyle w:val="Standard"/>
        <w:numPr>
          <w:ilvl w:val="0"/>
          <w:numId w:val="95"/>
        </w:numPr>
      </w:pPr>
      <w:r>
        <w:t>Useful for any type of computing where you don’t need persistent storage.</w:t>
      </w:r>
    </w:p>
    <w:p w14:paraId="561AA373" w14:textId="53766115" w:rsidR="0043359B" w:rsidRPr="0043359B" w:rsidRDefault="0043359B" w:rsidP="0043359B">
      <w:pPr>
        <w:pStyle w:val="Standard"/>
        <w:numPr>
          <w:ilvl w:val="0"/>
          <w:numId w:val="95"/>
        </w:numPr>
      </w:pPr>
      <w:r>
        <w:t xml:space="preserve">A Spot Fleet </w:t>
      </w:r>
      <w:r w:rsidR="006E5F78">
        <w:t>is a collection of Spot Instances and (optionally) On-Demand instances.</w:t>
      </w:r>
    </w:p>
    <w:p w14:paraId="33D1504F" w14:textId="77777777" w:rsidR="00E75661" w:rsidRDefault="00E75661" w:rsidP="001B2895">
      <w:pPr>
        <w:pStyle w:val="Standard"/>
      </w:pPr>
    </w:p>
    <w:p w14:paraId="05F49A83" w14:textId="77777777" w:rsidR="000628F6" w:rsidRPr="000628F6" w:rsidRDefault="000628F6" w:rsidP="000628F6">
      <w:pPr>
        <w:pStyle w:val="Standard"/>
        <w:jc w:val="center"/>
        <w:rPr>
          <w:b/>
          <w:bCs/>
        </w:rPr>
      </w:pPr>
      <w:r w:rsidRPr="000628F6">
        <w:rPr>
          <w:b/>
          <w:bCs/>
          <w:highlight w:val="yellow"/>
        </w:rPr>
        <w:t>Deploying vCenter in AWS with VMware Cloud on AWS</w:t>
      </w:r>
    </w:p>
    <w:p w14:paraId="2CDAF533" w14:textId="77777777" w:rsidR="000628F6" w:rsidRPr="0043359B" w:rsidRDefault="000628F6" w:rsidP="001B2895">
      <w:pPr>
        <w:pStyle w:val="Standard"/>
      </w:pPr>
    </w:p>
    <w:p w14:paraId="05CF123B" w14:textId="4FB85CBD" w:rsidR="00E75661" w:rsidRDefault="00CA42FE" w:rsidP="001B2895">
      <w:pPr>
        <w:pStyle w:val="Standard"/>
      </w:pPr>
      <w:r>
        <w:rPr>
          <w:b/>
          <w:bCs/>
        </w:rPr>
        <w:t>Why Use VMWare on AWS:</w:t>
      </w:r>
      <w:r>
        <w:t xml:space="preserve"> </w:t>
      </w:r>
      <w:r w:rsidR="004522BF">
        <w:t>VMWare is older than AWS.</w:t>
      </w:r>
    </w:p>
    <w:p w14:paraId="6CB97EA3" w14:textId="4B97D10B" w:rsidR="004522BF" w:rsidRDefault="004522BF" w:rsidP="004522BF">
      <w:pPr>
        <w:pStyle w:val="Standard"/>
        <w:numPr>
          <w:ilvl w:val="0"/>
          <w:numId w:val="96"/>
        </w:numPr>
      </w:pPr>
      <w:r>
        <w:t>Is used by organizations around the world for Private Cloud deployments.</w:t>
      </w:r>
    </w:p>
    <w:p w14:paraId="742FE665" w14:textId="13EB8305" w:rsidR="004522BF" w:rsidRDefault="004522BF" w:rsidP="004522BF">
      <w:pPr>
        <w:pStyle w:val="Standard"/>
        <w:numPr>
          <w:ilvl w:val="0"/>
          <w:numId w:val="96"/>
        </w:numPr>
      </w:pPr>
      <w:r>
        <w:t>Some organizations opt for a hybrid cloud strategy and would like to leverage</w:t>
      </w:r>
      <w:r w:rsidR="00B93D07">
        <w:t xml:space="preserve"> (</w:t>
      </w:r>
      <w:proofErr w:type="spellStart"/>
      <w:r w:rsidR="00B93D07">
        <w:t>aprovechar</w:t>
      </w:r>
      <w:proofErr w:type="spellEnd"/>
      <w:r w:rsidR="00B93D07">
        <w:t>)</w:t>
      </w:r>
      <w:r>
        <w:t xml:space="preserve"> AWS services.</w:t>
      </w:r>
    </w:p>
    <w:p w14:paraId="3E8AB9A9" w14:textId="77777777" w:rsidR="004E0FC0" w:rsidRDefault="004E0FC0" w:rsidP="001B2895">
      <w:pPr>
        <w:pStyle w:val="Standard"/>
      </w:pPr>
    </w:p>
    <w:p w14:paraId="2CD803DA" w14:textId="1E435731" w:rsidR="004E0FC0" w:rsidRDefault="004E0FC0" w:rsidP="001B2895">
      <w:pPr>
        <w:pStyle w:val="Standard"/>
      </w:pPr>
      <w:r w:rsidRPr="004E0FC0">
        <w:rPr>
          <w:b/>
          <w:bCs/>
        </w:rPr>
        <w:t>Use Cases:</w:t>
      </w:r>
    </w:p>
    <w:p w14:paraId="2F03ED0A" w14:textId="14315FB4" w:rsidR="00B93D07" w:rsidRDefault="00B93D07" w:rsidP="00B93D07">
      <w:pPr>
        <w:pStyle w:val="Standard"/>
        <w:numPr>
          <w:ilvl w:val="0"/>
          <w:numId w:val="97"/>
        </w:numPr>
      </w:pPr>
      <w:r w:rsidRPr="00303EC1">
        <w:rPr>
          <w:b/>
          <w:bCs/>
        </w:rPr>
        <w:t>Hybrid Cloud:</w:t>
      </w:r>
      <w:r>
        <w:t xml:space="preserve"> Connect your on-premises cloud to the AWS public </w:t>
      </w:r>
      <w:r w:rsidR="00303EC1">
        <w:t>cloud and</w:t>
      </w:r>
      <w:r>
        <w:t xml:space="preserve"> manage a hybrid workload.</w:t>
      </w:r>
      <w:r w:rsidR="00303EC1">
        <w:t xml:space="preserve"> You don’t know how much EC2 instances are you </w:t>
      </w:r>
      <w:proofErr w:type="spellStart"/>
      <w:r w:rsidR="00303EC1">
        <w:t>gonna</w:t>
      </w:r>
      <w:proofErr w:type="spellEnd"/>
      <w:r w:rsidR="00303EC1">
        <w:t xml:space="preserve"> use, or stuff like this.</w:t>
      </w:r>
    </w:p>
    <w:p w14:paraId="3C308AB9" w14:textId="2D46A7EF" w:rsidR="00303EC1" w:rsidRPr="00303EC1" w:rsidRDefault="00303EC1" w:rsidP="00303EC1">
      <w:pPr>
        <w:pStyle w:val="Standard"/>
        <w:ind w:left="720"/>
      </w:pPr>
      <w:r>
        <w:rPr>
          <w:b/>
          <w:bCs/>
        </w:rPr>
        <w:t xml:space="preserve"> </w:t>
      </w:r>
    </w:p>
    <w:p w14:paraId="03D42C6F" w14:textId="1BCC101A" w:rsidR="00303EC1" w:rsidRPr="00676DDD" w:rsidRDefault="00F66D42" w:rsidP="00B93D07">
      <w:pPr>
        <w:pStyle w:val="Standard"/>
        <w:numPr>
          <w:ilvl w:val="0"/>
          <w:numId w:val="97"/>
        </w:numPr>
        <w:rPr>
          <w:b/>
          <w:bCs/>
        </w:rPr>
      </w:pPr>
      <w:r w:rsidRPr="00F66D42">
        <w:rPr>
          <w:b/>
          <w:bCs/>
        </w:rPr>
        <w:t>Cloud Migration:</w:t>
      </w:r>
      <w:r>
        <w:t xml:space="preserve"> </w:t>
      </w:r>
      <w:r w:rsidR="00577E8F">
        <w:t xml:space="preserve">VERY COMMMON. </w:t>
      </w:r>
      <w:r>
        <w:t>Migrate your existing cloud environment to AWS using VMware’s built-in tools.</w:t>
      </w:r>
      <w:r w:rsidR="004231C2">
        <w:t xml:space="preserve"> From legacy private cloud in my DC to AWS using VMWare built-in tools.</w:t>
      </w:r>
    </w:p>
    <w:p w14:paraId="176B9FAB" w14:textId="77777777" w:rsidR="00676DDD" w:rsidRDefault="00676DDD" w:rsidP="00676DDD">
      <w:pPr>
        <w:pStyle w:val="ListParagraph"/>
        <w:rPr>
          <w:b/>
          <w:bCs/>
        </w:rPr>
      </w:pPr>
    </w:p>
    <w:p w14:paraId="5FBE0250" w14:textId="4E28869C" w:rsidR="00676DDD" w:rsidRPr="003C0E30" w:rsidRDefault="001F69E0" w:rsidP="00B93D07">
      <w:pPr>
        <w:pStyle w:val="Standard"/>
        <w:numPr>
          <w:ilvl w:val="0"/>
          <w:numId w:val="97"/>
        </w:numPr>
        <w:rPr>
          <w:b/>
          <w:bCs/>
        </w:rPr>
      </w:pPr>
      <w:r>
        <w:rPr>
          <w:b/>
          <w:bCs/>
        </w:rPr>
        <w:t>Disaster Recovery:</w:t>
      </w:r>
      <w:r>
        <w:t xml:space="preserve"> </w:t>
      </w:r>
      <w:r w:rsidR="00577E8F">
        <w:t xml:space="preserve">VERY COMMMON. </w:t>
      </w:r>
      <w:r w:rsidR="0064561E">
        <w:t>VMWare is famous for its disaster recovery technology. Using hybrid cloud, you can have an inexpensive disaster recovery environment on AWS.</w:t>
      </w:r>
    </w:p>
    <w:p w14:paraId="1F4E5393" w14:textId="77777777" w:rsidR="003C0E30" w:rsidRDefault="003C0E30" w:rsidP="003C0E30">
      <w:pPr>
        <w:pStyle w:val="ListParagraph"/>
        <w:rPr>
          <w:b/>
          <w:bCs/>
        </w:rPr>
      </w:pPr>
    </w:p>
    <w:p w14:paraId="368ECCAA" w14:textId="385A5BBE" w:rsidR="003C0E30" w:rsidRPr="00F66D42" w:rsidRDefault="003C0E30" w:rsidP="00B93D07">
      <w:pPr>
        <w:pStyle w:val="Standard"/>
        <w:numPr>
          <w:ilvl w:val="0"/>
          <w:numId w:val="97"/>
        </w:numPr>
        <w:rPr>
          <w:b/>
          <w:bCs/>
        </w:rPr>
      </w:pPr>
      <w:r>
        <w:rPr>
          <w:b/>
          <w:bCs/>
        </w:rPr>
        <w:t>Leverage (</w:t>
      </w:r>
      <w:proofErr w:type="spellStart"/>
      <w:r>
        <w:rPr>
          <w:b/>
          <w:bCs/>
        </w:rPr>
        <w:t>aprovecha</w:t>
      </w:r>
      <w:proofErr w:type="spellEnd"/>
      <w:r>
        <w:rPr>
          <w:b/>
          <w:bCs/>
        </w:rPr>
        <w:t>) AWS:</w:t>
      </w:r>
      <w:r>
        <w:t xml:space="preserve"> </w:t>
      </w:r>
      <w:r w:rsidR="00EB36E6">
        <w:t>Use over 200 AWS services to update your applications or to create new ones.</w:t>
      </w:r>
      <w:r w:rsidR="001E11A1">
        <w:t xml:space="preserve"> Things that are not native in VMware.</w:t>
      </w:r>
    </w:p>
    <w:p w14:paraId="5279F128" w14:textId="77777777" w:rsidR="004E0FC0" w:rsidRDefault="004E0FC0" w:rsidP="001B2895">
      <w:pPr>
        <w:pStyle w:val="Standard"/>
      </w:pPr>
    </w:p>
    <w:p w14:paraId="25297A60" w14:textId="77777777" w:rsidR="00607A93" w:rsidRDefault="00BE68C0" w:rsidP="001B2895">
      <w:pPr>
        <w:pStyle w:val="Standard"/>
      </w:pPr>
      <w:r>
        <w:rPr>
          <w:b/>
          <w:bCs/>
        </w:rPr>
        <w:t>How is it deployed</w:t>
      </w:r>
      <w:r w:rsidR="004E0FC0" w:rsidRPr="004E0FC0">
        <w:rPr>
          <w:b/>
          <w:bCs/>
        </w:rPr>
        <w:t>:</w:t>
      </w:r>
      <w:r>
        <w:t xml:space="preserve"> </w:t>
      </w:r>
    </w:p>
    <w:p w14:paraId="55D6D1DD" w14:textId="6ABD9B94" w:rsidR="004E0FC0" w:rsidRDefault="00607A93" w:rsidP="00607A93">
      <w:pPr>
        <w:pStyle w:val="Standard"/>
        <w:numPr>
          <w:ilvl w:val="0"/>
          <w:numId w:val="98"/>
        </w:numPr>
      </w:pPr>
      <w:r w:rsidRPr="00607A93">
        <w:t>It runs on dedicated hardware</w:t>
      </w:r>
      <w:r>
        <w:t xml:space="preserve"> hosted in AWS using a single AWS account.</w:t>
      </w:r>
    </w:p>
    <w:p w14:paraId="1D96578C" w14:textId="6F9940ED" w:rsidR="00607A93" w:rsidRDefault="00607A93" w:rsidP="00607A93">
      <w:pPr>
        <w:pStyle w:val="Standard"/>
        <w:numPr>
          <w:ilvl w:val="0"/>
          <w:numId w:val="98"/>
        </w:numPr>
      </w:pPr>
      <w:r>
        <w:t>Each host has two sockets with 18 cores per socket, 512 GB Ram, and 15.2 TB Raw SSD storage.</w:t>
      </w:r>
    </w:p>
    <w:p w14:paraId="75C48027" w14:textId="04420CDD" w:rsidR="00C67BFE" w:rsidRDefault="00C67BFE" w:rsidP="00607A93">
      <w:pPr>
        <w:pStyle w:val="Standard"/>
        <w:numPr>
          <w:ilvl w:val="0"/>
          <w:numId w:val="98"/>
        </w:numPr>
      </w:pPr>
      <w:r>
        <w:t xml:space="preserve">Each host </w:t>
      </w:r>
      <w:proofErr w:type="gramStart"/>
      <w:r>
        <w:t>is capable of running</w:t>
      </w:r>
      <w:proofErr w:type="gramEnd"/>
      <w:r>
        <w:t xml:space="preserve"> multiple VMware instances (up to the hundreds)</w:t>
      </w:r>
    </w:p>
    <w:p w14:paraId="594CA3D3" w14:textId="426B41BD" w:rsidR="00C67BFE" w:rsidRDefault="00C67BFE" w:rsidP="00607A93">
      <w:pPr>
        <w:pStyle w:val="Standard"/>
        <w:numPr>
          <w:ilvl w:val="0"/>
          <w:numId w:val="98"/>
        </w:numPr>
      </w:pPr>
      <w:r>
        <w:t>Clusters can start with two hosts up to a maximum of 16 hosts per cluster.</w:t>
      </w:r>
    </w:p>
    <w:p w14:paraId="696889D3" w14:textId="13605763" w:rsidR="0012024D" w:rsidRDefault="0012024D" w:rsidP="0012024D">
      <w:pPr>
        <w:pStyle w:val="Standard"/>
        <w:numPr>
          <w:ilvl w:val="1"/>
          <w:numId w:val="98"/>
        </w:numPr>
      </w:pPr>
      <w:r>
        <w:t>Amazon ask for a minimum of 2 hosts for availability.</w:t>
      </w:r>
    </w:p>
    <w:p w14:paraId="1F3CCEAF" w14:textId="27069517" w:rsidR="00F404BF" w:rsidRPr="00607A93" w:rsidRDefault="00F404BF" w:rsidP="0012024D">
      <w:pPr>
        <w:pStyle w:val="Standard"/>
        <w:numPr>
          <w:ilvl w:val="1"/>
          <w:numId w:val="98"/>
        </w:numPr>
      </w:pPr>
      <w:r>
        <w:t>These clusters are going to be your vCenter clusters.</w:t>
      </w:r>
    </w:p>
    <w:p w14:paraId="42B603E7" w14:textId="77777777" w:rsidR="004E0FC0" w:rsidRDefault="004E0FC0" w:rsidP="001B2895">
      <w:pPr>
        <w:pStyle w:val="Standard"/>
      </w:pPr>
    </w:p>
    <w:p w14:paraId="03D889AC" w14:textId="0B039D52" w:rsidR="004E0FC0" w:rsidRPr="004E0FC0" w:rsidRDefault="004E0FC0" w:rsidP="001B2895">
      <w:pPr>
        <w:pStyle w:val="Standard"/>
        <w:rPr>
          <w:b/>
          <w:bCs/>
        </w:rPr>
      </w:pPr>
      <w:r w:rsidRPr="004E0FC0">
        <w:rPr>
          <w:b/>
          <w:bCs/>
          <w:highlight w:val="yellow"/>
        </w:rPr>
        <w:t>Exam Tips:</w:t>
      </w:r>
    </w:p>
    <w:p w14:paraId="00B1C16C" w14:textId="337B48E0" w:rsidR="00E75661" w:rsidRDefault="00AD7EC0" w:rsidP="00AD7EC0">
      <w:pPr>
        <w:pStyle w:val="Standard"/>
        <w:numPr>
          <w:ilvl w:val="0"/>
          <w:numId w:val="99"/>
        </w:numPr>
      </w:pPr>
      <w:r>
        <w:t>You can deploy vCenter on AWS Cloud using VMware.</w:t>
      </w:r>
    </w:p>
    <w:p w14:paraId="62A2FB2F" w14:textId="6F540B3E" w:rsidR="006A183A" w:rsidRDefault="006A183A" w:rsidP="00AD7EC0">
      <w:pPr>
        <w:pStyle w:val="Standard"/>
        <w:numPr>
          <w:ilvl w:val="0"/>
          <w:numId w:val="99"/>
        </w:numPr>
      </w:pPr>
      <w:r>
        <w:t>Perfect solution for extending your private VMware Cloud into the AWS public cloud.</w:t>
      </w:r>
    </w:p>
    <w:p w14:paraId="5E1E3E0C" w14:textId="77777777" w:rsidR="009A7D9F" w:rsidRDefault="009A7D9F" w:rsidP="009A7D9F">
      <w:pPr>
        <w:pStyle w:val="Standard"/>
      </w:pPr>
    </w:p>
    <w:p w14:paraId="1A77FC2C" w14:textId="005C8EE5" w:rsidR="009A7D9F" w:rsidRPr="000A53F5" w:rsidRDefault="000A53F5" w:rsidP="000A53F5">
      <w:pPr>
        <w:pStyle w:val="Standard"/>
        <w:jc w:val="center"/>
      </w:pPr>
      <w:r w:rsidRPr="000A53F5">
        <w:rPr>
          <w:b/>
          <w:bCs/>
          <w:highlight w:val="yellow"/>
        </w:rPr>
        <w:t>Extending AWS Beyond the Cloud with AWS Outposts:</w:t>
      </w:r>
    </w:p>
    <w:p w14:paraId="06959FE5" w14:textId="77777777" w:rsidR="00E75661" w:rsidRDefault="00E75661" w:rsidP="001B2895">
      <w:pPr>
        <w:pStyle w:val="Standard"/>
        <w:rPr>
          <w:b/>
          <w:bCs/>
        </w:rPr>
      </w:pPr>
    </w:p>
    <w:p w14:paraId="385C608B" w14:textId="0AD9795B" w:rsidR="00E75661" w:rsidRDefault="000A53F5" w:rsidP="001B2895">
      <w:pPr>
        <w:pStyle w:val="Standard"/>
      </w:pPr>
      <w:r w:rsidRPr="000A53F5">
        <w:rPr>
          <w:b/>
          <w:bCs/>
        </w:rPr>
        <w:t xml:space="preserve">What </w:t>
      </w:r>
      <w:proofErr w:type="gramStart"/>
      <w:r w:rsidRPr="000A53F5">
        <w:rPr>
          <w:b/>
          <w:bCs/>
        </w:rPr>
        <w:t>is</w:t>
      </w:r>
      <w:proofErr w:type="gramEnd"/>
      <w:r w:rsidRPr="000A53F5">
        <w:rPr>
          <w:b/>
          <w:bCs/>
        </w:rPr>
        <w:t xml:space="preserve"> Outposts:</w:t>
      </w:r>
      <w:r w:rsidR="00834C3D">
        <w:t xml:space="preserve"> It brings the AWS data </w:t>
      </w:r>
      <w:proofErr w:type="spellStart"/>
      <w:r w:rsidR="00834C3D">
        <w:t>center</w:t>
      </w:r>
      <w:proofErr w:type="spellEnd"/>
      <w:r w:rsidR="00834C3D">
        <w:t xml:space="preserve"> directly to you, on-premises.</w:t>
      </w:r>
    </w:p>
    <w:p w14:paraId="35B6E203" w14:textId="77777777" w:rsidR="00834C3D" w:rsidRDefault="00834C3D" w:rsidP="001B2895">
      <w:pPr>
        <w:pStyle w:val="Standard"/>
      </w:pPr>
    </w:p>
    <w:p w14:paraId="4B4B582C" w14:textId="6A0CBE94" w:rsidR="00725A55" w:rsidRDefault="00834C3D" w:rsidP="001B2895">
      <w:pPr>
        <w:pStyle w:val="Standard"/>
      </w:pPr>
      <w:r>
        <w:t>Outposts allows you to have the large variety of AWS services in your</w:t>
      </w:r>
      <w:r w:rsidR="00362BAC">
        <w:t xml:space="preserve"> own</w:t>
      </w:r>
      <w:r>
        <w:t xml:space="preserve"> data </w:t>
      </w:r>
      <w:proofErr w:type="spellStart"/>
      <w:r>
        <w:t>center</w:t>
      </w:r>
      <w:proofErr w:type="spellEnd"/>
      <w:r>
        <w:t xml:space="preserve">. </w:t>
      </w:r>
    </w:p>
    <w:p w14:paraId="37EF2EAC" w14:textId="77777777" w:rsidR="00725A55" w:rsidRDefault="00725A55" w:rsidP="001B2895">
      <w:pPr>
        <w:pStyle w:val="Standard"/>
      </w:pPr>
    </w:p>
    <w:p w14:paraId="37628E46" w14:textId="24825B24" w:rsidR="00834C3D" w:rsidRPr="00834C3D" w:rsidRDefault="00834C3D" w:rsidP="001B2895">
      <w:pPr>
        <w:pStyle w:val="Standard"/>
      </w:pPr>
      <w:r>
        <w:t>You can have Outposts in sizes such as 1U, 2U servers all the way up to 42U racks and multiple-rack deployments.</w:t>
      </w:r>
    </w:p>
    <w:p w14:paraId="7C576EC6" w14:textId="77777777" w:rsidR="00834C3D" w:rsidRDefault="00834C3D" w:rsidP="001B2895">
      <w:pPr>
        <w:pStyle w:val="Standard"/>
      </w:pPr>
    </w:p>
    <w:p w14:paraId="735FC615" w14:textId="05F83266" w:rsidR="000A53F5" w:rsidRDefault="000A53F5" w:rsidP="001B2895">
      <w:pPr>
        <w:pStyle w:val="Standard"/>
      </w:pPr>
      <w:r w:rsidRPr="000A53F5">
        <w:rPr>
          <w:b/>
          <w:bCs/>
        </w:rPr>
        <w:t>Benefits:</w:t>
      </w:r>
      <w:r w:rsidR="00362BAC">
        <w:t xml:space="preserve"> </w:t>
      </w:r>
    </w:p>
    <w:p w14:paraId="5654C2E3" w14:textId="06CFFE7C" w:rsidR="00362BAC" w:rsidRDefault="00362BAC" w:rsidP="00362BAC">
      <w:pPr>
        <w:pStyle w:val="Standard"/>
        <w:numPr>
          <w:ilvl w:val="0"/>
          <w:numId w:val="100"/>
        </w:numPr>
      </w:pPr>
      <w:r>
        <w:t xml:space="preserve">Create a hybrid cloud where you can leverage AWS services inside your own data </w:t>
      </w:r>
      <w:proofErr w:type="spellStart"/>
      <w:r>
        <w:t>center</w:t>
      </w:r>
      <w:proofErr w:type="spellEnd"/>
      <w:r>
        <w:t>.</w:t>
      </w:r>
    </w:p>
    <w:p w14:paraId="34B7C1B1" w14:textId="46DCE7AF" w:rsidR="0026464E" w:rsidRDefault="0026464E" w:rsidP="00362BAC">
      <w:pPr>
        <w:pStyle w:val="Standard"/>
        <w:numPr>
          <w:ilvl w:val="0"/>
          <w:numId w:val="100"/>
        </w:numPr>
      </w:pPr>
      <w:r>
        <w:t xml:space="preserve">Fully managed infrastructure. AWS can manage the </w:t>
      </w:r>
      <w:proofErr w:type="spellStart"/>
      <w:r>
        <w:t>ifr</w:t>
      </w:r>
      <w:proofErr w:type="spellEnd"/>
      <w:r>
        <w:t xml:space="preserve"> for you, you don’t need a dedicated team to look after your Outposts infrastructure.</w:t>
      </w:r>
    </w:p>
    <w:p w14:paraId="663CF56C" w14:textId="4AA5E89A" w:rsidR="00A565C5" w:rsidRPr="00362BAC" w:rsidRDefault="00957726" w:rsidP="00A565C5">
      <w:pPr>
        <w:pStyle w:val="Standard"/>
        <w:numPr>
          <w:ilvl w:val="0"/>
          <w:numId w:val="100"/>
        </w:numPr>
      </w:pPr>
      <w:r>
        <w:t xml:space="preserve">It brings consistency to the AWS Management Console, APIs, and SDKs into your data </w:t>
      </w:r>
      <w:proofErr w:type="spellStart"/>
      <w:r>
        <w:t>center</w:t>
      </w:r>
      <w:proofErr w:type="spellEnd"/>
      <w:r>
        <w:t>, allowing uniform consistency in your hybrid environment.</w:t>
      </w:r>
    </w:p>
    <w:p w14:paraId="384E6A6A" w14:textId="77777777" w:rsidR="000A53F5" w:rsidRDefault="000A53F5" w:rsidP="001B2895">
      <w:pPr>
        <w:pStyle w:val="Standard"/>
      </w:pPr>
    </w:p>
    <w:p w14:paraId="67A4B53E" w14:textId="6CE04EEF" w:rsidR="000A53F5" w:rsidRDefault="000A53F5" w:rsidP="001B2895">
      <w:pPr>
        <w:pStyle w:val="Standard"/>
      </w:pPr>
      <w:r w:rsidRPr="000A53F5">
        <w:rPr>
          <w:b/>
          <w:bCs/>
        </w:rPr>
        <w:t>Family Members:</w:t>
      </w:r>
    </w:p>
    <w:p w14:paraId="7BAF402C" w14:textId="1158AF5B" w:rsidR="00A565C5" w:rsidRPr="00485767" w:rsidRDefault="00A565C5" w:rsidP="00A565C5">
      <w:pPr>
        <w:pStyle w:val="Standard"/>
        <w:numPr>
          <w:ilvl w:val="0"/>
          <w:numId w:val="101"/>
        </w:numPr>
        <w:rPr>
          <w:b/>
          <w:bCs/>
        </w:rPr>
      </w:pPr>
      <w:r w:rsidRPr="00485767">
        <w:rPr>
          <w:b/>
          <w:bCs/>
        </w:rPr>
        <w:t>Outposts Rack:</w:t>
      </w:r>
    </w:p>
    <w:p w14:paraId="50965FE8" w14:textId="37382B35" w:rsidR="00A565C5" w:rsidRDefault="00485767" w:rsidP="00A565C5">
      <w:pPr>
        <w:pStyle w:val="Standard"/>
        <w:numPr>
          <w:ilvl w:val="1"/>
          <w:numId w:val="101"/>
        </w:numPr>
      </w:pPr>
      <w:r w:rsidRPr="00485767">
        <w:rPr>
          <w:b/>
          <w:bCs/>
        </w:rPr>
        <w:t>Hardware</w:t>
      </w:r>
      <w:r>
        <w:t>: Available starting with a single 42u rack and scale up to 96 racks.</w:t>
      </w:r>
    </w:p>
    <w:p w14:paraId="12F1CCE5" w14:textId="77777777" w:rsidR="007E2493" w:rsidRDefault="007E2493" w:rsidP="007E2493">
      <w:pPr>
        <w:pStyle w:val="Standard"/>
        <w:ind w:left="1440"/>
      </w:pPr>
    </w:p>
    <w:p w14:paraId="6FAFEB5A" w14:textId="186F524C" w:rsidR="00485767" w:rsidRDefault="00485767" w:rsidP="00A565C5">
      <w:pPr>
        <w:pStyle w:val="Standard"/>
        <w:numPr>
          <w:ilvl w:val="1"/>
          <w:numId w:val="101"/>
        </w:numPr>
      </w:pPr>
      <w:r w:rsidRPr="00485767">
        <w:rPr>
          <w:b/>
          <w:bCs/>
        </w:rPr>
        <w:t>Services</w:t>
      </w:r>
      <w:r>
        <w:t>: Provides AWS compute, storage, database, and other services locally.</w:t>
      </w:r>
    </w:p>
    <w:p w14:paraId="107B4CF0" w14:textId="77777777" w:rsidR="007E2493" w:rsidRDefault="007E2493" w:rsidP="007E2493">
      <w:pPr>
        <w:pStyle w:val="Standard"/>
      </w:pPr>
    </w:p>
    <w:p w14:paraId="15792028" w14:textId="615A151B" w:rsidR="00485767" w:rsidRPr="00485767" w:rsidRDefault="00485767" w:rsidP="00A565C5">
      <w:pPr>
        <w:pStyle w:val="Standard"/>
        <w:numPr>
          <w:ilvl w:val="1"/>
          <w:numId w:val="101"/>
        </w:numPr>
        <w:rPr>
          <w:b/>
          <w:bCs/>
        </w:rPr>
      </w:pPr>
      <w:r w:rsidRPr="00485767">
        <w:rPr>
          <w:b/>
          <w:bCs/>
        </w:rPr>
        <w:t>Results:</w:t>
      </w:r>
      <w:r>
        <w:t xml:space="preserve"> Gives the same AWS infrastructure, services, and APIs in your own data </w:t>
      </w:r>
      <w:proofErr w:type="spellStart"/>
      <w:r>
        <w:t>center</w:t>
      </w:r>
      <w:proofErr w:type="spellEnd"/>
      <w:r>
        <w:t>.</w:t>
      </w:r>
    </w:p>
    <w:p w14:paraId="08C6165B" w14:textId="1F93FAC5" w:rsidR="00A565C5" w:rsidRDefault="00A565C5" w:rsidP="00A565C5">
      <w:pPr>
        <w:pStyle w:val="Standard"/>
      </w:pPr>
    </w:p>
    <w:p w14:paraId="6FA8E2EE" w14:textId="3E716748" w:rsidR="00A565C5" w:rsidRPr="007E2493" w:rsidRDefault="00A565C5" w:rsidP="00A565C5">
      <w:pPr>
        <w:pStyle w:val="Standard"/>
        <w:numPr>
          <w:ilvl w:val="0"/>
          <w:numId w:val="101"/>
        </w:numPr>
        <w:rPr>
          <w:b/>
          <w:bCs/>
        </w:rPr>
      </w:pPr>
      <w:r w:rsidRPr="007E2493">
        <w:rPr>
          <w:b/>
          <w:bCs/>
        </w:rPr>
        <w:t>Outpost Servers:</w:t>
      </w:r>
    </w:p>
    <w:p w14:paraId="54318B77" w14:textId="4BADAF04" w:rsidR="007E2493" w:rsidRPr="007E2493" w:rsidRDefault="007E2493" w:rsidP="007E2493">
      <w:pPr>
        <w:pStyle w:val="Standard"/>
        <w:numPr>
          <w:ilvl w:val="1"/>
          <w:numId w:val="101"/>
        </w:numPr>
        <w:rPr>
          <w:b/>
          <w:bCs/>
        </w:rPr>
      </w:pPr>
      <w:r w:rsidRPr="007E2493">
        <w:rPr>
          <w:b/>
          <w:bCs/>
        </w:rPr>
        <w:t xml:space="preserve">Hardware: </w:t>
      </w:r>
      <w:r>
        <w:t>Individual servers in 1U or 2U form factor.</w:t>
      </w:r>
    </w:p>
    <w:p w14:paraId="26504964" w14:textId="711C523F" w:rsidR="007E2493" w:rsidRDefault="007E2493" w:rsidP="007E2493">
      <w:pPr>
        <w:pStyle w:val="Standard"/>
        <w:ind w:left="1440"/>
        <w:rPr>
          <w:b/>
          <w:bCs/>
        </w:rPr>
      </w:pPr>
      <w:r>
        <w:rPr>
          <w:b/>
          <w:bCs/>
        </w:rPr>
        <w:t xml:space="preserve"> </w:t>
      </w:r>
    </w:p>
    <w:p w14:paraId="2DC0A7B9" w14:textId="64745665" w:rsidR="007E2493" w:rsidRPr="007E2493" w:rsidRDefault="007E2493" w:rsidP="007E2493">
      <w:pPr>
        <w:pStyle w:val="Standard"/>
        <w:numPr>
          <w:ilvl w:val="1"/>
          <w:numId w:val="101"/>
        </w:numPr>
        <w:rPr>
          <w:b/>
          <w:bCs/>
        </w:rPr>
      </w:pPr>
      <w:r>
        <w:rPr>
          <w:b/>
          <w:bCs/>
        </w:rPr>
        <w:t>Use Cases:</w:t>
      </w:r>
      <w:r>
        <w:t xml:space="preserve"> Useful for small space requirements, such as retail stores, branch offices, healthcare provider locations, or factory floors.</w:t>
      </w:r>
    </w:p>
    <w:p w14:paraId="6B49629A" w14:textId="77777777" w:rsidR="007E2493" w:rsidRDefault="007E2493" w:rsidP="007E2493">
      <w:pPr>
        <w:pStyle w:val="ListParagraph"/>
        <w:rPr>
          <w:b/>
          <w:bCs/>
        </w:rPr>
      </w:pPr>
    </w:p>
    <w:p w14:paraId="01A001D2" w14:textId="3B945CFE" w:rsidR="000A53F5" w:rsidRPr="00D832AB" w:rsidRDefault="007E2493" w:rsidP="001B2895">
      <w:pPr>
        <w:pStyle w:val="Standard"/>
        <w:numPr>
          <w:ilvl w:val="1"/>
          <w:numId w:val="101"/>
        </w:numPr>
        <w:rPr>
          <w:b/>
          <w:bCs/>
        </w:rPr>
      </w:pPr>
      <w:r>
        <w:rPr>
          <w:b/>
          <w:bCs/>
        </w:rPr>
        <w:t>Results:</w:t>
      </w:r>
      <w:r>
        <w:t xml:space="preserve"> Provides local compute and networking services.</w:t>
      </w:r>
    </w:p>
    <w:p w14:paraId="7F4FA138" w14:textId="77777777" w:rsidR="00D832AB" w:rsidRPr="00D832AB" w:rsidRDefault="00D832AB" w:rsidP="00D832AB">
      <w:pPr>
        <w:pStyle w:val="Standard"/>
        <w:rPr>
          <w:b/>
          <w:bCs/>
        </w:rPr>
      </w:pPr>
    </w:p>
    <w:p w14:paraId="387E2E81" w14:textId="6D396C5E" w:rsidR="00A565C5" w:rsidRDefault="00A565C5" w:rsidP="001B2895">
      <w:pPr>
        <w:pStyle w:val="Standard"/>
      </w:pPr>
      <w:r w:rsidRPr="00A565C5">
        <w:rPr>
          <w:b/>
          <w:bCs/>
          <w:color w:val="FF0000"/>
        </w:rPr>
        <w:t>Common exam scenario:</w:t>
      </w:r>
      <w:r>
        <w:t xml:space="preserve"> Which one of the family members you should be using.</w:t>
      </w:r>
    </w:p>
    <w:p w14:paraId="6B11CC1D" w14:textId="77777777" w:rsidR="00A565C5" w:rsidRDefault="00A565C5" w:rsidP="001B2895">
      <w:pPr>
        <w:pStyle w:val="Standard"/>
      </w:pPr>
    </w:p>
    <w:p w14:paraId="6A18BF7B" w14:textId="77777777" w:rsidR="00A565C5" w:rsidRPr="00A565C5" w:rsidRDefault="00A565C5" w:rsidP="001B2895">
      <w:pPr>
        <w:pStyle w:val="Standard"/>
        <w:rPr>
          <w:b/>
          <w:bCs/>
          <w:color w:val="FF0000"/>
        </w:rPr>
      </w:pPr>
    </w:p>
    <w:p w14:paraId="30FB0199" w14:textId="5CA338DB" w:rsidR="000A53F5" w:rsidRDefault="000A53F5" w:rsidP="001B2895">
      <w:pPr>
        <w:pStyle w:val="Standard"/>
      </w:pPr>
      <w:r w:rsidRPr="000A53F5">
        <w:rPr>
          <w:b/>
          <w:bCs/>
        </w:rPr>
        <w:t>Process:</w:t>
      </w:r>
      <w:r w:rsidR="00280657">
        <w:t xml:space="preserve"> </w:t>
      </w:r>
    </w:p>
    <w:p w14:paraId="486E7C63" w14:textId="20FE87E6" w:rsidR="00280657" w:rsidRDefault="00280657" w:rsidP="00280657">
      <w:pPr>
        <w:pStyle w:val="Standard"/>
        <w:numPr>
          <w:ilvl w:val="0"/>
          <w:numId w:val="102"/>
        </w:numPr>
      </w:pPr>
      <w:r w:rsidRPr="00280657">
        <w:rPr>
          <w:b/>
          <w:bCs/>
        </w:rPr>
        <w:t>Order:</w:t>
      </w:r>
      <w:r>
        <w:t xml:space="preserve"> Log in to the AWS management </w:t>
      </w:r>
      <w:proofErr w:type="gramStart"/>
      <w:r>
        <w:t>console, and</w:t>
      </w:r>
      <w:proofErr w:type="gramEnd"/>
      <w:r>
        <w:t xml:space="preserve"> order your Outposts configuration.</w:t>
      </w:r>
    </w:p>
    <w:p w14:paraId="079C90FE" w14:textId="1C73224A" w:rsidR="00280657" w:rsidRPr="00280657" w:rsidRDefault="00280657" w:rsidP="00280657">
      <w:pPr>
        <w:pStyle w:val="Standard"/>
        <w:ind w:left="720"/>
      </w:pPr>
      <w:r>
        <w:rPr>
          <w:b/>
          <w:bCs/>
        </w:rPr>
        <w:t xml:space="preserve"> </w:t>
      </w:r>
    </w:p>
    <w:p w14:paraId="2F600D6A" w14:textId="5F361782" w:rsidR="00280657" w:rsidRDefault="00280657" w:rsidP="00280657">
      <w:pPr>
        <w:pStyle w:val="Standard"/>
        <w:numPr>
          <w:ilvl w:val="0"/>
          <w:numId w:val="102"/>
        </w:numPr>
      </w:pPr>
      <w:r w:rsidRPr="004B55DC">
        <w:rPr>
          <w:b/>
          <w:bCs/>
        </w:rPr>
        <w:t>Install</w:t>
      </w:r>
      <w:r>
        <w:t>: AWS staff will come on-site to install and deploy the hardware, including power, networking, and connectivity.</w:t>
      </w:r>
    </w:p>
    <w:p w14:paraId="5E9538F1" w14:textId="77777777" w:rsidR="00280657" w:rsidRDefault="00280657" w:rsidP="00280657">
      <w:pPr>
        <w:pStyle w:val="ListParagraph"/>
      </w:pPr>
    </w:p>
    <w:p w14:paraId="1CED81B2" w14:textId="6FFE0705" w:rsidR="00280657" w:rsidRDefault="00280657" w:rsidP="00280657">
      <w:pPr>
        <w:pStyle w:val="Standard"/>
        <w:numPr>
          <w:ilvl w:val="0"/>
          <w:numId w:val="102"/>
        </w:numPr>
      </w:pPr>
      <w:r w:rsidRPr="004B55DC">
        <w:rPr>
          <w:b/>
          <w:bCs/>
        </w:rPr>
        <w:t>Launch</w:t>
      </w:r>
      <w:r>
        <w:t>: Using the AWS management console, you can launch instances on your Outpost on-site.</w:t>
      </w:r>
    </w:p>
    <w:p w14:paraId="438B6C26" w14:textId="77777777" w:rsidR="00C01BF1" w:rsidRDefault="00C01BF1" w:rsidP="00C01BF1">
      <w:pPr>
        <w:pStyle w:val="ListParagraph"/>
      </w:pPr>
    </w:p>
    <w:p w14:paraId="25FBAF93" w14:textId="0BB7FB78" w:rsidR="00C01BF1" w:rsidRPr="00C01BF1" w:rsidRDefault="00C01BF1" w:rsidP="00280657">
      <w:pPr>
        <w:pStyle w:val="Standard"/>
        <w:numPr>
          <w:ilvl w:val="0"/>
          <w:numId w:val="102"/>
        </w:numPr>
        <w:rPr>
          <w:b/>
          <w:bCs/>
        </w:rPr>
      </w:pPr>
      <w:r w:rsidRPr="00C01BF1">
        <w:rPr>
          <w:b/>
          <w:bCs/>
        </w:rPr>
        <w:t>Build:</w:t>
      </w:r>
      <w:r>
        <w:t xml:space="preserve"> Start building your on-site AWS environment.</w:t>
      </w:r>
    </w:p>
    <w:p w14:paraId="6FEE11FF" w14:textId="77777777" w:rsidR="000A53F5" w:rsidRDefault="000A53F5" w:rsidP="001B2895">
      <w:pPr>
        <w:pStyle w:val="Standard"/>
      </w:pPr>
    </w:p>
    <w:p w14:paraId="6ABCBB6B" w14:textId="4FCF39AA" w:rsidR="000A53F5" w:rsidRPr="000A53F5" w:rsidRDefault="000A53F5" w:rsidP="001B2895">
      <w:pPr>
        <w:pStyle w:val="Standard"/>
        <w:rPr>
          <w:b/>
          <w:bCs/>
        </w:rPr>
      </w:pPr>
      <w:r w:rsidRPr="000A53F5">
        <w:rPr>
          <w:b/>
          <w:bCs/>
          <w:highlight w:val="yellow"/>
        </w:rPr>
        <w:t>Exam Tips:</w:t>
      </w:r>
    </w:p>
    <w:p w14:paraId="0A29A410" w14:textId="49357168" w:rsidR="00E75661" w:rsidRPr="00F8333F" w:rsidRDefault="00F8333F" w:rsidP="004B55DC">
      <w:pPr>
        <w:pStyle w:val="Standard"/>
        <w:numPr>
          <w:ilvl w:val="0"/>
          <w:numId w:val="103"/>
        </w:numPr>
        <w:rPr>
          <w:b/>
          <w:bCs/>
        </w:rPr>
      </w:pPr>
      <w:r>
        <w:t xml:space="preserve">Scenario about extending AWS to your </w:t>
      </w:r>
      <w:proofErr w:type="spellStart"/>
      <w:r>
        <w:t>datacenter</w:t>
      </w:r>
      <w:proofErr w:type="spellEnd"/>
      <w:r>
        <w:t>?</w:t>
      </w:r>
    </w:p>
    <w:p w14:paraId="6BBD2CC7" w14:textId="2E35896E" w:rsidR="00F8333F" w:rsidRPr="00F8333F" w:rsidRDefault="00F8333F" w:rsidP="00F8333F">
      <w:pPr>
        <w:pStyle w:val="Standard"/>
        <w:numPr>
          <w:ilvl w:val="1"/>
          <w:numId w:val="103"/>
        </w:numPr>
        <w:rPr>
          <w:b/>
          <w:bCs/>
        </w:rPr>
      </w:pPr>
      <w:r>
        <w:t>Think about AWS Outposts.</w:t>
      </w:r>
    </w:p>
    <w:p w14:paraId="50B6A926" w14:textId="0A83FEE2" w:rsidR="00F8333F" w:rsidRPr="00F8333F" w:rsidRDefault="00F8333F" w:rsidP="00F8333F">
      <w:pPr>
        <w:pStyle w:val="Standard"/>
        <w:ind w:left="720"/>
        <w:rPr>
          <w:b/>
          <w:bCs/>
        </w:rPr>
      </w:pPr>
      <w:r>
        <w:t xml:space="preserve"> </w:t>
      </w:r>
    </w:p>
    <w:p w14:paraId="1C73E6A7" w14:textId="77CBFF96" w:rsidR="00F8333F" w:rsidRDefault="00F8333F" w:rsidP="00F8333F">
      <w:pPr>
        <w:pStyle w:val="Standard"/>
        <w:numPr>
          <w:ilvl w:val="0"/>
          <w:numId w:val="103"/>
        </w:numPr>
      </w:pPr>
      <w:r w:rsidRPr="00F8333F">
        <w:t xml:space="preserve">AWS </w:t>
      </w:r>
      <w:r>
        <w:t>Outposts rack for large deployments.</w:t>
      </w:r>
    </w:p>
    <w:p w14:paraId="265E69CC" w14:textId="2E8DEC1F" w:rsidR="00F8333F" w:rsidRDefault="00F8333F" w:rsidP="00F8333F">
      <w:pPr>
        <w:pStyle w:val="Standard"/>
        <w:numPr>
          <w:ilvl w:val="0"/>
          <w:numId w:val="103"/>
        </w:numPr>
      </w:pPr>
      <w:r>
        <w:t>AWS Outposts servers for smaller deployments.</w:t>
      </w:r>
    </w:p>
    <w:p w14:paraId="20F6B12C" w14:textId="0941D6AC" w:rsidR="00191DE3" w:rsidRDefault="00191DE3" w:rsidP="00F8333F">
      <w:pPr>
        <w:pStyle w:val="Standard"/>
      </w:pPr>
    </w:p>
    <w:p w14:paraId="393AD9BF" w14:textId="3DED9FD3" w:rsidR="00191DE3" w:rsidRPr="00334B93" w:rsidRDefault="00191DE3" w:rsidP="00F8333F">
      <w:pPr>
        <w:pStyle w:val="Standard"/>
        <w:rPr>
          <w:b/>
          <w:bCs/>
        </w:rPr>
      </w:pPr>
      <w:r w:rsidRPr="00334B93">
        <w:rPr>
          <w:b/>
          <w:bCs/>
        </w:rPr>
        <w:t>Cool CLI commands for bootstrap script:</w:t>
      </w:r>
    </w:p>
    <w:p w14:paraId="4120988F" w14:textId="77777777" w:rsidR="00191DE3" w:rsidRDefault="00191DE3" w:rsidP="00F8333F">
      <w:pPr>
        <w:pStyle w:val="Standard"/>
      </w:pPr>
    </w:p>
    <w:p w14:paraId="640DF90A" w14:textId="77777777" w:rsidR="0073709C" w:rsidRPr="0073709C" w:rsidRDefault="0073709C" w:rsidP="0073709C">
      <w:pPr>
        <w:pStyle w:val="Standard"/>
        <w:rPr>
          <w:sz w:val="20"/>
          <w:szCs w:val="20"/>
        </w:rPr>
      </w:pPr>
      <w:proofErr w:type="gramStart"/>
      <w:r w:rsidRPr="0073709C">
        <w:rPr>
          <w:sz w:val="20"/>
          <w:szCs w:val="20"/>
        </w:rPr>
        <w:t>#!/</w:t>
      </w:r>
      <w:proofErr w:type="gramEnd"/>
      <w:r w:rsidRPr="0073709C">
        <w:rPr>
          <w:sz w:val="20"/>
          <w:szCs w:val="20"/>
        </w:rPr>
        <w:t>bin/bash</w:t>
      </w:r>
    </w:p>
    <w:p w14:paraId="0717D4EB"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update -</w:t>
      </w:r>
      <w:proofErr w:type="gramStart"/>
      <w:r w:rsidRPr="0073709C">
        <w:rPr>
          <w:sz w:val="20"/>
          <w:szCs w:val="20"/>
        </w:rPr>
        <w:t>y</w:t>
      </w:r>
      <w:proofErr w:type="gramEnd"/>
    </w:p>
    <w:p w14:paraId="384FFE82"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apache2 unzip -</w:t>
      </w:r>
      <w:proofErr w:type="gramStart"/>
      <w:r w:rsidRPr="0073709C">
        <w:rPr>
          <w:sz w:val="20"/>
          <w:szCs w:val="20"/>
        </w:rPr>
        <w:t>y</w:t>
      </w:r>
      <w:proofErr w:type="gramEnd"/>
    </w:p>
    <w:p w14:paraId="6FE39179"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gramStart"/>
      <w:r w:rsidRPr="0073709C">
        <w:rPr>
          <w:sz w:val="20"/>
          <w:szCs w:val="20"/>
        </w:rPr>
        <w:t>apache2</w:t>
      </w:r>
      <w:proofErr w:type="gramEnd"/>
    </w:p>
    <w:p w14:paraId="0850BD68"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gramStart"/>
      <w:r w:rsidRPr="0073709C">
        <w:rPr>
          <w:sz w:val="20"/>
          <w:szCs w:val="20"/>
        </w:rPr>
        <w:t>apache2</w:t>
      </w:r>
      <w:proofErr w:type="gramEnd"/>
      <w:r w:rsidRPr="0073709C">
        <w:rPr>
          <w:sz w:val="20"/>
          <w:szCs w:val="20"/>
        </w:rPr>
        <w:t xml:space="preserve">  </w:t>
      </w:r>
    </w:p>
    <w:p w14:paraId="1C7EE838" w14:textId="77777777" w:rsidR="0073709C" w:rsidRPr="0073709C" w:rsidRDefault="0073709C" w:rsidP="0073709C">
      <w:pPr>
        <w:pStyle w:val="Standard"/>
        <w:rPr>
          <w:sz w:val="20"/>
          <w:szCs w:val="20"/>
        </w:rPr>
      </w:pPr>
      <w:r w:rsidRPr="0073709C">
        <w:rPr>
          <w:sz w:val="20"/>
          <w:szCs w:val="20"/>
        </w:rPr>
        <w:t>curl "https://awscli.amazonaws.com/awscli-exe-linux-x86_64.zip" -o "awscliv2.zip"</w:t>
      </w:r>
    </w:p>
    <w:p w14:paraId="4B9F70FA" w14:textId="77777777" w:rsidR="0073709C" w:rsidRPr="0073709C" w:rsidRDefault="0073709C" w:rsidP="0073709C">
      <w:pPr>
        <w:pStyle w:val="Standard"/>
        <w:rPr>
          <w:sz w:val="20"/>
          <w:szCs w:val="20"/>
        </w:rPr>
      </w:pPr>
      <w:r w:rsidRPr="0073709C">
        <w:rPr>
          <w:sz w:val="20"/>
          <w:szCs w:val="20"/>
        </w:rPr>
        <w:t xml:space="preserve">unzip </w:t>
      </w:r>
      <w:proofErr w:type="gramStart"/>
      <w:r w:rsidRPr="0073709C">
        <w:rPr>
          <w:sz w:val="20"/>
          <w:szCs w:val="20"/>
        </w:rPr>
        <w:t>awscliv2.zip</w:t>
      </w:r>
      <w:proofErr w:type="gramEnd"/>
    </w:p>
    <w:p w14:paraId="3EBE0F58" w14:textId="77777777" w:rsidR="0073709C" w:rsidRPr="0073709C" w:rsidRDefault="0073709C" w:rsidP="0073709C">
      <w:pPr>
        <w:pStyle w:val="Standard"/>
        <w:rPr>
          <w:sz w:val="20"/>
          <w:szCs w:val="20"/>
        </w:rPr>
      </w:pPr>
      <w:proofErr w:type="spellStart"/>
      <w:proofErr w:type="gramStart"/>
      <w:r w:rsidRPr="0073709C">
        <w:rPr>
          <w:sz w:val="20"/>
          <w:szCs w:val="20"/>
        </w:rPr>
        <w:t>sudo</w:t>
      </w:r>
      <w:proofErr w:type="spellEnd"/>
      <w:r w:rsidRPr="0073709C">
        <w:rPr>
          <w:sz w:val="20"/>
          <w:szCs w:val="20"/>
        </w:rPr>
        <w:t xml:space="preserve"> .</w:t>
      </w:r>
      <w:proofErr w:type="gramEnd"/>
      <w:r w:rsidRPr="0073709C">
        <w:rPr>
          <w:sz w:val="20"/>
          <w:szCs w:val="20"/>
        </w:rPr>
        <w:t>/</w:t>
      </w:r>
      <w:proofErr w:type="spellStart"/>
      <w:r w:rsidRPr="0073709C">
        <w:rPr>
          <w:sz w:val="20"/>
          <w:szCs w:val="20"/>
        </w:rPr>
        <w:t>aws</w:t>
      </w:r>
      <w:proofErr w:type="spellEnd"/>
      <w:r w:rsidRPr="0073709C">
        <w:rPr>
          <w:sz w:val="20"/>
          <w:szCs w:val="20"/>
        </w:rPr>
        <w:t>/install</w:t>
      </w:r>
    </w:p>
    <w:p w14:paraId="1C5F8BB9" w14:textId="77777777" w:rsidR="0073709C" w:rsidRPr="0073709C" w:rsidRDefault="0073709C" w:rsidP="0073709C">
      <w:pPr>
        <w:pStyle w:val="Standard"/>
        <w:rPr>
          <w:sz w:val="20"/>
          <w:szCs w:val="20"/>
        </w:rPr>
      </w:pPr>
      <w:r w:rsidRPr="0073709C">
        <w:rPr>
          <w:sz w:val="20"/>
          <w:szCs w:val="20"/>
        </w:rPr>
        <w:t>echo '&lt;html&gt;&lt;h1&gt;Bootstrap Demo&lt;/h1&gt;&lt;h3&gt;Availability Zone: ' &gt; /var/www/html/index.html</w:t>
      </w:r>
    </w:p>
    <w:p w14:paraId="187FE923" w14:textId="77777777" w:rsidR="0073709C" w:rsidRPr="0073709C" w:rsidRDefault="0073709C" w:rsidP="0073709C">
      <w:pPr>
        <w:pStyle w:val="Standard"/>
        <w:rPr>
          <w:sz w:val="20"/>
          <w:szCs w:val="20"/>
        </w:rPr>
      </w:pPr>
      <w:r w:rsidRPr="0073709C">
        <w:rPr>
          <w:sz w:val="20"/>
          <w:szCs w:val="20"/>
        </w:rPr>
        <w:t>curl http://169.254.169.254/latest/meta-data/placement/availability-zone &gt;&gt; /var/www/html/index.html</w:t>
      </w:r>
    </w:p>
    <w:p w14:paraId="7E1FAEA4" w14:textId="77777777" w:rsidR="0073709C" w:rsidRPr="0073709C" w:rsidRDefault="0073709C" w:rsidP="0073709C">
      <w:pPr>
        <w:pStyle w:val="Standard"/>
        <w:rPr>
          <w:sz w:val="20"/>
          <w:szCs w:val="20"/>
        </w:rPr>
      </w:pPr>
      <w:r w:rsidRPr="0073709C">
        <w:rPr>
          <w:sz w:val="20"/>
          <w:szCs w:val="20"/>
        </w:rPr>
        <w:t>echo '&lt;/h3&gt; &lt;h3&gt;Instance Id: ' &gt;&gt; /var/www/html/index.html</w:t>
      </w:r>
    </w:p>
    <w:p w14:paraId="207BBBFF" w14:textId="77777777" w:rsidR="0073709C" w:rsidRPr="0073709C" w:rsidRDefault="0073709C" w:rsidP="0073709C">
      <w:pPr>
        <w:pStyle w:val="Standard"/>
        <w:rPr>
          <w:sz w:val="20"/>
          <w:szCs w:val="20"/>
        </w:rPr>
      </w:pPr>
      <w:r w:rsidRPr="0073709C">
        <w:rPr>
          <w:sz w:val="20"/>
          <w:szCs w:val="20"/>
        </w:rPr>
        <w:t>curl http://169.254.169.254/latest/meta-data/instance-id &gt;&gt; /var/www/html/index.html</w:t>
      </w:r>
    </w:p>
    <w:p w14:paraId="45E7E733" w14:textId="77777777" w:rsidR="0073709C" w:rsidRPr="0073709C" w:rsidRDefault="0073709C" w:rsidP="0073709C">
      <w:pPr>
        <w:pStyle w:val="Standard"/>
        <w:rPr>
          <w:sz w:val="20"/>
          <w:szCs w:val="20"/>
        </w:rPr>
      </w:pPr>
      <w:r w:rsidRPr="0073709C">
        <w:rPr>
          <w:sz w:val="20"/>
          <w:szCs w:val="20"/>
        </w:rPr>
        <w:t>echo '&lt;/h3&gt; &lt;h3&gt;Public IP: ' &gt;&gt; /var/www/html/index.html</w:t>
      </w:r>
    </w:p>
    <w:p w14:paraId="6C9D66E4" w14:textId="77777777" w:rsidR="0073709C" w:rsidRPr="0073709C" w:rsidRDefault="0073709C" w:rsidP="0073709C">
      <w:pPr>
        <w:pStyle w:val="Standard"/>
        <w:rPr>
          <w:sz w:val="20"/>
          <w:szCs w:val="20"/>
        </w:rPr>
      </w:pPr>
      <w:r w:rsidRPr="0073709C">
        <w:rPr>
          <w:sz w:val="20"/>
          <w:szCs w:val="20"/>
        </w:rPr>
        <w:t>curl http://169.254.169.254/latest/meta-data/public-ipv4 &gt;&gt; /var/www/html/index.html</w:t>
      </w:r>
    </w:p>
    <w:p w14:paraId="6D813116" w14:textId="77777777" w:rsidR="0073709C" w:rsidRPr="0073709C" w:rsidRDefault="0073709C" w:rsidP="0073709C">
      <w:pPr>
        <w:pStyle w:val="Standard"/>
        <w:rPr>
          <w:sz w:val="20"/>
          <w:szCs w:val="20"/>
        </w:rPr>
      </w:pPr>
      <w:r w:rsidRPr="0073709C">
        <w:rPr>
          <w:sz w:val="20"/>
          <w:szCs w:val="20"/>
        </w:rPr>
        <w:t>echo '&lt;/h3&gt; &lt;h3&gt;Local IP: ' &gt;&gt; /var/www/html/index.html</w:t>
      </w:r>
    </w:p>
    <w:p w14:paraId="1045075D" w14:textId="77777777" w:rsidR="0073709C" w:rsidRPr="0073709C" w:rsidRDefault="0073709C" w:rsidP="0073709C">
      <w:pPr>
        <w:pStyle w:val="Standard"/>
        <w:rPr>
          <w:sz w:val="20"/>
          <w:szCs w:val="20"/>
        </w:rPr>
      </w:pPr>
      <w:r w:rsidRPr="0073709C">
        <w:rPr>
          <w:sz w:val="20"/>
          <w:szCs w:val="20"/>
        </w:rPr>
        <w:t>curl http://169.254.169.254/latest/meta-data/local-ipv4 &gt;&gt; /var/www/html/index.html</w:t>
      </w:r>
    </w:p>
    <w:p w14:paraId="433843B1" w14:textId="77777777" w:rsidR="0073709C" w:rsidRPr="0073709C" w:rsidRDefault="0073709C" w:rsidP="0073709C">
      <w:pPr>
        <w:pStyle w:val="Standard"/>
        <w:rPr>
          <w:sz w:val="20"/>
          <w:szCs w:val="20"/>
        </w:rPr>
      </w:pPr>
      <w:r w:rsidRPr="0073709C">
        <w:rPr>
          <w:sz w:val="20"/>
          <w:szCs w:val="20"/>
        </w:rPr>
        <w:t>echo '&lt;/h3&gt;&lt;/html&gt; ' &gt;&gt; /var/www/html/index.html</w:t>
      </w:r>
    </w:p>
    <w:p w14:paraId="6089AD0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apt-get install </w:t>
      </w:r>
      <w:proofErr w:type="spellStart"/>
      <w:r w:rsidRPr="0073709C">
        <w:rPr>
          <w:sz w:val="20"/>
          <w:szCs w:val="20"/>
        </w:rPr>
        <w:t>mysql</w:t>
      </w:r>
      <w:proofErr w:type="spellEnd"/>
      <w:r w:rsidRPr="0073709C">
        <w:rPr>
          <w:sz w:val="20"/>
          <w:szCs w:val="20"/>
        </w:rPr>
        <w:t>-server -</w:t>
      </w:r>
      <w:proofErr w:type="gramStart"/>
      <w:r w:rsidRPr="0073709C">
        <w:rPr>
          <w:sz w:val="20"/>
          <w:szCs w:val="20"/>
        </w:rPr>
        <w:t>y</w:t>
      </w:r>
      <w:proofErr w:type="gramEnd"/>
    </w:p>
    <w:p w14:paraId="1CBFA336" w14:textId="77777777" w:rsidR="0073709C"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start </w:t>
      </w:r>
      <w:proofErr w:type="spellStart"/>
      <w:proofErr w:type="gramStart"/>
      <w:r w:rsidRPr="0073709C">
        <w:rPr>
          <w:sz w:val="20"/>
          <w:szCs w:val="20"/>
        </w:rPr>
        <w:t>mysql</w:t>
      </w:r>
      <w:proofErr w:type="spellEnd"/>
      <w:proofErr w:type="gramEnd"/>
    </w:p>
    <w:p w14:paraId="2A064264" w14:textId="7EE514E5" w:rsidR="00191DE3" w:rsidRPr="0073709C" w:rsidRDefault="0073709C" w:rsidP="0073709C">
      <w:pPr>
        <w:pStyle w:val="Standard"/>
        <w:rPr>
          <w:sz w:val="20"/>
          <w:szCs w:val="20"/>
        </w:rPr>
      </w:pPr>
      <w:proofErr w:type="spellStart"/>
      <w:r w:rsidRPr="0073709C">
        <w:rPr>
          <w:sz w:val="20"/>
          <w:szCs w:val="20"/>
        </w:rPr>
        <w:t>sudo</w:t>
      </w:r>
      <w:proofErr w:type="spellEnd"/>
      <w:r w:rsidRPr="0073709C">
        <w:rPr>
          <w:sz w:val="20"/>
          <w:szCs w:val="20"/>
        </w:rPr>
        <w:t xml:space="preserve"> </w:t>
      </w:r>
      <w:proofErr w:type="spellStart"/>
      <w:r w:rsidRPr="0073709C">
        <w:rPr>
          <w:sz w:val="20"/>
          <w:szCs w:val="20"/>
        </w:rPr>
        <w:t>systemctl</w:t>
      </w:r>
      <w:proofErr w:type="spellEnd"/>
      <w:r w:rsidRPr="0073709C">
        <w:rPr>
          <w:sz w:val="20"/>
          <w:szCs w:val="20"/>
        </w:rPr>
        <w:t xml:space="preserve"> enable </w:t>
      </w:r>
      <w:proofErr w:type="spellStart"/>
      <w:proofErr w:type="gramStart"/>
      <w:r w:rsidRPr="0073709C">
        <w:rPr>
          <w:sz w:val="20"/>
          <w:szCs w:val="20"/>
        </w:rPr>
        <w:t>mysql</w:t>
      </w:r>
      <w:proofErr w:type="spellEnd"/>
      <w:proofErr w:type="gramEnd"/>
    </w:p>
    <w:p w14:paraId="6DBDDFA6" w14:textId="77777777" w:rsidR="00191DE3" w:rsidRDefault="00191DE3" w:rsidP="00F8333F">
      <w:pPr>
        <w:pStyle w:val="Standard"/>
      </w:pPr>
    </w:p>
    <w:p w14:paraId="4EE56EE4" w14:textId="12464A4F" w:rsidR="00191DE3" w:rsidRDefault="0073709C" w:rsidP="00F8333F">
      <w:pPr>
        <w:pStyle w:val="Standard"/>
      </w:pPr>
      <w:r w:rsidRPr="0073709C">
        <w:t>curl http://169.254.169.254/latest/user-data</w:t>
      </w:r>
      <w:r>
        <w:t xml:space="preserve"> --&gt; Get the content of the bootstrap script.</w:t>
      </w:r>
    </w:p>
    <w:p w14:paraId="5FAC3805" w14:textId="77777777" w:rsidR="00191DE3" w:rsidRDefault="00191DE3" w:rsidP="00F8333F">
      <w:pPr>
        <w:pStyle w:val="Standard"/>
      </w:pPr>
    </w:p>
    <w:p w14:paraId="3120BC5A" w14:textId="77777777" w:rsidR="0073709C" w:rsidRDefault="0073709C" w:rsidP="00F8333F">
      <w:pPr>
        <w:pStyle w:val="Standard"/>
      </w:pPr>
    </w:p>
    <w:p w14:paraId="21B7E83F" w14:textId="77777777" w:rsidR="00A54570" w:rsidRDefault="00A54570" w:rsidP="00F8333F">
      <w:pPr>
        <w:pStyle w:val="Standard"/>
      </w:pPr>
    </w:p>
    <w:p w14:paraId="15CE7F11" w14:textId="77777777" w:rsidR="00A54570" w:rsidRDefault="00A54570" w:rsidP="00F8333F">
      <w:pPr>
        <w:pStyle w:val="Standard"/>
      </w:pPr>
    </w:p>
    <w:p w14:paraId="0B35A112" w14:textId="77777777" w:rsidR="00A54570" w:rsidRDefault="00A54570" w:rsidP="00F8333F">
      <w:pPr>
        <w:pStyle w:val="Standard"/>
      </w:pPr>
    </w:p>
    <w:p w14:paraId="3D1AFE1E" w14:textId="77777777" w:rsidR="00A54570" w:rsidRDefault="00A54570" w:rsidP="00F8333F">
      <w:pPr>
        <w:pStyle w:val="Standard"/>
      </w:pPr>
    </w:p>
    <w:p w14:paraId="6B4680F6" w14:textId="77777777" w:rsidR="00A54570" w:rsidRDefault="00A54570" w:rsidP="00F8333F">
      <w:pPr>
        <w:pStyle w:val="Standard"/>
      </w:pPr>
    </w:p>
    <w:p w14:paraId="28AF29CF" w14:textId="77777777" w:rsidR="00A54570" w:rsidRDefault="00A54570" w:rsidP="00F8333F">
      <w:pPr>
        <w:pStyle w:val="Standard"/>
      </w:pPr>
    </w:p>
    <w:p w14:paraId="5348B05C" w14:textId="77E6598D" w:rsidR="00A54570" w:rsidRPr="00A54570" w:rsidRDefault="00A54570" w:rsidP="00A54570">
      <w:pPr>
        <w:pStyle w:val="Standard"/>
        <w:rPr>
          <w:b/>
          <w:bCs/>
        </w:rPr>
      </w:pPr>
      <w:r w:rsidRPr="00DA5820">
        <w:rPr>
          <w:b/>
          <w:bCs/>
          <w:highlight w:val="yellow"/>
        </w:rPr>
        <w:lastRenderedPageBreak/>
        <w:t xml:space="preserve">Exercise: </w:t>
      </w:r>
      <w:r w:rsidRPr="00A54570">
        <w:rPr>
          <w:b/>
          <w:bCs/>
          <w:highlight w:val="yellow"/>
        </w:rPr>
        <w:t>Using EC2 Roles and Instance Profiles in AWS</w:t>
      </w:r>
    </w:p>
    <w:p w14:paraId="1ADFD0C2" w14:textId="77777777" w:rsidR="00A54570" w:rsidRDefault="00A54570" w:rsidP="00F8333F">
      <w:pPr>
        <w:pStyle w:val="Standard"/>
      </w:pPr>
    </w:p>
    <w:p w14:paraId="1D0F4E32" w14:textId="5632910C" w:rsidR="00102C18" w:rsidRDefault="00102C18" w:rsidP="00F8333F">
      <w:pPr>
        <w:pStyle w:val="Standard"/>
      </w:pPr>
      <w:r>
        <w:t>The exercise shows how to create a Policy, a Role and to attach this role to an EC2 instance.</w:t>
      </w:r>
    </w:p>
    <w:p w14:paraId="5185F243" w14:textId="2355B1D1" w:rsidR="00102C18" w:rsidRDefault="00102C18" w:rsidP="00F8333F">
      <w:pPr>
        <w:pStyle w:val="Standard"/>
      </w:pPr>
      <w:r>
        <w:t>It shows how to create them via CLI</w:t>
      </w:r>
      <w:r w:rsidR="00DA5820">
        <w:t>.</w:t>
      </w:r>
    </w:p>
    <w:p w14:paraId="797FABDC" w14:textId="77777777" w:rsidR="00102C18" w:rsidRDefault="00102C18" w:rsidP="00F8333F">
      <w:pPr>
        <w:pStyle w:val="Standard"/>
      </w:pPr>
    </w:p>
    <w:p w14:paraId="056AC255" w14:textId="625D746B" w:rsidR="00102C18" w:rsidRPr="006C002B" w:rsidRDefault="00102C18" w:rsidP="00F8333F">
      <w:pPr>
        <w:pStyle w:val="Standard"/>
        <w:rPr>
          <w:u w:val="single"/>
        </w:rPr>
      </w:pPr>
      <w:r w:rsidRPr="006C002B">
        <w:rPr>
          <w:b/>
          <w:bCs/>
          <w:u w:val="single"/>
        </w:rPr>
        <w:t>Via CLI</w:t>
      </w:r>
      <w:r w:rsidRPr="006C002B">
        <w:rPr>
          <w:u w:val="single"/>
        </w:rPr>
        <w:t xml:space="preserve"> is more complicated and has more parts:</w:t>
      </w:r>
    </w:p>
    <w:p w14:paraId="3110FCBE" w14:textId="77777777" w:rsidR="000267F0" w:rsidRDefault="000267F0" w:rsidP="00F8333F">
      <w:pPr>
        <w:pStyle w:val="Standard"/>
      </w:pPr>
    </w:p>
    <w:p w14:paraId="07891F83" w14:textId="068671F9" w:rsidR="00102C18" w:rsidRDefault="00102C18" w:rsidP="00102C18">
      <w:pPr>
        <w:pStyle w:val="Standard"/>
        <w:numPr>
          <w:ilvl w:val="0"/>
          <w:numId w:val="104"/>
        </w:numPr>
      </w:pPr>
      <w:r>
        <w:t xml:space="preserve">It asks to get into a bastion host and run an </w:t>
      </w:r>
      <w:proofErr w:type="spellStart"/>
      <w:r>
        <w:t>aws</w:t>
      </w:r>
      <w:proofErr w:type="spellEnd"/>
      <w:r>
        <w:t xml:space="preserve"> </w:t>
      </w:r>
      <w:proofErr w:type="gramStart"/>
      <w:r>
        <w:t>configure</w:t>
      </w:r>
      <w:proofErr w:type="gramEnd"/>
    </w:p>
    <w:p w14:paraId="17CC7DE1" w14:textId="5232A8D3" w:rsidR="00102C18" w:rsidRDefault="00102C18" w:rsidP="00102C18">
      <w:pPr>
        <w:pStyle w:val="Standard"/>
        <w:numPr>
          <w:ilvl w:val="1"/>
          <w:numId w:val="104"/>
        </w:numPr>
      </w:pPr>
      <w:r>
        <w:t>No access/secret keys required, just hit enter.</w:t>
      </w:r>
    </w:p>
    <w:p w14:paraId="5CA8AAA6" w14:textId="2C88D998" w:rsidR="00102C18" w:rsidRDefault="00102C18" w:rsidP="00102C18">
      <w:pPr>
        <w:pStyle w:val="Standard"/>
        <w:numPr>
          <w:ilvl w:val="1"/>
          <w:numId w:val="104"/>
        </w:numPr>
      </w:pPr>
      <w:r>
        <w:t>Add us-ease-</w:t>
      </w:r>
      <w:proofErr w:type="gramStart"/>
      <w:r>
        <w:t>1</w:t>
      </w:r>
      <w:proofErr w:type="gramEnd"/>
    </w:p>
    <w:p w14:paraId="2277C9B5" w14:textId="4CE1A745" w:rsidR="00102C18" w:rsidRDefault="00102C18" w:rsidP="00102C18">
      <w:pPr>
        <w:pStyle w:val="Standard"/>
        <w:numPr>
          <w:ilvl w:val="1"/>
          <w:numId w:val="104"/>
        </w:numPr>
      </w:pPr>
      <w:r>
        <w:t xml:space="preserve">Add </w:t>
      </w:r>
      <w:proofErr w:type="spellStart"/>
      <w:r>
        <w:t>json</w:t>
      </w:r>
      <w:proofErr w:type="spellEnd"/>
      <w:r>
        <w:t xml:space="preserve"> as </w:t>
      </w:r>
      <w:proofErr w:type="gramStart"/>
      <w:r>
        <w:t>type</w:t>
      </w:r>
      <w:proofErr w:type="gramEnd"/>
    </w:p>
    <w:p w14:paraId="40598622" w14:textId="77777777" w:rsidR="000267F0" w:rsidRDefault="000267F0" w:rsidP="000267F0">
      <w:pPr>
        <w:pStyle w:val="Standard"/>
        <w:ind w:left="1440"/>
      </w:pPr>
    </w:p>
    <w:p w14:paraId="65E93E2F" w14:textId="77777777" w:rsidR="00102C18" w:rsidRPr="00102C18" w:rsidRDefault="00102C18" w:rsidP="00102C18">
      <w:pPr>
        <w:pStyle w:val="Standard"/>
        <w:numPr>
          <w:ilvl w:val="0"/>
          <w:numId w:val="104"/>
        </w:numPr>
        <w:rPr>
          <w:b/>
          <w:bCs/>
        </w:rPr>
      </w:pPr>
      <w:r w:rsidRPr="00102C18">
        <w:rPr>
          <w:b/>
          <w:bCs/>
        </w:rPr>
        <w:t>Create IAM Trust Policy for an EC2 Role</w:t>
      </w:r>
    </w:p>
    <w:p w14:paraId="4387B1D8" w14:textId="4657D3B0" w:rsidR="00102C18" w:rsidRDefault="00102C18" w:rsidP="00102C18">
      <w:pPr>
        <w:pStyle w:val="Standard"/>
        <w:numPr>
          <w:ilvl w:val="1"/>
          <w:numId w:val="104"/>
        </w:numPr>
      </w:pPr>
      <w:r>
        <w:t xml:space="preserve">vi </w:t>
      </w:r>
      <w:r w:rsidRPr="00102C18">
        <w:t>trust_policy_ec2.json</w:t>
      </w:r>
      <w:r>
        <w:t xml:space="preserve">. </w:t>
      </w:r>
      <w:r>
        <w:sym w:font="Wingdings" w:char="F0E0"/>
      </w:r>
      <w:r>
        <w:t xml:space="preserve"> and paste the code below:</w:t>
      </w:r>
    </w:p>
    <w:p w14:paraId="2F1A8F97" w14:textId="77777777" w:rsidR="00102C18" w:rsidRPr="00102C18" w:rsidRDefault="00102C18" w:rsidP="00102C18">
      <w:pPr>
        <w:pStyle w:val="Standard"/>
        <w:rPr>
          <w:sz w:val="20"/>
          <w:szCs w:val="20"/>
        </w:rPr>
      </w:pPr>
      <w:r w:rsidRPr="00102C18">
        <w:rPr>
          <w:sz w:val="20"/>
          <w:szCs w:val="20"/>
        </w:rPr>
        <w:t>{</w:t>
      </w:r>
    </w:p>
    <w:p w14:paraId="290363F5" w14:textId="77777777" w:rsidR="00102C18" w:rsidRPr="00102C18" w:rsidRDefault="00102C18" w:rsidP="00102C18">
      <w:pPr>
        <w:pStyle w:val="Standard"/>
        <w:rPr>
          <w:sz w:val="20"/>
          <w:szCs w:val="20"/>
        </w:rPr>
      </w:pPr>
      <w:r w:rsidRPr="00102C18">
        <w:rPr>
          <w:sz w:val="20"/>
          <w:szCs w:val="20"/>
        </w:rPr>
        <w:t xml:space="preserve">  "Version": "2012-10-17",</w:t>
      </w:r>
    </w:p>
    <w:p w14:paraId="021E6827" w14:textId="77777777" w:rsidR="00102C18" w:rsidRPr="00102C18" w:rsidRDefault="00102C18" w:rsidP="00102C18">
      <w:pPr>
        <w:pStyle w:val="Standard"/>
        <w:rPr>
          <w:sz w:val="20"/>
          <w:szCs w:val="20"/>
        </w:rPr>
      </w:pPr>
      <w:r w:rsidRPr="00102C18">
        <w:rPr>
          <w:sz w:val="20"/>
          <w:szCs w:val="20"/>
        </w:rPr>
        <w:t xml:space="preserve">  "Statement": [</w:t>
      </w:r>
    </w:p>
    <w:p w14:paraId="638E51D8" w14:textId="77777777" w:rsidR="00102C18" w:rsidRPr="00102C18" w:rsidRDefault="00102C18" w:rsidP="00102C18">
      <w:pPr>
        <w:pStyle w:val="Standard"/>
        <w:rPr>
          <w:sz w:val="20"/>
          <w:szCs w:val="20"/>
        </w:rPr>
      </w:pPr>
      <w:r w:rsidRPr="00102C18">
        <w:rPr>
          <w:sz w:val="20"/>
          <w:szCs w:val="20"/>
        </w:rPr>
        <w:t xml:space="preserve">    {</w:t>
      </w:r>
    </w:p>
    <w:p w14:paraId="65E6B5B8" w14:textId="77777777" w:rsidR="00102C18" w:rsidRPr="00102C18" w:rsidRDefault="00102C18" w:rsidP="00102C18">
      <w:pPr>
        <w:pStyle w:val="Standard"/>
        <w:rPr>
          <w:sz w:val="20"/>
          <w:szCs w:val="20"/>
        </w:rPr>
      </w:pPr>
      <w:r w:rsidRPr="00102C18">
        <w:rPr>
          <w:sz w:val="20"/>
          <w:szCs w:val="20"/>
        </w:rPr>
        <w:t xml:space="preserve">      "Effect": "Allow",</w:t>
      </w:r>
    </w:p>
    <w:p w14:paraId="5ED6340D" w14:textId="77777777" w:rsidR="00102C18" w:rsidRPr="00102C18" w:rsidRDefault="00102C18" w:rsidP="00102C18">
      <w:pPr>
        <w:pStyle w:val="Standard"/>
        <w:rPr>
          <w:sz w:val="20"/>
          <w:szCs w:val="20"/>
        </w:rPr>
      </w:pPr>
      <w:r w:rsidRPr="00102C18">
        <w:rPr>
          <w:sz w:val="20"/>
          <w:szCs w:val="20"/>
        </w:rPr>
        <w:t xml:space="preserve">      "Principal": {"Service": "ec2.amazonaws.com"},</w:t>
      </w:r>
    </w:p>
    <w:p w14:paraId="5A97B941" w14:textId="77777777" w:rsidR="00102C18" w:rsidRPr="00102C18" w:rsidRDefault="00102C18" w:rsidP="00102C18">
      <w:pPr>
        <w:pStyle w:val="Standard"/>
        <w:rPr>
          <w:sz w:val="20"/>
          <w:szCs w:val="20"/>
        </w:rPr>
      </w:pPr>
      <w:r w:rsidRPr="00102C18">
        <w:rPr>
          <w:sz w:val="20"/>
          <w:szCs w:val="20"/>
        </w:rPr>
        <w:t xml:space="preserve">      "Action": "</w:t>
      </w:r>
      <w:proofErr w:type="spellStart"/>
      <w:proofErr w:type="gramStart"/>
      <w:r w:rsidRPr="00102C18">
        <w:rPr>
          <w:sz w:val="20"/>
          <w:szCs w:val="20"/>
        </w:rPr>
        <w:t>sts:AssumeRole</w:t>
      </w:r>
      <w:proofErr w:type="spellEnd"/>
      <w:proofErr w:type="gramEnd"/>
      <w:r w:rsidRPr="00102C18">
        <w:rPr>
          <w:sz w:val="20"/>
          <w:szCs w:val="20"/>
        </w:rPr>
        <w:t>"</w:t>
      </w:r>
    </w:p>
    <w:p w14:paraId="09AAC6FC" w14:textId="77777777" w:rsidR="00102C18" w:rsidRPr="00102C18" w:rsidRDefault="00102C18" w:rsidP="00102C18">
      <w:pPr>
        <w:pStyle w:val="Standard"/>
        <w:rPr>
          <w:sz w:val="20"/>
          <w:szCs w:val="20"/>
        </w:rPr>
      </w:pPr>
      <w:r w:rsidRPr="00102C18">
        <w:rPr>
          <w:sz w:val="20"/>
          <w:szCs w:val="20"/>
        </w:rPr>
        <w:t xml:space="preserve">    }</w:t>
      </w:r>
    </w:p>
    <w:p w14:paraId="77A07940" w14:textId="77777777" w:rsidR="00102C18" w:rsidRPr="00102C18" w:rsidRDefault="00102C18" w:rsidP="00102C18">
      <w:pPr>
        <w:pStyle w:val="Standard"/>
        <w:rPr>
          <w:sz w:val="20"/>
          <w:szCs w:val="20"/>
        </w:rPr>
      </w:pPr>
      <w:r w:rsidRPr="00102C18">
        <w:rPr>
          <w:sz w:val="20"/>
          <w:szCs w:val="20"/>
        </w:rPr>
        <w:t xml:space="preserve">  ]</w:t>
      </w:r>
    </w:p>
    <w:p w14:paraId="5B880D70" w14:textId="625885EF" w:rsidR="00102C18" w:rsidRDefault="00102C18" w:rsidP="00102C18">
      <w:pPr>
        <w:pStyle w:val="Standard"/>
        <w:rPr>
          <w:sz w:val="20"/>
          <w:szCs w:val="20"/>
        </w:rPr>
      </w:pPr>
      <w:r w:rsidRPr="00102C18">
        <w:rPr>
          <w:sz w:val="20"/>
          <w:szCs w:val="20"/>
        </w:rPr>
        <w:t>}</w:t>
      </w:r>
    </w:p>
    <w:p w14:paraId="24B78725" w14:textId="77777777" w:rsidR="000267F0" w:rsidRDefault="000267F0" w:rsidP="000267F0">
      <w:pPr>
        <w:pStyle w:val="Standard"/>
        <w:numPr>
          <w:ilvl w:val="0"/>
          <w:numId w:val="104"/>
        </w:numPr>
        <w:rPr>
          <w:b/>
          <w:bCs/>
        </w:rPr>
      </w:pPr>
      <w:r w:rsidRPr="000267F0">
        <w:rPr>
          <w:b/>
          <w:bCs/>
        </w:rPr>
        <w:t>Create the DEV_ROLE IAM Role</w:t>
      </w:r>
    </w:p>
    <w:p w14:paraId="39D9097C" w14:textId="5667287A" w:rsidR="000267F0" w:rsidRPr="000267F0" w:rsidRDefault="000267F0" w:rsidP="000267F0">
      <w:pPr>
        <w:pStyle w:val="Standard"/>
        <w:numPr>
          <w:ilvl w:val="1"/>
          <w:numId w:val="104"/>
        </w:numPr>
      </w:pPr>
      <w:proofErr w:type="spellStart"/>
      <w:r w:rsidRPr="000267F0">
        <w:t>aws</w:t>
      </w:r>
      <w:proofErr w:type="spellEnd"/>
      <w:r w:rsidRPr="000267F0">
        <w:t xml:space="preserve"> </w:t>
      </w:r>
      <w:proofErr w:type="spellStart"/>
      <w:r w:rsidRPr="000267F0">
        <w:t>iam</w:t>
      </w:r>
      <w:proofErr w:type="spellEnd"/>
      <w:r w:rsidRPr="000267F0">
        <w:t xml:space="preserve"> create-role --role-name DEV_ROLE --assume-role-policy-document </w:t>
      </w:r>
      <w:proofErr w:type="gramStart"/>
      <w:r w:rsidRPr="000267F0">
        <w:t>file://trust_policy_ec2.json</w:t>
      </w:r>
      <w:proofErr w:type="gramEnd"/>
    </w:p>
    <w:p w14:paraId="48EF8BB9" w14:textId="77777777" w:rsidR="00102C18" w:rsidRPr="00102C18" w:rsidRDefault="00102C18" w:rsidP="000267F0">
      <w:pPr>
        <w:pStyle w:val="Standard"/>
        <w:ind w:left="720"/>
        <w:rPr>
          <w:sz w:val="20"/>
          <w:szCs w:val="20"/>
        </w:rPr>
      </w:pPr>
    </w:p>
    <w:p w14:paraId="6200B072" w14:textId="2D5DCD80" w:rsidR="0019406B" w:rsidRDefault="0019406B" w:rsidP="00937690">
      <w:pPr>
        <w:pStyle w:val="Standard"/>
        <w:numPr>
          <w:ilvl w:val="0"/>
          <w:numId w:val="104"/>
        </w:numPr>
        <w:rPr>
          <w:b/>
          <w:bCs/>
        </w:rPr>
      </w:pPr>
      <w:r>
        <w:rPr>
          <w:b/>
          <w:bCs/>
        </w:rPr>
        <w:t>We want to grant this role read access to one of the S3 Buckets</w:t>
      </w:r>
      <w:r w:rsidR="001B052E">
        <w:rPr>
          <w:b/>
          <w:bCs/>
        </w:rPr>
        <w:t xml:space="preserve"> </w:t>
      </w:r>
      <w:r w:rsidR="001B052E">
        <w:t>(</w:t>
      </w:r>
      <w:proofErr w:type="spellStart"/>
      <w:r w:rsidR="001B052E">
        <w:t>DEV_Bucket</w:t>
      </w:r>
      <w:proofErr w:type="spellEnd"/>
      <w:r w:rsidR="001B052E">
        <w:t>)</w:t>
      </w:r>
      <w:r>
        <w:rPr>
          <w:b/>
          <w:bCs/>
        </w:rPr>
        <w:t>:</w:t>
      </w:r>
    </w:p>
    <w:p w14:paraId="77D4BF3A" w14:textId="0A044CBD" w:rsidR="00937690" w:rsidRDefault="00937690" w:rsidP="0019406B">
      <w:pPr>
        <w:pStyle w:val="Standard"/>
        <w:ind w:left="720"/>
      </w:pPr>
      <w:r w:rsidRPr="00937690">
        <w:t>Create an IAM Policy Defining Read-Only Access Permissions to an S3 Bucket</w:t>
      </w:r>
    </w:p>
    <w:p w14:paraId="0A10AE52" w14:textId="77777777" w:rsidR="00F35755" w:rsidRPr="0019406B" w:rsidRDefault="00F35755" w:rsidP="0019406B">
      <w:pPr>
        <w:pStyle w:val="Standard"/>
        <w:ind w:left="720"/>
      </w:pPr>
    </w:p>
    <w:p w14:paraId="16E3E7A3" w14:textId="10CEEEC0" w:rsidR="00937690" w:rsidRPr="00E66D8A" w:rsidRDefault="00E66D8A" w:rsidP="00937690">
      <w:pPr>
        <w:pStyle w:val="Standard"/>
        <w:numPr>
          <w:ilvl w:val="1"/>
          <w:numId w:val="104"/>
        </w:numPr>
        <w:rPr>
          <w:b/>
          <w:bCs/>
        </w:rPr>
      </w:pPr>
      <w:r>
        <w:t>v</w:t>
      </w:r>
      <w:r w:rsidR="00937690">
        <w:t xml:space="preserve">i </w:t>
      </w:r>
      <w:r w:rsidR="00937690" w:rsidRPr="00937690">
        <w:t>dev_s3_read_</w:t>
      </w:r>
      <w:proofErr w:type="gramStart"/>
      <w:r w:rsidR="00937690" w:rsidRPr="00937690">
        <w:t>access.json</w:t>
      </w:r>
      <w:proofErr w:type="gramEnd"/>
    </w:p>
    <w:p w14:paraId="2EAC8ED1" w14:textId="05FFAEAD" w:rsidR="00E66D8A" w:rsidRPr="00E66D8A" w:rsidRDefault="00E66D8A" w:rsidP="00937690">
      <w:pPr>
        <w:pStyle w:val="Standard"/>
        <w:numPr>
          <w:ilvl w:val="1"/>
          <w:numId w:val="104"/>
        </w:numPr>
        <w:rPr>
          <w:b/>
          <w:bCs/>
        </w:rPr>
      </w:pPr>
      <w:r>
        <w:t>This is the bucket name we are going to use:</w:t>
      </w:r>
    </w:p>
    <w:p w14:paraId="5045FA27" w14:textId="2D6C0A1C" w:rsidR="00E66D8A" w:rsidRPr="00F35755" w:rsidRDefault="00E66D8A" w:rsidP="00E66D8A">
      <w:pPr>
        <w:pStyle w:val="Standard"/>
        <w:rPr>
          <w:sz w:val="20"/>
          <w:szCs w:val="20"/>
        </w:rPr>
      </w:pPr>
      <w:r w:rsidRPr="00F35755">
        <w:rPr>
          <w:sz w:val="20"/>
          <w:szCs w:val="20"/>
        </w:rPr>
        <w:t>cfst-3035-ada8da97f7dff243df4b5f6f2006-s3bucketdev-8rntes2fuokx</w:t>
      </w:r>
    </w:p>
    <w:p w14:paraId="0016D452" w14:textId="77777777" w:rsidR="00E66D8A" w:rsidRPr="00937690" w:rsidRDefault="00E66D8A" w:rsidP="00E66D8A">
      <w:pPr>
        <w:pStyle w:val="Standard"/>
      </w:pPr>
    </w:p>
    <w:p w14:paraId="32654DD2" w14:textId="77777777" w:rsidR="00937690" w:rsidRPr="009B6AB5" w:rsidRDefault="00937690" w:rsidP="00937690">
      <w:pPr>
        <w:pStyle w:val="Standard"/>
        <w:rPr>
          <w:sz w:val="16"/>
          <w:szCs w:val="16"/>
        </w:rPr>
      </w:pPr>
      <w:r w:rsidRPr="009B6AB5">
        <w:rPr>
          <w:sz w:val="16"/>
          <w:szCs w:val="16"/>
        </w:rPr>
        <w:t>{</w:t>
      </w:r>
    </w:p>
    <w:p w14:paraId="7367498D" w14:textId="77777777" w:rsidR="00937690" w:rsidRPr="009B6AB5" w:rsidRDefault="00937690" w:rsidP="00937690">
      <w:pPr>
        <w:pStyle w:val="Standard"/>
        <w:rPr>
          <w:sz w:val="16"/>
          <w:szCs w:val="16"/>
        </w:rPr>
      </w:pPr>
      <w:r w:rsidRPr="009B6AB5">
        <w:rPr>
          <w:sz w:val="16"/>
          <w:szCs w:val="16"/>
        </w:rPr>
        <w:t xml:space="preserve">    "Version": "2012-10-17",</w:t>
      </w:r>
    </w:p>
    <w:p w14:paraId="5C7DA560" w14:textId="77777777" w:rsidR="00937690" w:rsidRPr="009B6AB5" w:rsidRDefault="00937690" w:rsidP="00937690">
      <w:pPr>
        <w:pStyle w:val="Standard"/>
        <w:rPr>
          <w:sz w:val="16"/>
          <w:szCs w:val="16"/>
        </w:rPr>
      </w:pPr>
      <w:r w:rsidRPr="009B6AB5">
        <w:rPr>
          <w:sz w:val="16"/>
          <w:szCs w:val="16"/>
        </w:rPr>
        <w:t xml:space="preserve">    "Statement": [</w:t>
      </w:r>
    </w:p>
    <w:p w14:paraId="5B3E3727" w14:textId="77777777" w:rsidR="00937690" w:rsidRPr="009B6AB5" w:rsidRDefault="00937690" w:rsidP="00937690">
      <w:pPr>
        <w:pStyle w:val="Standard"/>
        <w:rPr>
          <w:sz w:val="16"/>
          <w:szCs w:val="16"/>
        </w:rPr>
      </w:pPr>
      <w:r w:rsidRPr="009B6AB5">
        <w:rPr>
          <w:sz w:val="16"/>
          <w:szCs w:val="16"/>
        </w:rPr>
        <w:t xml:space="preserve">        {</w:t>
      </w:r>
    </w:p>
    <w:p w14:paraId="7CD6C6DB" w14:textId="77777777" w:rsidR="00937690" w:rsidRPr="009B6AB5" w:rsidRDefault="00937690" w:rsidP="00937690">
      <w:pPr>
        <w:pStyle w:val="Standard"/>
        <w:rPr>
          <w:sz w:val="16"/>
          <w:szCs w:val="16"/>
        </w:rPr>
      </w:pPr>
      <w:r w:rsidRPr="009B6AB5">
        <w:rPr>
          <w:sz w:val="16"/>
          <w:szCs w:val="16"/>
        </w:rPr>
        <w:t xml:space="preserve">          "Sid": "</w:t>
      </w:r>
      <w:proofErr w:type="spellStart"/>
      <w:r w:rsidRPr="009B6AB5">
        <w:rPr>
          <w:sz w:val="16"/>
          <w:szCs w:val="16"/>
        </w:rPr>
        <w:t>AllowUserToSeeBucketListInTheConsole</w:t>
      </w:r>
      <w:proofErr w:type="spellEnd"/>
      <w:r w:rsidRPr="009B6AB5">
        <w:rPr>
          <w:sz w:val="16"/>
          <w:szCs w:val="16"/>
        </w:rPr>
        <w:t>",</w:t>
      </w:r>
    </w:p>
    <w:p w14:paraId="5697AAC8" w14:textId="77777777" w:rsidR="00937690" w:rsidRPr="009B6AB5" w:rsidRDefault="00937690" w:rsidP="00937690">
      <w:pPr>
        <w:pStyle w:val="Standard"/>
        <w:rPr>
          <w:sz w:val="16"/>
          <w:szCs w:val="16"/>
        </w:rPr>
      </w:pPr>
      <w:r w:rsidRPr="009B6AB5">
        <w:rPr>
          <w:sz w:val="16"/>
          <w:szCs w:val="16"/>
        </w:rPr>
        <w:t xml:space="preserve">          "Action": ["s</w:t>
      </w:r>
      <w:proofErr w:type="gramStart"/>
      <w:r w:rsidRPr="009B6AB5">
        <w:rPr>
          <w:sz w:val="16"/>
          <w:szCs w:val="16"/>
        </w:rPr>
        <w:t>3:ListAllMyBuckets</w:t>
      </w:r>
      <w:proofErr w:type="gramEnd"/>
      <w:r w:rsidRPr="009B6AB5">
        <w:rPr>
          <w:sz w:val="16"/>
          <w:szCs w:val="16"/>
        </w:rPr>
        <w:t>", "s3:GetBucketLocation"],</w:t>
      </w:r>
    </w:p>
    <w:p w14:paraId="137F91CD" w14:textId="77777777" w:rsidR="00937690" w:rsidRPr="009B6AB5" w:rsidRDefault="00937690" w:rsidP="00937690">
      <w:pPr>
        <w:pStyle w:val="Standard"/>
        <w:rPr>
          <w:sz w:val="16"/>
          <w:szCs w:val="16"/>
        </w:rPr>
      </w:pPr>
      <w:r w:rsidRPr="009B6AB5">
        <w:rPr>
          <w:sz w:val="16"/>
          <w:szCs w:val="16"/>
        </w:rPr>
        <w:t xml:space="preserve">          "Effect": "Allow",</w:t>
      </w:r>
    </w:p>
    <w:p w14:paraId="20092277" w14:textId="77777777" w:rsidR="00937690" w:rsidRPr="009B6AB5" w:rsidRDefault="00937690" w:rsidP="00937690">
      <w:pPr>
        <w:pStyle w:val="Standard"/>
        <w:rPr>
          <w:sz w:val="16"/>
          <w:szCs w:val="16"/>
        </w:rPr>
      </w:pPr>
      <w:r w:rsidRPr="009B6AB5">
        <w:rPr>
          <w:sz w:val="16"/>
          <w:szCs w:val="16"/>
        </w:rPr>
        <w:t xml:space="preserve">          "Resource": ["</w:t>
      </w:r>
      <w:proofErr w:type="gramStart"/>
      <w:r w:rsidRPr="009B6AB5">
        <w:rPr>
          <w:sz w:val="16"/>
          <w:szCs w:val="16"/>
        </w:rPr>
        <w:t>arn:aws</w:t>
      </w:r>
      <w:proofErr w:type="gramEnd"/>
      <w:r w:rsidRPr="009B6AB5">
        <w:rPr>
          <w:sz w:val="16"/>
          <w:szCs w:val="16"/>
        </w:rPr>
        <w:t>:s3:::*"]</w:t>
      </w:r>
    </w:p>
    <w:p w14:paraId="197C0387" w14:textId="77777777" w:rsidR="00937690" w:rsidRPr="009B6AB5" w:rsidRDefault="00937690" w:rsidP="00937690">
      <w:pPr>
        <w:pStyle w:val="Standard"/>
        <w:rPr>
          <w:sz w:val="16"/>
          <w:szCs w:val="16"/>
        </w:rPr>
      </w:pPr>
      <w:r w:rsidRPr="009B6AB5">
        <w:rPr>
          <w:sz w:val="16"/>
          <w:szCs w:val="16"/>
        </w:rPr>
        <w:t xml:space="preserve">        },</w:t>
      </w:r>
    </w:p>
    <w:p w14:paraId="45A012C8" w14:textId="77777777" w:rsidR="00937690" w:rsidRPr="009B6AB5" w:rsidRDefault="00937690" w:rsidP="00937690">
      <w:pPr>
        <w:pStyle w:val="Standard"/>
        <w:rPr>
          <w:sz w:val="16"/>
          <w:szCs w:val="16"/>
        </w:rPr>
      </w:pPr>
      <w:r w:rsidRPr="009B6AB5">
        <w:rPr>
          <w:sz w:val="16"/>
          <w:szCs w:val="16"/>
        </w:rPr>
        <w:t xml:space="preserve">        {</w:t>
      </w:r>
    </w:p>
    <w:p w14:paraId="28FD5A19" w14:textId="77777777" w:rsidR="00937690" w:rsidRPr="009B6AB5" w:rsidRDefault="00937690" w:rsidP="00937690">
      <w:pPr>
        <w:pStyle w:val="Standard"/>
        <w:rPr>
          <w:sz w:val="16"/>
          <w:szCs w:val="16"/>
        </w:rPr>
      </w:pPr>
      <w:r w:rsidRPr="009B6AB5">
        <w:rPr>
          <w:sz w:val="16"/>
          <w:szCs w:val="16"/>
        </w:rPr>
        <w:t xml:space="preserve">            "Effect": "Allow",</w:t>
      </w:r>
    </w:p>
    <w:p w14:paraId="1A7649F3" w14:textId="77777777" w:rsidR="00937690" w:rsidRPr="009B6AB5" w:rsidRDefault="00937690" w:rsidP="00937690">
      <w:pPr>
        <w:pStyle w:val="Standard"/>
        <w:rPr>
          <w:sz w:val="16"/>
          <w:szCs w:val="16"/>
        </w:rPr>
      </w:pPr>
      <w:r w:rsidRPr="009B6AB5">
        <w:rPr>
          <w:sz w:val="16"/>
          <w:szCs w:val="16"/>
        </w:rPr>
        <w:t xml:space="preserve">            "Action": [</w:t>
      </w:r>
    </w:p>
    <w:p w14:paraId="46FFB316"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Get</w:t>
      </w:r>
      <w:proofErr w:type="gramEnd"/>
      <w:r w:rsidRPr="009B6AB5">
        <w:rPr>
          <w:sz w:val="16"/>
          <w:szCs w:val="16"/>
        </w:rPr>
        <w:t>*",</w:t>
      </w:r>
    </w:p>
    <w:p w14:paraId="5A863B97" w14:textId="77777777" w:rsidR="00937690" w:rsidRPr="009B6AB5" w:rsidRDefault="00937690" w:rsidP="00937690">
      <w:pPr>
        <w:pStyle w:val="Standard"/>
        <w:rPr>
          <w:sz w:val="16"/>
          <w:szCs w:val="16"/>
        </w:rPr>
      </w:pPr>
      <w:r w:rsidRPr="009B6AB5">
        <w:rPr>
          <w:sz w:val="16"/>
          <w:szCs w:val="16"/>
        </w:rPr>
        <w:t xml:space="preserve">                "s</w:t>
      </w:r>
      <w:proofErr w:type="gramStart"/>
      <w:r w:rsidRPr="009B6AB5">
        <w:rPr>
          <w:sz w:val="16"/>
          <w:szCs w:val="16"/>
        </w:rPr>
        <w:t>3:List</w:t>
      </w:r>
      <w:proofErr w:type="gramEnd"/>
      <w:r w:rsidRPr="009B6AB5">
        <w:rPr>
          <w:sz w:val="16"/>
          <w:szCs w:val="16"/>
        </w:rPr>
        <w:t>*"</w:t>
      </w:r>
    </w:p>
    <w:p w14:paraId="6AA8FF92" w14:textId="77777777" w:rsidR="00937690" w:rsidRPr="009B6AB5" w:rsidRDefault="00937690" w:rsidP="00937690">
      <w:pPr>
        <w:pStyle w:val="Standard"/>
        <w:rPr>
          <w:sz w:val="16"/>
          <w:szCs w:val="16"/>
        </w:rPr>
      </w:pPr>
      <w:r w:rsidRPr="009B6AB5">
        <w:rPr>
          <w:sz w:val="16"/>
          <w:szCs w:val="16"/>
        </w:rPr>
        <w:t xml:space="preserve">            ],</w:t>
      </w:r>
    </w:p>
    <w:p w14:paraId="70617D92" w14:textId="77777777" w:rsidR="00937690" w:rsidRPr="009B6AB5" w:rsidRDefault="00937690" w:rsidP="00937690">
      <w:pPr>
        <w:pStyle w:val="Standard"/>
        <w:rPr>
          <w:sz w:val="16"/>
          <w:szCs w:val="16"/>
        </w:rPr>
      </w:pPr>
      <w:r w:rsidRPr="009B6AB5">
        <w:rPr>
          <w:sz w:val="16"/>
          <w:szCs w:val="16"/>
        </w:rPr>
        <w:t xml:space="preserve">            "Resource": [</w:t>
      </w:r>
    </w:p>
    <w:p w14:paraId="671B3BB4" w14:textId="025AC12F"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r w:rsidR="002D3C52" w:rsidRPr="009B6AB5">
        <w:sym w:font="Wingdings" w:char="F0E0"/>
      </w:r>
      <w:r w:rsidR="002D3C52" w:rsidRPr="009B6AB5">
        <w:t xml:space="preserve"> </w:t>
      </w:r>
      <w:proofErr w:type="spellStart"/>
      <w:r w:rsidR="002D3C52" w:rsidRPr="009B6AB5">
        <w:t>dev_bucket</w:t>
      </w:r>
      <w:proofErr w:type="spellEnd"/>
    </w:p>
    <w:p w14:paraId="1ACE575D" w14:textId="144663FC" w:rsidR="00937690" w:rsidRPr="009B6AB5" w:rsidRDefault="00937690" w:rsidP="00937690">
      <w:pPr>
        <w:pStyle w:val="Standard"/>
        <w:rPr>
          <w:sz w:val="16"/>
          <w:szCs w:val="16"/>
        </w:rPr>
      </w:pPr>
      <w:r w:rsidRPr="009B6AB5">
        <w:rPr>
          <w:sz w:val="16"/>
          <w:szCs w:val="16"/>
        </w:rPr>
        <w:t xml:space="preserve">                "</w:t>
      </w:r>
      <w:proofErr w:type="gramStart"/>
      <w:r w:rsidRPr="009B6AB5">
        <w:rPr>
          <w:sz w:val="16"/>
          <w:szCs w:val="16"/>
        </w:rPr>
        <w:t>arn:aws</w:t>
      </w:r>
      <w:proofErr w:type="gramEnd"/>
      <w:r w:rsidRPr="009B6AB5">
        <w:rPr>
          <w:sz w:val="16"/>
          <w:szCs w:val="16"/>
        </w:rPr>
        <w:t>:s3:::cfst-3035-ada8da97f7dff243df4b5f6f2006-s3bucketdev-8rntes2fuokx"</w:t>
      </w:r>
    </w:p>
    <w:p w14:paraId="78FA3EA2" w14:textId="77777777" w:rsidR="00937690" w:rsidRPr="009B6AB5" w:rsidRDefault="00937690" w:rsidP="00937690">
      <w:pPr>
        <w:pStyle w:val="Standard"/>
        <w:rPr>
          <w:sz w:val="16"/>
          <w:szCs w:val="16"/>
        </w:rPr>
      </w:pPr>
      <w:r w:rsidRPr="009B6AB5">
        <w:rPr>
          <w:sz w:val="16"/>
          <w:szCs w:val="16"/>
        </w:rPr>
        <w:t xml:space="preserve">            ]</w:t>
      </w:r>
    </w:p>
    <w:p w14:paraId="3341C15E" w14:textId="77777777" w:rsidR="00937690" w:rsidRPr="009B6AB5" w:rsidRDefault="00937690" w:rsidP="00937690">
      <w:pPr>
        <w:pStyle w:val="Standard"/>
        <w:rPr>
          <w:sz w:val="16"/>
          <w:szCs w:val="16"/>
        </w:rPr>
      </w:pPr>
      <w:r w:rsidRPr="009B6AB5">
        <w:rPr>
          <w:sz w:val="16"/>
          <w:szCs w:val="16"/>
        </w:rPr>
        <w:t xml:space="preserve">        }</w:t>
      </w:r>
    </w:p>
    <w:p w14:paraId="7CA3F801" w14:textId="77777777" w:rsidR="00937690" w:rsidRPr="009B6AB5" w:rsidRDefault="00937690" w:rsidP="00937690">
      <w:pPr>
        <w:pStyle w:val="Standard"/>
        <w:rPr>
          <w:sz w:val="16"/>
          <w:szCs w:val="16"/>
        </w:rPr>
      </w:pPr>
      <w:r w:rsidRPr="009B6AB5">
        <w:rPr>
          <w:sz w:val="16"/>
          <w:szCs w:val="16"/>
        </w:rPr>
        <w:t xml:space="preserve">    ]</w:t>
      </w:r>
    </w:p>
    <w:p w14:paraId="5D171ED1" w14:textId="396E3BCB" w:rsidR="00102C18" w:rsidRDefault="00937690" w:rsidP="00937690">
      <w:pPr>
        <w:pStyle w:val="Standard"/>
        <w:rPr>
          <w:sz w:val="16"/>
          <w:szCs w:val="16"/>
        </w:rPr>
      </w:pPr>
      <w:r w:rsidRPr="009B6AB5">
        <w:rPr>
          <w:sz w:val="16"/>
          <w:szCs w:val="16"/>
        </w:rPr>
        <w:t>}</w:t>
      </w:r>
    </w:p>
    <w:p w14:paraId="62DDECD5" w14:textId="648A0BB3" w:rsidR="009B6AB5" w:rsidRPr="009B6AB5" w:rsidRDefault="009B6AB5" w:rsidP="00937690">
      <w:pPr>
        <w:pStyle w:val="Standard"/>
      </w:pPr>
      <w:r w:rsidRPr="009B6AB5">
        <w:t>/* Means apply to the bucket and all before it (subfolders)</w:t>
      </w:r>
    </w:p>
    <w:p w14:paraId="6F1F2D19" w14:textId="49292225" w:rsidR="009B6AB5" w:rsidRPr="009B6AB5" w:rsidRDefault="009B6AB5" w:rsidP="00937690">
      <w:pPr>
        <w:pStyle w:val="Standard"/>
      </w:pPr>
      <w:r w:rsidRPr="009B6AB5">
        <w:t xml:space="preserve">No /* means apply only to the </w:t>
      </w:r>
      <w:proofErr w:type="gramStart"/>
      <w:r w:rsidRPr="009B6AB5">
        <w:t>bucket</w:t>
      </w:r>
      <w:proofErr w:type="gramEnd"/>
    </w:p>
    <w:p w14:paraId="3D7A040A" w14:textId="0E0A814C" w:rsidR="0003505F" w:rsidRDefault="0003505F" w:rsidP="0003505F">
      <w:pPr>
        <w:pStyle w:val="Standard"/>
        <w:ind w:left="720"/>
      </w:pPr>
    </w:p>
    <w:p w14:paraId="614A3266" w14:textId="3A0D34D3" w:rsidR="0003505F" w:rsidRPr="0003505F" w:rsidRDefault="0003505F" w:rsidP="0003505F">
      <w:pPr>
        <w:pStyle w:val="Standard"/>
        <w:numPr>
          <w:ilvl w:val="0"/>
          <w:numId w:val="104"/>
        </w:numPr>
        <w:rPr>
          <w:b/>
          <w:bCs/>
        </w:rPr>
      </w:pPr>
      <w:r w:rsidRPr="0003505F">
        <w:rPr>
          <w:b/>
          <w:bCs/>
        </w:rPr>
        <w:t>Create IAM Policy referencing the file we just created in step 4:</w:t>
      </w:r>
    </w:p>
    <w:p w14:paraId="2233623A" w14:textId="48ED18DC" w:rsidR="0003505F" w:rsidRDefault="0003505F" w:rsidP="0003505F">
      <w:pPr>
        <w:pStyle w:val="Standard"/>
        <w:numPr>
          <w:ilvl w:val="1"/>
          <w:numId w:val="104"/>
        </w:numPr>
      </w:pPr>
      <w:proofErr w:type="spellStart"/>
      <w:r w:rsidRPr="0003505F">
        <w:t>aws</w:t>
      </w:r>
      <w:proofErr w:type="spellEnd"/>
      <w:r w:rsidRPr="0003505F">
        <w:t xml:space="preserve"> </w:t>
      </w:r>
      <w:proofErr w:type="spellStart"/>
      <w:r w:rsidRPr="0003505F">
        <w:t>iam</w:t>
      </w:r>
      <w:proofErr w:type="spellEnd"/>
      <w:r w:rsidRPr="0003505F">
        <w:t xml:space="preserve"> create-policy --policy-name DevS3ReadAccess --policy-document </w:t>
      </w:r>
      <w:hyperlink r:id="rId16" w:history="1">
        <w:r w:rsidRPr="00C86702">
          <w:rPr>
            <w:rStyle w:val="Hyperlink"/>
          </w:rPr>
          <w:t>file://dev_s3_read_access.json</w:t>
        </w:r>
      </w:hyperlink>
    </w:p>
    <w:p w14:paraId="3C105CA6" w14:textId="77777777" w:rsidR="0003505F" w:rsidRDefault="0003505F" w:rsidP="0003505F">
      <w:pPr>
        <w:pStyle w:val="Standard"/>
        <w:ind w:left="720"/>
      </w:pPr>
    </w:p>
    <w:p w14:paraId="58B7242E" w14:textId="5E312FB3" w:rsidR="0003505F" w:rsidRDefault="0003505F" w:rsidP="0003505F">
      <w:pPr>
        <w:pStyle w:val="Standard"/>
        <w:numPr>
          <w:ilvl w:val="0"/>
          <w:numId w:val="104"/>
        </w:numPr>
        <w:rPr>
          <w:b/>
          <w:bCs/>
        </w:rPr>
      </w:pPr>
      <w:r w:rsidRPr="0003505F">
        <w:rPr>
          <w:b/>
          <w:bCs/>
        </w:rPr>
        <w:t xml:space="preserve">Attach </w:t>
      </w:r>
      <w:r>
        <w:rPr>
          <w:b/>
          <w:bCs/>
        </w:rPr>
        <w:t xml:space="preserve">(associate) the </w:t>
      </w:r>
      <w:r w:rsidRPr="0003505F">
        <w:rPr>
          <w:b/>
          <w:bCs/>
        </w:rPr>
        <w:t>Policy to the Role:</w:t>
      </w:r>
    </w:p>
    <w:p w14:paraId="30C549FB" w14:textId="20B5F0BB" w:rsidR="0003505F" w:rsidRPr="0003505F" w:rsidRDefault="0003505F" w:rsidP="0003505F">
      <w:pPr>
        <w:pStyle w:val="Standard"/>
        <w:numPr>
          <w:ilvl w:val="1"/>
          <w:numId w:val="104"/>
        </w:numPr>
        <w:rPr>
          <w:b/>
          <w:bCs/>
        </w:rPr>
      </w:pPr>
      <w:r>
        <w:t xml:space="preserve">Get the policy </w:t>
      </w:r>
      <w:proofErr w:type="spellStart"/>
      <w:r>
        <w:t>arn</w:t>
      </w:r>
      <w:proofErr w:type="spellEnd"/>
      <w:r>
        <w:t xml:space="preserve"> created in the step 5.</w:t>
      </w:r>
    </w:p>
    <w:p w14:paraId="194CA5F1" w14:textId="57C6735A" w:rsidR="0003505F" w:rsidRDefault="0003505F" w:rsidP="0003505F">
      <w:pPr>
        <w:pStyle w:val="Standard"/>
        <w:numPr>
          <w:ilvl w:val="1"/>
          <w:numId w:val="104"/>
        </w:numPr>
        <w:rPr>
          <w:sz w:val="20"/>
          <w:szCs w:val="20"/>
        </w:rPr>
      </w:pPr>
      <w:proofErr w:type="spellStart"/>
      <w:r w:rsidRPr="0003505F">
        <w:rPr>
          <w:sz w:val="20"/>
          <w:szCs w:val="20"/>
        </w:rPr>
        <w:t>aws</w:t>
      </w:r>
      <w:proofErr w:type="spellEnd"/>
      <w:r w:rsidRPr="0003505F">
        <w:rPr>
          <w:sz w:val="20"/>
          <w:szCs w:val="20"/>
        </w:rPr>
        <w:t xml:space="preserve"> </w:t>
      </w:r>
      <w:proofErr w:type="spellStart"/>
      <w:r w:rsidRPr="0003505F">
        <w:rPr>
          <w:sz w:val="20"/>
          <w:szCs w:val="20"/>
        </w:rPr>
        <w:t>iam</w:t>
      </w:r>
      <w:proofErr w:type="spellEnd"/>
      <w:r w:rsidRPr="0003505F">
        <w:rPr>
          <w:sz w:val="20"/>
          <w:szCs w:val="20"/>
        </w:rPr>
        <w:t xml:space="preserve"> attach-role-policy --role-name DEV_ROLE --policy-</w:t>
      </w:r>
      <w:proofErr w:type="spellStart"/>
      <w:r w:rsidRPr="0003505F">
        <w:rPr>
          <w:sz w:val="20"/>
          <w:szCs w:val="20"/>
        </w:rPr>
        <w:t>arn</w:t>
      </w:r>
      <w:proofErr w:type="spellEnd"/>
      <w:r w:rsidRPr="0003505F">
        <w:rPr>
          <w:sz w:val="20"/>
          <w:szCs w:val="20"/>
        </w:rPr>
        <w:t xml:space="preserve"> "</w:t>
      </w:r>
      <w:proofErr w:type="spellStart"/>
      <w:proofErr w:type="gramStart"/>
      <w:r w:rsidRPr="0003505F">
        <w:rPr>
          <w:sz w:val="20"/>
          <w:szCs w:val="20"/>
        </w:rPr>
        <w:t>arn:aws</w:t>
      </w:r>
      <w:proofErr w:type="gramEnd"/>
      <w:r w:rsidRPr="0003505F">
        <w:rPr>
          <w:sz w:val="20"/>
          <w:szCs w:val="20"/>
        </w:rPr>
        <w:t>:iam</w:t>
      </w:r>
      <w:proofErr w:type="spellEnd"/>
      <w:r w:rsidRPr="0003505F">
        <w:rPr>
          <w:sz w:val="20"/>
          <w:szCs w:val="20"/>
        </w:rPr>
        <w:t>::015518611331:policy/DevS3ReadAccess"</w:t>
      </w:r>
    </w:p>
    <w:p w14:paraId="592E52C9" w14:textId="1DFBCC4B" w:rsidR="0003505F" w:rsidRDefault="0003505F" w:rsidP="0003505F">
      <w:pPr>
        <w:pStyle w:val="Standard"/>
        <w:numPr>
          <w:ilvl w:val="1"/>
          <w:numId w:val="104"/>
        </w:numPr>
      </w:pPr>
      <w:r w:rsidRPr="0003505F">
        <w:t xml:space="preserve">List </w:t>
      </w:r>
      <w:r>
        <w:t>the policy attached to the role:</w:t>
      </w:r>
    </w:p>
    <w:p w14:paraId="2930B42F" w14:textId="659884E9" w:rsidR="0003505F" w:rsidRDefault="0003505F" w:rsidP="0003505F">
      <w:pPr>
        <w:pStyle w:val="Standard"/>
        <w:numPr>
          <w:ilvl w:val="2"/>
          <w:numId w:val="104"/>
        </w:numPr>
      </w:pPr>
      <w:proofErr w:type="spellStart"/>
      <w:r w:rsidRPr="0003505F">
        <w:t>aws</w:t>
      </w:r>
      <w:proofErr w:type="spellEnd"/>
      <w:r w:rsidRPr="0003505F">
        <w:t xml:space="preserve"> </w:t>
      </w:r>
      <w:proofErr w:type="spellStart"/>
      <w:r w:rsidRPr="0003505F">
        <w:t>iam</w:t>
      </w:r>
      <w:proofErr w:type="spellEnd"/>
      <w:r w:rsidRPr="0003505F">
        <w:t xml:space="preserve"> list-attached-role-policies --role-name DEV_ROLE</w:t>
      </w:r>
    </w:p>
    <w:p w14:paraId="18C3D884" w14:textId="29F3DE3E" w:rsidR="00C07FE1" w:rsidRDefault="00C07FE1" w:rsidP="0003505F">
      <w:pPr>
        <w:pStyle w:val="Standard"/>
        <w:numPr>
          <w:ilvl w:val="2"/>
          <w:numId w:val="104"/>
        </w:numPr>
      </w:pPr>
      <w:r>
        <w:t xml:space="preserve">You will see the policy name </w:t>
      </w:r>
      <w:r w:rsidRPr="00C07FE1">
        <w:t>DevS3ReadAccess</w:t>
      </w:r>
      <w:r>
        <w:t xml:space="preserve"> and the </w:t>
      </w:r>
      <w:proofErr w:type="spellStart"/>
      <w:r>
        <w:t>arn</w:t>
      </w:r>
      <w:proofErr w:type="spellEnd"/>
      <w:r>
        <w:t xml:space="preserve"> mentioned in the step </w:t>
      </w:r>
      <w:proofErr w:type="gramStart"/>
      <w:r>
        <w:t>b</w:t>
      </w:r>
      <w:proofErr w:type="gramEnd"/>
    </w:p>
    <w:p w14:paraId="4D97D298" w14:textId="1C0D490D" w:rsidR="0003505F" w:rsidRPr="00B201B9" w:rsidRDefault="00B201B9" w:rsidP="0003505F">
      <w:pPr>
        <w:pStyle w:val="Standard"/>
        <w:numPr>
          <w:ilvl w:val="0"/>
          <w:numId w:val="104"/>
        </w:numPr>
        <w:rPr>
          <w:b/>
          <w:bCs/>
        </w:rPr>
      </w:pPr>
      <w:r w:rsidRPr="00B201B9">
        <w:rPr>
          <w:b/>
          <w:bCs/>
        </w:rPr>
        <w:t>Create instance profile:</w:t>
      </w:r>
      <w:r w:rsidR="00603F28">
        <w:t xml:space="preserve"> This is not </w:t>
      </w:r>
      <w:proofErr w:type="gramStart"/>
      <w:r w:rsidR="00603F28">
        <w:t>correct, but</w:t>
      </w:r>
      <w:proofErr w:type="gramEnd"/>
      <w:r w:rsidR="00603F28">
        <w:t xml:space="preserve"> is taking too much time and efforts.</w:t>
      </w:r>
    </w:p>
    <w:p w14:paraId="67511E2A" w14:textId="02740C74" w:rsidR="00B201B9" w:rsidRDefault="00603F28" w:rsidP="00B201B9">
      <w:pPr>
        <w:pStyle w:val="Standard"/>
        <w:numPr>
          <w:ilvl w:val="1"/>
          <w:numId w:val="104"/>
        </w:numPr>
      </w:pPr>
      <w:proofErr w:type="spellStart"/>
      <w:r w:rsidRPr="00603F28">
        <w:t>aws</w:t>
      </w:r>
      <w:proofErr w:type="spellEnd"/>
      <w:r w:rsidRPr="00603F28">
        <w:t xml:space="preserve"> </w:t>
      </w:r>
      <w:proofErr w:type="spellStart"/>
      <w:r w:rsidRPr="00603F28">
        <w:t>iam</w:t>
      </w:r>
      <w:proofErr w:type="spellEnd"/>
      <w:r w:rsidRPr="00603F28">
        <w:t xml:space="preserve"> create-instance-profile --instance-profile-name DEV_PROFILE</w:t>
      </w:r>
    </w:p>
    <w:p w14:paraId="34CF2E7D" w14:textId="41EC6CC6" w:rsidR="00603F28" w:rsidRPr="00603F28" w:rsidRDefault="00603F28" w:rsidP="00B201B9">
      <w:pPr>
        <w:pStyle w:val="Standard"/>
        <w:numPr>
          <w:ilvl w:val="1"/>
          <w:numId w:val="104"/>
        </w:numPr>
        <w:rPr>
          <w:sz w:val="20"/>
          <w:szCs w:val="20"/>
        </w:rPr>
      </w:pPr>
      <w:r>
        <w:t xml:space="preserve">Verify configuration:  </w:t>
      </w:r>
      <w:proofErr w:type="spellStart"/>
      <w:r w:rsidRPr="00603F28">
        <w:rPr>
          <w:sz w:val="20"/>
          <w:szCs w:val="20"/>
        </w:rPr>
        <w:t>aws</w:t>
      </w:r>
      <w:proofErr w:type="spellEnd"/>
      <w:r w:rsidRPr="00603F28">
        <w:rPr>
          <w:sz w:val="20"/>
          <w:szCs w:val="20"/>
        </w:rPr>
        <w:t xml:space="preserve"> </w:t>
      </w:r>
      <w:proofErr w:type="spellStart"/>
      <w:r w:rsidRPr="00603F28">
        <w:rPr>
          <w:sz w:val="20"/>
          <w:szCs w:val="20"/>
        </w:rPr>
        <w:t>iam</w:t>
      </w:r>
      <w:proofErr w:type="spellEnd"/>
      <w:r w:rsidRPr="00603F28">
        <w:rPr>
          <w:sz w:val="20"/>
          <w:szCs w:val="20"/>
        </w:rPr>
        <w:t xml:space="preserve"> get-instance-profile --instance-profile-name DEV_PROFILE</w:t>
      </w:r>
    </w:p>
    <w:p w14:paraId="1729F883" w14:textId="684A6094" w:rsidR="00603F28" w:rsidRPr="00603F28" w:rsidRDefault="00603F28" w:rsidP="00603F28">
      <w:pPr>
        <w:pStyle w:val="Standard"/>
        <w:numPr>
          <w:ilvl w:val="0"/>
          <w:numId w:val="104"/>
        </w:numPr>
        <w:rPr>
          <w:b/>
          <w:bCs/>
        </w:rPr>
      </w:pPr>
      <w:r w:rsidRPr="00603F28">
        <w:rPr>
          <w:b/>
          <w:bCs/>
        </w:rPr>
        <w:t>Add Role to the instance profile:</w:t>
      </w:r>
    </w:p>
    <w:p w14:paraId="16CAE45C" w14:textId="3F090B81" w:rsidR="00603F28" w:rsidRDefault="00603F28" w:rsidP="00603F28">
      <w:pPr>
        <w:pStyle w:val="Standard"/>
        <w:numPr>
          <w:ilvl w:val="1"/>
          <w:numId w:val="104"/>
        </w:numPr>
      </w:pPr>
      <w:r>
        <w:t>Copy the instance ID from the Web Server</w:t>
      </w:r>
    </w:p>
    <w:p w14:paraId="4A2978DE" w14:textId="1C926D25" w:rsidR="007936E0" w:rsidRDefault="007936E0" w:rsidP="00603F28">
      <w:pPr>
        <w:pStyle w:val="Standard"/>
        <w:numPr>
          <w:ilvl w:val="1"/>
          <w:numId w:val="104"/>
        </w:numPr>
      </w:pPr>
      <w:proofErr w:type="spellStart"/>
      <w:r w:rsidRPr="007936E0">
        <w:t>aws</w:t>
      </w:r>
      <w:proofErr w:type="spellEnd"/>
      <w:r w:rsidRPr="007936E0">
        <w:t xml:space="preserve"> ec2 associate-</w:t>
      </w:r>
      <w:proofErr w:type="spellStart"/>
      <w:r w:rsidRPr="007936E0">
        <w:t>iam</w:t>
      </w:r>
      <w:proofErr w:type="spellEnd"/>
      <w:r w:rsidRPr="007936E0">
        <w:t>-instance-profile --instance-id i-0e428b7538cf285c4 --</w:t>
      </w:r>
      <w:proofErr w:type="spellStart"/>
      <w:r w:rsidRPr="007936E0">
        <w:t>iam</w:t>
      </w:r>
      <w:proofErr w:type="spellEnd"/>
      <w:r w:rsidRPr="007936E0">
        <w:t>-instance-profile Name="DEV_PROFILE"</w:t>
      </w:r>
    </w:p>
    <w:p w14:paraId="7EA50B83" w14:textId="32C3CC3D" w:rsidR="007936E0" w:rsidRDefault="007936E0" w:rsidP="00603F28">
      <w:pPr>
        <w:pStyle w:val="Standard"/>
        <w:numPr>
          <w:ilvl w:val="1"/>
          <w:numId w:val="104"/>
        </w:numPr>
      </w:pPr>
      <w:r>
        <w:t xml:space="preserve">Verify:  </w:t>
      </w:r>
      <w:proofErr w:type="spellStart"/>
      <w:r w:rsidRPr="007936E0">
        <w:t>aws</w:t>
      </w:r>
      <w:proofErr w:type="spellEnd"/>
      <w:r w:rsidRPr="007936E0">
        <w:t xml:space="preserve"> ec2 describe-instances --instance-ids i-0e428b7538cf285c4</w:t>
      </w:r>
    </w:p>
    <w:p w14:paraId="5043C422" w14:textId="7803C1F9" w:rsidR="007936E0" w:rsidRDefault="007936E0" w:rsidP="00603F28">
      <w:pPr>
        <w:pStyle w:val="Standard"/>
        <w:numPr>
          <w:ilvl w:val="1"/>
          <w:numId w:val="104"/>
        </w:numPr>
      </w:pPr>
      <w:r>
        <w:t xml:space="preserve">Check that the </w:t>
      </w:r>
      <w:proofErr w:type="spellStart"/>
      <w:r>
        <w:t>arn</w:t>
      </w:r>
      <w:proofErr w:type="spellEnd"/>
      <w:r>
        <w:t xml:space="preserve"> of the instance is attached to the instance profile:</w:t>
      </w:r>
    </w:p>
    <w:p w14:paraId="740D3A84" w14:textId="1C95B335" w:rsidR="007936E0" w:rsidRPr="007936E0" w:rsidRDefault="007936E0" w:rsidP="007936E0">
      <w:pPr>
        <w:pStyle w:val="Standard"/>
        <w:numPr>
          <w:ilvl w:val="2"/>
          <w:numId w:val="104"/>
        </w:numPr>
        <w:rPr>
          <w:sz w:val="20"/>
          <w:szCs w:val="20"/>
        </w:rPr>
      </w:pPr>
      <w:r w:rsidRPr="007936E0">
        <w:rPr>
          <w:sz w:val="20"/>
          <w:szCs w:val="20"/>
        </w:rPr>
        <w:t>"</w:t>
      </w:r>
      <w:proofErr w:type="spellStart"/>
      <w:r w:rsidRPr="007936E0">
        <w:rPr>
          <w:sz w:val="20"/>
          <w:szCs w:val="20"/>
        </w:rPr>
        <w:t>Arn</w:t>
      </w:r>
      <w:proofErr w:type="spellEnd"/>
      <w:r w:rsidRPr="007936E0">
        <w:rPr>
          <w:sz w:val="20"/>
          <w:szCs w:val="20"/>
        </w:rPr>
        <w:t>": "</w:t>
      </w:r>
      <w:proofErr w:type="spellStart"/>
      <w:proofErr w:type="gramStart"/>
      <w:r w:rsidRPr="007936E0">
        <w:rPr>
          <w:sz w:val="20"/>
          <w:szCs w:val="20"/>
        </w:rPr>
        <w:t>arn:aws</w:t>
      </w:r>
      <w:proofErr w:type="gramEnd"/>
      <w:r w:rsidRPr="007936E0">
        <w:rPr>
          <w:sz w:val="20"/>
          <w:szCs w:val="20"/>
        </w:rPr>
        <w:t>:iam</w:t>
      </w:r>
      <w:proofErr w:type="spellEnd"/>
      <w:r w:rsidRPr="007936E0">
        <w:rPr>
          <w:sz w:val="20"/>
          <w:szCs w:val="20"/>
        </w:rPr>
        <w:t>::015518611331:instance-profile/DEV_PROFILE"</w:t>
      </w:r>
    </w:p>
    <w:p w14:paraId="06EA50B4" w14:textId="72B0AC8E" w:rsidR="007936E0" w:rsidRPr="0003505F" w:rsidRDefault="00254EAB" w:rsidP="007936E0">
      <w:pPr>
        <w:pStyle w:val="Standard"/>
        <w:numPr>
          <w:ilvl w:val="0"/>
          <w:numId w:val="104"/>
        </w:numPr>
      </w:pPr>
      <w:r w:rsidRPr="00254EAB">
        <w:rPr>
          <w:b/>
          <w:bCs/>
        </w:rPr>
        <w:t>Check if works.</w:t>
      </w:r>
      <w:r>
        <w:t xml:space="preserve"> </w:t>
      </w:r>
      <w:proofErr w:type="spellStart"/>
      <w:r>
        <w:t>Ssh</w:t>
      </w:r>
      <w:proofErr w:type="spellEnd"/>
      <w:r>
        <w:t xml:space="preserve"> the webserver and </w:t>
      </w:r>
      <w:proofErr w:type="spellStart"/>
      <w:r>
        <w:t>aws</w:t>
      </w:r>
      <w:proofErr w:type="spellEnd"/>
      <w:r>
        <w:t xml:space="preserve"> s3 ls, didn’t worked in my case, you should be seeing the buckets and </w:t>
      </w:r>
      <w:proofErr w:type="gramStart"/>
      <w:r>
        <w:t>shit</w:t>
      </w:r>
      <w:proofErr w:type="gramEnd"/>
      <w:r>
        <w:t>.</w:t>
      </w:r>
    </w:p>
    <w:p w14:paraId="2915C1D2" w14:textId="77777777" w:rsidR="0003505F" w:rsidRDefault="0003505F" w:rsidP="0003505F">
      <w:pPr>
        <w:pStyle w:val="Standard"/>
      </w:pPr>
    </w:p>
    <w:p w14:paraId="1C591B62" w14:textId="6D9E06F7" w:rsidR="0028632C" w:rsidRPr="0028632C" w:rsidRDefault="0028632C" w:rsidP="0003505F">
      <w:pPr>
        <w:pStyle w:val="Standard"/>
        <w:rPr>
          <w:b/>
          <w:bCs/>
        </w:rPr>
      </w:pPr>
      <w:r w:rsidRPr="00603F28">
        <w:rPr>
          <w:b/>
          <w:bCs/>
          <w:highlight w:val="yellow"/>
        </w:rPr>
        <w:t>Summary:</w:t>
      </w:r>
    </w:p>
    <w:p w14:paraId="36A52367" w14:textId="03807DE7" w:rsidR="0028632C" w:rsidRDefault="0028632C" w:rsidP="001712EF">
      <w:pPr>
        <w:pStyle w:val="Standard"/>
        <w:numPr>
          <w:ilvl w:val="0"/>
          <w:numId w:val="106"/>
        </w:numPr>
      </w:pPr>
      <w:r>
        <w:t>Create the Trust Policy (</w:t>
      </w:r>
      <w:r w:rsidRPr="00102C18">
        <w:t>trust_policy_ec2.json</w:t>
      </w:r>
      <w:r>
        <w:t>)</w:t>
      </w:r>
    </w:p>
    <w:p w14:paraId="734BE0BB" w14:textId="080E6942" w:rsidR="0028632C" w:rsidRDefault="0028632C" w:rsidP="001712EF">
      <w:pPr>
        <w:pStyle w:val="Standard"/>
        <w:numPr>
          <w:ilvl w:val="0"/>
          <w:numId w:val="106"/>
        </w:numPr>
      </w:pPr>
      <w:r>
        <w:t>Create the Role (DEV_ROLE) mentioning the Trust Policy</w:t>
      </w:r>
    </w:p>
    <w:p w14:paraId="1CFF63E1" w14:textId="4196BB61" w:rsidR="0028632C" w:rsidRDefault="0028632C" w:rsidP="001712EF">
      <w:pPr>
        <w:pStyle w:val="Standard"/>
        <w:numPr>
          <w:ilvl w:val="0"/>
          <w:numId w:val="106"/>
        </w:numPr>
      </w:pPr>
      <w:r>
        <w:t xml:space="preserve">Create the IAM Policy, </w:t>
      </w:r>
      <w:r w:rsidRPr="00937690">
        <w:t>dev_s3_read_</w:t>
      </w:r>
      <w:proofErr w:type="gramStart"/>
      <w:r w:rsidRPr="00937690">
        <w:t>access.json</w:t>
      </w:r>
      <w:proofErr w:type="gramEnd"/>
      <w:r>
        <w:t xml:space="preserve"> (which allows List and Get to the </w:t>
      </w:r>
      <w:proofErr w:type="spellStart"/>
      <w:r>
        <w:t>dev_bucket</w:t>
      </w:r>
      <w:proofErr w:type="spellEnd"/>
      <w:r>
        <w:t>)</w:t>
      </w:r>
    </w:p>
    <w:p w14:paraId="45090264" w14:textId="07D67163" w:rsidR="0028632C" w:rsidRDefault="0028632C" w:rsidP="001712EF">
      <w:pPr>
        <w:pStyle w:val="Standard"/>
        <w:numPr>
          <w:ilvl w:val="0"/>
          <w:numId w:val="106"/>
        </w:numPr>
      </w:pPr>
      <w:r>
        <w:t>Attach the IAM Policy (</w:t>
      </w:r>
      <w:r w:rsidRPr="00937690">
        <w:t>dev_s3_read_</w:t>
      </w:r>
      <w:proofErr w:type="gramStart"/>
      <w:r w:rsidRPr="00937690">
        <w:t>access.json</w:t>
      </w:r>
      <w:proofErr w:type="gramEnd"/>
      <w:r>
        <w:t>) to the IAM Role (DEV_ROLE)</w:t>
      </w:r>
    </w:p>
    <w:p w14:paraId="532074A2" w14:textId="775E0DD4" w:rsidR="0028632C" w:rsidRDefault="00603F28" w:rsidP="001712EF">
      <w:pPr>
        <w:pStyle w:val="Standard"/>
        <w:numPr>
          <w:ilvl w:val="0"/>
          <w:numId w:val="106"/>
        </w:numPr>
      </w:pPr>
      <w:r>
        <w:t>Create Instance Profile</w:t>
      </w:r>
    </w:p>
    <w:p w14:paraId="657B12E1" w14:textId="77777777" w:rsidR="001D53B2" w:rsidRDefault="00603F28" w:rsidP="001712EF">
      <w:pPr>
        <w:pStyle w:val="Standard"/>
        <w:numPr>
          <w:ilvl w:val="0"/>
          <w:numId w:val="106"/>
        </w:numPr>
      </w:pPr>
      <w:r>
        <w:t>Add</w:t>
      </w:r>
      <w:r w:rsidR="001D53B2">
        <w:t xml:space="preserve"> (associate)</w:t>
      </w:r>
      <w:r>
        <w:t xml:space="preserve"> role to instance profile</w:t>
      </w:r>
      <w:r w:rsidR="00254EAB">
        <w:t xml:space="preserve">, </w:t>
      </w:r>
    </w:p>
    <w:p w14:paraId="30D3F6D4" w14:textId="60E09090" w:rsidR="00603F28" w:rsidRDefault="001D53B2" w:rsidP="001712EF">
      <w:pPr>
        <w:pStyle w:val="Standard"/>
        <w:numPr>
          <w:ilvl w:val="0"/>
          <w:numId w:val="106"/>
        </w:numPr>
      </w:pPr>
      <w:r>
        <w:t>Attache</w:t>
      </w:r>
      <w:r w:rsidR="006622A9">
        <w:t xml:space="preserve">d </w:t>
      </w:r>
      <w:r>
        <w:t>the instance profile</w:t>
      </w:r>
      <w:r w:rsidR="00254EAB">
        <w:t xml:space="preserve"> the EC2 instance</w:t>
      </w:r>
      <w:r>
        <w:t>.</w:t>
      </w:r>
    </w:p>
    <w:p w14:paraId="3410906A" w14:textId="38383BC6" w:rsidR="00254EAB" w:rsidRDefault="00254EAB" w:rsidP="001712EF">
      <w:pPr>
        <w:pStyle w:val="Standard"/>
        <w:numPr>
          <w:ilvl w:val="0"/>
          <w:numId w:val="106"/>
        </w:numPr>
      </w:pPr>
      <w:r>
        <w:t xml:space="preserve">Get into the webserver and type </w:t>
      </w:r>
      <w:proofErr w:type="spellStart"/>
      <w:r>
        <w:t>aws</w:t>
      </w:r>
      <w:proofErr w:type="spellEnd"/>
      <w:r>
        <w:t xml:space="preserve"> s3 ls, it should work, not in my case.</w:t>
      </w:r>
    </w:p>
    <w:p w14:paraId="3FC6D3A1" w14:textId="49D79BFC" w:rsidR="00285D97" w:rsidRDefault="001A259A" w:rsidP="001A259A">
      <w:pPr>
        <w:pStyle w:val="Standard"/>
        <w:tabs>
          <w:tab w:val="left" w:pos="6901"/>
        </w:tabs>
      </w:pPr>
      <w:r>
        <w:tab/>
      </w:r>
    </w:p>
    <w:p w14:paraId="4D843820" w14:textId="77777777" w:rsidR="001A259A" w:rsidRDefault="001A259A" w:rsidP="001A259A">
      <w:pPr>
        <w:pStyle w:val="Standard"/>
        <w:tabs>
          <w:tab w:val="left" w:pos="6901"/>
        </w:tabs>
      </w:pPr>
    </w:p>
    <w:p w14:paraId="17B83DF5" w14:textId="575A9736" w:rsidR="00DA5820" w:rsidRPr="00DA5820" w:rsidRDefault="00DA5820" w:rsidP="00285D97">
      <w:pPr>
        <w:pStyle w:val="Standard"/>
        <w:rPr>
          <w:b/>
          <w:bCs/>
        </w:rPr>
      </w:pPr>
      <w:r w:rsidRPr="00DA5820">
        <w:rPr>
          <w:b/>
          <w:bCs/>
          <w:highlight w:val="yellow"/>
        </w:rPr>
        <w:t xml:space="preserve">Create a production role, a permissions </w:t>
      </w:r>
      <w:proofErr w:type="gramStart"/>
      <w:r w:rsidRPr="00DA5820">
        <w:rPr>
          <w:b/>
          <w:bCs/>
          <w:highlight w:val="yellow"/>
        </w:rPr>
        <w:t>policy</w:t>
      </w:r>
      <w:proofErr w:type="gramEnd"/>
      <w:r w:rsidRPr="00DA5820">
        <w:rPr>
          <w:b/>
          <w:bCs/>
          <w:highlight w:val="yellow"/>
        </w:rPr>
        <w:t xml:space="preserve"> and an instance profile via Console (GUI):</w:t>
      </w:r>
    </w:p>
    <w:p w14:paraId="7C5CA660" w14:textId="77777777" w:rsidR="00DA5820" w:rsidRDefault="00DA5820" w:rsidP="00285D97">
      <w:pPr>
        <w:pStyle w:val="Standard"/>
      </w:pPr>
    </w:p>
    <w:p w14:paraId="317F8F1F" w14:textId="60CDD512" w:rsidR="00DA5820" w:rsidRDefault="00DA5820" w:rsidP="001712EF">
      <w:pPr>
        <w:pStyle w:val="Standard"/>
        <w:numPr>
          <w:ilvl w:val="0"/>
          <w:numId w:val="107"/>
        </w:numPr>
      </w:pPr>
      <w:r>
        <w:t>When you create and attach a role to an EC2 instance via GUI the creation and use of the Instance Profile is handled behind the scenes.</w:t>
      </w:r>
    </w:p>
    <w:p w14:paraId="6E5EB64B" w14:textId="33541BB5" w:rsidR="00594649" w:rsidRDefault="00594649" w:rsidP="001712EF">
      <w:pPr>
        <w:pStyle w:val="Standard"/>
        <w:numPr>
          <w:ilvl w:val="0"/>
          <w:numId w:val="107"/>
        </w:numPr>
      </w:pPr>
      <w:r>
        <w:t xml:space="preserve">From our side looks like we are only dealing with IAM roles, however </w:t>
      </w:r>
      <w:proofErr w:type="spellStart"/>
      <w:r>
        <w:t>aws</w:t>
      </w:r>
      <w:proofErr w:type="spellEnd"/>
      <w:r>
        <w:t xml:space="preserve"> automatically runs commands behind the scenes to replicate the </w:t>
      </w:r>
      <w:proofErr w:type="spellStart"/>
      <w:r>
        <w:t>the</w:t>
      </w:r>
      <w:proofErr w:type="spellEnd"/>
      <w:r>
        <w:t xml:space="preserve"> steps we did in the previous CLI exercise.</w:t>
      </w:r>
    </w:p>
    <w:p w14:paraId="41653F1F" w14:textId="77777777" w:rsidR="00DA5820" w:rsidRDefault="00DA5820" w:rsidP="00285D97">
      <w:pPr>
        <w:pStyle w:val="Standard"/>
      </w:pPr>
    </w:p>
    <w:p w14:paraId="53A5F373" w14:textId="77777777" w:rsidR="001A259A" w:rsidRDefault="001A259A" w:rsidP="00285D97">
      <w:pPr>
        <w:pStyle w:val="Standard"/>
      </w:pPr>
    </w:p>
    <w:p w14:paraId="6CEE1388" w14:textId="77777777" w:rsidR="001A259A" w:rsidRDefault="001A259A" w:rsidP="00285D97">
      <w:pPr>
        <w:pStyle w:val="Standard"/>
      </w:pPr>
    </w:p>
    <w:p w14:paraId="5F627FAA" w14:textId="77777777" w:rsidR="001A259A" w:rsidRDefault="001A259A" w:rsidP="00285D97">
      <w:pPr>
        <w:pStyle w:val="Standard"/>
      </w:pPr>
    </w:p>
    <w:p w14:paraId="21C31711" w14:textId="77777777" w:rsidR="00DA5820" w:rsidRDefault="00DA5820" w:rsidP="00285D97">
      <w:pPr>
        <w:pStyle w:val="Standard"/>
      </w:pPr>
    </w:p>
    <w:p w14:paraId="46B24C09" w14:textId="6AE07E8B" w:rsidR="006D0D47" w:rsidRDefault="005D49B2" w:rsidP="00F8333F">
      <w:pPr>
        <w:pStyle w:val="Standard"/>
      </w:pPr>
      <w:r w:rsidRPr="005D49B2">
        <w:rPr>
          <w:b/>
          <w:bCs/>
        </w:rPr>
        <w:t>Role:</w:t>
      </w:r>
      <w:r>
        <w:t xml:space="preserve"> What Can I do?</w:t>
      </w:r>
    </w:p>
    <w:p w14:paraId="4CF695E2" w14:textId="77777777" w:rsidR="005D49B2" w:rsidRDefault="005D49B2" w:rsidP="00F8333F">
      <w:pPr>
        <w:pStyle w:val="Standard"/>
      </w:pPr>
    </w:p>
    <w:p w14:paraId="5A1C3FCD" w14:textId="5E807C9D" w:rsidR="0073709C" w:rsidRDefault="00A54570" w:rsidP="00F8333F">
      <w:pPr>
        <w:pStyle w:val="Standard"/>
        <w:rPr>
          <w:i/>
          <w:iCs/>
        </w:rPr>
      </w:pPr>
      <w:r w:rsidRPr="00C405BE">
        <w:rPr>
          <w:b/>
          <w:bCs/>
        </w:rPr>
        <w:t>Instance Profile:</w:t>
      </w:r>
      <w:r w:rsidR="00C405BE">
        <w:t xml:space="preserve"> Entity or container that’s used for connecting an IAM Role to an EC2 instance.</w:t>
      </w:r>
      <w:r w:rsidR="00FB4521">
        <w:t xml:space="preserve"> Think of an instance profile as </w:t>
      </w:r>
      <w:r w:rsidR="00FB4521" w:rsidRPr="00FB4521">
        <w:rPr>
          <w:i/>
          <w:iCs/>
        </w:rPr>
        <w:t>who am I?</w:t>
      </w:r>
    </w:p>
    <w:p w14:paraId="703DBD1B" w14:textId="77777777" w:rsidR="00FB4521" w:rsidRDefault="00FB4521" w:rsidP="00F8333F">
      <w:pPr>
        <w:pStyle w:val="Standard"/>
      </w:pPr>
    </w:p>
    <w:p w14:paraId="546BDC05" w14:textId="4EFD9413" w:rsidR="00226B11" w:rsidRDefault="00226B11" w:rsidP="00F8333F">
      <w:pPr>
        <w:pStyle w:val="Standard"/>
      </w:pPr>
      <w:r>
        <w:t>IP provide temporary credentials which are rotate automatically.</w:t>
      </w:r>
    </w:p>
    <w:p w14:paraId="6D0D7887" w14:textId="77777777" w:rsidR="00226B11" w:rsidRPr="00FB4521" w:rsidRDefault="00226B11" w:rsidP="00F8333F">
      <w:pPr>
        <w:pStyle w:val="Standard"/>
      </w:pPr>
    </w:p>
    <w:p w14:paraId="0F396E5B" w14:textId="7AC4B200" w:rsidR="00C17D5F" w:rsidRDefault="00C17D5F" w:rsidP="001712EF">
      <w:pPr>
        <w:pStyle w:val="Standard"/>
        <w:numPr>
          <w:ilvl w:val="0"/>
          <w:numId w:val="105"/>
        </w:numPr>
      </w:pPr>
      <w:r w:rsidRPr="00C17D5F">
        <w:rPr>
          <w:b/>
          <w:bCs/>
        </w:rPr>
        <w:t>Via AWS Console</w:t>
      </w:r>
      <w:r>
        <w:t xml:space="preserve"> (GUI): Generated automatically when you create the Role.</w:t>
      </w:r>
    </w:p>
    <w:p w14:paraId="50CD9B1E" w14:textId="06958487" w:rsidR="00C17D5F" w:rsidRDefault="00C17D5F" w:rsidP="001712EF">
      <w:pPr>
        <w:pStyle w:val="Standard"/>
        <w:numPr>
          <w:ilvl w:val="0"/>
          <w:numId w:val="105"/>
        </w:numPr>
      </w:pPr>
      <w:r w:rsidRPr="00BE0177">
        <w:rPr>
          <w:b/>
          <w:bCs/>
        </w:rPr>
        <w:t xml:space="preserve">Via AWS </w:t>
      </w:r>
      <w:r w:rsidR="00BE0177" w:rsidRPr="00BE0177">
        <w:rPr>
          <w:b/>
          <w:bCs/>
        </w:rPr>
        <w:t>Command Line</w:t>
      </w:r>
      <w:r w:rsidR="00BE0177">
        <w:t xml:space="preserve">: You </w:t>
      </w:r>
      <w:proofErr w:type="gramStart"/>
      <w:r w:rsidR="00BE0177">
        <w:t>have to</w:t>
      </w:r>
      <w:proofErr w:type="gramEnd"/>
      <w:r w:rsidR="00BE0177">
        <w:t xml:space="preserve"> manually create it.</w:t>
      </w:r>
    </w:p>
    <w:p w14:paraId="6FFF4217" w14:textId="77777777" w:rsidR="00A54570" w:rsidRDefault="00A54570" w:rsidP="00F8333F">
      <w:pPr>
        <w:pStyle w:val="Standard"/>
      </w:pPr>
    </w:p>
    <w:p w14:paraId="28A0B638" w14:textId="0F186223" w:rsidR="005D49B2" w:rsidRDefault="005D49B2" w:rsidP="005D49B2">
      <w:pPr>
        <w:pStyle w:val="Standard"/>
      </w:pPr>
      <w:r>
        <w:t>Trust Policy:</w:t>
      </w:r>
      <w:r w:rsidR="00E00BF2">
        <w:t xml:space="preserve"> We create it via </w:t>
      </w:r>
      <w:proofErr w:type="gramStart"/>
      <w:r w:rsidR="00E00BF2">
        <w:t>CLI</w:t>
      </w:r>
      <w:proofErr w:type="gramEnd"/>
      <w:r w:rsidR="00E00BF2">
        <w:t xml:space="preserve"> and we have to call it when creating a role via CLI too:</w:t>
      </w:r>
    </w:p>
    <w:p w14:paraId="131B0471" w14:textId="39A522E4" w:rsidR="00E00BF2" w:rsidRPr="00E00BF2" w:rsidRDefault="00E00BF2" w:rsidP="005D49B2">
      <w:pPr>
        <w:pStyle w:val="Standard"/>
        <w:rPr>
          <w:sz w:val="20"/>
          <w:szCs w:val="20"/>
        </w:rPr>
      </w:pPr>
      <w:proofErr w:type="spellStart"/>
      <w:r w:rsidRPr="00E00BF2">
        <w:rPr>
          <w:sz w:val="20"/>
          <w:szCs w:val="20"/>
        </w:rPr>
        <w:t>aws</w:t>
      </w:r>
      <w:proofErr w:type="spellEnd"/>
      <w:r w:rsidRPr="00E00BF2">
        <w:rPr>
          <w:sz w:val="20"/>
          <w:szCs w:val="20"/>
        </w:rPr>
        <w:t xml:space="preserve"> </w:t>
      </w:r>
      <w:proofErr w:type="spellStart"/>
      <w:r w:rsidRPr="00E00BF2">
        <w:rPr>
          <w:sz w:val="20"/>
          <w:szCs w:val="20"/>
        </w:rPr>
        <w:t>iam</w:t>
      </w:r>
      <w:proofErr w:type="spellEnd"/>
      <w:r w:rsidRPr="00E00BF2">
        <w:rPr>
          <w:sz w:val="20"/>
          <w:szCs w:val="20"/>
        </w:rPr>
        <w:t xml:space="preserve"> </w:t>
      </w:r>
      <w:r w:rsidRPr="00E00BF2">
        <w:rPr>
          <w:b/>
          <w:bCs/>
          <w:sz w:val="20"/>
          <w:szCs w:val="20"/>
        </w:rPr>
        <w:t>create-role</w:t>
      </w:r>
      <w:r w:rsidRPr="00E00BF2">
        <w:rPr>
          <w:sz w:val="20"/>
          <w:szCs w:val="20"/>
        </w:rPr>
        <w:t xml:space="preserve"> --role-name DEV_ROLE --assume-role-policy-document </w:t>
      </w:r>
      <w:proofErr w:type="gramStart"/>
      <w:r w:rsidRPr="00E00BF2">
        <w:rPr>
          <w:sz w:val="20"/>
          <w:szCs w:val="20"/>
        </w:rPr>
        <w:t>file://</w:t>
      </w:r>
      <w:r w:rsidRPr="00E00BF2">
        <w:rPr>
          <w:b/>
          <w:bCs/>
          <w:sz w:val="20"/>
          <w:szCs w:val="20"/>
        </w:rPr>
        <w:t>trust_policy_ec2.json</w:t>
      </w:r>
      <w:proofErr w:type="gramEnd"/>
    </w:p>
    <w:p w14:paraId="798CC64F" w14:textId="77777777" w:rsidR="005D49B2" w:rsidRDefault="005D49B2" w:rsidP="00F8333F">
      <w:pPr>
        <w:pStyle w:val="Standard"/>
      </w:pPr>
    </w:p>
    <w:p w14:paraId="2C00328C" w14:textId="7DA9E395" w:rsidR="000A2B50" w:rsidRDefault="000A2B50" w:rsidP="00F8333F">
      <w:pPr>
        <w:pStyle w:val="Standard"/>
      </w:pPr>
      <w:r>
        <w:t>Permissions Policy</w:t>
      </w:r>
      <w:r w:rsidR="006D0D47">
        <w:t xml:space="preserve"> = IAM Policy</w:t>
      </w:r>
    </w:p>
    <w:p w14:paraId="013266E0" w14:textId="77777777" w:rsidR="00A54570" w:rsidRDefault="00A54570" w:rsidP="00F8333F">
      <w:pPr>
        <w:pStyle w:val="Standard"/>
      </w:pPr>
    </w:p>
    <w:p w14:paraId="71DB2AE7" w14:textId="77777777" w:rsidR="00A0672A" w:rsidRDefault="00A0672A" w:rsidP="00A0672A">
      <w:pPr>
        <w:pStyle w:val="Standard"/>
        <w:pBdr>
          <w:bottom w:val="double" w:sz="2" w:space="2" w:color="000000"/>
        </w:pBdr>
        <w:rPr>
          <w:b/>
          <w:bCs/>
        </w:rPr>
      </w:pPr>
    </w:p>
    <w:p w14:paraId="6E5F1616" w14:textId="77777777" w:rsidR="00F374D2" w:rsidRDefault="00F374D2" w:rsidP="00F8333F">
      <w:pPr>
        <w:pStyle w:val="Standard"/>
      </w:pPr>
    </w:p>
    <w:p w14:paraId="5DECB76B" w14:textId="4955CA6D" w:rsidR="00A0672A" w:rsidRPr="00A0672A" w:rsidRDefault="00A0672A" w:rsidP="00A0672A">
      <w:pPr>
        <w:pStyle w:val="Standard"/>
        <w:jc w:val="center"/>
        <w:rPr>
          <w:b/>
          <w:bCs/>
          <w:sz w:val="32"/>
          <w:szCs w:val="32"/>
        </w:rPr>
      </w:pPr>
      <w:r w:rsidRPr="00A0672A">
        <w:rPr>
          <w:b/>
          <w:bCs/>
          <w:sz w:val="32"/>
          <w:szCs w:val="32"/>
          <w:highlight w:val="yellow"/>
        </w:rPr>
        <w:t>Elastic Block Storage (EBS) and Elastic File System (EFS)</w:t>
      </w:r>
    </w:p>
    <w:p w14:paraId="672A573D" w14:textId="5D455B50" w:rsidR="00F8333F" w:rsidRPr="00F8333F" w:rsidRDefault="00F8333F" w:rsidP="00F8333F">
      <w:pPr>
        <w:pStyle w:val="Standard"/>
      </w:pPr>
    </w:p>
    <w:p w14:paraId="43C1CE07" w14:textId="247313E4" w:rsidR="00E75661" w:rsidRPr="008165DC" w:rsidRDefault="008165DC" w:rsidP="001B2895">
      <w:pPr>
        <w:pStyle w:val="Standard"/>
        <w:rPr>
          <w:b/>
          <w:bCs/>
        </w:rPr>
      </w:pPr>
      <w:r w:rsidRPr="008165DC">
        <w:rPr>
          <w:b/>
          <w:bCs/>
        </w:rPr>
        <w:t>Understanding EBS Volumes:</w:t>
      </w:r>
    </w:p>
    <w:p w14:paraId="375DF7F9" w14:textId="3335205A" w:rsidR="007E3665" w:rsidRDefault="007E3665" w:rsidP="00AA473E">
      <w:pPr>
        <w:pStyle w:val="Standard"/>
      </w:pPr>
    </w:p>
    <w:p w14:paraId="25BC2642" w14:textId="29EF3A0A" w:rsidR="00B00FBF" w:rsidRDefault="00B00FBF" w:rsidP="00AA473E">
      <w:pPr>
        <w:pStyle w:val="Standard"/>
      </w:pPr>
      <w:r w:rsidRPr="00B00FBF">
        <w:rPr>
          <w:b/>
          <w:bCs/>
        </w:rPr>
        <w:t>EBS: Elastic Block Storage:</w:t>
      </w:r>
      <w:r>
        <w:t xml:space="preserve"> Is basically a virtual hard disk attached to your EC2 instance</w:t>
      </w:r>
      <w:r w:rsidR="001925CC">
        <w:t xml:space="preserve"> that’s automatically replicated within a single AZ.</w:t>
      </w:r>
    </w:p>
    <w:p w14:paraId="5DA50933" w14:textId="77777777" w:rsidR="001925CC" w:rsidRDefault="001925CC" w:rsidP="00AA473E">
      <w:pPr>
        <w:pStyle w:val="Standard"/>
      </w:pPr>
    </w:p>
    <w:p w14:paraId="6A50ABC5" w14:textId="3D704925" w:rsidR="004C18D8" w:rsidRDefault="004C18D8" w:rsidP="00AA473E">
      <w:pPr>
        <w:pStyle w:val="Standard"/>
      </w:pPr>
      <w:r>
        <w:t>Is a virtual disk in the cloud</w:t>
      </w:r>
      <w:r w:rsidR="0004487B">
        <w:t xml:space="preserve"> that’s attached to my EC2 instance.</w:t>
      </w:r>
    </w:p>
    <w:p w14:paraId="5E8D145B" w14:textId="77777777" w:rsidR="004C18D8" w:rsidRPr="00B00FBF" w:rsidRDefault="004C18D8" w:rsidP="00AA473E">
      <w:pPr>
        <w:pStyle w:val="Standard"/>
      </w:pPr>
    </w:p>
    <w:p w14:paraId="1C3DD737" w14:textId="1B69494B" w:rsidR="00B00FBF" w:rsidRDefault="00B00FBF" w:rsidP="001712EF">
      <w:pPr>
        <w:pStyle w:val="Standard"/>
        <w:numPr>
          <w:ilvl w:val="0"/>
          <w:numId w:val="108"/>
        </w:numPr>
      </w:pPr>
      <w:r>
        <w:t>You can attach more than one EBS to your EC2 instance.</w:t>
      </w:r>
    </w:p>
    <w:p w14:paraId="37BC6F5F" w14:textId="49D31A92" w:rsidR="00B00FBF" w:rsidRDefault="003D374C" w:rsidP="001712EF">
      <w:pPr>
        <w:pStyle w:val="Standard"/>
        <w:numPr>
          <w:ilvl w:val="0"/>
          <w:numId w:val="108"/>
        </w:numPr>
      </w:pPr>
      <w:r>
        <w:t>You can use it the same way you use any system disk:</w:t>
      </w:r>
    </w:p>
    <w:p w14:paraId="56A136AA" w14:textId="5D7B9090" w:rsidR="003D374C" w:rsidRDefault="003D374C" w:rsidP="001712EF">
      <w:pPr>
        <w:pStyle w:val="Standard"/>
        <w:numPr>
          <w:ilvl w:val="1"/>
          <w:numId w:val="108"/>
        </w:numPr>
      </w:pPr>
      <w:r>
        <w:t xml:space="preserve">Create a file </w:t>
      </w:r>
      <w:r w:rsidR="004C18D8">
        <w:t>system.</w:t>
      </w:r>
    </w:p>
    <w:p w14:paraId="58E17822" w14:textId="48CFF170" w:rsidR="003D374C" w:rsidRDefault="003D374C" w:rsidP="001712EF">
      <w:pPr>
        <w:pStyle w:val="Standard"/>
        <w:numPr>
          <w:ilvl w:val="1"/>
          <w:numId w:val="108"/>
        </w:numPr>
      </w:pPr>
      <w:r>
        <w:t>Run Databases</w:t>
      </w:r>
    </w:p>
    <w:p w14:paraId="57DD79D6" w14:textId="6E5FB88C" w:rsidR="003D374C" w:rsidRDefault="003D374C" w:rsidP="001712EF">
      <w:pPr>
        <w:pStyle w:val="Standard"/>
        <w:numPr>
          <w:ilvl w:val="1"/>
          <w:numId w:val="108"/>
        </w:numPr>
      </w:pPr>
      <w:r>
        <w:t>Run Operating System</w:t>
      </w:r>
    </w:p>
    <w:p w14:paraId="19DD4A46" w14:textId="31F149DE" w:rsidR="003D374C" w:rsidRDefault="003D374C" w:rsidP="001712EF">
      <w:pPr>
        <w:pStyle w:val="Standard"/>
        <w:numPr>
          <w:ilvl w:val="1"/>
          <w:numId w:val="108"/>
        </w:numPr>
      </w:pPr>
      <w:r>
        <w:t>Store data.</w:t>
      </w:r>
    </w:p>
    <w:p w14:paraId="461F4EAC" w14:textId="57939340" w:rsidR="00A471D1" w:rsidRDefault="00A471D1" w:rsidP="001712EF">
      <w:pPr>
        <w:pStyle w:val="Standard"/>
        <w:numPr>
          <w:ilvl w:val="1"/>
          <w:numId w:val="108"/>
        </w:numPr>
      </w:pPr>
      <w:r>
        <w:t>Install Applications.</w:t>
      </w:r>
    </w:p>
    <w:p w14:paraId="131164B5" w14:textId="77777777" w:rsidR="004C18D8" w:rsidRDefault="004C18D8" w:rsidP="00AA473E">
      <w:pPr>
        <w:pStyle w:val="Standard"/>
      </w:pPr>
    </w:p>
    <w:p w14:paraId="39A8D709" w14:textId="6022716B" w:rsidR="00512D39" w:rsidRDefault="00512D39" w:rsidP="00AA473E">
      <w:pPr>
        <w:pStyle w:val="Standard"/>
      </w:pPr>
      <w:r w:rsidRPr="00512D39">
        <w:rPr>
          <w:b/>
          <w:bCs/>
        </w:rPr>
        <w:t>Mission Critical:</w:t>
      </w:r>
      <w:r w:rsidR="001A655B">
        <w:t xml:space="preserve"> EBS is designed to our mission critical data.</w:t>
      </w:r>
    </w:p>
    <w:p w14:paraId="7AA9113C" w14:textId="3F07708B" w:rsidR="001A655B" w:rsidRDefault="001A655B" w:rsidP="001712EF">
      <w:pPr>
        <w:pStyle w:val="Standard"/>
        <w:numPr>
          <w:ilvl w:val="0"/>
          <w:numId w:val="109"/>
        </w:numPr>
      </w:pPr>
      <w:r w:rsidRPr="001A655B">
        <w:rPr>
          <w:b/>
          <w:bCs/>
        </w:rPr>
        <w:t xml:space="preserve">Production Workloads: </w:t>
      </w:r>
      <w:r>
        <w:t>Designed for mission-critical workloads.</w:t>
      </w:r>
    </w:p>
    <w:p w14:paraId="062F8D6B" w14:textId="77777777" w:rsidR="00946944" w:rsidRDefault="00946944" w:rsidP="00946944">
      <w:pPr>
        <w:pStyle w:val="Standard"/>
        <w:ind w:left="720"/>
      </w:pPr>
    </w:p>
    <w:p w14:paraId="7D835F83" w14:textId="5D801EF9" w:rsidR="001A655B" w:rsidRPr="00372D54" w:rsidRDefault="00946944" w:rsidP="001712EF">
      <w:pPr>
        <w:pStyle w:val="Standard"/>
        <w:numPr>
          <w:ilvl w:val="0"/>
          <w:numId w:val="109"/>
        </w:numPr>
        <w:rPr>
          <w:b/>
          <w:bCs/>
        </w:rPr>
      </w:pPr>
      <w:r w:rsidRPr="00946944">
        <w:rPr>
          <w:b/>
          <w:bCs/>
        </w:rPr>
        <w:t xml:space="preserve">Highly Available: </w:t>
      </w:r>
      <w:r>
        <w:t>Automatically replicated within a single AZ to protect against hardware failures.</w:t>
      </w:r>
      <w:r w:rsidR="00F8250E">
        <w:t xml:space="preserve"> Is a virtual hard disk in the cloud but is not in a physical hard disk. EBS volume will exists across multiple disks in probably multiple </w:t>
      </w:r>
      <w:proofErr w:type="spellStart"/>
      <w:r w:rsidR="00F8250E">
        <w:t>Datacenters</w:t>
      </w:r>
      <w:proofErr w:type="spellEnd"/>
      <w:r w:rsidR="00F8250E">
        <w:t xml:space="preserve"> within a single AZ.</w:t>
      </w:r>
    </w:p>
    <w:p w14:paraId="0C0B4372" w14:textId="77777777" w:rsidR="00372D54" w:rsidRDefault="00372D54" w:rsidP="00372D54">
      <w:pPr>
        <w:pStyle w:val="ListParagraph"/>
        <w:rPr>
          <w:b/>
          <w:bCs/>
        </w:rPr>
      </w:pPr>
    </w:p>
    <w:p w14:paraId="28C7977C" w14:textId="0B7FE0B9" w:rsidR="00372D54" w:rsidRPr="00946944" w:rsidRDefault="00FC1E0A" w:rsidP="001712EF">
      <w:pPr>
        <w:pStyle w:val="Standard"/>
        <w:numPr>
          <w:ilvl w:val="0"/>
          <w:numId w:val="109"/>
        </w:numPr>
        <w:rPr>
          <w:b/>
          <w:bCs/>
        </w:rPr>
      </w:pPr>
      <w:r>
        <w:rPr>
          <w:b/>
          <w:bCs/>
        </w:rPr>
        <w:t>Scalable:</w:t>
      </w:r>
      <w:r>
        <w:t xml:space="preserve"> Dynamically increase capacity and change volume type with NO DOWNTIME or performance impact to your live systems.</w:t>
      </w:r>
    </w:p>
    <w:p w14:paraId="5463C04A" w14:textId="77777777" w:rsidR="00512D39" w:rsidRDefault="00512D39" w:rsidP="00AA473E">
      <w:pPr>
        <w:pStyle w:val="Standard"/>
      </w:pPr>
    </w:p>
    <w:p w14:paraId="29BA14C8" w14:textId="77777777" w:rsidR="00B06C10" w:rsidRDefault="00B06C10" w:rsidP="00AA473E">
      <w:pPr>
        <w:pStyle w:val="Standard"/>
      </w:pPr>
    </w:p>
    <w:p w14:paraId="607948B1" w14:textId="77777777" w:rsidR="00B06C10" w:rsidRDefault="00B06C10" w:rsidP="00AA473E">
      <w:pPr>
        <w:pStyle w:val="Standard"/>
      </w:pPr>
    </w:p>
    <w:p w14:paraId="49F8E4DB" w14:textId="77777777" w:rsidR="00E9008D" w:rsidRDefault="00E9008D" w:rsidP="00AA473E">
      <w:pPr>
        <w:pStyle w:val="Standard"/>
      </w:pPr>
    </w:p>
    <w:p w14:paraId="1AA4FA32" w14:textId="77777777" w:rsidR="002732E6" w:rsidRDefault="007A2A45" w:rsidP="00AA473E">
      <w:pPr>
        <w:pStyle w:val="Standard"/>
        <w:rPr>
          <w:b/>
          <w:bCs/>
          <w:color w:val="FF0000"/>
        </w:rPr>
      </w:pPr>
      <w:r w:rsidRPr="007A2A45">
        <w:rPr>
          <w:b/>
          <w:bCs/>
          <w:color w:val="FF0000"/>
        </w:rPr>
        <w:lastRenderedPageBreak/>
        <w:t>For the exam:</w:t>
      </w:r>
    </w:p>
    <w:p w14:paraId="595E81DE" w14:textId="461F1061" w:rsidR="007A2A45" w:rsidRDefault="007A2A45" w:rsidP="001712EF">
      <w:pPr>
        <w:pStyle w:val="Standard"/>
        <w:numPr>
          <w:ilvl w:val="0"/>
          <w:numId w:val="111"/>
        </w:numPr>
      </w:pPr>
      <w:r>
        <w:t>You don’t have to memorize the IOPS or throughputs. You only need to know their use cases.</w:t>
      </w:r>
    </w:p>
    <w:p w14:paraId="35A9119F" w14:textId="77CD55EC" w:rsidR="002732E6" w:rsidRDefault="002732E6" w:rsidP="001712EF">
      <w:pPr>
        <w:pStyle w:val="Standard"/>
        <w:numPr>
          <w:ilvl w:val="0"/>
          <w:numId w:val="111"/>
        </w:numPr>
      </w:pPr>
      <w:r>
        <w:t>You won’t be asked to distinguish between gp2 or gp3 but if you have the option choose gp3 as it’s faster.</w:t>
      </w:r>
    </w:p>
    <w:p w14:paraId="77D349DD" w14:textId="281BE9D4" w:rsidR="00EA5AA8" w:rsidRDefault="00EE70B8" w:rsidP="001712EF">
      <w:pPr>
        <w:pStyle w:val="Standard"/>
        <w:numPr>
          <w:ilvl w:val="0"/>
          <w:numId w:val="111"/>
        </w:numPr>
      </w:pPr>
      <w:r>
        <w:t xml:space="preserve">For things like </w:t>
      </w:r>
      <w:proofErr w:type="gramStart"/>
      <w:r>
        <w:t>Big</w:t>
      </w:r>
      <w:proofErr w:type="gramEnd"/>
      <w:r>
        <w:t xml:space="preserve"> data, data warehousing, ETC, log processing, you want throughput not IOPS.</w:t>
      </w:r>
    </w:p>
    <w:p w14:paraId="0598AA58" w14:textId="77777777" w:rsidR="00EA5AA8" w:rsidRDefault="00EA5AA8" w:rsidP="00EA5AA8">
      <w:pPr>
        <w:pStyle w:val="Standard"/>
        <w:ind w:left="720"/>
      </w:pPr>
    </w:p>
    <w:p w14:paraId="0DB94CCF" w14:textId="0C461654" w:rsidR="00BC3B83" w:rsidRPr="00BC3B83" w:rsidRDefault="00BC3B83" w:rsidP="00BC3B83">
      <w:pPr>
        <w:pStyle w:val="Standard"/>
      </w:pPr>
      <w:r w:rsidRPr="00BC3B83">
        <w:rPr>
          <w:b/>
          <w:bCs/>
        </w:rPr>
        <w:t xml:space="preserve">IOPS: </w:t>
      </w:r>
      <w:r>
        <w:t>Input Output Operations Per Second. Is the number of read or write operations a storage device can perform in one second.</w:t>
      </w:r>
    </w:p>
    <w:p w14:paraId="1E62D9FA" w14:textId="77777777" w:rsidR="006E0092" w:rsidRDefault="006E0092" w:rsidP="00AA473E">
      <w:pPr>
        <w:pStyle w:val="Standard"/>
      </w:pPr>
    </w:p>
    <w:p w14:paraId="38DB061F" w14:textId="677C55CC" w:rsidR="00715C4A" w:rsidRDefault="00715C4A" w:rsidP="00AA473E">
      <w:pPr>
        <w:pStyle w:val="Standard"/>
      </w:pPr>
      <w:r w:rsidRPr="00715C4A">
        <w:rPr>
          <w:b/>
          <w:bCs/>
        </w:rPr>
        <w:t>IOPS per GiB:</w:t>
      </w:r>
      <w:r>
        <w:t xml:space="preserve"> Is the IOPS each </w:t>
      </w:r>
      <w:r w:rsidR="008B1BF5">
        <w:t>Giga of space in the disk.</w:t>
      </w:r>
    </w:p>
    <w:p w14:paraId="634FAB67" w14:textId="4089EA79" w:rsidR="008B1BF5" w:rsidRDefault="008B1BF5" w:rsidP="00AA473E">
      <w:pPr>
        <w:pStyle w:val="Standard"/>
      </w:pPr>
      <w:r>
        <w:t xml:space="preserve">Example: 500 IOPS / GiB for a 100 GiB EBS disk = 50,000 IOPS </w:t>
      </w:r>
    </w:p>
    <w:p w14:paraId="5B7D66AD" w14:textId="77777777" w:rsidR="00715C4A" w:rsidRDefault="00715C4A" w:rsidP="00AA473E">
      <w:pPr>
        <w:pStyle w:val="Standard"/>
      </w:pPr>
    </w:p>
    <w:p w14:paraId="2D115F2D" w14:textId="77777777" w:rsidR="00EA5AA8" w:rsidRPr="00EA5AA8" w:rsidRDefault="00EA5AA8" w:rsidP="00EA5AA8">
      <w:pPr>
        <w:pStyle w:val="Standard"/>
        <w:rPr>
          <w:b/>
          <w:bCs/>
          <w:u w:val="single"/>
        </w:rPr>
      </w:pPr>
      <w:r w:rsidRPr="00EA5AA8">
        <w:rPr>
          <w:b/>
          <w:bCs/>
          <w:u w:val="single"/>
        </w:rPr>
        <w:t>EBS Volume Types: Solid State Disk</w:t>
      </w:r>
    </w:p>
    <w:p w14:paraId="4E9E618E" w14:textId="77777777" w:rsidR="00EA5AA8" w:rsidRPr="006E0092" w:rsidRDefault="00EA5AA8" w:rsidP="00AA473E">
      <w:pPr>
        <w:pStyle w:val="Standard"/>
      </w:pPr>
    </w:p>
    <w:p w14:paraId="085541F3" w14:textId="2ADE78D3" w:rsidR="00B06C10" w:rsidRPr="00285D3C" w:rsidRDefault="00980AF9" w:rsidP="001712EF">
      <w:pPr>
        <w:pStyle w:val="Standard"/>
        <w:numPr>
          <w:ilvl w:val="0"/>
          <w:numId w:val="110"/>
        </w:numPr>
        <w:rPr>
          <w:b/>
          <w:bCs/>
        </w:rPr>
      </w:pPr>
      <w:r w:rsidRPr="00980AF9">
        <w:rPr>
          <w:b/>
          <w:bCs/>
        </w:rPr>
        <w:t>General Purpose SSD</w:t>
      </w:r>
      <w:r w:rsidR="00555A4F">
        <w:rPr>
          <w:b/>
          <w:bCs/>
        </w:rPr>
        <w:t>, gp2</w:t>
      </w:r>
      <w:r w:rsidRPr="00980AF9">
        <w:rPr>
          <w:b/>
          <w:bCs/>
        </w:rPr>
        <w:t>:</w:t>
      </w:r>
      <w:r>
        <w:t xml:space="preserve"> </w:t>
      </w:r>
    </w:p>
    <w:p w14:paraId="5554A1FF" w14:textId="77777777" w:rsidR="006178EA" w:rsidRPr="006178EA" w:rsidRDefault="00285D3C" w:rsidP="001712EF">
      <w:pPr>
        <w:pStyle w:val="Standard"/>
        <w:numPr>
          <w:ilvl w:val="1"/>
          <w:numId w:val="110"/>
        </w:numPr>
        <w:rPr>
          <w:b/>
          <w:bCs/>
        </w:rPr>
      </w:pPr>
      <w:r>
        <w:t>Balance of price and performance</w:t>
      </w:r>
      <w:r w:rsidR="006178EA">
        <w:t xml:space="preserve">: </w:t>
      </w:r>
    </w:p>
    <w:p w14:paraId="162426ED" w14:textId="3E35A9BC" w:rsidR="00285D3C" w:rsidRPr="00812659" w:rsidRDefault="006178EA" w:rsidP="001712EF">
      <w:pPr>
        <w:pStyle w:val="Standard"/>
        <w:numPr>
          <w:ilvl w:val="2"/>
          <w:numId w:val="110"/>
        </w:numPr>
        <w:rPr>
          <w:b/>
          <w:bCs/>
        </w:rPr>
      </w:pPr>
      <w:r>
        <w:t>3 IOPS per GiB, up to maximum 16,000 IOPS per volume.</w:t>
      </w:r>
    </w:p>
    <w:p w14:paraId="43C19251" w14:textId="77777777" w:rsidR="00812659" w:rsidRPr="00840BBC" w:rsidRDefault="00812659" w:rsidP="00812659">
      <w:pPr>
        <w:pStyle w:val="Standard"/>
        <w:ind w:left="2160"/>
        <w:rPr>
          <w:b/>
          <w:bCs/>
        </w:rPr>
      </w:pPr>
    </w:p>
    <w:p w14:paraId="2E506C06" w14:textId="0FBD6580" w:rsidR="00840BBC" w:rsidRPr="00812659" w:rsidRDefault="00840BBC" w:rsidP="001712EF">
      <w:pPr>
        <w:pStyle w:val="Standard"/>
        <w:numPr>
          <w:ilvl w:val="2"/>
          <w:numId w:val="110"/>
        </w:numPr>
        <w:rPr>
          <w:b/>
          <w:bCs/>
        </w:rPr>
      </w:pPr>
      <w:r>
        <w:t>gp2 volume smaller than 1 TB can burst up to 3,000 IOPS.</w:t>
      </w:r>
    </w:p>
    <w:p w14:paraId="4B8FDBC4" w14:textId="77777777" w:rsidR="00812659" w:rsidRPr="001B737F" w:rsidRDefault="00812659" w:rsidP="00812659">
      <w:pPr>
        <w:pStyle w:val="Standard"/>
        <w:rPr>
          <w:b/>
          <w:bCs/>
        </w:rPr>
      </w:pPr>
    </w:p>
    <w:p w14:paraId="18BE6A50" w14:textId="1ED2EFD5" w:rsidR="001B737F" w:rsidRPr="00E9008D" w:rsidRDefault="001B737F" w:rsidP="001712EF">
      <w:pPr>
        <w:pStyle w:val="Standard"/>
        <w:numPr>
          <w:ilvl w:val="2"/>
          <w:numId w:val="110"/>
        </w:numPr>
        <w:rPr>
          <w:b/>
          <w:bCs/>
        </w:rPr>
      </w:pPr>
      <w:r>
        <w:t>Good for boot volumes or development and test applications that are not latency sensitive.</w:t>
      </w:r>
    </w:p>
    <w:p w14:paraId="5DC6C84F" w14:textId="77777777" w:rsidR="00E9008D" w:rsidRDefault="00E9008D" w:rsidP="00E9008D">
      <w:pPr>
        <w:pStyle w:val="ListParagraph"/>
        <w:rPr>
          <w:b/>
          <w:bCs/>
        </w:rPr>
      </w:pPr>
    </w:p>
    <w:p w14:paraId="350D641F" w14:textId="7D0E12C0" w:rsidR="00E9008D" w:rsidRPr="00044A85" w:rsidRDefault="00E9008D" w:rsidP="001712EF">
      <w:pPr>
        <w:pStyle w:val="Standard"/>
        <w:numPr>
          <w:ilvl w:val="0"/>
          <w:numId w:val="110"/>
        </w:numPr>
        <w:rPr>
          <w:b/>
          <w:bCs/>
        </w:rPr>
      </w:pPr>
      <w:r>
        <w:rPr>
          <w:b/>
          <w:bCs/>
        </w:rPr>
        <w:t>General Purpose SSD, gp3:</w:t>
      </w:r>
    </w:p>
    <w:p w14:paraId="286EFE0A" w14:textId="77777777" w:rsidR="00A036E9" w:rsidRPr="006178EA" w:rsidRDefault="00A036E9" w:rsidP="001712EF">
      <w:pPr>
        <w:pStyle w:val="Standard"/>
        <w:numPr>
          <w:ilvl w:val="1"/>
          <w:numId w:val="110"/>
        </w:numPr>
        <w:rPr>
          <w:b/>
          <w:bCs/>
        </w:rPr>
      </w:pPr>
      <w:r>
        <w:t xml:space="preserve">Balance of price and performance: </w:t>
      </w:r>
    </w:p>
    <w:p w14:paraId="1EB91297" w14:textId="44C5B65F" w:rsidR="00AD1988" w:rsidRPr="00A036E9" w:rsidRDefault="00AD1988" w:rsidP="001712EF">
      <w:pPr>
        <w:pStyle w:val="Standard"/>
        <w:numPr>
          <w:ilvl w:val="2"/>
          <w:numId w:val="110"/>
        </w:numPr>
        <w:rPr>
          <w:b/>
          <w:bCs/>
        </w:rPr>
      </w:pPr>
      <w:r>
        <w:t>Predictable 3,000 IOPS baseline performance and 125 MiB/s regardless of volume size.</w:t>
      </w:r>
    </w:p>
    <w:p w14:paraId="50101B5D" w14:textId="14F6A657" w:rsidR="00A036E9" w:rsidRPr="00A036E9" w:rsidRDefault="00A036E9" w:rsidP="00A036E9">
      <w:pPr>
        <w:pStyle w:val="Standard"/>
        <w:ind w:left="2160"/>
        <w:rPr>
          <w:b/>
          <w:bCs/>
        </w:rPr>
      </w:pPr>
      <w:r>
        <w:t xml:space="preserve"> </w:t>
      </w:r>
    </w:p>
    <w:p w14:paraId="2DD6347E" w14:textId="037FB4F2" w:rsidR="00A036E9" w:rsidRPr="00A036E9" w:rsidRDefault="00A036E9" w:rsidP="001712EF">
      <w:pPr>
        <w:pStyle w:val="Standard"/>
        <w:numPr>
          <w:ilvl w:val="2"/>
          <w:numId w:val="110"/>
        </w:numPr>
        <w:rPr>
          <w:b/>
          <w:bCs/>
        </w:rPr>
      </w:pPr>
      <w:r>
        <w:t>Ideal for applications that require high performance at a low cost, such MySQL, Cassandra, virtual desktops, and Hadoop analytics.</w:t>
      </w:r>
    </w:p>
    <w:p w14:paraId="2771BC03" w14:textId="77777777" w:rsidR="00A036E9" w:rsidRDefault="00A036E9" w:rsidP="00A036E9">
      <w:pPr>
        <w:pStyle w:val="ListParagraph"/>
        <w:rPr>
          <w:b/>
          <w:bCs/>
        </w:rPr>
      </w:pPr>
    </w:p>
    <w:p w14:paraId="12BAE862" w14:textId="1DDA5276" w:rsidR="00A036E9" w:rsidRPr="002C780E" w:rsidRDefault="004705F1" w:rsidP="001712EF">
      <w:pPr>
        <w:pStyle w:val="Standard"/>
        <w:numPr>
          <w:ilvl w:val="2"/>
          <w:numId w:val="110"/>
        </w:numPr>
        <w:rPr>
          <w:b/>
          <w:bCs/>
        </w:rPr>
      </w:pPr>
      <w:r>
        <w:t xml:space="preserve"> Customers that are looking for higher performance can scale up to 16,000 IOPS and 1,000 MiB/s for an additional fee.</w:t>
      </w:r>
    </w:p>
    <w:p w14:paraId="7A816408" w14:textId="77777777" w:rsidR="002C780E" w:rsidRDefault="002C780E" w:rsidP="002C780E">
      <w:pPr>
        <w:pStyle w:val="ListParagraph"/>
        <w:rPr>
          <w:b/>
          <w:bCs/>
        </w:rPr>
      </w:pPr>
    </w:p>
    <w:p w14:paraId="62693E21" w14:textId="1DF8D33C" w:rsidR="002C780E" w:rsidRPr="00F1705B" w:rsidRDefault="002C780E" w:rsidP="001712EF">
      <w:pPr>
        <w:pStyle w:val="Standard"/>
        <w:numPr>
          <w:ilvl w:val="2"/>
          <w:numId w:val="110"/>
        </w:numPr>
        <w:rPr>
          <w:b/>
          <w:bCs/>
        </w:rPr>
      </w:pPr>
      <w:r>
        <w:t>Top performance of gp3 is 4 times faster than max throughput of gp2 volumes.</w:t>
      </w:r>
    </w:p>
    <w:p w14:paraId="31087005" w14:textId="77777777" w:rsidR="00F1705B" w:rsidRDefault="00F1705B" w:rsidP="00F1705B">
      <w:pPr>
        <w:pStyle w:val="ListParagraph"/>
        <w:rPr>
          <w:b/>
          <w:bCs/>
        </w:rPr>
      </w:pPr>
    </w:p>
    <w:p w14:paraId="33933296" w14:textId="6C66F03B" w:rsidR="00F1705B" w:rsidRPr="00F1705B" w:rsidRDefault="00F1705B" w:rsidP="001712EF">
      <w:pPr>
        <w:pStyle w:val="Standard"/>
        <w:numPr>
          <w:ilvl w:val="0"/>
          <w:numId w:val="110"/>
        </w:numPr>
        <w:rPr>
          <w:b/>
          <w:bCs/>
        </w:rPr>
      </w:pPr>
      <w:r>
        <w:rPr>
          <w:b/>
          <w:bCs/>
        </w:rPr>
        <w:t>Provisioned IOPS SSD, io1:</w:t>
      </w:r>
      <w:r w:rsidR="007E1FBF">
        <w:rPr>
          <w:b/>
          <w:bCs/>
        </w:rPr>
        <w:t xml:space="preserve"> Or </w:t>
      </w:r>
      <w:r w:rsidR="007E1FBF" w:rsidRPr="007E1FBF">
        <w:rPr>
          <w:b/>
          <w:bCs/>
          <w:highlight w:val="yellow"/>
        </w:rPr>
        <w:t>PIOPS</w:t>
      </w:r>
    </w:p>
    <w:p w14:paraId="57ADC35E" w14:textId="3FB9E40C" w:rsidR="00F1705B" w:rsidRPr="00987945" w:rsidRDefault="00F1705B" w:rsidP="001712EF">
      <w:pPr>
        <w:pStyle w:val="Standard"/>
        <w:numPr>
          <w:ilvl w:val="1"/>
          <w:numId w:val="110"/>
        </w:numPr>
        <w:rPr>
          <w:b/>
          <w:bCs/>
        </w:rPr>
      </w:pPr>
      <w:r>
        <w:t>Is the legacy one. Provisioned IOPS is the high-performance option and the most expensive</w:t>
      </w:r>
      <w:r w:rsidR="00987945">
        <w:t>.</w:t>
      </w:r>
    </w:p>
    <w:p w14:paraId="7CBA9A8F" w14:textId="7D32E8D8" w:rsidR="00987945" w:rsidRPr="00765541" w:rsidRDefault="00731C7C" w:rsidP="001712EF">
      <w:pPr>
        <w:pStyle w:val="Standard"/>
        <w:numPr>
          <w:ilvl w:val="2"/>
          <w:numId w:val="110"/>
        </w:numPr>
        <w:rPr>
          <w:b/>
          <w:bCs/>
        </w:rPr>
      </w:pPr>
      <w:r>
        <w:t xml:space="preserve">Up to 64,000 IOPS per volume. 50 IOPS per </w:t>
      </w:r>
      <w:proofErr w:type="spellStart"/>
      <w:r>
        <w:t>GiB.</w:t>
      </w:r>
      <w:proofErr w:type="spellEnd"/>
    </w:p>
    <w:p w14:paraId="670EF196" w14:textId="4356EFCB" w:rsidR="00765541" w:rsidRPr="00765541" w:rsidRDefault="00765541" w:rsidP="00765541">
      <w:pPr>
        <w:pStyle w:val="Standard"/>
        <w:ind w:left="2160"/>
        <w:rPr>
          <w:b/>
          <w:bCs/>
        </w:rPr>
      </w:pPr>
      <w:r>
        <w:t xml:space="preserve"> </w:t>
      </w:r>
    </w:p>
    <w:p w14:paraId="43E80E83" w14:textId="44DC91CA" w:rsidR="00765541" w:rsidRPr="00254829" w:rsidRDefault="00765541" w:rsidP="001712EF">
      <w:pPr>
        <w:pStyle w:val="Standard"/>
        <w:numPr>
          <w:ilvl w:val="2"/>
          <w:numId w:val="110"/>
        </w:numPr>
        <w:rPr>
          <w:b/>
          <w:bCs/>
        </w:rPr>
      </w:pPr>
      <w:r>
        <w:t>Use if you need more than 16,000 IOPS</w:t>
      </w:r>
      <w:r w:rsidR="00430129">
        <w:t>, like for a Data base or something similar.</w:t>
      </w:r>
    </w:p>
    <w:p w14:paraId="1CD481AA" w14:textId="77777777" w:rsidR="00254829" w:rsidRDefault="00254829" w:rsidP="00254829">
      <w:pPr>
        <w:pStyle w:val="ListParagraph"/>
        <w:rPr>
          <w:b/>
          <w:bCs/>
        </w:rPr>
      </w:pPr>
    </w:p>
    <w:p w14:paraId="7DA778DC" w14:textId="740A2712" w:rsidR="00254829" w:rsidRPr="0098363F" w:rsidRDefault="00254829" w:rsidP="001712EF">
      <w:pPr>
        <w:pStyle w:val="Standard"/>
        <w:numPr>
          <w:ilvl w:val="2"/>
          <w:numId w:val="110"/>
        </w:numPr>
        <w:rPr>
          <w:b/>
          <w:bCs/>
        </w:rPr>
      </w:pPr>
      <w:r>
        <w:t>Designed for I/O-intensive applications, large databases, and latency-sensitive workloads.</w:t>
      </w:r>
    </w:p>
    <w:p w14:paraId="23D9DB81" w14:textId="77777777" w:rsidR="0098363F" w:rsidRDefault="0098363F" w:rsidP="0098363F">
      <w:pPr>
        <w:pStyle w:val="ListParagraph"/>
        <w:rPr>
          <w:b/>
          <w:bCs/>
        </w:rPr>
      </w:pPr>
    </w:p>
    <w:p w14:paraId="3C22B874" w14:textId="77777777" w:rsidR="0098363F" w:rsidRPr="0098363F" w:rsidRDefault="0098363F" w:rsidP="001712EF">
      <w:pPr>
        <w:pStyle w:val="Standard"/>
        <w:numPr>
          <w:ilvl w:val="0"/>
          <w:numId w:val="110"/>
        </w:numPr>
        <w:rPr>
          <w:b/>
          <w:bCs/>
        </w:rPr>
      </w:pPr>
      <w:r>
        <w:rPr>
          <w:b/>
          <w:bCs/>
        </w:rPr>
        <w:lastRenderedPageBreak/>
        <w:t>Provisioned IOPS SSD, io2:</w:t>
      </w:r>
    </w:p>
    <w:p w14:paraId="40956864" w14:textId="7850AA46" w:rsidR="0098363F" w:rsidRPr="0098363F" w:rsidRDefault="0098363F" w:rsidP="001712EF">
      <w:pPr>
        <w:pStyle w:val="Standard"/>
        <w:numPr>
          <w:ilvl w:val="1"/>
          <w:numId w:val="110"/>
        </w:numPr>
        <w:rPr>
          <w:b/>
          <w:bCs/>
        </w:rPr>
      </w:pPr>
      <w:r>
        <w:t>Latest generation, higher durability and more IOPS.</w:t>
      </w:r>
      <w:r w:rsidR="00C3166E">
        <w:t xml:space="preserve"> Same price than io1.</w:t>
      </w:r>
    </w:p>
    <w:p w14:paraId="657A71A0" w14:textId="77777777" w:rsidR="00D43CAB" w:rsidRPr="00D43CAB" w:rsidRDefault="0098363F" w:rsidP="001712EF">
      <w:pPr>
        <w:pStyle w:val="Standard"/>
        <w:numPr>
          <w:ilvl w:val="2"/>
          <w:numId w:val="110"/>
        </w:numPr>
        <w:rPr>
          <w:b/>
          <w:bCs/>
        </w:rPr>
      </w:pPr>
      <w:r>
        <w:rPr>
          <w:b/>
          <w:bCs/>
        </w:rPr>
        <w:t xml:space="preserve"> </w:t>
      </w:r>
      <w:r w:rsidR="00D43CAB">
        <w:t xml:space="preserve">500 IOPS per </w:t>
      </w:r>
      <w:proofErr w:type="spellStart"/>
      <w:r w:rsidR="00D43CAB">
        <w:t>GiB.</w:t>
      </w:r>
      <w:proofErr w:type="spellEnd"/>
      <w:r w:rsidR="00D43CAB">
        <w:t xml:space="preserve"> Up to 64,000 IOPS.</w:t>
      </w:r>
    </w:p>
    <w:p w14:paraId="4C06F5FC" w14:textId="77777777" w:rsidR="00D43CAB" w:rsidRPr="00D43CAB" w:rsidRDefault="00D43CAB" w:rsidP="00D43CAB">
      <w:pPr>
        <w:pStyle w:val="Standard"/>
        <w:ind w:left="2160"/>
        <w:rPr>
          <w:b/>
          <w:bCs/>
        </w:rPr>
      </w:pPr>
      <w:r>
        <w:t xml:space="preserve"> </w:t>
      </w:r>
    </w:p>
    <w:p w14:paraId="3C0B982D" w14:textId="7DB3F657" w:rsidR="0098363F" w:rsidRDefault="00305D5C" w:rsidP="001712EF">
      <w:pPr>
        <w:pStyle w:val="Standard"/>
        <w:numPr>
          <w:ilvl w:val="2"/>
          <w:numId w:val="110"/>
        </w:numPr>
      </w:pPr>
      <w:r w:rsidRPr="00305D5C">
        <w:t>99</w:t>
      </w:r>
      <w:r>
        <w:t>.</w:t>
      </w:r>
      <w:r w:rsidRPr="00305D5C">
        <w:t>999%</w:t>
      </w:r>
      <w:r>
        <w:t xml:space="preserve"> </w:t>
      </w:r>
      <w:r w:rsidR="00726A88">
        <w:t>durability instead of up to 99.9%.</w:t>
      </w:r>
    </w:p>
    <w:p w14:paraId="506BE441" w14:textId="77777777" w:rsidR="00726A88" w:rsidRDefault="00726A88" w:rsidP="00726A88">
      <w:pPr>
        <w:pStyle w:val="ListParagraph"/>
      </w:pPr>
    </w:p>
    <w:p w14:paraId="3FA9E1E4" w14:textId="1D84A915" w:rsidR="00B06C10" w:rsidRPr="00B06C10" w:rsidRDefault="004B0DAF" w:rsidP="001712EF">
      <w:pPr>
        <w:pStyle w:val="Standard"/>
        <w:numPr>
          <w:ilvl w:val="2"/>
          <w:numId w:val="110"/>
        </w:numPr>
      </w:pPr>
      <w:r>
        <w:t>I/O-intensive apps, large databases, and latency-sensitive workloads. Applications that need high levels of durability.</w:t>
      </w:r>
    </w:p>
    <w:p w14:paraId="10E5D851" w14:textId="77777777" w:rsidR="007E3665" w:rsidRDefault="007E3665" w:rsidP="00AA473E">
      <w:pPr>
        <w:pStyle w:val="Standard"/>
      </w:pPr>
    </w:p>
    <w:p w14:paraId="03D30B7D" w14:textId="77777777" w:rsidR="00EA5AA8" w:rsidRDefault="00EA5AA8" w:rsidP="00AA473E">
      <w:pPr>
        <w:pStyle w:val="Standard"/>
      </w:pPr>
    </w:p>
    <w:p w14:paraId="4220EBFC" w14:textId="669A06BE" w:rsidR="007E3665" w:rsidRPr="00EA5AA8" w:rsidRDefault="00512D39" w:rsidP="00AA473E">
      <w:pPr>
        <w:pStyle w:val="Standard"/>
        <w:rPr>
          <w:b/>
          <w:bCs/>
          <w:u w:val="single"/>
        </w:rPr>
      </w:pPr>
      <w:r w:rsidRPr="00EA5AA8">
        <w:rPr>
          <w:b/>
          <w:bCs/>
          <w:u w:val="single"/>
        </w:rPr>
        <w:t>EBS Volume Types: Hard Disk Drive (MB/s-intensive)</w:t>
      </w:r>
    </w:p>
    <w:p w14:paraId="42F1157B" w14:textId="68F74921" w:rsidR="00E305E2" w:rsidRPr="00E305E2" w:rsidRDefault="00E305E2" w:rsidP="00AA473E">
      <w:pPr>
        <w:pStyle w:val="Standard"/>
      </w:pPr>
      <w:r>
        <w:t>Magnetic Drives, no SSD.</w:t>
      </w:r>
    </w:p>
    <w:p w14:paraId="4EDC23AA" w14:textId="77777777" w:rsidR="00E305E2" w:rsidRPr="00512D39" w:rsidRDefault="00E305E2" w:rsidP="00AA473E">
      <w:pPr>
        <w:pStyle w:val="Standard"/>
        <w:rPr>
          <w:b/>
          <w:bCs/>
        </w:rPr>
      </w:pPr>
    </w:p>
    <w:p w14:paraId="0C864643" w14:textId="18543906" w:rsidR="007E3665" w:rsidRDefault="00E305E2" w:rsidP="001712EF">
      <w:pPr>
        <w:pStyle w:val="Standard"/>
        <w:numPr>
          <w:ilvl w:val="0"/>
          <w:numId w:val="112"/>
        </w:numPr>
        <w:rPr>
          <w:b/>
          <w:bCs/>
        </w:rPr>
      </w:pPr>
      <w:r w:rsidRPr="00E305E2">
        <w:rPr>
          <w:b/>
          <w:bCs/>
        </w:rPr>
        <w:t xml:space="preserve">Throughput Optimized HDD, st1: </w:t>
      </w:r>
    </w:p>
    <w:p w14:paraId="0E46E9E2" w14:textId="334084E6" w:rsidR="00210CB9" w:rsidRPr="0072628F" w:rsidRDefault="00210CB9" w:rsidP="001712EF">
      <w:pPr>
        <w:pStyle w:val="Standard"/>
        <w:numPr>
          <w:ilvl w:val="1"/>
          <w:numId w:val="112"/>
        </w:numPr>
        <w:rPr>
          <w:b/>
          <w:bCs/>
        </w:rPr>
      </w:pPr>
      <w:r>
        <w:t>Low-cost HDD volume</w:t>
      </w:r>
      <w:r w:rsidR="0072628F">
        <w:t>:</w:t>
      </w:r>
    </w:p>
    <w:p w14:paraId="5D70B9B9" w14:textId="0AC3D116" w:rsidR="0072628F" w:rsidRPr="0072628F" w:rsidRDefault="0072628F" w:rsidP="001712EF">
      <w:pPr>
        <w:pStyle w:val="Standard"/>
        <w:numPr>
          <w:ilvl w:val="2"/>
          <w:numId w:val="112"/>
        </w:numPr>
        <w:rPr>
          <w:b/>
          <w:bCs/>
        </w:rPr>
      </w:pPr>
      <w:r>
        <w:t>Baseline Throughput of 40 MB/s per TB</w:t>
      </w:r>
    </w:p>
    <w:p w14:paraId="0DD6AEFF" w14:textId="77777777" w:rsidR="0072628F" w:rsidRPr="0072628F" w:rsidRDefault="0072628F" w:rsidP="0072628F">
      <w:pPr>
        <w:pStyle w:val="Standard"/>
        <w:ind w:left="2160"/>
        <w:rPr>
          <w:b/>
          <w:bCs/>
        </w:rPr>
      </w:pPr>
    </w:p>
    <w:p w14:paraId="43395040" w14:textId="1AE3CAF1" w:rsidR="0072628F" w:rsidRDefault="0072628F" w:rsidP="001712EF">
      <w:pPr>
        <w:pStyle w:val="Standard"/>
        <w:numPr>
          <w:ilvl w:val="2"/>
          <w:numId w:val="112"/>
        </w:numPr>
      </w:pPr>
      <w:r w:rsidRPr="0072628F">
        <w:t>Ability</w:t>
      </w:r>
      <w:r>
        <w:t xml:space="preserve"> to burst up to 250 MB/s per TB</w:t>
      </w:r>
      <w:r w:rsidR="008A4CB2">
        <w:t>.</w:t>
      </w:r>
    </w:p>
    <w:p w14:paraId="0FD71FA4" w14:textId="77777777" w:rsidR="008A4CB2" w:rsidRDefault="008A4CB2" w:rsidP="008A4CB2">
      <w:pPr>
        <w:pStyle w:val="ListParagraph"/>
      </w:pPr>
    </w:p>
    <w:p w14:paraId="3A1341FB" w14:textId="04E34DC0" w:rsidR="008A4CB2" w:rsidRDefault="008A4CB2" w:rsidP="001712EF">
      <w:pPr>
        <w:pStyle w:val="Standard"/>
        <w:numPr>
          <w:ilvl w:val="2"/>
          <w:numId w:val="112"/>
        </w:numPr>
      </w:pPr>
      <w:r>
        <w:t>Maximum Throughput of 500 MB/s per volume.</w:t>
      </w:r>
    </w:p>
    <w:p w14:paraId="1767AD7F" w14:textId="77777777" w:rsidR="00E740A2" w:rsidRDefault="00E740A2" w:rsidP="00E740A2">
      <w:pPr>
        <w:pStyle w:val="ListParagraph"/>
      </w:pPr>
    </w:p>
    <w:p w14:paraId="4DEB311B" w14:textId="77777777" w:rsidR="00B7350F" w:rsidRDefault="00E740A2" w:rsidP="001712EF">
      <w:pPr>
        <w:pStyle w:val="Standard"/>
        <w:numPr>
          <w:ilvl w:val="2"/>
          <w:numId w:val="112"/>
        </w:numPr>
      </w:pPr>
      <w:r>
        <w:t>Frequently accessed, throughput-intensive workloads.</w:t>
      </w:r>
    </w:p>
    <w:p w14:paraId="52C7BE56" w14:textId="77777777" w:rsidR="00B7350F" w:rsidRDefault="00B7350F" w:rsidP="00B7350F">
      <w:pPr>
        <w:pStyle w:val="ListParagraph"/>
      </w:pPr>
    </w:p>
    <w:p w14:paraId="122709A8" w14:textId="6B86854B" w:rsidR="00B7350F" w:rsidRDefault="00B7350F" w:rsidP="001712EF">
      <w:pPr>
        <w:pStyle w:val="Standard"/>
        <w:numPr>
          <w:ilvl w:val="2"/>
          <w:numId w:val="112"/>
        </w:numPr>
      </w:pPr>
      <w:r>
        <w:t>Big data, data warehousing, ETL, and log processing.</w:t>
      </w:r>
    </w:p>
    <w:p w14:paraId="783D5EC8" w14:textId="77777777" w:rsidR="00E3294B" w:rsidRDefault="00E3294B" w:rsidP="00E3294B">
      <w:pPr>
        <w:pStyle w:val="ListParagraph"/>
      </w:pPr>
    </w:p>
    <w:p w14:paraId="0553BB19" w14:textId="57A705F0" w:rsidR="00E3294B" w:rsidRDefault="00E3294B" w:rsidP="001712EF">
      <w:pPr>
        <w:pStyle w:val="Standard"/>
        <w:numPr>
          <w:ilvl w:val="2"/>
          <w:numId w:val="112"/>
        </w:numPr>
      </w:pPr>
      <w:r>
        <w:t>A cost-effective way to store mountains of data.</w:t>
      </w:r>
    </w:p>
    <w:p w14:paraId="21CD2A72" w14:textId="77777777" w:rsidR="0002012D" w:rsidRDefault="0002012D" w:rsidP="0002012D">
      <w:pPr>
        <w:pStyle w:val="ListParagraph"/>
      </w:pPr>
    </w:p>
    <w:p w14:paraId="153B5F8C" w14:textId="46F97E36" w:rsidR="0002012D" w:rsidRDefault="0002012D" w:rsidP="001712EF">
      <w:pPr>
        <w:pStyle w:val="Standard"/>
        <w:numPr>
          <w:ilvl w:val="2"/>
          <w:numId w:val="112"/>
        </w:numPr>
      </w:pPr>
      <w:r>
        <w:t>Cannot be a boot volume.</w:t>
      </w:r>
    </w:p>
    <w:p w14:paraId="2EA069DD" w14:textId="77777777" w:rsidR="00FA5DC4" w:rsidRDefault="00FA5DC4" w:rsidP="00FA5DC4">
      <w:pPr>
        <w:pStyle w:val="ListParagraph"/>
      </w:pPr>
    </w:p>
    <w:p w14:paraId="0693FD4B" w14:textId="4811C765" w:rsidR="00FA5DC4" w:rsidRDefault="00FA5DC4" w:rsidP="001712EF">
      <w:pPr>
        <w:pStyle w:val="Standard"/>
        <w:numPr>
          <w:ilvl w:val="0"/>
          <w:numId w:val="112"/>
        </w:numPr>
      </w:pPr>
      <w:r w:rsidRPr="00FA5DC4">
        <w:rPr>
          <w:b/>
          <w:bCs/>
        </w:rPr>
        <w:t xml:space="preserve">Cold HDD, </w:t>
      </w:r>
      <w:r>
        <w:rPr>
          <w:b/>
          <w:bCs/>
        </w:rPr>
        <w:t>sc1</w:t>
      </w:r>
      <w:r w:rsidRPr="00FA5DC4">
        <w:rPr>
          <w:b/>
          <w:bCs/>
        </w:rPr>
        <w:t>:</w:t>
      </w:r>
    </w:p>
    <w:p w14:paraId="4BF58E2C" w14:textId="58AC2AA8" w:rsidR="00FA5DC4" w:rsidRDefault="00C906C2" w:rsidP="001712EF">
      <w:pPr>
        <w:pStyle w:val="Standard"/>
        <w:numPr>
          <w:ilvl w:val="1"/>
          <w:numId w:val="112"/>
        </w:numPr>
      </w:pPr>
      <w:r>
        <w:t>Lowest cost option.</w:t>
      </w:r>
    </w:p>
    <w:p w14:paraId="1787CAE9" w14:textId="6EBBEEC4" w:rsidR="00B6785F" w:rsidRDefault="00B6785F" w:rsidP="001712EF">
      <w:pPr>
        <w:pStyle w:val="Standard"/>
        <w:numPr>
          <w:ilvl w:val="2"/>
          <w:numId w:val="112"/>
        </w:numPr>
      </w:pPr>
      <w:r>
        <w:t>Baseline Throughput of 12 MB/s per TB.</w:t>
      </w:r>
    </w:p>
    <w:p w14:paraId="055A8E7B" w14:textId="7E18BC6D" w:rsidR="00B6785F" w:rsidRDefault="00B6785F" w:rsidP="00B6785F">
      <w:pPr>
        <w:pStyle w:val="Standard"/>
        <w:ind w:left="2160"/>
      </w:pPr>
      <w:r>
        <w:t xml:space="preserve"> </w:t>
      </w:r>
    </w:p>
    <w:p w14:paraId="5877FDE8" w14:textId="08602B49" w:rsidR="00B6785F" w:rsidRDefault="00B6785F" w:rsidP="001712EF">
      <w:pPr>
        <w:pStyle w:val="Standard"/>
        <w:numPr>
          <w:ilvl w:val="2"/>
          <w:numId w:val="112"/>
        </w:numPr>
      </w:pPr>
      <w:r>
        <w:t>Ability to burst up to 80 MB/s per TB.</w:t>
      </w:r>
    </w:p>
    <w:p w14:paraId="727B19D0" w14:textId="77777777" w:rsidR="00B6785F" w:rsidRDefault="00B6785F" w:rsidP="00B6785F">
      <w:pPr>
        <w:pStyle w:val="ListParagraph"/>
      </w:pPr>
    </w:p>
    <w:p w14:paraId="1FF0C325" w14:textId="393F2E41" w:rsidR="00B6785F" w:rsidRDefault="00B6785F" w:rsidP="001712EF">
      <w:pPr>
        <w:pStyle w:val="Standard"/>
        <w:numPr>
          <w:ilvl w:val="2"/>
          <w:numId w:val="112"/>
        </w:numPr>
      </w:pPr>
      <w:r>
        <w:t>Max Throughput of 250 MB/s per TB.</w:t>
      </w:r>
    </w:p>
    <w:p w14:paraId="5A73859B" w14:textId="77777777" w:rsidR="00B6785F" w:rsidRDefault="00B6785F" w:rsidP="00B6785F">
      <w:pPr>
        <w:pStyle w:val="ListParagraph"/>
      </w:pPr>
    </w:p>
    <w:p w14:paraId="363CED97" w14:textId="5715899A" w:rsidR="00B6785F" w:rsidRDefault="00B6785F" w:rsidP="001712EF">
      <w:pPr>
        <w:pStyle w:val="Standard"/>
        <w:numPr>
          <w:ilvl w:val="2"/>
          <w:numId w:val="112"/>
        </w:numPr>
      </w:pPr>
      <w:r>
        <w:t>A good choice for colder data requiring fewer scans per day.</w:t>
      </w:r>
    </w:p>
    <w:p w14:paraId="76EF36FF" w14:textId="77777777" w:rsidR="00B6785F" w:rsidRDefault="00B6785F" w:rsidP="00B6785F">
      <w:pPr>
        <w:pStyle w:val="ListParagraph"/>
      </w:pPr>
    </w:p>
    <w:p w14:paraId="4987B9C9" w14:textId="4FA1E1E3" w:rsidR="00B6785F" w:rsidRDefault="00B63C40" w:rsidP="001712EF">
      <w:pPr>
        <w:pStyle w:val="Standard"/>
        <w:numPr>
          <w:ilvl w:val="2"/>
          <w:numId w:val="112"/>
        </w:numPr>
      </w:pPr>
      <w:r>
        <w:t>Good for applications that need the lowest cost and performance is not a factor. Like if you want to store images and you don’t want to use S3 or something similar.</w:t>
      </w:r>
    </w:p>
    <w:p w14:paraId="3F7B86E9" w14:textId="77777777" w:rsidR="00965E1A" w:rsidRDefault="00965E1A" w:rsidP="00965E1A">
      <w:pPr>
        <w:pStyle w:val="ListParagraph"/>
      </w:pPr>
    </w:p>
    <w:p w14:paraId="2EF31BBA" w14:textId="77BB830B" w:rsidR="00965E1A" w:rsidRDefault="00965E1A" w:rsidP="001712EF">
      <w:pPr>
        <w:pStyle w:val="Standard"/>
        <w:numPr>
          <w:ilvl w:val="2"/>
          <w:numId w:val="112"/>
        </w:numPr>
      </w:pPr>
      <w:r>
        <w:t>Cannot be a boot volume.</w:t>
      </w:r>
    </w:p>
    <w:p w14:paraId="304C8958" w14:textId="77777777" w:rsidR="008B1BF5" w:rsidRDefault="008B1BF5" w:rsidP="00AA473E">
      <w:pPr>
        <w:pStyle w:val="Standard"/>
      </w:pPr>
    </w:p>
    <w:p w14:paraId="34851391" w14:textId="77777777" w:rsidR="00DA082A" w:rsidRDefault="00DA082A" w:rsidP="00AA473E">
      <w:pPr>
        <w:pStyle w:val="Standard"/>
      </w:pPr>
    </w:p>
    <w:p w14:paraId="3E6268B3" w14:textId="77777777" w:rsidR="00DA082A" w:rsidRDefault="00DA082A" w:rsidP="00AA473E">
      <w:pPr>
        <w:pStyle w:val="Standard"/>
      </w:pPr>
    </w:p>
    <w:p w14:paraId="140912E5" w14:textId="77777777" w:rsidR="00DA082A" w:rsidRDefault="00DA082A" w:rsidP="00AA473E">
      <w:pPr>
        <w:pStyle w:val="Standard"/>
      </w:pPr>
    </w:p>
    <w:p w14:paraId="53866D69" w14:textId="77777777" w:rsidR="00DA082A" w:rsidRDefault="00DA082A" w:rsidP="00AA473E">
      <w:pPr>
        <w:pStyle w:val="Standard"/>
      </w:pPr>
    </w:p>
    <w:p w14:paraId="5924864E" w14:textId="77777777" w:rsidR="00DA082A" w:rsidRDefault="00DA082A" w:rsidP="00AA473E">
      <w:pPr>
        <w:pStyle w:val="Standard"/>
      </w:pPr>
    </w:p>
    <w:p w14:paraId="058AEE3B" w14:textId="77777777" w:rsidR="00DA082A" w:rsidRDefault="00DA082A" w:rsidP="00AA473E">
      <w:pPr>
        <w:pStyle w:val="Standard"/>
      </w:pPr>
    </w:p>
    <w:p w14:paraId="06386457" w14:textId="43FCD25C" w:rsidR="007E3665" w:rsidRPr="00F6776C" w:rsidRDefault="00FE35AC" w:rsidP="00AA473E">
      <w:pPr>
        <w:pStyle w:val="Standard"/>
        <w:rPr>
          <w:b/>
          <w:bCs/>
          <w:u w:val="single"/>
        </w:rPr>
      </w:pPr>
      <w:r w:rsidRPr="00F6776C">
        <w:rPr>
          <w:b/>
          <w:bCs/>
          <w:u w:val="single"/>
        </w:rPr>
        <w:lastRenderedPageBreak/>
        <w:t>IOPS vs. Throughput:</w:t>
      </w:r>
    </w:p>
    <w:p w14:paraId="06CAB6C9" w14:textId="77777777" w:rsidR="00F6776C" w:rsidRDefault="00F6776C" w:rsidP="00AA473E">
      <w:pPr>
        <w:pStyle w:val="Standard"/>
      </w:pPr>
    </w:p>
    <w:p w14:paraId="3FE263C8" w14:textId="77777777" w:rsidR="00DA082A" w:rsidRPr="00DA082A" w:rsidRDefault="00F6776C" w:rsidP="00AA473E">
      <w:pPr>
        <w:pStyle w:val="Standard"/>
        <w:rPr>
          <w:b/>
          <w:bCs/>
        </w:rPr>
      </w:pPr>
      <w:r w:rsidRPr="00DA082A">
        <w:rPr>
          <w:b/>
          <w:bCs/>
        </w:rPr>
        <w:t xml:space="preserve">IOPS: </w:t>
      </w:r>
    </w:p>
    <w:p w14:paraId="1EF67806" w14:textId="568B7A5F" w:rsidR="00FE35AC" w:rsidRDefault="00F6776C" w:rsidP="001712EF">
      <w:pPr>
        <w:pStyle w:val="Standard"/>
        <w:numPr>
          <w:ilvl w:val="0"/>
          <w:numId w:val="113"/>
        </w:numPr>
      </w:pPr>
      <w:r>
        <w:t>Measures the number of read and write operations per second.</w:t>
      </w:r>
    </w:p>
    <w:p w14:paraId="5A3D84F2" w14:textId="622FA317" w:rsidR="00DA082A" w:rsidRDefault="00DA082A" w:rsidP="001712EF">
      <w:pPr>
        <w:pStyle w:val="Standard"/>
        <w:numPr>
          <w:ilvl w:val="0"/>
          <w:numId w:val="113"/>
        </w:numPr>
      </w:pPr>
      <w:r>
        <w:t>Import metric for quick transactions, low-latency apps, transactional workloads.</w:t>
      </w:r>
    </w:p>
    <w:p w14:paraId="3A48EEFA" w14:textId="77777777" w:rsidR="001E4A32" w:rsidRDefault="001E4A32" w:rsidP="001E4A32">
      <w:pPr>
        <w:pStyle w:val="Standard"/>
        <w:ind w:left="720"/>
      </w:pPr>
    </w:p>
    <w:p w14:paraId="3FC5D022" w14:textId="0DB10791" w:rsidR="00DA082A" w:rsidRDefault="00DA082A" w:rsidP="001712EF">
      <w:pPr>
        <w:pStyle w:val="Standard"/>
        <w:numPr>
          <w:ilvl w:val="0"/>
          <w:numId w:val="113"/>
        </w:numPr>
      </w:pPr>
      <w:r>
        <w:t>Example, a busy online store, a customer goes to the checkout</w:t>
      </w:r>
      <w:r w:rsidR="00FC72F4">
        <w:t xml:space="preserve">, he </w:t>
      </w:r>
      <w:proofErr w:type="gramStart"/>
      <w:r w:rsidR="00FC72F4">
        <w:t>have</w:t>
      </w:r>
      <w:proofErr w:type="gramEnd"/>
      <w:r w:rsidR="00FC72F4">
        <w:t xml:space="preserve"> everything in the cart, he hits the purchase button and you need to save this to a database, this is a very transactional thing.</w:t>
      </w:r>
    </w:p>
    <w:p w14:paraId="7F241D94" w14:textId="548C2F7D" w:rsidR="00700372" w:rsidRDefault="00700372" w:rsidP="001712EF">
      <w:pPr>
        <w:pStyle w:val="Standard"/>
        <w:numPr>
          <w:ilvl w:val="1"/>
          <w:numId w:val="113"/>
        </w:numPr>
      </w:pPr>
      <w:r>
        <w:t>You want as high IOPS as possible</w:t>
      </w:r>
      <w:r w:rsidR="008A7CEA">
        <w:t xml:space="preserve"> so you can conduct this transaction more quickly.</w:t>
      </w:r>
    </w:p>
    <w:p w14:paraId="2137CB3A" w14:textId="1AEC55F2" w:rsidR="004A0C33" w:rsidRDefault="004A0C33" w:rsidP="001712EF">
      <w:pPr>
        <w:pStyle w:val="Standard"/>
        <w:numPr>
          <w:ilvl w:val="1"/>
          <w:numId w:val="113"/>
        </w:numPr>
      </w:pPr>
      <w:r>
        <w:t>You can have thousands, even millions of transactions simultaneously.</w:t>
      </w:r>
    </w:p>
    <w:p w14:paraId="6843CB15" w14:textId="031323BA" w:rsidR="00764105" w:rsidRDefault="00764105" w:rsidP="001712EF">
      <w:pPr>
        <w:pStyle w:val="Standard"/>
        <w:numPr>
          <w:ilvl w:val="1"/>
          <w:numId w:val="113"/>
        </w:numPr>
      </w:pPr>
      <w:r>
        <w:t xml:space="preserve">If you have a transactional </w:t>
      </w:r>
      <w:proofErr w:type="gramStart"/>
      <w:r>
        <w:t>database</w:t>
      </w:r>
      <w:proofErr w:type="gramEnd"/>
      <w:r>
        <w:t xml:space="preserve"> you want to </w:t>
      </w:r>
      <w:proofErr w:type="spellStart"/>
      <w:r>
        <w:t>chose</w:t>
      </w:r>
      <w:proofErr w:type="spellEnd"/>
      <w:r>
        <w:t xml:space="preserve"> this option.</w:t>
      </w:r>
    </w:p>
    <w:p w14:paraId="1ED64F22" w14:textId="77777777" w:rsidR="001E4A32" w:rsidRDefault="001E4A32" w:rsidP="001E4A32">
      <w:pPr>
        <w:pStyle w:val="Standard"/>
        <w:ind w:left="720"/>
      </w:pPr>
    </w:p>
    <w:p w14:paraId="16688BFC" w14:textId="778773F9" w:rsidR="001E4A32" w:rsidRDefault="001E4A32" w:rsidP="001712EF">
      <w:pPr>
        <w:pStyle w:val="Standard"/>
        <w:numPr>
          <w:ilvl w:val="0"/>
          <w:numId w:val="113"/>
        </w:numPr>
      </w:pPr>
      <w:r>
        <w:t>The ability to action reads and writes very quickly.</w:t>
      </w:r>
    </w:p>
    <w:p w14:paraId="1939B42B" w14:textId="55C19B74" w:rsidR="00D077E9" w:rsidRDefault="00D077E9" w:rsidP="00D077E9">
      <w:pPr>
        <w:pStyle w:val="Standard"/>
        <w:ind w:left="720"/>
      </w:pPr>
      <w:r>
        <w:t xml:space="preserve"> </w:t>
      </w:r>
    </w:p>
    <w:p w14:paraId="5D0AFDB7" w14:textId="36605F1F" w:rsidR="00D077E9" w:rsidRDefault="00D077E9" w:rsidP="001712EF">
      <w:pPr>
        <w:pStyle w:val="Standard"/>
        <w:numPr>
          <w:ilvl w:val="0"/>
          <w:numId w:val="113"/>
        </w:numPr>
      </w:pPr>
      <w:r>
        <w:t>Chose Provisioned IOPS (io1 or io2)</w:t>
      </w:r>
    </w:p>
    <w:p w14:paraId="6D8B267F" w14:textId="77777777" w:rsidR="00D077E9" w:rsidRDefault="00D077E9" w:rsidP="00D077E9">
      <w:pPr>
        <w:pStyle w:val="ListParagraph"/>
      </w:pPr>
    </w:p>
    <w:p w14:paraId="76BA80D4" w14:textId="77777777" w:rsidR="00AF6269" w:rsidRDefault="00AF6269" w:rsidP="00D077E9">
      <w:pPr>
        <w:pStyle w:val="ListParagraph"/>
      </w:pPr>
    </w:p>
    <w:p w14:paraId="3FE5CA35" w14:textId="0BCADEBD" w:rsidR="00D077E9" w:rsidRPr="0066492F" w:rsidRDefault="0066492F" w:rsidP="00D077E9">
      <w:pPr>
        <w:pStyle w:val="Standard"/>
        <w:rPr>
          <w:b/>
          <w:bCs/>
        </w:rPr>
      </w:pPr>
      <w:r w:rsidRPr="0066492F">
        <w:rPr>
          <w:b/>
          <w:bCs/>
        </w:rPr>
        <w:t>Throughput:</w:t>
      </w:r>
    </w:p>
    <w:p w14:paraId="19A06A40" w14:textId="0C7AF05C" w:rsidR="00D077E9" w:rsidRDefault="00AF6269" w:rsidP="001712EF">
      <w:pPr>
        <w:pStyle w:val="Standard"/>
        <w:numPr>
          <w:ilvl w:val="0"/>
          <w:numId w:val="114"/>
        </w:numPr>
      </w:pPr>
      <w:r>
        <w:t>Measures the number of bits read or write per second (MB/s)</w:t>
      </w:r>
    </w:p>
    <w:p w14:paraId="00FE2FF7" w14:textId="56B53E87" w:rsidR="00AF6269" w:rsidRDefault="00AF6269" w:rsidP="001712EF">
      <w:pPr>
        <w:pStyle w:val="Standard"/>
        <w:numPr>
          <w:ilvl w:val="0"/>
          <w:numId w:val="114"/>
        </w:numPr>
      </w:pPr>
      <w:r>
        <w:t>Important metric for large datasets, large I/O sizes, complex queries</w:t>
      </w:r>
    </w:p>
    <w:p w14:paraId="06274BCB" w14:textId="0A10A9F8" w:rsidR="00AF6269" w:rsidRDefault="00AF6269" w:rsidP="001712EF">
      <w:pPr>
        <w:pStyle w:val="Standard"/>
        <w:numPr>
          <w:ilvl w:val="0"/>
          <w:numId w:val="114"/>
        </w:numPr>
      </w:pPr>
      <w:r>
        <w:t>The ability to deal with large datasets.</w:t>
      </w:r>
    </w:p>
    <w:p w14:paraId="304071AF" w14:textId="650277BD" w:rsidR="00AF6269" w:rsidRDefault="00AF6269" w:rsidP="001712EF">
      <w:pPr>
        <w:pStyle w:val="Standard"/>
        <w:numPr>
          <w:ilvl w:val="0"/>
          <w:numId w:val="114"/>
        </w:numPr>
      </w:pPr>
      <w:r>
        <w:t>Chose Throughput Optimized HDD (st1)</w:t>
      </w:r>
    </w:p>
    <w:p w14:paraId="72F498BC" w14:textId="77777777" w:rsidR="002B28DC" w:rsidRDefault="002B28DC" w:rsidP="00AA473E">
      <w:pPr>
        <w:pStyle w:val="Standard"/>
      </w:pPr>
    </w:p>
    <w:p w14:paraId="45558442" w14:textId="329FE6E0" w:rsidR="00FE35AC" w:rsidRPr="00FE35AC" w:rsidRDefault="00FE35AC" w:rsidP="00AA473E">
      <w:pPr>
        <w:pStyle w:val="Standard"/>
        <w:rPr>
          <w:b/>
          <w:bCs/>
        </w:rPr>
      </w:pPr>
      <w:r w:rsidRPr="007E1FBF">
        <w:rPr>
          <w:b/>
          <w:bCs/>
          <w:highlight w:val="yellow"/>
        </w:rPr>
        <w:t>Exam Tips:</w:t>
      </w:r>
    </w:p>
    <w:p w14:paraId="36A3981E" w14:textId="063A6FF0" w:rsidR="007E1FBF" w:rsidRDefault="007E1FBF" w:rsidP="001712EF">
      <w:pPr>
        <w:pStyle w:val="Standard"/>
        <w:numPr>
          <w:ilvl w:val="0"/>
          <w:numId w:val="115"/>
        </w:numPr>
      </w:pPr>
      <w:r>
        <w:t>Learning EBS: SSD Volumes. Highly available and scalable storage volumes you can attach to EC2.</w:t>
      </w:r>
    </w:p>
    <w:p w14:paraId="1753299A" w14:textId="77777777" w:rsidR="007E3665" w:rsidRDefault="007E3665" w:rsidP="00AA473E">
      <w:pPr>
        <w:pStyle w:val="Standard"/>
      </w:pPr>
    </w:p>
    <w:p w14:paraId="16B7548F" w14:textId="7FFB87F7" w:rsidR="007E3665" w:rsidRDefault="007E1FBF" w:rsidP="00AA473E">
      <w:pPr>
        <w:pStyle w:val="Standard"/>
      </w:pPr>
      <w:r w:rsidRPr="007E1FBF">
        <w:rPr>
          <w:noProof/>
        </w:rPr>
        <w:drawing>
          <wp:inline distT="0" distB="0" distL="0" distR="0" wp14:anchorId="6F9C0A96" wp14:editId="3ABCB585">
            <wp:extent cx="6271304" cy="2105952"/>
            <wp:effectExtent l="0" t="0" r="2540" b="2540"/>
            <wp:docPr id="84669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944" name="Picture 1" descr="A screenshot of a computer&#10;&#10;Description automatically generated"/>
                    <pic:cNvPicPr/>
                  </pic:nvPicPr>
                  <pic:blipFill>
                    <a:blip r:embed="rId17"/>
                    <a:stretch>
                      <a:fillRect/>
                    </a:stretch>
                  </pic:blipFill>
                  <pic:spPr>
                    <a:xfrm>
                      <a:off x="0" y="0"/>
                      <a:ext cx="6339019" cy="2128691"/>
                    </a:xfrm>
                    <a:prstGeom prst="rect">
                      <a:avLst/>
                    </a:prstGeom>
                  </pic:spPr>
                </pic:pic>
              </a:graphicData>
            </a:graphic>
          </wp:inline>
        </w:drawing>
      </w:r>
    </w:p>
    <w:p w14:paraId="6515B8F8" w14:textId="5C739CD1" w:rsidR="007E3665" w:rsidRDefault="0004474F" w:rsidP="00AA473E">
      <w:pPr>
        <w:pStyle w:val="Standard"/>
      </w:pPr>
      <w:r>
        <w:tab/>
      </w:r>
    </w:p>
    <w:p w14:paraId="0B99CED1" w14:textId="356EB07F" w:rsidR="007E1FBF" w:rsidRDefault="00E46411" w:rsidP="00AA473E">
      <w:pPr>
        <w:pStyle w:val="Standard"/>
      </w:pPr>
      <w:r w:rsidRPr="00E46411">
        <w:rPr>
          <w:noProof/>
        </w:rPr>
        <w:lastRenderedPageBreak/>
        <w:drawing>
          <wp:inline distT="0" distB="0" distL="0" distR="0" wp14:anchorId="7275D7BE" wp14:editId="6961E672">
            <wp:extent cx="4747846" cy="2373923"/>
            <wp:effectExtent l="0" t="0" r="2540" b="1270"/>
            <wp:docPr id="199910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658" name="Picture 1" descr="A screenshot of a computer&#10;&#10;Description automatically generated"/>
                    <pic:cNvPicPr/>
                  </pic:nvPicPr>
                  <pic:blipFill>
                    <a:blip r:embed="rId18"/>
                    <a:stretch>
                      <a:fillRect/>
                    </a:stretch>
                  </pic:blipFill>
                  <pic:spPr>
                    <a:xfrm>
                      <a:off x="0" y="0"/>
                      <a:ext cx="4818701" cy="2409350"/>
                    </a:xfrm>
                    <a:prstGeom prst="rect">
                      <a:avLst/>
                    </a:prstGeom>
                  </pic:spPr>
                </pic:pic>
              </a:graphicData>
            </a:graphic>
          </wp:inline>
        </w:drawing>
      </w:r>
    </w:p>
    <w:p w14:paraId="1D676FCD" w14:textId="77777777" w:rsidR="007E3665" w:rsidRDefault="007E3665" w:rsidP="00AA473E">
      <w:pPr>
        <w:pStyle w:val="Standard"/>
      </w:pPr>
    </w:p>
    <w:p w14:paraId="07DC389B" w14:textId="77777777" w:rsidR="00E46411" w:rsidRDefault="00E46411" w:rsidP="00AA473E">
      <w:pPr>
        <w:pStyle w:val="Standard"/>
      </w:pPr>
    </w:p>
    <w:p w14:paraId="6DD137DC" w14:textId="77777777" w:rsidR="004B0797" w:rsidRPr="004B0797" w:rsidRDefault="004B0797" w:rsidP="004B0797">
      <w:pPr>
        <w:pStyle w:val="Standard"/>
        <w:jc w:val="center"/>
        <w:rPr>
          <w:b/>
          <w:bCs/>
          <w:sz w:val="28"/>
          <w:szCs w:val="28"/>
        </w:rPr>
      </w:pPr>
      <w:r w:rsidRPr="004B0797">
        <w:rPr>
          <w:b/>
          <w:bCs/>
          <w:sz w:val="28"/>
          <w:szCs w:val="28"/>
          <w:highlight w:val="yellow"/>
        </w:rPr>
        <w:t>Volumes and Snapshots</w:t>
      </w:r>
    </w:p>
    <w:p w14:paraId="32696646" w14:textId="77777777" w:rsidR="007E3665" w:rsidRDefault="007E3665" w:rsidP="00AA473E">
      <w:pPr>
        <w:pStyle w:val="Standard"/>
      </w:pPr>
    </w:p>
    <w:p w14:paraId="13C51DF3" w14:textId="36F9CB59" w:rsidR="007E3665" w:rsidRDefault="00E62D0F" w:rsidP="00AA473E">
      <w:pPr>
        <w:pStyle w:val="Standard"/>
      </w:pPr>
      <w:r w:rsidRPr="00E62D0F">
        <w:rPr>
          <w:b/>
          <w:bCs/>
        </w:rPr>
        <w:t xml:space="preserve">What </w:t>
      </w:r>
      <w:r w:rsidR="00C119CF">
        <w:rPr>
          <w:b/>
          <w:bCs/>
        </w:rPr>
        <w:t>A</w:t>
      </w:r>
      <w:r w:rsidRPr="00E62D0F">
        <w:rPr>
          <w:b/>
          <w:bCs/>
        </w:rPr>
        <w:t xml:space="preserve">re </w:t>
      </w:r>
      <w:r w:rsidR="00C119CF">
        <w:rPr>
          <w:b/>
          <w:bCs/>
        </w:rPr>
        <w:t>V</w:t>
      </w:r>
      <w:r w:rsidRPr="00E62D0F">
        <w:rPr>
          <w:b/>
          <w:bCs/>
        </w:rPr>
        <w:t>olumes:</w:t>
      </w:r>
      <w:r>
        <w:t xml:space="preserve"> Are virtual hard disks.</w:t>
      </w:r>
    </w:p>
    <w:p w14:paraId="791F61E1" w14:textId="4E4913C1" w:rsidR="007E3665" w:rsidRDefault="00E62D0F" w:rsidP="001712EF">
      <w:pPr>
        <w:pStyle w:val="Standard"/>
        <w:numPr>
          <w:ilvl w:val="0"/>
          <w:numId w:val="115"/>
        </w:numPr>
      </w:pPr>
      <w:r>
        <w:t>Volumes exist on EBS.</w:t>
      </w:r>
    </w:p>
    <w:p w14:paraId="6729EB1C" w14:textId="5A47706D" w:rsidR="00E62D0F" w:rsidRDefault="00E62D0F" w:rsidP="001712EF">
      <w:pPr>
        <w:pStyle w:val="Standard"/>
        <w:numPr>
          <w:ilvl w:val="0"/>
          <w:numId w:val="115"/>
        </w:numPr>
      </w:pPr>
      <w:r>
        <w:t xml:space="preserve">You need a minimum of 1 volume per EC2 instance. </w:t>
      </w:r>
    </w:p>
    <w:p w14:paraId="7DA02D81" w14:textId="3B76CE8B" w:rsidR="00E62D0F" w:rsidRDefault="00E62D0F" w:rsidP="001712EF">
      <w:pPr>
        <w:pStyle w:val="Standard"/>
        <w:numPr>
          <w:ilvl w:val="0"/>
          <w:numId w:val="115"/>
        </w:numPr>
      </w:pPr>
      <w:r>
        <w:t xml:space="preserve">This is called the </w:t>
      </w:r>
      <w:r w:rsidRPr="00C119CF">
        <w:rPr>
          <w:u w:val="single"/>
        </w:rPr>
        <w:t>root device volume</w:t>
      </w:r>
      <w:r>
        <w:t>.</w:t>
      </w:r>
    </w:p>
    <w:p w14:paraId="4FB06BB7" w14:textId="0A17F2E3" w:rsidR="00C119CF" w:rsidRDefault="00C119CF" w:rsidP="001712EF">
      <w:pPr>
        <w:pStyle w:val="Standard"/>
        <w:numPr>
          <w:ilvl w:val="1"/>
          <w:numId w:val="115"/>
        </w:numPr>
      </w:pPr>
      <w:r>
        <w:t>Where the OS is installed.</w:t>
      </w:r>
    </w:p>
    <w:p w14:paraId="0EA1C725" w14:textId="77777777" w:rsidR="007E3665" w:rsidRDefault="007E3665" w:rsidP="00AA473E">
      <w:pPr>
        <w:pStyle w:val="Standard"/>
      </w:pPr>
    </w:p>
    <w:p w14:paraId="0C5F2943" w14:textId="3E1DEB33" w:rsidR="007E3665" w:rsidRDefault="00C119CF" w:rsidP="00AA473E">
      <w:pPr>
        <w:pStyle w:val="Standard"/>
      </w:pPr>
      <w:r w:rsidRPr="00C119CF">
        <w:rPr>
          <w:b/>
          <w:bCs/>
        </w:rPr>
        <w:t>What Are Snapshots:</w:t>
      </w:r>
      <w:r>
        <w:t xml:space="preserve"> </w:t>
      </w:r>
      <w:r w:rsidR="006513A6">
        <w:t>It’s a photograph of the virtual disk/volume.</w:t>
      </w:r>
    </w:p>
    <w:p w14:paraId="2B20C923" w14:textId="7F26984E" w:rsidR="006513A6" w:rsidRDefault="006513A6" w:rsidP="001712EF">
      <w:pPr>
        <w:pStyle w:val="Standard"/>
        <w:numPr>
          <w:ilvl w:val="0"/>
          <w:numId w:val="116"/>
        </w:numPr>
      </w:pPr>
      <w:r w:rsidRPr="00610A7D">
        <w:rPr>
          <w:b/>
          <w:bCs/>
        </w:rPr>
        <w:t>Snapshots are stored on S3.</w:t>
      </w:r>
      <w:r>
        <w:t xml:space="preserve"> They are not stored in EBS.</w:t>
      </w:r>
    </w:p>
    <w:p w14:paraId="740B2223" w14:textId="77777777" w:rsidR="006513A6" w:rsidRDefault="006513A6" w:rsidP="006513A6">
      <w:pPr>
        <w:pStyle w:val="Standard"/>
        <w:ind w:left="720"/>
      </w:pPr>
    </w:p>
    <w:p w14:paraId="2D0F7A72" w14:textId="63908521" w:rsidR="006513A6" w:rsidRPr="00610A7D" w:rsidRDefault="006513A6" w:rsidP="001712EF">
      <w:pPr>
        <w:pStyle w:val="Standard"/>
        <w:numPr>
          <w:ilvl w:val="0"/>
          <w:numId w:val="116"/>
        </w:numPr>
        <w:rPr>
          <w:b/>
          <w:bCs/>
        </w:rPr>
      </w:pPr>
      <w:r w:rsidRPr="00610A7D">
        <w:rPr>
          <w:b/>
          <w:bCs/>
        </w:rPr>
        <w:t>Snapshots are point in time:</w:t>
      </w:r>
    </w:p>
    <w:p w14:paraId="7F5CFAD3" w14:textId="54663E5B" w:rsidR="006513A6" w:rsidRDefault="006513A6" w:rsidP="001712EF">
      <w:pPr>
        <w:pStyle w:val="Standard"/>
        <w:numPr>
          <w:ilvl w:val="1"/>
          <w:numId w:val="116"/>
        </w:numPr>
      </w:pPr>
      <w:r>
        <w:t>When you take a snapshot, it is a point-in-time copy of a volume.</w:t>
      </w:r>
    </w:p>
    <w:p w14:paraId="7871307B" w14:textId="295DE615" w:rsidR="004B0E50" w:rsidRDefault="004B0E50" w:rsidP="004B0E50">
      <w:pPr>
        <w:pStyle w:val="Standard"/>
        <w:ind w:left="720"/>
      </w:pPr>
      <w:r>
        <w:t xml:space="preserve"> </w:t>
      </w:r>
    </w:p>
    <w:p w14:paraId="32DDB97B" w14:textId="360AF62D" w:rsidR="004B0E50" w:rsidRPr="00610A7D" w:rsidRDefault="004B0E50" w:rsidP="001712EF">
      <w:pPr>
        <w:pStyle w:val="Standard"/>
        <w:numPr>
          <w:ilvl w:val="0"/>
          <w:numId w:val="116"/>
        </w:numPr>
        <w:rPr>
          <w:b/>
          <w:bCs/>
        </w:rPr>
      </w:pPr>
      <w:r w:rsidRPr="00610A7D">
        <w:rPr>
          <w:b/>
          <w:bCs/>
        </w:rPr>
        <w:t>Snapshots are incremental:</w:t>
      </w:r>
    </w:p>
    <w:p w14:paraId="6A7F9B28" w14:textId="51DAFB7C" w:rsidR="004B0E50" w:rsidRDefault="004B0E50" w:rsidP="001712EF">
      <w:pPr>
        <w:pStyle w:val="Standard"/>
        <w:numPr>
          <w:ilvl w:val="1"/>
          <w:numId w:val="116"/>
        </w:numPr>
      </w:pPr>
      <w:r>
        <w:t>This means only the data that has been changed since your last snapshot are moved to S3. This saves dramatically on space and the time it takes to take a snapshot.</w:t>
      </w:r>
    </w:p>
    <w:p w14:paraId="3F151F78" w14:textId="15B7B512" w:rsidR="00BF03B5" w:rsidRDefault="00BF03B5" w:rsidP="001712EF">
      <w:pPr>
        <w:pStyle w:val="Standard"/>
        <w:numPr>
          <w:ilvl w:val="0"/>
          <w:numId w:val="116"/>
        </w:numPr>
      </w:pPr>
      <w:r>
        <w:t>The first snapshot will take more time to create as there is no previous point-in-time copy.</w:t>
      </w:r>
    </w:p>
    <w:p w14:paraId="6F8E4FFD" w14:textId="77777777" w:rsidR="00F4538E" w:rsidRDefault="00F4538E" w:rsidP="00F4538E">
      <w:pPr>
        <w:pStyle w:val="Standard"/>
      </w:pPr>
    </w:p>
    <w:p w14:paraId="1FC35CAB" w14:textId="6E8993CE" w:rsidR="00F4538E" w:rsidRPr="00F4538E" w:rsidRDefault="00F4538E" w:rsidP="00F4538E">
      <w:pPr>
        <w:pStyle w:val="Standard"/>
        <w:rPr>
          <w:b/>
          <w:bCs/>
        </w:rPr>
      </w:pPr>
      <w:r w:rsidRPr="00F4538E">
        <w:rPr>
          <w:b/>
          <w:bCs/>
        </w:rPr>
        <w:t>Tips for Snapshots:</w:t>
      </w:r>
    </w:p>
    <w:p w14:paraId="618FFC90" w14:textId="2FF29220" w:rsidR="007E3665" w:rsidRPr="00F4538E" w:rsidRDefault="00F4538E" w:rsidP="001712EF">
      <w:pPr>
        <w:pStyle w:val="Standard"/>
        <w:numPr>
          <w:ilvl w:val="0"/>
          <w:numId w:val="117"/>
        </w:numPr>
        <w:rPr>
          <w:b/>
          <w:bCs/>
        </w:rPr>
      </w:pPr>
      <w:r w:rsidRPr="00F4538E">
        <w:rPr>
          <w:b/>
          <w:bCs/>
        </w:rPr>
        <w:t xml:space="preserve">Consistent Snapshots: </w:t>
      </w:r>
    </w:p>
    <w:p w14:paraId="378C422E" w14:textId="07787A0E" w:rsidR="00F4538E" w:rsidRDefault="00F4538E" w:rsidP="001712EF">
      <w:pPr>
        <w:pStyle w:val="Standard"/>
        <w:numPr>
          <w:ilvl w:val="1"/>
          <w:numId w:val="117"/>
        </w:numPr>
      </w:pPr>
      <w:r>
        <w:t xml:space="preserve">Snapshots only capture data that has been written to your Amazon EBS volume. </w:t>
      </w:r>
    </w:p>
    <w:p w14:paraId="79237895" w14:textId="3CC46C44" w:rsidR="00F4538E" w:rsidRDefault="00F4538E" w:rsidP="001712EF">
      <w:pPr>
        <w:pStyle w:val="Standard"/>
        <w:numPr>
          <w:ilvl w:val="1"/>
          <w:numId w:val="117"/>
        </w:numPr>
      </w:pPr>
      <w:r>
        <w:t xml:space="preserve">Data that has been locally cached </w:t>
      </w:r>
      <w:r w:rsidR="00AF535E">
        <w:t xml:space="preserve">or in RAM </w:t>
      </w:r>
      <w:r>
        <w:t>by your app or OS won’t be captured by the snapshot.</w:t>
      </w:r>
    </w:p>
    <w:p w14:paraId="10E3009C" w14:textId="01DF8879" w:rsidR="00F4538E" w:rsidRDefault="00F4538E" w:rsidP="001712EF">
      <w:pPr>
        <w:pStyle w:val="Standard"/>
        <w:numPr>
          <w:ilvl w:val="1"/>
          <w:numId w:val="117"/>
        </w:numPr>
      </w:pPr>
      <w:r>
        <w:t>It is recommended to stop the instance for a consistent snapshot.</w:t>
      </w:r>
    </w:p>
    <w:p w14:paraId="2A5EA646" w14:textId="7D95CEC3" w:rsidR="00AF535E" w:rsidRPr="00AF535E" w:rsidRDefault="00AF535E" w:rsidP="001712EF">
      <w:pPr>
        <w:pStyle w:val="Standard"/>
        <w:numPr>
          <w:ilvl w:val="0"/>
          <w:numId w:val="117"/>
        </w:numPr>
        <w:rPr>
          <w:b/>
          <w:bCs/>
        </w:rPr>
      </w:pPr>
      <w:r w:rsidRPr="00AF535E">
        <w:rPr>
          <w:b/>
          <w:bCs/>
        </w:rPr>
        <w:t>Encrypted Snapshots:</w:t>
      </w:r>
    </w:p>
    <w:p w14:paraId="23E906A9" w14:textId="46CFD9DE" w:rsidR="00AF535E" w:rsidRPr="00AF535E" w:rsidRDefault="00AF535E" w:rsidP="001712EF">
      <w:pPr>
        <w:pStyle w:val="Standard"/>
        <w:numPr>
          <w:ilvl w:val="1"/>
          <w:numId w:val="117"/>
        </w:numPr>
        <w:rPr>
          <w:b/>
          <w:bCs/>
        </w:rPr>
      </w:pPr>
      <w:r>
        <w:t>If you take a snapshot of an encrypted EBS volume, the snapshot will be encrypted automatically.</w:t>
      </w:r>
    </w:p>
    <w:p w14:paraId="44B56B5C" w14:textId="3ED4257D" w:rsidR="00AF535E" w:rsidRPr="004F2A83" w:rsidRDefault="00AF535E" w:rsidP="001712EF">
      <w:pPr>
        <w:pStyle w:val="Standard"/>
        <w:numPr>
          <w:ilvl w:val="0"/>
          <w:numId w:val="117"/>
        </w:numPr>
        <w:rPr>
          <w:b/>
          <w:bCs/>
          <w:color w:val="FF0000"/>
        </w:rPr>
      </w:pPr>
      <w:r w:rsidRPr="00AF535E">
        <w:rPr>
          <w:b/>
          <w:bCs/>
        </w:rPr>
        <w:t>Sharing Snapshots:</w:t>
      </w:r>
      <w:r w:rsidR="004F2A83">
        <w:rPr>
          <w:b/>
          <w:bCs/>
        </w:rPr>
        <w:t xml:space="preserve"> </w:t>
      </w:r>
      <w:r w:rsidR="004F2A83" w:rsidRPr="004F2A83">
        <w:rPr>
          <w:b/>
          <w:bCs/>
          <w:color w:val="FF0000"/>
        </w:rPr>
        <w:t>Typical question in the exam</w:t>
      </w:r>
    </w:p>
    <w:p w14:paraId="7EBF334D" w14:textId="2305C4EA" w:rsidR="007E3665" w:rsidRDefault="00AF535E" w:rsidP="001712EF">
      <w:pPr>
        <w:pStyle w:val="Standard"/>
        <w:numPr>
          <w:ilvl w:val="1"/>
          <w:numId w:val="117"/>
        </w:numPr>
      </w:pPr>
      <w:r>
        <w:t>You can share them, but only in the region in which they were created.</w:t>
      </w:r>
    </w:p>
    <w:p w14:paraId="123F2287" w14:textId="7D4CA9F3" w:rsidR="00AF535E" w:rsidRDefault="00AF535E" w:rsidP="001712EF">
      <w:pPr>
        <w:pStyle w:val="Standard"/>
        <w:numPr>
          <w:ilvl w:val="1"/>
          <w:numId w:val="117"/>
        </w:numPr>
      </w:pPr>
      <w:r>
        <w:lastRenderedPageBreak/>
        <w:t>To share to other regions, you will; need to copy them to the destination regions fist.</w:t>
      </w:r>
    </w:p>
    <w:p w14:paraId="50AA43D2" w14:textId="77777777" w:rsidR="007E3665" w:rsidRDefault="007E3665" w:rsidP="00AA473E">
      <w:pPr>
        <w:pStyle w:val="Standard"/>
      </w:pPr>
    </w:p>
    <w:p w14:paraId="3921D261" w14:textId="7E422E08" w:rsidR="005824B3" w:rsidRPr="005824B3" w:rsidRDefault="005824B3" w:rsidP="00AA473E">
      <w:pPr>
        <w:pStyle w:val="Standard"/>
        <w:rPr>
          <w:b/>
          <w:bCs/>
        </w:rPr>
      </w:pPr>
      <w:r w:rsidRPr="005824B3">
        <w:rPr>
          <w:b/>
          <w:bCs/>
        </w:rPr>
        <w:t>What to Know about EBS Volumes:</w:t>
      </w:r>
    </w:p>
    <w:p w14:paraId="1315D8D4" w14:textId="28C15A21" w:rsidR="007E3665" w:rsidRPr="005824B3" w:rsidRDefault="005824B3" w:rsidP="001712EF">
      <w:pPr>
        <w:pStyle w:val="Standard"/>
        <w:numPr>
          <w:ilvl w:val="0"/>
          <w:numId w:val="118"/>
        </w:numPr>
        <w:rPr>
          <w:b/>
          <w:bCs/>
        </w:rPr>
      </w:pPr>
      <w:r w:rsidRPr="005824B3">
        <w:rPr>
          <w:b/>
          <w:bCs/>
        </w:rPr>
        <w:t>Location:</w:t>
      </w:r>
    </w:p>
    <w:p w14:paraId="5B1A27E6" w14:textId="1D2193CF" w:rsidR="007E3665" w:rsidRDefault="005824B3" w:rsidP="001712EF">
      <w:pPr>
        <w:pStyle w:val="Standard"/>
        <w:numPr>
          <w:ilvl w:val="1"/>
          <w:numId w:val="118"/>
        </w:numPr>
      </w:pPr>
      <w:r>
        <w:t>EBS volumes will always be in the same AZ as EC2:</w:t>
      </w:r>
    </w:p>
    <w:p w14:paraId="4F38CAA1" w14:textId="0FBA0EC5" w:rsidR="005824B3" w:rsidRDefault="005824B3" w:rsidP="001712EF">
      <w:pPr>
        <w:pStyle w:val="Standard"/>
        <w:numPr>
          <w:ilvl w:val="2"/>
          <w:numId w:val="118"/>
        </w:numPr>
      </w:pPr>
      <w:r>
        <w:t>Your EBS volume will always be in the same AZ as the EC2 instance to which is attached.</w:t>
      </w:r>
    </w:p>
    <w:p w14:paraId="1A96091F" w14:textId="77777777" w:rsidR="00FD6529" w:rsidRDefault="00FD6529" w:rsidP="00FD6529">
      <w:pPr>
        <w:pStyle w:val="Standard"/>
        <w:ind w:left="2160"/>
      </w:pPr>
    </w:p>
    <w:p w14:paraId="170F8EBD" w14:textId="02186CEE" w:rsidR="00FD6529" w:rsidRDefault="00FD6529" w:rsidP="001712EF">
      <w:pPr>
        <w:pStyle w:val="Standard"/>
        <w:numPr>
          <w:ilvl w:val="0"/>
          <w:numId w:val="118"/>
        </w:numPr>
      </w:pPr>
      <w:r w:rsidRPr="00FD6529">
        <w:rPr>
          <w:b/>
          <w:bCs/>
        </w:rPr>
        <w:t>Resizing:</w:t>
      </w:r>
      <w:r>
        <w:t xml:space="preserve"> Resize on the fly.</w:t>
      </w:r>
    </w:p>
    <w:p w14:paraId="6B5993C6" w14:textId="08E6C616" w:rsidR="00FD6529" w:rsidRDefault="00FD6529" w:rsidP="001712EF">
      <w:pPr>
        <w:pStyle w:val="Standard"/>
        <w:numPr>
          <w:ilvl w:val="1"/>
          <w:numId w:val="118"/>
        </w:numPr>
      </w:pPr>
      <w:r>
        <w:t>You do not need to stop or restart the instance. However, you will need to extend the filesystem in the OS so the OS can see the resized volume.</w:t>
      </w:r>
    </w:p>
    <w:p w14:paraId="77ADB6FA" w14:textId="5E5179BF" w:rsidR="00420CED" w:rsidRDefault="00420CED" w:rsidP="00420CED">
      <w:pPr>
        <w:pStyle w:val="Standard"/>
        <w:ind w:left="720"/>
      </w:pPr>
      <w:r>
        <w:t xml:space="preserve"> </w:t>
      </w:r>
    </w:p>
    <w:p w14:paraId="20464C42" w14:textId="41F552B8" w:rsidR="00420CED" w:rsidRPr="00420CED" w:rsidRDefault="00420CED" w:rsidP="001712EF">
      <w:pPr>
        <w:pStyle w:val="Standard"/>
        <w:numPr>
          <w:ilvl w:val="0"/>
          <w:numId w:val="118"/>
        </w:numPr>
        <w:rPr>
          <w:b/>
          <w:bCs/>
        </w:rPr>
      </w:pPr>
      <w:r w:rsidRPr="00420CED">
        <w:rPr>
          <w:b/>
          <w:bCs/>
        </w:rPr>
        <w:t>Volume Type:</w:t>
      </w:r>
      <w:r>
        <w:t xml:space="preserve"> Switch volume type.</w:t>
      </w:r>
    </w:p>
    <w:p w14:paraId="0DD7AB52" w14:textId="4DCE6518" w:rsidR="00420CED" w:rsidRPr="00420CED" w:rsidRDefault="00420CED" w:rsidP="001712EF">
      <w:pPr>
        <w:pStyle w:val="Standard"/>
        <w:numPr>
          <w:ilvl w:val="1"/>
          <w:numId w:val="118"/>
        </w:numPr>
        <w:rPr>
          <w:b/>
          <w:bCs/>
        </w:rPr>
      </w:pPr>
      <w:r>
        <w:t>You can change the volume types on the fly (e.g., go from gp2 to io2).</w:t>
      </w:r>
    </w:p>
    <w:p w14:paraId="352A052A" w14:textId="0A1A2C89" w:rsidR="00420CED" w:rsidRPr="00420CED" w:rsidRDefault="00420CED" w:rsidP="001712EF">
      <w:pPr>
        <w:pStyle w:val="Standard"/>
        <w:numPr>
          <w:ilvl w:val="1"/>
          <w:numId w:val="118"/>
        </w:numPr>
        <w:rPr>
          <w:b/>
          <w:bCs/>
        </w:rPr>
      </w:pPr>
      <w:r>
        <w:t>You do not need to stop or restart the instance.</w:t>
      </w:r>
    </w:p>
    <w:p w14:paraId="7144193F" w14:textId="77777777" w:rsidR="007E3665" w:rsidRDefault="007E3665" w:rsidP="00AA473E">
      <w:pPr>
        <w:pStyle w:val="Standard"/>
      </w:pPr>
    </w:p>
    <w:p w14:paraId="35CCAA5D" w14:textId="3C65AE81" w:rsidR="007E3665" w:rsidRPr="00C70346" w:rsidRDefault="00030FD3" w:rsidP="00AA473E">
      <w:pPr>
        <w:pStyle w:val="Standard"/>
        <w:rPr>
          <w:b/>
          <w:bCs/>
          <w:color w:val="FF0000"/>
        </w:rPr>
      </w:pPr>
      <w:r w:rsidRPr="00030FD3">
        <w:rPr>
          <w:b/>
          <w:bCs/>
        </w:rPr>
        <w:t>How to migrate our EC2 instance from one region to another.</w:t>
      </w:r>
      <w:r>
        <w:rPr>
          <w:b/>
          <w:bCs/>
        </w:rPr>
        <w:t xml:space="preserve"> </w:t>
      </w:r>
      <w:r w:rsidRPr="00030FD3">
        <w:rPr>
          <w:b/>
          <w:bCs/>
          <w:color w:val="FF0000"/>
        </w:rPr>
        <w:t>Typical exam question.</w:t>
      </w:r>
    </w:p>
    <w:p w14:paraId="31CBDA4A" w14:textId="3F0F4061" w:rsidR="00C70346" w:rsidRDefault="00C70346" w:rsidP="00C70346">
      <w:pPr>
        <w:pStyle w:val="Standard"/>
      </w:pPr>
      <w:r>
        <w:t>We create a snapshot.</w:t>
      </w:r>
    </w:p>
    <w:p w14:paraId="09D4291B" w14:textId="77777777" w:rsidR="00C70346" w:rsidRDefault="00C70346" w:rsidP="00C70346">
      <w:pPr>
        <w:pStyle w:val="Standard"/>
      </w:pPr>
    </w:p>
    <w:p w14:paraId="1A28B377" w14:textId="399C282D" w:rsidR="007E3665" w:rsidRDefault="00F06333" w:rsidP="001712EF">
      <w:pPr>
        <w:pStyle w:val="Standard"/>
        <w:numPr>
          <w:ilvl w:val="0"/>
          <w:numId w:val="119"/>
        </w:numPr>
      </w:pPr>
      <w:r>
        <w:t xml:space="preserve">Go to Volumes -- </w:t>
      </w:r>
      <w:r w:rsidR="00C70346">
        <w:t>Click on the root device volume.</w:t>
      </w:r>
    </w:p>
    <w:p w14:paraId="365A8480" w14:textId="6F16149E" w:rsidR="00C70346" w:rsidRDefault="00C70346" w:rsidP="001712EF">
      <w:pPr>
        <w:pStyle w:val="Standard"/>
        <w:numPr>
          <w:ilvl w:val="0"/>
          <w:numId w:val="119"/>
        </w:numPr>
      </w:pPr>
      <w:r>
        <w:t>Actions – Create snapshot – name it and hit Create snapshot.</w:t>
      </w:r>
    </w:p>
    <w:p w14:paraId="36CEA425" w14:textId="1DAD2BB6" w:rsidR="00F06333" w:rsidRDefault="00F06333" w:rsidP="001712EF">
      <w:pPr>
        <w:pStyle w:val="Standard"/>
        <w:numPr>
          <w:ilvl w:val="0"/>
          <w:numId w:val="119"/>
        </w:numPr>
      </w:pPr>
      <w:r>
        <w:t>Check the snapshot in: EBS – Snapshots. Check if it’s completed</w:t>
      </w:r>
      <w:r w:rsidR="00096722">
        <w:t xml:space="preserve"> (could take some minutes).</w:t>
      </w:r>
    </w:p>
    <w:p w14:paraId="03662281" w14:textId="4FCB2EBF" w:rsidR="00355E70" w:rsidRDefault="00355E70" w:rsidP="001712EF">
      <w:pPr>
        <w:pStyle w:val="Standard"/>
        <w:numPr>
          <w:ilvl w:val="0"/>
          <w:numId w:val="119"/>
        </w:numPr>
      </w:pPr>
      <w:r>
        <w:t>To move it to another region. Go to snapshots and select Actions – Copy snapshot</w:t>
      </w:r>
      <w:r w:rsidR="005A4965">
        <w:t xml:space="preserve"> – change the destination region. Cool idea: Create a gold template of your webserver and move it to different regions.</w:t>
      </w:r>
    </w:p>
    <w:p w14:paraId="2BAF5086" w14:textId="4B33077B" w:rsidR="005A4965" w:rsidRDefault="00B40F51" w:rsidP="001712EF">
      <w:pPr>
        <w:pStyle w:val="Standard"/>
        <w:numPr>
          <w:ilvl w:val="0"/>
          <w:numId w:val="119"/>
        </w:numPr>
      </w:pPr>
      <w:r>
        <w:t xml:space="preserve">Change to the destination region – go to EBS – Snapshots, you </w:t>
      </w:r>
      <w:proofErr w:type="gramStart"/>
      <w:r>
        <w:t>have to</w:t>
      </w:r>
      <w:proofErr w:type="gramEnd"/>
      <w:r>
        <w:t xml:space="preserve"> see the snapshot there.</w:t>
      </w:r>
    </w:p>
    <w:p w14:paraId="09B47581" w14:textId="2FDEB79C" w:rsidR="00B40F51" w:rsidRDefault="00B40F51" w:rsidP="001712EF">
      <w:pPr>
        <w:pStyle w:val="Standard"/>
        <w:numPr>
          <w:ilvl w:val="0"/>
          <w:numId w:val="119"/>
        </w:numPr>
      </w:pPr>
      <w:r>
        <w:t>Create an Image from the snapshot. Select the snapshot – Actions – Create image from snapshot – give it a name – you can select the type of volume and other things – Create image.</w:t>
      </w:r>
    </w:p>
    <w:p w14:paraId="61770FF0" w14:textId="3BC66455" w:rsidR="00B40F51" w:rsidRDefault="00B40F51" w:rsidP="001712EF">
      <w:pPr>
        <w:pStyle w:val="Standard"/>
        <w:numPr>
          <w:ilvl w:val="0"/>
          <w:numId w:val="119"/>
        </w:numPr>
      </w:pPr>
      <w:r>
        <w:t>The image is saved in Images – AMIs – select your image – Launch instance from AMI – do the typical EC2 instance creation process – and launch it.</w:t>
      </w:r>
    </w:p>
    <w:p w14:paraId="219BF824" w14:textId="77777777" w:rsidR="007E3665" w:rsidRDefault="007E3665" w:rsidP="00AA473E">
      <w:pPr>
        <w:pStyle w:val="Standard"/>
      </w:pPr>
    </w:p>
    <w:p w14:paraId="7763276F" w14:textId="5D873C63" w:rsidR="00231B2D" w:rsidRDefault="00231B2D" w:rsidP="00AA473E">
      <w:pPr>
        <w:pStyle w:val="Standard"/>
      </w:pPr>
      <w:r w:rsidRPr="00231B2D">
        <w:rPr>
          <w:b/>
          <w:bCs/>
        </w:rPr>
        <w:t>Summary:</w:t>
      </w:r>
      <w:r>
        <w:t xml:space="preserve"> How do you migrate an EC2 instance from one region to another:</w:t>
      </w:r>
    </w:p>
    <w:p w14:paraId="1F62C953" w14:textId="089E0728" w:rsidR="00231B2D" w:rsidRDefault="00231B2D" w:rsidP="001712EF">
      <w:pPr>
        <w:pStyle w:val="Standard"/>
        <w:numPr>
          <w:ilvl w:val="0"/>
          <w:numId w:val="120"/>
        </w:numPr>
      </w:pPr>
      <w:r>
        <w:t>Take a snapshot of the root device volume.</w:t>
      </w:r>
    </w:p>
    <w:p w14:paraId="6222E922" w14:textId="15A8B19A" w:rsidR="00231B2D" w:rsidRDefault="00231B2D" w:rsidP="001712EF">
      <w:pPr>
        <w:pStyle w:val="Standard"/>
        <w:numPr>
          <w:ilvl w:val="0"/>
          <w:numId w:val="120"/>
        </w:numPr>
      </w:pPr>
      <w:r>
        <w:t>Copy the snapshot to the desired region.</w:t>
      </w:r>
    </w:p>
    <w:p w14:paraId="63D72D1C" w14:textId="221666E4" w:rsidR="00231B2D" w:rsidRDefault="00231B2D" w:rsidP="001712EF">
      <w:pPr>
        <w:pStyle w:val="Standard"/>
        <w:numPr>
          <w:ilvl w:val="0"/>
          <w:numId w:val="120"/>
        </w:numPr>
      </w:pPr>
      <w:r>
        <w:t xml:space="preserve">Create an AMI Image from the </w:t>
      </w:r>
      <w:r w:rsidR="00B12A97">
        <w:t>snapshot.</w:t>
      </w:r>
    </w:p>
    <w:p w14:paraId="690C8738" w14:textId="215238EE" w:rsidR="00231B2D" w:rsidRDefault="00B12A97" w:rsidP="001712EF">
      <w:pPr>
        <w:pStyle w:val="Standard"/>
        <w:numPr>
          <w:ilvl w:val="0"/>
          <w:numId w:val="120"/>
        </w:numPr>
      </w:pPr>
      <w:r>
        <w:t>Launch</w:t>
      </w:r>
      <w:r w:rsidR="00231B2D">
        <w:t xml:space="preserve"> the EC2 instance from that AMI Image.</w:t>
      </w:r>
    </w:p>
    <w:p w14:paraId="36533566" w14:textId="77777777" w:rsidR="007E3665" w:rsidRDefault="007E3665" w:rsidP="00AA473E">
      <w:pPr>
        <w:pStyle w:val="Standard"/>
      </w:pPr>
    </w:p>
    <w:p w14:paraId="51CF2352" w14:textId="03AFFF70" w:rsidR="00B12A97" w:rsidRPr="00B12A97" w:rsidRDefault="00B12A97" w:rsidP="00AA473E">
      <w:pPr>
        <w:pStyle w:val="Standard"/>
        <w:rPr>
          <w:b/>
          <w:bCs/>
        </w:rPr>
      </w:pPr>
      <w:r w:rsidRPr="00B12A97">
        <w:rPr>
          <w:b/>
          <w:bCs/>
          <w:highlight w:val="yellow"/>
        </w:rPr>
        <w:t>Exam Tips:</w:t>
      </w:r>
    </w:p>
    <w:p w14:paraId="416A9F8E" w14:textId="52E1C823" w:rsidR="007E3665" w:rsidRDefault="00B12A97" w:rsidP="001712EF">
      <w:pPr>
        <w:pStyle w:val="Standard"/>
        <w:numPr>
          <w:ilvl w:val="0"/>
          <w:numId w:val="121"/>
        </w:numPr>
      </w:pPr>
      <w:r>
        <w:t>Volumes exists on EBS, whereas snapshots exist in S3.</w:t>
      </w:r>
    </w:p>
    <w:p w14:paraId="70A35469" w14:textId="49258132" w:rsidR="00B12A97" w:rsidRDefault="00B12A97" w:rsidP="001712EF">
      <w:pPr>
        <w:pStyle w:val="Standard"/>
        <w:numPr>
          <w:ilvl w:val="0"/>
          <w:numId w:val="121"/>
        </w:numPr>
      </w:pPr>
      <w:r>
        <w:t>Snapshots are point-in-time photographs of volumes and are incremental in nature.</w:t>
      </w:r>
    </w:p>
    <w:p w14:paraId="547535EE" w14:textId="1C57C7E8" w:rsidR="00B12A97" w:rsidRDefault="00B12A97" w:rsidP="001712EF">
      <w:pPr>
        <w:pStyle w:val="Standard"/>
        <w:numPr>
          <w:ilvl w:val="0"/>
          <w:numId w:val="121"/>
        </w:numPr>
      </w:pPr>
      <w:r>
        <w:t>The first snapshot will take some time to create. For consistent snapshots, stop the instance and detach the volume.</w:t>
      </w:r>
    </w:p>
    <w:p w14:paraId="11E94B8F" w14:textId="1FCE8389" w:rsidR="00B12A97" w:rsidRDefault="00B12A97" w:rsidP="001712EF">
      <w:pPr>
        <w:pStyle w:val="Standard"/>
        <w:numPr>
          <w:ilvl w:val="0"/>
          <w:numId w:val="121"/>
        </w:numPr>
      </w:pPr>
      <w:r>
        <w:t>You can share snapshots between AWS accounts as well as between regions, but first you need to copy that snapshot to the target region.</w:t>
      </w:r>
    </w:p>
    <w:p w14:paraId="1569E2A9" w14:textId="238EB304" w:rsidR="00B12A97" w:rsidRDefault="00B12A97" w:rsidP="001712EF">
      <w:pPr>
        <w:pStyle w:val="Standard"/>
        <w:numPr>
          <w:ilvl w:val="0"/>
          <w:numId w:val="121"/>
        </w:numPr>
      </w:pPr>
      <w:r>
        <w:t>You can resize EBS volumes on the fly as well as changing the volume types.</w:t>
      </w:r>
    </w:p>
    <w:p w14:paraId="5EEC8FDC" w14:textId="77777777" w:rsidR="00B06CF7" w:rsidRDefault="00B06CF7" w:rsidP="00AA473E">
      <w:pPr>
        <w:pStyle w:val="Standard"/>
      </w:pPr>
    </w:p>
    <w:p w14:paraId="716E50FE" w14:textId="77777777" w:rsidR="0004474F" w:rsidRPr="0004474F" w:rsidRDefault="0004474F" w:rsidP="0004474F">
      <w:pPr>
        <w:pStyle w:val="Standard"/>
        <w:jc w:val="center"/>
        <w:rPr>
          <w:b/>
          <w:bCs/>
        </w:rPr>
      </w:pPr>
      <w:r w:rsidRPr="0004474F">
        <w:rPr>
          <w:b/>
          <w:bCs/>
          <w:highlight w:val="yellow"/>
        </w:rPr>
        <w:lastRenderedPageBreak/>
        <w:t>Protecting EBS Volumes with Encryption</w:t>
      </w:r>
    </w:p>
    <w:p w14:paraId="273DF1D7" w14:textId="77777777" w:rsidR="00B06CF7" w:rsidRDefault="00B06CF7" w:rsidP="00AA473E">
      <w:pPr>
        <w:pStyle w:val="Standard"/>
      </w:pPr>
    </w:p>
    <w:p w14:paraId="5852B200" w14:textId="77777777" w:rsidR="0004474F" w:rsidRDefault="0004474F" w:rsidP="00AA473E">
      <w:pPr>
        <w:pStyle w:val="Standard"/>
      </w:pPr>
      <w:r w:rsidRPr="0004474F">
        <w:rPr>
          <w:b/>
          <w:bCs/>
        </w:rPr>
        <w:t>EBS Encryption:</w:t>
      </w:r>
      <w:r>
        <w:t xml:space="preserve"> </w:t>
      </w:r>
    </w:p>
    <w:p w14:paraId="018C1F49" w14:textId="1E706155" w:rsidR="00B06CF7" w:rsidRDefault="0004474F" w:rsidP="001712EF">
      <w:pPr>
        <w:pStyle w:val="Standard"/>
        <w:numPr>
          <w:ilvl w:val="0"/>
          <w:numId w:val="122"/>
        </w:numPr>
      </w:pPr>
      <w:r>
        <w:t>EBS encrypts your volumes with a data key using the industry-standard AES-256 algorithm.</w:t>
      </w:r>
    </w:p>
    <w:p w14:paraId="33238AE0" w14:textId="77777777" w:rsidR="00A8096B" w:rsidRDefault="0004474F" w:rsidP="001712EF">
      <w:pPr>
        <w:pStyle w:val="Standard"/>
        <w:numPr>
          <w:ilvl w:val="0"/>
          <w:numId w:val="122"/>
        </w:numPr>
      </w:pPr>
      <w:r>
        <w:t>EBS Encryption uses</w:t>
      </w:r>
      <w:r w:rsidR="00A8096B">
        <w:t>:</w:t>
      </w:r>
    </w:p>
    <w:p w14:paraId="5F7FDABE" w14:textId="77777777" w:rsidR="00A8096B" w:rsidRDefault="0004474F" w:rsidP="001712EF">
      <w:pPr>
        <w:pStyle w:val="Standard"/>
        <w:numPr>
          <w:ilvl w:val="1"/>
          <w:numId w:val="122"/>
        </w:numPr>
      </w:pPr>
      <w:r>
        <w:t xml:space="preserve">AWS Key Management Services (AWS KMS) </w:t>
      </w:r>
    </w:p>
    <w:p w14:paraId="76EE33F2" w14:textId="0F4D6032" w:rsidR="0004474F" w:rsidRDefault="00A8096B" w:rsidP="001712EF">
      <w:pPr>
        <w:pStyle w:val="Standard"/>
        <w:numPr>
          <w:ilvl w:val="1"/>
          <w:numId w:val="122"/>
        </w:numPr>
      </w:pPr>
      <w:r>
        <w:t>Or c</w:t>
      </w:r>
      <w:r w:rsidR="0004474F">
        <w:t>ustomer master key (CMK) when creating encrypted volumes and snapshots.</w:t>
      </w:r>
    </w:p>
    <w:p w14:paraId="2D6DBB0A" w14:textId="77777777" w:rsidR="0004474F" w:rsidRDefault="0004474F" w:rsidP="00AA473E">
      <w:pPr>
        <w:pStyle w:val="Standard"/>
      </w:pPr>
    </w:p>
    <w:p w14:paraId="43188342" w14:textId="04AE7DDD" w:rsidR="0004474F" w:rsidRPr="005B2E37" w:rsidRDefault="005B2E37" w:rsidP="00AA473E">
      <w:pPr>
        <w:pStyle w:val="Standard"/>
        <w:rPr>
          <w:b/>
          <w:bCs/>
        </w:rPr>
      </w:pPr>
      <w:r w:rsidRPr="005B2E37">
        <w:rPr>
          <w:b/>
          <w:bCs/>
        </w:rPr>
        <w:t>What happen when you encrypt an EBS volume:</w:t>
      </w:r>
    </w:p>
    <w:p w14:paraId="3DCBEE5D" w14:textId="680BCA43" w:rsidR="00B06CF7" w:rsidRDefault="00E9449C" w:rsidP="001712EF">
      <w:pPr>
        <w:pStyle w:val="Standard"/>
        <w:numPr>
          <w:ilvl w:val="0"/>
          <w:numId w:val="123"/>
        </w:numPr>
      </w:pPr>
      <w:r>
        <w:t>Data at rest is encrypted inside the volume.</w:t>
      </w:r>
    </w:p>
    <w:p w14:paraId="7718736C" w14:textId="0AAB7048" w:rsidR="00E9449C" w:rsidRDefault="00F93AC8" w:rsidP="001712EF">
      <w:pPr>
        <w:pStyle w:val="Standard"/>
        <w:numPr>
          <w:ilvl w:val="0"/>
          <w:numId w:val="123"/>
        </w:numPr>
      </w:pPr>
      <w:r>
        <w:t>All data in flight moving between the instance and the volume is encrypted.</w:t>
      </w:r>
    </w:p>
    <w:p w14:paraId="0903E4B5" w14:textId="09590F13" w:rsidR="00F93AC8" w:rsidRDefault="00F93AC8" w:rsidP="001712EF">
      <w:pPr>
        <w:pStyle w:val="Standard"/>
        <w:numPr>
          <w:ilvl w:val="0"/>
          <w:numId w:val="123"/>
        </w:numPr>
      </w:pPr>
      <w:r>
        <w:t>All snapshots are encrypted.</w:t>
      </w:r>
    </w:p>
    <w:p w14:paraId="0743D582" w14:textId="733922A6" w:rsidR="00F93AC8" w:rsidRDefault="00F93AC8" w:rsidP="001712EF">
      <w:pPr>
        <w:pStyle w:val="Standard"/>
        <w:numPr>
          <w:ilvl w:val="0"/>
          <w:numId w:val="123"/>
        </w:numPr>
      </w:pPr>
      <w:r>
        <w:t>All volumes created from the snapshot are encrypted.</w:t>
      </w:r>
    </w:p>
    <w:p w14:paraId="15165CF4" w14:textId="77777777" w:rsidR="00B06CF7" w:rsidRDefault="00B06CF7" w:rsidP="00AA473E">
      <w:pPr>
        <w:pStyle w:val="Standard"/>
      </w:pPr>
    </w:p>
    <w:p w14:paraId="017AB5B6" w14:textId="302A9473" w:rsidR="00B06CF7" w:rsidRDefault="00015D5D" w:rsidP="00AA473E">
      <w:pPr>
        <w:pStyle w:val="Standard"/>
      </w:pPr>
      <w:r w:rsidRPr="00015D5D">
        <w:rPr>
          <w:b/>
          <w:bCs/>
        </w:rPr>
        <w:t>EBS Encryption explored:</w:t>
      </w:r>
    </w:p>
    <w:p w14:paraId="15DFF6BC" w14:textId="4F19C99B" w:rsidR="00015D5D" w:rsidRPr="00015D5D" w:rsidRDefault="00015D5D" w:rsidP="001712EF">
      <w:pPr>
        <w:pStyle w:val="Standard"/>
        <w:numPr>
          <w:ilvl w:val="0"/>
          <w:numId w:val="124"/>
        </w:numPr>
        <w:rPr>
          <w:b/>
          <w:bCs/>
        </w:rPr>
      </w:pPr>
      <w:r w:rsidRPr="00015D5D">
        <w:rPr>
          <w:b/>
          <w:bCs/>
        </w:rPr>
        <w:t>Handled Transparently:</w:t>
      </w:r>
      <w:r>
        <w:t xml:space="preserve"> Encryption and decryption are handled </w:t>
      </w:r>
      <w:proofErr w:type="gramStart"/>
      <w:r>
        <w:t>transparently,</w:t>
      </w:r>
      <w:proofErr w:type="gramEnd"/>
      <w:r>
        <w:t xml:space="preserve"> you don’t have to do anything.</w:t>
      </w:r>
    </w:p>
    <w:p w14:paraId="6DC3D8BC" w14:textId="0D5E85EF" w:rsidR="00015D5D" w:rsidRDefault="00015D5D" w:rsidP="00015D5D">
      <w:pPr>
        <w:pStyle w:val="Standard"/>
        <w:ind w:left="720"/>
        <w:rPr>
          <w:b/>
          <w:bCs/>
        </w:rPr>
      </w:pPr>
      <w:r>
        <w:rPr>
          <w:b/>
          <w:bCs/>
        </w:rPr>
        <w:t xml:space="preserve"> </w:t>
      </w:r>
    </w:p>
    <w:p w14:paraId="2FE051DB" w14:textId="321B6752" w:rsidR="00015D5D" w:rsidRPr="007339C7" w:rsidRDefault="00B73AF8" w:rsidP="001712EF">
      <w:pPr>
        <w:pStyle w:val="Standard"/>
        <w:numPr>
          <w:ilvl w:val="0"/>
          <w:numId w:val="124"/>
        </w:numPr>
        <w:rPr>
          <w:b/>
          <w:bCs/>
        </w:rPr>
      </w:pPr>
      <w:r>
        <w:rPr>
          <w:b/>
          <w:bCs/>
        </w:rPr>
        <w:t>Latency:</w:t>
      </w:r>
      <w:r>
        <w:t xml:space="preserve"> Encryption has a minimal impact in latency.</w:t>
      </w:r>
    </w:p>
    <w:p w14:paraId="28769EE8" w14:textId="77777777" w:rsidR="007339C7" w:rsidRDefault="007339C7" w:rsidP="007339C7">
      <w:pPr>
        <w:pStyle w:val="ListParagraph"/>
        <w:rPr>
          <w:b/>
          <w:bCs/>
        </w:rPr>
      </w:pPr>
    </w:p>
    <w:p w14:paraId="34C9455C" w14:textId="2870CD3B" w:rsidR="007339C7" w:rsidRPr="00623147" w:rsidRDefault="007339C7" w:rsidP="001712EF">
      <w:pPr>
        <w:pStyle w:val="Standard"/>
        <w:numPr>
          <w:ilvl w:val="0"/>
          <w:numId w:val="124"/>
        </w:numPr>
        <w:rPr>
          <w:b/>
          <w:bCs/>
        </w:rPr>
      </w:pPr>
      <w:r>
        <w:rPr>
          <w:b/>
          <w:bCs/>
        </w:rPr>
        <w:t>Copying:</w:t>
      </w:r>
      <w:r>
        <w:t xml:space="preserve"> </w:t>
      </w:r>
      <w:r w:rsidR="00967DBC">
        <w:t>Copying an unencrypted snapshot allows encryption.</w:t>
      </w:r>
      <w:r w:rsidR="00623147">
        <w:t xml:space="preserve"> </w:t>
      </w:r>
      <w:r w:rsidR="00623147" w:rsidRPr="00623147">
        <w:rPr>
          <w:b/>
          <w:bCs/>
          <w:color w:val="FF0000"/>
        </w:rPr>
        <w:t>Popular exam question.</w:t>
      </w:r>
    </w:p>
    <w:p w14:paraId="0307286A" w14:textId="77777777" w:rsidR="00623147" w:rsidRDefault="00623147" w:rsidP="00623147">
      <w:pPr>
        <w:pStyle w:val="ListParagraph"/>
        <w:rPr>
          <w:b/>
          <w:bCs/>
        </w:rPr>
      </w:pPr>
    </w:p>
    <w:p w14:paraId="29B79621" w14:textId="27800447" w:rsidR="00623147" w:rsidRPr="00647A2C" w:rsidRDefault="00FF0AD4" w:rsidP="001712EF">
      <w:pPr>
        <w:pStyle w:val="Standard"/>
        <w:numPr>
          <w:ilvl w:val="0"/>
          <w:numId w:val="124"/>
        </w:numPr>
        <w:rPr>
          <w:b/>
          <w:bCs/>
        </w:rPr>
      </w:pPr>
      <w:r>
        <w:rPr>
          <w:b/>
          <w:bCs/>
        </w:rPr>
        <w:t>Snapshots:</w:t>
      </w:r>
      <w:r>
        <w:t xml:space="preserve"> </w:t>
      </w:r>
      <w:r w:rsidR="00C77B66">
        <w:t>Snapshots of encrypted volumes are encrypted.</w:t>
      </w:r>
    </w:p>
    <w:p w14:paraId="48997B03" w14:textId="77777777" w:rsidR="00647A2C" w:rsidRDefault="00647A2C" w:rsidP="00647A2C">
      <w:pPr>
        <w:pStyle w:val="ListParagraph"/>
        <w:rPr>
          <w:b/>
          <w:bCs/>
        </w:rPr>
      </w:pPr>
    </w:p>
    <w:p w14:paraId="30730BD3" w14:textId="7CE04C0C" w:rsidR="00647A2C" w:rsidRPr="0051095A" w:rsidRDefault="00647A2C" w:rsidP="001712EF">
      <w:pPr>
        <w:pStyle w:val="Standard"/>
        <w:numPr>
          <w:ilvl w:val="0"/>
          <w:numId w:val="124"/>
        </w:numPr>
        <w:rPr>
          <w:b/>
          <w:bCs/>
        </w:rPr>
      </w:pPr>
      <w:r>
        <w:rPr>
          <w:b/>
          <w:bCs/>
        </w:rPr>
        <w:t>Root Device Volumes:</w:t>
      </w:r>
      <w:r>
        <w:t xml:space="preserve"> </w:t>
      </w:r>
      <w:r w:rsidR="00747BFE">
        <w:t>You can now encrypt root device volumes upon creation.</w:t>
      </w:r>
    </w:p>
    <w:p w14:paraId="31238138" w14:textId="77777777" w:rsidR="0051095A" w:rsidRDefault="0051095A" w:rsidP="0051095A">
      <w:pPr>
        <w:pStyle w:val="ListParagraph"/>
        <w:rPr>
          <w:b/>
          <w:bCs/>
        </w:rPr>
      </w:pPr>
    </w:p>
    <w:p w14:paraId="1CE8FC4B" w14:textId="323CE70D" w:rsidR="0051095A" w:rsidRPr="001C59F2" w:rsidRDefault="000011A7" w:rsidP="001712EF">
      <w:pPr>
        <w:pStyle w:val="Standard"/>
        <w:numPr>
          <w:ilvl w:val="0"/>
          <w:numId w:val="124"/>
        </w:numPr>
        <w:rPr>
          <w:b/>
          <w:bCs/>
        </w:rPr>
      </w:pPr>
      <w:r w:rsidRPr="000011A7">
        <w:rPr>
          <w:b/>
          <w:bCs/>
        </w:rPr>
        <w:t>Steps to encrypt an unencrypted volume:</w:t>
      </w:r>
      <w:r w:rsidR="000858F2">
        <w:rPr>
          <w:b/>
          <w:bCs/>
        </w:rPr>
        <w:t xml:space="preserve"> </w:t>
      </w:r>
      <w:r w:rsidR="000858F2" w:rsidRPr="00623147">
        <w:rPr>
          <w:b/>
          <w:bCs/>
          <w:color w:val="FF0000"/>
        </w:rPr>
        <w:t>Popular exam question.</w:t>
      </w:r>
    </w:p>
    <w:p w14:paraId="74A09030" w14:textId="631FB335" w:rsidR="001C59F2" w:rsidRDefault="001C59F2" w:rsidP="00196C88">
      <w:pPr>
        <w:pStyle w:val="Standard"/>
        <w:ind w:left="720"/>
      </w:pPr>
      <w:r>
        <w:t>You have a volume created ages ago and a new security measure comes forward from the CTO saying all EC2 instances must be encrypted. How do you do it?</w:t>
      </w:r>
    </w:p>
    <w:p w14:paraId="504EEE71" w14:textId="77777777" w:rsidR="00196C88" w:rsidRPr="00196C88" w:rsidRDefault="00196C88" w:rsidP="00196C88">
      <w:pPr>
        <w:pStyle w:val="Standard"/>
        <w:ind w:left="720"/>
      </w:pPr>
    </w:p>
    <w:p w14:paraId="1D0D5F00" w14:textId="58533259" w:rsidR="000011A7" w:rsidRDefault="00832B90" w:rsidP="001712EF">
      <w:pPr>
        <w:pStyle w:val="Standard"/>
        <w:numPr>
          <w:ilvl w:val="0"/>
          <w:numId w:val="125"/>
        </w:numPr>
      </w:pPr>
      <w:r>
        <w:t>Create a snapshot of the unencrypted volume.</w:t>
      </w:r>
    </w:p>
    <w:p w14:paraId="6A51F763" w14:textId="31D4191F" w:rsidR="00832B90" w:rsidRDefault="00832B90" w:rsidP="001712EF">
      <w:pPr>
        <w:pStyle w:val="Standard"/>
        <w:numPr>
          <w:ilvl w:val="0"/>
          <w:numId w:val="125"/>
        </w:numPr>
      </w:pPr>
      <w:r>
        <w:t>Create a copy of the snapshot and select the encrypt option.</w:t>
      </w:r>
    </w:p>
    <w:p w14:paraId="2B4AF029" w14:textId="5DE3D346" w:rsidR="00EF3890" w:rsidRDefault="00EF3890" w:rsidP="001712EF">
      <w:pPr>
        <w:pStyle w:val="Standard"/>
        <w:numPr>
          <w:ilvl w:val="0"/>
          <w:numId w:val="125"/>
        </w:numPr>
      </w:pPr>
      <w:r>
        <w:t>Create an AMI from the encrypted snapshot.</w:t>
      </w:r>
    </w:p>
    <w:p w14:paraId="6A096BC7" w14:textId="0CA2AA14" w:rsidR="00661A7D" w:rsidRDefault="00661A7D" w:rsidP="001712EF">
      <w:pPr>
        <w:pStyle w:val="Standard"/>
        <w:numPr>
          <w:ilvl w:val="0"/>
          <w:numId w:val="125"/>
        </w:numPr>
      </w:pPr>
      <w:r>
        <w:t>Use that AMI to launch new encrypted instances.</w:t>
      </w:r>
    </w:p>
    <w:p w14:paraId="0812D967" w14:textId="77777777" w:rsidR="004A48D1" w:rsidRDefault="004A48D1" w:rsidP="004A48D1">
      <w:pPr>
        <w:pStyle w:val="Standard"/>
      </w:pPr>
    </w:p>
    <w:p w14:paraId="00B1D1C0" w14:textId="69BD7C0C" w:rsidR="003E11C1" w:rsidRPr="003E11C1" w:rsidRDefault="003E11C1" w:rsidP="003E11C1">
      <w:pPr>
        <w:pStyle w:val="Standard"/>
      </w:pPr>
      <w:r w:rsidRPr="003E11C1">
        <w:rPr>
          <w:b/>
          <w:bCs/>
          <w:highlight w:val="yellow"/>
        </w:rPr>
        <w:t>Exam Tips:</w:t>
      </w:r>
      <w:r>
        <w:t xml:space="preserve"> Encrypted Volumes:</w:t>
      </w:r>
    </w:p>
    <w:p w14:paraId="7F71DBCB" w14:textId="0B50C6D3" w:rsidR="006B7B92" w:rsidRDefault="003E11C1" w:rsidP="001712EF">
      <w:pPr>
        <w:pStyle w:val="Standard"/>
        <w:numPr>
          <w:ilvl w:val="0"/>
          <w:numId w:val="126"/>
        </w:numPr>
      </w:pPr>
      <w:r>
        <w:t>Data at rest is encrypted inside the volume.</w:t>
      </w:r>
    </w:p>
    <w:p w14:paraId="503E1DA3" w14:textId="03E23C28" w:rsidR="003E11C1" w:rsidRDefault="003E11C1" w:rsidP="001712EF">
      <w:pPr>
        <w:pStyle w:val="Standard"/>
        <w:numPr>
          <w:ilvl w:val="0"/>
          <w:numId w:val="126"/>
        </w:numPr>
      </w:pPr>
      <w:r>
        <w:t>All data in flight moving between the instance and the volume is encrypted.</w:t>
      </w:r>
    </w:p>
    <w:p w14:paraId="107B4A05" w14:textId="63D34D5D" w:rsidR="003E11C1" w:rsidRDefault="003E11C1" w:rsidP="001712EF">
      <w:pPr>
        <w:pStyle w:val="Standard"/>
        <w:numPr>
          <w:ilvl w:val="0"/>
          <w:numId w:val="126"/>
        </w:numPr>
      </w:pPr>
      <w:r>
        <w:t>All snapshots are encrypted.</w:t>
      </w:r>
    </w:p>
    <w:p w14:paraId="46E86713" w14:textId="3C769292" w:rsidR="003E11C1" w:rsidRDefault="003E11C1" w:rsidP="001712EF">
      <w:pPr>
        <w:pStyle w:val="Standard"/>
        <w:numPr>
          <w:ilvl w:val="0"/>
          <w:numId w:val="126"/>
        </w:numPr>
      </w:pPr>
      <w:r>
        <w:t xml:space="preserve">All volumes created from </w:t>
      </w:r>
      <w:r w:rsidR="00B06FBC">
        <w:t>the snapshot are encrypted.</w:t>
      </w:r>
    </w:p>
    <w:p w14:paraId="410D30E9" w14:textId="6B90BCE6" w:rsidR="009D1B83" w:rsidRDefault="009D1B83" w:rsidP="001712EF">
      <w:pPr>
        <w:pStyle w:val="Standard"/>
        <w:numPr>
          <w:ilvl w:val="0"/>
          <w:numId w:val="126"/>
        </w:numPr>
      </w:pPr>
      <w:r>
        <w:t>How to encrypt volumes: See steps above.</w:t>
      </w:r>
    </w:p>
    <w:p w14:paraId="3672D680" w14:textId="77777777" w:rsidR="009D1B83" w:rsidRDefault="009D1B83" w:rsidP="009D1B83">
      <w:pPr>
        <w:pStyle w:val="Standard"/>
      </w:pPr>
    </w:p>
    <w:p w14:paraId="0B84AB4C" w14:textId="4537CE32" w:rsidR="009D1B83" w:rsidRPr="003E11C1" w:rsidRDefault="009D1B83" w:rsidP="009D1B83">
      <w:pPr>
        <w:pStyle w:val="Standard"/>
      </w:pPr>
    </w:p>
    <w:p w14:paraId="0829F117" w14:textId="77777777" w:rsidR="003E11C1" w:rsidRDefault="003E11C1" w:rsidP="004A48D1">
      <w:pPr>
        <w:pStyle w:val="Standard"/>
        <w:rPr>
          <w:b/>
          <w:bCs/>
        </w:rPr>
      </w:pPr>
    </w:p>
    <w:p w14:paraId="0779E37D" w14:textId="77777777" w:rsidR="003E11C1" w:rsidRDefault="003E11C1" w:rsidP="004A48D1">
      <w:pPr>
        <w:pStyle w:val="Standard"/>
        <w:rPr>
          <w:b/>
          <w:bCs/>
        </w:rPr>
      </w:pPr>
    </w:p>
    <w:p w14:paraId="5ACA4985" w14:textId="77777777" w:rsidR="003E11C1" w:rsidRDefault="003E11C1" w:rsidP="004A48D1">
      <w:pPr>
        <w:pStyle w:val="Standard"/>
        <w:rPr>
          <w:b/>
          <w:bCs/>
        </w:rPr>
      </w:pPr>
    </w:p>
    <w:p w14:paraId="6D9FCF77" w14:textId="6FC059D0" w:rsidR="003E11C1" w:rsidRDefault="00CD3EC0" w:rsidP="00CD3EC0">
      <w:pPr>
        <w:pStyle w:val="Standard"/>
        <w:jc w:val="center"/>
        <w:rPr>
          <w:b/>
          <w:bCs/>
        </w:rPr>
      </w:pPr>
      <w:r w:rsidRPr="00CD3EC0">
        <w:rPr>
          <w:b/>
          <w:bCs/>
          <w:highlight w:val="yellow"/>
        </w:rPr>
        <w:lastRenderedPageBreak/>
        <w:t>EC2 Hibernation:</w:t>
      </w:r>
    </w:p>
    <w:p w14:paraId="05FF55BC" w14:textId="77777777" w:rsidR="003E11C1" w:rsidRDefault="003E11C1" w:rsidP="004A48D1">
      <w:pPr>
        <w:pStyle w:val="Standard"/>
        <w:rPr>
          <w:b/>
          <w:bCs/>
        </w:rPr>
      </w:pPr>
    </w:p>
    <w:p w14:paraId="2E644563" w14:textId="329751F8" w:rsidR="003E11C1" w:rsidRDefault="00DB66AA" w:rsidP="004A48D1">
      <w:pPr>
        <w:pStyle w:val="Standard"/>
      </w:pPr>
      <w:r>
        <w:rPr>
          <w:b/>
          <w:bCs/>
        </w:rPr>
        <w:t>EBS Behaviours Reviewed:</w:t>
      </w:r>
      <w:r w:rsidR="00280551">
        <w:rPr>
          <w:b/>
          <w:bCs/>
        </w:rPr>
        <w:t xml:space="preserve"> </w:t>
      </w:r>
      <w:r w:rsidR="00280551">
        <w:t>What happen when we stop or terminate instances.</w:t>
      </w:r>
    </w:p>
    <w:p w14:paraId="4840E8CC" w14:textId="77777777" w:rsidR="00280551" w:rsidRPr="00280551" w:rsidRDefault="00280551" w:rsidP="004A48D1">
      <w:pPr>
        <w:pStyle w:val="Standard"/>
      </w:pPr>
    </w:p>
    <w:p w14:paraId="7BCEB3CF" w14:textId="4348E69E" w:rsidR="003E11C1" w:rsidRDefault="00DB66AA" w:rsidP="004A48D1">
      <w:pPr>
        <w:pStyle w:val="Standard"/>
      </w:pPr>
      <w:r>
        <w:t xml:space="preserve">We have learned so </w:t>
      </w:r>
      <w:proofErr w:type="gramStart"/>
      <w:r>
        <w:t>far</w:t>
      </w:r>
      <w:proofErr w:type="gramEnd"/>
      <w:r>
        <w:t xml:space="preserve"> we can stop and terminate EC2 instances. If we stop the instance, the data is kept on the disk (with EBS) and will remain on the disk until the instance is started</w:t>
      </w:r>
      <w:r w:rsidR="001951B1">
        <w:t>.</w:t>
      </w:r>
    </w:p>
    <w:p w14:paraId="24EDE5A2" w14:textId="77777777" w:rsidR="001951B1" w:rsidRDefault="001951B1" w:rsidP="004A48D1">
      <w:pPr>
        <w:pStyle w:val="Standard"/>
      </w:pPr>
    </w:p>
    <w:p w14:paraId="7485F8C2" w14:textId="746F6DBD" w:rsidR="001951B1" w:rsidRDefault="001951B1" w:rsidP="004A48D1">
      <w:pPr>
        <w:pStyle w:val="Standard"/>
      </w:pPr>
      <w:r>
        <w:t>If the instance is terminated, then by default the root device volume will also be terminated</w:t>
      </w:r>
      <w:r w:rsidR="003D23C3">
        <w:t>, we can save the EBS volume if we want.</w:t>
      </w:r>
    </w:p>
    <w:p w14:paraId="6F47A65C" w14:textId="77777777" w:rsidR="009639DE" w:rsidRDefault="009639DE" w:rsidP="004A48D1">
      <w:pPr>
        <w:pStyle w:val="Standard"/>
      </w:pPr>
    </w:p>
    <w:p w14:paraId="0AB37BD3" w14:textId="534E17E0" w:rsidR="009639DE" w:rsidRPr="009639DE" w:rsidRDefault="009639DE" w:rsidP="004A48D1">
      <w:pPr>
        <w:pStyle w:val="Standard"/>
        <w:rPr>
          <w:u w:val="single"/>
        </w:rPr>
      </w:pPr>
      <w:r w:rsidRPr="009639DE">
        <w:rPr>
          <w:u w:val="single"/>
        </w:rPr>
        <w:t>When we start our EC2 instance, the following happens:</w:t>
      </w:r>
    </w:p>
    <w:p w14:paraId="181352AA" w14:textId="07D8C541" w:rsidR="009639DE" w:rsidRDefault="009639DE" w:rsidP="001712EF">
      <w:pPr>
        <w:pStyle w:val="Standard"/>
        <w:numPr>
          <w:ilvl w:val="0"/>
          <w:numId w:val="127"/>
        </w:numPr>
      </w:pPr>
      <w:r>
        <w:t>Operating System boots up</w:t>
      </w:r>
      <w:r w:rsidR="00357994">
        <w:t>.</w:t>
      </w:r>
    </w:p>
    <w:p w14:paraId="2F90D785" w14:textId="5EEE3462" w:rsidR="009639DE" w:rsidRDefault="00357994" w:rsidP="001712EF">
      <w:pPr>
        <w:pStyle w:val="Standard"/>
        <w:numPr>
          <w:ilvl w:val="0"/>
          <w:numId w:val="127"/>
        </w:numPr>
      </w:pPr>
      <w:r>
        <w:t>User data script is run (bootstrap script)</w:t>
      </w:r>
    </w:p>
    <w:p w14:paraId="3FE74B4C" w14:textId="04564F23" w:rsidR="00357994" w:rsidRPr="00DB66AA" w:rsidRDefault="00357994" w:rsidP="001712EF">
      <w:pPr>
        <w:pStyle w:val="Standard"/>
        <w:numPr>
          <w:ilvl w:val="0"/>
          <w:numId w:val="127"/>
        </w:numPr>
      </w:pPr>
      <w:r>
        <w:t xml:space="preserve">Application start (can take some time, it may be </w:t>
      </w:r>
      <w:proofErr w:type="spellStart"/>
      <w:r>
        <w:t>MySql</w:t>
      </w:r>
      <w:proofErr w:type="spellEnd"/>
      <w:r>
        <w:t>, webserver, etc.)</w:t>
      </w:r>
    </w:p>
    <w:p w14:paraId="61186844" w14:textId="77777777" w:rsidR="003E11C1" w:rsidRDefault="003E11C1" w:rsidP="004A48D1">
      <w:pPr>
        <w:pStyle w:val="Standard"/>
        <w:rPr>
          <w:b/>
          <w:bCs/>
        </w:rPr>
      </w:pPr>
    </w:p>
    <w:p w14:paraId="741893BB" w14:textId="4C89F14E" w:rsidR="00280551" w:rsidRDefault="00280551" w:rsidP="004A48D1">
      <w:pPr>
        <w:pStyle w:val="Standard"/>
      </w:pPr>
      <w:r>
        <w:rPr>
          <w:b/>
          <w:bCs/>
        </w:rPr>
        <w:t>EC2 Hibernation:</w:t>
      </w:r>
    </w:p>
    <w:p w14:paraId="591EC3B4" w14:textId="263AD63E" w:rsidR="00280551" w:rsidRDefault="001855B0" w:rsidP="004A48D1">
      <w:pPr>
        <w:pStyle w:val="Standard"/>
      </w:pPr>
      <w:r>
        <w:t xml:space="preserve">When you hibernate an EC2 instance, the operating system is told to perform hibernation </w:t>
      </w:r>
      <w:r w:rsidR="00D56B15">
        <w:t>(suspend-to-disk)</w:t>
      </w:r>
      <w:r w:rsidR="00CE0B1A">
        <w:t>.</w:t>
      </w:r>
    </w:p>
    <w:p w14:paraId="567200B4" w14:textId="77777777" w:rsidR="00CE0B1A" w:rsidRDefault="00CE0B1A" w:rsidP="004A48D1">
      <w:pPr>
        <w:pStyle w:val="Standard"/>
      </w:pPr>
    </w:p>
    <w:p w14:paraId="6AF41504" w14:textId="2200356B" w:rsidR="00CE0B1A" w:rsidRDefault="00CE0B1A" w:rsidP="004A48D1">
      <w:pPr>
        <w:pStyle w:val="Standard"/>
      </w:pPr>
      <w:r>
        <w:t xml:space="preserve">Hibernation saves the contents </w:t>
      </w:r>
      <w:r w:rsidR="00DA4F79">
        <w:t>from the instance memory (RAM) to your AWS EBS root volume.</w:t>
      </w:r>
    </w:p>
    <w:p w14:paraId="20776612" w14:textId="77777777" w:rsidR="00DA4F79" w:rsidRDefault="00DA4F79" w:rsidP="004A48D1">
      <w:pPr>
        <w:pStyle w:val="Standard"/>
      </w:pPr>
    </w:p>
    <w:p w14:paraId="78B3B9A7" w14:textId="64210EEA" w:rsidR="00DA4F79" w:rsidRPr="00280551" w:rsidRDefault="00DA4F79" w:rsidP="004A48D1">
      <w:pPr>
        <w:pStyle w:val="Standard"/>
      </w:pPr>
      <w:r>
        <w:t xml:space="preserve">We </w:t>
      </w:r>
      <w:proofErr w:type="gramStart"/>
      <w:r>
        <w:t>persists</w:t>
      </w:r>
      <w:proofErr w:type="gramEnd"/>
      <w:r>
        <w:t xml:space="preserve"> the instance’s EBS root volume and any attached EBS data volume.</w:t>
      </w:r>
    </w:p>
    <w:p w14:paraId="3AEA6242" w14:textId="77777777" w:rsidR="003E11C1" w:rsidRDefault="003E11C1" w:rsidP="004A48D1">
      <w:pPr>
        <w:pStyle w:val="Standard"/>
        <w:rPr>
          <w:b/>
          <w:bCs/>
        </w:rPr>
      </w:pPr>
    </w:p>
    <w:p w14:paraId="3C0636AF" w14:textId="06D6C741" w:rsidR="003E11C1" w:rsidRPr="00FB3FDA" w:rsidRDefault="00FB3FDA" w:rsidP="004A48D1">
      <w:pPr>
        <w:pStyle w:val="Standard"/>
      </w:pPr>
      <w:r>
        <w:rPr>
          <w:b/>
          <w:bCs/>
        </w:rPr>
        <w:t>EC2 Hibernation in action:</w:t>
      </w:r>
      <w:r>
        <w:t xml:space="preserve"> When you start your instance out of hibernation:</w:t>
      </w:r>
    </w:p>
    <w:p w14:paraId="4569267B" w14:textId="4EBCDAE3" w:rsidR="003E11C1" w:rsidRDefault="00FB3FDA" w:rsidP="001712EF">
      <w:pPr>
        <w:pStyle w:val="Standard"/>
        <w:numPr>
          <w:ilvl w:val="0"/>
          <w:numId w:val="128"/>
        </w:numPr>
      </w:pPr>
      <w:r>
        <w:t>The EBS volume is restored to its previous state.</w:t>
      </w:r>
    </w:p>
    <w:p w14:paraId="550A34FB" w14:textId="0478F923" w:rsidR="00FB3FDA" w:rsidRDefault="00FB3FDA" w:rsidP="001712EF">
      <w:pPr>
        <w:pStyle w:val="Standard"/>
        <w:numPr>
          <w:ilvl w:val="0"/>
          <w:numId w:val="128"/>
        </w:numPr>
      </w:pPr>
      <w:r>
        <w:t>The RAM contents are reloaded.</w:t>
      </w:r>
    </w:p>
    <w:p w14:paraId="35EAE23D" w14:textId="69450241" w:rsidR="00FB3FDA" w:rsidRDefault="00FB3FDA" w:rsidP="001712EF">
      <w:pPr>
        <w:pStyle w:val="Standard"/>
        <w:numPr>
          <w:ilvl w:val="0"/>
          <w:numId w:val="128"/>
        </w:numPr>
      </w:pPr>
      <w:r>
        <w:t>The processes that were previously running on the instance are re</w:t>
      </w:r>
      <w:r w:rsidR="00934D72">
        <w:t>sumed.</w:t>
      </w:r>
    </w:p>
    <w:p w14:paraId="2EFAB5C3" w14:textId="051CC7D9" w:rsidR="00FB3FDA" w:rsidRPr="00FB3FDA" w:rsidRDefault="00934D72" w:rsidP="001712EF">
      <w:pPr>
        <w:pStyle w:val="Standard"/>
        <w:numPr>
          <w:ilvl w:val="0"/>
          <w:numId w:val="128"/>
        </w:numPr>
      </w:pPr>
      <w:r>
        <w:t xml:space="preserve">Previously attached data volumes are </w:t>
      </w:r>
      <w:proofErr w:type="gramStart"/>
      <w:r>
        <w:t>reattached</w:t>
      </w:r>
      <w:proofErr w:type="gramEnd"/>
      <w:r>
        <w:t xml:space="preserve"> and the instance retains its instance ID.</w:t>
      </w:r>
    </w:p>
    <w:p w14:paraId="170CAA5C" w14:textId="77777777" w:rsidR="003E11C1" w:rsidRDefault="003E11C1" w:rsidP="004A48D1">
      <w:pPr>
        <w:pStyle w:val="Standard"/>
        <w:rPr>
          <w:b/>
          <w:bCs/>
        </w:rPr>
      </w:pPr>
    </w:p>
    <w:p w14:paraId="58117DF5" w14:textId="1519EB60" w:rsidR="00695FBB" w:rsidRDefault="00695FBB" w:rsidP="00695FBB">
      <w:pPr>
        <w:pStyle w:val="Standard"/>
        <w:rPr>
          <w:b/>
          <w:bCs/>
        </w:rPr>
      </w:pPr>
      <w:r w:rsidRPr="00695FBB">
        <w:rPr>
          <w:b/>
          <w:bCs/>
        </w:rPr>
        <w:t>What is good for:</w:t>
      </w:r>
      <w:r>
        <w:t xml:space="preserve"> With hibernation the instance boots a lot faster. The OS does not need to reboot because the in-memory state (RAM) is preserved. This is useful for:</w:t>
      </w:r>
    </w:p>
    <w:p w14:paraId="2CF434D8" w14:textId="51B56BBF" w:rsidR="003E11C1" w:rsidRPr="00695FBB" w:rsidRDefault="00695FBB" w:rsidP="001712EF">
      <w:pPr>
        <w:pStyle w:val="Standard"/>
        <w:numPr>
          <w:ilvl w:val="0"/>
          <w:numId w:val="129"/>
        </w:numPr>
        <w:rPr>
          <w:b/>
          <w:bCs/>
        </w:rPr>
      </w:pPr>
      <w:r>
        <w:t>Long-running processes.</w:t>
      </w:r>
    </w:p>
    <w:p w14:paraId="0DC0386B" w14:textId="4600042D" w:rsidR="00695FBB" w:rsidRDefault="00695FBB" w:rsidP="001712EF">
      <w:pPr>
        <w:pStyle w:val="Standard"/>
        <w:numPr>
          <w:ilvl w:val="0"/>
          <w:numId w:val="129"/>
        </w:numPr>
        <w:rPr>
          <w:b/>
          <w:bCs/>
        </w:rPr>
      </w:pPr>
      <w:r>
        <w:t>Services that take time to initialize.</w:t>
      </w:r>
    </w:p>
    <w:p w14:paraId="13640F76" w14:textId="77777777" w:rsidR="003E11C1" w:rsidRDefault="003E11C1" w:rsidP="004A48D1">
      <w:pPr>
        <w:pStyle w:val="Standard"/>
      </w:pPr>
    </w:p>
    <w:p w14:paraId="2C6A1458" w14:textId="77777777" w:rsidR="00F1638C" w:rsidRPr="00F1638C" w:rsidRDefault="00F1638C" w:rsidP="00F1638C">
      <w:pPr>
        <w:pStyle w:val="Standard"/>
        <w:rPr>
          <w:b/>
          <w:bCs/>
        </w:rPr>
      </w:pPr>
      <w:r w:rsidRPr="00F1638C">
        <w:rPr>
          <w:b/>
          <w:bCs/>
          <w:highlight w:val="yellow"/>
        </w:rPr>
        <w:t>Exam Tips:</w:t>
      </w:r>
    </w:p>
    <w:p w14:paraId="441F7901" w14:textId="3CD76688" w:rsidR="00F1638C" w:rsidRPr="00F1638C" w:rsidRDefault="00F1638C" w:rsidP="001712EF">
      <w:pPr>
        <w:pStyle w:val="Standard"/>
        <w:numPr>
          <w:ilvl w:val="0"/>
          <w:numId w:val="130"/>
        </w:numPr>
        <w:rPr>
          <w:b/>
          <w:bCs/>
        </w:rPr>
      </w:pPr>
      <w:r>
        <w:t>EC2 hibernation preserves the in-memory RAM on persistent storage (EBS)</w:t>
      </w:r>
    </w:p>
    <w:p w14:paraId="4BCD76BF" w14:textId="389956F3" w:rsidR="00F1638C" w:rsidRPr="00F1638C" w:rsidRDefault="00F1638C" w:rsidP="001712EF">
      <w:pPr>
        <w:pStyle w:val="Standard"/>
        <w:numPr>
          <w:ilvl w:val="0"/>
          <w:numId w:val="130"/>
        </w:numPr>
        <w:rPr>
          <w:b/>
          <w:bCs/>
        </w:rPr>
      </w:pPr>
      <w:r>
        <w:t>Much faster to boot up because don’t need to reload the OS.</w:t>
      </w:r>
    </w:p>
    <w:p w14:paraId="1AC94C62" w14:textId="7D1F0E54" w:rsidR="00F1638C" w:rsidRPr="00F1638C" w:rsidRDefault="00F1638C" w:rsidP="001712EF">
      <w:pPr>
        <w:pStyle w:val="Standard"/>
        <w:numPr>
          <w:ilvl w:val="0"/>
          <w:numId w:val="130"/>
        </w:numPr>
        <w:rPr>
          <w:b/>
          <w:bCs/>
        </w:rPr>
      </w:pPr>
      <w:r>
        <w:t>Instance RAM must be less than 150GB.</w:t>
      </w:r>
    </w:p>
    <w:p w14:paraId="5A4AD937" w14:textId="10050894" w:rsidR="00F1638C" w:rsidRPr="00F1638C" w:rsidRDefault="00F1638C" w:rsidP="001712EF">
      <w:pPr>
        <w:pStyle w:val="Standard"/>
        <w:numPr>
          <w:ilvl w:val="0"/>
          <w:numId w:val="130"/>
        </w:numPr>
        <w:rPr>
          <w:b/>
          <w:bCs/>
        </w:rPr>
      </w:pPr>
      <w:r>
        <w:t xml:space="preserve">Instance families include General Purpose, Compute </w:t>
      </w:r>
      <w:proofErr w:type="gramStart"/>
      <w:r>
        <w:t>Memory</w:t>
      </w:r>
      <w:proofErr w:type="gramEnd"/>
      <w:r>
        <w:t xml:space="preserve"> and Storage Optimized Groups (not necessary to know this for the exam).</w:t>
      </w:r>
    </w:p>
    <w:p w14:paraId="664E0957" w14:textId="1668AF1E" w:rsidR="00F1638C" w:rsidRPr="007467C9" w:rsidRDefault="00F1638C" w:rsidP="001712EF">
      <w:pPr>
        <w:pStyle w:val="Standard"/>
        <w:numPr>
          <w:ilvl w:val="0"/>
          <w:numId w:val="130"/>
        </w:numPr>
        <w:rPr>
          <w:b/>
          <w:bCs/>
        </w:rPr>
      </w:pPr>
      <w:r>
        <w:t xml:space="preserve">Available for Windows, Amazon </w:t>
      </w:r>
      <w:proofErr w:type="gramStart"/>
      <w:r>
        <w:t>Linux</w:t>
      </w:r>
      <w:proofErr w:type="gramEnd"/>
      <w:r>
        <w:t xml:space="preserve"> and Ubuntu.</w:t>
      </w:r>
    </w:p>
    <w:p w14:paraId="4A0A6CD8" w14:textId="63AECBD9" w:rsidR="007467C9" w:rsidRPr="007467C9" w:rsidRDefault="007467C9" w:rsidP="001712EF">
      <w:pPr>
        <w:pStyle w:val="Standard"/>
        <w:numPr>
          <w:ilvl w:val="0"/>
          <w:numId w:val="130"/>
        </w:numPr>
        <w:rPr>
          <w:b/>
          <w:bCs/>
        </w:rPr>
      </w:pPr>
      <w:r>
        <w:t>Instances can’t be hibernated for more than 60 days.</w:t>
      </w:r>
    </w:p>
    <w:p w14:paraId="7CC614BD" w14:textId="69E56CF2" w:rsidR="007467C9" w:rsidRDefault="007467C9" w:rsidP="001712EF">
      <w:pPr>
        <w:pStyle w:val="Standard"/>
        <w:numPr>
          <w:ilvl w:val="0"/>
          <w:numId w:val="130"/>
        </w:numPr>
        <w:rPr>
          <w:b/>
          <w:bCs/>
        </w:rPr>
      </w:pPr>
      <w:r>
        <w:t xml:space="preserve">Available for On-demand instances and Reserved </w:t>
      </w:r>
      <w:proofErr w:type="spellStart"/>
      <w:r>
        <w:t>intances</w:t>
      </w:r>
      <w:proofErr w:type="spellEnd"/>
      <w:r>
        <w:t>.</w:t>
      </w:r>
    </w:p>
    <w:p w14:paraId="302DDDCF" w14:textId="77777777" w:rsidR="00F1638C" w:rsidRDefault="00F1638C" w:rsidP="004A48D1">
      <w:pPr>
        <w:pStyle w:val="Standard"/>
        <w:rPr>
          <w:b/>
          <w:bCs/>
        </w:rPr>
      </w:pPr>
    </w:p>
    <w:p w14:paraId="0D7259C5" w14:textId="77777777" w:rsidR="00F1638C" w:rsidRDefault="00F1638C" w:rsidP="004A48D1">
      <w:pPr>
        <w:pStyle w:val="Standard"/>
        <w:rPr>
          <w:b/>
          <w:bCs/>
        </w:rPr>
      </w:pPr>
    </w:p>
    <w:p w14:paraId="16C1D8F0" w14:textId="77777777" w:rsidR="00D608D5" w:rsidRDefault="00D608D5" w:rsidP="004A48D1">
      <w:pPr>
        <w:pStyle w:val="Standard"/>
        <w:rPr>
          <w:b/>
          <w:bCs/>
        </w:rPr>
      </w:pPr>
    </w:p>
    <w:p w14:paraId="56AC7196" w14:textId="77777777" w:rsidR="00D608D5" w:rsidRDefault="00D608D5" w:rsidP="004A48D1">
      <w:pPr>
        <w:pStyle w:val="Standard"/>
        <w:rPr>
          <w:b/>
          <w:bCs/>
        </w:rPr>
      </w:pPr>
    </w:p>
    <w:p w14:paraId="61B745DC" w14:textId="7FFA78C4" w:rsidR="00D608D5" w:rsidRPr="000068CB" w:rsidRDefault="000068CB" w:rsidP="000068CB">
      <w:pPr>
        <w:pStyle w:val="Standard"/>
        <w:jc w:val="center"/>
        <w:rPr>
          <w:b/>
          <w:bCs/>
          <w:sz w:val="28"/>
          <w:szCs w:val="28"/>
        </w:rPr>
      </w:pPr>
      <w:r w:rsidRPr="000068CB">
        <w:rPr>
          <w:b/>
          <w:bCs/>
          <w:sz w:val="28"/>
          <w:szCs w:val="28"/>
          <w:highlight w:val="yellow"/>
        </w:rPr>
        <w:lastRenderedPageBreak/>
        <w:t>EFS Overview:</w:t>
      </w:r>
    </w:p>
    <w:p w14:paraId="4B2C532F" w14:textId="77777777" w:rsidR="00D608D5" w:rsidRDefault="00D608D5" w:rsidP="004A48D1">
      <w:pPr>
        <w:pStyle w:val="Standard"/>
        <w:rPr>
          <w:b/>
          <w:bCs/>
        </w:rPr>
      </w:pPr>
    </w:p>
    <w:p w14:paraId="0EFFFC95" w14:textId="51B7916E" w:rsidR="00D608D5" w:rsidRDefault="00424338" w:rsidP="004A48D1">
      <w:pPr>
        <w:pStyle w:val="Standard"/>
      </w:pPr>
      <w:r>
        <w:rPr>
          <w:b/>
          <w:bCs/>
        </w:rPr>
        <w:t>What is EFS:</w:t>
      </w:r>
      <w:r w:rsidR="00A33872">
        <w:t xml:space="preserve"> Amazon Elastic File System.</w:t>
      </w:r>
      <w:r w:rsidR="00350E85">
        <w:t xml:space="preserve"> Managed NFS.</w:t>
      </w:r>
      <w:r w:rsidR="008B7F1B">
        <w:t xml:space="preserve"> Basically, is shared storage.</w:t>
      </w:r>
    </w:p>
    <w:p w14:paraId="4CE49B8C" w14:textId="77777777" w:rsidR="00A33872" w:rsidRDefault="00A33872" w:rsidP="004A48D1">
      <w:pPr>
        <w:pStyle w:val="Standard"/>
      </w:pPr>
    </w:p>
    <w:p w14:paraId="46E0A154" w14:textId="057C1ABE" w:rsidR="00424338" w:rsidRDefault="00994F9D" w:rsidP="001712EF">
      <w:pPr>
        <w:pStyle w:val="Standard"/>
        <w:numPr>
          <w:ilvl w:val="0"/>
          <w:numId w:val="131"/>
        </w:numPr>
      </w:pPr>
      <w:r>
        <w:t>Managed NFS (Network File System) that can be mounted on many EC2 instances</w:t>
      </w:r>
      <w:r w:rsidR="00350E85">
        <w:t xml:space="preserve"> at once.</w:t>
      </w:r>
    </w:p>
    <w:p w14:paraId="616E7035" w14:textId="416AE430" w:rsidR="00350E85" w:rsidRDefault="00350E85" w:rsidP="001712EF">
      <w:pPr>
        <w:pStyle w:val="Standard"/>
        <w:numPr>
          <w:ilvl w:val="0"/>
          <w:numId w:val="131"/>
        </w:numPr>
      </w:pPr>
      <w:r>
        <w:t>EFS works with EC2 instances in multiple AZ.</w:t>
      </w:r>
    </w:p>
    <w:p w14:paraId="16730BD6" w14:textId="6E11A87E" w:rsidR="008B7F1B" w:rsidRDefault="001A5F9E" w:rsidP="001712EF">
      <w:pPr>
        <w:pStyle w:val="Standard"/>
        <w:numPr>
          <w:ilvl w:val="0"/>
          <w:numId w:val="131"/>
        </w:numPr>
      </w:pPr>
      <w:r>
        <w:t>Highly available and scalable, but it is expensive.</w:t>
      </w:r>
    </w:p>
    <w:p w14:paraId="1F52475B" w14:textId="0D0AC7E6" w:rsidR="00A017F1" w:rsidRDefault="00A017F1" w:rsidP="001712EF">
      <w:pPr>
        <w:pStyle w:val="Standard"/>
        <w:numPr>
          <w:ilvl w:val="0"/>
          <w:numId w:val="131"/>
        </w:numPr>
      </w:pPr>
      <w:r>
        <w:t>You can have thousands of EC2 connected to it. You will need to have a Mount Target.</w:t>
      </w:r>
      <w:r w:rsidR="00A60131">
        <w:t xml:space="preserve"> Is a way to sharing data.</w:t>
      </w:r>
    </w:p>
    <w:p w14:paraId="26F449F6" w14:textId="77777777" w:rsidR="00A60131" w:rsidRDefault="00A60131" w:rsidP="00A60131">
      <w:pPr>
        <w:pStyle w:val="Standard"/>
      </w:pPr>
    </w:p>
    <w:p w14:paraId="4248C2B6" w14:textId="18BE6946" w:rsidR="00A60131" w:rsidRDefault="00A60131" w:rsidP="00A60131">
      <w:pPr>
        <w:pStyle w:val="Standard"/>
      </w:pPr>
      <w:r w:rsidRPr="00A60131">
        <w:rPr>
          <w:b/>
          <w:bCs/>
        </w:rPr>
        <w:t>Use cases:</w:t>
      </w:r>
      <w:r>
        <w:t xml:space="preserve"> </w:t>
      </w:r>
    </w:p>
    <w:p w14:paraId="5271B8E6" w14:textId="672BC447" w:rsidR="00A7405D" w:rsidRPr="008F269E" w:rsidRDefault="00A7405D" w:rsidP="001712EF">
      <w:pPr>
        <w:pStyle w:val="Standard"/>
        <w:numPr>
          <w:ilvl w:val="0"/>
          <w:numId w:val="132"/>
        </w:numPr>
        <w:rPr>
          <w:b/>
          <w:bCs/>
        </w:rPr>
      </w:pPr>
      <w:r w:rsidRPr="00A7405D">
        <w:rPr>
          <w:b/>
          <w:bCs/>
        </w:rPr>
        <w:t xml:space="preserve">Content Management: </w:t>
      </w:r>
      <w:r>
        <w:t>Great fit for CMS (</w:t>
      </w:r>
      <w:proofErr w:type="spellStart"/>
      <w:r>
        <w:t>Wordpress</w:t>
      </w:r>
      <w:proofErr w:type="spellEnd"/>
      <w:r>
        <w:t>), as you can easily share content between EC2 instances.</w:t>
      </w:r>
    </w:p>
    <w:p w14:paraId="6C36E872" w14:textId="77777777" w:rsidR="008F269E" w:rsidRPr="00A7405D" w:rsidRDefault="008F269E" w:rsidP="008F269E">
      <w:pPr>
        <w:pStyle w:val="Standard"/>
        <w:ind w:left="720"/>
        <w:rPr>
          <w:b/>
          <w:bCs/>
        </w:rPr>
      </w:pPr>
    </w:p>
    <w:p w14:paraId="22DAAFA5" w14:textId="67472227" w:rsidR="00DB41FB" w:rsidRPr="00DB41FB" w:rsidRDefault="00A7405D" w:rsidP="001712EF">
      <w:pPr>
        <w:pStyle w:val="Standard"/>
        <w:numPr>
          <w:ilvl w:val="0"/>
          <w:numId w:val="132"/>
        </w:numPr>
        <w:rPr>
          <w:b/>
          <w:bCs/>
        </w:rPr>
      </w:pPr>
      <w:r>
        <w:rPr>
          <w:b/>
          <w:bCs/>
        </w:rPr>
        <w:t>Webservers:</w:t>
      </w:r>
      <w:r>
        <w:t xml:space="preserve"> </w:t>
      </w:r>
      <w:r w:rsidR="009B3F29">
        <w:t>Great fit for webservers. Have just a single folder structure for your website.</w:t>
      </w:r>
      <w:r w:rsidR="00DB41FB">
        <w:t xml:space="preserve"> </w:t>
      </w:r>
    </w:p>
    <w:p w14:paraId="254D55A0" w14:textId="7E4252A4" w:rsidR="00DB41FB" w:rsidRPr="00DB41FB" w:rsidRDefault="00DB41FB" w:rsidP="001712EF">
      <w:pPr>
        <w:pStyle w:val="Standard"/>
        <w:numPr>
          <w:ilvl w:val="1"/>
          <w:numId w:val="132"/>
        </w:numPr>
        <w:rPr>
          <w:b/>
          <w:bCs/>
        </w:rPr>
      </w:pPr>
      <w:r>
        <w:t>The typical webserver setup keeps in their own local storage the website files and if you have 100 webservers you will need to replicate exactly 100 times all the files in all the webservers.</w:t>
      </w:r>
    </w:p>
    <w:p w14:paraId="52A9EE8B" w14:textId="6A2F8134" w:rsidR="00DB41FB" w:rsidRPr="00767052" w:rsidRDefault="00DB41FB" w:rsidP="001712EF">
      <w:pPr>
        <w:pStyle w:val="Standard"/>
        <w:numPr>
          <w:ilvl w:val="1"/>
          <w:numId w:val="132"/>
        </w:numPr>
        <w:rPr>
          <w:b/>
          <w:bCs/>
        </w:rPr>
      </w:pPr>
      <w:r>
        <w:t>Having a centralized solution minimizes the risks of inconsistency</w:t>
      </w:r>
      <w:r w:rsidR="00767052">
        <w:t xml:space="preserve"> in the website files, etc.</w:t>
      </w:r>
    </w:p>
    <w:p w14:paraId="4222C425" w14:textId="77777777" w:rsidR="00767052" w:rsidRDefault="00767052" w:rsidP="00767052">
      <w:pPr>
        <w:pStyle w:val="Standard"/>
      </w:pPr>
    </w:p>
    <w:p w14:paraId="7D76EB56" w14:textId="269A04BA" w:rsidR="00767052" w:rsidRPr="00767052" w:rsidRDefault="00767052" w:rsidP="00767052">
      <w:pPr>
        <w:pStyle w:val="Standard"/>
        <w:rPr>
          <w:b/>
          <w:bCs/>
        </w:rPr>
      </w:pPr>
      <w:r w:rsidRPr="00767052">
        <w:rPr>
          <w:b/>
          <w:bCs/>
        </w:rPr>
        <w:t>Differences between EFS and S3:</w:t>
      </w:r>
    </w:p>
    <w:p w14:paraId="131D0E4C" w14:textId="77777777" w:rsidR="00767052" w:rsidRPr="00767052" w:rsidRDefault="00767052" w:rsidP="001712EF">
      <w:pPr>
        <w:pStyle w:val="Standard"/>
        <w:numPr>
          <w:ilvl w:val="0"/>
          <w:numId w:val="133"/>
        </w:numPr>
        <w:rPr>
          <w:b/>
          <w:bCs/>
        </w:rPr>
      </w:pPr>
      <w:r w:rsidRPr="002800C2">
        <w:rPr>
          <w:b/>
          <w:bCs/>
        </w:rPr>
        <w:t>EFS</w:t>
      </w:r>
      <w:r>
        <w:t xml:space="preserve">: </w:t>
      </w:r>
    </w:p>
    <w:p w14:paraId="338F48D6" w14:textId="59901ED6" w:rsidR="00767052" w:rsidRPr="00767052" w:rsidRDefault="00767052" w:rsidP="001712EF">
      <w:pPr>
        <w:pStyle w:val="Standard"/>
        <w:numPr>
          <w:ilvl w:val="1"/>
          <w:numId w:val="133"/>
        </w:numPr>
        <w:rPr>
          <w:b/>
          <w:bCs/>
        </w:rPr>
      </w:pPr>
      <w:r>
        <w:t>Is fully managed, scalable that provides file storage for traditional file system access semantics such as NFS.</w:t>
      </w:r>
    </w:p>
    <w:p w14:paraId="188A142C" w14:textId="215971AD" w:rsidR="00767052" w:rsidRPr="002800C2" w:rsidRDefault="002800C2" w:rsidP="001712EF">
      <w:pPr>
        <w:pStyle w:val="Standard"/>
        <w:numPr>
          <w:ilvl w:val="1"/>
          <w:numId w:val="133"/>
        </w:numPr>
        <w:rPr>
          <w:b/>
          <w:bCs/>
        </w:rPr>
      </w:pPr>
      <w:r>
        <w:t>Designed to provide low-latency to shared-file systems.</w:t>
      </w:r>
    </w:p>
    <w:p w14:paraId="5B9993D9" w14:textId="5CE83D34" w:rsidR="002800C2" w:rsidRPr="002800C2" w:rsidRDefault="002800C2" w:rsidP="001712EF">
      <w:pPr>
        <w:pStyle w:val="Standard"/>
        <w:numPr>
          <w:ilvl w:val="1"/>
          <w:numId w:val="133"/>
        </w:numPr>
      </w:pPr>
      <w:r w:rsidRPr="002800C2">
        <w:t xml:space="preserve">Provides </w:t>
      </w:r>
      <w:r>
        <w:t xml:space="preserve">strong consistency, changes made to the file system are immediately visible to all the </w:t>
      </w:r>
      <w:proofErr w:type="gramStart"/>
      <w:r>
        <w:t>clients</w:t>
      </w:r>
      <w:proofErr w:type="gramEnd"/>
    </w:p>
    <w:p w14:paraId="3F566379" w14:textId="42F04664" w:rsidR="002800C2" w:rsidRPr="002800C2" w:rsidRDefault="002800C2" w:rsidP="001712EF">
      <w:pPr>
        <w:pStyle w:val="Standard"/>
        <w:numPr>
          <w:ilvl w:val="0"/>
          <w:numId w:val="133"/>
        </w:numPr>
        <w:rPr>
          <w:b/>
          <w:bCs/>
        </w:rPr>
      </w:pPr>
      <w:r w:rsidRPr="002800C2">
        <w:rPr>
          <w:b/>
          <w:bCs/>
        </w:rPr>
        <w:t>S3</w:t>
      </w:r>
      <w:r>
        <w:t>:</w:t>
      </w:r>
    </w:p>
    <w:p w14:paraId="40E48754" w14:textId="4772095E" w:rsidR="002800C2" w:rsidRPr="002800C2" w:rsidRDefault="002800C2" w:rsidP="001712EF">
      <w:pPr>
        <w:pStyle w:val="Standard"/>
        <w:numPr>
          <w:ilvl w:val="1"/>
          <w:numId w:val="133"/>
        </w:numPr>
        <w:rPr>
          <w:b/>
          <w:bCs/>
        </w:rPr>
      </w:pPr>
      <w:r>
        <w:t>Object-storage service. Designed for storing and retrieving large amounts of unstructured data.</w:t>
      </w:r>
    </w:p>
    <w:p w14:paraId="71E053E2" w14:textId="3CF9BB91" w:rsidR="002800C2" w:rsidRPr="00767052" w:rsidRDefault="002800C2" w:rsidP="001712EF">
      <w:pPr>
        <w:pStyle w:val="Standard"/>
        <w:numPr>
          <w:ilvl w:val="1"/>
          <w:numId w:val="133"/>
        </w:numPr>
        <w:rPr>
          <w:b/>
          <w:bCs/>
        </w:rPr>
      </w:pPr>
      <w:r>
        <w:t>Eventual consistency over PUTS and DELETES, meaning it takes some time for updates to become visible to all the S3 servers.</w:t>
      </w:r>
    </w:p>
    <w:p w14:paraId="748DBCC1" w14:textId="5020251A" w:rsidR="00767052" w:rsidRPr="00A7405D" w:rsidRDefault="00767052" w:rsidP="00767052">
      <w:pPr>
        <w:pStyle w:val="Standard"/>
        <w:ind w:left="720"/>
        <w:rPr>
          <w:b/>
          <w:bCs/>
        </w:rPr>
      </w:pPr>
    </w:p>
    <w:p w14:paraId="56788AA0" w14:textId="77777777" w:rsidR="00424338" w:rsidRPr="00424338" w:rsidRDefault="00424338" w:rsidP="004A48D1">
      <w:pPr>
        <w:pStyle w:val="Standard"/>
      </w:pPr>
    </w:p>
    <w:p w14:paraId="73D91CFE" w14:textId="1F5E378F" w:rsidR="00D608D5" w:rsidRDefault="00935552" w:rsidP="004A48D1">
      <w:pPr>
        <w:pStyle w:val="Standard"/>
      </w:pPr>
      <w:r>
        <w:rPr>
          <w:b/>
          <w:bCs/>
        </w:rPr>
        <w:t>EFS Overview:</w:t>
      </w:r>
    </w:p>
    <w:p w14:paraId="4159239F" w14:textId="72DC5299" w:rsidR="00935552" w:rsidRDefault="008534AC" w:rsidP="001712EF">
      <w:pPr>
        <w:pStyle w:val="Standard"/>
        <w:numPr>
          <w:ilvl w:val="0"/>
          <w:numId w:val="134"/>
        </w:numPr>
      </w:pPr>
      <w:r>
        <w:t>Uses NFSv4</w:t>
      </w:r>
    </w:p>
    <w:p w14:paraId="51E98BD2" w14:textId="77002B40" w:rsidR="008534AC" w:rsidRDefault="008534AC" w:rsidP="001712EF">
      <w:pPr>
        <w:pStyle w:val="Standard"/>
        <w:numPr>
          <w:ilvl w:val="0"/>
          <w:numId w:val="134"/>
        </w:numPr>
      </w:pPr>
      <w:r>
        <w:t xml:space="preserve">Compatible with Linux AMI, Windows is not supported (see </w:t>
      </w:r>
      <w:proofErr w:type="spellStart"/>
      <w:r>
        <w:t>FSx</w:t>
      </w:r>
      <w:proofErr w:type="spellEnd"/>
      <w:r>
        <w:t>)</w:t>
      </w:r>
    </w:p>
    <w:p w14:paraId="70BA9097" w14:textId="379E5DF9" w:rsidR="008534AC" w:rsidRDefault="008534AC" w:rsidP="001712EF">
      <w:pPr>
        <w:pStyle w:val="Standard"/>
        <w:numPr>
          <w:ilvl w:val="0"/>
          <w:numId w:val="134"/>
        </w:numPr>
      </w:pPr>
      <w:r>
        <w:t>Encryption at rest using KMS.</w:t>
      </w:r>
    </w:p>
    <w:p w14:paraId="686232B5" w14:textId="74D392BD" w:rsidR="008534AC" w:rsidRDefault="008534AC" w:rsidP="001712EF">
      <w:pPr>
        <w:pStyle w:val="Standard"/>
        <w:numPr>
          <w:ilvl w:val="0"/>
          <w:numId w:val="134"/>
        </w:numPr>
      </w:pPr>
      <w:r>
        <w:t>File system scales automatically, no capacity planning required. If you need more spaces, it does it automatically.</w:t>
      </w:r>
    </w:p>
    <w:p w14:paraId="75CBA176" w14:textId="50891BC3" w:rsidR="008534AC" w:rsidRDefault="008534AC" w:rsidP="001712EF">
      <w:pPr>
        <w:pStyle w:val="Standard"/>
        <w:numPr>
          <w:ilvl w:val="0"/>
          <w:numId w:val="134"/>
        </w:numPr>
      </w:pPr>
      <w:r>
        <w:t>Pay per use.</w:t>
      </w:r>
    </w:p>
    <w:p w14:paraId="419A935E" w14:textId="77777777" w:rsidR="004819B6" w:rsidRDefault="004819B6" w:rsidP="004819B6">
      <w:pPr>
        <w:pStyle w:val="Standard"/>
      </w:pPr>
    </w:p>
    <w:p w14:paraId="40152832" w14:textId="1B2CCD9D" w:rsidR="004819B6" w:rsidRPr="004819B6" w:rsidRDefault="004819B6" w:rsidP="004819B6">
      <w:pPr>
        <w:pStyle w:val="Standard"/>
        <w:rPr>
          <w:b/>
          <w:bCs/>
        </w:rPr>
      </w:pPr>
      <w:r w:rsidRPr="004819B6">
        <w:rPr>
          <w:b/>
          <w:bCs/>
        </w:rPr>
        <w:t>EFS Performance:</w:t>
      </w:r>
    </w:p>
    <w:p w14:paraId="329C782D" w14:textId="4DBC5E2E" w:rsidR="00D608D5" w:rsidRPr="00A7329D" w:rsidRDefault="00730216" w:rsidP="001712EF">
      <w:pPr>
        <w:pStyle w:val="Standard"/>
        <w:numPr>
          <w:ilvl w:val="0"/>
          <w:numId w:val="135"/>
        </w:numPr>
        <w:rPr>
          <w:b/>
          <w:bCs/>
        </w:rPr>
      </w:pPr>
      <w:r>
        <w:t xml:space="preserve">Can support thousands of </w:t>
      </w:r>
      <w:r w:rsidR="00055CDC">
        <w:t>con</w:t>
      </w:r>
      <w:r>
        <w:t>current connections (EC2 instances.)</w:t>
      </w:r>
      <w:r w:rsidR="001F5C4D">
        <w:t xml:space="preserve"> This is 1000s of connections from the EC2 instances at the same time.</w:t>
      </w:r>
    </w:p>
    <w:p w14:paraId="5E8D8C93" w14:textId="2BA4BDC5" w:rsidR="00A7329D" w:rsidRPr="00A7329D" w:rsidRDefault="00A7329D" w:rsidP="001712EF">
      <w:pPr>
        <w:pStyle w:val="Standard"/>
        <w:numPr>
          <w:ilvl w:val="0"/>
          <w:numId w:val="135"/>
        </w:numPr>
        <w:rPr>
          <w:b/>
          <w:bCs/>
        </w:rPr>
      </w:pPr>
      <w:r>
        <w:t>Up to 10 Gbps throughput.</w:t>
      </w:r>
    </w:p>
    <w:p w14:paraId="256EC9A7" w14:textId="3CD049A7" w:rsidR="00A7329D" w:rsidRDefault="00A7329D" w:rsidP="001712EF">
      <w:pPr>
        <w:pStyle w:val="Standard"/>
        <w:numPr>
          <w:ilvl w:val="0"/>
          <w:numId w:val="135"/>
        </w:numPr>
        <w:rPr>
          <w:b/>
          <w:bCs/>
        </w:rPr>
      </w:pPr>
      <w:r>
        <w:lastRenderedPageBreak/>
        <w:t>Petabyte scaling.</w:t>
      </w:r>
    </w:p>
    <w:p w14:paraId="1EAB275C" w14:textId="77777777" w:rsidR="00D608D5" w:rsidRDefault="00D608D5" w:rsidP="004A48D1">
      <w:pPr>
        <w:pStyle w:val="Standard"/>
        <w:rPr>
          <w:b/>
          <w:bCs/>
        </w:rPr>
      </w:pPr>
    </w:p>
    <w:p w14:paraId="1C493B51" w14:textId="52A53321" w:rsidR="00D608D5" w:rsidRPr="00845084" w:rsidRDefault="00845084" w:rsidP="004A48D1">
      <w:pPr>
        <w:pStyle w:val="Standard"/>
        <w:rPr>
          <w:b/>
          <w:bCs/>
        </w:rPr>
      </w:pPr>
      <w:r>
        <w:rPr>
          <w:b/>
          <w:bCs/>
        </w:rPr>
        <w:t>Controlling Performance:</w:t>
      </w:r>
      <w:r>
        <w:t xml:space="preserve"> When creating an EFS file system, you can set what performance characteristics you want.</w:t>
      </w:r>
    </w:p>
    <w:p w14:paraId="71B3764C" w14:textId="7E3546EA" w:rsidR="00D608D5" w:rsidRPr="00845084" w:rsidRDefault="00845084" w:rsidP="001712EF">
      <w:pPr>
        <w:pStyle w:val="Standard"/>
        <w:numPr>
          <w:ilvl w:val="0"/>
          <w:numId w:val="136"/>
        </w:numPr>
        <w:rPr>
          <w:b/>
          <w:bCs/>
        </w:rPr>
      </w:pPr>
      <w:r>
        <w:rPr>
          <w:b/>
          <w:bCs/>
        </w:rPr>
        <w:t>General Purpose:</w:t>
      </w:r>
      <w:r>
        <w:t xml:space="preserve"> Webservers, CMS, etc.</w:t>
      </w:r>
    </w:p>
    <w:p w14:paraId="41FDEA1C" w14:textId="10885BCE" w:rsidR="00845084" w:rsidRPr="00DB05F4" w:rsidRDefault="00845084" w:rsidP="001712EF">
      <w:pPr>
        <w:pStyle w:val="Standard"/>
        <w:numPr>
          <w:ilvl w:val="0"/>
          <w:numId w:val="136"/>
        </w:numPr>
        <w:rPr>
          <w:b/>
          <w:bCs/>
        </w:rPr>
      </w:pPr>
      <w:r>
        <w:rPr>
          <w:b/>
          <w:bCs/>
        </w:rPr>
        <w:t>Max I/O:</w:t>
      </w:r>
      <w:r w:rsidR="006600F8">
        <w:t xml:space="preserve"> </w:t>
      </w:r>
      <w:r w:rsidR="00DB05F4">
        <w:t>Big data, media processing, etc.</w:t>
      </w:r>
    </w:p>
    <w:p w14:paraId="7C83EF7B" w14:textId="77777777" w:rsidR="00DB05F4" w:rsidRDefault="00DB05F4" w:rsidP="00DB05F4">
      <w:pPr>
        <w:pStyle w:val="Standard"/>
        <w:rPr>
          <w:b/>
          <w:bCs/>
        </w:rPr>
      </w:pPr>
    </w:p>
    <w:p w14:paraId="1C8FCC49" w14:textId="61B49CAD" w:rsidR="00DB05F4" w:rsidRDefault="00DB05F4" w:rsidP="00DB05F4">
      <w:pPr>
        <w:pStyle w:val="Standard"/>
      </w:pPr>
      <w:r>
        <w:rPr>
          <w:b/>
          <w:bCs/>
        </w:rPr>
        <w:t>Storage Tiers:</w:t>
      </w:r>
      <w:r>
        <w:t xml:space="preserve"> </w:t>
      </w:r>
      <w:r w:rsidR="00844CAB">
        <w:t>It comes with storage tiers and lifecycle management, allowing you to move your data from one tier to another after x number of days.</w:t>
      </w:r>
    </w:p>
    <w:p w14:paraId="2FFF890B" w14:textId="5EA79378" w:rsidR="00844CAB" w:rsidRPr="005D450D" w:rsidRDefault="005D450D" w:rsidP="001712EF">
      <w:pPr>
        <w:pStyle w:val="Standard"/>
        <w:numPr>
          <w:ilvl w:val="0"/>
          <w:numId w:val="137"/>
        </w:numPr>
        <w:rPr>
          <w:b/>
          <w:bCs/>
        </w:rPr>
      </w:pPr>
      <w:r w:rsidRPr="005D450D">
        <w:rPr>
          <w:b/>
          <w:bCs/>
        </w:rPr>
        <w:t xml:space="preserve">Standard: </w:t>
      </w:r>
      <w:r>
        <w:t>For frequently accessed files.</w:t>
      </w:r>
    </w:p>
    <w:p w14:paraId="40C8ABD2" w14:textId="797CDEEF" w:rsidR="005D450D" w:rsidRPr="005D450D" w:rsidRDefault="005D450D" w:rsidP="001712EF">
      <w:pPr>
        <w:pStyle w:val="Standard"/>
        <w:numPr>
          <w:ilvl w:val="0"/>
          <w:numId w:val="137"/>
        </w:numPr>
        <w:rPr>
          <w:b/>
          <w:bCs/>
        </w:rPr>
      </w:pPr>
      <w:r>
        <w:rPr>
          <w:b/>
          <w:bCs/>
        </w:rPr>
        <w:t>Infrequently Accessed:</w:t>
      </w:r>
      <w:r>
        <w:t xml:space="preserve"> For file not frequently accessed.</w:t>
      </w:r>
    </w:p>
    <w:p w14:paraId="24FE7852" w14:textId="77777777" w:rsidR="00844CAB" w:rsidRPr="00DB05F4" w:rsidRDefault="00844CAB" w:rsidP="00DB05F4">
      <w:pPr>
        <w:pStyle w:val="Standard"/>
      </w:pPr>
    </w:p>
    <w:p w14:paraId="5EF3836A" w14:textId="77777777" w:rsidR="00D608D5" w:rsidRDefault="00D608D5" w:rsidP="004A48D1">
      <w:pPr>
        <w:pStyle w:val="Standard"/>
        <w:rPr>
          <w:b/>
          <w:bCs/>
        </w:rPr>
      </w:pPr>
    </w:p>
    <w:p w14:paraId="4DE4C644" w14:textId="54F9F02A" w:rsidR="00D608D5" w:rsidRDefault="005D450D" w:rsidP="004A48D1">
      <w:pPr>
        <w:pStyle w:val="Standard"/>
        <w:rPr>
          <w:b/>
          <w:bCs/>
        </w:rPr>
      </w:pPr>
      <w:r w:rsidRPr="005D450D">
        <w:rPr>
          <w:b/>
          <w:bCs/>
          <w:highlight w:val="yellow"/>
        </w:rPr>
        <w:t>Exam Tips:</w:t>
      </w:r>
    </w:p>
    <w:p w14:paraId="1F1030E7" w14:textId="3D12F04E" w:rsidR="00F1638C" w:rsidRDefault="0056515A" w:rsidP="001712EF">
      <w:pPr>
        <w:pStyle w:val="Standard"/>
        <w:numPr>
          <w:ilvl w:val="0"/>
          <w:numId w:val="138"/>
        </w:numPr>
      </w:pPr>
      <w:r w:rsidRPr="0056515A">
        <w:t xml:space="preserve">Supports </w:t>
      </w:r>
      <w:r>
        <w:t>NFSv4</w:t>
      </w:r>
    </w:p>
    <w:p w14:paraId="1562EF37" w14:textId="782021E3" w:rsidR="0056515A" w:rsidRDefault="0056515A" w:rsidP="001712EF">
      <w:pPr>
        <w:pStyle w:val="Standard"/>
        <w:numPr>
          <w:ilvl w:val="0"/>
          <w:numId w:val="138"/>
        </w:numPr>
      </w:pPr>
      <w:r>
        <w:t>Only pay for the storage you use (no pre-provisioning required)</w:t>
      </w:r>
    </w:p>
    <w:p w14:paraId="1AF476B4" w14:textId="736E05C6" w:rsidR="0056515A" w:rsidRDefault="0056515A" w:rsidP="001712EF">
      <w:pPr>
        <w:pStyle w:val="Standard"/>
        <w:numPr>
          <w:ilvl w:val="0"/>
          <w:numId w:val="138"/>
        </w:numPr>
      </w:pPr>
      <w:r>
        <w:t>Can scale up to terabytes.</w:t>
      </w:r>
    </w:p>
    <w:p w14:paraId="54BFE61D" w14:textId="77777777" w:rsidR="0056515A" w:rsidRDefault="0056515A" w:rsidP="001712EF">
      <w:pPr>
        <w:pStyle w:val="Standard"/>
        <w:numPr>
          <w:ilvl w:val="0"/>
          <w:numId w:val="138"/>
        </w:numPr>
      </w:pPr>
      <w:r>
        <w:t>Can support thousands of concurrent NFS connections.</w:t>
      </w:r>
    </w:p>
    <w:p w14:paraId="29D69CE0" w14:textId="77777777" w:rsidR="0056515A" w:rsidRDefault="0056515A" w:rsidP="001712EF">
      <w:pPr>
        <w:pStyle w:val="Standard"/>
        <w:numPr>
          <w:ilvl w:val="0"/>
          <w:numId w:val="138"/>
        </w:numPr>
      </w:pPr>
      <w:r>
        <w:t>Data is stored across multiple AZs within a Region.</w:t>
      </w:r>
    </w:p>
    <w:p w14:paraId="336B190D" w14:textId="77777777" w:rsidR="0056515A" w:rsidRDefault="0056515A" w:rsidP="001712EF">
      <w:pPr>
        <w:pStyle w:val="Standard"/>
        <w:numPr>
          <w:ilvl w:val="0"/>
          <w:numId w:val="138"/>
        </w:numPr>
      </w:pPr>
      <w:r>
        <w:t>Read-after-Write consistency (updates are visible immediately for everyone.)</w:t>
      </w:r>
    </w:p>
    <w:p w14:paraId="65E54AD2" w14:textId="470845FA" w:rsidR="0056515A" w:rsidRPr="0056515A" w:rsidRDefault="0056515A" w:rsidP="001712EF">
      <w:pPr>
        <w:pStyle w:val="Standard"/>
        <w:numPr>
          <w:ilvl w:val="0"/>
          <w:numId w:val="138"/>
        </w:numPr>
      </w:pPr>
      <w:r w:rsidRPr="00440B85">
        <w:rPr>
          <w:b/>
          <w:bCs/>
          <w:color w:val="FF0000"/>
        </w:rPr>
        <w:t>Scenario question:</w:t>
      </w:r>
      <w:r w:rsidRPr="0056515A">
        <w:rPr>
          <w:color w:val="FF0000"/>
        </w:rPr>
        <w:t xml:space="preserve"> </w:t>
      </w:r>
      <w:r>
        <w:t>If you have a scenario-based question around highly scalable shared storage using NFS, think about EFS.</w:t>
      </w:r>
    </w:p>
    <w:p w14:paraId="2C5AA49E" w14:textId="77777777" w:rsidR="00F1638C" w:rsidRDefault="00F1638C" w:rsidP="004A48D1">
      <w:pPr>
        <w:pStyle w:val="Standard"/>
      </w:pPr>
    </w:p>
    <w:p w14:paraId="33597F0D" w14:textId="77777777" w:rsidR="00934DB3" w:rsidRDefault="00934DB3" w:rsidP="00934DB3">
      <w:pPr>
        <w:pStyle w:val="Standard"/>
        <w:jc w:val="center"/>
        <w:rPr>
          <w:b/>
          <w:bCs/>
          <w:sz w:val="28"/>
          <w:szCs w:val="28"/>
        </w:rPr>
      </w:pPr>
      <w:proofErr w:type="spellStart"/>
      <w:r w:rsidRPr="00934DB3">
        <w:rPr>
          <w:b/>
          <w:bCs/>
          <w:sz w:val="28"/>
          <w:szCs w:val="28"/>
          <w:highlight w:val="yellow"/>
        </w:rPr>
        <w:t>FSx</w:t>
      </w:r>
      <w:proofErr w:type="spellEnd"/>
      <w:r w:rsidRPr="00934DB3">
        <w:rPr>
          <w:b/>
          <w:bCs/>
          <w:sz w:val="28"/>
          <w:szCs w:val="28"/>
          <w:highlight w:val="yellow"/>
        </w:rPr>
        <w:t xml:space="preserve"> Overview:</w:t>
      </w:r>
    </w:p>
    <w:p w14:paraId="3E81801C" w14:textId="77777777" w:rsidR="00934DB3" w:rsidRDefault="00934DB3" w:rsidP="004A48D1">
      <w:pPr>
        <w:pStyle w:val="Standard"/>
      </w:pPr>
    </w:p>
    <w:p w14:paraId="2542D723" w14:textId="0C47E1C2" w:rsidR="00934DB3" w:rsidRDefault="00637CCE" w:rsidP="004A48D1">
      <w:pPr>
        <w:pStyle w:val="Standard"/>
      </w:pPr>
      <w:proofErr w:type="spellStart"/>
      <w:r w:rsidRPr="00637CCE">
        <w:rPr>
          <w:b/>
          <w:bCs/>
        </w:rPr>
        <w:t>FSx</w:t>
      </w:r>
      <w:proofErr w:type="spellEnd"/>
      <w:r w:rsidRPr="00637CCE">
        <w:rPr>
          <w:b/>
          <w:bCs/>
        </w:rPr>
        <w:t xml:space="preserve"> for Windows:</w:t>
      </w:r>
      <w:r w:rsidR="00AE2698">
        <w:t xml:space="preserve"> Fully managed native MS Windows file system.</w:t>
      </w:r>
    </w:p>
    <w:p w14:paraId="324C2485" w14:textId="77777777" w:rsidR="006E4D06" w:rsidRDefault="006E4D06" w:rsidP="004A48D1">
      <w:pPr>
        <w:pStyle w:val="Standard"/>
      </w:pPr>
    </w:p>
    <w:p w14:paraId="42FA475D" w14:textId="2E2D1A44" w:rsidR="00AE2698" w:rsidRDefault="006E4D06" w:rsidP="004A48D1">
      <w:pPr>
        <w:pStyle w:val="Standard"/>
      </w:pPr>
      <w:r>
        <w:t>So,</w:t>
      </w:r>
      <w:r w:rsidR="00AE2698">
        <w:t xml:space="preserve"> you can move your Windows-based applications that require file storage to AWS.</w:t>
      </w:r>
    </w:p>
    <w:p w14:paraId="0918D378" w14:textId="3F41A1F5" w:rsidR="00AE2698" w:rsidRPr="00AE2698" w:rsidRDefault="00AE2698" w:rsidP="001712EF">
      <w:pPr>
        <w:pStyle w:val="Standard"/>
        <w:numPr>
          <w:ilvl w:val="0"/>
          <w:numId w:val="139"/>
        </w:numPr>
      </w:pPr>
      <w:r>
        <w:t xml:space="preserve">Amazon </w:t>
      </w:r>
      <w:proofErr w:type="spellStart"/>
      <w:r>
        <w:t>FSx</w:t>
      </w:r>
      <w:proofErr w:type="spellEnd"/>
      <w:r>
        <w:t xml:space="preserve"> is built on Windows Server.</w:t>
      </w:r>
    </w:p>
    <w:p w14:paraId="3E223FE6" w14:textId="68384289" w:rsidR="0080176C" w:rsidRDefault="0080176C" w:rsidP="001712EF">
      <w:pPr>
        <w:pStyle w:val="Standard"/>
        <w:numPr>
          <w:ilvl w:val="0"/>
          <w:numId w:val="139"/>
        </w:numPr>
      </w:pPr>
      <w:r w:rsidRPr="00440B85">
        <w:rPr>
          <w:b/>
          <w:bCs/>
          <w:color w:val="FF0000"/>
        </w:rPr>
        <w:t>Scenario question:</w:t>
      </w:r>
      <w:r w:rsidRPr="0056515A">
        <w:rPr>
          <w:color w:val="FF0000"/>
        </w:rPr>
        <w:t xml:space="preserve"> </w:t>
      </w:r>
      <w:r>
        <w:t xml:space="preserve">If you hear something like Share point migration and you need shared storage you think about </w:t>
      </w:r>
      <w:proofErr w:type="spellStart"/>
      <w:r>
        <w:t>FSx</w:t>
      </w:r>
      <w:proofErr w:type="spellEnd"/>
      <w:r>
        <w:t xml:space="preserve"> for Windows.</w:t>
      </w:r>
    </w:p>
    <w:p w14:paraId="438A90F8" w14:textId="77777777" w:rsidR="00934DB3" w:rsidRDefault="00934DB3" w:rsidP="004A48D1">
      <w:pPr>
        <w:pStyle w:val="Standard"/>
      </w:pPr>
    </w:p>
    <w:p w14:paraId="2B64BAF5" w14:textId="7E9CF898" w:rsidR="00934DB3" w:rsidRPr="0080176C" w:rsidRDefault="0080176C" w:rsidP="004A48D1">
      <w:pPr>
        <w:pStyle w:val="Standard"/>
        <w:rPr>
          <w:b/>
          <w:bCs/>
        </w:rPr>
      </w:pPr>
      <w:r w:rsidRPr="0080176C">
        <w:rPr>
          <w:b/>
          <w:bCs/>
        </w:rPr>
        <w:t xml:space="preserve">Differences between </w:t>
      </w:r>
      <w:proofErr w:type="spellStart"/>
      <w:r w:rsidRPr="0080176C">
        <w:rPr>
          <w:b/>
          <w:bCs/>
        </w:rPr>
        <w:t>FSx</w:t>
      </w:r>
      <w:proofErr w:type="spellEnd"/>
      <w:r w:rsidRPr="0080176C">
        <w:rPr>
          <w:b/>
          <w:bCs/>
        </w:rPr>
        <w:t xml:space="preserve"> and EFS:</w:t>
      </w:r>
    </w:p>
    <w:p w14:paraId="2CC3052A" w14:textId="77777777" w:rsidR="009D23D8" w:rsidRDefault="009D23D8" w:rsidP="004A48D1">
      <w:pPr>
        <w:pStyle w:val="Standard"/>
      </w:pPr>
    </w:p>
    <w:p w14:paraId="0A084BE6" w14:textId="2147C64B" w:rsidR="00934DB3" w:rsidRDefault="009D23D8" w:rsidP="004A48D1">
      <w:pPr>
        <w:pStyle w:val="Standard"/>
      </w:pPr>
      <w:proofErr w:type="spellStart"/>
      <w:r w:rsidRPr="009D23D8">
        <w:rPr>
          <w:b/>
          <w:bCs/>
        </w:rPr>
        <w:t>FSx</w:t>
      </w:r>
      <w:proofErr w:type="spellEnd"/>
      <w:r w:rsidRPr="009D23D8">
        <w:rPr>
          <w:b/>
          <w:bCs/>
        </w:rPr>
        <w:t>:</w:t>
      </w:r>
      <w:r>
        <w:t xml:space="preserve"> </w:t>
      </w:r>
    </w:p>
    <w:p w14:paraId="70B8E619" w14:textId="77777777" w:rsidR="00192835" w:rsidRDefault="00192835" w:rsidP="001712EF">
      <w:pPr>
        <w:pStyle w:val="Standard"/>
        <w:numPr>
          <w:ilvl w:val="0"/>
          <w:numId w:val="140"/>
        </w:numPr>
      </w:pPr>
      <w:r>
        <w:t>A managed Windows Server that runs Windows Server Message Block (SMB)-based file.</w:t>
      </w:r>
    </w:p>
    <w:p w14:paraId="70675D80" w14:textId="2945F284" w:rsidR="005A6327" w:rsidRDefault="00192835" w:rsidP="001712EF">
      <w:pPr>
        <w:pStyle w:val="Standard"/>
        <w:numPr>
          <w:ilvl w:val="0"/>
          <w:numId w:val="140"/>
        </w:numPr>
      </w:pPr>
      <w:r>
        <w:t>Designed for Windows and Windows applications.</w:t>
      </w:r>
    </w:p>
    <w:p w14:paraId="01CA35F3" w14:textId="77777777" w:rsidR="000D5E5A" w:rsidRDefault="00192835" w:rsidP="001712EF">
      <w:pPr>
        <w:pStyle w:val="Standard"/>
        <w:numPr>
          <w:ilvl w:val="0"/>
          <w:numId w:val="140"/>
        </w:numPr>
      </w:pPr>
      <w:r>
        <w:t>Supports AD users, access control lists, and security policies, along with Distributed File System (DFS) namespaces and replication.</w:t>
      </w:r>
    </w:p>
    <w:p w14:paraId="02EEBB63" w14:textId="77777777" w:rsidR="000D5E5A" w:rsidRDefault="000D5E5A" w:rsidP="000D5E5A">
      <w:pPr>
        <w:pStyle w:val="Standard"/>
      </w:pPr>
    </w:p>
    <w:p w14:paraId="66BA6557" w14:textId="30990D26" w:rsidR="00192835" w:rsidRPr="000D5E5A" w:rsidRDefault="000D5E5A" w:rsidP="000D5E5A">
      <w:pPr>
        <w:pStyle w:val="Standard"/>
        <w:rPr>
          <w:b/>
          <w:bCs/>
        </w:rPr>
      </w:pPr>
      <w:r w:rsidRPr="000D5E5A">
        <w:rPr>
          <w:b/>
          <w:bCs/>
        </w:rPr>
        <w:t>EFS:</w:t>
      </w:r>
      <w:r w:rsidR="00192835" w:rsidRPr="000D5E5A">
        <w:rPr>
          <w:b/>
          <w:bCs/>
        </w:rPr>
        <w:t xml:space="preserve"> </w:t>
      </w:r>
    </w:p>
    <w:p w14:paraId="7099E4E5" w14:textId="17F3E6EE" w:rsidR="00934DB3" w:rsidRDefault="000D5E5A" w:rsidP="001712EF">
      <w:pPr>
        <w:pStyle w:val="Standard"/>
        <w:numPr>
          <w:ilvl w:val="0"/>
          <w:numId w:val="141"/>
        </w:numPr>
      </w:pPr>
      <w:r>
        <w:t>A managed NAS filer for EC2 instances based on NFSv4.</w:t>
      </w:r>
    </w:p>
    <w:p w14:paraId="22AD4A0F" w14:textId="44AFCDD8" w:rsidR="000D5E5A" w:rsidRDefault="000D5E5A" w:rsidP="001712EF">
      <w:pPr>
        <w:pStyle w:val="Standard"/>
        <w:numPr>
          <w:ilvl w:val="0"/>
          <w:numId w:val="141"/>
        </w:numPr>
      </w:pPr>
      <w:r>
        <w:t>One of the first network file sharing protocols native to Unix and Linux.</w:t>
      </w:r>
    </w:p>
    <w:p w14:paraId="21248057" w14:textId="77777777" w:rsidR="00934DB3" w:rsidRDefault="00934DB3" w:rsidP="004A48D1">
      <w:pPr>
        <w:pStyle w:val="Standard"/>
      </w:pPr>
    </w:p>
    <w:p w14:paraId="40941E4A" w14:textId="77777777" w:rsidR="00934DB3" w:rsidRDefault="00934DB3" w:rsidP="004A48D1">
      <w:pPr>
        <w:pStyle w:val="Standard"/>
      </w:pPr>
    </w:p>
    <w:p w14:paraId="6F683A56" w14:textId="77777777" w:rsidR="00934DB3" w:rsidRDefault="00934DB3" w:rsidP="004A48D1">
      <w:pPr>
        <w:pStyle w:val="Standard"/>
      </w:pPr>
    </w:p>
    <w:p w14:paraId="79F0A9D6" w14:textId="77777777" w:rsidR="00934DB3" w:rsidRDefault="00934DB3" w:rsidP="004A48D1">
      <w:pPr>
        <w:pStyle w:val="Standard"/>
      </w:pPr>
    </w:p>
    <w:p w14:paraId="2CF551E8" w14:textId="77777777" w:rsidR="00934DB3" w:rsidRDefault="00934DB3" w:rsidP="004A48D1">
      <w:pPr>
        <w:pStyle w:val="Standard"/>
      </w:pPr>
    </w:p>
    <w:p w14:paraId="334AE64B" w14:textId="2DC70967" w:rsidR="00473BAD" w:rsidRDefault="00E27B5D" w:rsidP="004A48D1">
      <w:pPr>
        <w:pStyle w:val="Standard"/>
      </w:pPr>
      <w:proofErr w:type="spellStart"/>
      <w:r w:rsidRPr="00E27B5D">
        <w:rPr>
          <w:b/>
          <w:bCs/>
        </w:rPr>
        <w:lastRenderedPageBreak/>
        <w:t>FSx</w:t>
      </w:r>
      <w:proofErr w:type="spellEnd"/>
      <w:r w:rsidRPr="00E27B5D">
        <w:rPr>
          <w:b/>
          <w:bCs/>
        </w:rPr>
        <w:t xml:space="preserve"> for Lustre:</w:t>
      </w:r>
      <w:r w:rsidR="00B16036">
        <w:t xml:space="preserve"> </w:t>
      </w:r>
      <w:r w:rsidR="00473BAD">
        <w:t>Anything to do with AI and machine learning.</w:t>
      </w:r>
    </w:p>
    <w:p w14:paraId="62E2B0F6" w14:textId="721E6626" w:rsidR="00934DB3" w:rsidRDefault="00B16036" w:rsidP="004A48D1">
      <w:pPr>
        <w:pStyle w:val="Standard"/>
      </w:pPr>
      <w:r>
        <w:t>A managed file system that is optimized for compute-intensive workloads.</w:t>
      </w:r>
    </w:p>
    <w:p w14:paraId="3DAEB339" w14:textId="77777777" w:rsidR="00473BAD" w:rsidRDefault="00473BAD" w:rsidP="004A48D1">
      <w:pPr>
        <w:pStyle w:val="Standard"/>
      </w:pPr>
    </w:p>
    <w:p w14:paraId="33FADE82" w14:textId="04C957ED" w:rsidR="00B16036" w:rsidRDefault="006E4259" w:rsidP="001712EF">
      <w:pPr>
        <w:pStyle w:val="Standard"/>
        <w:numPr>
          <w:ilvl w:val="0"/>
          <w:numId w:val="142"/>
        </w:numPr>
      </w:pPr>
      <w:r>
        <w:t>High Performance Computing.</w:t>
      </w:r>
    </w:p>
    <w:p w14:paraId="758B52C7" w14:textId="27252568" w:rsidR="006E4259" w:rsidRDefault="006E4259" w:rsidP="001712EF">
      <w:pPr>
        <w:pStyle w:val="Standard"/>
        <w:numPr>
          <w:ilvl w:val="0"/>
          <w:numId w:val="142"/>
        </w:numPr>
      </w:pPr>
      <w:r>
        <w:t>Machine Learning</w:t>
      </w:r>
    </w:p>
    <w:p w14:paraId="6B88BDD1" w14:textId="0018F156" w:rsidR="006E4259" w:rsidRDefault="006E4259" w:rsidP="001712EF">
      <w:pPr>
        <w:pStyle w:val="Standard"/>
        <w:numPr>
          <w:ilvl w:val="0"/>
          <w:numId w:val="142"/>
        </w:numPr>
      </w:pPr>
      <w:r>
        <w:t>Media Data Processing Workflows.</w:t>
      </w:r>
    </w:p>
    <w:p w14:paraId="0B4006C6" w14:textId="7E99438D" w:rsidR="006E4259" w:rsidRDefault="006E4259" w:rsidP="001712EF">
      <w:pPr>
        <w:pStyle w:val="Standard"/>
        <w:numPr>
          <w:ilvl w:val="0"/>
          <w:numId w:val="142"/>
        </w:numPr>
      </w:pPr>
      <w:r>
        <w:t>Electronic Design Automation.</w:t>
      </w:r>
    </w:p>
    <w:p w14:paraId="69A3D459" w14:textId="77777777" w:rsidR="00B16036" w:rsidRPr="00B16036" w:rsidRDefault="00B16036" w:rsidP="004A48D1">
      <w:pPr>
        <w:pStyle w:val="Standard"/>
      </w:pPr>
    </w:p>
    <w:p w14:paraId="2FC130D4" w14:textId="16313836" w:rsidR="00934DB3" w:rsidRDefault="00DC7C3F" w:rsidP="004A48D1">
      <w:pPr>
        <w:pStyle w:val="Standard"/>
      </w:pPr>
      <w:r>
        <w:t xml:space="preserve">With AWS </w:t>
      </w:r>
      <w:proofErr w:type="spellStart"/>
      <w:r>
        <w:t>FSx</w:t>
      </w:r>
      <w:proofErr w:type="spellEnd"/>
      <w:r>
        <w:t xml:space="preserve"> for </w:t>
      </w:r>
      <w:proofErr w:type="gramStart"/>
      <w:r>
        <w:t>Lustre</w:t>
      </w:r>
      <w:proofErr w:type="gramEnd"/>
      <w:r>
        <w:t xml:space="preserve"> you can process massive datasets at up to hundreds of </w:t>
      </w:r>
      <w:proofErr w:type="spellStart"/>
      <w:r>
        <w:t>gigabyts</w:t>
      </w:r>
      <w:proofErr w:type="spellEnd"/>
      <w:r>
        <w:t xml:space="preserve"> per second of throughput, millions of IOPS, and sub-milliseconds latencies.</w:t>
      </w:r>
    </w:p>
    <w:p w14:paraId="07EA6543" w14:textId="77777777" w:rsidR="00934DB3" w:rsidRDefault="00934DB3" w:rsidP="004A48D1">
      <w:pPr>
        <w:pStyle w:val="Standard"/>
      </w:pPr>
    </w:p>
    <w:p w14:paraId="15AEA1C4" w14:textId="77777777" w:rsidR="00DC7C3F" w:rsidRDefault="00DC7C3F" w:rsidP="00DC7C3F">
      <w:pPr>
        <w:pStyle w:val="Standard"/>
        <w:rPr>
          <w:b/>
          <w:bCs/>
        </w:rPr>
      </w:pPr>
      <w:r w:rsidRPr="005D450D">
        <w:rPr>
          <w:b/>
          <w:bCs/>
          <w:highlight w:val="yellow"/>
        </w:rPr>
        <w:t>Exam Tips:</w:t>
      </w:r>
    </w:p>
    <w:p w14:paraId="70F77B04" w14:textId="0BE4C4C3" w:rsidR="00934DB3" w:rsidRDefault="008653FD" w:rsidP="001712EF">
      <w:pPr>
        <w:pStyle w:val="Standard"/>
        <w:numPr>
          <w:ilvl w:val="0"/>
          <w:numId w:val="143"/>
        </w:numPr>
      </w:pPr>
      <w:r>
        <w:t>In the exam you will be given different scenarios and asked to choose between:</w:t>
      </w:r>
    </w:p>
    <w:p w14:paraId="2B262428" w14:textId="439BBA7B" w:rsidR="008653FD" w:rsidRDefault="008653FD" w:rsidP="001712EF">
      <w:pPr>
        <w:pStyle w:val="Standard"/>
        <w:numPr>
          <w:ilvl w:val="1"/>
          <w:numId w:val="143"/>
        </w:numPr>
      </w:pPr>
      <w:r w:rsidRPr="008653FD">
        <w:rPr>
          <w:b/>
          <w:bCs/>
        </w:rPr>
        <w:t>EFS</w:t>
      </w:r>
      <w:r>
        <w:t xml:space="preserve">: For </w:t>
      </w:r>
      <w:proofErr w:type="spellStart"/>
      <w:r>
        <w:t>linux</w:t>
      </w:r>
      <w:proofErr w:type="spellEnd"/>
      <w:r>
        <w:t xml:space="preserve">. Distributed, highly resilient storage, for </w:t>
      </w:r>
      <w:proofErr w:type="spellStart"/>
      <w:r>
        <w:t>linux</w:t>
      </w:r>
      <w:proofErr w:type="spellEnd"/>
      <w:r>
        <w:t xml:space="preserve"> applications.</w:t>
      </w:r>
    </w:p>
    <w:p w14:paraId="1EAF5715" w14:textId="77777777" w:rsidR="00C26D01" w:rsidRDefault="00C26D01" w:rsidP="00C26D01">
      <w:pPr>
        <w:pStyle w:val="Standard"/>
        <w:ind w:left="1440"/>
      </w:pPr>
    </w:p>
    <w:p w14:paraId="3126BE48" w14:textId="1CE8A212" w:rsidR="008653FD" w:rsidRPr="00C26D01" w:rsidRDefault="008653FD" w:rsidP="001712EF">
      <w:pPr>
        <w:pStyle w:val="Standard"/>
        <w:numPr>
          <w:ilvl w:val="1"/>
          <w:numId w:val="143"/>
        </w:numPr>
        <w:rPr>
          <w:b/>
          <w:bCs/>
        </w:rPr>
      </w:pPr>
      <w:proofErr w:type="spellStart"/>
      <w:r w:rsidRPr="008653FD">
        <w:rPr>
          <w:b/>
          <w:bCs/>
        </w:rPr>
        <w:t>FSx</w:t>
      </w:r>
      <w:proofErr w:type="spellEnd"/>
      <w:r w:rsidRPr="008653FD">
        <w:rPr>
          <w:b/>
          <w:bCs/>
        </w:rPr>
        <w:t xml:space="preserve"> for Windows:</w:t>
      </w:r>
      <w:r>
        <w:t xml:space="preserve"> </w:t>
      </w:r>
      <w:r w:rsidR="00C26D01">
        <w:t>When you need centralized storage for windows-based applications, such as Share Point, SQL Server, Workspaces, IIS Web Server, or any other native app.</w:t>
      </w:r>
    </w:p>
    <w:p w14:paraId="425B8E87" w14:textId="77777777" w:rsidR="00C26D01" w:rsidRPr="008653FD" w:rsidRDefault="00C26D01" w:rsidP="00C26D01">
      <w:pPr>
        <w:pStyle w:val="Standard"/>
        <w:rPr>
          <w:b/>
          <w:bCs/>
        </w:rPr>
      </w:pPr>
    </w:p>
    <w:p w14:paraId="56537C40" w14:textId="13961438" w:rsidR="00EE0B6F" w:rsidRPr="00EE0B6F" w:rsidRDefault="008653FD" w:rsidP="001712EF">
      <w:pPr>
        <w:pStyle w:val="Standard"/>
        <w:numPr>
          <w:ilvl w:val="1"/>
          <w:numId w:val="143"/>
        </w:numPr>
        <w:rPr>
          <w:b/>
          <w:bCs/>
        </w:rPr>
      </w:pPr>
      <w:proofErr w:type="spellStart"/>
      <w:r w:rsidRPr="00C26D01">
        <w:rPr>
          <w:b/>
          <w:bCs/>
        </w:rPr>
        <w:t>FSx</w:t>
      </w:r>
      <w:proofErr w:type="spellEnd"/>
      <w:r w:rsidRPr="00C26D01">
        <w:rPr>
          <w:b/>
          <w:bCs/>
        </w:rPr>
        <w:t xml:space="preserve"> for Lustre</w:t>
      </w:r>
      <w:r w:rsidR="00C26D01" w:rsidRPr="00C26D01">
        <w:rPr>
          <w:b/>
          <w:bCs/>
        </w:rPr>
        <w:t>:</w:t>
      </w:r>
      <w:r w:rsidR="00C26D01">
        <w:t xml:space="preserve"> </w:t>
      </w:r>
      <w:r w:rsidR="00EE0B6F">
        <w:t>When you need high-speed, high-capacity distributed storage.</w:t>
      </w:r>
      <w:r w:rsidR="00EE0B6F">
        <w:rPr>
          <w:b/>
          <w:bCs/>
        </w:rPr>
        <w:t xml:space="preserve"> </w:t>
      </w:r>
      <w:r w:rsidR="00EE0B6F">
        <w:t>For HPC, financial modelling, etc. Can store data directly on S3.</w:t>
      </w:r>
      <w:r w:rsidR="00EE0B6F">
        <w:rPr>
          <w:b/>
          <w:bCs/>
        </w:rPr>
        <w:t xml:space="preserve"> </w:t>
      </w:r>
    </w:p>
    <w:p w14:paraId="21E53B74" w14:textId="77777777" w:rsidR="00934DB3" w:rsidRDefault="00934DB3" w:rsidP="004A48D1">
      <w:pPr>
        <w:pStyle w:val="Standard"/>
      </w:pPr>
    </w:p>
    <w:p w14:paraId="4E6C2886" w14:textId="77777777" w:rsidR="00934DB3" w:rsidRDefault="00934DB3" w:rsidP="004A48D1">
      <w:pPr>
        <w:pStyle w:val="Standard"/>
      </w:pPr>
    </w:p>
    <w:p w14:paraId="1BD93545" w14:textId="54FD48E4" w:rsidR="00934DB3" w:rsidRPr="005B0051" w:rsidRDefault="005B0051" w:rsidP="005B0051">
      <w:pPr>
        <w:pStyle w:val="Standard"/>
        <w:jc w:val="center"/>
        <w:rPr>
          <w:b/>
          <w:bCs/>
          <w:sz w:val="28"/>
          <w:szCs w:val="28"/>
        </w:rPr>
      </w:pPr>
      <w:r w:rsidRPr="005B0051">
        <w:rPr>
          <w:b/>
          <w:bCs/>
          <w:sz w:val="28"/>
          <w:szCs w:val="28"/>
          <w:highlight w:val="yellow"/>
        </w:rPr>
        <w:t>Amazon Machine Images: EBS vs. Instance Store</w:t>
      </w:r>
    </w:p>
    <w:p w14:paraId="24850FB4" w14:textId="77777777" w:rsidR="00934DB3" w:rsidRDefault="00934DB3" w:rsidP="004A48D1">
      <w:pPr>
        <w:pStyle w:val="Standard"/>
      </w:pPr>
    </w:p>
    <w:p w14:paraId="66EC8CE3" w14:textId="7E992253" w:rsidR="005B0051" w:rsidRDefault="00E2061E" w:rsidP="004A48D1">
      <w:pPr>
        <w:pStyle w:val="Standard"/>
      </w:pPr>
      <w:r w:rsidRPr="00E2061E">
        <w:rPr>
          <w:b/>
          <w:bCs/>
        </w:rPr>
        <w:t>What is an AMI:</w:t>
      </w:r>
      <w:r w:rsidR="00F84582">
        <w:t xml:space="preserve"> </w:t>
      </w:r>
      <w:r w:rsidR="00EE7883">
        <w:t xml:space="preserve">Amazon Machine Image </w:t>
      </w:r>
      <w:r w:rsidR="00416D4A">
        <w:t>provides the information required to launch an instance.</w:t>
      </w:r>
    </w:p>
    <w:p w14:paraId="406DB926" w14:textId="77777777" w:rsidR="009612A7" w:rsidRDefault="009612A7" w:rsidP="004A48D1">
      <w:pPr>
        <w:pStyle w:val="Standard"/>
      </w:pPr>
    </w:p>
    <w:p w14:paraId="4E92FEE2" w14:textId="5F594D42" w:rsidR="009612A7" w:rsidRPr="00F84582" w:rsidRDefault="009612A7" w:rsidP="004A48D1">
      <w:pPr>
        <w:pStyle w:val="Standard"/>
      </w:pPr>
      <w:r>
        <w:t>You must specify an image when you launch an instance.</w:t>
      </w:r>
    </w:p>
    <w:p w14:paraId="76914EF9" w14:textId="77777777" w:rsidR="00934DB3" w:rsidRDefault="00934DB3" w:rsidP="004A48D1">
      <w:pPr>
        <w:pStyle w:val="Standard"/>
      </w:pPr>
    </w:p>
    <w:p w14:paraId="017E5B3D" w14:textId="166A8860" w:rsidR="00934DB3" w:rsidRPr="003E4D7F" w:rsidRDefault="003E4D7F" w:rsidP="004A48D1">
      <w:pPr>
        <w:pStyle w:val="Standard"/>
        <w:rPr>
          <w:b/>
          <w:bCs/>
        </w:rPr>
      </w:pPr>
      <w:r w:rsidRPr="003E4D7F">
        <w:rPr>
          <w:b/>
          <w:bCs/>
        </w:rPr>
        <w:t>5 things you can base your AMI on:</w:t>
      </w:r>
    </w:p>
    <w:p w14:paraId="0757CFF0" w14:textId="1DDCD3EF" w:rsidR="00934DB3" w:rsidRDefault="003E4D7F" w:rsidP="001712EF">
      <w:pPr>
        <w:pStyle w:val="Standard"/>
        <w:numPr>
          <w:ilvl w:val="0"/>
          <w:numId w:val="143"/>
        </w:numPr>
      </w:pPr>
      <w:r>
        <w:t>Region</w:t>
      </w:r>
    </w:p>
    <w:p w14:paraId="36D5A2A2" w14:textId="17F74972" w:rsidR="003E4D7F" w:rsidRDefault="003E4D7F" w:rsidP="001712EF">
      <w:pPr>
        <w:pStyle w:val="Standard"/>
        <w:numPr>
          <w:ilvl w:val="0"/>
          <w:numId w:val="143"/>
        </w:numPr>
      </w:pPr>
      <w:r>
        <w:t>OS</w:t>
      </w:r>
    </w:p>
    <w:p w14:paraId="3DC5E713" w14:textId="3B7B126A" w:rsidR="003E4D7F" w:rsidRDefault="003E4D7F" w:rsidP="001712EF">
      <w:pPr>
        <w:pStyle w:val="Standard"/>
        <w:numPr>
          <w:ilvl w:val="0"/>
          <w:numId w:val="143"/>
        </w:numPr>
      </w:pPr>
      <w:r>
        <w:t>Architecture (32 bits or 64 bits)</w:t>
      </w:r>
    </w:p>
    <w:p w14:paraId="35B6DD81" w14:textId="4A99D62F" w:rsidR="003E4D7F" w:rsidRDefault="003E4D7F" w:rsidP="001712EF">
      <w:pPr>
        <w:pStyle w:val="Standard"/>
        <w:numPr>
          <w:ilvl w:val="0"/>
          <w:numId w:val="143"/>
        </w:numPr>
      </w:pPr>
      <w:r>
        <w:t>Launch permissions.</w:t>
      </w:r>
    </w:p>
    <w:p w14:paraId="56D91AF4" w14:textId="54DD5885" w:rsidR="003E4D7F" w:rsidRDefault="003E4D7F" w:rsidP="001712EF">
      <w:pPr>
        <w:pStyle w:val="Standard"/>
        <w:numPr>
          <w:ilvl w:val="0"/>
          <w:numId w:val="143"/>
        </w:numPr>
      </w:pPr>
      <w:r>
        <w:t>Storage for root device (root device volumes)</w:t>
      </w:r>
    </w:p>
    <w:p w14:paraId="401EFA0C" w14:textId="77777777" w:rsidR="00934DB3" w:rsidRDefault="00934DB3" w:rsidP="004A48D1">
      <w:pPr>
        <w:pStyle w:val="Standard"/>
      </w:pPr>
    </w:p>
    <w:p w14:paraId="595C4949" w14:textId="69A39E00" w:rsidR="00934DB3" w:rsidRPr="00FD222D" w:rsidRDefault="00FD222D" w:rsidP="004A48D1">
      <w:pPr>
        <w:pStyle w:val="Standard"/>
        <w:rPr>
          <w:b/>
          <w:bCs/>
        </w:rPr>
      </w:pPr>
      <w:r w:rsidRPr="00FD222D">
        <w:rPr>
          <w:b/>
          <w:bCs/>
        </w:rPr>
        <w:t>EBS vs Instance Store:</w:t>
      </w:r>
    </w:p>
    <w:p w14:paraId="3C8B544D" w14:textId="5F83169A" w:rsidR="00934DB3" w:rsidRDefault="00FD222D" w:rsidP="001712EF">
      <w:pPr>
        <w:pStyle w:val="Standard"/>
        <w:numPr>
          <w:ilvl w:val="0"/>
          <w:numId w:val="144"/>
        </w:numPr>
      </w:pPr>
      <w:r w:rsidRPr="00FD222D">
        <w:rPr>
          <w:b/>
          <w:bCs/>
        </w:rPr>
        <w:t>Amazon EBS:</w:t>
      </w:r>
      <w:r>
        <w:t xml:space="preserve"> The root device for an instance launched from the AMI is an EBS volume created from an EBS snapshot.</w:t>
      </w:r>
    </w:p>
    <w:p w14:paraId="7CDDC0B0" w14:textId="62360E01" w:rsidR="00FD222D" w:rsidRPr="00FD222D" w:rsidRDefault="00FD222D" w:rsidP="00FD222D">
      <w:pPr>
        <w:pStyle w:val="Standard"/>
        <w:ind w:left="720"/>
      </w:pPr>
      <w:r>
        <w:rPr>
          <w:b/>
          <w:bCs/>
        </w:rPr>
        <w:t xml:space="preserve"> </w:t>
      </w:r>
    </w:p>
    <w:p w14:paraId="585D2378" w14:textId="3ABB7F60" w:rsidR="00FD222D" w:rsidRPr="00CE58C8" w:rsidRDefault="00FD222D" w:rsidP="001712EF">
      <w:pPr>
        <w:pStyle w:val="Standard"/>
        <w:numPr>
          <w:ilvl w:val="0"/>
          <w:numId w:val="144"/>
        </w:numPr>
        <w:rPr>
          <w:b/>
          <w:bCs/>
          <w:u w:val="single"/>
        </w:rPr>
      </w:pPr>
      <w:r w:rsidRPr="00FD222D">
        <w:rPr>
          <w:b/>
          <w:bCs/>
        </w:rPr>
        <w:t>Instance Store:</w:t>
      </w:r>
      <w:r>
        <w:t xml:space="preserve"> The root device for an instance </w:t>
      </w:r>
      <w:r w:rsidR="007A19ED">
        <w:t>launched</w:t>
      </w:r>
      <w:r>
        <w:t xml:space="preserve"> from the AMI is an instance store volume created from a template stored in </w:t>
      </w:r>
      <w:r w:rsidRPr="00CE58C8">
        <w:rPr>
          <w:u w:val="single"/>
        </w:rPr>
        <w:t>Amazon S3.</w:t>
      </w:r>
    </w:p>
    <w:p w14:paraId="24F79EAB" w14:textId="77777777" w:rsidR="00934DB3" w:rsidRPr="00CE58C8" w:rsidRDefault="00934DB3" w:rsidP="004A48D1">
      <w:pPr>
        <w:pStyle w:val="Standard"/>
        <w:rPr>
          <w:u w:val="single"/>
        </w:rPr>
      </w:pPr>
    </w:p>
    <w:p w14:paraId="60AC71AA" w14:textId="77777777" w:rsidR="00934DB3" w:rsidRDefault="00934DB3" w:rsidP="004A48D1">
      <w:pPr>
        <w:pStyle w:val="Standard"/>
      </w:pPr>
    </w:p>
    <w:p w14:paraId="3307A7A5" w14:textId="77777777" w:rsidR="00934DB3" w:rsidRDefault="00934DB3" w:rsidP="004A48D1">
      <w:pPr>
        <w:pStyle w:val="Standard"/>
      </w:pPr>
    </w:p>
    <w:p w14:paraId="501DE7DB" w14:textId="77777777" w:rsidR="00CB5B5D" w:rsidRDefault="00CB5B5D" w:rsidP="004A48D1">
      <w:pPr>
        <w:pStyle w:val="Standard"/>
      </w:pPr>
    </w:p>
    <w:p w14:paraId="1742AB69" w14:textId="77777777" w:rsidR="00CB5B5D" w:rsidRDefault="00CB5B5D" w:rsidP="004A48D1">
      <w:pPr>
        <w:pStyle w:val="Standard"/>
      </w:pPr>
    </w:p>
    <w:p w14:paraId="3D1A207A" w14:textId="77777777" w:rsidR="00CB5B5D" w:rsidRDefault="00CB5B5D" w:rsidP="004A48D1">
      <w:pPr>
        <w:pStyle w:val="Standard"/>
      </w:pPr>
    </w:p>
    <w:p w14:paraId="3899E4AB" w14:textId="54BEC303" w:rsidR="00CB5B5D" w:rsidRDefault="00CB5B5D" w:rsidP="004A48D1">
      <w:pPr>
        <w:pStyle w:val="Standard"/>
      </w:pPr>
      <w:r w:rsidRPr="00CB5B5D">
        <w:rPr>
          <w:b/>
          <w:bCs/>
        </w:rPr>
        <w:lastRenderedPageBreak/>
        <w:t>Instance Store Volume:</w:t>
      </w:r>
      <w:r>
        <w:t xml:space="preserve"> Ephemeral Stor</w:t>
      </w:r>
      <w:r w:rsidR="00D93B93">
        <w:t>age</w:t>
      </w:r>
      <w:r>
        <w:t>.</w:t>
      </w:r>
    </w:p>
    <w:p w14:paraId="58168AF9" w14:textId="77777777" w:rsidR="00D93B93" w:rsidRDefault="00D93B93" w:rsidP="004A48D1">
      <w:pPr>
        <w:pStyle w:val="Standard"/>
      </w:pPr>
    </w:p>
    <w:p w14:paraId="3820E461" w14:textId="77777777" w:rsidR="001B5211" w:rsidRDefault="00D93B93" w:rsidP="004A48D1">
      <w:pPr>
        <w:pStyle w:val="Standard"/>
      </w:pPr>
      <w:r>
        <w:t>Instance Store volumes are ephemeral storage. Instance Store volumes cannot be stopped.</w:t>
      </w:r>
    </w:p>
    <w:p w14:paraId="551994B1" w14:textId="77777777" w:rsidR="008403D2" w:rsidRDefault="001B5211" w:rsidP="004A48D1">
      <w:pPr>
        <w:pStyle w:val="Standard"/>
      </w:pPr>
      <w:r>
        <w:t>If the underlying host fails, you will lose your data.</w:t>
      </w:r>
    </w:p>
    <w:p w14:paraId="72DEE962" w14:textId="77777777" w:rsidR="008403D2" w:rsidRDefault="008403D2" w:rsidP="004A48D1">
      <w:pPr>
        <w:pStyle w:val="Standard"/>
      </w:pPr>
    </w:p>
    <w:p w14:paraId="7998C58A" w14:textId="69E44E01" w:rsidR="008403D2" w:rsidRDefault="008403D2" w:rsidP="004A48D1">
      <w:pPr>
        <w:pStyle w:val="Standard"/>
      </w:pPr>
      <w:r>
        <w:t xml:space="preserve">You can, however, reboot your instance without </w:t>
      </w:r>
      <w:r w:rsidR="00A57A72">
        <w:t>losing</w:t>
      </w:r>
      <w:r>
        <w:t xml:space="preserve"> your data.</w:t>
      </w:r>
    </w:p>
    <w:p w14:paraId="30435DCF" w14:textId="77777777" w:rsidR="008403D2" w:rsidRDefault="008403D2" w:rsidP="004A48D1">
      <w:pPr>
        <w:pStyle w:val="Standard"/>
      </w:pPr>
    </w:p>
    <w:p w14:paraId="0C1D4F0A" w14:textId="19F9B82B" w:rsidR="00CB5B5D" w:rsidRDefault="00A57A72" w:rsidP="004A48D1">
      <w:pPr>
        <w:pStyle w:val="Standard"/>
      </w:pPr>
      <w:r>
        <w:t>If you delete the instance, you will lose the instance store volume.</w:t>
      </w:r>
      <w:r w:rsidR="00D93B93">
        <w:t xml:space="preserve"> </w:t>
      </w:r>
    </w:p>
    <w:p w14:paraId="1901A33B" w14:textId="77777777" w:rsidR="00DB0171" w:rsidRDefault="00DB0171" w:rsidP="004A48D1">
      <w:pPr>
        <w:pStyle w:val="Standard"/>
      </w:pPr>
    </w:p>
    <w:p w14:paraId="222191D9" w14:textId="36305ED2" w:rsidR="00CB5B5D" w:rsidRDefault="00DB0171" w:rsidP="00DB0171">
      <w:pPr>
        <w:pStyle w:val="Standard"/>
      </w:pPr>
      <w:r w:rsidRPr="00DB0171">
        <w:rPr>
          <w:b/>
          <w:bCs/>
        </w:rPr>
        <w:t>Why to use it:</w:t>
      </w:r>
      <w:r>
        <w:t xml:space="preserve"> Is faster and cheaper.</w:t>
      </w:r>
    </w:p>
    <w:p w14:paraId="6F92545C" w14:textId="6BDF51F0" w:rsidR="00DB0171" w:rsidRDefault="00DB0171" w:rsidP="001712EF">
      <w:pPr>
        <w:pStyle w:val="Standard"/>
        <w:numPr>
          <w:ilvl w:val="0"/>
          <w:numId w:val="145"/>
        </w:numPr>
      </w:pPr>
      <w:r w:rsidRPr="00DB0171">
        <w:t>Temporary Data and High I/O Performance</w:t>
      </w:r>
    </w:p>
    <w:p w14:paraId="7E03975A" w14:textId="46E18A2F" w:rsidR="00DB0171" w:rsidRDefault="00DB0171" w:rsidP="001712EF">
      <w:pPr>
        <w:pStyle w:val="Standard"/>
        <w:numPr>
          <w:ilvl w:val="0"/>
          <w:numId w:val="145"/>
        </w:numPr>
      </w:pPr>
      <w:r w:rsidRPr="00DB0171">
        <w:t>Stateless Applications and Caching</w:t>
      </w:r>
    </w:p>
    <w:p w14:paraId="2F229428" w14:textId="3DE8B31A" w:rsidR="00834C4B" w:rsidRDefault="00834C4B" w:rsidP="001712EF">
      <w:pPr>
        <w:pStyle w:val="Standard"/>
        <w:numPr>
          <w:ilvl w:val="0"/>
          <w:numId w:val="145"/>
        </w:numPr>
      </w:pPr>
      <w:r w:rsidRPr="00834C4B">
        <w:t>Batch Processing and High-Performance Computing (HPC)</w:t>
      </w:r>
    </w:p>
    <w:p w14:paraId="2F2780F8" w14:textId="77777777" w:rsidR="004E2B8E" w:rsidRDefault="004E2B8E" w:rsidP="004E2B8E">
      <w:pPr>
        <w:pStyle w:val="Standard"/>
      </w:pPr>
    </w:p>
    <w:p w14:paraId="191D5051" w14:textId="7CEC7FC7" w:rsidR="004E2B8E" w:rsidRPr="004E2B8E" w:rsidRDefault="004E2B8E" w:rsidP="004E2B8E">
      <w:pPr>
        <w:pStyle w:val="Standard"/>
        <w:rPr>
          <w:b/>
          <w:bCs/>
        </w:rPr>
      </w:pPr>
      <w:r w:rsidRPr="004E2B8E">
        <w:rPr>
          <w:b/>
          <w:bCs/>
        </w:rPr>
        <w:t>Particularities:</w:t>
      </w:r>
    </w:p>
    <w:p w14:paraId="3120C5AA" w14:textId="244195A2" w:rsidR="004E2B8E" w:rsidRDefault="005418E4" w:rsidP="001712EF">
      <w:pPr>
        <w:pStyle w:val="Standard"/>
        <w:numPr>
          <w:ilvl w:val="0"/>
          <w:numId w:val="146"/>
        </w:numPr>
      </w:pPr>
      <w:r>
        <w:t>You cannot use all the instances types, c</w:t>
      </w:r>
      <w:proofErr w:type="gramStart"/>
      <w:r>
        <w:t>3.large</w:t>
      </w:r>
      <w:proofErr w:type="gramEnd"/>
      <w:r>
        <w:t xml:space="preserve"> is the smallest one you can use.</w:t>
      </w:r>
    </w:p>
    <w:p w14:paraId="04ACD9F7" w14:textId="75BE4CCC" w:rsidR="005418E4" w:rsidRDefault="007B288C" w:rsidP="001712EF">
      <w:pPr>
        <w:pStyle w:val="Standard"/>
        <w:numPr>
          <w:ilvl w:val="0"/>
          <w:numId w:val="146"/>
        </w:numPr>
      </w:pPr>
      <w:r>
        <w:t xml:space="preserve">To get a compatible AMI go to:  Community AMIs – filter by: Root device type: Instance </w:t>
      </w:r>
      <w:r w:rsidR="003D6309">
        <w:t>s</w:t>
      </w:r>
      <w:r>
        <w:t>tore.</w:t>
      </w:r>
    </w:p>
    <w:p w14:paraId="3C2236C1" w14:textId="4B5B95AE" w:rsidR="009462FF" w:rsidRDefault="009462FF" w:rsidP="001712EF">
      <w:pPr>
        <w:pStyle w:val="Standard"/>
        <w:numPr>
          <w:ilvl w:val="0"/>
          <w:numId w:val="146"/>
        </w:numPr>
      </w:pPr>
      <w:r>
        <w:t xml:space="preserve">If you try to stop an EC2 instance based in an Instance Store volume an error will show up informing that the instance doesn’t have an </w:t>
      </w:r>
      <w:proofErr w:type="spellStart"/>
      <w:r>
        <w:t>ebs</w:t>
      </w:r>
      <w:proofErr w:type="spellEnd"/>
      <w:r>
        <w:t xml:space="preserve"> root device type and cannot be </w:t>
      </w:r>
      <w:r w:rsidR="009E6B95">
        <w:t>stopped</w:t>
      </w:r>
      <w:r>
        <w:t>.</w:t>
      </w:r>
    </w:p>
    <w:p w14:paraId="36CAA63E" w14:textId="74336E9E" w:rsidR="009E6B95" w:rsidRDefault="009E6B95" w:rsidP="001712EF">
      <w:pPr>
        <w:pStyle w:val="Standard"/>
        <w:numPr>
          <w:ilvl w:val="0"/>
          <w:numId w:val="146"/>
        </w:numPr>
      </w:pPr>
      <w:r>
        <w:t>You can only terminate it</w:t>
      </w:r>
      <w:r w:rsidR="0056079C">
        <w:t xml:space="preserve"> to get rid of the instance.</w:t>
      </w:r>
    </w:p>
    <w:p w14:paraId="68372B9F" w14:textId="77777777" w:rsidR="004E2B8E" w:rsidRPr="00834C4B" w:rsidRDefault="004E2B8E" w:rsidP="004E2B8E">
      <w:pPr>
        <w:pStyle w:val="Standard"/>
      </w:pPr>
    </w:p>
    <w:p w14:paraId="5AC55DC7" w14:textId="77777777" w:rsidR="00934DB3" w:rsidRDefault="00934DB3" w:rsidP="004A48D1">
      <w:pPr>
        <w:pStyle w:val="Standard"/>
      </w:pPr>
    </w:p>
    <w:p w14:paraId="2DA5206C" w14:textId="1DFF7CF4" w:rsidR="00934DB3" w:rsidRDefault="00DE1534" w:rsidP="004A48D1">
      <w:pPr>
        <w:pStyle w:val="Standard"/>
      </w:pPr>
      <w:r w:rsidRPr="00DE1534">
        <w:rPr>
          <w:b/>
          <w:bCs/>
        </w:rPr>
        <w:t>EBS volumes:</w:t>
      </w:r>
      <w:r w:rsidR="005508D3">
        <w:t xml:space="preserve"> EBS-backed instances can be stopped. You will not lose your data of the instance if it stopped.</w:t>
      </w:r>
      <w:r w:rsidR="001335C4">
        <w:t xml:space="preserve"> You can also reboot an EBS volume and not lose your data.</w:t>
      </w:r>
    </w:p>
    <w:p w14:paraId="744DA1D0" w14:textId="77777777" w:rsidR="00A6472D" w:rsidRDefault="00A6472D" w:rsidP="004A48D1">
      <w:pPr>
        <w:pStyle w:val="Standard"/>
      </w:pPr>
    </w:p>
    <w:p w14:paraId="46B34C9B" w14:textId="24CE7483" w:rsidR="00A6472D" w:rsidRDefault="00A6472D" w:rsidP="004A48D1">
      <w:pPr>
        <w:pStyle w:val="Standard"/>
      </w:pPr>
      <w:r>
        <w:t xml:space="preserve">By default, the root device volume will be deleted on termination. </w:t>
      </w:r>
      <w:r w:rsidR="007708C7">
        <w:t>However,</w:t>
      </w:r>
      <w:r>
        <w:t xml:space="preserve"> you can tell AWS to keep the root device volume with EBS volume.</w:t>
      </w:r>
    </w:p>
    <w:p w14:paraId="785913D7" w14:textId="77777777" w:rsidR="005C5BF8" w:rsidRDefault="005C5BF8" w:rsidP="004A48D1">
      <w:pPr>
        <w:pStyle w:val="Standard"/>
      </w:pPr>
    </w:p>
    <w:p w14:paraId="1D573C43" w14:textId="77777777" w:rsidR="005C5BF8" w:rsidRPr="005508D3" w:rsidRDefault="005C5BF8" w:rsidP="004A48D1">
      <w:pPr>
        <w:pStyle w:val="Standard"/>
      </w:pPr>
    </w:p>
    <w:p w14:paraId="5E80C5E4" w14:textId="0D91A732" w:rsidR="00934DB3" w:rsidRPr="001750AF" w:rsidRDefault="001750AF" w:rsidP="004A48D1">
      <w:pPr>
        <w:pStyle w:val="Standard"/>
        <w:rPr>
          <w:b/>
          <w:bCs/>
        </w:rPr>
      </w:pPr>
      <w:r w:rsidRPr="001750AF">
        <w:rPr>
          <w:b/>
          <w:bCs/>
          <w:highlight w:val="yellow"/>
        </w:rPr>
        <w:t>Exam Tips:</w:t>
      </w:r>
    </w:p>
    <w:p w14:paraId="0A056860" w14:textId="77777777" w:rsidR="00082A31" w:rsidRDefault="00B33E59" w:rsidP="001712EF">
      <w:pPr>
        <w:pStyle w:val="Standard"/>
        <w:numPr>
          <w:ilvl w:val="0"/>
          <w:numId w:val="147"/>
        </w:numPr>
      </w:pPr>
      <w:r>
        <w:t>Instance Store volumes are sometimes called ephemeral storage.</w:t>
      </w:r>
    </w:p>
    <w:p w14:paraId="5A380672" w14:textId="77777777" w:rsidR="00D771A2" w:rsidRDefault="00082A31" w:rsidP="001712EF">
      <w:pPr>
        <w:pStyle w:val="Standard"/>
        <w:numPr>
          <w:ilvl w:val="0"/>
          <w:numId w:val="147"/>
        </w:numPr>
      </w:pPr>
      <w:r>
        <w:t>Instance Store volumes cannot be stopped. Only terminated. If the underlying hardware fails, you will lose your data.</w:t>
      </w:r>
    </w:p>
    <w:p w14:paraId="4E80B108" w14:textId="77777777" w:rsidR="00B37DAF" w:rsidRDefault="00D771A2" w:rsidP="001712EF">
      <w:pPr>
        <w:pStyle w:val="Standard"/>
        <w:numPr>
          <w:ilvl w:val="0"/>
          <w:numId w:val="147"/>
        </w:numPr>
      </w:pPr>
      <w:r>
        <w:t>EBS-backed instances can be stopped.</w:t>
      </w:r>
      <w:r w:rsidR="00B37DAF">
        <w:t xml:space="preserve"> You will not lose the data on this instance if it is stopped.</w:t>
      </w:r>
    </w:p>
    <w:p w14:paraId="57652F17" w14:textId="77777777" w:rsidR="00B37DAF" w:rsidRDefault="00B37DAF" w:rsidP="001712EF">
      <w:pPr>
        <w:pStyle w:val="Standard"/>
        <w:numPr>
          <w:ilvl w:val="0"/>
          <w:numId w:val="147"/>
        </w:numPr>
      </w:pPr>
      <w:r>
        <w:t>You can reboot both volumes and you won’t lose the data.</w:t>
      </w:r>
    </w:p>
    <w:p w14:paraId="06FB7DBD" w14:textId="77777777" w:rsidR="00B37DAF" w:rsidRDefault="00B37DAF" w:rsidP="001712EF">
      <w:pPr>
        <w:pStyle w:val="Standard"/>
        <w:numPr>
          <w:ilvl w:val="0"/>
          <w:numId w:val="147"/>
        </w:numPr>
      </w:pPr>
      <w:r>
        <w:t xml:space="preserve">By </w:t>
      </w:r>
      <w:proofErr w:type="gramStart"/>
      <w:r>
        <w:t>default</w:t>
      </w:r>
      <w:proofErr w:type="gramEnd"/>
      <w:r>
        <w:t xml:space="preserve"> both volumes will be deleted on termination, but you can tell AWS to keep the EBS volume.</w:t>
      </w:r>
    </w:p>
    <w:p w14:paraId="35F9CBCF" w14:textId="593BE670" w:rsidR="00934DB3" w:rsidRDefault="00B37DAF" w:rsidP="001712EF">
      <w:pPr>
        <w:pStyle w:val="Standard"/>
        <w:numPr>
          <w:ilvl w:val="0"/>
          <w:numId w:val="147"/>
        </w:numPr>
      </w:pPr>
      <w:r>
        <w:t>An AMI is just a blueprint for an EC2 instance.</w:t>
      </w:r>
      <w:r w:rsidR="00D771A2">
        <w:t xml:space="preserve"> </w:t>
      </w:r>
      <w:r w:rsidR="00082A31">
        <w:tab/>
      </w:r>
    </w:p>
    <w:p w14:paraId="3F2BAAE4" w14:textId="77777777" w:rsidR="00934DB3" w:rsidRDefault="00934DB3" w:rsidP="004A48D1">
      <w:pPr>
        <w:pStyle w:val="Standard"/>
      </w:pPr>
    </w:p>
    <w:p w14:paraId="1FC03543" w14:textId="77777777" w:rsidR="00934DB3" w:rsidRDefault="00934DB3" w:rsidP="004A48D1">
      <w:pPr>
        <w:pStyle w:val="Standard"/>
      </w:pPr>
    </w:p>
    <w:p w14:paraId="373EB348" w14:textId="77777777" w:rsidR="00934DB3" w:rsidRDefault="00934DB3" w:rsidP="004A48D1">
      <w:pPr>
        <w:pStyle w:val="Standard"/>
      </w:pPr>
    </w:p>
    <w:p w14:paraId="2B9F12D8" w14:textId="77777777" w:rsidR="00934DB3" w:rsidRDefault="00934DB3" w:rsidP="004A48D1">
      <w:pPr>
        <w:pStyle w:val="Standard"/>
      </w:pPr>
    </w:p>
    <w:p w14:paraId="4F781D33" w14:textId="77777777" w:rsidR="00934DB3" w:rsidRDefault="00934DB3" w:rsidP="004A48D1">
      <w:pPr>
        <w:pStyle w:val="Standard"/>
      </w:pPr>
    </w:p>
    <w:p w14:paraId="30324741" w14:textId="77777777" w:rsidR="00934DB3" w:rsidRDefault="00934DB3" w:rsidP="004A48D1">
      <w:pPr>
        <w:pStyle w:val="Standard"/>
      </w:pPr>
    </w:p>
    <w:p w14:paraId="3B685066" w14:textId="77777777" w:rsidR="00934DB3" w:rsidRDefault="00934DB3" w:rsidP="004A48D1">
      <w:pPr>
        <w:pStyle w:val="Standard"/>
      </w:pPr>
    </w:p>
    <w:p w14:paraId="7A3383CF" w14:textId="77777777" w:rsidR="00934DB3" w:rsidRDefault="00934DB3" w:rsidP="004A48D1">
      <w:pPr>
        <w:pStyle w:val="Standard"/>
      </w:pPr>
    </w:p>
    <w:p w14:paraId="36F31058" w14:textId="095AA14D" w:rsidR="00934DB3" w:rsidRPr="002B1834" w:rsidRDefault="002B1834" w:rsidP="002B1834">
      <w:pPr>
        <w:pStyle w:val="Standard"/>
        <w:jc w:val="center"/>
        <w:rPr>
          <w:b/>
          <w:bCs/>
        </w:rPr>
      </w:pPr>
      <w:r w:rsidRPr="002B1834">
        <w:rPr>
          <w:b/>
          <w:bCs/>
          <w:highlight w:val="yellow"/>
        </w:rPr>
        <w:lastRenderedPageBreak/>
        <w:t>AWS Backup:</w:t>
      </w:r>
    </w:p>
    <w:p w14:paraId="551AF459" w14:textId="77777777" w:rsidR="00934DB3" w:rsidRDefault="00934DB3" w:rsidP="004A48D1">
      <w:pPr>
        <w:pStyle w:val="Standard"/>
      </w:pPr>
    </w:p>
    <w:p w14:paraId="1E88252E" w14:textId="566747E1" w:rsidR="00934DB3" w:rsidRDefault="00AD2A9E" w:rsidP="004A48D1">
      <w:pPr>
        <w:pStyle w:val="Standard"/>
      </w:pPr>
      <w:r w:rsidRPr="00AD2A9E">
        <w:rPr>
          <w:b/>
          <w:bCs/>
        </w:rPr>
        <w:t>What is AWS Backup:</w:t>
      </w:r>
      <w:r w:rsidR="00D92C0B">
        <w:t xml:space="preserve"> Allows you to consolidate </w:t>
      </w:r>
      <w:r w:rsidR="00C91FEE">
        <w:t>your backups across multiple AWS services, such as:</w:t>
      </w:r>
    </w:p>
    <w:p w14:paraId="754EBD57" w14:textId="26CDF8EF" w:rsidR="00C91FEE" w:rsidRDefault="00C91FEE" w:rsidP="001712EF">
      <w:pPr>
        <w:pStyle w:val="Standard"/>
        <w:numPr>
          <w:ilvl w:val="0"/>
          <w:numId w:val="148"/>
        </w:numPr>
      </w:pPr>
      <w:r>
        <w:t xml:space="preserve">EC2, EBS, EFS, Amazon </w:t>
      </w:r>
      <w:proofErr w:type="spellStart"/>
      <w:r>
        <w:t>FSx</w:t>
      </w:r>
      <w:proofErr w:type="spellEnd"/>
      <w:r>
        <w:t xml:space="preserve"> for Lustre and Windows and AWS Storage Gateway.</w:t>
      </w:r>
    </w:p>
    <w:p w14:paraId="76DB3E16" w14:textId="0DF547C2" w:rsidR="00A87DD6" w:rsidRPr="00D92C0B" w:rsidRDefault="00A87DD6" w:rsidP="001712EF">
      <w:pPr>
        <w:pStyle w:val="Standard"/>
        <w:numPr>
          <w:ilvl w:val="0"/>
          <w:numId w:val="148"/>
        </w:numPr>
      </w:pPr>
      <w:r>
        <w:t>Can include other services, such as database technologies like RDS or DynamoDB.</w:t>
      </w:r>
    </w:p>
    <w:p w14:paraId="7311CFEC" w14:textId="77777777" w:rsidR="00934DB3" w:rsidRDefault="00934DB3" w:rsidP="004A48D1">
      <w:pPr>
        <w:pStyle w:val="Standard"/>
      </w:pPr>
    </w:p>
    <w:p w14:paraId="23F0A4CA" w14:textId="77777777" w:rsidR="006E0C88" w:rsidRDefault="006E0C88" w:rsidP="004A48D1">
      <w:pPr>
        <w:pStyle w:val="Standard"/>
      </w:pPr>
    </w:p>
    <w:p w14:paraId="1B647A25" w14:textId="18F2DBE1" w:rsidR="006E0C88" w:rsidRDefault="006E0C88" w:rsidP="004A48D1">
      <w:pPr>
        <w:pStyle w:val="Standard"/>
      </w:pPr>
      <w:r w:rsidRPr="006E0C88">
        <w:rPr>
          <w:b/>
          <w:bCs/>
        </w:rPr>
        <w:t>AWS Backups in Organizations:</w:t>
      </w:r>
      <w:r w:rsidR="002360F3">
        <w:t xml:space="preserve"> Is a way to have multiple AWS accounts and consolidating into one Organization.</w:t>
      </w:r>
    </w:p>
    <w:p w14:paraId="66B353C9" w14:textId="49E13B3A" w:rsidR="00817A7D" w:rsidRDefault="00817A7D" w:rsidP="001712EF">
      <w:pPr>
        <w:pStyle w:val="Standard"/>
        <w:numPr>
          <w:ilvl w:val="0"/>
          <w:numId w:val="149"/>
        </w:numPr>
      </w:pPr>
      <w:r>
        <w:t>Backups can be used with AWS Organizations to backup multiple account into your organization.</w:t>
      </w:r>
    </w:p>
    <w:p w14:paraId="724743F0" w14:textId="5BAFC2B5" w:rsidR="00817A7D" w:rsidRPr="002360F3" w:rsidRDefault="00817A7D" w:rsidP="001712EF">
      <w:pPr>
        <w:pStyle w:val="Standard"/>
        <w:numPr>
          <w:ilvl w:val="0"/>
          <w:numId w:val="149"/>
        </w:numPr>
      </w:pPr>
      <w:r>
        <w:t xml:space="preserve">It gives you centralized control across all AWS Services, in multiple AWS accounts across the entire AWS </w:t>
      </w:r>
      <w:r w:rsidR="00B64A02">
        <w:t>o</w:t>
      </w:r>
      <w:r>
        <w:t>rganization.</w:t>
      </w:r>
    </w:p>
    <w:p w14:paraId="399CA903" w14:textId="77777777" w:rsidR="00613F5A" w:rsidRDefault="00613F5A" w:rsidP="004A48D1">
      <w:pPr>
        <w:pStyle w:val="Standard"/>
      </w:pPr>
    </w:p>
    <w:p w14:paraId="610AAC0D" w14:textId="79CDB506" w:rsidR="00613F5A" w:rsidRDefault="00613F5A" w:rsidP="004A48D1">
      <w:pPr>
        <w:pStyle w:val="Standard"/>
      </w:pPr>
      <w:r w:rsidRPr="00613F5A">
        <w:rPr>
          <w:b/>
          <w:bCs/>
        </w:rPr>
        <w:t>Benefits:</w:t>
      </w:r>
      <w:r w:rsidR="00D9764F">
        <w:t xml:space="preserve"> </w:t>
      </w:r>
    </w:p>
    <w:p w14:paraId="079358D7" w14:textId="711754F8" w:rsidR="00D9764F" w:rsidRDefault="00D9764F" w:rsidP="001712EF">
      <w:pPr>
        <w:pStyle w:val="Standard"/>
        <w:numPr>
          <w:ilvl w:val="0"/>
          <w:numId w:val="150"/>
        </w:numPr>
      </w:pPr>
      <w:r w:rsidRPr="00D11C6D">
        <w:rPr>
          <w:b/>
          <w:bCs/>
        </w:rPr>
        <w:t>Central Management:</w:t>
      </w:r>
      <w:r>
        <w:t xml:space="preserve"> </w:t>
      </w:r>
      <w:r w:rsidR="00D11C6D">
        <w:t>Use a single, central backup console, allowing you to centralize your backups across multiple AWS services and multiple AWS accounts.</w:t>
      </w:r>
    </w:p>
    <w:p w14:paraId="522CC46B" w14:textId="77777777" w:rsidR="00F57603" w:rsidRDefault="00F57603" w:rsidP="00F57603">
      <w:pPr>
        <w:pStyle w:val="Standard"/>
        <w:ind w:left="720"/>
      </w:pPr>
    </w:p>
    <w:p w14:paraId="761B05BE" w14:textId="1DAEB4C5" w:rsidR="009C5A0C" w:rsidRDefault="009C5A0C" w:rsidP="001712EF">
      <w:pPr>
        <w:pStyle w:val="Standard"/>
        <w:numPr>
          <w:ilvl w:val="0"/>
          <w:numId w:val="150"/>
        </w:numPr>
      </w:pPr>
      <w:r>
        <w:rPr>
          <w:b/>
          <w:bCs/>
        </w:rPr>
        <w:t>Automation:</w:t>
      </w:r>
      <w:r>
        <w:t xml:space="preserve"> </w:t>
      </w:r>
      <w:r w:rsidR="00F57603">
        <w:t xml:space="preserve">You can create automated backup schedules and retention policies. You can also create lifecycle policies, allowing you to expire unnecessary backups after </w:t>
      </w:r>
      <w:proofErr w:type="gramStart"/>
      <w:r w:rsidR="00F57603">
        <w:t>a period of time</w:t>
      </w:r>
      <w:proofErr w:type="gramEnd"/>
      <w:r w:rsidR="00F57603">
        <w:t>.</w:t>
      </w:r>
    </w:p>
    <w:p w14:paraId="513A2230" w14:textId="77777777" w:rsidR="00C24DD3" w:rsidRDefault="00C24DD3" w:rsidP="00C24DD3">
      <w:pPr>
        <w:pStyle w:val="ListParagraph"/>
      </w:pPr>
    </w:p>
    <w:p w14:paraId="1302105B" w14:textId="148D090C" w:rsidR="00C24DD3" w:rsidRPr="00C24DD3" w:rsidRDefault="00C24DD3" w:rsidP="001712EF">
      <w:pPr>
        <w:pStyle w:val="Standard"/>
        <w:numPr>
          <w:ilvl w:val="0"/>
          <w:numId w:val="150"/>
        </w:numPr>
        <w:rPr>
          <w:b/>
          <w:bCs/>
        </w:rPr>
      </w:pPr>
      <w:r w:rsidRPr="00C24DD3">
        <w:rPr>
          <w:b/>
          <w:bCs/>
        </w:rPr>
        <w:t xml:space="preserve">Improved Compliance: </w:t>
      </w:r>
      <w:r w:rsidR="00AC1A95">
        <w:t>Backup policies can be enforced while backups can be encrypted both at rest and in transit, allowing alignment to regulatory compliance. Audit is made easy due to a consolidated view of backups across many AWS services.</w:t>
      </w:r>
    </w:p>
    <w:p w14:paraId="27F195F3" w14:textId="77777777" w:rsidR="00934DB3" w:rsidRDefault="00934DB3" w:rsidP="004A48D1">
      <w:pPr>
        <w:pStyle w:val="Standard"/>
      </w:pPr>
    </w:p>
    <w:p w14:paraId="2ACFEED6" w14:textId="7A44E5AD" w:rsidR="00934DB3" w:rsidRPr="007760CB" w:rsidRDefault="007760CB" w:rsidP="004A48D1">
      <w:pPr>
        <w:pStyle w:val="Standard"/>
        <w:rPr>
          <w:b/>
          <w:bCs/>
        </w:rPr>
      </w:pPr>
      <w:r w:rsidRPr="00431B11">
        <w:rPr>
          <w:b/>
          <w:bCs/>
          <w:highlight w:val="yellow"/>
        </w:rPr>
        <w:t>Exam Tips:</w:t>
      </w:r>
    </w:p>
    <w:p w14:paraId="5675CEE1" w14:textId="77777777" w:rsidR="00431B11" w:rsidRPr="00431B11" w:rsidRDefault="00431B11" w:rsidP="001712EF">
      <w:pPr>
        <w:pStyle w:val="Standard"/>
        <w:numPr>
          <w:ilvl w:val="0"/>
          <w:numId w:val="151"/>
        </w:numPr>
      </w:pPr>
      <w:r w:rsidRPr="00431B11">
        <w:rPr>
          <w:b/>
          <w:bCs/>
        </w:rPr>
        <w:t>Consolidation:</w:t>
      </w:r>
      <w:r>
        <w:t xml:space="preserve"> Use AWS Backup to backup AWS services such as: </w:t>
      </w:r>
      <w:r w:rsidRPr="00431B11">
        <w:t xml:space="preserve">EC2, EBS, EFS, Amazon </w:t>
      </w:r>
      <w:proofErr w:type="spellStart"/>
      <w:r w:rsidRPr="00431B11">
        <w:t>FSx</w:t>
      </w:r>
      <w:proofErr w:type="spellEnd"/>
      <w:r w:rsidRPr="00431B11">
        <w:t xml:space="preserve"> for Lustre and Windows and AWS Storage Gateway.</w:t>
      </w:r>
    </w:p>
    <w:p w14:paraId="54ECFE38" w14:textId="4E99739D" w:rsidR="00934DB3" w:rsidRDefault="00431B11" w:rsidP="00431B11">
      <w:pPr>
        <w:pStyle w:val="Standard"/>
        <w:ind w:left="720"/>
        <w:rPr>
          <w:b/>
          <w:bCs/>
        </w:rPr>
      </w:pPr>
      <w:r>
        <w:rPr>
          <w:b/>
          <w:bCs/>
        </w:rPr>
        <w:t xml:space="preserve"> </w:t>
      </w:r>
    </w:p>
    <w:p w14:paraId="2B244CC1" w14:textId="0E78B206" w:rsidR="00431B11" w:rsidRPr="008248F4" w:rsidRDefault="00431B11" w:rsidP="001712EF">
      <w:pPr>
        <w:pStyle w:val="Standard"/>
        <w:numPr>
          <w:ilvl w:val="0"/>
          <w:numId w:val="151"/>
        </w:numPr>
        <w:rPr>
          <w:b/>
          <w:bCs/>
        </w:rPr>
      </w:pPr>
      <w:r>
        <w:rPr>
          <w:b/>
          <w:bCs/>
        </w:rPr>
        <w:t>Organizations:</w:t>
      </w:r>
      <w:r>
        <w:t xml:space="preserve"> </w:t>
      </w:r>
      <w:r w:rsidR="008248F4">
        <w:t>You can use AWS Organizations in conjunction with AWS Backup to back up your different AWS services across multiple AWS accounts.</w:t>
      </w:r>
    </w:p>
    <w:p w14:paraId="68E0BAB2" w14:textId="77777777" w:rsidR="008248F4" w:rsidRDefault="008248F4" w:rsidP="008248F4">
      <w:pPr>
        <w:pStyle w:val="ListParagraph"/>
        <w:rPr>
          <w:b/>
          <w:bCs/>
        </w:rPr>
      </w:pPr>
    </w:p>
    <w:p w14:paraId="3CF6F34E" w14:textId="78F5412C" w:rsidR="008248F4" w:rsidRPr="00431B11" w:rsidRDefault="008248F4" w:rsidP="001712EF">
      <w:pPr>
        <w:pStyle w:val="Standard"/>
        <w:numPr>
          <w:ilvl w:val="0"/>
          <w:numId w:val="151"/>
        </w:numPr>
        <w:rPr>
          <w:b/>
          <w:bCs/>
        </w:rPr>
      </w:pPr>
      <w:r>
        <w:rPr>
          <w:b/>
          <w:bCs/>
        </w:rPr>
        <w:t>Benefits:</w:t>
      </w:r>
      <w:r>
        <w:t xml:space="preserve"> </w:t>
      </w:r>
      <w:r w:rsidR="007E0CAF">
        <w:t>Backups gives you centralized control, letting you automate your backups and define lifecycle policies for your data. You get better compliance, as you can enforce your backup policies, ensure your backups are encrypted, and audit them once completed.</w:t>
      </w:r>
    </w:p>
    <w:p w14:paraId="3F3A2086" w14:textId="77777777" w:rsidR="00934DB3" w:rsidRDefault="00934DB3" w:rsidP="004A48D1">
      <w:pPr>
        <w:pStyle w:val="Standard"/>
      </w:pPr>
    </w:p>
    <w:p w14:paraId="48384FC8" w14:textId="77777777" w:rsidR="00934DB3" w:rsidRDefault="00934DB3" w:rsidP="004A48D1">
      <w:pPr>
        <w:pStyle w:val="Standard"/>
      </w:pPr>
    </w:p>
    <w:p w14:paraId="2B5EEADB" w14:textId="77777777" w:rsidR="00261064" w:rsidRDefault="00261064" w:rsidP="004A48D1">
      <w:pPr>
        <w:pStyle w:val="Standard"/>
      </w:pPr>
    </w:p>
    <w:p w14:paraId="786B5314" w14:textId="77777777" w:rsidR="00261064" w:rsidRDefault="00261064" w:rsidP="004A48D1">
      <w:pPr>
        <w:pStyle w:val="Standard"/>
      </w:pPr>
    </w:p>
    <w:p w14:paraId="022EBF8E" w14:textId="77777777" w:rsidR="00261064" w:rsidRDefault="00261064" w:rsidP="004A48D1">
      <w:pPr>
        <w:pStyle w:val="Standard"/>
      </w:pPr>
    </w:p>
    <w:p w14:paraId="3DCD6D10" w14:textId="77777777" w:rsidR="00261064" w:rsidRDefault="00261064" w:rsidP="004A48D1">
      <w:pPr>
        <w:pStyle w:val="Standard"/>
      </w:pPr>
    </w:p>
    <w:p w14:paraId="357CD3F6" w14:textId="77777777" w:rsidR="00261064" w:rsidRDefault="00261064" w:rsidP="004A48D1">
      <w:pPr>
        <w:pStyle w:val="Standard"/>
      </w:pPr>
    </w:p>
    <w:p w14:paraId="7111292F" w14:textId="77777777" w:rsidR="00261064" w:rsidRDefault="00261064" w:rsidP="004A48D1">
      <w:pPr>
        <w:pStyle w:val="Standard"/>
      </w:pPr>
    </w:p>
    <w:p w14:paraId="6F2ADA4D" w14:textId="77777777" w:rsidR="00261064" w:rsidRDefault="00261064" w:rsidP="004A48D1">
      <w:pPr>
        <w:pStyle w:val="Standard"/>
      </w:pPr>
    </w:p>
    <w:p w14:paraId="290DFC27" w14:textId="77777777" w:rsidR="00261064" w:rsidRDefault="00261064" w:rsidP="004A48D1">
      <w:pPr>
        <w:pStyle w:val="Standard"/>
      </w:pPr>
    </w:p>
    <w:p w14:paraId="4517C047" w14:textId="77777777" w:rsidR="00261064" w:rsidRDefault="00261064" w:rsidP="004A48D1">
      <w:pPr>
        <w:pStyle w:val="Standard"/>
      </w:pPr>
    </w:p>
    <w:p w14:paraId="760BF3C1" w14:textId="77777777" w:rsidR="00261064" w:rsidRDefault="00261064" w:rsidP="004A48D1">
      <w:pPr>
        <w:pStyle w:val="Standard"/>
      </w:pPr>
    </w:p>
    <w:p w14:paraId="01EAD32E" w14:textId="22F1C848" w:rsidR="00261064" w:rsidRPr="00261064" w:rsidRDefault="00261064" w:rsidP="004A48D1">
      <w:pPr>
        <w:pStyle w:val="Standard"/>
        <w:rPr>
          <w:b/>
          <w:bCs/>
        </w:rPr>
      </w:pPr>
      <w:r w:rsidRPr="00261064">
        <w:rPr>
          <w:b/>
          <w:bCs/>
          <w:highlight w:val="yellow"/>
        </w:rPr>
        <w:lastRenderedPageBreak/>
        <w:t>EBS Exam Tips:</w:t>
      </w:r>
    </w:p>
    <w:p w14:paraId="2379222D" w14:textId="77777777" w:rsidR="00261064" w:rsidRDefault="00261064" w:rsidP="004A48D1">
      <w:pPr>
        <w:pStyle w:val="Standard"/>
      </w:pPr>
    </w:p>
    <w:p w14:paraId="22979C28" w14:textId="02578463" w:rsidR="00934DB3" w:rsidRDefault="00261064" w:rsidP="00934DB3">
      <w:pPr>
        <w:rPr>
          <w:sz w:val="24"/>
          <w:szCs w:val="24"/>
          <w:lang w:eastAsia="zh-CN" w:bidi="hi-IN"/>
        </w:rPr>
      </w:pPr>
      <w:r w:rsidRPr="00261064">
        <w:rPr>
          <w:noProof/>
          <w:sz w:val="24"/>
          <w:szCs w:val="24"/>
          <w:lang w:eastAsia="zh-CN" w:bidi="hi-IN"/>
        </w:rPr>
        <w:drawing>
          <wp:inline distT="0" distB="0" distL="0" distR="0" wp14:anchorId="727E7DE3" wp14:editId="2E2C6847">
            <wp:extent cx="4009292" cy="2908136"/>
            <wp:effectExtent l="0" t="0" r="4445" b="635"/>
            <wp:docPr id="343624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15" name="Picture 1" descr="A screenshot of a chart&#10;&#10;Description automatically generated"/>
                    <pic:cNvPicPr/>
                  </pic:nvPicPr>
                  <pic:blipFill>
                    <a:blip r:embed="rId19"/>
                    <a:stretch>
                      <a:fillRect/>
                    </a:stretch>
                  </pic:blipFill>
                  <pic:spPr>
                    <a:xfrm>
                      <a:off x="0" y="0"/>
                      <a:ext cx="4099367" cy="2973472"/>
                    </a:xfrm>
                    <a:prstGeom prst="rect">
                      <a:avLst/>
                    </a:prstGeom>
                  </pic:spPr>
                </pic:pic>
              </a:graphicData>
            </a:graphic>
          </wp:inline>
        </w:drawing>
      </w:r>
    </w:p>
    <w:p w14:paraId="1868E1A3" w14:textId="77777777" w:rsidR="00261064" w:rsidRDefault="00261064" w:rsidP="00934DB3">
      <w:pPr>
        <w:rPr>
          <w:sz w:val="24"/>
          <w:szCs w:val="24"/>
          <w:lang w:eastAsia="zh-CN" w:bidi="hi-IN"/>
        </w:rPr>
      </w:pPr>
    </w:p>
    <w:p w14:paraId="745AA421" w14:textId="77777777" w:rsidR="00261064" w:rsidRDefault="00261064" w:rsidP="00934DB3">
      <w:pPr>
        <w:rPr>
          <w:sz w:val="24"/>
          <w:szCs w:val="24"/>
          <w:lang w:eastAsia="zh-CN" w:bidi="hi-IN"/>
        </w:rPr>
      </w:pPr>
    </w:p>
    <w:p w14:paraId="3CF4B546" w14:textId="5A3E4909" w:rsidR="00261064" w:rsidRDefault="00A747F9" w:rsidP="00934DB3">
      <w:pPr>
        <w:rPr>
          <w:sz w:val="24"/>
          <w:szCs w:val="24"/>
          <w:lang w:eastAsia="zh-CN" w:bidi="hi-IN"/>
        </w:rPr>
      </w:pPr>
      <w:r w:rsidRPr="00A747F9">
        <w:rPr>
          <w:noProof/>
          <w:sz w:val="24"/>
          <w:szCs w:val="24"/>
          <w:lang w:eastAsia="zh-CN" w:bidi="hi-IN"/>
        </w:rPr>
        <w:drawing>
          <wp:inline distT="0" distB="0" distL="0" distR="0" wp14:anchorId="2284B723" wp14:editId="3CCB0D93">
            <wp:extent cx="4018786" cy="3024553"/>
            <wp:effectExtent l="0" t="0" r="0" b="0"/>
            <wp:docPr id="189981476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4760" name="Picture 1" descr="A screenshot of a chart&#10;&#10;Description automatically generated"/>
                    <pic:cNvPicPr/>
                  </pic:nvPicPr>
                  <pic:blipFill>
                    <a:blip r:embed="rId20"/>
                    <a:stretch>
                      <a:fillRect/>
                    </a:stretch>
                  </pic:blipFill>
                  <pic:spPr>
                    <a:xfrm>
                      <a:off x="0" y="0"/>
                      <a:ext cx="4069047" cy="3062380"/>
                    </a:xfrm>
                    <a:prstGeom prst="rect">
                      <a:avLst/>
                    </a:prstGeom>
                  </pic:spPr>
                </pic:pic>
              </a:graphicData>
            </a:graphic>
          </wp:inline>
        </w:drawing>
      </w:r>
    </w:p>
    <w:p w14:paraId="7B2D7600" w14:textId="77777777" w:rsidR="00261064" w:rsidRDefault="00261064" w:rsidP="00934DB3">
      <w:pPr>
        <w:rPr>
          <w:sz w:val="24"/>
          <w:szCs w:val="24"/>
          <w:lang w:eastAsia="zh-CN" w:bidi="hi-IN"/>
        </w:rPr>
      </w:pPr>
    </w:p>
    <w:p w14:paraId="2E079DC7" w14:textId="77777777" w:rsidR="00261064" w:rsidRDefault="00261064" w:rsidP="00934DB3">
      <w:pPr>
        <w:rPr>
          <w:sz w:val="24"/>
          <w:szCs w:val="24"/>
          <w:lang w:eastAsia="zh-CN" w:bidi="hi-IN"/>
        </w:rPr>
      </w:pPr>
    </w:p>
    <w:p w14:paraId="3511CA1E" w14:textId="51351B65" w:rsidR="00261064" w:rsidRDefault="00EA46AE" w:rsidP="00934DB3">
      <w:pPr>
        <w:rPr>
          <w:sz w:val="24"/>
          <w:szCs w:val="24"/>
          <w:lang w:eastAsia="zh-CN" w:bidi="hi-IN"/>
        </w:rPr>
      </w:pPr>
      <w:r w:rsidRPr="00EA46AE">
        <w:rPr>
          <w:noProof/>
          <w:sz w:val="24"/>
          <w:szCs w:val="24"/>
          <w:lang w:eastAsia="zh-CN" w:bidi="hi-IN"/>
        </w:rPr>
        <w:lastRenderedPageBreak/>
        <w:drawing>
          <wp:inline distT="0" distB="0" distL="0" distR="0" wp14:anchorId="7D68C9A7" wp14:editId="6A579265">
            <wp:extent cx="5731510" cy="3408045"/>
            <wp:effectExtent l="0" t="0" r="0" b="0"/>
            <wp:docPr id="562969457" name="Picture 1" descr="A chart of storage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9457" name="Picture 1" descr="A chart of storage volume&#10;&#10;Description automatically generated with medium confidence"/>
                    <pic:cNvPicPr/>
                  </pic:nvPicPr>
                  <pic:blipFill>
                    <a:blip r:embed="rId21"/>
                    <a:stretch>
                      <a:fillRect/>
                    </a:stretch>
                  </pic:blipFill>
                  <pic:spPr>
                    <a:xfrm>
                      <a:off x="0" y="0"/>
                      <a:ext cx="5731510" cy="3408045"/>
                    </a:xfrm>
                    <a:prstGeom prst="rect">
                      <a:avLst/>
                    </a:prstGeom>
                  </pic:spPr>
                </pic:pic>
              </a:graphicData>
            </a:graphic>
          </wp:inline>
        </w:drawing>
      </w:r>
    </w:p>
    <w:p w14:paraId="07FE668F" w14:textId="77777777" w:rsidR="00261064" w:rsidRDefault="00261064" w:rsidP="00934DB3">
      <w:pPr>
        <w:rPr>
          <w:sz w:val="24"/>
          <w:szCs w:val="24"/>
          <w:lang w:eastAsia="zh-CN" w:bidi="hi-IN"/>
        </w:rPr>
      </w:pPr>
    </w:p>
    <w:p w14:paraId="106B4ED4" w14:textId="5AF587DE" w:rsidR="00261064" w:rsidRDefault="00EA46AE" w:rsidP="00934DB3">
      <w:pPr>
        <w:rPr>
          <w:sz w:val="24"/>
          <w:szCs w:val="24"/>
          <w:lang w:eastAsia="zh-CN" w:bidi="hi-IN"/>
        </w:rPr>
      </w:pPr>
      <w:r w:rsidRPr="00EA46AE">
        <w:rPr>
          <w:noProof/>
          <w:sz w:val="24"/>
          <w:szCs w:val="24"/>
          <w:lang w:eastAsia="zh-CN" w:bidi="hi-IN"/>
        </w:rPr>
        <w:drawing>
          <wp:inline distT="0" distB="0" distL="0" distR="0" wp14:anchorId="186A381B" wp14:editId="6CD9B3F3">
            <wp:extent cx="5731510" cy="2741295"/>
            <wp:effectExtent l="0" t="0" r="0" b="1905"/>
            <wp:docPr id="1904420975" name="Picture 1" descr="A blue and orang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0975" name="Picture 1" descr="A blue and orange background with text&#10;&#10;Description automatically generated"/>
                    <pic:cNvPicPr/>
                  </pic:nvPicPr>
                  <pic:blipFill>
                    <a:blip r:embed="rId22"/>
                    <a:stretch>
                      <a:fillRect/>
                    </a:stretch>
                  </pic:blipFill>
                  <pic:spPr>
                    <a:xfrm>
                      <a:off x="0" y="0"/>
                      <a:ext cx="5731510" cy="2741295"/>
                    </a:xfrm>
                    <a:prstGeom prst="rect">
                      <a:avLst/>
                    </a:prstGeom>
                  </pic:spPr>
                </pic:pic>
              </a:graphicData>
            </a:graphic>
          </wp:inline>
        </w:drawing>
      </w:r>
    </w:p>
    <w:p w14:paraId="65322F52" w14:textId="77777777" w:rsidR="00261064" w:rsidRDefault="00261064" w:rsidP="00934DB3">
      <w:pPr>
        <w:rPr>
          <w:sz w:val="24"/>
          <w:szCs w:val="24"/>
          <w:lang w:eastAsia="zh-CN" w:bidi="hi-IN"/>
        </w:rPr>
      </w:pPr>
    </w:p>
    <w:p w14:paraId="423BFD05" w14:textId="77777777" w:rsidR="00261064" w:rsidRDefault="00261064" w:rsidP="00934DB3">
      <w:pPr>
        <w:rPr>
          <w:sz w:val="24"/>
          <w:szCs w:val="24"/>
          <w:lang w:eastAsia="zh-CN" w:bidi="hi-IN"/>
        </w:rPr>
      </w:pPr>
    </w:p>
    <w:p w14:paraId="023372C2" w14:textId="071BBEC4" w:rsidR="00261064" w:rsidRDefault="00695B65" w:rsidP="00934DB3">
      <w:pPr>
        <w:rPr>
          <w:sz w:val="24"/>
          <w:szCs w:val="24"/>
          <w:lang w:eastAsia="zh-CN" w:bidi="hi-IN"/>
        </w:rPr>
      </w:pPr>
      <w:r w:rsidRPr="00695B65">
        <w:rPr>
          <w:noProof/>
          <w:sz w:val="24"/>
          <w:szCs w:val="24"/>
          <w:lang w:eastAsia="zh-CN" w:bidi="hi-IN"/>
        </w:rPr>
        <w:lastRenderedPageBreak/>
        <w:drawing>
          <wp:inline distT="0" distB="0" distL="0" distR="0" wp14:anchorId="4E721B13" wp14:editId="24436290">
            <wp:extent cx="5731510" cy="2755900"/>
            <wp:effectExtent l="0" t="0" r="0" b="0"/>
            <wp:docPr id="95736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437" name="Picture 1" descr="A screenshot of a computer&#10;&#10;Description automatically generated"/>
                    <pic:cNvPicPr/>
                  </pic:nvPicPr>
                  <pic:blipFill>
                    <a:blip r:embed="rId23"/>
                    <a:stretch>
                      <a:fillRect/>
                    </a:stretch>
                  </pic:blipFill>
                  <pic:spPr>
                    <a:xfrm>
                      <a:off x="0" y="0"/>
                      <a:ext cx="5731510" cy="2755900"/>
                    </a:xfrm>
                    <a:prstGeom prst="rect">
                      <a:avLst/>
                    </a:prstGeom>
                  </pic:spPr>
                </pic:pic>
              </a:graphicData>
            </a:graphic>
          </wp:inline>
        </w:drawing>
      </w:r>
    </w:p>
    <w:p w14:paraId="706F7235" w14:textId="77777777" w:rsidR="00261064" w:rsidRDefault="00261064" w:rsidP="00934DB3">
      <w:pPr>
        <w:rPr>
          <w:sz w:val="24"/>
          <w:szCs w:val="24"/>
          <w:lang w:eastAsia="zh-CN" w:bidi="hi-IN"/>
        </w:rPr>
      </w:pPr>
    </w:p>
    <w:p w14:paraId="2A386C85" w14:textId="573816F4" w:rsidR="00261064" w:rsidRDefault="004F104C" w:rsidP="00934DB3">
      <w:pPr>
        <w:rPr>
          <w:sz w:val="24"/>
          <w:szCs w:val="24"/>
          <w:lang w:eastAsia="zh-CN" w:bidi="hi-IN"/>
        </w:rPr>
      </w:pPr>
      <w:r w:rsidRPr="004F104C">
        <w:rPr>
          <w:noProof/>
          <w:sz w:val="24"/>
          <w:szCs w:val="24"/>
          <w:lang w:eastAsia="zh-CN" w:bidi="hi-IN"/>
        </w:rPr>
        <w:drawing>
          <wp:inline distT="0" distB="0" distL="0" distR="0" wp14:anchorId="1DD56D6D" wp14:editId="0E700C3D">
            <wp:extent cx="5731510" cy="3343275"/>
            <wp:effectExtent l="0" t="0" r="0" b="0"/>
            <wp:docPr id="159350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4723" name="Picture 1" descr="A screenshot of a computer&#10;&#10;Description automatically generated"/>
                    <pic:cNvPicPr/>
                  </pic:nvPicPr>
                  <pic:blipFill>
                    <a:blip r:embed="rId24"/>
                    <a:stretch>
                      <a:fillRect/>
                    </a:stretch>
                  </pic:blipFill>
                  <pic:spPr>
                    <a:xfrm>
                      <a:off x="0" y="0"/>
                      <a:ext cx="5783913" cy="3373842"/>
                    </a:xfrm>
                    <a:prstGeom prst="rect">
                      <a:avLst/>
                    </a:prstGeom>
                  </pic:spPr>
                </pic:pic>
              </a:graphicData>
            </a:graphic>
          </wp:inline>
        </w:drawing>
      </w:r>
    </w:p>
    <w:p w14:paraId="323EEC09" w14:textId="77777777" w:rsidR="00261064" w:rsidRDefault="00261064" w:rsidP="00934DB3">
      <w:pPr>
        <w:rPr>
          <w:sz w:val="24"/>
          <w:szCs w:val="24"/>
          <w:lang w:eastAsia="zh-CN" w:bidi="hi-IN"/>
        </w:rPr>
      </w:pPr>
    </w:p>
    <w:p w14:paraId="06DC11EF" w14:textId="77777777" w:rsidR="00261064" w:rsidRDefault="00261064" w:rsidP="00934DB3">
      <w:pPr>
        <w:rPr>
          <w:sz w:val="24"/>
          <w:szCs w:val="24"/>
          <w:lang w:eastAsia="zh-CN" w:bidi="hi-IN"/>
        </w:rPr>
      </w:pPr>
    </w:p>
    <w:p w14:paraId="33945D39" w14:textId="77777777" w:rsidR="004F104C" w:rsidRDefault="004F104C" w:rsidP="00934DB3">
      <w:pPr>
        <w:rPr>
          <w:sz w:val="24"/>
          <w:szCs w:val="24"/>
          <w:lang w:eastAsia="zh-CN" w:bidi="hi-IN"/>
        </w:rPr>
      </w:pPr>
    </w:p>
    <w:p w14:paraId="08B4733E" w14:textId="77777777" w:rsidR="004F104C" w:rsidRDefault="004F104C" w:rsidP="00934DB3">
      <w:pPr>
        <w:rPr>
          <w:sz w:val="24"/>
          <w:szCs w:val="24"/>
          <w:lang w:eastAsia="zh-CN" w:bidi="hi-IN"/>
        </w:rPr>
      </w:pPr>
    </w:p>
    <w:p w14:paraId="137B49D8" w14:textId="77777777" w:rsidR="004F104C" w:rsidRDefault="004F104C" w:rsidP="00934DB3">
      <w:pPr>
        <w:rPr>
          <w:sz w:val="24"/>
          <w:szCs w:val="24"/>
          <w:lang w:eastAsia="zh-CN" w:bidi="hi-IN"/>
        </w:rPr>
      </w:pPr>
    </w:p>
    <w:p w14:paraId="74DE3B87" w14:textId="77777777" w:rsidR="004F104C" w:rsidRDefault="004F104C" w:rsidP="00934DB3">
      <w:pPr>
        <w:rPr>
          <w:sz w:val="24"/>
          <w:szCs w:val="24"/>
          <w:lang w:eastAsia="zh-CN" w:bidi="hi-IN"/>
        </w:rPr>
      </w:pPr>
    </w:p>
    <w:p w14:paraId="3E01841E" w14:textId="77777777" w:rsidR="004F104C" w:rsidRDefault="004F104C" w:rsidP="00934DB3">
      <w:pPr>
        <w:rPr>
          <w:sz w:val="24"/>
          <w:szCs w:val="24"/>
          <w:lang w:eastAsia="zh-CN" w:bidi="hi-IN"/>
        </w:rPr>
      </w:pPr>
    </w:p>
    <w:p w14:paraId="4BAC7188" w14:textId="77777777" w:rsidR="004F104C" w:rsidRDefault="004F104C" w:rsidP="00934DB3">
      <w:pPr>
        <w:rPr>
          <w:sz w:val="24"/>
          <w:szCs w:val="24"/>
          <w:lang w:eastAsia="zh-CN" w:bidi="hi-IN"/>
        </w:rPr>
      </w:pPr>
    </w:p>
    <w:p w14:paraId="6F51B852" w14:textId="77777777" w:rsidR="004F104C" w:rsidRDefault="004F104C" w:rsidP="00934DB3">
      <w:pPr>
        <w:rPr>
          <w:sz w:val="24"/>
          <w:szCs w:val="24"/>
          <w:lang w:eastAsia="zh-CN" w:bidi="hi-IN"/>
        </w:rPr>
      </w:pPr>
    </w:p>
    <w:p w14:paraId="3751096C" w14:textId="77777777" w:rsidR="004F104C" w:rsidRDefault="004F104C" w:rsidP="00934DB3">
      <w:pPr>
        <w:rPr>
          <w:sz w:val="24"/>
          <w:szCs w:val="24"/>
          <w:lang w:eastAsia="zh-CN" w:bidi="hi-IN"/>
        </w:rPr>
      </w:pPr>
    </w:p>
    <w:p w14:paraId="3B6DF523" w14:textId="77777777" w:rsidR="004F104C" w:rsidRDefault="004F104C" w:rsidP="00934DB3">
      <w:pPr>
        <w:rPr>
          <w:sz w:val="24"/>
          <w:szCs w:val="24"/>
          <w:lang w:eastAsia="zh-CN" w:bidi="hi-IN"/>
        </w:rPr>
      </w:pPr>
    </w:p>
    <w:p w14:paraId="42DFC9BB" w14:textId="77777777" w:rsidR="004F104C" w:rsidRDefault="004F104C" w:rsidP="00934DB3">
      <w:pPr>
        <w:rPr>
          <w:sz w:val="24"/>
          <w:szCs w:val="24"/>
          <w:lang w:eastAsia="zh-CN" w:bidi="hi-IN"/>
        </w:rPr>
      </w:pPr>
    </w:p>
    <w:p w14:paraId="49710B31" w14:textId="77777777" w:rsidR="004F104C" w:rsidRDefault="004F104C" w:rsidP="00934DB3">
      <w:pPr>
        <w:rPr>
          <w:sz w:val="24"/>
          <w:szCs w:val="24"/>
          <w:lang w:eastAsia="zh-CN" w:bidi="hi-IN"/>
        </w:rPr>
      </w:pPr>
    </w:p>
    <w:p w14:paraId="4403BC5D" w14:textId="1F755C2B" w:rsidR="004F104C" w:rsidRDefault="00560FDC" w:rsidP="00934DB3">
      <w:pPr>
        <w:rPr>
          <w:sz w:val="24"/>
          <w:szCs w:val="24"/>
          <w:lang w:eastAsia="zh-CN" w:bidi="hi-IN"/>
        </w:rPr>
      </w:pPr>
      <w:r w:rsidRPr="00560FDC">
        <w:rPr>
          <w:noProof/>
          <w:sz w:val="24"/>
          <w:szCs w:val="24"/>
          <w:lang w:eastAsia="zh-CN" w:bidi="hi-IN"/>
        </w:rPr>
        <w:lastRenderedPageBreak/>
        <w:drawing>
          <wp:inline distT="0" distB="0" distL="0" distR="0" wp14:anchorId="745D991C" wp14:editId="0139417C">
            <wp:extent cx="5731510" cy="2973705"/>
            <wp:effectExtent l="0" t="0" r="0" b="0"/>
            <wp:docPr id="142601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580" name="Picture 1" descr="A screenshot of a computer&#10;&#10;Description automatically generated"/>
                    <pic:cNvPicPr/>
                  </pic:nvPicPr>
                  <pic:blipFill>
                    <a:blip r:embed="rId25"/>
                    <a:stretch>
                      <a:fillRect/>
                    </a:stretch>
                  </pic:blipFill>
                  <pic:spPr>
                    <a:xfrm>
                      <a:off x="0" y="0"/>
                      <a:ext cx="5731510" cy="2973705"/>
                    </a:xfrm>
                    <a:prstGeom prst="rect">
                      <a:avLst/>
                    </a:prstGeom>
                  </pic:spPr>
                </pic:pic>
              </a:graphicData>
            </a:graphic>
          </wp:inline>
        </w:drawing>
      </w:r>
    </w:p>
    <w:p w14:paraId="391CAEDA" w14:textId="77777777" w:rsidR="00261064" w:rsidRDefault="00261064" w:rsidP="00934DB3">
      <w:pPr>
        <w:rPr>
          <w:sz w:val="24"/>
          <w:szCs w:val="24"/>
          <w:lang w:eastAsia="zh-CN" w:bidi="hi-IN"/>
        </w:rPr>
      </w:pPr>
    </w:p>
    <w:p w14:paraId="1324D060" w14:textId="22290AE5" w:rsidR="00261064" w:rsidRDefault="00013269" w:rsidP="00934DB3">
      <w:pPr>
        <w:rPr>
          <w:sz w:val="24"/>
          <w:szCs w:val="24"/>
          <w:lang w:eastAsia="zh-CN" w:bidi="hi-IN"/>
        </w:rPr>
      </w:pPr>
      <w:r w:rsidRPr="00013269">
        <w:rPr>
          <w:noProof/>
          <w:sz w:val="24"/>
          <w:szCs w:val="24"/>
          <w:lang w:eastAsia="zh-CN" w:bidi="hi-IN"/>
        </w:rPr>
        <w:drawing>
          <wp:inline distT="0" distB="0" distL="0" distR="0" wp14:anchorId="1B93BD73" wp14:editId="1DCDED7B">
            <wp:extent cx="5731510" cy="3617595"/>
            <wp:effectExtent l="0" t="0" r="0" b="1905"/>
            <wp:docPr id="105766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683" name="Picture 1" descr="A screenshot of a computer&#10;&#10;Description automatically generated"/>
                    <pic:cNvPicPr/>
                  </pic:nvPicPr>
                  <pic:blipFill>
                    <a:blip r:embed="rId26"/>
                    <a:stretch>
                      <a:fillRect/>
                    </a:stretch>
                  </pic:blipFill>
                  <pic:spPr>
                    <a:xfrm>
                      <a:off x="0" y="0"/>
                      <a:ext cx="5731510" cy="3617595"/>
                    </a:xfrm>
                    <a:prstGeom prst="rect">
                      <a:avLst/>
                    </a:prstGeom>
                  </pic:spPr>
                </pic:pic>
              </a:graphicData>
            </a:graphic>
          </wp:inline>
        </w:drawing>
      </w:r>
    </w:p>
    <w:p w14:paraId="5EE619C7" w14:textId="77777777" w:rsidR="00261064" w:rsidRDefault="00261064" w:rsidP="00934DB3">
      <w:pPr>
        <w:rPr>
          <w:sz w:val="24"/>
          <w:szCs w:val="24"/>
          <w:lang w:eastAsia="zh-CN" w:bidi="hi-IN"/>
        </w:rPr>
      </w:pPr>
    </w:p>
    <w:p w14:paraId="38C8C208" w14:textId="77777777" w:rsidR="00261064" w:rsidRDefault="00261064" w:rsidP="00934DB3">
      <w:pPr>
        <w:rPr>
          <w:sz w:val="24"/>
          <w:szCs w:val="24"/>
          <w:lang w:eastAsia="zh-CN" w:bidi="hi-IN"/>
        </w:rPr>
      </w:pPr>
    </w:p>
    <w:p w14:paraId="0CA48491" w14:textId="77777777" w:rsidR="00261064" w:rsidRDefault="00261064" w:rsidP="00934DB3">
      <w:pPr>
        <w:rPr>
          <w:sz w:val="24"/>
          <w:szCs w:val="24"/>
          <w:lang w:eastAsia="zh-CN" w:bidi="hi-IN"/>
        </w:rPr>
      </w:pPr>
    </w:p>
    <w:p w14:paraId="58246DE6" w14:textId="77777777" w:rsidR="00013269" w:rsidRDefault="00013269" w:rsidP="00934DB3">
      <w:pPr>
        <w:rPr>
          <w:sz w:val="24"/>
          <w:szCs w:val="24"/>
          <w:lang w:eastAsia="zh-CN" w:bidi="hi-IN"/>
        </w:rPr>
      </w:pPr>
    </w:p>
    <w:p w14:paraId="6F4ACEE4" w14:textId="77777777" w:rsidR="00013269" w:rsidRDefault="00013269" w:rsidP="00934DB3">
      <w:pPr>
        <w:rPr>
          <w:sz w:val="24"/>
          <w:szCs w:val="24"/>
          <w:lang w:eastAsia="zh-CN" w:bidi="hi-IN"/>
        </w:rPr>
      </w:pPr>
    </w:p>
    <w:p w14:paraId="47B814D9" w14:textId="77777777" w:rsidR="00013269" w:rsidRDefault="00013269" w:rsidP="00934DB3">
      <w:pPr>
        <w:rPr>
          <w:sz w:val="24"/>
          <w:szCs w:val="24"/>
          <w:lang w:eastAsia="zh-CN" w:bidi="hi-IN"/>
        </w:rPr>
      </w:pPr>
    </w:p>
    <w:p w14:paraId="58D8D28B" w14:textId="77777777" w:rsidR="00013269" w:rsidRDefault="00013269" w:rsidP="00934DB3">
      <w:pPr>
        <w:rPr>
          <w:sz w:val="24"/>
          <w:szCs w:val="24"/>
          <w:lang w:eastAsia="zh-CN" w:bidi="hi-IN"/>
        </w:rPr>
      </w:pPr>
    </w:p>
    <w:p w14:paraId="7B3CB838" w14:textId="77777777" w:rsidR="00013269" w:rsidRDefault="00013269" w:rsidP="00934DB3">
      <w:pPr>
        <w:rPr>
          <w:sz w:val="24"/>
          <w:szCs w:val="24"/>
          <w:lang w:eastAsia="zh-CN" w:bidi="hi-IN"/>
        </w:rPr>
      </w:pPr>
    </w:p>
    <w:p w14:paraId="7C1E65CB" w14:textId="77777777" w:rsidR="00013269" w:rsidRDefault="00013269" w:rsidP="00934DB3">
      <w:pPr>
        <w:rPr>
          <w:sz w:val="24"/>
          <w:szCs w:val="24"/>
          <w:lang w:eastAsia="zh-CN" w:bidi="hi-IN"/>
        </w:rPr>
      </w:pPr>
    </w:p>
    <w:p w14:paraId="2C023F8B" w14:textId="77777777" w:rsidR="00013269" w:rsidRDefault="00013269" w:rsidP="00934DB3">
      <w:pPr>
        <w:rPr>
          <w:sz w:val="24"/>
          <w:szCs w:val="24"/>
          <w:lang w:eastAsia="zh-CN" w:bidi="hi-IN"/>
        </w:rPr>
      </w:pPr>
    </w:p>
    <w:p w14:paraId="2D790187" w14:textId="77777777" w:rsidR="00013269" w:rsidRDefault="00013269" w:rsidP="00934DB3">
      <w:pPr>
        <w:rPr>
          <w:sz w:val="24"/>
          <w:szCs w:val="24"/>
          <w:lang w:eastAsia="zh-CN" w:bidi="hi-IN"/>
        </w:rPr>
      </w:pPr>
    </w:p>
    <w:p w14:paraId="260112C3" w14:textId="0EEB31BA" w:rsidR="00013269" w:rsidRDefault="007B6450" w:rsidP="00934DB3">
      <w:pPr>
        <w:rPr>
          <w:sz w:val="24"/>
          <w:szCs w:val="24"/>
          <w:lang w:eastAsia="zh-CN" w:bidi="hi-IN"/>
        </w:rPr>
      </w:pPr>
      <w:r w:rsidRPr="007B6450">
        <w:rPr>
          <w:noProof/>
          <w:sz w:val="24"/>
          <w:szCs w:val="24"/>
          <w:lang w:eastAsia="zh-CN" w:bidi="hi-IN"/>
        </w:rPr>
        <w:lastRenderedPageBreak/>
        <w:drawing>
          <wp:inline distT="0" distB="0" distL="0" distR="0" wp14:anchorId="6FDF68CF" wp14:editId="729F648E">
            <wp:extent cx="5731510" cy="2162810"/>
            <wp:effectExtent l="0" t="0" r="0" b="0"/>
            <wp:docPr id="18914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425" name="Picture 1" descr="A screenshot of a computer&#10;&#10;Description automatically generated"/>
                    <pic:cNvPicPr/>
                  </pic:nvPicPr>
                  <pic:blipFill>
                    <a:blip r:embed="rId27"/>
                    <a:stretch>
                      <a:fillRect/>
                    </a:stretch>
                  </pic:blipFill>
                  <pic:spPr>
                    <a:xfrm>
                      <a:off x="0" y="0"/>
                      <a:ext cx="5731510" cy="2162810"/>
                    </a:xfrm>
                    <a:prstGeom prst="rect">
                      <a:avLst/>
                    </a:prstGeom>
                  </pic:spPr>
                </pic:pic>
              </a:graphicData>
            </a:graphic>
          </wp:inline>
        </w:drawing>
      </w:r>
    </w:p>
    <w:p w14:paraId="42ECC28B" w14:textId="77777777" w:rsidR="00013269" w:rsidRDefault="00013269" w:rsidP="00934DB3">
      <w:pPr>
        <w:rPr>
          <w:sz w:val="24"/>
          <w:szCs w:val="24"/>
          <w:lang w:eastAsia="zh-CN" w:bidi="hi-IN"/>
        </w:rPr>
      </w:pPr>
    </w:p>
    <w:p w14:paraId="5405D2DB" w14:textId="4E0E02CC" w:rsidR="007B6450" w:rsidRDefault="002A6BA1" w:rsidP="00934DB3">
      <w:pPr>
        <w:rPr>
          <w:sz w:val="24"/>
          <w:szCs w:val="24"/>
          <w:lang w:eastAsia="zh-CN" w:bidi="hi-IN"/>
        </w:rPr>
      </w:pPr>
      <w:r w:rsidRPr="002A6BA1">
        <w:rPr>
          <w:noProof/>
          <w:sz w:val="24"/>
          <w:szCs w:val="24"/>
          <w:lang w:eastAsia="zh-CN" w:bidi="hi-IN"/>
        </w:rPr>
        <w:drawing>
          <wp:inline distT="0" distB="0" distL="0" distR="0" wp14:anchorId="0A8E2B0C" wp14:editId="323F442D">
            <wp:extent cx="5731510" cy="2134235"/>
            <wp:effectExtent l="0" t="0" r="0" b="0"/>
            <wp:docPr id="86614782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7824" name="Picture 1" descr="A blue background with white text&#10;&#10;Description automatically generated"/>
                    <pic:cNvPicPr/>
                  </pic:nvPicPr>
                  <pic:blipFill>
                    <a:blip r:embed="rId28"/>
                    <a:stretch>
                      <a:fillRect/>
                    </a:stretch>
                  </pic:blipFill>
                  <pic:spPr>
                    <a:xfrm>
                      <a:off x="0" y="0"/>
                      <a:ext cx="5731510" cy="2134235"/>
                    </a:xfrm>
                    <a:prstGeom prst="rect">
                      <a:avLst/>
                    </a:prstGeom>
                  </pic:spPr>
                </pic:pic>
              </a:graphicData>
            </a:graphic>
          </wp:inline>
        </w:drawing>
      </w:r>
    </w:p>
    <w:p w14:paraId="0CA6ED24" w14:textId="77777777" w:rsidR="00013269" w:rsidRDefault="00013269" w:rsidP="00934DB3">
      <w:pPr>
        <w:rPr>
          <w:sz w:val="24"/>
          <w:szCs w:val="24"/>
          <w:lang w:eastAsia="zh-CN" w:bidi="hi-IN"/>
        </w:rPr>
      </w:pPr>
    </w:p>
    <w:p w14:paraId="1EA16E05" w14:textId="77777777" w:rsidR="00013269" w:rsidRDefault="00013269" w:rsidP="00934DB3">
      <w:pPr>
        <w:rPr>
          <w:sz w:val="24"/>
          <w:szCs w:val="24"/>
          <w:lang w:eastAsia="zh-CN" w:bidi="hi-IN"/>
        </w:rPr>
      </w:pPr>
    </w:p>
    <w:p w14:paraId="3D805735" w14:textId="728112AA" w:rsidR="00013269" w:rsidRDefault="00E45BDA" w:rsidP="00934DB3">
      <w:pPr>
        <w:rPr>
          <w:sz w:val="24"/>
          <w:szCs w:val="24"/>
          <w:lang w:eastAsia="zh-CN" w:bidi="hi-IN"/>
        </w:rPr>
      </w:pPr>
      <w:r w:rsidRPr="00E45BDA">
        <w:rPr>
          <w:noProof/>
          <w:sz w:val="24"/>
          <w:szCs w:val="24"/>
          <w:lang w:eastAsia="zh-CN" w:bidi="hi-IN"/>
        </w:rPr>
        <w:drawing>
          <wp:inline distT="0" distB="0" distL="0" distR="0" wp14:anchorId="5CB5F3B3" wp14:editId="77EEF575">
            <wp:extent cx="5731510" cy="3223895"/>
            <wp:effectExtent l="0" t="0" r="0" b="1905"/>
            <wp:docPr id="13382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1304"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7B8E6F13" w14:textId="77777777" w:rsidR="00013269" w:rsidRDefault="00013269" w:rsidP="00934DB3">
      <w:pPr>
        <w:rPr>
          <w:sz w:val="24"/>
          <w:szCs w:val="24"/>
          <w:lang w:eastAsia="zh-CN" w:bidi="hi-IN"/>
        </w:rPr>
      </w:pPr>
    </w:p>
    <w:p w14:paraId="474688BE" w14:textId="77777777" w:rsidR="00013269" w:rsidRDefault="00013269" w:rsidP="00934DB3">
      <w:pPr>
        <w:rPr>
          <w:sz w:val="24"/>
          <w:szCs w:val="24"/>
          <w:lang w:eastAsia="zh-CN" w:bidi="hi-IN"/>
        </w:rPr>
      </w:pPr>
    </w:p>
    <w:p w14:paraId="1D535461" w14:textId="77777777" w:rsidR="00013269" w:rsidRDefault="00013269" w:rsidP="00934DB3">
      <w:pPr>
        <w:rPr>
          <w:sz w:val="24"/>
          <w:szCs w:val="24"/>
          <w:lang w:eastAsia="zh-CN" w:bidi="hi-IN"/>
        </w:rPr>
      </w:pPr>
    </w:p>
    <w:p w14:paraId="72573A87" w14:textId="1D9CA5EE" w:rsidR="00261064" w:rsidRDefault="005F78AB" w:rsidP="00934DB3">
      <w:pPr>
        <w:rPr>
          <w:sz w:val="24"/>
          <w:szCs w:val="24"/>
          <w:lang w:eastAsia="zh-CN" w:bidi="hi-IN"/>
        </w:rPr>
      </w:pPr>
      <w:r w:rsidRPr="005F78AB">
        <w:rPr>
          <w:noProof/>
          <w:sz w:val="24"/>
          <w:szCs w:val="24"/>
          <w:lang w:eastAsia="zh-CN" w:bidi="hi-IN"/>
        </w:rPr>
        <w:lastRenderedPageBreak/>
        <w:drawing>
          <wp:inline distT="0" distB="0" distL="0" distR="0" wp14:anchorId="1D966D83" wp14:editId="28248F30">
            <wp:extent cx="5731510" cy="2117090"/>
            <wp:effectExtent l="0" t="0" r="0" b="3810"/>
            <wp:docPr id="21303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0983" name="Picture 1" descr="A screenshot of a computer&#10;&#10;Description automatically generated"/>
                    <pic:cNvPicPr/>
                  </pic:nvPicPr>
                  <pic:blipFill>
                    <a:blip r:embed="rId30"/>
                    <a:stretch>
                      <a:fillRect/>
                    </a:stretch>
                  </pic:blipFill>
                  <pic:spPr>
                    <a:xfrm>
                      <a:off x="0" y="0"/>
                      <a:ext cx="5731510" cy="2117090"/>
                    </a:xfrm>
                    <a:prstGeom prst="rect">
                      <a:avLst/>
                    </a:prstGeom>
                  </pic:spPr>
                </pic:pic>
              </a:graphicData>
            </a:graphic>
          </wp:inline>
        </w:drawing>
      </w:r>
    </w:p>
    <w:p w14:paraId="52EF2D09" w14:textId="77777777" w:rsidR="00261064" w:rsidRDefault="00261064" w:rsidP="00934DB3">
      <w:pPr>
        <w:rPr>
          <w:sz w:val="24"/>
          <w:szCs w:val="24"/>
          <w:lang w:eastAsia="zh-CN" w:bidi="hi-IN"/>
        </w:rPr>
      </w:pPr>
    </w:p>
    <w:p w14:paraId="66BBD4D0" w14:textId="77777777" w:rsidR="00903A69" w:rsidRDefault="00903A69" w:rsidP="00903A69">
      <w:pPr>
        <w:pStyle w:val="Standard"/>
        <w:rPr>
          <w:b/>
          <w:bCs/>
        </w:rPr>
      </w:pPr>
    </w:p>
    <w:p w14:paraId="0E584CF2" w14:textId="77777777" w:rsidR="00903A69" w:rsidRDefault="00903A69" w:rsidP="00903A69">
      <w:pPr>
        <w:pStyle w:val="Standard"/>
        <w:pBdr>
          <w:bottom w:val="double" w:sz="2" w:space="2" w:color="000000"/>
        </w:pBdr>
        <w:rPr>
          <w:b/>
          <w:bCs/>
        </w:rPr>
      </w:pPr>
    </w:p>
    <w:p w14:paraId="6C8CAAB1" w14:textId="77777777" w:rsidR="00903A69" w:rsidRDefault="00903A69" w:rsidP="00903A69">
      <w:pPr>
        <w:pStyle w:val="Standard"/>
      </w:pPr>
    </w:p>
    <w:p w14:paraId="069006AB" w14:textId="2DD8F37A" w:rsidR="00903A69" w:rsidRDefault="00903A69" w:rsidP="00903A69">
      <w:pPr>
        <w:pStyle w:val="Standard"/>
        <w:jc w:val="center"/>
        <w:rPr>
          <w:b/>
          <w:bCs/>
        </w:rPr>
      </w:pPr>
      <w:r w:rsidRPr="00903A69">
        <w:rPr>
          <w:b/>
          <w:bCs/>
          <w:sz w:val="32"/>
          <w:szCs w:val="32"/>
          <w:highlight w:val="yellow"/>
        </w:rPr>
        <w:t>Databases</w:t>
      </w:r>
    </w:p>
    <w:p w14:paraId="1D3B03E3" w14:textId="77777777" w:rsidR="00903A69" w:rsidRDefault="00903A69" w:rsidP="00903A69">
      <w:pPr>
        <w:pStyle w:val="Standard"/>
        <w:rPr>
          <w:b/>
          <w:bCs/>
        </w:rPr>
      </w:pPr>
    </w:p>
    <w:p w14:paraId="01A9B071" w14:textId="41E8EA72" w:rsidR="00932887" w:rsidRDefault="00930CFC" w:rsidP="00903A69">
      <w:pPr>
        <w:pStyle w:val="Standard"/>
      </w:pPr>
      <w:r>
        <w:rPr>
          <w:b/>
          <w:bCs/>
        </w:rPr>
        <w:t>Relational Databases:</w:t>
      </w:r>
      <w:r>
        <w:t xml:space="preserve"> </w:t>
      </w:r>
      <w:r w:rsidR="00471E48">
        <w:t>Have been around for many years, since the early 70s and are the heart of many applications</w:t>
      </w:r>
      <w:r w:rsidR="00932887">
        <w:t xml:space="preserve">, like: </w:t>
      </w:r>
    </w:p>
    <w:p w14:paraId="3B0BCC6F" w14:textId="043753F1" w:rsidR="00932887" w:rsidRDefault="00932887" w:rsidP="001712EF">
      <w:pPr>
        <w:pStyle w:val="Standard"/>
        <w:numPr>
          <w:ilvl w:val="0"/>
          <w:numId w:val="152"/>
        </w:numPr>
      </w:pPr>
      <w:r>
        <w:t xml:space="preserve">A game that you are playing in your </w:t>
      </w:r>
      <w:r w:rsidR="000D383E">
        <w:t>phone.</w:t>
      </w:r>
      <w:r>
        <w:t xml:space="preserve"> </w:t>
      </w:r>
    </w:p>
    <w:p w14:paraId="2DBFCFA0" w14:textId="51B1F01A" w:rsidR="00903A69" w:rsidRDefault="00932887" w:rsidP="001712EF">
      <w:pPr>
        <w:pStyle w:val="Standard"/>
        <w:numPr>
          <w:ilvl w:val="0"/>
          <w:numId w:val="152"/>
        </w:numPr>
      </w:pPr>
      <w:r>
        <w:t>Or a shop you are interacting with.</w:t>
      </w:r>
    </w:p>
    <w:p w14:paraId="0EDB461D" w14:textId="5B16C713" w:rsidR="00311DDC" w:rsidRDefault="00311DDC" w:rsidP="00311DDC">
      <w:pPr>
        <w:pStyle w:val="Standard"/>
      </w:pPr>
      <w:r>
        <w:t>A lot of that data will be stored in a relational db.</w:t>
      </w:r>
    </w:p>
    <w:p w14:paraId="018B35FF" w14:textId="77777777" w:rsidR="00A16D2C" w:rsidRDefault="00A16D2C" w:rsidP="00311DDC">
      <w:pPr>
        <w:pStyle w:val="Standard"/>
      </w:pPr>
    </w:p>
    <w:p w14:paraId="1016531A" w14:textId="1CB4DD1C" w:rsidR="00A16D2C" w:rsidRDefault="00A16D2C" w:rsidP="00311DDC">
      <w:pPr>
        <w:pStyle w:val="Standard"/>
      </w:pPr>
      <w:r w:rsidRPr="00A16D2C">
        <w:rPr>
          <w:b/>
          <w:bCs/>
        </w:rPr>
        <w:t>Tables:</w:t>
      </w:r>
      <w:r>
        <w:t xml:space="preserve"> Data is stored in tables. </w:t>
      </w:r>
      <w:r w:rsidR="000D383E">
        <w:t>Think about is like</w:t>
      </w:r>
      <w:r>
        <w:t xml:space="preserve"> spreadsheet</w:t>
      </w:r>
      <w:r w:rsidR="00161C0D">
        <w:t xml:space="preserve"> (is not exactly like this).</w:t>
      </w:r>
    </w:p>
    <w:p w14:paraId="07C30075" w14:textId="05B6ADE0" w:rsidR="009829AC" w:rsidRDefault="009829AC" w:rsidP="001712EF">
      <w:pPr>
        <w:pStyle w:val="Standard"/>
        <w:numPr>
          <w:ilvl w:val="0"/>
          <w:numId w:val="153"/>
        </w:numPr>
      </w:pPr>
      <w:r>
        <w:t>Think about it like Excel, you have workbook one, workbook two</w:t>
      </w:r>
      <w:r w:rsidR="00222C08">
        <w:t>, etc.</w:t>
      </w:r>
    </w:p>
    <w:p w14:paraId="4518B2EE" w14:textId="48686D9C" w:rsidR="00222C08" w:rsidRDefault="00222C08" w:rsidP="001712EF">
      <w:pPr>
        <w:pStyle w:val="Standard"/>
        <w:numPr>
          <w:ilvl w:val="0"/>
          <w:numId w:val="153"/>
        </w:numPr>
      </w:pPr>
      <w:r>
        <w:t>They are all contained within an Excel file.</w:t>
      </w:r>
    </w:p>
    <w:p w14:paraId="63FD71DB" w14:textId="77777777" w:rsidR="00AF2DAF" w:rsidRDefault="00AF2DAF" w:rsidP="00AF2DAF">
      <w:pPr>
        <w:pStyle w:val="Standard"/>
      </w:pPr>
    </w:p>
    <w:p w14:paraId="323A734D" w14:textId="20C3C3FF" w:rsidR="00AF2DAF" w:rsidRDefault="00AF2DAF" w:rsidP="00AF2DAF">
      <w:pPr>
        <w:pStyle w:val="Standard"/>
      </w:pPr>
      <w:r w:rsidRPr="00AF2DAF">
        <w:rPr>
          <w:b/>
          <w:bCs/>
        </w:rPr>
        <w:t>Rows:</w:t>
      </w:r>
      <w:r>
        <w:t xml:space="preserve"> Contains the data items. This could be your individual customers, etc.</w:t>
      </w:r>
    </w:p>
    <w:p w14:paraId="4985104D" w14:textId="77777777" w:rsidR="006141C3" w:rsidRDefault="006141C3" w:rsidP="00AF2DAF">
      <w:pPr>
        <w:pStyle w:val="Standard"/>
      </w:pPr>
    </w:p>
    <w:p w14:paraId="7A9B865B" w14:textId="15D20989" w:rsidR="006141C3" w:rsidRDefault="006141C3" w:rsidP="00AF2DAF">
      <w:pPr>
        <w:pStyle w:val="Standard"/>
      </w:pPr>
      <w:r w:rsidRPr="006141C3">
        <w:rPr>
          <w:b/>
          <w:bCs/>
        </w:rPr>
        <w:t>Columns:</w:t>
      </w:r>
      <w:r>
        <w:t xml:space="preserve"> </w:t>
      </w:r>
      <w:r w:rsidR="00146FD7">
        <w:t>The fields in the database.</w:t>
      </w:r>
    </w:p>
    <w:p w14:paraId="47DAC9D4" w14:textId="77777777" w:rsidR="007A634E" w:rsidRDefault="007A634E" w:rsidP="00AF2DAF">
      <w:pPr>
        <w:pStyle w:val="Standard"/>
      </w:pPr>
    </w:p>
    <w:p w14:paraId="78BD7E94" w14:textId="060712B8" w:rsidR="007A634E" w:rsidRDefault="007A634E" w:rsidP="00AF2DAF">
      <w:pPr>
        <w:pStyle w:val="Standard"/>
      </w:pPr>
      <w:r>
        <w:t>Horizontal: Rows, containing a particular customer.</w:t>
      </w:r>
    </w:p>
    <w:p w14:paraId="1DC9D0F1" w14:textId="30134F00" w:rsidR="007A634E" w:rsidRDefault="007A634E" w:rsidP="00AF2DAF">
      <w:pPr>
        <w:pStyle w:val="Standard"/>
      </w:pPr>
      <w:r>
        <w:t>Vertical: Column.</w:t>
      </w:r>
    </w:p>
    <w:p w14:paraId="0015707B" w14:textId="78B6F7B3" w:rsidR="007A634E" w:rsidRPr="006141C3" w:rsidRDefault="007A634E" w:rsidP="00AF2DAF">
      <w:pPr>
        <w:pStyle w:val="Standard"/>
      </w:pPr>
      <w:r w:rsidRPr="007A634E">
        <w:rPr>
          <w:noProof/>
        </w:rPr>
        <w:drawing>
          <wp:inline distT="0" distB="0" distL="0" distR="0" wp14:anchorId="1E497FEC" wp14:editId="6DC4C054">
            <wp:extent cx="5240215" cy="2624171"/>
            <wp:effectExtent l="0" t="0" r="5080" b="5080"/>
            <wp:docPr id="591047349" name="Picture 1" descr="A blue and white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7349" name="Picture 1" descr="A blue and white table with numbers and a blue background&#10;&#10;Description automatically generated with medium confidence"/>
                    <pic:cNvPicPr/>
                  </pic:nvPicPr>
                  <pic:blipFill>
                    <a:blip r:embed="rId31"/>
                    <a:stretch>
                      <a:fillRect/>
                    </a:stretch>
                  </pic:blipFill>
                  <pic:spPr>
                    <a:xfrm>
                      <a:off x="0" y="0"/>
                      <a:ext cx="5278361" cy="2643274"/>
                    </a:xfrm>
                    <a:prstGeom prst="rect">
                      <a:avLst/>
                    </a:prstGeom>
                  </pic:spPr>
                </pic:pic>
              </a:graphicData>
            </a:graphic>
          </wp:inline>
        </w:drawing>
      </w:r>
    </w:p>
    <w:p w14:paraId="009FCAEE" w14:textId="57C84246" w:rsidR="00903A69" w:rsidRDefault="006658CC" w:rsidP="00903A69">
      <w:pPr>
        <w:pStyle w:val="Standard"/>
      </w:pPr>
      <w:r w:rsidRPr="006658CC">
        <w:lastRenderedPageBreak/>
        <w:t>Spreadsheet</w:t>
      </w:r>
      <w:r>
        <w:t>s are not a database, is a simple example.</w:t>
      </w:r>
    </w:p>
    <w:p w14:paraId="0786B00C" w14:textId="77777777" w:rsidR="00525542" w:rsidRDefault="00525542" w:rsidP="00903A69">
      <w:pPr>
        <w:pStyle w:val="Standard"/>
      </w:pPr>
    </w:p>
    <w:p w14:paraId="3FCA2D1A" w14:textId="1EC391A2" w:rsidR="00525542" w:rsidRPr="00525542" w:rsidRDefault="00525542" w:rsidP="00903A69">
      <w:pPr>
        <w:pStyle w:val="Standard"/>
        <w:rPr>
          <w:b/>
          <w:bCs/>
        </w:rPr>
      </w:pPr>
      <w:r w:rsidRPr="00525542">
        <w:rPr>
          <w:b/>
          <w:bCs/>
        </w:rPr>
        <w:t>Relational Databases Engines:</w:t>
      </w:r>
    </w:p>
    <w:p w14:paraId="5741B3AD" w14:textId="6F0CD75F" w:rsidR="00903A69" w:rsidRDefault="00525542" w:rsidP="001712EF">
      <w:pPr>
        <w:pStyle w:val="Standard"/>
        <w:numPr>
          <w:ilvl w:val="0"/>
          <w:numId w:val="154"/>
        </w:numPr>
      </w:pPr>
      <w:r w:rsidRPr="00525542">
        <w:t>SQL Server</w:t>
      </w:r>
    </w:p>
    <w:p w14:paraId="0FEDC576" w14:textId="28C43E5B" w:rsidR="00525542" w:rsidRDefault="00525542" w:rsidP="001712EF">
      <w:pPr>
        <w:pStyle w:val="Standard"/>
        <w:numPr>
          <w:ilvl w:val="0"/>
          <w:numId w:val="154"/>
        </w:numPr>
      </w:pPr>
      <w:r>
        <w:t>Oracle</w:t>
      </w:r>
    </w:p>
    <w:p w14:paraId="60AB79D5" w14:textId="75F1C302" w:rsidR="00525542" w:rsidRDefault="00525542" w:rsidP="001712EF">
      <w:pPr>
        <w:pStyle w:val="Standard"/>
        <w:numPr>
          <w:ilvl w:val="0"/>
          <w:numId w:val="154"/>
        </w:numPr>
      </w:pPr>
      <w:r>
        <w:t>MySQL</w:t>
      </w:r>
    </w:p>
    <w:p w14:paraId="7BA08404" w14:textId="10F5CEEB" w:rsidR="00525542" w:rsidRDefault="00525542" w:rsidP="001712EF">
      <w:pPr>
        <w:pStyle w:val="Standard"/>
        <w:numPr>
          <w:ilvl w:val="0"/>
          <w:numId w:val="154"/>
        </w:numPr>
      </w:pPr>
      <w:r>
        <w:t>PostgreSQL</w:t>
      </w:r>
    </w:p>
    <w:p w14:paraId="177F72D0" w14:textId="3A42E519" w:rsidR="00525542" w:rsidRDefault="00525542" w:rsidP="001712EF">
      <w:pPr>
        <w:pStyle w:val="Standard"/>
        <w:numPr>
          <w:ilvl w:val="0"/>
          <w:numId w:val="154"/>
        </w:numPr>
      </w:pPr>
      <w:r>
        <w:t>MariaDB</w:t>
      </w:r>
    </w:p>
    <w:p w14:paraId="635B5489" w14:textId="66A4F256" w:rsidR="00525542" w:rsidRPr="00525542" w:rsidRDefault="00525542" w:rsidP="001712EF">
      <w:pPr>
        <w:pStyle w:val="Standard"/>
        <w:numPr>
          <w:ilvl w:val="0"/>
          <w:numId w:val="154"/>
        </w:numPr>
      </w:pPr>
      <w:r>
        <w:t>Amazon Aurora</w:t>
      </w:r>
    </w:p>
    <w:p w14:paraId="4B844D64" w14:textId="77777777" w:rsidR="00903A69" w:rsidRDefault="00903A69" w:rsidP="00903A69">
      <w:pPr>
        <w:pStyle w:val="Standard"/>
        <w:rPr>
          <w:b/>
          <w:bCs/>
        </w:rPr>
      </w:pPr>
    </w:p>
    <w:p w14:paraId="011211C5" w14:textId="77777777" w:rsidR="00903A69" w:rsidRDefault="00903A69" w:rsidP="00903A69">
      <w:pPr>
        <w:pStyle w:val="Standard"/>
        <w:rPr>
          <w:b/>
          <w:bCs/>
        </w:rPr>
      </w:pPr>
    </w:p>
    <w:p w14:paraId="1BE7D68A" w14:textId="3ED675FA" w:rsidR="00903A69" w:rsidRDefault="00E77667" w:rsidP="00903A69">
      <w:pPr>
        <w:pStyle w:val="Standard"/>
        <w:rPr>
          <w:b/>
          <w:bCs/>
        </w:rPr>
      </w:pPr>
      <w:r>
        <w:rPr>
          <w:b/>
          <w:bCs/>
        </w:rPr>
        <w:t>RDS Advantages:</w:t>
      </w:r>
    </w:p>
    <w:p w14:paraId="28B62CC3" w14:textId="0D96F6BC" w:rsidR="008209E9" w:rsidRDefault="008209E9" w:rsidP="001712EF">
      <w:pPr>
        <w:pStyle w:val="Standard"/>
        <w:numPr>
          <w:ilvl w:val="0"/>
          <w:numId w:val="155"/>
        </w:numPr>
      </w:pPr>
      <w:r>
        <w:t>Is basically an EC2 instance but you don’t have access to the OS, only to the DB.</w:t>
      </w:r>
    </w:p>
    <w:p w14:paraId="31E3F661" w14:textId="7634AFFB" w:rsidR="008209E9" w:rsidRDefault="008209E9" w:rsidP="001712EF">
      <w:pPr>
        <w:pStyle w:val="Standard"/>
        <w:numPr>
          <w:ilvl w:val="0"/>
          <w:numId w:val="155"/>
        </w:numPr>
      </w:pPr>
      <w:r>
        <w:t>You will be running one of the 6 engines.</w:t>
      </w:r>
    </w:p>
    <w:p w14:paraId="53DE760B" w14:textId="7B372CCB" w:rsidR="004A6B0E" w:rsidRDefault="004A6B0E" w:rsidP="001712EF">
      <w:pPr>
        <w:pStyle w:val="Standard"/>
        <w:numPr>
          <w:ilvl w:val="0"/>
          <w:numId w:val="155"/>
        </w:numPr>
      </w:pPr>
      <w:r>
        <w:t xml:space="preserve">You can have multiple AZ, having the primary </w:t>
      </w:r>
      <w:proofErr w:type="spellStart"/>
      <w:r>
        <w:t>db</w:t>
      </w:r>
      <w:proofErr w:type="spellEnd"/>
      <w:r>
        <w:t xml:space="preserve"> in one AZ and the secondary in another AZ.</w:t>
      </w:r>
    </w:p>
    <w:p w14:paraId="17CB4BCF" w14:textId="2FDB4338" w:rsidR="001C1631" w:rsidRDefault="0083591C" w:rsidP="001712EF">
      <w:pPr>
        <w:pStyle w:val="Standard"/>
        <w:numPr>
          <w:ilvl w:val="0"/>
          <w:numId w:val="155"/>
        </w:numPr>
      </w:pPr>
      <w:r>
        <w:t>Allows you to</w:t>
      </w:r>
      <w:r w:rsidR="001C1631">
        <w:t xml:space="preserve"> have automated failover built in</w:t>
      </w:r>
      <w:r w:rsidR="00211985">
        <w:t>, if you lose one AZ will automatically fail over the other AZ.</w:t>
      </w:r>
    </w:p>
    <w:p w14:paraId="07539822" w14:textId="57B04E4E" w:rsidR="0083591C" w:rsidRDefault="0083591C" w:rsidP="001712EF">
      <w:pPr>
        <w:pStyle w:val="Standard"/>
        <w:numPr>
          <w:ilvl w:val="0"/>
          <w:numId w:val="155"/>
        </w:numPr>
      </w:pPr>
      <w:r>
        <w:t>Allows you to do automated backup</w:t>
      </w:r>
      <w:r w:rsidR="00687207">
        <w:t>.</w:t>
      </w:r>
    </w:p>
    <w:p w14:paraId="722B1E29" w14:textId="7EB58619" w:rsidR="00687207" w:rsidRDefault="00687207" w:rsidP="001712EF">
      <w:pPr>
        <w:pStyle w:val="Standard"/>
        <w:numPr>
          <w:ilvl w:val="0"/>
          <w:numId w:val="155"/>
        </w:numPr>
      </w:pPr>
      <w:r>
        <w:t>Up and running in minutes. Before RDS you needed to spend 8 days or more to set all up.</w:t>
      </w:r>
    </w:p>
    <w:p w14:paraId="07A9BE77" w14:textId="77777777" w:rsidR="005F7535" w:rsidRDefault="005F7535" w:rsidP="005F7535">
      <w:pPr>
        <w:pStyle w:val="Standard"/>
      </w:pPr>
    </w:p>
    <w:p w14:paraId="16689701" w14:textId="1F1CE225" w:rsidR="005F7535" w:rsidRDefault="005F7535" w:rsidP="005F7535">
      <w:pPr>
        <w:pStyle w:val="Standard"/>
      </w:pPr>
      <w:r w:rsidRPr="005F7535">
        <w:rPr>
          <w:b/>
          <w:bCs/>
        </w:rPr>
        <w:t xml:space="preserve">When would we use an RDS </w:t>
      </w:r>
      <w:proofErr w:type="spellStart"/>
      <w:r w:rsidRPr="005F7535">
        <w:rPr>
          <w:b/>
          <w:bCs/>
        </w:rPr>
        <w:t>db</w:t>
      </w:r>
      <w:proofErr w:type="spellEnd"/>
      <w:r w:rsidRPr="005F7535">
        <w:rPr>
          <w:b/>
          <w:bCs/>
        </w:rPr>
        <w:t>:</w:t>
      </w:r>
    </w:p>
    <w:p w14:paraId="0785BEC6" w14:textId="4607E2B5" w:rsidR="005F7535" w:rsidRDefault="000A6728" w:rsidP="001712EF">
      <w:pPr>
        <w:pStyle w:val="Standard"/>
        <w:numPr>
          <w:ilvl w:val="0"/>
          <w:numId w:val="156"/>
        </w:numPr>
      </w:pPr>
      <w:r>
        <w:t>RDS is generally used for Online Transaction Processing (OLTP) workloads.</w:t>
      </w:r>
    </w:p>
    <w:p w14:paraId="1ACB487D" w14:textId="77777777" w:rsidR="00DD67F6" w:rsidRDefault="00DD67F6" w:rsidP="00DD67F6">
      <w:pPr>
        <w:pStyle w:val="Standard"/>
      </w:pPr>
    </w:p>
    <w:p w14:paraId="6EB398D2" w14:textId="77777777" w:rsidR="00A05466" w:rsidRDefault="00A05466" w:rsidP="00DD67F6">
      <w:pPr>
        <w:pStyle w:val="Standard"/>
        <w:rPr>
          <w:b/>
          <w:bCs/>
        </w:rPr>
      </w:pPr>
    </w:p>
    <w:p w14:paraId="776EE017" w14:textId="5744350A" w:rsidR="00DD67F6" w:rsidRDefault="00DD67F6" w:rsidP="00DD67F6">
      <w:pPr>
        <w:pStyle w:val="Standard"/>
      </w:pPr>
      <w:r w:rsidRPr="00DD67F6">
        <w:rPr>
          <w:b/>
          <w:bCs/>
        </w:rPr>
        <w:t>OLTP vs OLAP:</w:t>
      </w:r>
    </w:p>
    <w:p w14:paraId="6B9F3F17" w14:textId="77777777" w:rsidR="00A05466" w:rsidRDefault="00A05466" w:rsidP="00DD67F6">
      <w:pPr>
        <w:pStyle w:val="Standard"/>
        <w:rPr>
          <w:b/>
          <w:bCs/>
        </w:rPr>
      </w:pPr>
    </w:p>
    <w:p w14:paraId="2A54EC53" w14:textId="6A6624D0" w:rsidR="00A05466" w:rsidRDefault="00A05466" w:rsidP="00DD67F6">
      <w:pPr>
        <w:pStyle w:val="Standard"/>
      </w:pPr>
      <w:r w:rsidRPr="00A05466">
        <w:rPr>
          <w:b/>
          <w:bCs/>
        </w:rPr>
        <w:t>OLTP:</w:t>
      </w:r>
      <w:r>
        <w:t xml:space="preserve"> Online Transaction Processing</w:t>
      </w:r>
    </w:p>
    <w:p w14:paraId="49723796" w14:textId="3F9D4398" w:rsidR="00A05466" w:rsidRDefault="00A05466" w:rsidP="001712EF">
      <w:pPr>
        <w:pStyle w:val="Standard"/>
        <w:numPr>
          <w:ilvl w:val="0"/>
          <w:numId w:val="156"/>
        </w:numPr>
      </w:pPr>
      <w:r>
        <w:t>Processes data from transactions in real time, like customer orders, banking transactions, payments, and booking systems.</w:t>
      </w:r>
    </w:p>
    <w:p w14:paraId="412030B1" w14:textId="294FDB2C" w:rsidR="00457CD3" w:rsidRDefault="00457CD3" w:rsidP="001712EF">
      <w:pPr>
        <w:pStyle w:val="Standard"/>
        <w:numPr>
          <w:ilvl w:val="0"/>
          <w:numId w:val="156"/>
        </w:numPr>
      </w:pPr>
      <w:r>
        <w:t>All is stored in a single transaction.</w:t>
      </w:r>
    </w:p>
    <w:p w14:paraId="1C99C0A7" w14:textId="65263455" w:rsidR="00A335E0" w:rsidRDefault="00A335E0" w:rsidP="001712EF">
      <w:pPr>
        <w:pStyle w:val="Standard"/>
        <w:numPr>
          <w:ilvl w:val="0"/>
          <w:numId w:val="156"/>
        </w:numPr>
      </w:pPr>
      <w:r>
        <w:t>Comes and goes very quickly.</w:t>
      </w:r>
    </w:p>
    <w:p w14:paraId="7A8BBDCE" w14:textId="3370B573" w:rsidR="009311A2" w:rsidRDefault="009311A2" w:rsidP="001712EF">
      <w:pPr>
        <w:pStyle w:val="Standard"/>
        <w:numPr>
          <w:ilvl w:val="0"/>
          <w:numId w:val="156"/>
        </w:numPr>
      </w:pPr>
      <w:r>
        <w:t>Writing transaction to a db.</w:t>
      </w:r>
    </w:p>
    <w:p w14:paraId="25C753BE" w14:textId="221B0437" w:rsidR="00581F3D" w:rsidRDefault="00055350" w:rsidP="001712EF">
      <w:pPr>
        <w:pStyle w:val="Standard"/>
        <w:numPr>
          <w:ilvl w:val="0"/>
          <w:numId w:val="156"/>
        </w:numPr>
      </w:pPr>
      <w:r>
        <w:t>Is all about data processing and completing large numbers of small transactions in real time.</w:t>
      </w:r>
    </w:p>
    <w:p w14:paraId="477573F4" w14:textId="77777777" w:rsidR="00581F3D" w:rsidRDefault="00581F3D" w:rsidP="00581F3D">
      <w:pPr>
        <w:pStyle w:val="Standard"/>
        <w:ind w:left="720"/>
      </w:pPr>
    </w:p>
    <w:p w14:paraId="565E1069" w14:textId="170548EB" w:rsidR="00581F3D" w:rsidRPr="00581F3D" w:rsidRDefault="00581F3D" w:rsidP="00581F3D">
      <w:pPr>
        <w:pStyle w:val="Standard"/>
      </w:pPr>
      <w:r w:rsidRPr="00581F3D">
        <w:rPr>
          <w:b/>
          <w:bCs/>
        </w:rPr>
        <w:t>OLAP:</w:t>
      </w:r>
      <w:r>
        <w:t xml:space="preserve"> </w:t>
      </w:r>
      <w:r w:rsidR="00BA380B">
        <w:t>Online Analytical Processing.</w:t>
      </w:r>
    </w:p>
    <w:p w14:paraId="372772B0" w14:textId="3717E53D" w:rsidR="00A05466" w:rsidRDefault="00CD25A9" w:rsidP="001712EF">
      <w:pPr>
        <w:pStyle w:val="Standard"/>
        <w:numPr>
          <w:ilvl w:val="0"/>
          <w:numId w:val="157"/>
        </w:numPr>
      </w:pPr>
      <w:r>
        <w:t>Processes complex queries to analyse historical data, like analysing net profit figures from the past 3 years and sales forecasting.</w:t>
      </w:r>
    </w:p>
    <w:p w14:paraId="400EC288" w14:textId="1DF973F5" w:rsidR="00CF7D5E" w:rsidRPr="00A05466" w:rsidRDefault="00CF7D5E" w:rsidP="001712EF">
      <w:pPr>
        <w:pStyle w:val="Standard"/>
        <w:numPr>
          <w:ilvl w:val="0"/>
          <w:numId w:val="157"/>
        </w:numPr>
      </w:pPr>
      <w:r>
        <w:t xml:space="preserve">Is </w:t>
      </w:r>
      <w:r w:rsidR="004801F2">
        <w:t>all</w:t>
      </w:r>
      <w:r>
        <w:t xml:space="preserve"> about data analysis using large amounts of data, as well as complex queries that take a long time to complete.</w:t>
      </w:r>
    </w:p>
    <w:p w14:paraId="14BB57FC" w14:textId="77777777" w:rsidR="00687207" w:rsidRPr="00E77667" w:rsidRDefault="00687207" w:rsidP="00687207">
      <w:pPr>
        <w:pStyle w:val="Standard"/>
        <w:ind w:left="720"/>
      </w:pPr>
    </w:p>
    <w:p w14:paraId="2AD2B5B0" w14:textId="77777777" w:rsidR="00903A69" w:rsidRDefault="00903A69" w:rsidP="00903A69">
      <w:pPr>
        <w:pStyle w:val="Standard"/>
        <w:rPr>
          <w:b/>
          <w:bCs/>
        </w:rPr>
      </w:pPr>
    </w:p>
    <w:p w14:paraId="381982A3" w14:textId="77777777" w:rsidR="00E77667" w:rsidRDefault="00E77667" w:rsidP="00903A69">
      <w:pPr>
        <w:pStyle w:val="Standard"/>
        <w:rPr>
          <w:b/>
          <w:bCs/>
        </w:rPr>
      </w:pPr>
    </w:p>
    <w:p w14:paraId="04632C5F" w14:textId="77777777" w:rsidR="00903A69" w:rsidRDefault="00903A69" w:rsidP="00903A69">
      <w:pPr>
        <w:pStyle w:val="Standard"/>
        <w:rPr>
          <w:b/>
          <w:bCs/>
        </w:rPr>
      </w:pPr>
    </w:p>
    <w:p w14:paraId="6FAFA783" w14:textId="77777777" w:rsidR="00903A69" w:rsidRDefault="00903A69" w:rsidP="00903A69">
      <w:pPr>
        <w:pStyle w:val="Standard"/>
        <w:rPr>
          <w:b/>
          <w:bCs/>
        </w:rPr>
      </w:pPr>
    </w:p>
    <w:p w14:paraId="44942B57" w14:textId="77777777" w:rsidR="00903A69" w:rsidRDefault="00903A69" w:rsidP="00903A69">
      <w:pPr>
        <w:pStyle w:val="Standard"/>
        <w:rPr>
          <w:b/>
          <w:bCs/>
        </w:rPr>
      </w:pPr>
    </w:p>
    <w:p w14:paraId="1C43817A" w14:textId="77777777" w:rsidR="00903A69" w:rsidRDefault="00903A69" w:rsidP="00903A69">
      <w:pPr>
        <w:pStyle w:val="Standard"/>
        <w:rPr>
          <w:b/>
          <w:bCs/>
        </w:rPr>
      </w:pPr>
    </w:p>
    <w:p w14:paraId="56B4FE38" w14:textId="14637DF3" w:rsidR="00903A69" w:rsidRDefault="004801F2" w:rsidP="004801F2">
      <w:pPr>
        <w:pStyle w:val="Standard"/>
        <w:jc w:val="center"/>
        <w:rPr>
          <w:b/>
          <w:bCs/>
        </w:rPr>
      </w:pPr>
      <w:r w:rsidRPr="004801F2">
        <w:rPr>
          <w:b/>
          <w:bCs/>
          <w:highlight w:val="yellow"/>
        </w:rPr>
        <w:lastRenderedPageBreak/>
        <w:t>Increasing Read Performance with Read Replicas:</w:t>
      </w:r>
    </w:p>
    <w:p w14:paraId="527DA442" w14:textId="77777777" w:rsidR="00903A69" w:rsidRDefault="00903A69" w:rsidP="00903A69">
      <w:pPr>
        <w:pStyle w:val="Standard"/>
        <w:rPr>
          <w:b/>
          <w:bCs/>
        </w:rPr>
      </w:pPr>
    </w:p>
    <w:p w14:paraId="64F447FD" w14:textId="1EF42E8F" w:rsidR="000C510C" w:rsidRDefault="00610336" w:rsidP="00903A69">
      <w:pPr>
        <w:pStyle w:val="Standard"/>
      </w:pPr>
      <w:r>
        <w:rPr>
          <w:b/>
          <w:bCs/>
        </w:rPr>
        <w:t>What is a Read Replica:</w:t>
      </w:r>
      <w:r>
        <w:t xml:space="preserve"> </w:t>
      </w:r>
      <w:r w:rsidR="000C510C">
        <w:t>Used to improve performance in RDS.</w:t>
      </w:r>
    </w:p>
    <w:p w14:paraId="1F9735D0" w14:textId="600CFC81" w:rsidR="000C510C" w:rsidRDefault="000C510C" w:rsidP="001712EF">
      <w:pPr>
        <w:pStyle w:val="Standard"/>
        <w:numPr>
          <w:ilvl w:val="0"/>
          <w:numId w:val="158"/>
        </w:numPr>
      </w:pPr>
      <w:r>
        <w:t>Is a read-only copy of your primary database.</w:t>
      </w:r>
    </w:p>
    <w:p w14:paraId="6CE94FD6" w14:textId="6F6ACD34" w:rsidR="004D0BDB" w:rsidRDefault="004D0BDB" w:rsidP="001712EF">
      <w:pPr>
        <w:pStyle w:val="Standard"/>
        <w:numPr>
          <w:ilvl w:val="0"/>
          <w:numId w:val="158"/>
        </w:numPr>
      </w:pPr>
      <w:r>
        <w:t xml:space="preserve">When you design your </w:t>
      </w:r>
      <w:r w:rsidR="00CD2E38">
        <w:t>application,</w:t>
      </w:r>
      <w:r>
        <w:t xml:space="preserve"> you don’t query your main </w:t>
      </w:r>
      <w:proofErr w:type="spellStart"/>
      <w:r>
        <w:t>db</w:t>
      </w:r>
      <w:proofErr w:type="spellEnd"/>
      <w:r>
        <w:t>, you query the replica.</w:t>
      </w:r>
    </w:p>
    <w:p w14:paraId="6DF6A316" w14:textId="77777777" w:rsidR="00E35B3B" w:rsidRDefault="00E35B3B" w:rsidP="00E35B3B">
      <w:pPr>
        <w:pStyle w:val="Standard"/>
      </w:pPr>
    </w:p>
    <w:p w14:paraId="60A49C31" w14:textId="4C00F3E7" w:rsidR="00E35B3B" w:rsidRPr="00E35B3B" w:rsidRDefault="00E35B3B" w:rsidP="00E35B3B">
      <w:pPr>
        <w:pStyle w:val="Standard"/>
        <w:rPr>
          <w:b/>
          <w:bCs/>
        </w:rPr>
      </w:pPr>
      <w:r w:rsidRPr="00E35B3B">
        <w:rPr>
          <w:b/>
          <w:bCs/>
        </w:rPr>
        <w:t>Is good for:</w:t>
      </w:r>
    </w:p>
    <w:p w14:paraId="0219C056" w14:textId="18B4D8A5" w:rsidR="00903A69" w:rsidRDefault="00E35B3B" w:rsidP="001712EF">
      <w:pPr>
        <w:pStyle w:val="Standard"/>
        <w:numPr>
          <w:ilvl w:val="0"/>
          <w:numId w:val="159"/>
        </w:numPr>
      </w:pPr>
      <w:r>
        <w:t>Read-heavy workloads and takes the load off your primary database.</w:t>
      </w:r>
    </w:p>
    <w:p w14:paraId="334F9091" w14:textId="77777777" w:rsidR="00CD7B06" w:rsidRDefault="00CD7B06" w:rsidP="00CD7B06">
      <w:pPr>
        <w:pStyle w:val="Standard"/>
      </w:pPr>
    </w:p>
    <w:p w14:paraId="194E5B99" w14:textId="77777777" w:rsidR="00A5770A" w:rsidRDefault="00093D2E" w:rsidP="00CD7B06">
      <w:pPr>
        <w:pStyle w:val="Standard"/>
      </w:pPr>
      <w:r w:rsidRPr="00093D2E">
        <w:rPr>
          <w:b/>
          <w:bCs/>
        </w:rPr>
        <w:t>Location:</w:t>
      </w:r>
      <w:r>
        <w:t xml:space="preserve"> </w:t>
      </w:r>
    </w:p>
    <w:p w14:paraId="4A618DB9" w14:textId="13F0D5FF" w:rsidR="00093D2E" w:rsidRDefault="00093D2E" w:rsidP="001712EF">
      <w:pPr>
        <w:pStyle w:val="Standard"/>
        <w:numPr>
          <w:ilvl w:val="0"/>
          <w:numId w:val="159"/>
        </w:numPr>
      </w:pPr>
      <w:r>
        <w:t>Can be in the same AZ or in a different AZ.</w:t>
      </w:r>
    </w:p>
    <w:p w14:paraId="576B9760" w14:textId="36F394A3" w:rsidR="00A5770A" w:rsidRDefault="00A5770A" w:rsidP="001712EF">
      <w:pPr>
        <w:pStyle w:val="Standard"/>
        <w:numPr>
          <w:ilvl w:val="0"/>
          <w:numId w:val="159"/>
        </w:numPr>
      </w:pPr>
      <w:r>
        <w:t>Can be cross-region</w:t>
      </w:r>
      <w:r w:rsidR="00563870">
        <w:t>, you can put it in a completely different region.</w:t>
      </w:r>
    </w:p>
    <w:p w14:paraId="62932390" w14:textId="77777777" w:rsidR="00D329D9" w:rsidRDefault="00D329D9" w:rsidP="00D329D9">
      <w:pPr>
        <w:pStyle w:val="Standard"/>
      </w:pPr>
    </w:p>
    <w:p w14:paraId="38F23C10" w14:textId="6965D63B" w:rsidR="00D329D9" w:rsidRDefault="00D329D9" w:rsidP="00D329D9">
      <w:pPr>
        <w:pStyle w:val="Standard"/>
      </w:pPr>
      <w:r w:rsidRPr="00D329D9">
        <w:rPr>
          <w:b/>
          <w:bCs/>
        </w:rPr>
        <w:t>DNS Endpoint:</w:t>
      </w:r>
      <w:r>
        <w:t xml:space="preserve"> Each replica has its own DNS Endpoint</w:t>
      </w:r>
      <w:r w:rsidR="00173367">
        <w:t>.</w:t>
      </w:r>
    </w:p>
    <w:p w14:paraId="358331D8" w14:textId="47659717" w:rsidR="00D329D9" w:rsidRPr="00093D2E" w:rsidRDefault="00C45C7B" w:rsidP="001712EF">
      <w:pPr>
        <w:pStyle w:val="Standard"/>
        <w:numPr>
          <w:ilvl w:val="0"/>
          <w:numId w:val="160"/>
        </w:numPr>
      </w:pPr>
      <w:r>
        <w:t xml:space="preserve">If you lose your primary </w:t>
      </w:r>
      <w:proofErr w:type="spellStart"/>
      <w:r>
        <w:t>db</w:t>
      </w:r>
      <w:proofErr w:type="spellEnd"/>
      <w:r>
        <w:t xml:space="preserve"> it fails over to the secondary, AWS updates that DNS endpoint to point to another IP address.</w:t>
      </w:r>
    </w:p>
    <w:p w14:paraId="49270EE9" w14:textId="77777777" w:rsidR="00CD7B06" w:rsidRDefault="00CD7B06" w:rsidP="00CD7B06">
      <w:pPr>
        <w:pStyle w:val="Standard"/>
        <w:rPr>
          <w:b/>
          <w:bCs/>
          <w:color w:val="FF0000"/>
        </w:rPr>
      </w:pPr>
    </w:p>
    <w:p w14:paraId="2B9F8AEE" w14:textId="76D62A0E" w:rsidR="00CD7B06" w:rsidRPr="00CD7B06" w:rsidRDefault="00CD7B06" w:rsidP="00CD7B06">
      <w:pPr>
        <w:pStyle w:val="Standard"/>
      </w:pPr>
      <w:r w:rsidRPr="00CD7B06">
        <w:rPr>
          <w:b/>
          <w:bCs/>
          <w:color w:val="FF0000"/>
        </w:rPr>
        <w:t>Scenario questions:</w:t>
      </w:r>
      <w:r>
        <w:t xml:space="preserve"> They will try to confuse you with:</w:t>
      </w:r>
    </w:p>
    <w:p w14:paraId="2AD20377" w14:textId="0AAAA0BA" w:rsidR="00903A69" w:rsidRDefault="00CD7B06" w:rsidP="001712EF">
      <w:pPr>
        <w:pStyle w:val="Standard"/>
        <w:numPr>
          <w:ilvl w:val="0"/>
          <w:numId w:val="159"/>
        </w:numPr>
      </w:pPr>
      <w:r w:rsidRPr="00A866D8">
        <w:rPr>
          <w:b/>
          <w:bCs/>
        </w:rPr>
        <w:t>Multi-AZ:</w:t>
      </w:r>
      <w:r>
        <w:t xml:space="preserve"> Only for disaster recovery</w:t>
      </w:r>
    </w:p>
    <w:p w14:paraId="380BB5A4" w14:textId="778C04FB" w:rsidR="00CD7B06" w:rsidRDefault="00CD7B06" w:rsidP="001712EF">
      <w:pPr>
        <w:pStyle w:val="Standard"/>
        <w:numPr>
          <w:ilvl w:val="0"/>
          <w:numId w:val="159"/>
        </w:numPr>
      </w:pPr>
      <w:r w:rsidRPr="00A866D8">
        <w:rPr>
          <w:b/>
          <w:bCs/>
        </w:rPr>
        <w:t>Read Replica:</w:t>
      </w:r>
      <w:r>
        <w:t xml:space="preserve"> For boosting performance</w:t>
      </w:r>
      <w:r w:rsidR="00A866D8">
        <w:t xml:space="preserve"> (NOT used for disaster recovery)</w:t>
      </w:r>
      <w:r>
        <w:t>.</w:t>
      </w:r>
    </w:p>
    <w:p w14:paraId="11D46E5E" w14:textId="77777777" w:rsidR="008B463A" w:rsidRDefault="008B463A" w:rsidP="008B463A">
      <w:pPr>
        <w:pStyle w:val="Standard"/>
      </w:pPr>
    </w:p>
    <w:p w14:paraId="55E9C0F5" w14:textId="64666925" w:rsidR="008B463A" w:rsidRPr="008B463A" w:rsidRDefault="008B463A" w:rsidP="008B463A">
      <w:pPr>
        <w:pStyle w:val="Standard"/>
        <w:rPr>
          <w:b/>
          <w:bCs/>
        </w:rPr>
      </w:pPr>
      <w:r w:rsidRPr="008B463A">
        <w:rPr>
          <w:b/>
          <w:bCs/>
        </w:rPr>
        <w:t>Can be promoted to be their own databases:</w:t>
      </w:r>
    </w:p>
    <w:p w14:paraId="68D4EE88" w14:textId="68875D92" w:rsidR="00903A69" w:rsidRPr="002014C9" w:rsidRDefault="002014C9" w:rsidP="001712EF">
      <w:pPr>
        <w:pStyle w:val="Standard"/>
        <w:numPr>
          <w:ilvl w:val="0"/>
          <w:numId w:val="161"/>
        </w:numPr>
        <w:rPr>
          <w:b/>
          <w:bCs/>
        </w:rPr>
      </w:pPr>
      <w:r>
        <w:t>You can have your read replica and promote it to make it its own independent db.</w:t>
      </w:r>
    </w:p>
    <w:p w14:paraId="08B162DB" w14:textId="4822AA01" w:rsidR="002014C9" w:rsidRPr="008F2EFD" w:rsidRDefault="002014C9" w:rsidP="001712EF">
      <w:pPr>
        <w:pStyle w:val="Standard"/>
        <w:numPr>
          <w:ilvl w:val="0"/>
          <w:numId w:val="161"/>
        </w:numPr>
        <w:rPr>
          <w:b/>
          <w:bCs/>
        </w:rPr>
      </w:pPr>
      <w:r>
        <w:t>This breaks the replication.</w:t>
      </w:r>
    </w:p>
    <w:p w14:paraId="62A02A43" w14:textId="77362EF3" w:rsidR="008F2EFD" w:rsidRDefault="008F2EFD" w:rsidP="001712EF">
      <w:pPr>
        <w:pStyle w:val="Standard"/>
        <w:numPr>
          <w:ilvl w:val="0"/>
          <w:numId w:val="161"/>
        </w:numPr>
      </w:pPr>
      <w:r w:rsidRPr="008F2EFD">
        <w:t xml:space="preserve">Once </w:t>
      </w:r>
      <w:r>
        <w:t>promoted you could connect a business intelligence server and run all kind of queries.</w:t>
      </w:r>
    </w:p>
    <w:p w14:paraId="3CCD862D" w14:textId="33EA00B9" w:rsidR="008F2EFD" w:rsidRDefault="00DB5A94" w:rsidP="001712EF">
      <w:pPr>
        <w:pStyle w:val="Standard"/>
        <w:numPr>
          <w:ilvl w:val="0"/>
          <w:numId w:val="161"/>
        </w:numPr>
      </w:pPr>
      <w:r>
        <w:t>Typically,</w:t>
      </w:r>
      <w:r w:rsidR="008F2EFD">
        <w:t xml:space="preserve"> you want to do this when you do online analytics </w:t>
      </w:r>
      <w:proofErr w:type="gramStart"/>
      <w:r w:rsidR="008F2EFD">
        <w:t>processing</w:t>
      </w:r>
      <w:proofErr w:type="gramEnd"/>
      <w:r w:rsidR="00D9758B">
        <w:t xml:space="preserve"> and you are about to do a massive query towards your </w:t>
      </w:r>
      <w:proofErr w:type="spellStart"/>
      <w:r w:rsidR="00D9758B">
        <w:t>db</w:t>
      </w:r>
      <w:proofErr w:type="spellEnd"/>
      <w:r w:rsidR="00D9758B">
        <w:t xml:space="preserve"> and you don’t want to overload your db.</w:t>
      </w:r>
    </w:p>
    <w:p w14:paraId="35CA2545" w14:textId="77777777" w:rsidR="00D9758B" w:rsidRDefault="00D9758B" w:rsidP="00D9758B">
      <w:pPr>
        <w:pStyle w:val="Standard"/>
        <w:rPr>
          <w:b/>
          <w:bCs/>
        </w:rPr>
      </w:pPr>
    </w:p>
    <w:p w14:paraId="48A10D80" w14:textId="27049ACA" w:rsidR="00D9758B" w:rsidRPr="00D9758B" w:rsidRDefault="00D9758B" w:rsidP="00D9758B">
      <w:pPr>
        <w:pStyle w:val="Standard"/>
      </w:pPr>
      <w:r w:rsidRPr="00D9758B">
        <w:rPr>
          <w:b/>
          <w:bCs/>
        </w:rPr>
        <w:t>Key Facts:</w:t>
      </w:r>
      <w:r>
        <w:t xml:space="preserve"> </w:t>
      </w:r>
    </w:p>
    <w:p w14:paraId="7CC38D8B" w14:textId="17B67CFA" w:rsidR="00903A69" w:rsidRDefault="00D9758B" w:rsidP="001712EF">
      <w:pPr>
        <w:pStyle w:val="Standard"/>
        <w:numPr>
          <w:ilvl w:val="0"/>
          <w:numId w:val="162"/>
        </w:numPr>
      </w:pPr>
      <w:r>
        <w:t>Scaling Read Performance: Primarily used for scaling, not for disaster recovery.</w:t>
      </w:r>
    </w:p>
    <w:p w14:paraId="1909E5A8" w14:textId="77777777" w:rsidR="000237DE" w:rsidRDefault="000237DE" w:rsidP="000237DE">
      <w:pPr>
        <w:pStyle w:val="Standard"/>
        <w:ind w:left="720"/>
      </w:pPr>
    </w:p>
    <w:p w14:paraId="4C915A10" w14:textId="040AC841" w:rsidR="00D9758B" w:rsidRDefault="00D9758B" w:rsidP="001712EF">
      <w:pPr>
        <w:pStyle w:val="Standard"/>
        <w:numPr>
          <w:ilvl w:val="0"/>
          <w:numId w:val="162"/>
        </w:numPr>
      </w:pPr>
      <w:r>
        <w:t xml:space="preserve">Requires Automatic Backup: Automatic backups must be enabled </w:t>
      </w:r>
      <w:proofErr w:type="gramStart"/>
      <w:r>
        <w:t>in order to</w:t>
      </w:r>
      <w:proofErr w:type="gramEnd"/>
      <w:r>
        <w:t xml:space="preserve"> deploy a read replica.</w:t>
      </w:r>
    </w:p>
    <w:p w14:paraId="49FB8DFE" w14:textId="77777777" w:rsidR="000237DE" w:rsidRDefault="000237DE" w:rsidP="000237DE">
      <w:pPr>
        <w:pStyle w:val="ListParagraph"/>
      </w:pPr>
    </w:p>
    <w:p w14:paraId="6D7C05E8" w14:textId="699B04DA" w:rsidR="000237DE" w:rsidRPr="00D9758B" w:rsidRDefault="000237DE" w:rsidP="001712EF">
      <w:pPr>
        <w:pStyle w:val="Standard"/>
        <w:numPr>
          <w:ilvl w:val="0"/>
          <w:numId w:val="162"/>
        </w:numPr>
      </w:pPr>
      <w:r>
        <w:t xml:space="preserve">Multiple Read Replicas are supported: MySQL, MariaDB, PostgreSQL, Oracle, and SQL Server allow you to add up to </w:t>
      </w:r>
      <w:r w:rsidRPr="00FA4934">
        <w:rPr>
          <w:b/>
          <w:bCs/>
        </w:rPr>
        <w:t>5</w:t>
      </w:r>
      <w:r>
        <w:t xml:space="preserve"> read replicas to each DB instance.</w:t>
      </w:r>
    </w:p>
    <w:p w14:paraId="6BB0EC98" w14:textId="77777777" w:rsidR="00903A69" w:rsidRDefault="00903A69" w:rsidP="00903A69">
      <w:pPr>
        <w:pStyle w:val="Standard"/>
        <w:rPr>
          <w:b/>
          <w:bCs/>
        </w:rPr>
      </w:pPr>
    </w:p>
    <w:p w14:paraId="177ED58D" w14:textId="77777777" w:rsidR="003E39D3" w:rsidRDefault="003E39D3" w:rsidP="00903A69">
      <w:pPr>
        <w:pStyle w:val="Standard"/>
        <w:rPr>
          <w:b/>
          <w:bCs/>
        </w:rPr>
      </w:pPr>
    </w:p>
    <w:p w14:paraId="2DCFEAA6" w14:textId="207A4B83" w:rsidR="004C57EB" w:rsidRDefault="004C57EB" w:rsidP="00903A69">
      <w:pPr>
        <w:pStyle w:val="Standard"/>
        <w:rPr>
          <w:b/>
          <w:bCs/>
        </w:rPr>
      </w:pPr>
      <w:r w:rsidRPr="004C57EB">
        <w:rPr>
          <w:b/>
          <w:bCs/>
          <w:highlight w:val="yellow"/>
        </w:rPr>
        <w:t>Exam Tips:</w:t>
      </w:r>
    </w:p>
    <w:p w14:paraId="040597DB" w14:textId="76EF421E" w:rsidR="00903A69" w:rsidRDefault="002636C1" w:rsidP="001712EF">
      <w:pPr>
        <w:pStyle w:val="Standard"/>
        <w:numPr>
          <w:ilvl w:val="0"/>
          <w:numId w:val="163"/>
        </w:numPr>
      </w:pPr>
      <w:r>
        <w:t>Where to use Multi-AZ and Read Replica:</w:t>
      </w:r>
    </w:p>
    <w:p w14:paraId="4B849B82" w14:textId="496244C5" w:rsidR="002636C1" w:rsidRPr="003E39D3" w:rsidRDefault="002636C1" w:rsidP="001712EF">
      <w:pPr>
        <w:pStyle w:val="Standard"/>
        <w:numPr>
          <w:ilvl w:val="1"/>
          <w:numId w:val="163"/>
        </w:numPr>
        <w:rPr>
          <w:b/>
          <w:bCs/>
        </w:rPr>
      </w:pPr>
      <w:r w:rsidRPr="003E39D3">
        <w:rPr>
          <w:b/>
          <w:bCs/>
        </w:rPr>
        <w:t>Multi-AZ:</w:t>
      </w:r>
    </w:p>
    <w:p w14:paraId="2A410B18" w14:textId="6E3DCFE8" w:rsidR="002636C1" w:rsidRDefault="002636C1" w:rsidP="001712EF">
      <w:pPr>
        <w:pStyle w:val="Standard"/>
        <w:numPr>
          <w:ilvl w:val="2"/>
          <w:numId w:val="163"/>
        </w:numPr>
      </w:pPr>
      <w:r>
        <w:t xml:space="preserve">An exact copy of your production </w:t>
      </w:r>
      <w:proofErr w:type="spellStart"/>
      <w:r>
        <w:t>db</w:t>
      </w:r>
      <w:proofErr w:type="spellEnd"/>
      <w:r>
        <w:t xml:space="preserve"> in another AZ</w:t>
      </w:r>
    </w:p>
    <w:p w14:paraId="3270B2DE" w14:textId="0933F776" w:rsidR="002636C1" w:rsidRDefault="002636C1" w:rsidP="001712EF">
      <w:pPr>
        <w:pStyle w:val="Standard"/>
        <w:numPr>
          <w:ilvl w:val="2"/>
          <w:numId w:val="163"/>
        </w:numPr>
      </w:pPr>
      <w:r>
        <w:t>Used for disaster recovery.</w:t>
      </w:r>
    </w:p>
    <w:p w14:paraId="50012FC2" w14:textId="2FC4C4E8" w:rsidR="002636C1" w:rsidRDefault="002636C1" w:rsidP="001712EF">
      <w:pPr>
        <w:pStyle w:val="Standard"/>
        <w:numPr>
          <w:ilvl w:val="2"/>
          <w:numId w:val="163"/>
        </w:numPr>
      </w:pPr>
      <w:r>
        <w:t>In the event of a failure, RDS will automatically fail over to the standby instance.</w:t>
      </w:r>
    </w:p>
    <w:p w14:paraId="2EE62FFB" w14:textId="60A04CDA" w:rsidR="003E39D3" w:rsidRDefault="003E39D3" w:rsidP="003E39D3">
      <w:pPr>
        <w:pStyle w:val="Standard"/>
        <w:ind w:left="1440"/>
      </w:pPr>
    </w:p>
    <w:p w14:paraId="1D9C34AE" w14:textId="77777777" w:rsidR="003E39D3" w:rsidRDefault="003E39D3" w:rsidP="003E39D3">
      <w:pPr>
        <w:pStyle w:val="Standard"/>
        <w:ind w:left="1440"/>
      </w:pPr>
    </w:p>
    <w:p w14:paraId="3B7FFDE8" w14:textId="27997214" w:rsidR="003E39D3" w:rsidRPr="003E39D3" w:rsidRDefault="003E39D3" w:rsidP="001712EF">
      <w:pPr>
        <w:pStyle w:val="Standard"/>
        <w:numPr>
          <w:ilvl w:val="1"/>
          <w:numId w:val="163"/>
        </w:numPr>
        <w:rPr>
          <w:b/>
          <w:bCs/>
        </w:rPr>
      </w:pPr>
      <w:r w:rsidRPr="003E39D3">
        <w:rPr>
          <w:b/>
          <w:bCs/>
        </w:rPr>
        <w:lastRenderedPageBreak/>
        <w:t>Read Replica:</w:t>
      </w:r>
    </w:p>
    <w:p w14:paraId="3852A88E" w14:textId="26DAD5AA" w:rsidR="003E39D3" w:rsidRDefault="003E39D3" w:rsidP="001712EF">
      <w:pPr>
        <w:pStyle w:val="Standard"/>
        <w:numPr>
          <w:ilvl w:val="2"/>
          <w:numId w:val="163"/>
        </w:numPr>
      </w:pPr>
      <w:r>
        <w:t xml:space="preserve">A read-only copy of your primary </w:t>
      </w:r>
      <w:proofErr w:type="spellStart"/>
      <w:r>
        <w:t>db</w:t>
      </w:r>
      <w:proofErr w:type="spellEnd"/>
      <w:r>
        <w:t xml:space="preserve"> in the same AZ, cross-</w:t>
      </w:r>
      <w:proofErr w:type="gramStart"/>
      <w:r>
        <w:t>AZ</w:t>
      </w:r>
      <w:proofErr w:type="gramEnd"/>
      <w:r>
        <w:t xml:space="preserve"> or cross-region.</w:t>
      </w:r>
    </w:p>
    <w:p w14:paraId="1F63BD95" w14:textId="5C2375B4" w:rsidR="003E39D3" w:rsidRDefault="002B072A" w:rsidP="001712EF">
      <w:pPr>
        <w:pStyle w:val="Standard"/>
        <w:numPr>
          <w:ilvl w:val="2"/>
          <w:numId w:val="163"/>
        </w:numPr>
      </w:pPr>
      <w:r>
        <w:t>Used to increase or scale read performance.</w:t>
      </w:r>
    </w:p>
    <w:p w14:paraId="6057F693" w14:textId="44B59471" w:rsidR="008D0674" w:rsidRPr="004C57EB" w:rsidRDefault="008D0674" w:rsidP="001712EF">
      <w:pPr>
        <w:pStyle w:val="Standard"/>
        <w:numPr>
          <w:ilvl w:val="2"/>
          <w:numId w:val="163"/>
        </w:numPr>
      </w:pPr>
      <w:r>
        <w:t xml:space="preserve">Great for read-heavy workloads and takes the load off your primary </w:t>
      </w:r>
      <w:proofErr w:type="spellStart"/>
      <w:r>
        <w:t>db</w:t>
      </w:r>
      <w:proofErr w:type="spellEnd"/>
      <w:r>
        <w:t xml:space="preserve"> for read-</w:t>
      </w:r>
      <w:r w:rsidR="001A0FE4">
        <w:t>only</w:t>
      </w:r>
      <w:r>
        <w:t xml:space="preserve"> workloads (e.g., Business Intelligence reporting jobs).</w:t>
      </w:r>
    </w:p>
    <w:p w14:paraId="2B76AA80" w14:textId="77777777" w:rsidR="00903A69" w:rsidRDefault="00903A69" w:rsidP="00903A69">
      <w:pPr>
        <w:pStyle w:val="Standard"/>
        <w:rPr>
          <w:b/>
          <w:bCs/>
        </w:rPr>
      </w:pPr>
    </w:p>
    <w:p w14:paraId="42745086" w14:textId="77777777" w:rsidR="00903A69" w:rsidRDefault="00903A69" w:rsidP="00903A69">
      <w:pPr>
        <w:pStyle w:val="Standard"/>
      </w:pPr>
    </w:p>
    <w:p w14:paraId="3BC224EB" w14:textId="37EF9ACF" w:rsidR="00ED6D69" w:rsidRPr="00ED6D69" w:rsidRDefault="00ED6D69" w:rsidP="00ED6D69">
      <w:pPr>
        <w:pStyle w:val="Standard"/>
        <w:jc w:val="center"/>
        <w:rPr>
          <w:b/>
          <w:bCs/>
        </w:rPr>
      </w:pPr>
      <w:r w:rsidRPr="00ED6D69">
        <w:rPr>
          <w:b/>
          <w:bCs/>
          <w:highlight w:val="yellow"/>
        </w:rPr>
        <w:t>Amazon Aurora:</w:t>
      </w:r>
    </w:p>
    <w:p w14:paraId="3A8EF4BB" w14:textId="77777777" w:rsidR="00ED6D69" w:rsidRDefault="00ED6D69" w:rsidP="00903A69">
      <w:pPr>
        <w:pStyle w:val="Standard"/>
      </w:pPr>
    </w:p>
    <w:p w14:paraId="16DE9E60" w14:textId="498AED3E" w:rsidR="00ED6D69" w:rsidRPr="00EA000C" w:rsidRDefault="00ED6D69" w:rsidP="00903A69">
      <w:pPr>
        <w:pStyle w:val="Standard"/>
      </w:pPr>
      <w:r w:rsidRPr="00ED6D69">
        <w:rPr>
          <w:b/>
          <w:bCs/>
        </w:rPr>
        <w:t>What is Aurora:</w:t>
      </w:r>
      <w:r w:rsidR="00EA000C">
        <w:t xml:space="preserve"> Amazon’s proprietary RDS solution. They invented it.</w:t>
      </w:r>
    </w:p>
    <w:p w14:paraId="2FD5870D" w14:textId="77777777" w:rsidR="00EA000C" w:rsidRDefault="00EA000C" w:rsidP="00EA000C">
      <w:pPr>
        <w:pStyle w:val="Standard"/>
      </w:pPr>
    </w:p>
    <w:p w14:paraId="2E964CFA" w14:textId="09B2D3D0" w:rsidR="00ED6D69" w:rsidRDefault="00EA000C" w:rsidP="00EA000C">
      <w:pPr>
        <w:pStyle w:val="Standard"/>
      </w:pPr>
      <w:r>
        <w:t xml:space="preserve">Is MySQL and PostgreSQL compatible relational </w:t>
      </w:r>
      <w:proofErr w:type="spellStart"/>
      <w:r>
        <w:t>db</w:t>
      </w:r>
      <w:proofErr w:type="spellEnd"/>
      <w:r>
        <w:t xml:space="preserve"> engine that combines the speed and availability of high-end commercial </w:t>
      </w:r>
      <w:proofErr w:type="spellStart"/>
      <w:r>
        <w:t>db’s</w:t>
      </w:r>
      <w:proofErr w:type="spellEnd"/>
      <w:r>
        <w:t xml:space="preserve"> with the simplicity and cost-effectiveness of </w:t>
      </w:r>
      <w:proofErr w:type="gramStart"/>
      <w:r>
        <w:t>open-source</w:t>
      </w:r>
      <w:proofErr w:type="gramEnd"/>
      <w:r>
        <w:t xml:space="preserve"> </w:t>
      </w:r>
      <w:proofErr w:type="spellStart"/>
      <w:r>
        <w:t>db’s</w:t>
      </w:r>
      <w:proofErr w:type="spellEnd"/>
      <w:r>
        <w:t>.</w:t>
      </w:r>
    </w:p>
    <w:p w14:paraId="0E74D1BB" w14:textId="77777777" w:rsidR="00EA000C" w:rsidRDefault="00EA000C" w:rsidP="00EA000C">
      <w:pPr>
        <w:pStyle w:val="Standard"/>
      </w:pPr>
    </w:p>
    <w:p w14:paraId="2E4ED067" w14:textId="3FA3070E" w:rsidR="00ED6D69" w:rsidRDefault="00EA000C" w:rsidP="00903A69">
      <w:pPr>
        <w:pStyle w:val="Standard"/>
      </w:pPr>
      <w:r w:rsidRPr="00EA000C">
        <w:rPr>
          <w:b/>
          <w:bCs/>
        </w:rPr>
        <w:t>Performance:</w:t>
      </w:r>
      <w:r>
        <w:t xml:space="preserve"> </w:t>
      </w:r>
    </w:p>
    <w:p w14:paraId="0081F919" w14:textId="3C649E3F" w:rsidR="00EA000C" w:rsidRDefault="00EA000C" w:rsidP="001712EF">
      <w:pPr>
        <w:pStyle w:val="Standard"/>
        <w:numPr>
          <w:ilvl w:val="0"/>
          <w:numId w:val="163"/>
        </w:numPr>
      </w:pPr>
      <w:r>
        <w:t xml:space="preserve">5 times better performance than MySQL </w:t>
      </w:r>
    </w:p>
    <w:p w14:paraId="58C68B84" w14:textId="3A9EEA20" w:rsidR="00EA000C" w:rsidRDefault="00EA000C" w:rsidP="001712EF">
      <w:pPr>
        <w:pStyle w:val="Standard"/>
        <w:numPr>
          <w:ilvl w:val="0"/>
          <w:numId w:val="163"/>
        </w:numPr>
      </w:pPr>
      <w:r>
        <w:t>3 times better performance than PostgreSQL</w:t>
      </w:r>
    </w:p>
    <w:p w14:paraId="7C7C69B2" w14:textId="7CF91DD3" w:rsidR="00EA000C" w:rsidRPr="00EA000C" w:rsidRDefault="00EA000C" w:rsidP="00EA000C">
      <w:pPr>
        <w:pStyle w:val="Standard"/>
      </w:pPr>
      <w:r>
        <w:t>At much lower price point, while delivering similar performance and availability.</w:t>
      </w:r>
    </w:p>
    <w:p w14:paraId="5EA538B0" w14:textId="77777777" w:rsidR="00ED6D69" w:rsidRDefault="00ED6D69" w:rsidP="00903A69">
      <w:pPr>
        <w:pStyle w:val="Standard"/>
      </w:pPr>
    </w:p>
    <w:p w14:paraId="2E2C8064" w14:textId="05DDD4BA" w:rsidR="001934CE" w:rsidRPr="00F14B24" w:rsidRDefault="001934CE" w:rsidP="00903A69">
      <w:pPr>
        <w:pStyle w:val="Standard"/>
      </w:pPr>
      <w:r w:rsidRPr="001934CE">
        <w:rPr>
          <w:b/>
          <w:bCs/>
        </w:rPr>
        <w:t>Things to know about Aurora:</w:t>
      </w:r>
      <w:r>
        <w:t xml:space="preserve"> </w:t>
      </w:r>
    </w:p>
    <w:p w14:paraId="5E4481B4" w14:textId="5FE78B93" w:rsidR="00ED6D69" w:rsidRDefault="001934CE" w:rsidP="001712EF">
      <w:pPr>
        <w:pStyle w:val="Standard"/>
        <w:numPr>
          <w:ilvl w:val="0"/>
          <w:numId w:val="164"/>
        </w:numPr>
      </w:pPr>
      <w:r>
        <w:t>Start with 10 GB. Scales in 10-GB increments to 128 TB (storage Auto Scaling)</w:t>
      </w:r>
    </w:p>
    <w:p w14:paraId="1A3C3D8C" w14:textId="3F9B2822" w:rsidR="001934CE" w:rsidRDefault="001934CE" w:rsidP="001712EF">
      <w:pPr>
        <w:pStyle w:val="Standard"/>
        <w:numPr>
          <w:ilvl w:val="0"/>
          <w:numId w:val="164"/>
        </w:numPr>
      </w:pPr>
      <w:r>
        <w:t>Compute resources can scale up to 96 vCPUs and 768 GB of memory.</w:t>
      </w:r>
    </w:p>
    <w:p w14:paraId="71272CBA" w14:textId="22A8B119" w:rsidR="001934CE" w:rsidRDefault="001934CE" w:rsidP="001712EF">
      <w:pPr>
        <w:pStyle w:val="Standard"/>
        <w:numPr>
          <w:ilvl w:val="0"/>
          <w:numId w:val="164"/>
        </w:numPr>
      </w:pPr>
      <w:r>
        <w:t>2 copies of your data are contained in each AZ, with a minimum of 3 AZ. 6 copies of your data.</w:t>
      </w:r>
    </w:p>
    <w:p w14:paraId="0A0E6764" w14:textId="77777777" w:rsidR="00F14B24" w:rsidRDefault="00F14B24" w:rsidP="00F14B24">
      <w:pPr>
        <w:pStyle w:val="Standard"/>
      </w:pPr>
    </w:p>
    <w:p w14:paraId="700CC853" w14:textId="12C30BCA" w:rsidR="00F14B24" w:rsidRDefault="00F14B24" w:rsidP="00F14B24">
      <w:pPr>
        <w:pStyle w:val="Standard"/>
      </w:pPr>
      <w:r w:rsidRPr="00F14B24">
        <w:rPr>
          <w:b/>
          <w:bCs/>
        </w:rPr>
        <w:t>Scaling Aurora:</w:t>
      </w:r>
    </w:p>
    <w:p w14:paraId="387FE622" w14:textId="32C65ECF" w:rsidR="00D04EEA" w:rsidRDefault="00D04EEA" w:rsidP="001712EF">
      <w:pPr>
        <w:pStyle w:val="Standard"/>
        <w:numPr>
          <w:ilvl w:val="0"/>
          <w:numId w:val="165"/>
        </w:numPr>
      </w:pPr>
      <w:r>
        <w:t>Aurora is designed to transparently handle the loss of up to 2 copies of data without affecting database write availability and up to 3 copies without affecting read availability.</w:t>
      </w:r>
    </w:p>
    <w:p w14:paraId="262A2CA4" w14:textId="37A76C3B" w:rsidR="001A3329" w:rsidRDefault="001A3329" w:rsidP="001712EF">
      <w:pPr>
        <w:pStyle w:val="Standard"/>
        <w:numPr>
          <w:ilvl w:val="0"/>
          <w:numId w:val="165"/>
        </w:numPr>
      </w:pPr>
      <w:r>
        <w:t>Aurora storage is also self-healing. Data blocks and disks continuously scanned for errors and repaired automatically.</w:t>
      </w:r>
    </w:p>
    <w:p w14:paraId="3CE9F2D7" w14:textId="77777777" w:rsidR="001104DD" w:rsidRDefault="001104DD" w:rsidP="001104DD">
      <w:pPr>
        <w:pStyle w:val="Standard"/>
      </w:pPr>
    </w:p>
    <w:p w14:paraId="41028C08" w14:textId="2829ED11" w:rsidR="001104DD" w:rsidRPr="001104DD" w:rsidRDefault="001104DD" w:rsidP="001104DD">
      <w:pPr>
        <w:pStyle w:val="Standard"/>
        <w:rPr>
          <w:b/>
          <w:bCs/>
        </w:rPr>
      </w:pPr>
      <w:r w:rsidRPr="001104DD">
        <w:rPr>
          <w:b/>
          <w:bCs/>
        </w:rPr>
        <w:t xml:space="preserve">Aurora </w:t>
      </w:r>
      <w:proofErr w:type="gramStart"/>
      <w:r w:rsidRPr="001104DD">
        <w:rPr>
          <w:b/>
          <w:bCs/>
        </w:rPr>
        <w:t>Replicas</w:t>
      </w:r>
      <w:proofErr w:type="gramEnd"/>
      <w:r w:rsidRPr="001104DD">
        <w:rPr>
          <w:b/>
          <w:bCs/>
        </w:rPr>
        <w:t xml:space="preserve"> Types:</w:t>
      </w:r>
    </w:p>
    <w:p w14:paraId="39B1846A" w14:textId="692834B1" w:rsidR="00ED6D69" w:rsidRDefault="001104DD" w:rsidP="001712EF">
      <w:pPr>
        <w:pStyle w:val="Standard"/>
        <w:numPr>
          <w:ilvl w:val="0"/>
          <w:numId w:val="166"/>
        </w:numPr>
      </w:pPr>
      <w:r>
        <w:t>Aurora Replicas: You can currently have 15 read replicas with Aurora.</w:t>
      </w:r>
    </w:p>
    <w:p w14:paraId="3D405C78" w14:textId="7A40E1C9" w:rsidR="001104DD" w:rsidRDefault="001104DD" w:rsidP="001712EF">
      <w:pPr>
        <w:pStyle w:val="Standard"/>
        <w:numPr>
          <w:ilvl w:val="0"/>
          <w:numId w:val="166"/>
        </w:numPr>
      </w:pPr>
      <w:r>
        <w:t xml:space="preserve">MySQL Replicas:  You can have </w:t>
      </w:r>
      <w:r w:rsidR="00580955">
        <w:t>up to 1</w:t>
      </w:r>
      <w:r>
        <w:t>5 read replicas with Aurora MySQL.</w:t>
      </w:r>
    </w:p>
    <w:p w14:paraId="4A504E52" w14:textId="4E800E55" w:rsidR="001104DD" w:rsidRDefault="001104DD" w:rsidP="001712EF">
      <w:pPr>
        <w:pStyle w:val="Standard"/>
        <w:numPr>
          <w:ilvl w:val="0"/>
          <w:numId w:val="166"/>
        </w:numPr>
      </w:pPr>
      <w:r>
        <w:t xml:space="preserve">PostgreSQL: You can have </w:t>
      </w:r>
      <w:r w:rsidR="00580955">
        <w:t>up to 1</w:t>
      </w:r>
      <w:r>
        <w:t>5 read replicas with Aurora PostgreSQL.</w:t>
      </w:r>
    </w:p>
    <w:p w14:paraId="732B0C23" w14:textId="77777777" w:rsidR="00AF5929" w:rsidRDefault="00AF5929" w:rsidP="00AF5929">
      <w:pPr>
        <w:pStyle w:val="Standard"/>
      </w:pPr>
    </w:p>
    <w:p w14:paraId="4B38E47C" w14:textId="7B9D5221" w:rsidR="00AF5929" w:rsidRPr="004001F5" w:rsidRDefault="004001F5" w:rsidP="00AF5929">
      <w:pPr>
        <w:pStyle w:val="Standard"/>
        <w:rPr>
          <w:b/>
          <w:bCs/>
        </w:rPr>
      </w:pPr>
      <w:r w:rsidRPr="004001F5">
        <w:rPr>
          <w:b/>
          <w:bCs/>
        </w:rPr>
        <w:t>Backups with Aurora:</w:t>
      </w:r>
    </w:p>
    <w:p w14:paraId="0E21E533" w14:textId="179D437D" w:rsidR="00ED6D69" w:rsidRDefault="004001F5" w:rsidP="001712EF">
      <w:pPr>
        <w:pStyle w:val="Standard"/>
        <w:numPr>
          <w:ilvl w:val="0"/>
          <w:numId w:val="167"/>
        </w:numPr>
      </w:pPr>
      <w:r>
        <w:t>Automated backups are always enabled on Aurora DB instances.</w:t>
      </w:r>
    </w:p>
    <w:p w14:paraId="431A98E9" w14:textId="1AF9884A" w:rsidR="004001F5" w:rsidRDefault="004001F5" w:rsidP="001712EF">
      <w:pPr>
        <w:pStyle w:val="Standard"/>
        <w:numPr>
          <w:ilvl w:val="1"/>
          <w:numId w:val="167"/>
        </w:numPr>
      </w:pPr>
      <w:r>
        <w:t>Backups do not impact database performance.</w:t>
      </w:r>
    </w:p>
    <w:p w14:paraId="1B99C2CA" w14:textId="4B4E76C2" w:rsidR="00280184" w:rsidRDefault="00280184" w:rsidP="001712EF">
      <w:pPr>
        <w:pStyle w:val="Standard"/>
        <w:numPr>
          <w:ilvl w:val="0"/>
          <w:numId w:val="167"/>
        </w:numPr>
      </w:pPr>
      <w:r>
        <w:t>You can also take snapshots. Does NOT impact on performance.</w:t>
      </w:r>
    </w:p>
    <w:p w14:paraId="71A6F57C" w14:textId="426BEF6D" w:rsidR="00E94471" w:rsidRDefault="00E94471" w:rsidP="001712EF">
      <w:pPr>
        <w:pStyle w:val="Standard"/>
        <w:numPr>
          <w:ilvl w:val="0"/>
          <w:numId w:val="167"/>
        </w:numPr>
      </w:pPr>
      <w:r>
        <w:t>You can share Aurora snapshots with other AWS accounts.</w:t>
      </w:r>
    </w:p>
    <w:p w14:paraId="7061FA2D" w14:textId="77777777" w:rsidR="00E94471" w:rsidRDefault="00E94471" w:rsidP="00E94471">
      <w:pPr>
        <w:pStyle w:val="Standard"/>
      </w:pPr>
    </w:p>
    <w:p w14:paraId="76FBAEA9" w14:textId="249B6D45" w:rsidR="00E94471" w:rsidRPr="00372862" w:rsidRDefault="00372862" w:rsidP="00E94471">
      <w:pPr>
        <w:pStyle w:val="Standard"/>
        <w:rPr>
          <w:b/>
          <w:bCs/>
        </w:rPr>
      </w:pPr>
      <w:r w:rsidRPr="00372862">
        <w:rPr>
          <w:b/>
          <w:bCs/>
        </w:rPr>
        <w:t>Aurora Serverless:</w:t>
      </w:r>
    </w:p>
    <w:p w14:paraId="6FDE40A7" w14:textId="59764D71" w:rsidR="00ED6D69" w:rsidRDefault="00A575AE" w:rsidP="001712EF">
      <w:pPr>
        <w:pStyle w:val="Standard"/>
        <w:numPr>
          <w:ilvl w:val="0"/>
          <w:numId w:val="168"/>
        </w:numPr>
      </w:pPr>
      <w:r>
        <w:t>An on-demand, auto-scaling configuration for the MySQL and PostgreSQL compatible editions of Amazon Aurora.</w:t>
      </w:r>
    </w:p>
    <w:p w14:paraId="6915B1DE" w14:textId="5C9BBBF3" w:rsidR="00A575AE" w:rsidRDefault="00A575AE" w:rsidP="001712EF">
      <w:pPr>
        <w:pStyle w:val="Standard"/>
        <w:numPr>
          <w:ilvl w:val="0"/>
          <w:numId w:val="168"/>
        </w:numPr>
      </w:pPr>
      <w:r>
        <w:lastRenderedPageBreak/>
        <w:t>Aurora Serverless DB cluster automatically starts up, shuts down, and scales capacity up or down based on your application’s needs.</w:t>
      </w:r>
    </w:p>
    <w:p w14:paraId="62635074" w14:textId="23B44245" w:rsidR="005A3406" w:rsidRDefault="005A3406" w:rsidP="001712EF">
      <w:pPr>
        <w:pStyle w:val="Standard"/>
        <w:numPr>
          <w:ilvl w:val="1"/>
          <w:numId w:val="168"/>
        </w:numPr>
      </w:pPr>
      <w:r>
        <w:t>You are only paying when are you are using it.</w:t>
      </w:r>
    </w:p>
    <w:p w14:paraId="26C58D56" w14:textId="77777777" w:rsidR="00537F0C" w:rsidRDefault="00537F0C" w:rsidP="00903A69">
      <w:pPr>
        <w:pStyle w:val="Standard"/>
        <w:rPr>
          <w:b/>
          <w:bCs/>
          <w:color w:val="FF0000"/>
        </w:rPr>
      </w:pPr>
    </w:p>
    <w:p w14:paraId="58F69F71" w14:textId="18489CDC" w:rsidR="00ED6D69" w:rsidRDefault="00537F0C" w:rsidP="00903A69">
      <w:pPr>
        <w:pStyle w:val="Standard"/>
      </w:pPr>
      <w:r w:rsidRPr="00537F0C">
        <w:rPr>
          <w:b/>
          <w:bCs/>
          <w:color w:val="FF0000"/>
        </w:rPr>
        <w:t>Scenario question:</w:t>
      </w:r>
      <w:r>
        <w:rPr>
          <w:b/>
          <w:bCs/>
          <w:color w:val="FF0000"/>
        </w:rPr>
        <w:t xml:space="preserve"> </w:t>
      </w:r>
      <w:r>
        <w:t xml:space="preserve">When you need the performance of Aurora, but you’re </w:t>
      </w:r>
      <w:r w:rsidR="00721780">
        <w:t>going to</w:t>
      </w:r>
      <w:r>
        <w:t xml:space="preserve"> have spiky workloads, you will </w:t>
      </w:r>
      <w:r w:rsidR="00353E71">
        <w:t>choose</w:t>
      </w:r>
      <w:r>
        <w:t xml:space="preserve"> Aurora Serverless.</w:t>
      </w:r>
    </w:p>
    <w:p w14:paraId="678E9930" w14:textId="77777777" w:rsidR="00353E71" w:rsidRDefault="00353E71" w:rsidP="00903A69">
      <w:pPr>
        <w:pStyle w:val="Standard"/>
      </w:pPr>
    </w:p>
    <w:p w14:paraId="35B33CF9" w14:textId="1E900141" w:rsidR="00ED6D69" w:rsidRPr="00353E71" w:rsidRDefault="00353E71" w:rsidP="00903A69">
      <w:pPr>
        <w:pStyle w:val="Standard"/>
        <w:rPr>
          <w:b/>
          <w:bCs/>
        </w:rPr>
      </w:pPr>
      <w:r w:rsidRPr="00353E71">
        <w:rPr>
          <w:b/>
          <w:bCs/>
        </w:rPr>
        <w:t>Serverless Use Cases:</w:t>
      </w:r>
    </w:p>
    <w:p w14:paraId="2BCDBEBC" w14:textId="00A348C3" w:rsidR="00ED6D69" w:rsidRDefault="003F7EE3" w:rsidP="00903A69">
      <w:pPr>
        <w:pStyle w:val="Standard"/>
      </w:pPr>
      <w:r>
        <w:t xml:space="preserve">Provides a </w:t>
      </w:r>
      <w:proofErr w:type="gramStart"/>
      <w:r>
        <w:t>relative</w:t>
      </w:r>
      <w:proofErr w:type="gramEnd"/>
      <w:r>
        <w:t xml:space="preserve"> simple, cost-effective option for infrequent, intermittent, or unpredictable workloads.</w:t>
      </w:r>
    </w:p>
    <w:p w14:paraId="1C2626F5" w14:textId="77777777" w:rsidR="00ED6D69" w:rsidRDefault="00ED6D69" w:rsidP="00903A69">
      <w:pPr>
        <w:pStyle w:val="Standard"/>
      </w:pPr>
    </w:p>
    <w:p w14:paraId="728DF8CC" w14:textId="050DA251" w:rsidR="00ED6D69" w:rsidRPr="00D7697B" w:rsidRDefault="00D7697B" w:rsidP="00903A69">
      <w:pPr>
        <w:pStyle w:val="Standard"/>
        <w:rPr>
          <w:b/>
          <w:bCs/>
        </w:rPr>
      </w:pPr>
      <w:r w:rsidRPr="00D7697B">
        <w:rPr>
          <w:b/>
          <w:bCs/>
          <w:highlight w:val="yellow"/>
        </w:rPr>
        <w:t>Exam Tips:</w:t>
      </w:r>
    </w:p>
    <w:p w14:paraId="39E0DF8E" w14:textId="0A61CF1F" w:rsidR="00ED6D69" w:rsidRDefault="00D7697B" w:rsidP="001712EF">
      <w:pPr>
        <w:pStyle w:val="Standard"/>
        <w:numPr>
          <w:ilvl w:val="0"/>
          <w:numId w:val="169"/>
        </w:numPr>
      </w:pPr>
      <w:r>
        <w:t>2 copies of your data are contained in each AZ, with a minimum of 3 AZ. 6 copies of your data.</w:t>
      </w:r>
    </w:p>
    <w:p w14:paraId="519A7E07" w14:textId="7C547CCC" w:rsidR="00D7697B" w:rsidRDefault="00D7697B" w:rsidP="001712EF">
      <w:pPr>
        <w:pStyle w:val="Standard"/>
        <w:numPr>
          <w:ilvl w:val="0"/>
          <w:numId w:val="169"/>
        </w:numPr>
      </w:pPr>
      <w:r>
        <w:t>You can share Aurora snapshots with other AWS accounts.</w:t>
      </w:r>
    </w:p>
    <w:p w14:paraId="70F651C7" w14:textId="7C5688FD" w:rsidR="00D7697B" w:rsidRDefault="00D7697B" w:rsidP="001712EF">
      <w:pPr>
        <w:pStyle w:val="Standard"/>
        <w:numPr>
          <w:ilvl w:val="0"/>
          <w:numId w:val="169"/>
        </w:numPr>
      </w:pPr>
      <w:r>
        <w:t>3 types of replicas available:</w:t>
      </w:r>
      <w:r>
        <w:tab/>
      </w:r>
    </w:p>
    <w:p w14:paraId="03888C99" w14:textId="570065ED" w:rsidR="00D7697B" w:rsidRDefault="00D7697B" w:rsidP="001712EF">
      <w:pPr>
        <w:pStyle w:val="Standard"/>
        <w:numPr>
          <w:ilvl w:val="1"/>
          <w:numId w:val="169"/>
        </w:numPr>
      </w:pPr>
      <w:r>
        <w:t>Aurora replicas. Automated failover only with Aurora replicas.</w:t>
      </w:r>
    </w:p>
    <w:p w14:paraId="5B068BA1" w14:textId="0767C2DD" w:rsidR="00D7697B" w:rsidRDefault="00D7697B" w:rsidP="001712EF">
      <w:pPr>
        <w:pStyle w:val="Standard"/>
        <w:numPr>
          <w:ilvl w:val="1"/>
          <w:numId w:val="169"/>
        </w:numPr>
      </w:pPr>
      <w:r>
        <w:t>MySQL replicas</w:t>
      </w:r>
    </w:p>
    <w:p w14:paraId="6FA61399" w14:textId="6FDBD1DF" w:rsidR="00D7697B" w:rsidRDefault="00D7697B" w:rsidP="001712EF">
      <w:pPr>
        <w:pStyle w:val="Standard"/>
        <w:numPr>
          <w:ilvl w:val="1"/>
          <w:numId w:val="169"/>
        </w:numPr>
      </w:pPr>
      <w:r>
        <w:t>PostgreSQL replicas.</w:t>
      </w:r>
    </w:p>
    <w:p w14:paraId="1E1AA2BE" w14:textId="5A9ECA5B" w:rsidR="00D7697B" w:rsidRDefault="00D7697B" w:rsidP="001712EF">
      <w:pPr>
        <w:pStyle w:val="Standard"/>
        <w:numPr>
          <w:ilvl w:val="0"/>
          <w:numId w:val="169"/>
        </w:numPr>
      </w:pPr>
      <w:r>
        <w:t>Aurora has automated backups turned on by default. You can also take snapshots with Aurora. You can share these snapshots with other AWS accounts.</w:t>
      </w:r>
    </w:p>
    <w:p w14:paraId="7C15D76D" w14:textId="209B4CFB" w:rsidR="00D7697B" w:rsidRDefault="00D7697B" w:rsidP="001712EF">
      <w:pPr>
        <w:pStyle w:val="Standard"/>
        <w:numPr>
          <w:ilvl w:val="0"/>
          <w:numId w:val="169"/>
        </w:numPr>
      </w:pPr>
      <w:r>
        <w:t>Use Aurora Serverless if you want a simple, cost-effective option for infrequent, intermittent, or unpredictable workloads.</w:t>
      </w:r>
    </w:p>
    <w:p w14:paraId="687641A5" w14:textId="77777777" w:rsidR="00D7697B" w:rsidRDefault="00D7697B" w:rsidP="00D7697B">
      <w:pPr>
        <w:pStyle w:val="Standard"/>
        <w:ind w:left="1440"/>
      </w:pPr>
    </w:p>
    <w:p w14:paraId="5B3FC1F0" w14:textId="25C52A82" w:rsidR="00ED6D69" w:rsidRPr="00457707" w:rsidRDefault="00457707" w:rsidP="00457707">
      <w:pPr>
        <w:pStyle w:val="Standard"/>
        <w:jc w:val="center"/>
        <w:rPr>
          <w:b/>
          <w:bCs/>
        </w:rPr>
      </w:pPr>
      <w:r w:rsidRPr="00457707">
        <w:rPr>
          <w:b/>
          <w:bCs/>
          <w:highlight w:val="yellow"/>
        </w:rPr>
        <w:t xml:space="preserve">DynamoDB </w:t>
      </w:r>
      <w:r w:rsidR="00225F9B" w:rsidRPr="00457707">
        <w:rPr>
          <w:b/>
          <w:bCs/>
          <w:highlight w:val="yellow"/>
        </w:rPr>
        <w:t>Overview</w:t>
      </w:r>
      <w:r w:rsidRPr="00457707">
        <w:rPr>
          <w:b/>
          <w:bCs/>
          <w:highlight w:val="yellow"/>
        </w:rPr>
        <w:t>:</w:t>
      </w:r>
    </w:p>
    <w:p w14:paraId="70F9841A" w14:textId="77777777" w:rsidR="00ED6D69" w:rsidRDefault="00ED6D69" w:rsidP="00903A69">
      <w:pPr>
        <w:pStyle w:val="Standard"/>
      </w:pPr>
    </w:p>
    <w:p w14:paraId="57BD9165" w14:textId="74635FE4" w:rsidR="00ED6D69" w:rsidRDefault="00A335C5" w:rsidP="00903A69">
      <w:pPr>
        <w:pStyle w:val="Standard"/>
      </w:pPr>
      <w:r w:rsidRPr="00A335C5">
        <w:rPr>
          <w:b/>
          <w:bCs/>
        </w:rPr>
        <w:t>What is DynamoDB:</w:t>
      </w:r>
      <w:r w:rsidR="003D39B3">
        <w:t xml:space="preserve"> Amazon’s NoSQL database service.</w:t>
      </w:r>
    </w:p>
    <w:p w14:paraId="191D78B7" w14:textId="022FE726" w:rsidR="003D39B3" w:rsidRDefault="003D39B3" w:rsidP="001712EF">
      <w:pPr>
        <w:pStyle w:val="Standard"/>
        <w:numPr>
          <w:ilvl w:val="0"/>
          <w:numId w:val="170"/>
        </w:numPr>
      </w:pPr>
      <w:r>
        <w:t xml:space="preserve">For applications that need single-digit </w:t>
      </w:r>
      <w:r w:rsidR="00910727">
        <w:t>millisecond latency at any scale.</w:t>
      </w:r>
    </w:p>
    <w:p w14:paraId="1C0AF364" w14:textId="16CE7187" w:rsidR="00910727" w:rsidRDefault="00A81DBC" w:rsidP="001712EF">
      <w:pPr>
        <w:pStyle w:val="Standard"/>
        <w:numPr>
          <w:ilvl w:val="0"/>
          <w:numId w:val="170"/>
        </w:numPr>
      </w:pPr>
      <w:r>
        <w:t xml:space="preserve">Fully managed </w:t>
      </w:r>
      <w:proofErr w:type="spellStart"/>
      <w:r>
        <w:t>db</w:t>
      </w:r>
      <w:proofErr w:type="spellEnd"/>
      <w:r>
        <w:t xml:space="preserve"> that supports both document and key-value </w:t>
      </w:r>
      <w:r w:rsidR="008229D1">
        <w:t>data models.</w:t>
      </w:r>
    </w:p>
    <w:p w14:paraId="7E38FD95" w14:textId="713D0810" w:rsidR="008229D1" w:rsidRDefault="00522367" w:rsidP="001712EF">
      <w:pPr>
        <w:pStyle w:val="Standard"/>
        <w:numPr>
          <w:ilvl w:val="0"/>
          <w:numId w:val="170"/>
        </w:numPr>
      </w:pPr>
      <w:r>
        <w:t xml:space="preserve">Its flexible data model and reliable performance </w:t>
      </w:r>
      <w:r w:rsidR="00D33F28">
        <w:t>make it a great fit for:</w:t>
      </w:r>
    </w:p>
    <w:p w14:paraId="25020AA4" w14:textId="56DBEF16" w:rsidR="00D33F28" w:rsidRDefault="00D33F28" w:rsidP="001712EF">
      <w:pPr>
        <w:pStyle w:val="Standard"/>
        <w:numPr>
          <w:ilvl w:val="1"/>
          <w:numId w:val="170"/>
        </w:numPr>
      </w:pPr>
      <w:r>
        <w:t>Mobile</w:t>
      </w:r>
    </w:p>
    <w:p w14:paraId="7C666805" w14:textId="6478490C" w:rsidR="00D33F28" w:rsidRDefault="00D33F28" w:rsidP="001712EF">
      <w:pPr>
        <w:pStyle w:val="Standard"/>
        <w:numPr>
          <w:ilvl w:val="1"/>
          <w:numId w:val="170"/>
        </w:numPr>
      </w:pPr>
      <w:r>
        <w:t>Web</w:t>
      </w:r>
    </w:p>
    <w:p w14:paraId="455DDE4F" w14:textId="4AFB2CA2" w:rsidR="00D33F28" w:rsidRDefault="00D33F28" w:rsidP="001712EF">
      <w:pPr>
        <w:pStyle w:val="Standard"/>
        <w:numPr>
          <w:ilvl w:val="1"/>
          <w:numId w:val="170"/>
        </w:numPr>
      </w:pPr>
      <w:r>
        <w:t>Gaming</w:t>
      </w:r>
    </w:p>
    <w:p w14:paraId="0191EFE7" w14:textId="1411F521" w:rsidR="00D33F28" w:rsidRDefault="00D33F28" w:rsidP="001712EF">
      <w:pPr>
        <w:pStyle w:val="Standard"/>
        <w:numPr>
          <w:ilvl w:val="1"/>
          <w:numId w:val="170"/>
        </w:numPr>
      </w:pPr>
      <w:r>
        <w:t>Ad-tech</w:t>
      </w:r>
    </w:p>
    <w:p w14:paraId="618F2BE7" w14:textId="6565C6D2" w:rsidR="00D33F28" w:rsidRDefault="00D33F28" w:rsidP="001712EF">
      <w:pPr>
        <w:pStyle w:val="Standard"/>
        <w:numPr>
          <w:ilvl w:val="1"/>
          <w:numId w:val="170"/>
        </w:numPr>
      </w:pPr>
      <w:r>
        <w:t>IoT</w:t>
      </w:r>
    </w:p>
    <w:p w14:paraId="0A95EAD5" w14:textId="77777777" w:rsidR="00D33F28" w:rsidRPr="003D39B3" w:rsidRDefault="00D33F28" w:rsidP="00D33F28">
      <w:pPr>
        <w:pStyle w:val="Standard"/>
      </w:pPr>
    </w:p>
    <w:p w14:paraId="26FB8583" w14:textId="78804B86" w:rsidR="00ED6D69" w:rsidRPr="00EF163D" w:rsidRDefault="00EF163D" w:rsidP="00903A69">
      <w:pPr>
        <w:pStyle w:val="Standard"/>
        <w:rPr>
          <w:b/>
          <w:bCs/>
        </w:rPr>
      </w:pPr>
      <w:r w:rsidRPr="00EF163D">
        <w:rPr>
          <w:b/>
          <w:bCs/>
        </w:rPr>
        <w:t>Facts about DynamoDB:</w:t>
      </w:r>
    </w:p>
    <w:p w14:paraId="4FC44A8A" w14:textId="0D9455ED" w:rsidR="00ED6D69" w:rsidRDefault="0005695A" w:rsidP="001712EF">
      <w:pPr>
        <w:pStyle w:val="Standard"/>
        <w:numPr>
          <w:ilvl w:val="0"/>
          <w:numId w:val="171"/>
        </w:numPr>
      </w:pPr>
      <w:r>
        <w:t xml:space="preserve">Stored on SSD </w:t>
      </w:r>
      <w:r w:rsidR="00765595">
        <w:t>storage.</w:t>
      </w:r>
    </w:p>
    <w:p w14:paraId="5C6C2996" w14:textId="1D2845A5" w:rsidR="0005695A" w:rsidRDefault="0005695A" w:rsidP="001712EF">
      <w:pPr>
        <w:pStyle w:val="Standard"/>
        <w:numPr>
          <w:ilvl w:val="0"/>
          <w:numId w:val="171"/>
        </w:numPr>
      </w:pPr>
      <w:r>
        <w:t xml:space="preserve">Spread across 3 geographically distinct data </w:t>
      </w:r>
      <w:r w:rsidR="00765595">
        <w:t>centres.</w:t>
      </w:r>
    </w:p>
    <w:p w14:paraId="0068BB4D" w14:textId="4B096330" w:rsidR="0005695A" w:rsidRDefault="0005695A" w:rsidP="001712EF">
      <w:pPr>
        <w:pStyle w:val="Standard"/>
        <w:numPr>
          <w:ilvl w:val="0"/>
          <w:numId w:val="171"/>
        </w:numPr>
      </w:pPr>
      <w:r>
        <w:t>Eventual</w:t>
      </w:r>
      <w:r w:rsidR="00751DAA">
        <w:t>ly</w:t>
      </w:r>
      <w:r>
        <w:t xml:space="preserve"> consistent reads (default)</w:t>
      </w:r>
      <w:r w:rsidR="00DD5B3B">
        <w:t xml:space="preserve"> </w:t>
      </w:r>
      <w:r w:rsidR="00DD5B3B">
        <w:sym w:font="Wingdings" w:char="F0E0"/>
      </w:r>
      <w:r w:rsidR="00DD5B3B">
        <w:t xml:space="preserve"> Written data takes a second to be read.</w:t>
      </w:r>
    </w:p>
    <w:p w14:paraId="11EE118A" w14:textId="071CB4D5" w:rsidR="0005695A" w:rsidRDefault="00741F9A" w:rsidP="001712EF">
      <w:pPr>
        <w:pStyle w:val="Standard"/>
        <w:numPr>
          <w:ilvl w:val="0"/>
          <w:numId w:val="171"/>
        </w:numPr>
      </w:pPr>
      <w:r>
        <w:t>Strong consistent reads.</w:t>
      </w:r>
      <w:r w:rsidR="00DD5B3B">
        <w:t xml:space="preserve">  </w:t>
      </w:r>
      <w:r w:rsidR="00DD5B3B">
        <w:sym w:font="Wingdings" w:char="F0E0"/>
      </w:r>
      <w:r w:rsidR="00DD5B3B">
        <w:t xml:space="preserve"> Written data is immediately readable.</w:t>
      </w:r>
    </w:p>
    <w:p w14:paraId="0E9FA772" w14:textId="77777777" w:rsidR="00400D27" w:rsidRDefault="00400D27" w:rsidP="00400D27">
      <w:pPr>
        <w:pStyle w:val="Standard"/>
      </w:pPr>
    </w:p>
    <w:p w14:paraId="557DAAAB" w14:textId="62442166" w:rsidR="00400D27" w:rsidRPr="00400D27" w:rsidRDefault="00400D27" w:rsidP="00400D27">
      <w:pPr>
        <w:pStyle w:val="Standard"/>
        <w:rPr>
          <w:b/>
          <w:bCs/>
        </w:rPr>
      </w:pPr>
      <w:r w:rsidRPr="00400D27">
        <w:rPr>
          <w:b/>
          <w:bCs/>
        </w:rPr>
        <w:t>Eventually consistent reads vs Strongly consistent reads:</w:t>
      </w:r>
    </w:p>
    <w:p w14:paraId="30ABF855" w14:textId="4F2CDFD8" w:rsidR="00ED6D69" w:rsidRPr="00595281" w:rsidRDefault="00007F20" w:rsidP="001712EF">
      <w:pPr>
        <w:pStyle w:val="Standard"/>
        <w:numPr>
          <w:ilvl w:val="0"/>
          <w:numId w:val="172"/>
        </w:numPr>
        <w:rPr>
          <w:b/>
          <w:bCs/>
        </w:rPr>
      </w:pPr>
      <w:r w:rsidRPr="00007F20">
        <w:rPr>
          <w:b/>
          <w:bCs/>
        </w:rPr>
        <w:t xml:space="preserve">Eventually: </w:t>
      </w:r>
      <w:r>
        <w:t>Consistency across all copies of data is usually reached within a second.</w:t>
      </w:r>
      <w:r w:rsidR="00595281">
        <w:t xml:space="preserve"> Repeating a read after a short time should return the updated data. Best read performance.</w:t>
      </w:r>
    </w:p>
    <w:p w14:paraId="5FED1241" w14:textId="24E22786" w:rsidR="00595281" w:rsidRDefault="00595281" w:rsidP="00595281">
      <w:pPr>
        <w:pStyle w:val="Standard"/>
        <w:ind w:left="720"/>
        <w:rPr>
          <w:b/>
          <w:bCs/>
        </w:rPr>
      </w:pPr>
      <w:r>
        <w:rPr>
          <w:b/>
          <w:bCs/>
        </w:rPr>
        <w:t xml:space="preserve"> </w:t>
      </w:r>
    </w:p>
    <w:p w14:paraId="5BE6F618" w14:textId="50ED895E" w:rsidR="00595281" w:rsidRPr="005D6B04" w:rsidRDefault="00595281" w:rsidP="001712EF">
      <w:pPr>
        <w:pStyle w:val="Standard"/>
        <w:numPr>
          <w:ilvl w:val="0"/>
          <w:numId w:val="172"/>
        </w:numPr>
        <w:rPr>
          <w:b/>
          <w:bCs/>
        </w:rPr>
      </w:pPr>
      <w:r>
        <w:rPr>
          <w:b/>
          <w:bCs/>
        </w:rPr>
        <w:lastRenderedPageBreak/>
        <w:t>Strongly:</w:t>
      </w:r>
      <w:r>
        <w:t xml:space="preserve"> </w:t>
      </w:r>
      <w:r w:rsidR="000B258A">
        <w:t xml:space="preserve">You don’t have to wait a second to read any new change. </w:t>
      </w:r>
      <w:r w:rsidR="005D6B04">
        <w:t>A strongly consistent read returns a result that reflects all writes that received a successful response prior to the read.</w:t>
      </w:r>
    </w:p>
    <w:p w14:paraId="7A5276EB" w14:textId="77777777" w:rsidR="005D6B04" w:rsidRDefault="005D6B04" w:rsidP="005D6B04">
      <w:pPr>
        <w:pStyle w:val="ListParagraph"/>
        <w:rPr>
          <w:b/>
          <w:bCs/>
        </w:rPr>
      </w:pPr>
    </w:p>
    <w:p w14:paraId="34534A34" w14:textId="77777777" w:rsidR="005D6B04" w:rsidRPr="00007F20" w:rsidRDefault="005D6B04" w:rsidP="005D6B04">
      <w:pPr>
        <w:pStyle w:val="Standard"/>
        <w:rPr>
          <w:b/>
          <w:bCs/>
        </w:rPr>
      </w:pPr>
    </w:p>
    <w:p w14:paraId="70AB2A7E" w14:textId="5B99C9BD" w:rsidR="00ED6D69" w:rsidRPr="0092472E" w:rsidRDefault="0092472E" w:rsidP="00903A69">
      <w:pPr>
        <w:pStyle w:val="Standard"/>
        <w:rPr>
          <w:b/>
          <w:bCs/>
        </w:rPr>
      </w:pPr>
      <w:r w:rsidRPr="0092472E">
        <w:rPr>
          <w:b/>
          <w:bCs/>
        </w:rPr>
        <w:t>DynamoDB Accelerator (DAX):</w:t>
      </w:r>
    </w:p>
    <w:p w14:paraId="5AAA29F7" w14:textId="226D2C85" w:rsidR="00ED6D69" w:rsidRDefault="00931ADA" w:rsidP="001712EF">
      <w:pPr>
        <w:pStyle w:val="Standard"/>
        <w:numPr>
          <w:ilvl w:val="0"/>
          <w:numId w:val="173"/>
        </w:numPr>
      </w:pPr>
      <w:r>
        <w:t>Fully managed, highly available, in-memory cache.</w:t>
      </w:r>
    </w:p>
    <w:p w14:paraId="4CE85F8E" w14:textId="356F192D" w:rsidR="00A16B85" w:rsidRDefault="00240E48" w:rsidP="001712EF">
      <w:pPr>
        <w:pStyle w:val="Standard"/>
        <w:numPr>
          <w:ilvl w:val="0"/>
          <w:numId w:val="173"/>
        </w:numPr>
      </w:pPr>
      <w:r>
        <w:t>10x performance improvement.</w:t>
      </w:r>
    </w:p>
    <w:p w14:paraId="7AC5385B" w14:textId="0A5241DF" w:rsidR="00240E48" w:rsidRDefault="00240E48" w:rsidP="001712EF">
      <w:pPr>
        <w:pStyle w:val="Standard"/>
        <w:numPr>
          <w:ilvl w:val="0"/>
          <w:numId w:val="173"/>
        </w:numPr>
      </w:pPr>
      <w:r>
        <w:t xml:space="preserve">Reduces request time for </w:t>
      </w:r>
      <w:r w:rsidR="00EC08A5">
        <w:t>milliseconds</w:t>
      </w:r>
      <w:r>
        <w:t xml:space="preserve"> to microseconds – even under load.</w:t>
      </w:r>
    </w:p>
    <w:p w14:paraId="2EE89051" w14:textId="199D55DD" w:rsidR="000B5DB7" w:rsidRDefault="000B5DB7" w:rsidP="001712EF">
      <w:pPr>
        <w:pStyle w:val="Standard"/>
        <w:numPr>
          <w:ilvl w:val="0"/>
          <w:numId w:val="173"/>
        </w:numPr>
      </w:pPr>
      <w:r>
        <w:t>No needs for developers to manage caching logic.</w:t>
      </w:r>
    </w:p>
    <w:p w14:paraId="02529CD6" w14:textId="71A1720C" w:rsidR="00F94B73" w:rsidRDefault="00F94B73" w:rsidP="001712EF">
      <w:pPr>
        <w:pStyle w:val="Standard"/>
        <w:numPr>
          <w:ilvl w:val="0"/>
          <w:numId w:val="173"/>
        </w:numPr>
      </w:pPr>
      <w:r>
        <w:t>Compatible with DynamoDB API calls.</w:t>
      </w:r>
    </w:p>
    <w:p w14:paraId="4DE6BEEE" w14:textId="77777777" w:rsidR="00ED6D69" w:rsidRDefault="00ED6D69" w:rsidP="00903A69">
      <w:pPr>
        <w:pStyle w:val="Standard"/>
      </w:pPr>
    </w:p>
    <w:p w14:paraId="77B0A5E4" w14:textId="3E4CFD94" w:rsidR="00F8124C" w:rsidRPr="004F0F32" w:rsidRDefault="00F8124C" w:rsidP="00903A69">
      <w:pPr>
        <w:pStyle w:val="Standard"/>
        <w:rPr>
          <w:b/>
          <w:bCs/>
        </w:rPr>
      </w:pPr>
      <w:r w:rsidRPr="004F0F32">
        <w:rPr>
          <w:b/>
          <w:bCs/>
        </w:rPr>
        <w:t>How this works:</w:t>
      </w:r>
    </w:p>
    <w:p w14:paraId="5ACFD31F" w14:textId="526F83D5" w:rsidR="00ED6D69" w:rsidRDefault="00F8124C" w:rsidP="001712EF">
      <w:pPr>
        <w:pStyle w:val="Standard"/>
        <w:numPr>
          <w:ilvl w:val="0"/>
          <w:numId w:val="174"/>
        </w:numPr>
      </w:pPr>
      <w:r w:rsidRPr="00F8124C">
        <w:rPr>
          <w:u w:val="single"/>
        </w:rPr>
        <w:t>Traditional Cache:</w:t>
      </w:r>
      <w:r>
        <w:t xml:space="preserve"> Your application will query the cache, and if the data is not there will query the database.</w:t>
      </w:r>
    </w:p>
    <w:p w14:paraId="2E95E6B6" w14:textId="4D136D4C" w:rsidR="004F0F32" w:rsidRDefault="004F0F32" w:rsidP="001712EF">
      <w:pPr>
        <w:pStyle w:val="Standard"/>
        <w:numPr>
          <w:ilvl w:val="0"/>
          <w:numId w:val="174"/>
        </w:numPr>
      </w:pPr>
      <w:r>
        <w:rPr>
          <w:u w:val="single"/>
        </w:rPr>
        <w:t xml:space="preserve">Caching with DAX: </w:t>
      </w:r>
      <w:r>
        <w:t xml:space="preserve">Your applications </w:t>
      </w:r>
      <w:proofErr w:type="gramStart"/>
      <w:r>
        <w:t>speaks</w:t>
      </w:r>
      <w:proofErr w:type="gramEnd"/>
      <w:r>
        <w:t xml:space="preserve"> directly with DAX, doesn’t have to worry about connecting the cache, then to the db.</w:t>
      </w:r>
    </w:p>
    <w:p w14:paraId="3C96B5B9" w14:textId="77777777" w:rsidR="004F0F32" w:rsidRDefault="004F0F32" w:rsidP="004F0F32">
      <w:pPr>
        <w:pStyle w:val="Standard"/>
      </w:pPr>
    </w:p>
    <w:p w14:paraId="5F3CE5E9" w14:textId="6C2CFC1A" w:rsidR="004F0F32" w:rsidRPr="004F0F32" w:rsidRDefault="004F0F32" w:rsidP="004F0F32">
      <w:pPr>
        <w:pStyle w:val="Standard"/>
        <w:rPr>
          <w:b/>
          <w:bCs/>
        </w:rPr>
      </w:pPr>
      <w:r w:rsidRPr="004F0F32">
        <w:rPr>
          <w:b/>
          <w:bCs/>
        </w:rPr>
        <w:t>On-demand capacity:</w:t>
      </w:r>
    </w:p>
    <w:p w14:paraId="35F999EC" w14:textId="732963C2" w:rsidR="00ED6D69" w:rsidRDefault="00A2629C" w:rsidP="001712EF">
      <w:pPr>
        <w:pStyle w:val="Standard"/>
        <w:numPr>
          <w:ilvl w:val="0"/>
          <w:numId w:val="175"/>
        </w:numPr>
      </w:pPr>
      <w:r>
        <w:t>Pay-per-request pricing.</w:t>
      </w:r>
    </w:p>
    <w:p w14:paraId="7EF3511D" w14:textId="15E4FEBE" w:rsidR="00A2629C" w:rsidRDefault="00A2629C" w:rsidP="001712EF">
      <w:pPr>
        <w:pStyle w:val="Standard"/>
        <w:numPr>
          <w:ilvl w:val="0"/>
          <w:numId w:val="175"/>
        </w:numPr>
      </w:pPr>
      <w:r>
        <w:t>Balance cost and performance</w:t>
      </w:r>
    </w:p>
    <w:p w14:paraId="3F87B415" w14:textId="34EFC8AE" w:rsidR="00A2629C" w:rsidRDefault="00CC7490" w:rsidP="001712EF">
      <w:pPr>
        <w:pStyle w:val="Standard"/>
        <w:numPr>
          <w:ilvl w:val="0"/>
          <w:numId w:val="175"/>
        </w:numPr>
      </w:pPr>
      <w:r>
        <w:t>No minimum capacity</w:t>
      </w:r>
    </w:p>
    <w:p w14:paraId="0DD70AB3" w14:textId="5AA70C6D" w:rsidR="00CC7490" w:rsidRDefault="00CC7490" w:rsidP="001712EF">
      <w:pPr>
        <w:pStyle w:val="Standard"/>
        <w:numPr>
          <w:ilvl w:val="0"/>
          <w:numId w:val="175"/>
        </w:numPr>
      </w:pPr>
      <w:r>
        <w:t>Pay more per request than with provisioned capacity.</w:t>
      </w:r>
    </w:p>
    <w:p w14:paraId="3E3A7EEC" w14:textId="1447DDFF" w:rsidR="00167A53" w:rsidRDefault="00167A53" w:rsidP="001712EF">
      <w:pPr>
        <w:pStyle w:val="Standard"/>
        <w:numPr>
          <w:ilvl w:val="0"/>
          <w:numId w:val="175"/>
        </w:numPr>
      </w:pPr>
      <w:r>
        <w:t xml:space="preserve">Use for new product </w:t>
      </w:r>
      <w:r w:rsidR="00842ACE">
        <w:t>launches</w:t>
      </w:r>
      <w:r>
        <w:t>.</w:t>
      </w:r>
    </w:p>
    <w:p w14:paraId="725FEDD4" w14:textId="77777777" w:rsidR="00ED6D69" w:rsidRDefault="00ED6D69" w:rsidP="00903A69">
      <w:pPr>
        <w:pStyle w:val="Standard"/>
      </w:pPr>
    </w:p>
    <w:p w14:paraId="597B1853" w14:textId="1EC5561E" w:rsidR="00A2629C" w:rsidRPr="00516C90" w:rsidRDefault="00516C90" w:rsidP="00903A69">
      <w:pPr>
        <w:pStyle w:val="Standard"/>
        <w:rPr>
          <w:b/>
          <w:bCs/>
        </w:rPr>
      </w:pPr>
      <w:r w:rsidRPr="00516C90">
        <w:rPr>
          <w:b/>
          <w:bCs/>
        </w:rPr>
        <w:t>Security:</w:t>
      </w:r>
    </w:p>
    <w:p w14:paraId="11B89DE7" w14:textId="0357BAFE" w:rsidR="00ED6D69" w:rsidRDefault="00516C90" w:rsidP="001712EF">
      <w:pPr>
        <w:pStyle w:val="Standard"/>
        <w:numPr>
          <w:ilvl w:val="0"/>
          <w:numId w:val="176"/>
        </w:numPr>
      </w:pPr>
      <w:r>
        <w:t xml:space="preserve">Encryption at rest using </w:t>
      </w:r>
      <w:proofErr w:type="gramStart"/>
      <w:r>
        <w:t>KMS</w:t>
      </w:r>
      <w:proofErr w:type="gramEnd"/>
    </w:p>
    <w:p w14:paraId="2F2CDF05" w14:textId="0FEFA4DB" w:rsidR="00516C90" w:rsidRDefault="00516C90" w:rsidP="001712EF">
      <w:pPr>
        <w:pStyle w:val="Standard"/>
        <w:numPr>
          <w:ilvl w:val="0"/>
          <w:numId w:val="176"/>
        </w:numPr>
      </w:pPr>
      <w:r>
        <w:t>Site-to-site VPN</w:t>
      </w:r>
    </w:p>
    <w:p w14:paraId="062CCFFB" w14:textId="1F2F4590" w:rsidR="00516C90" w:rsidRDefault="00516C90" w:rsidP="001712EF">
      <w:pPr>
        <w:pStyle w:val="Standard"/>
        <w:numPr>
          <w:ilvl w:val="0"/>
          <w:numId w:val="176"/>
        </w:numPr>
      </w:pPr>
      <w:r>
        <w:t>Direct Connect (DX)</w:t>
      </w:r>
    </w:p>
    <w:p w14:paraId="6B50C261" w14:textId="67E77AE6" w:rsidR="00516C90" w:rsidRDefault="00516C90" w:rsidP="001712EF">
      <w:pPr>
        <w:pStyle w:val="Standard"/>
        <w:numPr>
          <w:ilvl w:val="0"/>
          <w:numId w:val="176"/>
        </w:numPr>
      </w:pPr>
      <w:r>
        <w:t>IAM policies and roles.</w:t>
      </w:r>
    </w:p>
    <w:p w14:paraId="0619B234" w14:textId="3B83B7A0" w:rsidR="00516C90" w:rsidRDefault="00516C90" w:rsidP="001712EF">
      <w:pPr>
        <w:pStyle w:val="Standard"/>
        <w:numPr>
          <w:ilvl w:val="0"/>
          <w:numId w:val="176"/>
        </w:numPr>
      </w:pPr>
      <w:r>
        <w:t>Fine-grain access.</w:t>
      </w:r>
    </w:p>
    <w:p w14:paraId="6CAFD656" w14:textId="3669F623" w:rsidR="00516C90" w:rsidRDefault="00516C90" w:rsidP="001712EF">
      <w:pPr>
        <w:pStyle w:val="Standard"/>
        <w:numPr>
          <w:ilvl w:val="0"/>
          <w:numId w:val="176"/>
        </w:numPr>
      </w:pPr>
      <w:r>
        <w:t>CloudWatch and CloudTrail</w:t>
      </w:r>
    </w:p>
    <w:p w14:paraId="1D9693F4" w14:textId="12515458" w:rsidR="00516C90" w:rsidRDefault="00516C90" w:rsidP="001712EF">
      <w:pPr>
        <w:pStyle w:val="Standard"/>
        <w:numPr>
          <w:ilvl w:val="0"/>
          <w:numId w:val="176"/>
        </w:numPr>
      </w:pPr>
      <w:r>
        <w:t>VPC endpoints.</w:t>
      </w:r>
    </w:p>
    <w:p w14:paraId="60ECC704" w14:textId="77777777" w:rsidR="004024EC" w:rsidRDefault="004024EC" w:rsidP="004024EC">
      <w:pPr>
        <w:pStyle w:val="Standard"/>
      </w:pPr>
    </w:p>
    <w:p w14:paraId="51C01F52" w14:textId="61C3CDA6" w:rsidR="004024EC" w:rsidRPr="004024EC" w:rsidRDefault="004024EC" w:rsidP="004024EC">
      <w:pPr>
        <w:pStyle w:val="Standard"/>
        <w:rPr>
          <w:b/>
          <w:bCs/>
        </w:rPr>
      </w:pPr>
      <w:r w:rsidRPr="004024EC">
        <w:rPr>
          <w:b/>
          <w:bCs/>
          <w:highlight w:val="yellow"/>
        </w:rPr>
        <w:t>Exam Tips:</w:t>
      </w:r>
    </w:p>
    <w:p w14:paraId="5E0E59BF" w14:textId="2689DFD3" w:rsidR="00ED6D69" w:rsidRDefault="00D10217" w:rsidP="001712EF">
      <w:pPr>
        <w:pStyle w:val="Standard"/>
        <w:numPr>
          <w:ilvl w:val="0"/>
          <w:numId w:val="177"/>
        </w:numPr>
      </w:pPr>
      <w:r>
        <w:t xml:space="preserve">Stored on SSD </w:t>
      </w:r>
      <w:proofErr w:type="gramStart"/>
      <w:r>
        <w:t>storage</w:t>
      </w:r>
      <w:proofErr w:type="gramEnd"/>
    </w:p>
    <w:p w14:paraId="010E818B" w14:textId="7142AAA0" w:rsidR="00D10217" w:rsidRDefault="00D10217" w:rsidP="001712EF">
      <w:pPr>
        <w:pStyle w:val="Standard"/>
        <w:numPr>
          <w:ilvl w:val="0"/>
          <w:numId w:val="177"/>
        </w:numPr>
      </w:pPr>
      <w:r>
        <w:t>Spread across 3 geographically distinct data centres.</w:t>
      </w:r>
    </w:p>
    <w:p w14:paraId="6D168FF0" w14:textId="33E237B5" w:rsidR="00D10217" w:rsidRDefault="00D10217" w:rsidP="001712EF">
      <w:pPr>
        <w:pStyle w:val="Standard"/>
        <w:numPr>
          <w:ilvl w:val="0"/>
          <w:numId w:val="177"/>
        </w:numPr>
      </w:pPr>
      <w:r>
        <w:t>Eventually consistent reads (defaults)</w:t>
      </w:r>
    </w:p>
    <w:p w14:paraId="2DC654B0" w14:textId="07C6E1D8" w:rsidR="00D10217" w:rsidRDefault="00F25C10" w:rsidP="001712EF">
      <w:pPr>
        <w:pStyle w:val="Standard"/>
        <w:numPr>
          <w:ilvl w:val="0"/>
          <w:numId w:val="177"/>
        </w:numPr>
      </w:pPr>
      <w:r>
        <w:t xml:space="preserve">You can also have </w:t>
      </w:r>
      <w:r w:rsidR="00D10217">
        <w:t>Strongly consistent reads.</w:t>
      </w:r>
    </w:p>
    <w:p w14:paraId="683471F0" w14:textId="5741B913" w:rsidR="00285E2B" w:rsidRDefault="00285E2B" w:rsidP="001712EF">
      <w:pPr>
        <w:pStyle w:val="Standard"/>
        <w:numPr>
          <w:ilvl w:val="1"/>
          <w:numId w:val="177"/>
        </w:numPr>
      </w:pPr>
      <w:r w:rsidRPr="00F37CE5">
        <w:rPr>
          <w:b/>
          <w:bCs/>
        </w:rPr>
        <w:t>Eventually</w:t>
      </w:r>
      <w:r>
        <w:t>: It takes more time (1 second) to read any new change but is cheaper, has better performance for read heavy workloads.</w:t>
      </w:r>
    </w:p>
    <w:p w14:paraId="78ADDD65" w14:textId="1824AA19" w:rsidR="00ED6D69" w:rsidRDefault="00285E2B" w:rsidP="001712EF">
      <w:pPr>
        <w:pStyle w:val="Standard"/>
        <w:numPr>
          <w:ilvl w:val="1"/>
          <w:numId w:val="177"/>
        </w:numPr>
      </w:pPr>
      <w:r w:rsidRPr="00F37CE5">
        <w:rPr>
          <w:b/>
          <w:bCs/>
        </w:rPr>
        <w:t>Strongly</w:t>
      </w:r>
      <w:r>
        <w:t xml:space="preserve">: </w:t>
      </w:r>
      <w:r w:rsidR="00F37CE5">
        <w:t>The updates are immediately available to read. W</w:t>
      </w:r>
      <w:r w:rsidR="00F37CE5" w:rsidRPr="00F37CE5">
        <w:t>henever you read data, you always get the most recent version.</w:t>
      </w:r>
    </w:p>
    <w:p w14:paraId="204A4B83" w14:textId="77777777" w:rsidR="00ED6D69" w:rsidRDefault="00ED6D69" w:rsidP="00903A69">
      <w:pPr>
        <w:pStyle w:val="Standard"/>
      </w:pPr>
    </w:p>
    <w:p w14:paraId="6BCF79F5" w14:textId="77777777" w:rsidR="00ED6D69" w:rsidRPr="00ED6D69" w:rsidRDefault="00ED6D69" w:rsidP="00903A69">
      <w:pPr>
        <w:pStyle w:val="Standard"/>
      </w:pPr>
    </w:p>
    <w:p w14:paraId="15CF75F7" w14:textId="77777777" w:rsidR="00903A69" w:rsidRDefault="00903A69" w:rsidP="00903A69">
      <w:pPr>
        <w:pStyle w:val="Standard"/>
        <w:rPr>
          <w:b/>
          <w:bCs/>
        </w:rPr>
      </w:pPr>
    </w:p>
    <w:p w14:paraId="5C7DB080" w14:textId="77777777" w:rsidR="00C7005E" w:rsidRDefault="00C7005E" w:rsidP="00903A69">
      <w:pPr>
        <w:pStyle w:val="Standard"/>
        <w:rPr>
          <w:b/>
          <w:bCs/>
        </w:rPr>
      </w:pPr>
    </w:p>
    <w:p w14:paraId="7340B41B" w14:textId="77777777" w:rsidR="00C7005E" w:rsidRDefault="00C7005E" w:rsidP="00903A69">
      <w:pPr>
        <w:pStyle w:val="Standard"/>
        <w:rPr>
          <w:b/>
          <w:bCs/>
        </w:rPr>
      </w:pPr>
    </w:p>
    <w:p w14:paraId="074A8E2B" w14:textId="77777777" w:rsidR="00C7005E" w:rsidRDefault="00C7005E" w:rsidP="00903A69">
      <w:pPr>
        <w:pStyle w:val="Standard"/>
        <w:rPr>
          <w:b/>
          <w:bCs/>
        </w:rPr>
      </w:pPr>
    </w:p>
    <w:p w14:paraId="01D0BE01" w14:textId="5F1D6C24" w:rsidR="00C7005E" w:rsidRDefault="00C7005E" w:rsidP="00C7005E">
      <w:pPr>
        <w:pStyle w:val="Standard"/>
        <w:jc w:val="center"/>
        <w:rPr>
          <w:b/>
          <w:bCs/>
        </w:rPr>
      </w:pPr>
      <w:r w:rsidRPr="00C7005E">
        <w:rPr>
          <w:b/>
          <w:bCs/>
          <w:highlight w:val="yellow"/>
        </w:rPr>
        <w:lastRenderedPageBreak/>
        <w:t>When do we use DynamoDB Transactions:</w:t>
      </w:r>
    </w:p>
    <w:p w14:paraId="6856C47D" w14:textId="77777777" w:rsidR="00DC18F3" w:rsidRPr="00DC18F3" w:rsidRDefault="00DC18F3" w:rsidP="00903A69">
      <w:pPr>
        <w:pStyle w:val="Standard"/>
      </w:pPr>
    </w:p>
    <w:p w14:paraId="2B616E2A" w14:textId="640A656D" w:rsidR="009D4B34" w:rsidRPr="00DC18F3" w:rsidRDefault="009D4B34" w:rsidP="00903A69">
      <w:pPr>
        <w:pStyle w:val="Standard"/>
      </w:pPr>
      <w:r w:rsidRPr="009D4B34">
        <w:rPr>
          <w:b/>
          <w:bCs/>
        </w:rPr>
        <w:t>ACID</w:t>
      </w:r>
      <w:r w:rsidR="00DC18F3">
        <w:rPr>
          <w:b/>
          <w:bCs/>
        </w:rPr>
        <w:t>:</w:t>
      </w:r>
      <w:r w:rsidR="00DC18F3">
        <w:t xml:space="preserve"> Means all or nothing.</w:t>
      </w:r>
    </w:p>
    <w:p w14:paraId="5AEECD6D" w14:textId="0B56E72B" w:rsidR="006128F4" w:rsidRPr="006128F4" w:rsidRDefault="006128F4" w:rsidP="001712EF">
      <w:pPr>
        <w:pStyle w:val="Standard"/>
        <w:numPr>
          <w:ilvl w:val="0"/>
          <w:numId w:val="178"/>
        </w:numPr>
        <w:rPr>
          <w:b/>
          <w:bCs/>
        </w:rPr>
      </w:pPr>
      <w:r>
        <w:rPr>
          <w:b/>
          <w:bCs/>
        </w:rPr>
        <w:t>Atomic:</w:t>
      </w:r>
      <w:r>
        <w:t xml:space="preserve"> All changes to the data must be performed successfully or not at all.</w:t>
      </w:r>
    </w:p>
    <w:p w14:paraId="32A2513C" w14:textId="4C0D9154" w:rsidR="006128F4" w:rsidRPr="006128F4" w:rsidRDefault="006128F4" w:rsidP="001712EF">
      <w:pPr>
        <w:pStyle w:val="Standard"/>
        <w:numPr>
          <w:ilvl w:val="0"/>
          <w:numId w:val="178"/>
        </w:numPr>
        <w:rPr>
          <w:b/>
          <w:bCs/>
        </w:rPr>
      </w:pPr>
      <w:r>
        <w:rPr>
          <w:b/>
          <w:bCs/>
        </w:rPr>
        <w:t>Consistent:</w:t>
      </w:r>
      <w:r>
        <w:t xml:space="preserve"> Data must be in a consistent state before and after the transaction.</w:t>
      </w:r>
    </w:p>
    <w:p w14:paraId="220290DF" w14:textId="4B0B2830" w:rsidR="006128F4" w:rsidRPr="006128F4" w:rsidRDefault="006128F4" w:rsidP="001712EF">
      <w:pPr>
        <w:pStyle w:val="Standard"/>
        <w:numPr>
          <w:ilvl w:val="0"/>
          <w:numId w:val="178"/>
        </w:numPr>
        <w:rPr>
          <w:b/>
          <w:bCs/>
        </w:rPr>
      </w:pPr>
      <w:r>
        <w:rPr>
          <w:b/>
          <w:bCs/>
        </w:rPr>
        <w:t>Isolated:</w:t>
      </w:r>
      <w:r>
        <w:t xml:space="preserve"> No other process can change the data while the transaction is running.</w:t>
      </w:r>
    </w:p>
    <w:p w14:paraId="037138BA" w14:textId="70F390E9" w:rsidR="006128F4" w:rsidRDefault="006128F4" w:rsidP="001712EF">
      <w:pPr>
        <w:pStyle w:val="Standard"/>
        <w:numPr>
          <w:ilvl w:val="0"/>
          <w:numId w:val="178"/>
        </w:numPr>
        <w:rPr>
          <w:b/>
          <w:bCs/>
        </w:rPr>
      </w:pPr>
      <w:r>
        <w:rPr>
          <w:b/>
          <w:bCs/>
        </w:rPr>
        <w:t xml:space="preserve">Durable: </w:t>
      </w:r>
      <w:r>
        <w:t>The changes made by a transaction must persist.</w:t>
      </w:r>
    </w:p>
    <w:p w14:paraId="6F7E22E0" w14:textId="77777777" w:rsidR="006128F4" w:rsidRDefault="006128F4" w:rsidP="00903A69">
      <w:pPr>
        <w:pStyle w:val="Standard"/>
        <w:rPr>
          <w:b/>
          <w:bCs/>
        </w:rPr>
      </w:pPr>
    </w:p>
    <w:p w14:paraId="06624A04" w14:textId="0ECC7049" w:rsidR="00E40ECB" w:rsidRDefault="00E40ECB" w:rsidP="00903A69">
      <w:pPr>
        <w:pStyle w:val="Standard"/>
      </w:pPr>
      <w:r>
        <w:rPr>
          <w:b/>
          <w:bCs/>
        </w:rPr>
        <w:t>Use cases:</w:t>
      </w:r>
    </w:p>
    <w:p w14:paraId="1168D83C" w14:textId="24E4E413" w:rsidR="00E40ECB" w:rsidRDefault="00E40ECB" w:rsidP="001712EF">
      <w:pPr>
        <w:pStyle w:val="Standard"/>
        <w:numPr>
          <w:ilvl w:val="0"/>
          <w:numId w:val="180"/>
        </w:numPr>
      </w:pPr>
      <w:r>
        <w:t>Processing financial transactions</w:t>
      </w:r>
    </w:p>
    <w:p w14:paraId="4F5D71DB" w14:textId="361793DA" w:rsidR="00E40ECB" w:rsidRDefault="00E40ECB" w:rsidP="001712EF">
      <w:pPr>
        <w:pStyle w:val="Standard"/>
        <w:numPr>
          <w:ilvl w:val="0"/>
          <w:numId w:val="180"/>
        </w:numPr>
      </w:pPr>
      <w:r>
        <w:t>Fulfilling and managing orders.</w:t>
      </w:r>
    </w:p>
    <w:p w14:paraId="491FA9C9" w14:textId="23AFAADC" w:rsidR="00E40ECB" w:rsidRDefault="00E40ECB" w:rsidP="001712EF">
      <w:pPr>
        <w:pStyle w:val="Standard"/>
        <w:numPr>
          <w:ilvl w:val="0"/>
          <w:numId w:val="180"/>
        </w:numPr>
      </w:pPr>
      <w:r>
        <w:t>Building multiplayer game engines</w:t>
      </w:r>
    </w:p>
    <w:p w14:paraId="4E8947F5" w14:textId="0372F3BA" w:rsidR="00E40ECB" w:rsidRDefault="00E40ECB" w:rsidP="001712EF">
      <w:pPr>
        <w:pStyle w:val="Standard"/>
        <w:numPr>
          <w:ilvl w:val="0"/>
          <w:numId w:val="180"/>
        </w:numPr>
      </w:pPr>
      <w:r>
        <w:t>Coordinating actions across distributed components and services.</w:t>
      </w:r>
    </w:p>
    <w:p w14:paraId="61294F20" w14:textId="77777777" w:rsidR="003F26DA" w:rsidRDefault="003F26DA" w:rsidP="003F26DA">
      <w:pPr>
        <w:pStyle w:val="Standard"/>
      </w:pPr>
    </w:p>
    <w:p w14:paraId="4C11D902" w14:textId="7460129B" w:rsidR="003F26DA" w:rsidRDefault="003F26DA" w:rsidP="003F26DA">
      <w:pPr>
        <w:pStyle w:val="Standard"/>
      </w:pPr>
      <w:r w:rsidRPr="003F26DA">
        <w:rPr>
          <w:b/>
          <w:bCs/>
        </w:rPr>
        <w:t>Transactions:</w:t>
      </w:r>
    </w:p>
    <w:p w14:paraId="0EF1B18E" w14:textId="2D6B6505" w:rsidR="003F26DA" w:rsidRDefault="008F7CCC" w:rsidP="001712EF">
      <w:pPr>
        <w:pStyle w:val="Standard"/>
        <w:numPr>
          <w:ilvl w:val="0"/>
          <w:numId w:val="181"/>
        </w:numPr>
      </w:pPr>
      <w:r>
        <w:t>Multiple all-or-nothing operations</w:t>
      </w:r>
    </w:p>
    <w:p w14:paraId="3D3D93EB" w14:textId="34AE9875" w:rsidR="008F7CCC" w:rsidRDefault="008F7CCC" w:rsidP="001712EF">
      <w:pPr>
        <w:pStyle w:val="Standard"/>
        <w:numPr>
          <w:ilvl w:val="0"/>
          <w:numId w:val="181"/>
        </w:numPr>
      </w:pPr>
      <w:r>
        <w:t>Financial transactions</w:t>
      </w:r>
    </w:p>
    <w:p w14:paraId="23D769D0" w14:textId="01D6C60A" w:rsidR="008F7CCC" w:rsidRDefault="008F7CCC" w:rsidP="001712EF">
      <w:pPr>
        <w:pStyle w:val="Standard"/>
        <w:numPr>
          <w:ilvl w:val="0"/>
          <w:numId w:val="181"/>
        </w:numPr>
      </w:pPr>
      <w:r>
        <w:t xml:space="preserve">Fulling orders </w:t>
      </w:r>
    </w:p>
    <w:p w14:paraId="44D7B526" w14:textId="3E545C63" w:rsidR="008F7CCC" w:rsidRDefault="008F7CCC" w:rsidP="001712EF">
      <w:pPr>
        <w:pStyle w:val="Standard"/>
        <w:numPr>
          <w:ilvl w:val="0"/>
          <w:numId w:val="181"/>
        </w:numPr>
      </w:pPr>
      <w:r>
        <w:t>3 options for reads:</w:t>
      </w:r>
    </w:p>
    <w:p w14:paraId="69882018" w14:textId="186B99EC" w:rsidR="008F7CCC" w:rsidRDefault="008F7CCC" w:rsidP="001712EF">
      <w:pPr>
        <w:pStyle w:val="Standard"/>
        <w:numPr>
          <w:ilvl w:val="1"/>
          <w:numId w:val="181"/>
        </w:numPr>
      </w:pPr>
      <w:r>
        <w:t>Eventual Consistency</w:t>
      </w:r>
    </w:p>
    <w:p w14:paraId="659A6815" w14:textId="3057676E" w:rsidR="008F7CCC" w:rsidRDefault="008F7CCC" w:rsidP="001712EF">
      <w:pPr>
        <w:pStyle w:val="Standard"/>
        <w:numPr>
          <w:ilvl w:val="1"/>
          <w:numId w:val="181"/>
        </w:numPr>
      </w:pPr>
      <w:r>
        <w:t>Strong Consistency</w:t>
      </w:r>
    </w:p>
    <w:p w14:paraId="23787185" w14:textId="5488F704" w:rsidR="008F7CCC" w:rsidRDefault="008F7CCC" w:rsidP="001712EF">
      <w:pPr>
        <w:pStyle w:val="Standard"/>
        <w:numPr>
          <w:ilvl w:val="1"/>
          <w:numId w:val="181"/>
        </w:numPr>
      </w:pPr>
      <w:r>
        <w:t>Transactional</w:t>
      </w:r>
    </w:p>
    <w:p w14:paraId="358A1E11" w14:textId="218ED881" w:rsidR="008F7CCC" w:rsidRDefault="008F7CCC" w:rsidP="001712EF">
      <w:pPr>
        <w:pStyle w:val="Standard"/>
        <w:numPr>
          <w:ilvl w:val="0"/>
          <w:numId w:val="181"/>
        </w:numPr>
      </w:pPr>
      <w:r>
        <w:t>2 options for writes:</w:t>
      </w:r>
    </w:p>
    <w:p w14:paraId="3235459C" w14:textId="38D0A23B" w:rsidR="008F7CCC" w:rsidRDefault="008F7CCC" w:rsidP="001712EF">
      <w:pPr>
        <w:pStyle w:val="Standard"/>
        <w:numPr>
          <w:ilvl w:val="1"/>
          <w:numId w:val="181"/>
        </w:numPr>
      </w:pPr>
      <w:r>
        <w:t xml:space="preserve">Standard </w:t>
      </w:r>
    </w:p>
    <w:p w14:paraId="2C1AC8EE" w14:textId="301D1A38" w:rsidR="008F7CCC" w:rsidRDefault="008F7CCC" w:rsidP="001712EF">
      <w:pPr>
        <w:pStyle w:val="Standard"/>
        <w:numPr>
          <w:ilvl w:val="1"/>
          <w:numId w:val="181"/>
        </w:numPr>
      </w:pPr>
      <w:r>
        <w:t>Transactional</w:t>
      </w:r>
    </w:p>
    <w:p w14:paraId="4238CAAD" w14:textId="1210A9C5" w:rsidR="008F7CCC" w:rsidRDefault="008F7CCC" w:rsidP="001712EF">
      <w:pPr>
        <w:pStyle w:val="Standard"/>
        <w:numPr>
          <w:ilvl w:val="0"/>
          <w:numId w:val="181"/>
        </w:numPr>
      </w:pPr>
      <w:r>
        <w:t xml:space="preserve">Up to 25 items </w:t>
      </w:r>
      <w:r w:rsidR="00EB3FDD">
        <w:t xml:space="preserve">per go </w:t>
      </w:r>
      <w:r>
        <w:t>or 4 MB of data</w:t>
      </w:r>
      <w:r w:rsidR="00EB3FDD">
        <w:t xml:space="preserve"> per transaction.</w:t>
      </w:r>
    </w:p>
    <w:p w14:paraId="1C076C93" w14:textId="77777777" w:rsidR="008F7CCC" w:rsidRPr="003F26DA" w:rsidRDefault="008F7CCC" w:rsidP="008F7CCC">
      <w:pPr>
        <w:pStyle w:val="Standard"/>
        <w:ind w:left="1080"/>
      </w:pPr>
    </w:p>
    <w:p w14:paraId="317D193F" w14:textId="77777777" w:rsidR="00E40ECB" w:rsidRPr="009D4B34" w:rsidRDefault="00E40ECB" w:rsidP="00903A69">
      <w:pPr>
        <w:pStyle w:val="Standard"/>
        <w:rPr>
          <w:b/>
          <w:bCs/>
        </w:rPr>
      </w:pPr>
    </w:p>
    <w:p w14:paraId="0FA00008" w14:textId="724544E7" w:rsidR="00903A69" w:rsidRPr="00DC18F3" w:rsidRDefault="00DC18F3" w:rsidP="00903A69">
      <w:pPr>
        <w:pStyle w:val="Standard"/>
        <w:rPr>
          <w:b/>
          <w:bCs/>
        </w:rPr>
      </w:pPr>
      <w:r w:rsidRPr="00DC18F3">
        <w:rPr>
          <w:b/>
          <w:bCs/>
          <w:highlight w:val="yellow"/>
        </w:rPr>
        <w:t>Exam Tips:</w:t>
      </w:r>
    </w:p>
    <w:p w14:paraId="66FFABD6" w14:textId="5A65D3C7" w:rsidR="00903A69" w:rsidRDefault="00EC2EA7" w:rsidP="001712EF">
      <w:pPr>
        <w:pStyle w:val="Standard"/>
        <w:numPr>
          <w:ilvl w:val="0"/>
          <w:numId w:val="179"/>
        </w:numPr>
      </w:pPr>
      <w:r w:rsidRPr="00EC2EA7">
        <w:t xml:space="preserve">If you </w:t>
      </w:r>
      <w:r>
        <w:t>see any scenario question that mentions ACID requirements, think DynamoDB Transactions.</w:t>
      </w:r>
    </w:p>
    <w:p w14:paraId="6488FD5D" w14:textId="71473F94" w:rsidR="00EC2EA7" w:rsidRDefault="00EC2EA7" w:rsidP="001712EF">
      <w:pPr>
        <w:pStyle w:val="Standard"/>
        <w:numPr>
          <w:ilvl w:val="0"/>
          <w:numId w:val="179"/>
        </w:numPr>
      </w:pPr>
      <w:r>
        <w:t xml:space="preserve">DynamoDB Transactions provides developers Atomicity, Consistency, Isolation and Durability across </w:t>
      </w:r>
      <w:r w:rsidR="00371D9E">
        <w:t xml:space="preserve">one </w:t>
      </w:r>
      <w:r>
        <w:t>or more tables with a single AWS account and region.</w:t>
      </w:r>
    </w:p>
    <w:p w14:paraId="23AAA07C" w14:textId="0CF6638A" w:rsidR="00EC2EA7" w:rsidRDefault="00EC2EA7" w:rsidP="001712EF">
      <w:pPr>
        <w:pStyle w:val="Standard"/>
        <w:numPr>
          <w:ilvl w:val="0"/>
          <w:numId w:val="179"/>
        </w:numPr>
      </w:pPr>
      <w:r>
        <w:t>All</w:t>
      </w:r>
      <w:r w:rsidR="00075809">
        <w:t>-</w:t>
      </w:r>
      <w:r>
        <w:t>or</w:t>
      </w:r>
      <w:r w:rsidR="00075809">
        <w:t>-</w:t>
      </w:r>
      <w:r>
        <w:t>nothing transactions.</w:t>
      </w:r>
    </w:p>
    <w:p w14:paraId="5D4BFDCC" w14:textId="48B61007" w:rsidR="00716F0A" w:rsidRDefault="00716F0A" w:rsidP="001712EF">
      <w:pPr>
        <w:pStyle w:val="Standard"/>
        <w:numPr>
          <w:ilvl w:val="1"/>
          <w:numId w:val="179"/>
        </w:numPr>
      </w:pPr>
      <w:r>
        <w:t>All: Transaction succeeds across 1 or more table</w:t>
      </w:r>
    </w:p>
    <w:p w14:paraId="7164AFE2" w14:textId="6A7D7166" w:rsidR="00716F0A" w:rsidRDefault="00716F0A" w:rsidP="001712EF">
      <w:pPr>
        <w:pStyle w:val="Standard"/>
        <w:numPr>
          <w:ilvl w:val="1"/>
          <w:numId w:val="179"/>
        </w:numPr>
      </w:pPr>
      <w:r>
        <w:t>Nothing: Transaction fails.</w:t>
      </w:r>
    </w:p>
    <w:p w14:paraId="76E7251D" w14:textId="47E47289" w:rsidR="00AE3E7C" w:rsidRPr="00EC2EA7" w:rsidRDefault="00AE3E7C" w:rsidP="001712EF">
      <w:pPr>
        <w:pStyle w:val="Standard"/>
        <w:numPr>
          <w:ilvl w:val="0"/>
          <w:numId w:val="179"/>
        </w:numPr>
      </w:pPr>
      <w:r>
        <w:t>You can use transaction when building applications that require coordinated inserts, deletes, or updates to multiple items as part of a single logical operation</w:t>
      </w:r>
      <w:r w:rsidR="00BD0CD6">
        <w:t>.</w:t>
      </w:r>
    </w:p>
    <w:p w14:paraId="5D832312" w14:textId="77777777" w:rsidR="00903A69" w:rsidRDefault="00903A69" w:rsidP="00903A69">
      <w:pPr>
        <w:pStyle w:val="Standard"/>
        <w:rPr>
          <w:b/>
          <w:bCs/>
        </w:rPr>
      </w:pPr>
    </w:p>
    <w:p w14:paraId="1B19D219" w14:textId="024B2762" w:rsidR="00903A69" w:rsidRDefault="00903A69" w:rsidP="00903A69">
      <w:pPr>
        <w:pStyle w:val="Standard"/>
        <w:rPr>
          <w:b/>
          <w:bCs/>
        </w:rPr>
      </w:pPr>
    </w:p>
    <w:p w14:paraId="4C2A095B" w14:textId="7C5FCC07" w:rsidR="00903A69" w:rsidRPr="00317E5C" w:rsidRDefault="00A001CB" w:rsidP="00317E5C">
      <w:pPr>
        <w:pStyle w:val="Standard"/>
        <w:jc w:val="center"/>
        <w:rPr>
          <w:b/>
          <w:bCs/>
        </w:rPr>
      </w:pPr>
      <w:r w:rsidRPr="00317E5C">
        <w:rPr>
          <w:b/>
          <w:bCs/>
          <w:highlight w:val="yellow"/>
        </w:rPr>
        <w:t>Saving your data with Dynamo</w:t>
      </w:r>
      <w:r w:rsidR="00317E5C" w:rsidRPr="00317E5C">
        <w:rPr>
          <w:b/>
          <w:bCs/>
          <w:highlight w:val="yellow"/>
        </w:rPr>
        <w:t>DB Backups:</w:t>
      </w:r>
    </w:p>
    <w:p w14:paraId="6E46ECF3" w14:textId="77777777" w:rsidR="00903A69" w:rsidRDefault="00903A69" w:rsidP="00903A69">
      <w:pPr>
        <w:pStyle w:val="Standard"/>
        <w:rPr>
          <w:b/>
          <w:bCs/>
        </w:rPr>
      </w:pPr>
    </w:p>
    <w:p w14:paraId="55476A9F" w14:textId="13612BB1" w:rsidR="00903A69" w:rsidRPr="00B71FAA" w:rsidRDefault="00B71FAA" w:rsidP="00903A69">
      <w:pPr>
        <w:pStyle w:val="Standard"/>
        <w:rPr>
          <w:b/>
          <w:bCs/>
        </w:rPr>
      </w:pPr>
      <w:r w:rsidRPr="00B71FAA">
        <w:rPr>
          <w:b/>
          <w:bCs/>
        </w:rPr>
        <w:t>On-Demand Backup and Restore:</w:t>
      </w:r>
    </w:p>
    <w:p w14:paraId="30DA31B1" w14:textId="489C56CE" w:rsidR="00903A69" w:rsidRPr="00EC6BE9" w:rsidRDefault="00EC6BE9" w:rsidP="001712EF">
      <w:pPr>
        <w:pStyle w:val="Standard"/>
        <w:numPr>
          <w:ilvl w:val="0"/>
          <w:numId w:val="182"/>
        </w:numPr>
        <w:rPr>
          <w:b/>
          <w:bCs/>
        </w:rPr>
      </w:pPr>
      <w:r>
        <w:t>Full backups at any time.</w:t>
      </w:r>
    </w:p>
    <w:p w14:paraId="0EFDC361" w14:textId="1631BD0B" w:rsidR="00EC6BE9" w:rsidRPr="00EC6BE9" w:rsidRDefault="00EC6BE9" w:rsidP="001712EF">
      <w:pPr>
        <w:pStyle w:val="Standard"/>
        <w:numPr>
          <w:ilvl w:val="0"/>
          <w:numId w:val="182"/>
        </w:numPr>
        <w:rPr>
          <w:b/>
          <w:bCs/>
        </w:rPr>
      </w:pPr>
      <w:r>
        <w:t>Zero impact on table performance or availability.</w:t>
      </w:r>
    </w:p>
    <w:p w14:paraId="39BCE6A5" w14:textId="081C3B2D" w:rsidR="00EC6BE9" w:rsidRPr="00EC6BE9" w:rsidRDefault="00EC6BE9" w:rsidP="001712EF">
      <w:pPr>
        <w:pStyle w:val="Standard"/>
        <w:numPr>
          <w:ilvl w:val="0"/>
          <w:numId w:val="182"/>
        </w:numPr>
        <w:rPr>
          <w:b/>
          <w:bCs/>
        </w:rPr>
      </w:pPr>
      <w:r>
        <w:t>Consistent within seconds and retained until deleted.</w:t>
      </w:r>
    </w:p>
    <w:p w14:paraId="1150F295" w14:textId="638A8603" w:rsidR="00EC6BE9" w:rsidRPr="00EC6BE9" w:rsidRDefault="00EC6BE9" w:rsidP="001712EF">
      <w:pPr>
        <w:pStyle w:val="Standard"/>
        <w:numPr>
          <w:ilvl w:val="0"/>
          <w:numId w:val="182"/>
        </w:numPr>
        <w:rPr>
          <w:b/>
          <w:bCs/>
        </w:rPr>
      </w:pPr>
      <w:r>
        <w:t xml:space="preserve">Operates within same region as the source </w:t>
      </w:r>
      <w:r w:rsidR="00970B9E">
        <w:t>table.</w:t>
      </w:r>
    </w:p>
    <w:p w14:paraId="0E887ACE" w14:textId="77777777" w:rsidR="00EC6BE9" w:rsidRDefault="00EC6BE9" w:rsidP="00EC6BE9">
      <w:pPr>
        <w:pStyle w:val="Standard"/>
      </w:pPr>
    </w:p>
    <w:p w14:paraId="24930E90" w14:textId="77777777" w:rsidR="00EC6BE9" w:rsidRDefault="00EC6BE9" w:rsidP="00EC6BE9">
      <w:pPr>
        <w:pStyle w:val="Standard"/>
      </w:pPr>
    </w:p>
    <w:p w14:paraId="494810CB" w14:textId="30B605C3" w:rsidR="00EC6BE9" w:rsidRPr="00E2599C" w:rsidRDefault="00E2599C" w:rsidP="00EC6BE9">
      <w:pPr>
        <w:pStyle w:val="Standard"/>
        <w:rPr>
          <w:b/>
          <w:bCs/>
        </w:rPr>
      </w:pPr>
      <w:r w:rsidRPr="00E2599C">
        <w:rPr>
          <w:b/>
          <w:bCs/>
        </w:rPr>
        <w:lastRenderedPageBreak/>
        <w:t>Point-in-Time Recovery (PITR):</w:t>
      </w:r>
    </w:p>
    <w:p w14:paraId="1549D87A" w14:textId="3C99388C" w:rsidR="00EC6BE9" w:rsidRDefault="00E2599C" w:rsidP="001712EF">
      <w:pPr>
        <w:pStyle w:val="Standard"/>
        <w:numPr>
          <w:ilvl w:val="0"/>
          <w:numId w:val="183"/>
        </w:numPr>
      </w:pPr>
      <w:r>
        <w:t>Protects against accidental writes or deletes.</w:t>
      </w:r>
    </w:p>
    <w:p w14:paraId="761E85BD" w14:textId="25CB5406" w:rsidR="00E2599C" w:rsidRDefault="00E2599C" w:rsidP="001712EF">
      <w:pPr>
        <w:pStyle w:val="Standard"/>
        <w:numPr>
          <w:ilvl w:val="0"/>
          <w:numId w:val="183"/>
        </w:numPr>
      </w:pPr>
      <w:r>
        <w:t xml:space="preserve">Restore to any point in the last 35 </w:t>
      </w:r>
      <w:r w:rsidR="00907306">
        <w:t>days.</w:t>
      </w:r>
    </w:p>
    <w:p w14:paraId="0031AAE2" w14:textId="58F4EECD" w:rsidR="00E2599C" w:rsidRDefault="00E2599C" w:rsidP="001712EF">
      <w:pPr>
        <w:pStyle w:val="Standard"/>
        <w:numPr>
          <w:ilvl w:val="0"/>
          <w:numId w:val="183"/>
        </w:numPr>
      </w:pPr>
      <w:r>
        <w:t>Incremental backups</w:t>
      </w:r>
    </w:p>
    <w:p w14:paraId="2F6CD8EF" w14:textId="1A7F93FA" w:rsidR="00E2599C" w:rsidRDefault="00E2599C" w:rsidP="001712EF">
      <w:pPr>
        <w:pStyle w:val="Standard"/>
        <w:numPr>
          <w:ilvl w:val="0"/>
          <w:numId w:val="183"/>
        </w:numPr>
      </w:pPr>
      <w:r>
        <w:t>Not enabled by default</w:t>
      </w:r>
    </w:p>
    <w:p w14:paraId="187E4AF3" w14:textId="389763E1" w:rsidR="00E2599C" w:rsidRDefault="00E2599C" w:rsidP="001712EF">
      <w:pPr>
        <w:pStyle w:val="Standard"/>
        <w:numPr>
          <w:ilvl w:val="0"/>
          <w:numId w:val="183"/>
        </w:numPr>
      </w:pPr>
      <w:r>
        <w:t>Latest restorable: 5 minutes in the past.</w:t>
      </w:r>
    </w:p>
    <w:p w14:paraId="70FBF7F8" w14:textId="77777777" w:rsidR="00EC6BE9" w:rsidRDefault="00EC6BE9" w:rsidP="00EC6BE9">
      <w:pPr>
        <w:pStyle w:val="Standard"/>
      </w:pPr>
    </w:p>
    <w:p w14:paraId="726CE9F9" w14:textId="547569EA" w:rsidR="00EC6BE9" w:rsidRPr="00471042" w:rsidRDefault="00471042" w:rsidP="00471042">
      <w:pPr>
        <w:pStyle w:val="Standard"/>
        <w:jc w:val="center"/>
        <w:rPr>
          <w:b/>
          <w:bCs/>
        </w:rPr>
      </w:pPr>
      <w:r w:rsidRPr="00471042">
        <w:rPr>
          <w:b/>
          <w:bCs/>
          <w:highlight w:val="yellow"/>
        </w:rPr>
        <w:t>Taking your data global with DynamoDB Streams and Global Tables:</w:t>
      </w:r>
    </w:p>
    <w:p w14:paraId="0BDABA4D" w14:textId="77777777" w:rsidR="00EC6BE9" w:rsidRDefault="00EC6BE9" w:rsidP="00EC6BE9">
      <w:pPr>
        <w:pStyle w:val="Standard"/>
      </w:pPr>
    </w:p>
    <w:p w14:paraId="5DF520EE" w14:textId="76DB3CA7" w:rsidR="0004343F" w:rsidRDefault="0004343F" w:rsidP="00EC6BE9">
      <w:pPr>
        <w:pStyle w:val="Standard"/>
      </w:pPr>
      <w:r>
        <w:t>This means that you are using your non-</w:t>
      </w:r>
      <w:proofErr w:type="spellStart"/>
      <w:r>
        <w:t>sql</w:t>
      </w:r>
      <w:proofErr w:type="spellEnd"/>
      <w:r>
        <w:t xml:space="preserve"> </w:t>
      </w:r>
      <w:proofErr w:type="spellStart"/>
      <w:r>
        <w:t>db</w:t>
      </w:r>
      <w:proofErr w:type="spellEnd"/>
      <w:r>
        <w:t xml:space="preserve"> in different regions and are updated </w:t>
      </w:r>
      <w:r w:rsidR="004D1A60">
        <w:t>super-fast</w:t>
      </w:r>
      <w:r>
        <w:t xml:space="preserve"> among other things.</w:t>
      </w:r>
      <w:r w:rsidR="004D1A60">
        <w:t xml:space="preserve"> Remember to enable Global Tables, typical exam question.</w:t>
      </w:r>
    </w:p>
    <w:p w14:paraId="1A899A40" w14:textId="295F8C37" w:rsidR="004D1A60" w:rsidRPr="0004343F" w:rsidRDefault="004D1A60" w:rsidP="00EC6BE9">
      <w:pPr>
        <w:pStyle w:val="Standard"/>
      </w:pPr>
    </w:p>
    <w:p w14:paraId="4D88EE18" w14:textId="77777777" w:rsidR="0004343F" w:rsidRDefault="0004343F" w:rsidP="00EC6BE9">
      <w:pPr>
        <w:pStyle w:val="Standard"/>
        <w:rPr>
          <w:b/>
          <w:bCs/>
        </w:rPr>
      </w:pPr>
    </w:p>
    <w:p w14:paraId="1D41925B" w14:textId="1FFD2534" w:rsidR="00EC6BE9" w:rsidRDefault="00C74DDF" w:rsidP="00EC6BE9">
      <w:pPr>
        <w:pStyle w:val="Standard"/>
      </w:pPr>
      <w:r w:rsidRPr="00C74DDF">
        <w:rPr>
          <w:b/>
          <w:bCs/>
        </w:rPr>
        <w:t>Streams:</w:t>
      </w:r>
      <w:r>
        <w:t xml:space="preserve"> Time-ordered sequence of item-level changes in a table.</w:t>
      </w:r>
    </w:p>
    <w:p w14:paraId="3E1A0E3C" w14:textId="7BF4EC55" w:rsidR="00C74DDF" w:rsidRDefault="00C74DDF" w:rsidP="00EC6BE9">
      <w:pPr>
        <w:pStyle w:val="Standard"/>
      </w:pPr>
      <w:r>
        <w:t>First in first out streams of your data.</w:t>
      </w:r>
    </w:p>
    <w:p w14:paraId="7317192C" w14:textId="77777777" w:rsidR="009A622A" w:rsidRDefault="009A622A" w:rsidP="00EC6BE9">
      <w:pPr>
        <w:pStyle w:val="Standard"/>
      </w:pPr>
    </w:p>
    <w:p w14:paraId="6B45BD03" w14:textId="18B40AB6" w:rsidR="009A622A" w:rsidRDefault="009A622A" w:rsidP="001712EF">
      <w:pPr>
        <w:pStyle w:val="Standard"/>
        <w:numPr>
          <w:ilvl w:val="0"/>
          <w:numId w:val="184"/>
        </w:numPr>
      </w:pPr>
      <w:r>
        <w:t xml:space="preserve">Every time your data changes it comes with a sequence </w:t>
      </w:r>
      <w:r w:rsidR="002D114F">
        <w:t>number,</w:t>
      </w:r>
      <w:r>
        <w:t xml:space="preserve"> and it’s completely sequenced.</w:t>
      </w:r>
    </w:p>
    <w:p w14:paraId="3126CB9B" w14:textId="50D96964" w:rsidR="002D114F" w:rsidRDefault="002D114F" w:rsidP="001712EF">
      <w:pPr>
        <w:pStyle w:val="Standard"/>
        <w:numPr>
          <w:ilvl w:val="0"/>
          <w:numId w:val="184"/>
        </w:numPr>
      </w:pPr>
      <w:r>
        <w:t>Stored for 24 hours.</w:t>
      </w:r>
    </w:p>
    <w:p w14:paraId="19078216" w14:textId="6200FCCE" w:rsidR="00702E20" w:rsidRPr="00702E20" w:rsidRDefault="00702E20" w:rsidP="001712EF">
      <w:pPr>
        <w:pStyle w:val="Standard"/>
        <w:numPr>
          <w:ilvl w:val="0"/>
          <w:numId w:val="184"/>
        </w:numPr>
        <w:rPr>
          <w:b/>
          <w:bCs/>
        </w:rPr>
      </w:pPr>
      <w:r w:rsidRPr="00702E20">
        <w:rPr>
          <w:b/>
          <w:bCs/>
        </w:rPr>
        <w:t>Shards:</w:t>
      </w:r>
      <w:r>
        <w:t xml:space="preserve"> Bunch of data that has sequential sequence numbers.</w:t>
      </w:r>
    </w:p>
    <w:p w14:paraId="0B8CA29B" w14:textId="1B6A8B80" w:rsidR="00702E20" w:rsidRPr="00702E20" w:rsidRDefault="00702E20" w:rsidP="001712EF">
      <w:pPr>
        <w:pStyle w:val="Standard"/>
        <w:numPr>
          <w:ilvl w:val="1"/>
          <w:numId w:val="184"/>
        </w:numPr>
        <w:rPr>
          <w:b/>
          <w:bCs/>
        </w:rPr>
      </w:pPr>
      <w:r>
        <w:t>Every time you make a change to a DynamoDB table, that data is going to be stored sequentially in a stream record, which is broken up into shards.</w:t>
      </w:r>
    </w:p>
    <w:p w14:paraId="15AF85C7" w14:textId="07D2328D" w:rsidR="00702E20" w:rsidRPr="00702E20" w:rsidRDefault="00702E20" w:rsidP="001712EF">
      <w:pPr>
        <w:pStyle w:val="Standard"/>
        <w:numPr>
          <w:ilvl w:val="0"/>
          <w:numId w:val="184"/>
        </w:numPr>
        <w:rPr>
          <w:b/>
          <w:bCs/>
        </w:rPr>
      </w:pPr>
      <w:r>
        <w:t>Changes are things like:</w:t>
      </w:r>
    </w:p>
    <w:p w14:paraId="1E3B9AEC" w14:textId="228AAE38" w:rsidR="00702E20" w:rsidRPr="00702E20" w:rsidRDefault="00702E20" w:rsidP="001712EF">
      <w:pPr>
        <w:pStyle w:val="Standard"/>
        <w:numPr>
          <w:ilvl w:val="1"/>
          <w:numId w:val="184"/>
        </w:numPr>
        <w:rPr>
          <w:b/>
          <w:bCs/>
        </w:rPr>
      </w:pPr>
      <w:r>
        <w:t>Inserts</w:t>
      </w:r>
    </w:p>
    <w:p w14:paraId="677878DF" w14:textId="13C1C999" w:rsidR="00702E20" w:rsidRPr="00702E20" w:rsidRDefault="00702E20" w:rsidP="001712EF">
      <w:pPr>
        <w:pStyle w:val="Standard"/>
        <w:numPr>
          <w:ilvl w:val="1"/>
          <w:numId w:val="184"/>
        </w:numPr>
        <w:rPr>
          <w:b/>
          <w:bCs/>
        </w:rPr>
      </w:pPr>
      <w:r>
        <w:t>Updates</w:t>
      </w:r>
    </w:p>
    <w:p w14:paraId="4F9CFAA7" w14:textId="7CF3BE50" w:rsidR="00702E20" w:rsidRPr="00277A92" w:rsidRDefault="00702E20" w:rsidP="001712EF">
      <w:pPr>
        <w:pStyle w:val="Standard"/>
        <w:numPr>
          <w:ilvl w:val="1"/>
          <w:numId w:val="184"/>
        </w:numPr>
        <w:rPr>
          <w:b/>
          <w:bCs/>
        </w:rPr>
      </w:pPr>
      <w:r>
        <w:t>Deletes.</w:t>
      </w:r>
    </w:p>
    <w:p w14:paraId="5002A8D2" w14:textId="1E8C683A" w:rsidR="00277A92" w:rsidRPr="00CC43B1" w:rsidRDefault="00277A92" w:rsidP="001712EF">
      <w:pPr>
        <w:pStyle w:val="Standard"/>
        <w:numPr>
          <w:ilvl w:val="1"/>
          <w:numId w:val="184"/>
        </w:numPr>
        <w:rPr>
          <w:b/>
          <w:bCs/>
        </w:rPr>
      </w:pPr>
      <w:r>
        <w:t xml:space="preserve">Every time you do one of the 3 things above is going to give you a FIFO time sequence. Those changes are going to be stored in a </w:t>
      </w:r>
      <w:proofErr w:type="spellStart"/>
      <w:r>
        <w:t>dynamodb</w:t>
      </w:r>
      <w:proofErr w:type="spellEnd"/>
      <w:r>
        <w:t xml:space="preserve"> stream and to make it </w:t>
      </w:r>
      <w:r w:rsidR="00857968">
        <w:t>manageable</w:t>
      </w:r>
      <w:r>
        <w:t>, we split those sequences up into shards.</w:t>
      </w:r>
    </w:p>
    <w:p w14:paraId="322F3CD2" w14:textId="67A8944D" w:rsidR="00CC43B1" w:rsidRPr="00702E20" w:rsidRDefault="00CC43B1" w:rsidP="001712EF">
      <w:pPr>
        <w:pStyle w:val="Standard"/>
        <w:numPr>
          <w:ilvl w:val="0"/>
          <w:numId w:val="184"/>
        </w:numPr>
        <w:rPr>
          <w:b/>
          <w:bCs/>
        </w:rPr>
      </w:pPr>
      <w:r>
        <w:t>You can combine it with Lambda functions for functionality like stored procedures</w:t>
      </w:r>
      <w:r w:rsidR="00FD6F9F">
        <w:t xml:space="preserve"> in traditional db.</w:t>
      </w:r>
    </w:p>
    <w:p w14:paraId="66A131E4" w14:textId="77777777" w:rsidR="002D114F" w:rsidRDefault="002D114F" w:rsidP="00EC6BE9">
      <w:pPr>
        <w:pStyle w:val="Standard"/>
      </w:pPr>
    </w:p>
    <w:p w14:paraId="1B30578E" w14:textId="65218CD1" w:rsidR="002D114F" w:rsidRPr="00857968" w:rsidRDefault="00857968" w:rsidP="00857968">
      <w:pPr>
        <w:pStyle w:val="Standard"/>
        <w:rPr>
          <w:b/>
          <w:bCs/>
        </w:rPr>
      </w:pPr>
      <w:r w:rsidRPr="00857968">
        <w:rPr>
          <w:b/>
          <w:bCs/>
        </w:rPr>
        <w:t>Global Tables:</w:t>
      </w:r>
      <w:r>
        <w:rPr>
          <w:b/>
          <w:bCs/>
        </w:rPr>
        <w:t xml:space="preserve"> </w:t>
      </w:r>
      <w:r w:rsidR="00C9564E" w:rsidRPr="00857968">
        <w:t>Managed Multi-Master, Multi-Region Replication:</w:t>
      </w:r>
    </w:p>
    <w:p w14:paraId="2D5746F3" w14:textId="7C88559A" w:rsidR="00EC6BE9" w:rsidRDefault="005B7245" w:rsidP="001712EF">
      <w:pPr>
        <w:pStyle w:val="Standard"/>
        <w:numPr>
          <w:ilvl w:val="0"/>
          <w:numId w:val="185"/>
        </w:numPr>
      </w:pPr>
      <w:r>
        <w:t>Globally distributed applications</w:t>
      </w:r>
    </w:p>
    <w:p w14:paraId="2CCEAF16" w14:textId="771BE4F4" w:rsidR="005B7245" w:rsidRDefault="005B7245" w:rsidP="001712EF">
      <w:pPr>
        <w:pStyle w:val="Standard"/>
        <w:numPr>
          <w:ilvl w:val="0"/>
          <w:numId w:val="185"/>
        </w:numPr>
      </w:pPr>
      <w:r>
        <w:t>Based on DynamoDB streams</w:t>
      </w:r>
    </w:p>
    <w:p w14:paraId="0BCC120E" w14:textId="4766772D" w:rsidR="005B7245" w:rsidRDefault="005B7245" w:rsidP="001712EF">
      <w:pPr>
        <w:pStyle w:val="Standard"/>
        <w:numPr>
          <w:ilvl w:val="0"/>
          <w:numId w:val="185"/>
        </w:numPr>
      </w:pPr>
      <w:r>
        <w:t>Multi-region redundancy for disaster recovery or high availability</w:t>
      </w:r>
    </w:p>
    <w:p w14:paraId="5A4F903E" w14:textId="3341857D" w:rsidR="005B7245" w:rsidRDefault="005B7245" w:rsidP="001712EF">
      <w:pPr>
        <w:pStyle w:val="Standard"/>
        <w:numPr>
          <w:ilvl w:val="0"/>
          <w:numId w:val="185"/>
        </w:numPr>
      </w:pPr>
      <w:r>
        <w:t xml:space="preserve">No applications </w:t>
      </w:r>
      <w:proofErr w:type="gramStart"/>
      <w:r w:rsidR="003D1658">
        <w:t>rewrites</w:t>
      </w:r>
      <w:proofErr w:type="gramEnd"/>
      <w:r w:rsidR="003D1658">
        <w:t>.</w:t>
      </w:r>
    </w:p>
    <w:p w14:paraId="50542F73" w14:textId="73AACE92" w:rsidR="005B7245" w:rsidRDefault="005B7245" w:rsidP="001712EF">
      <w:pPr>
        <w:pStyle w:val="Standard"/>
        <w:numPr>
          <w:ilvl w:val="0"/>
          <w:numId w:val="185"/>
        </w:numPr>
      </w:pPr>
      <w:r>
        <w:t>Replication latency under 1 second</w:t>
      </w:r>
    </w:p>
    <w:p w14:paraId="3DD5DFAD" w14:textId="77777777" w:rsidR="003D1658" w:rsidRDefault="003D1658" w:rsidP="003D1658">
      <w:pPr>
        <w:pStyle w:val="Standard"/>
      </w:pPr>
    </w:p>
    <w:p w14:paraId="0AF71038" w14:textId="77777777" w:rsidR="003D1658" w:rsidRDefault="003D1658" w:rsidP="003D1658">
      <w:pPr>
        <w:pStyle w:val="Standard"/>
      </w:pPr>
    </w:p>
    <w:p w14:paraId="56C882B4" w14:textId="73BABCF4" w:rsidR="008D0712" w:rsidRPr="008D0712" w:rsidRDefault="008D0712" w:rsidP="003D1658">
      <w:pPr>
        <w:pStyle w:val="Standard"/>
        <w:rPr>
          <w:b/>
          <w:bCs/>
        </w:rPr>
      </w:pPr>
      <w:r w:rsidRPr="008D0712">
        <w:rPr>
          <w:b/>
          <w:bCs/>
          <w:highlight w:val="yellow"/>
        </w:rPr>
        <w:t>Exam Tips:</w:t>
      </w:r>
    </w:p>
    <w:p w14:paraId="2A672390" w14:textId="1A6C3AB6" w:rsidR="00857968" w:rsidRDefault="008D0712" w:rsidP="001712EF">
      <w:pPr>
        <w:pStyle w:val="Standard"/>
        <w:numPr>
          <w:ilvl w:val="0"/>
          <w:numId w:val="186"/>
        </w:numPr>
      </w:pPr>
      <w:r>
        <w:t xml:space="preserve">If you are asked for a </w:t>
      </w:r>
      <w:r w:rsidR="003C0600">
        <w:t>No</w:t>
      </w:r>
      <w:r>
        <w:t xml:space="preserve">SQL </w:t>
      </w:r>
      <w:proofErr w:type="spellStart"/>
      <w:r>
        <w:t>db</w:t>
      </w:r>
      <w:proofErr w:type="spellEnd"/>
      <w:r>
        <w:t xml:space="preserve"> think about DynamoDB (native to AWS, high performance)</w:t>
      </w:r>
    </w:p>
    <w:p w14:paraId="0134B3A3" w14:textId="4C0CB59E" w:rsidR="008D0712" w:rsidRDefault="001C1B2B" w:rsidP="001712EF">
      <w:pPr>
        <w:pStyle w:val="Standard"/>
        <w:numPr>
          <w:ilvl w:val="0"/>
          <w:numId w:val="186"/>
        </w:numPr>
      </w:pPr>
      <w:r>
        <w:t xml:space="preserve">If you want to make it to go global you </w:t>
      </w:r>
      <w:proofErr w:type="gramStart"/>
      <w:r>
        <w:t>have to</w:t>
      </w:r>
      <w:proofErr w:type="gramEnd"/>
      <w:r>
        <w:t xml:space="preserve"> enable Global Tables</w:t>
      </w:r>
      <w:r w:rsidR="004F75D3">
        <w:t xml:space="preserve"> and for that you need DynamoDB Streams</w:t>
      </w:r>
      <w:r w:rsidR="00BF7DAF">
        <w:t xml:space="preserve"> needs to be turned on.</w:t>
      </w:r>
    </w:p>
    <w:p w14:paraId="093358FA" w14:textId="2CE40B36" w:rsidR="00BF7DAF" w:rsidRDefault="00BF7DAF" w:rsidP="001712EF">
      <w:pPr>
        <w:pStyle w:val="Standard"/>
        <w:numPr>
          <w:ilvl w:val="1"/>
          <w:numId w:val="186"/>
        </w:numPr>
      </w:pPr>
      <w:r>
        <w:t>This will allow you to deploy your DynamoDB tables around the world.</w:t>
      </w:r>
    </w:p>
    <w:p w14:paraId="0C20D325" w14:textId="77777777" w:rsidR="00EC6BE9" w:rsidRDefault="00EC6BE9" w:rsidP="00EC6BE9">
      <w:pPr>
        <w:pStyle w:val="Standard"/>
      </w:pPr>
    </w:p>
    <w:p w14:paraId="56DB9FA9" w14:textId="77777777" w:rsidR="00EC6BE9" w:rsidRDefault="00EC6BE9" w:rsidP="00EC6BE9">
      <w:pPr>
        <w:pStyle w:val="Standard"/>
      </w:pPr>
    </w:p>
    <w:p w14:paraId="1AE23A8F" w14:textId="77777777" w:rsidR="00EC6BE9" w:rsidRDefault="00EC6BE9" w:rsidP="00EC6BE9">
      <w:pPr>
        <w:pStyle w:val="Standard"/>
      </w:pPr>
    </w:p>
    <w:p w14:paraId="6D50B47A" w14:textId="2D5CBF05" w:rsidR="00EC6BE9" w:rsidRPr="003E6801" w:rsidRDefault="003E6801" w:rsidP="003E6801">
      <w:pPr>
        <w:pStyle w:val="Standard"/>
        <w:jc w:val="center"/>
        <w:rPr>
          <w:b/>
          <w:bCs/>
        </w:rPr>
      </w:pPr>
      <w:r w:rsidRPr="003E6801">
        <w:rPr>
          <w:b/>
          <w:bCs/>
          <w:highlight w:val="yellow"/>
        </w:rPr>
        <w:lastRenderedPageBreak/>
        <w:t xml:space="preserve">Operating MongoDB-Compatible Databases in Amazon </w:t>
      </w:r>
      <w:proofErr w:type="spellStart"/>
      <w:r w:rsidRPr="003E6801">
        <w:rPr>
          <w:b/>
          <w:bCs/>
          <w:highlight w:val="yellow"/>
        </w:rPr>
        <w:t>DocumentDB</w:t>
      </w:r>
      <w:proofErr w:type="spellEnd"/>
      <w:r w:rsidRPr="003E6801">
        <w:rPr>
          <w:b/>
          <w:bCs/>
          <w:highlight w:val="yellow"/>
        </w:rPr>
        <w:t>:</w:t>
      </w:r>
    </w:p>
    <w:p w14:paraId="4A845B12" w14:textId="77777777" w:rsidR="00EC6BE9" w:rsidRDefault="00EC6BE9" w:rsidP="00EC6BE9">
      <w:pPr>
        <w:pStyle w:val="Standard"/>
      </w:pPr>
    </w:p>
    <w:p w14:paraId="5DE87B4B" w14:textId="7CF68D62" w:rsidR="00EC6BE9" w:rsidRDefault="00C43A7C" w:rsidP="00EC6BE9">
      <w:pPr>
        <w:pStyle w:val="Standard"/>
      </w:pPr>
      <w:r w:rsidRPr="00C43A7C">
        <w:rPr>
          <w:b/>
          <w:bCs/>
        </w:rPr>
        <w:t>What is MongoDB:</w:t>
      </w:r>
      <w:r w:rsidR="00291DAD">
        <w:t xml:space="preserve"> Is a document database that allows for scalability and flexibility with your data as well as robust querying and indexing features.</w:t>
      </w:r>
    </w:p>
    <w:p w14:paraId="3A9F5095" w14:textId="77777777" w:rsidR="00E101DD" w:rsidRDefault="00E101DD" w:rsidP="00EC6BE9">
      <w:pPr>
        <w:pStyle w:val="Standard"/>
      </w:pPr>
    </w:p>
    <w:p w14:paraId="01D646E9" w14:textId="06B360AA" w:rsidR="00E101DD" w:rsidRPr="00291DAD" w:rsidRDefault="000D2B8A" w:rsidP="00EC6BE9">
      <w:pPr>
        <w:pStyle w:val="Standard"/>
      </w:pPr>
      <w:r>
        <w:t>Is a key-value pair database.</w:t>
      </w:r>
      <w:r w:rsidR="00EA1F68">
        <w:t xml:space="preserve"> </w:t>
      </w:r>
      <w:r>
        <w:t>Uses JSON-like documents.</w:t>
      </w:r>
    </w:p>
    <w:p w14:paraId="2E747369" w14:textId="77777777" w:rsidR="00EC6BE9" w:rsidRDefault="00EC6BE9" w:rsidP="00EC6BE9">
      <w:pPr>
        <w:pStyle w:val="Standard"/>
      </w:pPr>
    </w:p>
    <w:p w14:paraId="6DC6923B" w14:textId="1418DFE2" w:rsidR="00EC6BE9" w:rsidRDefault="000E0228" w:rsidP="00EC6BE9">
      <w:pPr>
        <w:pStyle w:val="Standard"/>
      </w:pPr>
      <w:r w:rsidRPr="000E0228">
        <w:rPr>
          <w:b/>
          <w:bCs/>
        </w:rPr>
        <w:t xml:space="preserve">What is Amazon </w:t>
      </w:r>
      <w:proofErr w:type="spellStart"/>
      <w:r w:rsidRPr="000E0228">
        <w:rPr>
          <w:b/>
          <w:bCs/>
        </w:rPr>
        <w:t>DocumentDB</w:t>
      </w:r>
      <w:proofErr w:type="spellEnd"/>
      <w:r w:rsidRPr="000E0228">
        <w:rPr>
          <w:b/>
          <w:bCs/>
        </w:rPr>
        <w:t>:</w:t>
      </w:r>
      <w:r w:rsidR="005E0A40">
        <w:t xml:space="preserve"> Managed database service that allows to run MongoDB on the AWS cloud.</w:t>
      </w:r>
    </w:p>
    <w:p w14:paraId="69A3FB9A" w14:textId="75DA5933" w:rsidR="005E0A40" w:rsidRPr="005E0A40" w:rsidRDefault="005E0A40" w:rsidP="001712EF">
      <w:pPr>
        <w:pStyle w:val="Standard"/>
        <w:numPr>
          <w:ilvl w:val="0"/>
          <w:numId w:val="187"/>
        </w:numPr>
      </w:pPr>
      <w:r>
        <w:t>Scales with your workload and safely and durably stores your database information.</w:t>
      </w:r>
    </w:p>
    <w:p w14:paraId="66F92FAC" w14:textId="77777777" w:rsidR="00EC6BE9" w:rsidRDefault="00EC6BE9" w:rsidP="00EC6BE9">
      <w:pPr>
        <w:pStyle w:val="Standard"/>
      </w:pPr>
    </w:p>
    <w:p w14:paraId="20F3E05A" w14:textId="660C2440" w:rsidR="00411AED" w:rsidRDefault="00411AED" w:rsidP="00EC6BE9">
      <w:pPr>
        <w:pStyle w:val="Standard"/>
      </w:pPr>
      <w:r w:rsidRPr="00411AED">
        <w:rPr>
          <w:b/>
          <w:bCs/>
        </w:rPr>
        <w:t>When to use it:</w:t>
      </w:r>
      <w:r>
        <w:t xml:space="preserve"> </w:t>
      </w:r>
      <w:r w:rsidR="00E555B5">
        <w:t xml:space="preserve">When you </w:t>
      </w:r>
      <w:r w:rsidR="00B14B4E">
        <w:t>want to</w:t>
      </w:r>
      <w:r w:rsidR="00E555B5">
        <w:t xml:space="preserve"> take your </w:t>
      </w:r>
      <w:proofErr w:type="spellStart"/>
      <w:r w:rsidR="00E555B5">
        <w:t>mondodb</w:t>
      </w:r>
      <w:proofErr w:type="spellEnd"/>
      <w:r w:rsidR="00E555B5">
        <w:t xml:space="preserve"> and you don’t wanna refactor anything.</w:t>
      </w:r>
      <w:r w:rsidR="00D05ED1">
        <w:t xml:space="preserve"> You select </w:t>
      </w:r>
      <w:proofErr w:type="spellStart"/>
      <w:r w:rsidR="00D05ED1">
        <w:t>DocumentDB</w:t>
      </w:r>
      <w:proofErr w:type="spellEnd"/>
      <w:r w:rsidR="00D05ED1">
        <w:t xml:space="preserve"> to do it.</w:t>
      </w:r>
    </w:p>
    <w:p w14:paraId="4C7FE64A" w14:textId="77777777" w:rsidR="00D17683" w:rsidRDefault="00D17683" w:rsidP="00EC6BE9">
      <w:pPr>
        <w:pStyle w:val="Standard"/>
      </w:pPr>
    </w:p>
    <w:p w14:paraId="16D6FAD7" w14:textId="109B7511" w:rsidR="00D17683" w:rsidRPr="00D17683" w:rsidRDefault="00D17683" w:rsidP="00EC6BE9">
      <w:pPr>
        <w:pStyle w:val="Standard"/>
      </w:pPr>
      <w:r w:rsidRPr="00D17683">
        <w:rPr>
          <w:b/>
          <w:bCs/>
        </w:rPr>
        <w:t>Why use it:</w:t>
      </w:r>
      <w:r>
        <w:t xml:space="preserve"> </w:t>
      </w:r>
      <w:r w:rsidR="00B14B4E">
        <w:t xml:space="preserve">You no longer </w:t>
      </w:r>
      <w:proofErr w:type="gramStart"/>
      <w:r w:rsidR="00B14B4E">
        <w:t>have to</w:t>
      </w:r>
      <w:proofErr w:type="gramEnd"/>
      <w:r w:rsidR="00B14B4E">
        <w:t xml:space="preserve"> worry about all the manual tasks when running MongoDB workloads, such as cluster management software, configuring backups, or monitoring production workloads.</w:t>
      </w:r>
    </w:p>
    <w:p w14:paraId="18ACECA2" w14:textId="77777777" w:rsidR="00EC6BE9" w:rsidRDefault="00EC6BE9" w:rsidP="00EC6BE9">
      <w:pPr>
        <w:pStyle w:val="Standard"/>
      </w:pPr>
    </w:p>
    <w:p w14:paraId="15ECEBEE" w14:textId="66ACDB5C" w:rsidR="00EC6BE9" w:rsidRDefault="00D56645" w:rsidP="00EC6BE9">
      <w:pPr>
        <w:pStyle w:val="Standard"/>
      </w:pPr>
      <w:r>
        <w:t>Get rid of your operational overheads.</w:t>
      </w:r>
    </w:p>
    <w:p w14:paraId="1F19D49A" w14:textId="77777777" w:rsidR="00EC6BE9" w:rsidRDefault="00EC6BE9" w:rsidP="00EC6BE9">
      <w:pPr>
        <w:pStyle w:val="Standard"/>
      </w:pPr>
    </w:p>
    <w:p w14:paraId="73E40CB1" w14:textId="0EC7B990" w:rsidR="00EC6BE9" w:rsidRPr="00786AB8" w:rsidRDefault="00786AB8" w:rsidP="00EC6BE9">
      <w:pPr>
        <w:pStyle w:val="Standard"/>
        <w:rPr>
          <w:b/>
          <w:bCs/>
        </w:rPr>
      </w:pPr>
      <w:r w:rsidRPr="00786AB8">
        <w:rPr>
          <w:b/>
          <w:bCs/>
          <w:highlight w:val="yellow"/>
        </w:rPr>
        <w:t>Exam Tips:</w:t>
      </w:r>
    </w:p>
    <w:p w14:paraId="221EA515" w14:textId="4651E276" w:rsidR="00EC6BE9" w:rsidRDefault="00786AB8" w:rsidP="00EC6BE9">
      <w:pPr>
        <w:pStyle w:val="Standard"/>
      </w:pPr>
      <w:r w:rsidRPr="00786AB8">
        <w:rPr>
          <w:b/>
          <w:bCs/>
          <w:color w:val="FF0000"/>
        </w:rPr>
        <w:t>Typical Exam Question:</w:t>
      </w:r>
      <w:r w:rsidRPr="00786AB8">
        <w:rPr>
          <w:color w:val="FF0000"/>
        </w:rPr>
        <w:t xml:space="preserve">  </w:t>
      </w:r>
      <w:r>
        <w:t>You want to move your MongoDB database to AWS:</w:t>
      </w:r>
    </w:p>
    <w:p w14:paraId="441B3C5E" w14:textId="42A28BF4" w:rsidR="00786AB8" w:rsidRDefault="00786AB8" w:rsidP="001712EF">
      <w:pPr>
        <w:pStyle w:val="Standard"/>
        <w:numPr>
          <w:ilvl w:val="0"/>
          <w:numId w:val="188"/>
        </w:numPr>
      </w:pPr>
      <w:r>
        <w:t>MongoDB On-Premises</w:t>
      </w:r>
    </w:p>
    <w:p w14:paraId="761827CA" w14:textId="0512B543" w:rsidR="00786AB8" w:rsidRDefault="00786AB8" w:rsidP="001712EF">
      <w:pPr>
        <w:pStyle w:val="Standard"/>
        <w:numPr>
          <w:ilvl w:val="0"/>
          <w:numId w:val="188"/>
        </w:numPr>
      </w:pPr>
      <w:r>
        <w:t>AWS Database Migration Service</w:t>
      </w:r>
    </w:p>
    <w:p w14:paraId="29D09DF6" w14:textId="64BED6AB" w:rsidR="00786AB8" w:rsidRDefault="00920874" w:rsidP="001712EF">
      <w:pPr>
        <w:pStyle w:val="Standard"/>
        <w:numPr>
          <w:ilvl w:val="0"/>
          <w:numId w:val="188"/>
        </w:numPr>
      </w:pPr>
      <w:r>
        <w:t xml:space="preserve">Select: </w:t>
      </w:r>
      <w:r w:rsidR="00786AB8">
        <w:t xml:space="preserve">Amazon </w:t>
      </w:r>
      <w:proofErr w:type="spellStart"/>
      <w:r w:rsidR="00786AB8">
        <w:t>DocumentDB</w:t>
      </w:r>
      <w:proofErr w:type="spellEnd"/>
      <w:r>
        <w:t xml:space="preserve"> (you </w:t>
      </w:r>
      <w:r w:rsidR="002A468A">
        <w:t>cannot</w:t>
      </w:r>
      <w:r>
        <w:t xml:space="preserve"> migrate MongoDB to DynamoDB)</w:t>
      </w:r>
    </w:p>
    <w:p w14:paraId="3C8AF0EE" w14:textId="77777777" w:rsidR="00786AB8" w:rsidRDefault="00786AB8" w:rsidP="00EC6BE9">
      <w:pPr>
        <w:pStyle w:val="Standard"/>
      </w:pPr>
    </w:p>
    <w:p w14:paraId="447BBC43" w14:textId="3EFBCB88" w:rsidR="00BD257B" w:rsidRPr="00BD257B" w:rsidRDefault="00BD257B" w:rsidP="00BD257B">
      <w:pPr>
        <w:pStyle w:val="Standard"/>
        <w:jc w:val="center"/>
        <w:rPr>
          <w:b/>
          <w:bCs/>
        </w:rPr>
      </w:pPr>
      <w:r w:rsidRPr="00BD257B">
        <w:rPr>
          <w:b/>
          <w:bCs/>
          <w:highlight w:val="yellow"/>
        </w:rPr>
        <w:t xml:space="preserve">Running Apache Cassandra Workloads with Amazon </w:t>
      </w:r>
      <w:proofErr w:type="spellStart"/>
      <w:r w:rsidRPr="00BD257B">
        <w:rPr>
          <w:b/>
          <w:bCs/>
          <w:highlight w:val="yellow"/>
        </w:rPr>
        <w:t>Keyspaces</w:t>
      </w:r>
      <w:proofErr w:type="spellEnd"/>
      <w:r w:rsidRPr="00BD257B">
        <w:rPr>
          <w:b/>
          <w:bCs/>
          <w:highlight w:val="yellow"/>
        </w:rPr>
        <w:t>:</w:t>
      </w:r>
    </w:p>
    <w:p w14:paraId="519280D4" w14:textId="77777777" w:rsidR="00EC6BE9" w:rsidRDefault="00EC6BE9" w:rsidP="00EC6BE9">
      <w:pPr>
        <w:pStyle w:val="Standard"/>
      </w:pPr>
    </w:p>
    <w:p w14:paraId="5168862F" w14:textId="6F98B077" w:rsidR="00EC6BE9" w:rsidRDefault="00F81F91" w:rsidP="00EC6BE9">
      <w:pPr>
        <w:pStyle w:val="Standard"/>
      </w:pPr>
      <w:r w:rsidRPr="00F81F91">
        <w:rPr>
          <w:b/>
          <w:bCs/>
        </w:rPr>
        <w:t>What is Cassandra</w:t>
      </w:r>
      <w:r w:rsidR="000006C0">
        <w:rPr>
          <w:b/>
          <w:bCs/>
        </w:rPr>
        <w:t xml:space="preserve"> (Apache)</w:t>
      </w:r>
      <w:r w:rsidRPr="00F81F91">
        <w:rPr>
          <w:b/>
          <w:bCs/>
        </w:rPr>
        <w:t>:</w:t>
      </w:r>
      <w:r>
        <w:rPr>
          <w:b/>
          <w:bCs/>
        </w:rPr>
        <w:t xml:space="preserve"> </w:t>
      </w:r>
      <w:r>
        <w:t>Distributed database (which means that runs in many machines) that uses NoSQL.</w:t>
      </w:r>
    </w:p>
    <w:p w14:paraId="7BF547D9" w14:textId="77777777" w:rsidR="00F81F91" w:rsidRDefault="00F81F91" w:rsidP="00EC6BE9">
      <w:pPr>
        <w:pStyle w:val="Standard"/>
      </w:pPr>
    </w:p>
    <w:p w14:paraId="1B3EBE82" w14:textId="7474FD39" w:rsidR="00F81F91" w:rsidRDefault="00F81F91" w:rsidP="001712EF">
      <w:pPr>
        <w:pStyle w:val="Standard"/>
        <w:numPr>
          <w:ilvl w:val="0"/>
          <w:numId w:val="187"/>
        </w:numPr>
      </w:pPr>
      <w:r>
        <w:t>Used for big data solutions.</w:t>
      </w:r>
    </w:p>
    <w:p w14:paraId="5B41B989" w14:textId="182E5D82" w:rsidR="00F81F91" w:rsidRDefault="00F81F91" w:rsidP="001712EF">
      <w:pPr>
        <w:pStyle w:val="Standard"/>
        <w:numPr>
          <w:ilvl w:val="0"/>
          <w:numId w:val="187"/>
        </w:numPr>
      </w:pPr>
      <w:r>
        <w:t>Netflix use Cassandra on their backend.</w:t>
      </w:r>
    </w:p>
    <w:p w14:paraId="31AA061B" w14:textId="77777777" w:rsidR="000006C0" w:rsidRDefault="000006C0" w:rsidP="000006C0">
      <w:pPr>
        <w:pStyle w:val="Standard"/>
      </w:pPr>
    </w:p>
    <w:p w14:paraId="715EB709" w14:textId="04CC258B" w:rsidR="000006C0" w:rsidRDefault="000006C0" w:rsidP="000006C0">
      <w:pPr>
        <w:pStyle w:val="Standard"/>
      </w:pPr>
      <w:r w:rsidRPr="000006C0">
        <w:rPr>
          <w:b/>
          <w:bCs/>
        </w:rPr>
        <w:t xml:space="preserve">Amazon </w:t>
      </w:r>
      <w:proofErr w:type="spellStart"/>
      <w:r w:rsidRPr="000006C0">
        <w:rPr>
          <w:b/>
          <w:bCs/>
        </w:rPr>
        <w:t>Keyspaces</w:t>
      </w:r>
      <w:proofErr w:type="spellEnd"/>
      <w:r w:rsidRPr="000006C0">
        <w:rPr>
          <w:b/>
          <w:bCs/>
        </w:rPr>
        <w:t>:</w:t>
      </w:r>
      <w:r w:rsidR="007A1D83">
        <w:t xml:space="preserve"> Fully managed Apache Cassandra database service.</w:t>
      </w:r>
    </w:p>
    <w:p w14:paraId="21FFBA6B" w14:textId="1FFD4D3F" w:rsidR="007A1D83" w:rsidRDefault="007A1D83" w:rsidP="000006C0">
      <w:pPr>
        <w:pStyle w:val="Standard"/>
      </w:pPr>
      <w:r>
        <w:t>Amazon manages it</w:t>
      </w:r>
      <w:r w:rsidR="00303800">
        <w:t>.</w:t>
      </w:r>
    </w:p>
    <w:p w14:paraId="6B2BF6BC" w14:textId="77777777" w:rsidR="00ED25DA" w:rsidRDefault="00ED25DA" w:rsidP="000006C0">
      <w:pPr>
        <w:pStyle w:val="Standard"/>
      </w:pPr>
    </w:p>
    <w:p w14:paraId="74D13897" w14:textId="06FAA1EB" w:rsidR="006130DF" w:rsidRPr="006130DF" w:rsidRDefault="000310F7" w:rsidP="000006C0">
      <w:pPr>
        <w:pStyle w:val="Standard"/>
      </w:pPr>
      <w:r w:rsidRPr="000310F7">
        <w:rPr>
          <w:b/>
          <w:bCs/>
        </w:rPr>
        <w:t>Why use it:</w:t>
      </w:r>
      <w:r w:rsidR="006130DF">
        <w:t xml:space="preserve"> Fully managed by AWS, you don’t have to worry about managing servers, software, patching, etc.</w:t>
      </w:r>
    </w:p>
    <w:p w14:paraId="748EB4B2" w14:textId="77777777" w:rsidR="00EC6BE9" w:rsidRDefault="00EC6BE9" w:rsidP="00EC6BE9">
      <w:pPr>
        <w:pStyle w:val="Standard"/>
      </w:pPr>
    </w:p>
    <w:p w14:paraId="05097DAE" w14:textId="582267C5" w:rsidR="00EC6BE9" w:rsidRDefault="0007732B" w:rsidP="001712EF">
      <w:pPr>
        <w:pStyle w:val="Standard"/>
        <w:numPr>
          <w:ilvl w:val="0"/>
          <w:numId w:val="189"/>
        </w:numPr>
      </w:pPr>
      <w:proofErr w:type="spellStart"/>
      <w:r>
        <w:t>Keyspaces</w:t>
      </w:r>
      <w:proofErr w:type="spellEnd"/>
      <w:r>
        <w:t xml:space="preserve"> is serverless.</w:t>
      </w:r>
    </w:p>
    <w:p w14:paraId="082E78DA" w14:textId="4895263B" w:rsidR="0007732B" w:rsidRDefault="0007732B" w:rsidP="001712EF">
      <w:pPr>
        <w:pStyle w:val="Standard"/>
        <w:numPr>
          <w:ilvl w:val="0"/>
          <w:numId w:val="189"/>
        </w:numPr>
      </w:pPr>
      <w:r>
        <w:t>You pay for the resources you use, and the service can automatically scale tables up and down in response to your applications.</w:t>
      </w:r>
    </w:p>
    <w:p w14:paraId="6F860554" w14:textId="77777777" w:rsidR="00EC6BE9" w:rsidRDefault="00EC6BE9" w:rsidP="00EC6BE9">
      <w:pPr>
        <w:pStyle w:val="Standard"/>
      </w:pPr>
    </w:p>
    <w:p w14:paraId="3923E15D" w14:textId="62B5D6C6" w:rsidR="0007732B" w:rsidRPr="00982AE0" w:rsidRDefault="00982AE0" w:rsidP="00EC6BE9">
      <w:pPr>
        <w:pStyle w:val="Standard"/>
        <w:rPr>
          <w:b/>
          <w:bCs/>
        </w:rPr>
      </w:pPr>
      <w:r w:rsidRPr="00982AE0">
        <w:rPr>
          <w:b/>
          <w:bCs/>
          <w:highlight w:val="yellow"/>
        </w:rPr>
        <w:t>Exam Tips:</w:t>
      </w:r>
    </w:p>
    <w:p w14:paraId="77D766BC" w14:textId="1A158E96" w:rsidR="00EC6BE9" w:rsidRDefault="00982AE0" w:rsidP="001712EF">
      <w:pPr>
        <w:pStyle w:val="Standard"/>
        <w:numPr>
          <w:ilvl w:val="0"/>
          <w:numId w:val="190"/>
        </w:numPr>
      </w:pPr>
      <w:r>
        <w:t xml:space="preserve">Scenario question talking about migrating a big data Cassandra cluster to AWS, think about Amazon </w:t>
      </w:r>
      <w:proofErr w:type="spellStart"/>
      <w:r>
        <w:t>Keyspaces</w:t>
      </w:r>
      <w:proofErr w:type="spellEnd"/>
      <w:r>
        <w:t>.</w:t>
      </w:r>
    </w:p>
    <w:p w14:paraId="4D383B9D" w14:textId="77777777" w:rsidR="00EC6BE9" w:rsidRDefault="00EC6BE9" w:rsidP="00EC6BE9">
      <w:pPr>
        <w:pStyle w:val="Standard"/>
      </w:pPr>
    </w:p>
    <w:p w14:paraId="0660814D" w14:textId="77777777" w:rsidR="00EC6BE9" w:rsidRDefault="00EC6BE9" w:rsidP="00EC6BE9">
      <w:pPr>
        <w:pStyle w:val="Standard"/>
      </w:pPr>
    </w:p>
    <w:p w14:paraId="0DE814D7" w14:textId="77777777" w:rsidR="00EC6BE9" w:rsidRDefault="00EC6BE9" w:rsidP="00EC6BE9">
      <w:pPr>
        <w:pStyle w:val="Standard"/>
      </w:pPr>
    </w:p>
    <w:p w14:paraId="535518AC" w14:textId="69C80A3B" w:rsidR="00EC6BE9" w:rsidRPr="001015BA" w:rsidRDefault="001015BA" w:rsidP="001015BA">
      <w:pPr>
        <w:pStyle w:val="Standard"/>
        <w:jc w:val="center"/>
        <w:rPr>
          <w:b/>
          <w:bCs/>
        </w:rPr>
      </w:pPr>
      <w:r w:rsidRPr="001015BA">
        <w:rPr>
          <w:b/>
          <w:bCs/>
          <w:highlight w:val="yellow"/>
        </w:rPr>
        <w:lastRenderedPageBreak/>
        <w:t>Implementing Graph Databases Using Amazon Neptune:</w:t>
      </w:r>
    </w:p>
    <w:p w14:paraId="5BB9E1B6" w14:textId="77777777" w:rsidR="00EC6BE9" w:rsidRDefault="00EC6BE9" w:rsidP="00EC6BE9">
      <w:pPr>
        <w:pStyle w:val="Standard"/>
      </w:pPr>
    </w:p>
    <w:p w14:paraId="0F89C7DC" w14:textId="7FCEB23C" w:rsidR="00EC6BE9" w:rsidRDefault="00AB1DF0" w:rsidP="00EC6BE9">
      <w:pPr>
        <w:pStyle w:val="Standard"/>
      </w:pPr>
      <w:r w:rsidRPr="00AB1DF0">
        <w:rPr>
          <w:b/>
          <w:bCs/>
        </w:rPr>
        <w:t>What is a Graph Database:</w:t>
      </w:r>
      <w:r>
        <w:t xml:space="preserve"> </w:t>
      </w:r>
      <w:r w:rsidR="00DA4A06">
        <w:t>Stores Nodes and Relationships instead of tables or documents.</w:t>
      </w:r>
    </w:p>
    <w:p w14:paraId="0888E986" w14:textId="259F277F" w:rsidR="00504668" w:rsidRDefault="00504668" w:rsidP="001712EF">
      <w:pPr>
        <w:pStyle w:val="Standard"/>
        <w:numPr>
          <w:ilvl w:val="0"/>
          <w:numId w:val="190"/>
        </w:numPr>
      </w:pPr>
      <w:r w:rsidRPr="00504668">
        <w:rPr>
          <w:b/>
          <w:bCs/>
        </w:rPr>
        <w:t>Nodes</w:t>
      </w:r>
      <w:r>
        <w:t xml:space="preserve">: Individual pieces of information, such as a person, a </w:t>
      </w:r>
      <w:r w:rsidR="0067713A">
        <w:t>place,</w:t>
      </w:r>
      <w:r>
        <w:t xml:space="preserve"> or an object.</w:t>
      </w:r>
    </w:p>
    <w:p w14:paraId="7933B3BA" w14:textId="39D2D98F" w:rsidR="00504668" w:rsidRPr="00504668" w:rsidRDefault="00504668" w:rsidP="001712EF">
      <w:pPr>
        <w:pStyle w:val="Standard"/>
        <w:numPr>
          <w:ilvl w:val="0"/>
          <w:numId w:val="190"/>
        </w:numPr>
        <w:rPr>
          <w:b/>
          <w:bCs/>
        </w:rPr>
      </w:pPr>
      <w:r w:rsidRPr="00504668">
        <w:rPr>
          <w:b/>
          <w:bCs/>
        </w:rPr>
        <w:t>Relationships:</w:t>
      </w:r>
      <w:r>
        <w:t xml:space="preserve"> Are the connections between nodes.</w:t>
      </w:r>
    </w:p>
    <w:p w14:paraId="10FF1B31" w14:textId="77777777" w:rsidR="00EC6BE9" w:rsidRDefault="00EC6BE9" w:rsidP="00EC6BE9">
      <w:pPr>
        <w:pStyle w:val="Standard"/>
      </w:pPr>
    </w:p>
    <w:p w14:paraId="3E2E739F" w14:textId="3BB509B3" w:rsidR="00EC6BE9" w:rsidRDefault="00C50B4C" w:rsidP="00EC6BE9">
      <w:pPr>
        <w:pStyle w:val="Standard"/>
      </w:pPr>
      <w:r w:rsidRPr="00C50B4C">
        <w:rPr>
          <w:b/>
          <w:bCs/>
        </w:rPr>
        <w:t>Neptune:</w:t>
      </w:r>
      <w:r>
        <w:t xml:space="preserve"> AWS graph database service.</w:t>
      </w:r>
    </w:p>
    <w:p w14:paraId="190BA44D" w14:textId="151609A4" w:rsidR="00C50B4C" w:rsidRDefault="00730424" w:rsidP="001712EF">
      <w:pPr>
        <w:pStyle w:val="Standard"/>
        <w:numPr>
          <w:ilvl w:val="0"/>
          <w:numId w:val="192"/>
        </w:numPr>
      </w:pPr>
      <w:r>
        <w:t>Fast, reliable, fully managed graph database service that makes it easy to build and run applications.</w:t>
      </w:r>
    </w:p>
    <w:p w14:paraId="6E5D02CB" w14:textId="77777777" w:rsidR="00BC2FAC" w:rsidRDefault="00BC2FAC" w:rsidP="00BC2FAC">
      <w:pPr>
        <w:pStyle w:val="Standard"/>
      </w:pPr>
    </w:p>
    <w:p w14:paraId="64E0B617" w14:textId="276CE843" w:rsidR="00BC2FAC" w:rsidRPr="0067713A" w:rsidRDefault="00BC2FAC" w:rsidP="00BC2FAC">
      <w:pPr>
        <w:pStyle w:val="Standard"/>
      </w:pPr>
      <w:r>
        <w:rPr>
          <w:b/>
          <w:bCs/>
        </w:rPr>
        <w:t>Use cases:</w:t>
      </w:r>
      <w:r>
        <w:t xml:space="preserve"> </w:t>
      </w:r>
    </w:p>
    <w:p w14:paraId="1BB67E34" w14:textId="77777777" w:rsidR="00BC2FAC" w:rsidRDefault="00BC2FAC" w:rsidP="001712EF">
      <w:pPr>
        <w:pStyle w:val="Standard"/>
        <w:numPr>
          <w:ilvl w:val="0"/>
          <w:numId w:val="191"/>
        </w:numPr>
      </w:pPr>
      <w:r>
        <w:t>Representing complex relationships and finding connections between different pieces of data.</w:t>
      </w:r>
    </w:p>
    <w:p w14:paraId="43144F4E" w14:textId="77777777" w:rsidR="00BC2FAC" w:rsidRDefault="00BC2FAC" w:rsidP="001712EF">
      <w:pPr>
        <w:pStyle w:val="Standard"/>
        <w:numPr>
          <w:ilvl w:val="0"/>
          <w:numId w:val="191"/>
        </w:numPr>
      </w:pPr>
      <w:r>
        <w:t>Used in social networks (to show who knows who)</w:t>
      </w:r>
    </w:p>
    <w:p w14:paraId="7D3348EF" w14:textId="77777777" w:rsidR="00BC2FAC" w:rsidRDefault="00BC2FAC" w:rsidP="001712EF">
      <w:pPr>
        <w:pStyle w:val="Standard"/>
        <w:numPr>
          <w:ilvl w:val="0"/>
          <w:numId w:val="191"/>
        </w:numPr>
      </w:pPr>
      <w:r>
        <w:t>Recommendation systems (</w:t>
      </w:r>
      <w:r w:rsidRPr="0067713A">
        <w:t>to suggest things you might like based on what others like</w:t>
      </w:r>
      <w:r>
        <w:t>)</w:t>
      </w:r>
    </w:p>
    <w:p w14:paraId="338204B7" w14:textId="77777777" w:rsidR="00BC2FAC" w:rsidRDefault="00BC2FAC" w:rsidP="001712EF">
      <w:pPr>
        <w:pStyle w:val="Standard"/>
        <w:numPr>
          <w:ilvl w:val="0"/>
          <w:numId w:val="191"/>
        </w:numPr>
      </w:pPr>
      <w:r>
        <w:t>N</w:t>
      </w:r>
      <w:r w:rsidRPr="0067713A">
        <w:t>etwork analysis (to understand how things are connected in a network).</w:t>
      </w:r>
    </w:p>
    <w:p w14:paraId="48ED5614" w14:textId="14097DF1" w:rsidR="00BC2FAC" w:rsidRDefault="00BC2FAC" w:rsidP="001712EF">
      <w:pPr>
        <w:pStyle w:val="Standard"/>
        <w:numPr>
          <w:ilvl w:val="0"/>
          <w:numId w:val="191"/>
        </w:numPr>
      </w:pPr>
      <w:r>
        <w:t>Build Connection between Identities</w:t>
      </w:r>
    </w:p>
    <w:p w14:paraId="3EA800E2" w14:textId="5583729D" w:rsidR="00BC2FAC" w:rsidRDefault="00BC2FAC" w:rsidP="001712EF">
      <w:pPr>
        <w:pStyle w:val="Standard"/>
        <w:numPr>
          <w:ilvl w:val="0"/>
          <w:numId w:val="191"/>
        </w:numPr>
      </w:pPr>
      <w:r>
        <w:t>Build Knowledge graph applications.</w:t>
      </w:r>
    </w:p>
    <w:p w14:paraId="67262977" w14:textId="1D9EA70C" w:rsidR="00BC2FAC" w:rsidRDefault="00BC2FAC" w:rsidP="001712EF">
      <w:pPr>
        <w:pStyle w:val="Standard"/>
        <w:numPr>
          <w:ilvl w:val="0"/>
          <w:numId w:val="191"/>
        </w:numPr>
      </w:pPr>
      <w:r>
        <w:t>Detect Fraud Patterns</w:t>
      </w:r>
    </w:p>
    <w:p w14:paraId="1288E105" w14:textId="0CDE1607" w:rsidR="00BC2FAC" w:rsidRDefault="00BC2FAC" w:rsidP="001712EF">
      <w:pPr>
        <w:pStyle w:val="Standard"/>
        <w:numPr>
          <w:ilvl w:val="0"/>
          <w:numId w:val="191"/>
        </w:numPr>
      </w:pPr>
      <w:r>
        <w:t>Security graphs to improve IT security.</w:t>
      </w:r>
    </w:p>
    <w:p w14:paraId="66509D62" w14:textId="77777777" w:rsidR="0060251C" w:rsidRDefault="0060251C" w:rsidP="0060251C">
      <w:pPr>
        <w:pStyle w:val="Standard"/>
      </w:pPr>
    </w:p>
    <w:p w14:paraId="094F2C35" w14:textId="5B49D877" w:rsidR="0060251C" w:rsidRPr="0060251C" w:rsidRDefault="0060251C" w:rsidP="0060251C">
      <w:pPr>
        <w:pStyle w:val="Standard"/>
        <w:rPr>
          <w:b/>
          <w:bCs/>
        </w:rPr>
      </w:pPr>
      <w:r w:rsidRPr="0060251C">
        <w:rPr>
          <w:b/>
          <w:bCs/>
          <w:highlight w:val="yellow"/>
        </w:rPr>
        <w:t>Exam Tips:</w:t>
      </w:r>
    </w:p>
    <w:p w14:paraId="3B202F9C" w14:textId="7C8DD621" w:rsidR="00BC2FAC" w:rsidRDefault="0060251C" w:rsidP="001712EF">
      <w:pPr>
        <w:pStyle w:val="Standard"/>
        <w:numPr>
          <w:ilvl w:val="0"/>
          <w:numId w:val="193"/>
        </w:numPr>
      </w:pPr>
      <w:r>
        <w:t>Used as a distractor, to distract you from the correct answer.</w:t>
      </w:r>
    </w:p>
    <w:p w14:paraId="43B29E12" w14:textId="2CF3C7B1" w:rsidR="0060251C" w:rsidRDefault="0060251C" w:rsidP="001712EF">
      <w:pPr>
        <w:pStyle w:val="Standard"/>
        <w:numPr>
          <w:ilvl w:val="0"/>
          <w:numId w:val="193"/>
        </w:numPr>
      </w:pPr>
      <w:r>
        <w:t xml:space="preserve">If the scenario does not </w:t>
      </w:r>
      <w:proofErr w:type="gramStart"/>
      <w:r>
        <w:t>talks</w:t>
      </w:r>
      <w:proofErr w:type="gramEnd"/>
      <w:r>
        <w:t xml:space="preserve"> about Graph databases, do not select Neptune</w:t>
      </w:r>
      <w:r w:rsidR="00355C1A">
        <w:t xml:space="preserve"> answer.</w:t>
      </w:r>
    </w:p>
    <w:p w14:paraId="4D9FE0CA" w14:textId="77777777" w:rsidR="003A63D6" w:rsidRDefault="003A63D6" w:rsidP="003A63D6">
      <w:pPr>
        <w:pStyle w:val="Standard"/>
      </w:pPr>
    </w:p>
    <w:p w14:paraId="7980138D" w14:textId="77777777" w:rsidR="003A63D6" w:rsidRDefault="003A63D6" w:rsidP="003A63D6">
      <w:pPr>
        <w:pStyle w:val="Standard"/>
      </w:pPr>
    </w:p>
    <w:p w14:paraId="26896029" w14:textId="47155413" w:rsidR="003A63D6" w:rsidRPr="003A63D6" w:rsidRDefault="003A63D6" w:rsidP="003A63D6">
      <w:pPr>
        <w:pStyle w:val="Standard"/>
        <w:jc w:val="center"/>
        <w:rPr>
          <w:b/>
          <w:bCs/>
        </w:rPr>
      </w:pPr>
      <w:r w:rsidRPr="003A63D6">
        <w:rPr>
          <w:b/>
          <w:bCs/>
          <w:highlight w:val="yellow"/>
        </w:rPr>
        <w:t>Leveraging Amazon Quantum Ledger Database (QLDB) for Ledger Databases:</w:t>
      </w:r>
    </w:p>
    <w:p w14:paraId="540283ED" w14:textId="77777777" w:rsidR="00EC6BE9" w:rsidRDefault="00EC6BE9" w:rsidP="00EC6BE9">
      <w:pPr>
        <w:pStyle w:val="Standard"/>
      </w:pPr>
    </w:p>
    <w:p w14:paraId="38C19B88" w14:textId="469DCA80" w:rsidR="00EC6BE9" w:rsidRDefault="00EA67E2" w:rsidP="00EC6BE9">
      <w:pPr>
        <w:pStyle w:val="Standard"/>
      </w:pPr>
      <w:r w:rsidRPr="00EA67E2">
        <w:rPr>
          <w:b/>
          <w:bCs/>
        </w:rPr>
        <w:t>What is a Ledger Database:</w:t>
      </w:r>
      <w:r>
        <w:t xml:space="preserve"> It’s a NoSQL database.</w:t>
      </w:r>
    </w:p>
    <w:p w14:paraId="5F8D3F46" w14:textId="08A96E23" w:rsidR="00EA67E2" w:rsidRDefault="00EA67E2" w:rsidP="001712EF">
      <w:pPr>
        <w:pStyle w:val="Standard"/>
        <w:numPr>
          <w:ilvl w:val="0"/>
          <w:numId w:val="194"/>
        </w:numPr>
      </w:pPr>
      <w:r>
        <w:t>Immutable</w:t>
      </w:r>
    </w:p>
    <w:p w14:paraId="0ECE1C78" w14:textId="458630C0" w:rsidR="00EA67E2" w:rsidRDefault="00EA67E2" w:rsidP="001712EF">
      <w:pPr>
        <w:pStyle w:val="Standard"/>
        <w:numPr>
          <w:ilvl w:val="0"/>
          <w:numId w:val="194"/>
        </w:numPr>
      </w:pPr>
      <w:r>
        <w:t>Transparent</w:t>
      </w:r>
    </w:p>
    <w:p w14:paraId="1C5AA00B" w14:textId="794480FC" w:rsidR="00EA67E2" w:rsidRDefault="00EA67E2" w:rsidP="001712EF">
      <w:pPr>
        <w:pStyle w:val="Standard"/>
        <w:numPr>
          <w:ilvl w:val="0"/>
          <w:numId w:val="194"/>
        </w:numPr>
      </w:pPr>
      <w:r>
        <w:t>And has a cryptographically verifiable transaction log that is owned by one authority.</w:t>
      </w:r>
    </w:p>
    <w:p w14:paraId="0E0072FC" w14:textId="71113025" w:rsidR="00B132BC" w:rsidRDefault="00B132BC" w:rsidP="001712EF">
      <w:pPr>
        <w:pStyle w:val="Standard"/>
        <w:numPr>
          <w:ilvl w:val="0"/>
          <w:numId w:val="194"/>
        </w:numPr>
      </w:pPr>
      <w:r>
        <w:t>You cannot update a record (replace old content) in a ledger database.</w:t>
      </w:r>
    </w:p>
    <w:p w14:paraId="782ADDD8" w14:textId="3EC8D4A0" w:rsidR="00B132BC" w:rsidRDefault="00B132BC" w:rsidP="001712EF">
      <w:pPr>
        <w:pStyle w:val="Standard"/>
        <w:numPr>
          <w:ilvl w:val="0"/>
          <w:numId w:val="194"/>
        </w:numPr>
      </w:pPr>
      <w:r>
        <w:t>Instead, an update adds a new record to the database.</w:t>
      </w:r>
    </w:p>
    <w:p w14:paraId="4E87E1E6" w14:textId="77777777" w:rsidR="007978EA" w:rsidRDefault="007978EA" w:rsidP="007978EA">
      <w:pPr>
        <w:pStyle w:val="Standard"/>
      </w:pPr>
    </w:p>
    <w:p w14:paraId="4E119617" w14:textId="77777777" w:rsidR="007978EA" w:rsidRDefault="007978EA" w:rsidP="007978EA">
      <w:pPr>
        <w:pStyle w:val="Standard"/>
      </w:pPr>
      <w:r w:rsidRPr="007978EA">
        <w:rPr>
          <w:b/>
          <w:bCs/>
        </w:rPr>
        <w:t>Used for:</w:t>
      </w:r>
      <w:r>
        <w:t xml:space="preserve"> </w:t>
      </w:r>
    </w:p>
    <w:p w14:paraId="5C18F39A" w14:textId="3E90A4DD" w:rsidR="007978EA" w:rsidRDefault="007978EA" w:rsidP="001712EF">
      <w:pPr>
        <w:pStyle w:val="Standard"/>
        <w:numPr>
          <w:ilvl w:val="0"/>
          <w:numId w:val="195"/>
        </w:numPr>
      </w:pPr>
      <w:r>
        <w:t xml:space="preserve">Bitcoin. </w:t>
      </w:r>
      <w:proofErr w:type="spellStart"/>
      <w:r>
        <w:t>Etherum</w:t>
      </w:r>
      <w:proofErr w:type="spellEnd"/>
      <w:r>
        <w:t>, etc.</w:t>
      </w:r>
    </w:p>
    <w:p w14:paraId="20AB90EB" w14:textId="165C2F30" w:rsidR="007978EA" w:rsidRDefault="007978EA" w:rsidP="001712EF">
      <w:pPr>
        <w:pStyle w:val="Standard"/>
        <w:numPr>
          <w:ilvl w:val="0"/>
          <w:numId w:val="195"/>
        </w:numPr>
      </w:pPr>
      <w:r>
        <w:t>Used in shipping companies for tracking packages.</w:t>
      </w:r>
    </w:p>
    <w:p w14:paraId="152748BB" w14:textId="4E2106AD" w:rsidR="007978EA" w:rsidRDefault="007978EA" w:rsidP="001712EF">
      <w:pPr>
        <w:pStyle w:val="Standard"/>
        <w:numPr>
          <w:ilvl w:val="0"/>
          <w:numId w:val="195"/>
        </w:numPr>
      </w:pPr>
      <w:r>
        <w:t>Pharmaceutical companies use it to track creation and distribution of drugs.</w:t>
      </w:r>
    </w:p>
    <w:p w14:paraId="5F33D495" w14:textId="70D21C4C" w:rsidR="004F41D9" w:rsidRDefault="004F41D9" w:rsidP="001712EF">
      <w:pPr>
        <w:pStyle w:val="Standard"/>
        <w:numPr>
          <w:ilvl w:val="0"/>
          <w:numId w:val="195"/>
        </w:numPr>
      </w:pPr>
      <w:r>
        <w:t xml:space="preserve">Store financial </w:t>
      </w:r>
      <w:r w:rsidR="000E78A2">
        <w:t>transactions.</w:t>
      </w:r>
    </w:p>
    <w:p w14:paraId="400411D6" w14:textId="5BC4145C" w:rsidR="004F41D9" w:rsidRDefault="004F41D9" w:rsidP="001712EF">
      <w:pPr>
        <w:pStyle w:val="Standard"/>
        <w:numPr>
          <w:ilvl w:val="0"/>
          <w:numId w:val="195"/>
        </w:numPr>
      </w:pPr>
      <w:r>
        <w:t>Reconcile supply chain.</w:t>
      </w:r>
    </w:p>
    <w:p w14:paraId="6546D3F1" w14:textId="5DBF5A11" w:rsidR="000725DB" w:rsidRDefault="000725DB" w:rsidP="001712EF">
      <w:pPr>
        <w:pStyle w:val="Standard"/>
        <w:numPr>
          <w:ilvl w:val="0"/>
          <w:numId w:val="195"/>
        </w:numPr>
      </w:pPr>
      <w:r>
        <w:t xml:space="preserve">Maintain Claims </w:t>
      </w:r>
      <w:proofErr w:type="gramStart"/>
      <w:r>
        <w:t>history</w:t>
      </w:r>
      <w:proofErr w:type="gramEnd"/>
    </w:p>
    <w:p w14:paraId="41C6689D" w14:textId="6682C254" w:rsidR="000725DB" w:rsidRDefault="000725DB" w:rsidP="001712EF">
      <w:pPr>
        <w:pStyle w:val="Standard"/>
        <w:numPr>
          <w:ilvl w:val="0"/>
          <w:numId w:val="195"/>
        </w:numPr>
      </w:pPr>
      <w:r>
        <w:t>Centralize Digital Records.</w:t>
      </w:r>
    </w:p>
    <w:p w14:paraId="101204F3" w14:textId="77777777" w:rsidR="00EA67E2" w:rsidRDefault="00EA67E2" w:rsidP="00EC6BE9">
      <w:pPr>
        <w:pStyle w:val="Standard"/>
      </w:pPr>
    </w:p>
    <w:p w14:paraId="2D5A0B6F" w14:textId="7AEE6E58" w:rsidR="00EA67E2" w:rsidRPr="007978EA" w:rsidRDefault="00EA67E2" w:rsidP="00EC6BE9">
      <w:pPr>
        <w:pStyle w:val="Standard"/>
      </w:pPr>
      <w:r w:rsidRPr="00EA67E2">
        <w:rPr>
          <w:b/>
          <w:bCs/>
        </w:rPr>
        <w:t>QLDB:</w:t>
      </w:r>
      <w:r w:rsidR="007978EA">
        <w:t xml:space="preserve"> Fully managed ledger database by AWS.</w:t>
      </w:r>
    </w:p>
    <w:p w14:paraId="07067F76" w14:textId="77777777" w:rsidR="00EC6BE9" w:rsidRDefault="00EC6BE9" w:rsidP="00EC6BE9">
      <w:pPr>
        <w:pStyle w:val="Standard"/>
      </w:pPr>
    </w:p>
    <w:p w14:paraId="0A74FCA9" w14:textId="3FC66983" w:rsidR="00EC6BE9" w:rsidRPr="00D1306E" w:rsidRDefault="00D1306E" w:rsidP="00EC6BE9">
      <w:pPr>
        <w:pStyle w:val="Standard"/>
        <w:rPr>
          <w:b/>
          <w:bCs/>
        </w:rPr>
      </w:pPr>
      <w:r w:rsidRPr="00D1306E">
        <w:rPr>
          <w:b/>
          <w:bCs/>
          <w:highlight w:val="yellow"/>
        </w:rPr>
        <w:t>Exam Tips:</w:t>
      </w:r>
    </w:p>
    <w:p w14:paraId="06BEE841" w14:textId="68297349" w:rsidR="00BC2FAC" w:rsidRDefault="00D1306E" w:rsidP="001712EF">
      <w:pPr>
        <w:pStyle w:val="Standard"/>
        <w:numPr>
          <w:ilvl w:val="0"/>
          <w:numId w:val="196"/>
        </w:numPr>
      </w:pPr>
      <w:r>
        <w:t xml:space="preserve">Used as a </w:t>
      </w:r>
      <w:proofErr w:type="gramStart"/>
      <w:r>
        <w:t>Distractor, if</w:t>
      </w:r>
      <w:proofErr w:type="gramEnd"/>
      <w:r>
        <w:t xml:space="preserve"> the question doesn’t talk about Ledger don’t select it.</w:t>
      </w:r>
    </w:p>
    <w:p w14:paraId="3335D8CA" w14:textId="0BEF20D2" w:rsidR="00EC6BE9" w:rsidRPr="002A5FD7" w:rsidRDefault="002A5FD7" w:rsidP="002A5FD7">
      <w:pPr>
        <w:pStyle w:val="Standard"/>
        <w:jc w:val="center"/>
        <w:rPr>
          <w:b/>
          <w:bCs/>
        </w:rPr>
      </w:pPr>
      <w:r w:rsidRPr="002A5FD7">
        <w:rPr>
          <w:b/>
          <w:bCs/>
          <w:highlight w:val="yellow"/>
        </w:rPr>
        <w:lastRenderedPageBreak/>
        <w:t>Analysing Time-Series Data with Amazon Timestream:</w:t>
      </w:r>
    </w:p>
    <w:p w14:paraId="07AAA167" w14:textId="77777777" w:rsidR="000915BF" w:rsidRDefault="000915BF" w:rsidP="00EC6BE9">
      <w:pPr>
        <w:pStyle w:val="Standard"/>
      </w:pPr>
    </w:p>
    <w:p w14:paraId="7E407591" w14:textId="3652B2D9" w:rsidR="00EC6BE9" w:rsidRDefault="000915BF" w:rsidP="00EC6BE9">
      <w:pPr>
        <w:pStyle w:val="Standard"/>
      </w:pPr>
      <w:r w:rsidRPr="000915BF">
        <w:rPr>
          <w:b/>
          <w:bCs/>
        </w:rPr>
        <w:t>Time-Series Data:</w:t>
      </w:r>
      <w:r w:rsidR="007864C5">
        <w:t xml:space="preserve"> Data points that are logged over a series of time, allowing you to track your data.</w:t>
      </w:r>
    </w:p>
    <w:p w14:paraId="1D6E1AA1" w14:textId="2360187B" w:rsidR="00EC6BE9" w:rsidRDefault="007864C5" w:rsidP="001712EF">
      <w:pPr>
        <w:pStyle w:val="Standard"/>
        <w:numPr>
          <w:ilvl w:val="0"/>
          <w:numId w:val="196"/>
        </w:numPr>
      </w:pPr>
      <w:r>
        <w:t>Examples could be temperature readings from weather stations around the world, on the hour every hour for years.</w:t>
      </w:r>
    </w:p>
    <w:p w14:paraId="3C93E35B" w14:textId="77777777" w:rsidR="00EC6BE9" w:rsidRDefault="00EC6BE9" w:rsidP="00EC6BE9">
      <w:pPr>
        <w:pStyle w:val="Standard"/>
      </w:pPr>
    </w:p>
    <w:p w14:paraId="7D35785F" w14:textId="69348009" w:rsidR="00EC6BE9" w:rsidRDefault="000915BF" w:rsidP="00EC6BE9">
      <w:pPr>
        <w:pStyle w:val="Standard"/>
      </w:pPr>
      <w:r w:rsidRPr="000915BF">
        <w:rPr>
          <w:b/>
          <w:bCs/>
        </w:rPr>
        <w:t>Time-Series Data Examples:</w:t>
      </w:r>
    </w:p>
    <w:p w14:paraId="35905D72" w14:textId="1F24E657" w:rsidR="007864C5" w:rsidRDefault="007864C5" w:rsidP="001712EF">
      <w:pPr>
        <w:pStyle w:val="Standard"/>
        <w:numPr>
          <w:ilvl w:val="0"/>
          <w:numId w:val="196"/>
        </w:numPr>
      </w:pPr>
      <w:r w:rsidRPr="007864C5">
        <w:rPr>
          <w:b/>
          <w:bCs/>
        </w:rPr>
        <w:t>IoT</w:t>
      </w:r>
      <w:r>
        <w:t>: IoT sensors relay thousands, millions and billions of points of information depending on the setup. One use case if for agriculture.</w:t>
      </w:r>
    </w:p>
    <w:p w14:paraId="4B6A0339" w14:textId="665691D0" w:rsidR="007864C5" w:rsidRDefault="007864C5" w:rsidP="001712EF">
      <w:pPr>
        <w:pStyle w:val="Standard"/>
        <w:numPr>
          <w:ilvl w:val="0"/>
          <w:numId w:val="196"/>
        </w:numPr>
      </w:pPr>
      <w:r w:rsidRPr="007864C5">
        <w:rPr>
          <w:b/>
          <w:bCs/>
        </w:rPr>
        <w:t>Analytics:</w:t>
      </w:r>
      <w:r>
        <w:t xml:space="preserve"> Large websites such as Netflix server millions of users per second. Need to analyse incoming and outgoing web traffic.</w:t>
      </w:r>
    </w:p>
    <w:p w14:paraId="74F3BC0C" w14:textId="613DC1CB" w:rsidR="007864C5" w:rsidRPr="007864C5" w:rsidRDefault="007864C5" w:rsidP="001712EF">
      <w:pPr>
        <w:pStyle w:val="Standard"/>
        <w:numPr>
          <w:ilvl w:val="0"/>
          <w:numId w:val="196"/>
        </w:numPr>
        <w:rPr>
          <w:b/>
          <w:bCs/>
        </w:rPr>
      </w:pPr>
      <w:r w:rsidRPr="007864C5">
        <w:rPr>
          <w:b/>
          <w:bCs/>
        </w:rPr>
        <w:t>DevOps Applications:</w:t>
      </w:r>
      <w:r>
        <w:t xml:space="preserve"> Apps that change in response to </w:t>
      </w:r>
      <w:proofErr w:type="spellStart"/>
      <w:r>
        <w:t>users</w:t>
      </w:r>
      <w:proofErr w:type="spellEnd"/>
      <w:r>
        <w:t xml:space="preserve"> needs may need to be monitored continuously so they can scale correctly.</w:t>
      </w:r>
    </w:p>
    <w:p w14:paraId="4E20F251" w14:textId="77777777" w:rsidR="00EC6BE9" w:rsidRDefault="00EC6BE9" w:rsidP="00EC6BE9">
      <w:pPr>
        <w:pStyle w:val="Standard"/>
      </w:pPr>
    </w:p>
    <w:p w14:paraId="63A531D4" w14:textId="40420507" w:rsidR="00EC6BE9" w:rsidRDefault="000915BF" w:rsidP="00EC6BE9">
      <w:pPr>
        <w:pStyle w:val="Standard"/>
      </w:pPr>
      <w:r w:rsidRPr="000915BF">
        <w:rPr>
          <w:b/>
          <w:bCs/>
        </w:rPr>
        <w:t>Amazon Timestream:</w:t>
      </w:r>
      <w:r w:rsidR="007864C5">
        <w:t xml:space="preserve"> Fully managed database service for time-series data.</w:t>
      </w:r>
    </w:p>
    <w:p w14:paraId="6D48AB75" w14:textId="0C0AA2E7" w:rsidR="007864C5" w:rsidRDefault="007864C5" w:rsidP="001712EF">
      <w:pPr>
        <w:pStyle w:val="Standard"/>
        <w:numPr>
          <w:ilvl w:val="0"/>
          <w:numId w:val="197"/>
        </w:numPr>
      </w:pPr>
      <w:proofErr w:type="spellStart"/>
      <w:r>
        <w:t>Analyze</w:t>
      </w:r>
      <w:proofErr w:type="spellEnd"/>
      <w:r>
        <w:t xml:space="preserve"> trillions of events per day</w:t>
      </w:r>
    </w:p>
    <w:p w14:paraId="2F7BD9E3" w14:textId="5413B061" w:rsidR="007864C5" w:rsidRDefault="007864C5" w:rsidP="001712EF">
      <w:pPr>
        <w:pStyle w:val="Standard"/>
        <w:numPr>
          <w:ilvl w:val="0"/>
          <w:numId w:val="197"/>
        </w:numPr>
      </w:pPr>
      <w:r>
        <w:t>Up to 1,000 times faster</w:t>
      </w:r>
    </w:p>
    <w:p w14:paraId="6452F2D2" w14:textId="5337B6F3" w:rsidR="007864C5" w:rsidRPr="007864C5" w:rsidRDefault="007864C5" w:rsidP="001712EF">
      <w:pPr>
        <w:pStyle w:val="Standard"/>
        <w:numPr>
          <w:ilvl w:val="0"/>
          <w:numId w:val="197"/>
        </w:numPr>
      </w:pPr>
      <w:r>
        <w:t>1/10</w:t>
      </w:r>
      <w:r w:rsidRPr="007864C5">
        <w:rPr>
          <w:vertAlign w:val="superscript"/>
        </w:rPr>
        <w:t>th</w:t>
      </w:r>
      <w:r>
        <w:t xml:space="preserve"> little cost of traditional relational db.</w:t>
      </w:r>
    </w:p>
    <w:p w14:paraId="5B559B1E" w14:textId="77777777" w:rsidR="00EC6BE9" w:rsidRDefault="00EC6BE9" w:rsidP="00EC6BE9">
      <w:pPr>
        <w:pStyle w:val="Standard"/>
      </w:pPr>
    </w:p>
    <w:p w14:paraId="12A1AA08" w14:textId="2BF9966D" w:rsidR="00EC6BE9" w:rsidRPr="000915BF" w:rsidRDefault="000915BF" w:rsidP="00EC6BE9">
      <w:pPr>
        <w:pStyle w:val="Standard"/>
        <w:rPr>
          <w:b/>
          <w:bCs/>
        </w:rPr>
      </w:pPr>
      <w:r w:rsidRPr="000915BF">
        <w:rPr>
          <w:b/>
          <w:bCs/>
          <w:highlight w:val="yellow"/>
        </w:rPr>
        <w:t>Exam Tips:</w:t>
      </w:r>
    </w:p>
    <w:p w14:paraId="541AE27A" w14:textId="682E67CA" w:rsidR="00EC6BE9" w:rsidRDefault="007864C5" w:rsidP="001712EF">
      <w:pPr>
        <w:pStyle w:val="Standard"/>
        <w:numPr>
          <w:ilvl w:val="0"/>
          <w:numId w:val="198"/>
        </w:numPr>
      </w:pPr>
      <w:r>
        <w:t>If the question talks about time-series data think about Timestream.</w:t>
      </w:r>
    </w:p>
    <w:p w14:paraId="13051259" w14:textId="77777777" w:rsidR="00EC6BE9" w:rsidRDefault="00EC6BE9" w:rsidP="00EC6BE9">
      <w:pPr>
        <w:pStyle w:val="Standard"/>
      </w:pPr>
    </w:p>
    <w:p w14:paraId="6CC637A9" w14:textId="77777777" w:rsidR="00EC6BE9" w:rsidRDefault="00EC6BE9" w:rsidP="00EC6BE9">
      <w:pPr>
        <w:pStyle w:val="Standard"/>
      </w:pPr>
    </w:p>
    <w:p w14:paraId="0BEDAF03" w14:textId="77777777" w:rsidR="00D635A2" w:rsidRDefault="00D635A2" w:rsidP="00D635A2">
      <w:pPr>
        <w:pStyle w:val="Standard"/>
        <w:rPr>
          <w:b/>
          <w:bCs/>
        </w:rPr>
      </w:pPr>
    </w:p>
    <w:p w14:paraId="385FC93A" w14:textId="77777777" w:rsidR="00D635A2" w:rsidRDefault="00D635A2" w:rsidP="00D635A2">
      <w:pPr>
        <w:pStyle w:val="Standard"/>
        <w:pBdr>
          <w:bottom w:val="double" w:sz="2" w:space="2" w:color="000000"/>
        </w:pBdr>
        <w:rPr>
          <w:b/>
          <w:bCs/>
        </w:rPr>
      </w:pPr>
    </w:p>
    <w:p w14:paraId="4DB78651" w14:textId="77777777" w:rsidR="00D635A2" w:rsidRDefault="00D635A2" w:rsidP="00D635A2">
      <w:pPr>
        <w:pStyle w:val="Standard"/>
      </w:pPr>
    </w:p>
    <w:p w14:paraId="14A8BFE0" w14:textId="1180887E" w:rsidR="00D635A2" w:rsidRDefault="00D635A2" w:rsidP="00D635A2">
      <w:pPr>
        <w:pStyle w:val="Standard"/>
        <w:jc w:val="center"/>
        <w:rPr>
          <w:b/>
          <w:bCs/>
        </w:rPr>
      </w:pPr>
      <w:r w:rsidRPr="00D635A2">
        <w:rPr>
          <w:b/>
          <w:bCs/>
          <w:sz w:val="32"/>
          <w:szCs w:val="32"/>
          <w:highlight w:val="yellow"/>
        </w:rPr>
        <w:t>VPC, Virtual Private Cloud Networking:</w:t>
      </w:r>
    </w:p>
    <w:p w14:paraId="6EA6E073" w14:textId="77777777" w:rsidR="00EC6BE9" w:rsidRDefault="00EC6BE9" w:rsidP="00EC6BE9">
      <w:pPr>
        <w:pStyle w:val="Standard"/>
      </w:pPr>
    </w:p>
    <w:p w14:paraId="22EEC50B" w14:textId="7CA70446" w:rsidR="00EC6BE9" w:rsidRDefault="00A955F8" w:rsidP="00EC6BE9">
      <w:pPr>
        <w:pStyle w:val="Standard"/>
      </w:pPr>
      <w:r w:rsidRPr="00A955F8">
        <w:rPr>
          <w:b/>
          <w:bCs/>
          <w:color w:val="FF0000"/>
        </w:rPr>
        <w:t>For the exam:</w:t>
      </w:r>
      <w:r w:rsidRPr="00A955F8">
        <w:rPr>
          <w:color w:val="FF0000"/>
        </w:rPr>
        <w:t xml:space="preserve">  </w:t>
      </w:r>
      <w:r>
        <w:t>Lear how to build a VPC from memory from scratch for the exam.</w:t>
      </w:r>
    </w:p>
    <w:p w14:paraId="438B7210" w14:textId="77777777" w:rsidR="00EC6BE9" w:rsidRDefault="00EC6BE9" w:rsidP="00EC6BE9">
      <w:pPr>
        <w:pStyle w:val="Standard"/>
      </w:pPr>
    </w:p>
    <w:p w14:paraId="3F427FB9" w14:textId="2F05B989" w:rsidR="00EC6BE9" w:rsidRPr="00F866F0" w:rsidRDefault="00F866F0" w:rsidP="00EC6BE9">
      <w:pPr>
        <w:pStyle w:val="Standard"/>
      </w:pPr>
      <w:r>
        <w:rPr>
          <w:b/>
          <w:bCs/>
        </w:rPr>
        <w:t xml:space="preserve">What is a </w:t>
      </w:r>
      <w:r w:rsidR="00D15110" w:rsidRPr="00D15110">
        <w:rPr>
          <w:b/>
          <w:bCs/>
        </w:rPr>
        <w:t xml:space="preserve">VPC: </w:t>
      </w:r>
      <w:r>
        <w:t xml:space="preserve"> Think as a virtual data </w:t>
      </w:r>
      <w:r w:rsidR="001C5368">
        <w:t>centre</w:t>
      </w:r>
      <w:r>
        <w:t xml:space="preserve"> in the cloud.</w:t>
      </w:r>
    </w:p>
    <w:p w14:paraId="04D2C24D" w14:textId="2A8DBB33" w:rsidR="00EC6BE9" w:rsidRDefault="001C5368" w:rsidP="001712EF">
      <w:pPr>
        <w:pStyle w:val="Standard"/>
        <w:numPr>
          <w:ilvl w:val="0"/>
          <w:numId w:val="198"/>
        </w:numPr>
      </w:pPr>
      <w:r>
        <w:t>Logically isolated part of AWS Cloud where you can define your own network.</w:t>
      </w:r>
    </w:p>
    <w:p w14:paraId="0ADFE01F" w14:textId="15BE4CEA" w:rsidR="001C5368" w:rsidRDefault="001C5368" w:rsidP="001712EF">
      <w:pPr>
        <w:pStyle w:val="Standard"/>
        <w:numPr>
          <w:ilvl w:val="0"/>
          <w:numId w:val="198"/>
        </w:numPr>
      </w:pPr>
      <w:r>
        <w:t>You have complete control of virtual network, including:</w:t>
      </w:r>
    </w:p>
    <w:p w14:paraId="5AC61C4C" w14:textId="006D885E" w:rsidR="001C5368" w:rsidRDefault="001C5368" w:rsidP="001712EF">
      <w:pPr>
        <w:pStyle w:val="Standard"/>
        <w:numPr>
          <w:ilvl w:val="1"/>
          <w:numId w:val="198"/>
        </w:numPr>
      </w:pPr>
      <w:r>
        <w:t xml:space="preserve">Your own IP </w:t>
      </w:r>
      <w:r w:rsidR="005E6878">
        <w:t>addresses</w:t>
      </w:r>
      <w:r>
        <w:t xml:space="preserve"> range</w:t>
      </w:r>
    </w:p>
    <w:p w14:paraId="7487F045" w14:textId="3E8CA231" w:rsidR="001C5368" w:rsidRDefault="001C5368" w:rsidP="001712EF">
      <w:pPr>
        <w:pStyle w:val="Standard"/>
        <w:numPr>
          <w:ilvl w:val="1"/>
          <w:numId w:val="198"/>
        </w:numPr>
      </w:pPr>
      <w:r>
        <w:t>Subnets</w:t>
      </w:r>
    </w:p>
    <w:p w14:paraId="3BEC4519" w14:textId="60E39EF3" w:rsidR="001C5368" w:rsidRDefault="001C5368" w:rsidP="001712EF">
      <w:pPr>
        <w:pStyle w:val="Standard"/>
        <w:numPr>
          <w:ilvl w:val="1"/>
          <w:numId w:val="198"/>
        </w:numPr>
      </w:pPr>
      <w:r>
        <w:t>Route tables</w:t>
      </w:r>
    </w:p>
    <w:p w14:paraId="51543A0E" w14:textId="6DBE4117" w:rsidR="001C5368" w:rsidRDefault="001C5368" w:rsidP="001712EF">
      <w:pPr>
        <w:pStyle w:val="Standard"/>
        <w:numPr>
          <w:ilvl w:val="1"/>
          <w:numId w:val="198"/>
        </w:numPr>
      </w:pPr>
      <w:r>
        <w:t>And network gateways.</w:t>
      </w:r>
    </w:p>
    <w:p w14:paraId="10B79BB5" w14:textId="4AF88666" w:rsidR="00384158" w:rsidRDefault="00384158" w:rsidP="001712EF">
      <w:pPr>
        <w:pStyle w:val="Standard"/>
        <w:numPr>
          <w:ilvl w:val="0"/>
          <w:numId w:val="198"/>
        </w:numPr>
        <w:ind w:left="0" w:firstLine="360"/>
      </w:pPr>
      <w:r>
        <w:t>Is a fully customizable network: You can leverage (</w:t>
      </w:r>
      <w:proofErr w:type="spellStart"/>
      <w:r>
        <w:t>aprovechar</w:t>
      </w:r>
      <w:proofErr w:type="spellEnd"/>
      <w:r>
        <w:t>) multiple layers of security, including:</w:t>
      </w:r>
    </w:p>
    <w:p w14:paraId="49B44CEA" w14:textId="67B123FC" w:rsidR="00384158" w:rsidRDefault="00384158" w:rsidP="001712EF">
      <w:pPr>
        <w:pStyle w:val="Standard"/>
        <w:numPr>
          <w:ilvl w:val="1"/>
          <w:numId w:val="198"/>
        </w:numPr>
      </w:pPr>
      <w:r>
        <w:t>Security groups</w:t>
      </w:r>
    </w:p>
    <w:p w14:paraId="72F5D933" w14:textId="7646BCC0" w:rsidR="00384158" w:rsidRDefault="00384158" w:rsidP="001712EF">
      <w:pPr>
        <w:pStyle w:val="Standard"/>
        <w:numPr>
          <w:ilvl w:val="1"/>
          <w:numId w:val="198"/>
        </w:numPr>
      </w:pPr>
      <w:r>
        <w:t>Network ACL to help control access to EC2 instances in each subnet.</w:t>
      </w:r>
    </w:p>
    <w:p w14:paraId="2D78DC92" w14:textId="77777777" w:rsidR="00E750C3" w:rsidRDefault="00E750C3" w:rsidP="00E750C3">
      <w:pPr>
        <w:pStyle w:val="Standard"/>
      </w:pPr>
    </w:p>
    <w:p w14:paraId="300C5F2C" w14:textId="1D6134DE" w:rsidR="00E750C3" w:rsidRDefault="00E750C3" w:rsidP="00E750C3">
      <w:pPr>
        <w:pStyle w:val="Standard"/>
      </w:pPr>
      <w:r w:rsidRPr="00300E59">
        <w:rPr>
          <w:u w:val="single"/>
        </w:rPr>
        <w:t>Example</w:t>
      </w:r>
      <w:r>
        <w:t xml:space="preserve">: </w:t>
      </w:r>
      <w:r w:rsidR="00820743">
        <w:t>T</w:t>
      </w:r>
      <w:r>
        <w:t>hree-tier architecture:</w:t>
      </w:r>
    </w:p>
    <w:p w14:paraId="13A9B70B" w14:textId="7BBBA726" w:rsidR="00384158" w:rsidRDefault="008928C0" w:rsidP="001712EF">
      <w:pPr>
        <w:pStyle w:val="Standard"/>
        <w:numPr>
          <w:ilvl w:val="0"/>
          <w:numId w:val="199"/>
        </w:numPr>
      </w:pPr>
      <w:r w:rsidRPr="008928C0">
        <w:rPr>
          <w:b/>
          <w:bCs/>
        </w:rPr>
        <w:t>Web</w:t>
      </w:r>
      <w:r w:rsidR="00820743">
        <w:rPr>
          <w:b/>
          <w:bCs/>
        </w:rPr>
        <w:t xml:space="preserve"> tier</w:t>
      </w:r>
      <w:r>
        <w:t>: Webservers. Public-facing subnet. Must be accessible via 80 and 443.</w:t>
      </w:r>
    </w:p>
    <w:p w14:paraId="214D884C" w14:textId="6A252DFB" w:rsidR="008928C0" w:rsidRPr="00866E4C" w:rsidRDefault="00820743" w:rsidP="001712EF">
      <w:pPr>
        <w:pStyle w:val="Standard"/>
        <w:numPr>
          <w:ilvl w:val="0"/>
          <w:numId w:val="199"/>
        </w:numPr>
        <w:rPr>
          <w:b/>
          <w:bCs/>
        </w:rPr>
      </w:pPr>
      <w:r w:rsidRPr="00820743">
        <w:rPr>
          <w:b/>
          <w:bCs/>
        </w:rPr>
        <w:t>Application tier:</w:t>
      </w:r>
      <w:r>
        <w:t xml:space="preserve"> Private subnet. Can only speak to web tier and </w:t>
      </w:r>
      <w:proofErr w:type="spellStart"/>
      <w:r>
        <w:t>db</w:t>
      </w:r>
      <w:proofErr w:type="spellEnd"/>
      <w:r>
        <w:t xml:space="preserve"> tier.</w:t>
      </w:r>
    </w:p>
    <w:p w14:paraId="3F48A567" w14:textId="4A8AB409" w:rsidR="00866E4C" w:rsidRPr="00820743" w:rsidRDefault="00866E4C" w:rsidP="001712EF">
      <w:pPr>
        <w:pStyle w:val="Standard"/>
        <w:numPr>
          <w:ilvl w:val="0"/>
          <w:numId w:val="199"/>
        </w:numPr>
        <w:rPr>
          <w:b/>
          <w:bCs/>
        </w:rPr>
      </w:pPr>
      <w:r>
        <w:rPr>
          <w:b/>
          <w:bCs/>
        </w:rPr>
        <w:t>Database tier:</w:t>
      </w:r>
      <w:r>
        <w:t xml:space="preserve"> Private subnet. Backend. Can only speak to application tier.</w:t>
      </w:r>
    </w:p>
    <w:p w14:paraId="2A75620F" w14:textId="77777777" w:rsidR="00EC6BE9" w:rsidRDefault="00EC6BE9" w:rsidP="00EC6BE9">
      <w:pPr>
        <w:pStyle w:val="Standard"/>
      </w:pPr>
    </w:p>
    <w:p w14:paraId="4689A0B3" w14:textId="77777777" w:rsidR="00EC6BE9" w:rsidRDefault="00EC6BE9" w:rsidP="00EC6BE9">
      <w:pPr>
        <w:pStyle w:val="Standard"/>
      </w:pPr>
    </w:p>
    <w:p w14:paraId="38725FA5" w14:textId="77777777" w:rsidR="00300E59" w:rsidRDefault="00300E59" w:rsidP="00EC6BE9">
      <w:pPr>
        <w:pStyle w:val="Standard"/>
      </w:pPr>
    </w:p>
    <w:p w14:paraId="2E002EED" w14:textId="76CD0E56" w:rsidR="00300E59" w:rsidRPr="00297D63" w:rsidRDefault="00297D63" w:rsidP="00EC6BE9">
      <w:pPr>
        <w:pStyle w:val="Standard"/>
      </w:pPr>
      <w:r w:rsidRPr="00297D63">
        <w:rPr>
          <w:b/>
          <w:bCs/>
        </w:rPr>
        <w:t xml:space="preserve">VPNs: </w:t>
      </w:r>
      <w:r>
        <w:t xml:space="preserve">You can create a hardware VPN connection between your corporate data </w:t>
      </w:r>
      <w:proofErr w:type="spellStart"/>
      <w:r>
        <w:t>center</w:t>
      </w:r>
      <w:proofErr w:type="spellEnd"/>
      <w:r>
        <w:t xml:space="preserve"> and your VPC and leverage (</w:t>
      </w:r>
      <w:proofErr w:type="spellStart"/>
      <w:r>
        <w:t>aprovechar</w:t>
      </w:r>
      <w:proofErr w:type="spellEnd"/>
      <w:r>
        <w:t>) the AWS Cloud as an extension of your corporate</w:t>
      </w:r>
      <w:r w:rsidR="00CF5014">
        <w:t xml:space="preserve"> DC</w:t>
      </w:r>
      <w:r>
        <w:t>.</w:t>
      </w:r>
    </w:p>
    <w:p w14:paraId="38347EFF" w14:textId="77777777" w:rsidR="00EC6BE9" w:rsidRDefault="00EC6BE9" w:rsidP="00EC6BE9">
      <w:pPr>
        <w:pStyle w:val="Standard"/>
      </w:pPr>
    </w:p>
    <w:p w14:paraId="311124A6" w14:textId="77777777" w:rsidR="00BF767F" w:rsidRDefault="00BF767F" w:rsidP="00EC6BE9">
      <w:pPr>
        <w:pStyle w:val="Standard"/>
      </w:pPr>
    </w:p>
    <w:p w14:paraId="1AE51932" w14:textId="024A14AA" w:rsidR="00BF767F" w:rsidRPr="00BF767F" w:rsidRDefault="00BF767F" w:rsidP="00EC6BE9">
      <w:pPr>
        <w:pStyle w:val="Standard"/>
        <w:rPr>
          <w:b/>
          <w:bCs/>
        </w:rPr>
      </w:pPr>
      <w:r w:rsidRPr="00BF767F">
        <w:rPr>
          <w:b/>
          <w:bCs/>
        </w:rPr>
        <w:t>Network Diagram:</w:t>
      </w:r>
    </w:p>
    <w:p w14:paraId="24BB155F" w14:textId="6D1F80C3" w:rsidR="00BF767F" w:rsidRDefault="00BF767F" w:rsidP="00EC6BE9">
      <w:pPr>
        <w:pStyle w:val="Standard"/>
      </w:pPr>
      <w:r>
        <w:t>In this course we will use 10.0.0.0 / 16 which gives you 64.000 Ips.</w:t>
      </w:r>
    </w:p>
    <w:p w14:paraId="4685500A" w14:textId="77777777" w:rsidR="00BF767F" w:rsidRDefault="00BF767F" w:rsidP="00EC6BE9">
      <w:pPr>
        <w:pStyle w:val="Standard"/>
      </w:pPr>
    </w:p>
    <w:p w14:paraId="727FF810" w14:textId="6F0763AB" w:rsidR="00EC6BE9" w:rsidRDefault="00193904" w:rsidP="00EC6BE9">
      <w:pPr>
        <w:pStyle w:val="Standard"/>
      </w:pPr>
      <w:r w:rsidRPr="00193904">
        <w:rPr>
          <w:noProof/>
        </w:rPr>
        <w:drawing>
          <wp:inline distT="0" distB="0" distL="0" distR="0" wp14:anchorId="1C093B9D" wp14:editId="4C449AA8">
            <wp:extent cx="6307358" cy="3260595"/>
            <wp:effectExtent l="0" t="0" r="5080" b="3810"/>
            <wp:docPr id="8936414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1437" name="Picture 1" descr="A computer screen shot of a computer&#10;&#10;Description automatically generated"/>
                    <pic:cNvPicPr/>
                  </pic:nvPicPr>
                  <pic:blipFill>
                    <a:blip r:embed="rId32"/>
                    <a:stretch>
                      <a:fillRect/>
                    </a:stretch>
                  </pic:blipFill>
                  <pic:spPr>
                    <a:xfrm>
                      <a:off x="0" y="0"/>
                      <a:ext cx="6339950" cy="3277444"/>
                    </a:xfrm>
                    <a:prstGeom prst="rect">
                      <a:avLst/>
                    </a:prstGeom>
                  </pic:spPr>
                </pic:pic>
              </a:graphicData>
            </a:graphic>
          </wp:inline>
        </w:drawing>
      </w:r>
    </w:p>
    <w:p w14:paraId="1F3909C6" w14:textId="77777777" w:rsidR="00EC6BE9" w:rsidRDefault="00EC6BE9" w:rsidP="00EC6BE9">
      <w:pPr>
        <w:pStyle w:val="Standard"/>
      </w:pPr>
    </w:p>
    <w:p w14:paraId="1D5DB50C" w14:textId="4448DE7A" w:rsidR="00EC6BE9" w:rsidRPr="00DA1B0C" w:rsidRDefault="00DA1B0C" w:rsidP="00EC6BE9">
      <w:pPr>
        <w:pStyle w:val="Standard"/>
        <w:rPr>
          <w:b/>
          <w:bCs/>
        </w:rPr>
      </w:pPr>
      <w:r w:rsidRPr="00DA1B0C">
        <w:rPr>
          <w:b/>
          <w:bCs/>
        </w:rPr>
        <w:t>What can we do with a VPC:</w:t>
      </w:r>
    </w:p>
    <w:p w14:paraId="5EFABDDA" w14:textId="32132FA1" w:rsidR="00EC6BE9" w:rsidRDefault="00DA1B0C" w:rsidP="001712EF">
      <w:pPr>
        <w:pStyle w:val="Standard"/>
        <w:numPr>
          <w:ilvl w:val="0"/>
          <w:numId w:val="200"/>
        </w:numPr>
      </w:pPr>
      <w:r>
        <w:t>Launch instances into a subnet of your choosing.</w:t>
      </w:r>
    </w:p>
    <w:p w14:paraId="2049B402" w14:textId="77777777" w:rsidR="00DA1B0C" w:rsidRDefault="00DA1B0C" w:rsidP="001712EF">
      <w:pPr>
        <w:pStyle w:val="Standard"/>
        <w:numPr>
          <w:ilvl w:val="0"/>
          <w:numId w:val="200"/>
        </w:numPr>
      </w:pPr>
      <w:r>
        <w:t xml:space="preserve">Create custom IP ranges for each subnet. Example: </w:t>
      </w:r>
    </w:p>
    <w:p w14:paraId="0113996F" w14:textId="0701F7C5" w:rsidR="00DA1B0C" w:rsidRDefault="00DA1B0C" w:rsidP="001712EF">
      <w:pPr>
        <w:pStyle w:val="Standard"/>
        <w:numPr>
          <w:ilvl w:val="1"/>
          <w:numId w:val="200"/>
        </w:numPr>
      </w:pPr>
      <w:r>
        <w:t>10.0.</w:t>
      </w:r>
      <w:r w:rsidRPr="00DA1B0C">
        <w:rPr>
          <w:b/>
          <w:bCs/>
        </w:rPr>
        <w:t>1</w:t>
      </w:r>
      <w:r>
        <w:t>.0/24 for our public network.</w:t>
      </w:r>
    </w:p>
    <w:p w14:paraId="55BBDEED" w14:textId="2E016810" w:rsidR="00DA1B0C" w:rsidRDefault="00DA1B0C" w:rsidP="001712EF">
      <w:pPr>
        <w:pStyle w:val="Standard"/>
        <w:numPr>
          <w:ilvl w:val="1"/>
          <w:numId w:val="200"/>
        </w:numPr>
      </w:pPr>
      <w:r>
        <w:t>10.0.</w:t>
      </w:r>
      <w:r w:rsidRPr="00DA1B0C">
        <w:rPr>
          <w:b/>
          <w:bCs/>
        </w:rPr>
        <w:t>2</w:t>
      </w:r>
      <w:r>
        <w:t>.0/24 for our private network.</w:t>
      </w:r>
    </w:p>
    <w:p w14:paraId="5A57F796" w14:textId="1AB75D47" w:rsidR="00DA1B0C" w:rsidRDefault="00DA1B0C" w:rsidP="001712EF">
      <w:pPr>
        <w:pStyle w:val="Standard"/>
        <w:numPr>
          <w:ilvl w:val="0"/>
          <w:numId w:val="200"/>
        </w:numPr>
      </w:pPr>
      <w:r>
        <w:t xml:space="preserve">Configure Route Tables between </w:t>
      </w:r>
      <w:proofErr w:type="gramStart"/>
      <w:r>
        <w:t>subnets</w:t>
      </w:r>
      <w:proofErr w:type="gramEnd"/>
    </w:p>
    <w:p w14:paraId="29EE1CC5" w14:textId="7988E6AB" w:rsidR="00DA1B0C" w:rsidRDefault="00DA1B0C" w:rsidP="001712EF">
      <w:pPr>
        <w:pStyle w:val="Standard"/>
        <w:numPr>
          <w:ilvl w:val="0"/>
          <w:numId w:val="200"/>
        </w:numPr>
      </w:pPr>
      <w:r>
        <w:t>Create and attach an Internet Gateway to our VPC.</w:t>
      </w:r>
    </w:p>
    <w:p w14:paraId="2FE32931" w14:textId="3E677500" w:rsidR="00533AE7" w:rsidRDefault="00533AE7" w:rsidP="001712EF">
      <w:pPr>
        <w:pStyle w:val="Standard"/>
        <w:numPr>
          <w:ilvl w:val="0"/>
          <w:numId w:val="200"/>
        </w:numPr>
      </w:pPr>
      <w:r>
        <w:t>Much more security control over your AWS resources.</w:t>
      </w:r>
    </w:p>
    <w:p w14:paraId="5141C958" w14:textId="50C2CB70" w:rsidR="0021489C" w:rsidRDefault="0021489C" w:rsidP="001712EF">
      <w:pPr>
        <w:pStyle w:val="Standard"/>
        <w:numPr>
          <w:ilvl w:val="0"/>
          <w:numId w:val="200"/>
        </w:numPr>
      </w:pPr>
      <w:r>
        <w:t>NACL, Network access control lists</w:t>
      </w:r>
      <w:r w:rsidR="004F4542">
        <w:t xml:space="preserve">, for instance, </w:t>
      </w:r>
      <w:r>
        <w:t>block specific IP addresses.</w:t>
      </w:r>
    </w:p>
    <w:p w14:paraId="32F6B21B" w14:textId="77777777" w:rsidR="005D3507" w:rsidRDefault="005D3507" w:rsidP="005D3507">
      <w:pPr>
        <w:pStyle w:val="Standard"/>
        <w:ind w:left="720"/>
      </w:pPr>
    </w:p>
    <w:p w14:paraId="1A2C2932" w14:textId="77777777" w:rsidR="005D3507" w:rsidRDefault="005D3507" w:rsidP="00EC6BE9">
      <w:pPr>
        <w:pStyle w:val="Standard"/>
      </w:pPr>
      <w:r w:rsidRPr="00786AB8">
        <w:rPr>
          <w:b/>
          <w:bCs/>
          <w:color w:val="FF0000"/>
        </w:rPr>
        <w:t>Typical Exam Question:</w:t>
      </w:r>
      <w:r w:rsidRPr="00786AB8">
        <w:rPr>
          <w:color w:val="FF0000"/>
        </w:rPr>
        <w:t xml:space="preserve">  </w:t>
      </w:r>
      <w:r>
        <w:t xml:space="preserve">What do you do to block IP addresses: </w:t>
      </w:r>
    </w:p>
    <w:p w14:paraId="7C816018" w14:textId="39D5C2DA" w:rsidR="00EC6BE9" w:rsidRDefault="005D3507" w:rsidP="00EC6BE9">
      <w:pPr>
        <w:pStyle w:val="Standard"/>
      </w:pPr>
      <w:r>
        <w:t xml:space="preserve">Security Groups or NACL?  You use </w:t>
      </w:r>
      <w:proofErr w:type="gramStart"/>
      <w:r>
        <w:t>NACL</w:t>
      </w:r>
      <w:proofErr w:type="gramEnd"/>
    </w:p>
    <w:p w14:paraId="4DDC94A7" w14:textId="77777777" w:rsidR="00EC6BE9" w:rsidRDefault="00EC6BE9" w:rsidP="00EC6BE9">
      <w:pPr>
        <w:pStyle w:val="Standard"/>
      </w:pPr>
    </w:p>
    <w:p w14:paraId="79BDF7C4" w14:textId="77777777" w:rsidR="00C3483B" w:rsidRDefault="00C3483B" w:rsidP="00EC6BE9">
      <w:pPr>
        <w:pStyle w:val="Standard"/>
      </w:pPr>
    </w:p>
    <w:p w14:paraId="10EB7510" w14:textId="3BC893B6" w:rsidR="00BD6322" w:rsidRDefault="005D3507" w:rsidP="00EC6BE9">
      <w:pPr>
        <w:pStyle w:val="Standard"/>
      </w:pPr>
      <w:r w:rsidRPr="005D3507">
        <w:rPr>
          <w:b/>
          <w:bCs/>
        </w:rPr>
        <w:t>Comparing VPCs:</w:t>
      </w:r>
      <w:r w:rsidR="00BD6322">
        <w:t xml:space="preserve"> Default VPC vs Custom VPC</w:t>
      </w:r>
    </w:p>
    <w:p w14:paraId="4F73AAD4" w14:textId="3DE09C11" w:rsidR="00EC6BE9" w:rsidRPr="00BD6322" w:rsidRDefault="00BD6322" w:rsidP="001712EF">
      <w:pPr>
        <w:pStyle w:val="Standard"/>
        <w:numPr>
          <w:ilvl w:val="0"/>
          <w:numId w:val="201"/>
        </w:numPr>
        <w:rPr>
          <w:b/>
          <w:bCs/>
        </w:rPr>
      </w:pPr>
      <w:r w:rsidRPr="00BD6322">
        <w:rPr>
          <w:b/>
          <w:bCs/>
        </w:rPr>
        <w:t>Default VPC:</w:t>
      </w:r>
      <w:r w:rsidR="00B178D0">
        <w:t xml:space="preserve"> Every account withing AWS comes with a default VPC</w:t>
      </w:r>
      <w:r w:rsidR="00A61B9C">
        <w:t xml:space="preserve"> in every single region.</w:t>
      </w:r>
    </w:p>
    <w:p w14:paraId="6C7C26C6" w14:textId="57C9E0A6" w:rsidR="00BD6322" w:rsidRDefault="008B3688" w:rsidP="001712EF">
      <w:pPr>
        <w:pStyle w:val="Standard"/>
        <w:numPr>
          <w:ilvl w:val="1"/>
          <w:numId w:val="201"/>
        </w:numPr>
      </w:pPr>
      <w:r>
        <w:t>Is user friendly.</w:t>
      </w:r>
    </w:p>
    <w:p w14:paraId="2D8AFDD7" w14:textId="6182D5BB" w:rsidR="008B3688" w:rsidRDefault="008B3688" w:rsidP="001712EF">
      <w:pPr>
        <w:pStyle w:val="Standard"/>
        <w:numPr>
          <w:ilvl w:val="1"/>
          <w:numId w:val="201"/>
        </w:numPr>
      </w:pPr>
      <w:r>
        <w:t>All subnets have a route out to the internet.</w:t>
      </w:r>
    </w:p>
    <w:p w14:paraId="1DE0C90B" w14:textId="00EC037F" w:rsidR="008B3688" w:rsidRDefault="008B3688" w:rsidP="001712EF">
      <w:pPr>
        <w:pStyle w:val="Standard"/>
        <w:numPr>
          <w:ilvl w:val="1"/>
          <w:numId w:val="201"/>
        </w:numPr>
      </w:pPr>
      <w:r>
        <w:t>Each EC2 instance has both a public and a private IP address.</w:t>
      </w:r>
    </w:p>
    <w:p w14:paraId="1DAF2A35" w14:textId="07D70701" w:rsidR="00C3483B" w:rsidRDefault="008B3688" w:rsidP="00C3483B">
      <w:pPr>
        <w:pStyle w:val="Standard"/>
        <w:ind w:left="720"/>
      </w:pPr>
      <w:r>
        <w:t xml:space="preserve"> </w:t>
      </w:r>
    </w:p>
    <w:p w14:paraId="7691EED8" w14:textId="77777777" w:rsidR="00C3483B" w:rsidRDefault="00C3483B" w:rsidP="00C3483B">
      <w:pPr>
        <w:pStyle w:val="Standard"/>
        <w:ind w:left="720"/>
      </w:pPr>
    </w:p>
    <w:p w14:paraId="1997FA65" w14:textId="5972E1C9" w:rsidR="008B3688" w:rsidRPr="008B3688" w:rsidRDefault="008B3688" w:rsidP="001712EF">
      <w:pPr>
        <w:pStyle w:val="Standard"/>
        <w:numPr>
          <w:ilvl w:val="0"/>
          <w:numId w:val="201"/>
        </w:numPr>
        <w:rPr>
          <w:b/>
          <w:bCs/>
        </w:rPr>
      </w:pPr>
      <w:r w:rsidRPr="008B3688">
        <w:rPr>
          <w:b/>
          <w:bCs/>
        </w:rPr>
        <w:lastRenderedPageBreak/>
        <w:t>Custom VPC:</w:t>
      </w:r>
    </w:p>
    <w:p w14:paraId="44D84B5F" w14:textId="6FE89E36" w:rsidR="008B3688" w:rsidRDefault="008B3688" w:rsidP="001712EF">
      <w:pPr>
        <w:pStyle w:val="Standard"/>
        <w:numPr>
          <w:ilvl w:val="1"/>
          <w:numId w:val="201"/>
        </w:numPr>
      </w:pPr>
      <w:r>
        <w:t>Fully customizable.</w:t>
      </w:r>
    </w:p>
    <w:p w14:paraId="0ACF8969" w14:textId="45FFD161" w:rsidR="008B3688" w:rsidRDefault="008B3688" w:rsidP="001712EF">
      <w:pPr>
        <w:pStyle w:val="Standard"/>
        <w:numPr>
          <w:ilvl w:val="1"/>
          <w:numId w:val="201"/>
        </w:numPr>
      </w:pPr>
      <w:r>
        <w:t>Takes time to set up.</w:t>
      </w:r>
    </w:p>
    <w:p w14:paraId="36743FDE" w14:textId="77777777" w:rsidR="00EC6BE9" w:rsidRDefault="00EC6BE9" w:rsidP="00EC6BE9">
      <w:pPr>
        <w:pStyle w:val="Standard"/>
      </w:pPr>
    </w:p>
    <w:p w14:paraId="1B5735A7" w14:textId="3DB6ACC5" w:rsidR="004B6780" w:rsidRPr="004B6780" w:rsidRDefault="004B6780" w:rsidP="00EC6BE9">
      <w:pPr>
        <w:pStyle w:val="Standard"/>
        <w:rPr>
          <w:b/>
          <w:bCs/>
        </w:rPr>
      </w:pPr>
      <w:r w:rsidRPr="004B6780">
        <w:rPr>
          <w:b/>
          <w:bCs/>
          <w:highlight w:val="yellow"/>
        </w:rPr>
        <w:t>Exam Tips:</w:t>
      </w:r>
    </w:p>
    <w:p w14:paraId="22E44460" w14:textId="49370D58" w:rsidR="00EC6BE9" w:rsidRDefault="005F0AEA" w:rsidP="001712EF">
      <w:pPr>
        <w:pStyle w:val="Standard"/>
        <w:numPr>
          <w:ilvl w:val="0"/>
          <w:numId w:val="202"/>
        </w:numPr>
      </w:pPr>
      <w:r>
        <w:t xml:space="preserve">Think about VPC as a logical data </w:t>
      </w:r>
      <w:proofErr w:type="spellStart"/>
      <w:r>
        <w:t>center</w:t>
      </w:r>
      <w:proofErr w:type="spellEnd"/>
      <w:r>
        <w:t xml:space="preserve"> in AWS.</w:t>
      </w:r>
    </w:p>
    <w:p w14:paraId="683B48F2" w14:textId="77777777" w:rsidR="005F0AEA" w:rsidRDefault="005F0AEA" w:rsidP="001712EF">
      <w:pPr>
        <w:pStyle w:val="Standard"/>
        <w:numPr>
          <w:ilvl w:val="0"/>
          <w:numId w:val="202"/>
        </w:numPr>
      </w:pPr>
      <w:r>
        <w:t xml:space="preserve">Consists of: </w:t>
      </w:r>
    </w:p>
    <w:p w14:paraId="27B1CF61" w14:textId="45687727" w:rsidR="005F0AEA" w:rsidRDefault="005F0AEA" w:rsidP="001712EF">
      <w:pPr>
        <w:pStyle w:val="Standard"/>
        <w:numPr>
          <w:ilvl w:val="1"/>
          <w:numId w:val="202"/>
        </w:numPr>
      </w:pPr>
      <w:r>
        <w:t>Internet Gateways (or virtual gateways)</w:t>
      </w:r>
    </w:p>
    <w:p w14:paraId="211E20A4" w14:textId="768DB079" w:rsidR="005F0AEA" w:rsidRDefault="005F0AEA" w:rsidP="001712EF">
      <w:pPr>
        <w:pStyle w:val="Standard"/>
        <w:numPr>
          <w:ilvl w:val="1"/>
          <w:numId w:val="202"/>
        </w:numPr>
      </w:pPr>
      <w:r>
        <w:t>Route Tables</w:t>
      </w:r>
    </w:p>
    <w:p w14:paraId="13A36BD2" w14:textId="1F909503" w:rsidR="005F0AEA" w:rsidRDefault="005F0AEA" w:rsidP="001712EF">
      <w:pPr>
        <w:pStyle w:val="Standard"/>
        <w:numPr>
          <w:ilvl w:val="1"/>
          <w:numId w:val="202"/>
        </w:numPr>
      </w:pPr>
      <w:r>
        <w:t xml:space="preserve">Network access control lists, </w:t>
      </w:r>
      <w:proofErr w:type="gramStart"/>
      <w:r>
        <w:t>NACL</w:t>
      </w:r>
      <w:proofErr w:type="gramEnd"/>
    </w:p>
    <w:p w14:paraId="18ADE254" w14:textId="07BF7267" w:rsidR="005F0AEA" w:rsidRDefault="005F0AEA" w:rsidP="001712EF">
      <w:pPr>
        <w:pStyle w:val="Standard"/>
        <w:numPr>
          <w:ilvl w:val="1"/>
          <w:numId w:val="202"/>
        </w:numPr>
      </w:pPr>
      <w:r>
        <w:t>Subnets</w:t>
      </w:r>
    </w:p>
    <w:p w14:paraId="5155353D" w14:textId="2F2C2818" w:rsidR="005F0AEA" w:rsidRDefault="005F0AEA" w:rsidP="001712EF">
      <w:pPr>
        <w:pStyle w:val="Standard"/>
        <w:numPr>
          <w:ilvl w:val="1"/>
          <w:numId w:val="202"/>
        </w:numPr>
      </w:pPr>
      <w:r>
        <w:t>Security Groups.</w:t>
      </w:r>
    </w:p>
    <w:p w14:paraId="7C4E4C37" w14:textId="333CDD12" w:rsidR="0059448A" w:rsidRDefault="00DE6A9D" w:rsidP="001712EF">
      <w:pPr>
        <w:pStyle w:val="Standard"/>
        <w:numPr>
          <w:ilvl w:val="0"/>
          <w:numId w:val="202"/>
        </w:numPr>
      </w:pPr>
      <w:r>
        <w:t>1 subnet is always in 1 AZ.</w:t>
      </w:r>
      <w:r w:rsidR="0053034A">
        <w:t xml:space="preserve"> You cannot have a subnet that spans multiple AZs. </w:t>
      </w:r>
    </w:p>
    <w:p w14:paraId="01C927E7" w14:textId="73B04CA8" w:rsidR="004251F7" w:rsidRDefault="004251F7" w:rsidP="001712EF">
      <w:pPr>
        <w:pStyle w:val="Standard"/>
        <w:numPr>
          <w:ilvl w:val="0"/>
          <w:numId w:val="202"/>
        </w:numPr>
      </w:pPr>
      <w:r>
        <w:t>The default VPC is set up for us (in every region) when we open our AWS account.</w:t>
      </w:r>
    </w:p>
    <w:p w14:paraId="21046BF9" w14:textId="77777777" w:rsidR="00EC6BE9" w:rsidRDefault="00EC6BE9" w:rsidP="00EC6BE9">
      <w:pPr>
        <w:pStyle w:val="Standard"/>
      </w:pPr>
    </w:p>
    <w:p w14:paraId="6F332640" w14:textId="09AA0717" w:rsidR="00EC6BE9" w:rsidRPr="00553C32" w:rsidRDefault="00553C32" w:rsidP="00EC6BE9">
      <w:pPr>
        <w:pStyle w:val="Standard"/>
        <w:rPr>
          <w:b/>
          <w:bCs/>
          <w:color w:val="FF0000"/>
        </w:rPr>
      </w:pPr>
      <w:r w:rsidRPr="00984A04">
        <w:rPr>
          <w:b/>
          <w:bCs/>
          <w:highlight w:val="yellow"/>
        </w:rPr>
        <w:t>Demo</w:t>
      </w:r>
      <w:r w:rsidRPr="00553C32">
        <w:rPr>
          <w:b/>
          <w:bCs/>
        </w:rPr>
        <w:t>: Provisioning a VPC</w:t>
      </w:r>
      <w:r>
        <w:rPr>
          <w:b/>
          <w:bCs/>
        </w:rPr>
        <w:t xml:space="preserve"> </w:t>
      </w:r>
      <w:r w:rsidRPr="00553C32">
        <w:rPr>
          <w:b/>
          <w:bCs/>
          <w:color w:val="FF0000"/>
        </w:rPr>
        <w:t>Watch it several times for the exam</w:t>
      </w:r>
    </w:p>
    <w:p w14:paraId="36254538" w14:textId="0C83DBDF" w:rsidR="00EC6BE9" w:rsidRDefault="0070611F" w:rsidP="001712EF">
      <w:pPr>
        <w:pStyle w:val="Standard"/>
        <w:numPr>
          <w:ilvl w:val="0"/>
          <w:numId w:val="203"/>
        </w:numPr>
      </w:pPr>
      <w:r w:rsidRPr="0070611F">
        <w:rPr>
          <w:b/>
          <w:bCs/>
          <w:color w:val="FF0000"/>
        </w:rPr>
        <w:t>Exam topic:</w:t>
      </w:r>
      <w:r>
        <w:t xml:space="preserve"> </w:t>
      </w:r>
      <w:r w:rsidR="008751FA">
        <w:t>Route Table</w:t>
      </w:r>
      <w:r w:rsidR="001E319D">
        <w:t xml:space="preserve">, </w:t>
      </w:r>
      <w:r w:rsidR="008751FA">
        <w:t xml:space="preserve">NACL </w:t>
      </w:r>
      <w:r w:rsidR="001E319D">
        <w:t xml:space="preserve">and a Security Group </w:t>
      </w:r>
      <w:r w:rsidR="008751FA">
        <w:t>by default are created when you create a VPC.</w:t>
      </w:r>
    </w:p>
    <w:p w14:paraId="39C09A8A" w14:textId="79432014" w:rsidR="00E95A0B" w:rsidRDefault="00E95A0B" w:rsidP="001712EF">
      <w:pPr>
        <w:pStyle w:val="Standard"/>
        <w:numPr>
          <w:ilvl w:val="0"/>
          <w:numId w:val="203"/>
        </w:numPr>
      </w:pPr>
      <w:r>
        <w:t>1 subnet = 1 AZ. Each subnet is created in each AZ of the region, you cannot have the same subnet in several AZs.</w:t>
      </w:r>
    </w:p>
    <w:p w14:paraId="0940D910" w14:textId="2EA932BA" w:rsidR="00EE1CF7" w:rsidRDefault="0084358E" w:rsidP="001712EF">
      <w:pPr>
        <w:pStyle w:val="Standard"/>
        <w:numPr>
          <w:ilvl w:val="0"/>
          <w:numId w:val="203"/>
        </w:numPr>
      </w:pPr>
      <w:r>
        <w:rPr>
          <w:b/>
          <w:bCs/>
          <w:color w:val="FF0000"/>
        </w:rPr>
        <w:t>Possible e</w:t>
      </w:r>
      <w:r w:rsidR="00EE1CF7" w:rsidRPr="00275CCC">
        <w:rPr>
          <w:b/>
          <w:bCs/>
          <w:color w:val="FF0000"/>
        </w:rPr>
        <w:t>xam question:</w:t>
      </w:r>
      <w:r w:rsidR="00EE1CF7" w:rsidRPr="00275CCC">
        <w:rPr>
          <w:color w:val="FF0000"/>
        </w:rPr>
        <w:t xml:space="preserve"> </w:t>
      </w:r>
      <w:r w:rsidR="00EE1CF7">
        <w:t>Creating the VPC IPv</w:t>
      </w:r>
      <w:r w:rsidR="00B42418">
        <w:t>4</w:t>
      </w:r>
      <w:r w:rsidR="00EE1CF7">
        <w:t xml:space="preserve"> it must be between: /16 and /</w:t>
      </w:r>
      <w:proofErr w:type="gramStart"/>
      <w:r w:rsidR="00EE1CF7">
        <w:t>28</w:t>
      </w:r>
      <w:proofErr w:type="gramEnd"/>
    </w:p>
    <w:p w14:paraId="646EF800" w14:textId="2F7F3D01" w:rsidR="00955FA7" w:rsidRDefault="00955FA7" w:rsidP="00955FA7">
      <w:pPr>
        <w:pStyle w:val="Standard"/>
        <w:ind w:left="720"/>
      </w:pPr>
      <w:r>
        <w:t xml:space="preserve"> </w:t>
      </w:r>
    </w:p>
    <w:p w14:paraId="1819FFF5" w14:textId="1C7E1A47" w:rsidR="00955FA7" w:rsidRDefault="00955FA7" w:rsidP="001712EF">
      <w:pPr>
        <w:pStyle w:val="Standard"/>
        <w:numPr>
          <w:ilvl w:val="0"/>
          <w:numId w:val="203"/>
        </w:numPr>
      </w:pPr>
      <w:r>
        <w:t xml:space="preserve">VPC – Create VPC – VPC only – give the </w:t>
      </w:r>
      <w:proofErr w:type="spellStart"/>
      <w:r>
        <w:t>vpc</w:t>
      </w:r>
      <w:proofErr w:type="spellEnd"/>
      <w:r>
        <w:t xml:space="preserve"> a name: </w:t>
      </w:r>
      <w:proofErr w:type="spellStart"/>
      <w:r w:rsidR="00AE1F4C">
        <w:t>acloudguru-vpc</w:t>
      </w:r>
      <w:proofErr w:type="spellEnd"/>
      <w:r w:rsidR="00AE1F4C">
        <w:t xml:space="preserve"> </w:t>
      </w:r>
      <w:r w:rsidR="00616F36">
        <w:t>–</w:t>
      </w:r>
      <w:r w:rsidR="00AE1F4C">
        <w:t xml:space="preserve"> </w:t>
      </w:r>
      <w:r w:rsidR="00616F36">
        <w:t>leave IPv4 CIDR manual input – Ipv4 CIDR: 10.0.0.0/</w:t>
      </w:r>
      <w:proofErr w:type="gramStart"/>
      <w:r w:rsidR="00616F36">
        <w:t>16</w:t>
      </w:r>
      <w:proofErr w:type="gramEnd"/>
      <w:r w:rsidR="00616F36">
        <w:t xml:space="preserve"> </w:t>
      </w:r>
    </w:p>
    <w:p w14:paraId="22DE3E52" w14:textId="729468D0" w:rsidR="00275CCC" w:rsidRDefault="00127B5A" w:rsidP="001712EF">
      <w:pPr>
        <w:pStyle w:val="Standard"/>
        <w:numPr>
          <w:ilvl w:val="0"/>
          <w:numId w:val="203"/>
        </w:numPr>
      </w:pPr>
      <w:r w:rsidRPr="00BF55E9">
        <w:rPr>
          <w:b/>
          <w:bCs/>
        </w:rPr>
        <w:t>Tenancy</w:t>
      </w:r>
      <w:r>
        <w:t>:</w:t>
      </w:r>
    </w:p>
    <w:p w14:paraId="2489FE8C" w14:textId="548F70A9" w:rsidR="00127B5A" w:rsidRDefault="00127B5A" w:rsidP="001712EF">
      <w:pPr>
        <w:pStyle w:val="Standard"/>
        <w:numPr>
          <w:ilvl w:val="1"/>
          <w:numId w:val="203"/>
        </w:numPr>
      </w:pPr>
      <w:r>
        <w:t>Default: Choose this one.</w:t>
      </w:r>
    </w:p>
    <w:p w14:paraId="5B5E5D64" w14:textId="7FBD4A67" w:rsidR="00127B5A" w:rsidRDefault="00127B5A" w:rsidP="001712EF">
      <w:pPr>
        <w:pStyle w:val="Standard"/>
        <w:numPr>
          <w:ilvl w:val="1"/>
          <w:numId w:val="203"/>
        </w:numPr>
      </w:pPr>
      <w:r>
        <w:t>Dedicated: Dedicated infrastructure, much more expensive</w:t>
      </w:r>
    </w:p>
    <w:p w14:paraId="7B9D3958" w14:textId="3C052942" w:rsidR="00BF55E9" w:rsidRDefault="00D00B20" w:rsidP="001712EF">
      <w:pPr>
        <w:pStyle w:val="Standard"/>
        <w:numPr>
          <w:ilvl w:val="0"/>
          <w:numId w:val="203"/>
        </w:numPr>
      </w:pPr>
      <w:r>
        <w:t xml:space="preserve">Create </w:t>
      </w:r>
      <w:r w:rsidR="00616F36">
        <w:t>VPC</w:t>
      </w:r>
    </w:p>
    <w:p w14:paraId="1B58EE11" w14:textId="77777777" w:rsidR="00EC6BE9" w:rsidRDefault="00EC6BE9" w:rsidP="00EC6BE9">
      <w:pPr>
        <w:pStyle w:val="Standard"/>
      </w:pPr>
    </w:p>
    <w:p w14:paraId="3AB7A404" w14:textId="77777777" w:rsidR="00511A73" w:rsidRDefault="00511A73" w:rsidP="00EC6BE9">
      <w:pPr>
        <w:pStyle w:val="Standard"/>
      </w:pPr>
      <w:r w:rsidRPr="00511A73">
        <w:rPr>
          <w:b/>
          <w:bCs/>
        </w:rPr>
        <w:t>Creating the subnets:</w:t>
      </w:r>
      <w:r>
        <w:t xml:space="preserve"> In the previous step we choose the “VPC only” creation, the other option is “VPC and more”. </w:t>
      </w:r>
    </w:p>
    <w:p w14:paraId="6B16F573" w14:textId="67FB956C" w:rsidR="00A221EF" w:rsidRDefault="00511A73" w:rsidP="00EC6BE9">
      <w:pPr>
        <w:pStyle w:val="Standard"/>
      </w:pPr>
      <w:r>
        <w:t xml:space="preserve">VPC only doesn’t create the </w:t>
      </w:r>
      <w:r w:rsidR="00F05F54">
        <w:t>subnets,</w:t>
      </w:r>
      <w:r>
        <w:t xml:space="preserve"> so we are going to do it now.</w:t>
      </w:r>
    </w:p>
    <w:p w14:paraId="450258EA" w14:textId="77777777" w:rsidR="00A221EF" w:rsidRDefault="00A221EF" w:rsidP="00EC6BE9">
      <w:pPr>
        <w:pStyle w:val="Standard"/>
      </w:pPr>
    </w:p>
    <w:p w14:paraId="0463BF2C" w14:textId="77777777" w:rsidR="00E90798" w:rsidRDefault="00A221EF" w:rsidP="00EC6BE9">
      <w:pPr>
        <w:pStyle w:val="Standard"/>
      </w:pPr>
      <w:r>
        <w:t>Go to: VPC – Subnets – Create subnet</w:t>
      </w:r>
      <w:r w:rsidR="0041290B">
        <w:t xml:space="preserve"> – Select the previous created </w:t>
      </w:r>
      <w:proofErr w:type="spellStart"/>
      <w:r w:rsidR="0041290B">
        <w:t>vpc</w:t>
      </w:r>
      <w:proofErr w:type="spellEnd"/>
      <w:r w:rsidR="0041290B">
        <w:t xml:space="preserve"> – name it: a good naming would be the IP range / mask</w:t>
      </w:r>
      <w:r w:rsidR="00E90798">
        <w:t xml:space="preserve"> – Public/Private</w:t>
      </w:r>
      <w:r w:rsidR="0041290B">
        <w:t xml:space="preserve"> – </w:t>
      </w:r>
      <w:proofErr w:type="spellStart"/>
      <w:r w:rsidR="0041290B">
        <w:t>az</w:t>
      </w:r>
      <w:proofErr w:type="spellEnd"/>
      <w:r w:rsidR="0041290B">
        <w:t xml:space="preserve"> </w:t>
      </w:r>
      <w:r w:rsidR="0041290B">
        <w:sym w:font="Wingdings" w:char="F0E0"/>
      </w:r>
      <w:r w:rsidR="0041290B">
        <w:t xml:space="preserve"> </w:t>
      </w:r>
    </w:p>
    <w:p w14:paraId="3C8E3EED" w14:textId="150538E1" w:rsidR="00511A73" w:rsidRDefault="0041290B" w:rsidP="00EC6BE9">
      <w:pPr>
        <w:pStyle w:val="Standard"/>
      </w:pPr>
      <w:r>
        <w:t>so: 10.0.1.0/24</w:t>
      </w:r>
      <w:r w:rsidR="00E90798">
        <w:t xml:space="preserve"> – Public</w:t>
      </w:r>
      <w:r>
        <w:t xml:space="preserve"> – us-east-1a</w:t>
      </w:r>
      <w:r w:rsidR="00511A73">
        <w:t xml:space="preserve"> </w:t>
      </w:r>
    </w:p>
    <w:p w14:paraId="4770CC33" w14:textId="77777777" w:rsidR="00CE0FF9" w:rsidRDefault="00CE0FF9" w:rsidP="00EC6BE9">
      <w:pPr>
        <w:pStyle w:val="Standard"/>
      </w:pPr>
    </w:p>
    <w:p w14:paraId="3706EF61" w14:textId="407416BE" w:rsidR="0041290B" w:rsidRDefault="0041290B" w:rsidP="00EC6BE9">
      <w:pPr>
        <w:pStyle w:val="Standard"/>
      </w:pPr>
      <w:r>
        <w:t>Then select the AZ (us-east-1a in this example)</w:t>
      </w:r>
    </w:p>
    <w:p w14:paraId="3951508A" w14:textId="1C94AA6E" w:rsidR="00A46EC6" w:rsidRDefault="00A46EC6" w:rsidP="00EC6BE9">
      <w:pPr>
        <w:pStyle w:val="Standard"/>
      </w:pPr>
      <w:r>
        <w:t>Then enter the IP and mask you want to use: 10.0.1.0/</w:t>
      </w:r>
      <w:proofErr w:type="gramStart"/>
      <w:r>
        <w:t>24</w:t>
      </w:r>
      <w:proofErr w:type="gramEnd"/>
      <w:r>
        <w:t xml:space="preserve"> </w:t>
      </w:r>
    </w:p>
    <w:p w14:paraId="56BB7002" w14:textId="55470ED5" w:rsidR="00A46EC6" w:rsidRDefault="00A46EC6" w:rsidP="00EC6BE9">
      <w:pPr>
        <w:pStyle w:val="Standard"/>
      </w:pPr>
      <w:r>
        <w:t xml:space="preserve">Create </w:t>
      </w:r>
      <w:proofErr w:type="gramStart"/>
      <w:r>
        <w:t>subnet</w:t>
      </w:r>
      <w:proofErr w:type="gramEnd"/>
    </w:p>
    <w:p w14:paraId="4825DC48" w14:textId="77777777" w:rsidR="00B35C14" w:rsidRDefault="00B35C14" w:rsidP="00EC6BE9">
      <w:pPr>
        <w:pStyle w:val="Standard"/>
      </w:pPr>
    </w:p>
    <w:p w14:paraId="68F99227" w14:textId="62610F9B" w:rsidR="00EC6BE9" w:rsidRDefault="00B35C14" w:rsidP="00EC6BE9">
      <w:pPr>
        <w:pStyle w:val="Standard"/>
      </w:pPr>
      <w:r w:rsidRPr="00B35C14">
        <w:rPr>
          <w:b/>
          <w:bCs/>
        </w:rPr>
        <w:t>IP reservations:</w:t>
      </w:r>
      <w:r>
        <w:rPr>
          <w:b/>
          <w:bCs/>
        </w:rPr>
        <w:t xml:space="preserve"> </w:t>
      </w:r>
      <w:r>
        <w:t>Once you create the subnet go and check it</w:t>
      </w:r>
      <w:r w:rsidR="00CE0FF9">
        <w:t>:</w:t>
      </w:r>
    </w:p>
    <w:p w14:paraId="69736538" w14:textId="3718F263" w:rsidR="00CE0FF9" w:rsidRDefault="00CE0FF9" w:rsidP="00EC6BE9">
      <w:pPr>
        <w:pStyle w:val="Standard"/>
      </w:pPr>
      <w:r>
        <w:t xml:space="preserve">VPC – Subnets – select the subnet you </w:t>
      </w:r>
      <w:proofErr w:type="gramStart"/>
      <w:r>
        <w:t>created</w:t>
      </w:r>
      <w:proofErr w:type="gramEnd"/>
    </w:p>
    <w:p w14:paraId="142979BD" w14:textId="77777777" w:rsidR="00CE0FF9" w:rsidRDefault="00CE0FF9" w:rsidP="00EC6BE9">
      <w:pPr>
        <w:pStyle w:val="Standard"/>
      </w:pPr>
    </w:p>
    <w:p w14:paraId="6CAE30CD" w14:textId="407CF4CD" w:rsidR="00B35C14" w:rsidRDefault="00B35C14" w:rsidP="00EC6BE9">
      <w:pPr>
        <w:pStyle w:val="Standard"/>
      </w:pPr>
      <w:r>
        <w:t>You will see that you have available 251 IP addresses for the /24, you should have 254 as usual.</w:t>
      </w:r>
      <w:r w:rsidR="00446224">
        <w:t xml:space="preserve"> </w:t>
      </w:r>
      <w:r w:rsidR="00446224" w:rsidRPr="00446224">
        <w:rPr>
          <w:b/>
          <w:bCs/>
          <w:color w:val="FF0000"/>
        </w:rPr>
        <w:t>Exam question:</w:t>
      </w:r>
      <w:r w:rsidR="00446224" w:rsidRPr="00446224">
        <w:rPr>
          <w:color w:val="FF0000"/>
        </w:rPr>
        <w:t xml:space="preserve"> </w:t>
      </w:r>
      <w:r w:rsidR="00446224">
        <w:t xml:space="preserve"> AWS reserves 5 IP addresses for </w:t>
      </w:r>
      <w:proofErr w:type="spellStart"/>
      <w:proofErr w:type="gramStart"/>
      <w:r w:rsidR="00446224">
        <w:t>it self</w:t>
      </w:r>
      <w:proofErr w:type="spellEnd"/>
      <w:proofErr w:type="gramEnd"/>
      <w:r w:rsidR="00446224">
        <w:t>.</w:t>
      </w:r>
    </w:p>
    <w:p w14:paraId="6429C8B6" w14:textId="77777777" w:rsidR="00446224" w:rsidRDefault="00446224" w:rsidP="00EC6BE9">
      <w:pPr>
        <w:pStyle w:val="Standard"/>
      </w:pPr>
    </w:p>
    <w:p w14:paraId="345014D2" w14:textId="0346B558" w:rsidR="00B35C14" w:rsidRDefault="00B35C14" w:rsidP="00EC6BE9">
      <w:pPr>
        <w:pStyle w:val="Standard"/>
      </w:pPr>
      <w:r>
        <w:t>This is because AWS reserve for itself 3 IP addresses, excluding Network and broadcast addresses:</w:t>
      </w:r>
    </w:p>
    <w:p w14:paraId="3E81A07E" w14:textId="77777777" w:rsidR="00B35C14" w:rsidRDefault="00B35C14" w:rsidP="001712EF">
      <w:pPr>
        <w:pStyle w:val="Standard"/>
        <w:numPr>
          <w:ilvl w:val="0"/>
          <w:numId w:val="204"/>
        </w:numPr>
      </w:pPr>
      <w:r w:rsidRPr="00B35C14">
        <w:lastRenderedPageBreak/>
        <w:t>The first 3 IP addresses</w:t>
      </w:r>
      <w:r>
        <w:t xml:space="preserve">: </w:t>
      </w:r>
    </w:p>
    <w:p w14:paraId="3D9FF1E2" w14:textId="223381C6" w:rsidR="00B35C14" w:rsidRDefault="00B35C14" w:rsidP="001712EF">
      <w:pPr>
        <w:pStyle w:val="Standard"/>
        <w:numPr>
          <w:ilvl w:val="1"/>
          <w:numId w:val="204"/>
        </w:numPr>
      </w:pPr>
      <w:r>
        <w:t>10.0.1.1: For VPC router</w:t>
      </w:r>
    </w:p>
    <w:p w14:paraId="30A93463" w14:textId="16EE47D9" w:rsidR="00B35C14" w:rsidRDefault="00B35C14" w:rsidP="001712EF">
      <w:pPr>
        <w:pStyle w:val="Standard"/>
        <w:numPr>
          <w:ilvl w:val="1"/>
          <w:numId w:val="204"/>
        </w:numPr>
      </w:pPr>
      <w:r>
        <w:t>10.0.1.2: For the DNS server</w:t>
      </w:r>
    </w:p>
    <w:p w14:paraId="09E3506D" w14:textId="75494174" w:rsidR="00B35C14" w:rsidRDefault="00B35C14" w:rsidP="001712EF">
      <w:pPr>
        <w:pStyle w:val="Standard"/>
        <w:numPr>
          <w:ilvl w:val="1"/>
          <w:numId w:val="204"/>
        </w:numPr>
      </w:pPr>
      <w:r>
        <w:t>10.0.1.3: For AWS future use</w:t>
      </w:r>
    </w:p>
    <w:p w14:paraId="49EDA584" w14:textId="015BB8E3" w:rsidR="00B35C14" w:rsidRDefault="00B35C14" w:rsidP="001712EF">
      <w:pPr>
        <w:pStyle w:val="Standard"/>
        <w:numPr>
          <w:ilvl w:val="0"/>
          <w:numId w:val="204"/>
        </w:numPr>
      </w:pPr>
      <w:r>
        <w:t>Network and Broadcast IP address as usual:</w:t>
      </w:r>
    </w:p>
    <w:p w14:paraId="77BC3E6A" w14:textId="37E292AB" w:rsidR="00B35C14" w:rsidRDefault="00B35C14" w:rsidP="001712EF">
      <w:pPr>
        <w:pStyle w:val="Standard"/>
        <w:numPr>
          <w:ilvl w:val="1"/>
          <w:numId w:val="204"/>
        </w:numPr>
      </w:pPr>
      <w:r>
        <w:t>10.0.1.0 Network</w:t>
      </w:r>
    </w:p>
    <w:p w14:paraId="1E7B288A" w14:textId="4FD6A402" w:rsidR="00B35C14" w:rsidRDefault="00B35C14" w:rsidP="001712EF">
      <w:pPr>
        <w:pStyle w:val="Standard"/>
        <w:numPr>
          <w:ilvl w:val="1"/>
          <w:numId w:val="204"/>
        </w:numPr>
      </w:pPr>
      <w:r>
        <w:t>10.0.1.255 Broadcast.</w:t>
      </w:r>
    </w:p>
    <w:p w14:paraId="4A8B6FFC" w14:textId="77777777" w:rsidR="00CE0FF9" w:rsidRDefault="00CE0FF9" w:rsidP="00CE0FF9">
      <w:pPr>
        <w:pStyle w:val="Standard"/>
        <w:ind w:left="1440"/>
      </w:pPr>
    </w:p>
    <w:p w14:paraId="54882D4D" w14:textId="6987CD30" w:rsidR="00EC6BE9" w:rsidRDefault="008C661E" w:rsidP="00EC6BE9">
      <w:pPr>
        <w:pStyle w:val="Standard"/>
      </w:pPr>
      <w:r w:rsidRPr="008C661E">
        <w:rPr>
          <w:b/>
          <w:bCs/>
        </w:rPr>
        <w:t>Create the rest of the subnets:</w:t>
      </w:r>
      <w:r>
        <w:t xml:space="preserve"> As we did in the previous step.</w:t>
      </w:r>
    </w:p>
    <w:p w14:paraId="6A9203A8" w14:textId="77777777" w:rsidR="00F458CD" w:rsidRDefault="00D06599" w:rsidP="00EC6BE9">
      <w:pPr>
        <w:pStyle w:val="Standard"/>
      </w:pPr>
      <w:r>
        <w:t xml:space="preserve">We will create a private subnet: </w:t>
      </w:r>
    </w:p>
    <w:p w14:paraId="2094743E" w14:textId="688FAAA2" w:rsidR="00D06599" w:rsidRDefault="00D06599" w:rsidP="00EC6BE9">
      <w:pPr>
        <w:pStyle w:val="Standard"/>
      </w:pPr>
      <w:r>
        <w:t>Name: 10.0.2.0/24 -Private – us-east-1b</w:t>
      </w:r>
    </w:p>
    <w:p w14:paraId="56D136BD" w14:textId="16FACB65" w:rsidR="00F458CD" w:rsidRPr="008C661E" w:rsidRDefault="00F458CD" w:rsidP="00EC6BE9">
      <w:pPr>
        <w:pStyle w:val="Standard"/>
        <w:rPr>
          <w:b/>
          <w:bCs/>
        </w:rPr>
      </w:pPr>
      <w:r>
        <w:t>CIDR: 10.0.2.0/24</w:t>
      </w:r>
    </w:p>
    <w:p w14:paraId="0BD2F544" w14:textId="77777777" w:rsidR="00EC6BE9" w:rsidRDefault="00EC6BE9" w:rsidP="00EC6BE9">
      <w:pPr>
        <w:pStyle w:val="Standard"/>
      </w:pPr>
    </w:p>
    <w:p w14:paraId="2AA048CF" w14:textId="204115EB" w:rsidR="00EC6BE9" w:rsidRDefault="008844F3" w:rsidP="00EC6BE9">
      <w:pPr>
        <w:pStyle w:val="Standard"/>
      </w:pPr>
      <w:r w:rsidRPr="008844F3">
        <w:rPr>
          <w:b/>
          <w:bCs/>
        </w:rPr>
        <w:t>Enable Auto-assign IPv4:</w:t>
      </w:r>
      <w:r>
        <w:t xml:space="preserve"> </w:t>
      </w:r>
      <w:r w:rsidR="00973909">
        <w:t>In the VPC we’ve created before we didn’t select this option.</w:t>
      </w:r>
    </w:p>
    <w:p w14:paraId="5BF487A8" w14:textId="72293B7E" w:rsidR="00973909" w:rsidRDefault="00973909" w:rsidP="00EC6BE9">
      <w:pPr>
        <w:pStyle w:val="Standard"/>
      </w:pPr>
      <w:r>
        <w:t>We want 10.0.1.0 /24 to have public IP for the webservers, to enable it</w:t>
      </w:r>
      <w:r w:rsidR="000900D1">
        <w:t>,</w:t>
      </w:r>
      <w:r>
        <w:t xml:space="preserve"> do:</w:t>
      </w:r>
    </w:p>
    <w:p w14:paraId="548CC06B" w14:textId="1402FA02" w:rsidR="00973909" w:rsidRDefault="00973909" w:rsidP="001712EF">
      <w:pPr>
        <w:pStyle w:val="Standard"/>
        <w:numPr>
          <w:ilvl w:val="0"/>
          <w:numId w:val="205"/>
        </w:numPr>
      </w:pPr>
      <w:r>
        <w:t xml:space="preserve">VPC – Subnets – select the one you created – Edit subnet settings – tick “Enable auto-assign public IPv4 address” – </w:t>
      </w:r>
      <w:proofErr w:type="gramStart"/>
      <w:r>
        <w:t>save</w:t>
      </w:r>
      <w:proofErr w:type="gramEnd"/>
    </w:p>
    <w:p w14:paraId="4CF4F835" w14:textId="77777777" w:rsidR="00973909" w:rsidRDefault="00973909" w:rsidP="00973909">
      <w:pPr>
        <w:pStyle w:val="Standard"/>
      </w:pPr>
    </w:p>
    <w:p w14:paraId="578DBD1F" w14:textId="27DC9796" w:rsidR="00973909" w:rsidRDefault="0007470B" w:rsidP="00973909">
      <w:pPr>
        <w:pStyle w:val="Standard"/>
      </w:pPr>
      <w:r w:rsidRPr="0007470B">
        <w:rPr>
          <w:b/>
          <w:bCs/>
        </w:rPr>
        <w:t>Create Internet Gateway</w:t>
      </w:r>
      <w:r>
        <w:t xml:space="preserve">: </w:t>
      </w:r>
      <w:r w:rsidR="0026376F" w:rsidRPr="0007470B">
        <w:t>Make it a public subnet:</w:t>
      </w:r>
      <w:r w:rsidR="0026376F">
        <w:t xml:space="preserve"> </w:t>
      </w:r>
      <w:r w:rsidR="00EF492B">
        <w:t xml:space="preserve">You </w:t>
      </w:r>
      <w:proofErr w:type="gramStart"/>
      <w:r w:rsidR="00EF492B">
        <w:t>have to</w:t>
      </w:r>
      <w:proofErr w:type="gramEnd"/>
      <w:r w:rsidR="00EF492B">
        <w:t xml:space="preserve"> create a new internet gateway.</w:t>
      </w:r>
    </w:p>
    <w:p w14:paraId="01DFA4E0" w14:textId="3B65444C" w:rsidR="00EF492B" w:rsidRDefault="00EF492B" w:rsidP="00973909">
      <w:pPr>
        <w:pStyle w:val="Standard"/>
      </w:pPr>
      <w:r>
        <w:t xml:space="preserve">VPC – </w:t>
      </w:r>
      <w:r w:rsidRPr="0007470B">
        <w:t>Internet gateways</w:t>
      </w:r>
      <w:r>
        <w:t xml:space="preserve"> – Create internet gateway </w:t>
      </w:r>
      <w:r w:rsidR="00C94E4C">
        <w:t>–</w:t>
      </w:r>
      <w:r w:rsidR="00F23C25">
        <w:t xml:space="preserve"> </w:t>
      </w:r>
      <w:r w:rsidR="00C94E4C">
        <w:t>Give it a name</w:t>
      </w:r>
      <w:r w:rsidR="003B1B9E">
        <w:t xml:space="preserve">: </w:t>
      </w:r>
      <w:proofErr w:type="spellStart"/>
      <w:r w:rsidR="003B1B9E">
        <w:t>MyIGWACG</w:t>
      </w:r>
      <w:proofErr w:type="spellEnd"/>
      <w:r w:rsidR="003B1B9E">
        <w:t xml:space="preserve"> –</w:t>
      </w:r>
      <w:r w:rsidR="00C94E4C">
        <w:t xml:space="preserve"> </w:t>
      </w:r>
      <w:r w:rsidR="003B1B9E">
        <w:t>h</w:t>
      </w:r>
      <w:r w:rsidR="00C94E4C">
        <w:t>it create.</w:t>
      </w:r>
    </w:p>
    <w:p w14:paraId="33A8BE67" w14:textId="77777777" w:rsidR="00C94E4C" w:rsidRDefault="00C94E4C" w:rsidP="00973909">
      <w:pPr>
        <w:pStyle w:val="Standard"/>
      </w:pPr>
    </w:p>
    <w:p w14:paraId="0D13275C" w14:textId="100CE952" w:rsidR="00C94E4C" w:rsidRDefault="00144593" w:rsidP="00973909">
      <w:pPr>
        <w:pStyle w:val="Standard"/>
      </w:pPr>
      <w:r w:rsidRPr="00144593">
        <w:rPr>
          <w:b/>
          <w:bCs/>
        </w:rPr>
        <w:t>Attach it:</w:t>
      </w:r>
      <w:r>
        <w:t xml:space="preserve"> As it appears as detached.</w:t>
      </w:r>
    </w:p>
    <w:p w14:paraId="21626211" w14:textId="2CEA6087" w:rsidR="00144593" w:rsidRDefault="00144593" w:rsidP="00973909">
      <w:pPr>
        <w:pStyle w:val="Standard"/>
      </w:pPr>
      <w:r>
        <w:t>Select the Internet gateway you’ve just created – Actions – Attach to VPC – select the VPC</w:t>
      </w:r>
      <w:r w:rsidR="00374638">
        <w:t xml:space="preserve">: </w:t>
      </w:r>
      <w:proofErr w:type="spellStart"/>
      <w:r w:rsidR="00374638">
        <w:t>acloudguru-vpc</w:t>
      </w:r>
      <w:proofErr w:type="spellEnd"/>
      <w:r>
        <w:t xml:space="preserve"> – hit Attach internet gateway.</w:t>
      </w:r>
    </w:p>
    <w:p w14:paraId="406727FD" w14:textId="77777777" w:rsidR="00ED3648" w:rsidRDefault="00ED3648" w:rsidP="00973909">
      <w:pPr>
        <w:pStyle w:val="Standard"/>
        <w:rPr>
          <w:b/>
          <w:bCs/>
          <w:color w:val="FF0000"/>
        </w:rPr>
      </w:pPr>
    </w:p>
    <w:p w14:paraId="32F58041" w14:textId="36038737" w:rsidR="00144593" w:rsidRPr="007F0FF0" w:rsidRDefault="00144593" w:rsidP="00973909">
      <w:pPr>
        <w:pStyle w:val="Standard"/>
        <w:rPr>
          <w:b/>
          <w:bCs/>
        </w:rPr>
      </w:pPr>
      <w:r w:rsidRPr="00144593">
        <w:rPr>
          <w:b/>
          <w:bCs/>
          <w:color w:val="FF0000"/>
        </w:rPr>
        <w:t>Exam Topic:</w:t>
      </w:r>
      <w:r>
        <w:t xml:space="preserve"> A VPC can only be attached to one Internet Gateway, </w:t>
      </w:r>
      <w:r w:rsidRPr="007F0FF0">
        <w:rPr>
          <w:b/>
          <w:bCs/>
        </w:rPr>
        <w:t>ONLY ONE.</w:t>
      </w:r>
    </w:p>
    <w:p w14:paraId="00E88D9E" w14:textId="77777777" w:rsidR="007F0FF0" w:rsidRPr="00144593" w:rsidRDefault="007F0FF0" w:rsidP="00973909">
      <w:pPr>
        <w:pStyle w:val="Standard"/>
      </w:pPr>
    </w:p>
    <w:p w14:paraId="12D00F90" w14:textId="0D210D5B" w:rsidR="00973909" w:rsidRPr="008844F3" w:rsidRDefault="003C0EB3" w:rsidP="00EC6BE9">
      <w:pPr>
        <w:pStyle w:val="Standard"/>
      </w:pPr>
      <w:r w:rsidRPr="00571154">
        <w:rPr>
          <w:u w:val="single"/>
        </w:rPr>
        <w:t>Example question:</w:t>
      </w:r>
      <w:r>
        <w:t xml:space="preserve"> We want to increase the throughput and one of the possible answers is to add another Internet Gateway to the VPC </w:t>
      </w:r>
      <w:r>
        <w:sym w:font="Wingdings" w:char="F0E0"/>
      </w:r>
      <w:r>
        <w:t xml:space="preserve"> WRONG as a VPC can have only one.</w:t>
      </w:r>
    </w:p>
    <w:p w14:paraId="7D533344" w14:textId="77777777" w:rsidR="00EC6BE9" w:rsidRDefault="00EC6BE9" w:rsidP="00EC6BE9">
      <w:pPr>
        <w:pStyle w:val="Standard"/>
      </w:pPr>
    </w:p>
    <w:p w14:paraId="41A8089F" w14:textId="4B0290FF" w:rsidR="00EC6BE9" w:rsidRPr="006C5639" w:rsidRDefault="001D1554" w:rsidP="00EC6BE9">
      <w:pPr>
        <w:pStyle w:val="Standard"/>
      </w:pPr>
      <w:r w:rsidRPr="001D1554">
        <w:rPr>
          <w:b/>
          <w:bCs/>
        </w:rPr>
        <w:t>Create a route out to the internet:</w:t>
      </w:r>
      <w:r w:rsidR="006C5639">
        <w:t xml:space="preserve"> Get to the </w:t>
      </w:r>
      <w:r w:rsidR="006C5639" w:rsidRPr="006C5639">
        <w:rPr>
          <w:b/>
          <w:bCs/>
        </w:rPr>
        <w:t>Route Table</w:t>
      </w:r>
      <w:r w:rsidR="006C5639">
        <w:t xml:space="preserve"> of your VPC</w:t>
      </w:r>
      <w:r w:rsidR="0079658A">
        <w:t xml:space="preserve"> (</w:t>
      </w:r>
      <w:proofErr w:type="spellStart"/>
      <w:r w:rsidR="0079658A">
        <w:t>acloudguru-vpc</w:t>
      </w:r>
      <w:proofErr w:type="spellEnd"/>
      <w:r w:rsidR="0079658A">
        <w:t>)</w:t>
      </w:r>
      <w:r w:rsidR="006C5639">
        <w:t>, remember the route table is created by default when creating the VP</w:t>
      </w:r>
      <w:r w:rsidR="0079658A">
        <w:t>C</w:t>
      </w:r>
      <w:r w:rsidR="006C5639">
        <w:t>.</w:t>
      </w:r>
    </w:p>
    <w:p w14:paraId="79F59DE5" w14:textId="77777777" w:rsidR="00EC6BE9" w:rsidRDefault="00EC6BE9" w:rsidP="00EC6BE9">
      <w:pPr>
        <w:pStyle w:val="Standard"/>
      </w:pPr>
    </w:p>
    <w:p w14:paraId="37311330" w14:textId="3905C2C6" w:rsidR="00EC6BE9" w:rsidRDefault="00421FB6" w:rsidP="00EC6BE9">
      <w:pPr>
        <w:pStyle w:val="Standard"/>
      </w:pPr>
      <w:r>
        <w:t>VPC – Route tables – select your VPC</w:t>
      </w:r>
      <w:r w:rsidR="008C197B">
        <w:t xml:space="preserve"> (</w:t>
      </w:r>
      <w:proofErr w:type="spellStart"/>
      <w:r w:rsidR="008C197B">
        <w:t>acloudguru-vpc</w:t>
      </w:r>
      <w:proofErr w:type="spellEnd"/>
      <w:r w:rsidR="008C197B">
        <w:t>)</w:t>
      </w:r>
      <w:r>
        <w:t>:</w:t>
      </w:r>
    </w:p>
    <w:p w14:paraId="70B33F59" w14:textId="32134993" w:rsidR="00421FB6" w:rsidRDefault="00421FB6" w:rsidP="001712EF">
      <w:pPr>
        <w:pStyle w:val="Standard"/>
        <w:numPr>
          <w:ilvl w:val="0"/>
          <w:numId w:val="205"/>
        </w:numPr>
      </w:pPr>
      <w:r>
        <w:t xml:space="preserve">You will see in the tab </w:t>
      </w:r>
      <w:r w:rsidR="00062D69">
        <w:t>“</w:t>
      </w:r>
      <w:r>
        <w:t>Routes</w:t>
      </w:r>
      <w:r w:rsidR="00062D69">
        <w:t>”</w:t>
      </w:r>
      <w:r>
        <w:t xml:space="preserve"> the whole network you created: 10.0.0.0/</w:t>
      </w:r>
      <w:proofErr w:type="gramStart"/>
      <w:r>
        <w:t>16</w:t>
      </w:r>
      <w:proofErr w:type="gramEnd"/>
    </w:p>
    <w:p w14:paraId="315F2EE7" w14:textId="4EEB91BD" w:rsidR="00421FB6" w:rsidRDefault="00421FB6" w:rsidP="001712EF">
      <w:pPr>
        <w:pStyle w:val="Standard"/>
        <w:numPr>
          <w:ilvl w:val="0"/>
          <w:numId w:val="205"/>
        </w:numPr>
      </w:pPr>
      <w:r>
        <w:t>If you go to the tab Subnet associations you will see in Subnets without explicit associations, which is where all my subnets are: 10.0.1.0/24, 10.0.2.0/</w:t>
      </w:r>
      <w:proofErr w:type="gramStart"/>
      <w:r>
        <w:t>24</w:t>
      </w:r>
      <w:proofErr w:type="gramEnd"/>
    </w:p>
    <w:p w14:paraId="3856AF0D" w14:textId="30394301" w:rsidR="004524A0" w:rsidRDefault="00421FB6" w:rsidP="001712EF">
      <w:pPr>
        <w:pStyle w:val="Standard"/>
        <w:numPr>
          <w:ilvl w:val="0"/>
          <w:numId w:val="205"/>
        </w:numPr>
      </w:pPr>
      <w:r>
        <w:t xml:space="preserve">Because the route table is the Main one, every new subnet will be attached to that </w:t>
      </w:r>
      <w:r w:rsidR="00177A70">
        <w:t>M</w:t>
      </w:r>
      <w:r>
        <w:t xml:space="preserve">ain </w:t>
      </w:r>
      <w:r w:rsidR="00177A70">
        <w:t>R</w:t>
      </w:r>
      <w:r>
        <w:t xml:space="preserve">oute </w:t>
      </w:r>
      <w:r w:rsidR="00177A70">
        <w:t>T</w:t>
      </w:r>
      <w:r>
        <w:t>able</w:t>
      </w:r>
      <w:r w:rsidR="00177A70">
        <w:t xml:space="preserve"> and if we add a rule to make it public to internet every new subnet will be published publicly to internet, and we don’t want this because is a </w:t>
      </w:r>
      <w:r w:rsidR="00C74240">
        <w:t xml:space="preserve">security </w:t>
      </w:r>
      <w:r w:rsidR="00177A70">
        <w:t>risk.</w:t>
      </w:r>
    </w:p>
    <w:p w14:paraId="033C528D" w14:textId="696E156F" w:rsidR="004524A0" w:rsidRDefault="004524A0" w:rsidP="001712EF">
      <w:pPr>
        <w:pStyle w:val="Standard"/>
        <w:numPr>
          <w:ilvl w:val="0"/>
          <w:numId w:val="205"/>
        </w:numPr>
      </w:pPr>
      <w:r w:rsidRPr="004524A0">
        <w:rPr>
          <w:b/>
          <w:bCs/>
        </w:rPr>
        <w:t>Create</w:t>
      </w:r>
      <w:r w:rsidR="002E0361">
        <w:t xml:space="preserve"> a new Route Table: VPC – Route tables – Create route table—name</w:t>
      </w:r>
      <w:r>
        <w:t xml:space="preserve">: </w:t>
      </w:r>
      <w:proofErr w:type="spellStart"/>
      <w:r>
        <w:t>MyInternetRT</w:t>
      </w:r>
      <w:proofErr w:type="spellEnd"/>
      <w:r w:rsidR="002E0361">
        <w:t xml:space="preserve"> – select the VPC </w:t>
      </w:r>
      <w:r w:rsidR="00046587">
        <w:t>–</w:t>
      </w:r>
      <w:r w:rsidR="002E0361">
        <w:t xml:space="preserve"> </w:t>
      </w:r>
      <w:r w:rsidR="00046587">
        <w:t xml:space="preserve">Create route </w:t>
      </w:r>
      <w:proofErr w:type="gramStart"/>
      <w:r w:rsidR="00046587">
        <w:t>table</w:t>
      </w:r>
      <w:proofErr w:type="gramEnd"/>
      <w:r w:rsidR="00046587">
        <w:t xml:space="preserve"> </w:t>
      </w:r>
    </w:p>
    <w:p w14:paraId="19A72F0F" w14:textId="7D17587E" w:rsidR="00C74240" w:rsidRDefault="004524A0" w:rsidP="001712EF">
      <w:pPr>
        <w:pStyle w:val="Standard"/>
        <w:numPr>
          <w:ilvl w:val="0"/>
          <w:numId w:val="205"/>
        </w:numPr>
      </w:pPr>
      <w:r>
        <w:t>S</w:t>
      </w:r>
      <w:r w:rsidR="00046587">
        <w:t xml:space="preserve">elect it – Edit routes </w:t>
      </w:r>
      <w:r w:rsidR="00152D5E">
        <w:t>–</w:t>
      </w:r>
      <w:r w:rsidR="00046587">
        <w:t xml:space="preserve"> </w:t>
      </w:r>
      <w:r w:rsidR="00152D5E">
        <w:t xml:space="preserve">Add route – 0.0.0.0/0 – Target: Internet gateway </w:t>
      </w:r>
      <w:r>
        <w:t xml:space="preserve">– select the internet gateway </w:t>
      </w:r>
      <w:r w:rsidR="00152D5E">
        <w:t xml:space="preserve">I’ve created before </w:t>
      </w:r>
      <w:r w:rsidR="00B416BB">
        <w:t>–</w:t>
      </w:r>
      <w:r w:rsidR="00152D5E">
        <w:t xml:space="preserve"> </w:t>
      </w:r>
      <w:r w:rsidR="00B416BB">
        <w:t>Save changes.</w:t>
      </w:r>
      <w:r>
        <w:t xml:space="preserve"> Now we have a route out to the internet.</w:t>
      </w:r>
    </w:p>
    <w:p w14:paraId="59F67ABF" w14:textId="44989BC6" w:rsidR="00AF2DF7" w:rsidRDefault="00AF2DF7" w:rsidP="001712EF">
      <w:pPr>
        <w:pStyle w:val="Standard"/>
        <w:numPr>
          <w:ilvl w:val="0"/>
          <w:numId w:val="205"/>
        </w:numPr>
      </w:pPr>
      <w:r w:rsidRPr="00AA237B">
        <w:rPr>
          <w:b/>
          <w:bCs/>
        </w:rPr>
        <w:t>Associate</w:t>
      </w:r>
      <w:r>
        <w:t xml:space="preserve"> our public subnet to the new route: Select the new route table – Subnet associations </w:t>
      </w:r>
      <w:r w:rsidR="004546E9">
        <w:t>–</w:t>
      </w:r>
      <w:r>
        <w:t xml:space="preserve"> </w:t>
      </w:r>
      <w:r w:rsidR="00E71E44">
        <w:t xml:space="preserve">in the section: </w:t>
      </w:r>
      <w:r w:rsidR="00E71E44" w:rsidRPr="00E71E44">
        <w:t>Explicit subnet associations</w:t>
      </w:r>
      <w:r w:rsidR="00E71E44">
        <w:t>: E</w:t>
      </w:r>
      <w:r w:rsidR="004546E9">
        <w:t xml:space="preserve">dit subnet </w:t>
      </w:r>
      <w:proofErr w:type="gramStart"/>
      <w:r w:rsidR="004546E9">
        <w:t>associations</w:t>
      </w:r>
      <w:r w:rsidR="00E71E44">
        <w:t xml:space="preserve"> </w:t>
      </w:r>
      <w:r w:rsidR="004546E9">
        <w:t xml:space="preserve"> </w:t>
      </w:r>
      <w:r w:rsidR="0047490C">
        <w:t>–</w:t>
      </w:r>
      <w:proofErr w:type="gramEnd"/>
      <w:r w:rsidR="004546E9">
        <w:t xml:space="preserve"> </w:t>
      </w:r>
      <w:r w:rsidR="0047490C">
        <w:lastRenderedPageBreak/>
        <w:t xml:space="preserve">select 10.0.1.0/24 – Save associations </w:t>
      </w:r>
      <w:r w:rsidR="00822204">
        <w:t>–</w:t>
      </w:r>
      <w:r w:rsidR="0047490C">
        <w:t xml:space="preserve"> </w:t>
      </w:r>
      <w:r w:rsidR="00822204">
        <w:t>that’s it, now all related with 10.0.1.0/24 will have access to internet.</w:t>
      </w:r>
    </w:p>
    <w:p w14:paraId="0A6D8692" w14:textId="10B828AF" w:rsidR="002E5E2E" w:rsidRDefault="002E5E2E" w:rsidP="001712EF">
      <w:pPr>
        <w:pStyle w:val="Standard"/>
        <w:numPr>
          <w:ilvl w:val="0"/>
          <w:numId w:val="205"/>
        </w:numPr>
      </w:pPr>
      <w:r>
        <w:t>If you check the Main Route Table, you won’t see in Subnets without explicit associations the subnet 10.0.1.0/</w:t>
      </w:r>
      <w:proofErr w:type="gramStart"/>
      <w:r>
        <w:t>24</w:t>
      </w:r>
      <w:proofErr w:type="gramEnd"/>
    </w:p>
    <w:p w14:paraId="24C1EB4F" w14:textId="77777777" w:rsidR="00EC6BE9" w:rsidRDefault="00EC6BE9" w:rsidP="00EC6BE9">
      <w:pPr>
        <w:pStyle w:val="Standard"/>
      </w:pPr>
    </w:p>
    <w:p w14:paraId="75901A1E" w14:textId="11063131" w:rsidR="00EC6BE9" w:rsidRDefault="00C0206F" w:rsidP="00EC6BE9">
      <w:pPr>
        <w:pStyle w:val="Standard"/>
      </w:pPr>
      <w:r w:rsidRPr="00C0206F">
        <w:rPr>
          <w:b/>
          <w:bCs/>
        </w:rPr>
        <w:t>Let’s test it:</w:t>
      </w:r>
      <w:r>
        <w:t xml:space="preserve"> Will create an EC2 instance to confirm that has access to Internet.</w:t>
      </w:r>
    </w:p>
    <w:p w14:paraId="6BCE3929" w14:textId="77777777" w:rsidR="00C0206F" w:rsidRDefault="00C0206F" w:rsidP="00EC6BE9">
      <w:pPr>
        <w:pStyle w:val="Standard"/>
      </w:pPr>
    </w:p>
    <w:p w14:paraId="2E7FA812" w14:textId="77777777" w:rsidR="00E71E44" w:rsidRDefault="00ED02E7" w:rsidP="001712EF">
      <w:pPr>
        <w:pStyle w:val="Standard"/>
        <w:numPr>
          <w:ilvl w:val="0"/>
          <w:numId w:val="209"/>
        </w:numPr>
      </w:pPr>
      <w:r>
        <w:t xml:space="preserve">Create an EC2 – call it Web01 </w:t>
      </w:r>
      <w:r w:rsidR="00562C63">
        <w:t>–</w:t>
      </w:r>
      <w:r>
        <w:t xml:space="preserve"> </w:t>
      </w:r>
      <w:r w:rsidR="00562C63">
        <w:t xml:space="preserve">select the typical set </w:t>
      </w:r>
      <w:proofErr w:type="gramStart"/>
      <w:r w:rsidR="00562C63">
        <w:t>up</w:t>
      </w:r>
      <w:proofErr w:type="gramEnd"/>
    </w:p>
    <w:p w14:paraId="2BB25CCC" w14:textId="585290E9" w:rsidR="00E71E44" w:rsidRDefault="00E71E44" w:rsidP="001712EF">
      <w:pPr>
        <w:pStyle w:val="Standard"/>
        <w:numPr>
          <w:ilvl w:val="0"/>
          <w:numId w:val="209"/>
        </w:numPr>
      </w:pPr>
      <w:r>
        <w:t>T</w:t>
      </w:r>
      <w:r w:rsidR="00562C63">
        <w:t>hen in Network settings:</w:t>
      </w:r>
      <w:r>
        <w:t xml:space="preserve"> </w:t>
      </w:r>
      <w:r w:rsidR="00562C63">
        <w:t>Select the VPC we’ve created, not the default one that comes by default – select the public subnet: 10.0.1.0/24-us-east-1a</w:t>
      </w:r>
      <w:r w:rsidR="004C0F3A">
        <w:t xml:space="preserve"> – you will see the Auto-assign public IP as “</w:t>
      </w:r>
      <w:proofErr w:type="gramStart"/>
      <w:r w:rsidR="004C0F3A">
        <w:t>Enable”</w:t>
      </w:r>
      <w:proofErr w:type="gramEnd"/>
      <w:r w:rsidR="004C0F3A">
        <w:t xml:space="preserve"> </w:t>
      </w:r>
    </w:p>
    <w:p w14:paraId="5301C4B2" w14:textId="77777777" w:rsidR="00E71E44" w:rsidRDefault="00E71E44" w:rsidP="001712EF">
      <w:pPr>
        <w:pStyle w:val="Standard"/>
        <w:numPr>
          <w:ilvl w:val="0"/>
          <w:numId w:val="209"/>
        </w:numPr>
      </w:pPr>
      <w:r>
        <w:t>C</w:t>
      </w:r>
      <w:r w:rsidR="004C0F3A">
        <w:t>reate a security group and allow http traffic</w:t>
      </w:r>
      <w:r w:rsidR="0007309B">
        <w:t xml:space="preserve"> from </w:t>
      </w:r>
      <w:proofErr w:type="spellStart"/>
      <w:r w:rsidR="0007309B">
        <w:t>anywere</w:t>
      </w:r>
      <w:proofErr w:type="spellEnd"/>
      <w:r w:rsidR="004C0F3A">
        <w:t xml:space="preserve"> </w:t>
      </w:r>
      <w:r w:rsidR="00031800">
        <w:t>–</w:t>
      </w:r>
      <w:r w:rsidR="0007309B">
        <w:t xml:space="preserve"> </w:t>
      </w:r>
    </w:p>
    <w:p w14:paraId="720A9C73" w14:textId="0ECC9DA3" w:rsidR="00562C63" w:rsidRDefault="00E71E44" w:rsidP="001712EF">
      <w:pPr>
        <w:pStyle w:val="Standard"/>
        <w:numPr>
          <w:ilvl w:val="0"/>
          <w:numId w:val="209"/>
        </w:numPr>
      </w:pPr>
      <w:r>
        <w:t>C</w:t>
      </w:r>
      <w:r w:rsidR="00031800">
        <w:t xml:space="preserve">reate a bootstrap script (User data) that installs </w:t>
      </w:r>
      <w:proofErr w:type="spellStart"/>
      <w:r w:rsidR="00031800">
        <w:t>apache</w:t>
      </w:r>
      <w:proofErr w:type="spellEnd"/>
      <w:r w:rsidR="00031800">
        <w:t xml:space="preserve">, starts it, enables </w:t>
      </w:r>
      <w:proofErr w:type="gramStart"/>
      <w:r w:rsidR="00031800">
        <w:t>it</w:t>
      </w:r>
      <w:proofErr w:type="gramEnd"/>
      <w:r w:rsidR="00031800">
        <w:t xml:space="preserve"> and creates a hello world website – Create the instance.</w:t>
      </w:r>
    </w:p>
    <w:p w14:paraId="4BC1F552" w14:textId="77777777" w:rsidR="00054DD9" w:rsidRDefault="00054DD9" w:rsidP="00EC6BE9">
      <w:pPr>
        <w:pStyle w:val="Standard"/>
      </w:pPr>
    </w:p>
    <w:p w14:paraId="706D64F5" w14:textId="20163387" w:rsidR="002423D1" w:rsidRDefault="002423D1" w:rsidP="00EC6BE9">
      <w:pPr>
        <w:pStyle w:val="Standard"/>
      </w:pPr>
      <w:r>
        <w:t xml:space="preserve">Get the public IP and access using </w:t>
      </w:r>
      <w:hyperlink r:id="rId33" w:history="1">
        <w:r w:rsidRPr="00D306CF">
          <w:rPr>
            <w:rStyle w:val="Hyperlink"/>
          </w:rPr>
          <w:t>http://public_IP</w:t>
        </w:r>
      </w:hyperlink>
      <w:r>
        <w:t xml:space="preserve"> because by default will try </w:t>
      </w:r>
      <w:proofErr w:type="gramStart"/>
      <w:r>
        <w:t>https</w:t>
      </w:r>
      <w:proofErr w:type="gramEnd"/>
    </w:p>
    <w:p w14:paraId="2621ABFB" w14:textId="1D4EBB1F" w:rsidR="00054DD9" w:rsidRDefault="00054DD9" w:rsidP="00EC6BE9">
      <w:pPr>
        <w:pStyle w:val="Standard"/>
      </w:pPr>
      <w:r>
        <w:t>If all is fine you will see the instance has a public IP address.</w:t>
      </w:r>
    </w:p>
    <w:p w14:paraId="4FB00A69" w14:textId="77777777" w:rsidR="00054DD9" w:rsidRDefault="00054DD9" w:rsidP="00EC6BE9">
      <w:pPr>
        <w:pStyle w:val="Standard"/>
      </w:pPr>
    </w:p>
    <w:p w14:paraId="3409F0AA" w14:textId="27A8DA81" w:rsidR="00054DD9" w:rsidRDefault="00054DD9" w:rsidP="00EC6BE9">
      <w:pPr>
        <w:pStyle w:val="Standard"/>
      </w:pPr>
      <w:r>
        <w:t>Access the public IP address via web browser to see the hello world page created by the bootstrap script.</w:t>
      </w:r>
    </w:p>
    <w:p w14:paraId="7AA18D39" w14:textId="77777777" w:rsidR="00AA0995" w:rsidRDefault="00AA0995" w:rsidP="00EC6BE9">
      <w:pPr>
        <w:pStyle w:val="Standard"/>
      </w:pPr>
    </w:p>
    <w:p w14:paraId="4E5FA618" w14:textId="2DA0D4F8" w:rsidR="00EC6BE9" w:rsidRPr="00B111E6" w:rsidRDefault="00B111E6" w:rsidP="00EC6BE9">
      <w:pPr>
        <w:pStyle w:val="Standard"/>
        <w:rPr>
          <w:b/>
          <w:bCs/>
        </w:rPr>
      </w:pPr>
      <w:r w:rsidRPr="00B111E6">
        <w:rPr>
          <w:b/>
          <w:bCs/>
        </w:rPr>
        <w:t>Create a database server in the private subnet:</w:t>
      </w:r>
    </w:p>
    <w:p w14:paraId="63B18878" w14:textId="6868BB69" w:rsidR="00EC6BE9" w:rsidRDefault="001A47E9" w:rsidP="001712EF">
      <w:pPr>
        <w:pStyle w:val="Standard"/>
        <w:numPr>
          <w:ilvl w:val="0"/>
          <w:numId w:val="206"/>
        </w:numPr>
      </w:pPr>
      <w:r w:rsidRPr="00C049E3">
        <w:rPr>
          <w:b/>
          <w:bCs/>
        </w:rPr>
        <w:t>Create the security group</w:t>
      </w:r>
      <w:r>
        <w:t xml:space="preserve">: </w:t>
      </w:r>
    </w:p>
    <w:p w14:paraId="665E18E8" w14:textId="047B1EE9" w:rsidR="001649BD" w:rsidRDefault="001A47E9" w:rsidP="001712EF">
      <w:pPr>
        <w:pStyle w:val="Standard"/>
        <w:numPr>
          <w:ilvl w:val="1"/>
          <w:numId w:val="206"/>
        </w:numPr>
      </w:pPr>
      <w:r>
        <w:t xml:space="preserve">Inbound: </w:t>
      </w:r>
      <w:proofErr w:type="spellStart"/>
      <w:r>
        <w:t>ssh</w:t>
      </w:r>
      <w:proofErr w:type="spellEnd"/>
      <w:r>
        <w:t xml:space="preserve"> – s</w:t>
      </w:r>
      <w:r w:rsidR="00C049E3">
        <w:t xml:space="preserve">elect the VPC: </w:t>
      </w:r>
      <w:proofErr w:type="spellStart"/>
      <w:r w:rsidR="00C049E3">
        <w:t>acloudguru-vpc</w:t>
      </w:r>
      <w:proofErr w:type="spellEnd"/>
      <w:r>
        <w:t xml:space="preserve"> </w:t>
      </w:r>
      <w:r w:rsidR="00D10ECE">
        <w:t xml:space="preserve">– give a name to the new security group: </w:t>
      </w:r>
      <w:proofErr w:type="spellStart"/>
      <w:r w:rsidR="00D10ECE">
        <w:t>MyDBSG</w:t>
      </w:r>
      <w:proofErr w:type="spellEnd"/>
    </w:p>
    <w:p w14:paraId="5B31CD72" w14:textId="794BB329" w:rsidR="00C049E3" w:rsidRDefault="00C049E3" w:rsidP="001712EF">
      <w:pPr>
        <w:pStyle w:val="Standard"/>
        <w:numPr>
          <w:ilvl w:val="1"/>
          <w:numId w:val="206"/>
        </w:numPr>
      </w:pPr>
      <w:r>
        <w:t xml:space="preserve">Inbound - Add rule – Type: SSH – Source: Custom: </w:t>
      </w:r>
      <w:proofErr w:type="spellStart"/>
      <w:r>
        <w:t>WebDMZ</w:t>
      </w:r>
      <w:proofErr w:type="spellEnd"/>
      <w:r>
        <w:t xml:space="preserve"> (security group created earlier)</w:t>
      </w:r>
      <w:r w:rsidR="008D0395">
        <w:t xml:space="preserve"> – Create security </w:t>
      </w:r>
      <w:proofErr w:type="gramStart"/>
      <w:r w:rsidR="008D0395">
        <w:t>group</w:t>
      </w:r>
      <w:proofErr w:type="gramEnd"/>
    </w:p>
    <w:p w14:paraId="7B665A9C" w14:textId="20AEFE0C" w:rsidR="001649BD" w:rsidRDefault="001649BD" w:rsidP="001649BD">
      <w:pPr>
        <w:pStyle w:val="Standard"/>
        <w:ind w:left="720"/>
      </w:pPr>
      <w:r>
        <w:t xml:space="preserve"> </w:t>
      </w:r>
    </w:p>
    <w:p w14:paraId="74E5A103" w14:textId="6E2C80B2" w:rsidR="001649BD" w:rsidRDefault="001649BD" w:rsidP="001712EF">
      <w:pPr>
        <w:pStyle w:val="Standard"/>
        <w:numPr>
          <w:ilvl w:val="0"/>
          <w:numId w:val="206"/>
        </w:numPr>
      </w:pPr>
      <w:r w:rsidRPr="00201128">
        <w:rPr>
          <w:b/>
          <w:bCs/>
        </w:rPr>
        <w:t>Create the ec2 instance</w:t>
      </w:r>
      <w:r>
        <w:t xml:space="preserve"> – call it </w:t>
      </w:r>
      <w:proofErr w:type="spellStart"/>
      <w:r>
        <w:t>MyDBServer</w:t>
      </w:r>
      <w:proofErr w:type="spellEnd"/>
      <w:r>
        <w:t xml:space="preserve"> – get usual things –</w:t>
      </w:r>
      <w:r w:rsidR="009D5C65">
        <w:t xml:space="preserve"> edit Network settings – select the VPC you’ve created </w:t>
      </w:r>
      <w:r w:rsidR="00201128">
        <w:t>(</w:t>
      </w:r>
      <w:proofErr w:type="spellStart"/>
      <w:r w:rsidR="00201128">
        <w:t>acloudguru-vpc</w:t>
      </w:r>
      <w:proofErr w:type="spellEnd"/>
      <w:r w:rsidR="00201128">
        <w:t xml:space="preserve">) </w:t>
      </w:r>
      <w:r w:rsidR="009D5C65">
        <w:t>–</w:t>
      </w:r>
      <w:r>
        <w:t xml:space="preserve"> </w:t>
      </w:r>
      <w:r w:rsidR="00545A75">
        <w:t xml:space="preserve">select the private subnet: 10.0.2.0/24 </w:t>
      </w:r>
      <w:proofErr w:type="gramStart"/>
      <w:r w:rsidR="00545A75">
        <w:t xml:space="preserve">–  </w:t>
      </w:r>
      <w:r w:rsidR="009D5C65">
        <w:t>s</w:t>
      </w:r>
      <w:r>
        <w:t>elect</w:t>
      </w:r>
      <w:proofErr w:type="gramEnd"/>
      <w:r>
        <w:t xml:space="preserve"> the new security group: </w:t>
      </w:r>
      <w:proofErr w:type="spellStart"/>
      <w:r>
        <w:t>MyDBSG</w:t>
      </w:r>
      <w:proofErr w:type="spellEnd"/>
      <w:r>
        <w:t xml:space="preserve"> </w:t>
      </w:r>
      <w:r w:rsidR="00545A75">
        <w:t>–</w:t>
      </w:r>
      <w:r w:rsidR="009D5C65">
        <w:t xml:space="preserve"> </w:t>
      </w:r>
      <w:r w:rsidR="00545A75">
        <w:t>launch instance</w:t>
      </w:r>
    </w:p>
    <w:p w14:paraId="0952DB8E" w14:textId="77777777" w:rsidR="00545A75" w:rsidRDefault="00545A75" w:rsidP="00545A75">
      <w:pPr>
        <w:pStyle w:val="Standard"/>
      </w:pPr>
    </w:p>
    <w:p w14:paraId="61ECB1CA" w14:textId="7A279E9A" w:rsidR="008D03EC" w:rsidRPr="008D03EC" w:rsidRDefault="008D03EC" w:rsidP="00545A75">
      <w:pPr>
        <w:pStyle w:val="Standard"/>
        <w:rPr>
          <w:b/>
          <w:bCs/>
        </w:rPr>
      </w:pPr>
      <w:r w:rsidRPr="008D03EC">
        <w:rPr>
          <w:b/>
          <w:bCs/>
        </w:rPr>
        <w:t xml:space="preserve">Access the </w:t>
      </w:r>
      <w:proofErr w:type="spellStart"/>
      <w:r w:rsidRPr="008D03EC">
        <w:rPr>
          <w:b/>
          <w:bCs/>
        </w:rPr>
        <w:t>MyDBServer</w:t>
      </w:r>
      <w:proofErr w:type="spellEnd"/>
      <w:r w:rsidRPr="008D03EC">
        <w:rPr>
          <w:b/>
          <w:bCs/>
        </w:rPr>
        <w:t xml:space="preserve"> from Web01:</w:t>
      </w:r>
    </w:p>
    <w:p w14:paraId="59C15F67" w14:textId="38B6B6FA" w:rsidR="00201128" w:rsidRDefault="008D03EC" w:rsidP="001712EF">
      <w:pPr>
        <w:pStyle w:val="Standard"/>
        <w:numPr>
          <w:ilvl w:val="0"/>
          <w:numId w:val="207"/>
        </w:numPr>
      </w:pPr>
      <w:r>
        <w:t>Copy your private key</w:t>
      </w:r>
      <w:r w:rsidR="00201128">
        <w:t xml:space="preserve"> (one that you have or create a new one)</w:t>
      </w:r>
    </w:p>
    <w:p w14:paraId="2A4B3921" w14:textId="5301A4FB" w:rsidR="00201128" w:rsidRDefault="008D03EC" w:rsidP="001712EF">
      <w:pPr>
        <w:pStyle w:val="Standard"/>
        <w:numPr>
          <w:ilvl w:val="0"/>
          <w:numId w:val="207"/>
        </w:numPr>
      </w:pPr>
      <w:proofErr w:type="spellStart"/>
      <w:r>
        <w:t>ssh</w:t>
      </w:r>
      <w:proofErr w:type="spellEnd"/>
      <w:r>
        <w:t xml:space="preserve"> web01 – </w:t>
      </w:r>
      <w:proofErr w:type="spellStart"/>
      <w:r>
        <w:t>sudo</w:t>
      </w:r>
      <w:proofErr w:type="spellEnd"/>
      <w:r>
        <w:t xml:space="preserve"> </w:t>
      </w:r>
      <w:proofErr w:type="spellStart"/>
      <w:r>
        <w:t>su</w:t>
      </w:r>
      <w:proofErr w:type="spellEnd"/>
      <w:r>
        <w:t xml:space="preserve">  </w:t>
      </w:r>
    </w:p>
    <w:p w14:paraId="03C06F10" w14:textId="77777777" w:rsidR="00201128" w:rsidRDefault="00201128" w:rsidP="001712EF">
      <w:pPr>
        <w:pStyle w:val="Standard"/>
        <w:numPr>
          <w:ilvl w:val="0"/>
          <w:numId w:val="207"/>
        </w:numPr>
      </w:pPr>
      <w:r>
        <w:t>C</w:t>
      </w:r>
      <w:r w:rsidR="008D03EC">
        <w:t xml:space="preserve">reate </w:t>
      </w:r>
      <w:proofErr w:type="spellStart"/>
      <w:r w:rsidR="008D03EC">
        <w:t>mykp.pem</w:t>
      </w:r>
      <w:proofErr w:type="spellEnd"/>
      <w:r w:rsidR="008D03EC">
        <w:t xml:space="preserve"> and paste there the private key</w:t>
      </w:r>
      <w:r w:rsidR="004B0B18">
        <w:t xml:space="preserve">, </w:t>
      </w:r>
    </w:p>
    <w:p w14:paraId="482AB054" w14:textId="012314D8" w:rsidR="00201128" w:rsidRDefault="00201128" w:rsidP="001712EF">
      <w:pPr>
        <w:pStyle w:val="Standard"/>
        <w:numPr>
          <w:ilvl w:val="0"/>
          <w:numId w:val="207"/>
        </w:numPr>
      </w:pPr>
      <w:r>
        <w:t>G</w:t>
      </w:r>
      <w:r w:rsidR="004B0B18">
        <w:t xml:space="preserve">et 400 </w:t>
      </w:r>
      <w:proofErr w:type="gramStart"/>
      <w:r w:rsidR="004B0B18">
        <w:t>permissions</w:t>
      </w:r>
      <w:proofErr w:type="gramEnd"/>
      <w:r w:rsidR="008D03EC">
        <w:t xml:space="preserve">  </w:t>
      </w:r>
    </w:p>
    <w:p w14:paraId="2B31901A" w14:textId="7C312FF1" w:rsidR="00F97BC6" w:rsidRDefault="00201128" w:rsidP="001712EF">
      <w:pPr>
        <w:pStyle w:val="Standard"/>
        <w:numPr>
          <w:ilvl w:val="0"/>
          <w:numId w:val="207"/>
        </w:numPr>
      </w:pPr>
      <w:r>
        <w:t>N</w:t>
      </w:r>
      <w:r w:rsidR="008D03EC">
        <w:t xml:space="preserve">ow get the private IP of </w:t>
      </w:r>
      <w:proofErr w:type="spellStart"/>
      <w:r w:rsidR="008D03EC">
        <w:t>MyDBServer</w:t>
      </w:r>
      <w:proofErr w:type="spellEnd"/>
      <w:r w:rsidR="008D03EC">
        <w:t xml:space="preserve"> from AWS Console</w:t>
      </w:r>
    </w:p>
    <w:p w14:paraId="222CBEB4" w14:textId="090448D1" w:rsidR="008D03EC" w:rsidRDefault="00F97BC6" w:rsidP="001712EF">
      <w:pPr>
        <w:pStyle w:val="Standard"/>
        <w:numPr>
          <w:ilvl w:val="0"/>
          <w:numId w:val="207"/>
        </w:numPr>
      </w:pPr>
      <w:r>
        <w:t>B</w:t>
      </w:r>
      <w:r w:rsidR="008D03EC">
        <w:t>ack again in Web0</w:t>
      </w:r>
      <w:r>
        <w:t>1</w:t>
      </w:r>
      <w:r w:rsidR="008D03EC">
        <w:t xml:space="preserve"> </w:t>
      </w:r>
      <w:proofErr w:type="spellStart"/>
      <w:r w:rsidR="008D03EC">
        <w:t>ssh</w:t>
      </w:r>
      <w:proofErr w:type="spellEnd"/>
      <w:r w:rsidR="008D03EC">
        <w:t xml:space="preserve"> to </w:t>
      </w:r>
      <w:proofErr w:type="spellStart"/>
      <w:r w:rsidR="008D03EC">
        <w:t>MyDBServer</w:t>
      </w:r>
      <w:proofErr w:type="spellEnd"/>
      <w:r w:rsidR="008D03EC">
        <w:t xml:space="preserve">: </w:t>
      </w:r>
    </w:p>
    <w:p w14:paraId="7BF1F050" w14:textId="40DEAFFE" w:rsidR="001649BD" w:rsidRDefault="008D03EC" w:rsidP="001712EF">
      <w:pPr>
        <w:pStyle w:val="Standard"/>
        <w:numPr>
          <w:ilvl w:val="1"/>
          <w:numId w:val="207"/>
        </w:numPr>
      </w:pPr>
      <w:proofErr w:type="spellStart"/>
      <w:r>
        <w:t>ssh</w:t>
      </w:r>
      <w:proofErr w:type="spellEnd"/>
      <w:r>
        <w:t xml:space="preserve"> -</w:t>
      </w:r>
      <w:proofErr w:type="spellStart"/>
      <w:r>
        <w:t>i</w:t>
      </w:r>
      <w:proofErr w:type="spellEnd"/>
      <w:r>
        <w:t xml:space="preserve"> </w:t>
      </w:r>
      <w:proofErr w:type="spellStart"/>
      <w:r>
        <w:t>mykp.pem</w:t>
      </w:r>
      <w:proofErr w:type="spellEnd"/>
      <w:r>
        <w:t xml:space="preserve"> </w:t>
      </w:r>
      <w:hyperlink r:id="rId34" w:history="1">
        <w:r w:rsidRPr="00D306CF">
          <w:rPr>
            <w:rStyle w:val="Hyperlink"/>
          </w:rPr>
          <w:t>ec2-user@10.0.2.231</w:t>
        </w:r>
      </w:hyperlink>
    </w:p>
    <w:p w14:paraId="7CF98FA2" w14:textId="70CA2657" w:rsidR="008D03EC" w:rsidRDefault="008D03EC" w:rsidP="001712EF">
      <w:pPr>
        <w:pStyle w:val="Standard"/>
        <w:numPr>
          <w:ilvl w:val="0"/>
          <w:numId w:val="207"/>
        </w:numPr>
      </w:pPr>
      <w:r>
        <w:t xml:space="preserve">You </w:t>
      </w:r>
      <w:proofErr w:type="gramStart"/>
      <w:r>
        <w:t>have to</w:t>
      </w:r>
      <w:proofErr w:type="gramEnd"/>
      <w:r>
        <w:t xml:space="preserve"> be able to access the database server from the webserver.</w:t>
      </w:r>
    </w:p>
    <w:p w14:paraId="26598D22" w14:textId="3D89F3D1" w:rsidR="004534C8" w:rsidRDefault="004534C8" w:rsidP="004534C8">
      <w:pPr>
        <w:pStyle w:val="Standard"/>
        <w:ind w:left="360"/>
      </w:pPr>
    </w:p>
    <w:p w14:paraId="7D26B3B4" w14:textId="2398BE64" w:rsidR="004534C8" w:rsidRDefault="004534C8" w:rsidP="004534C8">
      <w:pPr>
        <w:pStyle w:val="Standard"/>
      </w:pPr>
      <w:r w:rsidRPr="004534C8">
        <w:rPr>
          <w:b/>
          <w:bCs/>
        </w:rPr>
        <w:t xml:space="preserve">Cannot update </w:t>
      </w:r>
      <w:proofErr w:type="spellStart"/>
      <w:r w:rsidRPr="004534C8">
        <w:rPr>
          <w:b/>
          <w:bCs/>
        </w:rPr>
        <w:t>MyDBServer</w:t>
      </w:r>
      <w:proofErr w:type="spellEnd"/>
      <w:r w:rsidRPr="004534C8">
        <w:rPr>
          <w:b/>
          <w:bCs/>
        </w:rPr>
        <w:t>:</w:t>
      </w:r>
      <w:r>
        <w:t xml:space="preserve"> Because is in a private subnet with no Internet Gateway so with no access to Internet to get updates.</w:t>
      </w:r>
    </w:p>
    <w:p w14:paraId="7489371D" w14:textId="77777777" w:rsidR="00984A04" w:rsidRDefault="00984A04" w:rsidP="004534C8">
      <w:pPr>
        <w:pStyle w:val="Standard"/>
      </w:pPr>
    </w:p>
    <w:p w14:paraId="58BDD857" w14:textId="50A70711" w:rsidR="00984A04" w:rsidRPr="00984A04" w:rsidRDefault="00984A04" w:rsidP="004534C8">
      <w:pPr>
        <w:pStyle w:val="Standard"/>
        <w:rPr>
          <w:b/>
          <w:bCs/>
        </w:rPr>
      </w:pPr>
      <w:r w:rsidRPr="00984A04">
        <w:rPr>
          <w:b/>
          <w:bCs/>
          <w:highlight w:val="yellow"/>
        </w:rPr>
        <w:t>Summary of all this Demo:</w:t>
      </w:r>
    </w:p>
    <w:p w14:paraId="13D96024" w14:textId="6C3249FD" w:rsidR="004534C8" w:rsidRDefault="00984A04" w:rsidP="001712EF">
      <w:pPr>
        <w:pStyle w:val="Standard"/>
        <w:numPr>
          <w:ilvl w:val="0"/>
          <w:numId w:val="208"/>
        </w:numPr>
      </w:pPr>
      <w:r>
        <w:t>We built a custom VPC in us-east-1 for network: 10.0.0.0/</w:t>
      </w:r>
      <w:proofErr w:type="gramStart"/>
      <w:r>
        <w:t>16</w:t>
      </w:r>
      <w:proofErr w:type="gramEnd"/>
    </w:p>
    <w:p w14:paraId="3A61A5E5" w14:textId="510E1E70" w:rsidR="00984A04" w:rsidRDefault="00984A04" w:rsidP="001712EF">
      <w:pPr>
        <w:pStyle w:val="Standard"/>
        <w:numPr>
          <w:ilvl w:val="0"/>
          <w:numId w:val="208"/>
        </w:numPr>
      </w:pPr>
      <w:r>
        <w:t>As soon as we created the VPC it automatically created:</w:t>
      </w:r>
    </w:p>
    <w:p w14:paraId="50E9A9A6" w14:textId="21AF1811" w:rsidR="00984A04" w:rsidRDefault="00984A04" w:rsidP="001712EF">
      <w:pPr>
        <w:pStyle w:val="Standard"/>
        <w:numPr>
          <w:ilvl w:val="1"/>
          <w:numId w:val="208"/>
        </w:numPr>
      </w:pPr>
      <w:r>
        <w:t>A Route Table</w:t>
      </w:r>
    </w:p>
    <w:p w14:paraId="532468DD" w14:textId="48DFF56C" w:rsidR="00984A04" w:rsidRDefault="00984A04" w:rsidP="001712EF">
      <w:pPr>
        <w:pStyle w:val="Standard"/>
        <w:numPr>
          <w:ilvl w:val="1"/>
          <w:numId w:val="208"/>
        </w:numPr>
      </w:pPr>
      <w:r>
        <w:lastRenderedPageBreak/>
        <w:t>A Network ACL</w:t>
      </w:r>
    </w:p>
    <w:p w14:paraId="21CF285D" w14:textId="3A335EA2" w:rsidR="00984A04" w:rsidRDefault="00984A04" w:rsidP="001712EF">
      <w:pPr>
        <w:pStyle w:val="Standard"/>
        <w:numPr>
          <w:ilvl w:val="1"/>
          <w:numId w:val="208"/>
        </w:numPr>
      </w:pPr>
      <w:r>
        <w:t>A Security Group</w:t>
      </w:r>
    </w:p>
    <w:p w14:paraId="575B58A6" w14:textId="011BCF6E" w:rsidR="00984A04" w:rsidRDefault="00984A04" w:rsidP="001712EF">
      <w:pPr>
        <w:pStyle w:val="Standard"/>
        <w:numPr>
          <w:ilvl w:val="0"/>
          <w:numId w:val="208"/>
        </w:numPr>
      </w:pPr>
      <w:r>
        <w:t xml:space="preserve">We </w:t>
      </w:r>
      <w:r w:rsidR="00F068C1">
        <w:t>created</w:t>
      </w:r>
      <w:r>
        <w:t xml:space="preserve"> </w:t>
      </w:r>
      <w:r w:rsidR="00F068C1">
        <w:t xml:space="preserve">the subnets (10.0.1.0/24, 10.0.2.0/24) adding them </w:t>
      </w:r>
      <w:r>
        <w:t xml:space="preserve">to the </w:t>
      </w:r>
      <w:r w:rsidR="00770145">
        <w:t xml:space="preserve">new </w:t>
      </w:r>
      <w:r w:rsidR="00F068C1">
        <w:t>VPC.</w:t>
      </w:r>
    </w:p>
    <w:p w14:paraId="465BD8AD" w14:textId="00E8E0C6" w:rsidR="008F191E" w:rsidRDefault="008F191E" w:rsidP="001712EF">
      <w:pPr>
        <w:pStyle w:val="Standard"/>
        <w:numPr>
          <w:ilvl w:val="0"/>
          <w:numId w:val="208"/>
        </w:numPr>
      </w:pPr>
      <w:r>
        <w:t>We enable auto-assign public IP for 10.0.1.0/</w:t>
      </w:r>
      <w:proofErr w:type="gramStart"/>
      <w:r>
        <w:t>24</w:t>
      </w:r>
      <w:proofErr w:type="gramEnd"/>
      <w:r>
        <w:t xml:space="preserve"> </w:t>
      </w:r>
    </w:p>
    <w:p w14:paraId="3ADF88D2" w14:textId="612666AD" w:rsidR="00984A04" w:rsidRDefault="000D679B" w:rsidP="001712EF">
      <w:pPr>
        <w:pStyle w:val="Standard"/>
        <w:numPr>
          <w:ilvl w:val="0"/>
          <w:numId w:val="208"/>
        </w:numPr>
      </w:pPr>
      <w:r>
        <w:t xml:space="preserve">We then </w:t>
      </w:r>
      <w:r w:rsidR="006A5386">
        <w:t xml:space="preserve">created the Internet Gateway and </w:t>
      </w:r>
      <w:r>
        <w:t xml:space="preserve">attached </w:t>
      </w:r>
      <w:r w:rsidR="006A5386">
        <w:t>it to the new VPC.</w:t>
      </w:r>
    </w:p>
    <w:p w14:paraId="04AB280D" w14:textId="659E4946" w:rsidR="000D679B" w:rsidRDefault="000D679B" w:rsidP="001712EF">
      <w:pPr>
        <w:pStyle w:val="Standard"/>
        <w:numPr>
          <w:ilvl w:val="0"/>
          <w:numId w:val="208"/>
        </w:numPr>
      </w:pPr>
      <w:r>
        <w:t xml:space="preserve">We </w:t>
      </w:r>
      <w:r w:rsidR="00D35E64">
        <w:t>created</w:t>
      </w:r>
      <w:r>
        <w:t xml:space="preserve"> another Route Tables pointing to 0.0.0.0/0 and to the Internet Gateway</w:t>
      </w:r>
      <w:r w:rsidR="00D35E64">
        <w:t xml:space="preserve"> and has been associated to the public network 10.0.1.0/24.</w:t>
      </w:r>
    </w:p>
    <w:p w14:paraId="4C4206B1" w14:textId="005DD25A" w:rsidR="000D679B" w:rsidRDefault="000D679B" w:rsidP="001712EF">
      <w:pPr>
        <w:pStyle w:val="Standard"/>
        <w:numPr>
          <w:ilvl w:val="0"/>
          <w:numId w:val="208"/>
        </w:numPr>
      </w:pPr>
      <w:r>
        <w:t>We added another Security Group</w:t>
      </w:r>
      <w:r w:rsidR="00DE3A78">
        <w:t xml:space="preserve">, </w:t>
      </w:r>
      <w:proofErr w:type="spellStart"/>
      <w:r w:rsidR="00DE3A78">
        <w:t>WebDMZ</w:t>
      </w:r>
      <w:proofErr w:type="spellEnd"/>
      <w:r w:rsidR="00DE3A78">
        <w:t>, with incoming 0.0.0.0/0 to http.</w:t>
      </w:r>
    </w:p>
    <w:p w14:paraId="5DC9BCF5" w14:textId="32820BC8" w:rsidR="000D679B" w:rsidRDefault="000D679B" w:rsidP="001712EF">
      <w:pPr>
        <w:pStyle w:val="Standard"/>
        <w:numPr>
          <w:ilvl w:val="0"/>
          <w:numId w:val="208"/>
        </w:numPr>
      </w:pPr>
      <w:r>
        <w:t xml:space="preserve">We </w:t>
      </w:r>
      <w:r w:rsidR="005C40D7">
        <w:t>deployed a Webserver (adding it in the public subnet)</w:t>
      </w:r>
      <w:r w:rsidR="00D9455C">
        <w:t xml:space="preserve">, checking that we can see the hello world website created on it via browser using the public </w:t>
      </w:r>
      <w:proofErr w:type="gramStart"/>
      <w:r w:rsidR="00D9455C">
        <w:t>IP</w:t>
      </w:r>
      <w:proofErr w:type="gramEnd"/>
    </w:p>
    <w:p w14:paraId="04710C15" w14:textId="09B0C8CD" w:rsidR="005C40D7" w:rsidRDefault="005C40D7" w:rsidP="001712EF">
      <w:pPr>
        <w:pStyle w:val="Standard"/>
        <w:numPr>
          <w:ilvl w:val="0"/>
          <w:numId w:val="208"/>
        </w:numPr>
      </w:pPr>
      <w:r>
        <w:t>We deployed a Database server (adding it in the private subnet)</w:t>
      </w:r>
      <w:r w:rsidR="00DE3A78">
        <w:t xml:space="preserve">, creating a new security group allowing </w:t>
      </w:r>
      <w:proofErr w:type="spellStart"/>
      <w:r w:rsidR="00DE3A78">
        <w:t>ssh</w:t>
      </w:r>
      <w:proofErr w:type="spellEnd"/>
      <w:r w:rsidR="00DE3A78">
        <w:t xml:space="preserve"> from </w:t>
      </w:r>
      <w:proofErr w:type="spellStart"/>
      <w:r w:rsidR="00DE3A78">
        <w:t>WebDMZ</w:t>
      </w:r>
      <w:proofErr w:type="spellEnd"/>
      <w:r w:rsidR="00DE3A78">
        <w:t xml:space="preserve"> security group (the webserver)</w:t>
      </w:r>
    </w:p>
    <w:p w14:paraId="2FC3F879" w14:textId="29D4175C" w:rsidR="00D9455C" w:rsidRDefault="00D9455C" w:rsidP="001712EF">
      <w:pPr>
        <w:pStyle w:val="Standard"/>
        <w:numPr>
          <w:ilvl w:val="0"/>
          <w:numId w:val="208"/>
        </w:numPr>
      </w:pPr>
      <w:r>
        <w:t xml:space="preserve">From the webserver we’ve </w:t>
      </w:r>
      <w:proofErr w:type="spellStart"/>
      <w:r>
        <w:t>sshed</w:t>
      </w:r>
      <w:proofErr w:type="spellEnd"/>
      <w:r>
        <w:t xml:space="preserve"> to the database server successfully after copying our private key in the webserver.</w:t>
      </w:r>
    </w:p>
    <w:p w14:paraId="7932D327" w14:textId="554F205D" w:rsidR="00D9455C" w:rsidRDefault="00D9455C" w:rsidP="001712EF">
      <w:pPr>
        <w:pStyle w:val="Standard"/>
        <w:numPr>
          <w:ilvl w:val="0"/>
          <w:numId w:val="208"/>
        </w:numPr>
      </w:pPr>
      <w:r>
        <w:t xml:space="preserve">We can see that the database server </w:t>
      </w:r>
      <w:r w:rsidR="00D419B4">
        <w:t>cannot</w:t>
      </w:r>
      <w:r>
        <w:t xml:space="preserve"> be updated because has no access to internet.</w:t>
      </w:r>
    </w:p>
    <w:p w14:paraId="4FB2B628" w14:textId="30A29DC0" w:rsidR="00720897" w:rsidRDefault="00720897" w:rsidP="001712EF">
      <w:pPr>
        <w:pStyle w:val="Standard"/>
        <w:numPr>
          <w:ilvl w:val="0"/>
          <w:numId w:val="208"/>
        </w:numPr>
      </w:pPr>
      <w:r>
        <w:t>We will see how to solve this in the next lesson.</w:t>
      </w:r>
    </w:p>
    <w:p w14:paraId="74746C69" w14:textId="77777777" w:rsidR="00486DDF" w:rsidRDefault="00486DDF" w:rsidP="00486DDF">
      <w:pPr>
        <w:pStyle w:val="Standard"/>
      </w:pPr>
    </w:p>
    <w:p w14:paraId="2DA036A3" w14:textId="4299B859" w:rsidR="00486DDF" w:rsidRPr="00E068D6" w:rsidRDefault="00E068D6" w:rsidP="00E068D6">
      <w:pPr>
        <w:pStyle w:val="Standard"/>
        <w:jc w:val="center"/>
        <w:rPr>
          <w:b/>
          <w:bCs/>
        </w:rPr>
      </w:pPr>
      <w:r w:rsidRPr="00E068D6">
        <w:rPr>
          <w:b/>
          <w:bCs/>
          <w:highlight w:val="yellow"/>
        </w:rPr>
        <w:t>Using NAT Gateway for Internet Access:</w:t>
      </w:r>
    </w:p>
    <w:p w14:paraId="50898000" w14:textId="17DC4F43" w:rsidR="004534C8" w:rsidRDefault="004534C8" w:rsidP="004534C8">
      <w:pPr>
        <w:pStyle w:val="Standard"/>
      </w:pPr>
    </w:p>
    <w:p w14:paraId="3E5EE6B7" w14:textId="02D2EB87" w:rsidR="00470A18" w:rsidRDefault="00470A18" w:rsidP="004534C8">
      <w:pPr>
        <w:pStyle w:val="Standard"/>
      </w:pPr>
      <w:r w:rsidRPr="00470A18">
        <w:rPr>
          <w:b/>
          <w:bCs/>
        </w:rPr>
        <w:t>What is a NAT Gateway:</w:t>
      </w:r>
      <w:r>
        <w:rPr>
          <w:b/>
          <w:bCs/>
        </w:rPr>
        <w:t xml:space="preserve"> </w:t>
      </w:r>
      <w:r>
        <w:t>Use it to grant Internet access or other AWS services to instances in a private subnet using NAT.</w:t>
      </w:r>
    </w:p>
    <w:p w14:paraId="5256A90F" w14:textId="77777777" w:rsidR="001775B0" w:rsidRDefault="001775B0" w:rsidP="004534C8">
      <w:pPr>
        <w:pStyle w:val="Standard"/>
      </w:pPr>
    </w:p>
    <w:p w14:paraId="65560BD6" w14:textId="24C7B41A" w:rsidR="001775B0" w:rsidRDefault="001775B0" w:rsidP="004534C8">
      <w:pPr>
        <w:pStyle w:val="Standard"/>
      </w:pPr>
      <w:r>
        <w:t xml:space="preserve">At the same </w:t>
      </w:r>
      <w:r w:rsidR="001209AF">
        <w:t>time,</w:t>
      </w:r>
      <w:r>
        <w:t xml:space="preserve"> you prevent the internet to initiating a connection with the instances in the private subnet.</w:t>
      </w:r>
    </w:p>
    <w:p w14:paraId="610C5B87" w14:textId="77777777" w:rsidR="004C12CF" w:rsidRDefault="004C12CF" w:rsidP="004534C8">
      <w:pPr>
        <w:pStyle w:val="Standard"/>
      </w:pPr>
    </w:p>
    <w:p w14:paraId="10BE0ED2" w14:textId="28F764D9" w:rsidR="001209AF" w:rsidRDefault="004C12CF" w:rsidP="004534C8">
      <w:pPr>
        <w:pStyle w:val="Standard"/>
      </w:pPr>
      <w:r>
        <w:t>Here a picture of the previous exercise now showing the NAT Gateway:</w:t>
      </w:r>
    </w:p>
    <w:p w14:paraId="71FE38AA" w14:textId="42BA60EA" w:rsidR="001209AF" w:rsidRPr="00470A18" w:rsidRDefault="004A55EA" w:rsidP="004534C8">
      <w:pPr>
        <w:pStyle w:val="Standard"/>
        <w:rPr>
          <w:b/>
          <w:bCs/>
        </w:rPr>
      </w:pPr>
      <w:r w:rsidRPr="004A55EA">
        <w:rPr>
          <w:b/>
          <w:bCs/>
          <w:noProof/>
        </w:rPr>
        <w:drawing>
          <wp:inline distT="0" distB="0" distL="0" distR="0" wp14:anchorId="0324CE4C" wp14:editId="5D63D7B7">
            <wp:extent cx="6432409" cy="3030202"/>
            <wp:effectExtent l="0" t="0" r="0" b="5715"/>
            <wp:docPr id="3784426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636" name="Picture 1" descr="A computer screen shot of a diagram&#10;&#10;Description automatically generated"/>
                    <pic:cNvPicPr/>
                  </pic:nvPicPr>
                  <pic:blipFill>
                    <a:blip r:embed="rId35"/>
                    <a:stretch>
                      <a:fillRect/>
                    </a:stretch>
                  </pic:blipFill>
                  <pic:spPr>
                    <a:xfrm>
                      <a:off x="0" y="0"/>
                      <a:ext cx="6480903" cy="3053047"/>
                    </a:xfrm>
                    <a:prstGeom prst="rect">
                      <a:avLst/>
                    </a:prstGeom>
                  </pic:spPr>
                </pic:pic>
              </a:graphicData>
            </a:graphic>
          </wp:inline>
        </w:drawing>
      </w:r>
    </w:p>
    <w:p w14:paraId="124A43AD" w14:textId="77777777" w:rsidR="00470A18" w:rsidRDefault="00470A18" w:rsidP="004534C8">
      <w:pPr>
        <w:pStyle w:val="Standard"/>
      </w:pPr>
    </w:p>
    <w:p w14:paraId="6108B86D" w14:textId="3211CA54" w:rsidR="00470A18" w:rsidRDefault="004C12CF" w:rsidP="001712EF">
      <w:pPr>
        <w:pStyle w:val="Standard"/>
        <w:numPr>
          <w:ilvl w:val="0"/>
          <w:numId w:val="210"/>
        </w:numPr>
      </w:pPr>
      <w:r>
        <w:t xml:space="preserve">NAT Gateway is always in the </w:t>
      </w:r>
      <w:proofErr w:type="gramStart"/>
      <w:r>
        <w:t>Public</w:t>
      </w:r>
      <w:proofErr w:type="gramEnd"/>
      <w:r>
        <w:t xml:space="preserve"> subnet.</w:t>
      </w:r>
    </w:p>
    <w:p w14:paraId="685DA37D" w14:textId="7850D146" w:rsidR="004C12CF" w:rsidRDefault="004A55EA" w:rsidP="001712EF">
      <w:pPr>
        <w:pStyle w:val="Standard"/>
        <w:numPr>
          <w:ilvl w:val="0"/>
          <w:numId w:val="210"/>
        </w:numPr>
      </w:pPr>
      <w:r>
        <w:t>Is managed by Amazon, you don’t have access to the hardware/software.</w:t>
      </w:r>
    </w:p>
    <w:p w14:paraId="5C8C2994" w14:textId="1D069764" w:rsidR="00846F7A" w:rsidRDefault="004A55EA" w:rsidP="001712EF">
      <w:pPr>
        <w:pStyle w:val="Standard"/>
        <w:numPr>
          <w:ilvl w:val="1"/>
          <w:numId w:val="210"/>
        </w:numPr>
      </w:pPr>
      <w:r>
        <w:t>NAT Gateway is more than one EC2 instance.</w:t>
      </w:r>
    </w:p>
    <w:p w14:paraId="643D0B94" w14:textId="77777777" w:rsidR="00FE3F9F" w:rsidRDefault="00FE3F9F" w:rsidP="00FE3F9F">
      <w:pPr>
        <w:pStyle w:val="Standard"/>
      </w:pPr>
    </w:p>
    <w:p w14:paraId="0BEACA32" w14:textId="77777777" w:rsidR="00846F7A" w:rsidRDefault="008B7782" w:rsidP="004534C8">
      <w:pPr>
        <w:pStyle w:val="Standard"/>
      </w:pPr>
      <w:r w:rsidRPr="008B7782">
        <w:rPr>
          <w:b/>
          <w:bCs/>
          <w:highlight w:val="yellow"/>
        </w:rPr>
        <w:lastRenderedPageBreak/>
        <w:t>Demo:</w:t>
      </w:r>
      <w:r>
        <w:t xml:space="preserve"> Providing a VPC Continuation: </w:t>
      </w:r>
    </w:p>
    <w:p w14:paraId="5B1EB686" w14:textId="77777777" w:rsidR="00846F7A" w:rsidRDefault="00846F7A" w:rsidP="004534C8">
      <w:pPr>
        <w:pStyle w:val="Standard"/>
      </w:pPr>
    </w:p>
    <w:p w14:paraId="60660BAC" w14:textId="444D0A45" w:rsidR="00470A18" w:rsidRPr="00846F7A" w:rsidRDefault="008B7782" w:rsidP="004534C8">
      <w:pPr>
        <w:pStyle w:val="Standard"/>
        <w:rPr>
          <w:b/>
          <w:bCs/>
        </w:rPr>
      </w:pPr>
      <w:r w:rsidRPr="008B7782">
        <w:rPr>
          <w:b/>
          <w:bCs/>
        </w:rPr>
        <w:t>Create a NAT Gateway</w:t>
      </w:r>
    </w:p>
    <w:p w14:paraId="7382F241" w14:textId="01BDB20C" w:rsidR="00470A18" w:rsidRDefault="00C3079C" w:rsidP="001712EF">
      <w:pPr>
        <w:pStyle w:val="Standard"/>
        <w:numPr>
          <w:ilvl w:val="0"/>
          <w:numId w:val="212"/>
        </w:numPr>
      </w:pPr>
      <w:r>
        <w:t xml:space="preserve">VPC – NAT gateways – Create NAT gateway – name it: </w:t>
      </w:r>
      <w:proofErr w:type="spellStart"/>
      <w:proofErr w:type="gramStart"/>
      <w:r>
        <w:t>MyNG</w:t>
      </w:r>
      <w:proofErr w:type="spellEnd"/>
      <w:proofErr w:type="gramEnd"/>
      <w:r>
        <w:t xml:space="preserve"> </w:t>
      </w:r>
    </w:p>
    <w:p w14:paraId="5D059311" w14:textId="442622D7" w:rsidR="00C3079C" w:rsidRDefault="00C3079C" w:rsidP="001712EF">
      <w:pPr>
        <w:pStyle w:val="Standard"/>
        <w:numPr>
          <w:ilvl w:val="0"/>
          <w:numId w:val="212"/>
        </w:numPr>
      </w:pPr>
      <w:r>
        <w:t>Subnet: select the public subnet (10.0.1.0/24)</w:t>
      </w:r>
    </w:p>
    <w:p w14:paraId="00235AE6" w14:textId="08A0CA7F" w:rsidR="00ED43E6" w:rsidRDefault="00ED43E6" w:rsidP="001712EF">
      <w:pPr>
        <w:pStyle w:val="Standard"/>
        <w:numPr>
          <w:ilvl w:val="0"/>
          <w:numId w:val="212"/>
        </w:numPr>
      </w:pPr>
      <w:r>
        <w:t>Leave connectivity type as Public.</w:t>
      </w:r>
    </w:p>
    <w:p w14:paraId="3287F98E" w14:textId="77777777" w:rsidR="0019408E" w:rsidRDefault="001325F6" w:rsidP="001712EF">
      <w:pPr>
        <w:pStyle w:val="Standard"/>
        <w:numPr>
          <w:ilvl w:val="0"/>
          <w:numId w:val="212"/>
        </w:numPr>
      </w:pPr>
      <w:r>
        <w:t>Hit “</w:t>
      </w:r>
      <w:r w:rsidR="00ED43E6">
        <w:t>Allocate Elastic IP</w:t>
      </w:r>
      <w:r>
        <w:t>”</w:t>
      </w:r>
    </w:p>
    <w:p w14:paraId="2A2F6A68" w14:textId="64CCEEA6" w:rsidR="00ED43E6" w:rsidRDefault="00201E53" w:rsidP="001712EF">
      <w:pPr>
        <w:pStyle w:val="Standard"/>
        <w:numPr>
          <w:ilvl w:val="0"/>
          <w:numId w:val="212"/>
        </w:numPr>
      </w:pPr>
      <w:r>
        <w:t>Hit “</w:t>
      </w:r>
      <w:r w:rsidR="0019408E">
        <w:t>Create NAT gateway</w:t>
      </w:r>
      <w:r w:rsidR="00ED43E6">
        <w:t xml:space="preserve"> </w:t>
      </w:r>
      <w:r>
        <w:t>“</w:t>
      </w:r>
    </w:p>
    <w:p w14:paraId="14954664" w14:textId="5A13D7AC" w:rsidR="00201E53" w:rsidRDefault="00201E53" w:rsidP="001712EF">
      <w:pPr>
        <w:pStyle w:val="Standard"/>
        <w:numPr>
          <w:ilvl w:val="0"/>
          <w:numId w:val="212"/>
        </w:numPr>
      </w:pPr>
      <w:r>
        <w:t>It can take 5-10 minutes to create.</w:t>
      </w:r>
    </w:p>
    <w:p w14:paraId="4E2D0DD9" w14:textId="77777777" w:rsidR="00C3079C" w:rsidRDefault="00C3079C" w:rsidP="004534C8">
      <w:pPr>
        <w:pStyle w:val="Standard"/>
      </w:pPr>
    </w:p>
    <w:p w14:paraId="630D74BF" w14:textId="31CEADDA" w:rsidR="002D475A" w:rsidRDefault="002D475A" w:rsidP="004534C8">
      <w:pPr>
        <w:pStyle w:val="Standard"/>
      </w:pPr>
      <w:r w:rsidRPr="002D475A">
        <w:rPr>
          <w:b/>
          <w:bCs/>
        </w:rPr>
        <w:t>Route tables:</w:t>
      </w:r>
      <w:r>
        <w:t xml:space="preserve"> Add route to </w:t>
      </w:r>
      <w:r w:rsidR="00591EB4">
        <w:t>Internet.</w:t>
      </w:r>
    </w:p>
    <w:p w14:paraId="435EDFB8" w14:textId="6C20E088" w:rsidR="00E4229E" w:rsidRDefault="00E4229E" w:rsidP="004534C8">
      <w:pPr>
        <w:pStyle w:val="Standard"/>
      </w:pPr>
      <w:r>
        <w:t>We will create a subnet that will be able to connect to internet to do yum -y updates, etc, but we don’t want to be public by default.</w:t>
      </w:r>
    </w:p>
    <w:p w14:paraId="315A0EA7" w14:textId="77777777" w:rsidR="00E4229E" w:rsidRDefault="00E4229E" w:rsidP="004534C8">
      <w:pPr>
        <w:pStyle w:val="Standard"/>
      </w:pPr>
    </w:p>
    <w:p w14:paraId="3EE2AF81" w14:textId="5CC811A8" w:rsidR="00470A18" w:rsidRDefault="002D475A" w:rsidP="001712EF">
      <w:pPr>
        <w:pStyle w:val="Standard"/>
        <w:numPr>
          <w:ilvl w:val="0"/>
          <w:numId w:val="213"/>
        </w:numPr>
      </w:pPr>
      <w:r>
        <w:t xml:space="preserve">VPC – Route tables </w:t>
      </w:r>
      <w:r w:rsidR="00591EB4">
        <w:t>–</w:t>
      </w:r>
      <w:r>
        <w:t xml:space="preserve"> </w:t>
      </w:r>
      <w:r w:rsidR="00591EB4">
        <w:t>go to the Main route table of the new VPC (</w:t>
      </w:r>
      <w:proofErr w:type="spellStart"/>
      <w:r w:rsidR="00591EB4">
        <w:t>acloudguru-vpc</w:t>
      </w:r>
      <w:proofErr w:type="spellEnd"/>
      <w:r w:rsidR="00591EB4">
        <w:t>), in the tab “Main” is the one that says “</w:t>
      </w:r>
      <w:proofErr w:type="gramStart"/>
      <w:r w:rsidR="00591EB4">
        <w:t>yes”</w:t>
      </w:r>
      <w:proofErr w:type="gramEnd"/>
    </w:p>
    <w:p w14:paraId="7EEC104B" w14:textId="388F4F3B" w:rsidR="00591EB4" w:rsidRDefault="00591EB4" w:rsidP="001712EF">
      <w:pPr>
        <w:pStyle w:val="Standard"/>
        <w:numPr>
          <w:ilvl w:val="0"/>
          <w:numId w:val="213"/>
        </w:numPr>
      </w:pPr>
      <w:r>
        <w:t xml:space="preserve">Edit routes – Destination: 0.0.0.0/0 – Target: </w:t>
      </w:r>
      <w:r w:rsidR="0039076E">
        <w:t>Nat Gateway: select the one we just created “</w:t>
      </w:r>
      <w:proofErr w:type="spellStart"/>
      <w:r w:rsidR="0039076E">
        <w:t>MyNG</w:t>
      </w:r>
      <w:proofErr w:type="spellEnd"/>
      <w:r w:rsidR="0039076E">
        <w:t>”</w:t>
      </w:r>
      <w:r w:rsidR="002414B4">
        <w:t xml:space="preserve"> Save changes.</w:t>
      </w:r>
    </w:p>
    <w:p w14:paraId="16931A75" w14:textId="2CFC5127" w:rsidR="001C64E2" w:rsidRDefault="000D242B" w:rsidP="001712EF">
      <w:pPr>
        <w:pStyle w:val="Standard"/>
        <w:numPr>
          <w:ilvl w:val="0"/>
          <w:numId w:val="213"/>
        </w:numPr>
      </w:pPr>
      <w:r>
        <w:t xml:space="preserve">Now go to </w:t>
      </w:r>
      <w:proofErr w:type="spellStart"/>
      <w:r>
        <w:t>MyDBServer</w:t>
      </w:r>
      <w:proofErr w:type="spellEnd"/>
      <w:r>
        <w:t xml:space="preserve"> which is in the private subnet (10.0.2.0/24). You </w:t>
      </w:r>
      <w:proofErr w:type="gramStart"/>
      <w:r>
        <w:t>have to</w:t>
      </w:r>
      <w:proofErr w:type="gramEnd"/>
      <w:r>
        <w:t xml:space="preserve"> be able to run yum -y update successfully.</w:t>
      </w:r>
    </w:p>
    <w:p w14:paraId="749330C6" w14:textId="77777777" w:rsidR="0039076E" w:rsidRDefault="0039076E" w:rsidP="001C64E2">
      <w:pPr>
        <w:pStyle w:val="Standard"/>
        <w:ind w:left="720"/>
      </w:pPr>
    </w:p>
    <w:p w14:paraId="075CA4BB" w14:textId="7DD303FC" w:rsidR="00470A18" w:rsidRPr="00A9786C" w:rsidRDefault="00A9786C" w:rsidP="004534C8">
      <w:pPr>
        <w:pStyle w:val="Standard"/>
        <w:rPr>
          <w:b/>
          <w:bCs/>
        </w:rPr>
      </w:pPr>
      <w:r w:rsidRPr="00A9786C">
        <w:rPr>
          <w:b/>
          <w:bCs/>
          <w:highlight w:val="yellow"/>
        </w:rPr>
        <w:t>Exam Tips:</w:t>
      </w:r>
    </w:p>
    <w:p w14:paraId="1C4FEC22" w14:textId="77777777" w:rsidR="00EC7CEE" w:rsidRDefault="00EC7CEE" w:rsidP="001712EF">
      <w:pPr>
        <w:pStyle w:val="Standard"/>
        <w:numPr>
          <w:ilvl w:val="0"/>
          <w:numId w:val="211"/>
        </w:numPr>
      </w:pPr>
      <w:r>
        <w:t>Redundant inside the AZ</w:t>
      </w:r>
    </w:p>
    <w:p w14:paraId="412287AD" w14:textId="77777777" w:rsidR="00EC7CEE" w:rsidRDefault="00EC7CEE" w:rsidP="001712EF">
      <w:pPr>
        <w:pStyle w:val="Standard"/>
        <w:numPr>
          <w:ilvl w:val="0"/>
          <w:numId w:val="211"/>
        </w:numPr>
      </w:pPr>
      <w:r>
        <w:t xml:space="preserve">Starts at 5Gbps and scales currently to 45 </w:t>
      </w:r>
      <w:proofErr w:type="gramStart"/>
      <w:r>
        <w:t>Gbps</w:t>
      </w:r>
      <w:proofErr w:type="gramEnd"/>
    </w:p>
    <w:p w14:paraId="64BBE1F2" w14:textId="77777777" w:rsidR="00EC7CEE" w:rsidRDefault="00EC7CEE" w:rsidP="001712EF">
      <w:pPr>
        <w:pStyle w:val="Standard"/>
        <w:numPr>
          <w:ilvl w:val="0"/>
          <w:numId w:val="211"/>
        </w:numPr>
      </w:pPr>
      <w:r>
        <w:t>No need to patch, Amazon handle it for you.</w:t>
      </w:r>
    </w:p>
    <w:p w14:paraId="16D7E28C" w14:textId="77777777" w:rsidR="00EC7CEE" w:rsidRDefault="00EC7CEE" w:rsidP="001712EF">
      <w:pPr>
        <w:pStyle w:val="Standard"/>
        <w:numPr>
          <w:ilvl w:val="0"/>
          <w:numId w:val="211"/>
        </w:numPr>
      </w:pPr>
      <w:r>
        <w:t>No associated with security groups, no need to open ports.</w:t>
      </w:r>
    </w:p>
    <w:p w14:paraId="731AE255" w14:textId="77777777" w:rsidR="00EC7CEE" w:rsidRDefault="00EC7CEE" w:rsidP="001712EF">
      <w:pPr>
        <w:pStyle w:val="Standard"/>
        <w:numPr>
          <w:ilvl w:val="0"/>
          <w:numId w:val="211"/>
        </w:numPr>
      </w:pPr>
      <w:r>
        <w:t>Automatically assigned a public IP address.</w:t>
      </w:r>
    </w:p>
    <w:p w14:paraId="61344481" w14:textId="2449D092" w:rsidR="00C205BC" w:rsidRDefault="00C205BC" w:rsidP="001712EF">
      <w:pPr>
        <w:pStyle w:val="Standard"/>
        <w:numPr>
          <w:ilvl w:val="0"/>
          <w:numId w:val="211"/>
        </w:numPr>
      </w:pPr>
      <w:r>
        <w:t>High availability with NAT Gateways:</w:t>
      </w:r>
      <w:r>
        <w:tab/>
      </w:r>
    </w:p>
    <w:p w14:paraId="48854716" w14:textId="4C75F8ED" w:rsidR="00C205BC" w:rsidRDefault="00C205BC" w:rsidP="001712EF">
      <w:pPr>
        <w:pStyle w:val="Standard"/>
        <w:numPr>
          <w:ilvl w:val="1"/>
          <w:numId w:val="211"/>
        </w:numPr>
      </w:pPr>
      <w:r>
        <w:t>If you have resources in multiple AZ and they share a NAT gateway, in the event the AZ there the NAT G. is goes down, resources in the other AZ lose internet Access.</w:t>
      </w:r>
    </w:p>
    <w:p w14:paraId="51B89053" w14:textId="1C38E589" w:rsidR="00C205BC" w:rsidRDefault="00C205BC" w:rsidP="001712EF">
      <w:pPr>
        <w:pStyle w:val="Standard"/>
        <w:numPr>
          <w:ilvl w:val="1"/>
          <w:numId w:val="211"/>
        </w:numPr>
      </w:pPr>
      <w:r>
        <w:t>To create an AZ independent architecture</w:t>
      </w:r>
      <w:r w:rsidR="003606C6">
        <w:t>, create a NAT G. in each AZ and configure routing to use the resources of the same AZ.</w:t>
      </w:r>
    </w:p>
    <w:p w14:paraId="604AE1E2" w14:textId="77777777" w:rsidR="00C205BC" w:rsidRDefault="00C205BC" w:rsidP="00C205BC">
      <w:pPr>
        <w:pStyle w:val="Standard"/>
      </w:pPr>
    </w:p>
    <w:p w14:paraId="30BE9F3C" w14:textId="77777777" w:rsidR="00C205BC" w:rsidRDefault="00C205BC" w:rsidP="00C205BC">
      <w:pPr>
        <w:pStyle w:val="Standard"/>
      </w:pPr>
    </w:p>
    <w:p w14:paraId="50ECBDD2" w14:textId="77777777" w:rsidR="00C205BC" w:rsidRDefault="00C205BC" w:rsidP="00C205BC">
      <w:pPr>
        <w:pStyle w:val="Standard"/>
      </w:pPr>
    </w:p>
    <w:p w14:paraId="0D90426C" w14:textId="77777777" w:rsidR="00470A18" w:rsidRDefault="00470A18" w:rsidP="00EC7CEE">
      <w:pPr>
        <w:pStyle w:val="Standard"/>
      </w:pPr>
    </w:p>
    <w:p w14:paraId="251E6D8C" w14:textId="3BD199CA" w:rsidR="00470A18" w:rsidRPr="00717273" w:rsidRDefault="00717273" w:rsidP="00717273">
      <w:pPr>
        <w:pStyle w:val="Standard"/>
        <w:jc w:val="center"/>
        <w:rPr>
          <w:b/>
          <w:bCs/>
        </w:rPr>
      </w:pPr>
      <w:r w:rsidRPr="00717273">
        <w:rPr>
          <w:b/>
          <w:bCs/>
          <w:highlight w:val="yellow"/>
        </w:rPr>
        <w:t>Protecting Your Resources with Security Groups:</w:t>
      </w:r>
    </w:p>
    <w:p w14:paraId="74358A1E" w14:textId="77777777" w:rsidR="00662079" w:rsidRDefault="00662079" w:rsidP="004534C8">
      <w:pPr>
        <w:pStyle w:val="Standard"/>
      </w:pPr>
    </w:p>
    <w:p w14:paraId="67779E07" w14:textId="7A350EAF" w:rsidR="00470A18" w:rsidRDefault="00662079" w:rsidP="004534C8">
      <w:pPr>
        <w:pStyle w:val="Standard"/>
      </w:pPr>
      <w:r>
        <w:t xml:space="preserve">Refresher lecture about Security Groups as we will talk about NACL in the next </w:t>
      </w:r>
      <w:r w:rsidR="00AC769E">
        <w:t>lecture.</w:t>
      </w:r>
    </w:p>
    <w:p w14:paraId="3BE8CEDE" w14:textId="77777777" w:rsidR="00662079" w:rsidRDefault="00662079" w:rsidP="00662079">
      <w:pPr>
        <w:pStyle w:val="Standard"/>
      </w:pPr>
    </w:p>
    <w:p w14:paraId="72B6E567" w14:textId="3F7526AD" w:rsidR="00470A18" w:rsidRDefault="00662079" w:rsidP="004534C8">
      <w:pPr>
        <w:pStyle w:val="Standard"/>
      </w:pPr>
      <w:r w:rsidRPr="00662079">
        <w:rPr>
          <w:b/>
          <w:bCs/>
        </w:rPr>
        <w:t>Protocols and Ports:</w:t>
      </w:r>
      <w:r>
        <w:rPr>
          <w:b/>
          <w:bCs/>
        </w:rPr>
        <w:t xml:space="preserve"> </w:t>
      </w:r>
      <w:r>
        <w:t>Computers communicate between them using protocols and each protocol has a different port.</w:t>
      </w:r>
    </w:p>
    <w:p w14:paraId="02BF0DCC" w14:textId="77777777" w:rsidR="00C91C62" w:rsidRDefault="00C91C62" w:rsidP="004534C8">
      <w:pPr>
        <w:pStyle w:val="Standard"/>
      </w:pPr>
    </w:p>
    <w:p w14:paraId="4C212446" w14:textId="0ED9D387" w:rsidR="00C91C62" w:rsidRDefault="00AC769E" w:rsidP="004534C8">
      <w:pPr>
        <w:pStyle w:val="Standard"/>
      </w:pPr>
      <w:r>
        <w:t>SSH port 22</w:t>
      </w:r>
    </w:p>
    <w:p w14:paraId="4343DDF1" w14:textId="54F6225B" w:rsidR="00AC769E" w:rsidRDefault="00AC769E" w:rsidP="004534C8">
      <w:pPr>
        <w:pStyle w:val="Standard"/>
      </w:pPr>
      <w:r>
        <w:t>DNS port 53</w:t>
      </w:r>
    </w:p>
    <w:p w14:paraId="2D2F201D" w14:textId="6299A937" w:rsidR="00AC769E" w:rsidRDefault="00AC769E" w:rsidP="004534C8">
      <w:pPr>
        <w:pStyle w:val="Standard"/>
      </w:pPr>
      <w:r>
        <w:t>HTTP port 80</w:t>
      </w:r>
    </w:p>
    <w:p w14:paraId="06B5D573" w14:textId="0325E01E" w:rsidR="00AC769E" w:rsidRDefault="00AC769E" w:rsidP="004534C8">
      <w:pPr>
        <w:pStyle w:val="Standard"/>
      </w:pPr>
      <w:r>
        <w:t>HTTPS port 443</w:t>
      </w:r>
    </w:p>
    <w:p w14:paraId="05FC45CD" w14:textId="5C08485E" w:rsidR="00AC769E" w:rsidRDefault="00AC769E" w:rsidP="004534C8">
      <w:pPr>
        <w:pStyle w:val="Standard"/>
      </w:pPr>
      <w:r>
        <w:t>Etc</w:t>
      </w:r>
    </w:p>
    <w:p w14:paraId="6AEC3B06" w14:textId="77777777" w:rsidR="00AC769E" w:rsidRDefault="00AC769E" w:rsidP="004534C8">
      <w:pPr>
        <w:pStyle w:val="Standard"/>
      </w:pPr>
    </w:p>
    <w:p w14:paraId="5886BF3A" w14:textId="47A90B39" w:rsidR="008A7764" w:rsidRDefault="00560A20" w:rsidP="004534C8">
      <w:pPr>
        <w:pStyle w:val="Standard"/>
      </w:pPr>
      <w:r w:rsidRPr="00560A20">
        <w:rPr>
          <w:b/>
          <w:bCs/>
        </w:rPr>
        <w:t>What are Security groups:</w:t>
      </w:r>
      <w:r>
        <w:t xml:space="preserve"> </w:t>
      </w:r>
      <w:r w:rsidR="00E35F6C">
        <w:t>Stateful firewall at Instance level.</w:t>
      </w:r>
    </w:p>
    <w:p w14:paraId="0F70C4CB" w14:textId="102E3A7E" w:rsidR="00AC769E" w:rsidRDefault="00560A20" w:rsidP="001712EF">
      <w:pPr>
        <w:pStyle w:val="Standard"/>
        <w:numPr>
          <w:ilvl w:val="0"/>
          <w:numId w:val="216"/>
        </w:numPr>
      </w:pPr>
      <w:r>
        <w:t xml:space="preserve">Are a </w:t>
      </w:r>
      <w:proofErr w:type="gramStart"/>
      <w:r>
        <w:t>virtual firewalls</w:t>
      </w:r>
      <w:proofErr w:type="gramEnd"/>
      <w:r>
        <w:t xml:space="preserve"> for EC2 instances. </w:t>
      </w:r>
    </w:p>
    <w:p w14:paraId="02C81BA5" w14:textId="1BB90127" w:rsidR="00560A20" w:rsidRDefault="00560A20" w:rsidP="001712EF">
      <w:pPr>
        <w:pStyle w:val="Standard"/>
        <w:numPr>
          <w:ilvl w:val="0"/>
          <w:numId w:val="214"/>
        </w:numPr>
      </w:pPr>
      <w:r>
        <w:t>By default, everything is blocked.</w:t>
      </w:r>
    </w:p>
    <w:p w14:paraId="7C5D0C06" w14:textId="50CA7A71" w:rsidR="00560A20" w:rsidRDefault="00560A20" w:rsidP="001712EF">
      <w:pPr>
        <w:pStyle w:val="Standard"/>
        <w:numPr>
          <w:ilvl w:val="0"/>
          <w:numId w:val="214"/>
        </w:numPr>
      </w:pPr>
      <w:r>
        <w:t>Are the last line of defence in your VPC.</w:t>
      </w:r>
    </w:p>
    <w:p w14:paraId="7F18F7F7" w14:textId="7A477C7B" w:rsidR="008A7764" w:rsidRDefault="008A7764" w:rsidP="001712EF">
      <w:pPr>
        <w:pStyle w:val="Standard"/>
        <w:numPr>
          <w:ilvl w:val="0"/>
          <w:numId w:val="214"/>
        </w:numPr>
      </w:pPr>
      <w:r>
        <w:t xml:space="preserve">0.0.0.0/0 to let everything </w:t>
      </w:r>
      <w:proofErr w:type="gramStart"/>
      <w:r>
        <w:t>IN</w:t>
      </w:r>
      <w:proofErr w:type="gramEnd"/>
    </w:p>
    <w:p w14:paraId="6D35613A" w14:textId="19C5BFD5" w:rsidR="008A7764" w:rsidRDefault="008A7764" w:rsidP="001712EF">
      <w:pPr>
        <w:pStyle w:val="Standard"/>
        <w:numPr>
          <w:ilvl w:val="0"/>
          <w:numId w:val="214"/>
        </w:numPr>
      </w:pPr>
      <w:proofErr w:type="gramStart"/>
      <w:r>
        <w:t>In order to</w:t>
      </w:r>
      <w:proofErr w:type="gramEnd"/>
      <w:r>
        <w:t xml:space="preserve"> communicate to your EC2 instances via </w:t>
      </w:r>
      <w:proofErr w:type="spellStart"/>
      <w:r>
        <w:t>ssh</w:t>
      </w:r>
      <w:proofErr w:type="spellEnd"/>
      <w:r>
        <w:t xml:space="preserve">, </w:t>
      </w:r>
      <w:proofErr w:type="spellStart"/>
      <w:r>
        <w:t>rdp</w:t>
      </w:r>
      <w:proofErr w:type="spellEnd"/>
      <w:r>
        <w:t>, or http, you will need to open up the correct ports.</w:t>
      </w:r>
    </w:p>
    <w:p w14:paraId="72A46A84" w14:textId="77777777" w:rsidR="00C7339D" w:rsidRDefault="00C7339D" w:rsidP="00C7339D">
      <w:pPr>
        <w:pStyle w:val="Standard"/>
      </w:pPr>
    </w:p>
    <w:p w14:paraId="4B2D9E82" w14:textId="3F790C90" w:rsidR="00C7339D" w:rsidRPr="00C7339D" w:rsidRDefault="00C7339D" w:rsidP="00C7339D">
      <w:pPr>
        <w:pStyle w:val="Standard"/>
      </w:pPr>
      <w:r w:rsidRPr="00C7339D">
        <w:rPr>
          <w:b/>
          <w:bCs/>
        </w:rPr>
        <w:t>Troubleshoot any internet connectivity:</w:t>
      </w:r>
      <w:r>
        <w:t xml:space="preserve"> 3 things you </w:t>
      </w:r>
      <w:proofErr w:type="gramStart"/>
      <w:r>
        <w:t>have to</w:t>
      </w:r>
      <w:proofErr w:type="gramEnd"/>
      <w:r>
        <w:t xml:space="preserve"> check always in the real life and in the exam.</w:t>
      </w:r>
    </w:p>
    <w:p w14:paraId="301DB2AD" w14:textId="2C1FA9EF" w:rsidR="00560A20" w:rsidRDefault="00EF63D9" w:rsidP="001712EF">
      <w:pPr>
        <w:pStyle w:val="Standard"/>
        <w:numPr>
          <w:ilvl w:val="0"/>
          <w:numId w:val="215"/>
        </w:numPr>
      </w:pPr>
      <w:r>
        <w:t>Route Table</w:t>
      </w:r>
    </w:p>
    <w:p w14:paraId="512978FF" w14:textId="1F800CFC" w:rsidR="00EF63D9" w:rsidRDefault="00EF63D9" w:rsidP="001712EF">
      <w:pPr>
        <w:pStyle w:val="Standard"/>
        <w:numPr>
          <w:ilvl w:val="0"/>
          <w:numId w:val="215"/>
        </w:numPr>
      </w:pPr>
      <w:r>
        <w:t>Network ACL</w:t>
      </w:r>
    </w:p>
    <w:p w14:paraId="35FEB5FC" w14:textId="42E0170B" w:rsidR="00EF63D9" w:rsidRPr="00560A20" w:rsidRDefault="00EF63D9" w:rsidP="001712EF">
      <w:pPr>
        <w:pStyle w:val="Standard"/>
        <w:numPr>
          <w:ilvl w:val="0"/>
          <w:numId w:val="215"/>
        </w:numPr>
      </w:pPr>
      <w:r>
        <w:t>Security Group</w:t>
      </w:r>
    </w:p>
    <w:p w14:paraId="59FBBB04" w14:textId="77777777" w:rsidR="00AC769E" w:rsidRDefault="00AC769E" w:rsidP="004534C8">
      <w:pPr>
        <w:pStyle w:val="Standard"/>
        <w:rPr>
          <w:b/>
          <w:bCs/>
        </w:rPr>
      </w:pPr>
    </w:p>
    <w:p w14:paraId="31CC7F2F" w14:textId="3DA61748" w:rsidR="00B2027C" w:rsidRPr="00662079" w:rsidRDefault="00B2027C" w:rsidP="004534C8">
      <w:pPr>
        <w:pStyle w:val="Standard"/>
        <w:rPr>
          <w:b/>
          <w:bCs/>
        </w:rPr>
      </w:pPr>
      <w:r w:rsidRPr="00B2027C">
        <w:rPr>
          <w:b/>
          <w:bCs/>
          <w:highlight w:val="yellow"/>
        </w:rPr>
        <w:t>Exam Tips:</w:t>
      </w:r>
    </w:p>
    <w:p w14:paraId="54F41349" w14:textId="2D2DB192" w:rsidR="00700AC0" w:rsidRDefault="00B2027C" w:rsidP="001712EF">
      <w:pPr>
        <w:pStyle w:val="Standard"/>
        <w:numPr>
          <w:ilvl w:val="0"/>
          <w:numId w:val="217"/>
        </w:numPr>
      </w:pPr>
      <w:r>
        <w:t xml:space="preserve">Security groups are </w:t>
      </w:r>
      <w:r w:rsidRPr="00B2027C">
        <w:rPr>
          <w:b/>
          <w:bCs/>
        </w:rPr>
        <w:t>stateful</w:t>
      </w:r>
      <w:r>
        <w:rPr>
          <w:b/>
          <w:bCs/>
        </w:rPr>
        <w:t>:</w:t>
      </w:r>
      <w:r>
        <w:t xml:space="preserve"> </w:t>
      </w:r>
      <w:r w:rsidR="00700AC0">
        <w:rPr>
          <w:b/>
          <w:bCs/>
        </w:rPr>
        <w:t xml:space="preserve"> </w:t>
      </w:r>
      <w:r w:rsidR="00700AC0" w:rsidRPr="00700AC0">
        <w:t>Responses</w:t>
      </w:r>
      <w:r w:rsidR="00700AC0">
        <w:t xml:space="preserve"> to allowed inbound traffic are allowed to flow out, regardless of outbound rules.</w:t>
      </w:r>
    </w:p>
    <w:p w14:paraId="37D5E0F7" w14:textId="463375DC" w:rsidR="00470A18" w:rsidRDefault="00507F49" w:rsidP="001712EF">
      <w:pPr>
        <w:pStyle w:val="Standard"/>
        <w:numPr>
          <w:ilvl w:val="1"/>
          <w:numId w:val="217"/>
        </w:numPr>
      </w:pPr>
      <w:r w:rsidRPr="00507F49">
        <w:rPr>
          <w:b/>
          <w:bCs/>
        </w:rPr>
        <w:t>Stateful</w:t>
      </w:r>
      <w:r>
        <w:t xml:space="preserve"> means that if there is an inbound rule allowing a port, it will allow the same port in the outbound even if there is no rule there or </w:t>
      </w:r>
      <w:proofErr w:type="gramStart"/>
      <w:r>
        <w:t>there is</w:t>
      </w:r>
      <w:proofErr w:type="gramEnd"/>
      <w:r>
        <w:t xml:space="preserve"> a rule denying it.</w:t>
      </w:r>
    </w:p>
    <w:p w14:paraId="310F7852" w14:textId="1231135B" w:rsidR="00507F49" w:rsidRDefault="00507F49" w:rsidP="001712EF">
      <w:pPr>
        <w:pStyle w:val="Standard"/>
        <w:numPr>
          <w:ilvl w:val="1"/>
          <w:numId w:val="217"/>
        </w:numPr>
      </w:pPr>
      <w:r>
        <w:t>The inbound rules have preference over the outbound rules. If inbound allows and outbound denies the same port, the connection will be allowed.</w:t>
      </w:r>
    </w:p>
    <w:p w14:paraId="45F3D6C3" w14:textId="3995AD1B" w:rsidR="00EC6C91" w:rsidRDefault="00EC6C91" w:rsidP="001712EF">
      <w:pPr>
        <w:pStyle w:val="Standard"/>
        <w:numPr>
          <w:ilvl w:val="1"/>
          <w:numId w:val="217"/>
        </w:numPr>
      </w:pPr>
      <w:r>
        <w:t xml:space="preserve">Stateful is not only applied in AWS, </w:t>
      </w:r>
      <w:r w:rsidR="005F7BC5">
        <w:t>but traditional firewalls are also implementing it.</w:t>
      </w:r>
    </w:p>
    <w:p w14:paraId="2C0A4BE0" w14:textId="2B11EF50" w:rsidR="005F7BC5" w:rsidRDefault="005F7BC5" w:rsidP="001712EF">
      <w:pPr>
        <w:pStyle w:val="Standard"/>
        <w:numPr>
          <w:ilvl w:val="1"/>
          <w:numId w:val="217"/>
        </w:numPr>
      </w:pPr>
      <w:r>
        <w:t>Stateful simplifies the management of the network.</w:t>
      </w:r>
    </w:p>
    <w:p w14:paraId="618610E8" w14:textId="07F835F2" w:rsidR="00A774C2" w:rsidRDefault="00A774C2" w:rsidP="001712EF">
      <w:pPr>
        <w:pStyle w:val="Standard"/>
        <w:numPr>
          <w:ilvl w:val="1"/>
          <w:numId w:val="217"/>
        </w:numPr>
      </w:pPr>
      <w:r>
        <w:t>Stateless is used in NACL.</w:t>
      </w:r>
    </w:p>
    <w:p w14:paraId="416ECF4C" w14:textId="77777777" w:rsidR="00470A18" w:rsidRDefault="00470A18" w:rsidP="004534C8">
      <w:pPr>
        <w:pStyle w:val="Standard"/>
      </w:pPr>
    </w:p>
    <w:p w14:paraId="29F092EB" w14:textId="5E3D5796" w:rsidR="00470A18" w:rsidRPr="00700AC0" w:rsidRDefault="00700AC0" w:rsidP="00700AC0">
      <w:pPr>
        <w:pStyle w:val="Standard"/>
        <w:jc w:val="center"/>
        <w:rPr>
          <w:b/>
          <w:bCs/>
        </w:rPr>
      </w:pPr>
      <w:r w:rsidRPr="00700AC0">
        <w:rPr>
          <w:b/>
          <w:bCs/>
          <w:highlight w:val="yellow"/>
        </w:rPr>
        <w:t>Controlling Subnet Traffic with Network ACLs:</w:t>
      </w:r>
    </w:p>
    <w:p w14:paraId="14B54431" w14:textId="77777777" w:rsidR="00470A18" w:rsidRDefault="00470A18" w:rsidP="004534C8">
      <w:pPr>
        <w:pStyle w:val="Standard"/>
      </w:pPr>
    </w:p>
    <w:p w14:paraId="48B28610" w14:textId="32733980" w:rsidR="00F82D94" w:rsidRDefault="000F5F42" w:rsidP="004534C8">
      <w:pPr>
        <w:pStyle w:val="Standard"/>
      </w:pPr>
      <w:r w:rsidRPr="000F5F42">
        <w:rPr>
          <w:b/>
          <w:bCs/>
        </w:rPr>
        <w:t>What is a NACL:</w:t>
      </w:r>
      <w:r>
        <w:t xml:space="preserve"> </w:t>
      </w:r>
      <w:r w:rsidR="00D941C5">
        <w:t>Optional Stateless Firewall</w:t>
      </w:r>
      <w:r w:rsidR="00E45B74">
        <w:t xml:space="preserve"> at Subnet level.</w:t>
      </w:r>
    </w:p>
    <w:p w14:paraId="4F0AEDE9" w14:textId="76E2BC4E" w:rsidR="00470A18" w:rsidRDefault="00617099" w:rsidP="001712EF">
      <w:pPr>
        <w:pStyle w:val="Standard"/>
        <w:numPr>
          <w:ilvl w:val="0"/>
          <w:numId w:val="217"/>
        </w:numPr>
      </w:pPr>
      <w:r>
        <w:t>Optional layer of security for your VPC.</w:t>
      </w:r>
    </w:p>
    <w:p w14:paraId="5F6767CC" w14:textId="59DC4A63" w:rsidR="00F82D94" w:rsidRDefault="00F82D94" w:rsidP="001712EF">
      <w:pPr>
        <w:pStyle w:val="Standard"/>
        <w:numPr>
          <w:ilvl w:val="0"/>
          <w:numId w:val="217"/>
        </w:numPr>
      </w:pPr>
      <w:r>
        <w:t>Is Stateless.</w:t>
      </w:r>
    </w:p>
    <w:p w14:paraId="1CFCD80A" w14:textId="40BA678F" w:rsidR="00617099" w:rsidRDefault="00617099" w:rsidP="001712EF">
      <w:pPr>
        <w:pStyle w:val="Standard"/>
        <w:numPr>
          <w:ilvl w:val="0"/>
          <w:numId w:val="217"/>
        </w:numPr>
      </w:pPr>
      <w:r>
        <w:t>Acts as a firewall for controlling traffic in and out of one or more subnets.</w:t>
      </w:r>
    </w:p>
    <w:p w14:paraId="46289416" w14:textId="794A8981" w:rsidR="00EB0CAE" w:rsidRDefault="00EB0CAE" w:rsidP="001712EF">
      <w:pPr>
        <w:pStyle w:val="Standard"/>
        <w:numPr>
          <w:ilvl w:val="0"/>
          <w:numId w:val="217"/>
        </w:numPr>
      </w:pPr>
      <w:r>
        <w:t xml:space="preserve">You might set up NACL with rules </w:t>
      </w:r>
      <w:proofErr w:type="gramStart"/>
      <w:r>
        <w:t>similar to</w:t>
      </w:r>
      <w:proofErr w:type="gramEnd"/>
      <w:r>
        <w:t xml:space="preserve"> your security groups in order to add another layer of security to your VPC.</w:t>
      </w:r>
    </w:p>
    <w:p w14:paraId="05E5324F" w14:textId="77777777" w:rsidR="00470A18" w:rsidRDefault="00470A18" w:rsidP="004534C8">
      <w:pPr>
        <w:pStyle w:val="Standard"/>
      </w:pPr>
    </w:p>
    <w:p w14:paraId="3D212AF8" w14:textId="17A9F06B" w:rsidR="00470A18" w:rsidRPr="003209A5" w:rsidRDefault="003209A5" w:rsidP="004534C8">
      <w:pPr>
        <w:pStyle w:val="Standard"/>
        <w:rPr>
          <w:b/>
          <w:bCs/>
        </w:rPr>
      </w:pPr>
      <w:r w:rsidRPr="003209A5">
        <w:rPr>
          <w:b/>
          <w:bCs/>
        </w:rPr>
        <w:t>NACL Overview:</w:t>
      </w:r>
    </w:p>
    <w:p w14:paraId="36CBD6AC" w14:textId="55835191" w:rsidR="00470A18" w:rsidRDefault="003209A5" w:rsidP="001712EF">
      <w:pPr>
        <w:pStyle w:val="Standard"/>
        <w:numPr>
          <w:ilvl w:val="0"/>
          <w:numId w:val="218"/>
        </w:numPr>
      </w:pPr>
      <w:r w:rsidRPr="003209A5">
        <w:rPr>
          <w:b/>
          <w:bCs/>
        </w:rPr>
        <w:t>Default Network ACLs:</w:t>
      </w:r>
      <w:r>
        <w:t xml:space="preserve">  Your VPC automatically comes with a default NACL and by default allows all outbound and inbound traffic.</w:t>
      </w:r>
    </w:p>
    <w:p w14:paraId="1B51EFD2" w14:textId="77777777" w:rsidR="00A92B64" w:rsidRDefault="00A92B64" w:rsidP="00A92B64">
      <w:pPr>
        <w:pStyle w:val="Standard"/>
        <w:ind w:left="720"/>
      </w:pPr>
    </w:p>
    <w:p w14:paraId="7C995089" w14:textId="0CF12362" w:rsidR="005F614F" w:rsidRPr="00A92B64" w:rsidRDefault="003209A5" w:rsidP="001712EF">
      <w:pPr>
        <w:pStyle w:val="Standard"/>
        <w:numPr>
          <w:ilvl w:val="0"/>
          <w:numId w:val="218"/>
        </w:numPr>
        <w:rPr>
          <w:b/>
          <w:bCs/>
        </w:rPr>
      </w:pPr>
      <w:r w:rsidRPr="00685024">
        <w:rPr>
          <w:b/>
          <w:bCs/>
        </w:rPr>
        <w:t>Custom NACL:</w:t>
      </w:r>
      <w:r>
        <w:t xml:space="preserve"> You can create custom NACL. By </w:t>
      </w:r>
      <w:r w:rsidR="005F614F">
        <w:t>default,</w:t>
      </w:r>
      <w:r>
        <w:t xml:space="preserve"> denies all inbound and outbound traffic until you add rules.</w:t>
      </w:r>
    </w:p>
    <w:p w14:paraId="4D08B839" w14:textId="77777777" w:rsidR="00A92B64" w:rsidRDefault="00A92B64" w:rsidP="00A92B64">
      <w:pPr>
        <w:pStyle w:val="Standard"/>
        <w:rPr>
          <w:b/>
          <w:bCs/>
        </w:rPr>
      </w:pPr>
    </w:p>
    <w:p w14:paraId="53E5ABA8" w14:textId="34F392E8" w:rsidR="00685024" w:rsidRPr="00047EBC" w:rsidRDefault="00685024" w:rsidP="001712EF">
      <w:pPr>
        <w:pStyle w:val="Standard"/>
        <w:numPr>
          <w:ilvl w:val="0"/>
          <w:numId w:val="218"/>
        </w:numPr>
        <w:rPr>
          <w:b/>
          <w:bCs/>
        </w:rPr>
      </w:pPr>
      <w:r>
        <w:rPr>
          <w:b/>
          <w:bCs/>
        </w:rPr>
        <w:t>Subnet Associations:</w:t>
      </w:r>
      <w:r>
        <w:t xml:space="preserve"> Each subnet in your VPC must be associated with a NACL. If you don’t explicitly associate a subnet with a NACL, the subnet is automatically associated with the default NACL.</w:t>
      </w:r>
    </w:p>
    <w:p w14:paraId="6D05596E" w14:textId="77777777" w:rsidR="00047EBC" w:rsidRDefault="00047EBC" w:rsidP="00047EBC">
      <w:pPr>
        <w:pStyle w:val="ListParagraph"/>
        <w:rPr>
          <w:b/>
          <w:bCs/>
        </w:rPr>
      </w:pPr>
    </w:p>
    <w:p w14:paraId="3BE51C81" w14:textId="5C755D3F" w:rsidR="008143A9" w:rsidRDefault="00047EBC" w:rsidP="001712EF">
      <w:pPr>
        <w:pStyle w:val="Standard"/>
        <w:numPr>
          <w:ilvl w:val="0"/>
          <w:numId w:val="218"/>
        </w:numPr>
        <w:rPr>
          <w:b/>
          <w:bCs/>
        </w:rPr>
      </w:pPr>
      <w:r>
        <w:rPr>
          <w:b/>
          <w:bCs/>
        </w:rPr>
        <w:lastRenderedPageBreak/>
        <w:t>Block IP Addresses:</w:t>
      </w:r>
      <w:r>
        <w:t xml:space="preserve"> To block IP </w:t>
      </w:r>
      <w:proofErr w:type="gramStart"/>
      <w:r>
        <w:t>addresses</w:t>
      </w:r>
      <w:proofErr w:type="gramEnd"/>
      <w:r>
        <w:t xml:space="preserve"> you use NACL, security group</w:t>
      </w:r>
      <w:r w:rsidR="00D83D63">
        <w:t xml:space="preserve"> cannot do it</w:t>
      </w:r>
      <w:r>
        <w:t xml:space="preserve">. </w:t>
      </w:r>
      <w:r w:rsidRPr="00047EBC">
        <w:rPr>
          <w:b/>
          <w:bCs/>
          <w:color w:val="FF0000"/>
        </w:rPr>
        <w:t>Exam topic.</w:t>
      </w:r>
      <w:r>
        <w:rPr>
          <w:b/>
          <w:bCs/>
        </w:rPr>
        <w:t xml:space="preserve"> </w:t>
      </w:r>
    </w:p>
    <w:p w14:paraId="21DAED57" w14:textId="77777777" w:rsidR="008143A9" w:rsidRDefault="008143A9" w:rsidP="008143A9">
      <w:pPr>
        <w:pStyle w:val="ListParagraph"/>
        <w:rPr>
          <w:b/>
          <w:bCs/>
        </w:rPr>
      </w:pPr>
    </w:p>
    <w:p w14:paraId="6357295E" w14:textId="330C0050" w:rsidR="008143A9" w:rsidRPr="008143A9" w:rsidRDefault="008143A9" w:rsidP="001712EF">
      <w:pPr>
        <w:pStyle w:val="Standard"/>
        <w:numPr>
          <w:ilvl w:val="0"/>
          <w:numId w:val="218"/>
        </w:numPr>
        <w:rPr>
          <w:b/>
          <w:bCs/>
        </w:rPr>
      </w:pPr>
      <w:r>
        <w:rPr>
          <w:b/>
          <w:bCs/>
        </w:rPr>
        <w:t>Work with subnets:</w:t>
      </w:r>
      <w:r>
        <w:t xml:space="preserve"> NACL rule subnets while Security Groups don’t. SG are associated with the </w:t>
      </w:r>
      <w:proofErr w:type="gramStart"/>
      <w:r>
        <w:t>instance</w:t>
      </w:r>
      <w:proofErr w:type="gramEnd"/>
      <w:r>
        <w:t xml:space="preserve"> and they rule </w:t>
      </w:r>
      <w:r w:rsidR="00A875DC">
        <w:t>over</w:t>
      </w:r>
      <w:r>
        <w:t xml:space="preserve"> all the subnets the instance have.</w:t>
      </w:r>
    </w:p>
    <w:p w14:paraId="233EEFA0" w14:textId="77777777" w:rsidR="005F614F" w:rsidRPr="003209A5" w:rsidRDefault="005F614F" w:rsidP="005F614F">
      <w:pPr>
        <w:pStyle w:val="Standard"/>
        <w:rPr>
          <w:b/>
          <w:bCs/>
        </w:rPr>
      </w:pPr>
    </w:p>
    <w:p w14:paraId="621B1A1D" w14:textId="1F9BDFAD" w:rsidR="00470A18" w:rsidRPr="00CE0A3F" w:rsidRDefault="00CE0A3F" w:rsidP="004534C8">
      <w:pPr>
        <w:pStyle w:val="Standard"/>
        <w:rPr>
          <w:b/>
          <w:bCs/>
        </w:rPr>
      </w:pPr>
      <w:r w:rsidRPr="00CE0A3F">
        <w:rPr>
          <w:b/>
          <w:bCs/>
        </w:rPr>
        <w:t>NACL Tips:</w:t>
      </w:r>
    </w:p>
    <w:p w14:paraId="7AC18E49" w14:textId="77777777" w:rsidR="00CE0A3F" w:rsidRDefault="00CE0A3F" w:rsidP="001712EF">
      <w:pPr>
        <w:pStyle w:val="Standard"/>
        <w:numPr>
          <w:ilvl w:val="0"/>
          <w:numId w:val="219"/>
        </w:numPr>
      </w:pPr>
      <w:r>
        <w:t xml:space="preserve">You can associate a NACL with multiple subnets; however, a subnet can be associated with only 1 NACL at a time. </w:t>
      </w:r>
    </w:p>
    <w:p w14:paraId="70B520B6" w14:textId="38E315A1" w:rsidR="00470A18" w:rsidRDefault="00CE0A3F" w:rsidP="001712EF">
      <w:pPr>
        <w:pStyle w:val="Standard"/>
        <w:numPr>
          <w:ilvl w:val="1"/>
          <w:numId w:val="219"/>
        </w:numPr>
      </w:pPr>
      <w:r>
        <w:t>When you associate a NACL with a subnet, the previous association is removed.</w:t>
      </w:r>
    </w:p>
    <w:p w14:paraId="3B548CDA" w14:textId="62526669" w:rsidR="00CE0A3F" w:rsidRDefault="00CE0A3F" w:rsidP="00CE0A3F">
      <w:pPr>
        <w:pStyle w:val="Standard"/>
        <w:ind w:left="720"/>
      </w:pPr>
    </w:p>
    <w:p w14:paraId="508761F1" w14:textId="243DACF2" w:rsidR="00CE0A3F" w:rsidRDefault="00CE0A3F" w:rsidP="001712EF">
      <w:pPr>
        <w:pStyle w:val="Standard"/>
        <w:numPr>
          <w:ilvl w:val="0"/>
          <w:numId w:val="219"/>
        </w:numPr>
      </w:pPr>
      <w:r>
        <w:t>NACL contain a numbered list of rules that are evaluated in order, starting with the lowest numbered rule.</w:t>
      </w:r>
    </w:p>
    <w:p w14:paraId="0F454342" w14:textId="231E7543" w:rsidR="00B03C02" w:rsidRDefault="00CE0A3F" w:rsidP="001712EF">
      <w:pPr>
        <w:pStyle w:val="Standard"/>
        <w:numPr>
          <w:ilvl w:val="0"/>
          <w:numId w:val="219"/>
        </w:numPr>
      </w:pPr>
      <w:r>
        <w:t>NACL have separate inbound and outbound rules, and each r</w:t>
      </w:r>
      <w:r w:rsidR="008143A9">
        <w:t>u</w:t>
      </w:r>
      <w:r>
        <w:t>le can either allow or deny traffic.</w:t>
      </w:r>
    </w:p>
    <w:p w14:paraId="648653BE" w14:textId="3F966744" w:rsidR="00B03C02" w:rsidRDefault="00B03C02" w:rsidP="001712EF">
      <w:pPr>
        <w:pStyle w:val="Standard"/>
        <w:numPr>
          <w:ilvl w:val="0"/>
          <w:numId w:val="219"/>
        </w:numPr>
      </w:pPr>
      <w:r>
        <w:t xml:space="preserve">NACL are </w:t>
      </w:r>
      <w:r w:rsidRPr="00B03C02">
        <w:rPr>
          <w:b/>
          <w:bCs/>
        </w:rPr>
        <w:t>STATELESS</w:t>
      </w:r>
      <w:r>
        <w:t>; responses to allowed inbound traffic are subject to the rules for outbound traffic (and vice versa)</w:t>
      </w:r>
    </w:p>
    <w:p w14:paraId="0964F001" w14:textId="77777777" w:rsidR="00470A18" w:rsidRDefault="00470A18" w:rsidP="004534C8">
      <w:pPr>
        <w:pStyle w:val="Standard"/>
      </w:pPr>
    </w:p>
    <w:p w14:paraId="4F9D6AD3" w14:textId="1C93B6A9" w:rsidR="00470A18" w:rsidRPr="00931A5B" w:rsidRDefault="00931A5B" w:rsidP="004534C8">
      <w:pPr>
        <w:pStyle w:val="Standard"/>
        <w:rPr>
          <w:b/>
          <w:bCs/>
        </w:rPr>
      </w:pPr>
      <w:r w:rsidRPr="000F5EB7">
        <w:rPr>
          <w:b/>
          <w:bCs/>
          <w:highlight w:val="yellow"/>
        </w:rPr>
        <w:t>Create a NACL:</w:t>
      </w:r>
    </w:p>
    <w:p w14:paraId="64A98B8E" w14:textId="5B773604" w:rsidR="00470A18" w:rsidRDefault="00931A5B" w:rsidP="001712EF">
      <w:pPr>
        <w:pStyle w:val="Standard"/>
        <w:numPr>
          <w:ilvl w:val="0"/>
          <w:numId w:val="220"/>
        </w:numPr>
      </w:pPr>
      <w:r>
        <w:t xml:space="preserve">VPC – Network ACLs – Create network ACL – name it: </w:t>
      </w:r>
      <w:proofErr w:type="spellStart"/>
      <w:proofErr w:type="gramStart"/>
      <w:r>
        <w:t>MyNACL</w:t>
      </w:r>
      <w:proofErr w:type="spellEnd"/>
      <w:proofErr w:type="gramEnd"/>
    </w:p>
    <w:p w14:paraId="0EC5D66B" w14:textId="4D9EB0F8" w:rsidR="00931A5B" w:rsidRDefault="00931A5B" w:rsidP="001712EF">
      <w:pPr>
        <w:pStyle w:val="Standard"/>
        <w:numPr>
          <w:ilvl w:val="0"/>
          <w:numId w:val="220"/>
        </w:numPr>
      </w:pPr>
      <w:r>
        <w:t xml:space="preserve">Select the VPC: </w:t>
      </w:r>
      <w:proofErr w:type="spellStart"/>
      <w:r>
        <w:t>acloudguru-vpc</w:t>
      </w:r>
      <w:proofErr w:type="spellEnd"/>
      <w:r>
        <w:t xml:space="preserve"> and hit Create network </w:t>
      </w:r>
      <w:proofErr w:type="gramStart"/>
      <w:r>
        <w:t>ACL</w:t>
      </w:r>
      <w:proofErr w:type="gramEnd"/>
    </w:p>
    <w:p w14:paraId="524A6A03" w14:textId="77777777" w:rsidR="00931A5B" w:rsidRDefault="00931A5B" w:rsidP="00931A5B">
      <w:pPr>
        <w:pStyle w:val="Standard"/>
      </w:pPr>
    </w:p>
    <w:p w14:paraId="0D637676" w14:textId="148E1B25" w:rsidR="00931A5B" w:rsidRPr="001E323E" w:rsidRDefault="001E323E" w:rsidP="00931A5B">
      <w:pPr>
        <w:pStyle w:val="Standard"/>
        <w:rPr>
          <w:b/>
          <w:bCs/>
        </w:rPr>
      </w:pPr>
      <w:r w:rsidRPr="001E323E">
        <w:rPr>
          <w:b/>
          <w:bCs/>
        </w:rPr>
        <w:t>Add subnets to new NACL:</w:t>
      </w:r>
    </w:p>
    <w:p w14:paraId="7115080B" w14:textId="3E07A0E8" w:rsidR="00470A18" w:rsidRDefault="001E323E" w:rsidP="001712EF">
      <w:pPr>
        <w:pStyle w:val="Standard"/>
        <w:numPr>
          <w:ilvl w:val="0"/>
          <w:numId w:val="221"/>
        </w:numPr>
      </w:pPr>
      <w:r>
        <w:t xml:space="preserve">VPC – Network ACLs – select the new </w:t>
      </w:r>
      <w:proofErr w:type="spellStart"/>
      <w:r>
        <w:t>nacl</w:t>
      </w:r>
      <w:proofErr w:type="spellEnd"/>
      <w:r>
        <w:t xml:space="preserve">: </w:t>
      </w:r>
      <w:proofErr w:type="spellStart"/>
      <w:proofErr w:type="gramStart"/>
      <w:r>
        <w:t>MyNACL</w:t>
      </w:r>
      <w:proofErr w:type="spellEnd"/>
      <w:proofErr w:type="gramEnd"/>
    </w:p>
    <w:p w14:paraId="40986C53" w14:textId="0B37DABA" w:rsidR="001E323E" w:rsidRDefault="001E323E" w:rsidP="001712EF">
      <w:pPr>
        <w:pStyle w:val="Standard"/>
        <w:numPr>
          <w:ilvl w:val="0"/>
          <w:numId w:val="221"/>
        </w:numPr>
      </w:pPr>
      <w:r>
        <w:t>Edit subnet associations – select the public subnet (10.0.1.0/24 – Public – us-east-1a)</w:t>
      </w:r>
    </w:p>
    <w:p w14:paraId="2FDA49FD" w14:textId="650D96AE" w:rsidR="001E323E" w:rsidRDefault="001E323E" w:rsidP="001712EF">
      <w:pPr>
        <w:pStyle w:val="Standard"/>
        <w:numPr>
          <w:ilvl w:val="0"/>
          <w:numId w:val="221"/>
        </w:numPr>
      </w:pPr>
      <w:r>
        <w:t xml:space="preserve">You </w:t>
      </w:r>
      <w:proofErr w:type="gramStart"/>
      <w:r>
        <w:t>have to</w:t>
      </w:r>
      <w:proofErr w:type="gramEnd"/>
      <w:r>
        <w:t xml:space="preserve"> see it selected and hit Save </w:t>
      </w:r>
      <w:r w:rsidR="000F5EB7">
        <w:t>changes.</w:t>
      </w:r>
    </w:p>
    <w:p w14:paraId="4858DDC7" w14:textId="7DC79878" w:rsidR="00C64D85" w:rsidRDefault="00C64D85" w:rsidP="001712EF">
      <w:pPr>
        <w:pStyle w:val="Standard"/>
        <w:numPr>
          <w:ilvl w:val="0"/>
          <w:numId w:val="221"/>
        </w:numPr>
      </w:pPr>
      <w:r w:rsidRPr="00AA08EC">
        <w:t>Now</w:t>
      </w:r>
      <w:r>
        <w:t xml:space="preserve"> the public subnet has a custom NACL, so the inbound and outbound rules are denying everything. </w:t>
      </w:r>
      <w:r w:rsidRPr="00AA08EC">
        <w:rPr>
          <w:b/>
          <w:bCs/>
        </w:rPr>
        <w:t>The webserver Web01 won’t be available,</w:t>
      </w:r>
      <w:r>
        <w:t xml:space="preserve"> you won’t be able to access the website.</w:t>
      </w:r>
    </w:p>
    <w:p w14:paraId="3C630B18" w14:textId="77777777" w:rsidR="00EA7F47" w:rsidRDefault="00EA7F47" w:rsidP="00EA7F47">
      <w:pPr>
        <w:pStyle w:val="Standard"/>
      </w:pPr>
    </w:p>
    <w:p w14:paraId="1E187610" w14:textId="36968032" w:rsidR="00EA7F47" w:rsidRPr="00EA7F47" w:rsidRDefault="00EA7F47" w:rsidP="00EA7F47">
      <w:pPr>
        <w:pStyle w:val="Standard"/>
        <w:rPr>
          <w:b/>
          <w:bCs/>
        </w:rPr>
      </w:pPr>
      <w:r w:rsidRPr="00EA7F47">
        <w:rPr>
          <w:b/>
          <w:bCs/>
        </w:rPr>
        <w:t xml:space="preserve">Create </w:t>
      </w:r>
      <w:r w:rsidR="00E17B6A">
        <w:rPr>
          <w:b/>
          <w:bCs/>
        </w:rPr>
        <w:t>I</w:t>
      </w:r>
      <w:r w:rsidRPr="00EA7F47">
        <w:rPr>
          <w:b/>
          <w:bCs/>
        </w:rPr>
        <w:t>nbound rules:</w:t>
      </w:r>
    </w:p>
    <w:p w14:paraId="6748ACBA" w14:textId="0668E200" w:rsidR="000F5EB7" w:rsidRDefault="00EA7F47" w:rsidP="001712EF">
      <w:pPr>
        <w:pStyle w:val="Standard"/>
        <w:numPr>
          <w:ilvl w:val="0"/>
          <w:numId w:val="222"/>
        </w:numPr>
      </w:pPr>
      <w:r>
        <w:t xml:space="preserve">VPC -- – Network ACLs – select </w:t>
      </w:r>
      <w:proofErr w:type="spellStart"/>
      <w:r>
        <w:t>MyNACL</w:t>
      </w:r>
      <w:proofErr w:type="spellEnd"/>
      <w:r>
        <w:t xml:space="preserve"> </w:t>
      </w:r>
      <w:r w:rsidR="00BC6141">
        <w:t>–</w:t>
      </w:r>
      <w:r>
        <w:t xml:space="preserve"> </w:t>
      </w:r>
      <w:r w:rsidR="00BC6141">
        <w:t xml:space="preserve">Inbound rules – Edit inbound </w:t>
      </w:r>
      <w:proofErr w:type="gramStart"/>
      <w:r w:rsidR="00BC6141">
        <w:t>rules</w:t>
      </w:r>
      <w:proofErr w:type="gramEnd"/>
    </w:p>
    <w:p w14:paraId="1130AC8B" w14:textId="676A14B8" w:rsidR="00BC6141" w:rsidRDefault="002F2F8A" w:rsidP="001712EF">
      <w:pPr>
        <w:pStyle w:val="Standard"/>
        <w:numPr>
          <w:ilvl w:val="0"/>
          <w:numId w:val="222"/>
        </w:numPr>
      </w:pPr>
      <w:r>
        <w:t>Add new rule:</w:t>
      </w:r>
    </w:p>
    <w:p w14:paraId="6B1976A5" w14:textId="027BA816" w:rsidR="002F2F8A" w:rsidRDefault="002F2F8A" w:rsidP="001712EF">
      <w:pPr>
        <w:pStyle w:val="Standard"/>
        <w:numPr>
          <w:ilvl w:val="1"/>
          <w:numId w:val="222"/>
        </w:numPr>
      </w:pPr>
      <w:r>
        <w:t xml:space="preserve">Rule number: 100. </w:t>
      </w:r>
      <w:r>
        <w:sym w:font="Wingdings" w:char="F0E0"/>
      </w:r>
      <w:r>
        <w:t xml:space="preserve"> Amazon recommends starting with 100. The rule number are evaluated sequentially. For the next rules add 100 to the last one.</w:t>
      </w:r>
    </w:p>
    <w:p w14:paraId="5C2FE558" w14:textId="03145D85" w:rsidR="002F2F8A" w:rsidRDefault="0033494F" w:rsidP="001712EF">
      <w:pPr>
        <w:pStyle w:val="Standard"/>
        <w:numPr>
          <w:ilvl w:val="1"/>
          <w:numId w:val="222"/>
        </w:numPr>
      </w:pPr>
      <w:r>
        <w:t>Type: HTTP. Leave the rest by default.</w:t>
      </w:r>
    </w:p>
    <w:p w14:paraId="5EC8488F" w14:textId="77777777" w:rsidR="00E17B6A" w:rsidRDefault="00E17B6A" w:rsidP="00E17B6A">
      <w:pPr>
        <w:pStyle w:val="Standard"/>
        <w:ind w:left="1440"/>
      </w:pPr>
    </w:p>
    <w:p w14:paraId="1E0A6617" w14:textId="5A2E90E8" w:rsidR="0033494F" w:rsidRDefault="0033494F" w:rsidP="001712EF">
      <w:pPr>
        <w:pStyle w:val="Standard"/>
        <w:numPr>
          <w:ilvl w:val="1"/>
          <w:numId w:val="222"/>
        </w:numPr>
      </w:pPr>
      <w:r>
        <w:t>Rule number: 200</w:t>
      </w:r>
    </w:p>
    <w:p w14:paraId="2B356022" w14:textId="27CA5018" w:rsidR="0033494F" w:rsidRDefault="0033494F" w:rsidP="001712EF">
      <w:pPr>
        <w:pStyle w:val="Standard"/>
        <w:numPr>
          <w:ilvl w:val="1"/>
          <w:numId w:val="222"/>
        </w:numPr>
      </w:pPr>
      <w:r>
        <w:t>Type: SSH</w:t>
      </w:r>
      <w:r w:rsidR="00E17B6A">
        <w:t>. Leave the rest by default.</w:t>
      </w:r>
    </w:p>
    <w:p w14:paraId="0FAAF1E0" w14:textId="77777777" w:rsidR="00E17B6A" w:rsidRDefault="00E17B6A" w:rsidP="00E17B6A">
      <w:pPr>
        <w:pStyle w:val="Standard"/>
        <w:ind w:left="1440"/>
      </w:pPr>
    </w:p>
    <w:p w14:paraId="16D9954B" w14:textId="5CF48597" w:rsidR="0033494F" w:rsidRDefault="0033494F" w:rsidP="001712EF">
      <w:pPr>
        <w:pStyle w:val="Standard"/>
        <w:numPr>
          <w:ilvl w:val="1"/>
          <w:numId w:val="222"/>
        </w:numPr>
      </w:pPr>
      <w:r>
        <w:t xml:space="preserve">Hit Save </w:t>
      </w:r>
      <w:r w:rsidR="00E17B6A">
        <w:t>changes.</w:t>
      </w:r>
    </w:p>
    <w:p w14:paraId="1686F1D9" w14:textId="77777777" w:rsidR="00E17B6A" w:rsidRDefault="00E17B6A" w:rsidP="00E17B6A">
      <w:pPr>
        <w:pStyle w:val="Standard"/>
      </w:pPr>
    </w:p>
    <w:p w14:paraId="7168EE02" w14:textId="39B2FE29" w:rsidR="0033494F" w:rsidRDefault="00E17B6A" w:rsidP="00E17B6A">
      <w:pPr>
        <w:pStyle w:val="Standard"/>
      </w:pPr>
      <w:r w:rsidRPr="00E17B6A">
        <w:rPr>
          <w:b/>
          <w:bCs/>
        </w:rPr>
        <w:t>Create Outbound rules:</w:t>
      </w:r>
    </w:p>
    <w:p w14:paraId="7C7BCD7B" w14:textId="409DE72B" w:rsidR="00E17B6A" w:rsidRDefault="00E17B6A" w:rsidP="001712EF">
      <w:pPr>
        <w:pStyle w:val="Standard"/>
        <w:numPr>
          <w:ilvl w:val="0"/>
          <w:numId w:val="223"/>
        </w:numPr>
      </w:pPr>
      <w:r>
        <w:t xml:space="preserve">VPC -- – Network ACLs – select </w:t>
      </w:r>
      <w:proofErr w:type="spellStart"/>
      <w:r>
        <w:t>MyNACL</w:t>
      </w:r>
      <w:proofErr w:type="spellEnd"/>
      <w:r>
        <w:t xml:space="preserve"> – Outbound rules – Edit outbound </w:t>
      </w:r>
      <w:proofErr w:type="gramStart"/>
      <w:r>
        <w:t>rules</w:t>
      </w:r>
      <w:proofErr w:type="gramEnd"/>
    </w:p>
    <w:p w14:paraId="74B73655" w14:textId="0B9D43F5" w:rsidR="00E17B6A" w:rsidRDefault="00E17B6A" w:rsidP="001712EF">
      <w:pPr>
        <w:pStyle w:val="Standard"/>
        <w:numPr>
          <w:ilvl w:val="0"/>
          <w:numId w:val="223"/>
        </w:numPr>
      </w:pPr>
      <w:r>
        <w:t>Add new rule:</w:t>
      </w:r>
    </w:p>
    <w:p w14:paraId="063E2EB0" w14:textId="6216B0A4" w:rsidR="00E17B6A" w:rsidRDefault="00E17B6A" w:rsidP="001712EF">
      <w:pPr>
        <w:pStyle w:val="Standard"/>
        <w:numPr>
          <w:ilvl w:val="1"/>
          <w:numId w:val="223"/>
        </w:numPr>
      </w:pPr>
      <w:r>
        <w:t>Rule number: 100</w:t>
      </w:r>
      <w:r w:rsidR="004F6C68">
        <w:t xml:space="preserve"> – Type HTTP</w:t>
      </w:r>
    </w:p>
    <w:p w14:paraId="1C6C8379" w14:textId="3FD146AB" w:rsidR="004F6C68" w:rsidRDefault="004F6C68" w:rsidP="001712EF">
      <w:pPr>
        <w:pStyle w:val="Standard"/>
        <w:numPr>
          <w:ilvl w:val="1"/>
          <w:numId w:val="223"/>
        </w:numPr>
      </w:pPr>
      <w:r>
        <w:t>Rule number: 200 – Type SSH</w:t>
      </w:r>
    </w:p>
    <w:p w14:paraId="0153DA3F" w14:textId="770CEC52" w:rsidR="004F6C68" w:rsidRDefault="004F6C68" w:rsidP="001712EF">
      <w:pPr>
        <w:pStyle w:val="Standard"/>
        <w:numPr>
          <w:ilvl w:val="1"/>
          <w:numId w:val="223"/>
        </w:numPr>
      </w:pPr>
      <w:r>
        <w:lastRenderedPageBreak/>
        <w:t>Rule number: 300 – Type Custom TCP – Port Range: 1240</w:t>
      </w:r>
      <w:r w:rsidR="00F37AE8">
        <w:t>-65535</w:t>
      </w:r>
      <w:r w:rsidR="006700D7">
        <w:t xml:space="preserve"> </w:t>
      </w:r>
      <w:r w:rsidR="006700D7">
        <w:sym w:font="Wingdings" w:char="F0E0"/>
      </w:r>
      <w:r w:rsidR="006700D7">
        <w:t xml:space="preserve"> Ephemeral ports</w:t>
      </w:r>
    </w:p>
    <w:p w14:paraId="7C811741" w14:textId="7A76E244" w:rsidR="00F37AE8" w:rsidRDefault="00F37AE8" w:rsidP="001712EF">
      <w:pPr>
        <w:pStyle w:val="Standard"/>
        <w:numPr>
          <w:ilvl w:val="1"/>
          <w:numId w:val="223"/>
        </w:numPr>
      </w:pPr>
      <w:r>
        <w:t>Hit Save changes.</w:t>
      </w:r>
    </w:p>
    <w:p w14:paraId="1313BC4F" w14:textId="38037743" w:rsidR="00AA08EC" w:rsidRDefault="00AA08EC" w:rsidP="001712EF">
      <w:pPr>
        <w:pStyle w:val="Standard"/>
        <w:numPr>
          <w:ilvl w:val="0"/>
          <w:numId w:val="223"/>
        </w:numPr>
      </w:pPr>
      <w:r>
        <w:t>Now the website from Web01 will be available again.</w:t>
      </w:r>
    </w:p>
    <w:p w14:paraId="2752DA81" w14:textId="77777777" w:rsidR="006700D7" w:rsidRDefault="006700D7" w:rsidP="006700D7">
      <w:pPr>
        <w:pStyle w:val="Standard"/>
      </w:pPr>
    </w:p>
    <w:p w14:paraId="1750225C" w14:textId="2A719D85" w:rsidR="00F37AE8" w:rsidRDefault="00E26CD1" w:rsidP="00F37AE8">
      <w:pPr>
        <w:pStyle w:val="Standard"/>
      </w:pPr>
      <w:r w:rsidRPr="00E26CD1">
        <w:rPr>
          <w:b/>
          <w:bCs/>
        </w:rPr>
        <w:t>Ephemeral Ports:</w:t>
      </w:r>
      <w:r>
        <w:t xml:space="preserve"> </w:t>
      </w:r>
      <w:r w:rsidR="007A443F">
        <w:t>AKA Dynamic Ports</w:t>
      </w:r>
    </w:p>
    <w:p w14:paraId="0089C065" w14:textId="661DF982" w:rsidR="004F6C68" w:rsidRDefault="007A443F" w:rsidP="001712EF">
      <w:pPr>
        <w:pStyle w:val="Standard"/>
        <w:numPr>
          <w:ilvl w:val="0"/>
          <w:numId w:val="224"/>
        </w:numPr>
      </w:pPr>
      <w:r>
        <w:t>How it works:</w:t>
      </w:r>
    </w:p>
    <w:p w14:paraId="5B72D5B0" w14:textId="0B68616F" w:rsidR="007A443F" w:rsidRDefault="007A443F" w:rsidP="001712EF">
      <w:pPr>
        <w:pStyle w:val="Standard"/>
        <w:numPr>
          <w:ilvl w:val="1"/>
          <w:numId w:val="224"/>
        </w:numPr>
      </w:pPr>
      <w:r>
        <w:t xml:space="preserve">The client is going to send a request to the server through the port </w:t>
      </w:r>
      <w:proofErr w:type="gramStart"/>
      <w:r>
        <w:t>80</w:t>
      </w:r>
      <w:proofErr w:type="gramEnd"/>
    </w:p>
    <w:p w14:paraId="60D39333" w14:textId="0DE06876" w:rsidR="007A443F" w:rsidRDefault="007A443F" w:rsidP="001712EF">
      <w:pPr>
        <w:pStyle w:val="Standard"/>
        <w:numPr>
          <w:ilvl w:val="1"/>
          <w:numId w:val="224"/>
        </w:numPr>
      </w:pPr>
      <w:r>
        <w:t>The server is going to choose a random port to reply on.</w:t>
      </w:r>
    </w:p>
    <w:p w14:paraId="21D181D5" w14:textId="48D0B4ED" w:rsidR="007A443F" w:rsidRDefault="007A443F" w:rsidP="001712EF">
      <w:pPr>
        <w:pStyle w:val="Standard"/>
        <w:numPr>
          <w:ilvl w:val="1"/>
          <w:numId w:val="224"/>
        </w:numPr>
      </w:pPr>
      <w:r>
        <w:t>That random port is going to be open for the length of the session.</w:t>
      </w:r>
    </w:p>
    <w:p w14:paraId="382390E9" w14:textId="77777777" w:rsidR="007A443F" w:rsidRDefault="007A443F" w:rsidP="007A443F">
      <w:pPr>
        <w:pStyle w:val="Standard"/>
      </w:pPr>
    </w:p>
    <w:p w14:paraId="5C8366DE" w14:textId="0398D1F0" w:rsidR="00B947D7" w:rsidRDefault="00B947D7" w:rsidP="007A443F">
      <w:pPr>
        <w:pStyle w:val="Standard"/>
      </w:pPr>
      <w:r w:rsidRPr="00B947D7">
        <w:rPr>
          <w:b/>
          <w:bCs/>
        </w:rPr>
        <w:t>Funny test:</w:t>
      </w:r>
      <w:r>
        <w:t xml:space="preserve"> In the Inbound rules let’s deny the port 80 as rule 300.</w:t>
      </w:r>
    </w:p>
    <w:p w14:paraId="487050E8" w14:textId="2A7CD7D7" w:rsidR="00B947D7" w:rsidRDefault="00B947D7" w:rsidP="001712EF">
      <w:pPr>
        <w:pStyle w:val="Standard"/>
        <w:numPr>
          <w:ilvl w:val="0"/>
          <w:numId w:val="224"/>
        </w:numPr>
      </w:pPr>
      <w:r>
        <w:t>Remember that the rule 100 allows port 80.</w:t>
      </w:r>
    </w:p>
    <w:p w14:paraId="1F5D8173" w14:textId="63564ECF" w:rsidR="003D4D3D" w:rsidRDefault="003D4D3D" w:rsidP="001712EF">
      <w:pPr>
        <w:pStyle w:val="Standard"/>
        <w:numPr>
          <w:ilvl w:val="0"/>
          <w:numId w:val="224"/>
        </w:numPr>
      </w:pPr>
      <w:r>
        <w:t>Nothing will happen, the website is still available.</w:t>
      </w:r>
    </w:p>
    <w:p w14:paraId="6AD2745B" w14:textId="0D0EC510" w:rsidR="003D4D3D" w:rsidRDefault="003D4D3D" w:rsidP="001712EF">
      <w:pPr>
        <w:pStyle w:val="Standard"/>
        <w:numPr>
          <w:ilvl w:val="1"/>
          <w:numId w:val="224"/>
        </w:numPr>
      </w:pPr>
      <w:r>
        <w:t>This is because the rule 100 is evaluated first and it allow the 80.</w:t>
      </w:r>
    </w:p>
    <w:p w14:paraId="254963B3" w14:textId="77777777" w:rsidR="00C10DC0" w:rsidRDefault="00C10DC0" w:rsidP="00C10DC0">
      <w:pPr>
        <w:pStyle w:val="Standard"/>
      </w:pPr>
    </w:p>
    <w:p w14:paraId="2B06ADA7" w14:textId="4E72ED80" w:rsidR="00C10DC0" w:rsidRDefault="00C10DC0" w:rsidP="00C10DC0">
      <w:pPr>
        <w:pStyle w:val="Standard"/>
      </w:pPr>
      <w:r w:rsidRPr="00C10DC0">
        <w:rPr>
          <w:b/>
          <w:bCs/>
        </w:rPr>
        <w:t>Another funny test:</w:t>
      </w:r>
    </w:p>
    <w:p w14:paraId="79F9C598" w14:textId="257C7154" w:rsidR="00C10DC0" w:rsidRDefault="00C10DC0" w:rsidP="001712EF">
      <w:pPr>
        <w:pStyle w:val="Standard"/>
        <w:numPr>
          <w:ilvl w:val="0"/>
          <w:numId w:val="225"/>
        </w:numPr>
      </w:pPr>
      <w:r>
        <w:t>Modify the rule 300. Change it for 50.</w:t>
      </w:r>
    </w:p>
    <w:p w14:paraId="5200D872" w14:textId="6026C4AB" w:rsidR="00C10DC0" w:rsidRDefault="00C10DC0" w:rsidP="001712EF">
      <w:pPr>
        <w:pStyle w:val="Standard"/>
        <w:numPr>
          <w:ilvl w:val="0"/>
          <w:numId w:val="225"/>
        </w:numPr>
      </w:pPr>
      <w:r>
        <w:t>So now the rule 50 is denying the port 80 inbound.</w:t>
      </w:r>
    </w:p>
    <w:p w14:paraId="0AF17DC1" w14:textId="2AC2688E" w:rsidR="00C10DC0" w:rsidRPr="00C10DC0" w:rsidRDefault="00C10DC0" w:rsidP="001712EF">
      <w:pPr>
        <w:pStyle w:val="Standard"/>
        <w:numPr>
          <w:ilvl w:val="0"/>
          <w:numId w:val="225"/>
        </w:numPr>
      </w:pPr>
      <w:r>
        <w:t>Now the first rule is the 50 so the website is now unreachable.</w:t>
      </w:r>
    </w:p>
    <w:p w14:paraId="1B31833C" w14:textId="77777777" w:rsidR="000F5EB7" w:rsidRDefault="000F5EB7" w:rsidP="000F5EB7">
      <w:pPr>
        <w:pStyle w:val="Standard"/>
      </w:pPr>
    </w:p>
    <w:p w14:paraId="6259A496" w14:textId="7131ADA6" w:rsidR="00470A18" w:rsidRPr="00A6597C" w:rsidRDefault="00A6597C" w:rsidP="004534C8">
      <w:pPr>
        <w:pStyle w:val="Standard"/>
        <w:rPr>
          <w:b/>
          <w:bCs/>
          <w:color w:val="FF0000"/>
        </w:rPr>
      </w:pPr>
      <w:r w:rsidRPr="00A6597C">
        <w:rPr>
          <w:b/>
          <w:bCs/>
        </w:rPr>
        <w:t>How to block a specific IP or range:</w:t>
      </w:r>
      <w:r>
        <w:t xml:space="preserve"> </w:t>
      </w:r>
      <w:r w:rsidRPr="00A6597C">
        <w:rPr>
          <w:b/>
          <w:bCs/>
          <w:color w:val="FF0000"/>
        </w:rPr>
        <w:t>Exam question</w:t>
      </w:r>
    </w:p>
    <w:p w14:paraId="1784F8A9" w14:textId="77777777" w:rsidR="00A6597C" w:rsidRDefault="00A6597C" w:rsidP="001712EF">
      <w:pPr>
        <w:pStyle w:val="Standard"/>
        <w:numPr>
          <w:ilvl w:val="0"/>
          <w:numId w:val="226"/>
        </w:numPr>
      </w:pPr>
      <w:r>
        <w:t xml:space="preserve">VPC -- – Network ACLs – select </w:t>
      </w:r>
      <w:proofErr w:type="spellStart"/>
      <w:r>
        <w:t>MyNACL</w:t>
      </w:r>
      <w:proofErr w:type="spellEnd"/>
      <w:r>
        <w:t xml:space="preserve"> – Inbound rules – Edit inbound </w:t>
      </w:r>
      <w:proofErr w:type="gramStart"/>
      <w:r>
        <w:t>rules</w:t>
      </w:r>
      <w:proofErr w:type="gramEnd"/>
    </w:p>
    <w:p w14:paraId="79F65E5D" w14:textId="1D199D14" w:rsidR="00470A18" w:rsidRDefault="00A6597C" w:rsidP="001712EF">
      <w:pPr>
        <w:pStyle w:val="Standard"/>
        <w:numPr>
          <w:ilvl w:val="0"/>
          <w:numId w:val="226"/>
        </w:numPr>
      </w:pPr>
      <w:r>
        <w:t xml:space="preserve">Add new rule – give it the 99 to make it the first </w:t>
      </w:r>
      <w:proofErr w:type="gramStart"/>
      <w:r>
        <w:t>one</w:t>
      </w:r>
      <w:proofErr w:type="gramEnd"/>
    </w:p>
    <w:p w14:paraId="2A09114A" w14:textId="33B9E1E9" w:rsidR="00A6597C" w:rsidRDefault="00A6597C" w:rsidP="001712EF">
      <w:pPr>
        <w:pStyle w:val="Standard"/>
        <w:numPr>
          <w:ilvl w:val="0"/>
          <w:numId w:val="226"/>
        </w:numPr>
      </w:pPr>
      <w:r>
        <w:t>For HTTP</w:t>
      </w:r>
    </w:p>
    <w:p w14:paraId="582024B9" w14:textId="77777777" w:rsidR="00A6597C" w:rsidRDefault="00A6597C" w:rsidP="001712EF">
      <w:pPr>
        <w:pStyle w:val="Standard"/>
        <w:numPr>
          <w:ilvl w:val="0"/>
          <w:numId w:val="226"/>
        </w:numPr>
      </w:pPr>
      <w:r>
        <w:t>Deny</w:t>
      </w:r>
    </w:p>
    <w:p w14:paraId="489D8F5C" w14:textId="7466D4B3" w:rsidR="00A6597C" w:rsidRDefault="00A6597C" w:rsidP="001712EF">
      <w:pPr>
        <w:pStyle w:val="Standard"/>
        <w:numPr>
          <w:ilvl w:val="0"/>
          <w:numId w:val="226"/>
        </w:numPr>
      </w:pPr>
      <w:r>
        <w:t xml:space="preserve">Source: add a specific IP/32 (e.g. 23.45.93.4/32) </w:t>
      </w:r>
    </w:p>
    <w:p w14:paraId="6103A872" w14:textId="22EA765C" w:rsidR="00B924A5" w:rsidRDefault="00B924A5" w:rsidP="001712EF">
      <w:pPr>
        <w:pStyle w:val="Standard"/>
        <w:numPr>
          <w:ilvl w:val="0"/>
          <w:numId w:val="226"/>
        </w:numPr>
      </w:pPr>
      <w:r>
        <w:t xml:space="preserve">Save </w:t>
      </w:r>
      <w:proofErr w:type="gramStart"/>
      <w:r>
        <w:t>changes</w:t>
      </w:r>
      <w:proofErr w:type="gramEnd"/>
    </w:p>
    <w:p w14:paraId="13ED9230" w14:textId="77777777" w:rsidR="00B924A5" w:rsidRDefault="00B924A5" w:rsidP="00B924A5">
      <w:pPr>
        <w:pStyle w:val="Standard"/>
      </w:pPr>
    </w:p>
    <w:p w14:paraId="74AF1E92" w14:textId="5EB65527" w:rsidR="00B924A5" w:rsidRDefault="00B924A5" w:rsidP="00B924A5">
      <w:pPr>
        <w:pStyle w:val="Standard"/>
      </w:pPr>
      <w:r>
        <w:t>Now you are allowing the inbound for 80 except for the IP 23.45.93.4/</w:t>
      </w:r>
      <w:proofErr w:type="gramStart"/>
      <w:r>
        <w:t>32</w:t>
      </w:r>
      <w:proofErr w:type="gramEnd"/>
    </w:p>
    <w:p w14:paraId="3AB8C32E" w14:textId="77777777" w:rsidR="00470A18" w:rsidRDefault="00470A18" w:rsidP="004534C8">
      <w:pPr>
        <w:pStyle w:val="Standard"/>
      </w:pPr>
    </w:p>
    <w:p w14:paraId="5C7C3712" w14:textId="03CBF152" w:rsidR="00470A18" w:rsidRPr="00546D71" w:rsidRDefault="00546D71" w:rsidP="004534C8">
      <w:pPr>
        <w:pStyle w:val="Standard"/>
        <w:rPr>
          <w:b/>
          <w:bCs/>
        </w:rPr>
      </w:pPr>
      <w:r w:rsidRPr="00546D71">
        <w:rPr>
          <w:b/>
          <w:bCs/>
          <w:highlight w:val="yellow"/>
        </w:rPr>
        <w:t>Exam Tips:</w:t>
      </w:r>
    </w:p>
    <w:p w14:paraId="7B0C421A" w14:textId="77777777" w:rsidR="00546D71" w:rsidRDefault="00546D71" w:rsidP="001712EF">
      <w:pPr>
        <w:pStyle w:val="Standard"/>
        <w:numPr>
          <w:ilvl w:val="0"/>
          <w:numId w:val="227"/>
        </w:numPr>
      </w:pPr>
      <w:r>
        <w:t xml:space="preserve">You can associate a NACL with multiple subnets; however, a subnet can be associated with only 1 NACL at a time. </w:t>
      </w:r>
    </w:p>
    <w:p w14:paraId="1ADC1834" w14:textId="2E9EB1F0" w:rsidR="00470A18" w:rsidRDefault="00546D71" w:rsidP="001712EF">
      <w:pPr>
        <w:pStyle w:val="Standard"/>
        <w:numPr>
          <w:ilvl w:val="0"/>
          <w:numId w:val="227"/>
        </w:numPr>
      </w:pPr>
      <w:r>
        <w:t>When you associate a NACL with a subnet, the previous association is removed.</w:t>
      </w:r>
    </w:p>
    <w:p w14:paraId="28902AE2" w14:textId="77777777" w:rsidR="00546D71" w:rsidRDefault="00546D71" w:rsidP="001712EF">
      <w:pPr>
        <w:pStyle w:val="Standard"/>
        <w:numPr>
          <w:ilvl w:val="0"/>
          <w:numId w:val="227"/>
        </w:numPr>
      </w:pPr>
      <w:r>
        <w:t>NACL contain a numbered list of rules that are evaluated in order, starting with the lowest numbered rule.</w:t>
      </w:r>
    </w:p>
    <w:p w14:paraId="762B1C60" w14:textId="77777777" w:rsidR="00064788" w:rsidRDefault="00064788" w:rsidP="001712EF">
      <w:pPr>
        <w:pStyle w:val="Standard"/>
        <w:numPr>
          <w:ilvl w:val="0"/>
          <w:numId w:val="227"/>
        </w:numPr>
      </w:pPr>
      <w:r>
        <w:t>NACL have separate inbound and outbound rules, and each rule can either allow or deny traffic.</w:t>
      </w:r>
    </w:p>
    <w:p w14:paraId="25B024AE" w14:textId="37470BE7" w:rsidR="00064788" w:rsidRDefault="00064788" w:rsidP="001712EF">
      <w:pPr>
        <w:pStyle w:val="Standard"/>
        <w:numPr>
          <w:ilvl w:val="0"/>
          <w:numId w:val="227"/>
        </w:numPr>
      </w:pPr>
      <w:r>
        <w:t xml:space="preserve">NACL are </w:t>
      </w:r>
      <w:r w:rsidRPr="00B03C02">
        <w:rPr>
          <w:b/>
          <w:bCs/>
        </w:rPr>
        <w:t>STATELESS</w:t>
      </w:r>
      <w:r>
        <w:t>; responses to allowed inbound traffic are subject to the rules for outbound traffic (and vice versa)</w:t>
      </w:r>
    </w:p>
    <w:p w14:paraId="13B6FC25" w14:textId="77777777" w:rsidR="00064788" w:rsidRDefault="00064788" w:rsidP="00064788">
      <w:pPr>
        <w:pStyle w:val="Standard"/>
      </w:pPr>
    </w:p>
    <w:p w14:paraId="401224A2" w14:textId="77777777" w:rsidR="00064788" w:rsidRDefault="00064788" w:rsidP="00064788">
      <w:pPr>
        <w:pStyle w:val="Standard"/>
      </w:pPr>
    </w:p>
    <w:p w14:paraId="09B4B649" w14:textId="13A88E3B" w:rsidR="00064788" w:rsidRPr="00871C80" w:rsidRDefault="00871C80" w:rsidP="00871C80">
      <w:pPr>
        <w:pStyle w:val="Standard"/>
        <w:jc w:val="center"/>
        <w:rPr>
          <w:b/>
          <w:bCs/>
        </w:rPr>
      </w:pPr>
      <w:r w:rsidRPr="00871C80">
        <w:rPr>
          <w:b/>
          <w:bCs/>
          <w:highlight w:val="yellow"/>
        </w:rPr>
        <w:t>Private Communication Using VPC Endpoints:</w:t>
      </w:r>
    </w:p>
    <w:p w14:paraId="7C3CDDFC" w14:textId="77777777" w:rsidR="00470A18" w:rsidRDefault="00470A18" w:rsidP="004534C8">
      <w:pPr>
        <w:pStyle w:val="Standard"/>
      </w:pPr>
    </w:p>
    <w:p w14:paraId="0894FDAB" w14:textId="41E56522" w:rsidR="0013697D" w:rsidRDefault="002A1FB5" w:rsidP="004534C8">
      <w:pPr>
        <w:pStyle w:val="Standard"/>
      </w:pPr>
      <w:r w:rsidRPr="002A1FB5">
        <w:rPr>
          <w:b/>
          <w:bCs/>
        </w:rPr>
        <w:t>What are VPC Endpoints:</w:t>
      </w:r>
      <w:r>
        <w:rPr>
          <w:b/>
          <w:bCs/>
        </w:rPr>
        <w:t xml:space="preserve"> </w:t>
      </w:r>
      <w:r w:rsidR="0013697D">
        <w:t xml:space="preserve">Connect your VPC with supported AWS services </w:t>
      </w:r>
      <w:r w:rsidR="0013697D" w:rsidRPr="007E712B">
        <w:rPr>
          <w:b/>
          <w:bCs/>
        </w:rPr>
        <w:t>internally</w:t>
      </w:r>
      <w:r w:rsidR="0013697D">
        <w:t>.</w:t>
      </w:r>
    </w:p>
    <w:p w14:paraId="0D7A68C1" w14:textId="3AD94B0E" w:rsidR="0013697D" w:rsidRPr="0013697D" w:rsidRDefault="0013697D" w:rsidP="004534C8">
      <w:pPr>
        <w:pStyle w:val="Standard"/>
      </w:pPr>
      <w:r>
        <w:t>The traffic does not leave Amazon network.</w:t>
      </w:r>
    </w:p>
    <w:p w14:paraId="26BB300A" w14:textId="77777777" w:rsidR="0013697D" w:rsidRDefault="0013697D" w:rsidP="004534C8">
      <w:pPr>
        <w:pStyle w:val="Standard"/>
        <w:rPr>
          <w:b/>
          <w:bCs/>
        </w:rPr>
      </w:pPr>
    </w:p>
    <w:p w14:paraId="4142BD09" w14:textId="56D439D3" w:rsidR="002A1FB5" w:rsidRPr="002A1FB5" w:rsidRDefault="002A1FB5" w:rsidP="004534C8">
      <w:pPr>
        <w:pStyle w:val="Standard"/>
        <w:rPr>
          <w:b/>
          <w:bCs/>
        </w:rPr>
      </w:pPr>
      <w:r>
        <w:lastRenderedPageBreak/>
        <w:t xml:space="preserve">They enable you to privately connect your VPC to supported AWS services and VPC endpoint services powered by </w:t>
      </w:r>
      <w:proofErr w:type="spellStart"/>
      <w:r>
        <w:t>PrivateLink</w:t>
      </w:r>
      <w:proofErr w:type="spellEnd"/>
      <w:r>
        <w:t xml:space="preserve"> without requiring: </w:t>
      </w:r>
    </w:p>
    <w:p w14:paraId="04356662" w14:textId="04C9BACA" w:rsidR="002A1FB5" w:rsidRPr="002A1FB5" w:rsidRDefault="002A1FB5" w:rsidP="001712EF">
      <w:pPr>
        <w:pStyle w:val="Standard"/>
        <w:numPr>
          <w:ilvl w:val="0"/>
          <w:numId w:val="228"/>
        </w:numPr>
        <w:rPr>
          <w:b/>
          <w:bCs/>
        </w:rPr>
      </w:pPr>
      <w:r>
        <w:t xml:space="preserve">An internet </w:t>
      </w:r>
      <w:proofErr w:type="gramStart"/>
      <w:r>
        <w:t>gateway</w:t>
      </w:r>
      <w:proofErr w:type="gramEnd"/>
      <w:r>
        <w:t xml:space="preserve">. </w:t>
      </w:r>
    </w:p>
    <w:p w14:paraId="676C27A0" w14:textId="77777777" w:rsidR="002A1FB5" w:rsidRPr="002A1FB5" w:rsidRDefault="002A1FB5" w:rsidP="001712EF">
      <w:pPr>
        <w:pStyle w:val="Standard"/>
        <w:numPr>
          <w:ilvl w:val="0"/>
          <w:numId w:val="228"/>
        </w:numPr>
        <w:rPr>
          <w:b/>
          <w:bCs/>
        </w:rPr>
      </w:pPr>
      <w:r>
        <w:t>NAT device</w:t>
      </w:r>
    </w:p>
    <w:p w14:paraId="1DE9D3BC" w14:textId="77777777" w:rsidR="002A1FB5" w:rsidRPr="002A1FB5" w:rsidRDefault="002A1FB5" w:rsidP="001712EF">
      <w:pPr>
        <w:pStyle w:val="Standard"/>
        <w:numPr>
          <w:ilvl w:val="0"/>
          <w:numId w:val="228"/>
        </w:numPr>
        <w:rPr>
          <w:b/>
          <w:bCs/>
        </w:rPr>
      </w:pPr>
      <w:r>
        <w:t>VPN connection</w:t>
      </w:r>
    </w:p>
    <w:p w14:paraId="32533B1B" w14:textId="39B633B1" w:rsidR="00470A18" w:rsidRPr="002A1FB5" w:rsidRDefault="002A1FB5" w:rsidP="001712EF">
      <w:pPr>
        <w:pStyle w:val="Standard"/>
        <w:numPr>
          <w:ilvl w:val="0"/>
          <w:numId w:val="228"/>
        </w:numPr>
        <w:rPr>
          <w:b/>
          <w:bCs/>
        </w:rPr>
      </w:pPr>
      <w:r>
        <w:t>or AWS Direct Connect connection.</w:t>
      </w:r>
    </w:p>
    <w:p w14:paraId="68C588CD" w14:textId="77777777" w:rsidR="00470A18" w:rsidRDefault="00470A18" w:rsidP="004534C8">
      <w:pPr>
        <w:pStyle w:val="Standard"/>
      </w:pPr>
    </w:p>
    <w:p w14:paraId="5924A7FD" w14:textId="77777777" w:rsidR="00DE0FBD" w:rsidRDefault="00DE0FBD" w:rsidP="00DE0FBD">
      <w:pPr>
        <w:pStyle w:val="Standard"/>
      </w:pPr>
      <w:r>
        <w:t xml:space="preserve">It’s going via Amazon’s backbone network. </w:t>
      </w:r>
    </w:p>
    <w:p w14:paraId="6E4D799C" w14:textId="77777777" w:rsidR="00DE0FBD" w:rsidRDefault="00DE0FBD" w:rsidP="00DE0FBD">
      <w:pPr>
        <w:pStyle w:val="Standard"/>
      </w:pPr>
      <w:r>
        <w:t>Instances in your VPC do not require public IP addresses to communicate with resources in the service.</w:t>
      </w:r>
    </w:p>
    <w:p w14:paraId="5EC2257A" w14:textId="77777777" w:rsidR="00DE0FBD" w:rsidRDefault="00DE0FBD" w:rsidP="004534C8">
      <w:pPr>
        <w:pStyle w:val="Standard"/>
        <w:rPr>
          <w:b/>
          <w:bCs/>
        </w:rPr>
      </w:pPr>
    </w:p>
    <w:p w14:paraId="10A192D3" w14:textId="4A775344" w:rsidR="002F4AAB" w:rsidRDefault="007E712B" w:rsidP="004534C8">
      <w:pPr>
        <w:pStyle w:val="Standard"/>
      </w:pPr>
      <w:r w:rsidRPr="007E712B">
        <w:rPr>
          <w:b/>
          <w:bCs/>
        </w:rPr>
        <w:t>Easy explanation:</w:t>
      </w:r>
      <w:r w:rsidR="00DE0FBD">
        <w:t xml:space="preserve"> By default, AWS uses </w:t>
      </w:r>
      <w:r w:rsidR="00DE0FBD" w:rsidRPr="00DE0FBD">
        <w:rPr>
          <w:b/>
          <w:bCs/>
        </w:rPr>
        <w:t>Public Endpoints</w:t>
      </w:r>
      <w:r w:rsidR="00DE0FBD">
        <w:t xml:space="preserve"> for some services. These endpoints have public DNS names and are accessible from any location with internet connectivity, example:</w:t>
      </w:r>
    </w:p>
    <w:p w14:paraId="491CEB24" w14:textId="71EB0A6D" w:rsidR="00DE0FBD" w:rsidRDefault="00DE0FBD" w:rsidP="001712EF">
      <w:pPr>
        <w:pStyle w:val="Standard"/>
        <w:numPr>
          <w:ilvl w:val="0"/>
          <w:numId w:val="249"/>
        </w:numPr>
      </w:pPr>
      <w:r>
        <w:t>S3 buckets can be accessed using a public endpoint (s3.amazonaws.com)</w:t>
      </w:r>
    </w:p>
    <w:p w14:paraId="72863BD8" w14:textId="09DBA1FE" w:rsidR="00DE0FBD" w:rsidRDefault="00DE0FBD" w:rsidP="001712EF">
      <w:pPr>
        <w:pStyle w:val="Standard"/>
        <w:numPr>
          <w:ilvl w:val="0"/>
          <w:numId w:val="249"/>
        </w:numPr>
      </w:pPr>
      <w:r>
        <w:t>EC2 instances have public IP addresses</w:t>
      </w:r>
      <w:r w:rsidR="0024400A">
        <w:t>.</w:t>
      </w:r>
      <w:r>
        <w:t xml:space="preserve"> </w:t>
      </w:r>
    </w:p>
    <w:p w14:paraId="40237AB1" w14:textId="77777777" w:rsidR="00DE0FBD" w:rsidRDefault="00DE0FBD" w:rsidP="00DE0FBD">
      <w:pPr>
        <w:pStyle w:val="Standard"/>
      </w:pPr>
    </w:p>
    <w:p w14:paraId="78DC223A" w14:textId="1CE81BB7" w:rsidR="00DE0FBD" w:rsidRPr="00DE0FBD" w:rsidRDefault="00DE0FBD" w:rsidP="00DE0FBD">
      <w:pPr>
        <w:pStyle w:val="Standard"/>
      </w:pPr>
      <w:r>
        <w:t xml:space="preserve">By using VPC Endpoints (Private Endpoints) </w:t>
      </w:r>
      <w:r w:rsidR="00347378">
        <w:t>you access the AWS services privately from your VPC, with private IPs.</w:t>
      </w:r>
      <w:r w:rsidR="0024400A">
        <w:t xml:space="preserve"> Only your VPC can access the AWS services.</w:t>
      </w:r>
    </w:p>
    <w:p w14:paraId="6A7BD275" w14:textId="77777777" w:rsidR="007E712B" w:rsidRDefault="007E712B" w:rsidP="004534C8">
      <w:pPr>
        <w:pStyle w:val="Standard"/>
      </w:pPr>
    </w:p>
    <w:p w14:paraId="60FFAABE" w14:textId="77777777" w:rsidR="00470A18" w:rsidRDefault="00470A18" w:rsidP="004534C8">
      <w:pPr>
        <w:pStyle w:val="Standard"/>
      </w:pPr>
    </w:p>
    <w:p w14:paraId="35F6250F" w14:textId="79201234" w:rsidR="00470A18" w:rsidRDefault="0013697D" w:rsidP="0013697D">
      <w:pPr>
        <w:pStyle w:val="Standard"/>
      </w:pPr>
      <w:r w:rsidRPr="00C205BC">
        <w:rPr>
          <w:b/>
          <w:bCs/>
          <w:color w:val="FF0000"/>
        </w:rPr>
        <w:t xml:space="preserve">Study tip: </w:t>
      </w:r>
      <w:r>
        <w:t>Endpoints are virtual devices.</w:t>
      </w:r>
    </w:p>
    <w:p w14:paraId="61F7D246" w14:textId="77777777" w:rsidR="0013697D" w:rsidRDefault="0013697D" w:rsidP="0013697D">
      <w:pPr>
        <w:pStyle w:val="Standard"/>
      </w:pPr>
    </w:p>
    <w:p w14:paraId="3C86137C" w14:textId="43244856" w:rsidR="0013697D" w:rsidRPr="0013697D" w:rsidRDefault="0013697D" w:rsidP="0013697D">
      <w:pPr>
        <w:pStyle w:val="Standard"/>
      </w:pPr>
      <w:r w:rsidRPr="0013697D">
        <w:t xml:space="preserve">They are </w:t>
      </w:r>
      <w:r>
        <w:t>horizontally scaled, redundant, and highly available VPC components that allow communication between instances in your VPC and services without imposing availability risks or bandwidth constraint on your network traffic.</w:t>
      </w:r>
    </w:p>
    <w:p w14:paraId="614DFA00" w14:textId="77777777" w:rsidR="00470A18" w:rsidRDefault="00470A18" w:rsidP="004534C8">
      <w:pPr>
        <w:pStyle w:val="Standard"/>
      </w:pPr>
    </w:p>
    <w:p w14:paraId="7A3918CD" w14:textId="1CB88C38" w:rsidR="0013697D" w:rsidRPr="00A26617" w:rsidRDefault="00A26617" w:rsidP="004534C8">
      <w:pPr>
        <w:pStyle w:val="Standard"/>
      </w:pPr>
      <w:r w:rsidRPr="00A26617">
        <w:rPr>
          <w:b/>
          <w:bCs/>
        </w:rPr>
        <w:t>Example:</w:t>
      </w:r>
      <w:r>
        <w:t xml:space="preserve"> Using instances that are writing to S3</w:t>
      </w:r>
    </w:p>
    <w:p w14:paraId="5637D900" w14:textId="64F7D6FB" w:rsidR="00470A18" w:rsidRDefault="00A26617" w:rsidP="001712EF">
      <w:pPr>
        <w:pStyle w:val="Standard"/>
        <w:numPr>
          <w:ilvl w:val="0"/>
          <w:numId w:val="229"/>
        </w:numPr>
      </w:pPr>
      <w:r>
        <w:t>N</w:t>
      </w:r>
      <w:r w:rsidR="007F09E4">
        <w:t>AT</w:t>
      </w:r>
      <w:r>
        <w:t xml:space="preserve"> Gateway has a limit in the bandwidth, you don’t want to use it because will affect the bandwidth requirements.</w:t>
      </w:r>
    </w:p>
    <w:p w14:paraId="6520531D" w14:textId="3596B985" w:rsidR="007F09E4" w:rsidRDefault="007F09E4" w:rsidP="001712EF">
      <w:pPr>
        <w:pStyle w:val="Standard"/>
        <w:numPr>
          <w:ilvl w:val="0"/>
          <w:numId w:val="229"/>
        </w:numPr>
      </w:pPr>
      <w:r>
        <w:t>You use VPC Endpoints.</w:t>
      </w:r>
    </w:p>
    <w:p w14:paraId="2A6FC78A" w14:textId="77777777" w:rsidR="00470A18" w:rsidRDefault="00470A18" w:rsidP="004534C8">
      <w:pPr>
        <w:pStyle w:val="Standard"/>
      </w:pPr>
    </w:p>
    <w:p w14:paraId="3DD6D1A2" w14:textId="23585691" w:rsidR="00470A18" w:rsidRDefault="0013259F" w:rsidP="004534C8">
      <w:pPr>
        <w:pStyle w:val="Standard"/>
      </w:pPr>
      <w:r w:rsidRPr="0013259F">
        <w:rPr>
          <w:b/>
          <w:bCs/>
        </w:rPr>
        <w:t xml:space="preserve">VPC </w:t>
      </w:r>
      <w:proofErr w:type="gramStart"/>
      <w:r w:rsidRPr="0013259F">
        <w:rPr>
          <w:b/>
          <w:bCs/>
        </w:rPr>
        <w:t>Endpoint</w:t>
      </w:r>
      <w:r>
        <w:rPr>
          <w:b/>
          <w:bCs/>
        </w:rPr>
        <w:t>s</w:t>
      </w:r>
      <w:proofErr w:type="gramEnd"/>
      <w:r w:rsidRPr="0013259F">
        <w:rPr>
          <w:b/>
          <w:bCs/>
        </w:rPr>
        <w:t xml:space="preserve"> Types:</w:t>
      </w:r>
      <w:r>
        <w:t xml:space="preserve"> There are two types.</w:t>
      </w:r>
    </w:p>
    <w:p w14:paraId="24EDF545" w14:textId="22BC76E6" w:rsidR="0013259F" w:rsidRPr="003A1A90" w:rsidRDefault="0013259F" w:rsidP="001712EF">
      <w:pPr>
        <w:pStyle w:val="Standard"/>
        <w:numPr>
          <w:ilvl w:val="0"/>
          <w:numId w:val="230"/>
        </w:numPr>
        <w:rPr>
          <w:b/>
          <w:bCs/>
        </w:rPr>
      </w:pPr>
      <w:r w:rsidRPr="0013259F">
        <w:rPr>
          <w:b/>
          <w:bCs/>
        </w:rPr>
        <w:t>Interface Endpo</w:t>
      </w:r>
      <w:r>
        <w:rPr>
          <w:b/>
          <w:bCs/>
        </w:rPr>
        <w:t>i</w:t>
      </w:r>
      <w:r w:rsidRPr="0013259F">
        <w:rPr>
          <w:b/>
          <w:bCs/>
        </w:rPr>
        <w:t>nts:</w:t>
      </w:r>
    </w:p>
    <w:p w14:paraId="73F98DEB" w14:textId="7C829C55" w:rsidR="003A1A90" w:rsidRPr="00313280" w:rsidRDefault="003A1A90" w:rsidP="001712EF">
      <w:pPr>
        <w:pStyle w:val="Standard"/>
        <w:numPr>
          <w:ilvl w:val="1"/>
          <w:numId w:val="230"/>
        </w:numPr>
        <w:rPr>
          <w:b/>
          <w:bCs/>
        </w:rPr>
      </w:pPr>
      <w:r>
        <w:t xml:space="preserve">Is an elastic network interface with a private IP address that serves as an entry point for traffic headed to a supported service. They support </w:t>
      </w:r>
      <w:proofErr w:type="gramStart"/>
      <w:r>
        <w:t>a large number of</w:t>
      </w:r>
      <w:proofErr w:type="gramEnd"/>
      <w:r>
        <w:t xml:space="preserve"> AWS services.</w:t>
      </w:r>
    </w:p>
    <w:p w14:paraId="389BA968" w14:textId="78B0ED8B" w:rsidR="00313280" w:rsidRPr="003A1A90" w:rsidRDefault="00313280" w:rsidP="001712EF">
      <w:pPr>
        <w:pStyle w:val="Standard"/>
        <w:numPr>
          <w:ilvl w:val="1"/>
          <w:numId w:val="230"/>
        </w:numPr>
        <w:rPr>
          <w:b/>
          <w:bCs/>
        </w:rPr>
      </w:pPr>
      <w:r>
        <w:t xml:space="preserve">It supports connection to several AWS services such EC2, </w:t>
      </w:r>
      <w:r w:rsidR="006A2613">
        <w:t xml:space="preserve">S3, EFS, </w:t>
      </w:r>
      <w:proofErr w:type="spellStart"/>
      <w:r>
        <w:t>cloudwatch</w:t>
      </w:r>
      <w:proofErr w:type="spellEnd"/>
      <w:r>
        <w:t xml:space="preserve">, SNS, SQS, CloudFormation, </w:t>
      </w:r>
      <w:proofErr w:type="spellStart"/>
      <w:proofErr w:type="gramStart"/>
      <w:r w:rsidR="006A2613">
        <w:t>DynamoDB,</w:t>
      </w:r>
      <w:r>
        <w:t>etc</w:t>
      </w:r>
      <w:proofErr w:type="spellEnd"/>
      <w:r>
        <w:t>.</w:t>
      </w:r>
      <w:proofErr w:type="gramEnd"/>
    </w:p>
    <w:p w14:paraId="56981A2D" w14:textId="687A102E" w:rsidR="003A1A90" w:rsidRPr="003A1A90" w:rsidRDefault="003A1A90" w:rsidP="001712EF">
      <w:pPr>
        <w:pStyle w:val="Standard"/>
        <w:numPr>
          <w:ilvl w:val="0"/>
          <w:numId w:val="230"/>
        </w:numPr>
        <w:rPr>
          <w:b/>
          <w:bCs/>
        </w:rPr>
      </w:pPr>
      <w:r w:rsidRPr="003A1A90">
        <w:rPr>
          <w:b/>
          <w:bCs/>
        </w:rPr>
        <w:t>Gateway Endpoints:</w:t>
      </w:r>
    </w:p>
    <w:p w14:paraId="7A94EA6D" w14:textId="2017D40A" w:rsidR="003A1A90" w:rsidRPr="002C0032" w:rsidRDefault="003A1A90" w:rsidP="001712EF">
      <w:pPr>
        <w:pStyle w:val="Standard"/>
        <w:numPr>
          <w:ilvl w:val="1"/>
          <w:numId w:val="230"/>
        </w:numPr>
        <w:rPr>
          <w:b/>
          <w:bCs/>
        </w:rPr>
      </w:pPr>
      <w:proofErr w:type="gramStart"/>
      <w:r>
        <w:t>Similar to</w:t>
      </w:r>
      <w:proofErr w:type="gramEnd"/>
      <w:r>
        <w:t xml:space="preserve"> NAT gateways, a gateway endpoint is a virtual device you provision. It </w:t>
      </w:r>
      <w:r w:rsidR="00414278">
        <w:t xml:space="preserve">only </w:t>
      </w:r>
      <w:r>
        <w:t>supports connection to S3 and DynamoDB.</w:t>
      </w:r>
    </w:p>
    <w:p w14:paraId="009B96B9" w14:textId="77777777" w:rsidR="002C0032" w:rsidRDefault="002C0032" w:rsidP="002C0032">
      <w:pPr>
        <w:pStyle w:val="Standard"/>
      </w:pPr>
    </w:p>
    <w:p w14:paraId="3B0735C5" w14:textId="6E910513" w:rsidR="002C0032" w:rsidRPr="002C0032" w:rsidRDefault="002C0032" w:rsidP="002C0032">
      <w:pPr>
        <w:pStyle w:val="Standard"/>
        <w:rPr>
          <w:b/>
          <w:bCs/>
        </w:rPr>
      </w:pPr>
      <w:r w:rsidRPr="002C0032">
        <w:rPr>
          <w:b/>
        </w:rPr>
        <w:t>Differences between VPC Endpoin</w:t>
      </w:r>
      <w:r>
        <w:rPr>
          <w:b/>
        </w:rPr>
        <w:t>t</w:t>
      </w:r>
      <w:r w:rsidRPr="002C0032">
        <w:rPr>
          <w:b/>
        </w:rPr>
        <w:t xml:space="preserve">s and </w:t>
      </w:r>
      <w:proofErr w:type="spellStart"/>
      <w:r w:rsidRPr="002C0032">
        <w:rPr>
          <w:b/>
        </w:rPr>
        <w:t>PrivateLink</w:t>
      </w:r>
      <w:proofErr w:type="spellEnd"/>
      <w:r w:rsidRPr="002C0032">
        <w:rPr>
          <w:b/>
        </w:rPr>
        <w:t>:</w:t>
      </w:r>
    </w:p>
    <w:p w14:paraId="2F609D46" w14:textId="77777777" w:rsidR="00140F0A" w:rsidRDefault="002C0032" w:rsidP="001712EF">
      <w:pPr>
        <w:pStyle w:val="Standard"/>
        <w:numPr>
          <w:ilvl w:val="0"/>
          <w:numId w:val="236"/>
        </w:numPr>
      </w:pPr>
      <w:r w:rsidRPr="002C0032">
        <w:rPr>
          <w:b/>
          <w:bCs/>
        </w:rPr>
        <w:t>VPC endpoints</w:t>
      </w:r>
      <w:r w:rsidR="00140F0A">
        <w:rPr>
          <w:b/>
          <w:bCs/>
        </w:rPr>
        <w:t>:</w:t>
      </w:r>
      <w:r w:rsidRPr="002C0032">
        <w:t xml:space="preserve"> </w:t>
      </w:r>
    </w:p>
    <w:p w14:paraId="102A07AA" w14:textId="06CADBD8" w:rsidR="00470A18" w:rsidRDefault="00140F0A" w:rsidP="001712EF">
      <w:pPr>
        <w:pStyle w:val="Standard"/>
        <w:numPr>
          <w:ilvl w:val="1"/>
          <w:numId w:val="236"/>
        </w:numPr>
      </w:pPr>
      <w:r>
        <w:t>A</w:t>
      </w:r>
      <w:r w:rsidR="002C0032" w:rsidRPr="002C0032">
        <w:t>re specific to individual AWS services and are created and managed per service.</w:t>
      </w:r>
    </w:p>
    <w:p w14:paraId="1299503E" w14:textId="6C504D13" w:rsidR="00140F0A" w:rsidRDefault="00140F0A" w:rsidP="001712EF">
      <w:pPr>
        <w:pStyle w:val="Standard"/>
        <w:numPr>
          <w:ilvl w:val="1"/>
          <w:numId w:val="236"/>
        </w:numPr>
      </w:pPr>
      <w:r>
        <w:t>Traffic doesn’t go through internet.</w:t>
      </w:r>
    </w:p>
    <w:p w14:paraId="6EAA953A" w14:textId="77777777" w:rsidR="002C0032" w:rsidRDefault="002C0032" w:rsidP="002C0032">
      <w:pPr>
        <w:pStyle w:val="Standard"/>
        <w:ind w:left="720"/>
      </w:pPr>
    </w:p>
    <w:p w14:paraId="443D57D6" w14:textId="77777777" w:rsidR="00140F0A" w:rsidRDefault="002C0032" w:rsidP="001712EF">
      <w:pPr>
        <w:pStyle w:val="Standard"/>
        <w:numPr>
          <w:ilvl w:val="0"/>
          <w:numId w:val="236"/>
        </w:numPr>
      </w:pPr>
      <w:r w:rsidRPr="002C0032">
        <w:rPr>
          <w:b/>
          <w:bCs/>
        </w:rPr>
        <w:lastRenderedPageBreak/>
        <w:t xml:space="preserve">AWS </w:t>
      </w:r>
      <w:proofErr w:type="spellStart"/>
      <w:r w:rsidRPr="002C0032">
        <w:rPr>
          <w:b/>
          <w:bCs/>
        </w:rPr>
        <w:t>PrivateLink</w:t>
      </w:r>
      <w:proofErr w:type="spellEnd"/>
      <w:r w:rsidR="00140F0A">
        <w:rPr>
          <w:b/>
          <w:bCs/>
        </w:rPr>
        <w:t>:</w:t>
      </w:r>
      <w:r w:rsidRPr="002C0032">
        <w:t xml:space="preserve"> </w:t>
      </w:r>
    </w:p>
    <w:p w14:paraId="49245DAB" w14:textId="7B3DC500" w:rsidR="00911AE7" w:rsidRDefault="00140F0A" w:rsidP="001712EF">
      <w:pPr>
        <w:pStyle w:val="Standard"/>
        <w:numPr>
          <w:ilvl w:val="1"/>
          <w:numId w:val="236"/>
        </w:numPr>
      </w:pPr>
      <w:r>
        <w:t>P</w:t>
      </w:r>
      <w:r w:rsidR="002C0032" w:rsidRPr="002C0032">
        <w:t>rovides a unified solution for accessing multiple AWS services, AWS Marketplace SaaS products, and endpoint services through a consistent interface.</w:t>
      </w:r>
    </w:p>
    <w:p w14:paraId="3BD73A1F" w14:textId="77777777" w:rsidR="002C0032" w:rsidRDefault="002C0032" w:rsidP="004534C8">
      <w:pPr>
        <w:pStyle w:val="Standard"/>
      </w:pPr>
    </w:p>
    <w:p w14:paraId="154256A9" w14:textId="259CC34D" w:rsidR="00470A18" w:rsidRPr="00957ABF" w:rsidRDefault="00957ABF" w:rsidP="00957ABF">
      <w:pPr>
        <w:pStyle w:val="Standard"/>
        <w:jc w:val="center"/>
        <w:rPr>
          <w:b/>
          <w:bCs/>
        </w:rPr>
      </w:pPr>
      <w:r w:rsidRPr="00957ABF">
        <w:rPr>
          <w:b/>
          <w:bCs/>
          <w:highlight w:val="yellow"/>
        </w:rPr>
        <w:t>VPC Peering:</w:t>
      </w:r>
    </w:p>
    <w:p w14:paraId="71986F21" w14:textId="77777777" w:rsidR="00470A18" w:rsidRDefault="00470A18" w:rsidP="004534C8">
      <w:pPr>
        <w:pStyle w:val="Standard"/>
      </w:pPr>
    </w:p>
    <w:p w14:paraId="246C8E77" w14:textId="140CDC56" w:rsidR="00470A18" w:rsidRDefault="006A3865" w:rsidP="004534C8">
      <w:pPr>
        <w:pStyle w:val="Standard"/>
      </w:pPr>
      <w:r w:rsidRPr="006A3865">
        <w:rPr>
          <w:b/>
          <w:bCs/>
        </w:rPr>
        <w:t>Multiple VPC:</w:t>
      </w:r>
      <w:r w:rsidR="007A4792">
        <w:t xml:space="preserve"> </w:t>
      </w:r>
      <w:r w:rsidR="00380400">
        <w:t>You may need to have several VPC for different environments and you may need to interconnect these VPCs.</w:t>
      </w:r>
    </w:p>
    <w:p w14:paraId="1BB6810A" w14:textId="0F4AE241" w:rsidR="00C61CC3" w:rsidRDefault="00C61CC3" w:rsidP="004534C8">
      <w:pPr>
        <w:pStyle w:val="Standard"/>
      </w:pPr>
    </w:p>
    <w:p w14:paraId="31800490" w14:textId="3ED144EA" w:rsidR="00C61CC3" w:rsidRDefault="00C61CC3" w:rsidP="004534C8">
      <w:pPr>
        <w:pStyle w:val="Standard"/>
      </w:pPr>
      <w:r>
        <w:t>Example for an Online Store:</w:t>
      </w:r>
    </w:p>
    <w:p w14:paraId="5A5F0A19" w14:textId="333856BA" w:rsidR="00C61CC3" w:rsidRDefault="00C61CC3" w:rsidP="001712EF">
      <w:pPr>
        <w:pStyle w:val="Standard"/>
        <w:numPr>
          <w:ilvl w:val="0"/>
          <w:numId w:val="231"/>
        </w:numPr>
      </w:pPr>
      <w:r>
        <w:t>Production Web VPC: For the external website.</w:t>
      </w:r>
    </w:p>
    <w:p w14:paraId="23BD148F" w14:textId="20500857" w:rsidR="00C61CC3" w:rsidRDefault="00C61CC3" w:rsidP="001712EF">
      <w:pPr>
        <w:pStyle w:val="Standard"/>
        <w:numPr>
          <w:ilvl w:val="0"/>
          <w:numId w:val="231"/>
        </w:numPr>
      </w:pPr>
      <w:r>
        <w:t xml:space="preserve">Content VPC: </w:t>
      </w:r>
      <w:r w:rsidR="003B732D">
        <w:t>We upload all our product information to.</w:t>
      </w:r>
    </w:p>
    <w:p w14:paraId="31DCCC50" w14:textId="2ACB235B" w:rsidR="003B732D" w:rsidRDefault="003B732D" w:rsidP="001712EF">
      <w:pPr>
        <w:pStyle w:val="Standard"/>
        <w:numPr>
          <w:ilvl w:val="0"/>
          <w:numId w:val="231"/>
        </w:numPr>
      </w:pPr>
      <w:r>
        <w:t>Intranet: We do all the backend stuff for sales.</w:t>
      </w:r>
    </w:p>
    <w:p w14:paraId="4DBAA126" w14:textId="77777777" w:rsidR="00C61CC3" w:rsidRPr="007A4792" w:rsidRDefault="00C61CC3" w:rsidP="004534C8">
      <w:pPr>
        <w:pStyle w:val="Standard"/>
      </w:pPr>
    </w:p>
    <w:p w14:paraId="319CE818" w14:textId="4913BAF6" w:rsidR="00470A18" w:rsidRDefault="00E4369A" w:rsidP="004534C8">
      <w:pPr>
        <w:pStyle w:val="Standard"/>
      </w:pPr>
      <w:r>
        <w:t>You will need to all these VPCs to talk to each other, that’s when VPC Peering comes in.</w:t>
      </w:r>
    </w:p>
    <w:p w14:paraId="14BE40B0" w14:textId="77777777" w:rsidR="00E4369A" w:rsidRDefault="00E4369A" w:rsidP="004534C8">
      <w:pPr>
        <w:pStyle w:val="Standard"/>
      </w:pPr>
    </w:p>
    <w:p w14:paraId="43989CFE" w14:textId="28E0319B" w:rsidR="00E4369A" w:rsidRPr="00E4369A" w:rsidRDefault="00E4369A" w:rsidP="004534C8">
      <w:pPr>
        <w:pStyle w:val="Standard"/>
        <w:rPr>
          <w:b/>
          <w:bCs/>
        </w:rPr>
      </w:pPr>
      <w:r w:rsidRPr="00E4369A">
        <w:rPr>
          <w:b/>
          <w:bCs/>
        </w:rPr>
        <w:t>VPC Peering:</w:t>
      </w:r>
    </w:p>
    <w:p w14:paraId="429EE759" w14:textId="1E24314C" w:rsidR="00470A18" w:rsidRDefault="00731A2A" w:rsidP="001712EF">
      <w:pPr>
        <w:pStyle w:val="Standard"/>
        <w:numPr>
          <w:ilvl w:val="0"/>
          <w:numId w:val="232"/>
        </w:numPr>
      </w:pPr>
      <w:r>
        <w:t>Allows you to connect 1 VPC with another via a direct network route using private IP addresses.</w:t>
      </w:r>
    </w:p>
    <w:p w14:paraId="7BD7035D" w14:textId="34994699" w:rsidR="00731A2A" w:rsidRDefault="00731A2A" w:rsidP="001712EF">
      <w:pPr>
        <w:pStyle w:val="Standard"/>
        <w:numPr>
          <w:ilvl w:val="0"/>
          <w:numId w:val="232"/>
        </w:numPr>
      </w:pPr>
      <w:r>
        <w:t>Instances behave as if they were on the same private network.</w:t>
      </w:r>
    </w:p>
    <w:p w14:paraId="715F536F" w14:textId="51DA20A0" w:rsidR="00731A2A" w:rsidRDefault="00731A2A" w:rsidP="001712EF">
      <w:pPr>
        <w:pStyle w:val="Standard"/>
        <w:numPr>
          <w:ilvl w:val="0"/>
          <w:numId w:val="232"/>
        </w:numPr>
      </w:pPr>
      <w:r>
        <w:t>You can peer VPCs with other AWS accounts as well as with other VPCs in the same account.</w:t>
      </w:r>
    </w:p>
    <w:p w14:paraId="2042B450" w14:textId="6E9C84AA" w:rsidR="00731A2A" w:rsidRPr="00A123A4" w:rsidRDefault="00731A2A" w:rsidP="001712EF">
      <w:pPr>
        <w:pStyle w:val="Standard"/>
        <w:numPr>
          <w:ilvl w:val="0"/>
          <w:numId w:val="232"/>
        </w:numPr>
        <w:rPr>
          <w:b/>
          <w:bCs/>
        </w:rPr>
      </w:pPr>
      <w:r>
        <w:t xml:space="preserve">Peering is in a star configuration: 1 central VPC peers with 4 others. </w:t>
      </w:r>
      <w:r w:rsidRPr="00A123A4">
        <w:rPr>
          <w:b/>
          <w:bCs/>
        </w:rPr>
        <w:t>No transitive peering.</w:t>
      </w:r>
    </w:p>
    <w:p w14:paraId="28D1AC09" w14:textId="3B5FEBC5" w:rsidR="0032586A" w:rsidRDefault="0032586A" w:rsidP="001712EF">
      <w:pPr>
        <w:pStyle w:val="Standard"/>
        <w:numPr>
          <w:ilvl w:val="0"/>
          <w:numId w:val="232"/>
        </w:numPr>
      </w:pPr>
      <w:r>
        <w:t>You can peer between regions.</w:t>
      </w:r>
    </w:p>
    <w:p w14:paraId="47632CE3" w14:textId="77777777" w:rsidR="00A123A4" w:rsidRDefault="00A123A4" w:rsidP="004534C8">
      <w:pPr>
        <w:pStyle w:val="Standard"/>
      </w:pPr>
    </w:p>
    <w:p w14:paraId="08DCCEF8" w14:textId="618D183B" w:rsidR="00A123A4" w:rsidRDefault="00A123A4" w:rsidP="004534C8">
      <w:pPr>
        <w:pStyle w:val="Standard"/>
      </w:pPr>
      <w:r w:rsidRPr="00A123A4">
        <w:rPr>
          <w:b/>
          <w:bCs/>
        </w:rPr>
        <w:t>Transitive Peering:</w:t>
      </w:r>
      <w:r w:rsidR="00A93DE9">
        <w:t xml:space="preserve"> Means that you </w:t>
      </w:r>
      <w:proofErr w:type="gramStart"/>
      <w:r w:rsidR="00A93DE9">
        <w:t>have to</w:t>
      </w:r>
      <w:proofErr w:type="gramEnd"/>
      <w:r w:rsidR="00A93DE9">
        <w:t xml:space="preserve"> be </w:t>
      </w:r>
      <w:r w:rsidR="00A93DE9" w:rsidRPr="00A93DE9">
        <w:rPr>
          <w:b/>
          <w:bCs/>
        </w:rPr>
        <w:t>directly</w:t>
      </w:r>
      <w:r w:rsidR="00A93DE9">
        <w:t xml:space="preserve"> connected to the VPC you want.</w:t>
      </w:r>
    </w:p>
    <w:p w14:paraId="54C713B6" w14:textId="547361C9" w:rsidR="00A93DE9" w:rsidRDefault="00A93DE9" w:rsidP="004534C8">
      <w:pPr>
        <w:pStyle w:val="Standard"/>
      </w:pPr>
      <w:r>
        <w:t>If you are not connected you won’t be able to communicate with the destination VPC.</w:t>
      </w:r>
    </w:p>
    <w:p w14:paraId="35723A3E" w14:textId="77777777" w:rsidR="00A93DE9" w:rsidRDefault="00A93DE9" w:rsidP="004534C8">
      <w:pPr>
        <w:pStyle w:val="Standard"/>
      </w:pPr>
    </w:p>
    <w:p w14:paraId="6AE562F7" w14:textId="77777777" w:rsidR="00A93DE9" w:rsidRDefault="00A93DE9" w:rsidP="004534C8">
      <w:pPr>
        <w:pStyle w:val="Standard"/>
      </w:pPr>
      <w:r>
        <w:t xml:space="preserve">See the image below, VPC A is in the </w:t>
      </w:r>
      <w:proofErr w:type="spellStart"/>
      <w:r>
        <w:t>center</w:t>
      </w:r>
      <w:proofErr w:type="spellEnd"/>
      <w:r>
        <w:t xml:space="preserve"> of a star configuration. </w:t>
      </w:r>
    </w:p>
    <w:p w14:paraId="4CEB405D" w14:textId="59978E4B" w:rsidR="00A93DE9" w:rsidRDefault="00A93DE9" w:rsidP="004534C8">
      <w:pPr>
        <w:pStyle w:val="Standard"/>
      </w:pPr>
      <w:r>
        <w:t>If you want to connect from VPC B to VPC C you will need a direct connection between them (B - C)</w:t>
      </w:r>
      <w:r w:rsidR="007348B0">
        <w:t>.</w:t>
      </w:r>
    </w:p>
    <w:p w14:paraId="34A19012" w14:textId="77777777" w:rsidR="007348B0" w:rsidRDefault="007348B0" w:rsidP="004534C8">
      <w:pPr>
        <w:pStyle w:val="Standard"/>
      </w:pPr>
    </w:p>
    <w:p w14:paraId="7147B887" w14:textId="78FC5B73" w:rsidR="00A93DE9" w:rsidRDefault="007348B0" w:rsidP="004534C8">
      <w:pPr>
        <w:pStyle w:val="Standard"/>
      </w:pPr>
      <w:r>
        <w:t xml:space="preserve">If B – C connection is not made, you won’t be able to connect B </w:t>
      </w:r>
      <w:r w:rsidR="004F0B3E">
        <w:t xml:space="preserve">- </w:t>
      </w:r>
      <w:r>
        <w:t>C via VPC A.</w:t>
      </w:r>
    </w:p>
    <w:p w14:paraId="0DBF4FEB" w14:textId="3560D72E" w:rsidR="00A93DE9" w:rsidRDefault="00A93DE9" w:rsidP="004534C8">
      <w:pPr>
        <w:pStyle w:val="Standard"/>
      </w:pPr>
      <w:r w:rsidRPr="00A93DE9">
        <w:rPr>
          <w:noProof/>
        </w:rPr>
        <w:drawing>
          <wp:inline distT="0" distB="0" distL="0" distR="0" wp14:anchorId="5F2BDE7E" wp14:editId="41BC86EC">
            <wp:extent cx="3397296" cy="2320820"/>
            <wp:effectExtent l="0" t="0" r="0" b="3810"/>
            <wp:docPr id="896636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6673" name="Picture 1" descr="A diagram of a network&#10;&#10;Description automatically generated"/>
                    <pic:cNvPicPr/>
                  </pic:nvPicPr>
                  <pic:blipFill>
                    <a:blip r:embed="rId36"/>
                    <a:stretch>
                      <a:fillRect/>
                    </a:stretch>
                  </pic:blipFill>
                  <pic:spPr>
                    <a:xfrm>
                      <a:off x="0" y="0"/>
                      <a:ext cx="3443839" cy="2352615"/>
                    </a:xfrm>
                    <a:prstGeom prst="rect">
                      <a:avLst/>
                    </a:prstGeom>
                  </pic:spPr>
                </pic:pic>
              </a:graphicData>
            </a:graphic>
          </wp:inline>
        </w:drawing>
      </w:r>
    </w:p>
    <w:p w14:paraId="6B5C37B5" w14:textId="77777777" w:rsidR="0093440A" w:rsidRDefault="0093440A" w:rsidP="004534C8">
      <w:pPr>
        <w:pStyle w:val="Standard"/>
        <w:rPr>
          <w:b/>
          <w:bCs/>
          <w:highlight w:val="yellow"/>
        </w:rPr>
      </w:pPr>
    </w:p>
    <w:p w14:paraId="4B4C19B8" w14:textId="7890F036" w:rsidR="00470A18" w:rsidRDefault="00AD00F0" w:rsidP="004534C8">
      <w:pPr>
        <w:pStyle w:val="Standard"/>
      </w:pPr>
      <w:r w:rsidRPr="00A17040">
        <w:rPr>
          <w:b/>
          <w:bCs/>
          <w:highlight w:val="yellow"/>
        </w:rPr>
        <w:lastRenderedPageBreak/>
        <w:t>Create Peering Connection</w:t>
      </w:r>
      <w:r w:rsidRPr="00AD00F0">
        <w:rPr>
          <w:b/>
          <w:bCs/>
        </w:rPr>
        <w:t>:</w:t>
      </w:r>
      <w:r>
        <w:t xml:space="preserve"> In AWS Console</w:t>
      </w:r>
    </w:p>
    <w:p w14:paraId="28521851" w14:textId="5622622B" w:rsidR="00AD00F0" w:rsidRDefault="00AD00F0" w:rsidP="001712EF">
      <w:pPr>
        <w:pStyle w:val="Standard"/>
        <w:numPr>
          <w:ilvl w:val="0"/>
          <w:numId w:val="233"/>
        </w:numPr>
      </w:pPr>
      <w:r>
        <w:t xml:space="preserve">VPC – Peering connections – Create peering connection </w:t>
      </w:r>
      <w:r w:rsidR="006E4A69">
        <w:t>–</w:t>
      </w:r>
      <w:r>
        <w:t xml:space="preserve"> </w:t>
      </w:r>
      <w:r w:rsidR="006E4A69">
        <w:t xml:space="preserve">name it: </w:t>
      </w:r>
      <w:proofErr w:type="spellStart"/>
      <w:proofErr w:type="gramStart"/>
      <w:r w:rsidR="006E4A69">
        <w:t>MyPeer</w:t>
      </w:r>
      <w:proofErr w:type="spellEnd"/>
      <w:proofErr w:type="gramEnd"/>
    </w:p>
    <w:p w14:paraId="0E0D226F" w14:textId="77777777" w:rsidR="001E483C" w:rsidRPr="001E483C" w:rsidRDefault="006E4A69" w:rsidP="001712EF">
      <w:pPr>
        <w:pStyle w:val="Standard"/>
        <w:numPr>
          <w:ilvl w:val="0"/>
          <w:numId w:val="233"/>
        </w:numPr>
        <w:rPr>
          <w:b/>
          <w:bCs/>
        </w:rPr>
      </w:pPr>
      <w:r>
        <w:t>VPC ID (</w:t>
      </w:r>
      <w:r w:rsidRPr="00A94B75">
        <w:rPr>
          <w:b/>
          <w:bCs/>
        </w:rPr>
        <w:t>Requester</w:t>
      </w:r>
      <w:r>
        <w:t xml:space="preserve">): we will select our custom VPC </w:t>
      </w:r>
      <w:proofErr w:type="spellStart"/>
      <w:r w:rsidRPr="006E4A69">
        <w:rPr>
          <w:b/>
          <w:bCs/>
        </w:rPr>
        <w:t>acloudguru-</w:t>
      </w:r>
      <w:proofErr w:type="gramStart"/>
      <w:r w:rsidRPr="006E4A69">
        <w:rPr>
          <w:b/>
          <w:bCs/>
        </w:rPr>
        <w:t>vpc</w:t>
      </w:r>
      <w:proofErr w:type="spellEnd"/>
      <w:proofErr w:type="gramEnd"/>
      <w:r w:rsidR="001E483C">
        <w:t xml:space="preserve"> </w:t>
      </w:r>
    </w:p>
    <w:p w14:paraId="706EF812" w14:textId="7E8DAD85" w:rsidR="006E4A69" w:rsidRPr="001E483C" w:rsidRDefault="001E483C" w:rsidP="001712EF">
      <w:pPr>
        <w:pStyle w:val="Standard"/>
        <w:numPr>
          <w:ilvl w:val="1"/>
          <w:numId w:val="233"/>
        </w:numPr>
        <w:rPr>
          <w:b/>
          <w:bCs/>
        </w:rPr>
      </w:pPr>
      <w:r>
        <w:t xml:space="preserve">Notice the IP address range, </w:t>
      </w:r>
      <w:r w:rsidRPr="001E483C">
        <w:rPr>
          <w:b/>
          <w:bCs/>
        </w:rPr>
        <w:t>10.0.0.0/</w:t>
      </w:r>
      <w:proofErr w:type="gramStart"/>
      <w:r w:rsidRPr="001E483C">
        <w:rPr>
          <w:b/>
          <w:bCs/>
        </w:rPr>
        <w:t>16</w:t>
      </w:r>
      <w:proofErr w:type="gramEnd"/>
    </w:p>
    <w:p w14:paraId="39980491" w14:textId="16B74277" w:rsidR="006E4A69" w:rsidRDefault="00A17040" w:rsidP="001712EF">
      <w:pPr>
        <w:pStyle w:val="Standard"/>
        <w:numPr>
          <w:ilvl w:val="0"/>
          <w:numId w:val="233"/>
        </w:numPr>
      </w:pPr>
      <w:r>
        <w:t>Peer with your account and in the default region (us-east-1 in this example)</w:t>
      </w:r>
    </w:p>
    <w:p w14:paraId="1F2EC896" w14:textId="33628A96" w:rsidR="00A94B75" w:rsidRDefault="00A94B75" w:rsidP="001712EF">
      <w:pPr>
        <w:pStyle w:val="Standard"/>
        <w:numPr>
          <w:ilvl w:val="0"/>
          <w:numId w:val="233"/>
        </w:numPr>
      </w:pPr>
      <w:r w:rsidRPr="00A94B75">
        <w:t>VPC ID (</w:t>
      </w:r>
      <w:r w:rsidRPr="00A94B75">
        <w:rPr>
          <w:b/>
          <w:bCs/>
        </w:rPr>
        <w:t>Accepter</w:t>
      </w:r>
      <w:r w:rsidRPr="00A94B75">
        <w:t>)</w:t>
      </w:r>
      <w:r>
        <w:t>:</w:t>
      </w:r>
      <w:r w:rsidR="00DC2493">
        <w:t xml:space="preserve"> </w:t>
      </w:r>
      <w:r w:rsidR="001E483C">
        <w:t>following the VPC created in the previous lectures we will use the default VPC that comes when you create your AWS account.</w:t>
      </w:r>
    </w:p>
    <w:p w14:paraId="40B64E6F" w14:textId="60A03E94" w:rsidR="001E483C" w:rsidRPr="001E483C" w:rsidRDefault="001E483C" w:rsidP="001712EF">
      <w:pPr>
        <w:pStyle w:val="Standard"/>
        <w:numPr>
          <w:ilvl w:val="1"/>
          <w:numId w:val="233"/>
        </w:numPr>
        <w:rPr>
          <w:b/>
          <w:bCs/>
        </w:rPr>
      </w:pPr>
      <w:r>
        <w:t xml:space="preserve">Notice the IP address range, </w:t>
      </w:r>
      <w:r w:rsidRPr="001E483C">
        <w:rPr>
          <w:b/>
          <w:bCs/>
        </w:rPr>
        <w:t>172.31.0.0/</w:t>
      </w:r>
      <w:proofErr w:type="gramStart"/>
      <w:r w:rsidRPr="001E483C">
        <w:rPr>
          <w:b/>
          <w:bCs/>
        </w:rPr>
        <w:t>16</w:t>
      </w:r>
      <w:proofErr w:type="gramEnd"/>
    </w:p>
    <w:p w14:paraId="297EE8AE" w14:textId="60FCD821" w:rsidR="001E483C" w:rsidRDefault="001E483C" w:rsidP="001712EF">
      <w:pPr>
        <w:pStyle w:val="Standard"/>
        <w:numPr>
          <w:ilvl w:val="1"/>
          <w:numId w:val="233"/>
        </w:numPr>
      </w:pPr>
      <w:r>
        <w:t xml:space="preserve">If the Requester and Accepter IP range is the </w:t>
      </w:r>
      <w:r w:rsidR="00D51B7A">
        <w:t>same,</w:t>
      </w:r>
      <w:r>
        <w:t xml:space="preserve"> it won’t work.</w:t>
      </w:r>
    </w:p>
    <w:p w14:paraId="5211A475" w14:textId="0E66F1D4" w:rsidR="006D5DA1" w:rsidRDefault="006D5DA1" w:rsidP="001712EF">
      <w:pPr>
        <w:pStyle w:val="Standard"/>
        <w:numPr>
          <w:ilvl w:val="0"/>
          <w:numId w:val="233"/>
        </w:numPr>
      </w:pPr>
      <w:r>
        <w:t xml:space="preserve">Hit Create peering </w:t>
      </w:r>
      <w:r w:rsidR="00D51B7A">
        <w:t>connection</w:t>
      </w:r>
      <w:r>
        <w:t>.</w:t>
      </w:r>
    </w:p>
    <w:p w14:paraId="344A2841" w14:textId="53358E45" w:rsidR="00D51B7A" w:rsidRDefault="00D51B7A" w:rsidP="001712EF">
      <w:pPr>
        <w:pStyle w:val="Standard"/>
        <w:numPr>
          <w:ilvl w:val="0"/>
          <w:numId w:val="233"/>
        </w:numPr>
      </w:pPr>
      <w:r>
        <w:t>You will need to Accept or Reject the connection request in the “Actions” menu.</w:t>
      </w:r>
    </w:p>
    <w:p w14:paraId="4C98CB11" w14:textId="0E8BE722" w:rsidR="00B12B65" w:rsidRDefault="00B12B65" w:rsidP="001712EF">
      <w:pPr>
        <w:pStyle w:val="Standard"/>
        <w:numPr>
          <w:ilvl w:val="1"/>
          <w:numId w:val="233"/>
        </w:numPr>
      </w:pPr>
      <w:r>
        <w:t xml:space="preserve">VPC – Peering connections </w:t>
      </w:r>
      <w:r w:rsidR="00603B19">
        <w:t xml:space="preserve">– select the new one: </w:t>
      </w:r>
      <w:proofErr w:type="spellStart"/>
      <w:r w:rsidR="00603B19">
        <w:t>MyPeer</w:t>
      </w:r>
      <w:proofErr w:type="spellEnd"/>
      <w:r w:rsidR="00603B19">
        <w:t xml:space="preserve"> </w:t>
      </w:r>
      <w:r w:rsidR="007A564A">
        <w:t>–</w:t>
      </w:r>
      <w:r w:rsidR="00603B19">
        <w:t xml:space="preserve"> </w:t>
      </w:r>
      <w:r w:rsidR="007A564A">
        <w:t>Actions – Accept request – Accept request.</w:t>
      </w:r>
    </w:p>
    <w:p w14:paraId="6A4C9DF9" w14:textId="77777777" w:rsidR="00311E8B" w:rsidRDefault="00311E8B" w:rsidP="00311E8B">
      <w:pPr>
        <w:pStyle w:val="Standard"/>
      </w:pPr>
    </w:p>
    <w:p w14:paraId="1BD68BA8" w14:textId="46DBEA95" w:rsidR="00311E8B" w:rsidRPr="00311E8B" w:rsidRDefault="00311E8B" w:rsidP="00311E8B">
      <w:pPr>
        <w:pStyle w:val="Standard"/>
        <w:rPr>
          <w:b/>
          <w:bCs/>
        </w:rPr>
      </w:pPr>
      <w:r w:rsidRPr="00311E8B">
        <w:rPr>
          <w:b/>
          <w:bCs/>
          <w:highlight w:val="yellow"/>
        </w:rPr>
        <w:t>Exam Tips:</w:t>
      </w:r>
    </w:p>
    <w:p w14:paraId="015549C0" w14:textId="017B09CE" w:rsidR="006D5DA1" w:rsidRDefault="00311E8B" w:rsidP="001712EF">
      <w:pPr>
        <w:pStyle w:val="Standard"/>
        <w:numPr>
          <w:ilvl w:val="0"/>
          <w:numId w:val="234"/>
        </w:numPr>
      </w:pPr>
      <w:r>
        <w:t>Allows you to connect 1 VPC with another via a direct network route using private IP addresses.</w:t>
      </w:r>
    </w:p>
    <w:p w14:paraId="2570C56A" w14:textId="7F5F4D1B" w:rsidR="00311E8B" w:rsidRDefault="00311E8B" w:rsidP="001712EF">
      <w:pPr>
        <w:pStyle w:val="Standard"/>
        <w:numPr>
          <w:ilvl w:val="0"/>
          <w:numId w:val="234"/>
        </w:numPr>
      </w:pPr>
      <w:r>
        <w:t>Transitive peering is not supported. This must always be in a hub-and-spoke model.</w:t>
      </w:r>
    </w:p>
    <w:p w14:paraId="56A2A0E7" w14:textId="65AA2D7A" w:rsidR="00915DA0" w:rsidRDefault="00915DA0" w:rsidP="001712EF">
      <w:pPr>
        <w:pStyle w:val="Standard"/>
        <w:numPr>
          <w:ilvl w:val="1"/>
          <w:numId w:val="234"/>
        </w:numPr>
      </w:pPr>
      <w:r>
        <w:t xml:space="preserve">If VPC-A is in the </w:t>
      </w:r>
      <w:proofErr w:type="spellStart"/>
      <w:r>
        <w:t>center</w:t>
      </w:r>
      <w:proofErr w:type="spellEnd"/>
      <w:r>
        <w:t xml:space="preserve"> of a star network, if you want to send traffic from VPC-B to VPC-C you won’t be able to do it via VPC-A, you need to create a connection between VPC-B and VPC-C</w:t>
      </w:r>
    </w:p>
    <w:p w14:paraId="1EABF567" w14:textId="490E549C" w:rsidR="00915DA0" w:rsidRDefault="00D876C9" w:rsidP="001712EF">
      <w:pPr>
        <w:pStyle w:val="Standard"/>
        <w:numPr>
          <w:ilvl w:val="0"/>
          <w:numId w:val="234"/>
        </w:numPr>
      </w:pPr>
      <w:r>
        <w:t>You can peer between regions.</w:t>
      </w:r>
    </w:p>
    <w:p w14:paraId="2F7E143A" w14:textId="571FCDAC" w:rsidR="00D876C9" w:rsidRPr="00AD00F0" w:rsidRDefault="00D876C9" w:rsidP="001712EF">
      <w:pPr>
        <w:pStyle w:val="Standard"/>
        <w:numPr>
          <w:ilvl w:val="0"/>
          <w:numId w:val="234"/>
        </w:numPr>
      </w:pPr>
      <w:r>
        <w:t>No overlapping CIDR addresses ranges. Two VPC cannot have the same IP range when peering.</w:t>
      </w:r>
    </w:p>
    <w:p w14:paraId="6B527C6B" w14:textId="77777777" w:rsidR="00470A18" w:rsidRDefault="00470A18" w:rsidP="004534C8">
      <w:pPr>
        <w:pStyle w:val="Standard"/>
      </w:pPr>
    </w:p>
    <w:p w14:paraId="6FCB9C75" w14:textId="22580224" w:rsidR="00470A18" w:rsidRPr="00D876C9" w:rsidRDefault="00D876C9" w:rsidP="00D876C9">
      <w:pPr>
        <w:pStyle w:val="Standard"/>
        <w:jc w:val="center"/>
        <w:rPr>
          <w:b/>
          <w:bCs/>
        </w:rPr>
      </w:pPr>
      <w:r w:rsidRPr="00D876C9">
        <w:rPr>
          <w:b/>
          <w:bCs/>
          <w:highlight w:val="yellow"/>
        </w:rPr>
        <w:t xml:space="preserve">Network Privacy with AWS </w:t>
      </w:r>
      <w:proofErr w:type="spellStart"/>
      <w:r w:rsidRPr="00D876C9">
        <w:rPr>
          <w:b/>
          <w:bCs/>
          <w:highlight w:val="yellow"/>
        </w:rPr>
        <w:t>PrivateLink</w:t>
      </w:r>
      <w:proofErr w:type="spellEnd"/>
      <w:r w:rsidR="00EB01BF">
        <w:rPr>
          <w:b/>
          <w:bCs/>
        </w:rPr>
        <w:t>:</w:t>
      </w:r>
    </w:p>
    <w:p w14:paraId="7B3F2C80" w14:textId="77777777" w:rsidR="00470A18" w:rsidRDefault="00470A18" w:rsidP="004534C8">
      <w:pPr>
        <w:pStyle w:val="Standard"/>
      </w:pPr>
    </w:p>
    <w:p w14:paraId="559085CE" w14:textId="211E3238" w:rsidR="00700165" w:rsidRDefault="00700165" w:rsidP="004534C8">
      <w:pPr>
        <w:pStyle w:val="Standard"/>
      </w:pPr>
      <w:r>
        <w:rPr>
          <w:b/>
          <w:bCs/>
        </w:rPr>
        <w:t xml:space="preserve">What </w:t>
      </w:r>
      <w:proofErr w:type="gramStart"/>
      <w:r>
        <w:rPr>
          <w:b/>
          <w:bCs/>
        </w:rPr>
        <w:t>is</w:t>
      </w:r>
      <w:proofErr w:type="gramEnd"/>
      <w:r>
        <w:rPr>
          <w:b/>
          <w:bCs/>
        </w:rPr>
        <w:t xml:space="preserve"> AWS </w:t>
      </w:r>
      <w:proofErr w:type="spellStart"/>
      <w:r>
        <w:rPr>
          <w:b/>
          <w:bCs/>
        </w:rPr>
        <w:t>PrivateLink</w:t>
      </w:r>
      <w:proofErr w:type="spellEnd"/>
      <w:r>
        <w:rPr>
          <w:b/>
          <w:bCs/>
        </w:rPr>
        <w:t>:</w:t>
      </w:r>
      <w:r>
        <w:t xml:space="preserve"> A bit similar to VPC </w:t>
      </w:r>
      <w:r w:rsidR="00751D71">
        <w:t>Endpoint</w:t>
      </w:r>
      <w:r>
        <w:t>, grants you access to AWS services</w:t>
      </w:r>
      <w:r w:rsidR="005934EF">
        <w:t xml:space="preserve"> without traversing the public internet.</w:t>
      </w:r>
    </w:p>
    <w:p w14:paraId="46B4C5C5" w14:textId="77777777" w:rsidR="005934EF" w:rsidRDefault="005934EF" w:rsidP="004534C8">
      <w:pPr>
        <w:pStyle w:val="Standard"/>
      </w:pPr>
    </w:p>
    <w:p w14:paraId="1C85FBB2" w14:textId="21FC712A" w:rsidR="00700165" w:rsidRDefault="00700165" w:rsidP="001712EF">
      <w:pPr>
        <w:pStyle w:val="Standard"/>
        <w:numPr>
          <w:ilvl w:val="0"/>
          <w:numId w:val="238"/>
        </w:numPr>
      </w:pPr>
      <w:r>
        <w:t xml:space="preserve">But you don’t need to create a connection for each service you want to connect like VPC </w:t>
      </w:r>
      <w:r w:rsidR="00751D71">
        <w:t>Endpoint</w:t>
      </w:r>
      <w:r w:rsidR="005934EF">
        <w:t>, it creates a secure connection with:</w:t>
      </w:r>
    </w:p>
    <w:p w14:paraId="06EB00BE" w14:textId="117AE18A" w:rsidR="00700165" w:rsidRDefault="005934EF" w:rsidP="001712EF">
      <w:pPr>
        <w:pStyle w:val="Standard"/>
        <w:numPr>
          <w:ilvl w:val="1"/>
          <w:numId w:val="238"/>
        </w:numPr>
      </w:pPr>
      <w:r>
        <w:t>AWS Services</w:t>
      </w:r>
    </w:p>
    <w:p w14:paraId="696F82CE" w14:textId="6ECD90FC" w:rsidR="005934EF" w:rsidRDefault="005934EF" w:rsidP="001712EF">
      <w:pPr>
        <w:pStyle w:val="Standard"/>
        <w:numPr>
          <w:ilvl w:val="1"/>
          <w:numId w:val="238"/>
        </w:numPr>
      </w:pPr>
      <w:r>
        <w:t>AWS Marketplace SaaS products, like Jira, Datadog, Zendesk, etc</w:t>
      </w:r>
    </w:p>
    <w:p w14:paraId="5DCF1D22" w14:textId="579F6D50" w:rsidR="005934EF" w:rsidRDefault="005934EF" w:rsidP="001712EF">
      <w:pPr>
        <w:pStyle w:val="Standard"/>
        <w:numPr>
          <w:ilvl w:val="1"/>
          <w:numId w:val="238"/>
        </w:numPr>
      </w:pPr>
      <w:r>
        <w:t>Endpoint services hosted by other AWS customers.</w:t>
      </w:r>
    </w:p>
    <w:p w14:paraId="3E111B5B" w14:textId="112D55E6" w:rsidR="00D81D4B" w:rsidRPr="00700165" w:rsidRDefault="00D81D4B" w:rsidP="001712EF">
      <w:pPr>
        <w:pStyle w:val="Standard"/>
        <w:numPr>
          <w:ilvl w:val="0"/>
          <w:numId w:val="238"/>
        </w:numPr>
      </w:pPr>
      <w:r>
        <w:t>You will need a Network Load Balancer, and an ENI in your VPC.</w:t>
      </w:r>
    </w:p>
    <w:p w14:paraId="33CC8E65" w14:textId="77777777" w:rsidR="00700165" w:rsidRDefault="00700165" w:rsidP="004534C8">
      <w:pPr>
        <w:pStyle w:val="Standard"/>
        <w:rPr>
          <w:b/>
          <w:bCs/>
        </w:rPr>
      </w:pPr>
    </w:p>
    <w:p w14:paraId="76552912" w14:textId="663FAC94" w:rsidR="00470A18" w:rsidRDefault="00A566B0" w:rsidP="004534C8">
      <w:pPr>
        <w:pStyle w:val="Standard"/>
      </w:pPr>
      <w:r w:rsidRPr="00A566B0">
        <w:rPr>
          <w:b/>
          <w:bCs/>
        </w:rPr>
        <w:t>Opening your services in a VPC to another VPC:</w:t>
      </w:r>
    </w:p>
    <w:p w14:paraId="0D7E9D5E" w14:textId="5730C4BC" w:rsidR="00140F0A" w:rsidRDefault="004D380F" w:rsidP="001712EF">
      <w:pPr>
        <w:pStyle w:val="Standard"/>
        <w:numPr>
          <w:ilvl w:val="0"/>
          <w:numId w:val="237"/>
        </w:numPr>
      </w:pPr>
      <w:r>
        <w:t xml:space="preserve">We learn that we can </w:t>
      </w:r>
      <w:proofErr w:type="gramStart"/>
      <w:r>
        <w:t>open up</w:t>
      </w:r>
      <w:proofErr w:type="gramEnd"/>
      <w:r>
        <w:t xml:space="preserve"> our services in a VPC to another VPC.</w:t>
      </w:r>
    </w:p>
    <w:p w14:paraId="4145A91D" w14:textId="22CC0CC0" w:rsidR="004D380F" w:rsidRDefault="004D380F" w:rsidP="001712EF">
      <w:pPr>
        <w:pStyle w:val="Standard"/>
        <w:numPr>
          <w:ilvl w:val="0"/>
          <w:numId w:val="237"/>
        </w:numPr>
      </w:pPr>
      <w:r>
        <w:t>We can do that in two ways:</w:t>
      </w:r>
    </w:p>
    <w:p w14:paraId="463DEC01" w14:textId="4E90E999" w:rsidR="00700165" w:rsidRDefault="004D380F" w:rsidP="001712EF">
      <w:pPr>
        <w:pStyle w:val="Standard"/>
        <w:numPr>
          <w:ilvl w:val="1"/>
          <w:numId w:val="237"/>
        </w:numPr>
      </w:pPr>
      <w:proofErr w:type="gramStart"/>
      <w:r>
        <w:t>Open up</w:t>
      </w:r>
      <w:proofErr w:type="gramEnd"/>
      <w:r>
        <w:t xml:space="preserve"> the VPC to the internet</w:t>
      </w:r>
      <w:r w:rsidR="00700165">
        <w:t>:</w:t>
      </w:r>
    </w:p>
    <w:p w14:paraId="489206FE" w14:textId="607C1E52" w:rsidR="00700165" w:rsidRDefault="00700165" w:rsidP="001712EF">
      <w:pPr>
        <w:pStyle w:val="Standard"/>
        <w:numPr>
          <w:ilvl w:val="2"/>
          <w:numId w:val="237"/>
        </w:numPr>
      </w:pPr>
      <w:r>
        <w:t>Security considerations: everything in the public subnet is public.</w:t>
      </w:r>
    </w:p>
    <w:p w14:paraId="3B63B616" w14:textId="3A889768" w:rsidR="00700165" w:rsidRDefault="00700165" w:rsidP="001712EF">
      <w:pPr>
        <w:pStyle w:val="Standard"/>
        <w:numPr>
          <w:ilvl w:val="2"/>
          <w:numId w:val="237"/>
        </w:numPr>
      </w:pPr>
      <w:r>
        <w:t>Has a lot more to manage, internet gateways, route tables, etc.</w:t>
      </w:r>
    </w:p>
    <w:p w14:paraId="1FC9C8AC" w14:textId="77777777" w:rsidR="00700165" w:rsidRDefault="00700165" w:rsidP="00700165">
      <w:pPr>
        <w:pStyle w:val="Standard"/>
        <w:ind w:left="2160"/>
      </w:pPr>
    </w:p>
    <w:p w14:paraId="40823220" w14:textId="57A46498" w:rsidR="004D380F" w:rsidRDefault="004D380F" w:rsidP="001712EF">
      <w:pPr>
        <w:pStyle w:val="Standard"/>
        <w:numPr>
          <w:ilvl w:val="1"/>
          <w:numId w:val="237"/>
        </w:numPr>
      </w:pPr>
      <w:r>
        <w:t>Use a VPC peering</w:t>
      </w:r>
      <w:r w:rsidR="00700165">
        <w:t>:</w:t>
      </w:r>
    </w:p>
    <w:p w14:paraId="46C4D324" w14:textId="52AE96CF" w:rsidR="00BD1B30" w:rsidRDefault="00700165" w:rsidP="001712EF">
      <w:pPr>
        <w:pStyle w:val="Standard"/>
        <w:numPr>
          <w:ilvl w:val="2"/>
          <w:numId w:val="237"/>
        </w:numPr>
      </w:pPr>
      <w:r>
        <w:t>You will need to create and manage many peering relationships.</w:t>
      </w:r>
    </w:p>
    <w:p w14:paraId="375A3543" w14:textId="5943C361" w:rsidR="00B34C2A" w:rsidRDefault="00B34C2A" w:rsidP="001712EF">
      <w:pPr>
        <w:pStyle w:val="Standard"/>
        <w:numPr>
          <w:ilvl w:val="2"/>
          <w:numId w:val="237"/>
        </w:numPr>
      </w:pPr>
      <w:r>
        <w:t>The whole network will be accessible.</w:t>
      </w:r>
      <w:r w:rsidR="003F16F6">
        <w:t xml:space="preserve"> Not good if you have multiple apps within your VPC.</w:t>
      </w:r>
    </w:p>
    <w:p w14:paraId="441B831A" w14:textId="77777777" w:rsidR="00986786" w:rsidRDefault="00986786" w:rsidP="001649BD">
      <w:pPr>
        <w:pStyle w:val="Standard"/>
      </w:pPr>
    </w:p>
    <w:p w14:paraId="0749A333" w14:textId="35307BC7" w:rsidR="001A47E9" w:rsidRPr="00986786" w:rsidRDefault="00986786" w:rsidP="001649BD">
      <w:pPr>
        <w:pStyle w:val="Standard"/>
        <w:rPr>
          <w:b/>
          <w:bCs/>
        </w:rPr>
      </w:pPr>
      <w:r w:rsidRPr="00AB6AB1">
        <w:rPr>
          <w:b/>
          <w:bCs/>
          <w:highlight w:val="yellow"/>
        </w:rPr>
        <w:lastRenderedPageBreak/>
        <w:t>Exam Tips:</w:t>
      </w:r>
      <w:r w:rsidR="001A47E9" w:rsidRPr="00986786">
        <w:rPr>
          <w:b/>
          <w:bCs/>
        </w:rPr>
        <w:t xml:space="preserve"> </w:t>
      </w:r>
    </w:p>
    <w:p w14:paraId="5D18CAB0" w14:textId="60C95F99" w:rsidR="00EC6BE9" w:rsidRDefault="00986786" w:rsidP="001712EF">
      <w:pPr>
        <w:pStyle w:val="Standard"/>
        <w:numPr>
          <w:ilvl w:val="0"/>
          <w:numId w:val="235"/>
        </w:numPr>
      </w:pPr>
      <w:r>
        <w:t xml:space="preserve">If you see a question asking about peering VPCs to ten’s, hundreds, or thousands of customers VPCs, thin of AWS </w:t>
      </w:r>
      <w:proofErr w:type="spellStart"/>
      <w:r>
        <w:t>PrivateLink</w:t>
      </w:r>
      <w:proofErr w:type="spellEnd"/>
      <w:r>
        <w:t>.</w:t>
      </w:r>
    </w:p>
    <w:p w14:paraId="651C29B1" w14:textId="77777777" w:rsidR="00A30DBE" w:rsidRDefault="00A30DBE" w:rsidP="00A30DBE">
      <w:pPr>
        <w:pStyle w:val="Standard"/>
        <w:ind w:left="720"/>
      </w:pPr>
    </w:p>
    <w:p w14:paraId="26D0ED31" w14:textId="307D2F0D" w:rsidR="00AB6AB1" w:rsidRDefault="00AB6AB1" w:rsidP="001712EF">
      <w:pPr>
        <w:pStyle w:val="Standard"/>
        <w:numPr>
          <w:ilvl w:val="0"/>
          <w:numId w:val="235"/>
        </w:numPr>
      </w:pPr>
      <w:r>
        <w:t>Doesn’t require VPC peering no route tables, NAT gateways, internet gateways, etc.</w:t>
      </w:r>
    </w:p>
    <w:p w14:paraId="199EB29A" w14:textId="77777777" w:rsidR="00A30DBE" w:rsidRDefault="00A30DBE" w:rsidP="00A30DBE">
      <w:pPr>
        <w:pStyle w:val="Standard"/>
      </w:pPr>
    </w:p>
    <w:p w14:paraId="2E8B62B9" w14:textId="1D896FBD" w:rsidR="00AB6AB1" w:rsidRDefault="00AB6AB1" w:rsidP="001712EF">
      <w:pPr>
        <w:pStyle w:val="Standard"/>
        <w:numPr>
          <w:ilvl w:val="0"/>
          <w:numId w:val="235"/>
        </w:numPr>
      </w:pPr>
      <w:r>
        <w:t xml:space="preserve">Requires a Network Load Balancer on the </w:t>
      </w:r>
      <w:proofErr w:type="spellStart"/>
      <w:r>
        <w:t>sevice</w:t>
      </w:r>
      <w:proofErr w:type="spellEnd"/>
      <w:r>
        <w:t xml:space="preserve"> VPC and an ENI (Enhanced Network Interface) on the customer VPC.</w:t>
      </w:r>
    </w:p>
    <w:p w14:paraId="651001D2" w14:textId="77777777" w:rsidR="00A30DBE" w:rsidRDefault="00A30DBE" w:rsidP="00A30DBE">
      <w:pPr>
        <w:pStyle w:val="Standard"/>
      </w:pPr>
    </w:p>
    <w:p w14:paraId="776A50D6" w14:textId="77777777" w:rsidR="00E04DB9" w:rsidRDefault="00A23790" w:rsidP="001712EF">
      <w:pPr>
        <w:pStyle w:val="Standard"/>
        <w:numPr>
          <w:ilvl w:val="0"/>
          <w:numId w:val="235"/>
        </w:numPr>
      </w:pPr>
      <w:r>
        <w:t>Is a way to scale up your VPC properly, you won’t need to create a VPC peering for each service.</w:t>
      </w:r>
    </w:p>
    <w:p w14:paraId="1C3D3C51" w14:textId="14DBEC44" w:rsidR="00E04DB9" w:rsidRPr="00E04DB9" w:rsidRDefault="00E04DB9" w:rsidP="00E04DB9">
      <w:pPr>
        <w:pStyle w:val="Standard"/>
        <w:jc w:val="center"/>
        <w:rPr>
          <w:b/>
          <w:bCs/>
        </w:rPr>
      </w:pPr>
      <w:r w:rsidRPr="00E04DB9">
        <w:rPr>
          <w:b/>
          <w:bCs/>
          <w:highlight w:val="yellow"/>
        </w:rPr>
        <w:t xml:space="preserve">Securing Your Network with VPN </w:t>
      </w:r>
      <w:proofErr w:type="spellStart"/>
      <w:r w:rsidRPr="00E04DB9">
        <w:rPr>
          <w:b/>
          <w:bCs/>
          <w:highlight w:val="yellow"/>
        </w:rPr>
        <w:t>CloudHub</w:t>
      </w:r>
      <w:proofErr w:type="spellEnd"/>
      <w:r w:rsidRPr="00E04DB9">
        <w:rPr>
          <w:b/>
          <w:bCs/>
          <w:highlight w:val="yellow"/>
        </w:rPr>
        <w:t>:</w:t>
      </w:r>
    </w:p>
    <w:p w14:paraId="67A105A4" w14:textId="77777777" w:rsidR="00EC6BE9" w:rsidRDefault="00EC6BE9" w:rsidP="00EC6BE9">
      <w:pPr>
        <w:pStyle w:val="Standard"/>
      </w:pPr>
    </w:p>
    <w:p w14:paraId="04510360" w14:textId="3176A7B5" w:rsidR="00EC6BE9" w:rsidRDefault="00B22D99" w:rsidP="00EC6BE9">
      <w:pPr>
        <w:pStyle w:val="Standard"/>
      </w:pPr>
      <w:r w:rsidRPr="00B22D99">
        <w:rPr>
          <w:b/>
          <w:bCs/>
        </w:rPr>
        <w:t xml:space="preserve">VPN </w:t>
      </w:r>
      <w:proofErr w:type="spellStart"/>
      <w:r w:rsidRPr="00B22D99">
        <w:rPr>
          <w:b/>
          <w:bCs/>
        </w:rPr>
        <w:t>CloudHub</w:t>
      </w:r>
      <w:proofErr w:type="spellEnd"/>
      <w:r w:rsidRPr="00B22D99">
        <w:rPr>
          <w:b/>
          <w:bCs/>
        </w:rPr>
        <w:t>:</w:t>
      </w:r>
      <w:r>
        <w:t xml:space="preserve"> Is a way to manage centrally several VPN.</w:t>
      </w:r>
    </w:p>
    <w:p w14:paraId="2D6B60C3" w14:textId="77777777" w:rsidR="00B22D99" w:rsidRDefault="00B22D99" w:rsidP="00EC6BE9">
      <w:pPr>
        <w:pStyle w:val="Standard"/>
      </w:pPr>
    </w:p>
    <w:p w14:paraId="6E0AE44C" w14:textId="20F33600" w:rsidR="00B22D99" w:rsidRPr="00B22D99" w:rsidRDefault="00B22D99" w:rsidP="00EC6BE9">
      <w:pPr>
        <w:pStyle w:val="Standard"/>
      </w:pPr>
      <w:r>
        <w:t xml:space="preserve">If you have multiple sites, each one with its own VPN connection, you can use </w:t>
      </w:r>
      <w:proofErr w:type="spellStart"/>
      <w:r>
        <w:t>CloudHub</w:t>
      </w:r>
      <w:proofErr w:type="spellEnd"/>
      <w:r>
        <w:t xml:space="preserve"> to connect those sites together.</w:t>
      </w:r>
    </w:p>
    <w:p w14:paraId="6A0D3B99" w14:textId="77777777" w:rsidR="00EC6BE9" w:rsidRDefault="00EC6BE9" w:rsidP="00EC6BE9">
      <w:pPr>
        <w:pStyle w:val="Standard"/>
      </w:pPr>
    </w:p>
    <w:p w14:paraId="4660F95C" w14:textId="1D44D292" w:rsidR="00B22D99" w:rsidRDefault="00B22D99" w:rsidP="001712EF">
      <w:pPr>
        <w:pStyle w:val="Standard"/>
        <w:numPr>
          <w:ilvl w:val="0"/>
          <w:numId w:val="239"/>
        </w:numPr>
      </w:pPr>
      <w:r>
        <w:t>Works in a Hub-and-spoke model.</w:t>
      </w:r>
    </w:p>
    <w:p w14:paraId="10FECC97" w14:textId="7CE2C6B4" w:rsidR="00B22D99" w:rsidRDefault="00B22D99" w:rsidP="001712EF">
      <w:pPr>
        <w:pStyle w:val="Standard"/>
        <w:numPr>
          <w:ilvl w:val="0"/>
          <w:numId w:val="239"/>
        </w:numPr>
      </w:pPr>
      <w:r>
        <w:t>Low cost and easy to manage.</w:t>
      </w:r>
    </w:p>
    <w:p w14:paraId="1C3C3F92" w14:textId="1603A3CC" w:rsidR="00B22D99" w:rsidRDefault="00117A87" w:rsidP="001712EF">
      <w:pPr>
        <w:pStyle w:val="Standard"/>
        <w:numPr>
          <w:ilvl w:val="0"/>
          <w:numId w:val="239"/>
        </w:numPr>
      </w:pPr>
      <w:r>
        <w:t>Operates over the public internet, but all traffic between the customer gateway and the AWS VPC CloudHub is encrypted.</w:t>
      </w:r>
    </w:p>
    <w:p w14:paraId="55D1F0CF" w14:textId="77777777" w:rsidR="00EC6BE9" w:rsidRDefault="00EC6BE9" w:rsidP="00EC6BE9">
      <w:pPr>
        <w:pStyle w:val="Standard"/>
      </w:pPr>
    </w:p>
    <w:p w14:paraId="3C34CB15" w14:textId="50AFBC51" w:rsidR="00315F9A" w:rsidRDefault="00DB54F0" w:rsidP="00EC6BE9">
      <w:pPr>
        <w:pStyle w:val="Standard"/>
      </w:pPr>
      <w:r w:rsidRPr="00DB54F0">
        <w:rPr>
          <w:noProof/>
        </w:rPr>
        <w:drawing>
          <wp:inline distT="0" distB="0" distL="0" distR="0" wp14:anchorId="00D86059" wp14:editId="7DAA798C">
            <wp:extent cx="4291673" cy="3396822"/>
            <wp:effectExtent l="0" t="0" r="1270" b="0"/>
            <wp:docPr id="1519957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7823" name="Picture 1" descr="A screenshot of a computer&#10;&#10;Description automatically generated"/>
                    <pic:cNvPicPr/>
                  </pic:nvPicPr>
                  <pic:blipFill>
                    <a:blip r:embed="rId37"/>
                    <a:stretch>
                      <a:fillRect/>
                    </a:stretch>
                  </pic:blipFill>
                  <pic:spPr>
                    <a:xfrm>
                      <a:off x="0" y="0"/>
                      <a:ext cx="4334238" cy="3430512"/>
                    </a:xfrm>
                    <a:prstGeom prst="rect">
                      <a:avLst/>
                    </a:prstGeom>
                  </pic:spPr>
                </pic:pic>
              </a:graphicData>
            </a:graphic>
          </wp:inline>
        </w:drawing>
      </w:r>
    </w:p>
    <w:p w14:paraId="11296541" w14:textId="77777777" w:rsidR="00315F9A" w:rsidRDefault="00315F9A" w:rsidP="00EC6BE9">
      <w:pPr>
        <w:pStyle w:val="Standard"/>
      </w:pPr>
    </w:p>
    <w:p w14:paraId="139C5D3E" w14:textId="23C49160" w:rsidR="00824693" w:rsidRPr="00824693" w:rsidRDefault="00824693" w:rsidP="00EC6BE9">
      <w:pPr>
        <w:pStyle w:val="Standard"/>
        <w:rPr>
          <w:b/>
          <w:bCs/>
        </w:rPr>
      </w:pPr>
      <w:r w:rsidRPr="00824693">
        <w:rPr>
          <w:b/>
          <w:bCs/>
          <w:highlight w:val="yellow"/>
        </w:rPr>
        <w:t>Exam Tips:</w:t>
      </w:r>
    </w:p>
    <w:p w14:paraId="7AEE5DF3" w14:textId="77777777" w:rsidR="00824693" w:rsidRPr="00B22D99" w:rsidRDefault="00824693" w:rsidP="001712EF">
      <w:pPr>
        <w:pStyle w:val="Standard"/>
        <w:numPr>
          <w:ilvl w:val="0"/>
          <w:numId w:val="240"/>
        </w:numPr>
      </w:pPr>
      <w:r>
        <w:t xml:space="preserve">If you have multiple sites, each one with its own VPN connection, you can use </w:t>
      </w:r>
      <w:proofErr w:type="spellStart"/>
      <w:r>
        <w:t>CloudHub</w:t>
      </w:r>
      <w:proofErr w:type="spellEnd"/>
      <w:r>
        <w:t xml:space="preserve"> to connect those sites together.</w:t>
      </w:r>
    </w:p>
    <w:p w14:paraId="511F03BC" w14:textId="74A03FBD" w:rsidR="00EC6BE9" w:rsidRDefault="00A3374D" w:rsidP="001712EF">
      <w:pPr>
        <w:pStyle w:val="Standard"/>
        <w:numPr>
          <w:ilvl w:val="0"/>
          <w:numId w:val="240"/>
        </w:numPr>
      </w:pPr>
      <w:r>
        <w:t xml:space="preserve">Low cost and easy to manage, all traffic between the customer gateway and </w:t>
      </w:r>
      <w:proofErr w:type="spellStart"/>
      <w:r>
        <w:t>CloudHub</w:t>
      </w:r>
      <w:proofErr w:type="spellEnd"/>
      <w:r>
        <w:t xml:space="preserve"> </w:t>
      </w:r>
      <w:proofErr w:type="gramStart"/>
      <w:r>
        <w:t>is</w:t>
      </w:r>
      <w:proofErr w:type="gramEnd"/>
      <w:r>
        <w:t xml:space="preserve"> encrypted.</w:t>
      </w:r>
    </w:p>
    <w:p w14:paraId="7ADF85FB" w14:textId="77015891" w:rsidR="00A3374D" w:rsidRDefault="00A3374D" w:rsidP="001712EF">
      <w:pPr>
        <w:pStyle w:val="Standard"/>
        <w:numPr>
          <w:ilvl w:val="0"/>
          <w:numId w:val="240"/>
        </w:numPr>
      </w:pPr>
      <w:r w:rsidRPr="00A3374D">
        <w:rPr>
          <w:b/>
          <w:bCs/>
          <w:color w:val="FF0000"/>
        </w:rPr>
        <w:lastRenderedPageBreak/>
        <w:t>Scenario based question:</w:t>
      </w:r>
      <w:r w:rsidRPr="00A3374D">
        <w:rPr>
          <w:color w:val="FF0000"/>
        </w:rPr>
        <w:t xml:space="preserve"> </w:t>
      </w:r>
      <w:r>
        <w:t xml:space="preserve">A way of aggregating your VPN connections from all your different customer sites all over the world, think about </w:t>
      </w:r>
      <w:proofErr w:type="spellStart"/>
      <w:r>
        <w:t>CloudHub</w:t>
      </w:r>
      <w:proofErr w:type="spellEnd"/>
      <w:r>
        <w:t>.</w:t>
      </w:r>
    </w:p>
    <w:p w14:paraId="66C352FA" w14:textId="77777777" w:rsidR="00EC6BE9" w:rsidRDefault="00EC6BE9" w:rsidP="00EC6BE9">
      <w:pPr>
        <w:pStyle w:val="Standard"/>
      </w:pPr>
    </w:p>
    <w:p w14:paraId="05AE3182" w14:textId="3FE391D1" w:rsidR="00EC6BE9" w:rsidRPr="004A7AD5" w:rsidRDefault="004A7AD5" w:rsidP="004A7AD5">
      <w:pPr>
        <w:pStyle w:val="Standard"/>
        <w:jc w:val="center"/>
        <w:rPr>
          <w:b/>
          <w:bCs/>
        </w:rPr>
      </w:pPr>
      <w:r w:rsidRPr="004A7AD5">
        <w:rPr>
          <w:b/>
          <w:bCs/>
          <w:highlight w:val="yellow"/>
        </w:rPr>
        <w:t>Connecting On-Premises with Direct Connect:</w:t>
      </w:r>
    </w:p>
    <w:p w14:paraId="003BBF37" w14:textId="77777777" w:rsidR="00F217C9" w:rsidRDefault="00F217C9" w:rsidP="00EC6BE9">
      <w:pPr>
        <w:pStyle w:val="Standard"/>
        <w:rPr>
          <w:b/>
          <w:bCs/>
        </w:rPr>
      </w:pPr>
    </w:p>
    <w:p w14:paraId="5DC0217D" w14:textId="53BE4C2B" w:rsidR="00EC6BE9" w:rsidRPr="00F217C9" w:rsidRDefault="00F217C9" w:rsidP="00EC6BE9">
      <w:pPr>
        <w:pStyle w:val="Standard"/>
      </w:pPr>
      <w:r w:rsidRPr="00F217C9">
        <w:rPr>
          <w:b/>
          <w:bCs/>
        </w:rPr>
        <w:t>Direct Connect:</w:t>
      </w:r>
      <w:r>
        <w:t xml:space="preserve"> Cloud service solution that makes it easy to establish a dedicated network connection from your premises to AWS.</w:t>
      </w:r>
    </w:p>
    <w:p w14:paraId="3C374CA4" w14:textId="77777777" w:rsidR="00EC6BE9" w:rsidRDefault="00EC6BE9" w:rsidP="00EC6BE9">
      <w:pPr>
        <w:pStyle w:val="Standard"/>
      </w:pPr>
    </w:p>
    <w:p w14:paraId="3E0FEE10" w14:textId="1A6F6C1B" w:rsidR="00BF1316" w:rsidRDefault="00BF1316" w:rsidP="00EC6BE9">
      <w:pPr>
        <w:pStyle w:val="Standard"/>
      </w:pPr>
      <w:r w:rsidRPr="00BF1316">
        <w:rPr>
          <w:b/>
          <w:bCs/>
        </w:rPr>
        <w:t>Private Connectivity:</w:t>
      </w:r>
      <w:r>
        <w:t xml:space="preserve"> Using AWS Direct Connect, you can establish private connectivity between AWS and your data </w:t>
      </w:r>
      <w:proofErr w:type="spellStart"/>
      <w:r>
        <w:t>center</w:t>
      </w:r>
      <w:proofErr w:type="spellEnd"/>
      <w:r>
        <w:t xml:space="preserve"> or office.</w:t>
      </w:r>
    </w:p>
    <w:p w14:paraId="74800828" w14:textId="2A325819" w:rsidR="003D7B1F" w:rsidRDefault="003D7B1F" w:rsidP="001712EF">
      <w:pPr>
        <w:pStyle w:val="Standard"/>
        <w:numPr>
          <w:ilvl w:val="0"/>
          <w:numId w:val="241"/>
        </w:numPr>
      </w:pPr>
      <w:r>
        <w:t>In many cases you can reduce your network costs, increase bandwidth throughput, and provide a more consistent network experience than internet-based connections.</w:t>
      </w:r>
    </w:p>
    <w:p w14:paraId="1A1F0A82" w14:textId="494E0C12" w:rsidR="000E0EA6" w:rsidRDefault="000E0EA6" w:rsidP="001712EF">
      <w:pPr>
        <w:pStyle w:val="Standard"/>
        <w:numPr>
          <w:ilvl w:val="0"/>
          <w:numId w:val="241"/>
        </w:numPr>
      </w:pPr>
      <w:r>
        <w:t>Rather than just having a VPN, you have a dedicated line into AWS and for that reason you will have a more consistent network experience.</w:t>
      </w:r>
    </w:p>
    <w:p w14:paraId="6E588C9B" w14:textId="77777777" w:rsidR="003D7B1F" w:rsidRDefault="003D7B1F" w:rsidP="00EC6BE9">
      <w:pPr>
        <w:pStyle w:val="Standard"/>
      </w:pPr>
    </w:p>
    <w:p w14:paraId="7443C1EF" w14:textId="07C66D33" w:rsidR="009E6D8B" w:rsidRPr="009E6D8B" w:rsidRDefault="009E6D8B" w:rsidP="00EC6BE9">
      <w:pPr>
        <w:pStyle w:val="Standard"/>
        <w:rPr>
          <w:b/>
          <w:bCs/>
        </w:rPr>
      </w:pPr>
      <w:r w:rsidRPr="009E6D8B">
        <w:rPr>
          <w:b/>
          <w:bCs/>
        </w:rPr>
        <w:t>Types of Direct Connect Connection:</w:t>
      </w:r>
    </w:p>
    <w:p w14:paraId="6F71F10C" w14:textId="77777777" w:rsidR="002A372F" w:rsidRDefault="00CD3BDE" w:rsidP="001712EF">
      <w:pPr>
        <w:pStyle w:val="Standard"/>
        <w:numPr>
          <w:ilvl w:val="0"/>
          <w:numId w:val="242"/>
        </w:numPr>
      </w:pPr>
      <w:r w:rsidRPr="00CD3BDE">
        <w:rPr>
          <w:b/>
          <w:bCs/>
        </w:rPr>
        <w:t>Dedicated Connection:</w:t>
      </w:r>
      <w:r>
        <w:t xml:space="preserve"> </w:t>
      </w:r>
    </w:p>
    <w:p w14:paraId="4C57AD53" w14:textId="3FB720CB" w:rsidR="003D7B1F" w:rsidRDefault="00CD3BDE" w:rsidP="001712EF">
      <w:pPr>
        <w:pStyle w:val="Standard"/>
        <w:numPr>
          <w:ilvl w:val="1"/>
          <w:numId w:val="242"/>
        </w:numPr>
      </w:pPr>
      <w:r>
        <w:t>A physical Ethernet connection associated with a single customer.</w:t>
      </w:r>
    </w:p>
    <w:p w14:paraId="11F37F43" w14:textId="61349C4F" w:rsidR="00CD3BDE" w:rsidRDefault="00CD3BDE" w:rsidP="001712EF">
      <w:pPr>
        <w:pStyle w:val="Standard"/>
        <w:numPr>
          <w:ilvl w:val="1"/>
          <w:numId w:val="242"/>
        </w:numPr>
      </w:pPr>
      <w:r>
        <w:t>Customers can request a dedicated connection through the AWS Direct Connect Console, the CLI, or the API.</w:t>
      </w:r>
    </w:p>
    <w:p w14:paraId="0DC0D6FF" w14:textId="3CA48502" w:rsidR="002A372F" w:rsidRDefault="002A372F" w:rsidP="001712EF">
      <w:pPr>
        <w:pStyle w:val="Standard"/>
        <w:numPr>
          <w:ilvl w:val="1"/>
          <w:numId w:val="242"/>
        </w:numPr>
      </w:pPr>
      <w:r>
        <w:t>You use Amazon cables.</w:t>
      </w:r>
    </w:p>
    <w:p w14:paraId="1C355218" w14:textId="449B1658" w:rsidR="002A372F" w:rsidRDefault="002A372F" w:rsidP="002A372F">
      <w:pPr>
        <w:pStyle w:val="Standard"/>
        <w:ind w:left="720"/>
      </w:pPr>
      <w:r>
        <w:t xml:space="preserve"> </w:t>
      </w:r>
    </w:p>
    <w:p w14:paraId="18D6B7EA" w14:textId="0B972019" w:rsidR="002A372F" w:rsidRPr="002A372F" w:rsidRDefault="002A372F" w:rsidP="001712EF">
      <w:pPr>
        <w:pStyle w:val="Standard"/>
        <w:numPr>
          <w:ilvl w:val="0"/>
          <w:numId w:val="242"/>
        </w:numPr>
        <w:rPr>
          <w:b/>
          <w:bCs/>
        </w:rPr>
      </w:pPr>
      <w:r w:rsidRPr="002A372F">
        <w:rPr>
          <w:b/>
          <w:bCs/>
        </w:rPr>
        <w:t>Hosted Connection:</w:t>
      </w:r>
      <w:r>
        <w:t xml:space="preserve"> </w:t>
      </w:r>
    </w:p>
    <w:p w14:paraId="32075A8C" w14:textId="5F1F88FA" w:rsidR="002A372F" w:rsidRPr="002A372F" w:rsidRDefault="002A372F" w:rsidP="001712EF">
      <w:pPr>
        <w:pStyle w:val="Standard"/>
        <w:numPr>
          <w:ilvl w:val="1"/>
          <w:numId w:val="242"/>
        </w:numPr>
        <w:rPr>
          <w:b/>
          <w:bCs/>
        </w:rPr>
      </w:pPr>
      <w:r>
        <w:t>A physical Ethernet connection that AWS Direct Connect Partner (like BT, Verizon, AT&amp;T, Telefonica) provisions on behalf of a customer.</w:t>
      </w:r>
    </w:p>
    <w:p w14:paraId="6690595F" w14:textId="3D9B591E" w:rsidR="002A372F" w:rsidRPr="00101D47" w:rsidRDefault="002A372F" w:rsidP="001712EF">
      <w:pPr>
        <w:pStyle w:val="Standard"/>
        <w:numPr>
          <w:ilvl w:val="1"/>
          <w:numId w:val="242"/>
        </w:numPr>
        <w:rPr>
          <w:b/>
          <w:bCs/>
        </w:rPr>
      </w:pPr>
      <w:r>
        <w:t>Customers request a hosted connection by contacting a partner in the AWS Direct Connect Partner Program, who provisions the connections.</w:t>
      </w:r>
    </w:p>
    <w:p w14:paraId="765A2735" w14:textId="77777777" w:rsidR="00101D47" w:rsidRDefault="00101D47" w:rsidP="00101D47">
      <w:pPr>
        <w:pStyle w:val="Standard"/>
      </w:pPr>
    </w:p>
    <w:p w14:paraId="20A396CE" w14:textId="5570DB5F" w:rsidR="00101D47" w:rsidRPr="00101D47" w:rsidRDefault="00327F7F" w:rsidP="00101D47">
      <w:pPr>
        <w:pStyle w:val="Standard"/>
        <w:rPr>
          <w:b/>
          <w:bCs/>
        </w:rPr>
      </w:pPr>
      <w:r>
        <w:rPr>
          <w:b/>
          <w:bCs/>
        </w:rPr>
        <w:t>Diagram of Direct Connect:</w:t>
      </w:r>
    </w:p>
    <w:p w14:paraId="5583D2DE" w14:textId="381B7D6A" w:rsidR="00EC6BE9" w:rsidRPr="00D928A3" w:rsidRDefault="00101D47" w:rsidP="00EC6BE9">
      <w:pPr>
        <w:pStyle w:val="Standard"/>
        <w:rPr>
          <w:b/>
          <w:bCs/>
        </w:rPr>
      </w:pPr>
      <w:r w:rsidRPr="00101D47">
        <w:rPr>
          <w:b/>
          <w:bCs/>
          <w:noProof/>
        </w:rPr>
        <w:drawing>
          <wp:inline distT="0" distB="0" distL="0" distR="0" wp14:anchorId="5DBE57B5" wp14:editId="27CBA474">
            <wp:extent cx="6474780" cy="3530785"/>
            <wp:effectExtent l="0" t="0" r="2540" b="0"/>
            <wp:docPr id="3314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248" name=""/>
                    <pic:cNvPicPr/>
                  </pic:nvPicPr>
                  <pic:blipFill>
                    <a:blip r:embed="rId38"/>
                    <a:stretch>
                      <a:fillRect/>
                    </a:stretch>
                  </pic:blipFill>
                  <pic:spPr>
                    <a:xfrm>
                      <a:off x="0" y="0"/>
                      <a:ext cx="6492556" cy="3540479"/>
                    </a:xfrm>
                    <a:prstGeom prst="rect">
                      <a:avLst/>
                    </a:prstGeom>
                  </pic:spPr>
                </pic:pic>
              </a:graphicData>
            </a:graphic>
          </wp:inline>
        </w:drawing>
      </w:r>
    </w:p>
    <w:p w14:paraId="2AAB147F" w14:textId="7F5CA3DC" w:rsidR="005944E0" w:rsidRDefault="005F1BD9" w:rsidP="001712EF">
      <w:pPr>
        <w:pStyle w:val="Standard"/>
        <w:numPr>
          <w:ilvl w:val="0"/>
          <w:numId w:val="245"/>
        </w:numPr>
      </w:pPr>
      <w:r w:rsidRPr="005F1BD9">
        <w:rPr>
          <w:b/>
          <w:bCs/>
        </w:rPr>
        <w:t>Left:</w:t>
      </w:r>
      <w:r>
        <w:t xml:space="preserve"> </w:t>
      </w:r>
      <w:r w:rsidR="00D928A3">
        <w:t>We have our AWS Cloud with a private VPC or a public VPC.</w:t>
      </w:r>
    </w:p>
    <w:p w14:paraId="7D2D37D7" w14:textId="6BCCAE79" w:rsidR="005944E0" w:rsidRDefault="005F1BD9" w:rsidP="001712EF">
      <w:pPr>
        <w:pStyle w:val="Standard"/>
        <w:numPr>
          <w:ilvl w:val="0"/>
          <w:numId w:val="245"/>
        </w:numPr>
      </w:pPr>
      <w:proofErr w:type="spellStart"/>
      <w:r>
        <w:rPr>
          <w:b/>
          <w:bCs/>
        </w:rPr>
        <w:lastRenderedPageBreak/>
        <w:t>Center</w:t>
      </w:r>
      <w:proofErr w:type="spellEnd"/>
      <w:r w:rsidRPr="005F1BD9">
        <w:rPr>
          <w:b/>
          <w:bCs/>
        </w:rPr>
        <w:t>:</w:t>
      </w:r>
      <w:r>
        <w:t xml:space="preserve"> </w:t>
      </w:r>
      <w:r w:rsidR="00CC78D1">
        <w:t xml:space="preserve">Then we have the Direct Connect (DX) Location, which are scattered </w:t>
      </w:r>
      <w:proofErr w:type="gramStart"/>
      <w:r w:rsidR="00CC78D1">
        <w:t>all across</w:t>
      </w:r>
      <w:proofErr w:type="gramEnd"/>
      <w:r w:rsidR="00CC78D1">
        <w:t xml:space="preserve"> the world.</w:t>
      </w:r>
      <w:r w:rsidR="00924069">
        <w:t xml:space="preserve"> Is a physical location.</w:t>
      </w:r>
    </w:p>
    <w:p w14:paraId="0A7F4707" w14:textId="77777777" w:rsidR="00F75E51" w:rsidRDefault="00F75E51" w:rsidP="00F75E51">
      <w:pPr>
        <w:pStyle w:val="Standard"/>
      </w:pPr>
    </w:p>
    <w:p w14:paraId="27943E78" w14:textId="1AA340A9" w:rsidR="005944E0" w:rsidRPr="00F75E51" w:rsidRDefault="005944E0" w:rsidP="001712EF">
      <w:pPr>
        <w:pStyle w:val="Standard"/>
        <w:numPr>
          <w:ilvl w:val="1"/>
          <w:numId w:val="245"/>
        </w:numPr>
        <w:rPr>
          <w:b/>
          <w:bCs/>
        </w:rPr>
      </w:pPr>
      <w:r w:rsidRPr="005944E0">
        <w:rPr>
          <w:b/>
          <w:bCs/>
        </w:rPr>
        <w:t xml:space="preserve">AWS Cage: </w:t>
      </w:r>
      <w:r w:rsidR="00B631BD">
        <w:t>Cage owned by AWS</w:t>
      </w:r>
      <w:r w:rsidR="009746BD">
        <w:t xml:space="preserve"> where they have their own Direct Connect Routers.</w:t>
      </w:r>
      <w:r w:rsidR="00F75E51">
        <w:t xml:space="preserve"> </w:t>
      </w:r>
    </w:p>
    <w:p w14:paraId="4C5B55AD" w14:textId="44B3D4D0" w:rsidR="00F75E51" w:rsidRPr="00F75E51" w:rsidRDefault="00F75E51" w:rsidP="001712EF">
      <w:pPr>
        <w:pStyle w:val="Standard"/>
        <w:numPr>
          <w:ilvl w:val="2"/>
          <w:numId w:val="245"/>
        </w:numPr>
        <w:rPr>
          <w:b/>
          <w:bCs/>
        </w:rPr>
      </w:pPr>
      <w:r>
        <w:t>You will use this one if you are Direct Connect Dedicated Connection.</w:t>
      </w:r>
    </w:p>
    <w:p w14:paraId="5FFDE065" w14:textId="77777777" w:rsidR="00F75E51" w:rsidRPr="00036D64" w:rsidRDefault="00F75E51" w:rsidP="00F75E51">
      <w:pPr>
        <w:pStyle w:val="Standard"/>
        <w:ind w:left="2160"/>
        <w:rPr>
          <w:b/>
          <w:bCs/>
        </w:rPr>
      </w:pPr>
    </w:p>
    <w:p w14:paraId="0731DB07" w14:textId="17787DB2" w:rsidR="00036D64" w:rsidRPr="00453BAE" w:rsidRDefault="00036D64" w:rsidP="001712EF">
      <w:pPr>
        <w:pStyle w:val="Standard"/>
        <w:numPr>
          <w:ilvl w:val="1"/>
          <w:numId w:val="245"/>
        </w:numPr>
        <w:rPr>
          <w:b/>
          <w:bCs/>
        </w:rPr>
      </w:pPr>
      <w:r>
        <w:rPr>
          <w:b/>
          <w:bCs/>
        </w:rPr>
        <w:t>Customer/</w:t>
      </w:r>
      <w:proofErr w:type="spellStart"/>
      <w:r>
        <w:rPr>
          <w:b/>
          <w:bCs/>
        </w:rPr>
        <w:t>Parner</w:t>
      </w:r>
      <w:proofErr w:type="spellEnd"/>
      <w:r>
        <w:rPr>
          <w:b/>
          <w:bCs/>
        </w:rPr>
        <w:t xml:space="preserve"> Cage:</w:t>
      </w:r>
      <w:r>
        <w:t xml:space="preserve"> </w:t>
      </w:r>
      <w:r w:rsidR="00F75E51">
        <w:t xml:space="preserve">You will use this one if you use AT&amp;T, Verizon, </w:t>
      </w:r>
      <w:proofErr w:type="spellStart"/>
      <w:proofErr w:type="gramStart"/>
      <w:r w:rsidR="00F75E51">
        <w:t>BT,etc</w:t>
      </w:r>
      <w:proofErr w:type="spellEnd"/>
      <w:proofErr w:type="gramEnd"/>
      <w:r w:rsidR="00F75E51">
        <w:t>, for Hosted Connection.</w:t>
      </w:r>
      <w:r w:rsidR="004E5B4C">
        <w:rPr>
          <w:b/>
          <w:bCs/>
        </w:rPr>
        <w:t xml:space="preserve"> </w:t>
      </w:r>
      <w:r w:rsidR="004E5B4C">
        <w:t>They have their own routers there.</w:t>
      </w:r>
    </w:p>
    <w:p w14:paraId="47192308" w14:textId="731F1827" w:rsidR="00453BAE" w:rsidRDefault="00453BAE" w:rsidP="00453BAE">
      <w:pPr>
        <w:pStyle w:val="Standard"/>
        <w:ind w:left="720"/>
        <w:rPr>
          <w:b/>
          <w:bCs/>
        </w:rPr>
      </w:pPr>
    </w:p>
    <w:p w14:paraId="7C0BAAEE" w14:textId="77777777" w:rsidR="00453BAE" w:rsidRDefault="00453BAE" w:rsidP="00453BAE">
      <w:pPr>
        <w:pStyle w:val="Standard"/>
        <w:ind w:left="720"/>
        <w:rPr>
          <w:b/>
          <w:bCs/>
        </w:rPr>
      </w:pPr>
    </w:p>
    <w:p w14:paraId="7115F9DA" w14:textId="12B1B743" w:rsidR="00453BAE" w:rsidRPr="00453BAE" w:rsidRDefault="00453BAE" w:rsidP="001712EF">
      <w:pPr>
        <w:pStyle w:val="Standard"/>
        <w:numPr>
          <w:ilvl w:val="1"/>
          <w:numId w:val="245"/>
        </w:numPr>
        <w:rPr>
          <w:b/>
          <w:bCs/>
        </w:rPr>
      </w:pPr>
      <w:r>
        <w:rPr>
          <w:b/>
          <w:bCs/>
        </w:rPr>
        <w:t>Cust/Provider Link:</w:t>
      </w:r>
      <w:r w:rsidR="00F8569B">
        <w:t xml:space="preserve"> </w:t>
      </w:r>
      <w:r w:rsidR="0086187F">
        <w:t>From the Customer Wan you can have a line provided by the customer or a provider to the proper cage (Dedicated or Hosted)</w:t>
      </w:r>
    </w:p>
    <w:p w14:paraId="1BFDED7A" w14:textId="5DD76832" w:rsidR="00453BAE" w:rsidRPr="00F40D28" w:rsidRDefault="0086187F" w:rsidP="001712EF">
      <w:pPr>
        <w:pStyle w:val="Standard"/>
        <w:numPr>
          <w:ilvl w:val="2"/>
          <w:numId w:val="245"/>
        </w:numPr>
        <w:rPr>
          <w:b/>
          <w:bCs/>
        </w:rPr>
      </w:pPr>
      <w:r>
        <w:t>This line could be an MPLS circuit</w:t>
      </w:r>
      <w:r w:rsidR="003438EC">
        <w:t>, a dedicated line, etc.</w:t>
      </w:r>
    </w:p>
    <w:p w14:paraId="22B618D9" w14:textId="3EE3F002" w:rsidR="00F40D28" w:rsidRPr="00F40D28" w:rsidRDefault="00F40D28" w:rsidP="00F40D28">
      <w:pPr>
        <w:pStyle w:val="Standard"/>
        <w:ind w:left="720"/>
        <w:rPr>
          <w:b/>
          <w:bCs/>
        </w:rPr>
      </w:pPr>
      <w:r>
        <w:t xml:space="preserve"> </w:t>
      </w:r>
    </w:p>
    <w:p w14:paraId="1C0DE657" w14:textId="6EAA8794" w:rsidR="00F40D28" w:rsidRPr="00D06E0E" w:rsidRDefault="00F40D28" w:rsidP="001712EF">
      <w:pPr>
        <w:pStyle w:val="Standard"/>
        <w:numPr>
          <w:ilvl w:val="1"/>
          <w:numId w:val="245"/>
        </w:numPr>
        <w:rPr>
          <w:b/>
          <w:bCs/>
        </w:rPr>
      </w:pPr>
      <w:r>
        <w:rPr>
          <w:b/>
          <w:bCs/>
        </w:rPr>
        <w:t>AWS Backbone Network:</w:t>
      </w:r>
      <w:r>
        <w:t xml:space="preserve"> Connects our VPCs to the cage in the DX Location.</w:t>
      </w:r>
    </w:p>
    <w:p w14:paraId="376FFF8A" w14:textId="5EAB238D" w:rsidR="00D06E0E" w:rsidRDefault="00D06E0E" w:rsidP="00D06E0E">
      <w:pPr>
        <w:pStyle w:val="Standard"/>
        <w:ind w:left="1440"/>
        <w:rPr>
          <w:b/>
          <w:bCs/>
        </w:rPr>
      </w:pPr>
      <w:r>
        <w:rPr>
          <w:b/>
          <w:bCs/>
        </w:rPr>
        <w:t xml:space="preserve"> </w:t>
      </w:r>
    </w:p>
    <w:p w14:paraId="507F2C34" w14:textId="54D90853" w:rsidR="00D06E0E" w:rsidRPr="00033665" w:rsidRDefault="00D06E0E" w:rsidP="001712EF">
      <w:pPr>
        <w:pStyle w:val="Standard"/>
        <w:numPr>
          <w:ilvl w:val="1"/>
          <w:numId w:val="245"/>
        </w:numPr>
        <w:rPr>
          <w:b/>
          <w:bCs/>
        </w:rPr>
      </w:pPr>
      <w:r>
        <w:rPr>
          <w:b/>
          <w:bCs/>
        </w:rPr>
        <w:t>DX Connection:</w:t>
      </w:r>
      <w:r>
        <w:t xml:space="preserve"> AWS have a Direct Connect connection running over the AWS backbone network from the AZ where your VPCs are directly to the DX location.</w:t>
      </w:r>
    </w:p>
    <w:p w14:paraId="669D94AF" w14:textId="77777777" w:rsidR="00033665" w:rsidRDefault="00033665" w:rsidP="00033665">
      <w:pPr>
        <w:pStyle w:val="ListParagraph"/>
        <w:rPr>
          <w:b/>
          <w:bCs/>
        </w:rPr>
      </w:pPr>
    </w:p>
    <w:p w14:paraId="1DBC057E" w14:textId="77777777" w:rsidR="00FF5742" w:rsidRPr="00FF5742" w:rsidRDefault="00033665" w:rsidP="001712EF">
      <w:pPr>
        <w:pStyle w:val="Standard"/>
        <w:numPr>
          <w:ilvl w:val="1"/>
          <w:numId w:val="245"/>
        </w:numPr>
        <w:rPr>
          <w:b/>
          <w:bCs/>
        </w:rPr>
      </w:pPr>
      <w:r>
        <w:rPr>
          <w:b/>
          <w:bCs/>
        </w:rPr>
        <w:t>X-Connect:</w:t>
      </w:r>
      <w:r>
        <w:t xml:space="preserve"> You run a Cross Connect between Cust/Partner Cage and AWS Cage.</w:t>
      </w:r>
    </w:p>
    <w:p w14:paraId="512B6E0A" w14:textId="77777777" w:rsidR="00FF5742" w:rsidRDefault="00FF5742" w:rsidP="00FF5742">
      <w:pPr>
        <w:pStyle w:val="ListParagraph"/>
      </w:pPr>
    </w:p>
    <w:p w14:paraId="67CE0B8A" w14:textId="1D4F533A" w:rsidR="00033665" w:rsidRPr="00FF5742" w:rsidRDefault="00FF5742" w:rsidP="001712EF">
      <w:pPr>
        <w:pStyle w:val="Standard"/>
        <w:numPr>
          <w:ilvl w:val="1"/>
          <w:numId w:val="245"/>
        </w:numPr>
        <w:rPr>
          <w:b/>
          <w:bCs/>
        </w:rPr>
      </w:pPr>
      <w:r w:rsidRPr="00FF5742">
        <w:rPr>
          <w:b/>
          <w:bCs/>
        </w:rPr>
        <w:t>Last Mile Lan Extension:</w:t>
      </w:r>
      <w:r w:rsidR="00033665" w:rsidRPr="00FF5742">
        <w:rPr>
          <w:b/>
          <w:bCs/>
        </w:rPr>
        <w:t xml:space="preserve"> </w:t>
      </w:r>
      <w:r w:rsidR="005B23DB">
        <w:t>We can create connections from our customer side directly to our VPC</w:t>
      </w:r>
      <w:r w:rsidR="00BE4668">
        <w:t>, which could be a public or private VPC.</w:t>
      </w:r>
    </w:p>
    <w:p w14:paraId="6A3E2542" w14:textId="77777777" w:rsidR="005944E0" w:rsidRDefault="005944E0" w:rsidP="005944E0">
      <w:pPr>
        <w:pStyle w:val="Standard"/>
      </w:pPr>
    </w:p>
    <w:p w14:paraId="74C2FB15" w14:textId="005F6D7B" w:rsidR="00077E39" w:rsidRPr="000B65DA" w:rsidRDefault="005F1BD9" w:rsidP="001712EF">
      <w:pPr>
        <w:pStyle w:val="Standard"/>
        <w:numPr>
          <w:ilvl w:val="0"/>
          <w:numId w:val="245"/>
        </w:numPr>
        <w:rPr>
          <w:b/>
          <w:bCs/>
        </w:rPr>
      </w:pPr>
      <w:r w:rsidRPr="005F1BD9">
        <w:rPr>
          <w:b/>
          <w:bCs/>
        </w:rPr>
        <w:t xml:space="preserve">Right: </w:t>
      </w:r>
      <w:r w:rsidR="006123F5">
        <w:t>Customer WAN or LAN</w:t>
      </w:r>
    </w:p>
    <w:p w14:paraId="02674BB3" w14:textId="77777777" w:rsidR="00241836" w:rsidRDefault="00241836" w:rsidP="00EC6BE9">
      <w:pPr>
        <w:pStyle w:val="Standard"/>
      </w:pPr>
    </w:p>
    <w:p w14:paraId="7A84B68F" w14:textId="7B84CE69" w:rsidR="00EC6BE9" w:rsidRPr="00101D47" w:rsidRDefault="00101D47" w:rsidP="00EC6BE9">
      <w:pPr>
        <w:pStyle w:val="Standard"/>
        <w:rPr>
          <w:b/>
          <w:bCs/>
        </w:rPr>
      </w:pPr>
      <w:r w:rsidRPr="00101D47">
        <w:rPr>
          <w:b/>
          <w:bCs/>
        </w:rPr>
        <w:t>VPNs vs. Direct Connect:</w:t>
      </w:r>
    </w:p>
    <w:p w14:paraId="0762DDF9" w14:textId="5A100EBD" w:rsidR="00EC6BE9" w:rsidRDefault="00101D47" w:rsidP="001712EF">
      <w:pPr>
        <w:pStyle w:val="Standard"/>
        <w:numPr>
          <w:ilvl w:val="0"/>
          <w:numId w:val="243"/>
        </w:numPr>
      </w:pPr>
      <w:r w:rsidRPr="004911E3">
        <w:rPr>
          <w:b/>
          <w:bCs/>
        </w:rPr>
        <w:t>VPNs</w:t>
      </w:r>
      <w:r w:rsidR="004911E3" w:rsidRPr="004911E3">
        <w:rPr>
          <w:b/>
          <w:bCs/>
        </w:rPr>
        <w:t>:</w:t>
      </w:r>
      <w:r>
        <w:t xml:space="preserve"> allow private communication, but it still traverses the public internet to get the data delivered. It can be painfully slow.</w:t>
      </w:r>
    </w:p>
    <w:p w14:paraId="21B54FED" w14:textId="4AE3F33D" w:rsidR="00101D47" w:rsidRPr="004911E3" w:rsidRDefault="004911E3" w:rsidP="001712EF">
      <w:pPr>
        <w:pStyle w:val="Standard"/>
        <w:numPr>
          <w:ilvl w:val="0"/>
          <w:numId w:val="243"/>
        </w:numPr>
        <w:rPr>
          <w:b/>
          <w:bCs/>
        </w:rPr>
      </w:pPr>
      <w:r w:rsidRPr="004911E3">
        <w:rPr>
          <w:b/>
          <w:bCs/>
        </w:rPr>
        <w:t>Direct Connect:</w:t>
      </w:r>
      <w:r>
        <w:t xml:space="preserve"> </w:t>
      </w:r>
    </w:p>
    <w:p w14:paraId="19FC643A" w14:textId="1B27CA22" w:rsidR="004911E3" w:rsidRPr="004911E3" w:rsidRDefault="004911E3" w:rsidP="001712EF">
      <w:pPr>
        <w:pStyle w:val="Standard"/>
        <w:numPr>
          <w:ilvl w:val="1"/>
          <w:numId w:val="243"/>
        </w:numPr>
        <w:rPr>
          <w:b/>
          <w:bCs/>
        </w:rPr>
      </w:pPr>
      <w:r>
        <w:t>Fast</w:t>
      </w:r>
    </w:p>
    <w:p w14:paraId="7F3B97A1" w14:textId="5F9569CD" w:rsidR="004911E3" w:rsidRPr="004911E3" w:rsidRDefault="004911E3" w:rsidP="001712EF">
      <w:pPr>
        <w:pStyle w:val="Standard"/>
        <w:numPr>
          <w:ilvl w:val="1"/>
          <w:numId w:val="243"/>
        </w:numPr>
        <w:rPr>
          <w:b/>
          <w:bCs/>
        </w:rPr>
      </w:pPr>
      <w:r>
        <w:t>Secure</w:t>
      </w:r>
    </w:p>
    <w:p w14:paraId="23D1E536" w14:textId="0D37922B" w:rsidR="004911E3" w:rsidRPr="004911E3" w:rsidRDefault="004911E3" w:rsidP="001712EF">
      <w:pPr>
        <w:pStyle w:val="Standard"/>
        <w:numPr>
          <w:ilvl w:val="1"/>
          <w:numId w:val="243"/>
        </w:numPr>
        <w:rPr>
          <w:b/>
          <w:bCs/>
        </w:rPr>
      </w:pPr>
      <w:r>
        <w:t>Reliable</w:t>
      </w:r>
    </w:p>
    <w:p w14:paraId="1F4A741C" w14:textId="71EC4CEF" w:rsidR="004911E3" w:rsidRPr="004911E3" w:rsidRDefault="004911E3" w:rsidP="001712EF">
      <w:pPr>
        <w:pStyle w:val="Standard"/>
        <w:numPr>
          <w:ilvl w:val="1"/>
          <w:numId w:val="243"/>
        </w:numPr>
        <w:rPr>
          <w:b/>
          <w:bCs/>
        </w:rPr>
      </w:pPr>
      <w:r>
        <w:t>Able to take massive throughput.</w:t>
      </w:r>
    </w:p>
    <w:p w14:paraId="1673948A" w14:textId="77777777" w:rsidR="00EC6BE9" w:rsidRDefault="00EC6BE9" w:rsidP="00EC6BE9">
      <w:pPr>
        <w:pStyle w:val="Standard"/>
      </w:pPr>
    </w:p>
    <w:p w14:paraId="4FCF73C0" w14:textId="690C1A93" w:rsidR="00EC6BE9" w:rsidRPr="006207DC" w:rsidRDefault="006207DC" w:rsidP="00EC6BE9">
      <w:pPr>
        <w:pStyle w:val="Standard"/>
      </w:pPr>
      <w:r w:rsidRPr="006207DC">
        <w:rPr>
          <w:b/>
          <w:bCs/>
        </w:rPr>
        <w:t>VPN over Direct Connect:</w:t>
      </w:r>
      <w:r>
        <w:t xml:space="preserve"> To have the last lever in security.</w:t>
      </w:r>
    </w:p>
    <w:p w14:paraId="48452244" w14:textId="77777777" w:rsidR="00EC6BE9" w:rsidRDefault="00EC6BE9" w:rsidP="00EC6BE9">
      <w:pPr>
        <w:pStyle w:val="Standard"/>
      </w:pPr>
    </w:p>
    <w:p w14:paraId="4512619B" w14:textId="1125A3CE" w:rsidR="0033217D" w:rsidRPr="0033217D" w:rsidRDefault="0033217D" w:rsidP="00EC6BE9">
      <w:pPr>
        <w:pStyle w:val="Standard"/>
        <w:rPr>
          <w:b/>
          <w:bCs/>
        </w:rPr>
      </w:pPr>
      <w:r w:rsidRPr="0033217D">
        <w:rPr>
          <w:b/>
          <w:bCs/>
          <w:highlight w:val="yellow"/>
        </w:rPr>
        <w:t>Exam Tips:</w:t>
      </w:r>
    </w:p>
    <w:p w14:paraId="03838400" w14:textId="0F358CF9" w:rsidR="00EC6BE9" w:rsidRDefault="0033217D" w:rsidP="001712EF">
      <w:pPr>
        <w:pStyle w:val="Standard"/>
        <w:numPr>
          <w:ilvl w:val="0"/>
          <w:numId w:val="244"/>
        </w:numPr>
      </w:pPr>
      <w:r>
        <w:t xml:space="preserve">Direct Connect directly connects your data </w:t>
      </w:r>
      <w:proofErr w:type="spellStart"/>
      <w:r>
        <w:t>center</w:t>
      </w:r>
      <w:proofErr w:type="spellEnd"/>
      <w:r>
        <w:t xml:space="preserve"> to AWS.</w:t>
      </w:r>
    </w:p>
    <w:p w14:paraId="57233AC3" w14:textId="312E25DD" w:rsidR="0033217D" w:rsidRDefault="0033217D" w:rsidP="001712EF">
      <w:pPr>
        <w:pStyle w:val="Standard"/>
        <w:numPr>
          <w:ilvl w:val="0"/>
          <w:numId w:val="244"/>
        </w:numPr>
      </w:pPr>
      <w:r>
        <w:t>Useful for high-throughput workloads (e.g., lots of network traffic)</w:t>
      </w:r>
    </w:p>
    <w:p w14:paraId="12D6B3B4" w14:textId="385EFEC9" w:rsidR="0033217D" w:rsidRDefault="003477BA" w:rsidP="001712EF">
      <w:pPr>
        <w:pStyle w:val="Standard"/>
        <w:numPr>
          <w:ilvl w:val="0"/>
          <w:numId w:val="244"/>
        </w:numPr>
      </w:pPr>
      <w:r>
        <w:t>Helpful when you need a stable and reliable secure connection.</w:t>
      </w:r>
    </w:p>
    <w:p w14:paraId="16D85C70" w14:textId="269C0CA1" w:rsidR="00327F7F" w:rsidRDefault="00327F7F" w:rsidP="001712EF">
      <w:pPr>
        <w:pStyle w:val="Standard"/>
        <w:numPr>
          <w:ilvl w:val="0"/>
          <w:numId w:val="244"/>
        </w:numPr>
      </w:pPr>
      <w:r w:rsidRPr="00327F7F">
        <w:rPr>
          <w:b/>
          <w:bCs/>
          <w:color w:val="FF0000"/>
        </w:rPr>
        <w:t>Scenario based question:</w:t>
      </w:r>
      <w:r>
        <w:t xml:space="preserve"> If your </w:t>
      </w:r>
      <w:proofErr w:type="spellStart"/>
      <w:r>
        <w:t>vpn</w:t>
      </w:r>
      <w:proofErr w:type="spellEnd"/>
      <w:r>
        <w:t xml:space="preserve"> is kicking out, or you need to reduce your network costs, or you need to increase your network throughput think about Direct Connect.</w:t>
      </w:r>
    </w:p>
    <w:p w14:paraId="28E4FAE8" w14:textId="77777777" w:rsidR="00EC6BE9" w:rsidRDefault="00EC6BE9" w:rsidP="00EC6BE9">
      <w:pPr>
        <w:pStyle w:val="Standard"/>
      </w:pPr>
    </w:p>
    <w:p w14:paraId="0917FBA8" w14:textId="30B65705" w:rsidR="00EC6BE9" w:rsidRPr="00F1205C" w:rsidRDefault="009233C2" w:rsidP="00F1205C">
      <w:pPr>
        <w:pStyle w:val="Standard"/>
        <w:jc w:val="center"/>
        <w:rPr>
          <w:b/>
          <w:bCs/>
        </w:rPr>
      </w:pPr>
      <w:r w:rsidRPr="009233C2">
        <w:rPr>
          <w:b/>
          <w:bCs/>
          <w:highlight w:val="yellow"/>
        </w:rPr>
        <w:t xml:space="preserve">Simplifying Networks with </w:t>
      </w:r>
      <w:r w:rsidR="00912260">
        <w:rPr>
          <w:b/>
          <w:bCs/>
          <w:highlight w:val="yellow"/>
        </w:rPr>
        <w:t xml:space="preserve">AWS </w:t>
      </w:r>
      <w:r w:rsidRPr="009233C2">
        <w:rPr>
          <w:b/>
          <w:bCs/>
          <w:highlight w:val="yellow"/>
        </w:rPr>
        <w:t>Transit Gateway:</w:t>
      </w:r>
    </w:p>
    <w:p w14:paraId="343A4BEB" w14:textId="0D610917" w:rsidR="00EC6BE9" w:rsidRDefault="00912260" w:rsidP="00EC6BE9">
      <w:pPr>
        <w:pStyle w:val="Standard"/>
      </w:pPr>
      <w:r w:rsidRPr="00912260">
        <w:rPr>
          <w:b/>
          <w:bCs/>
        </w:rPr>
        <w:lastRenderedPageBreak/>
        <w:t>Transit Gateway:</w:t>
      </w:r>
      <w:r>
        <w:t xml:space="preserve"> Connects VPCs and on-premises networks through a </w:t>
      </w:r>
      <w:r w:rsidR="001C5CF3">
        <w:t>central</w:t>
      </w:r>
      <w:r>
        <w:t xml:space="preserve"> hub.</w:t>
      </w:r>
    </w:p>
    <w:p w14:paraId="0C40BD87" w14:textId="488F8AE7" w:rsidR="00912260" w:rsidRDefault="00912260" w:rsidP="00EC6BE9">
      <w:pPr>
        <w:pStyle w:val="Standard"/>
      </w:pPr>
      <w:r>
        <w:t>This simplifies your network and puts an end to complex peering relationships.</w:t>
      </w:r>
    </w:p>
    <w:p w14:paraId="7781F364" w14:textId="3BC9B434" w:rsidR="00912260" w:rsidRDefault="00912260" w:rsidP="00EC6BE9">
      <w:pPr>
        <w:pStyle w:val="Standard"/>
      </w:pPr>
      <w:r>
        <w:t xml:space="preserve">It acts as a cloud </w:t>
      </w:r>
      <w:proofErr w:type="gramStart"/>
      <w:r>
        <w:t>router,</w:t>
      </w:r>
      <w:proofErr w:type="gramEnd"/>
      <w:r>
        <w:t xml:space="preserve"> each new </w:t>
      </w:r>
      <w:r w:rsidR="00AA3DC5">
        <w:t>connection</w:t>
      </w:r>
      <w:r>
        <w:t xml:space="preserve"> is only made once.</w:t>
      </w:r>
    </w:p>
    <w:p w14:paraId="46309063" w14:textId="77777777" w:rsidR="003427C0" w:rsidRDefault="003427C0" w:rsidP="00EC6BE9">
      <w:pPr>
        <w:pStyle w:val="Standard"/>
      </w:pPr>
    </w:p>
    <w:p w14:paraId="789F3CBE" w14:textId="48D54D93" w:rsidR="003427C0" w:rsidRDefault="003427C0" w:rsidP="00EC6BE9">
      <w:pPr>
        <w:pStyle w:val="Standard"/>
      </w:pPr>
      <w:proofErr w:type="gramStart"/>
      <w:r>
        <w:t>So</w:t>
      </w:r>
      <w:proofErr w:type="gramEnd"/>
      <w:r>
        <w:t xml:space="preserve"> you connect the VPCs to Transit Gateway and all the VPC will see each other.</w:t>
      </w:r>
    </w:p>
    <w:p w14:paraId="415D63FB" w14:textId="4F85EC91" w:rsidR="003427C0" w:rsidRDefault="003427C0" w:rsidP="00EC6BE9">
      <w:pPr>
        <w:pStyle w:val="Standard"/>
      </w:pPr>
      <w:r>
        <w:t>Not like VPC Peering that needs to connect each VPC to each other in a Mesh network to work the same.</w:t>
      </w:r>
    </w:p>
    <w:p w14:paraId="2AD4969E" w14:textId="77777777" w:rsidR="004B2F27" w:rsidRDefault="004B2F27" w:rsidP="00EC6BE9">
      <w:pPr>
        <w:pStyle w:val="Standard"/>
      </w:pPr>
    </w:p>
    <w:p w14:paraId="21594959" w14:textId="28EA1BA8" w:rsidR="004B2F27" w:rsidRPr="004B2F27" w:rsidRDefault="004B2F27" w:rsidP="00EC6BE9">
      <w:pPr>
        <w:pStyle w:val="Standard"/>
        <w:rPr>
          <w:b/>
          <w:bCs/>
        </w:rPr>
      </w:pPr>
      <w:r w:rsidRPr="004B2F27">
        <w:rPr>
          <w:b/>
          <w:bCs/>
        </w:rPr>
        <w:t>Transit Gateway Facts:</w:t>
      </w:r>
    </w:p>
    <w:p w14:paraId="1D0FC67C" w14:textId="0755166D" w:rsidR="00EC6BE9" w:rsidRDefault="004B2F27" w:rsidP="001712EF">
      <w:pPr>
        <w:pStyle w:val="Standard"/>
        <w:numPr>
          <w:ilvl w:val="0"/>
          <w:numId w:val="246"/>
        </w:numPr>
      </w:pPr>
      <w:r>
        <w:t xml:space="preserve">Allows you to have transitive peering between thousands of VPCs and on-premises data </w:t>
      </w:r>
      <w:proofErr w:type="spellStart"/>
      <w:r>
        <w:t>centers</w:t>
      </w:r>
      <w:proofErr w:type="spellEnd"/>
      <w:r>
        <w:t>.</w:t>
      </w:r>
    </w:p>
    <w:p w14:paraId="2369FF7C" w14:textId="303A8E05" w:rsidR="002B7CF8" w:rsidRDefault="009007A2" w:rsidP="001712EF">
      <w:pPr>
        <w:pStyle w:val="Standard"/>
        <w:numPr>
          <w:ilvl w:val="0"/>
          <w:numId w:val="246"/>
        </w:numPr>
      </w:pPr>
      <w:r>
        <w:t xml:space="preserve">Works on a hub-and-spoke model, </w:t>
      </w:r>
      <w:proofErr w:type="gramStart"/>
      <w:r>
        <w:t>similar to</w:t>
      </w:r>
      <w:proofErr w:type="gramEnd"/>
      <w:r>
        <w:t xml:space="preserve"> VPC peering.</w:t>
      </w:r>
    </w:p>
    <w:p w14:paraId="2E125135" w14:textId="49893360" w:rsidR="00363A54" w:rsidRDefault="00363A54" w:rsidP="001712EF">
      <w:pPr>
        <w:pStyle w:val="Standard"/>
        <w:numPr>
          <w:ilvl w:val="0"/>
          <w:numId w:val="246"/>
        </w:numPr>
      </w:pPr>
      <w:r>
        <w:t>Works on regional basis but you can have multiple regions.</w:t>
      </w:r>
    </w:p>
    <w:p w14:paraId="14B3C561" w14:textId="6DB50400" w:rsidR="00363A54" w:rsidRDefault="00363A54" w:rsidP="001712EF">
      <w:pPr>
        <w:pStyle w:val="Standard"/>
        <w:numPr>
          <w:ilvl w:val="0"/>
          <w:numId w:val="246"/>
        </w:numPr>
      </w:pPr>
      <w:r>
        <w:t>You can use it across multiple AWS accounts using RAM (Resource Access Manager)</w:t>
      </w:r>
    </w:p>
    <w:p w14:paraId="1B279703" w14:textId="77777777" w:rsidR="00363A54" w:rsidRDefault="00363A54" w:rsidP="00363A54">
      <w:pPr>
        <w:pStyle w:val="Standard"/>
      </w:pPr>
    </w:p>
    <w:p w14:paraId="19573B41" w14:textId="721509EC" w:rsidR="00363A54" w:rsidRPr="00C25469" w:rsidRDefault="00C25469" w:rsidP="00363A54">
      <w:pPr>
        <w:pStyle w:val="Standard"/>
        <w:rPr>
          <w:b/>
          <w:bCs/>
        </w:rPr>
      </w:pPr>
      <w:r w:rsidRPr="00C25469">
        <w:rPr>
          <w:b/>
          <w:bCs/>
          <w:highlight w:val="yellow"/>
        </w:rPr>
        <w:t>Exam Tips:</w:t>
      </w:r>
    </w:p>
    <w:p w14:paraId="4A6E07F9" w14:textId="3A12BBB4" w:rsidR="00EC6BE9" w:rsidRDefault="00C25469" w:rsidP="001712EF">
      <w:pPr>
        <w:pStyle w:val="Standard"/>
        <w:numPr>
          <w:ilvl w:val="0"/>
          <w:numId w:val="247"/>
        </w:numPr>
      </w:pPr>
      <w:r>
        <w:t>You can use route tables to limit how VPCs talk to one another.</w:t>
      </w:r>
    </w:p>
    <w:p w14:paraId="11BDA405" w14:textId="334A123C" w:rsidR="002D3536" w:rsidRDefault="002D3536" w:rsidP="002D3536">
      <w:pPr>
        <w:pStyle w:val="Standard"/>
        <w:ind w:left="360"/>
      </w:pPr>
      <w:r>
        <w:t xml:space="preserve"> </w:t>
      </w:r>
    </w:p>
    <w:p w14:paraId="0E7409CD" w14:textId="31AFDF32" w:rsidR="002D3536" w:rsidRDefault="002D3536" w:rsidP="001712EF">
      <w:pPr>
        <w:pStyle w:val="Standard"/>
        <w:numPr>
          <w:ilvl w:val="0"/>
          <w:numId w:val="247"/>
        </w:numPr>
      </w:pPr>
      <w:r>
        <w:t>Works with Direct Connect as well as VPN connections.</w:t>
      </w:r>
    </w:p>
    <w:p w14:paraId="5A480961" w14:textId="77777777" w:rsidR="002D3536" w:rsidRDefault="002D3536" w:rsidP="002D3536">
      <w:pPr>
        <w:pStyle w:val="ListParagraph"/>
      </w:pPr>
    </w:p>
    <w:p w14:paraId="14104C92" w14:textId="030F8A8A" w:rsidR="002D3536" w:rsidRDefault="002D3536" w:rsidP="001712EF">
      <w:pPr>
        <w:pStyle w:val="Standard"/>
        <w:numPr>
          <w:ilvl w:val="0"/>
          <w:numId w:val="247"/>
        </w:numPr>
      </w:pPr>
      <w:r>
        <w:t>Supports IP multicast (not supported by any other AWS service.)</w:t>
      </w:r>
    </w:p>
    <w:p w14:paraId="27662118" w14:textId="27F9ACBB" w:rsidR="002D3536" w:rsidRDefault="002D3536" w:rsidP="001712EF">
      <w:pPr>
        <w:pStyle w:val="Standard"/>
        <w:numPr>
          <w:ilvl w:val="1"/>
          <w:numId w:val="247"/>
        </w:numPr>
      </w:pPr>
      <w:r>
        <w:t>IP multicast: Allows a host to send a single packet to thousands or hosts across a routed network</w:t>
      </w:r>
      <w:r w:rsidR="00A921E3">
        <w:t>, like internet.</w:t>
      </w:r>
    </w:p>
    <w:p w14:paraId="10CBFE86" w14:textId="1AECB1D1" w:rsidR="00A921E3" w:rsidRDefault="00A921E3" w:rsidP="001712EF">
      <w:pPr>
        <w:pStyle w:val="Standard"/>
        <w:numPr>
          <w:ilvl w:val="1"/>
          <w:numId w:val="247"/>
        </w:numPr>
      </w:pPr>
      <w:r>
        <w:t>Mostly used for audio, like radio as well as video distribution.</w:t>
      </w:r>
    </w:p>
    <w:p w14:paraId="45FBAED2" w14:textId="77777777" w:rsidR="00EC6BE9" w:rsidRDefault="00EC6BE9" w:rsidP="00EC6BE9">
      <w:pPr>
        <w:pStyle w:val="Standard"/>
      </w:pPr>
    </w:p>
    <w:p w14:paraId="23941E36" w14:textId="217316A8" w:rsidR="00EC6BE9" w:rsidRPr="0019199A" w:rsidRDefault="0019199A" w:rsidP="0019199A">
      <w:pPr>
        <w:pStyle w:val="Standard"/>
        <w:jc w:val="center"/>
        <w:rPr>
          <w:b/>
          <w:bCs/>
        </w:rPr>
      </w:pPr>
      <w:r w:rsidRPr="0019199A">
        <w:rPr>
          <w:b/>
          <w:bCs/>
          <w:highlight w:val="yellow"/>
        </w:rPr>
        <w:t>5G Networks with AWS Wavelength:</w:t>
      </w:r>
    </w:p>
    <w:p w14:paraId="01FF3049" w14:textId="77777777" w:rsidR="00FC09BC" w:rsidRDefault="00FC09BC" w:rsidP="00EC6BE9">
      <w:pPr>
        <w:pStyle w:val="Standard"/>
        <w:rPr>
          <w:b/>
          <w:bCs/>
        </w:rPr>
      </w:pPr>
    </w:p>
    <w:p w14:paraId="37E34155" w14:textId="7F2F0F5E" w:rsidR="00EC6BE9" w:rsidRDefault="00FC09BC" w:rsidP="00EC6BE9">
      <w:pPr>
        <w:pStyle w:val="Standard"/>
      </w:pPr>
      <w:r w:rsidRPr="00FC09BC">
        <w:rPr>
          <w:b/>
          <w:bCs/>
        </w:rPr>
        <w:t>5G Networks:</w:t>
      </w:r>
      <w:r>
        <w:t xml:space="preserve"> 5G provides mobile devices with higher speed, lower latency, and greater capacity than 4G LTE networks.</w:t>
      </w:r>
    </w:p>
    <w:p w14:paraId="41CB4F6E" w14:textId="77777777" w:rsidR="00FC09BC" w:rsidRDefault="00FC09BC" w:rsidP="00EC6BE9">
      <w:pPr>
        <w:pStyle w:val="Standard"/>
      </w:pPr>
    </w:p>
    <w:p w14:paraId="041D3E5D" w14:textId="72D16091" w:rsidR="00FC09BC" w:rsidRPr="00FC09BC" w:rsidRDefault="00FC09BC" w:rsidP="00EC6BE9">
      <w:pPr>
        <w:pStyle w:val="Standard"/>
      </w:pPr>
      <w:r>
        <w:t>It is one of the fastest, most robust technologies the world has ever seen.</w:t>
      </w:r>
    </w:p>
    <w:p w14:paraId="67A165D3" w14:textId="77777777" w:rsidR="00EC6BE9" w:rsidRDefault="00EC6BE9" w:rsidP="00EC6BE9">
      <w:pPr>
        <w:pStyle w:val="Standard"/>
      </w:pPr>
    </w:p>
    <w:p w14:paraId="75E1C71D" w14:textId="3502FFA9" w:rsidR="00EC6BE9" w:rsidRDefault="00B92AB9" w:rsidP="00EC6BE9">
      <w:pPr>
        <w:pStyle w:val="Standard"/>
      </w:pPr>
      <w:r>
        <w:t xml:space="preserve">With 5G you can be in a crowded event that you will be able to use the mobile network at </w:t>
      </w:r>
      <w:r w:rsidR="001A6098">
        <w:t>super-fast</w:t>
      </w:r>
      <w:r>
        <w:t xml:space="preserve"> speed without problem and no jam.</w:t>
      </w:r>
    </w:p>
    <w:p w14:paraId="4506A6BA" w14:textId="77777777" w:rsidR="001A6098" w:rsidRDefault="001A6098" w:rsidP="00EC6BE9">
      <w:pPr>
        <w:pStyle w:val="Standard"/>
      </w:pPr>
    </w:p>
    <w:p w14:paraId="770D70DE" w14:textId="11601FE6" w:rsidR="001A6098" w:rsidRDefault="001A6098" w:rsidP="00EC6BE9">
      <w:pPr>
        <w:pStyle w:val="Standard"/>
      </w:pPr>
      <w:r w:rsidRPr="001A6098">
        <w:rPr>
          <w:b/>
          <w:bCs/>
        </w:rPr>
        <w:t>AWS Wavelength:</w:t>
      </w:r>
      <w:r>
        <w:t xml:space="preserve"> </w:t>
      </w:r>
      <w:r w:rsidR="00B07CFF">
        <w:t xml:space="preserve">Embeds AWS compute and storage services within 5G networks, providing mobile edge computing infrastructure for developing, deploying, and scaling </w:t>
      </w:r>
      <w:proofErr w:type="spellStart"/>
      <w:r w:rsidR="00B07CFF">
        <w:t>ultr</w:t>
      </w:r>
      <w:proofErr w:type="spellEnd"/>
      <w:r w:rsidR="00B07CFF">
        <w:t>-low-latency applications.</w:t>
      </w:r>
    </w:p>
    <w:p w14:paraId="511CE77C" w14:textId="77777777" w:rsidR="00C734D8" w:rsidRDefault="00C734D8" w:rsidP="00EC6BE9">
      <w:pPr>
        <w:pStyle w:val="Standard"/>
      </w:pPr>
    </w:p>
    <w:p w14:paraId="13DF0D31" w14:textId="00768B35" w:rsidR="000C2B1F" w:rsidRDefault="00C734D8" w:rsidP="00EC6BE9">
      <w:pPr>
        <w:pStyle w:val="Standard"/>
      </w:pPr>
      <w:r w:rsidRPr="00C734D8">
        <w:rPr>
          <w:b/>
          <w:bCs/>
        </w:rPr>
        <w:t>How this works:</w:t>
      </w:r>
      <w:r>
        <w:t xml:space="preserve"> </w:t>
      </w:r>
      <w:r w:rsidR="004F58F8">
        <w:t xml:space="preserve">Example: </w:t>
      </w:r>
      <w:r w:rsidR="000C2B1F">
        <w:t xml:space="preserve">You have an application in your </w:t>
      </w:r>
      <w:proofErr w:type="gramStart"/>
      <w:r w:rsidR="000C2B1F">
        <w:t>car</w:t>
      </w:r>
      <w:proofErr w:type="gramEnd"/>
      <w:r w:rsidR="000C2B1F">
        <w:t xml:space="preserve"> and you want to do some compute or storage ad edge using 5G.</w:t>
      </w:r>
    </w:p>
    <w:p w14:paraId="1F4B35E1" w14:textId="340F517A" w:rsidR="00EC6BE9" w:rsidRDefault="004F58F8" w:rsidP="001712EF">
      <w:pPr>
        <w:pStyle w:val="Standard"/>
        <w:numPr>
          <w:ilvl w:val="0"/>
          <w:numId w:val="248"/>
        </w:numPr>
      </w:pPr>
      <w:r>
        <w:t>The car will communicate to the 5G network.</w:t>
      </w:r>
    </w:p>
    <w:p w14:paraId="2EE0B07F" w14:textId="1E4979B5" w:rsidR="004F58F8" w:rsidRDefault="004F58F8" w:rsidP="001712EF">
      <w:pPr>
        <w:pStyle w:val="Standard"/>
        <w:numPr>
          <w:ilvl w:val="0"/>
          <w:numId w:val="248"/>
        </w:numPr>
      </w:pPr>
      <w:r>
        <w:t>There will be an AWS device in that network tower.</w:t>
      </w:r>
    </w:p>
    <w:p w14:paraId="7D30CB47" w14:textId="78B30C74" w:rsidR="004F58F8" w:rsidRDefault="005F5950" w:rsidP="001712EF">
      <w:pPr>
        <w:pStyle w:val="Standard"/>
        <w:numPr>
          <w:ilvl w:val="0"/>
          <w:numId w:val="248"/>
        </w:numPr>
      </w:pPr>
      <w:r>
        <w:t xml:space="preserve">It will be doing the computing and the storage at </w:t>
      </w:r>
      <w:r w:rsidR="00067E88">
        <w:t>edge.</w:t>
      </w:r>
    </w:p>
    <w:p w14:paraId="17103539" w14:textId="2218ADB6" w:rsidR="0035604C" w:rsidRDefault="0035604C" w:rsidP="001712EF">
      <w:pPr>
        <w:pStyle w:val="Standard"/>
        <w:numPr>
          <w:ilvl w:val="0"/>
          <w:numId w:val="248"/>
        </w:numPr>
      </w:pPr>
      <w:r>
        <w:t>Then will be communicating back to your car.</w:t>
      </w:r>
    </w:p>
    <w:p w14:paraId="5D76C64A" w14:textId="08B8B326" w:rsidR="00067E88" w:rsidRDefault="00067E88" w:rsidP="001712EF">
      <w:pPr>
        <w:pStyle w:val="Standard"/>
        <w:numPr>
          <w:ilvl w:val="0"/>
          <w:numId w:val="248"/>
        </w:numPr>
      </w:pPr>
      <w:r>
        <w:t>5G network will also then transfer your data to AWS, depending on how you architect it.</w:t>
      </w:r>
    </w:p>
    <w:p w14:paraId="393D8DB2" w14:textId="77777777" w:rsidR="00F1205C" w:rsidRDefault="00F1205C" w:rsidP="003366D5">
      <w:pPr>
        <w:pStyle w:val="Standard"/>
        <w:rPr>
          <w:b/>
          <w:bCs/>
          <w:color w:val="FF0000"/>
        </w:rPr>
      </w:pPr>
    </w:p>
    <w:p w14:paraId="26AD16F4" w14:textId="5E352E49" w:rsidR="003366D5" w:rsidRPr="003366D5" w:rsidRDefault="003366D5" w:rsidP="003366D5">
      <w:pPr>
        <w:pStyle w:val="Standard"/>
      </w:pPr>
      <w:r w:rsidRPr="00FA64CD">
        <w:rPr>
          <w:b/>
          <w:bCs/>
          <w:color w:val="FF0000"/>
        </w:rPr>
        <w:lastRenderedPageBreak/>
        <w:t xml:space="preserve">Scenario questions: </w:t>
      </w:r>
      <w:r>
        <w:t xml:space="preserve">Any question about Mobile Edge Computing, think about AWS </w:t>
      </w:r>
      <w:r w:rsidR="00FA64CD">
        <w:t>Wavelengths</w:t>
      </w:r>
      <w:r>
        <w:t>.</w:t>
      </w:r>
    </w:p>
    <w:p w14:paraId="377BEFCC" w14:textId="77777777" w:rsidR="00EC6BE9" w:rsidRDefault="00EC6BE9" w:rsidP="00EC6BE9">
      <w:pPr>
        <w:pStyle w:val="Standard"/>
      </w:pPr>
    </w:p>
    <w:p w14:paraId="4C10C828" w14:textId="42257562" w:rsidR="00EC6BE9" w:rsidRPr="005A5CD4" w:rsidRDefault="005A5CD4" w:rsidP="00EC6BE9">
      <w:pPr>
        <w:pStyle w:val="Standard"/>
        <w:rPr>
          <w:b/>
          <w:bCs/>
        </w:rPr>
      </w:pPr>
      <w:r w:rsidRPr="005A5CD4">
        <w:rPr>
          <w:b/>
          <w:bCs/>
          <w:highlight w:val="yellow"/>
        </w:rPr>
        <w:t>Summary of all Network Technologies:</w:t>
      </w:r>
    </w:p>
    <w:p w14:paraId="12AD449E" w14:textId="77777777" w:rsidR="00EC6BE9" w:rsidRDefault="00EC6BE9" w:rsidP="00EC6BE9">
      <w:pPr>
        <w:pStyle w:val="Standard"/>
      </w:pPr>
    </w:p>
    <w:p w14:paraId="65428AE2" w14:textId="3E4EA85E" w:rsidR="005A5CD4" w:rsidRPr="00A731E8" w:rsidRDefault="005A5CD4" w:rsidP="005A5CD4">
      <w:pPr>
        <w:pStyle w:val="Standard"/>
        <w:rPr>
          <w:sz w:val="20"/>
          <w:szCs w:val="20"/>
        </w:rPr>
      </w:pPr>
      <w:r w:rsidRPr="00A731E8">
        <w:rPr>
          <w:b/>
          <w:bCs/>
          <w:sz w:val="20"/>
          <w:szCs w:val="20"/>
        </w:rPr>
        <w:t>VPC:</w:t>
      </w:r>
      <w:r w:rsidRPr="00A731E8">
        <w:rPr>
          <w:sz w:val="20"/>
          <w:szCs w:val="20"/>
        </w:rPr>
        <w:t xml:space="preserve"> Virtual </w:t>
      </w:r>
      <w:proofErr w:type="spellStart"/>
      <w:r w:rsidRPr="00A731E8">
        <w:rPr>
          <w:sz w:val="20"/>
          <w:szCs w:val="20"/>
        </w:rPr>
        <w:t>Datacenter</w:t>
      </w:r>
      <w:proofErr w:type="spellEnd"/>
      <w:r w:rsidRPr="00A731E8">
        <w:rPr>
          <w:sz w:val="20"/>
          <w:szCs w:val="20"/>
        </w:rPr>
        <w:t xml:space="preserve"> network</w:t>
      </w:r>
    </w:p>
    <w:p w14:paraId="44D6DA64" w14:textId="77777777" w:rsidR="005A5CD4" w:rsidRPr="00A731E8" w:rsidRDefault="005A5CD4" w:rsidP="005A5CD4">
      <w:pPr>
        <w:pStyle w:val="Standard"/>
        <w:rPr>
          <w:sz w:val="20"/>
          <w:szCs w:val="20"/>
        </w:rPr>
      </w:pPr>
      <w:r w:rsidRPr="00A731E8">
        <w:rPr>
          <w:sz w:val="20"/>
          <w:szCs w:val="20"/>
        </w:rPr>
        <w:t xml:space="preserve">Default VPC is created when you create the AWS </w:t>
      </w:r>
      <w:proofErr w:type="gramStart"/>
      <w:r w:rsidRPr="00A731E8">
        <w:rPr>
          <w:sz w:val="20"/>
          <w:szCs w:val="20"/>
        </w:rPr>
        <w:t>account</w:t>
      </w:r>
      <w:proofErr w:type="gramEnd"/>
    </w:p>
    <w:p w14:paraId="01850373" w14:textId="77777777" w:rsidR="005A5CD4" w:rsidRPr="00A731E8" w:rsidRDefault="005A5CD4" w:rsidP="005A5CD4">
      <w:pPr>
        <w:pStyle w:val="Standard"/>
        <w:rPr>
          <w:sz w:val="20"/>
          <w:szCs w:val="20"/>
        </w:rPr>
      </w:pPr>
      <w:r w:rsidRPr="00A731E8">
        <w:rPr>
          <w:sz w:val="20"/>
          <w:szCs w:val="20"/>
        </w:rPr>
        <w:t>Automatically creates: Route tables, NACL and Security Group.</w:t>
      </w:r>
    </w:p>
    <w:p w14:paraId="0A10A687" w14:textId="77777777" w:rsidR="005A5CD4" w:rsidRPr="00A731E8" w:rsidRDefault="005A5CD4" w:rsidP="005A5CD4">
      <w:pPr>
        <w:pStyle w:val="Standard"/>
        <w:rPr>
          <w:sz w:val="20"/>
          <w:szCs w:val="20"/>
        </w:rPr>
      </w:pPr>
    </w:p>
    <w:p w14:paraId="3BD14B21" w14:textId="440F4F97" w:rsidR="005A5CD4" w:rsidRPr="00A731E8" w:rsidRDefault="005A5CD4" w:rsidP="005A5CD4">
      <w:pPr>
        <w:pStyle w:val="Standard"/>
        <w:rPr>
          <w:sz w:val="20"/>
          <w:szCs w:val="20"/>
        </w:rPr>
      </w:pPr>
      <w:r w:rsidRPr="00A731E8">
        <w:rPr>
          <w:b/>
          <w:bCs/>
          <w:sz w:val="20"/>
          <w:szCs w:val="20"/>
        </w:rPr>
        <w:t>NAT Gateway:</w:t>
      </w:r>
      <w:r w:rsidRPr="00A731E8">
        <w:rPr>
          <w:sz w:val="20"/>
          <w:szCs w:val="20"/>
        </w:rPr>
        <w:t xml:space="preserve"> Used to give Internet access</w:t>
      </w:r>
      <w:r w:rsidR="00C345FC">
        <w:rPr>
          <w:sz w:val="20"/>
          <w:szCs w:val="20"/>
        </w:rPr>
        <w:t xml:space="preserve"> (outbound traffic)</w:t>
      </w:r>
      <w:r w:rsidRPr="00A731E8">
        <w:rPr>
          <w:sz w:val="20"/>
          <w:szCs w:val="20"/>
        </w:rPr>
        <w:t xml:space="preserve"> to private subnets. Like to do yum updates, etc.</w:t>
      </w:r>
    </w:p>
    <w:p w14:paraId="673C12C5" w14:textId="77777777" w:rsidR="005A5CD4" w:rsidRPr="00A731E8" w:rsidRDefault="005A5CD4" w:rsidP="005A5CD4">
      <w:pPr>
        <w:pStyle w:val="Standard"/>
        <w:rPr>
          <w:sz w:val="20"/>
          <w:szCs w:val="20"/>
        </w:rPr>
      </w:pPr>
      <w:r w:rsidRPr="00A731E8">
        <w:rPr>
          <w:sz w:val="20"/>
          <w:szCs w:val="20"/>
        </w:rPr>
        <w:t>At the same time prevents the internet to connect the private network (inbound traffic)</w:t>
      </w:r>
    </w:p>
    <w:p w14:paraId="06A8EAFC" w14:textId="77777777" w:rsidR="005A5CD4" w:rsidRPr="00A731E8" w:rsidRDefault="005A5CD4" w:rsidP="005A5CD4">
      <w:pPr>
        <w:pStyle w:val="Standard"/>
        <w:rPr>
          <w:sz w:val="20"/>
          <w:szCs w:val="20"/>
        </w:rPr>
      </w:pPr>
      <w:r w:rsidRPr="00A731E8">
        <w:rPr>
          <w:sz w:val="20"/>
          <w:szCs w:val="20"/>
        </w:rPr>
        <w:t xml:space="preserve">Is always located in a </w:t>
      </w:r>
      <w:proofErr w:type="gramStart"/>
      <w:r w:rsidRPr="00A731E8">
        <w:rPr>
          <w:sz w:val="20"/>
          <w:szCs w:val="20"/>
        </w:rPr>
        <w:t>Public</w:t>
      </w:r>
      <w:proofErr w:type="gramEnd"/>
      <w:r w:rsidRPr="00A731E8">
        <w:rPr>
          <w:sz w:val="20"/>
          <w:szCs w:val="20"/>
        </w:rPr>
        <w:t xml:space="preserve"> subnet.</w:t>
      </w:r>
    </w:p>
    <w:p w14:paraId="194B69BD" w14:textId="77777777" w:rsidR="005A5CD4" w:rsidRPr="00A731E8" w:rsidRDefault="005A5CD4" w:rsidP="005A5CD4">
      <w:pPr>
        <w:pStyle w:val="Standard"/>
        <w:rPr>
          <w:sz w:val="20"/>
          <w:szCs w:val="20"/>
        </w:rPr>
      </w:pPr>
      <w:r w:rsidRPr="00A731E8">
        <w:rPr>
          <w:sz w:val="20"/>
          <w:szCs w:val="20"/>
        </w:rPr>
        <w:t>Managed by AWS, consists in several EC2 instances for redundancy.</w:t>
      </w:r>
    </w:p>
    <w:p w14:paraId="7D24473B" w14:textId="77777777" w:rsidR="005A5CD4" w:rsidRPr="00A731E8" w:rsidRDefault="005A5CD4" w:rsidP="005A5CD4">
      <w:pPr>
        <w:pStyle w:val="Standard"/>
        <w:rPr>
          <w:sz w:val="20"/>
          <w:szCs w:val="20"/>
        </w:rPr>
      </w:pPr>
    </w:p>
    <w:p w14:paraId="73CD9EE3" w14:textId="3EA14B1F" w:rsidR="005A5CD4" w:rsidRPr="00A731E8" w:rsidRDefault="005A5CD4" w:rsidP="005A5CD4">
      <w:pPr>
        <w:pStyle w:val="Standard"/>
        <w:rPr>
          <w:sz w:val="20"/>
          <w:szCs w:val="20"/>
        </w:rPr>
      </w:pPr>
      <w:r w:rsidRPr="00A731E8">
        <w:rPr>
          <w:b/>
          <w:bCs/>
          <w:sz w:val="20"/>
          <w:szCs w:val="20"/>
        </w:rPr>
        <w:t>Security Groups:</w:t>
      </w:r>
      <w:r w:rsidRPr="00A731E8">
        <w:rPr>
          <w:sz w:val="20"/>
          <w:szCs w:val="20"/>
        </w:rPr>
        <w:t xml:space="preserve"> Is a virtual firewall for EC2 instances.</w:t>
      </w:r>
    </w:p>
    <w:p w14:paraId="32555F6E" w14:textId="77777777" w:rsidR="005A5CD4" w:rsidRPr="00A731E8" w:rsidRDefault="005A5CD4" w:rsidP="005A5CD4">
      <w:pPr>
        <w:pStyle w:val="Standard"/>
        <w:rPr>
          <w:sz w:val="20"/>
          <w:szCs w:val="20"/>
        </w:rPr>
      </w:pPr>
      <w:r w:rsidRPr="00A731E8">
        <w:rPr>
          <w:sz w:val="20"/>
          <w:szCs w:val="20"/>
        </w:rPr>
        <w:t>Blocks everything by default.</w:t>
      </w:r>
    </w:p>
    <w:p w14:paraId="103AC745" w14:textId="77777777" w:rsidR="005A5CD4" w:rsidRPr="00A731E8" w:rsidRDefault="005A5CD4" w:rsidP="005A5CD4">
      <w:pPr>
        <w:pStyle w:val="Standard"/>
        <w:rPr>
          <w:sz w:val="20"/>
          <w:szCs w:val="20"/>
        </w:rPr>
      </w:pPr>
      <w:r w:rsidRPr="00A731E8">
        <w:rPr>
          <w:sz w:val="20"/>
          <w:szCs w:val="20"/>
        </w:rPr>
        <w:t>Stateful</w:t>
      </w:r>
    </w:p>
    <w:p w14:paraId="39FB6068" w14:textId="77777777" w:rsidR="005A5CD4" w:rsidRPr="00A731E8" w:rsidRDefault="005A5CD4" w:rsidP="005A5CD4">
      <w:pPr>
        <w:pStyle w:val="Standard"/>
        <w:rPr>
          <w:sz w:val="20"/>
          <w:szCs w:val="20"/>
        </w:rPr>
      </w:pPr>
    </w:p>
    <w:p w14:paraId="7BAE546A" w14:textId="20BE4672" w:rsidR="005A5CD4" w:rsidRPr="00A731E8" w:rsidRDefault="005A5CD4" w:rsidP="005A5CD4">
      <w:pPr>
        <w:pStyle w:val="Standard"/>
        <w:rPr>
          <w:sz w:val="20"/>
          <w:szCs w:val="20"/>
        </w:rPr>
      </w:pPr>
      <w:r w:rsidRPr="00A731E8">
        <w:rPr>
          <w:b/>
          <w:bCs/>
          <w:sz w:val="20"/>
          <w:szCs w:val="20"/>
        </w:rPr>
        <w:t>Network ACL</w:t>
      </w:r>
      <w:r w:rsidRPr="00A731E8">
        <w:rPr>
          <w:sz w:val="20"/>
          <w:szCs w:val="20"/>
        </w:rPr>
        <w:t>: NACL. Stateless</w:t>
      </w:r>
    </w:p>
    <w:p w14:paraId="69E95028" w14:textId="77777777" w:rsidR="005A5CD4" w:rsidRPr="00A731E8" w:rsidRDefault="005A5CD4" w:rsidP="005A5CD4">
      <w:pPr>
        <w:pStyle w:val="Standard"/>
        <w:rPr>
          <w:sz w:val="20"/>
          <w:szCs w:val="20"/>
        </w:rPr>
      </w:pPr>
      <w:r w:rsidRPr="00A731E8">
        <w:rPr>
          <w:sz w:val="20"/>
          <w:szCs w:val="20"/>
        </w:rPr>
        <w:t>You can block IPs, Security Groups cannot.</w:t>
      </w:r>
    </w:p>
    <w:p w14:paraId="36B4ECB8" w14:textId="77777777" w:rsidR="005A5CD4" w:rsidRPr="00A731E8" w:rsidRDefault="005A5CD4" w:rsidP="005A5CD4">
      <w:pPr>
        <w:pStyle w:val="Standard"/>
        <w:rPr>
          <w:sz w:val="20"/>
          <w:szCs w:val="20"/>
        </w:rPr>
      </w:pPr>
    </w:p>
    <w:p w14:paraId="55EA0EAF" w14:textId="6C6C28DD" w:rsidR="005A5CD4" w:rsidRPr="00A731E8" w:rsidRDefault="005A5CD4" w:rsidP="005A5CD4">
      <w:pPr>
        <w:pStyle w:val="Standard"/>
        <w:rPr>
          <w:sz w:val="20"/>
          <w:szCs w:val="20"/>
        </w:rPr>
      </w:pPr>
      <w:r w:rsidRPr="00A731E8">
        <w:rPr>
          <w:b/>
          <w:bCs/>
          <w:sz w:val="20"/>
          <w:szCs w:val="20"/>
        </w:rPr>
        <w:t>VPC Endpoints:</w:t>
      </w:r>
      <w:r w:rsidRPr="00A731E8">
        <w:rPr>
          <w:sz w:val="20"/>
          <w:szCs w:val="20"/>
        </w:rPr>
        <w:t xml:space="preserve"> </w:t>
      </w:r>
      <w:r w:rsidR="0030681B">
        <w:rPr>
          <w:sz w:val="20"/>
          <w:szCs w:val="20"/>
        </w:rPr>
        <w:t xml:space="preserve">Private Endpoints. </w:t>
      </w:r>
      <w:r w:rsidRPr="00A731E8">
        <w:rPr>
          <w:sz w:val="20"/>
          <w:szCs w:val="20"/>
        </w:rPr>
        <w:t xml:space="preserve">Connect VPC internally with </w:t>
      </w:r>
      <w:r w:rsidR="00213AAF">
        <w:rPr>
          <w:sz w:val="20"/>
          <w:szCs w:val="20"/>
        </w:rPr>
        <w:t>AWS Services.</w:t>
      </w:r>
    </w:p>
    <w:p w14:paraId="7801E94A" w14:textId="2E8D5483" w:rsidR="00B4009E" w:rsidRDefault="005A5CD4" w:rsidP="005A5CD4">
      <w:pPr>
        <w:pStyle w:val="Standard"/>
        <w:rPr>
          <w:sz w:val="20"/>
          <w:szCs w:val="20"/>
        </w:rPr>
      </w:pPr>
      <w:r w:rsidRPr="00A731E8">
        <w:rPr>
          <w:sz w:val="20"/>
          <w:szCs w:val="20"/>
        </w:rPr>
        <w:t>You need one connection to connect each service, so 2 services = 2 connections and so on.</w:t>
      </w:r>
      <w:r w:rsidR="00B4009E">
        <w:rPr>
          <w:sz w:val="20"/>
          <w:szCs w:val="20"/>
        </w:rPr>
        <w:t xml:space="preserve"> By </w:t>
      </w:r>
      <w:proofErr w:type="gramStart"/>
      <w:r w:rsidR="00B4009E">
        <w:rPr>
          <w:sz w:val="20"/>
          <w:szCs w:val="20"/>
        </w:rPr>
        <w:t>default</w:t>
      </w:r>
      <w:proofErr w:type="gramEnd"/>
      <w:r w:rsidR="00B4009E">
        <w:rPr>
          <w:sz w:val="20"/>
          <w:szCs w:val="20"/>
        </w:rPr>
        <w:t xml:space="preserve"> AWS uses Public endpoints (accessible by Internet), with VPC Endpoints only your VPC will access AWS services.</w:t>
      </w:r>
    </w:p>
    <w:p w14:paraId="4B333240" w14:textId="12C1D894" w:rsidR="00213AAF" w:rsidRDefault="00213AAF" w:rsidP="005A5CD4">
      <w:pPr>
        <w:pStyle w:val="Standard"/>
        <w:rPr>
          <w:sz w:val="20"/>
          <w:szCs w:val="20"/>
        </w:rPr>
      </w:pPr>
      <w:r>
        <w:rPr>
          <w:sz w:val="20"/>
          <w:szCs w:val="20"/>
        </w:rPr>
        <w:t>Interface Endpoints: Connects to a lot of AWS services: EC2, S3, DynamoDB, EFS, CloudWatch, etc.</w:t>
      </w:r>
    </w:p>
    <w:p w14:paraId="244DE020" w14:textId="67F33EF3" w:rsidR="00213AAF" w:rsidRPr="00A731E8" w:rsidRDefault="00213AAF" w:rsidP="005A5CD4">
      <w:pPr>
        <w:pStyle w:val="Standard"/>
        <w:rPr>
          <w:sz w:val="20"/>
          <w:szCs w:val="20"/>
        </w:rPr>
      </w:pPr>
      <w:r>
        <w:rPr>
          <w:sz w:val="20"/>
          <w:szCs w:val="20"/>
        </w:rPr>
        <w:t>Gateway Endpoints: Only connects S3 and DynamoDB.</w:t>
      </w:r>
    </w:p>
    <w:p w14:paraId="375508A9" w14:textId="77777777" w:rsidR="005A5CD4" w:rsidRPr="00A731E8" w:rsidRDefault="005A5CD4" w:rsidP="005A5CD4">
      <w:pPr>
        <w:pStyle w:val="Standard"/>
        <w:rPr>
          <w:sz w:val="20"/>
          <w:szCs w:val="20"/>
        </w:rPr>
      </w:pPr>
    </w:p>
    <w:p w14:paraId="543A019A" w14:textId="5015AE89" w:rsidR="005A5CD4" w:rsidRPr="00A731E8" w:rsidRDefault="005A5CD4" w:rsidP="005A5CD4">
      <w:pPr>
        <w:pStyle w:val="Standard"/>
        <w:rPr>
          <w:sz w:val="20"/>
          <w:szCs w:val="20"/>
        </w:rPr>
      </w:pPr>
      <w:r w:rsidRPr="00A731E8">
        <w:rPr>
          <w:b/>
          <w:bCs/>
          <w:sz w:val="20"/>
          <w:szCs w:val="20"/>
        </w:rPr>
        <w:t xml:space="preserve">AWS </w:t>
      </w:r>
      <w:proofErr w:type="spellStart"/>
      <w:r w:rsidRPr="00A731E8">
        <w:rPr>
          <w:b/>
          <w:bCs/>
          <w:sz w:val="20"/>
          <w:szCs w:val="20"/>
        </w:rPr>
        <w:t>PrivateLink</w:t>
      </w:r>
      <w:proofErr w:type="spellEnd"/>
      <w:r w:rsidRPr="00A731E8">
        <w:rPr>
          <w:b/>
          <w:bCs/>
          <w:sz w:val="20"/>
          <w:szCs w:val="20"/>
        </w:rPr>
        <w:t>:</w:t>
      </w:r>
      <w:r w:rsidRPr="00A731E8">
        <w:rPr>
          <w:sz w:val="20"/>
          <w:szCs w:val="20"/>
        </w:rPr>
        <w:t xml:space="preserve"> Grants access to all AWS services, AWS marketplace, and endpoint services</w:t>
      </w:r>
    </w:p>
    <w:p w14:paraId="2FB4CE53" w14:textId="77777777" w:rsidR="008D1285" w:rsidRDefault="005A5CD4" w:rsidP="005A5CD4">
      <w:pPr>
        <w:pStyle w:val="Standard"/>
        <w:rPr>
          <w:sz w:val="20"/>
          <w:szCs w:val="20"/>
        </w:rPr>
      </w:pPr>
      <w:r w:rsidRPr="00A731E8">
        <w:rPr>
          <w:sz w:val="20"/>
          <w:szCs w:val="20"/>
        </w:rPr>
        <w:t>Hosted by other AWS customer. Only one connection to all services and stuff</w:t>
      </w:r>
      <w:r w:rsidR="008D1285">
        <w:rPr>
          <w:sz w:val="20"/>
          <w:szCs w:val="20"/>
        </w:rPr>
        <w:t>, not like VPC Endpoints.</w:t>
      </w:r>
    </w:p>
    <w:p w14:paraId="3E5A4593" w14:textId="40EBE567" w:rsidR="00413BA5" w:rsidRDefault="005A5CD4" w:rsidP="005A5CD4">
      <w:pPr>
        <w:pStyle w:val="Standard"/>
        <w:rPr>
          <w:sz w:val="20"/>
          <w:szCs w:val="20"/>
        </w:rPr>
      </w:pPr>
      <w:r w:rsidRPr="00A731E8">
        <w:rPr>
          <w:sz w:val="20"/>
          <w:szCs w:val="20"/>
        </w:rPr>
        <w:t>You will need a Load Balancer and an ENI in your VPC.</w:t>
      </w:r>
    </w:p>
    <w:p w14:paraId="237B07A7" w14:textId="78F031C3" w:rsidR="00413BA5" w:rsidRPr="00A731E8" w:rsidRDefault="00413BA5" w:rsidP="005A5CD4">
      <w:pPr>
        <w:pStyle w:val="Standard"/>
        <w:rPr>
          <w:sz w:val="20"/>
          <w:szCs w:val="20"/>
        </w:rPr>
      </w:pPr>
      <w:r>
        <w:rPr>
          <w:sz w:val="20"/>
          <w:szCs w:val="20"/>
        </w:rPr>
        <w:t xml:space="preserve">Do not </w:t>
      </w:r>
      <w:r w:rsidR="001D22F5">
        <w:rPr>
          <w:sz w:val="20"/>
          <w:szCs w:val="20"/>
        </w:rPr>
        <w:t>use</w:t>
      </w:r>
      <w:r>
        <w:rPr>
          <w:sz w:val="20"/>
          <w:szCs w:val="20"/>
        </w:rPr>
        <w:t xml:space="preserve"> internet networks, </w:t>
      </w:r>
      <w:r w:rsidR="001D22F5">
        <w:rPr>
          <w:sz w:val="20"/>
          <w:szCs w:val="20"/>
        </w:rPr>
        <w:t>only AWS private networks.</w:t>
      </w:r>
    </w:p>
    <w:p w14:paraId="4C4070A6" w14:textId="77777777" w:rsidR="005A5CD4" w:rsidRPr="00A731E8" w:rsidRDefault="005A5CD4" w:rsidP="005A5CD4">
      <w:pPr>
        <w:pStyle w:val="Standard"/>
        <w:rPr>
          <w:sz w:val="20"/>
          <w:szCs w:val="20"/>
        </w:rPr>
      </w:pPr>
    </w:p>
    <w:p w14:paraId="5F2E5E01" w14:textId="01A272AB" w:rsidR="005A5CD4" w:rsidRPr="00A731E8" w:rsidRDefault="005A5CD4" w:rsidP="005A5CD4">
      <w:pPr>
        <w:pStyle w:val="Standard"/>
        <w:rPr>
          <w:sz w:val="20"/>
          <w:szCs w:val="20"/>
        </w:rPr>
      </w:pPr>
      <w:r w:rsidRPr="00A731E8">
        <w:rPr>
          <w:b/>
          <w:bCs/>
          <w:sz w:val="20"/>
          <w:szCs w:val="20"/>
        </w:rPr>
        <w:t>VPC Peering:</w:t>
      </w:r>
      <w:r w:rsidRPr="00A731E8">
        <w:rPr>
          <w:sz w:val="20"/>
          <w:szCs w:val="20"/>
        </w:rPr>
        <w:t xml:space="preserve"> Connects VPCs to other VPCs, and will act like they were in the </w:t>
      </w:r>
    </w:p>
    <w:p w14:paraId="10D93F88" w14:textId="77777777" w:rsidR="005A5CD4" w:rsidRPr="00A731E8" w:rsidRDefault="005A5CD4" w:rsidP="005A5CD4">
      <w:pPr>
        <w:pStyle w:val="Standard"/>
        <w:rPr>
          <w:sz w:val="20"/>
          <w:szCs w:val="20"/>
        </w:rPr>
      </w:pPr>
      <w:r w:rsidRPr="00A731E8">
        <w:rPr>
          <w:sz w:val="20"/>
          <w:szCs w:val="20"/>
        </w:rPr>
        <w:t xml:space="preserve">same network. </w:t>
      </w:r>
      <w:r w:rsidRPr="006E70D4">
        <w:rPr>
          <w:b/>
          <w:bCs/>
          <w:sz w:val="20"/>
          <w:szCs w:val="20"/>
        </w:rPr>
        <w:t>No transitive peering,</w:t>
      </w:r>
      <w:r w:rsidRPr="00A731E8">
        <w:rPr>
          <w:sz w:val="20"/>
          <w:szCs w:val="20"/>
        </w:rPr>
        <w:t xml:space="preserve"> so you need to connect directly to </w:t>
      </w:r>
    </w:p>
    <w:p w14:paraId="7966FED9" w14:textId="77777777" w:rsidR="005A5CD4" w:rsidRPr="00A731E8" w:rsidRDefault="005A5CD4" w:rsidP="005A5CD4">
      <w:pPr>
        <w:pStyle w:val="Standard"/>
        <w:rPr>
          <w:sz w:val="20"/>
          <w:szCs w:val="20"/>
        </w:rPr>
      </w:pPr>
      <w:r w:rsidRPr="00A731E8">
        <w:rPr>
          <w:sz w:val="20"/>
          <w:szCs w:val="20"/>
        </w:rPr>
        <w:t>all the VPCs you want to access.</w:t>
      </w:r>
    </w:p>
    <w:p w14:paraId="7F4BBEBE" w14:textId="77777777" w:rsidR="005A5CD4" w:rsidRPr="00A731E8" w:rsidRDefault="005A5CD4" w:rsidP="005A5CD4">
      <w:pPr>
        <w:pStyle w:val="Standard"/>
        <w:rPr>
          <w:sz w:val="20"/>
          <w:szCs w:val="20"/>
        </w:rPr>
      </w:pPr>
      <w:r w:rsidRPr="00A731E8">
        <w:rPr>
          <w:sz w:val="20"/>
          <w:szCs w:val="20"/>
        </w:rPr>
        <w:t>Works on hub-and-spoke model (star network)</w:t>
      </w:r>
    </w:p>
    <w:p w14:paraId="17E17F3B" w14:textId="77777777" w:rsidR="005A5CD4" w:rsidRPr="00A731E8" w:rsidRDefault="005A5CD4" w:rsidP="005A5CD4">
      <w:pPr>
        <w:pStyle w:val="Standard"/>
        <w:rPr>
          <w:sz w:val="20"/>
          <w:szCs w:val="20"/>
        </w:rPr>
      </w:pPr>
    </w:p>
    <w:p w14:paraId="40DAA5D1" w14:textId="6979D30C" w:rsidR="005A5CD4" w:rsidRPr="00A731E8" w:rsidRDefault="005A5CD4" w:rsidP="005A5CD4">
      <w:pPr>
        <w:pStyle w:val="Standard"/>
        <w:rPr>
          <w:sz w:val="20"/>
          <w:szCs w:val="20"/>
        </w:rPr>
      </w:pPr>
      <w:r w:rsidRPr="00A731E8">
        <w:rPr>
          <w:b/>
          <w:bCs/>
          <w:sz w:val="20"/>
          <w:szCs w:val="20"/>
        </w:rPr>
        <w:t>AWS Transit Gateway:</w:t>
      </w:r>
      <w:r w:rsidRPr="00A731E8">
        <w:rPr>
          <w:sz w:val="20"/>
          <w:szCs w:val="20"/>
        </w:rPr>
        <w:t xml:space="preserve"> Connects VPC and on-premises networks through a central hub.</w:t>
      </w:r>
    </w:p>
    <w:p w14:paraId="1F182349" w14:textId="7AB65019" w:rsidR="005A5CD4" w:rsidRPr="00A731E8" w:rsidRDefault="005A5CD4" w:rsidP="005A5CD4">
      <w:pPr>
        <w:pStyle w:val="Standard"/>
        <w:rPr>
          <w:sz w:val="20"/>
          <w:szCs w:val="20"/>
        </w:rPr>
      </w:pPr>
      <w:r w:rsidRPr="00A731E8">
        <w:rPr>
          <w:sz w:val="20"/>
          <w:szCs w:val="20"/>
        </w:rPr>
        <w:t xml:space="preserve">Simplifies your network and puts an end to complex peering </w:t>
      </w:r>
      <w:r w:rsidR="00D42CF4" w:rsidRPr="00A731E8">
        <w:rPr>
          <w:sz w:val="20"/>
          <w:szCs w:val="20"/>
        </w:rPr>
        <w:t>relationships. Is</w:t>
      </w:r>
      <w:r w:rsidRPr="00A731E8">
        <w:rPr>
          <w:sz w:val="20"/>
          <w:szCs w:val="20"/>
        </w:rPr>
        <w:t xml:space="preserve"> much more scalable.</w:t>
      </w:r>
    </w:p>
    <w:p w14:paraId="7C0E719F" w14:textId="77777777" w:rsidR="005A5CD4" w:rsidRPr="00A731E8" w:rsidRDefault="005A5CD4" w:rsidP="005A5CD4">
      <w:pPr>
        <w:pStyle w:val="Standard"/>
        <w:rPr>
          <w:sz w:val="20"/>
          <w:szCs w:val="20"/>
        </w:rPr>
      </w:pPr>
      <w:r w:rsidRPr="00A731E8">
        <w:rPr>
          <w:sz w:val="20"/>
          <w:szCs w:val="20"/>
        </w:rPr>
        <w:t xml:space="preserve">You connect all VPCs to the Transit Gateway, then all the VPCs will see the </w:t>
      </w:r>
    </w:p>
    <w:p w14:paraId="5129D340" w14:textId="77777777" w:rsidR="005A5CD4" w:rsidRPr="00A731E8" w:rsidRDefault="005A5CD4" w:rsidP="005A5CD4">
      <w:pPr>
        <w:pStyle w:val="Standard"/>
        <w:rPr>
          <w:sz w:val="20"/>
          <w:szCs w:val="20"/>
        </w:rPr>
      </w:pPr>
      <w:r w:rsidRPr="00A731E8">
        <w:rPr>
          <w:sz w:val="20"/>
          <w:szCs w:val="20"/>
        </w:rPr>
        <w:t xml:space="preserve">rest (VPC Peering </w:t>
      </w:r>
      <w:proofErr w:type="gramStart"/>
      <w:r w:rsidRPr="00A731E8">
        <w:rPr>
          <w:sz w:val="20"/>
          <w:szCs w:val="20"/>
        </w:rPr>
        <w:t>have to</w:t>
      </w:r>
      <w:proofErr w:type="gramEnd"/>
      <w:r w:rsidRPr="00A731E8">
        <w:rPr>
          <w:sz w:val="20"/>
          <w:szCs w:val="20"/>
        </w:rPr>
        <w:t xml:space="preserve"> connect individually all the VPCs making it much more complex)</w:t>
      </w:r>
    </w:p>
    <w:p w14:paraId="4C9A2D12" w14:textId="1FD83B91" w:rsidR="005A5CD4" w:rsidRPr="00A731E8" w:rsidRDefault="005A5CD4" w:rsidP="005A5CD4">
      <w:pPr>
        <w:pStyle w:val="Standard"/>
        <w:rPr>
          <w:sz w:val="20"/>
          <w:szCs w:val="20"/>
        </w:rPr>
      </w:pPr>
      <w:r w:rsidRPr="00A731E8">
        <w:rPr>
          <w:sz w:val="20"/>
          <w:szCs w:val="20"/>
        </w:rPr>
        <w:t xml:space="preserve">Supports </w:t>
      </w:r>
      <w:r w:rsidR="00CA39FB">
        <w:rPr>
          <w:sz w:val="20"/>
          <w:szCs w:val="20"/>
        </w:rPr>
        <w:t>I</w:t>
      </w:r>
      <w:r w:rsidRPr="00A731E8">
        <w:rPr>
          <w:sz w:val="20"/>
          <w:szCs w:val="20"/>
        </w:rPr>
        <w:t>P multicast (used for radio and video distribution.)</w:t>
      </w:r>
    </w:p>
    <w:p w14:paraId="51BFD7D1" w14:textId="77777777" w:rsidR="005A5CD4" w:rsidRPr="00A731E8" w:rsidRDefault="005A5CD4" w:rsidP="005A5CD4">
      <w:pPr>
        <w:pStyle w:val="Standard"/>
        <w:rPr>
          <w:sz w:val="20"/>
          <w:szCs w:val="20"/>
        </w:rPr>
      </w:pPr>
    </w:p>
    <w:p w14:paraId="47C74351" w14:textId="7EC8693A" w:rsidR="005A5CD4" w:rsidRPr="00A731E8" w:rsidRDefault="005A5CD4" w:rsidP="005A5CD4">
      <w:pPr>
        <w:pStyle w:val="Standard"/>
        <w:rPr>
          <w:sz w:val="20"/>
          <w:szCs w:val="20"/>
        </w:rPr>
      </w:pPr>
      <w:r w:rsidRPr="00A731E8">
        <w:rPr>
          <w:b/>
          <w:bCs/>
          <w:sz w:val="20"/>
          <w:szCs w:val="20"/>
        </w:rPr>
        <w:t>Direct Connect:</w:t>
      </w:r>
      <w:r w:rsidRPr="00A731E8">
        <w:rPr>
          <w:sz w:val="20"/>
          <w:szCs w:val="20"/>
        </w:rPr>
        <w:t xml:space="preserve"> Dedicated network connection from your premises to AWS. Is a physical ethernet connection associated with a single customer.</w:t>
      </w:r>
    </w:p>
    <w:p w14:paraId="426E64D3" w14:textId="77777777" w:rsidR="005A5CD4" w:rsidRPr="00A731E8" w:rsidRDefault="005A5CD4" w:rsidP="005A5CD4">
      <w:pPr>
        <w:pStyle w:val="Standard"/>
        <w:rPr>
          <w:sz w:val="20"/>
          <w:szCs w:val="20"/>
        </w:rPr>
      </w:pPr>
      <w:r w:rsidRPr="00A731E8">
        <w:rPr>
          <w:sz w:val="20"/>
          <w:szCs w:val="20"/>
        </w:rPr>
        <w:t xml:space="preserve">You need a Last mile </w:t>
      </w:r>
      <w:proofErr w:type="spellStart"/>
      <w:r w:rsidRPr="00A731E8">
        <w:rPr>
          <w:sz w:val="20"/>
          <w:szCs w:val="20"/>
        </w:rPr>
        <w:t>lan</w:t>
      </w:r>
      <w:proofErr w:type="spellEnd"/>
      <w:r w:rsidRPr="00A731E8">
        <w:rPr>
          <w:sz w:val="20"/>
          <w:szCs w:val="20"/>
        </w:rPr>
        <w:t xml:space="preserve"> extension from customer's office. A direct connection location (DX)</w:t>
      </w:r>
    </w:p>
    <w:p w14:paraId="201EC9CC" w14:textId="77777777" w:rsidR="005A5CD4" w:rsidRPr="00A731E8" w:rsidRDefault="005A5CD4" w:rsidP="005A5CD4">
      <w:pPr>
        <w:pStyle w:val="Standard"/>
        <w:rPr>
          <w:sz w:val="20"/>
          <w:szCs w:val="20"/>
        </w:rPr>
      </w:pPr>
      <w:r w:rsidRPr="00A731E8">
        <w:rPr>
          <w:sz w:val="20"/>
          <w:szCs w:val="20"/>
        </w:rPr>
        <w:t>with a customer/provider cage and an Amazon cage, an AWS backbone network to AWS.</w:t>
      </w:r>
    </w:p>
    <w:p w14:paraId="5830541A" w14:textId="77777777" w:rsidR="005A5CD4" w:rsidRPr="00A731E8" w:rsidRDefault="005A5CD4" w:rsidP="005A5CD4">
      <w:pPr>
        <w:pStyle w:val="Standard"/>
        <w:rPr>
          <w:sz w:val="20"/>
          <w:szCs w:val="20"/>
        </w:rPr>
      </w:pPr>
      <w:r w:rsidRPr="00A731E8">
        <w:rPr>
          <w:sz w:val="20"/>
          <w:szCs w:val="20"/>
        </w:rPr>
        <w:t>Dedicated connection: Amazon hardware/cage</w:t>
      </w:r>
    </w:p>
    <w:p w14:paraId="51173DBD" w14:textId="77777777" w:rsidR="005A5CD4" w:rsidRPr="00A731E8" w:rsidRDefault="005A5CD4" w:rsidP="005A5CD4">
      <w:pPr>
        <w:pStyle w:val="Standard"/>
        <w:rPr>
          <w:sz w:val="20"/>
          <w:szCs w:val="20"/>
        </w:rPr>
      </w:pPr>
      <w:r w:rsidRPr="00A731E8">
        <w:rPr>
          <w:sz w:val="20"/>
          <w:szCs w:val="20"/>
        </w:rPr>
        <w:t>Hosted connection: Parker (BT, Telefonica, AT&amp;T, etc) cage.</w:t>
      </w:r>
    </w:p>
    <w:p w14:paraId="03A862C4" w14:textId="77777777" w:rsidR="005A5CD4" w:rsidRPr="00A731E8" w:rsidRDefault="005A5CD4" w:rsidP="005A5CD4">
      <w:pPr>
        <w:pStyle w:val="Standard"/>
        <w:rPr>
          <w:sz w:val="20"/>
          <w:szCs w:val="20"/>
        </w:rPr>
      </w:pPr>
    </w:p>
    <w:p w14:paraId="6DE1AA47" w14:textId="4F68B3D9" w:rsidR="005A5CD4" w:rsidRPr="00A731E8" w:rsidRDefault="005A5CD4" w:rsidP="005A5CD4">
      <w:pPr>
        <w:pStyle w:val="Standard"/>
        <w:rPr>
          <w:sz w:val="20"/>
          <w:szCs w:val="20"/>
        </w:rPr>
      </w:pPr>
      <w:r w:rsidRPr="00A731E8">
        <w:rPr>
          <w:b/>
          <w:bCs/>
          <w:sz w:val="20"/>
          <w:szCs w:val="20"/>
        </w:rPr>
        <w:t xml:space="preserve">VPN </w:t>
      </w:r>
      <w:proofErr w:type="spellStart"/>
      <w:r w:rsidRPr="00A731E8">
        <w:rPr>
          <w:b/>
          <w:bCs/>
          <w:sz w:val="20"/>
          <w:szCs w:val="20"/>
        </w:rPr>
        <w:t>CloudHub</w:t>
      </w:r>
      <w:proofErr w:type="spellEnd"/>
      <w:r w:rsidRPr="00A731E8">
        <w:rPr>
          <w:b/>
          <w:bCs/>
          <w:sz w:val="20"/>
          <w:szCs w:val="20"/>
        </w:rPr>
        <w:t>:</w:t>
      </w:r>
      <w:r w:rsidRPr="00A731E8">
        <w:rPr>
          <w:sz w:val="20"/>
          <w:szCs w:val="20"/>
        </w:rPr>
        <w:t xml:space="preserve"> To manage VPNs centralized.</w:t>
      </w:r>
    </w:p>
    <w:p w14:paraId="054E6506" w14:textId="77777777" w:rsidR="005A5CD4" w:rsidRPr="00A731E8" w:rsidRDefault="005A5CD4" w:rsidP="005A5CD4">
      <w:pPr>
        <w:pStyle w:val="Standard"/>
        <w:rPr>
          <w:sz w:val="20"/>
          <w:szCs w:val="20"/>
        </w:rPr>
      </w:pPr>
    </w:p>
    <w:p w14:paraId="2B865AFE" w14:textId="28012803" w:rsidR="005A5CD4" w:rsidRPr="00A731E8" w:rsidRDefault="005A5CD4" w:rsidP="005A5CD4">
      <w:pPr>
        <w:pStyle w:val="Standard"/>
        <w:rPr>
          <w:sz w:val="20"/>
          <w:szCs w:val="20"/>
        </w:rPr>
      </w:pPr>
      <w:r w:rsidRPr="00A731E8">
        <w:rPr>
          <w:b/>
          <w:bCs/>
          <w:sz w:val="20"/>
          <w:szCs w:val="20"/>
        </w:rPr>
        <w:t>AWS Wavelength:</w:t>
      </w:r>
      <w:r w:rsidRPr="00A731E8">
        <w:rPr>
          <w:sz w:val="20"/>
          <w:szCs w:val="20"/>
        </w:rPr>
        <w:t xml:space="preserve"> 5G Networks connected to AWS compute and storage services.</w:t>
      </w:r>
    </w:p>
    <w:p w14:paraId="2F1D2476" w14:textId="5C5D8482" w:rsidR="00EC6BE9" w:rsidRPr="00A731E8" w:rsidRDefault="005A5CD4" w:rsidP="005A5CD4">
      <w:pPr>
        <w:pStyle w:val="Standard"/>
        <w:rPr>
          <w:sz w:val="20"/>
          <w:szCs w:val="20"/>
        </w:rPr>
      </w:pPr>
      <w:r w:rsidRPr="00A731E8">
        <w:rPr>
          <w:sz w:val="20"/>
          <w:szCs w:val="20"/>
        </w:rPr>
        <w:t>Questions about Mobile Edge Computing will use AWS Wavelength.</w:t>
      </w:r>
    </w:p>
    <w:p w14:paraId="59F8E807" w14:textId="77777777" w:rsidR="00EC6BE9" w:rsidRDefault="00EC6BE9" w:rsidP="00EC6BE9">
      <w:pPr>
        <w:pStyle w:val="Standard"/>
      </w:pPr>
    </w:p>
    <w:p w14:paraId="38439586" w14:textId="77777777" w:rsidR="00BC145C" w:rsidRDefault="00BC145C" w:rsidP="00BC145C">
      <w:pPr>
        <w:pStyle w:val="Standard"/>
      </w:pPr>
    </w:p>
    <w:p w14:paraId="4DCA7F92" w14:textId="77777777" w:rsidR="0097482B" w:rsidRDefault="0097482B" w:rsidP="00BC145C">
      <w:pPr>
        <w:pStyle w:val="Standard"/>
      </w:pPr>
    </w:p>
    <w:p w14:paraId="6D9D7FB6" w14:textId="77777777" w:rsidR="00E7222F" w:rsidRDefault="00E7222F" w:rsidP="00BC145C">
      <w:pPr>
        <w:pStyle w:val="Standard"/>
        <w:rPr>
          <w:b/>
          <w:bCs/>
        </w:rPr>
      </w:pPr>
    </w:p>
    <w:p w14:paraId="13CC0E06" w14:textId="77777777" w:rsidR="00BC145C" w:rsidRDefault="00BC145C" w:rsidP="00BC145C">
      <w:pPr>
        <w:pStyle w:val="Standard"/>
        <w:pBdr>
          <w:bottom w:val="double" w:sz="2" w:space="2" w:color="000000"/>
        </w:pBdr>
        <w:rPr>
          <w:b/>
          <w:bCs/>
        </w:rPr>
      </w:pPr>
    </w:p>
    <w:p w14:paraId="1642B594" w14:textId="77777777" w:rsidR="00BC145C" w:rsidRDefault="00BC145C" w:rsidP="00BC145C">
      <w:pPr>
        <w:pStyle w:val="Standard"/>
      </w:pPr>
    </w:p>
    <w:p w14:paraId="240A797A" w14:textId="0D179780" w:rsidR="00A731E8" w:rsidRDefault="00BC145C" w:rsidP="00BC145C">
      <w:pPr>
        <w:pStyle w:val="Standard"/>
        <w:jc w:val="center"/>
      </w:pPr>
      <w:r w:rsidRPr="00BC145C">
        <w:rPr>
          <w:b/>
          <w:bCs/>
          <w:sz w:val="32"/>
          <w:szCs w:val="32"/>
          <w:highlight w:val="yellow"/>
        </w:rPr>
        <w:t>Route 53:</w:t>
      </w:r>
    </w:p>
    <w:p w14:paraId="2171D213" w14:textId="77777777" w:rsidR="00EC6BE9" w:rsidRDefault="00EC6BE9" w:rsidP="00EC6BE9">
      <w:pPr>
        <w:pStyle w:val="Standard"/>
      </w:pPr>
    </w:p>
    <w:p w14:paraId="38050C7F" w14:textId="7AAA4227" w:rsidR="00EC6BE9" w:rsidRDefault="00A149A9" w:rsidP="00EC6BE9">
      <w:pPr>
        <w:pStyle w:val="Standard"/>
      </w:pPr>
      <w:r w:rsidRPr="00A149A9">
        <w:rPr>
          <w:b/>
          <w:bCs/>
        </w:rPr>
        <w:t>What DNS is:</w:t>
      </w:r>
      <w:r w:rsidR="00067589">
        <w:t xml:space="preserve"> Domain Name System.</w:t>
      </w:r>
    </w:p>
    <w:p w14:paraId="7183256B" w14:textId="1AF68BF5" w:rsidR="00067589" w:rsidRDefault="00067589" w:rsidP="00EC6BE9">
      <w:pPr>
        <w:pStyle w:val="Standard"/>
      </w:pPr>
      <w:r>
        <w:t>We use it to convert human-friendly domain names into IP addresses.</w:t>
      </w:r>
    </w:p>
    <w:p w14:paraId="592246F6" w14:textId="77F8C161" w:rsidR="00EC6BE9" w:rsidRDefault="00067589" w:rsidP="00780E64">
      <w:pPr>
        <w:pStyle w:val="Standard"/>
        <w:ind w:firstLine="720"/>
      </w:pPr>
      <w:r>
        <w:t xml:space="preserve">Example: Google.com to </w:t>
      </w:r>
      <w:r w:rsidRPr="00067589">
        <w:t>172.217.169.78</w:t>
      </w:r>
    </w:p>
    <w:p w14:paraId="5FDCBFD2" w14:textId="70D0C9D3" w:rsidR="00EC6BE9" w:rsidRDefault="00780E64" w:rsidP="00EC6BE9">
      <w:pPr>
        <w:pStyle w:val="Standard"/>
      </w:pPr>
      <w:r>
        <w:t>Is like a Phone book in which you have (convert) the name of a person or company in a phone number.</w:t>
      </w:r>
    </w:p>
    <w:p w14:paraId="4707B2E1" w14:textId="77777777" w:rsidR="00780E64" w:rsidRDefault="00780E64" w:rsidP="00EC6BE9">
      <w:pPr>
        <w:pStyle w:val="Standard"/>
      </w:pPr>
    </w:p>
    <w:p w14:paraId="239E6A3F" w14:textId="5BC41D7B" w:rsidR="00780E64" w:rsidRDefault="00DB7832" w:rsidP="00EC6BE9">
      <w:pPr>
        <w:pStyle w:val="Standard"/>
      </w:pPr>
      <w:r w:rsidRPr="00DB7832">
        <w:rPr>
          <w:b/>
          <w:bCs/>
        </w:rPr>
        <w:t>Top Level Domains</w:t>
      </w:r>
      <w:r w:rsidR="00A13E9E">
        <w:rPr>
          <w:b/>
          <w:bCs/>
        </w:rPr>
        <w:t>, TLD</w:t>
      </w:r>
      <w:r w:rsidRPr="00DB7832">
        <w:rPr>
          <w:b/>
          <w:bCs/>
        </w:rPr>
        <w:t>:</w:t>
      </w:r>
      <w:r w:rsidR="00A13E9E">
        <w:t xml:space="preserve"> Is the last word in a domain name.</w:t>
      </w:r>
    </w:p>
    <w:p w14:paraId="5DCF7753" w14:textId="77777777" w:rsidR="00A13E9E" w:rsidRDefault="00A13E9E" w:rsidP="00EC6BE9">
      <w:pPr>
        <w:pStyle w:val="Standard"/>
      </w:pPr>
    </w:p>
    <w:p w14:paraId="5302D2E6" w14:textId="720C310D" w:rsidR="00A13E9E" w:rsidRPr="00A13E9E" w:rsidRDefault="00A13E9E" w:rsidP="00EC6BE9">
      <w:pPr>
        <w:pStyle w:val="Standard"/>
        <w:rPr>
          <w:b/>
          <w:bCs/>
        </w:rPr>
      </w:pPr>
      <w:r>
        <w:t>google</w:t>
      </w:r>
      <w:r w:rsidRPr="00A13E9E">
        <w:rPr>
          <w:b/>
          <w:bCs/>
        </w:rPr>
        <w:t>.com</w:t>
      </w:r>
    </w:p>
    <w:p w14:paraId="51AE8AFB" w14:textId="7FFCF15B" w:rsidR="00EC6BE9" w:rsidRPr="00A13E9E" w:rsidRDefault="00A13E9E" w:rsidP="00EC6BE9">
      <w:pPr>
        <w:pStyle w:val="Standard"/>
        <w:rPr>
          <w:b/>
          <w:bCs/>
        </w:rPr>
      </w:pPr>
      <w:proofErr w:type="spellStart"/>
      <w:proofErr w:type="gramStart"/>
      <w:r>
        <w:t>acloud.</w:t>
      </w:r>
      <w:r w:rsidRPr="00A13E9E">
        <w:rPr>
          <w:b/>
          <w:bCs/>
        </w:rPr>
        <w:t>guru</w:t>
      </w:r>
      <w:proofErr w:type="spellEnd"/>
      <w:proofErr w:type="gramEnd"/>
    </w:p>
    <w:p w14:paraId="7594B45A" w14:textId="77777777" w:rsidR="00A13E9E" w:rsidRDefault="00A13E9E" w:rsidP="00EC6BE9">
      <w:pPr>
        <w:pStyle w:val="Standard"/>
      </w:pPr>
    </w:p>
    <w:p w14:paraId="5A0970E7" w14:textId="2538229D" w:rsidR="00EC6BE9" w:rsidRDefault="00A13E9E" w:rsidP="00EC6BE9">
      <w:pPr>
        <w:pStyle w:val="Standard"/>
      </w:pPr>
      <w:r>
        <w:t>bbc.</w:t>
      </w:r>
      <w:r w:rsidRPr="00A13E9E">
        <w:rPr>
          <w:highlight w:val="yellow"/>
        </w:rPr>
        <w:t>co</w:t>
      </w:r>
      <w:r>
        <w:t>.</w:t>
      </w:r>
      <w:r w:rsidRPr="00A13E9E">
        <w:rPr>
          <w:b/>
          <w:bCs/>
        </w:rPr>
        <w:t>uk</w:t>
      </w:r>
      <w:r>
        <w:rPr>
          <w:b/>
          <w:bCs/>
        </w:rPr>
        <w:t xml:space="preserve">  </w:t>
      </w:r>
      <w:r>
        <w:sym w:font="Wingdings" w:char="F0E0"/>
      </w:r>
      <w:r>
        <w:t xml:space="preserve"> .</w:t>
      </w:r>
      <w:proofErr w:type="spellStart"/>
      <w:r>
        <w:t>uk</w:t>
      </w:r>
      <w:proofErr w:type="spellEnd"/>
      <w:r>
        <w:t xml:space="preserve"> top-level domain. </w:t>
      </w:r>
      <w:r>
        <w:sym w:font="Wingdings" w:char="F0E0"/>
      </w:r>
      <w:r>
        <w:t xml:space="preserve"> .co second-level domain (is optional, depends on the        domain name)</w:t>
      </w:r>
    </w:p>
    <w:p w14:paraId="0F4F42BA" w14:textId="77777777" w:rsidR="00A13E9E" w:rsidRDefault="00A13E9E" w:rsidP="00EC6BE9">
      <w:pPr>
        <w:pStyle w:val="Standard"/>
      </w:pPr>
    </w:p>
    <w:p w14:paraId="46E04808" w14:textId="623E5ACA" w:rsidR="00A13E9E" w:rsidRDefault="00ED7F37" w:rsidP="00EC6BE9">
      <w:pPr>
        <w:pStyle w:val="Standard"/>
      </w:pPr>
      <w:r w:rsidRPr="00ED7F37">
        <w:rPr>
          <w:b/>
          <w:bCs/>
        </w:rPr>
        <w:t xml:space="preserve">IANA: </w:t>
      </w:r>
      <w:r>
        <w:t>Internet Assigned Numbers Authority. TLD are controlled by IANA.</w:t>
      </w:r>
    </w:p>
    <w:p w14:paraId="32898054" w14:textId="14ADDAF3" w:rsidR="00ED7F37" w:rsidRPr="00ED7F37" w:rsidRDefault="009B6732" w:rsidP="001712EF">
      <w:pPr>
        <w:pStyle w:val="Standard"/>
        <w:numPr>
          <w:ilvl w:val="0"/>
          <w:numId w:val="250"/>
        </w:numPr>
      </w:pPr>
      <w:r>
        <w:t>TLD are controlled in a root zone database, which is a database of all available top-level domains.</w:t>
      </w:r>
    </w:p>
    <w:p w14:paraId="40FCE5B5" w14:textId="77777777" w:rsidR="00EC6BE9" w:rsidRDefault="00EC6BE9" w:rsidP="00EC6BE9">
      <w:pPr>
        <w:pStyle w:val="Standard"/>
      </w:pPr>
    </w:p>
    <w:p w14:paraId="7F177130" w14:textId="32FB013B" w:rsidR="00EC6BE9" w:rsidRDefault="00763B01" w:rsidP="00EC6BE9">
      <w:pPr>
        <w:pStyle w:val="Standard"/>
      </w:pPr>
      <w:r w:rsidRPr="00763B01">
        <w:rPr>
          <w:b/>
          <w:bCs/>
        </w:rPr>
        <w:t xml:space="preserve">Domain </w:t>
      </w:r>
      <w:proofErr w:type="spellStart"/>
      <w:r w:rsidRPr="00763B01">
        <w:rPr>
          <w:b/>
          <w:bCs/>
        </w:rPr>
        <w:t>Registars</w:t>
      </w:r>
      <w:proofErr w:type="spellEnd"/>
      <w:r w:rsidRPr="00763B01">
        <w:rPr>
          <w:b/>
          <w:bCs/>
        </w:rPr>
        <w:t>:</w:t>
      </w:r>
      <w:r>
        <w:t xml:space="preserve"> </w:t>
      </w:r>
      <w:r w:rsidR="006A6788">
        <w:t>Is an authority that can assign domain names directly under one or more TLD.</w:t>
      </w:r>
    </w:p>
    <w:p w14:paraId="3EB9547E" w14:textId="32732DE0" w:rsidR="006A6788" w:rsidRDefault="006A6788" w:rsidP="001712EF">
      <w:pPr>
        <w:pStyle w:val="Standard"/>
        <w:numPr>
          <w:ilvl w:val="0"/>
          <w:numId w:val="250"/>
        </w:numPr>
      </w:pPr>
      <w:proofErr w:type="spellStart"/>
      <w:proofErr w:type="gramStart"/>
      <w:r w:rsidRPr="006A6788">
        <w:rPr>
          <w:b/>
          <w:bCs/>
        </w:rPr>
        <w:t>InterNIC</w:t>
      </w:r>
      <w:proofErr w:type="spellEnd"/>
      <w:r w:rsidRPr="006A6788">
        <w:rPr>
          <w:b/>
          <w:bCs/>
        </w:rPr>
        <w:t xml:space="preserve"> :</w:t>
      </w:r>
      <w:proofErr w:type="gramEnd"/>
      <w:r>
        <w:t xml:space="preserve"> These domains are registered with </w:t>
      </w:r>
      <w:proofErr w:type="spellStart"/>
      <w:r>
        <w:t>InterNIC</w:t>
      </w:r>
      <w:proofErr w:type="spellEnd"/>
      <w:r>
        <w:t>, a service of ICANN.</w:t>
      </w:r>
    </w:p>
    <w:p w14:paraId="25069103" w14:textId="464A0900" w:rsidR="002D4F2C" w:rsidRDefault="006A6788" w:rsidP="001712EF">
      <w:pPr>
        <w:pStyle w:val="Standard"/>
        <w:numPr>
          <w:ilvl w:val="0"/>
          <w:numId w:val="250"/>
        </w:numPr>
      </w:pPr>
      <w:r>
        <w:rPr>
          <w:b/>
          <w:bCs/>
        </w:rPr>
        <w:t>ICANN:</w:t>
      </w:r>
      <w:r>
        <w:t xml:space="preserve"> Enforces uniqueness of domain names across the internet.</w:t>
      </w:r>
    </w:p>
    <w:p w14:paraId="0031CBC7" w14:textId="73F597D0" w:rsidR="002D4F2C" w:rsidRDefault="002D4F2C" w:rsidP="001712EF">
      <w:pPr>
        <w:pStyle w:val="Standard"/>
        <w:numPr>
          <w:ilvl w:val="0"/>
          <w:numId w:val="250"/>
        </w:numPr>
      </w:pPr>
      <w:r w:rsidRPr="002D4F2C">
        <w:rPr>
          <w:b/>
          <w:bCs/>
        </w:rPr>
        <w:t>WHOIS:</w:t>
      </w:r>
      <w:r>
        <w:t xml:space="preserve"> Central database where each domain name becomes registered.</w:t>
      </w:r>
    </w:p>
    <w:p w14:paraId="66C2B08D" w14:textId="0901641F" w:rsidR="002B6CDC" w:rsidRDefault="002B6CDC" w:rsidP="001712EF">
      <w:pPr>
        <w:pStyle w:val="Standard"/>
        <w:numPr>
          <w:ilvl w:val="0"/>
          <w:numId w:val="250"/>
        </w:numPr>
      </w:pPr>
      <w:r>
        <w:t>Popular Domain Registers:</w:t>
      </w:r>
    </w:p>
    <w:p w14:paraId="375ACCE1" w14:textId="1CBC44EC" w:rsidR="002B6CDC" w:rsidRDefault="002B6CDC" w:rsidP="001712EF">
      <w:pPr>
        <w:pStyle w:val="Standard"/>
        <w:numPr>
          <w:ilvl w:val="1"/>
          <w:numId w:val="250"/>
        </w:numPr>
      </w:pPr>
      <w:r>
        <w:t>GoDaddy</w:t>
      </w:r>
    </w:p>
    <w:p w14:paraId="6A6F3F42" w14:textId="518DE22B" w:rsidR="002B6CDC" w:rsidRDefault="002B6CDC" w:rsidP="001712EF">
      <w:pPr>
        <w:pStyle w:val="Standard"/>
        <w:numPr>
          <w:ilvl w:val="1"/>
          <w:numId w:val="250"/>
        </w:numPr>
      </w:pPr>
      <w:r>
        <w:t>Hover</w:t>
      </w:r>
    </w:p>
    <w:p w14:paraId="36575045" w14:textId="735D4264" w:rsidR="002B6CDC" w:rsidRDefault="002B6CDC" w:rsidP="001712EF">
      <w:pPr>
        <w:pStyle w:val="Standard"/>
        <w:numPr>
          <w:ilvl w:val="1"/>
          <w:numId w:val="250"/>
        </w:numPr>
      </w:pPr>
      <w:r>
        <w:t>AWS</w:t>
      </w:r>
    </w:p>
    <w:p w14:paraId="4450D77D" w14:textId="112BE6E9" w:rsidR="002B6CDC" w:rsidRDefault="002B6CDC" w:rsidP="001712EF">
      <w:pPr>
        <w:pStyle w:val="Standard"/>
        <w:numPr>
          <w:ilvl w:val="1"/>
          <w:numId w:val="250"/>
        </w:numPr>
      </w:pPr>
      <w:r>
        <w:t>Domain.com</w:t>
      </w:r>
    </w:p>
    <w:p w14:paraId="36CD9728" w14:textId="33CFDC29" w:rsidR="002B6CDC" w:rsidRPr="002D4F2C" w:rsidRDefault="002B6CDC" w:rsidP="002B6CDC">
      <w:pPr>
        <w:pStyle w:val="Standard"/>
        <w:ind w:left="1440"/>
      </w:pPr>
    </w:p>
    <w:p w14:paraId="65BE98B8" w14:textId="77777777" w:rsidR="00204B1B" w:rsidRDefault="003111B6" w:rsidP="00EC6BE9">
      <w:pPr>
        <w:pStyle w:val="Standard"/>
        <w:rPr>
          <w:b/>
          <w:bCs/>
        </w:rPr>
      </w:pPr>
      <w:r w:rsidRPr="00204B1B">
        <w:rPr>
          <w:b/>
          <w:bCs/>
          <w:highlight w:val="yellow"/>
        </w:rPr>
        <w:t>Common DNS Record Types:</w:t>
      </w:r>
      <w:r w:rsidRPr="003111B6">
        <w:rPr>
          <w:b/>
          <w:bCs/>
        </w:rPr>
        <w:t xml:space="preserve"> </w:t>
      </w:r>
    </w:p>
    <w:p w14:paraId="7EAC6657" w14:textId="77777777" w:rsidR="00204B1B" w:rsidRDefault="00204B1B" w:rsidP="00EC6BE9">
      <w:pPr>
        <w:pStyle w:val="Standard"/>
        <w:rPr>
          <w:b/>
          <w:bCs/>
        </w:rPr>
      </w:pPr>
    </w:p>
    <w:p w14:paraId="6E009E71" w14:textId="475E9AFC" w:rsidR="00792F6D" w:rsidRDefault="003646EE" w:rsidP="00EC6BE9">
      <w:pPr>
        <w:pStyle w:val="Standard"/>
      </w:pPr>
      <w:r w:rsidRPr="00513CB7">
        <w:rPr>
          <w:b/>
          <w:bCs/>
        </w:rPr>
        <w:t xml:space="preserve">DNS Zone: </w:t>
      </w:r>
      <w:r>
        <w:t>Is where all DNS records, such as SOA,</w:t>
      </w:r>
      <w:r w:rsidR="00792F6D">
        <w:t xml:space="preserve"> </w:t>
      </w:r>
      <w:r>
        <w:t>NS, MX,</w:t>
      </w:r>
      <w:r w:rsidR="00792F6D">
        <w:t xml:space="preserve"> </w:t>
      </w:r>
      <w:r>
        <w:t>A,</w:t>
      </w:r>
      <w:r w:rsidR="00792F6D">
        <w:t xml:space="preserve"> </w:t>
      </w:r>
      <w:r>
        <w:t xml:space="preserve">TXT, etc, are stored and managed. All this is </w:t>
      </w:r>
      <w:r w:rsidR="00792F6D">
        <w:t xml:space="preserve">contained </w:t>
      </w:r>
      <w:r>
        <w:t>in the DNS Zone file.</w:t>
      </w:r>
      <w:r w:rsidR="00A800AB">
        <w:t xml:space="preserve"> </w:t>
      </w:r>
    </w:p>
    <w:p w14:paraId="7ABC4B24" w14:textId="77777777" w:rsidR="00792F6D" w:rsidRDefault="00792F6D" w:rsidP="00EC6BE9">
      <w:pPr>
        <w:pStyle w:val="Standard"/>
      </w:pPr>
    </w:p>
    <w:p w14:paraId="7F598E29" w14:textId="62C4A6BE" w:rsidR="00792F6D" w:rsidRPr="003646EE" w:rsidRDefault="00CA69B1" w:rsidP="00EC6BE9">
      <w:pPr>
        <w:pStyle w:val="Standard"/>
      </w:pPr>
      <w:r>
        <w:t>The DNS Zone File is stored in the Authoritative Name Server, NS.</w:t>
      </w:r>
    </w:p>
    <w:p w14:paraId="5A3CD3D0" w14:textId="77777777" w:rsidR="003646EE" w:rsidRDefault="003646EE" w:rsidP="00EC6BE9">
      <w:pPr>
        <w:pStyle w:val="Standard"/>
        <w:rPr>
          <w:b/>
          <w:bCs/>
        </w:rPr>
      </w:pPr>
    </w:p>
    <w:p w14:paraId="6359258A" w14:textId="7884ADEE" w:rsidR="000A7A98" w:rsidRPr="000A7A98" w:rsidRDefault="000A7A98" w:rsidP="00EC6BE9">
      <w:pPr>
        <w:pStyle w:val="Standard"/>
      </w:pPr>
      <w:r>
        <w:t xml:space="preserve">In the NS server is where you have installed Bind, which is a DNS server software that </w:t>
      </w:r>
      <w:r w:rsidR="00474A08">
        <w:t>lets</w:t>
      </w:r>
      <w:r>
        <w:t xml:space="preserve"> you to create, edit, modify, the DNS Zone file.</w:t>
      </w:r>
    </w:p>
    <w:p w14:paraId="0439E321" w14:textId="77777777" w:rsidR="00792F6D" w:rsidRDefault="00513CB7" w:rsidP="00EC6BE9">
      <w:pPr>
        <w:pStyle w:val="Standard"/>
        <w:rPr>
          <w:sz w:val="20"/>
          <w:szCs w:val="20"/>
        </w:rPr>
      </w:pPr>
      <w:r w:rsidRPr="00513CB7">
        <w:rPr>
          <w:sz w:val="20"/>
          <w:szCs w:val="20"/>
        </w:rPr>
        <w:t xml:space="preserve">                                </w:t>
      </w:r>
    </w:p>
    <w:p w14:paraId="0358600E" w14:textId="61D4C8A5" w:rsidR="00207CCD" w:rsidRPr="00792F6D" w:rsidRDefault="00204B1B" w:rsidP="00EC6BE9">
      <w:pPr>
        <w:pStyle w:val="Standard"/>
        <w:rPr>
          <w:sz w:val="20"/>
          <w:szCs w:val="20"/>
        </w:rPr>
      </w:pPr>
      <w:r w:rsidRPr="00204B1B">
        <w:rPr>
          <w:b/>
          <w:bCs/>
        </w:rPr>
        <w:t>NS:</w:t>
      </w:r>
      <w:r>
        <w:t xml:space="preserve"> Name server records.</w:t>
      </w:r>
      <w:r w:rsidR="00581A6E">
        <w:t xml:space="preserve"> </w:t>
      </w:r>
      <w:r w:rsidR="00112CC7">
        <w:t>Authoritative name server.</w:t>
      </w:r>
    </w:p>
    <w:p w14:paraId="5753561D" w14:textId="20083DF8" w:rsidR="00EC6BE9" w:rsidRDefault="00207CCD" w:rsidP="00EC6BE9">
      <w:pPr>
        <w:pStyle w:val="Standard"/>
      </w:pPr>
      <w:r>
        <w:t>Tells you where the</w:t>
      </w:r>
      <w:r w:rsidR="009A3CAE">
        <w:t xml:space="preserve"> DNS Zone</w:t>
      </w:r>
      <w:r w:rsidR="000A7A98">
        <w:t xml:space="preserve"> is</w:t>
      </w:r>
      <w:r w:rsidR="009A3CAE">
        <w:t>, the</w:t>
      </w:r>
      <w:r>
        <w:t xml:space="preserve"> server that contains all the records (MX, A, CNAME, TXT) of a certain domain.</w:t>
      </w:r>
    </w:p>
    <w:p w14:paraId="525AC19D" w14:textId="77777777" w:rsidR="00207CCD" w:rsidRDefault="00207CCD" w:rsidP="00EC6BE9">
      <w:pPr>
        <w:pStyle w:val="Standard"/>
      </w:pPr>
    </w:p>
    <w:p w14:paraId="4FFDC202" w14:textId="2E0404D6" w:rsidR="00013F06" w:rsidRDefault="00013F06" w:rsidP="00EC6BE9">
      <w:pPr>
        <w:pStyle w:val="Standard"/>
      </w:pPr>
      <w:r w:rsidRPr="00013F06">
        <w:rPr>
          <w:u w:val="single"/>
        </w:rPr>
        <w:t>Why you need to know the NS:</w:t>
      </w:r>
      <w:r>
        <w:t xml:space="preserve"> For </w:t>
      </w:r>
      <w:r w:rsidR="00CD4C5E">
        <w:t>instance,</w:t>
      </w:r>
      <w:r>
        <w:t xml:space="preserve"> if you want to transfer your domain form one registrant to another.</w:t>
      </w:r>
    </w:p>
    <w:p w14:paraId="46161715" w14:textId="7C1E93FD" w:rsidR="00013F06" w:rsidRDefault="00013F06" w:rsidP="00EC6BE9">
      <w:pPr>
        <w:pStyle w:val="Standard"/>
      </w:pPr>
      <w:r>
        <w:lastRenderedPageBreak/>
        <w:t xml:space="preserve">You will check if the new registrant, like </w:t>
      </w:r>
      <w:proofErr w:type="spellStart"/>
      <w:r>
        <w:t>Godaddy</w:t>
      </w:r>
      <w:proofErr w:type="spellEnd"/>
      <w:r>
        <w:t>, is already replicated on internet, which can take 24-48 hours to see the changes applied in all the networks.</w:t>
      </w:r>
    </w:p>
    <w:p w14:paraId="686FF137" w14:textId="77777777" w:rsidR="00902A9C" w:rsidRDefault="00902A9C" w:rsidP="00EC6BE9">
      <w:pPr>
        <w:pStyle w:val="Standard"/>
      </w:pPr>
    </w:p>
    <w:p w14:paraId="0A8BF5E0" w14:textId="1BF8B0B6" w:rsidR="00902A9C" w:rsidRDefault="00902A9C" w:rsidP="00EC6BE9">
      <w:pPr>
        <w:pStyle w:val="Standard"/>
      </w:pPr>
      <w:r>
        <w:t>You will check it doing:  dig pollas.com ns</w:t>
      </w:r>
    </w:p>
    <w:p w14:paraId="7FCCFCF8" w14:textId="77777777" w:rsidR="00106213" w:rsidRDefault="00106213" w:rsidP="00EC6BE9">
      <w:pPr>
        <w:pStyle w:val="Standard"/>
      </w:pPr>
    </w:p>
    <w:p w14:paraId="53436623" w14:textId="77777777" w:rsidR="000A7A98" w:rsidRDefault="000A7A98" w:rsidP="000A7A98">
      <w:pPr>
        <w:pStyle w:val="Standard"/>
      </w:pPr>
      <w:r w:rsidRPr="003111B6">
        <w:rPr>
          <w:b/>
          <w:bCs/>
        </w:rPr>
        <w:t>SOA</w:t>
      </w:r>
      <w:r>
        <w:rPr>
          <w:b/>
          <w:bCs/>
        </w:rPr>
        <w:t xml:space="preserve">, </w:t>
      </w:r>
      <w:r>
        <w:t xml:space="preserve">Start </w:t>
      </w:r>
      <w:proofErr w:type="gramStart"/>
      <w:r>
        <w:t>Of</w:t>
      </w:r>
      <w:proofErr w:type="gramEnd"/>
      <w:r>
        <w:t xml:space="preserve"> Authority. SOA record stores information about:</w:t>
      </w:r>
    </w:p>
    <w:p w14:paraId="58180EFE" w14:textId="77777777" w:rsidR="00474A08" w:rsidRPr="003646EE" w:rsidRDefault="00474A08" w:rsidP="000A7A98">
      <w:pPr>
        <w:pStyle w:val="Standard"/>
      </w:pPr>
    </w:p>
    <w:p w14:paraId="5BB230D1" w14:textId="77777777" w:rsidR="000A7A98" w:rsidRDefault="000A7A98" w:rsidP="001712EF">
      <w:pPr>
        <w:pStyle w:val="Standard"/>
        <w:numPr>
          <w:ilvl w:val="0"/>
          <w:numId w:val="251"/>
        </w:numPr>
      </w:pPr>
      <w:r>
        <w:t xml:space="preserve">The name of the server that supplied the data for the zone. </w:t>
      </w:r>
      <w:r>
        <w:sym w:font="Wingdings" w:char="F0E0"/>
      </w:r>
      <w:r>
        <w:t xml:space="preserve"> </w:t>
      </w:r>
      <w:r w:rsidRPr="00513CB7">
        <w:rPr>
          <w:sz w:val="20"/>
          <w:szCs w:val="20"/>
        </w:rPr>
        <w:t>ns1.google.com</w:t>
      </w:r>
    </w:p>
    <w:p w14:paraId="5E07B58A" w14:textId="77777777" w:rsidR="000A7A98" w:rsidRDefault="000A7A98" w:rsidP="001712EF">
      <w:pPr>
        <w:pStyle w:val="Standard"/>
        <w:numPr>
          <w:ilvl w:val="0"/>
          <w:numId w:val="251"/>
        </w:numPr>
      </w:pPr>
      <w:r>
        <w:t xml:space="preserve">The administrator of the zone. </w:t>
      </w:r>
      <w:r>
        <w:sym w:font="Wingdings" w:char="F0E0"/>
      </w:r>
      <w:r>
        <w:t xml:space="preserve"> </w:t>
      </w:r>
      <w:r w:rsidRPr="00513CB7">
        <w:rPr>
          <w:sz w:val="20"/>
          <w:szCs w:val="20"/>
        </w:rPr>
        <w:t>dns-admin.google.com</w:t>
      </w:r>
    </w:p>
    <w:p w14:paraId="68CC5362" w14:textId="77777777" w:rsidR="000A7A98" w:rsidRDefault="000A7A98" w:rsidP="001712EF">
      <w:pPr>
        <w:pStyle w:val="Standard"/>
        <w:numPr>
          <w:ilvl w:val="0"/>
          <w:numId w:val="251"/>
        </w:numPr>
      </w:pPr>
      <w:r>
        <w:t xml:space="preserve">The current version of the data file. </w:t>
      </w:r>
      <w:r>
        <w:sym w:font="Wingdings" w:char="F0E0"/>
      </w:r>
      <w:r>
        <w:t xml:space="preserve"> </w:t>
      </w:r>
      <w:r w:rsidRPr="00792F6D">
        <w:rPr>
          <w:sz w:val="20"/>
          <w:szCs w:val="20"/>
        </w:rPr>
        <w:t>413649095</w:t>
      </w:r>
    </w:p>
    <w:p w14:paraId="01A7D828" w14:textId="77777777" w:rsidR="000A7A98" w:rsidRDefault="000A7A98" w:rsidP="001712EF">
      <w:pPr>
        <w:pStyle w:val="Standard"/>
        <w:numPr>
          <w:ilvl w:val="0"/>
          <w:numId w:val="251"/>
        </w:numPr>
      </w:pPr>
      <w:r>
        <w:t>The default number of second of the TTL on resource records.</w:t>
      </w:r>
    </w:p>
    <w:p w14:paraId="1F1C2C2F" w14:textId="77777777" w:rsidR="000A7A98" w:rsidRDefault="000A7A98" w:rsidP="000A7A98">
      <w:pPr>
        <w:pStyle w:val="Standard"/>
      </w:pPr>
    </w:p>
    <w:p w14:paraId="16D7BCA7" w14:textId="77777777" w:rsidR="000A7A98" w:rsidRPr="00513CB7" w:rsidRDefault="000A7A98" w:rsidP="000A7A98">
      <w:pPr>
        <w:pStyle w:val="Standard"/>
        <w:rPr>
          <w:sz w:val="20"/>
          <w:szCs w:val="20"/>
        </w:rPr>
      </w:pPr>
      <w:r w:rsidRPr="00513CB7">
        <w:rPr>
          <w:sz w:val="20"/>
          <w:szCs w:val="20"/>
        </w:rPr>
        <w:t>google.com.     IN      SOA     ns1.google.com. dns-admin.google.com. (</w:t>
      </w:r>
    </w:p>
    <w:p w14:paraId="6D6D0CC6" w14:textId="77777777" w:rsidR="000A7A98" w:rsidRPr="00513CB7" w:rsidRDefault="000A7A98" w:rsidP="000A7A98">
      <w:pPr>
        <w:pStyle w:val="Standard"/>
        <w:rPr>
          <w:sz w:val="20"/>
          <w:szCs w:val="20"/>
        </w:rPr>
      </w:pPr>
      <w:r w:rsidRPr="00513CB7">
        <w:rPr>
          <w:sz w:val="20"/>
          <w:szCs w:val="20"/>
        </w:rPr>
        <w:t xml:space="preserve">                                </w:t>
      </w:r>
      <w:proofErr w:type="gramStart"/>
      <w:r w:rsidRPr="00513CB7">
        <w:rPr>
          <w:sz w:val="20"/>
          <w:szCs w:val="20"/>
        </w:rPr>
        <w:t>413649095 ;</w:t>
      </w:r>
      <w:proofErr w:type="gramEnd"/>
      <w:r w:rsidRPr="00513CB7">
        <w:rPr>
          <w:sz w:val="20"/>
          <w:szCs w:val="20"/>
        </w:rPr>
        <w:t xml:space="preserve"> serial</w:t>
      </w:r>
    </w:p>
    <w:p w14:paraId="0B8FEFAC"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fresh (15 minutes)</w:t>
      </w:r>
    </w:p>
    <w:p w14:paraId="2BEA4C36" w14:textId="77777777" w:rsidR="000A7A98" w:rsidRPr="00513CB7" w:rsidRDefault="000A7A98" w:rsidP="000A7A98">
      <w:pPr>
        <w:pStyle w:val="Standard"/>
        <w:rPr>
          <w:sz w:val="20"/>
          <w:szCs w:val="20"/>
        </w:rPr>
      </w:pPr>
      <w:r w:rsidRPr="00513CB7">
        <w:rPr>
          <w:sz w:val="20"/>
          <w:szCs w:val="20"/>
        </w:rPr>
        <w:t xml:space="preserve">                                900      </w:t>
      </w:r>
      <w:proofErr w:type="gramStart"/>
      <w:r w:rsidRPr="00513CB7">
        <w:rPr>
          <w:sz w:val="20"/>
          <w:szCs w:val="20"/>
        </w:rPr>
        <w:t xml:space="preserve">  ;</w:t>
      </w:r>
      <w:proofErr w:type="gramEnd"/>
      <w:r w:rsidRPr="00513CB7">
        <w:rPr>
          <w:sz w:val="20"/>
          <w:szCs w:val="20"/>
        </w:rPr>
        <w:t xml:space="preserve"> retry (15 minutes)</w:t>
      </w:r>
    </w:p>
    <w:p w14:paraId="567A8C55" w14:textId="77777777" w:rsidR="000A7A98" w:rsidRPr="00513CB7" w:rsidRDefault="000A7A98" w:rsidP="000A7A98">
      <w:pPr>
        <w:pStyle w:val="Standard"/>
        <w:rPr>
          <w:sz w:val="20"/>
          <w:szCs w:val="20"/>
        </w:rPr>
      </w:pPr>
      <w:r w:rsidRPr="00513CB7">
        <w:rPr>
          <w:sz w:val="20"/>
          <w:szCs w:val="20"/>
        </w:rPr>
        <w:t xml:space="preserve">                                1800     </w:t>
      </w:r>
      <w:proofErr w:type="gramStart"/>
      <w:r w:rsidRPr="00513CB7">
        <w:rPr>
          <w:sz w:val="20"/>
          <w:szCs w:val="20"/>
        </w:rPr>
        <w:t xml:space="preserve">  ;</w:t>
      </w:r>
      <w:proofErr w:type="gramEnd"/>
      <w:r w:rsidRPr="00513CB7">
        <w:rPr>
          <w:sz w:val="20"/>
          <w:szCs w:val="20"/>
        </w:rPr>
        <w:t xml:space="preserve"> expire (30 minutes)</w:t>
      </w:r>
    </w:p>
    <w:p w14:paraId="3666751E" w14:textId="77777777" w:rsidR="000A7A98" w:rsidRPr="00513CB7" w:rsidRDefault="000A7A98" w:rsidP="000A7A98">
      <w:pPr>
        <w:pStyle w:val="Standard"/>
        <w:rPr>
          <w:sz w:val="20"/>
          <w:szCs w:val="20"/>
        </w:rPr>
      </w:pPr>
      <w:r w:rsidRPr="00513CB7">
        <w:rPr>
          <w:sz w:val="20"/>
          <w:szCs w:val="20"/>
        </w:rPr>
        <w:t xml:space="preserve">                                60       </w:t>
      </w:r>
      <w:proofErr w:type="gramStart"/>
      <w:r w:rsidRPr="00513CB7">
        <w:rPr>
          <w:sz w:val="20"/>
          <w:szCs w:val="20"/>
        </w:rPr>
        <w:t xml:space="preserve">  ;</w:t>
      </w:r>
      <w:proofErr w:type="gramEnd"/>
      <w:r w:rsidRPr="00513CB7">
        <w:rPr>
          <w:sz w:val="20"/>
          <w:szCs w:val="20"/>
        </w:rPr>
        <w:t xml:space="preserve"> minimum (1 minute)</w:t>
      </w:r>
    </w:p>
    <w:p w14:paraId="0B69BF57" w14:textId="77777777" w:rsidR="00EC6BE9" w:rsidRDefault="00EC6BE9" w:rsidP="00EC6BE9">
      <w:pPr>
        <w:pStyle w:val="Standard"/>
      </w:pPr>
    </w:p>
    <w:p w14:paraId="503F2341" w14:textId="16801089" w:rsidR="00EC6BE9" w:rsidRPr="009F1680" w:rsidRDefault="009F1680" w:rsidP="00EC6BE9">
      <w:pPr>
        <w:pStyle w:val="Standard"/>
        <w:rPr>
          <w:b/>
          <w:bCs/>
        </w:rPr>
      </w:pPr>
      <w:r w:rsidRPr="009F1680">
        <w:rPr>
          <w:b/>
          <w:bCs/>
        </w:rPr>
        <w:t xml:space="preserve">How </w:t>
      </w:r>
      <w:r>
        <w:rPr>
          <w:b/>
          <w:bCs/>
        </w:rPr>
        <w:t xml:space="preserve">all </w:t>
      </w:r>
      <w:r w:rsidRPr="009F1680">
        <w:rPr>
          <w:b/>
          <w:bCs/>
        </w:rPr>
        <w:t>this works:</w:t>
      </w:r>
    </w:p>
    <w:p w14:paraId="0A1AB350" w14:textId="3B4227DA" w:rsidR="00EC6BE9" w:rsidRDefault="009F1680" w:rsidP="001712EF">
      <w:pPr>
        <w:pStyle w:val="Standard"/>
        <w:numPr>
          <w:ilvl w:val="0"/>
          <w:numId w:val="252"/>
        </w:numPr>
      </w:pPr>
      <w:r>
        <w:t>You type google.com in your browser.</w:t>
      </w:r>
    </w:p>
    <w:p w14:paraId="34364DC0" w14:textId="28C3D3A4" w:rsidR="009F1680" w:rsidRDefault="009F1680" w:rsidP="001712EF">
      <w:pPr>
        <w:pStyle w:val="Standard"/>
        <w:numPr>
          <w:ilvl w:val="0"/>
          <w:numId w:val="252"/>
        </w:numPr>
      </w:pPr>
      <w:r>
        <w:t>The browser will go to the TLD server that has the .com records.</w:t>
      </w:r>
    </w:p>
    <w:p w14:paraId="2F67E666" w14:textId="128374EB" w:rsidR="009F1680" w:rsidRDefault="009F1680" w:rsidP="001712EF">
      <w:pPr>
        <w:pStyle w:val="Standard"/>
        <w:numPr>
          <w:ilvl w:val="0"/>
          <w:numId w:val="252"/>
        </w:numPr>
      </w:pPr>
      <w:r>
        <w:t xml:space="preserve">The TLD server will give my browser the NS authoritative server for </w:t>
      </w:r>
      <w:proofErr w:type="gramStart"/>
      <w:r>
        <w:t>google.com</w:t>
      </w:r>
      <w:proofErr w:type="gramEnd"/>
    </w:p>
    <w:p w14:paraId="6AEBEC36" w14:textId="11F1D790" w:rsidR="009F1680" w:rsidRDefault="009F1680" w:rsidP="001712EF">
      <w:pPr>
        <w:pStyle w:val="Standard"/>
        <w:numPr>
          <w:ilvl w:val="0"/>
          <w:numId w:val="252"/>
        </w:numPr>
      </w:pPr>
      <w:r>
        <w:t xml:space="preserve">The NS server contains the DNS Zone file, so the browser will query this server for the record that he needs, like mx, a, txt, </w:t>
      </w:r>
      <w:proofErr w:type="spellStart"/>
      <w:r>
        <w:t>soa</w:t>
      </w:r>
      <w:proofErr w:type="spellEnd"/>
      <w:r>
        <w:t xml:space="preserve">, </w:t>
      </w:r>
      <w:proofErr w:type="spellStart"/>
      <w:r w:rsidR="009F145D">
        <w:t>cname</w:t>
      </w:r>
      <w:proofErr w:type="spellEnd"/>
      <w:r w:rsidR="009F145D">
        <w:t xml:space="preserve">, </w:t>
      </w:r>
      <w:r>
        <w:t>etc.</w:t>
      </w:r>
    </w:p>
    <w:p w14:paraId="510BE725" w14:textId="77777777" w:rsidR="00EC6BE9" w:rsidRDefault="00EC6BE9" w:rsidP="00EC6BE9">
      <w:pPr>
        <w:pStyle w:val="Standard"/>
      </w:pPr>
    </w:p>
    <w:p w14:paraId="7473401D" w14:textId="3FA3B49D" w:rsidR="00EC6BE9" w:rsidRPr="009F145D" w:rsidRDefault="009F145D" w:rsidP="00EC6BE9">
      <w:pPr>
        <w:pStyle w:val="Standard"/>
        <w:rPr>
          <w:b/>
          <w:bCs/>
        </w:rPr>
      </w:pPr>
      <w:r w:rsidRPr="009F145D">
        <w:rPr>
          <w:b/>
          <w:bCs/>
        </w:rPr>
        <w:t>Records:</w:t>
      </w:r>
    </w:p>
    <w:p w14:paraId="466BF19E" w14:textId="0FD54D67" w:rsidR="00EC6BE9" w:rsidRDefault="009F145D" w:rsidP="001712EF">
      <w:pPr>
        <w:pStyle w:val="Standard"/>
        <w:numPr>
          <w:ilvl w:val="0"/>
          <w:numId w:val="253"/>
        </w:numPr>
      </w:pPr>
      <w:r w:rsidRPr="009F145D">
        <w:rPr>
          <w:b/>
          <w:bCs/>
        </w:rPr>
        <w:t>A:</w:t>
      </w:r>
      <w:r>
        <w:t xml:space="preserve"> Address, used by a computer to translate the name of the domain to an IPv4.</w:t>
      </w:r>
    </w:p>
    <w:p w14:paraId="1F2F127E" w14:textId="77777777" w:rsidR="00557363" w:rsidRDefault="00557363" w:rsidP="00557363">
      <w:pPr>
        <w:pStyle w:val="Standard"/>
        <w:ind w:left="720"/>
      </w:pPr>
    </w:p>
    <w:p w14:paraId="008BC66A" w14:textId="05B1B78F" w:rsidR="009F145D" w:rsidRPr="007E61A8" w:rsidRDefault="007E61A8" w:rsidP="001712EF">
      <w:pPr>
        <w:pStyle w:val="Standard"/>
        <w:numPr>
          <w:ilvl w:val="0"/>
          <w:numId w:val="253"/>
        </w:numPr>
        <w:rPr>
          <w:b/>
          <w:bCs/>
        </w:rPr>
      </w:pPr>
      <w:r w:rsidRPr="007E61A8">
        <w:rPr>
          <w:b/>
          <w:bCs/>
        </w:rPr>
        <w:t xml:space="preserve">CNAME: </w:t>
      </w:r>
      <w:proofErr w:type="gramStart"/>
      <w:r>
        <w:t>Canonical Name,</w:t>
      </w:r>
      <w:proofErr w:type="gramEnd"/>
      <w:r>
        <w:t xml:space="preserve"> can be used to resolve one domain name to another.</w:t>
      </w:r>
    </w:p>
    <w:p w14:paraId="3F06BC82" w14:textId="4BAD885C" w:rsidR="007E61A8" w:rsidRPr="007E61A8" w:rsidRDefault="007E61A8" w:rsidP="001712EF">
      <w:pPr>
        <w:pStyle w:val="Standard"/>
        <w:numPr>
          <w:ilvl w:val="1"/>
          <w:numId w:val="253"/>
        </w:numPr>
        <w:rPr>
          <w:b/>
          <w:bCs/>
        </w:rPr>
      </w:pPr>
      <w:r>
        <w:t>Example: You may have a mobile website with the domain m.pollas.com</w:t>
      </w:r>
    </w:p>
    <w:p w14:paraId="6855FE3E" w14:textId="15AEDE81" w:rsidR="007E61A8" w:rsidRPr="00557363" w:rsidRDefault="007E61A8" w:rsidP="001712EF">
      <w:pPr>
        <w:pStyle w:val="Standard"/>
        <w:numPr>
          <w:ilvl w:val="1"/>
          <w:numId w:val="253"/>
        </w:numPr>
        <w:rPr>
          <w:b/>
          <w:bCs/>
        </w:rPr>
      </w:pPr>
      <w:r>
        <w:t>Is a way of translating</w:t>
      </w:r>
      <w:r w:rsidR="00557363">
        <w:t xml:space="preserve"> (map)</w:t>
      </w:r>
      <w:r>
        <w:t xml:space="preserve"> one </w:t>
      </w:r>
      <w:r w:rsidR="00557363">
        <w:t>DNS name</w:t>
      </w:r>
      <w:r>
        <w:t xml:space="preserve"> to another.</w:t>
      </w:r>
    </w:p>
    <w:p w14:paraId="0AD1EC9E" w14:textId="722C6CAA" w:rsidR="00557363" w:rsidRPr="00B72F09" w:rsidRDefault="00557363" w:rsidP="001712EF">
      <w:pPr>
        <w:pStyle w:val="Standard"/>
        <w:numPr>
          <w:ilvl w:val="1"/>
          <w:numId w:val="253"/>
        </w:numPr>
        <w:rPr>
          <w:b/>
          <w:bCs/>
        </w:rPr>
      </w:pPr>
      <w:r w:rsidRPr="00557363">
        <w:rPr>
          <w:b/>
          <w:bCs/>
        </w:rPr>
        <w:t>Cannot</w:t>
      </w:r>
      <w:r>
        <w:t xml:space="preserve"> be used for Naked domain names (Zone Apex Record</w:t>
      </w:r>
      <w:r w:rsidR="00B72F09">
        <w:t>, example.com</w:t>
      </w:r>
      <w:r>
        <w:t>)</w:t>
      </w:r>
    </w:p>
    <w:p w14:paraId="33230B84" w14:textId="6F221620" w:rsidR="00B72F09" w:rsidRPr="00557363" w:rsidRDefault="00B72F09" w:rsidP="001712EF">
      <w:pPr>
        <w:pStyle w:val="Standard"/>
        <w:numPr>
          <w:ilvl w:val="1"/>
          <w:numId w:val="253"/>
        </w:numPr>
        <w:rPr>
          <w:b/>
          <w:bCs/>
        </w:rPr>
      </w:pPr>
      <w:r>
        <w:t xml:space="preserve">You cannot have a </w:t>
      </w:r>
      <w:proofErr w:type="spellStart"/>
      <w:r>
        <w:t>Cname</w:t>
      </w:r>
      <w:proofErr w:type="spellEnd"/>
      <w:r>
        <w:t xml:space="preserve"> for example.com, it has to have a subdomain, like </w:t>
      </w:r>
      <w:proofErr w:type="gramStart"/>
      <w:r>
        <w:t>mobile.example.com</w:t>
      </w:r>
      <w:proofErr w:type="gramEnd"/>
    </w:p>
    <w:p w14:paraId="0E1FA8DF" w14:textId="77777777" w:rsidR="00557363" w:rsidRPr="007E61A8" w:rsidRDefault="00557363" w:rsidP="00557363">
      <w:pPr>
        <w:pStyle w:val="Standard"/>
        <w:ind w:left="1440"/>
        <w:rPr>
          <w:b/>
          <w:bCs/>
        </w:rPr>
      </w:pPr>
    </w:p>
    <w:p w14:paraId="57B73B59" w14:textId="4A631482" w:rsidR="007E61A8" w:rsidRPr="00FC37F4" w:rsidRDefault="007E61A8" w:rsidP="001712EF">
      <w:pPr>
        <w:pStyle w:val="Standard"/>
        <w:numPr>
          <w:ilvl w:val="0"/>
          <w:numId w:val="253"/>
        </w:numPr>
        <w:rPr>
          <w:b/>
          <w:bCs/>
        </w:rPr>
      </w:pPr>
      <w:r w:rsidRPr="007E61A8">
        <w:rPr>
          <w:b/>
          <w:bCs/>
        </w:rPr>
        <w:t xml:space="preserve">Alias: </w:t>
      </w:r>
      <w:r w:rsidR="00557363">
        <w:t xml:space="preserve">Used only in AWS ecosystem, is not a generic DNS thing. Used to map one DNS name </w:t>
      </w:r>
      <w:r w:rsidR="00FC37F4">
        <w:t>to another, like CNAME.</w:t>
      </w:r>
    </w:p>
    <w:p w14:paraId="3B121D53" w14:textId="5D156F2F" w:rsidR="00FC37F4" w:rsidRPr="003D0A5A" w:rsidRDefault="00FC37F4" w:rsidP="001712EF">
      <w:pPr>
        <w:pStyle w:val="Standard"/>
        <w:numPr>
          <w:ilvl w:val="1"/>
          <w:numId w:val="253"/>
        </w:numPr>
        <w:rPr>
          <w:b/>
          <w:bCs/>
        </w:rPr>
      </w:pPr>
      <w:r>
        <w:t>Can be used for a Naked domain name/Zone Apex Record.</w:t>
      </w:r>
    </w:p>
    <w:p w14:paraId="558D865B" w14:textId="2468C406" w:rsidR="003D0A5A" w:rsidRPr="007E61A8" w:rsidRDefault="003D0A5A" w:rsidP="001712EF">
      <w:pPr>
        <w:pStyle w:val="Standard"/>
        <w:numPr>
          <w:ilvl w:val="1"/>
          <w:numId w:val="253"/>
        </w:numPr>
        <w:rPr>
          <w:b/>
          <w:bCs/>
        </w:rPr>
      </w:pPr>
      <w:r>
        <w:t xml:space="preserve">You can map from </w:t>
      </w:r>
      <w:hyperlink r:id="rId39" w:history="1">
        <w:r w:rsidRPr="00903E62">
          <w:rPr>
            <w:rStyle w:val="Hyperlink"/>
          </w:rPr>
          <w:t>www.example.com</w:t>
        </w:r>
      </w:hyperlink>
      <w:r>
        <w:t xml:space="preserve"> to </w:t>
      </w:r>
      <w:proofErr w:type="gramStart"/>
      <w:r>
        <w:t>elb1234.elb.amazonaws.com</w:t>
      </w:r>
      <w:proofErr w:type="gramEnd"/>
    </w:p>
    <w:p w14:paraId="2CD8E7EE" w14:textId="77777777" w:rsidR="00EC6BE9" w:rsidRDefault="00EC6BE9" w:rsidP="00EC6BE9">
      <w:pPr>
        <w:pStyle w:val="Standard"/>
      </w:pPr>
    </w:p>
    <w:p w14:paraId="45B6A2D6" w14:textId="24120AB2" w:rsidR="002D075D" w:rsidRDefault="009F145D" w:rsidP="00EC6BE9">
      <w:pPr>
        <w:pStyle w:val="Standard"/>
      </w:pPr>
      <w:r w:rsidRPr="009F145D">
        <w:rPr>
          <w:b/>
          <w:bCs/>
        </w:rPr>
        <w:t>TTL:</w:t>
      </w:r>
      <w:r>
        <w:t xml:space="preserve"> Time To Live.</w:t>
      </w:r>
      <w:r w:rsidR="000B27C0">
        <w:t xml:space="preserve"> </w:t>
      </w:r>
      <w:r w:rsidR="002D075D">
        <w:t>Used to keep DNS records fresh and accurate, as they can change over time.</w:t>
      </w:r>
      <w:r w:rsidR="00D801BD">
        <w:t xml:space="preserve"> Is how long are you going to cache your DNS records on internet.</w:t>
      </w:r>
    </w:p>
    <w:p w14:paraId="77DEBEB7" w14:textId="77777777" w:rsidR="00D801BD" w:rsidRDefault="00D801BD" w:rsidP="00EC6BE9">
      <w:pPr>
        <w:pStyle w:val="Standard"/>
      </w:pPr>
    </w:p>
    <w:p w14:paraId="5B4BD175" w14:textId="22CD6EFD" w:rsidR="002D075D" w:rsidRDefault="002D075D" w:rsidP="001712EF">
      <w:pPr>
        <w:pStyle w:val="Standard"/>
        <w:numPr>
          <w:ilvl w:val="0"/>
          <w:numId w:val="255"/>
        </w:numPr>
      </w:pPr>
      <w:r>
        <w:t>When you visit a website, your computer asks DNS servers for the website IP.</w:t>
      </w:r>
    </w:p>
    <w:p w14:paraId="4CF9BED2" w14:textId="48D51DC0" w:rsidR="002D075D" w:rsidRDefault="000C0872" w:rsidP="001712EF">
      <w:pPr>
        <w:pStyle w:val="Standard"/>
        <w:numPr>
          <w:ilvl w:val="0"/>
          <w:numId w:val="255"/>
        </w:numPr>
      </w:pPr>
      <w:r>
        <w:t>The server responses with the IP and a TTL attached to it.</w:t>
      </w:r>
    </w:p>
    <w:p w14:paraId="4E45C9CA" w14:textId="131A0323" w:rsidR="000C0872" w:rsidRDefault="000C0872" w:rsidP="001712EF">
      <w:pPr>
        <w:pStyle w:val="Standard"/>
        <w:numPr>
          <w:ilvl w:val="0"/>
          <w:numId w:val="255"/>
        </w:numPr>
      </w:pPr>
      <w:r>
        <w:t>This TTL value tells your computer how long it can keep using that UP address without asking again.</w:t>
      </w:r>
    </w:p>
    <w:p w14:paraId="1F3D2A9C" w14:textId="6ACE9AEA" w:rsidR="000C0872" w:rsidRDefault="000C0872" w:rsidP="001712EF">
      <w:pPr>
        <w:pStyle w:val="Standard"/>
        <w:numPr>
          <w:ilvl w:val="0"/>
          <w:numId w:val="255"/>
        </w:numPr>
      </w:pPr>
      <w:r>
        <w:t>After the TTL expires, your computer needs to ask the DNS servers again for the updated information.</w:t>
      </w:r>
    </w:p>
    <w:p w14:paraId="5C7B8F36" w14:textId="77777777" w:rsidR="00565727" w:rsidRDefault="00565727" w:rsidP="00565727">
      <w:pPr>
        <w:pStyle w:val="Standard"/>
        <w:ind w:left="720"/>
      </w:pPr>
    </w:p>
    <w:p w14:paraId="136C95CF" w14:textId="446793D0" w:rsidR="00565727" w:rsidRPr="00565727" w:rsidRDefault="00565727" w:rsidP="00565727">
      <w:pPr>
        <w:pStyle w:val="Standard"/>
        <w:ind w:left="720"/>
        <w:rPr>
          <w:u w:val="single"/>
        </w:rPr>
      </w:pPr>
      <w:r w:rsidRPr="00565727">
        <w:rPr>
          <w:u w:val="single"/>
        </w:rPr>
        <w:t xml:space="preserve">Explanation from </w:t>
      </w:r>
      <w:proofErr w:type="spellStart"/>
      <w:r w:rsidRPr="00565727">
        <w:rPr>
          <w:u w:val="single"/>
        </w:rPr>
        <w:t>acloudguru</w:t>
      </w:r>
      <w:proofErr w:type="spellEnd"/>
      <w:r w:rsidRPr="00565727">
        <w:rPr>
          <w:u w:val="single"/>
        </w:rPr>
        <w:t>:</w:t>
      </w:r>
    </w:p>
    <w:p w14:paraId="5F6B22B0" w14:textId="0EA38663" w:rsidR="00EC6BE9" w:rsidRDefault="000B27C0" w:rsidP="001712EF">
      <w:pPr>
        <w:pStyle w:val="Standard"/>
        <w:numPr>
          <w:ilvl w:val="0"/>
          <w:numId w:val="255"/>
        </w:numPr>
      </w:pPr>
      <w:r>
        <w:t xml:space="preserve">The length that a DNS record is cached on </w:t>
      </w:r>
      <w:r w:rsidR="000C0872">
        <w:t>e</w:t>
      </w:r>
      <w:r>
        <w:t>ither the resolving server or the user’s own local PC is equal to the value of the time to live, TTL, in seconds.</w:t>
      </w:r>
    </w:p>
    <w:p w14:paraId="6DE54E68" w14:textId="72CE5D6C" w:rsidR="009F145D" w:rsidRPr="009F145D" w:rsidRDefault="000B27C0" w:rsidP="001712EF">
      <w:pPr>
        <w:pStyle w:val="Standard"/>
        <w:numPr>
          <w:ilvl w:val="0"/>
          <w:numId w:val="254"/>
        </w:numPr>
      </w:pPr>
      <w:r>
        <w:t>The lower the time to live, the faster changes to DNS records take to propagate throughout the internet.</w:t>
      </w:r>
    </w:p>
    <w:p w14:paraId="2FC400AD" w14:textId="77777777" w:rsidR="00EC6BE9" w:rsidRDefault="00EC6BE9" w:rsidP="00EC6BE9">
      <w:pPr>
        <w:pStyle w:val="Standard"/>
      </w:pPr>
    </w:p>
    <w:p w14:paraId="6DB908CA" w14:textId="28FEEB97" w:rsidR="00EC6BE9" w:rsidRPr="007B39DB" w:rsidRDefault="007B39DB" w:rsidP="00EC6BE9">
      <w:pPr>
        <w:pStyle w:val="Standard"/>
        <w:rPr>
          <w:b/>
          <w:bCs/>
        </w:rPr>
      </w:pPr>
      <w:r w:rsidRPr="007B39DB">
        <w:rPr>
          <w:b/>
          <w:bCs/>
        </w:rPr>
        <w:t>Example:</w:t>
      </w:r>
    </w:p>
    <w:p w14:paraId="1D125EA5" w14:textId="5A7D533F" w:rsidR="00EC6BE9" w:rsidRDefault="007B39DB" w:rsidP="001712EF">
      <w:pPr>
        <w:pStyle w:val="Standard"/>
        <w:numPr>
          <w:ilvl w:val="0"/>
          <w:numId w:val="254"/>
        </w:numPr>
      </w:pPr>
      <w:r>
        <w:t>We have the domain pollas.com that goes to 10.20.30.40.</w:t>
      </w:r>
    </w:p>
    <w:p w14:paraId="6E581FDD" w14:textId="1F3E50E6" w:rsidR="007B39DB" w:rsidRDefault="00B914CD" w:rsidP="001712EF">
      <w:pPr>
        <w:pStyle w:val="Standard"/>
        <w:numPr>
          <w:ilvl w:val="0"/>
          <w:numId w:val="254"/>
        </w:numPr>
      </w:pPr>
      <w:r>
        <w:t xml:space="preserve">We change the </w:t>
      </w:r>
      <w:proofErr w:type="spellStart"/>
      <w:r>
        <w:t>datacenter</w:t>
      </w:r>
      <w:proofErr w:type="spellEnd"/>
      <w:r>
        <w:t xml:space="preserve"> </w:t>
      </w:r>
      <w:proofErr w:type="gramStart"/>
      <w:r>
        <w:t>provider</w:t>
      </w:r>
      <w:proofErr w:type="gramEnd"/>
      <w:r>
        <w:t xml:space="preserve"> so we have a new webserver with a new IP address.</w:t>
      </w:r>
    </w:p>
    <w:p w14:paraId="36CE59B7" w14:textId="207F9AE0" w:rsidR="00B914CD" w:rsidRDefault="00B914CD" w:rsidP="001712EF">
      <w:pPr>
        <w:pStyle w:val="Standard"/>
        <w:numPr>
          <w:ilvl w:val="0"/>
          <w:numId w:val="254"/>
        </w:numPr>
      </w:pPr>
      <w:r>
        <w:t>We want to migrate the DNS records from one server to another.</w:t>
      </w:r>
    </w:p>
    <w:p w14:paraId="14BDF2E0" w14:textId="5E0B3B6B" w:rsidR="007B7B92" w:rsidRDefault="007B7B92" w:rsidP="001712EF">
      <w:pPr>
        <w:pStyle w:val="Standard"/>
        <w:numPr>
          <w:ilvl w:val="0"/>
          <w:numId w:val="254"/>
        </w:numPr>
      </w:pPr>
      <w:r>
        <w:t>We will upgrade the IPv4 address in the DNS Zone file, among other places.</w:t>
      </w:r>
    </w:p>
    <w:p w14:paraId="674A257D" w14:textId="11B8F52E" w:rsidR="007B7B92" w:rsidRDefault="007B7B92" w:rsidP="001712EF">
      <w:pPr>
        <w:pStyle w:val="Standard"/>
        <w:numPr>
          <w:ilvl w:val="0"/>
          <w:numId w:val="254"/>
        </w:numPr>
      </w:pPr>
      <w:r>
        <w:t>The changes won’t take effect immediately because some other browsers or DNS servers would have cached the old IP address.</w:t>
      </w:r>
    </w:p>
    <w:p w14:paraId="1C5172CF" w14:textId="38A05A36" w:rsidR="007B7B92" w:rsidRDefault="007B7B92" w:rsidP="001712EF">
      <w:pPr>
        <w:pStyle w:val="Standard"/>
        <w:numPr>
          <w:ilvl w:val="0"/>
          <w:numId w:val="254"/>
        </w:numPr>
      </w:pPr>
      <w:r>
        <w:t>The old IP record will sit in the cache until the TTL expires.</w:t>
      </w:r>
    </w:p>
    <w:p w14:paraId="507AD2B7" w14:textId="1D83468D" w:rsidR="00CC1A57" w:rsidRDefault="00CC1A57" w:rsidP="001712EF">
      <w:pPr>
        <w:pStyle w:val="Standard"/>
        <w:numPr>
          <w:ilvl w:val="0"/>
          <w:numId w:val="254"/>
        </w:numPr>
      </w:pPr>
      <w:r>
        <w:t>The lower the time to live, the faster changes to DNS records take to propagate throughout the internet.</w:t>
      </w:r>
    </w:p>
    <w:p w14:paraId="5E284749" w14:textId="30008DEA" w:rsidR="003553E9" w:rsidRDefault="003553E9" w:rsidP="001712EF">
      <w:pPr>
        <w:pStyle w:val="Standard"/>
        <w:numPr>
          <w:ilvl w:val="0"/>
          <w:numId w:val="254"/>
        </w:numPr>
      </w:pPr>
      <w:r w:rsidRPr="003553E9">
        <w:rPr>
          <w:b/>
          <w:bCs/>
        </w:rPr>
        <w:t>Advice for sysadmin:</w:t>
      </w:r>
      <w:r>
        <w:t xml:space="preserve"> A couple of days before the migration, lower the TTL from 48 hours to 5 minutes, so when we updated the A record, the migration will only take 5 minutes as opposed to 48 hours.</w:t>
      </w:r>
    </w:p>
    <w:p w14:paraId="0B957776" w14:textId="77777777" w:rsidR="00EC6BE9" w:rsidRDefault="00EC6BE9" w:rsidP="00EC6BE9">
      <w:pPr>
        <w:pStyle w:val="Standard"/>
      </w:pPr>
    </w:p>
    <w:p w14:paraId="2FA62482" w14:textId="53645488" w:rsidR="00EC6BE9" w:rsidRDefault="000D3FA3" w:rsidP="00EC6BE9">
      <w:pPr>
        <w:pStyle w:val="Standard"/>
      </w:pPr>
      <w:r w:rsidRPr="000D3FA3">
        <w:rPr>
          <w:b/>
          <w:bCs/>
        </w:rPr>
        <w:t>Route 53:</w:t>
      </w:r>
      <w:r>
        <w:t xml:space="preserve"> Is Amazon’s DNS service.</w:t>
      </w:r>
    </w:p>
    <w:p w14:paraId="5754A4DF" w14:textId="77777777" w:rsidR="006B021A" w:rsidRDefault="006B021A" w:rsidP="006B021A">
      <w:pPr>
        <w:pStyle w:val="Standard"/>
      </w:pPr>
    </w:p>
    <w:p w14:paraId="1FE500D5" w14:textId="7A7BD558" w:rsidR="000D3FA3" w:rsidRDefault="000D3FA3" w:rsidP="006B021A">
      <w:pPr>
        <w:pStyle w:val="Standard"/>
      </w:pPr>
      <w:r>
        <w:t>Allow you to register domain names, create hosted zones, and manage and create DNS r</w:t>
      </w:r>
      <w:r w:rsidR="006B021A">
        <w:t>eco</w:t>
      </w:r>
      <w:r>
        <w:t>rds.</w:t>
      </w:r>
    </w:p>
    <w:p w14:paraId="0D492E64" w14:textId="77777777" w:rsidR="006B021A" w:rsidRPr="000D3FA3" w:rsidRDefault="006B021A" w:rsidP="006B021A">
      <w:pPr>
        <w:pStyle w:val="Standard"/>
        <w:ind w:left="720"/>
      </w:pPr>
    </w:p>
    <w:p w14:paraId="0E49422A" w14:textId="0626D694" w:rsidR="00EC6BE9" w:rsidRDefault="00924AF3" w:rsidP="00EC6BE9">
      <w:pPr>
        <w:pStyle w:val="Standard"/>
      </w:pPr>
      <w:r w:rsidRPr="00924AF3">
        <w:rPr>
          <w:b/>
          <w:bCs/>
          <w:highlight w:val="yellow"/>
        </w:rPr>
        <w:t>Exam Tips:</w:t>
      </w:r>
    </w:p>
    <w:p w14:paraId="4F6C45AC" w14:textId="449073E2" w:rsidR="00EC6BE9" w:rsidRDefault="00E30820" w:rsidP="001712EF">
      <w:pPr>
        <w:pStyle w:val="Standard"/>
        <w:numPr>
          <w:ilvl w:val="0"/>
          <w:numId w:val="256"/>
        </w:numPr>
      </w:pPr>
      <w:r>
        <w:t>Understand the difference between an Alias record and a CNAME.</w:t>
      </w:r>
    </w:p>
    <w:p w14:paraId="3090C1A4" w14:textId="058A89FE" w:rsidR="00E30820" w:rsidRDefault="00E30820" w:rsidP="001712EF">
      <w:pPr>
        <w:pStyle w:val="Standard"/>
        <w:numPr>
          <w:ilvl w:val="1"/>
          <w:numId w:val="256"/>
        </w:numPr>
      </w:pPr>
      <w:r w:rsidRPr="00E30820">
        <w:rPr>
          <w:b/>
          <w:bCs/>
        </w:rPr>
        <w:t>Alias</w:t>
      </w:r>
      <w:r>
        <w:t xml:space="preserve"> Record: Can map onto naked domain names/Zone Apex domain.</w:t>
      </w:r>
    </w:p>
    <w:p w14:paraId="5D06E477" w14:textId="069DA57B" w:rsidR="00E30820" w:rsidRDefault="00E30820" w:rsidP="001712EF">
      <w:pPr>
        <w:pStyle w:val="Standard"/>
        <w:numPr>
          <w:ilvl w:val="1"/>
          <w:numId w:val="256"/>
        </w:numPr>
      </w:pPr>
      <w:r>
        <w:rPr>
          <w:b/>
          <w:bCs/>
        </w:rPr>
        <w:t>CNAME:</w:t>
      </w:r>
      <w:r>
        <w:t xml:space="preserve"> Cannot map to naked domains.</w:t>
      </w:r>
    </w:p>
    <w:p w14:paraId="133B0B10" w14:textId="2F150FE2" w:rsidR="00E30820" w:rsidRPr="00E30820" w:rsidRDefault="00E30820" w:rsidP="001712EF">
      <w:pPr>
        <w:pStyle w:val="Standard"/>
        <w:numPr>
          <w:ilvl w:val="1"/>
          <w:numId w:val="256"/>
        </w:numPr>
        <w:rPr>
          <w:b/>
          <w:bCs/>
          <w:color w:val="FF0000"/>
        </w:rPr>
      </w:pPr>
      <w:r w:rsidRPr="00E30820">
        <w:rPr>
          <w:b/>
          <w:bCs/>
          <w:color w:val="FF0000"/>
        </w:rPr>
        <w:t>Exam question:</w:t>
      </w:r>
      <w:r>
        <w:rPr>
          <w:b/>
          <w:bCs/>
          <w:color w:val="FF0000"/>
        </w:rPr>
        <w:t xml:space="preserve"> </w:t>
      </w:r>
      <w:r>
        <w:t>If given the choice, always choose an Alias record over a CNAME</w:t>
      </w:r>
    </w:p>
    <w:p w14:paraId="1B02AAB1" w14:textId="5CA00237" w:rsidR="00E30820" w:rsidRDefault="00E30820" w:rsidP="001712EF">
      <w:pPr>
        <w:pStyle w:val="Standard"/>
        <w:numPr>
          <w:ilvl w:val="0"/>
          <w:numId w:val="256"/>
        </w:numPr>
      </w:pPr>
      <w:r>
        <w:t>Common DNS Record Types:</w:t>
      </w:r>
    </w:p>
    <w:p w14:paraId="7040AA15" w14:textId="5160CC06" w:rsidR="00E30820" w:rsidRDefault="00E30820" w:rsidP="001712EF">
      <w:pPr>
        <w:pStyle w:val="Standard"/>
        <w:numPr>
          <w:ilvl w:val="1"/>
          <w:numId w:val="256"/>
        </w:numPr>
      </w:pPr>
      <w:r w:rsidRPr="00E30820">
        <w:rPr>
          <w:b/>
          <w:bCs/>
        </w:rPr>
        <w:t>SOA</w:t>
      </w:r>
      <w:r>
        <w:t>: Start of Authority</w:t>
      </w:r>
    </w:p>
    <w:p w14:paraId="09DAB579" w14:textId="23072671" w:rsidR="00E30820" w:rsidRDefault="00E30820" w:rsidP="001712EF">
      <w:pPr>
        <w:pStyle w:val="Standard"/>
        <w:numPr>
          <w:ilvl w:val="1"/>
          <w:numId w:val="256"/>
        </w:numPr>
      </w:pPr>
      <w:r w:rsidRPr="00E30820">
        <w:rPr>
          <w:b/>
          <w:bCs/>
        </w:rPr>
        <w:t>CNAME</w:t>
      </w:r>
      <w:r>
        <w:t>: Map one domain name to another.</w:t>
      </w:r>
    </w:p>
    <w:p w14:paraId="7DC6AF43" w14:textId="050C7E2B" w:rsidR="00E30820" w:rsidRDefault="00E30820" w:rsidP="001712EF">
      <w:pPr>
        <w:pStyle w:val="Standard"/>
        <w:numPr>
          <w:ilvl w:val="1"/>
          <w:numId w:val="256"/>
        </w:numPr>
      </w:pPr>
      <w:r w:rsidRPr="00E30820">
        <w:rPr>
          <w:b/>
          <w:bCs/>
        </w:rPr>
        <w:t>NS</w:t>
      </w:r>
      <w:r>
        <w:t xml:space="preserve"> records: Name server record, authoritative server.</w:t>
      </w:r>
      <w:r w:rsidR="005C3021">
        <w:t xml:space="preserve"> Where the information is stored.</w:t>
      </w:r>
    </w:p>
    <w:p w14:paraId="408E2832" w14:textId="1EAB5A30" w:rsidR="00C960F5" w:rsidRDefault="00C960F5" w:rsidP="001712EF">
      <w:pPr>
        <w:pStyle w:val="Standard"/>
        <w:numPr>
          <w:ilvl w:val="1"/>
          <w:numId w:val="256"/>
        </w:numPr>
      </w:pPr>
      <w:r>
        <w:rPr>
          <w:b/>
          <w:bCs/>
        </w:rPr>
        <w:t>A:</w:t>
      </w:r>
      <w:r>
        <w:t xml:space="preserve"> </w:t>
      </w:r>
      <w:r w:rsidR="005C3021">
        <w:t>Maps your domain name to an IPv4 address.</w:t>
      </w:r>
    </w:p>
    <w:p w14:paraId="5B36ED75" w14:textId="77777777" w:rsidR="00826000" w:rsidRDefault="00826000" w:rsidP="00EC6BE9">
      <w:pPr>
        <w:pStyle w:val="Standard"/>
      </w:pPr>
    </w:p>
    <w:p w14:paraId="0104340F" w14:textId="5BE5538D" w:rsidR="005115CF" w:rsidRPr="005115CF" w:rsidRDefault="005115CF" w:rsidP="005115CF">
      <w:pPr>
        <w:pStyle w:val="Standard"/>
        <w:jc w:val="center"/>
        <w:rPr>
          <w:b/>
          <w:bCs/>
        </w:rPr>
      </w:pPr>
      <w:r w:rsidRPr="005115CF">
        <w:rPr>
          <w:b/>
          <w:bCs/>
          <w:highlight w:val="yellow"/>
        </w:rPr>
        <w:t>Register a Domain Name:</w:t>
      </w:r>
    </w:p>
    <w:p w14:paraId="17E83957" w14:textId="77777777" w:rsidR="00EC6BE9" w:rsidRDefault="00EC6BE9" w:rsidP="00EC6BE9">
      <w:pPr>
        <w:pStyle w:val="Standard"/>
      </w:pPr>
    </w:p>
    <w:p w14:paraId="06DB1F09" w14:textId="3D753391" w:rsidR="00EC6BE9" w:rsidRPr="00583D95" w:rsidRDefault="00583D95" w:rsidP="00EC6BE9">
      <w:pPr>
        <w:pStyle w:val="Standard"/>
        <w:rPr>
          <w:b/>
          <w:bCs/>
        </w:rPr>
      </w:pPr>
      <w:r w:rsidRPr="00583D95">
        <w:rPr>
          <w:b/>
          <w:bCs/>
        </w:rPr>
        <w:t>Registering a Domain Name:</w:t>
      </w:r>
    </w:p>
    <w:p w14:paraId="4B39E3BE" w14:textId="4BA86E59" w:rsidR="00EC6BE9" w:rsidRDefault="00583D95" w:rsidP="001712EF">
      <w:pPr>
        <w:pStyle w:val="Standard"/>
        <w:numPr>
          <w:ilvl w:val="0"/>
          <w:numId w:val="257"/>
        </w:numPr>
      </w:pPr>
      <w:r>
        <w:t>You can buy domain names directly with AWS.</w:t>
      </w:r>
    </w:p>
    <w:p w14:paraId="006E654A" w14:textId="3DE9C146" w:rsidR="00583D95" w:rsidRDefault="00583D95" w:rsidP="001712EF">
      <w:pPr>
        <w:pStyle w:val="Standard"/>
        <w:numPr>
          <w:ilvl w:val="0"/>
          <w:numId w:val="257"/>
        </w:numPr>
      </w:pPr>
      <w:r>
        <w:t>It can take up to 3 days to register depending on the circumstances.</w:t>
      </w:r>
    </w:p>
    <w:p w14:paraId="472A40A7" w14:textId="77777777" w:rsidR="00EC6BE9" w:rsidRDefault="00EC6BE9" w:rsidP="00EC6BE9">
      <w:pPr>
        <w:pStyle w:val="Standard"/>
      </w:pPr>
    </w:p>
    <w:p w14:paraId="785642E4" w14:textId="77777777" w:rsidR="00B9399E" w:rsidRDefault="00B9399E" w:rsidP="00EC6BE9">
      <w:pPr>
        <w:pStyle w:val="Standard"/>
        <w:rPr>
          <w:b/>
          <w:bCs/>
        </w:rPr>
      </w:pPr>
    </w:p>
    <w:p w14:paraId="608E3D8A" w14:textId="77777777" w:rsidR="00B9399E" w:rsidRDefault="00B9399E" w:rsidP="00EC6BE9">
      <w:pPr>
        <w:pStyle w:val="Standard"/>
        <w:rPr>
          <w:b/>
          <w:bCs/>
        </w:rPr>
      </w:pPr>
    </w:p>
    <w:p w14:paraId="472C661A" w14:textId="77777777" w:rsidR="00B9399E" w:rsidRDefault="00B9399E" w:rsidP="00EC6BE9">
      <w:pPr>
        <w:pStyle w:val="Standard"/>
        <w:rPr>
          <w:b/>
          <w:bCs/>
        </w:rPr>
      </w:pPr>
    </w:p>
    <w:p w14:paraId="28F9E98B" w14:textId="4BDBB7F1" w:rsidR="00B9399E" w:rsidRDefault="00B9399E" w:rsidP="00EC6BE9">
      <w:pPr>
        <w:pStyle w:val="Standard"/>
      </w:pPr>
      <w:r w:rsidRPr="00B9399E">
        <w:rPr>
          <w:b/>
          <w:bCs/>
        </w:rPr>
        <w:lastRenderedPageBreak/>
        <w:t>Hosted Zone:</w:t>
      </w:r>
      <w:r>
        <w:t xml:space="preserve"> Is where you create, modify, change the DNS records in AWS.</w:t>
      </w:r>
    </w:p>
    <w:p w14:paraId="56F7F6F5" w14:textId="76FAC1E7" w:rsidR="00B9399E" w:rsidRDefault="00B9399E" w:rsidP="00EC6BE9">
      <w:pPr>
        <w:pStyle w:val="Standard"/>
      </w:pPr>
      <w:r>
        <w:t>Path in AWS Console: Route 53 – Hosted Zones – mydomain.com</w:t>
      </w:r>
    </w:p>
    <w:p w14:paraId="16BA8B3D" w14:textId="77777777" w:rsidR="00B9399E" w:rsidRPr="00B9399E" w:rsidRDefault="00B9399E" w:rsidP="00EC6BE9">
      <w:pPr>
        <w:pStyle w:val="Standard"/>
      </w:pPr>
    </w:p>
    <w:p w14:paraId="694404C0" w14:textId="3E5B9B74" w:rsidR="00EC6BE9" w:rsidRDefault="00B9399E" w:rsidP="00EC6BE9">
      <w:pPr>
        <w:pStyle w:val="Standard"/>
      </w:pPr>
      <w:r>
        <w:t>When you register a domain in AWS in the hosted zone will be created automatically the NS and SOA records.</w:t>
      </w:r>
    </w:p>
    <w:p w14:paraId="2CC1CE0A" w14:textId="77777777" w:rsidR="00B9399E" w:rsidRDefault="00B9399E" w:rsidP="00EC6BE9">
      <w:pPr>
        <w:pStyle w:val="Standard"/>
      </w:pPr>
    </w:p>
    <w:p w14:paraId="78E667FE" w14:textId="3E148AF4" w:rsidR="00B9399E" w:rsidRDefault="00B9399E" w:rsidP="00EC6BE9">
      <w:pPr>
        <w:pStyle w:val="Standard"/>
      </w:pPr>
      <w:r>
        <w:t>Then you can create all the records you need, A, MX, CNAME, etc.</w:t>
      </w:r>
    </w:p>
    <w:p w14:paraId="017C2AEB" w14:textId="77777777" w:rsidR="00EC6BE9" w:rsidRDefault="00EC6BE9" w:rsidP="00EC6BE9">
      <w:pPr>
        <w:pStyle w:val="Standard"/>
      </w:pPr>
    </w:p>
    <w:p w14:paraId="42F5DC55" w14:textId="77777777" w:rsidR="00EC6BE9" w:rsidRDefault="00EC6BE9" w:rsidP="00EC6BE9">
      <w:pPr>
        <w:pStyle w:val="Standard"/>
        <w:rPr>
          <w:b/>
          <w:bCs/>
        </w:rPr>
      </w:pPr>
    </w:p>
    <w:p w14:paraId="279E3488" w14:textId="63100BC9" w:rsidR="001632A8" w:rsidRPr="00EC6BE9" w:rsidRDefault="001632A8" w:rsidP="001336E7">
      <w:pPr>
        <w:pStyle w:val="Standard"/>
        <w:jc w:val="center"/>
        <w:rPr>
          <w:b/>
          <w:bCs/>
        </w:rPr>
      </w:pPr>
      <w:r w:rsidRPr="00215C20">
        <w:rPr>
          <w:b/>
          <w:bCs/>
          <w:highlight w:val="yellow"/>
        </w:rPr>
        <w:t>Simple Routing Policy</w:t>
      </w:r>
      <w:r w:rsidR="00720F9C">
        <w:rPr>
          <w:b/>
          <w:bCs/>
        </w:rPr>
        <w:t>:</w:t>
      </w:r>
    </w:p>
    <w:p w14:paraId="75F1383B" w14:textId="560A5960" w:rsidR="00EC6BE9" w:rsidRDefault="00EC6BE9" w:rsidP="001632A8">
      <w:pPr>
        <w:pStyle w:val="Standard"/>
      </w:pPr>
    </w:p>
    <w:p w14:paraId="16D87605" w14:textId="361A5761" w:rsidR="001632A8" w:rsidRDefault="001632A8" w:rsidP="001632A8">
      <w:pPr>
        <w:pStyle w:val="Standard"/>
      </w:pPr>
      <w:r w:rsidRPr="001632A8">
        <w:rPr>
          <w:b/>
          <w:bCs/>
        </w:rPr>
        <w:t>Simple Routing Policy:</w:t>
      </w:r>
      <w:r>
        <w:t xml:space="preserve"> </w:t>
      </w:r>
      <w:r w:rsidR="00651ADF">
        <w:t>If you choose this policy, you can only have one record with multiple IP addresses.</w:t>
      </w:r>
    </w:p>
    <w:p w14:paraId="5D5E417C" w14:textId="77777777" w:rsidR="00651ADF" w:rsidRDefault="00651ADF" w:rsidP="001632A8">
      <w:pPr>
        <w:pStyle w:val="Standard"/>
      </w:pPr>
    </w:p>
    <w:p w14:paraId="5A4D9A8F" w14:textId="4DFC2683" w:rsidR="00651ADF" w:rsidRPr="001632A8" w:rsidRDefault="00651ADF" w:rsidP="001632A8">
      <w:pPr>
        <w:pStyle w:val="Standard"/>
      </w:pPr>
      <w:r>
        <w:t>If you specify multiple values in a record, Route 53 returns all values to the user in a random order.</w:t>
      </w:r>
    </w:p>
    <w:p w14:paraId="270385AD" w14:textId="77777777" w:rsidR="00EC6BE9" w:rsidRDefault="00EC6BE9" w:rsidP="00651ADF">
      <w:pPr>
        <w:pStyle w:val="Standard"/>
        <w:rPr>
          <w:b/>
          <w:bCs/>
        </w:rPr>
      </w:pPr>
    </w:p>
    <w:p w14:paraId="06FC91D6" w14:textId="6DCA56B2" w:rsidR="00651ADF" w:rsidRDefault="00651ADF" w:rsidP="00651ADF">
      <w:pPr>
        <w:pStyle w:val="Standard"/>
      </w:pPr>
      <w:r>
        <w:rPr>
          <w:b/>
          <w:bCs/>
        </w:rPr>
        <w:t>Example:</w:t>
      </w:r>
      <w:r>
        <w:t xml:space="preserve"> The user types pollas.com, in Route 53 there are several IP addresses for that domain, so Route 53 will select a </w:t>
      </w:r>
      <w:r w:rsidR="002523D3">
        <w:t>random address every time.</w:t>
      </w:r>
    </w:p>
    <w:p w14:paraId="4F18DD42" w14:textId="3276C9CF" w:rsidR="002523D3" w:rsidRDefault="002523D3" w:rsidP="00651ADF">
      <w:pPr>
        <w:pStyle w:val="Standard"/>
      </w:pPr>
      <w:r>
        <w:t>If you have two addresses will select the first one and next time will select the other one.</w:t>
      </w:r>
    </w:p>
    <w:p w14:paraId="16CCA9E2" w14:textId="77777777" w:rsidR="00F8138D" w:rsidRDefault="00F8138D" w:rsidP="00651ADF">
      <w:pPr>
        <w:pStyle w:val="Standard"/>
      </w:pPr>
    </w:p>
    <w:p w14:paraId="7B6BA7AC" w14:textId="77777777" w:rsidR="00F8138D" w:rsidRDefault="00F8138D" w:rsidP="00651ADF">
      <w:pPr>
        <w:pStyle w:val="Standard"/>
      </w:pPr>
      <w:r w:rsidRPr="00F8138D">
        <w:rPr>
          <w:b/>
          <w:bCs/>
        </w:rPr>
        <w:t>How to test it:</w:t>
      </w:r>
      <w:r>
        <w:t xml:space="preserve"> </w:t>
      </w:r>
    </w:p>
    <w:p w14:paraId="32B24921" w14:textId="3CF76F0A" w:rsidR="00F8138D" w:rsidRDefault="00F8138D" w:rsidP="001712EF">
      <w:pPr>
        <w:pStyle w:val="Standard"/>
        <w:numPr>
          <w:ilvl w:val="0"/>
          <w:numId w:val="258"/>
        </w:numPr>
      </w:pPr>
      <w:r>
        <w:t>Create 2 EC2 instances with public IPs in 2 different regions.</w:t>
      </w:r>
    </w:p>
    <w:p w14:paraId="7D4B2371" w14:textId="284A6CDD" w:rsidR="00F8138D" w:rsidRDefault="00F8138D" w:rsidP="001712EF">
      <w:pPr>
        <w:pStyle w:val="Standard"/>
        <w:numPr>
          <w:ilvl w:val="0"/>
          <w:numId w:val="258"/>
        </w:numPr>
      </w:pPr>
      <w:r>
        <w:t>Create a domain, create an A record with both public IPs and add it as Simple Routing Policy</w:t>
      </w:r>
      <w:r w:rsidR="00A338C9">
        <w:t>:</w:t>
      </w:r>
    </w:p>
    <w:p w14:paraId="28759AAA" w14:textId="51802AD1" w:rsidR="00F8138D" w:rsidRDefault="00F8138D" w:rsidP="001712EF">
      <w:pPr>
        <w:pStyle w:val="Standard"/>
        <w:numPr>
          <w:ilvl w:val="0"/>
          <w:numId w:val="258"/>
        </w:numPr>
      </w:pPr>
      <w:r>
        <w:t>Route 52 – Hosted zones – pollas.com – Create record – don’t add a subdomain, leave the naked domain.</w:t>
      </w:r>
    </w:p>
    <w:p w14:paraId="2D4FFDF5" w14:textId="7B8918F9" w:rsidR="00214AFF" w:rsidRDefault="00214AFF" w:rsidP="001712EF">
      <w:pPr>
        <w:pStyle w:val="Standard"/>
        <w:numPr>
          <w:ilvl w:val="0"/>
          <w:numId w:val="258"/>
        </w:numPr>
      </w:pPr>
      <w:r>
        <w:t>Record type: A – Value: add both IPs – TTL: 60 seconds – Routing policy: Simple routing.</w:t>
      </w:r>
    </w:p>
    <w:p w14:paraId="11447199" w14:textId="533973A9" w:rsidR="00214AFF" w:rsidRDefault="00214AFF" w:rsidP="001712EF">
      <w:pPr>
        <w:pStyle w:val="Standard"/>
        <w:numPr>
          <w:ilvl w:val="0"/>
          <w:numId w:val="258"/>
        </w:numPr>
      </w:pPr>
      <w:r>
        <w:t xml:space="preserve">Create </w:t>
      </w:r>
      <w:r w:rsidR="00A338C9">
        <w:t>records.</w:t>
      </w:r>
    </w:p>
    <w:p w14:paraId="5C124146" w14:textId="77777777" w:rsidR="002734AF" w:rsidRDefault="002734AF" w:rsidP="00214AFF">
      <w:pPr>
        <w:pStyle w:val="Standard"/>
      </w:pPr>
    </w:p>
    <w:p w14:paraId="242DB57C" w14:textId="121F03D5" w:rsidR="00F8138D" w:rsidRDefault="002734AF" w:rsidP="001712EF">
      <w:pPr>
        <w:pStyle w:val="Standard"/>
        <w:numPr>
          <w:ilvl w:val="0"/>
          <w:numId w:val="258"/>
        </w:numPr>
      </w:pPr>
      <w:r>
        <w:t>Open a browser in incognito mode and type the domain.</w:t>
      </w:r>
    </w:p>
    <w:p w14:paraId="7A60F672" w14:textId="16E88A50" w:rsidR="002734AF" w:rsidRDefault="002734AF" w:rsidP="001712EF">
      <w:pPr>
        <w:pStyle w:val="Standard"/>
        <w:numPr>
          <w:ilvl w:val="0"/>
          <w:numId w:val="258"/>
        </w:numPr>
      </w:pPr>
      <w:r>
        <w:t>Open another browser and access the domain.</w:t>
      </w:r>
    </w:p>
    <w:p w14:paraId="412801D8" w14:textId="5FB64663" w:rsidR="002734AF" w:rsidRDefault="002734AF" w:rsidP="001712EF">
      <w:pPr>
        <w:pStyle w:val="Standard"/>
        <w:numPr>
          <w:ilvl w:val="0"/>
          <w:numId w:val="258"/>
        </w:numPr>
      </w:pPr>
      <w:r>
        <w:t>Previously you added the name of the region in the “hello world (region name)” html code.</w:t>
      </w:r>
    </w:p>
    <w:p w14:paraId="01AEBD22" w14:textId="45D9FFFB" w:rsidR="002734AF" w:rsidRDefault="00F527B1" w:rsidP="001712EF">
      <w:pPr>
        <w:pStyle w:val="Standard"/>
        <w:numPr>
          <w:ilvl w:val="0"/>
          <w:numId w:val="258"/>
        </w:numPr>
      </w:pPr>
      <w:r>
        <w:t xml:space="preserve">You should see in one browser: Hello world </w:t>
      </w:r>
      <w:proofErr w:type="gramStart"/>
      <w:r>
        <w:t>London</w:t>
      </w:r>
      <w:proofErr w:type="gramEnd"/>
    </w:p>
    <w:p w14:paraId="069B5149" w14:textId="00712548" w:rsidR="00F527B1" w:rsidRPr="00F8138D" w:rsidRDefault="00F527B1" w:rsidP="001712EF">
      <w:pPr>
        <w:pStyle w:val="Standard"/>
        <w:numPr>
          <w:ilvl w:val="0"/>
          <w:numId w:val="258"/>
        </w:numPr>
      </w:pPr>
      <w:r>
        <w:t xml:space="preserve">And in the other browser: Hello world Tokyo. </w:t>
      </w:r>
      <w:r>
        <w:sym w:font="Wingdings" w:char="F0E0"/>
      </w:r>
      <w:r>
        <w:t xml:space="preserve"> or the region you </w:t>
      </w:r>
      <w:proofErr w:type="spellStart"/>
      <w:r>
        <w:t>choosed</w:t>
      </w:r>
      <w:proofErr w:type="spellEnd"/>
      <w:r>
        <w:t>.</w:t>
      </w:r>
    </w:p>
    <w:p w14:paraId="43AAC639" w14:textId="77777777" w:rsidR="00EC6BE9" w:rsidRPr="00EC6BE9" w:rsidRDefault="00EC6BE9" w:rsidP="00EC6BE9"/>
    <w:p w14:paraId="0C5C098C" w14:textId="0F0BEC6B" w:rsidR="00EC6BE9" w:rsidRDefault="00372385" w:rsidP="00372385">
      <w:pPr>
        <w:pStyle w:val="Standard"/>
        <w:rPr>
          <w:b/>
          <w:bCs/>
        </w:rPr>
      </w:pPr>
      <w:r w:rsidRPr="00372385">
        <w:rPr>
          <w:b/>
          <w:bCs/>
          <w:highlight w:val="yellow"/>
        </w:rPr>
        <w:t>Exam Tips:</w:t>
      </w:r>
    </w:p>
    <w:p w14:paraId="52CD2A87" w14:textId="5C020092" w:rsidR="00EC6BE9" w:rsidRDefault="00372385" w:rsidP="001712EF">
      <w:pPr>
        <w:pStyle w:val="Standard"/>
        <w:numPr>
          <w:ilvl w:val="0"/>
          <w:numId w:val="259"/>
        </w:numPr>
      </w:pPr>
      <w:r w:rsidRPr="00372385">
        <w:t xml:space="preserve">If you choose the </w:t>
      </w:r>
      <w:r w:rsidR="009F0EE4">
        <w:t>S</w:t>
      </w:r>
      <w:r w:rsidRPr="00372385">
        <w:t xml:space="preserve">imple </w:t>
      </w:r>
      <w:r w:rsidR="009F0EE4">
        <w:t>R</w:t>
      </w:r>
      <w:r w:rsidRPr="00372385">
        <w:t>outing policy, you can only have one rec</w:t>
      </w:r>
      <w:r>
        <w:t xml:space="preserve">ord </w:t>
      </w:r>
      <w:r w:rsidR="0089039D">
        <w:t>with</w:t>
      </w:r>
      <w:r>
        <w:t xml:space="preserve"> </w:t>
      </w:r>
      <w:r w:rsidR="0089039D">
        <w:t>multiple</w:t>
      </w:r>
      <w:r>
        <w:t xml:space="preserve"> IP addresses.</w:t>
      </w:r>
    </w:p>
    <w:p w14:paraId="2D220B6A" w14:textId="7FBC83AA" w:rsidR="00372385" w:rsidRPr="00372385" w:rsidRDefault="00372385" w:rsidP="001712EF">
      <w:pPr>
        <w:pStyle w:val="Standard"/>
        <w:numPr>
          <w:ilvl w:val="0"/>
          <w:numId w:val="259"/>
        </w:numPr>
      </w:pPr>
      <w:r>
        <w:t>If you choose multiple values in A record, Route 53 returns all values to the user in a random order.</w:t>
      </w:r>
    </w:p>
    <w:p w14:paraId="2C4592C3" w14:textId="77777777" w:rsidR="00EC6BE9" w:rsidRDefault="00EC6BE9" w:rsidP="00EC6BE9">
      <w:pPr>
        <w:pStyle w:val="Standard"/>
        <w:ind w:left="720"/>
        <w:rPr>
          <w:b/>
          <w:bCs/>
        </w:rPr>
      </w:pPr>
    </w:p>
    <w:p w14:paraId="4F20C6A4" w14:textId="77777777" w:rsidR="00903A69" w:rsidRDefault="00903A69" w:rsidP="00903A69">
      <w:pPr>
        <w:pStyle w:val="Standard"/>
        <w:rPr>
          <w:b/>
          <w:bCs/>
        </w:rPr>
      </w:pPr>
    </w:p>
    <w:p w14:paraId="2CFAABE6" w14:textId="27A16DD9" w:rsidR="001336E7" w:rsidRDefault="00182F78" w:rsidP="001336E7">
      <w:pPr>
        <w:pStyle w:val="Standard"/>
        <w:jc w:val="center"/>
      </w:pPr>
      <w:r w:rsidRPr="00182F78">
        <w:rPr>
          <w:b/>
          <w:bCs/>
          <w:highlight w:val="yellow"/>
        </w:rPr>
        <w:t>Weighted Routing Policy:</w:t>
      </w:r>
    </w:p>
    <w:p w14:paraId="5B4CECE4" w14:textId="4069915E" w:rsidR="00903A69" w:rsidRDefault="00E1093B" w:rsidP="00903A69">
      <w:pPr>
        <w:pStyle w:val="Standard"/>
      </w:pPr>
      <w:r>
        <w:t>Allows you to split your traffic based on different weighs assigned.</w:t>
      </w:r>
    </w:p>
    <w:p w14:paraId="562531C7" w14:textId="77777777" w:rsidR="00E1093B" w:rsidRDefault="00E1093B" w:rsidP="00903A69">
      <w:pPr>
        <w:pStyle w:val="Standard"/>
      </w:pPr>
    </w:p>
    <w:p w14:paraId="7A85B076" w14:textId="4AB5A3DA" w:rsidR="00E1093B" w:rsidRDefault="00F8475B" w:rsidP="00903A69">
      <w:pPr>
        <w:pStyle w:val="Standard"/>
      </w:pPr>
      <w:r>
        <w:t>Example: You can set 10% of your traffic to go to us-east-1 and 90% to go to eu-west-1.</w:t>
      </w:r>
    </w:p>
    <w:p w14:paraId="312BCF42" w14:textId="1D25229F" w:rsidR="00720F9C" w:rsidRPr="007A4127" w:rsidRDefault="00F46FB4" w:rsidP="00903A69">
      <w:pPr>
        <w:pStyle w:val="Standard"/>
        <w:rPr>
          <w:b/>
          <w:bCs/>
        </w:rPr>
      </w:pPr>
      <w:r w:rsidRPr="00F77012">
        <w:rPr>
          <w:b/>
          <w:bCs/>
          <w:u w:val="single"/>
        </w:rPr>
        <w:lastRenderedPageBreak/>
        <w:t>Health Checks:</w:t>
      </w:r>
      <w:r w:rsidR="007A4127">
        <w:t xml:space="preserve"> </w:t>
      </w:r>
      <w:r>
        <w:t>You can set health checks on individual record sets</w:t>
      </w:r>
      <w:r w:rsidR="007A4127">
        <w:t>, individual instances, individual load balancers, individual records such as weightings.</w:t>
      </w:r>
    </w:p>
    <w:p w14:paraId="327C843A" w14:textId="77777777" w:rsidR="00720F9C" w:rsidRDefault="00720F9C" w:rsidP="00903A69">
      <w:pPr>
        <w:pStyle w:val="Standard"/>
        <w:rPr>
          <w:b/>
          <w:bCs/>
        </w:rPr>
      </w:pPr>
    </w:p>
    <w:p w14:paraId="07741602" w14:textId="3984833E" w:rsidR="000171DE" w:rsidRDefault="000171DE" w:rsidP="00903A69">
      <w:pPr>
        <w:pStyle w:val="Standard"/>
      </w:pPr>
      <w:r w:rsidRPr="000171DE">
        <w:t xml:space="preserve">If a </w:t>
      </w:r>
      <w:r>
        <w:t>record set fails a health check, it will be removed from Route 53 until it passes the health check.</w:t>
      </w:r>
    </w:p>
    <w:p w14:paraId="76DAE978" w14:textId="77777777" w:rsidR="000171DE" w:rsidRDefault="000171DE" w:rsidP="00903A69">
      <w:pPr>
        <w:pStyle w:val="Standard"/>
      </w:pPr>
    </w:p>
    <w:p w14:paraId="5441E004" w14:textId="56D91E07" w:rsidR="007475EA" w:rsidRDefault="000171DE" w:rsidP="00903A69">
      <w:pPr>
        <w:pStyle w:val="Standard"/>
      </w:pPr>
      <w:r w:rsidRPr="00604054">
        <w:rPr>
          <w:u w:val="single"/>
        </w:rPr>
        <w:t>Example</w:t>
      </w:r>
      <w:r>
        <w:t xml:space="preserve">: 10% traffic to London region, 90% traffic to </w:t>
      </w:r>
      <w:r w:rsidR="00B01558">
        <w:t>Tokyo</w:t>
      </w:r>
      <w:r>
        <w:t xml:space="preserve"> region</w:t>
      </w:r>
      <w:r w:rsidR="00604054">
        <w:t xml:space="preserve">. </w:t>
      </w:r>
    </w:p>
    <w:p w14:paraId="56A87771" w14:textId="744F9075" w:rsidR="000171DE" w:rsidRDefault="00604054" w:rsidP="00903A69">
      <w:pPr>
        <w:pStyle w:val="Standard"/>
      </w:pPr>
      <w:r>
        <w:t xml:space="preserve">If London fails, Route 53 will automatically remove London and will send 100% traffic to </w:t>
      </w:r>
      <w:proofErr w:type="spellStart"/>
      <w:r w:rsidR="00075EE4">
        <w:t>Tokio</w:t>
      </w:r>
      <w:proofErr w:type="spellEnd"/>
      <w:r>
        <w:t xml:space="preserve"> until the health check in London passes again.</w:t>
      </w:r>
    </w:p>
    <w:p w14:paraId="1A13E227" w14:textId="77777777" w:rsidR="00F86E42" w:rsidRDefault="00F86E42" w:rsidP="00903A69">
      <w:pPr>
        <w:pStyle w:val="Standard"/>
      </w:pPr>
    </w:p>
    <w:p w14:paraId="7B86A83C" w14:textId="46992DBA" w:rsidR="00F86E42" w:rsidRDefault="00F86E42" w:rsidP="00903A69">
      <w:pPr>
        <w:pStyle w:val="Standard"/>
      </w:pPr>
      <w:r>
        <w:t>You can set SNS notifications to alert you about failed health checks.</w:t>
      </w:r>
    </w:p>
    <w:p w14:paraId="36214BA6" w14:textId="77777777" w:rsidR="003C6940" w:rsidRDefault="003C6940" w:rsidP="00903A69">
      <w:pPr>
        <w:pStyle w:val="Standard"/>
      </w:pPr>
    </w:p>
    <w:p w14:paraId="188FED04" w14:textId="1186D920" w:rsidR="003C6940" w:rsidRPr="00531614" w:rsidRDefault="003C6940" w:rsidP="00903A69">
      <w:pPr>
        <w:pStyle w:val="Standard"/>
      </w:pPr>
      <w:r w:rsidRPr="003C6940">
        <w:rPr>
          <w:b/>
          <w:bCs/>
        </w:rPr>
        <w:t>Demo:</w:t>
      </w:r>
      <w:r w:rsidR="00531614">
        <w:t xml:space="preserve"> Create weighted policy with health check.</w:t>
      </w:r>
    </w:p>
    <w:p w14:paraId="54221DAC" w14:textId="08A0E21F" w:rsidR="00720F9C" w:rsidRDefault="00531614" w:rsidP="001712EF">
      <w:pPr>
        <w:pStyle w:val="Standard"/>
        <w:numPr>
          <w:ilvl w:val="0"/>
          <w:numId w:val="260"/>
        </w:numPr>
      </w:pPr>
      <w:r w:rsidRPr="00075EE4">
        <w:rPr>
          <w:b/>
          <w:bCs/>
        </w:rPr>
        <w:t>Create the health check:</w:t>
      </w:r>
      <w:r>
        <w:t xml:space="preserve">  Route</w:t>
      </w:r>
      <w:r w:rsidR="00BD0BA5">
        <w:t xml:space="preserve"> </w:t>
      </w:r>
      <w:r>
        <w:t xml:space="preserve">53 – </w:t>
      </w:r>
      <w:r w:rsidR="00BD0BA5">
        <w:t xml:space="preserve">Health checks </w:t>
      </w:r>
      <w:r w:rsidR="00B00147">
        <w:t>–</w:t>
      </w:r>
      <w:r w:rsidR="00BD0BA5">
        <w:t xml:space="preserve"> </w:t>
      </w:r>
      <w:r w:rsidR="00B00147">
        <w:t>Create health check –</w:t>
      </w:r>
    </w:p>
    <w:p w14:paraId="300B7BFE" w14:textId="77777777" w:rsidR="00075EE4" w:rsidRDefault="00075EE4" w:rsidP="001712EF">
      <w:pPr>
        <w:pStyle w:val="Standard"/>
        <w:numPr>
          <w:ilvl w:val="0"/>
          <w:numId w:val="260"/>
        </w:numPr>
      </w:pPr>
      <w:r>
        <w:t xml:space="preserve">Name: London-HC – Specify endpoint by: IP address – Protocol: HTTP – </w:t>
      </w:r>
    </w:p>
    <w:p w14:paraId="04A01AB2" w14:textId="16C4C178" w:rsidR="00B00147" w:rsidRDefault="00075EE4" w:rsidP="001712EF">
      <w:pPr>
        <w:pStyle w:val="Standard"/>
        <w:numPr>
          <w:ilvl w:val="0"/>
          <w:numId w:val="260"/>
        </w:numPr>
      </w:pPr>
      <w:r>
        <w:t xml:space="preserve">Ip address: paste the naked IP address (of one of the EC2 instances), remove the http:// stuff, leave only the IP. </w:t>
      </w:r>
    </w:p>
    <w:p w14:paraId="014A344B" w14:textId="07D1DFCB" w:rsidR="00075EE4" w:rsidRDefault="00C123FB" w:rsidP="001712EF">
      <w:pPr>
        <w:pStyle w:val="Standard"/>
        <w:numPr>
          <w:ilvl w:val="0"/>
          <w:numId w:val="260"/>
        </w:numPr>
      </w:pPr>
      <w:r>
        <w:t xml:space="preserve">Host name: </w:t>
      </w:r>
      <w:proofErr w:type="gramStart"/>
      <w:r>
        <w:t>index.html</w:t>
      </w:r>
      <w:proofErr w:type="gramEnd"/>
      <w:r>
        <w:t xml:space="preserve"> </w:t>
      </w:r>
    </w:p>
    <w:p w14:paraId="5868637F" w14:textId="281DC03B" w:rsidR="00C123FB" w:rsidRDefault="00C123FB" w:rsidP="001712EF">
      <w:pPr>
        <w:pStyle w:val="Standard"/>
        <w:numPr>
          <w:ilvl w:val="0"/>
          <w:numId w:val="260"/>
        </w:numPr>
      </w:pPr>
      <w:r>
        <w:t xml:space="preserve">Leave the rest by default and hit </w:t>
      </w:r>
      <w:proofErr w:type="gramStart"/>
      <w:r>
        <w:t>Next</w:t>
      </w:r>
      <w:proofErr w:type="gramEnd"/>
    </w:p>
    <w:p w14:paraId="5FF000E3" w14:textId="013B23BB" w:rsidR="00C123FB" w:rsidRDefault="001D7982" w:rsidP="001712EF">
      <w:pPr>
        <w:pStyle w:val="Standard"/>
        <w:numPr>
          <w:ilvl w:val="0"/>
          <w:numId w:val="260"/>
        </w:numPr>
      </w:pPr>
      <w:r>
        <w:t>Get notified when health check fails (SNS), say No – Create health check</w:t>
      </w:r>
      <w:r w:rsidR="00B01558">
        <w:t>.</w:t>
      </w:r>
    </w:p>
    <w:p w14:paraId="42BA1146" w14:textId="58A91B1F" w:rsidR="00B01558" w:rsidRDefault="00B01558" w:rsidP="001712EF">
      <w:pPr>
        <w:pStyle w:val="Standard"/>
        <w:numPr>
          <w:ilvl w:val="0"/>
          <w:numId w:val="260"/>
        </w:numPr>
      </w:pPr>
      <w:r>
        <w:t>Create another health check for the Tokyo region instance.</w:t>
      </w:r>
    </w:p>
    <w:p w14:paraId="375207D7" w14:textId="77777777" w:rsidR="00DB7307" w:rsidRDefault="00DB7307" w:rsidP="00DB7307">
      <w:pPr>
        <w:pStyle w:val="Standard"/>
      </w:pPr>
    </w:p>
    <w:p w14:paraId="627DA386" w14:textId="2D983952" w:rsidR="00DB7307" w:rsidRDefault="00DB7307" w:rsidP="00DB7307">
      <w:pPr>
        <w:pStyle w:val="Standard"/>
      </w:pPr>
      <w:r>
        <w:t>Once the health checks are created you will see both health checks status, info, monitoring, etc.</w:t>
      </w:r>
    </w:p>
    <w:p w14:paraId="06BC485B" w14:textId="77777777" w:rsidR="00DB7307" w:rsidRDefault="00DB7307" w:rsidP="00DB7307">
      <w:pPr>
        <w:pStyle w:val="Standard"/>
      </w:pPr>
    </w:p>
    <w:p w14:paraId="642087E2" w14:textId="5CC7C531" w:rsidR="003F4E90" w:rsidRPr="00DB7307" w:rsidRDefault="00DB7307" w:rsidP="00DB7307">
      <w:pPr>
        <w:pStyle w:val="Standard"/>
      </w:pPr>
      <w:r w:rsidRPr="00DB7307">
        <w:rPr>
          <w:b/>
          <w:bCs/>
        </w:rPr>
        <w:t>Modify threshold:</w:t>
      </w:r>
      <w:r>
        <w:t xml:space="preserve"> </w:t>
      </w:r>
      <w:r w:rsidR="002D139B">
        <w:t>In the advanced configuration y</w:t>
      </w:r>
      <w:r>
        <w:t>ou can modify the threshold from 3 failure to 1 or the amount you want.</w:t>
      </w:r>
      <w:r w:rsidR="00B314AD">
        <w:t xml:space="preserve"> </w:t>
      </w:r>
      <w:r w:rsidR="003F4E90">
        <w:t xml:space="preserve">Then if the health check only once will appear as </w:t>
      </w:r>
      <w:r w:rsidR="00B314AD">
        <w:t>error</w:t>
      </w:r>
      <w:r w:rsidR="003F4E90">
        <w:t>.</w:t>
      </w:r>
    </w:p>
    <w:p w14:paraId="06906DF9" w14:textId="77777777" w:rsidR="00903A69" w:rsidRDefault="00903A69" w:rsidP="00903A69">
      <w:pPr>
        <w:pStyle w:val="Standard"/>
        <w:rPr>
          <w:b/>
          <w:bCs/>
        </w:rPr>
      </w:pPr>
    </w:p>
    <w:p w14:paraId="05025F1C" w14:textId="6FD356A1" w:rsidR="00903A69" w:rsidRPr="00527804" w:rsidRDefault="00527804" w:rsidP="00903A69">
      <w:pPr>
        <w:pStyle w:val="Standard"/>
      </w:pPr>
      <w:r w:rsidRPr="00527804">
        <w:t>This means</w:t>
      </w:r>
      <w:r>
        <w:t xml:space="preserve"> instead of waiting 90 seconds (threshold 3), will give you error if fails in 30 seconds (1).</w:t>
      </w:r>
    </w:p>
    <w:p w14:paraId="03772C46" w14:textId="77777777" w:rsidR="00903A69" w:rsidRDefault="00903A69" w:rsidP="00903A69">
      <w:pPr>
        <w:pStyle w:val="Standard"/>
        <w:rPr>
          <w:b/>
          <w:bCs/>
        </w:rPr>
      </w:pPr>
    </w:p>
    <w:p w14:paraId="697F2C55" w14:textId="4FCD77DC" w:rsidR="00903A69" w:rsidRDefault="008256F2" w:rsidP="00903A69">
      <w:pPr>
        <w:pStyle w:val="Standard"/>
        <w:rPr>
          <w:b/>
          <w:bCs/>
        </w:rPr>
      </w:pPr>
      <w:r>
        <w:rPr>
          <w:b/>
          <w:bCs/>
        </w:rPr>
        <w:t>Create the Weighted routing policy:</w:t>
      </w:r>
    </w:p>
    <w:p w14:paraId="513D72C4" w14:textId="47BE2A6B" w:rsidR="00903A69" w:rsidRDefault="00471D8F" w:rsidP="001712EF">
      <w:pPr>
        <w:pStyle w:val="Standard"/>
        <w:numPr>
          <w:ilvl w:val="0"/>
          <w:numId w:val="261"/>
        </w:numPr>
      </w:pPr>
      <w:r>
        <w:t xml:space="preserve">Route 53 – Hosted zones – click on your domain name – Create </w:t>
      </w:r>
      <w:proofErr w:type="gramStart"/>
      <w:r>
        <w:t>record</w:t>
      </w:r>
      <w:proofErr w:type="gramEnd"/>
    </w:p>
    <w:p w14:paraId="503ACC7E" w14:textId="6A27A3C0" w:rsidR="00471D8F" w:rsidRDefault="00471D8F" w:rsidP="001712EF">
      <w:pPr>
        <w:pStyle w:val="Standard"/>
        <w:numPr>
          <w:ilvl w:val="0"/>
          <w:numId w:val="261"/>
        </w:numPr>
      </w:pPr>
      <w:r>
        <w:t>Don’t add any subdomain – Record type: A</w:t>
      </w:r>
    </w:p>
    <w:p w14:paraId="64CA3D0E" w14:textId="4890B106" w:rsidR="00471D8F" w:rsidRDefault="00471D8F" w:rsidP="001712EF">
      <w:pPr>
        <w:pStyle w:val="Standard"/>
        <w:numPr>
          <w:ilvl w:val="0"/>
          <w:numId w:val="261"/>
        </w:numPr>
      </w:pPr>
      <w:r>
        <w:t>Value: paste London IP address</w:t>
      </w:r>
      <w:r w:rsidR="00CA33A7">
        <w:t xml:space="preserve"> – TTL: 60 seconds</w:t>
      </w:r>
    </w:p>
    <w:p w14:paraId="773B55FC" w14:textId="16630A4F" w:rsidR="00267646" w:rsidRDefault="00267646" w:rsidP="001712EF">
      <w:pPr>
        <w:pStyle w:val="Standard"/>
        <w:numPr>
          <w:ilvl w:val="0"/>
          <w:numId w:val="261"/>
        </w:numPr>
      </w:pPr>
      <w:r>
        <w:t xml:space="preserve">Routing policy: </w:t>
      </w:r>
      <w:r w:rsidR="00CA33A7">
        <w:t>Weighted – Weight: 30</w:t>
      </w:r>
    </w:p>
    <w:p w14:paraId="40900128" w14:textId="10F44156" w:rsidR="00CA33A7" w:rsidRDefault="00CA33A7" w:rsidP="001712EF">
      <w:pPr>
        <w:pStyle w:val="Standard"/>
        <w:numPr>
          <w:ilvl w:val="0"/>
          <w:numId w:val="261"/>
        </w:numPr>
      </w:pPr>
      <w:r>
        <w:t>Health check ID: select London-HC</w:t>
      </w:r>
    </w:p>
    <w:p w14:paraId="2D5433FB" w14:textId="13D4A1E9" w:rsidR="006052E7" w:rsidRDefault="006052E7" w:rsidP="001712EF">
      <w:pPr>
        <w:pStyle w:val="Standard"/>
        <w:numPr>
          <w:ilvl w:val="0"/>
          <w:numId w:val="261"/>
        </w:numPr>
      </w:pPr>
      <w:r>
        <w:t>Record ID: London</w:t>
      </w:r>
      <w:r w:rsidR="006B1C33">
        <w:t xml:space="preserve"> – Create </w:t>
      </w:r>
      <w:proofErr w:type="gramStart"/>
      <w:r w:rsidR="006B1C33">
        <w:t>records</w:t>
      </w:r>
      <w:proofErr w:type="gramEnd"/>
    </w:p>
    <w:p w14:paraId="314D4AA1" w14:textId="7039B127" w:rsidR="009A77E0" w:rsidRDefault="009A77E0" w:rsidP="001712EF">
      <w:pPr>
        <w:pStyle w:val="Standard"/>
        <w:numPr>
          <w:ilvl w:val="0"/>
          <w:numId w:val="261"/>
        </w:numPr>
      </w:pPr>
      <w:r>
        <w:t>Create another record for Tokyo</w:t>
      </w:r>
      <w:r w:rsidR="0007351E">
        <w:t xml:space="preserve"> but use Weight: 70</w:t>
      </w:r>
      <w:r w:rsidR="00AA6992">
        <w:t xml:space="preserve">. </w:t>
      </w:r>
      <w:r w:rsidR="00AA6992">
        <w:sym w:font="Wingdings" w:char="F0E0"/>
      </w:r>
      <w:r w:rsidR="00AA6992">
        <w:t xml:space="preserve"> this one will have more weight.</w:t>
      </w:r>
    </w:p>
    <w:p w14:paraId="4824812C" w14:textId="77777777" w:rsidR="001F5961" w:rsidRDefault="001F5961" w:rsidP="001F5961">
      <w:pPr>
        <w:pStyle w:val="Standard"/>
      </w:pPr>
    </w:p>
    <w:p w14:paraId="2BBA9CE3" w14:textId="25DDFCD7" w:rsidR="001F5961" w:rsidRPr="001F5961" w:rsidRDefault="001F5961" w:rsidP="001F5961">
      <w:pPr>
        <w:pStyle w:val="Standard"/>
        <w:rPr>
          <w:b/>
          <w:bCs/>
        </w:rPr>
      </w:pPr>
      <w:r w:rsidRPr="001F5961">
        <w:rPr>
          <w:b/>
          <w:bCs/>
          <w:highlight w:val="yellow"/>
        </w:rPr>
        <w:t>Exam Tips:</w:t>
      </w:r>
    </w:p>
    <w:p w14:paraId="745496DE" w14:textId="7906EF3A" w:rsidR="00903A69" w:rsidRDefault="001F5961" w:rsidP="001712EF">
      <w:pPr>
        <w:pStyle w:val="Standard"/>
        <w:numPr>
          <w:ilvl w:val="0"/>
          <w:numId w:val="262"/>
        </w:numPr>
      </w:pPr>
      <w:r>
        <w:t>You send the % of traffic to an IP in one region and the other % of the traffic to another IP in another region.</w:t>
      </w:r>
      <w:r w:rsidR="00180B31">
        <w:t xml:space="preserve"> If one </w:t>
      </w:r>
      <w:proofErr w:type="gramStart"/>
      <w:r w:rsidR="00180B31">
        <w:t>fails</w:t>
      </w:r>
      <w:proofErr w:type="gramEnd"/>
      <w:r w:rsidR="00180B31">
        <w:t xml:space="preserve"> Route 53 will send the traffic to the other one.</w:t>
      </w:r>
    </w:p>
    <w:p w14:paraId="0336C82E" w14:textId="38C0F306" w:rsidR="00DA6E5C" w:rsidRDefault="00DA6E5C" w:rsidP="001712EF">
      <w:pPr>
        <w:pStyle w:val="Standard"/>
        <w:numPr>
          <w:ilvl w:val="0"/>
          <w:numId w:val="262"/>
        </w:numPr>
      </w:pPr>
      <w:r>
        <w:t xml:space="preserve">Health checks: </w:t>
      </w:r>
      <w:r w:rsidR="00180B31">
        <w:t xml:space="preserve">To monitor the status of each IP, if the IP is unreachable for the </w:t>
      </w:r>
      <w:proofErr w:type="gramStart"/>
      <w:r w:rsidR="00180B31">
        <w:t>set up</w:t>
      </w:r>
      <w:proofErr w:type="gramEnd"/>
      <w:r w:rsidR="00180B31">
        <w:t xml:space="preserve"> threshold it will send all the traffic to the other IP.</w:t>
      </w:r>
    </w:p>
    <w:p w14:paraId="5D60C38D" w14:textId="5C4E93B1" w:rsidR="007B7621" w:rsidRPr="001F5961" w:rsidRDefault="007B7621" w:rsidP="001712EF">
      <w:pPr>
        <w:pStyle w:val="Standard"/>
        <w:numPr>
          <w:ilvl w:val="0"/>
          <w:numId w:val="262"/>
        </w:numPr>
      </w:pPr>
      <w:r>
        <w:t>You can set up SNS notifications.</w:t>
      </w:r>
    </w:p>
    <w:p w14:paraId="0D83A834" w14:textId="77777777" w:rsidR="00903A69" w:rsidRDefault="00903A69" w:rsidP="00903A69">
      <w:pPr>
        <w:pStyle w:val="Standard"/>
        <w:rPr>
          <w:b/>
          <w:bCs/>
        </w:rPr>
      </w:pPr>
    </w:p>
    <w:p w14:paraId="233A5ABD" w14:textId="2D480EB9" w:rsidR="00903A69" w:rsidRDefault="001336E7" w:rsidP="001336E7">
      <w:pPr>
        <w:pStyle w:val="Standard"/>
        <w:jc w:val="center"/>
        <w:rPr>
          <w:b/>
          <w:bCs/>
        </w:rPr>
      </w:pPr>
      <w:r w:rsidRPr="001336E7">
        <w:rPr>
          <w:b/>
          <w:bCs/>
          <w:highlight w:val="yellow"/>
        </w:rPr>
        <w:lastRenderedPageBreak/>
        <w:t>Failover Routing Policy:</w:t>
      </w:r>
    </w:p>
    <w:p w14:paraId="738763BA" w14:textId="77777777" w:rsidR="00903A69" w:rsidRDefault="00903A69" w:rsidP="00903A69">
      <w:pPr>
        <w:pStyle w:val="Standard"/>
        <w:rPr>
          <w:b/>
          <w:bCs/>
        </w:rPr>
      </w:pPr>
    </w:p>
    <w:p w14:paraId="113373A9" w14:textId="1C64984A" w:rsidR="00903A69" w:rsidRDefault="008D5F29" w:rsidP="00903A69">
      <w:pPr>
        <w:pStyle w:val="Standard"/>
      </w:pPr>
      <w:r>
        <w:rPr>
          <w:b/>
          <w:bCs/>
        </w:rPr>
        <w:t>What is:</w:t>
      </w:r>
      <w:r>
        <w:t xml:space="preserve"> Used when you want to create an active/passive set up.</w:t>
      </w:r>
    </w:p>
    <w:p w14:paraId="7E7CFB65" w14:textId="77777777" w:rsidR="00D42034" w:rsidRDefault="00D42034" w:rsidP="00903A69">
      <w:pPr>
        <w:pStyle w:val="Standard"/>
      </w:pPr>
    </w:p>
    <w:p w14:paraId="78B334AA" w14:textId="246DE4B4" w:rsidR="00D42034" w:rsidRPr="008D5F29" w:rsidRDefault="00D42034" w:rsidP="00903A69">
      <w:pPr>
        <w:pStyle w:val="Standard"/>
      </w:pPr>
      <w:r>
        <w:t>Route53 will monitor the health of your primary site using a health check.</w:t>
      </w:r>
    </w:p>
    <w:p w14:paraId="6A1CF3ED" w14:textId="77777777" w:rsidR="00903A69" w:rsidRDefault="00903A69" w:rsidP="00903A69">
      <w:pPr>
        <w:pStyle w:val="Standard"/>
        <w:rPr>
          <w:b/>
          <w:bCs/>
        </w:rPr>
      </w:pPr>
    </w:p>
    <w:p w14:paraId="21C1CD67" w14:textId="7B080C73" w:rsidR="00A843F8" w:rsidRDefault="00A843F8" w:rsidP="00A843F8">
      <w:pPr>
        <w:pStyle w:val="Standard"/>
      </w:pPr>
      <w:r w:rsidRPr="00A843F8">
        <w:rPr>
          <w:u w:val="single"/>
        </w:rPr>
        <w:t>Example</w:t>
      </w:r>
      <w:r>
        <w:t>: You may want your primary site to be in eu-west-2</w:t>
      </w:r>
      <w:r w:rsidR="00C4395D">
        <w:t xml:space="preserve"> (London) </w:t>
      </w:r>
      <w:r>
        <w:t>and your secondary Disaster Recovery site in ap-southeast-2</w:t>
      </w:r>
      <w:r w:rsidR="00C4395D">
        <w:t xml:space="preserve"> (Tokyo).</w:t>
      </w:r>
    </w:p>
    <w:p w14:paraId="09266A1F" w14:textId="77777777" w:rsidR="00A843F8" w:rsidRDefault="00A843F8" w:rsidP="00903A69">
      <w:pPr>
        <w:pStyle w:val="Standard"/>
        <w:rPr>
          <w:b/>
          <w:bCs/>
        </w:rPr>
      </w:pPr>
    </w:p>
    <w:p w14:paraId="2C2D1DC0" w14:textId="6D458693" w:rsidR="00903A69" w:rsidRDefault="00810A62" w:rsidP="00903A69">
      <w:pPr>
        <w:pStyle w:val="Standard"/>
      </w:pPr>
      <w:r>
        <w:rPr>
          <w:b/>
          <w:bCs/>
        </w:rPr>
        <w:t>Example scenario:</w:t>
      </w:r>
    </w:p>
    <w:p w14:paraId="4032D219" w14:textId="2FAB45D5" w:rsidR="00810A62" w:rsidRDefault="00810A62" w:rsidP="001712EF">
      <w:pPr>
        <w:pStyle w:val="Standard"/>
        <w:numPr>
          <w:ilvl w:val="0"/>
          <w:numId w:val="263"/>
        </w:numPr>
      </w:pPr>
      <w:r>
        <w:t>eu-west-2</w:t>
      </w:r>
      <w:r w:rsidR="00C4395D">
        <w:t xml:space="preserve"> (London)</w:t>
      </w:r>
      <w:r>
        <w:t xml:space="preserve"> is the Active</w:t>
      </w:r>
    </w:p>
    <w:p w14:paraId="15A54482" w14:textId="3D2AE3A0" w:rsidR="00810A62" w:rsidRDefault="00810A62" w:rsidP="001712EF">
      <w:pPr>
        <w:pStyle w:val="Standard"/>
        <w:numPr>
          <w:ilvl w:val="1"/>
          <w:numId w:val="263"/>
        </w:numPr>
      </w:pPr>
      <w:r>
        <w:t>It has a Load Balancer with 1000 instances behind.</w:t>
      </w:r>
    </w:p>
    <w:p w14:paraId="7919DA93" w14:textId="70A5B56D" w:rsidR="00810A62" w:rsidRDefault="00810A62" w:rsidP="001712EF">
      <w:pPr>
        <w:pStyle w:val="Standard"/>
        <w:numPr>
          <w:ilvl w:val="0"/>
          <w:numId w:val="263"/>
        </w:numPr>
      </w:pPr>
      <w:r>
        <w:t>ap-southeast-2</w:t>
      </w:r>
      <w:r w:rsidR="00C4395D">
        <w:t xml:space="preserve"> (Tokyo)</w:t>
      </w:r>
      <w:r>
        <w:t xml:space="preserve"> is the passive</w:t>
      </w:r>
      <w:r w:rsidR="008526EC">
        <w:t>.</w:t>
      </w:r>
    </w:p>
    <w:p w14:paraId="23995734" w14:textId="2E0DCB42" w:rsidR="00810A62" w:rsidRDefault="00810A62" w:rsidP="001712EF">
      <w:pPr>
        <w:pStyle w:val="Standard"/>
        <w:numPr>
          <w:ilvl w:val="1"/>
          <w:numId w:val="263"/>
        </w:numPr>
      </w:pPr>
      <w:r>
        <w:t>It has a load balancer and 100 instances just if the Active fails.</w:t>
      </w:r>
    </w:p>
    <w:p w14:paraId="1C30B221" w14:textId="77777777" w:rsidR="00810A62" w:rsidRDefault="00810A62" w:rsidP="00810A62">
      <w:pPr>
        <w:pStyle w:val="Standard"/>
      </w:pPr>
    </w:p>
    <w:p w14:paraId="767D9BB3" w14:textId="4AE74370" w:rsidR="008526EC" w:rsidRDefault="008526EC" w:rsidP="00810A62">
      <w:pPr>
        <w:pStyle w:val="Standard"/>
      </w:pPr>
      <w:r>
        <w:t>If the Active fails, Route53 automatically will redirect our traffic to the Passive.</w:t>
      </w:r>
    </w:p>
    <w:p w14:paraId="6631C83C" w14:textId="77777777" w:rsidR="008526EC" w:rsidRDefault="008526EC" w:rsidP="00810A62">
      <w:pPr>
        <w:pStyle w:val="Standard"/>
      </w:pPr>
    </w:p>
    <w:p w14:paraId="6A7C4B2E" w14:textId="2BC4D608" w:rsidR="008526EC" w:rsidRPr="008526EC" w:rsidRDefault="008526EC" w:rsidP="00810A62">
      <w:pPr>
        <w:pStyle w:val="Standard"/>
        <w:rPr>
          <w:b/>
          <w:bCs/>
        </w:rPr>
      </w:pPr>
      <w:r w:rsidRPr="008526EC">
        <w:rPr>
          <w:b/>
          <w:bCs/>
        </w:rPr>
        <w:t>Create a Failover Routing Policy:</w:t>
      </w:r>
    </w:p>
    <w:p w14:paraId="4532D73D" w14:textId="79AA2245" w:rsidR="00903A69" w:rsidRDefault="008526EC" w:rsidP="001712EF">
      <w:pPr>
        <w:pStyle w:val="Standard"/>
        <w:numPr>
          <w:ilvl w:val="0"/>
          <w:numId w:val="264"/>
        </w:numPr>
      </w:pPr>
      <w:r>
        <w:t xml:space="preserve">Route 53 – Hosted zones – select your domain (hellocloudgurus2023-rian.com) – </w:t>
      </w:r>
    </w:p>
    <w:p w14:paraId="7B727188" w14:textId="08481357" w:rsidR="00903A69" w:rsidRDefault="008526EC" w:rsidP="001712EF">
      <w:pPr>
        <w:pStyle w:val="Standard"/>
        <w:numPr>
          <w:ilvl w:val="0"/>
          <w:numId w:val="264"/>
        </w:numPr>
      </w:pPr>
      <w:r>
        <w:t xml:space="preserve">Create record – leave </w:t>
      </w:r>
      <w:proofErr w:type="gramStart"/>
      <w:r>
        <w:t>empty</w:t>
      </w:r>
      <w:proofErr w:type="gramEnd"/>
      <w:r>
        <w:t xml:space="preserve"> the subdomain – Value: </w:t>
      </w:r>
      <w:r w:rsidR="00C4395D">
        <w:t>London</w:t>
      </w:r>
      <w:r>
        <w:t xml:space="preserve"> IP – TTL: 60s</w:t>
      </w:r>
    </w:p>
    <w:p w14:paraId="7CE817CD" w14:textId="28BB3BC3" w:rsidR="00D325FB" w:rsidRDefault="00FD2BBD" w:rsidP="001712EF">
      <w:pPr>
        <w:pStyle w:val="Standard"/>
        <w:numPr>
          <w:ilvl w:val="0"/>
          <w:numId w:val="264"/>
        </w:numPr>
      </w:pPr>
      <w:r>
        <w:t>Record type: A – R</w:t>
      </w:r>
      <w:r w:rsidR="008526EC">
        <w:t xml:space="preserve">outing policy: Failover – Failover record type: Primary </w:t>
      </w:r>
      <w:r w:rsidR="00D325FB">
        <w:t>–</w:t>
      </w:r>
      <w:r w:rsidR="008526EC">
        <w:t xml:space="preserve"> </w:t>
      </w:r>
    </w:p>
    <w:p w14:paraId="038FC627" w14:textId="2D4D08DB" w:rsidR="008526EC" w:rsidRDefault="00D325FB" w:rsidP="001712EF">
      <w:pPr>
        <w:pStyle w:val="Standard"/>
        <w:numPr>
          <w:ilvl w:val="0"/>
          <w:numId w:val="264"/>
        </w:numPr>
      </w:pPr>
      <w:r>
        <w:t>Health check ID: London-HC – Record ID: London</w:t>
      </w:r>
    </w:p>
    <w:p w14:paraId="2AF41C2B" w14:textId="24BEAD28" w:rsidR="00D325FB" w:rsidRDefault="00D325FB" w:rsidP="001712EF">
      <w:pPr>
        <w:pStyle w:val="Standard"/>
        <w:numPr>
          <w:ilvl w:val="0"/>
          <w:numId w:val="264"/>
        </w:numPr>
      </w:pPr>
      <w:r>
        <w:t>Add another record – Leave it with the naked domain name – Value: Tokyo IP</w:t>
      </w:r>
    </w:p>
    <w:p w14:paraId="71ECF7C9" w14:textId="77777777" w:rsidR="00FD2BBD" w:rsidRDefault="00D325FB" w:rsidP="001712EF">
      <w:pPr>
        <w:pStyle w:val="Standard"/>
        <w:numPr>
          <w:ilvl w:val="0"/>
          <w:numId w:val="264"/>
        </w:numPr>
      </w:pPr>
      <w:r>
        <w:t xml:space="preserve">TTL: 60s – Record type: A – Routing policy: Failover </w:t>
      </w:r>
      <w:r w:rsidR="00FD2BBD">
        <w:t>–</w:t>
      </w:r>
      <w:r>
        <w:t xml:space="preserve"> </w:t>
      </w:r>
    </w:p>
    <w:p w14:paraId="6C3C402B" w14:textId="57CECCE0" w:rsidR="00D325FB" w:rsidRDefault="00FD2BBD" w:rsidP="001712EF">
      <w:pPr>
        <w:pStyle w:val="Standard"/>
        <w:numPr>
          <w:ilvl w:val="0"/>
          <w:numId w:val="264"/>
        </w:numPr>
      </w:pPr>
      <w:r>
        <w:t>Failover record type: Secondary – Health check ID: Tokyo-HC</w:t>
      </w:r>
      <w:r w:rsidR="00821460">
        <w:t xml:space="preserve"> – Record ID: Tokyo</w:t>
      </w:r>
    </w:p>
    <w:p w14:paraId="1983905B" w14:textId="07F8A2F2" w:rsidR="007319A5" w:rsidRDefault="007319A5" w:rsidP="001712EF">
      <w:pPr>
        <w:pStyle w:val="Standard"/>
        <w:numPr>
          <w:ilvl w:val="0"/>
          <w:numId w:val="264"/>
        </w:numPr>
      </w:pPr>
      <w:r>
        <w:t>Create records.</w:t>
      </w:r>
    </w:p>
    <w:p w14:paraId="159D1B2F" w14:textId="0272B2E9" w:rsidR="007319A5" w:rsidRDefault="007319A5" w:rsidP="007319A5">
      <w:pPr>
        <w:pStyle w:val="Standard"/>
      </w:pPr>
    </w:p>
    <w:p w14:paraId="7A07B2A9" w14:textId="77777777" w:rsidR="000A325B" w:rsidRDefault="007319A5" w:rsidP="007319A5">
      <w:pPr>
        <w:pStyle w:val="Standard"/>
      </w:pPr>
      <w:r w:rsidRPr="007319A5">
        <w:rPr>
          <w:b/>
          <w:bCs/>
        </w:rPr>
        <w:t>How to prove it:</w:t>
      </w:r>
      <w:r>
        <w:rPr>
          <w:b/>
          <w:bCs/>
        </w:rPr>
        <w:t xml:space="preserve"> </w:t>
      </w:r>
      <w:r>
        <w:t>Go to the ec2 server in London and remove the port 80 from the inbound rules in the security group.</w:t>
      </w:r>
    </w:p>
    <w:p w14:paraId="73DF7373" w14:textId="77777777" w:rsidR="000A325B" w:rsidRDefault="000A325B" w:rsidP="007319A5">
      <w:pPr>
        <w:pStyle w:val="Standard"/>
      </w:pPr>
    </w:p>
    <w:p w14:paraId="72751403" w14:textId="70F9B98A" w:rsidR="007319A5" w:rsidRDefault="000A325B" w:rsidP="007319A5">
      <w:pPr>
        <w:pStyle w:val="Standard"/>
      </w:pPr>
      <w:r>
        <w:t>It will take 30 seconds to failover to the passive one, because we set up the health check to be ran every 30 seconds.</w:t>
      </w:r>
    </w:p>
    <w:p w14:paraId="0C9AE565" w14:textId="77777777" w:rsidR="000A325B" w:rsidRDefault="000A325B" w:rsidP="007319A5">
      <w:pPr>
        <w:pStyle w:val="Standard"/>
      </w:pPr>
    </w:p>
    <w:p w14:paraId="32802456" w14:textId="44F0C6A2" w:rsidR="000A325B" w:rsidRDefault="000A2B1C" w:rsidP="007319A5">
      <w:pPr>
        <w:pStyle w:val="Standard"/>
      </w:pPr>
      <w:r w:rsidRPr="000A2B1C">
        <w:rPr>
          <w:b/>
          <w:bCs/>
        </w:rPr>
        <w:t>How to check it:</w:t>
      </w:r>
      <w:r>
        <w:t xml:space="preserve"> Go to Route 53 – Health checks </w:t>
      </w:r>
      <w:r w:rsidR="00305504">
        <w:t>–</w:t>
      </w:r>
      <w:r>
        <w:t xml:space="preserve"> </w:t>
      </w:r>
      <w:r w:rsidR="00305504">
        <w:t xml:space="preserve">you may need to hit refresh, and London-HC </w:t>
      </w:r>
      <w:proofErr w:type="gramStart"/>
      <w:r w:rsidR="00305504">
        <w:t>has to</w:t>
      </w:r>
      <w:proofErr w:type="gramEnd"/>
      <w:r w:rsidR="00305504">
        <w:t xml:space="preserve"> appear as “Unhealthy”</w:t>
      </w:r>
    </w:p>
    <w:p w14:paraId="16E57641" w14:textId="77777777" w:rsidR="00305504" w:rsidRDefault="00305504" w:rsidP="007319A5">
      <w:pPr>
        <w:pStyle w:val="Standard"/>
      </w:pPr>
    </w:p>
    <w:p w14:paraId="327BC015" w14:textId="0B9CD7FD" w:rsidR="00305504" w:rsidRPr="000A2B1C" w:rsidRDefault="008940A9" w:rsidP="007319A5">
      <w:pPr>
        <w:pStyle w:val="Standard"/>
      </w:pPr>
      <w:r>
        <w:t>Check the hello world website and you should see is appearing as Tokyo.</w:t>
      </w:r>
    </w:p>
    <w:p w14:paraId="240367A5" w14:textId="77777777" w:rsidR="00903A69" w:rsidRDefault="00903A69" w:rsidP="00903A69">
      <w:pPr>
        <w:pStyle w:val="Standard"/>
        <w:rPr>
          <w:b/>
          <w:bCs/>
        </w:rPr>
      </w:pPr>
    </w:p>
    <w:p w14:paraId="2BA26FA0" w14:textId="58E76287" w:rsidR="00903A69" w:rsidRDefault="00024B1E" w:rsidP="00903A69">
      <w:pPr>
        <w:pStyle w:val="Standard"/>
        <w:rPr>
          <w:b/>
          <w:bCs/>
        </w:rPr>
      </w:pPr>
      <w:r w:rsidRPr="00024B1E">
        <w:rPr>
          <w:b/>
          <w:bCs/>
          <w:highlight w:val="yellow"/>
        </w:rPr>
        <w:t>Exam Tips:</w:t>
      </w:r>
    </w:p>
    <w:p w14:paraId="6E49A46F" w14:textId="5BD684A6" w:rsidR="00903A69" w:rsidRDefault="00024B1E" w:rsidP="001712EF">
      <w:pPr>
        <w:pStyle w:val="Standard"/>
        <w:numPr>
          <w:ilvl w:val="0"/>
          <w:numId w:val="265"/>
        </w:numPr>
      </w:pPr>
      <w:r>
        <w:t>You got an application architected to have an Active site and a Passive site.</w:t>
      </w:r>
    </w:p>
    <w:p w14:paraId="30BB0B9F" w14:textId="0191A2E3" w:rsidR="006B57F6" w:rsidRPr="00024B1E" w:rsidRDefault="004468EE" w:rsidP="001712EF">
      <w:pPr>
        <w:pStyle w:val="Standard"/>
        <w:numPr>
          <w:ilvl w:val="0"/>
          <w:numId w:val="265"/>
        </w:numPr>
      </w:pPr>
      <w:r>
        <w:t>If the Active fails it will failover automatically to the Passive site.</w:t>
      </w:r>
    </w:p>
    <w:p w14:paraId="2BF674E1" w14:textId="77777777" w:rsidR="00903A69" w:rsidRDefault="00903A69" w:rsidP="00903A69">
      <w:pPr>
        <w:pStyle w:val="Standard"/>
        <w:rPr>
          <w:b/>
          <w:bCs/>
        </w:rPr>
      </w:pPr>
    </w:p>
    <w:p w14:paraId="3FD208A7" w14:textId="77777777" w:rsidR="00903A69" w:rsidRDefault="00903A69" w:rsidP="006728D5">
      <w:pPr>
        <w:pStyle w:val="Standard"/>
        <w:rPr>
          <w:b/>
          <w:bCs/>
        </w:rPr>
      </w:pPr>
    </w:p>
    <w:p w14:paraId="133715D4" w14:textId="7716B5A9" w:rsidR="006728D5" w:rsidRDefault="006728D5" w:rsidP="006728D5">
      <w:pPr>
        <w:pStyle w:val="Standard"/>
        <w:jc w:val="center"/>
        <w:rPr>
          <w:b/>
          <w:bCs/>
        </w:rPr>
      </w:pPr>
      <w:r w:rsidRPr="006728D5">
        <w:rPr>
          <w:b/>
          <w:bCs/>
          <w:highlight w:val="yellow"/>
        </w:rPr>
        <w:t>Geolocation Routing Policies</w:t>
      </w:r>
    </w:p>
    <w:p w14:paraId="7CAC44B6" w14:textId="77777777" w:rsidR="006728D5" w:rsidRDefault="006728D5" w:rsidP="00903A69">
      <w:pPr>
        <w:pStyle w:val="Standard"/>
        <w:rPr>
          <w:b/>
          <w:bCs/>
        </w:rPr>
      </w:pPr>
    </w:p>
    <w:p w14:paraId="3A045FA2" w14:textId="306DE5FA" w:rsidR="00903A69" w:rsidRDefault="006728D5" w:rsidP="00903A69">
      <w:pPr>
        <w:pStyle w:val="Standard"/>
      </w:pPr>
      <w:r>
        <w:rPr>
          <w:b/>
          <w:bCs/>
        </w:rPr>
        <w:t>What is:</w:t>
      </w:r>
      <w:r>
        <w:t xml:space="preserve"> </w:t>
      </w:r>
      <w:r w:rsidR="004E49A5">
        <w:t>Let’s you choose where your traffic will be sent based on the geographic location of your users (i.e., the location from which DNS queries originate</w:t>
      </w:r>
      <w:r w:rsidR="002D761C">
        <w:t>, the end location of your end users</w:t>
      </w:r>
      <w:r w:rsidR="004E49A5">
        <w:t>).</w:t>
      </w:r>
    </w:p>
    <w:p w14:paraId="46674EBA" w14:textId="77777777" w:rsidR="005F3427" w:rsidRDefault="005F3427" w:rsidP="00903A69">
      <w:pPr>
        <w:pStyle w:val="Standard"/>
      </w:pPr>
    </w:p>
    <w:p w14:paraId="20AFEB71" w14:textId="77777777" w:rsidR="00DF7F96" w:rsidRDefault="00A866CC" w:rsidP="00903A69">
      <w:pPr>
        <w:pStyle w:val="Standard"/>
      </w:pPr>
      <w:r w:rsidRPr="00A866CC">
        <w:rPr>
          <w:b/>
          <w:bCs/>
        </w:rPr>
        <w:lastRenderedPageBreak/>
        <w:t>Use cases:</w:t>
      </w:r>
      <w:r>
        <w:t xml:space="preserve"> </w:t>
      </w:r>
    </w:p>
    <w:p w14:paraId="42CDB848" w14:textId="7F880836" w:rsidR="005F3427" w:rsidRDefault="00A866CC" w:rsidP="001712EF">
      <w:pPr>
        <w:pStyle w:val="Standard"/>
        <w:numPr>
          <w:ilvl w:val="0"/>
          <w:numId w:val="266"/>
        </w:numPr>
      </w:pPr>
      <w:r>
        <w:t>You may want all queries from Europe to be routed to a fleet of EC2 instances that are specifically configured for your European customers.</w:t>
      </w:r>
    </w:p>
    <w:p w14:paraId="5F770258" w14:textId="012519EE" w:rsidR="00DF7F96" w:rsidRDefault="00DF7F96" w:rsidP="001712EF">
      <w:pPr>
        <w:pStyle w:val="Standard"/>
        <w:numPr>
          <w:ilvl w:val="0"/>
          <w:numId w:val="266"/>
        </w:numPr>
      </w:pPr>
      <w:r>
        <w:t>The European serves may have the local languages of your European customers and display all prices in euros.</w:t>
      </w:r>
    </w:p>
    <w:p w14:paraId="0B1F72F4" w14:textId="77777777" w:rsidR="00A866CC" w:rsidRDefault="00A866CC" w:rsidP="00903A69">
      <w:pPr>
        <w:pStyle w:val="Standard"/>
      </w:pPr>
    </w:p>
    <w:p w14:paraId="4B17DB85" w14:textId="3A2DAD22" w:rsidR="00A866CC" w:rsidRPr="00AB6D9B" w:rsidRDefault="00AB6D9B" w:rsidP="00903A69">
      <w:pPr>
        <w:pStyle w:val="Standard"/>
        <w:rPr>
          <w:b/>
          <w:bCs/>
        </w:rPr>
      </w:pPr>
      <w:r w:rsidRPr="00AB6D9B">
        <w:rPr>
          <w:b/>
          <w:bCs/>
        </w:rPr>
        <w:t>Create Geolocation Policy:</w:t>
      </w:r>
    </w:p>
    <w:p w14:paraId="4F443F17" w14:textId="77777777" w:rsidR="00AB6D9B" w:rsidRDefault="00AB6D9B" w:rsidP="001712EF">
      <w:pPr>
        <w:pStyle w:val="Standard"/>
        <w:numPr>
          <w:ilvl w:val="0"/>
          <w:numId w:val="267"/>
        </w:numPr>
      </w:pPr>
      <w:r>
        <w:t xml:space="preserve">Route 53 – Hosted zones – select your domain (hellocloudgurus2023-rian.com) – </w:t>
      </w:r>
    </w:p>
    <w:p w14:paraId="226B952F" w14:textId="4F80BB4C" w:rsidR="00903A69" w:rsidRDefault="00AB6D9B" w:rsidP="001712EF">
      <w:pPr>
        <w:pStyle w:val="Standard"/>
        <w:numPr>
          <w:ilvl w:val="0"/>
          <w:numId w:val="267"/>
        </w:numPr>
      </w:pPr>
      <w:r w:rsidRPr="00AB6D9B">
        <w:t xml:space="preserve">Create </w:t>
      </w:r>
      <w:r>
        <w:t xml:space="preserve">record </w:t>
      </w:r>
      <w:r w:rsidR="007107E7">
        <w:t>–</w:t>
      </w:r>
      <w:r>
        <w:t xml:space="preserve"> </w:t>
      </w:r>
      <w:r w:rsidR="007107E7">
        <w:t>use the naked domain name – Value: Tokyo IP – TTL: 60s</w:t>
      </w:r>
    </w:p>
    <w:p w14:paraId="09B6EB73" w14:textId="58F09828" w:rsidR="007107E7" w:rsidRDefault="007107E7" w:rsidP="001712EF">
      <w:pPr>
        <w:pStyle w:val="Standard"/>
        <w:numPr>
          <w:ilvl w:val="0"/>
          <w:numId w:val="267"/>
        </w:numPr>
      </w:pPr>
      <w:r>
        <w:t xml:space="preserve">Routing Policy – Geolocation – Location: </w:t>
      </w:r>
      <w:r w:rsidR="00D52658">
        <w:t>you can select continents or countries –</w:t>
      </w:r>
    </w:p>
    <w:p w14:paraId="2E47F890" w14:textId="77777777" w:rsidR="002C2DE5" w:rsidRPr="002C2DE5" w:rsidRDefault="00D52658" w:rsidP="001712EF">
      <w:pPr>
        <w:pStyle w:val="Standard"/>
        <w:numPr>
          <w:ilvl w:val="0"/>
          <w:numId w:val="267"/>
        </w:numPr>
        <w:rPr>
          <w:b/>
          <w:bCs/>
        </w:rPr>
      </w:pPr>
      <w:r>
        <w:t>Choose the Tokyo Health check – Record ID: Tokyo</w:t>
      </w:r>
    </w:p>
    <w:p w14:paraId="7ECFAC52" w14:textId="657B2C63" w:rsidR="00903A69" w:rsidRPr="002C2DE5" w:rsidRDefault="002C2DE5" w:rsidP="001712EF">
      <w:pPr>
        <w:pStyle w:val="Standard"/>
        <w:numPr>
          <w:ilvl w:val="0"/>
          <w:numId w:val="267"/>
        </w:numPr>
        <w:rPr>
          <w:b/>
          <w:bCs/>
        </w:rPr>
      </w:pPr>
      <w:r>
        <w:t>Add another record – leave naked domain and A record type – Value: London IP –</w:t>
      </w:r>
    </w:p>
    <w:p w14:paraId="699A430B" w14:textId="2B558719" w:rsidR="002C2DE5" w:rsidRPr="002C2DE5" w:rsidRDefault="002C2DE5" w:rsidP="001712EF">
      <w:pPr>
        <w:pStyle w:val="Standard"/>
        <w:numPr>
          <w:ilvl w:val="0"/>
          <w:numId w:val="267"/>
        </w:numPr>
        <w:rPr>
          <w:b/>
          <w:bCs/>
        </w:rPr>
      </w:pPr>
      <w:r>
        <w:t>TTL: 60 – Routing policy: Geolocation – Location: Europe – use London-HC –</w:t>
      </w:r>
    </w:p>
    <w:p w14:paraId="5FB392E7" w14:textId="0D5B58F8" w:rsidR="002C2DE5" w:rsidRPr="00851C1C" w:rsidRDefault="002C2DE5" w:rsidP="001712EF">
      <w:pPr>
        <w:pStyle w:val="Standard"/>
        <w:numPr>
          <w:ilvl w:val="0"/>
          <w:numId w:val="267"/>
        </w:numPr>
        <w:rPr>
          <w:b/>
          <w:bCs/>
        </w:rPr>
      </w:pPr>
      <w:r>
        <w:t>Record ID: London – Create records.</w:t>
      </w:r>
    </w:p>
    <w:p w14:paraId="14AFF6F0" w14:textId="77777777" w:rsidR="00851C1C" w:rsidRDefault="00851C1C" w:rsidP="00851C1C">
      <w:pPr>
        <w:pStyle w:val="Standard"/>
      </w:pPr>
    </w:p>
    <w:p w14:paraId="6601517D" w14:textId="5AC6251F" w:rsidR="00851C1C" w:rsidRPr="00851C1C" w:rsidRDefault="00851C1C" w:rsidP="00851C1C">
      <w:pPr>
        <w:pStyle w:val="Standard"/>
        <w:rPr>
          <w:b/>
          <w:bCs/>
        </w:rPr>
      </w:pPr>
      <w:r w:rsidRPr="00851C1C">
        <w:rPr>
          <w:b/>
          <w:bCs/>
          <w:highlight w:val="yellow"/>
        </w:rPr>
        <w:t>Exam Tips:</w:t>
      </w:r>
    </w:p>
    <w:p w14:paraId="6B7BF06E" w14:textId="5F699968" w:rsidR="00903A69" w:rsidRPr="00851C1C" w:rsidRDefault="00851C1C" w:rsidP="001712EF">
      <w:pPr>
        <w:pStyle w:val="Standard"/>
        <w:numPr>
          <w:ilvl w:val="0"/>
          <w:numId w:val="268"/>
        </w:numPr>
      </w:pPr>
      <w:r w:rsidRPr="00851C1C">
        <w:rPr>
          <w:b/>
          <w:bCs/>
          <w:color w:val="FF0000"/>
        </w:rPr>
        <w:t>Scenario based question</w:t>
      </w:r>
      <w:r>
        <w:t xml:space="preserve">: If you want to send your European customers to </w:t>
      </w:r>
      <w:proofErr w:type="gramStart"/>
      <w:r>
        <w:t>an</w:t>
      </w:r>
      <w:proofErr w:type="gramEnd"/>
      <w:r>
        <w:t xml:space="preserve"> European website that has specific languages, you have to use Geolocation Routing Policy.</w:t>
      </w:r>
    </w:p>
    <w:p w14:paraId="27B47BB3" w14:textId="77777777" w:rsidR="00903A69" w:rsidRDefault="00903A69" w:rsidP="00903A69">
      <w:pPr>
        <w:pStyle w:val="Standard"/>
        <w:rPr>
          <w:b/>
          <w:bCs/>
        </w:rPr>
      </w:pPr>
    </w:p>
    <w:p w14:paraId="0AEFE9CC" w14:textId="5C4E5644" w:rsidR="00903A69" w:rsidRDefault="00B24CAB" w:rsidP="00B24CAB">
      <w:pPr>
        <w:pStyle w:val="Standard"/>
        <w:jc w:val="center"/>
        <w:rPr>
          <w:b/>
          <w:bCs/>
        </w:rPr>
      </w:pPr>
      <w:proofErr w:type="spellStart"/>
      <w:r w:rsidRPr="00B24CAB">
        <w:rPr>
          <w:b/>
          <w:bCs/>
          <w:highlight w:val="yellow"/>
        </w:rPr>
        <w:t>Geoproximity</w:t>
      </w:r>
      <w:proofErr w:type="spellEnd"/>
      <w:r w:rsidRPr="00B24CAB">
        <w:rPr>
          <w:b/>
          <w:bCs/>
          <w:highlight w:val="yellow"/>
        </w:rPr>
        <w:t xml:space="preserve"> Routing Policy:</w:t>
      </w:r>
    </w:p>
    <w:p w14:paraId="4794A7FC" w14:textId="0CC3ACFE" w:rsidR="00903A69" w:rsidRDefault="00903A69" w:rsidP="00903A69">
      <w:pPr>
        <w:pStyle w:val="Standard"/>
      </w:pPr>
    </w:p>
    <w:p w14:paraId="38897BD7" w14:textId="4B7082B1" w:rsidR="00A84049" w:rsidRDefault="00A84049" w:rsidP="00903A69">
      <w:pPr>
        <w:pStyle w:val="Standard"/>
      </w:pPr>
      <w:r>
        <w:rPr>
          <w:b/>
          <w:bCs/>
        </w:rPr>
        <w:t>What is:</w:t>
      </w:r>
      <w:r>
        <w:t xml:space="preserve"> Allows you to build extremely complex and highly customisable traffic rules.</w:t>
      </w:r>
    </w:p>
    <w:p w14:paraId="47006C4F" w14:textId="77777777" w:rsidR="000B170A" w:rsidRDefault="000B170A" w:rsidP="00903A69">
      <w:pPr>
        <w:pStyle w:val="Standard"/>
      </w:pPr>
    </w:p>
    <w:p w14:paraId="41EDE8EC" w14:textId="3A30D833" w:rsidR="000B170A" w:rsidRPr="000B170A" w:rsidRDefault="000B170A" w:rsidP="00903A69">
      <w:pPr>
        <w:pStyle w:val="Standard"/>
      </w:pPr>
      <w:r w:rsidRPr="000B170A">
        <w:rPr>
          <w:b/>
          <w:bCs/>
          <w:color w:val="FF0000"/>
        </w:rPr>
        <w:t>To know for the exam:</w:t>
      </w:r>
      <w:r>
        <w:t xml:space="preserve"> If you have a </w:t>
      </w:r>
      <w:proofErr w:type="gramStart"/>
      <w:r>
        <w:t>really complex</w:t>
      </w:r>
      <w:proofErr w:type="gramEnd"/>
      <w:r>
        <w:t xml:space="preserve"> DNS requirements think about </w:t>
      </w:r>
      <w:proofErr w:type="spellStart"/>
      <w:r>
        <w:t>Geoproxymity</w:t>
      </w:r>
      <w:proofErr w:type="spellEnd"/>
      <w:r>
        <w:t xml:space="preserve"> Routing Policy.</w:t>
      </w:r>
    </w:p>
    <w:p w14:paraId="5283A4D8" w14:textId="77777777" w:rsidR="00A84049" w:rsidRDefault="00A84049" w:rsidP="00903A69">
      <w:pPr>
        <w:pStyle w:val="Standard"/>
        <w:rPr>
          <w:b/>
          <w:bCs/>
        </w:rPr>
      </w:pPr>
    </w:p>
    <w:p w14:paraId="553F4A6E" w14:textId="0D60B81B" w:rsidR="00D65039" w:rsidRDefault="00D65039" w:rsidP="00903A69">
      <w:pPr>
        <w:pStyle w:val="Standard"/>
      </w:pPr>
      <w:r>
        <w:rPr>
          <w:b/>
          <w:bCs/>
        </w:rPr>
        <w:t>Route 53 Traffic Flow:</w:t>
      </w:r>
      <w:r>
        <w:t xml:space="preserve"> You can use Route 53 traffic flow to build a routing system that uses a combination of:</w:t>
      </w:r>
    </w:p>
    <w:p w14:paraId="61251C98" w14:textId="5AB93827" w:rsidR="00D65039" w:rsidRDefault="00D65039" w:rsidP="001712EF">
      <w:pPr>
        <w:pStyle w:val="Standard"/>
        <w:numPr>
          <w:ilvl w:val="0"/>
          <w:numId w:val="268"/>
        </w:numPr>
      </w:pPr>
      <w:r>
        <w:t>Geographic location</w:t>
      </w:r>
    </w:p>
    <w:p w14:paraId="7AE02B30" w14:textId="6A5C2BD6" w:rsidR="00D65039" w:rsidRDefault="00D65039" w:rsidP="001712EF">
      <w:pPr>
        <w:pStyle w:val="Standard"/>
        <w:numPr>
          <w:ilvl w:val="0"/>
          <w:numId w:val="268"/>
        </w:numPr>
      </w:pPr>
      <w:r>
        <w:t>Latency</w:t>
      </w:r>
    </w:p>
    <w:p w14:paraId="49399EE1" w14:textId="7627C5DE" w:rsidR="00D65039" w:rsidRDefault="00D65039" w:rsidP="001712EF">
      <w:pPr>
        <w:pStyle w:val="Standard"/>
        <w:numPr>
          <w:ilvl w:val="0"/>
          <w:numId w:val="268"/>
        </w:numPr>
      </w:pPr>
      <w:r>
        <w:t>Availability to route traffic.</w:t>
      </w:r>
    </w:p>
    <w:p w14:paraId="1E53008C" w14:textId="19F4675B" w:rsidR="003E0083" w:rsidRDefault="003E0083" w:rsidP="003E0083">
      <w:pPr>
        <w:pStyle w:val="Standard"/>
      </w:pPr>
      <w:r>
        <w:t>from your users to your cloud or on-premises endpoints.</w:t>
      </w:r>
    </w:p>
    <w:p w14:paraId="3189DAC6" w14:textId="77777777" w:rsidR="00D651CB" w:rsidRDefault="00D651CB" w:rsidP="003E0083">
      <w:pPr>
        <w:pStyle w:val="Standard"/>
      </w:pPr>
    </w:p>
    <w:p w14:paraId="1AD0AF02" w14:textId="357E74AE" w:rsidR="00D651CB" w:rsidRDefault="00D651CB" w:rsidP="003E0083">
      <w:pPr>
        <w:pStyle w:val="Standard"/>
      </w:pPr>
      <w:r>
        <w:t>Is</w:t>
      </w:r>
      <w:r w:rsidR="00CA0FE8">
        <w:t xml:space="preserve"> a way of doing very highly complex routing of your DNS traffic</w:t>
      </w:r>
      <w:r w:rsidR="00853A86">
        <w:t xml:space="preserve"> across multiple assets across multiple regions in the world.</w:t>
      </w:r>
      <w:r w:rsidR="00CF66D8">
        <w:t xml:space="preserve"> </w:t>
      </w:r>
    </w:p>
    <w:p w14:paraId="281A0837" w14:textId="77777777" w:rsidR="00CF66D8" w:rsidRDefault="00CF66D8" w:rsidP="003E0083">
      <w:pPr>
        <w:pStyle w:val="Standard"/>
      </w:pPr>
    </w:p>
    <w:p w14:paraId="26A958DF" w14:textId="31189366" w:rsidR="004C1909" w:rsidRDefault="00CF66D8" w:rsidP="003E0083">
      <w:pPr>
        <w:pStyle w:val="Standard"/>
      </w:pPr>
      <w:r>
        <w:t>You do it via GUI.</w:t>
      </w:r>
    </w:p>
    <w:p w14:paraId="5DF1B7AE" w14:textId="302907AF" w:rsidR="004C1909" w:rsidRDefault="004C1909" w:rsidP="001712EF">
      <w:pPr>
        <w:pStyle w:val="Standard"/>
        <w:numPr>
          <w:ilvl w:val="0"/>
          <w:numId w:val="269"/>
        </w:numPr>
      </w:pPr>
      <w:r>
        <w:t>You can build your traffic routing policies from scratch.</w:t>
      </w:r>
    </w:p>
    <w:p w14:paraId="0CEA0DB0" w14:textId="2229943F" w:rsidR="004C1909" w:rsidRPr="00D65039" w:rsidRDefault="004C1909" w:rsidP="001712EF">
      <w:pPr>
        <w:pStyle w:val="Standard"/>
        <w:numPr>
          <w:ilvl w:val="0"/>
          <w:numId w:val="269"/>
        </w:numPr>
      </w:pPr>
      <w:r>
        <w:t>Or you can pick a template from a library and then customize it.</w:t>
      </w:r>
    </w:p>
    <w:p w14:paraId="2E09820B" w14:textId="77777777" w:rsidR="00D65039" w:rsidRDefault="00D65039" w:rsidP="00903A69">
      <w:pPr>
        <w:pStyle w:val="Standard"/>
        <w:rPr>
          <w:b/>
          <w:bCs/>
        </w:rPr>
      </w:pPr>
    </w:p>
    <w:p w14:paraId="299B36C1" w14:textId="08F6FE3E" w:rsidR="004426BA" w:rsidRDefault="004C1909" w:rsidP="00903A69">
      <w:pPr>
        <w:pStyle w:val="Standard"/>
      </w:pPr>
      <w:proofErr w:type="spellStart"/>
      <w:r>
        <w:rPr>
          <w:b/>
          <w:bCs/>
        </w:rPr>
        <w:t>Geoproximity</w:t>
      </w:r>
      <w:proofErr w:type="spellEnd"/>
      <w:r>
        <w:rPr>
          <w:b/>
          <w:bCs/>
        </w:rPr>
        <w:t xml:space="preserve"> Ro</w:t>
      </w:r>
      <w:r w:rsidR="00492708">
        <w:rPr>
          <w:b/>
          <w:bCs/>
        </w:rPr>
        <w:t>u</w:t>
      </w:r>
      <w:r>
        <w:rPr>
          <w:b/>
          <w:bCs/>
        </w:rPr>
        <w:t>ting</w:t>
      </w:r>
      <w:r w:rsidR="009754D1" w:rsidRPr="009754D1">
        <w:rPr>
          <w:b/>
          <w:bCs/>
        </w:rPr>
        <w:t>:</w:t>
      </w:r>
      <w:r w:rsidR="009754D1">
        <w:t xml:space="preserve"> </w:t>
      </w:r>
      <w:r w:rsidR="00A13073">
        <w:t xml:space="preserve">Only available when you create Traffic Flow. </w:t>
      </w:r>
    </w:p>
    <w:p w14:paraId="50BAB8F9" w14:textId="77777777" w:rsidR="00EC0388" w:rsidRDefault="00EC0388" w:rsidP="00903A69">
      <w:pPr>
        <w:pStyle w:val="Standard"/>
      </w:pPr>
    </w:p>
    <w:p w14:paraId="15D8A0EF" w14:textId="2937C446" w:rsidR="00B24CAB" w:rsidRDefault="004426BA" w:rsidP="001712EF">
      <w:pPr>
        <w:pStyle w:val="Standard"/>
        <w:numPr>
          <w:ilvl w:val="0"/>
          <w:numId w:val="270"/>
        </w:numPr>
      </w:pPr>
      <w:r>
        <w:t>Let’s Amazon Route 53 route traffic to your resources based on the geographic location of your users and your resources.</w:t>
      </w:r>
    </w:p>
    <w:p w14:paraId="2D1B51B3" w14:textId="7B2AC207" w:rsidR="004426BA" w:rsidRDefault="004426BA" w:rsidP="001712EF">
      <w:pPr>
        <w:pStyle w:val="Standard"/>
        <w:numPr>
          <w:ilvl w:val="0"/>
          <w:numId w:val="270"/>
        </w:numPr>
      </w:pPr>
      <w:r>
        <w:t xml:space="preserve">You can also optionally choose to route more traffic or less to a given resource by specifying a value, known as a </w:t>
      </w:r>
      <w:r w:rsidRPr="004426BA">
        <w:rPr>
          <w:b/>
          <w:bCs/>
        </w:rPr>
        <w:t>bias</w:t>
      </w:r>
      <w:r>
        <w:t>.</w:t>
      </w:r>
    </w:p>
    <w:p w14:paraId="0887A2C2" w14:textId="77777777" w:rsidR="004426BA" w:rsidRDefault="004426BA" w:rsidP="004426BA">
      <w:pPr>
        <w:pStyle w:val="Standard"/>
      </w:pPr>
    </w:p>
    <w:p w14:paraId="034450C6" w14:textId="75318E3F" w:rsidR="00A269D6" w:rsidRPr="00A269D6" w:rsidRDefault="00A269D6" w:rsidP="004426BA">
      <w:pPr>
        <w:pStyle w:val="Standard"/>
      </w:pPr>
      <w:r w:rsidRPr="00A269D6">
        <w:rPr>
          <w:u w:val="single"/>
        </w:rPr>
        <w:lastRenderedPageBreak/>
        <w:t xml:space="preserve">Example: </w:t>
      </w:r>
      <w:r>
        <w:t xml:space="preserve">I want </w:t>
      </w:r>
      <w:proofErr w:type="gramStart"/>
      <w:r>
        <w:t>the majority of</w:t>
      </w:r>
      <w:proofErr w:type="gramEnd"/>
      <w:r>
        <w:t xml:space="preserve"> my traffic to go to North America because is where the majority of my customers are but it there’s latency issues or an embargo or something and you need to route customers to a </w:t>
      </w:r>
      <w:r w:rsidR="00B44E74">
        <w:t>particular region</w:t>
      </w:r>
      <w:r>
        <w:t xml:space="preserve"> then you can use </w:t>
      </w:r>
      <w:proofErr w:type="spellStart"/>
      <w:r>
        <w:t>Geoproximity</w:t>
      </w:r>
      <w:proofErr w:type="spellEnd"/>
      <w:r>
        <w:t xml:space="preserve"> routing.</w:t>
      </w:r>
    </w:p>
    <w:p w14:paraId="60B9B98B" w14:textId="77777777" w:rsidR="004426BA" w:rsidRDefault="004426BA" w:rsidP="004426BA">
      <w:pPr>
        <w:pStyle w:val="Standard"/>
      </w:pPr>
    </w:p>
    <w:p w14:paraId="55FF256E" w14:textId="23D03BB3" w:rsidR="00F02C42" w:rsidRDefault="00F02C42" w:rsidP="004426BA">
      <w:pPr>
        <w:pStyle w:val="Standard"/>
      </w:pPr>
      <w:r w:rsidRPr="00F02C42">
        <w:rPr>
          <w:b/>
          <w:bCs/>
        </w:rPr>
        <w:t>Bias:</w:t>
      </w:r>
      <w:r>
        <w:t xml:space="preserve"> A bias expands or shrinks the size of the geographic region from which traffic is routed to a resource.</w:t>
      </w:r>
    </w:p>
    <w:p w14:paraId="2105F5CE" w14:textId="1B337673" w:rsidR="00E46032" w:rsidRPr="00AF3F07" w:rsidRDefault="00AF3F07" w:rsidP="004426BA">
      <w:pPr>
        <w:pStyle w:val="Standard"/>
        <w:rPr>
          <w:b/>
          <w:bCs/>
        </w:rPr>
      </w:pPr>
      <w:r w:rsidRPr="00AF3F07">
        <w:rPr>
          <w:b/>
          <w:bCs/>
        </w:rPr>
        <w:t>Create a Traffic Flow:</w:t>
      </w:r>
    </w:p>
    <w:p w14:paraId="3D0CB3BD" w14:textId="77777777" w:rsidR="00EC3FC0" w:rsidRDefault="00AF3F07" w:rsidP="001712EF">
      <w:pPr>
        <w:pStyle w:val="Standard"/>
        <w:numPr>
          <w:ilvl w:val="0"/>
          <w:numId w:val="271"/>
        </w:numPr>
      </w:pPr>
      <w:r>
        <w:t>Route 53 – Traffic flow – Traffic policies</w:t>
      </w:r>
      <w:r w:rsidR="00EC3FC0">
        <w:t xml:space="preserve"> – Create traffic policy – Give it a name: </w:t>
      </w:r>
      <w:proofErr w:type="gramStart"/>
      <w:r w:rsidR="00EC3FC0">
        <w:t>Test</w:t>
      </w:r>
      <w:proofErr w:type="gramEnd"/>
    </w:p>
    <w:p w14:paraId="13B93060" w14:textId="77777777" w:rsidR="00EC3FC0" w:rsidRDefault="00EC3FC0" w:rsidP="001712EF">
      <w:pPr>
        <w:pStyle w:val="Standard"/>
        <w:numPr>
          <w:ilvl w:val="0"/>
          <w:numId w:val="271"/>
        </w:numPr>
      </w:pPr>
      <w:r>
        <w:t xml:space="preserve">Next – DNS type: A – Connect to: Weighted </w:t>
      </w:r>
      <w:proofErr w:type="gramStart"/>
      <w:r>
        <w:t>rule</w:t>
      </w:r>
      <w:proofErr w:type="gramEnd"/>
    </w:p>
    <w:p w14:paraId="14D2FFF0" w14:textId="14A65828" w:rsidR="00E46032" w:rsidRDefault="00EC3FC0" w:rsidP="001712EF">
      <w:pPr>
        <w:pStyle w:val="Standard"/>
        <w:numPr>
          <w:ilvl w:val="1"/>
          <w:numId w:val="271"/>
        </w:numPr>
      </w:pPr>
      <w:r>
        <w:t xml:space="preserve">Weight: 30 – Connect to:  Failover rule – </w:t>
      </w:r>
    </w:p>
    <w:p w14:paraId="7CEF692B" w14:textId="55DA538F" w:rsidR="00EC3FC0" w:rsidRDefault="00EC3FC0" w:rsidP="001712EF">
      <w:pPr>
        <w:pStyle w:val="Standard"/>
        <w:numPr>
          <w:ilvl w:val="1"/>
          <w:numId w:val="271"/>
        </w:numPr>
      </w:pPr>
      <w:r>
        <w:t xml:space="preserve">Weight: 70 – Connect to: Failover rule </w:t>
      </w:r>
      <w:r w:rsidR="00714463">
        <w:t>–</w:t>
      </w:r>
      <w:r>
        <w:t xml:space="preserve"> </w:t>
      </w:r>
    </w:p>
    <w:p w14:paraId="317F78F5" w14:textId="77777777" w:rsidR="00714463" w:rsidRDefault="00714463" w:rsidP="00714463">
      <w:pPr>
        <w:pStyle w:val="Standard"/>
      </w:pPr>
    </w:p>
    <w:p w14:paraId="107C73D7" w14:textId="0D9BB0BA" w:rsidR="00714463" w:rsidRDefault="00714463" w:rsidP="00714463">
      <w:pPr>
        <w:pStyle w:val="Standard"/>
      </w:pPr>
      <w:r w:rsidRPr="00714463">
        <w:rPr>
          <w:b/>
          <w:bCs/>
          <w:highlight w:val="yellow"/>
        </w:rPr>
        <w:t>Exam Tips:</w:t>
      </w:r>
    </w:p>
    <w:p w14:paraId="32C60966" w14:textId="379FC922" w:rsidR="00714463" w:rsidRDefault="00714463" w:rsidP="001712EF">
      <w:pPr>
        <w:pStyle w:val="Standard"/>
        <w:numPr>
          <w:ilvl w:val="0"/>
          <w:numId w:val="272"/>
        </w:numPr>
      </w:pPr>
      <w:proofErr w:type="spellStart"/>
      <w:r>
        <w:t>Geoproximity</w:t>
      </w:r>
      <w:proofErr w:type="spellEnd"/>
      <w:r>
        <w:t xml:space="preserve"> routing lets Route 53 route traffic to your resources based on geographic location of your users and your </w:t>
      </w:r>
      <w:r w:rsidR="00C94FB3">
        <w:t>resources</w:t>
      </w:r>
      <w:r>
        <w:t>.</w:t>
      </w:r>
    </w:p>
    <w:p w14:paraId="14F96A07" w14:textId="77777777" w:rsidR="00C94FB3" w:rsidRDefault="00C94FB3" w:rsidP="001712EF">
      <w:pPr>
        <w:pStyle w:val="Standard"/>
        <w:numPr>
          <w:ilvl w:val="0"/>
          <w:numId w:val="272"/>
        </w:numPr>
      </w:pPr>
      <w:r>
        <w:t xml:space="preserve">You can also optionally choose to route more traffic or less to a given resource by specifying a value, known as a </w:t>
      </w:r>
      <w:r w:rsidRPr="004426BA">
        <w:rPr>
          <w:b/>
          <w:bCs/>
        </w:rPr>
        <w:t>bias</w:t>
      </w:r>
      <w:r>
        <w:t>.</w:t>
      </w:r>
    </w:p>
    <w:p w14:paraId="4058426F" w14:textId="7FAC858D" w:rsidR="00C94FB3" w:rsidRDefault="00C94FB3" w:rsidP="001712EF">
      <w:pPr>
        <w:pStyle w:val="Standard"/>
        <w:numPr>
          <w:ilvl w:val="0"/>
          <w:numId w:val="272"/>
        </w:numPr>
      </w:pPr>
      <w:r>
        <w:t xml:space="preserve">To use </w:t>
      </w:r>
      <w:proofErr w:type="spellStart"/>
      <w:r>
        <w:t>geoproximity</w:t>
      </w:r>
      <w:proofErr w:type="spellEnd"/>
      <w:r>
        <w:t xml:space="preserve"> routing you must use Route 53 Traffic flow.</w:t>
      </w:r>
    </w:p>
    <w:p w14:paraId="24C1B0CF" w14:textId="77777777" w:rsidR="00E54BE0" w:rsidRDefault="00E54BE0" w:rsidP="00E54BE0">
      <w:pPr>
        <w:pStyle w:val="Standard"/>
      </w:pPr>
    </w:p>
    <w:p w14:paraId="7EE6C2A1" w14:textId="77777777" w:rsidR="0073206C" w:rsidRDefault="0073206C" w:rsidP="00E54BE0">
      <w:pPr>
        <w:pStyle w:val="Standard"/>
      </w:pPr>
    </w:p>
    <w:p w14:paraId="7456F985" w14:textId="5DBE0B7B" w:rsidR="00E54BE0" w:rsidRPr="00E54BE0" w:rsidRDefault="00E54BE0" w:rsidP="00E54BE0">
      <w:pPr>
        <w:pStyle w:val="Standard"/>
        <w:jc w:val="center"/>
        <w:rPr>
          <w:b/>
          <w:bCs/>
        </w:rPr>
      </w:pPr>
      <w:r w:rsidRPr="00E54BE0">
        <w:rPr>
          <w:b/>
          <w:bCs/>
          <w:highlight w:val="yellow"/>
        </w:rPr>
        <w:t>Latency Routing Policy:</w:t>
      </w:r>
    </w:p>
    <w:p w14:paraId="69117F52" w14:textId="77777777" w:rsidR="00714463" w:rsidRDefault="00714463" w:rsidP="00714463">
      <w:pPr>
        <w:pStyle w:val="Standard"/>
      </w:pPr>
    </w:p>
    <w:p w14:paraId="5BCCBF92" w14:textId="7EF6F263" w:rsidR="00714463" w:rsidRPr="00E51700" w:rsidRDefault="00E51700" w:rsidP="00714463">
      <w:pPr>
        <w:pStyle w:val="Standard"/>
      </w:pPr>
      <w:r w:rsidRPr="00E51700">
        <w:rPr>
          <w:b/>
          <w:bCs/>
        </w:rPr>
        <w:t>What is:</w:t>
      </w:r>
      <w:r>
        <w:t xml:space="preserve"> Allows you route your traffic based on the lowest network latency for your end user. (i.e., which region will give them the fastest response time)</w:t>
      </w:r>
    </w:p>
    <w:p w14:paraId="5BB457D7" w14:textId="77777777" w:rsidR="00714463" w:rsidRDefault="00714463" w:rsidP="00714463">
      <w:pPr>
        <w:pStyle w:val="Standard"/>
      </w:pPr>
    </w:p>
    <w:p w14:paraId="25DDD3A5" w14:textId="2AC4162F" w:rsidR="00E51700" w:rsidRPr="00351C74" w:rsidRDefault="0073206C" w:rsidP="00714463">
      <w:pPr>
        <w:pStyle w:val="Standard"/>
      </w:pPr>
      <w:r w:rsidRPr="0073206C">
        <w:rPr>
          <w:b/>
          <w:bCs/>
        </w:rPr>
        <w:t>Latency Resource Record Set:</w:t>
      </w:r>
      <w:r w:rsidR="00351C74">
        <w:t xml:space="preserve"> To use latency-based routing, you create a latency resource record set for the EC2 (or ELB) resource in each region that hosts your website.</w:t>
      </w:r>
    </w:p>
    <w:p w14:paraId="3BC9707B" w14:textId="77777777" w:rsidR="00714463" w:rsidRDefault="00714463" w:rsidP="00714463">
      <w:pPr>
        <w:pStyle w:val="Standard"/>
      </w:pPr>
    </w:p>
    <w:p w14:paraId="25E56EA8" w14:textId="6845636B" w:rsidR="00351C74" w:rsidRDefault="00351C74" w:rsidP="00714463">
      <w:pPr>
        <w:pStyle w:val="Standard"/>
      </w:pPr>
      <w:r>
        <w:t>When route 53 receives a query for your site, it selects the latency resource record set for the region that gives the user the lowest latency.</w:t>
      </w:r>
    </w:p>
    <w:p w14:paraId="5015E03C" w14:textId="77777777" w:rsidR="00714463" w:rsidRDefault="00714463" w:rsidP="00714463">
      <w:pPr>
        <w:pStyle w:val="Standard"/>
      </w:pPr>
    </w:p>
    <w:p w14:paraId="584EB117" w14:textId="5727BC12" w:rsidR="00714463" w:rsidRDefault="00A75D9E" w:rsidP="00714463">
      <w:pPr>
        <w:pStyle w:val="Standard"/>
      </w:pPr>
      <w:r>
        <w:t>Route 53 then responds with the value associated with that resource record set</w:t>
      </w:r>
      <w:r w:rsidR="00961D24">
        <w:t>, in this case the IPv4 for the EC2.</w:t>
      </w:r>
    </w:p>
    <w:p w14:paraId="4557209E" w14:textId="77777777" w:rsidR="00961D24" w:rsidRDefault="00961D24" w:rsidP="00714463">
      <w:pPr>
        <w:pStyle w:val="Standard"/>
      </w:pPr>
    </w:p>
    <w:p w14:paraId="71AF50FF" w14:textId="2C9EE41F" w:rsidR="00402FBB" w:rsidRDefault="00961D24" w:rsidP="00714463">
      <w:pPr>
        <w:pStyle w:val="Standard"/>
      </w:pPr>
      <w:r w:rsidRPr="00961D24">
        <w:rPr>
          <w:b/>
          <w:bCs/>
        </w:rPr>
        <w:t>Latency Routing Policy:</w:t>
      </w:r>
      <w:r w:rsidR="00402FBB">
        <w:t xml:space="preserve"> We have two AZ in two regions, </w:t>
      </w:r>
      <w:proofErr w:type="gramStart"/>
      <w:r w:rsidR="00402FBB">
        <w:t>London</w:t>
      </w:r>
      <w:proofErr w:type="gramEnd"/>
      <w:r w:rsidR="00402FBB">
        <w:t xml:space="preserve"> and Tokyo.</w:t>
      </w:r>
    </w:p>
    <w:p w14:paraId="7B1EAC57" w14:textId="1DEFF526" w:rsidR="00402FBB" w:rsidRDefault="00402FBB" w:rsidP="00714463">
      <w:pPr>
        <w:pStyle w:val="Standard"/>
      </w:pPr>
      <w:r>
        <w:t xml:space="preserve">The user is in South Africa and </w:t>
      </w:r>
      <w:proofErr w:type="gramStart"/>
      <w:r>
        <w:t>want’s</w:t>
      </w:r>
      <w:proofErr w:type="gramEnd"/>
      <w:r>
        <w:t xml:space="preserve"> to connect to our website, stored in London and Tokyo</w:t>
      </w:r>
    </w:p>
    <w:p w14:paraId="73E8B4E0" w14:textId="77777777" w:rsidR="00402FBB" w:rsidRDefault="00402FBB" w:rsidP="00714463">
      <w:pPr>
        <w:pStyle w:val="Standard"/>
      </w:pPr>
    </w:p>
    <w:p w14:paraId="09950801" w14:textId="26479B60" w:rsidR="00961D24" w:rsidRDefault="00402FBB" w:rsidP="00714463">
      <w:pPr>
        <w:pStyle w:val="Standard"/>
      </w:pPr>
      <w:r>
        <w:t xml:space="preserve">In this example Route 53 sent traffic to eu-west-2 (London) because ap-southwest-2 has higher latency: 54 </w:t>
      </w:r>
      <w:proofErr w:type="spellStart"/>
      <w:r>
        <w:t>ms</w:t>
      </w:r>
      <w:proofErr w:type="spellEnd"/>
      <w:r>
        <w:t xml:space="preserve"> over 300 </w:t>
      </w:r>
      <w:proofErr w:type="spellStart"/>
      <w:r>
        <w:t>ms</w:t>
      </w:r>
      <w:proofErr w:type="spellEnd"/>
      <w:r>
        <w:t>.</w:t>
      </w:r>
    </w:p>
    <w:p w14:paraId="0CD82D09" w14:textId="77777777" w:rsidR="00402FBB" w:rsidRDefault="00402FBB" w:rsidP="00714463">
      <w:pPr>
        <w:pStyle w:val="Standard"/>
      </w:pPr>
    </w:p>
    <w:p w14:paraId="46D0B431" w14:textId="28D12B17" w:rsidR="00402FBB" w:rsidRPr="003D7C1D" w:rsidRDefault="003D7C1D" w:rsidP="00714463">
      <w:pPr>
        <w:pStyle w:val="Standard"/>
        <w:rPr>
          <w:b/>
          <w:bCs/>
        </w:rPr>
      </w:pPr>
      <w:r w:rsidRPr="003D7C1D">
        <w:rPr>
          <w:b/>
          <w:bCs/>
        </w:rPr>
        <w:t>Create Latency routing policy:</w:t>
      </w:r>
    </w:p>
    <w:p w14:paraId="2A519C2D" w14:textId="77777777" w:rsidR="003D7C1D" w:rsidRDefault="003D7C1D" w:rsidP="001712EF">
      <w:pPr>
        <w:pStyle w:val="Standard"/>
        <w:numPr>
          <w:ilvl w:val="0"/>
          <w:numId w:val="273"/>
        </w:numPr>
      </w:pPr>
      <w:r>
        <w:t>Route 53 – Hosted zones – select your domain – leave naked domain name and A record – Value: London IP</w:t>
      </w:r>
    </w:p>
    <w:p w14:paraId="5CABF792" w14:textId="771183E7" w:rsidR="00714463" w:rsidRDefault="003D7C1D" w:rsidP="001712EF">
      <w:pPr>
        <w:pStyle w:val="Standard"/>
        <w:numPr>
          <w:ilvl w:val="0"/>
          <w:numId w:val="273"/>
        </w:numPr>
      </w:pPr>
      <w:r>
        <w:t>TTL 60s – Routing policy: Latency – Region: EU-London – Health check ID: London-HC – Record ID: London</w:t>
      </w:r>
    </w:p>
    <w:p w14:paraId="45C6D53B" w14:textId="77777777" w:rsidR="003D7C1D" w:rsidRDefault="003D7C1D" w:rsidP="001712EF">
      <w:pPr>
        <w:pStyle w:val="Standard"/>
        <w:numPr>
          <w:ilvl w:val="0"/>
          <w:numId w:val="273"/>
        </w:numPr>
      </w:pPr>
      <w:r>
        <w:t xml:space="preserve">Add another record – leave all as default – Value: Tokyo IP – 60 s – </w:t>
      </w:r>
    </w:p>
    <w:p w14:paraId="0C46FEB8" w14:textId="77777777" w:rsidR="003D7C1D" w:rsidRDefault="003D7C1D" w:rsidP="001712EF">
      <w:pPr>
        <w:pStyle w:val="Standard"/>
        <w:numPr>
          <w:ilvl w:val="0"/>
          <w:numId w:val="273"/>
        </w:numPr>
      </w:pPr>
      <w:r>
        <w:t xml:space="preserve">Routing policy: Latency – Region: Asia Pacific (Tokyo) – </w:t>
      </w:r>
    </w:p>
    <w:p w14:paraId="023EDD57" w14:textId="2EA2DCB0" w:rsidR="003D7C1D" w:rsidRDefault="003D7C1D" w:rsidP="001712EF">
      <w:pPr>
        <w:pStyle w:val="Standard"/>
        <w:numPr>
          <w:ilvl w:val="0"/>
          <w:numId w:val="273"/>
        </w:numPr>
      </w:pPr>
      <w:r>
        <w:t>Health check id: Tokyo – Record ID: Tokyo</w:t>
      </w:r>
    </w:p>
    <w:p w14:paraId="4E29BCA7" w14:textId="5D74E59B" w:rsidR="005A463C" w:rsidRDefault="005A463C" w:rsidP="001712EF">
      <w:pPr>
        <w:pStyle w:val="Standard"/>
        <w:numPr>
          <w:ilvl w:val="0"/>
          <w:numId w:val="273"/>
        </w:numPr>
      </w:pPr>
      <w:r>
        <w:t xml:space="preserve">Create </w:t>
      </w:r>
      <w:proofErr w:type="gramStart"/>
      <w:r>
        <w:t>records</w:t>
      </w:r>
      <w:proofErr w:type="gramEnd"/>
    </w:p>
    <w:p w14:paraId="5E7F6C20" w14:textId="732CF8C4" w:rsidR="005A463C" w:rsidRPr="00324935" w:rsidRDefault="00324935" w:rsidP="005A463C">
      <w:pPr>
        <w:pStyle w:val="Standard"/>
        <w:rPr>
          <w:b/>
          <w:bCs/>
        </w:rPr>
      </w:pPr>
      <w:r w:rsidRPr="00324935">
        <w:rPr>
          <w:b/>
          <w:bCs/>
          <w:highlight w:val="yellow"/>
        </w:rPr>
        <w:lastRenderedPageBreak/>
        <w:t>Exam Tips:</w:t>
      </w:r>
    </w:p>
    <w:p w14:paraId="2206F08C" w14:textId="1C4FE655" w:rsidR="00714463" w:rsidRDefault="001220EF" w:rsidP="001712EF">
      <w:pPr>
        <w:pStyle w:val="Standard"/>
        <w:numPr>
          <w:ilvl w:val="0"/>
          <w:numId w:val="274"/>
        </w:numPr>
      </w:pPr>
      <w:r>
        <w:t xml:space="preserve">This policy routes </w:t>
      </w:r>
      <w:proofErr w:type="gramStart"/>
      <w:r>
        <w:t>on the basis of</w:t>
      </w:r>
      <w:proofErr w:type="gramEnd"/>
      <w:r>
        <w:t xml:space="preserve"> latency.</w:t>
      </w:r>
    </w:p>
    <w:p w14:paraId="0DCF0039" w14:textId="06E389BC" w:rsidR="001220EF" w:rsidRDefault="001220EF" w:rsidP="001712EF">
      <w:pPr>
        <w:pStyle w:val="Standard"/>
        <w:numPr>
          <w:ilvl w:val="0"/>
          <w:numId w:val="274"/>
        </w:numPr>
      </w:pPr>
      <w:r>
        <w:t>It routes the client to the region with less latency from the user is.</w:t>
      </w:r>
    </w:p>
    <w:p w14:paraId="64E9803B" w14:textId="11BEE5A5" w:rsidR="00EA7342" w:rsidRDefault="00EA7342" w:rsidP="001712EF">
      <w:pPr>
        <w:pStyle w:val="Standard"/>
        <w:numPr>
          <w:ilvl w:val="0"/>
          <w:numId w:val="274"/>
        </w:numPr>
      </w:pPr>
      <w:r>
        <w:t xml:space="preserve">Latency changes depending on network </w:t>
      </w:r>
      <w:r w:rsidR="00D121BF">
        <w:t>conditions.</w:t>
      </w:r>
      <w:r>
        <w:t xml:space="preserve"> </w:t>
      </w:r>
    </w:p>
    <w:p w14:paraId="04A17ED6" w14:textId="77777777" w:rsidR="00D121BF" w:rsidRDefault="00D121BF" w:rsidP="00D121BF">
      <w:pPr>
        <w:pStyle w:val="Standard"/>
      </w:pPr>
    </w:p>
    <w:p w14:paraId="7F266C7A" w14:textId="6E515459" w:rsidR="00D121BF" w:rsidRPr="00D121BF" w:rsidRDefault="00D121BF" w:rsidP="00D121BF">
      <w:pPr>
        <w:pStyle w:val="Standard"/>
        <w:jc w:val="center"/>
        <w:rPr>
          <w:b/>
          <w:bCs/>
        </w:rPr>
      </w:pPr>
      <w:proofErr w:type="spellStart"/>
      <w:r w:rsidRPr="00D121BF">
        <w:rPr>
          <w:b/>
          <w:bCs/>
          <w:highlight w:val="yellow"/>
        </w:rPr>
        <w:t>Multivalue</w:t>
      </w:r>
      <w:proofErr w:type="spellEnd"/>
      <w:r w:rsidRPr="00D121BF">
        <w:rPr>
          <w:b/>
          <w:bCs/>
          <w:highlight w:val="yellow"/>
        </w:rPr>
        <w:t xml:space="preserve"> Answer Routing Policy:</w:t>
      </w:r>
    </w:p>
    <w:p w14:paraId="5FB1F98C" w14:textId="77777777" w:rsidR="00714463" w:rsidRDefault="00714463" w:rsidP="00714463">
      <w:pPr>
        <w:pStyle w:val="Standard"/>
      </w:pPr>
    </w:p>
    <w:p w14:paraId="4C0D9798" w14:textId="009E9C98" w:rsidR="00714463" w:rsidRDefault="009F0B16" w:rsidP="00714463">
      <w:pPr>
        <w:pStyle w:val="Standard"/>
      </w:pPr>
      <w:r w:rsidRPr="009F0B16">
        <w:rPr>
          <w:b/>
          <w:bCs/>
        </w:rPr>
        <w:t>What is it:</w:t>
      </w:r>
      <w:r>
        <w:t xml:space="preserve"> Lets you configure Route 53 to return multiple values, such as IP addresses for your webservers, in response to DNS queries.</w:t>
      </w:r>
    </w:p>
    <w:p w14:paraId="46C5E7DA" w14:textId="42C9F4DD" w:rsidR="009F0B16" w:rsidRDefault="009F0B16" w:rsidP="00714463">
      <w:pPr>
        <w:pStyle w:val="Standard"/>
      </w:pPr>
    </w:p>
    <w:p w14:paraId="62F02D4E" w14:textId="05F8DCC0" w:rsidR="009F0B16" w:rsidRPr="009F0B16" w:rsidRDefault="009F0B16" w:rsidP="00714463">
      <w:pPr>
        <w:pStyle w:val="Standard"/>
        <w:rPr>
          <w:b/>
          <w:bCs/>
        </w:rPr>
      </w:pPr>
      <w:proofErr w:type="gramStart"/>
      <w:r w:rsidRPr="009F0B16">
        <w:rPr>
          <w:b/>
          <w:bCs/>
        </w:rPr>
        <w:t>Similar to</w:t>
      </w:r>
      <w:proofErr w:type="gramEnd"/>
      <w:r w:rsidRPr="009F0B16">
        <w:rPr>
          <w:b/>
          <w:bCs/>
        </w:rPr>
        <w:t xml:space="preserve"> Simple routing:</w:t>
      </w:r>
    </w:p>
    <w:p w14:paraId="28C2607C" w14:textId="650C1577" w:rsidR="00714463" w:rsidRDefault="009F0B16" w:rsidP="00714463">
      <w:pPr>
        <w:pStyle w:val="Standard"/>
      </w:pPr>
      <w:r>
        <w:t xml:space="preserve">You can specify multiple values for almost any record, but </w:t>
      </w:r>
      <w:proofErr w:type="spellStart"/>
      <w:r>
        <w:t>multivalue</w:t>
      </w:r>
      <w:proofErr w:type="spellEnd"/>
      <w:r>
        <w:t xml:space="preserve"> answer routing also lets you check the health of each resource, so Route 53 returns only values for healthy resources.</w:t>
      </w:r>
    </w:p>
    <w:p w14:paraId="72C1B677" w14:textId="77777777" w:rsidR="009F0B16" w:rsidRDefault="009F0B16" w:rsidP="00714463">
      <w:pPr>
        <w:pStyle w:val="Standard"/>
      </w:pPr>
    </w:p>
    <w:p w14:paraId="6254C38B" w14:textId="0B7A85B6" w:rsidR="00155D77" w:rsidRDefault="00840D45" w:rsidP="00714463">
      <w:pPr>
        <w:pStyle w:val="Standard"/>
      </w:pPr>
      <w:r>
        <w:t>Is like Simple Routing but with Health checks</w:t>
      </w:r>
      <w:r w:rsidR="0025609F">
        <w:t xml:space="preserve"> on each record set.</w:t>
      </w:r>
    </w:p>
    <w:p w14:paraId="375C69DB" w14:textId="77777777" w:rsidR="008E0C17" w:rsidRDefault="008E0C17" w:rsidP="00714463">
      <w:pPr>
        <w:pStyle w:val="Standard"/>
      </w:pPr>
    </w:p>
    <w:p w14:paraId="48907D17" w14:textId="47A870FE" w:rsidR="008E0C17" w:rsidRDefault="008E0C17" w:rsidP="00714463">
      <w:pPr>
        <w:pStyle w:val="Standard"/>
      </w:pPr>
      <w:r>
        <w:t>Remember the Health Check monitors the health of your end point.</w:t>
      </w:r>
    </w:p>
    <w:p w14:paraId="6C42EAA9" w14:textId="77777777" w:rsidR="009F0B16" w:rsidRDefault="009F0B16" w:rsidP="00714463">
      <w:pPr>
        <w:pStyle w:val="Standard"/>
      </w:pPr>
    </w:p>
    <w:p w14:paraId="40293A9F" w14:textId="3A18F563" w:rsidR="00714463" w:rsidRDefault="00810C59" w:rsidP="00714463">
      <w:pPr>
        <w:pStyle w:val="Standard"/>
      </w:pPr>
      <w:r w:rsidRPr="00810C59">
        <w:rPr>
          <w:b/>
          <w:bCs/>
        </w:rPr>
        <w:t>How it works:</w:t>
      </w:r>
      <w:r>
        <w:t xml:space="preserve"> </w:t>
      </w:r>
    </w:p>
    <w:p w14:paraId="38EA726F" w14:textId="2BA87990" w:rsidR="00810C59" w:rsidRDefault="00810C59" w:rsidP="001712EF">
      <w:pPr>
        <w:pStyle w:val="Standard"/>
        <w:numPr>
          <w:ilvl w:val="0"/>
          <w:numId w:val="275"/>
        </w:numPr>
      </w:pPr>
      <w:r>
        <w:t xml:space="preserve">The user wants to visit </w:t>
      </w:r>
      <w:proofErr w:type="gramStart"/>
      <w:r>
        <w:t>pollas.com</w:t>
      </w:r>
      <w:proofErr w:type="gramEnd"/>
    </w:p>
    <w:p w14:paraId="02370456" w14:textId="41A03400" w:rsidR="00810C59" w:rsidRDefault="00810C59" w:rsidP="001712EF">
      <w:pPr>
        <w:pStyle w:val="Standard"/>
        <w:numPr>
          <w:ilvl w:val="0"/>
          <w:numId w:val="275"/>
        </w:numPr>
      </w:pPr>
      <w:r>
        <w:t>The user visits Route 53</w:t>
      </w:r>
    </w:p>
    <w:p w14:paraId="72851864" w14:textId="5D373C21" w:rsidR="00810C59" w:rsidRDefault="00810C59" w:rsidP="001712EF">
      <w:pPr>
        <w:pStyle w:val="Standard"/>
        <w:numPr>
          <w:ilvl w:val="0"/>
          <w:numId w:val="275"/>
        </w:numPr>
      </w:pPr>
      <w:r>
        <w:t>We have 2 IP addresses (2 Records)</w:t>
      </w:r>
    </w:p>
    <w:p w14:paraId="50C2CDF0" w14:textId="257280FB" w:rsidR="00810C59" w:rsidRDefault="00810C59" w:rsidP="001712EF">
      <w:pPr>
        <w:pStyle w:val="Standard"/>
        <w:numPr>
          <w:ilvl w:val="1"/>
          <w:numId w:val="275"/>
        </w:numPr>
      </w:pPr>
      <w:r>
        <w:t>30.0.0.1</w:t>
      </w:r>
    </w:p>
    <w:p w14:paraId="664BB731" w14:textId="61ABCC39" w:rsidR="00810C59" w:rsidRDefault="00810C59" w:rsidP="001712EF">
      <w:pPr>
        <w:pStyle w:val="Standard"/>
        <w:numPr>
          <w:ilvl w:val="1"/>
          <w:numId w:val="275"/>
        </w:numPr>
      </w:pPr>
      <w:r>
        <w:t>30.0.0.2</w:t>
      </w:r>
    </w:p>
    <w:p w14:paraId="5A5AB437" w14:textId="7E66E0D6" w:rsidR="00810C59" w:rsidRPr="00810C59" w:rsidRDefault="00810C59" w:rsidP="001712EF">
      <w:pPr>
        <w:pStyle w:val="Standard"/>
        <w:numPr>
          <w:ilvl w:val="0"/>
          <w:numId w:val="275"/>
        </w:numPr>
      </w:pPr>
      <w:r>
        <w:t>If 30.0.0.1 falls the health check will detect it and will stop sending traffic to it until is up again.</w:t>
      </w:r>
    </w:p>
    <w:p w14:paraId="7F720752" w14:textId="77777777" w:rsidR="00714463" w:rsidRDefault="00714463" w:rsidP="00714463">
      <w:pPr>
        <w:pStyle w:val="Standard"/>
      </w:pPr>
    </w:p>
    <w:p w14:paraId="2C6C6BB6" w14:textId="564984EF" w:rsidR="00714463" w:rsidRPr="00E542F4" w:rsidRDefault="00E542F4" w:rsidP="00714463">
      <w:pPr>
        <w:pStyle w:val="Standard"/>
        <w:rPr>
          <w:b/>
          <w:bCs/>
        </w:rPr>
      </w:pPr>
      <w:r w:rsidRPr="00E542F4">
        <w:rPr>
          <w:b/>
          <w:bCs/>
        </w:rPr>
        <w:t xml:space="preserve">Create </w:t>
      </w:r>
      <w:proofErr w:type="spellStart"/>
      <w:r w:rsidRPr="00E542F4">
        <w:rPr>
          <w:b/>
          <w:bCs/>
        </w:rPr>
        <w:t>Multivalue</w:t>
      </w:r>
      <w:proofErr w:type="spellEnd"/>
      <w:r w:rsidRPr="00E542F4">
        <w:rPr>
          <w:b/>
          <w:bCs/>
        </w:rPr>
        <w:t xml:space="preserve"> Answer Routing policy:</w:t>
      </w:r>
    </w:p>
    <w:p w14:paraId="4AA920E8" w14:textId="77777777" w:rsidR="00E542F4" w:rsidRDefault="00E542F4" w:rsidP="001712EF">
      <w:pPr>
        <w:pStyle w:val="Standard"/>
        <w:numPr>
          <w:ilvl w:val="0"/>
          <w:numId w:val="276"/>
        </w:numPr>
      </w:pPr>
      <w:r>
        <w:t xml:space="preserve">Route 53 – Hosted zones – select your domain (hellocloudgurus2023-rian.com) – </w:t>
      </w:r>
    </w:p>
    <w:p w14:paraId="55604084" w14:textId="77777777" w:rsidR="00E542F4" w:rsidRDefault="00E542F4" w:rsidP="001712EF">
      <w:pPr>
        <w:pStyle w:val="Standard"/>
        <w:numPr>
          <w:ilvl w:val="0"/>
          <w:numId w:val="276"/>
        </w:numPr>
      </w:pPr>
      <w:r>
        <w:t xml:space="preserve">Create record – leave </w:t>
      </w:r>
      <w:proofErr w:type="gramStart"/>
      <w:r>
        <w:t>empty</w:t>
      </w:r>
      <w:proofErr w:type="gramEnd"/>
      <w:r>
        <w:t xml:space="preserve"> the subdomain – Value: London IP – TTL: 60s</w:t>
      </w:r>
    </w:p>
    <w:p w14:paraId="7C0EFF34" w14:textId="77777777" w:rsidR="00955C46" w:rsidRDefault="00E542F4" w:rsidP="001712EF">
      <w:pPr>
        <w:pStyle w:val="Standard"/>
        <w:numPr>
          <w:ilvl w:val="0"/>
          <w:numId w:val="276"/>
        </w:numPr>
      </w:pPr>
      <w:r>
        <w:t>Record type: A – Routing policy:</w:t>
      </w:r>
      <w:r w:rsidR="00392DFE">
        <w:t xml:space="preserve"> </w:t>
      </w:r>
      <w:proofErr w:type="spellStart"/>
      <w:r w:rsidR="00392DFE">
        <w:t>Multivalue</w:t>
      </w:r>
      <w:proofErr w:type="spellEnd"/>
      <w:r w:rsidR="00392DFE">
        <w:t xml:space="preserve"> answer</w:t>
      </w:r>
      <w:r w:rsidR="00955C46">
        <w:t xml:space="preserve"> – </w:t>
      </w:r>
    </w:p>
    <w:p w14:paraId="2DE57588" w14:textId="3BE52B39" w:rsidR="00714463" w:rsidRDefault="00955C46" w:rsidP="001712EF">
      <w:pPr>
        <w:pStyle w:val="Standard"/>
        <w:numPr>
          <w:ilvl w:val="0"/>
          <w:numId w:val="276"/>
        </w:numPr>
      </w:pPr>
      <w:r>
        <w:t>Health check ID: London-HC – Record ID: London</w:t>
      </w:r>
    </w:p>
    <w:p w14:paraId="05C777B4" w14:textId="319A55E5" w:rsidR="00392DFE" w:rsidRDefault="00130639" w:rsidP="001712EF">
      <w:pPr>
        <w:pStyle w:val="Standard"/>
        <w:numPr>
          <w:ilvl w:val="0"/>
          <w:numId w:val="276"/>
        </w:numPr>
      </w:pPr>
      <w:r>
        <w:t xml:space="preserve">Add another record – do the same for </w:t>
      </w:r>
      <w:proofErr w:type="gramStart"/>
      <w:r>
        <w:t>Tokyo</w:t>
      </w:r>
      <w:proofErr w:type="gramEnd"/>
    </w:p>
    <w:p w14:paraId="4877EC7A" w14:textId="02BCF4C1" w:rsidR="00130639" w:rsidRDefault="00130639" w:rsidP="001712EF">
      <w:pPr>
        <w:pStyle w:val="Standard"/>
        <w:numPr>
          <w:ilvl w:val="0"/>
          <w:numId w:val="276"/>
        </w:numPr>
      </w:pPr>
      <w:r>
        <w:t xml:space="preserve">Create </w:t>
      </w:r>
      <w:proofErr w:type="gramStart"/>
      <w:r>
        <w:t>records</w:t>
      </w:r>
      <w:proofErr w:type="gramEnd"/>
    </w:p>
    <w:p w14:paraId="58D1CFBC" w14:textId="77777777" w:rsidR="00130639" w:rsidRDefault="00130639" w:rsidP="00130639">
      <w:pPr>
        <w:pStyle w:val="Standard"/>
      </w:pPr>
    </w:p>
    <w:p w14:paraId="27B2F41E" w14:textId="5808725F" w:rsidR="00130639" w:rsidRPr="003666F0" w:rsidRDefault="003666F0" w:rsidP="00130639">
      <w:pPr>
        <w:pStyle w:val="Standard"/>
        <w:rPr>
          <w:b/>
          <w:bCs/>
        </w:rPr>
      </w:pPr>
      <w:r w:rsidRPr="003666F0">
        <w:rPr>
          <w:b/>
          <w:bCs/>
          <w:highlight w:val="yellow"/>
        </w:rPr>
        <w:t>Exam Tips:</w:t>
      </w:r>
    </w:p>
    <w:p w14:paraId="1EA003A4" w14:textId="7D2A37A0" w:rsidR="00714463" w:rsidRDefault="003666F0" w:rsidP="001712EF">
      <w:pPr>
        <w:pStyle w:val="Standard"/>
        <w:numPr>
          <w:ilvl w:val="0"/>
          <w:numId w:val="277"/>
        </w:numPr>
      </w:pPr>
      <w:proofErr w:type="spellStart"/>
      <w:r>
        <w:t>Multivalue</w:t>
      </w:r>
      <w:proofErr w:type="spellEnd"/>
      <w:r>
        <w:t xml:space="preserve"> Answer is like Simple routing but with Health check.</w:t>
      </w:r>
    </w:p>
    <w:p w14:paraId="6DDA0FC7" w14:textId="77777777" w:rsidR="00714463" w:rsidRDefault="00714463" w:rsidP="00714463">
      <w:pPr>
        <w:pStyle w:val="Standard"/>
      </w:pPr>
    </w:p>
    <w:p w14:paraId="40D2C586" w14:textId="77777777" w:rsidR="00714463" w:rsidRDefault="00714463" w:rsidP="00714463">
      <w:pPr>
        <w:pStyle w:val="Standard"/>
      </w:pPr>
    </w:p>
    <w:p w14:paraId="5710AF33" w14:textId="77777777" w:rsidR="00714463" w:rsidRDefault="00714463" w:rsidP="00714463">
      <w:pPr>
        <w:pStyle w:val="Standard"/>
      </w:pPr>
    </w:p>
    <w:p w14:paraId="3DBD7018" w14:textId="77777777" w:rsidR="00714463" w:rsidRDefault="00714463" w:rsidP="00714463">
      <w:pPr>
        <w:pStyle w:val="Standard"/>
      </w:pPr>
    </w:p>
    <w:p w14:paraId="4377FC06" w14:textId="77777777" w:rsidR="00714463" w:rsidRDefault="00714463" w:rsidP="00714463">
      <w:pPr>
        <w:pStyle w:val="Standard"/>
      </w:pPr>
    </w:p>
    <w:p w14:paraId="09494A76" w14:textId="77777777" w:rsidR="00714463" w:rsidRDefault="00714463" w:rsidP="00714463">
      <w:pPr>
        <w:pStyle w:val="Standard"/>
      </w:pPr>
    </w:p>
    <w:p w14:paraId="14277248" w14:textId="77777777" w:rsidR="00714463" w:rsidRDefault="00714463" w:rsidP="00714463">
      <w:pPr>
        <w:pStyle w:val="Standard"/>
      </w:pPr>
    </w:p>
    <w:p w14:paraId="707D7697" w14:textId="77777777" w:rsidR="00714463" w:rsidRDefault="00714463" w:rsidP="00714463">
      <w:pPr>
        <w:pStyle w:val="Standard"/>
      </w:pPr>
    </w:p>
    <w:p w14:paraId="3930A61E" w14:textId="77777777" w:rsidR="00714463" w:rsidRDefault="00714463" w:rsidP="00714463">
      <w:pPr>
        <w:pStyle w:val="Standard"/>
      </w:pPr>
    </w:p>
    <w:p w14:paraId="2D2CEA84" w14:textId="77777777" w:rsidR="00714463" w:rsidRDefault="00714463" w:rsidP="00714463">
      <w:pPr>
        <w:pStyle w:val="Standard"/>
      </w:pPr>
    </w:p>
    <w:p w14:paraId="2EBDCB47" w14:textId="77777777" w:rsidR="005A133D" w:rsidRDefault="005A133D" w:rsidP="005A133D">
      <w:pPr>
        <w:pStyle w:val="Standard"/>
        <w:pBdr>
          <w:bottom w:val="double" w:sz="2" w:space="2" w:color="000000"/>
        </w:pBdr>
      </w:pPr>
    </w:p>
    <w:p w14:paraId="0AF3C467" w14:textId="77777777" w:rsidR="005A133D" w:rsidRDefault="005A133D" w:rsidP="005A133D">
      <w:pPr>
        <w:pStyle w:val="Standard"/>
        <w:pBdr>
          <w:bottom w:val="double" w:sz="2" w:space="2" w:color="000000"/>
        </w:pBdr>
        <w:rPr>
          <w:b/>
          <w:bCs/>
        </w:rPr>
      </w:pPr>
    </w:p>
    <w:p w14:paraId="422C293A" w14:textId="77777777" w:rsidR="005A133D" w:rsidRDefault="005A133D" w:rsidP="005A133D">
      <w:pPr>
        <w:pStyle w:val="Standard"/>
      </w:pPr>
    </w:p>
    <w:p w14:paraId="6EF93E78" w14:textId="45290157" w:rsidR="00714463" w:rsidRDefault="005A133D" w:rsidP="005A133D">
      <w:pPr>
        <w:pStyle w:val="Standard"/>
        <w:jc w:val="center"/>
      </w:pPr>
      <w:r>
        <w:rPr>
          <w:b/>
          <w:bCs/>
          <w:sz w:val="32"/>
          <w:szCs w:val="32"/>
          <w:highlight w:val="yellow"/>
        </w:rPr>
        <w:t>Elastic Load Balancer, ELB:</w:t>
      </w:r>
    </w:p>
    <w:p w14:paraId="7573DD49" w14:textId="77777777" w:rsidR="00714463" w:rsidRDefault="00714463" w:rsidP="00714463">
      <w:pPr>
        <w:pStyle w:val="Standard"/>
      </w:pPr>
    </w:p>
    <w:p w14:paraId="26207A02" w14:textId="5DFD1693" w:rsidR="00714463" w:rsidRDefault="009E0983" w:rsidP="00714463">
      <w:pPr>
        <w:pStyle w:val="Standard"/>
      </w:pPr>
      <w:r w:rsidRPr="009E0983">
        <w:rPr>
          <w:b/>
          <w:bCs/>
        </w:rPr>
        <w:t>What is ELB:</w:t>
      </w:r>
      <w:r>
        <w:t xml:space="preserve"> Automatically distributes incoming application traffic across multiple targets, such as EC2 instances. This can be done across multiple AZs.</w:t>
      </w:r>
    </w:p>
    <w:p w14:paraId="36101D2F" w14:textId="77777777" w:rsidR="009E0983" w:rsidRDefault="009E0983" w:rsidP="00714463">
      <w:pPr>
        <w:pStyle w:val="Standard"/>
      </w:pPr>
    </w:p>
    <w:p w14:paraId="5ECD6D23" w14:textId="6A0D0409" w:rsidR="009E0983" w:rsidRPr="008B774D" w:rsidRDefault="008B774D" w:rsidP="00714463">
      <w:pPr>
        <w:pStyle w:val="Standard"/>
        <w:rPr>
          <w:b/>
          <w:bCs/>
        </w:rPr>
      </w:pPr>
      <w:r w:rsidRPr="008B774D">
        <w:rPr>
          <w:b/>
          <w:bCs/>
        </w:rPr>
        <w:t>Types of Load Balancers</w:t>
      </w:r>
      <w:r>
        <w:rPr>
          <w:b/>
          <w:bCs/>
        </w:rPr>
        <w:t xml:space="preserve"> in AWS</w:t>
      </w:r>
      <w:r w:rsidRPr="008B774D">
        <w:rPr>
          <w:b/>
          <w:bCs/>
        </w:rPr>
        <w:t>:</w:t>
      </w:r>
    </w:p>
    <w:p w14:paraId="71515091" w14:textId="7B469066" w:rsidR="00BB13EE" w:rsidRPr="00DE24E9" w:rsidRDefault="008B774D" w:rsidP="001712EF">
      <w:pPr>
        <w:pStyle w:val="Standard"/>
        <w:numPr>
          <w:ilvl w:val="0"/>
          <w:numId w:val="277"/>
        </w:numPr>
        <w:rPr>
          <w:b/>
          <w:bCs/>
          <w:color w:val="FF0000"/>
        </w:rPr>
      </w:pPr>
      <w:r w:rsidRPr="008B774D">
        <w:rPr>
          <w:b/>
          <w:bCs/>
        </w:rPr>
        <w:t>Application Load Balancer:</w:t>
      </w:r>
      <w:r>
        <w:t xml:space="preserve"> </w:t>
      </w:r>
      <w:r w:rsidR="00BB13EE">
        <w:t>Intelligent Load Balancer.</w:t>
      </w:r>
      <w:r w:rsidR="00DE24E9">
        <w:t xml:space="preserve"> </w:t>
      </w:r>
      <w:r w:rsidR="00DE24E9" w:rsidRPr="00DE24E9">
        <w:rPr>
          <w:b/>
          <w:bCs/>
          <w:color w:val="FF0000"/>
        </w:rPr>
        <w:t>Exam topic</w:t>
      </w:r>
    </w:p>
    <w:p w14:paraId="4DB2974D" w14:textId="5FED826D" w:rsidR="00714463" w:rsidRPr="00A30DA4" w:rsidRDefault="008B774D" w:rsidP="001712EF">
      <w:pPr>
        <w:pStyle w:val="Standard"/>
        <w:numPr>
          <w:ilvl w:val="1"/>
          <w:numId w:val="277"/>
        </w:numPr>
        <w:rPr>
          <w:b/>
          <w:bCs/>
        </w:rPr>
      </w:pPr>
      <w:r>
        <w:t>Best suited for load balancing of HTTP and HTTPS traffic. They operate at Layer 7</w:t>
      </w:r>
      <w:r w:rsidR="007657F7">
        <w:t xml:space="preserve"> in OSI</w:t>
      </w:r>
      <w:r>
        <w:t xml:space="preserve"> and are application aware.</w:t>
      </w:r>
    </w:p>
    <w:p w14:paraId="6569C1FE" w14:textId="57F276CC" w:rsidR="00A30DA4" w:rsidRPr="00BB13EE" w:rsidRDefault="00A30DA4" w:rsidP="001712EF">
      <w:pPr>
        <w:pStyle w:val="Standard"/>
        <w:numPr>
          <w:ilvl w:val="1"/>
          <w:numId w:val="277"/>
        </w:numPr>
        <w:rPr>
          <w:b/>
          <w:bCs/>
        </w:rPr>
      </w:pPr>
      <w:r>
        <w:t>You can make intelligent Load Balancer decisions. You can send your traffic to different EC2 depending on your application is doing.</w:t>
      </w:r>
    </w:p>
    <w:p w14:paraId="3EE2A2BD" w14:textId="77777777" w:rsidR="00BB13EE" w:rsidRPr="00A30DA4" w:rsidRDefault="00BB13EE" w:rsidP="00BB13EE">
      <w:pPr>
        <w:pStyle w:val="Standard"/>
        <w:ind w:left="1440"/>
        <w:rPr>
          <w:b/>
          <w:bCs/>
        </w:rPr>
      </w:pPr>
    </w:p>
    <w:p w14:paraId="07B9D9E6" w14:textId="3A8AA0DE" w:rsidR="00A30DA4" w:rsidRPr="000E6492" w:rsidRDefault="00BB13EE" w:rsidP="001712EF">
      <w:pPr>
        <w:pStyle w:val="Standard"/>
        <w:numPr>
          <w:ilvl w:val="0"/>
          <w:numId w:val="277"/>
        </w:numPr>
        <w:rPr>
          <w:b/>
          <w:bCs/>
        </w:rPr>
      </w:pPr>
      <w:r w:rsidRPr="00BB13EE">
        <w:rPr>
          <w:b/>
          <w:bCs/>
        </w:rPr>
        <w:t>Network LB:</w:t>
      </w:r>
      <w:r w:rsidR="000E6492">
        <w:t xml:space="preserve"> </w:t>
      </w:r>
      <w:r w:rsidR="000E6492" w:rsidRPr="000E6492">
        <w:t>Performance Load Balancer.</w:t>
      </w:r>
      <w:r w:rsidR="00DE24E9">
        <w:t xml:space="preserve"> </w:t>
      </w:r>
      <w:r w:rsidR="00DE24E9" w:rsidRPr="00DE24E9">
        <w:rPr>
          <w:b/>
          <w:bCs/>
          <w:color w:val="FF0000"/>
        </w:rPr>
        <w:t>Exam topic</w:t>
      </w:r>
    </w:p>
    <w:p w14:paraId="1AAB66B2" w14:textId="76EAB0D3" w:rsidR="00BB13EE" w:rsidRPr="00BB13EE" w:rsidRDefault="00BB13EE" w:rsidP="001712EF">
      <w:pPr>
        <w:pStyle w:val="Standard"/>
        <w:numPr>
          <w:ilvl w:val="1"/>
          <w:numId w:val="277"/>
        </w:numPr>
        <w:rPr>
          <w:b/>
          <w:bCs/>
        </w:rPr>
      </w:pPr>
      <w:r>
        <w:t xml:space="preserve">Operating at connection level, Layer 4. </w:t>
      </w:r>
    </w:p>
    <w:p w14:paraId="02C266B4" w14:textId="608FD0E5" w:rsidR="00BB13EE" w:rsidRPr="00DE24E9" w:rsidRDefault="00BB13EE" w:rsidP="001712EF">
      <w:pPr>
        <w:pStyle w:val="Standard"/>
        <w:numPr>
          <w:ilvl w:val="1"/>
          <w:numId w:val="277"/>
        </w:numPr>
        <w:rPr>
          <w:b/>
          <w:bCs/>
        </w:rPr>
      </w:pPr>
      <w:r>
        <w:t xml:space="preserve">Capable of handling millions of </w:t>
      </w:r>
      <w:proofErr w:type="gramStart"/>
      <w:r>
        <w:t>request</w:t>
      </w:r>
      <w:proofErr w:type="gramEnd"/>
      <w:r>
        <w:t xml:space="preserve"> per second, while maintaining ultra-low latencies.</w:t>
      </w:r>
    </w:p>
    <w:p w14:paraId="4996467B" w14:textId="251AAFA2" w:rsidR="00DE24E9" w:rsidRPr="00DE24E9" w:rsidRDefault="00DE24E9" w:rsidP="00DE24E9">
      <w:pPr>
        <w:pStyle w:val="Standard"/>
        <w:ind w:left="720"/>
        <w:rPr>
          <w:b/>
          <w:bCs/>
        </w:rPr>
      </w:pPr>
      <w:r>
        <w:t xml:space="preserve"> </w:t>
      </w:r>
    </w:p>
    <w:p w14:paraId="5B3ABC24" w14:textId="033647FD" w:rsidR="00DE24E9" w:rsidRPr="00DE24E9" w:rsidRDefault="00DE24E9" w:rsidP="001712EF">
      <w:pPr>
        <w:pStyle w:val="Standard"/>
        <w:numPr>
          <w:ilvl w:val="0"/>
          <w:numId w:val="277"/>
        </w:numPr>
        <w:rPr>
          <w:b/>
          <w:bCs/>
        </w:rPr>
      </w:pPr>
      <w:r>
        <w:rPr>
          <w:b/>
          <w:bCs/>
        </w:rPr>
        <w:t>Gateway Load Balancer:</w:t>
      </w:r>
      <w:r>
        <w:t xml:space="preserve"> </w:t>
      </w:r>
      <w:r w:rsidR="00163C9D">
        <w:t>Doesn’t come to the exam often, is quite niche.</w:t>
      </w:r>
    </w:p>
    <w:p w14:paraId="094D46CE" w14:textId="18863FFD" w:rsidR="00DE24E9" w:rsidRDefault="00163C9D" w:rsidP="001712EF">
      <w:pPr>
        <w:pStyle w:val="Standard"/>
        <w:numPr>
          <w:ilvl w:val="1"/>
          <w:numId w:val="277"/>
        </w:numPr>
      </w:pPr>
      <w:r w:rsidRPr="00163C9D">
        <w:t>For in</w:t>
      </w:r>
      <w:r>
        <w:t>ner virtual appliances load balancing.</w:t>
      </w:r>
    </w:p>
    <w:p w14:paraId="61800790" w14:textId="7023BF5A" w:rsidR="00163C9D" w:rsidRDefault="00163C9D" w:rsidP="001712EF">
      <w:pPr>
        <w:pStyle w:val="Standard"/>
        <w:numPr>
          <w:ilvl w:val="1"/>
          <w:numId w:val="277"/>
        </w:numPr>
      </w:pPr>
      <w:r>
        <w:t>OSI Layer 3.</w:t>
      </w:r>
    </w:p>
    <w:p w14:paraId="5161A249" w14:textId="15B0DEE5" w:rsidR="00163C9D" w:rsidRDefault="00163C9D" w:rsidP="001712EF">
      <w:pPr>
        <w:pStyle w:val="Standard"/>
        <w:numPr>
          <w:ilvl w:val="1"/>
          <w:numId w:val="277"/>
        </w:numPr>
      </w:pPr>
      <w:r>
        <w:t>Use it when deploying inline virtual appliances where network traffic is not destined for the Gateway Load Balancer itself.</w:t>
      </w:r>
    </w:p>
    <w:p w14:paraId="7C28C199" w14:textId="4298010B" w:rsidR="00F51105" w:rsidRDefault="00F51105" w:rsidP="00F51105">
      <w:pPr>
        <w:pStyle w:val="Standard"/>
        <w:ind w:left="720"/>
      </w:pPr>
      <w:r>
        <w:t xml:space="preserve"> </w:t>
      </w:r>
    </w:p>
    <w:p w14:paraId="586383C6" w14:textId="4407C1A6" w:rsidR="00F51105" w:rsidRPr="001B4B2A" w:rsidRDefault="00F51105" w:rsidP="001712EF">
      <w:pPr>
        <w:pStyle w:val="Standard"/>
        <w:numPr>
          <w:ilvl w:val="0"/>
          <w:numId w:val="277"/>
        </w:numPr>
        <w:rPr>
          <w:b/>
          <w:bCs/>
        </w:rPr>
      </w:pPr>
      <w:r w:rsidRPr="00F51105">
        <w:rPr>
          <w:b/>
          <w:bCs/>
        </w:rPr>
        <w:t xml:space="preserve">Classic Load Balancer: </w:t>
      </w:r>
      <w:r w:rsidR="001B4B2A">
        <w:t>Classic/Test/Dev LB. Can be exam topic.</w:t>
      </w:r>
    </w:p>
    <w:p w14:paraId="3444149F" w14:textId="7CE13C14" w:rsidR="001B4B2A" w:rsidRPr="001B4B2A" w:rsidRDefault="001B4B2A" w:rsidP="001712EF">
      <w:pPr>
        <w:pStyle w:val="Standard"/>
        <w:numPr>
          <w:ilvl w:val="1"/>
          <w:numId w:val="277"/>
        </w:numPr>
        <w:rPr>
          <w:b/>
          <w:bCs/>
        </w:rPr>
      </w:pPr>
      <w:r>
        <w:t xml:space="preserve">Legacy LB. </w:t>
      </w:r>
    </w:p>
    <w:p w14:paraId="673D8B2C" w14:textId="1B0C4FEE" w:rsidR="001B4B2A" w:rsidRPr="001B4B2A" w:rsidRDefault="001B4B2A" w:rsidP="001712EF">
      <w:pPr>
        <w:pStyle w:val="Standard"/>
        <w:numPr>
          <w:ilvl w:val="1"/>
          <w:numId w:val="277"/>
        </w:numPr>
        <w:rPr>
          <w:b/>
          <w:bCs/>
        </w:rPr>
      </w:pPr>
      <w:r>
        <w:t>You can load balance HTTP/S apps and use Layer 7 specific features such as:</w:t>
      </w:r>
    </w:p>
    <w:p w14:paraId="70B55484" w14:textId="34CBF438" w:rsidR="001B4B2A" w:rsidRPr="001B4B2A" w:rsidRDefault="001B4B2A" w:rsidP="001712EF">
      <w:pPr>
        <w:pStyle w:val="Standard"/>
        <w:numPr>
          <w:ilvl w:val="2"/>
          <w:numId w:val="277"/>
        </w:numPr>
        <w:rPr>
          <w:b/>
          <w:bCs/>
        </w:rPr>
      </w:pPr>
      <w:r>
        <w:t>X-Forwarded</w:t>
      </w:r>
    </w:p>
    <w:p w14:paraId="2A492DA3" w14:textId="47673448" w:rsidR="001B4B2A" w:rsidRPr="00AA7002" w:rsidRDefault="001B4B2A" w:rsidP="001712EF">
      <w:pPr>
        <w:pStyle w:val="Standard"/>
        <w:numPr>
          <w:ilvl w:val="2"/>
          <w:numId w:val="277"/>
        </w:numPr>
        <w:rPr>
          <w:b/>
          <w:bCs/>
        </w:rPr>
      </w:pPr>
      <w:r>
        <w:t>Sticky sessions.</w:t>
      </w:r>
    </w:p>
    <w:p w14:paraId="4ADF7F1D" w14:textId="77777777" w:rsidR="00AA7002" w:rsidRPr="00F51105" w:rsidRDefault="00AA7002" w:rsidP="00AA7002">
      <w:pPr>
        <w:pStyle w:val="Standard"/>
        <w:rPr>
          <w:b/>
          <w:bCs/>
        </w:rPr>
      </w:pPr>
    </w:p>
    <w:p w14:paraId="17396E8C" w14:textId="282655AB" w:rsidR="00714463" w:rsidRPr="00137F1C" w:rsidRDefault="00137F1C" w:rsidP="00714463">
      <w:pPr>
        <w:pStyle w:val="Standard"/>
        <w:rPr>
          <w:b/>
          <w:bCs/>
        </w:rPr>
      </w:pPr>
      <w:r w:rsidRPr="00137F1C">
        <w:rPr>
          <w:b/>
          <w:bCs/>
        </w:rPr>
        <w:t>Health Checks:</w:t>
      </w:r>
    </w:p>
    <w:p w14:paraId="2952161B" w14:textId="64F65A52" w:rsidR="00714463" w:rsidRDefault="00137F1C" w:rsidP="001712EF">
      <w:pPr>
        <w:pStyle w:val="Standard"/>
        <w:numPr>
          <w:ilvl w:val="0"/>
          <w:numId w:val="278"/>
        </w:numPr>
      </w:pPr>
      <w:r>
        <w:t>All AWS LB can be configured with health checks.</w:t>
      </w:r>
    </w:p>
    <w:p w14:paraId="7CE9958B" w14:textId="18670554" w:rsidR="00137F1C" w:rsidRDefault="00137F1C" w:rsidP="001712EF">
      <w:pPr>
        <w:pStyle w:val="Standard"/>
        <w:numPr>
          <w:ilvl w:val="0"/>
          <w:numId w:val="278"/>
        </w:numPr>
      </w:pPr>
      <w:r>
        <w:t>HC periodically send requests to load balancers registered instances to test their status.</w:t>
      </w:r>
    </w:p>
    <w:p w14:paraId="0513B0E8" w14:textId="7BC14241" w:rsidR="00E073A6" w:rsidRDefault="00E073A6" w:rsidP="001712EF">
      <w:pPr>
        <w:pStyle w:val="Standard"/>
        <w:numPr>
          <w:ilvl w:val="0"/>
          <w:numId w:val="278"/>
        </w:numPr>
      </w:pPr>
      <w:r>
        <w:t>Querying the EC2 behind the LB and checking that are up and running</w:t>
      </w:r>
      <w:r w:rsidR="00FF6147">
        <w:t>.</w:t>
      </w:r>
    </w:p>
    <w:p w14:paraId="690BAE4A" w14:textId="6D94B848" w:rsidR="00E073A6" w:rsidRPr="00FF6147" w:rsidRDefault="00FF6147" w:rsidP="001712EF">
      <w:pPr>
        <w:pStyle w:val="Standard"/>
        <w:numPr>
          <w:ilvl w:val="0"/>
          <w:numId w:val="278"/>
        </w:numPr>
      </w:pPr>
      <w:r>
        <w:t xml:space="preserve">The status of the healthy instances is called: </w:t>
      </w:r>
      <w:proofErr w:type="spellStart"/>
      <w:proofErr w:type="gramStart"/>
      <w:r w:rsidRPr="00FF6147">
        <w:rPr>
          <w:b/>
          <w:bCs/>
        </w:rPr>
        <w:t>InService</w:t>
      </w:r>
      <w:proofErr w:type="spellEnd"/>
      <w:proofErr w:type="gramEnd"/>
    </w:p>
    <w:p w14:paraId="18155812" w14:textId="7426C06F" w:rsidR="00FF6147" w:rsidRDefault="005E39E5" w:rsidP="001712EF">
      <w:pPr>
        <w:pStyle w:val="Standard"/>
        <w:numPr>
          <w:ilvl w:val="0"/>
          <w:numId w:val="278"/>
        </w:numPr>
      </w:pPr>
      <w:r>
        <w:t xml:space="preserve">The status of the instances at the time of the HC that are unhealthy is called </w:t>
      </w:r>
      <w:proofErr w:type="spellStart"/>
      <w:r w:rsidRPr="005E39E5">
        <w:rPr>
          <w:b/>
          <w:bCs/>
        </w:rPr>
        <w:t>OutOfService</w:t>
      </w:r>
      <w:proofErr w:type="spellEnd"/>
      <w:r>
        <w:t>.</w:t>
      </w:r>
    </w:p>
    <w:p w14:paraId="6737DC92" w14:textId="4B545443" w:rsidR="005E39E5" w:rsidRDefault="005E39E5" w:rsidP="001712EF">
      <w:pPr>
        <w:pStyle w:val="Standard"/>
        <w:numPr>
          <w:ilvl w:val="0"/>
          <w:numId w:val="278"/>
        </w:numPr>
      </w:pPr>
      <w:r>
        <w:t>The LB performs HC on all registered instances, whether the instance is in a healthy state or an unhealthy state.</w:t>
      </w:r>
    </w:p>
    <w:p w14:paraId="482AF3CB" w14:textId="28D703D7" w:rsidR="00C02786" w:rsidRDefault="00C02786" w:rsidP="001712EF">
      <w:pPr>
        <w:pStyle w:val="Standard"/>
        <w:numPr>
          <w:ilvl w:val="0"/>
          <w:numId w:val="278"/>
        </w:numPr>
      </w:pPr>
      <w:r>
        <w:t>LB routes requests only to the healthy instances.</w:t>
      </w:r>
    </w:p>
    <w:p w14:paraId="31B7D048" w14:textId="64A8951C" w:rsidR="00C02786" w:rsidRDefault="00C02786" w:rsidP="001712EF">
      <w:pPr>
        <w:pStyle w:val="Standard"/>
        <w:numPr>
          <w:ilvl w:val="1"/>
          <w:numId w:val="278"/>
        </w:numPr>
      </w:pPr>
      <w:r>
        <w:t>When the LB determines an instance is unhealthy, it stops routing requests to that instance.</w:t>
      </w:r>
    </w:p>
    <w:p w14:paraId="27495165" w14:textId="5FDB0DC3" w:rsidR="00BE644E" w:rsidRDefault="00BE644E" w:rsidP="001712EF">
      <w:pPr>
        <w:pStyle w:val="Standard"/>
        <w:numPr>
          <w:ilvl w:val="1"/>
          <w:numId w:val="278"/>
        </w:numPr>
      </w:pPr>
      <w:r>
        <w:t>The LB resumes routing requests to the instance when it has been restored to a healthy state.</w:t>
      </w:r>
    </w:p>
    <w:p w14:paraId="67A7AC98" w14:textId="77777777" w:rsidR="00714463" w:rsidRDefault="00714463" w:rsidP="00714463">
      <w:pPr>
        <w:pStyle w:val="Standard"/>
      </w:pPr>
    </w:p>
    <w:p w14:paraId="4742982A" w14:textId="77777777" w:rsidR="00714463" w:rsidRDefault="00714463" w:rsidP="00714463">
      <w:pPr>
        <w:pStyle w:val="Standard"/>
      </w:pPr>
    </w:p>
    <w:p w14:paraId="643D75E7" w14:textId="77777777" w:rsidR="00951801" w:rsidRDefault="00951801" w:rsidP="00714463">
      <w:pPr>
        <w:pStyle w:val="Standard"/>
      </w:pPr>
    </w:p>
    <w:p w14:paraId="66E78E4F" w14:textId="0A68CA57" w:rsidR="00951801" w:rsidRPr="00951801" w:rsidRDefault="00951801" w:rsidP="00714463">
      <w:pPr>
        <w:pStyle w:val="Standard"/>
        <w:rPr>
          <w:b/>
          <w:bCs/>
        </w:rPr>
      </w:pPr>
      <w:r w:rsidRPr="00951801">
        <w:rPr>
          <w:b/>
          <w:bCs/>
          <w:highlight w:val="yellow"/>
        </w:rPr>
        <w:lastRenderedPageBreak/>
        <w:t>Exam Tips:</w:t>
      </w:r>
    </w:p>
    <w:p w14:paraId="4F2F4C4E" w14:textId="28C0DB72" w:rsidR="00714463" w:rsidRPr="00135ADA" w:rsidRDefault="00951801" w:rsidP="001712EF">
      <w:pPr>
        <w:pStyle w:val="Standard"/>
        <w:numPr>
          <w:ilvl w:val="0"/>
          <w:numId w:val="279"/>
        </w:numPr>
        <w:rPr>
          <w:b/>
          <w:bCs/>
          <w:color w:val="FF0000"/>
        </w:rPr>
      </w:pPr>
      <w:r>
        <w:t>Application Load Balancers:</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61A4C951" w14:textId="4EAA0D05" w:rsidR="00951801" w:rsidRDefault="00951801" w:rsidP="001712EF">
      <w:pPr>
        <w:pStyle w:val="Standard"/>
        <w:numPr>
          <w:ilvl w:val="1"/>
          <w:numId w:val="279"/>
        </w:numPr>
      </w:pPr>
      <w:r>
        <w:t>Layer 7</w:t>
      </w:r>
    </w:p>
    <w:p w14:paraId="74181DA7" w14:textId="5A52029D" w:rsidR="00951801" w:rsidRPr="00A8371F" w:rsidRDefault="00951801" w:rsidP="001712EF">
      <w:pPr>
        <w:pStyle w:val="Standard"/>
        <w:numPr>
          <w:ilvl w:val="0"/>
          <w:numId w:val="279"/>
        </w:numPr>
        <w:rPr>
          <w:b/>
          <w:bCs/>
        </w:rPr>
      </w:pPr>
      <w:r>
        <w:t>Network LB:</w:t>
      </w:r>
      <w:r w:rsidR="00A8371F">
        <w:t xml:space="preserve"> </w:t>
      </w:r>
      <w:r w:rsidR="00A8371F" w:rsidRPr="00135ADA">
        <w:rPr>
          <w:color w:val="FF0000"/>
        </w:rPr>
        <w:sym w:font="Wingdings" w:char="F0E0"/>
      </w:r>
      <w:r w:rsidR="00A8371F" w:rsidRPr="00135ADA">
        <w:rPr>
          <w:color w:val="FF0000"/>
        </w:rPr>
        <w:t xml:space="preserve"> </w:t>
      </w:r>
      <w:r w:rsidR="00A8371F" w:rsidRPr="00135ADA">
        <w:rPr>
          <w:b/>
          <w:bCs/>
          <w:color w:val="FF0000"/>
        </w:rPr>
        <w:t>Exam Topic</w:t>
      </w:r>
    </w:p>
    <w:p w14:paraId="1C4B3B0C" w14:textId="064E2FD1" w:rsidR="00951801" w:rsidRDefault="00951801" w:rsidP="001712EF">
      <w:pPr>
        <w:pStyle w:val="Standard"/>
        <w:numPr>
          <w:ilvl w:val="1"/>
          <w:numId w:val="279"/>
        </w:numPr>
      </w:pPr>
      <w:r>
        <w:t>Layer 4</w:t>
      </w:r>
    </w:p>
    <w:p w14:paraId="41EDA212" w14:textId="70CE60C5" w:rsidR="00951801" w:rsidRDefault="00951801" w:rsidP="001712EF">
      <w:pPr>
        <w:pStyle w:val="Standard"/>
        <w:numPr>
          <w:ilvl w:val="1"/>
          <w:numId w:val="279"/>
        </w:numPr>
      </w:pPr>
      <w:r>
        <w:t>Extreme performance.</w:t>
      </w:r>
    </w:p>
    <w:p w14:paraId="54A951C0" w14:textId="660D4AFF" w:rsidR="00951801" w:rsidRDefault="00951801" w:rsidP="001712EF">
      <w:pPr>
        <w:pStyle w:val="Standard"/>
        <w:numPr>
          <w:ilvl w:val="0"/>
          <w:numId w:val="279"/>
        </w:numPr>
      </w:pPr>
      <w:r>
        <w:t>Gateway LB:</w:t>
      </w:r>
      <w:r>
        <w:tab/>
      </w:r>
    </w:p>
    <w:p w14:paraId="39AC6682" w14:textId="201E0D5D" w:rsidR="00951801" w:rsidRDefault="00D71A0C" w:rsidP="001712EF">
      <w:pPr>
        <w:pStyle w:val="Standard"/>
        <w:numPr>
          <w:ilvl w:val="1"/>
          <w:numId w:val="279"/>
        </w:numPr>
      </w:pPr>
      <w:r>
        <w:t>Inline virtual appliances</w:t>
      </w:r>
    </w:p>
    <w:p w14:paraId="05D61D99" w14:textId="6C332E78" w:rsidR="00D71A0C" w:rsidRDefault="00D71A0C" w:rsidP="001712EF">
      <w:pPr>
        <w:pStyle w:val="Standard"/>
        <w:numPr>
          <w:ilvl w:val="0"/>
          <w:numId w:val="279"/>
        </w:numPr>
      </w:pPr>
      <w:r>
        <w:t>Classic LB:</w:t>
      </w:r>
    </w:p>
    <w:p w14:paraId="1D8BD404" w14:textId="0B3863D8" w:rsidR="00D71A0C" w:rsidRDefault="00D71A0C" w:rsidP="001712EF">
      <w:pPr>
        <w:pStyle w:val="Standard"/>
        <w:numPr>
          <w:ilvl w:val="1"/>
          <w:numId w:val="279"/>
        </w:numPr>
      </w:pPr>
      <w:r>
        <w:t>Test/Dev</w:t>
      </w:r>
    </w:p>
    <w:p w14:paraId="271BE8CD" w14:textId="6274C7EC" w:rsidR="005636C3" w:rsidRDefault="005636C3" w:rsidP="001712EF">
      <w:pPr>
        <w:pStyle w:val="Standard"/>
        <w:numPr>
          <w:ilvl w:val="0"/>
          <w:numId w:val="279"/>
        </w:numPr>
      </w:pPr>
      <w:r>
        <w:t>Health Checks:</w:t>
      </w:r>
    </w:p>
    <w:p w14:paraId="218E9186" w14:textId="13788714" w:rsidR="005636C3" w:rsidRDefault="005636C3" w:rsidP="001712EF">
      <w:pPr>
        <w:pStyle w:val="Standard"/>
        <w:numPr>
          <w:ilvl w:val="1"/>
          <w:numId w:val="279"/>
        </w:numPr>
      </w:pPr>
      <w:r>
        <w:t>To route your traffic to instances or targets that are healthy.</w:t>
      </w:r>
    </w:p>
    <w:p w14:paraId="61AA2A2D" w14:textId="77777777" w:rsidR="00714463" w:rsidRDefault="00714463" w:rsidP="00714463">
      <w:pPr>
        <w:pStyle w:val="Standard"/>
      </w:pPr>
    </w:p>
    <w:p w14:paraId="7FDDAF6A" w14:textId="77777777" w:rsidR="00714463" w:rsidRDefault="00714463" w:rsidP="00714463">
      <w:pPr>
        <w:pStyle w:val="Standard"/>
      </w:pPr>
    </w:p>
    <w:p w14:paraId="5FF4C788" w14:textId="7FA2663A" w:rsidR="00714463" w:rsidRPr="00B22BBF" w:rsidRDefault="00B22BBF" w:rsidP="00B22BBF">
      <w:pPr>
        <w:pStyle w:val="Standard"/>
        <w:jc w:val="center"/>
        <w:rPr>
          <w:b/>
          <w:bCs/>
        </w:rPr>
      </w:pPr>
      <w:r w:rsidRPr="00B22BBF">
        <w:rPr>
          <w:b/>
          <w:bCs/>
          <w:highlight w:val="yellow"/>
        </w:rPr>
        <w:t>Using Application Load Balancers:</w:t>
      </w:r>
    </w:p>
    <w:p w14:paraId="707DFD16" w14:textId="77777777" w:rsidR="00714463" w:rsidRDefault="00714463" w:rsidP="00714463">
      <w:pPr>
        <w:pStyle w:val="Standard"/>
      </w:pPr>
    </w:p>
    <w:p w14:paraId="474DEFFC" w14:textId="69902778" w:rsidR="00714463" w:rsidRDefault="00B145AE" w:rsidP="00714463">
      <w:pPr>
        <w:pStyle w:val="Standard"/>
      </w:pPr>
      <w:r w:rsidRPr="00B145AE">
        <w:rPr>
          <w:b/>
          <w:bCs/>
        </w:rPr>
        <w:t>Layer 7 Load Balancer:</w:t>
      </w:r>
      <w:r w:rsidR="000908FF">
        <w:t xml:space="preserve"> LB </w:t>
      </w:r>
      <w:proofErr w:type="gramStart"/>
      <w:r w:rsidR="000908FF">
        <w:t>that functions</w:t>
      </w:r>
      <w:proofErr w:type="gramEnd"/>
      <w:r w:rsidR="000908FF">
        <w:t xml:space="preserve"> at OSI Layer 7.</w:t>
      </w:r>
    </w:p>
    <w:p w14:paraId="168FC2DF" w14:textId="77777777" w:rsidR="005A2475" w:rsidRDefault="005A2475" w:rsidP="00714463">
      <w:pPr>
        <w:pStyle w:val="Standard"/>
      </w:pPr>
    </w:p>
    <w:p w14:paraId="5AD5B70F" w14:textId="7A6B7042" w:rsidR="000908FF" w:rsidRDefault="000908FF" w:rsidP="001712EF">
      <w:pPr>
        <w:pStyle w:val="Standard"/>
        <w:numPr>
          <w:ilvl w:val="0"/>
          <w:numId w:val="280"/>
        </w:numPr>
      </w:pPr>
      <w:r>
        <w:t xml:space="preserve">After the LB receives a request, it evaluates the </w:t>
      </w:r>
      <w:r w:rsidRPr="00CD1BCA">
        <w:rPr>
          <w:b/>
          <w:bCs/>
        </w:rPr>
        <w:t>listener</w:t>
      </w:r>
      <w:r>
        <w:t xml:space="preserve"> rules in priority order to determine which rule to apply.</w:t>
      </w:r>
    </w:p>
    <w:p w14:paraId="39FA1699" w14:textId="4B858660" w:rsidR="000908FF" w:rsidRDefault="000908FF" w:rsidP="001712EF">
      <w:pPr>
        <w:pStyle w:val="Standard"/>
        <w:numPr>
          <w:ilvl w:val="0"/>
          <w:numId w:val="280"/>
        </w:numPr>
      </w:pPr>
      <w:r>
        <w:t>Then selects a target from the target group for the rule action.</w:t>
      </w:r>
    </w:p>
    <w:p w14:paraId="544B5056" w14:textId="77777777" w:rsidR="00714463" w:rsidRDefault="00714463" w:rsidP="00714463">
      <w:pPr>
        <w:pStyle w:val="Standard"/>
      </w:pPr>
    </w:p>
    <w:p w14:paraId="4191EECE" w14:textId="522EBE5F" w:rsidR="00714463" w:rsidRDefault="00CD1BCA" w:rsidP="00714463">
      <w:pPr>
        <w:pStyle w:val="Standard"/>
      </w:pPr>
      <w:r w:rsidRPr="00CD1BCA">
        <w:rPr>
          <w:b/>
          <w:bCs/>
        </w:rPr>
        <w:t>Listeners:</w:t>
      </w:r>
      <w:r>
        <w:t xml:space="preserve"> Checks for connection requests from clients, using the protocol and port you configure.</w:t>
      </w:r>
    </w:p>
    <w:p w14:paraId="6CC3AA2E" w14:textId="77777777" w:rsidR="005A2475" w:rsidRDefault="005A2475" w:rsidP="00714463">
      <w:pPr>
        <w:pStyle w:val="Standard"/>
      </w:pPr>
    </w:p>
    <w:p w14:paraId="57D3225A" w14:textId="5CDF8A4A" w:rsidR="00807071" w:rsidRDefault="00807071" w:rsidP="001712EF">
      <w:pPr>
        <w:pStyle w:val="Standard"/>
        <w:numPr>
          <w:ilvl w:val="0"/>
          <w:numId w:val="281"/>
        </w:numPr>
      </w:pPr>
      <w:r>
        <w:t>You define rules that determine how the load balancer routes request to its registered targets.</w:t>
      </w:r>
    </w:p>
    <w:p w14:paraId="33792543" w14:textId="49974E83" w:rsidR="00AF37FF" w:rsidRDefault="00807071" w:rsidP="001712EF">
      <w:pPr>
        <w:pStyle w:val="Standard"/>
        <w:numPr>
          <w:ilvl w:val="0"/>
          <w:numId w:val="281"/>
        </w:numPr>
      </w:pPr>
      <w:r>
        <w:t>Each rule consists of</w:t>
      </w:r>
      <w:r w:rsidR="00AF37FF">
        <w:t>:</w:t>
      </w:r>
      <w:r>
        <w:t xml:space="preserve"> </w:t>
      </w:r>
    </w:p>
    <w:p w14:paraId="767C8E39" w14:textId="77777777" w:rsidR="00AF37FF" w:rsidRDefault="00AF37FF" w:rsidP="001712EF">
      <w:pPr>
        <w:pStyle w:val="Standard"/>
        <w:numPr>
          <w:ilvl w:val="1"/>
          <w:numId w:val="281"/>
        </w:numPr>
      </w:pPr>
      <w:r>
        <w:t>A</w:t>
      </w:r>
      <w:r w:rsidR="00807071">
        <w:t xml:space="preserve"> priority </w:t>
      </w:r>
    </w:p>
    <w:p w14:paraId="66A43E93" w14:textId="77777777" w:rsidR="00AF37FF" w:rsidRDefault="00AF37FF" w:rsidP="001712EF">
      <w:pPr>
        <w:pStyle w:val="Standard"/>
        <w:numPr>
          <w:ilvl w:val="1"/>
          <w:numId w:val="281"/>
        </w:numPr>
      </w:pPr>
      <w:r>
        <w:t>O</w:t>
      </w:r>
      <w:r w:rsidR="00807071">
        <w:t xml:space="preserve">ne or more actions </w:t>
      </w:r>
    </w:p>
    <w:p w14:paraId="6DD412DD" w14:textId="460178B3" w:rsidR="00807071" w:rsidRPr="00CD1BCA" w:rsidRDefault="00AF37FF" w:rsidP="001712EF">
      <w:pPr>
        <w:pStyle w:val="Standard"/>
        <w:numPr>
          <w:ilvl w:val="1"/>
          <w:numId w:val="281"/>
        </w:numPr>
      </w:pPr>
      <w:r>
        <w:t>A</w:t>
      </w:r>
      <w:r w:rsidR="00807071">
        <w:t>nd one or more conditions.</w:t>
      </w:r>
    </w:p>
    <w:p w14:paraId="4296C987" w14:textId="77777777" w:rsidR="00714463" w:rsidRDefault="00714463" w:rsidP="00714463">
      <w:pPr>
        <w:pStyle w:val="Standard"/>
      </w:pPr>
    </w:p>
    <w:p w14:paraId="7021EE36" w14:textId="76BBC549" w:rsidR="00714463" w:rsidRDefault="00F773E4" w:rsidP="00714463">
      <w:pPr>
        <w:pStyle w:val="Standard"/>
      </w:pPr>
      <w:r w:rsidRPr="00F773E4">
        <w:rPr>
          <w:b/>
          <w:bCs/>
        </w:rPr>
        <w:t>Rules:</w:t>
      </w:r>
      <w:r>
        <w:t xml:space="preserve"> When the conditions for a rule are met, then its actions are performed</w:t>
      </w:r>
      <w:r w:rsidR="001946AF">
        <w:t xml:space="preserve"> (like if-then).</w:t>
      </w:r>
    </w:p>
    <w:p w14:paraId="313843B6" w14:textId="77777777" w:rsidR="005A2475" w:rsidRDefault="005A2475" w:rsidP="00714463">
      <w:pPr>
        <w:pStyle w:val="Standard"/>
      </w:pPr>
    </w:p>
    <w:p w14:paraId="2533AC77" w14:textId="6D6C0CBB" w:rsidR="00F773E4" w:rsidRDefault="00F773E4" w:rsidP="001712EF">
      <w:pPr>
        <w:pStyle w:val="Standard"/>
        <w:numPr>
          <w:ilvl w:val="0"/>
          <w:numId w:val="282"/>
        </w:numPr>
      </w:pPr>
      <w:r>
        <w:t>You must define a default rule for each listener.</w:t>
      </w:r>
    </w:p>
    <w:p w14:paraId="2FABEBA0" w14:textId="40A20F71" w:rsidR="00F773E4" w:rsidRPr="00F773E4" w:rsidRDefault="00F773E4" w:rsidP="001712EF">
      <w:pPr>
        <w:pStyle w:val="Standard"/>
        <w:numPr>
          <w:ilvl w:val="0"/>
          <w:numId w:val="282"/>
        </w:numPr>
      </w:pPr>
      <w:r>
        <w:t>You can optionally define additional rules.</w:t>
      </w:r>
    </w:p>
    <w:p w14:paraId="609EBE9A" w14:textId="6D2B74C9" w:rsidR="00652A1A" w:rsidRDefault="00652A1A" w:rsidP="001712EF">
      <w:pPr>
        <w:pStyle w:val="Standard"/>
        <w:numPr>
          <w:ilvl w:val="0"/>
          <w:numId w:val="282"/>
        </w:numPr>
      </w:pPr>
      <w:r w:rsidRPr="00652A1A">
        <w:rPr>
          <w:u w:val="single"/>
        </w:rPr>
        <w:t>Example:</w:t>
      </w:r>
      <w:r>
        <w:t xml:space="preserve"> If you receive a request from this IP address, then you route that request to this target group.</w:t>
      </w:r>
    </w:p>
    <w:p w14:paraId="3B9F6E36" w14:textId="77777777" w:rsidR="00714463" w:rsidRDefault="00714463" w:rsidP="00714463">
      <w:pPr>
        <w:pStyle w:val="Standard"/>
      </w:pPr>
    </w:p>
    <w:p w14:paraId="25CECF10" w14:textId="3D0E96CD" w:rsidR="00714463" w:rsidRDefault="00F16B19" w:rsidP="00714463">
      <w:pPr>
        <w:pStyle w:val="Standard"/>
      </w:pPr>
      <w:r w:rsidRPr="00F16B19">
        <w:rPr>
          <w:b/>
          <w:bCs/>
        </w:rPr>
        <w:t>Target G</w:t>
      </w:r>
      <w:r>
        <w:rPr>
          <w:b/>
          <w:bCs/>
        </w:rPr>
        <w:t>r</w:t>
      </w:r>
      <w:r w:rsidRPr="00F16B19">
        <w:rPr>
          <w:b/>
          <w:bCs/>
        </w:rPr>
        <w:t>oups:</w:t>
      </w:r>
      <w:r>
        <w:t xml:space="preserve"> Each target group routes requests to one or more registered targets, such as EC2 instances, using the protocol and port number you specify.</w:t>
      </w:r>
    </w:p>
    <w:p w14:paraId="09EAE30E" w14:textId="77777777" w:rsidR="005A2475" w:rsidRDefault="005A2475" w:rsidP="00714463">
      <w:pPr>
        <w:pStyle w:val="Standard"/>
      </w:pPr>
    </w:p>
    <w:p w14:paraId="000F9B6F" w14:textId="3E25F708" w:rsidR="00714463" w:rsidRDefault="00C9753B" w:rsidP="001712EF">
      <w:pPr>
        <w:pStyle w:val="Standard"/>
        <w:numPr>
          <w:ilvl w:val="0"/>
          <w:numId w:val="283"/>
        </w:numPr>
      </w:pPr>
      <w:r w:rsidRPr="00C9753B">
        <w:rPr>
          <w:u w:val="single"/>
        </w:rPr>
        <w:t>Example</w:t>
      </w:r>
      <w:r>
        <w:t>: You can have a TG for your webservers, or your media servers with all your images on it</w:t>
      </w:r>
      <w:r w:rsidR="004D18F6">
        <w:t>, TG for your DB servers, etc.</w:t>
      </w:r>
    </w:p>
    <w:p w14:paraId="45D5C3E4" w14:textId="599FF45E" w:rsidR="00166706" w:rsidRDefault="005A2475" w:rsidP="001712EF">
      <w:pPr>
        <w:pStyle w:val="Standard"/>
        <w:numPr>
          <w:ilvl w:val="0"/>
          <w:numId w:val="283"/>
        </w:numPr>
      </w:pPr>
      <w:r>
        <w:t>Basically,</w:t>
      </w:r>
      <w:r w:rsidR="00166706">
        <w:t xml:space="preserve"> the registered targets are EC2 instances that sit within that target group</w:t>
      </w:r>
      <w:r>
        <w:t xml:space="preserve"> and then you are </w:t>
      </w:r>
      <w:proofErr w:type="spellStart"/>
      <w:r>
        <w:t>gonna</w:t>
      </w:r>
      <w:proofErr w:type="spellEnd"/>
      <w:r>
        <w:t xml:space="preserve"> be using the protocol and port you specify.</w:t>
      </w:r>
      <w:r w:rsidR="00166706">
        <w:t xml:space="preserve"> </w:t>
      </w:r>
    </w:p>
    <w:p w14:paraId="05242988" w14:textId="77777777" w:rsidR="00714463" w:rsidRDefault="00714463" w:rsidP="00714463">
      <w:pPr>
        <w:pStyle w:val="Standard"/>
      </w:pPr>
    </w:p>
    <w:p w14:paraId="79DBECC7" w14:textId="77777777" w:rsidR="005A2475" w:rsidRDefault="005A2475" w:rsidP="00714463">
      <w:pPr>
        <w:pStyle w:val="Standard"/>
      </w:pPr>
    </w:p>
    <w:p w14:paraId="30A93239" w14:textId="77777777" w:rsidR="00714463" w:rsidRDefault="00714463" w:rsidP="00714463">
      <w:pPr>
        <w:pStyle w:val="Standard"/>
      </w:pPr>
    </w:p>
    <w:p w14:paraId="0C6D17EE" w14:textId="7FF686B7" w:rsidR="00714463" w:rsidRDefault="00ED1173" w:rsidP="00714463">
      <w:pPr>
        <w:pStyle w:val="Standard"/>
      </w:pPr>
      <w:r w:rsidRPr="00ED1173">
        <w:rPr>
          <w:noProof/>
        </w:rPr>
        <w:lastRenderedPageBreak/>
        <w:drawing>
          <wp:inline distT="0" distB="0" distL="0" distR="0" wp14:anchorId="2F9B222D" wp14:editId="5380E996">
            <wp:extent cx="6408088" cy="2758190"/>
            <wp:effectExtent l="0" t="0" r="5715" b="0"/>
            <wp:docPr id="1998023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656" name="Picture 1" descr="A diagram of a company&#10;&#10;Description automatically generated"/>
                    <pic:cNvPicPr/>
                  </pic:nvPicPr>
                  <pic:blipFill>
                    <a:blip r:embed="rId40"/>
                    <a:stretch>
                      <a:fillRect/>
                    </a:stretch>
                  </pic:blipFill>
                  <pic:spPr>
                    <a:xfrm>
                      <a:off x="0" y="0"/>
                      <a:ext cx="6448770" cy="2775700"/>
                    </a:xfrm>
                    <a:prstGeom prst="rect">
                      <a:avLst/>
                    </a:prstGeom>
                  </pic:spPr>
                </pic:pic>
              </a:graphicData>
            </a:graphic>
          </wp:inline>
        </w:drawing>
      </w:r>
    </w:p>
    <w:p w14:paraId="1F3B14F7" w14:textId="77777777" w:rsidR="00714463" w:rsidRDefault="00714463" w:rsidP="00714463">
      <w:pPr>
        <w:pStyle w:val="Standard"/>
      </w:pPr>
    </w:p>
    <w:p w14:paraId="0B6FB78E" w14:textId="77777777" w:rsidR="00390887" w:rsidRDefault="00390887" w:rsidP="00714463">
      <w:pPr>
        <w:pStyle w:val="Standard"/>
      </w:pPr>
    </w:p>
    <w:p w14:paraId="4C3E34E8" w14:textId="7F1EC903" w:rsidR="00FE60E7" w:rsidRPr="003F3150" w:rsidRDefault="00B976D1" w:rsidP="00714463">
      <w:pPr>
        <w:pStyle w:val="Standard"/>
        <w:rPr>
          <w:b/>
          <w:bCs/>
          <w:color w:val="FF0000"/>
        </w:rPr>
      </w:pPr>
      <w:r w:rsidRPr="00B976D1">
        <w:rPr>
          <w:b/>
          <w:bCs/>
        </w:rPr>
        <w:t>Path-Based Routing:</w:t>
      </w:r>
      <w:r w:rsidR="00FE60E7">
        <w:t xml:space="preserve"> </w:t>
      </w:r>
      <w:r w:rsidR="00FE60E7" w:rsidRPr="00FE60E7">
        <w:rPr>
          <w:b/>
          <w:bCs/>
          <w:color w:val="FF0000"/>
        </w:rPr>
        <w:t>Common Exam Scenario</w:t>
      </w:r>
    </w:p>
    <w:p w14:paraId="205204DA" w14:textId="42C2318B" w:rsidR="00FE60E7" w:rsidRPr="00FE60E7" w:rsidRDefault="003F3150" w:rsidP="00714463">
      <w:pPr>
        <w:pStyle w:val="Standard"/>
      </w:pPr>
      <w:r w:rsidRPr="003F3150">
        <w:rPr>
          <w:noProof/>
        </w:rPr>
        <w:drawing>
          <wp:inline distT="0" distB="0" distL="0" distR="0" wp14:anchorId="2EF366A8" wp14:editId="3D26F29E">
            <wp:extent cx="6426298" cy="3140439"/>
            <wp:effectExtent l="0" t="0" r="0" b="0"/>
            <wp:docPr id="4604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5550" name="Picture 1" descr="A screenshot of a computer&#10;&#10;Description automatically generated"/>
                    <pic:cNvPicPr/>
                  </pic:nvPicPr>
                  <pic:blipFill>
                    <a:blip r:embed="rId41"/>
                    <a:stretch>
                      <a:fillRect/>
                    </a:stretch>
                  </pic:blipFill>
                  <pic:spPr>
                    <a:xfrm>
                      <a:off x="0" y="0"/>
                      <a:ext cx="6464310" cy="3159015"/>
                    </a:xfrm>
                    <a:prstGeom prst="rect">
                      <a:avLst/>
                    </a:prstGeom>
                  </pic:spPr>
                </pic:pic>
              </a:graphicData>
            </a:graphic>
          </wp:inline>
        </w:drawing>
      </w:r>
    </w:p>
    <w:p w14:paraId="285676A9" w14:textId="77DD40B2" w:rsidR="00714463" w:rsidRDefault="005E6B51" w:rsidP="001712EF">
      <w:pPr>
        <w:pStyle w:val="Standard"/>
        <w:numPr>
          <w:ilvl w:val="0"/>
          <w:numId w:val="284"/>
        </w:numPr>
      </w:pPr>
      <w:r>
        <w:t xml:space="preserve">The user types </w:t>
      </w:r>
      <w:r w:rsidR="00B15C65">
        <w:t xml:space="preserve">myurl.com </w:t>
      </w:r>
      <w:r>
        <w:t>that hits Route 53 and sends the traffic to the App LB.</w:t>
      </w:r>
    </w:p>
    <w:p w14:paraId="2238EA02" w14:textId="72F21DC6" w:rsidR="005E6B51" w:rsidRDefault="00B15C65" w:rsidP="001712EF">
      <w:pPr>
        <w:pStyle w:val="Standard"/>
        <w:numPr>
          <w:ilvl w:val="0"/>
          <w:numId w:val="284"/>
        </w:numPr>
      </w:pPr>
      <w:r>
        <w:t>The LB sends the traffic where the webservers are, us-east-</w:t>
      </w:r>
      <w:proofErr w:type="gramStart"/>
      <w:r>
        <w:t>1a</w:t>
      </w:r>
      <w:proofErr w:type="gramEnd"/>
    </w:p>
    <w:p w14:paraId="6EEA4A22" w14:textId="12CB8EED" w:rsidR="00B15C65" w:rsidRDefault="00B15C65" w:rsidP="001712EF">
      <w:pPr>
        <w:pStyle w:val="Standard"/>
        <w:numPr>
          <w:ilvl w:val="0"/>
          <w:numId w:val="284"/>
        </w:numPr>
      </w:pPr>
      <w:r>
        <w:t>But if they’ve got a path that says myusl.com/images/ the App LB needs to send the traffic to us-east-1b</w:t>
      </w:r>
      <w:r w:rsidR="00EB0104">
        <w:t xml:space="preserve"> EC2 instances.</w:t>
      </w:r>
    </w:p>
    <w:p w14:paraId="1DEE113D" w14:textId="52A4BE0A" w:rsidR="00B15C65" w:rsidRDefault="00EB0104" w:rsidP="001712EF">
      <w:pPr>
        <w:pStyle w:val="Standard"/>
        <w:numPr>
          <w:ilvl w:val="0"/>
          <w:numId w:val="284"/>
        </w:numPr>
      </w:pPr>
      <w:r>
        <w:t>To enable that we need to enable Path Patterns.</w:t>
      </w:r>
    </w:p>
    <w:p w14:paraId="594C728C" w14:textId="37491850" w:rsidR="00EB0104" w:rsidRDefault="00EB0104" w:rsidP="001712EF">
      <w:pPr>
        <w:pStyle w:val="Standard"/>
        <w:numPr>
          <w:ilvl w:val="0"/>
          <w:numId w:val="284"/>
        </w:numPr>
      </w:pPr>
      <w:r>
        <w:t xml:space="preserve">If the LB is </w:t>
      </w:r>
      <w:proofErr w:type="gramStart"/>
      <w:r>
        <w:t>intelligent</w:t>
      </w:r>
      <w:proofErr w:type="gramEnd"/>
      <w:r>
        <w:t xml:space="preserve"> it can look at the pathway and make routing</w:t>
      </w:r>
      <w:r w:rsidR="00C0005C">
        <w:t>/LB</w:t>
      </w:r>
      <w:r>
        <w:t xml:space="preserve"> deci</w:t>
      </w:r>
      <w:r w:rsidR="00C0005C">
        <w:t>s</w:t>
      </w:r>
      <w:r>
        <w:t>ions</w:t>
      </w:r>
      <w:r w:rsidR="00C0005C">
        <w:t xml:space="preserve"> based on that path.</w:t>
      </w:r>
    </w:p>
    <w:p w14:paraId="6C917872" w14:textId="048C7765" w:rsidR="00560964" w:rsidRPr="00316AD6" w:rsidRDefault="00560964" w:rsidP="001712EF">
      <w:pPr>
        <w:pStyle w:val="Standard"/>
        <w:numPr>
          <w:ilvl w:val="0"/>
          <w:numId w:val="284"/>
        </w:numPr>
        <w:rPr>
          <w:b/>
          <w:bCs/>
        </w:rPr>
      </w:pPr>
      <w:r w:rsidRPr="00316AD6">
        <w:rPr>
          <w:b/>
          <w:bCs/>
          <w:color w:val="FF0000"/>
        </w:rPr>
        <w:t>For the exam:</w:t>
      </w:r>
      <w:r w:rsidRPr="00316AD6">
        <w:rPr>
          <w:color w:val="FF0000"/>
        </w:rPr>
        <w:t xml:space="preserve"> </w:t>
      </w:r>
      <w:r>
        <w:t xml:space="preserve">Application LB are layer 7 aware, </w:t>
      </w:r>
      <w:r w:rsidR="00316AD6">
        <w:t xml:space="preserve">and you can do intelligent routing based on your paths, to do that you need to enable </w:t>
      </w:r>
      <w:r w:rsidR="00316AD6" w:rsidRPr="00316AD6">
        <w:rPr>
          <w:b/>
          <w:bCs/>
        </w:rPr>
        <w:t>Path Patterns.</w:t>
      </w:r>
    </w:p>
    <w:p w14:paraId="2CD0F7E9" w14:textId="77777777" w:rsidR="00714463" w:rsidRDefault="00714463" w:rsidP="00714463">
      <w:pPr>
        <w:pStyle w:val="Standard"/>
      </w:pPr>
    </w:p>
    <w:p w14:paraId="43B1A188" w14:textId="77777777" w:rsidR="00332A8F" w:rsidRDefault="00332A8F" w:rsidP="00714463">
      <w:pPr>
        <w:pStyle w:val="Standard"/>
      </w:pPr>
    </w:p>
    <w:p w14:paraId="4F308FB2" w14:textId="77777777" w:rsidR="00332A8F" w:rsidRDefault="00332A8F" w:rsidP="00714463">
      <w:pPr>
        <w:pStyle w:val="Standard"/>
      </w:pPr>
    </w:p>
    <w:p w14:paraId="0DDF5DDE" w14:textId="77777777" w:rsidR="00332A8F" w:rsidRDefault="00332A8F" w:rsidP="00714463">
      <w:pPr>
        <w:pStyle w:val="Standard"/>
      </w:pPr>
    </w:p>
    <w:p w14:paraId="5CDC5761" w14:textId="39A64C37" w:rsidR="00714463" w:rsidRPr="00833B4E" w:rsidRDefault="00332A8F" w:rsidP="00833B4E">
      <w:pPr>
        <w:pStyle w:val="Standard"/>
        <w:rPr>
          <w:b/>
          <w:bCs/>
        </w:rPr>
      </w:pPr>
      <w:r w:rsidRPr="00332A8F">
        <w:rPr>
          <w:b/>
          <w:bCs/>
        </w:rPr>
        <w:lastRenderedPageBreak/>
        <w:t>Limitations of Application LB:</w:t>
      </w:r>
      <w:r w:rsidR="00833B4E">
        <w:rPr>
          <w:b/>
          <w:bCs/>
        </w:rPr>
        <w:t xml:space="preserve"> </w:t>
      </w:r>
      <w:r w:rsidR="00177E47">
        <w:t>Only supports HTTP/HTTPS, it doesn’t support any other Listeners.</w:t>
      </w:r>
    </w:p>
    <w:p w14:paraId="2CCDD223" w14:textId="77777777" w:rsidR="00177E47" w:rsidRDefault="00177E47" w:rsidP="00833B4E">
      <w:pPr>
        <w:pStyle w:val="Standard"/>
        <w:ind w:left="360"/>
      </w:pPr>
    </w:p>
    <w:p w14:paraId="52ADBCC9" w14:textId="65F62B30" w:rsidR="00833B4E" w:rsidRDefault="00833B4E" w:rsidP="00833B4E">
      <w:pPr>
        <w:pStyle w:val="Standard"/>
      </w:pPr>
      <w:r w:rsidRPr="00833B4E">
        <w:rPr>
          <w:b/>
          <w:bCs/>
        </w:rPr>
        <w:t>HTTPS Load Balancing:</w:t>
      </w:r>
      <w:r>
        <w:t xml:space="preserve"> To use an HTTPS listener, you must deploy at least one SSL/TLS server certificate on your LB.</w:t>
      </w:r>
    </w:p>
    <w:p w14:paraId="75708E5D" w14:textId="77777777" w:rsidR="004B3790" w:rsidRDefault="004B3790" w:rsidP="00833B4E">
      <w:pPr>
        <w:pStyle w:val="Standard"/>
      </w:pPr>
    </w:p>
    <w:p w14:paraId="51B0F649" w14:textId="26FF351C" w:rsidR="00833B4E" w:rsidRDefault="00833B4E" w:rsidP="001712EF">
      <w:pPr>
        <w:pStyle w:val="Standard"/>
        <w:numPr>
          <w:ilvl w:val="0"/>
          <w:numId w:val="285"/>
        </w:numPr>
      </w:pPr>
      <w:r>
        <w:t>The LB uses a server certificate to terminate the frontend connection and then decrypt requests from clients before sending them to the targets.</w:t>
      </w:r>
    </w:p>
    <w:p w14:paraId="3330DB80" w14:textId="280ACA5D" w:rsidR="00623B86" w:rsidRDefault="00623B86" w:rsidP="001712EF">
      <w:pPr>
        <w:pStyle w:val="Standard"/>
        <w:numPr>
          <w:ilvl w:val="0"/>
          <w:numId w:val="285"/>
        </w:numPr>
      </w:pPr>
      <w:r>
        <w:t>The decryption is done in the LB itself.</w:t>
      </w:r>
    </w:p>
    <w:p w14:paraId="0748793B" w14:textId="09AF8B4B" w:rsidR="00623B86" w:rsidRPr="00833B4E" w:rsidRDefault="00623B86" w:rsidP="001712EF">
      <w:pPr>
        <w:pStyle w:val="Standard"/>
        <w:numPr>
          <w:ilvl w:val="0"/>
          <w:numId w:val="285"/>
        </w:numPr>
      </w:pPr>
      <w:r>
        <w:t xml:space="preserve">If you use Route 53 </w:t>
      </w:r>
      <w:r w:rsidR="00A83034">
        <w:t>to register your domain, Amazon will generate the SSL certificate for you</w:t>
      </w:r>
      <w:r w:rsidR="00215493">
        <w:t>, as they are a certificate signing authority, then you add that certificate to the LB.</w:t>
      </w:r>
    </w:p>
    <w:p w14:paraId="067F4DF2" w14:textId="77777777" w:rsidR="00714463" w:rsidRDefault="00714463" w:rsidP="00714463">
      <w:pPr>
        <w:pStyle w:val="Standard"/>
      </w:pPr>
    </w:p>
    <w:p w14:paraId="48FD2244" w14:textId="1B369B66" w:rsidR="00714463" w:rsidRDefault="00CB3C3C" w:rsidP="00714463">
      <w:pPr>
        <w:pStyle w:val="Standard"/>
      </w:pPr>
      <w:r w:rsidRPr="00CB3C3C">
        <w:rPr>
          <w:b/>
          <w:bCs/>
          <w:highlight w:val="yellow"/>
        </w:rPr>
        <w:t>Create Application LB:</w:t>
      </w:r>
      <w:r>
        <w:t xml:space="preserve"> Demo.</w:t>
      </w:r>
      <w:r w:rsidR="006D0779">
        <w:t xml:space="preserve"> We will launch 3 EC2 instances</w:t>
      </w:r>
      <w:r w:rsidR="001A1322">
        <w:t>, each one in the same region but different AZ.</w:t>
      </w:r>
    </w:p>
    <w:p w14:paraId="622094D2" w14:textId="77777777" w:rsidR="00EC702E" w:rsidRDefault="00EC702E" w:rsidP="00714463">
      <w:pPr>
        <w:pStyle w:val="Standard"/>
      </w:pPr>
    </w:p>
    <w:p w14:paraId="6A09D042" w14:textId="6222DD47" w:rsidR="00CB3C3C" w:rsidRDefault="006D0779" w:rsidP="001712EF">
      <w:pPr>
        <w:pStyle w:val="Standard"/>
        <w:numPr>
          <w:ilvl w:val="0"/>
          <w:numId w:val="286"/>
        </w:numPr>
      </w:pPr>
      <w:r w:rsidRPr="00EC702E">
        <w:rPr>
          <w:b/>
          <w:bCs/>
        </w:rPr>
        <w:t>Create EC2 instance</w:t>
      </w:r>
      <w:r w:rsidR="00EC702E" w:rsidRPr="00EC702E">
        <w:rPr>
          <w:b/>
          <w:bCs/>
        </w:rPr>
        <w:t>s</w:t>
      </w:r>
      <w:r>
        <w:t xml:space="preserve"> in London, Linux, all basics – Name: Webserver1</w:t>
      </w:r>
    </w:p>
    <w:p w14:paraId="18C15424" w14:textId="0E4A1924" w:rsidR="006D0779" w:rsidRDefault="006D0779" w:rsidP="001712EF">
      <w:pPr>
        <w:pStyle w:val="Standard"/>
        <w:numPr>
          <w:ilvl w:val="0"/>
          <w:numId w:val="286"/>
        </w:numPr>
      </w:pPr>
      <w:r>
        <w:t xml:space="preserve">Security Group: </w:t>
      </w:r>
      <w:proofErr w:type="spellStart"/>
      <w:r>
        <w:t>WebDMZ</w:t>
      </w:r>
      <w:proofErr w:type="spellEnd"/>
      <w:r>
        <w:t xml:space="preserve"> – Enable inbound </w:t>
      </w:r>
      <w:proofErr w:type="gramStart"/>
      <w:r>
        <w:t>HTTP</w:t>
      </w:r>
      <w:proofErr w:type="gramEnd"/>
    </w:p>
    <w:p w14:paraId="323E0566" w14:textId="431CF17A" w:rsidR="006D0779" w:rsidRDefault="006D0779" w:rsidP="001712EF">
      <w:pPr>
        <w:pStyle w:val="Standard"/>
        <w:numPr>
          <w:ilvl w:val="0"/>
          <w:numId w:val="286"/>
        </w:numPr>
      </w:pPr>
      <w:r>
        <w:t xml:space="preserve">User Data (bootstrap script): Download </w:t>
      </w:r>
      <w:proofErr w:type="spellStart"/>
      <w:r>
        <w:t>apache</w:t>
      </w:r>
      <w:proofErr w:type="spellEnd"/>
      <w:r>
        <w:t xml:space="preserve"> and create hello world website</w:t>
      </w:r>
      <w:r w:rsidR="00511852">
        <w:t xml:space="preserve">, saying “This is </w:t>
      </w:r>
      <w:proofErr w:type="gramStart"/>
      <w:r w:rsidR="00511852">
        <w:t>Webserver1”</w:t>
      </w:r>
      <w:proofErr w:type="gramEnd"/>
    </w:p>
    <w:p w14:paraId="0FB0490C" w14:textId="22456686" w:rsidR="001A1322" w:rsidRDefault="00625A2C" w:rsidP="001712EF">
      <w:pPr>
        <w:pStyle w:val="Standard"/>
        <w:numPr>
          <w:ilvl w:val="0"/>
          <w:numId w:val="286"/>
        </w:numPr>
      </w:pPr>
      <w:r>
        <w:t>Create the other 2 servers with the same specs but changing them to another AZ within London, naming them Webserver2 and Webserver3 and mentioning this in the html code.</w:t>
      </w:r>
    </w:p>
    <w:p w14:paraId="59404757" w14:textId="7DAF39B3" w:rsidR="00754473" w:rsidRDefault="00754473" w:rsidP="001712EF">
      <w:pPr>
        <w:pStyle w:val="Standard"/>
        <w:numPr>
          <w:ilvl w:val="0"/>
          <w:numId w:val="286"/>
        </w:numPr>
      </w:pPr>
      <w:r>
        <w:t xml:space="preserve">To access them via </w:t>
      </w:r>
      <w:proofErr w:type="gramStart"/>
      <w:r>
        <w:t>browser</w:t>
      </w:r>
      <w:proofErr w:type="gramEnd"/>
      <w:r>
        <w:t xml:space="preserve"> remember to copy the public IP address and access to it using https://IP, because if you follow the “open address” link in the GUI will use https and won’t </w:t>
      </w:r>
      <w:r w:rsidR="00715520">
        <w:t>load nothing.</w:t>
      </w:r>
    </w:p>
    <w:p w14:paraId="479F85DA" w14:textId="4DDEE685" w:rsidR="0033274A" w:rsidRDefault="0033274A" w:rsidP="0033274A">
      <w:pPr>
        <w:pStyle w:val="Standard"/>
        <w:ind w:left="720"/>
      </w:pPr>
      <w:r>
        <w:t xml:space="preserve"> </w:t>
      </w:r>
    </w:p>
    <w:p w14:paraId="33980C5D" w14:textId="73B95AF1" w:rsidR="002F539A" w:rsidRDefault="00EC702E" w:rsidP="001712EF">
      <w:pPr>
        <w:pStyle w:val="Standard"/>
        <w:numPr>
          <w:ilvl w:val="0"/>
          <w:numId w:val="286"/>
        </w:numPr>
      </w:pPr>
      <w:r w:rsidRPr="00EC702E">
        <w:rPr>
          <w:b/>
          <w:bCs/>
        </w:rPr>
        <w:t>Create the Load Balancer:</w:t>
      </w:r>
      <w:r>
        <w:t xml:space="preserve"> EC2 – Load Balancing – Load Balancers </w:t>
      </w:r>
      <w:r w:rsidR="002F539A">
        <w:t>–</w:t>
      </w:r>
      <w:r>
        <w:t xml:space="preserve"> </w:t>
      </w:r>
      <w:r w:rsidR="00566512">
        <w:t>Create LB</w:t>
      </w:r>
    </w:p>
    <w:p w14:paraId="630E3870" w14:textId="34BFB7C2" w:rsidR="002F539A" w:rsidRDefault="009B2315" w:rsidP="001712EF">
      <w:pPr>
        <w:pStyle w:val="Standard"/>
        <w:numPr>
          <w:ilvl w:val="0"/>
          <w:numId w:val="286"/>
        </w:numPr>
      </w:pPr>
      <w:r>
        <w:t xml:space="preserve">Application Load Balancer: Create – name it: </w:t>
      </w:r>
      <w:proofErr w:type="spellStart"/>
      <w:r>
        <w:t>MyALB</w:t>
      </w:r>
      <w:proofErr w:type="spellEnd"/>
      <w:r>
        <w:t xml:space="preserve"> – leave internet facing and IPv4 as it </w:t>
      </w:r>
      <w:proofErr w:type="gramStart"/>
      <w:r>
        <w:t>is</w:t>
      </w:r>
      <w:proofErr w:type="gramEnd"/>
    </w:p>
    <w:p w14:paraId="2CB605DD" w14:textId="395499FB" w:rsidR="009B2315" w:rsidRDefault="00A808E6" w:rsidP="001712EF">
      <w:pPr>
        <w:pStyle w:val="Standard"/>
        <w:numPr>
          <w:ilvl w:val="0"/>
          <w:numId w:val="286"/>
        </w:numPr>
      </w:pPr>
      <w:r>
        <w:t>Select the VPC – Mappings: select the 3 AZ</w:t>
      </w:r>
      <w:r w:rsidR="008B072C">
        <w:t xml:space="preserve"> – Security Group: </w:t>
      </w:r>
      <w:proofErr w:type="spellStart"/>
      <w:r w:rsidR="008B072C">
        <w:t>WebDMZ</w:t>
      </w:r>
      <w:proofErr w:type="spellEnd"/>
      <w:r w:rsidR="00E27A0C">
        <w:t xml:space="preserve"> (you can add up to 5)</w:t>
      </w:r>
      <w:r w:rsidR="005D7883">
        <w:t xml:space="preserve">, leave the default sg as </w:t>
      </w:r>
      <w:proofErr w:type="gramStart"/>
      <w:r w:rsidR="005D7883">
        <w:t>well</w:t>
      </w:r>
      <w:proofErr w:type="gramEnd"/>
    </w:p>
    <w:p w14:paraId="4A1698BF" w14:textId="77777777" w:rsidR="00A818CA" w:rsidRDefault="00807366" w:rsidP="001712EF">
      <w:pPr>
        <w:pStyle w:val="Standard"/>
        <w:numPr>
          <w:ilvl w:val="0"/>
          <w:numId w:val="286"/>
        </w:numPr>
      </w:pPr>
      <w:r>
        <w:t>Listeners and routing – leave port 80, you can add 443 if you want</w:t>
      </w:r>
      <w:r w:rsidR="00CB6315">
        <w:t xml:space="preserve"> – Default action:</w:t>
      </w:r>
    </w:p>
    <w:p w14:paraId="7A4E2237" w14:textId="77777777" w:rsidR="00101E51" w:rsidRDefault="00CB6315" w:rsidP="001712EF">
      <w:pPr>
        <w:pStyle w:val="Standard"/>
        <w:numPr>
          <w:ilvl w:val="0"/>
          <w:numId w:val="286"/>
        </w:numPr>
      </w:pPr>
      <w:r w:rsidRPr="00A818CA">
        <w:rPr>
          <w:b/>
          <w:bCs/>
        </w:rPr>
        <w:t>Create target group</w:t>
      </w:r>
      <w:r>
        <w:t xml:space="preserve"> – Chose a target type: Instances –Target group name: </w:t>
      </w:r>
      <w:proofErr w:type="spellStart"/>
      <w:proofErr w:type="gramStart"/>
      <w:r w:rsidR="00560C1C">
        <w:t>MyTG</w:t>
      </w:r>
      <w:proofErr w:type="spellEnd"/>
      <w:proofErr w:type="gramEnd"/>
      <w:r w:rsidR="00560C1C">
        <w:t xml:space="preserve"> </w:t>
      </w:r>
    </w:p>
    <w:p w14:paraId="1ED4FD64" w14:textId="77777777" w:rsidR="00101E51" w:rsidRDefault="00560C1C" w:rsidP="001712EF">
      <w:pPr>
        <w:pStyle w:val="Standard"/>
        <w:numPr>
          <w:ilvl w:val="0"/>
          <w:numId w:val="286"/>
        </w:numPr>
      </w:pPr>
      <w:r>
        <w:t>leave the rest as default</w:t>
      </w:r>
      <w:r w:rsidR="00101E51">
        <w:t xml:space="preserve"> – H</w:t>
      </w:r>
      <w:r>
        <w:t>ealth checks – Advanced health checks settings –</w:t>
      </w:r>
      <w:r w:rsidR="00921D4B">
        <w:t xml:space="preserve"> </w:t>
      </w:r>
      <w:r>
        <w:t xml:space="preserve">lower </w:t>
      </w:r>
      <w:r w:rsidR="00921D4B">
        <w:t xml:space="preserve">everything </w:t>
      </w:r>
      <w:r>
        <w:t xml:space="preserve">to the </w:t>
      </w:r>
      <w:r w:rsidR="00A85939">
        <w:t>minimum</w:t>
      </w:r>
      <w:r w:rsidR="00101E51">
        <w:t xml:space="preserve"> – N</w:t>
      </w:r>
      <w:r w:rsidR="00F50058">
        <w:t>ext</w:t>
      </w:r>
      <w:r w:rsidR="004F2DE0">
        <w:t xml:space="preserve"> – </w:t>
      </w:r>
    </w:p>
    <w:p w14:paraId="328DCB00" w14:textId="74A5FC82" w:rsidR="005A56F5" w:rsidRDefault="004F2DE0" w:rsidP="001712EF">
      <w:pPr>
        <w:pStyle w:val="Standard"/>
        <w:numPr>
          <w:ilvl w:val="0"/>
          <w:numId w:val="286"/>
        </w:numPr>
      </w:pPr>
      <w:r w:rsidRPr="004F2DE0">
        <w:t>R</w:t>
      </w:r>
      <w:r w:rsidR="00F50058" w:rsidRPr="004F2DE0">
        <w:t>egister targets:</w:t>
      </w:r>
      <w:r w:rsidR="00F50058">
        <w:t xml:space="preserve"> </w:t>
      </w:r>
      <w:r w:rsidR="003A2E5E">
        <w:t>Select all 3 instances</w:t>
      </w:r>
      <w:r>
        <w:t xml:space="preserve"> </w:t>
      </w:r>
      <w:r w:rsidR="00265467">
        <w:t>–</w:t>
      </w:r>
      <w:r w:rsidR="005A56F5">
        <w:t xml:space="preserve"> Include</w:t>
      </w:r>
      <w:r w:rsidR="00A85939">
        <w:t xml:space="preserve"> as</w:t>
      </w:r>
      <w:r w:rsidR="005A56F5">
        <w:t xml:space="preserve"> </w:t>
      </w:r>
      <w:r w:rsidR="00A85939">
        <w:t>p</w:t>
      </w:r>
      <w:r w:rsidR="005A56F5">
        <w:t xml:space="preserve">ending </w:t>
      </w:r>
      <w:r w:rsidR="00A85939">
        <w:t xml:space="preserve">below </w:t>
      </w:r>
      <w:r w:rsidR="005A56F5">
        <w:t>–</w:t>
      </w:r>
      <w:r>
        <w:t xml:space="preserve"> </w:t>
      </w:r>
    </w:p>
    <w:p w14:paraId="4627F3E2" w14:textId="416DF647" w:rsidR="00F50058" w:rsidRDefault="00265467" w:rsidP="001712EF">
      <w:pPr>
        <w:pStyle w:val="Standard"/>
        <w:numPr>
          <w:ilvl w:val="0"/>
          <w:numId w:val="286"/>
        </w:numPr>
      </w:pPr>
      <w:r>
        <w:t>Create target group</w:t>
      </w:r>
      <w:r w:rsidR="00D7068C">
        <w:t>.</w:t>
      </w:r>
    </w:p>
    <w:p w14:paraId="5B503E59" w14:textId="3074D126" w:rsidR="00722C3E" w:rsidRDefault="00722C3E" w:rsidP="00722C3E">
      <w:pPr>
        <w:pStyle w:val="Standard"/>
        <w:ind w:left="720"/>
      </w:pPr>
      <w:r>
        <w:t xml:space="preserve"> </w:t>
      </w:r>
    </w:p>
    <w:p w14:paraId="360D3979" w14:textId="0A1C6CD4" w:rsidR="00722C3E" w:rsidRDefault="00722C3E" w:rsidP="001712EF">
      <w:pPr>
        <w:pStyle w:val="Standard"/>
        <w:numPr>
          <w:ilvl w:val="0"/>
          <w:numId w:val="286"/>
        </w:numPr>
      </w:pPr>
      <w:r>
        <w:t xml:space="preserve">Go back to the Application Load Balancer creation tab – </w:t>
      </w:r>
    </w:p>
    <w:p w14:paraId="01553742" w14:textId="77DF5EF1" w:rsidR="00722C3E" w:rsidRDefault="00722C3E" w:rsidP="001712EF">
      <w:pPr>
        <w:pStyle w:val="Standard"/>
        <w:numPr>
          <w:ilvl w:val="0"/>
          <w:numId w:val="286"/>
        </w:numPr>
      </w:pPr>
      <w:r>
        <w:t xml:space="preserve">Back to </w:t>
      </w:r>
      <w:r w:rsidR="00336A59">
        <w:t>“</w:t>
      </w:r>
      <w:r>
        <w:t>Listeners and routing</w:t>
      </w:r>
      <w:r w:rsidR="00336A59">
        <w:t>”</w:t>
      </w:r>
      <w:r>
        <w:t xml:space="preserve"> – Default action: select </w:t>
      </w:r>
      <w:proofErr w:type="spellStart"/>
      <w:r>
        <w:t>MyTG</w:t>
      </w:r>
      <w:proofErr w:type="spellEnd"/>
      <w:r>
        <w:t xml:space="preserve"> </w:t>
      </w:r>
      <w:r w:rsidR="00CD4DBF">
        <w:t>–</w:t>
      </w:r>
      <w:r>
        <w:t xml:space="preserve"> </w:t>
      </w:r>
      <w:r w:rsidR="00CD4DBF">
        <w:t>leave the rest by default – Create load balancer.</w:t>
      </w:r>
    </w:p>
    <w:p w14:paraId="580545CE" w14:textId="0455CA8A" w:rsidR="008D2EC0" w:rsidRDefault="008D2EC0" w:rsidP="008D2EC0">
      <w:pPr>
        <w:pStyle w:val="Standard"/>
        <w:ind w:left="720"/>
      </w:pPr>
      <w:r>
        <w:t xml:space="preserve"> </w:t>
      </w:r>
    </w:p>
    <w:p w14:paraId="5BA9E60D" w14:textId="5315C9AD" w:rsidR="008D2EC0" w:rsidRPr="008D2EC0" w:rsidRDefault="008D2EC0" w:rsidP="001712EF">
      <w:pPr>
        <w:pStyle w:val="Standard"/>
        <w:numPr>
          <w:ilvl w:val="0"/>
          <w:numId w:val="286"/>
        </w:numPr>
        <w:rPr>
          <w:b/>
          <w:bCs/>
        </w:rPr>
      </w:pPr>
      <w:r w:rsidRPr="008D2EC0">
        <w:rPr>
          <w:b/>
          <w:bCs/>
        </w:rPr>
        <w:t>Check and get DNS name:</w:t>
      </w:r>
    </w:p>
    <w:p w14:paraId="031DF37F" w14:textId="24C8EACF" w:rsidR="00991A56" w:rsidRDefault="00991A56" w:rsidP="001712EF">
      <w:pPr>
        <w:pStyle w:val="Standard"/>
        <w:numPr>
          <w:ilvl w:val="0"/>
          <w:numId w:val="286"/>
        </w:numPr>
      </w:pPr>
      <w:r>
        <w:t>Will take a while, wait till you see the State as “</w:t>
      </w:r>
      <w:proofErr w:type="gramStart"/>
      <w:r>
        <w:t>Active”</w:t>
      </w:r>
      <w:proofErr w:type="gramEnd"/>
    </w:p>
    <w:p w14:paraId="488EBA55" w14:textId="05E6D8CE" w:rsidR="007A3039" w:rsidRDefault="007A3039" w:rsidP="001712EF">
      <w:pPr>
        <w:pStyle w:val="Standard"/>
        <w:numPr>
          <w:ilvl w:val="0"/>
          <w:numId w:val="286"/>
        </w:numPr>
      </w:pPr>
      <w:r>
        <w:t xml:space="preserve">Once </w:t>
      </w:r>
      <w:r w:rsidR="008D2EC0">
        <w:t>active,</w:t>
      </w:r>
      <w:r>
        <w:t xml:space="preserve"> copy DNS name (which is the public </w:t>
      </w:r>
      <w:proofErr w:type="spellStart"/>
      <w:r>
        <w:t>dns</w:t>
      </w:r>
      <w:proofErr w:type="spellEnd"/>
      <w:r>
        <w:t xml:space="preserve"> name of the lb)</w:t>
      </w:r>
      <w:r w:rsidR="008D2EC0">
        <w:t>.</w:t>
      </w:r>
    </w:p>
    <w:p w14:paraId="22E651B8" w14:textId="1B57796C" w:rsidR="008D2EC0" w:rsidRDefault="008D2EC0" w:rsidP="001712EF">
      <w:pPr>
        <w:pStyle w:val="Standard"/>
        <w:numPr>
          <w:ilvl w:val="0"/>
          <w:numId w:val="286"/>
        </w:numPr>
      </w:pPr>
      <w:r>
        <w:t xml:space="preserve">EC2 – Load Balancing – Target Groups – select </w:t>
      </w:r>
      <w:proofErr w:type="spellStart"/>
      <w:r>
        <w:t>MyTG</w:t>
      </w:r>
      <w:proofErr w:type="spellEnd"/>
      <w:r>
        <w:t xml:space="preserve"> </w:t>
      </w:r>
      <w:r w:rsidR="006D5CA8">
        <w:t>–</w:t>
      </w:r>
      <w:r>
        <w:t xml:space="preserve"> </w:t>
      </w:r>
      <w:r w:rsidR="006D5CA8">
        <w:t>check you have the registered targets (the 3 instances)</w:t>
      </w:r>
    </w:p>
    <w:p w14:paraId="18F5E0FD" w14:textId="77777777" w:rsidR="00EA13CA" w:rsidRDefault="006E1414" w:rsidP="001712EF">
      <w:pPr>
        <w:pStyle w:val="Standard"/>
        <w:numPr>
          <w:ilvl w:val="0"/>
          <w:numId w:val="286"/>
        </w:numPr>
      </w:pPr>
      <w:r>
        <w:lastRenderedPageBreak/>
        <w:t>Now paste the DNS name in a browser, you will get balanced between all 3 webservers.</w:t>
      </w:r>
    </w:p>
    <w:p w14:paraId="570EB7F5" w14:textId="77777777" w:rsidR="00107BD7" w:rsidRDefault="00107BD7" w:rsidP="00107BD7">
      <w:pPr>
        <w:pStyle w:val="Standard"/>
      </w:pPr>
    </w:p>
    <w:p w14:paraId="6D7BF133" w14:textId="44747999" w:rsidR="00D1503F" w:rsidRPr="00D1503F" w:rsidRDefault="00D1503F" w:rsidP="00107BD7">
      <w:pPr>
        <w:pStyle w:val="Standard"/>
      </w:pPr>
      <w:r w:rsidRPr="00D422F8">
        <w:rPr>
          <w:b/>
          <w:bCs/>
          <w:highlight w:val="yellow"/>
        </w:rPr>
        <w:t>Enable Sticky Session:</w:t>
      </w:r>
      <w:r>
        <w:t xml:space="preserve"> We </w:t>
      </w:r>
      <w:proofErr w:type="gramStart"/>
      <w:r>
        <w:t>have to</w:t>
      </w:r>
      <w:proofErr w:type="gramEnd"/>
      <w:r>
        <w:t xml:space="preserve"> go to the Target Group.</w:t>
      </w:r>
    </w:p>
    <w:p w14:paraId="504A5285" w14:textId="77777777" w:rsidR="00D1503F" w:rsidRDefault="00D1503F" w:rsidP="001712EF">
      <w:pPr>
        <w:pStyle w:val="Standard"/>
        <w:numPr>
          <w:ilvl w:val="0"/>
          <w:numId w:val="304"/>
        </w:numPr>
      </w:pPr>
      <w:r>
        <w:t xml:space="preserve">EC2 – Load balancing – Load Balancers – select your LB: </w:t>
      </w:r>
      <w:proofErr w:type="spellStart"/>
      <w:r>
        <w:t>MyALB</w:t>
      </w:r>
      <w:proofErr w:type="spellEnd"/>
      <w:r>
        <w:t xml:space="preserve"> – </w:t>
      </w:r>
    </w:p>
    <w:p w14:paraId="462F9C46" w14:textId="3F8477BD" w:rsidR="00D1503F" w:rsidRDefault="00D1503F" w:rsidP="001712EF">
      <w:pPr>
        <w:pStyle w:val="Standard"/>
        <w:numPr>
          <w:ilvl w:val="0"/>
          <w:numId w:val="304"/>
        </w:numPr>
      </w:pPr>
      <w:r>
        <w:t xml:space="preserve">tab “Listeners and rules” – Forward to target group: </w:t>
      </w:r>
      <w:proofErr w:type="spellStart"/>
      <w:r>
        <w:t>MyTG</w:t>
      </w:r>
      <w:proofErr w:type="spellEnd"/>
      <w:r>
        <w:t xml:space="preserve"> (click on it) –</w:t>
      </w:r>
    </w:p>
    <w:p w14:paraId="7D1BB0C4" w14:textId="34A5CE12" w:rsidR="00D1503F" w:rsidRDefault="00D1503F" w:rsidP="001712EF">
      <w:pPr>
        <w:pStyle w:val="Standard"/>
        <w:numPr>
          <w:ilvl w:val="0"/>
          <w:numId w:val="304"/>
        </w:numPr>
      </w:pPr>
      <w:r>
        <w:t>tab “Attributes” – Edit – Target selection configuration – Stickiness –</w:t>
      </w:r>
    </w:p>
    <w:p w14:paraId="2AA3DA0C" w14:textId="27118DA3" w:rsidR="00D1503F" w:rsidRDefault="00D1503F" w:rsidP="001712EF">
      <w:pPr>
        <w:pStyle w:val="Standard"/>
        <w:numPr>
          <w:ilvl w:val="0"/>
          <w:numId w:val="304"/>
        </w:numPr>
      </w:pPr>
      <w:r>
        <w:t>tick “Turn on stickiness” – leave Load balancer generated cookie and 1 day –</w:t>
      </w:r>
    </w:p>
    <w:p w14:paraId="3DE5D132" w14:textId="6F7B31C1" w:rsidR="00D1503F" w:rsidRDefault="00D1503F" w:rsidP="001712EF">
      <w:pPr>
        <w:pStyle w:val="Standard"/>
        <w:numPr>
          <w:ilvl w:val="0"/>
          <w:numId w:val="304"/>
        </w:numPr>
      </w:pPr>
      <w:r>
        <w:t xml:space="preserve">Save </w:t>
      </w:r>
      <w:r w:rsidR="00DB2BBC">
        <w:t>changes.</w:t>
      </w:r>
    </w:p>
    <w:p w14:paraId="355EA77A" w14:textId="3A4C3403" w:rsidR="00500D7E" w:rsidRDefault="00500D7E" w:rsidP="001712EF">
      <w:pPr>
        <w:pStyle w:val="Standard"/>
        <w:numPr>
          <w:ilvl w:val="0"/>
          <w:numId w:val="304"/>
        </w:numPr>
      </w:pPr>
      <w:r>
        <w:t xml:space="preserve">If all is fine you </w:t>
      </w:r>
      <w:proofErr w:type="gramStart"/>
      <w:r>
        <w:t>have to</w:t>
      </w:r>
      <w:proofErr w:type="gramEnd"/>
      <w:r>
        <w:t xml:space="preserve"> land always in the same server</w:t>
      </w:r>
      <w:r w:rsidR="00904C87">
        <w:t xml:space="preserve"> if you refresh your browser.</w:t>
      </w:r>
    </w:p>
    <w:p w14:paraId="1EA2C931" w14:textId="77777777" w:rsidR="00D1503F" w:rsidRDefault="00D1503F" w:rsidP="00107BD7">
      <w:pPr>
        <w:pStyle w:val="Standard"/>
      </w:pPr>
    </w:p>
    <w:p w14:paraId="229FF2A4" w14:textId="77777777" w:rsidR="00D1503F" w:rsidRDefault="00D1503F" w:rsidP="00107BD7">
      <w:pPr>
        <w:pStyle w:val="Standard"/>
      </w:pPr>
    </w:p>
    <w:p w14:paraId="70DDD433" w14:textId="36954E9E" w:rsidR="00994E00" w:rsidRPr="00EA13CA" w:rsidRDefault="00EA13CA" w:rsidP="00EA13CA">
      <w:pPr>
        <w:pStyle w:val="Standard"/>
      </w:pPr>
      <w:r w:rsidRPr="00EA13CA">
        <w:rPr>
          <w:b/>
          <w:bCs/>
          <w:highlight w:val="yellow"/>
        </w:rPr>
        <w:t>Exam Tips:</w:t>
      </w:r>
    </w:p>
    <w:p w14:paraId="187D51A1" w14:textId="010545A8" w:rsidR="00CB6315" w:rsidRPr="00C30764" w:rsidRDefault="00EA13CA" w:rsidP="001712EF">
      <w:pPr>
        <w:pStyle w:val="Standard"/>
        <w:numPr>
          <w:ilvl w:val="0"/>
          <w:numId w:val="287"/>
        </w:numPr>
        <w:rPr>
          <w:b/>
          <w:bCs/>
        </w:rPr>
      </w:pPr>
      <w:r w:rsidRPr="00EA13CA">
        <w:rPr>
          <w:b/>
          <w:bCs/>
        </w:rPr>
        <w:t xml:space="preserve">Listeners: </w:t>
      </w:r>
      <w:r>
        <w:t>A listener checks for connection requests from clients, using the protocol and port you configure</w:t>
      </w:r>
      <w:r w:rsidR="00C61A52">
        <w:t xml:space="preserve"> (80 or 443).</w:t>
      </w:r>
    </w:p>
    <w:p w14:paraId="679E2966" w14:textId="77777777" w:rsidR="00C30764" w:rsidRPr="00D6114A" w:rsidRDefault="00C30764" w:rsidP="00C30764">
      <w:pPr>
        <w:pStyle w:val="Standard"/>
        <w:ind w:left="720"/>
        <w:rPr>
          <w:b/>
          <w:bCs/>
        </w:rPr>
      </w:pPr>
    </w:p>
    <w:p w14:paraId="395208C4" w14:textId="57F8EE00" w:rsidR="00D6114A" w:rsidRPr="007C7625" w:rsidRDefault="00C61A52" w:rsidP="001712EF">
      <w:pPr>
        <w:pStyle w:val="Standard"/>
        <w:numPr>
          <w:ilvl w:val="0"/>
          <w:numId w:val="287"/>
        </w:numPr>
        <w:rPr>
          <w:b/>
          <w:bCs/>
        </w:rPr>
      </w:pPr>
      <w:r>
        <w:rPr>
          <w:b/>
          <w:bCs/>
        </w:rPr>
        <w:t>Rules:</w:t>
      </w:r>
      <w:r>
        <w:t xml:space="preserve"> Determine how the load balancer routes requests to its registered targets. Each rule consists of a priority, one or more actions, and one or more conditions.</w:t>
      </w:r>
      <w:r w:rsidR="007C7625">
        <w:t xml:space="preserve"> You could do it in:</w:t>
      </w:r>
    </w:p>
    <w:p w14:paraId="7E1FE2BB" w14:textId="7A2A01E7" w:rsidR="007C7625" w:rsidRPr="007C7625" w:rsidRDefault="007C7625" w:rsidP="001712EF">
      <w:pPr>
        <w:pStyle w:val="Standard"/>
        <w:numPr>
          <w:ilvl w:val="1"/>
          <w:numId w:val="287"/>
        </w:numPr>
        <w:rPr>
          <w:b/>
          <w:bCs/>
        </w:rPr>
      </w:pPr>
      <w:r>
        <w:t>Your host heather.</w:t>
      </w:r>
    </w:p>
    <w:p w14:paraId="38367545" w14:textId="27100084" w:rsidR="007C7625" w:rsidRPr="007C7625" w:rsidRDefault="007C7625" w:rsidP="001712EF">
      <w:pPr>
        <w:pStyle w:val="Standard"/>
        <w:numPr>
          <w:ilvl w:val="1"/>
          <w:numId w:val="287"/>
        </w:numPr>
        <w:rPr>
          <w:b/>
          <w:bCs/>
        </w:rPr>
      </w:pPr>
      <w:r>
        <w:t>The IP</w:t>
      </w:r>
    </w:p>
    <w:p w14:paraId="4403D966" w14:textId="401F779A" w:rsidR="007C7625" w:rsidRPr="007C7625" w:rsidRDefault="007C7625" w:rsidP="001712EF">
      <w:pPr>
        <w:pStyle w:val="Standard"/>
        <w:numPr>
          <w:ilvl w:val="1"/>
          <w:numId w:val="287"/>
        </w:numPr>
        <w:rPr>
          <w:b/>
          <w:bCs/>
        </w:rPr>
      </w:pPr>
      <w:r>
        <w:t>The path</w:t>
      </w:r>
    </w:p>
    <w:p w14:paraId="46FF7132" w14:textId="773AA6A4" w:rsidR="007C7625" w:rsidRPr="007C7625" w:rsidRDefault="007C7625" w:rsidP="001712EF">
      <w:pPr>
        <w:pStyle w:val="Standard"/>
        <w:numPr>
          <w:ilvl w:val="1"/>
          <w:numId w:val="287"/>
        </w:numPr>
        <w:rPr>
          <w:b/>
          <w:bCs/>
        </w:rPr>
      </w:pPr>
      <w:r>
        <w:t>On query string.</w:t>
      </w:r>
    </w:p>
    <w:p w14:paraId="503D5BD1" w14:textId="5F0588F7" w:rsidR="007C7625" w:rsidRPr="00C30764" w:rsidRDefault="007C7625" w:rsidP="001712EF">
      <w:pPr>
        <w:pStyle w:val="Standard"/>
        <w:numPr>
          <w:ilvl w:val="1"/>
          <w:numId w:val="287"/>
        </w:numPr>
        <w:rPr>
          <w:b/>
          <w:bCs/>
        </w:rPr>
      </w:pPr>
      <w:r>
        <w:t>Etc.</w:t>
      </w:r>
    </w:p>
    <w:p w14:paraId="5870A7A8" w14:textId="77777777" w:rsidR="00C30764" w:rsidRPr="007C7625" w:rsidRDefault="00C30764" w:rsidP="00C30764">
      <w:pPr>
        <w:pStyle w:val="Standard"/>
        <w:ind w:left="1440"/>
        <w:rPr>
          <w:b/>
          <w:bCs/>
        </w:rPr>
      </w:pPr>
    </w:p>
    <w:p w14:paraId="4EC48B59" w14:textId="0C4B2FD1" w:rsidR="007C7625" w:rsidRPr="00C30764" w:rsidRDefault="00E73AE9" w:rsidP="001712EF">
      <w:pPr>
        <w:pStyle w:val="Standard"/>
        <w:numPr>
          <w:ilvl w:val="0"/>
          <w:numId w:val="287"/>
        </w:numPr>
        <w:rPr>
          <w:b/>
          <w:bCs/>
        </w:rPr>
      </w:pPr>
      <w:r>
        <w:rPr>
          <w:b/>
          <w:bCs/>
        </w:rPr>
        <w:t>Target groups:</w:t>
      </w:r>
      <w:r>
        <w:t xml:space="preserve"> Each target group routes requests to one or more registered targets, such as EC2, using the protocol and port number you specify.</w:t>
      </w:r>
    </w:p>
    <w:p w14:paraId="50A954CE" w14:textId="77777777" w:rsidR="00C30764" w:rsidRPr="00C30764" w:rsidRDefault="00C30764" w:rsidP="00C30764">
      <w:pPr>
        <w:pStyle w:val="Standard"/>
        <w:ind w:left="720"/>
        <w:rPr>
          <w:b/>
          <w:bCs/>
        </w:rPr>
      </w:pPr>
    </w:p>
    <w:p w14:paraId="2B23B018" w14:textId="71396427" w:rsidR="00C30764" w:rsidRPr="00C30764" w:rsidRDefault="00C30764" w:rsidP="001712EF">
      <w:pPr>
        <w:pStyle w:val="Standard"/>
        <w:numPr>
          <w:ilvl w:val="0"/>
          <w:numId w:val="287"/>
        </w:numPr>
        <w:rPr>
          <w:b/>
          <w:bCs/>
        </w:rPr>
      </w:pPr>
      <w:r>
        <w:rPr>
          <w:b/>
          <w:bCs/>
        </w:rPr>
        <w:t>Limitations:</w:t>
      </w:r>
      <w:r>
        <w:t xml:space="preserve"> Only Http and Https</w:t>
      </w:r>
    </w:p>
    <w:p w14:paraId="342848D9" w14:textId="77777777" w:rsidR="00C30764" w:rsidRDefault="00C30764" w:rsidP="00C30764">
      <w:pPr>
        <w:pStyle w:val="ListParagraph"/>
        <w:rPr>
          <w:b/>
          <w:bCs/>
        </w:rPr>
      </w:pPr>
    </w:p>
    <w:p w14:paraId="1B660707" w14:textId="2C9B64AA" w:rsidR="00C30764" w:rsidRPr="00EA13CA" w:rsidRDefault="00C30764" w:rsidP="001712EF">
      <w:pPr>
        <w:pStyle w:val="Standard"/>
        <w:numPr>
          <w:ilvl w:val="0"/>
          <w:numId w:val="287"/>
        </w:numPr>
        <w:rPr>
          <w:b/>
          <w:bCs/>
        </w:rPr>
      </w:pPr>
      <w:r>
        <w:rPr>
          <w:b/>
          <w:bCs/>
        </w:rPr>
        <w:t>Https:</w:t>
      </w:r>
      <w:r>
        <w:t xml:space="preserve"> To use https listener, you must deploy at least one SSL/TLS server certificate on your LB. The LB uses a server cert to terminate the frontend connection and then decrypt requests from clients before sending them to the targets.</w:t>
      </w:r>
    </w:p>
    <w:p w14:paraId="14317C86" w14:textId="7C7AAD90" w:rsidR="002F539A" w:rsidRDefault="002F539A" w:rsidP="002F539A">
      <w:pPr>
        <w:pStyle w:val="Standard"/>
      </w:pPr>
    </w:p>
    <w:p w14:paraId="05A99B1B" w14:textId="7E03B8F8" w:rsidR="00CB3C3C" w:rsidRPr="005F615B" w:rsidRDefault="005F615B" w:rsidP="005F615B">
      <w:pPr>
        <w:pStyle w:val="Standard"/>
        <w:jc w:val="center"/>
        <w:rPr>
          <w:b/>
          <w:bCs/>
        </w:rPr>
      </w:pPr>
      <w:r w:rsidRPr="005F615B">
        <w:rPr>
          <w:b/>
          <w:bCs/>
          <w:highlight w:val="yellow"/>
        </w:rPr>
        <w:t>Network Load Balancers:</w:t>
      </w:r>
    </w:p>
    <w:p w14:paraId="3C152D33" w14:textId="77777777" w:rsidR="00CB3C3C" w:rsidRDefault="00CB3C3C" w:rsidP="00714463">
      <w:pPr>
        <w:pStyle w:val="Standard"/>
      </w:pPr>
    </w:p>
    <w:p w14:paraId="120A16BA" w14:textId="77777777" w:rsidR="0056386A" w:rsidRPr="004A3124" w:rsidRDefault="0056386A" w:rsidP="0056386A">
      <w:pPr>
        <w:pStyle w:val="Standard"/>
        <w:rPr>
          <w:b/>
          <w:bCs/>
        </w:rPr>
      </w:pPr>
      <w:r w:rsidRPr="004A3124">
        <w:rPr>
          <w:b/>
          <w:bCs/>
        </w:rPr>
        <w:t>Layer 4 Load Balancing:</w:t>
      </w:r>
    </w:p>
    <w:p w14:paraId="316901A3" w14:textId="0564FC0F" w:rsidR="00CB3C3C" w:rsidRDefault="004E25DC" w:rsidP="001712EF">
      <w:pPr>
        <w:pStyle w:val="Standard"/>
        <w:numPr>
          <w:ilvl w:val="0"/>
          <w:numId w:val="288"/>
        </w:numPr>
      </w:pPr>
      <w:r>
        <w:t>Layer 4 connexion</w:t>
      </w:r>
    </w:p>
    <w:p w14:paraId="77CBA5A7" w14:textId="11102722" w:rsidR="004E25DC" w:rsidRDefault="004E25DC" w:rsidP="001712EF">
      <w:pPr>
        <w:pStyle w:val="Standard"/>
        <w:numPr>
          <w:ilvl w:val="0"/>
          <w:numId w:val="288"/>
        </w:numPr>
      </w:pPr>
      <w:r>
        <w:t>For thousands or tens of thousands of connections.</w:t>
      </w:r>
    </w:p>
    <w:p w14:paraId="0C7E4ADD" w14:textId="77777777" w:rsidR="00CB3C3C" w:rsidRDefault="00CB3C3C" w:rsidP="00714463">
      <w:pPr>
        <w:pStyle w:val="Standard"/>
      </w:pPr>
    </w:p>
    <w:p w14:paraId="1EEAC2C5" w14:textId="77777777" w:rsidR="00344F29" w:rsidRDefault="00604732" w:rsidP="00714463">
      <w:pPr>
        <w:pStyle w:val="Standard"/>
      </w:pPr>
      <w:r w:rsidRPr="00604732">
        <w:rPr>
          <w:b/>
          <w:bCs/>
        </w:rPr>
        <w:t>Requests Received:</w:t>
      </w:r>
      <w:r>
        <w:t xml:space="preserve"> </w:t>
      </w:r>
    </w:p>
    <w:p w14:paraId="425AE7F2" w14:textId="1ACF5489" w:rsidR="00C36FAB" w:rsidRDefault="006B1E96" w:rsidP="001712EF">
      <w:pPr>
        <w:pStyle w:val="Standard"/>
        <w:numPr>
          <w:ilvl w:val="0"/>
          <w:numId w:val="290"/>
        </w:numPr>
      </w:pPr>
      <w:r>
        <w:t>After the load balancer receives a connexion request, it selects a target from the target group for the default rule.</w:t>
      </w:r>
    </w:p>
    <w:p w14:paraId="57926AC1" w14:textId="20D62FFE" w:rsidR="00C36FAB" w:rsidRPr="00604732" w:rsidRDefault="007C0F0E" w:rsidP="001712EF">
      <w:pPr>
        <w:pStyle w:val="Standard"/>
        <w:numPr>
          <w:ilvl w:val="0"/>
          <w:numId w:val="289"/>
        </w:numPr>
      </w:pPr>
      <w:r>
        <w:t>It attempts to open a TCP connection to the selected target on the port specified in the listener configuration.</w:t>
      </w:r>
    </w:p>
    <w:p w14:paraId="62EC9DC6" w14:textId="77777777" w:rsidR="00CB3C3C" w:rsidRDefault="00CB3C3C" w:rsidP="00714463">
      <w:pPr>
        <w:pStyle w:val="Standard"/>
      </w:pPr>
    </w:p>
    <w:p w14:paraId="4BD96165" w14:textId="4714EC40" w:rsidR="00CB3C3C" w:rsidRPr="00292428" w:rsidRDefault="001444EC" w:rsidP="00714463">
      <w:pPr>
        <w:pStyle w:val="Standard"/>
        <w:rPr>
          <w:b/>
          <w:bCs/>
        </w:rPr>
      </w:pPr>
      <w:r w:rsidRPr="00292428">
        <w:rPr>
          <w:b/>
          <w:bCs/>
        </w:rPr>
        <w:t>Listeners:</w:t>
      </w:r>
    </w:p>
    <w:p w14:paraId="1EFF7901" w14:textId="1AC28ED2" w:rsidR="001444EC" w:rsidRDefault="00EF589B" w:rsidP="001712EF">
      <w:pPr>
        <w:pStyle w:val="Standard"/>
        <w:numPr>
          <w:ilvl w:val="0"/>
          <w:numId w:val="289"/>
        </w:numPr>
      </w:pPr>
      <w:r>
        <w:t>A listener checks for connection requests from clients, using the protocol and port you configure.</w:t>
      </w:r>
    </w:p>
    <w:p w14:paraId="2BE8BC84" w14:textId="77777777" w:rsidR="007B7C1E" w:rsidRDefault="00557ACB" w:rsidP="001712EF">
      <w:pPr>
        <w:pStyle w:val="Standard"/>
        <w:numPr>
          <w:ilvl w:val="0"/>
          <w:numId w:val="289"/>
        </w:numPr>
      </w:pPr>
      <w:r>
        <w:lastRenderedPageBreak/>
        <w:t xml:space="preserve">The listener on the Network LB then forwards the request to the target group. </w:t>
      </w:r>
    </w:p>
    <w:p w14:paraId="3401C572" w14:textId="7F84FB73" w:rsidR="00557ACB" w:rsidRDefault="007B7C1E" w:rsidP="001712EF">
      <w:pPr>
        <w:pStyle w:val="Standard"/>
        <w:numPr>
          <w:ilvl w:val="0"/>
          <w:numId w:val="289"/>
        </w:numPr>
      </w:pPr>
      <w:r>
        <w:t>There are no rules, unlike</w:t>
      </w:r>
      <w:r w:rsidR="001E5DAE">
        <w:t xml:space="preserve"> with</w:t>
      </w:r>
      <w:r>
        <w:t xml:space="preserve"> Application LB.</w:t>
      </w:r>
    </w:p>
    <w:p w14:paraId="08482230" w14:textId="2C2629B5" w:rsidR="00CB3C3C" w:rsidRDefault="001E5DAE" w:rsidP="001E5DAE">
      <w:pPr>
        <w:pStyle w:val="Standard"/>
        <w:tabs>
          <w:tab w:val="left" w:pos="3116"/>
        </w:tabs>
      </w:pPr>
      <w:r>
        <w:tab/>
      </w:r>
    </w:p>
    <w:p w14:paraId="07F5468B" w14:textId="7DFF3BC0" w:rsidR="00CB3C3C" w:rsidRPr="00DE72F8" w:rsidRDefault="00DE72F8" w:rsidP="00714463">
      <w:pPr>
        <w:pStyle w:val="Standard"/>
        <w:rPr>
          <w:b/>
          <w:bCs/>
        </w:rPr>
      </w:pPr>
      <w:r w:rsidRPr="00DE72F8">
        <w:rPr>
          <w:b/>
          <w:bCs/>
        </w:rPr>
        <w:t>Target Groups:</w:t>
      </w:r>
    </w:p>
    <w:p w14:paraId="7C89FBB3" w14:textId="18C6F717" w:rsidR="00CB3C3C" w:rsidRDefault="00DE72F8" w:rsidP="001712EF">
      <w:pPr>
        <w:pStyle w:val="Standard"/>
        <w:numPr>
          <w:ilvl w:val="0"/>
          <w:numId w:val="291"/>
        </w:numPr>
      </w:pPr>
      <w:r>
        <w:t>Each target groups routes requests to one or more registered targets, such as EC2 instances, using the protocol and port number you specify.</w:t>
      </w:r>
    </w:p>
    <w:p w14:paraId="256E1D01" w14:textId="77777777" w:rsidR="00115113" w:rsidRDefault="00115113" w:rsidP="00115113">
      <w:pPr>
        <w:pStyle w:val="Standard"/>
      </w:pPr>
    </w:p>
    <w:p w14:paraId="2E43E638" w14:textId="51EA7469" w:rsidR="00115113" w:rsidRPr="00115113" w:rsidRDefault="00115113" w:rsidP="00115113">
      <w:pPr>
        <w:pStyle w:val="Standard"/>
        <w:rPr>
          <w:b/>
          <w:bCs/>
        </w:rPr>
      </w:pPr>
      <w:r w:rsidRPr="00115113">
        <w:rPr>
          <w:b/>
          <w:bCs/>
        </w:rPr>
        <w:t>Ports and Protocols:</w:t>
      </w:r>
    </w:p>
    <w:p w14:paraId="4A0F0B03" w14:textId="1286B697" w:rsidR="00CB3C3C" w:rsidRDefault="00115113" w:rsidP="001712EF">
      <w:pPr>
        <w:pStyle w:val="Standard"/>
        <w:numPr>
          <w:ilvl w:val="0"/>
          <w:numId w:val="291"/>
        </w:numPr>
      </w:pPr>
      <w:r>
        <w:t>Protocols: TCP, TLS, UDP, TCP_UDP</w:t>
      </w:r>
    </w:p>
    <w:p w14:paraId="7F2DFCB0" w14:textId="672969E9" w:rsidR="00115113" w:rsidRDefault="00115113" w:rsidP="001712EF">
      <w:pPr>
        <w:pStyle w:val="Standard"/>
        <w:numPr>
          <w:ilvl w:val="0"/>
          <w:numId w:val="291"/>
        </w:numPr>
      </w:pPr>
      <w:r>
        <w:t>Ports: 1 – 65535</w:t>
      </w:r>
    </w:p>
    <w:p w14:paraId="26BAB739" w14:textId="77777777" w:rsidR="00115113" w:rsidRDefault="00115113" w:rsidP="00115113">
      <w:pPr>
        <w:pStyle w:val="Standard"/>
      </w:pPr>
    </w:p>
    <w:p w14:paraId="00CA0FF9" w14:textId="77777777" w:rsidR="00115113" w:rsidRDefault="00115113" w:rsidP="00115113">
      <w:pPr>
        <w:pStyle w:val="Standard"/>
      </w:pPr>
    </w:p>
    <w:p w14:paraId="72713608" w14:textId="7632B8AC" w:rsidR="00B67D7C" w:rsidRPr="00B67D7C" w:rsidRDefault="00B67D7C" w:rsidP="00115113">
      <w:pPr>
        <w:pStyle w:val="Standard"/>
        <w:rPr>
          <w:b/>
          <w:bCs/>
        </w:rPr>
      </w:pPr>
      <w:r w:rsidRPr="00B67D7C">
        <w:rPr>
          <w:b/>
          <w:bCs/>
        </w:rPr>
        <w:t>Encryption:</w:t>
      </w:r>
    </w:p>
    <w:p w14:paraId="5FB44A31" w14:textId="460C3C52" w:rsidR="00CB3C3C" w:rsidRDefault="00B67D7C" w:rsidP="001712EF">
      <w:pPr>
        <w:pStyle w:val="Standard"/>
        <w:numPr>
          <w:ilvl w:val="0"/>
          <w:numId w:val="292"/>
        </w:numPr>
      </w:pPr>
      <w:r>
        <w:t xml:space="preserve">You can use TLS listener to offload the work of encryption and decryption to your LB so your applications can focus on </w:t>
      </w:r>
      <w:r w:rsidR="00F60679">
        <w:t>their</w:t>
      </w:r>
      <w:r>
        <w:t xml:space="preserve"> business logic.</w:t>
      </w:r>
    </w:p>
    <w:p w14:paraId="78EDD214" w14:textId="5B27673E" w:rsidR="00583D66" w:rsidRDefault="00583D66" w:rsidP="001712EF">
      <w:pPr>
        <w:pStyle w:val="Standard"/>
        <w:numPr>
          <w:ilvl w:val="0"/>
          <w:numId w:val="292"/>
        </w:numPr>
      </w:pPr>
      <w:r>
        <w:t>If the listener protocol is TLS, you must deploy exactly one SSL certificate on the listener.</w:t>
      </w:r>
    </w:p>
    <w:p w14:paraId="66919EA7" w14:textId="77777777" w:rsidR="001252AD" w:rsidRDefault="001252AD" w:rsidP="001252AD">
      <w:pPr>
        <w:pStyle w:val="Standard"/>
      </w:pPr>
    </w:p>
    <w:p w14:paraId="08EEB7E9" w14:textId="1490947D" w:rsidR="001252AD" w:rsidRPr="001252AD" w:rsidRDefault="001252AD" w:rsidP="001252AD">
      <w:pPr>
        <w:pStyle w:val="Standard"/>
        <w:rPr>
          <w:b/>
          <w:bCs/>
        </w:rPr>
      </w:pPr>
      <w:r w:rsidRPr="001252AD">
        <w:rPr>
          <w:b/>
          <w:bCs/>
          <w:highlight w:val="yellow"/>
        </w:rPr>
        <w:t>Exam Tips:</w:t>
      </w:r>
    </w:p>
    <w:p w14:paraId="6575B1CF" w14:textId="1E502E74" w:rsidR="00CB3C3C" w:rsidRDefault="0064120B" w:rsidP="001712EF">
      <w:pPr>
        <w:pStyle w:val="Standard"/>
        <w:numPr>
          <w:ilvl w:val="0"/>
          <w:numId w:val="293"/>
        </w:numPr>
      </w:pPr>
      <w:r>
        <w:t>Network LB are best suit for load balancing of TCP traffic where extreme performance is required.</w:t>
      </w:r>
    </w:p>
    <w:p w14:paraId="420B052B" w14:textId="1E2F3A01" w:rsidR="0064120B" w:rsidRDefault="0064120B" w:rsidP="001712EF">
      <w:pPr>
        <w:pStyle w:val="Standard"/>
        <w:numPr>
          <w:ilvl w:val="0"/>
          <w:numId w:val="293"/>
        </w:numPr>
      </w:pPr>
      <w:r>
        <w:t>Operates at layer 4.</w:t>
      </w:r>
    </w:p>
    <w:p w14:paraId="2FDD12CB" w14:textId="792ACA8C" w:rsidR="0064120B" w:rsidRDefault="0064120B" w:rsidP="001712EF">
      <w:pPr>
        <w:pStyle w:val="Standard"/>
        <w:numPr>
          <w:ilvl w:val="0"/>
          <w:numId w:val="293"/>
        </w:numPr>
      </w:pPr>
      <w:r>
        <w:t>Can handle millions of requests per second, while maintaining ultra-low latenc</w:t>
      </w:r>
      <w:r w:rsidR="00AE3F7D">
        <w:t>ies.</w:t>
      </w:r>
    </w:p>
    <w:p w14:paraId="04D327CD" w14:textId="4F3ECC15" w:rsidR="00E27F03" w:rsidRDefault="00E27F03" w:rsidP="001712EF">
      <w:pPr>
        <w:pStyle w:val="Standard"/>
        <w:numPr>
          <w:ilvl w:val="0"/>
          <w:numId w:val="293"/>
        </w:numPr>
      </w:pPr>
      <w:r>
        <w:t>Used also when you</w:t>
      </w:r>
      <w:r w:rsidR="00E657BC">
        <w:t xml:space="preserve"> need to use protocols that</w:t>
      </w:r>
      <w:r>
        <w:t xml:space="preserve"> Application LB don’t support.</w:t>
      </w:r>
    </w:p>
    <w:p w14:paraId="6B1F6946" w14:textId="5D984D38" w:rsidR="001F6B6A" w:rsidRDefault="001F6B6A" w:rsidP="001712EF">
      <w:pPr>
        <w:pStyle w:val="Standard"/>
        <w:numPr>
          <w:ilvl w:val="0"/>
          <w:numId w:val="293"/>
        </w:numPr>
      </w:pPr>
      <w:r>
        <w:t>Can encrypt and decrypt traffic, but you will need to install the certificate on the load balancer.</w:t>
      </w:r>
    </w:p>
    <w:p w14:paraId="1CAB4516" w14:textId="77777777" w:rsidR="00CB3C3C" w:rsidRDefault="00CB3C3C" w:rsidP="00714463">
      <w:pPr>
        <w:pStyle w:val="Standard"/>
      </w:pPr>
    </w:p>
    <w:p w14:paraId="3C87A5DF" w14:textId="712F4605" w:rsidR="00857844" w:rsidRPr="00857844" w:rsidRDefault="00857844" w:rsidP="00857844">
      <w:pPr>
        <w:pStyle w:val="Standard"/>
        <w:jc w:val="center"/>
        <w:rPr>
          <w:b/>
          <w:bCs/>
        </w:rPr>
      </w:pPr>
      <w:r w:rsidRPr="00857844">
        <w:rPr>
          <w:b/>
          <w:bCs/>
          <w:highlight w:val="yellow"/>
        </w:rPr>
        <w:t>Classic Load Balancers:</w:t>
      </w:r>
    </w:p>
    <w:p w14:paraId="5B2B3637" w14:textId="77777777" w:rsidR="00CB3C3C" w:rsidRDefault="00CB3C3C" w:rsidP="00714463">
      <w:pPr>
        <w:pStyle w:val="Standard"/>
      </w:pPr>
    </w:p>
    <w:p w14:paraId="5D43E5CC" w14:textId="5E9D64CD" w:rsidR="00CB3C3C" w:rsidRDefault="00F7570F" w:rsidP="00714463">
      <w:pPr>
        <w:pStyle w:val="Standard"/>
      </w:pPr>
      <w:r w:rsidRPr="00F7570F">
        <w:rPr>
          <w:b/>
          <w:bCs/>
        </w:rPr>
        <w:t>What it is:</w:t>
      </w:r>
      <w:r>
        <w:t xml:space="preserve"> Are the legacy load balancers.</w:t>
      </w:r>
      <w:r w:rsidR="00A22DAA">
        <w:t xml:space="preserve"> Used for test and dev purposes.</w:t>
      </w:r>
    </w:p>
    <w:p w14:paraId="3FAF9A4E" w14:textId="77777777" w:rsidR="00D47A5C" w:rsidRDefault="00D47A5C" w:rsidP="00714463">
      <w:pPr>
        <w:pStyle w:val="Standard"/>
      </w:pPr>
    </w:p>
    <w:p w14:paraId="484195D1" w14:textId="708AE45D" w:rsidR="00F7570F" w:rsidRDefault="00F7570F" w:rsidP="001712EF">
      <w:pPr>
        <w:pStyle w:val="Standard"/>
        <w:numPr>
          <w:ilvl w:val="0"/>
          <w:numId w:val="294"/>
        </w:numPr>
      </w:pPr>
      <w:r>
        <w:t>You can load balance HTTP/HTTPS applications.</w:t>
      </w:r>
    </w:p>
    <w:p w14:paraId="726FC55A" w14:textId="4B199996" w:rsidR="00F7570F" w:rsidRDefault="00F7570F" w:rsidP="001712EF">
      <w:pPr>
        <w:pStyle w:val="Standard"/>
        <w:numPr>
          <w:ilvl w:val="0"/>
          <w:numId w:val="294"/>
        </w:numPr>
      </w:pPr>
      <w:r>
        <w:t>Use Layer 7 specific features, such as X-Forwarded and sticky sessions.</w:t>
      </w:r>
    </w:p>
    <w:p w14:paraId="37DA260C" w14:textId="08A83986" w:rsidR="00F7570F" w:rsidRPr="00F7570F" w:rsidRDefault="00F7570F" w:rsidP="001712EF">
      <w:pPr>
        <w:pStyle w:val="Standard"/>
        <w:numPr>
          <w:ilvl w:val="0"/>
          <w:numId w:val="294"/>
        </w:numPr>
      </w:pPr>
      <w:r>
        <w:t>You can use Layer 4 LB for applications that use TCP</w:t>
      </w:r>
      <w:r w:rsidR="000B7FA7">
        <w:t xml:space="preserve"> protocol.</w:t>
      </w:r>
    </w:p>
    <w:p w14:paraId="2374EE37" w14:textId="77777777" w:rsidR="00CB3C3C" w:rsidRDefault="00CB3C3C" w:rsidP="00714463">
      <w:pPr>
        <w:pStyle w:val="Standard"/>
      </w:pPr>
    </w:p>
    <w:p w14:paraId="728FDA32" w14:textId="2ECEFC9D" w:rsidR="007F640B" w:rsidRDefault="00F47680" w:rsidP="00714463">
      <w:pPr>
        <w:pStyle w:val="Standard"/>
        <w:rPr>
          <w:b/>
          <w:bCs/>
          <w:color w:val="FF0000"/>
        </w:rPr>
      </w:pPr>
      <w:r w:rsidRPr="00F47680">
        <w:rPr>
          <w:b/>
          <w:bCs/>
        </w:rPr>
        <w:t xml:space="preserve">X-Forwarded-For: </w:t>
      </w:r>
      <w:r w:rsidR="00BE3C40" w:rsidRPr="00BE3C40">
        <w:rPr>
          <w:b/>
          <w:bCs/>
          <w:color w:val="FF0000"/>
        </w:rPr>
        <w:t>Exam Topic question</w:t>
      </w:r>
    </w:p>
    <w:p w14:paraId="4E6D6518" w14:textId="77777777" w:rsidR="00255BA3" w:rsidRPr="00BE3C40" w:rsidRDefault="00255BA3" w:rsidP="00714463">
      <w:pPr>
        <w:pStyle w:val="Standard"/>
        <w:rPr>
          <w:b/>
          <w:bCs/>
          <w:color w:val="FF0000"/>
        </w:rPr>
      </w:pPr>
    </w:p>
    <w:p w14:paraId="1C0D0D31" w14:textId="1EBCAC75" w:rsidR="00F47680" w:rsidRDefault="007F640B" w:rsidP="001712EF">
      <w:pPr>
        <w:pStyle w:val="Standard"/>
        <w:numPr>
          <w:ilvl w:val="0"/>
          <w:numId w:val="295"/>
        </w:numPr>
      </w:pPr>
      <w:r>
        <w:t>When traffic is sent from a load balancer, the server access logs contain the IP address of the proxy or load balancer only.</w:t>
      </w:r>
    </w:p>
    <w:p w14:paraId="6C5DC062" w14:textId="05F60937" w:rsidR="00E476BF" w:rsidRDefault="00E476BF" w:rsidP="001712EF">
      <w:pPr>
        <w:pStyle w:val="Standard"/>
        <w:numPr>
          <w:ilvl w:val="1"/>
          <w:numId w:val="295"/>
        </w:numPr>
      </w:pPr>
      <w:r>
        <w:t>When your EC2 are logging, all the data coming from the LB have the internal IP address of the LB or the proxy.</w:t>
      </w:r>
    </w:p>
    <w:p w14:paraId="536C8D7E" w14:textId="77777777" w:rsidR="00E476BF" w:rsidRDefault="00E476BF" w:rsidP="00E476BF">
      <w:pPr>
        <w:pStyle w:val="Standard"/>
        <w:ind w:left="1440"/>
      </w:pPr>
    </w:p>
    <w:p w14:paraId="096918BA" w14:textId="5954BA3C" w:rsidR="007F640B" w:rsidRDefault="007F640B" w:rsidP="001712EF">
      <w:pPr>
        <w:pStyle w:val="Standard"/>
        <w:numPr>
          <w:ilvl w:val="0"/>
          <w:numId w:val="295"/>
        </w:numPr>
      </w:pPr>
      <w:r>
        <w:t>To see the original IP address of the client, the X-Forwarded-For request heather is used.</w:t>
      </w:r>
    </w:p>
    <w:p w14:paraId="473FE1C3" w14:textId="77777777" w:rsidR="00F83509" w:rsidRDefault="00F83509" w:rsidP="00F83509">
      <w:pPr>
        <w:pStyle w:val="Standard"/>
      </w:pPr>
    </w:p>
    <w:p w14:paraId="30A5404A" w14:textId="29B57853" w:rsidR="00F83509" w:rsidRPr="00255BA3" w:rsidRDefault="00255BA3" w:rsidP="00F83509">
      <w:pPr>
        <w:pStyle w:val="Standard"/>
        <w:rPr>
          <w:b/>
          <w:bCs/>
        </w:rPr>
      </w:pPr>
      <w:r w:rsidRPr="00255BA3">
        <w:rPr>
          <w:b/>
          <w:bCs/>
        </w:rPr>
        <w:t>Gateway Timeouts:</w:t>
      </w:r>
      <w:r w:rsidR="00B25964">
        <w:rPr>
          <w:b/>
          <w:bCs/>
        </w:rPr>
        <w:t xml:space="preserve"> </w:t>
      </w:r>
      <w:r w:rsidR="00B25964" w:rsidRPr="00BE3C40">
        <w:rPr>
          <w:b/>
          <w:bCs/>
          <w:color w:val="FF0000"/>
        </w:rPr>
        <w:t>Exam Topic question</w:t>
      </w:r>
    </w:p>
    <w:p w14:paraId="4D887CB2" w14:textId="215A4849" w:rsidR="00CB3C3C" w:rsidRDefault="00CB4D06" w:rsidP="001712EF">
      <w:pPr>
        <w:pStyle w:val="Standard"/>
        <w:numPr>
          <w:ilvl w:val="0"/>
          <w:numId w:val="296"/>
        </w:numPr>
      </w:pPr>
      <w:r>
        <w:t>If you application stops responding, the Classic LB responds with a 504 error.</w:t>
      </w:r>
    </w:p>
    <w:p w14:paraId="04CEFE42" w14:textId="716C8430" w:rsidR="00CB4D06" w:rsidRDefault="00CB4D06" w:rsidP="001712EF">
      <w:pPr>
        <w:pStyle w:val="Standard"/>
        <w:numPr>
          <w:ilvl w:val="0"/>
          <w:numId w:val="296"/>
        </w:numPr>
      </w:pPr>
      <w:r>
        <w:t>This means the application is having issues.</w:t>
      </w:r>
    </w:p>
    <w:p w14:paraId="1469845E" w14:textId="0B440A48" w:rsidR="00CB4D06" w:rsidRDefault="00CB4D06" w:rsidP="001712EF">
      <w:pPr>
        <w:pStyle w:val="Standard"/>
        <w:numPr>
          <w:ilvl w:val="0"/>
          <w:numId w:val="296"/>
        </w:numPr>
      </w:pPr>
      <w:r>
        <w:t xml:space="preserve">This could be either at the </w:t>
      </w:r>
      <w:r w:rsidRPr="00B25964">
        <w:rPr>
          <w:u w:val="single"/>
        </w:rPr>
        <w:t>web server layer or database layer</w:t>
      </w:r>
      <w:r>
        <w:t>.</w:t>
      </w:r>
    </w:p>
    <w:p w14:paraId="002EB85B" w14:textId="77777777" w:rsidR="00CB3C3C" w:rsidRDefault="00CB3C3C" w:rsidP="00714463">
      <w:pPr>
        <w:pStyle w:val="Standard"/>
      </w:pPr>
    </w:p>
    <w:p w14:paraId="738B331E" w14:textId="436765B6" w:rsidR="00B25964" w:rsidRPr="00B20EA0" w:rsidRDefault="00B20EA0" w:rsidP="00714463">
      <w:pPr>
        <w:pStyle w:val="Standard"/>
        <w:rPr>
          <w:b/>
          <w:bCs/>
        </w:rPr>
      </w:pPr>
      <w:r w:rsidRPr="00B20EA0">
        <w:rPr>
          <w:b/>
          <w:bCs/>
        </w:rPr>
        <w:t>Provision Classic LB:</w:t>
      </w:r>
    </w:p>
    <w:p w14:paraId="466A760A" w14:textId="58AA38CB" w:rsidR="00CB3C3C" w:rsidRDefault="00AD7C5F" w:rsidP="001712EF">
      <w:pPr>
        <w:pStyle w:val="Standard"/>
        <w:numPr>
          <w:ilvl w:val="0"/>
          <w:numId w:val="297"/>
        </w:numPr>
      </w:pPr>
      <w:r>
        <w:t>EC2 – we have 3 instances running from the previous exercise, webserver 1, 2, and 3.</w:t>
      </w:r>
    </w:p>
    <w:p w14:paraId="7A41F0B1" w14:textId="01E1FE6A" w:rsidR="00AD7C5F" w:rsidRDefault="00AD7C5F" w:rsidP="001712EF">
      <w:pPr>
        <w:pStyle w:val="Standard"/>
        <w:numPr>
          <w:ilvl w:val="0"/>
          <w:numId w:val="297"/>
        </w:numPr>
      </w:pPr>
      <w:r>
        <w:t xml:space="preserve">Load Balancing – Load Balancers – Create load balancer </w:t>
      </w:r>
      <w:r w:rsidR="002D525A">
        <w:t>–</w:t>
      </w:r>
      <w:r>
        <w:t xml:space="preserve"> </w:t>
      </w:r>
      <w:r w:rsidR="002D525A">
        <w:t>Classic Load Balancer: Create</w:t>
      </w:r>
    </w:p>
    <w:p w14:paraId="078985A6" w14:textId="08117B49" w:rsidR="002D525A" w:rsidRDefault="002D525A" w:rsidP="001712EF">
      <w:pPr>
        <w:pStyle w:val="Standard"/>
        <w:numPr>
          <w:ilvl w:val="0"/>
          <w:numId w:val="297"/>
        </w:numPr>
      </w:pPr>
      <w:r>
        <w:t xml:space="preserve">Name it: </w:t>
      </w:r>
      <w:proofErr w:type="spellStart"/>
      <w:r>
        <w:t>MyClassicLB</w:t>
      </w:r>
      <w:proofErr w:type="spellEnd"/>
      <w:r>
        <w:t xml:space="preserve"> – internet-facing – VPC: use all 3 AZ creates in previous exercises.</w:t>
      </w:r>
    </w:p>
    <w:p w14:paraId="16246F96" w14:textId="49DC3444" w:rsidR="000A3A53" w:rsidRDefault="00284CB7" w:rsidP="001712EF">
      <w:pPr>
        <w:pStyle w:val="Standard"/>
        <w:numPr>
          <w:ilvl w:val="0"/>
          <w:numId w:val="297"/>
        </w:numPr>
      </w:pPr>
      <w:r>
        <w:t xml:space="preserve">Security Groups: </w:t>
      </w:r>
      <w:proofErr w:type="spellStart"/>
      <w:r>
        <w:t>WebDMZ</w:t>
      </w:r>
      <w:proofErr w:type="spellEnd"/>
      <w:r>
        <w:t xml:space="preserve"> </w:t>
      </w:r>
      <w:r w:rsidR="000A3A53">
        <w:t>–</w:t>
      </w:r>
      <w:r>
        <w:t xml:space="preserve"> </w:t>
      </w:r>
      <w:r w:rsidR="000A3A53">
        <w:t xml:space="preserve">Listeners, leave port 80 – Health checks – </w:t>
      </w:r>
    </w:p>
    <w:p w14:paraId="764A8067" w14:textId="72B3EC78" w:rsidR="002D525A" w:rsidRDefault="000A3A53" w:rsidP="001712EF">
      <w:pPr>
        <w:pStyle w:val="Standard"/>
        <w:numPr>
          <w:ilvl w:val="0"/>
          <w:numId w:val="297"/>
        </w:numPr>
      </w:pPr>
      <w:r>
        <w:t>Advanced health check settings, leave all by default –</w:t>
      </w:r>
    </w:p>
    <w:p w14:paraId="02240A6A" w14:textId="65621971" w:rsidR="000A3A53" w:rsidRDefault="000A3A53" w:rsidP="001712EF">
      <w:pPr>
        <w:pStyle w:val="Standard"/>
        <w:numPr>
          <w:ilvl w:val="0"/>
          <w:numId w:val="297"/>
        </w:numPr>
      </w:pPr>
      <w:r>
        <w:t xml:space="preserve">Instances – Add instances: select the 3 instances </w:t>
      </w:r>
      <w:r w:rsidR="008E7731">
        <w:t>–</w:t>
      </w:r>
      <w:r>
        <w:t xml:space="preserve"> </w:t>
      </w:r>
      <w:r w:rsidR="008E7731">
        <w:t xml:space="preserve">leave the rest by default and hit Create load </w:t>
      </w:r>
      <w:r w:rsidR="004E1C23">
        <w:t>balancer, can take a couple of minutes.</w:t>
      </w:r>
    </w:p>
    <w:p w14:paraId="54928ED6" w14:textId="61BD3DA2" w:rsidR="00A22DAA" w:rsidRDefault="00A22DAA" w:rsidP="001712EF">
      <w:pPr>
        <w:pStyle w:val="Standard"/>
        <w:numPr>
          <w:ilvl w:val="0"/>
          <w:numId w:val="297"/>
        </w:numPr>
      </w:pPr>
      <w:r>
        <w:t>Once all is working check that is balancing between the servers.</w:t>
      </w:r>
    </w:p>
    <w:p w14:paraId="72A869F5" w14:textId="3DB02450" w:rsidR="00A22DAA" w:rsidRPr="00A22DAA" w:rsidRDefault="00A22DAA" w:rsidP="00A22DAA">
      <w:pPr>
        <w:pStyle w:val="Standard"/>
        <w:rPr>
          <w:b/>
          <w:bCs/>
        </w:rPr>
      </w:pPr>
      <w:r w:rsidRPr="00A22DAA">
        <w:rPr>
          <w:b/>
          <w:bCs/>
          <w:highlight w:val="yellow"/>
        </w:rPr>
        <w:t>Exam Tips:</w:t>
      </w:r>
    </w:p>
    <w:p w14:paraId="184EA11F" w14:textId="547D8C47" w:rsidR="008E7731" w:rsidRDefault="00A22DAA" w:rsidP="001712EF">
      <w:pPr>
        <w:pStyle w:val="Standard"/>
        <w:numPr>
          <w:ilvl w:val="0"/>
          <w:numId w:val="298"/>
        </w:numPr>
      </w:pPr>
      <w:r>
        <w:t>A 504 error means the gateway has timed out.</w:t>
      </w:r>
    </w:p>
    <w:p w14:paraId="68DCFC86" w14:textId="1A53E329" w:rsidR="00A22DAA" w:rsidRDefault="00A22DAA" w:rsidP="001712EF">
      <w:pPr>
        <w:pStyle w:val="Standard"/>
        <w:numPr>
          <w:ilvl w:val="1"/>
          <w:numId w:val="298"/>
        </w:numPr>
      </w:pPr>
      <w:r>
        <w:t>This means the application is not responding within the idle timeout period.</w:t>
      </w:r>
    </w:p>
    <w:p w14:paraId="0B70D469" w14:textId="77777777" w:rsidR="00A22DAA" w:rsidRDefault="00A22DAA" w:rsidP="00A22DAA">
      <w:pPr>
        <w:pStyle w:val="Standard"/>
        <w:ind w:left="1440"/>
      </w:pPr>
    </w:p>
    <w:p w14:paraId="365AAB75" w14:textId="1EF9A45C" w:rsidR="00A22DAA" w:rsidRDefault="00A22DAA" w:rsidP="001712EF">
      <w:pPr>
        <w:pStyle w:val="Standard"/>
        <w:numPr>
          <w:ilvl w:val="0"/>
          <w:numId w:val="298"/>
        </w:numPr>
      </w:pPr>
      <w:r>
        <w:t>Troubleshoot the application.</w:t>
      </w:r>
    </w:p>
    <w:p w14:paraId="633FD732" w14:textId="37112D8D" w:rsidR="00A22DAA" w:rsidRDefault="00A22DAA" w:rsidP="001712EF">
      <w:pPr>
        <w:pStyle w:val="Standard"/>
        <w:numPr>
          <w:ilvl w:val="1"/>
          <w:numId w:val="298"/>
        </w:numPr>
      </w:pPr>
      <w:r>
        <w:t>Is the web server or the database server?</w:t>
      </w:r>
    </w:p>
    <w:p w14:paraId="6CACBD17" w14:textId="39DF1C75" w:rsidR="00A22DAA" w:rsidRDefault="00A22DAA" w:rsidP="00A22DAA">
      <w:pPr>
        <w:pStyle w:val="Standard"/>
        <w:ind w:left="720"/>
      </w:pPr>
      <w:r>
        <w:t xml:space="preserve"> </w:t>
      </w:r>
    </w:p>
    <w:p w14:paraId="035A99B7" w14:textId="58F651B7" w:rsidR="00A22DAA" w:rsidRDefault="00A22DAA" w:rsidP="001712EF">
      <w:pPr>
        <w:pStyle w:val="Standard"/>
        <w:numPr>
          <w:ilvl w:val="0"/>
          <w:numId w:val="298"/>
        </w:numPr>
      </w:pPr>
      <w:r>
        <w:t>Need the IPv4 address of your end user?</w:t>
      </w:r>
    </w:p>
    <w:p w14:paraId="17EEE455" w14:textId="6B6A4F34" w:rsidR="00A22DAA" w:rsidRDefault="00A22DAA" w:rsidP="001712EF">
      <w:pPr>
        <w:pStyle w:val="Standard"/>
        <w:numPr>
          <w:ilvl w:val="1"/>
          <w:numId w:val="298"/>
        </w:numPr>
      </w:pPr>
      <w:r>
        <w:t>Look for the X-Forwarded-For heather.</w:t>
      </w:r>
    </w:p>
    <w:p w14:paraId="00199315" w14:textId="77777777" w:rsidR="00A22DAA" w:rsidRDefault="00A22DAA" w:rsidP="00A22DAA">
      <w:pPr>
        <w:pStyle w:val="Standard"/>
      </w:pPr>
    </w:p>
    <w:p w14:paraId="64150842" w14:textId="77777777" w:rsidR="00AE0FB4" w:rsidRDefault="00AE0FB4" w:rsidP="00A22DAA">
      <w:pPr>
        <w:pStyle w:val="Standard"/>
      </w:pPr>
    </w:p>
    <w:p w14:paraId="47082F59" w14:textId="5AB9DB1F" w:rsidR="008E7731" w:rsidRPr="00AE0FB4" w:rsidRDefault="00AE0FB4" w:rsidP="00AE0FB4">
      <w:pPr>
        <w:pStyle w:val="Standard"/>
        <w:jc w:val="center"/>
        <w:rPr>
          <w:b/>
          <w:bCs/>
        </w:rPr>
      </w:pPr>
      <w:r w:rsidRPr="00AE0FB4">
        <w:rPr>
          <w:b/>
          <w:bCs/>
          <w:highlight w:val="yellow"/>
        </w:rPr>
        <w:t>Sticky Session:</w:t>
      </w:r>
    </w:p>
    <w:p w14:paraId="364452C3" w14:textId="77777777" w:rsidR="008E7731" w:rsidRDefault="008E7731" w:rsidP="008E7731">
      <w:pPr>
        <w:pStyle w:val="Standard"/>
      </w:pPr>
    </w:p>
    <w:p w14:paraId="7C57191A" w14:textId="2D89448B" w:rsidR="00CB3C3C" w:rsidRDefault="007E7D35" w:rsidP="00714463">
      <w:pPr>
        <w:pStyle w:val="Standard"/>
      </w:pPr>
      <w:r w:rsidRPr="007E7D35">
        <w:rPr>
          <w:b/>
          <w:bCs/>
        </w:rPr>
        <w:t>What are Sticky Sessions:</w:t>
      </w:r>
      <w:r>
        <w:t xml:space="preserve"> Allows you to bind a user’s session to a specific EC2 instance.</w:t>
      </w:r>
    </w:p>
    <w:p w14:paraId="46221D15" w14:textId="77777777" w:rsidR="007E7D35" w:rsidRDefault="007E7D35" w:rsidP="00714463">
      <w:pPr>
        <w:pStyle w:val="Standard"/>
      </w:pPr>
    </w:p>
    <w:p w14:paraId="34EB7EE5" w14:textId="28212FBB" w:rsidR="007E7D35" w:rsidRDefault="007E7D35" w:rsidP="001712EF">
      <w:pPr>
        <w:pStyle w:val="Standard"/>
        <w:numPr>
          <w:ilvl w:val="0"/>
          <w:numId w:val="299"/>
        </w:numPr>
      </w:pPr>
      <w:r>
        <w:t>Classic LB route each request independently to the registered EC2 instances with the smallest load.</w:t>
      </w:r>
    </w:p>
    <w:p w14:paraId="4431BD3E" w14:textId="7BE52FDD" w:rsidR="007E7D35" w:rsidRDefault="007E7D35" w:rsidP="001712EF">
      <w:pPr>
        <w:pStyle w:val="Standard"/>
        <w:numPr>
          <w:ilvl w:val="0"/>
          <w:numId w:val="299"/>
        </w:numPr>
      </w:pPr>
      <w:r>
        <w:t>Could be that a user is saving data locally on that EC2 instance.</w:t>
      </w:r>
    </w:p>
    <w:p w14:paraId="18917923" w14:textId="62580C20" w:rsidR="007E7D35" w:rsidRDefault="007E7D35" w:rsidP="001712EF">
      <w:pPr>
        <w:pStyle w:val="Standard"/>
        <w:numPr>
          <w:ilvl w:val="0"/>
          <w:numId w:val="299"/>
        </w:numPr>
      </w:pPr>
      <w:r>
        <w:t xml:space="preserve">You want to make sure when that user is visiting the </w:t>
      </w:r>
      <w:proofErr w:type="gramStart"/>
      <w:r>
        <w:t>website</w:t>
      </w:r>
      <w:proofErr w:type="gramEnd"/>
      <w:r>
        <w:t xml:space="preserve"> they’re always going to the same EC2 instance because is where the data is being saved.</w:t>
      </w:r>
    </w:p>
    <w:p w14:paraId="0ADD504A" w14:textId="5D40F43F" w:rsidR="00307CC7" w:rsidRDefault="00307CC7" w:rsidP="001712EF">
      <w:pPr>
        <w:pStyle w:val="Standard"/>
        <w:numPr>
          <w:ilvl w:val="0"/>
          <w:numId w:val="299"/>
        </w:numPr>
      </w:pPr>
      <w:r>
        <w:t>This ensures all requests from the user during the session are sent to the same instance.</w:t>
      </w:r>
    </w:p>
    <w:p w14:paraId="14335662" w14:textId="77777777" w:rsidR="00311261" w:rsidRDefault="00311261" w:rsidP="00311261">
      <w:pPr>
        <w:pStyle w:val="Standard"/>
      </w:pPr>
    </w:p>
    <w:p w14:paraId="754CE239" w14:textId="60E4057F" w:rsidR="00311261" w:rsidRDefault="00311261" w:rsidP="00311261">
      <w:pPr>
        <w:pStyle w:val="Standard"/>
      </w:pPr>
      <w:r w:rsidRPr="00311261">
        <w:rPr>
          <w:b/>
          <w:bCs/>
        </w:rPr>
        <w:t>Scaling Issues:</w:t>
      </w:r>
      <w:r w:rsidR="00ED6A42">
        <w:t xml:space="preserve"> If we remove an EC2 instance from the LB pool, the LB is still going to route the request of our end user to that EC2 instance, and the user will get an error.</w:t>
      </w:r>
    </w:p>
    <w:p w14:paraId="3A37BACC" w14:textId="1FFA42C7" w:rsidR="00ED6A42" w:rsidRDefault="00ED6A42" w:rsidP="001712EF">
      <w:pPr>
        <w:pStyle w:val="Standard"/>
        <w:numPr>
          <w:ilvl w:val="0"/>
          <w:numId w:val="300"/>
        </w:numPr>
      </w:pPr>
      <w:r>
        <w:t>The way to avoid this is to Disable Sticky Sessions.</w:t>
      </w:r>
    </w:p>
    <w:p w14:paraId="10AD80CA" w14:textId="77777777" w:rsidR="00B626E3" w:rsidRDefault="00B626E3" w:rsidP="00B626E3">
      <w:pPr>
        <w:pStyle w:val="Standard"/>
      </w:pPr>
    </w:p>
    <w:p w14:paraId="0CFF82D1" w14:textId="22C6D007" w:rsidR="00B626E3" w:rsidRPr="00B626E3" w:rsidRDefault="00B626E3" w:rsidP="00B626E3">
      <w:pPr>
        <w:pStyle w:val="Standard"/>
        <w:rPr>
          <w:b/>
          <w:bCs/>
        </w:rPr>
      </w:pPr>
      <w:r w:rsidRPr="00B626E3">
        <w:rPr>
          <w:b/>
          <w:bCs/>
          <w:highlight w:val="yellow"/>
        </w:rPr>
        <w:t>Exam Tips:</w:t>
      </w:r>
    </w:p>
    <w:p w14:paraId="4AE3EE75" w14:textId="70D4E6FC" w:rsidR="00DE0A30" w:rsidRDefault="00DE0A30" w:rsidP="001712EF">
      <w:pPr>
        <w:pStyle w:val="Standard"/>
        <w:numPr>
          <w:ilvl w:val="0"/>
          <w:numId w:val="300"/>
        </w:numPr>
      </w:pPr>
      <w:r>
        <w:t>Sticky Sessions enable your users to stick to the same EC2 instances.</w:t>
      </w:r>
    </w:p>
    <w:p w14:paraId="636F10E9" w14:textId="00DE8C97" w:rsidR="00DE0A30" w:rsidRDefault="00DE0A30" w:rsidP="001712EF">
      <w:pPr>
        <w:pStyle w:val="Standard"/>
        <w:numPr>
          <w:ilvl w:val="1"/>
          <w:numId w:val="300"/>
        </w:numPr>
      </w:pPr>
      <w:r>
        <w:t xml:space="preserve">Can be useful for storing information locally on that </w:t>
      </w:r>
      <w:proofErr w:type="spellStart"/>
      <w:r>
        <w:t>instace</w:t>
      </w:r>
      <w:proofErr w:type="spellEnd"/>
      <w:r>
        <w:t>.</w:t>
      </w:r>
    </w:p>
    <w:p w14:paraId="092B30F5" w14:textId="77777777" w:rsidR="006E28A1" w:rsidRDefault="006E28A1" w:rsidP="006E28A1">
      <w:pPr>
        <w:pStyle w:val="Standard"/>
        <w:ind w:left="1440"/>
      </w:pPr>
    </w:p>
    <w:p w14:paraId="22E480A0" w14:textId="0D81E2BC" w:rsidR="00E9725C" w:rsidRDefault="00B626E3" w:rsidP="001712EF">
      <w:pPr>
        <w:pStyle w:val="Standard"/>
        <w:numPr>
          <w:ilvl w:val="0"/>
          <w:numId w:val="300"/>
        </w:numPr>
      </w:pPr>
      <w:r>
        <w:t>You can enable sticky session for Application LB as well, but the traffic will be sent at the target group level</w:t>
      </w:r>
      <w:r w:rsidR="00E9725C">
        <w:t>.</w:t>
      </w:r>
    </w:p>
    <w:p w14:paraId="0558587D" w14:textId="5766512A" w:rsidR="00CB3C3C" w:rsidRDefault="00E9725C" w:rsidP="001712EF">
      <w:pPr>
        <w:pStyle w:val="Standard"/>
        <w:numPr>
          <w:ilvl w:val="1"/>
          <w:numId w:val="300"/>
        </w:numPr>
      </w:pPr>
      <w:r>
        <w:t>If you have multiple EC2 instances in that target group, it will go to other EC2 instances.</w:t>
      </w:r>
    </w:p>
    <w:p w14:paraId="35A083F2" w14:textId="02C07F3C" w:rsidR="006E28A1" w:rsidRDefault="006E28A1" w:rsidP="001712EF">
      <w:pPr>
        <w:pStyle w:val="Standard"/>
        <w:numPr>
          <w:ilvl w:val="1"/>
          <w:numId w:val="300"/>
        </w:numPr>
      </w:pPr>
      <w:r w:rsidRPr="006E28A1">
        <w:rPr>
          <w:b/>
          <w:bCs/>
          <w:color w:val="FF0000"/>
        </w:rPr>
        <w:t>Scenario question:</w:t>
      </w:r>
      <w:r w:rsidRPr="006E28A1">
        <w:rPr>
          <w:color w:val="FF0000"/>
        </w:rPr>
        <w:t xml:space="preserve"> </w:t>
      </w:r>
      <w:r>
        <w:t xml:space="preserve">You remove an EC2 from a pool, but the LB continues to direct traffic to that EC2 instance </w:t>
      </w:r>
      <w:r>
        <w:sym w:font="Wingdings" w:char="F0E0"/>
      </w:r>
      <w:r>
        <w:t xml:space="preserve"> Disable Sticky Sessions</w:t>
      </w:r>
    </w:p>
    <w:p w14:paraId="3414BAB2" w14:textId="77777777" w:rsidR="00CB3C3C" w:rsidRDefault="00CB3C3C" w:rsidP="00714463">
      <w:pPr>
        <w:pStyle w:val="Standard"/>
      </w:pPr>
    </w:p>
    <w:p w14:paraId="4ECF74D6" w14:textId="77777777" w:rsidR="00CB3C3C" w:rsidRDefault="00CB3C3C" w:rsidP="00714463">
      <w:pPr>
        <w:pStyle w:val="Standard"/>
      </w:pPr>
    </w:p>
    <w:p w14:paraId="7983FA69" w14:textId="2F476D14" w:rsidR="00CB3C3C" w:rsidRPr="009D0C17" w:rsidRDefault="009D0C17" w:rsidP="009D0C17">
      <w:pPr>
        <w:pStyle w:val="Standard"/>
        <w:jc w:val="center"/>
        <w:rPr>
          <w:b/>
          <w:bCs/>
        </w:rPr>
      </w:pPr>
      <w:r w:rsidRPr="009D0C17">
        <w:rPr>
          <w:b/>
          <w:bCs/>
          <w:highlight w:val="yellow"/>
        </w:rPr>
        <w:t>Leaving the Load Balancer with Deregistration Delay:</w:t>
      </w:r>
    </w:p>
    <w:p w14:paraId="15C0A839" w14:textId="77777777" w:rsidR="00CB3C3C" w:rsidRDefault="00CB3C3C" w:rsidP="00714463">
      <w:pPr>
        <w:pStyle w:val="Standard"/>
      </w:pPr>
    </w:p>
    <w:p w14:paraId="4405CB52" w14:textId="1E0F3FB9" w:rsidR="00CB3C3C" w:rsidRDefault="00C83F0B" w:rsidP="00714463">
      <w:pPr>
        <w:pStyle w:val="Standard"/>
      </w:pPr>
      <w:r>
        <w:t xml:space="preserve">In Classic LB is called </w:t>
      </w:r>
      <w:r w:rsidRPr="00C83F0B">
        <w:rPr>
          <w:u w:val="single"/>
        </w:rPr>
        <w:t>Connection Draining.</w:t>
      </w:r>
    </w:p>
    <w:p w14:paraId="55C6F955" w14:textId="77777777" w:rsidR="00C83F0B" w:rsidRDefault="00C83F0B" w:rsidP="00714463">
      <w:pPr>
        <w:pStyle w:val="Standard"/>
      </w:pPr>
    </w:p>
    <w:p w14:paraId="453C69B9" w14:textId="33665D04" w:rsidR="00C83F0B" w:rsidRDefault="00C83F0B" w:rsidP="00714463">
      <w:pPr>
        <w:pStyle w:val="Standard"/>
      </w:pPr>
      <w:r w:rsidRPr="00C83F0B">
        <w:rPr>
          <w:b/>
          <w:bCs/>
        </w:rPr>
        <w:t>What is Deregistration Delay:</w:t>
      </w:r>
      <w:r>
        <w:t xml:space="preserve"> </w:t>
      </w:r>
      <w:r w:rsidR="00302F76">
        <w:t>Allow LB to keep existing connections open if the EC2 instances are de-registered or become unhealthy.</w:t>
      </w:r>
    </w:p>
    <w:p w14:paraId="3CD0350B" w14:textId="77777777" w:rsidR="00302F76" w:rsidRDefault="00302F76" w:rsidP="00714463">
      <w:pPr>
        <w:pStyle w:val="Standard"/>
      </w:pPr>
    </w:p>
    <w:p w14:paraId="1619B81C" w14:textId="76C01653" w:rsidR="00302F76" w:rsidRDefault="00302F76" w:rsidP="001712EF">
      <w:pPr>
        <w:pStyle w:val="Standard"/>
        <w:numPr>
          <w:ilvl w:val="0"/>
          <w:numId w:val="301"/>
        </w:numPr>
      </w:pPr>
      <w:r>
        <w:t>This enables the LB to complete in-flight requests made to instances that are de-registering or unhealthy.</w:t>
      </w:r>
    </w:p>
    <w:p w14:paraId="0B7214E9" w14:textId="6A17D554" w:rsidR="00FA1902" w:rsidRDefault="00FA1902" w:rsidP="001712EF">
      <w:pPr>
        <w:pStyle w:val="Standard"/>
        <w:numPr>
          <w:ilvl w:val="0"/>
          <w:numId w:val="301"/>
        </w:numPr>
      </w:pPr>
      <w:r>
        <w:t>You can Disable Deregistration Delay if you want your LB to immediately close connections to the instances that are de-registering or have become unhealthy.</w:t>
      </w:r>
    </w:p>
    <w:p w14:paraId="303D5FAD" w14:textId="77777777" w:rsidR="00227095" w:rsidRDefault="00227095" w:rsidP="00227095">
      <w:pPr>
        <w:pStyle w:val="Standard"/>
      </w:pPr>
    </w:p>
    <w:p w14:paraId="47B7B058" w14:textId="4662E534" w:rsidR="00227095" w:rsidRDefault="00907AB5" w:rsidP="00227095">
      <w:pPr>
        <w:pStyle w:val="Standard"/>
        <w:rPr>
          <w:b/>
          <w:bCs/>
        </w:rPr>
      </w:pPr>
      <w:r w:rsidRPr="00907AB5">
        <w:rPr>
          <w:b/>
          <w:bCs/>
          <w:highlight w:val="yellow"/>
        </w:rPr>
        <w:t>How to do it:</w:t>
      </w:r>
    </w:p>
    <w:p w14:paraId="3D87C152" w14:textId="190F2C19" w:rsidR="00921865" w:rsidRPr="00907AB5" w:rsidRDefault="00921865" w:rsidP="00227095">
      <w:pPr>
        <w:pStyle w:val="Standard"/>
        <w:rPr>
          <w:b/>
          <w:bCs/>
        </w:rPr>
      </w:pPr>
      <w:r>
        <w:rPr>
          <w:b/>
          <w:bCs/>
        </w:rPr>
        <w:t>Classic LB:</w:t>
      </w:r>
    </w:p>
    <w:p w14:paraId="0F39D3B1" w14:textId="7F0DC6CA" w:rsidR="00227095" w:rsidRDefault="00921865" w:rsidP="001712EF">
      <w:pPr>
        <w:pStyle w:val="Standard"/>
        <w:numPr>
          <w:ilvl w:val="0"/>
          <w:numId w:val="302"/>
        </w:numPr>
      </w:pPr>
      <w:r>
        <w:t xml:space="preserve">EC2 – Load Balancing – Load Balancers – select yours: </w:t>
      </w:r>
      <w:proofErr w:type="spellStart"/>
      <w:r>
        <w:t>MyClassicLB</w:t>
      </w:r>
      <w:proofErr w:type="spellEnd"/>
      <w:r>
        <w:t xml:space="preserve"> – </w:t>
      </w:r>
    </w:p>
    <w:p w14:paraId="2EB23F6B" w14:textId="445198B8" w:rsidR="00921865" w:rsidRDefault="00B2206A" w:rsidP="001712EF">
      <w:pPr>
        <w:pStyle w:val="Standard"/>
        <w:numPr>
          <w:ilvl w:val="0"/>
          <w:numId w:val="302"/>
        </w:numPr>
      </w:pPr>
      <w:r>
        <w:t>Instances – Connection Draining (Deregistration Delay for Classic LB): Edit –</w:t>
      </w:r>
    </w:p>
    <w:p w14:paraId="3B672371" w14:textId="76870E82" w:rsidR="00B2206A" w:rsidRDefault="00B2206A" w:rsidP="001712EF">
      <w:pPr>
        <w:pStyle w:val="Standard"/>
        <w:numPr>
          <w:ilvl w:val="0"/>
          <w:numId w:val="302"/>
        </w:numPr>
      </w:pPr>
      <w:r>
        <w:t xml:space="preserve">Uncheck Enable Connection Draining – Save </w:t>
      </w:r>
    </w:p>
    <w:p w14:paraId="372A2969" w14:textId="77777777" w:rsidR="00B2206A" w:rsidRDefault="00B2206A" w:rsidP="00B2206A">
      <w:pPr>
        <w:pStyle w:val="Standard"/>
        <w:ind w:left="720"/>
      </w:pPr>
    </w:p>
    <w:p w14:paraId="33BA443C" w14:textId="259A8EED" w:rsidR="00FA1902" w:rsidRPr="00B2206A" w:rsidRDefault="00B2206A" w:rsidP="00FA1902">
      <w:pPr>
        <w:pStyle w:val="Standard"/>
        <w:rPr>
          <w:b/>
          <w:bCs/>
        </w:rPr>
      </w:pPr>
      <w:r w:rsidRPr="00B2206A">
        <w:rPr>
          <w:b/>
          <w:bCs/>
        </w:rPr>
        <w:t>Application LB:</w:t>
      </w:r>
    </w:p>
    <w:p w14:paraId="523A73CA" w14:textId="003ABC21" w:rsidR="00CB3C3C" w:rsidRDefault="00EA287F" w:rsidP="001712EF">
      <w:pPr>
        <w:pStyle w:val="Standard"/>
        <w:numPr>
          <w:ilvl w:val="0"/>
          <w:numId w:val="303"/>
        </w:numPr>
      </w:pPr>
      <w:r>
        <w:t xml:space="preserve">EC2 – Load Balancing – </w:t>
      </w:r>
      <w:r w:rsidR="00411991">
        <w:t xml:space="preserve">Target Groups </w:t>
      </w:r>
      <w:r w:rsidR="00B613FC">
        <w:t>–</w:t>
      </w:r>
      <w:r w:rsidR="00411991">
        <w:t xml:space="preserve"> </w:t>
      </w:r>
      <w:r w:rsidR="00B613FC">
        <w:t xml:space="preserve">select </w:t>
      </w:r>
      <w:proofErr w:type="spellStart"/>
      <w:r w:rsidR="00B613FC">
        <w:t>MyTG</w:t>
      </w:r>
      <w:proofErr w:type="spellEnd"/>
      <w:r w:rsidR="00B613FC">
        <w:t xml:space="preserve"> – Attributes – Target deregistration management: Edit – Deregistration delay (draining interval): change it to </w:t>
      </w:r>
      <w:proofErr w:type="gramStart"/>
      <w:r w:rsidR="00B613FC">
        <w:t>0</w:t>
      </w:r>
      <w:proofErr w:type="gramEnd"/>
    </w:p>
    <w:p w14:paraId="58C16362" w14:textId="77777777" w:rsidR="001C5BB8" w:rsidRDefault="001C5BB8" w:rsidP="001C5BB8">
      <w:pPr>
        <w:pStyle w:val="Standard"/>
      </w:pPr>
    </w:p>
    <w:p w14:paraId="60DD58A1" w14:textId="7BF4AF08" w:rsidR="001C5BB8" w:rsidRPr="001C5BB8" w:rsidRDefault="001C5BB8" w:rsidP="001C5BB8">
      <w:pPr>
        <w:pStyle w:val="Standard"/>
        <w:rPr>
          <w:b/>
          <w:bCs/>
        </w:rPr>
      </w:pPr>
      <w:r w:rsidRPr="001C5BB8">
        <w:rPr>
          <w:b/>
          <w:bCs/>
          <w:highlight w:val="yellow"/>
        </w:rPr>
        <w:t>Exam Tips:</w:t>
      </w:r>
    </w:p>
    <w:p w14:paraId="6604F4C8" w14:textId="324B6E86" w:rsidR="00CB3C3C" w:rsidRDefault="001C5BB8" w:rsidP="001712EF">
      <w:pPr>
        <w:pStyle w:val="Standard"/>
        <w:numPr>
          <w:ilvl w:val="0"/>
          <w:numId w:val="303"/>
        </w:numPr>
      </w:pPr>
      <w:r w:rsidRPr="001C5BB8">
        <w:rPr>
          <w:b/>
          <w:bCs/>
          <w:color w:val="FF0000"/>
        </w:rPr>
        <w:t>Scenario question:</w:t>
      </w:r>
      <w:r w:rsidRPr="001C5BB8">
        <w:rPr>
          <w:color w:val="FF0000"/>
        </w:rPr>
        <w:t xml:space="preserve"> </w:t>
      </w:r>
      <w:r>
        <w:t>If is talking about Deregistration Delay or Connection Draining, remember to enable deregistration delay</w:t>
      </w:r>
      <w:r w:rsidR="001F51F4">
        <w:t>.</w:t>
      </w:r>
    </w:p>
    <w:p w14:paraId="160BF453" w14:textId="47781171" w:rsidR="001F51F4" w:rsidRDefault="001F51F4" w:rsidP="001712EF">
      <w:pPr>
        <w:pStyle w:val="Standard"/>
        <w:numPr>
          <w:ilvl w:val="1"/>
          <w:numId w:val="303"/>
        </w:numPr>
      </w:pPr>
      <w:r>
        <w:t>Will keep existing connections open if the EC2 becomes unhealthy.</w:t>
      </w:r>
    </w:p>
    <w:p w14:paraId="6FF6C860" w14:textId="0A429D61" w:rsidR="001C5BB8" w:rsidRDefault="001F51F4" w:rsidP="001712EF">
      <w:pPr>
        <w:pStyle w:val="Standard"/>
        <w:numPr>
          <w:ilvl w:val="0"/>
          <w:numId w:val="303"/>
        </w:numPr>
      </w:pPr>
      <w:r>
        <w:t xml:space="preserve">Disable deregistration delay: if you want your LB to immediately close connections when the EC2 become unhealthy. </w:t>
      </w:r>
    </w:p>
    <w:p w14:paraId="23299494" w14:textId="77777777" w:rsidR="00CB3C3C" w:rsidRDefault="00CB3C3C" w:rsidP="00714463">
      <w:pPr>
        <w:pStyle w:val="Standard"/>
      </w:pPr>
    </w:p>
    <w:p w14:paraId="5FCE9926" w14:textId="77777777" w:rsidR="00CB3C3C" w:rsidRDefault="00CB3C3C" w:rsidP="00714463">
      <w:pPr>
        <w:pStyle w:val="Standard"/>
      </w:pPr>
    </w:p>
    <w:p w14:paraId="041EC1AE" w14:textId="77777777" w:rsidR="00E2468A" w:rsidRDefault="00E2468A" w:rsidP="00E2468A">
      <w:pPr>
        <w:pStyle w:val="Standard"/>
        <w:pBdr>
          <w:bottom w:val="double" w:sz="2" w:space="2" w:color="000000"/>
        </w:pBdr>
        <w:rPr>
          <w:b/>
          <w:bCs/>
        </w:rPr>
      </w:pPr>
    </w:p>
    <w:p w14:paraId="2AF8F572" w14:textId="77777777" w:rsidR="00E2468A" w:rsidRDefault="00E2468A" w:rsidP="00E2468A">
      <w:pPr>
        <w:pStyle w:val="Standard"/>
      </w:pPr>
    </w:p>
    <w:p w14:paraId="1AA0753E" w14:textId="41FA5E6A" w:rsidR="00CB3C3C" w:rsidRDefault="00207ADE" w:rsidP="00E2468A">
      <w:pPr>
        <w:pStyle w:val="Standard"/>
        <w:jc w:val="center"/>
      </w:pPr>
      <w:r>
        <w:rPr>
          <w:b/>
          <w:bCs/>
          <w:sz w:val="32"/>
          <w:szCs w:val="32"/>
          <w:highlight w:val="yellow"/>
        </w:rPr>
        <w:t>Monitoring:</w:t>
      </w:r>
    </w:p>
    <w:p w14:paraId="616DF9E6" w14:textId="77777777" w:rsidR="00CB3C3C" w:rsidRDefault="00CB3C3C" w:rsidP="00714463">
      <w:pPr>
        <w:pStyle w:val="Standard"/>
      </w:pPr>
    </w:p>
    <w:p w14:paraId="72270D2E" w14:textId="77777777" w:rsidR="00737E05" w:rsidRDefault="007526C6" w:rsidP="00714463">
      <w:pPr>
        <w:pStyle w:val="Standard"/>
      </w:pPr>
      <w:r w:rsidRPr="007526C6">
        <w:rPr>
          <w:b/>
          <w:bCs/>
        </w:rPr>
        <w:t>CloudWatch:</w:t>
      </w:r>
      <w:r w:rsidR="008138D0">
        <w:t xml:space="preserve"> </w:t>
      </w:r>
    </w:p>
    <w:p w14:paraId="30390C06" w14:textId="2DDB1284" w:rsidR="008138D0" w:rsidRDefault="008138D0" w:rsidP="001712EF">
      <w:pPr>
        <w:pStyle w:val="Standard"/>
        <w:numPr>
          <w:ilvl w:val="0"/>
          <w:numId w:val="306"/>
        </w:numPr>
      </w:pPr>
      <w:r>
        <w:t>Monitoring and observability platform that was designed to give us insight into our AWS architecture.</w:t>
      </w:r>
    </w:p>
    <w:p w14:paraId="6652B315" w14:textId="1F6BAF76" w:rsidR="008138D0" w:rsidRPr="008138D0" w:rsidRDefault="008138D0" w:rsidP="001712EF">
      <w:pPr>
        <w:pStyle w:val="Standard"/>
        <w:numPr>
          <w:ilvl w:val="0"/>
          <w:numId w:val="305"/>
        </w:numPr>
      </w:pPr>
      <w:r>
        <w:t>It allows us to monitor multiple levels of our applications and identity potential issues.</w:t>
      </w:r>
    </w:p>
    <w:p w14:paraId="7CD29092" w14:textId="77777777" w:rsidR="00CB3C3C" w:rsidRDefault="00CB3C3C" w:rsidP="00714463">
      <w:pPr>
        <w:pStyle w:val="Standard"/>
      </w:pPr>
    </w:p>
    <w:p w14:paraId="07ABA1A4" w14:textId="77777777" w:rsidR="00CB3C3C" w:rsidRDefault="00CB3C3C" w:rsidP="00714463">
      <w:pPr>
        <w:pStyle w:val="Standard"/>
      </w:pPr>
    </w:p>
    <w:p w14:paraId="2856A8AA" w14:textId="77777777" w:rsidR="00A36A9B" w:rsidRDefault="00A36A9B" w:rsidP="00714463">
      <w:pPr>
        <w:pStyle w:val="Standard"/>
      </w:pPr>
    </w:p>
    <w:p w14:paraId="248284A1" w14:textId="77777777" w:rsidR="00A36A9B" w:rsidRDefault="00A36A9B" w:rsidP="00714463">
      <w:pPr>
        <w:pStyle w:val="Standard"/>
      </w:pPr>
    </w:p>
    <w:p w14:paraId="741C5A82" w14:textId="77777777" w:rsidR="00A36A9B" w:rsidRDefault="00A36A9B" w:rsidP="00714463">
      <w:pPr>
        <w:pStyle w:val="Standard"/>
      </w:pPr>
    </w:p>
    <w:p w14:paraId="0414E6D7" w14:textId="77777777" w:rsidR="00A36A9B" w:rsidRDefault="00A36A9B" w:rsidP="00714463">
      <w:pPr>
        <w:pStyle w:val="Standard"/>
      </w:pPr>
    </w:p>
    <w:p w14:paraId="600BEC21" w14:textId="77777777" w:rsidR="00A36A9B" w:rsidRDefault="00A36A9B" w:rsidP="00714463">
      <w:pPr>
        <w:pStyle w:val="Standard"/>
      </w:pPr>
    </w:p>
    <w:p w14:paraId="61910856" w14:textId="77777777" w:rsidR="00A36A9B" w:rsidRDefault="00A36A9B" w:rsidP="00714463">
      <w:pPr>
        <w:pStyle w:val="Standard"/>
      </w:pPr>
    </w:p>
    <w:p w14:paraId="5C6E6B7D" w14:textId="46EB2AF8" w:rsidR="00CB3C3C" w:rsidRDefault="00FA1669" w:rsidP="00714463">
      <w:pPr>
        <w:pStyle w:val="Standard"/>
      </w:pPr>
      <w:r w:rsidRPr="00FA1669">
        <w:rPr>
          <w:b/>
          <w:bCs/>
        </w:rPr>
        <w:lastRenderedPageBreak/>
        <w:t xml:space="preserve">CloudWatch Features: </w:t>
      </w:r>
      <w:r>
        <w:t>To know for the exam and real world.</w:t>
      </w:r>
    </w:p>
    <w:p w14:paraId="12A1682A" w14:textId="77777777" w:rsidR="00A36A9B" w:rsidRDefault="00A36A9B" w:rsidP="00714463">
      <w:pPr>
        <w:pStyle w:val="Standard"/>
      </w:pPr>
    </w:p>
    <w:p w14:paraId="1244AE17" w14:textId="08F2E298" w:rsidR="00CB3C3C" w:rsidRPr="008D49A3" w:rsidRDefault="00FA1669" w:rsidP="001712EF">
      <w:pPr>
        <w:pStyle w:val="Standard"/>
        <w:numPr>
          <w:ilvl w:val="0"/>
          <w:numId w:val="305"/>
        </w:numPr>
        <w:rPr>
          <w:b/>
          <w:bCs/>
        </w:rPr>
      </w:pPr>
      <w:r w:rsidRPr="00FA1669">
        <w:rPr>
          <w:b/>
          <w:bCs/>
        </w:rPr>
        <w:t>System Metrics:</w:t>
      </w:r>
      <w:r w:rsidR="008D49A3">
        <w:t xml:space="preserve"> Metrics that you get out of the box</w:t>
      </w:r>
      <w:r w:rsidR="00A36A9B">
        <w:t xml:space="preserve"> (AWS supports those metrics by default)</w:t>
      </w:r>
    </w:p>
    <w:p w14:paraId="492A3D22" w14:textId="18034A07" w:rsidR="008D49A3" w:rsidRPr="007F1886" w:rsidRDefault="008D49A3" w:rsidP="001712EF">
      <w:pPr>
        <w:pStyle w:val="Standard"/>
        <w:numPr>
          <w:ilvl w:val="1"/>
          <w:numId w:val="305"/>
        </w:numPr>
        <w:rPr>
          <w:b/>
          <w:bCs/>
        </w:rPr>
      </w:pPr>
      <w:r>
        <w:t>The more managed the service is</w:t>
      </w:r>
      <w:r w:rsidR="00651F92">
        <w:t xml:space="preserve"> (how much AWS </w:t>
      </w:r>
      <w:r w:rsidR="008C20A5">
        <w:t>handles</w:t>
      </w:r>
      <w:r w:rsidR="00651F92">
        <w:t xml:space="preserve"> the backe</w:t>
      </w:r>
      <w:r w:rsidR="008C20A5">
        <w:t>n</w:t>
      </w:r>
      <w:r w:rsidR="00651F92">
        <w:t>d infrastructure)</w:t>
      </w:r>
      <w:r>
        <w:t xml:space="preserve">, the more </w:t>
      </w:r>
      <w:r w:rsidR="008C20A5">
        <w:t xml:space="preserve">system metrics </w:t>
      </w:r>
      <w:r>
        <w:t>you get.</w:t>
      </w:r>
    </w:p>
    <w:p w14:paraId="561652D3" w14:textId="1877CDF0" w:rsidR="007F1886" w:rsidRPr="00A36A9B" w:rsidRDefault="007F1886" w:rsidP="001712EF">
      <w:pPr>
        <w:pStyle w:val="Standard"/>
        <w:numPr>
          <w:ilvl w:val="1"/>
          <w:numId w:val="305"/>
        </w:numPr>
        <w:rPr>
          <w:b/>
          <w:bCs/>
        </w:rPr>
      </w:pPr>
      <w:r>
        <w:t xml:space="preserve">Metrics is </w:t>
      </w:r>
      <w:proofErr w:type="gramStart"/>
      <w:r>
        <w:t>not only for</w:t>
      </w:r>
      <w:proofErr w:type="gramEnd"/>
      <w:r>
        <w:t xml:space="preserve"> EC2. It can include S3, SQS, etc.</w:t>
      </w:r>
    </w:p>
    <w:p w14:paraId="2C03BA98" w14:textId="261A2D37" w:rsidR="00A36A9B" w:rsidRPr="00A36A9B" w:rsidRDefault="00A36A9B" w:rsidP="00A36A9B">
      <w:pPr>
        <w:pStyle w:val="Standard"/>
        <w:ind w:left="720"/>
        <w:rPr>
          <w:b/>
          <w:bCs/>
        </w:rPr>
      </w:pPr>
      <w:r>
        <w:t xml:space="preserve"> </w:t>
      </w:r>
    </w:p>
    <w:p w14:paraId="61D5732D" w14:textId="40BB6474" w:rsidR="00A36A9B" w:rsidRPr="00281928" w:rsidRDefault="00C21259" w:rsidP="001712EF">
      <w:pPr>
        <w:pStyle w:val="Standard"/>
        <w:numPr>
          <w:ilvl w:val="0"/>
          <w:numId w:val="305"/>
        </w:numPr>
        <w:rPr>
          <w:b/>
          <w:bCs/>
        </w:rPr>
      </w:pPr>
      <w:r>
        <w:rPr>
          <w:b/>
          <w:bCs/>
        </w:rPr>
        <w:t>Application Metrics:</w:t>
      </w:r>
      <w:r>
        <w:t xml:space="preserve"> </w:t>
      </w:r>
      <w:r w:rsidR="00D82CBC">
        <w:t xml:space="preserve">By installing the </w:t>
      </w:r>
      <w:r w:rsidR="00D82CBC" w:rsidRPr="009B5151">
        <w:rPr>
          <w:b/>
          <w:bCs/>
        </w:rPr>
        <w:t>CloudWatch agent</w:t>
      </w:r>
      <w:r w:rsidR="00D82CBC">
        <w:t>, you can get information from inside your EC2 instances.</w:t>
      </w:r>
    </w:p>
    <w:p w14:paraId="20ABD81C" w14:textId="6852EC0D" w:rsidR="00281928" w:rsidRPr="00281928" w:rsidRDefault="00281928" w:rsidP="001712EF">
      <w:pPr>
        <w:pStyle w:val="Standard"/>
        <w:numPr>
          <w:ilvl w:val="1"/>
          <w:numId w:val="305"/>
        </w:numPr>
        <w:rPr>
          <w:b/>
          <w:bCs/>
        </w:rPr>
      </w:pPr>
      <w:r>
        <w:t>Like memory utilization or disk space.</w:t>
      </w:r>
    </w:p>
    <w:p w14:paraId="5BE49726" w14:textId="457883E2" w:rsidR="00281928" w:rsidRPr="00281928" w:rsidRDefault="00281928" w:rsidP="00281928">
      <w:pPr>
        <w:pStyle w:val="Standard"/>
        <w:ind w:left="720"/>
        <w:rPr>
          <w:b/>
          <w:bCs/>
        </w:rPr>
      </w:pPr>
      <w:r>
        <w:t xml:space="preserve"> </w:t>
      </w:r>
    </w:p>
    <w:p w14:paraId="2AC90F50" w14:textId="0B0FB756" w:rsidR="00281928" w:rsidRPr="00730CC8" w:rsidRDefault="008165BE" w:rsidP="001712EF">
      <w:pPr>
        <w:pStyle w:val="Standard"/>
        <w:numPr>
          <w:ilvl w:val="0"/>
          <w:numId w:val="305"/>
        </w:numPr>
        <w:rPr>
          <w:b/>
          <w:bCs/>
        </w:rPr>
      </w:pPr>
      <w:r>
        <w:rPr>
          <w:b/>
          <w:bCs/>
        </w:rPr>
        <w:t>Alarms:</w:t>
      </w:r>
      <w:r>
        <w:t xml:space="preserve"> </w:t>
      </w:r>
      <w:r w:rsidR="00F35F48">
        <w:t>Can alert you when something goes wrong.</w:t>
      </w:r>
    </w:p>
    <w:p w14:paraId="4E742A47" w14:textId="77777777" w:rsidR="00730CC8" w:rsidRDefault="00730CC8" w:rsidP="00730CC8">
      <w:pPr>
        <w:pStyle w:val="Standard"/>
        <w:rPr>
          <w:b/>
          <w:bCs/>
        </w:rPr>
      </w:pPr>
    </w:p>
    <w:p w14:paraId="278456A5" w14:textId="77777777" w:rsidR="00254C19" w:rsidRDefault="00254C19" w:rsidP="00730CC8">
      <w:pPr>
        <w:pStyle w:val="Standard"/>
        <w:rPr>
          <w:b/>
          <w:bCs/>
        </w:rPr>
      </w:pPr>
    </w:p>
    <w:p w14:paraId="21C01809" w14:textId="20394262" w:rsidR="00730CC8" w:rsidRDefault="00730CC8" w:rsidP="00730CC8">
      <w:pPr>
        <w:pStyle w:val="Standard"/>
      </w:pPr>
      <w:r>
        <w:rPr>
          <w:b/>
          <w:bCs/>
        </w:rPr>
        <w:t>Type of Metrics:</w:t>
      </w:r>
    </w:p>
    <w:p w14:paraId="55B9E18F" w14:textId="77777777" w:rsidR="00730CC8" w:rsidRDefault="00730CC8" w:rsidP="00730CC8">
      <w:pPr>
        <w:pStyle w:val="Standard"/>
      </w:pPr>
    </w:p>
    <w:p w14:paraId="77120139" w14:textId="398B25F0" w:rsidR="00730CC8" w:rsidRDefault="00730CC8" w:rsidP="001712EF">
      <w:pPr>
        <w:pStyle w:val="Standard"/>
        <w:numPr>
          <w:ilvl w:val="0"/>
          <w:numId w:val="307"/>
        </w:numPr>
      </w:pPr>
      <w:r w:rsidRPr="00730CC8">
        <w:rPr>
          <w:b/>
          <w:bCs/>
        </w:rPr>
        <w:t>By Default:</w:t>
      </w:r>
      <w:r>
        <w:rPr>
          <w:b/>
          <w:bCs/>
        </w:rPr>
        <w:t xml:space="preserve"> </w:t>
      </w:r>
      <w:r w:rsidRPr="00730CC8">
        <w:t>These metrics are provided out of the box and do not require</w:t>
      </w:r>
      <w:r>
        <w:t xml:space="preserve"> any additional work on your part to configure.</w:t>
      </w:r>
    </w:p>
    <w:p w14:paraId="2E52495F" w14:textId="77777777" w:rsidR="002F2BE6" w:rsidRPr="00730CC8" w:rsidRDefault="002F2BE6" w:rsidP="002F2BE6">
      <w:pPr>
        <w:pStyle w:val="Standard"/>
        <w:ind w:left="720"/>
      </w:pPr>
    </w:p>
    <w:p w14:paraId="35D93C21" w14:textId="1800591A" w:rsidR="00730CC8" w:rsidRDefault="009B0C09" w:rsidP="001712EF">
      <w:pPr>
        <w:pStyle w:val="Standard"/>
        <w:numPr>
          <w:ilvl w:val="1"/>
          <w:numId w:val="307"/>
        </w:numPr>
      </w:pPr>
      <w:r w:rsidRPr="009B0C09">
        <w:rPr>
          <w:b/>
          <w:bCs/>
        </w:rPr>
        <w:t>CPU Utilization:</w:t>
      </w:r>
      <w:r>
        <w:t xml:space="preserve"> How much of your virtual CPU resources on your computer or instance are </w:t>
      </w:r>
      <w:proofErr w:type="gramStart"/>
      <w:r>
        <w:t>actually being</w:t>
      </w:r>
      <w:proofErr w:type="gramEnd"/>
      <w:r>
        <w:t xml:space="preserve"> utilized over a specified amount of time.</w:t>
      </w:r>
    </w:p>
    <w:p w14:paraId="0A79E507" w14:textId="77777777" w:rsidR="000D3669" w:rsidRDefault="000D3669" w:rsidP="000D3669">
      <w:pPr>
        <w:pStyle w:val="Standard"/>
        <w:ind w:left="1440"/>
      </w:pPr>
    </w:p>
    <w:p w14:paraId="57A78AEF" w14:textId="651B8123" w:rsidR="002F2BE6" w:rsidRPr="000D3669" w:rsidRDefault="002F2BE6" w:rsidP="001712EF">
      <w:pPr>
        <w:pStyle w:val="Standard"/>
        <w:numPr>
          <w:ilvl w:val="1"/>
          <w:numId w:val="307"/>
        </w:numPr>
        <w:rPr>
          <w:b/>
          <w:bCs/>
        </w:rPr>
      </w:pPr>
      <w:r w:rsidRPr="002F2BE6">
        <w:rPr>
          <w:b/>
          <w:bCs/>
        </w:rPr>
        <w:t>Network Throughput:</w:t>
      </w:r>
      <w:r>
        <w:t xml:space="preserve"> </w:t>
      </w:r>
      <w:r w:rsidR="008D5E9F">
        <w:t>Network in/out. How many packets are going in/out.</w:t>
      </w:r>
    </w:p>
    <w:p w14:paraId="1FB2B38E" w14:textId="6DF03575" w:rsidR="00753784" w:rsidRDefault="00753784" w:rsidP="000D3669">
      <w:pPr>
        <w:pStyle w:val="Standard"/>
        <w:rPr>
          <w:b/>
          <w:bCs/>
        </w:rPr>
      </w:pPr>
    </w:p>
    <w:p w14:paraId="4FF51A65" w14:textId="677C4AFC" w:rsidR="00F31E4C" w:rsidRPr="00771539" w:rsidRDefault="00753784" w:rsidP="001712EF">
      <w:pPr>
        <w:pStyle w:val="Standard"/>
        <w:numPr>
          <w:ilvl w:val="0"/>
          <w:numId w:val="307"/>
        </w:numPr>
        <w:rPr>
          <w:b/>
          <w:bCs/>
        </w:rPr>
      </w:pPr>
      <w:r>
        <w:rPr>
          <w:b/>
          <w:bCs/>
        </w:rPr>
        <w:t>Custom:</w:t>
      </w:r>
      <w:r>
        <w:t xml:space="preserve"> </w:t>
      </w:r>
      <w:r w:rsidR="0002300A">
        <w:t>These metrics will need to be provided by using the CloudWatch agent installed on the host</w:t>
      </w:r>
      <w:r w:rsidR="000726AC">
        <w:t xml:space="preserve"> and configured to send those metrics.</w:t>
      </w:r>
      <w:r w:rsidR="00F31E4C">
        <w:t xml:space="preserve"> The host will need connectivity and permissions for the CloudWatch API.</w:t>
      </w:r>
    </w:p>
    <w:p w14:paraId="4648DE77" w14:textId="77777777" w:rsidR="000726AC" w:rsidRPr="009B0C09" w:rsidRDefault="000726AC" w:rsidP="000726AC">
      <w:pPr>
        <w:pStyle w:val="Standard"/>
        <w:ind w:left="720"/>
        <w:rPr>
          <w:b/>
          <w:bCs/>
        </w:rPr>
      </w:pPr>
    </w:p>
    <w:p w14:paraId="333FAAB0" w14:textId="12769D85" w:rsidR="000D3669" w:rsidRPr="004A548B" w:rsidRDefault="000D3669" w:rsidP="001712EF">
      <w:pPr>
        <w:pStyle w:val="Standard"/>
        <w:numPr>
          <w:ilvl w:val="1"/>
          <w:numId w:val="307"/>
        </w:numPr>
        <w:rPr>
          <w:b/>
          <w:bCs/>
        </w:rPr>
      </w:pPr>
      <w:r>
        <w:rPr>
          <w:b/>
          <w:bCs/>
        </w:rPr>
        <w:t>EC2 Memory Utilization:</w:t>
      </w:r>
      <w:r>
        <w:t xml:space="preserve"> </w:t>
      </w:r>
      <w:r w:rsidR="00771539">
        <w:t>How much of your available memory is being utilized on your instances.</w:t>
      </w:r>
      <w:r w:rsidR="004A548B">
        <w:t xml:space="preserve"> </w:t>
      </w:r>
      <w:r w:rsidR="004A548B" w:rsidRPr="002874E6">
        <w:rPr>
          <w:b/>
          <w:bCs/>
          <w:color w:val="FF0000"/>
        </w:rPr>
        <w:t>Exam topic</w:t>
      </w:r>
      <w:r w:rsidR="004A548B">
        <w:t>. This is not viewable via any default metric.</w:t>
      </w:r>
    </w:p>
    <w:p w14:paraId="4FFAD84B" w14:textId="77777777" w:rsidR="004A548B" w:rsidRPr="002F2BE6" w:rsidRDefault="004A548B" w:rsidP="004A548B">
      <w:pPr>
        <w:pStyle w:val="Standard"/>
        <w:ind w:left="1440"/>
        <w:rPr>
          <w:b/>
          <w:bCs/>
        </w:rPr>
      </w:pPr>
    </w:p>
    <w:p w14:paraId="68EEE7D2" w14:textId="6F4BCDE3" w:rsidR="009B0C09" w:rsidRPr="00FB65A3" w:rsidRDefault="00921261" w:rsidP="001712EF">
      <w:pPr>
        <w:pStyle w:val="Standard"/>
        <w:numPr>
          <w:ilvl w:val="1"/>
          <w:numId w:val="307"/>
        </w:numPr>
        <w:rPr>
          <w:b/>
          <w:bCs/>
        </w:rPr>
      </w:pPr>
      <w:r>
        <w:rPr>
          <w:b/>
          <w:bCs/>
        </w:rPr>
        <w:t>EBS Storage Capacity:</w:t>
      </w:r>
      <w:r>
        <w:t xml:space="preserve"> </w:t>
      </w:r>
      <w:r w:rsidR="002874E6">
        <w:t>Another one that is not included in the default ones.</w:t>
      </w:r>
    </w:p>
    <w:p w14:paraId="713FE8E3" w14:textId="77777777" w:rsidR="00FB65A3" w:rsidRDefault="00FB65A3" w:rsidP="00FB65A3">
      <w:pPr>
        <w:pStyle w:val="ListParagraph"/>
        <w:rPr>
          <w:b/>
          <w:bCs/>
        </w:rPr>
      </w:pPr>
    </w:p>
    <w:p w14:paraId="6FB55B13" w14:textId="77777777" w:rsidR="00254C19" w:rsidRDefault="00254C19" w:rsidP="00FB65A3">
      <w:pPr>
        <w:pStyle w:val="ListParagraph"/>
        <w:rPr>
          <w:b/>
          <w:bCs/>
        </w:rPr>
      </w:pPr>
    </w:p>
    <w:p w14:paraId="49347EA0" w14:textId="77777777" w:rsidR="00254C19" w:rsidRDefault="00254C19" w:rsidP="00FB65A3">
      <w:pPr>
        <w:pStyle w:val="ListParagraph"/>
        <w:rPr>
          <w:b/>
          <w:bCs/>
        </w:rPr>
      </w:pPr>
    </w:p>
    <w:p w14:paraId="1D6971D0" w14:textId="707888A9" w:rsidR="00FB65A3" w:rsidRPr="00F11353" w:rsidRDefault="00F11353" w:rsidP="00FB65A3">
      <w:pPr>
        <w:pStyle w:val="Standard"/>
      </w:pPr>
      <w:r>
        <w:rPr>
          <w:b/>
          <w:bCs/>
        </w:rPr>
        <w:t>Create an alarm</w:t>
      </w:r>
      <w:r w:rsidR="00FB65A3">
        <w:rPr>
          <w:b/>
          <w:bCs/>
        </w:rPr>
        <w:t>:</w:t>
      </w:r>
      <w:r>
        <w:t xml:space="preserve"> That will send you </w:t>
      </w:r>
      <w:r w:rsidR="00CD49F5">
        <w:t>a</w:t>
      </w:r>
      <w:r w:rsidR="00F82D82">
        <w:t xml:space="preserve">n email </w:t>
      </w:r>
      <w:r w:rsidR="00CD49F5">
        <w:t>when the CPU goes high.</w:t>
      </w:r>
    </w:p>
    <w:p w14:paraId="33A8AF07" w14:textId="647092FF" w:rsidR="00CB3C3C" w:rsidRDefault="00FB65A3" w:rsidP="001712EF">
      <w:pPr>
        <w:pStyle w:val="Standard"/>
        <w:numPr>
          <w:ilvl w:val="0"/>
          <w:numId w:val="308"/>
        </w:numPr>
      </w:pPr>
      <w:r>
        <w:t xml:space="preserve">CloudWatch – Alarms </w:t>
      </w:r>
      <w:r w:rsidR="00207316">
        <w:t>–</w:t>
      </w:r>
      <w:r>
        <w:t xml:space="preserve"> </w:t>
      </w:r>
      <w:r w:rsidR="00207316">
        <w:t xml:space="preserve">Create alarms </w:t>
      </w:r>
      <w:r w:rsidR="004E5A4F">
        <w:t>–</w:t>
      </w:r>
      <w:r w:rsidR="00207316">
        <w:t xml:space="preserve"> </w:t>
      </w:r>
      <w:r w:rsidR="004E5A4F">
        <w:t xml:space="preserve">Create alarm </w:t>
      </w:r>
      <w:r w:rsidR="00697F6C">
        <w:t>–</w:t>
      </w:r>
      <w:r w:rsidR="004E5A4F">
        <w:t xml:space="preserve"> </w:t>
      </w:r>
      <w:r w:rsidR="00697F6C">
        <w:t xml:space="preserve">Select metric </w:t>
      </w:r>
      <w:r w:rsidR="00634CB0">
        <w:t>–</w:t>
      </w:r>
      <w:r w:rsidR="00697F6C">
        <w:t xml:space="preserve"> </w:t>
      </w:r>
    </w:p>
    <w:p w14:paraId="4B916CDA" w14:textId="77777777" w:rsidR="009C752A" w:rsidRDefault="00634CB0" w:rsidP="001712EF">
      <w:pPr>
        <w:pStyle w:val="Standard"/>
        <w:numPr>
          <w:ilvl w:val="0"/>
          <w:numId w:val="308"/>
        </w:numPr>
      </w:pPr>
      <w:r>
        <w:t xml:space="preserve">Browse (Remember this is a regional service) </w:t>
      </w:r>
      <w:r w:rsidR="009C752A">
        <w:t>–</w:t>
      </w:r>
      <w:r>
        <w:t xml:space="preserve"> </w:t>
      </w:r>
    </w:p>
    <w:p w14:paraId="4306D69B" w14:textId="77777777" w:rsidR="00EE4A5B" w:rsidRDefault="009C752A" w:rsidP="001712EF">
      <w:pPr>
        <w:pStyle w:val="Standard"/>
        <w:numPr>
          <w:ilvl w:val="0"/>
          <w:numId w:val="308"/>
        </w:numPr>
      </w:pPr>
      <w:r>
        <w:t>AWS namespaces</w:t>
      </w:r>
      <w:r w:rsidR="00EE4A5B">
        <w:t>:</w:t>
      </w:r>
    </w:p>
    <w:p w14:paraId="4C3A5AC9" w14:textId="27A3F67B" w:rsidR="00EE4A5B" w:rsidRDefault="00EE4A5B" w:rsidP="001712EF">
      <w:pPr>
        <w:pStyle w:val="Standard"/>
        <w:numPr>
          <w:ilvl w:val="1"/>
          <w:numId w:val="308"/>
        </w:numPr>
      </w:pPr>
      <w:r>
        <w:t>A</w:t>
      </w:r>
      <w:r w:rsidR="009C752A">
        <w:t>re all the categories and the services that are sending metrics</w:t>
      </w:r>
      <w:r>
        <w:t xml:space="preserve"> and logs to CloudWatch</w:t>
      </w:r>
      <w:r w:rsidR="00773597">
        <w:t>.</w:t>
      </w:r>
      <w:r>
        <w:t xml:space="preserve"> </w:t>
      </w:r>
    </w:p>
    <w:p w14:paraId="18F4CDF7" w14:textId="54C1E435" w:rsidR="00773597" w:rsidRDefault="00EE4A5B" w:rsidP="001712EF">
      <w:pPr>
        <w:pStyle w:val="Standard"/>
        <w:numPr>
          <w:ilvl w:val="1"/>
          <w:numId w:val="308"/>
        </w:numPr>
      </w:pPr>
      <w:r>
        <w:t>You can create your own if you need too</w:t>
      </w:r>
      <w:r w:rsidR="00773597">
        <w:t>.</w:t>
      </w:r>
    </w:p>
    <w:p w14:paraId="50C3154C" w14:textId="77777777" w:rsidR="00976251" w:rsidRDefault="00EE4A5B" w:rsidP="001712EF">
      <w:pPr>
        <w:pStyle w:val="Standard"/>
        <w:numPr>
          <w:ilvl w:val="0"/>
          <w:numId w:val="308"/>
        </w:numPr>
      </w:pPr>
      <w:r>
        <w:t xml:space="preserve">EC2 </w:t>
      </w:r>
      <w:r w:rsidR="00F957FB">
        <w:t>–</w:t>
      </w:r>
      <w:r>
        <w:t xml:space="preserve"> </w:t>
      </w:r>
      <w:r w:rsidR="00F957FB">
        <w:t xml:space="preserve">Per-Instance Metrics </w:t>
      </w:r>
      <w:r w:rsidR="00976251">
        <w:t>–</w:t>
      </w:r>
      <w:r w:rsidR="00F957FB">
        <w:t xml:space="preserve"> </w:t>
      </w:r>
      <w:r w:rsidR="00976251">
        <w:t xml:space="preserve">filter for the instance ID you want, click on “Search for this </w:t>
      </w:r>
      <w:proofErr w:type="gramStart"/>
      <w:r w:rsidR="00976251">
        <w:t>only”</w:t>
      </w:r>
      <w:proofErr w:type="gramEnd"/>
    </w:p>
    <w:p w14:paraId="3C82647E" w14:textId="50A5FCAE" w:rsidR="00EE4A5B" w:rsidRDefault="007F53CC" w:rsidP="001712EF">
      <w:pPr>
        <w:pStyle w:val="Standard"/>
        <w:numPr>
          <w:ilvl w:val="0"/>
          <w:numId w:val="308"/>
        </w:numPr>
      </w:pPr>
      <w:r>
        <w:t>Select “</w:t>
      </w:r>
      <w:proofErr w:type="spellStart"/>
      <w:r>
        <w:t>CPUUtilization</w:t>
      </w:r>
      <w:proofErr w:type="spellEnd"/>
      <w:r>
        <w:t>”</w:t>
      </w:r>
      <w:r w:rsidR="00976251">
        <w:t xml:space="preserve"> </w:t>
      </w:r>
      <w:r>
        <w:sym w:font="Wingdings" w:char="F0E0"/>
      </w:r>
      <w:r>
        <w:t xml:space="preserve"> is not a typo, is written like this.</w:t>
      </w:r>
    </w:p>
    <w:p w14:paraId="1F83879F" w14:textId="221A7AE8" w:rsidR="007F53CC" w:rsidRDefault="00AA77FA" w:rsidP="001712EF">
      <w:pPr>
        <w:pStyle w:val="Standard"/>
        <w:numPr>
          <w:ilvl w:val="0"/>
          <w:numId w:val="308"/>
        </w:numPr>
      </w:pPr>
      <w:r>
        <w:t>You can access metrics from already deleted machines, CloudWatch keeps it 15 months by default.</w:t>
      </w:r>
    </w:p>
    <w:p w14:paraId="621E6FEE" w14:textId="52D74FBD" w:rsidR="00AA77FA" w:rsidRDefault="00AA77FA" w:rsidP="001712EF">
      <w:pPr>
        <w:pStyle w:val="Standard"/>
        <w:numPr>
          <w:ilvl w:val="0"/>
          <w:numId w:val="308"/>
        </w:numPr>
      </w:pPr>
      <w:r>
        <w:t>The graph has the date in the X axis (horizontal) and the Y has the utilization.</w:t>
      </w:r>
    </w:p>
    <w:p w14:paraId="3904AE1C" w14:textId="77777777" w:rsidR="003E6687" w:rsidRDefault="003E6687" w:rsidP="001712EF">
      <w:pPr>
        <w:pStyle w:val="Standard"/>
        <w:numPr>
          <w:ilvl w:val="0"/>
          <w:numId w:val="308"/>
        </w:numPr>
      </w:pPr>
      <w:r>
        <w:lastRenderedPageBreak/>
        <w:t xml:space="preserve">Select metric – Statistic: Maximum – </w:t>
      </w:r>
    </w:p>
    <w:p w14:paraId="4836B491" w14:textId="249E6CAD" w:rsidR="003E6687" w:rsidRDefault="003E6687" w:rsidP="001712EF">
      <w:pPr>
        <w:pStyle w:val="Standard"/>
        <w:numPr>
          <w:ilvl w:val="1"/>
          <w:numId w:val="308"/>
        </w:numPr>
      </w:pPr>
      <w:r>
        <w:t>Period: Time intervals at which the different data points are being collected and then aggregated for your specific metric.</w:t>
      </w:r>
    </w:p>
    <w:p w14:paraId="291871D0" w14:textId="102B3B9F" w:rsidR="00646604" w:rsidRDefault="00646604" w:rsidP="001712EF">
      <w:pPr>
        <w:pStyle w:val="Standard"/>
        <w:numPr>
          <w:ilvl w:val="0"/>
          <w:numId w:val="308"/>
        </w:numPr>
      </w:pPr>
      <w:r>
        <w:t>Leave Period in 5 minutes – Conditions</w:t>
      </w:r>
      <w:r w:rsidR="0085792C">
        <w:t>: (conditions to alert)</w:t>
      </w:r>
    </w:p>
    <w:p w14:paraId="0E8732EC" w14:textId="378480D6" w:rsidR="0085792C" w:rsidRDefault="0085792C" w:rsidP="001712EF">
      <w:pPr>
        <w:pStyle w:val="Standard"/>
        <w:numPr>
          <w:ilvl w:val="1"/>
          <w:numId w:val="308"/>
        </w:numPr>
      </w:pPr>
      <w:r>
        <w:t>Static: You can use a static value as a threshold number.</w:t>
      </w:r>
    </w:p>
    <w:p w14:paraId="0AF3D1F0" w14:textId="72A06093" w:rsidR="0085792C" w:rsidRDefault="0085792C" w:rsidP="001712EF">
      <w:pPr>
        <w:pStyle w:val="Standard"/>
        <w:numPr>
          <w:ilvl w:val="1"/>
          <w:numId w:val="308"/>
        </w:numPr>
      </w:pPr>
      <w:r>
        <w:t>Anomaly detection: It scan your different metric results and if something is out of the normal will alert me</w:t>
      </w:r>
      <w:r w:rsidR="005C5AF3">
        <w:t xml:space="preserve"> (you can use it to trigger alarms).</w:t>
      </w:r>
    </w:p>
    <w:p w14:paraId="4FD5A772" w14:textId="50929E7C" w:rsidR="005C5AF3" w:rsidRDefault="005C5AF3" w:rsidP="001712EF">
      <w:pPr>
        <w:pStyle w:val="Standard"/>
        <w:numPr>
          <w:ilvl w:val="0"/>
          <w:numId w:val="308"/>
        </w:numPr>
      </w:pPr>
      <w:r>
        <w:t xml:space="preserve">Static – Whenever </w:t>
      </w:r>
      <w:proofErr w:type="spellStart"/>
      <w:r>
        <w:t>CPUUtilization</w:t>
      </w:r>
      <w:proofErr w:type="spellEnd"/>
      <w:r>
        <w:t xml:space="preserve"> is… -- Greater/Equal – than… :50</w:t>
      </w:r>
    </w:p>
    <w:p w14:paraId="0310E162" w14:textId="63D78FC6" w:rsidR="005C5AF3" w:rsidRDefault="005C5AF3" w:rsidP="001712EF">
      <w:pPr>
        <w:pStyle w:val="Standard"/>
        <w:numPr>
          <w:ilvl w:val="0"/>
          <w:numId w:val="308"/>
        </w:numPr>
      </w:pPr>
      <w:r w:rsidRPr="005C5AF3">
        <w:rPr>
          <w:b/>
          <w:bCs/>
        </w:rPr>
        <w:t>What this says is:</w:t>
      </w:r>
      <w:r>
        <w:t xml:space="preserve"> If our CPU utilization Maximum over our period of 5 minutes ever is Greater/Equal to 50%</w:t>
      </w:r>
      <w:r w:rsidR="00F57E9C">
        <w:t xml:space="preserve">, you </w:t>
      </w:r>
      <w:proofErr w:type="spellStart"/>
      <w:r w:rsidR="00F57E9C">
        <w:t>wanna</w:t>
      </w:r>
      <w:proofErr w:type="spellEnd"/>
      <w:r w:rsidR="00F57E9C">
        <w:t xml:space="preserve"> trigger this alarm.</w:t>
      </w:r>
    </w:p>
    <w:p w14:paraId="39A2D039" w14:textId="49B92FEF" w:rsidR="00813063" w:rsidRDefault="00813063" w:rsidP="001712EF">
      <w:pPr>
        <w:pStyle w:val="Standard"/>
        <w:numPr>
          <w:ilvl w:val="0"/>
          <w:numId w:val="308"/>
        </w:numPr>
      </w:pPr>
      <w:r>
        <w:t xml:space="preserve">Additional configuration: Datapoints to alarm – 1 </w:t>
      </w:r>
      <w:proofErr w:type="gramStart"/>
      <w:r>
        <w:t>our</w:t>
      </w:r>
      <w:proofErr w:type="gramEnd"/>
      <w:r>
        <w:t xml:space="preserve"> of 1 </w:t>
      </w:r>
      <w:r>
        <w:sym w:font="Wingdings" w:char="F0E0"/>
      </w:r>
      <w:r>
        <w:t xml:space="preserve"> this means that if the alarm is triggered one time it will send an alert. You can add 2 out of 2 or more, so it will send the alert if the problem happens 2 times instead of one.</w:t>
      </w:r>
    </w:p>
    <w:p w14:paraId="6142A7C1" w14:textId="14E46E35" w:rsidR="00813063" w:rsidRDefault="006B6C68" w:rsidP="001712EF">
      <w:pPr>
        <w:pStyle w:val="Standard"/>
        <w:numPr>
          <w:ilvl w:val="0"/>
          <w:numId w:val="308"/>
        </w:numPr>
      </w:pPr>
      <w:r>
        <w:t xml:space="preserve">Missing data treatment: </w:t>
      </w:r>
      <w:r w:rsidRPr="007D1766">
        <w:rPr>
          <w:b/>
          <w:bCs/>
        </w:rPr>
        <w:t>Treat missing data as bad</w:t>
      </w:r>
      <w:r>
        <w:t xml:space="preserve"> (breaching threshold)</w:t>
      </w:r>
    </w:p>
    <w:p w14:paraId="2311CCC5" w14:textId="1855077D" w:rsidR="006B6C68" w:rsidRDefault="006B6C68" w:rsidP="001712EF">
      <w:pPr>
        <w:pStyle w:val="Standard"/>
        <w:numPr>
          <w:ilvl w:val="1"/>
          <w:numId w:val="308"/>
        </w:numPr>
      </w:pPr>
      <w:r>
        <w:t>This says that if there is any missing data go ahead and trigger the alarm.</w:t>
      </w:r>
    </w:p>
    <w:p w14:paraId="3A796406" w14:textId="774A1477" w:rsidR="006B6C68" w:rsidRDefault="006B6C68" w:rsidP="001712EF">
      <w:pPr>
        <w:pStyle w:val="Standard"/>
        <w:numPr>
          <w:ilvl w:val="0"/>
          <w:numId w:val="308"/>
        </w:numPr>
      </w:pPr>
      <w:r>
        <w:t>Next – Notifications – In alarm – Select an existing SNS topic –</w:t>
      </w:r>
    </w:p>
    <w:p w14:paraId="219A3FEF" w14:textId="2806B0CF" w:rsidR="006B6C68" w:rsidRDefault="006B6C68" w:rsidP="001712EF">
      <w:pPr>
        <w:pStyle w:val="Standard"/>
        <w:numPr>
          <w:ilvl w:val="0"/>
          <w:numId w:val="308"/>
        </w:numPr>
      </w:pPr>
      <w:r>
        <w:t>Send notifications to</w:t>
      </w:r>
      <w:proofErr w:type="gramStart"/>
      <w:r>
        <w:t>… :</w:t>
      </w:r>
      <w:proofErr w:type="gramEnd"/>
      <w:r>
        <w:t xml:space="preserve"> </w:t>
      </w:r>
      <w:r w:rsidR="005379AE">
        <w:t xml:space="preserve">(if you already have an SNS topic, then select it, if not create it, I don’t know how yet </w:t>
      </w:r>
      <w:r w:rsidR="005379AE">
        <w:sym w:font="Wingdings" w:char="F04C"/>
      </w:r>
      <w:r w:rsidR="005379AE">
        <w:t>)</w:t>
      </w:r>
    </w:p>
    <w:p w14:paraId="6A658573" w14:textId="334B952D" w:rsidR="005379AE" w:rsidRDefault="00B860F0" w:rsidP="001712EF">
      <w:pPr>
        <w:pStyle w:val="Standard"/>
        <w:numPr>
          <w:ilvl w:val="0"/>
          <w:numId w:val="308"/>
        </w:numPr>
      </w:pPr>
      <w:r w:rsidRPr="00B860F0">
        <w:rPr>
          <w:u w:val="single"/>
        </w:rPr>
        <w:t>Interesting Options you can select:</w:t>
      </w:r>
      <w:r>
        <w:t xml:space="preserve"> We won’t use them in </w:t>
      </w:r>
      <w:r w:rsidR="003B1AE6">
        <w:t xml:space="preserve">this </w:t>
      </w:r>
      <w:proofErr w:type="gramStart"/>
      <w:r w:rsidR="003B1AE6">
        <w:t>example</w:t>
      </w:r>
      <w:proofErr w:type="gramEnd"/>
      <w:r>
        <w:t xml:space="preserve"> but you have to know them:</w:t>
      </w:r>
    </w:p>
    <w:p w14:paraId="55DD2D0A" w14:textId="21D683CF" w:rsidR="00B860F0" w:rsidRDefault="005F4E9E" w:rsidP="001712EF">
      <w:pPr>
        <w:pStyle w:val="Standard"/>
        <w:numPr>
          <w:ilvl w:val="1"/>
          <w:numId w:val="308"/>
        </w:numPr>
      </w:pPr>
      <w:r>
        <w:t>Auto Scaling action: You can select the trigger and the autoscaling options</w:t>
      </w:r>
      <w:r w:rsidR="0072319C">
        <w:t>, like scale in, scale out, etc.</w:t>
      </w:r>
    </w:p>
    <w:p w14:paraId="28D7BF58" w14:textId="52268DF5" w:rsidR="0072319C" w:rsidRDefault="0072319C" w:rsidP="001712EF">
      <w:pPr>
        <w:pStyle w:val="Standard"/>
        <w:numPr>
          <w:ilvl w:val="1"/>
          <w:numId w:val="308"/>
        </w:numPr>
      </w:pPr>
      <w:r>
        <w:t xml:space="preserve">EC2 action: Select the trigger and choose between stopping, </w:t>
      </w:r>
      <w:proofErr w:type="gramStart"/>
      <w:r>
        <w:t>terminating</w:t>
      </w:r>
      <w:proofErr w:type="gramEnd"/>
      <w:r>
        <w:t xml:space="preserve"> or rebooting the instance.</w:t>
      </w:r>
    </w:p>
    <w:p w14:paraId="152FD9BD" w14:textId="44F44288" w:rsidR="003B1AE6" w:rsidRDefault="003B1AE6" w:rsidP="001712EF">
      <w:pPr>
        <w:pStyle w:val="Standard"/>
        <w:numPr>
          <w:ilvl w:val="1"/>
          <w:numId w:val="308"/>
        </w:numPr>
      </w:pPr>
      <w:r>
        <w:t xml:space="preserve">Systems Manager action: </w:t>
      </w:r>
      <w:r w:rsidR="00005931">
        <w:t xml:space="preserve">Create </w:t>
      </w:r>
      <w:proofErr w:type="spellStart"/>
      <w:r w:rsidR="00005931">
        <w:t>Opsitem</w:t>
      </w:r>
      <w:proofErr w:type="spellEnd"/>
      <w:r w:rsidR="00005931">
        <w:t xml:space="preserve"> or an Incident for the ops team to investigate.</w:t>
      </w:r>
    </w:p>
    <w:p w14:paraId="05C965A7" w14:textId="75EA6320" w:rsidR="00427881" w:rsidRDefault="00427881" w:rsidP="001712EF">
      <w:pPr>
        <w:pStyle w:val="Standard"/>
        <w:numPr>
          <w:ilvl w:val="0"/>
          <w:numId w:val="308"/>
        </w:numPr>
      </w:pPr>
      <w:r>
        <w:t xml:space="preserve">Next – Alarm name: </w:t>
      </w:r>
      <w:proofErr w:type="spellStart"/>
      <w:r>
        <w:t>CPUTooHigh</w:t>
      </w:r>
      <w:proofErr w:type="spellEnd"/>
      <w:r w:rsidR="006C02DE">
        <w:t xml:space="preserve"> – Next </w:t>
      </w:r>
      <w:r w:rsidR="00E17581">
        <w:t>–</w:t>
      </w:r>
      <w:r w:rsidR="006C02DE">
        <w:t xml:space="preserve"> </w:t>
      </w:r>
      <w:r w:rsidR="00E17581">
        <w:t>Preview and create – Create alarm.</w:t>
      </w:r>
    </w:p>
    <w:p w14:paraId="45D39EF8" w14:textId="77777777" w:rsidR="00F86873" w:rsidRDefault="00F86873" w:rsidP="00F86873">
      <w:pPr>
        <w:pStyle w:val="Standard"/>
      </w:pPr>
    </w:p>
    <w:p w14:paraId="587E344C" w14:textId="0DE3B29A" w:rsidR="00F86873" w:rsidRPr="00766640" w:rsidRDefault="00766640" w:rsidP="00F86873">
      <w:pPr>
        <w:pStyle w:val="Standard"/>
        <w:rPr>
          <w:b/>
          <w:bCs/>
        </w:rPr>
      </w:pPr>
      <w:r w:rsidRPr="00766640">
        <w:rPr>
          <w:b/>
          <w:bCs/>
        </w:rPr>
        <w:t>Check the new alarm:</w:t>
      </w:r>
    </w:p>
    <w:p w14:paraId="4A0A0DA8" w14:textId="0C82B779" w:rsidR="006B6C68" w:rsidRDefault="00076857" w:rsidP="001712EF">
      <w:pPr>
        <w:pStyle w:val="Standard"/>
        <w:numPr>
          <w:ilvl w:val="0"/>
          <w:numId w:val="309"/>
        </w:numPr>
      </w:pPr>
      <w:r>
        <w:t xml:space="preserve">CloudWatch – Alarms – select your alarm: </w:t>
      </w:r>
      <w:proofErr w:type="spellStart"/>
      <w:r>
        <w:t>CPUTooHigh</w:t>
      </w:r>
      <w:proofErr w:type="spellEnd"/>
      <w:r>
        <w:t xml:space="preserve"> </w:t>
      </w:r>
      <w:r w:rsidR="00D44995">
        <w:t>–</w:t>
      </w:r>
      <w:r>
        <w:t xml:space="preserve"> </w:t>
      </w:r>
      <w:r w:rsidR="00D44995">
        <w:t>you need to wait some time for the data to be collected.</w:t>
      </w:r>
    </w:p>
    <w:p w14:paraId="17577E59" w14:textId="58E83A24" w:rsidR="007D1766" w:rsidRDefault="007D1766" w:rsidP="001712EF">
      <w:pPr>
        <w:pStyle w:val="Standard"/>
        <w:numPr>
          <w:ilvl w:val="0"/>
          <w:numId w:val="309"/>
        </w:numPr>
      </w:pPr>
      <w:r>
        <w:t xml:space="preserve">After one of two minutes the alarm will be triggered as we set the alarm as “Missing data”, </w:t>
      </w:r>
    </w:p>
    <w:p w14:paraId="5285C568" w14:textId="1717FAED" w:rsidR="009A10DA" w:rsidRDefault="009A10DA" w:rsidP="001712EF">
      <w:pPr>
        <w:pStyle w:val="Standard"/>
        <w:numPr>
          <w:ilvl w:val="0"/>
          <w:numId w:val="309"/>
        </w:numPr>
      </w:pPr>
      <w:r>
        <w:t>Once the alarm is triggered you will see it highlighted in the panel and you will receive an email informing about this</w:t>
      </w:r>
      <w:r w:rsidR="0008529A">
        <w:t xml:space="preserve"> with all the data that collected</w:t>
      </w:r>
      <w:r w:rsidR="00FE1CB2">
        <w:t xml:space="preserve"> with a lot of details.</w:t>
      </w:r>
    </w:p>
    <w:p w14:paraId="018A9469" w14:textId="77777777" w:rsidR="009C752A" w:rsidRDefault="009C752A" w:rsidP="00EE4A5B">
      <w:pPr>
        <w:pStyle w:val="Standard"/>
        <w:ind w:left="720"/>
      </w:pPr>
    </w:p>
    <w:p w14:paraId="25D719F8" w14:textId="27A6EE17" w:rsidR="00CB3C3C" w:rsidRPr="004A5C78" w:rsidRDefault="004A5C78" w:rsidP="00714463">
      <w:pPr>
        <w:pStyle w:val="Standard"/>
        <w:rPr>
          <w:b/>
          <w:bCs/>
        </w:rPr>
      </w:pPr>
      <w:r w:rsidRPr="004A5C78">
        <w:rPr>
          <w:b/>
          <w:bCs/>
          <w:highlight w:val="yellow"/>
        </w:rPr>
        <w:t>Exam Tips:</w:t>
      </w:r>
    </w:p>
    <w:p w14:paraId="110EB28E" w14:textId="3369C8FE" w:rsidR="00CB3C3C" w:rsidRDefault="00B61FD3" w:rsidP="001712EF">
      <w:pPr>
        <w:pStyle w:val="Standard"/>
        <w:numPr>
          <w:ilvl w:val="0"/>
          <w:numId w:val="310"/>
        </w:numPr>
      </w:pPr>
      <w:r>
        <w:t xml:space="preserve">What tool do we use to monitor: Amazon </w:t>
      </w:r>
      <w:proofErr w:type="gramStart"/>
      <w:r>
        <w:t>CloudWatch</w:t>
      </w:r>
      <w:proofErr w:type="gramEnd"/>
    </w:p>
    <w:p w14:paraId="396CBAEF" w14:textId="30674846" w:rsidR="00B61FD3" w:rsidRDefault="00B61FD3" w:rsidP="001712EF">
      <w:pPr>
        <w:pStyle w:val="Standard"/>
        <w:numPr>
          <w:ilvl w:val="0"/>
          <w:numId w:val="310"/>
        </w:numPr>
      </w:pPr>
      <w:r>
        <w:t>Default Metrics: Included by AWS:</w:t>
      </w:r>
    </w:p>
    <w:p w14:paraId="6395C1E8" w14:textId="7C841C52" w:rsidR="00B61FD3" w:rsidRDefault="00B61FD3" w:rsidP="001712EF">
      <w:pPr>
        <w:pStyle w:val="Standard"/>
        <w:numPr>
          <w:ilvl w:val="1"/>
          <w:numId w:val="310"/>
        </w:numPr>
      </w:pPr>
      <w:r>
        <w:t>CPU utilization</w:t>
      </w:r>
    </w:p>
    <w:p w14:paraId="65C95591" w14:textId="0B955336" w:rsidR="00B61FD3" w:rsidRDefault="00B61FD3" w:rsidP="001712EF">
      <w:pPr>
        <w:pStyle w:val="Standard"/>
        <w:numPr>
          <w:ilvl w:val="1"/>
          <w:numId w:val="310"/>
        </w:numPr>
      </w:pPr>
      <w:r>
        <w:t xml:space="preserve">Network </w:t>
      </w:r>
      <w:proofErr w:type="spellStart"/>
      <w:r>
        <w:t>Throughtput</w:t>
      </w:r>
      <w:proofErr w:type="spellEnd"/>
    </w:p>
    <w:p w14:paraId="4B621E99" w14:textId="05ADCC9A" w:rsidR="00B61FD3" w:rsidRDefault="00B61FD3" w:rsidP="001712EF">
      <w:pPr>
        <w:pStyle w:val="Standard"/>
        <w:numPr>
          <w:ilvl w:val="0"/>
          <w:numId w:val="310"/>
        </w:numPr>
      </w:pPr>
      <w:r>
        <w:t xml:space="preserve">Custom: You need to install </w:t>
      </w:r>
      <w:r w:rsidRPr="002B0C53">
        <w:rPr>
          <w:b/>
          <w:bCs/>
        </w:rPr>
        <w:t>CloudWatch agent</w:t>
      </w:r>
      <w:r>
        <w:t xml:space="preserve"> in your instances.</w:t>
      </w:r>
    </w:p>
    <w:p w14:paraId="3EC8E2A4" w14:textId="6FC27CEB" w:rsidR="00B61FD3" w:rsidRDefault="00B61FD3" w:rsidP="001712EF">
      <w:pPr>
        <w:pStyle w:val="Standard"/>
        <w:numPr>
          <w:ilvl w:val="1"/>
          <w:numId w:val="310"/>
        </w:numPr>
      </w:pPr>
      <w:r>
        <w:t>Memory utilisation</w:t>
      </w:r>
    </w:p>
    <w:p w14:paraId="26F5206C" w14:textId="6601F1CB" w:rsidR="00B61FD3" w:rsidRDefault="00B61FD3" w:rsidP="001712EF">
      <w:pPr>
        <w:pStyle w:val="Standard"/>
        <w:numPr>
          <w:ilvl w:val="1"/>
          <w:numId w:val="310"/>
        </w:numPr>
      </w:pPr>
      <w:r>
        <w:t>EBS storage capacity</w:t>
      </w:r>
    </w:p>
    <w:p w14:paraId="4BAECD95" w14:textId="075BA482" w:rsidR="00AE5FCC" w:rsidRDefault="00CB145D" w:rsidP="001712EF">
      <w:pPr>
        <w:pStyle w:val="Standard"/>
        <w:numPr>
          <w:ilvl w:val="0"/>
          <w:numId w:val="310"/>
        </w:numPr>
      </w:pPr>
      <w:r>
        <w:t>There are no default alarms. Anything must be created.</w:t>
      </w:r>
    </w:p>
    <w:p w14:paraId="1A34E211" w14:textId="074CF2EC" w:rsidR="002B0C53" w:rsidRDefault="002B0C53" w:rsidP="001712EF">
      <w:pPr>
        <w:pStyle w:val="Standard"/>
        <w:numPr>
          <w:ilvl w:val="0"/>
          <w:numId w:val="310"/>
        </w:numPr>
      </w:pPr>
      <w:r>
        <w:t>The more managed by AWS the service is, the more check you get out of the box, meaning that are already prepared,</w:t>
      </w:r>
      <w:r w:rsidR="00B40EF9">
        <w:t xml:space="preserve"> </w:t>
      </w:r>
      <w:r w:rsidR="00765D62">
        <w:t>ready,</w:t>
      </w:r>
      <w:r>
        <w:t xml:space="preserve"> pre-configured, </w:t>
      </w:r>
      <w:r w:rsidR="00E644C2">
        <w:t>operational, etc.</w:t>
      </w:r>
    </w:p>
    <w:p w14:paraId="142CCF93" w14:textId="465E98CA" w:rsidR="008A431C" w:rsidRDefault="008A431C" w:rsidP="001712EF">
      <w:pPr>
        <w:pStyle w:val="Standard"/>
        <w:numPr>
          <w:ilvl w:val="0"/>
          <w:numId w:val="310"/>
        </w:numPr>
      </w:pPr>
      <w:r>
        <w:t>Differences between:</w:t>
      </w:r>
    </w:p>
    <w:p w14:paraId="5F3E72B9" w14:textId="11E16E64" w:rsidR="008A431C" w:rsidRDefault="008A431C" w:rsidP="001712EF">
      <w:pPr>
        <w:pStyle w:val="Standard"/>
        <w:numPr>
          <w:ilvl w:val="1"/>
          <w:numId w:val="310"/>
        </w:numPr>
      </w:pPr>
      <w:r>
        <w:lastRenderedPageBreak/>
        <w:t xml:space="preserve">Basic </w:t>
      </w:r>
      <w:r w:rsidR="00EE179F">
        <w:t>Intervals</w:t>
      </w:r>
      <w:r>
        <w:t>: 5 minutes monitoring.</w:t>
      </w:r>
      <w:r w:rsidR="00932085">
        <w:t xml:space="preserve"> You are not paying extra for that.</w:t>
      </w:r>
    </w:p>
    <w:p w14:paraId="3A968D5F" w14:textId="2583AB11" w:rsidR="008A431C" w:rsidRDefault="008A431C" w:rsidP="001712EF">
      <w:pPr>
        <w:pStyle w:val="Standard"/>
        <w:numPr>
          <w:ilvl w:val="1"/>
          <w:numId w:val="310"/>
        </w:numPr>
      </w:pPr>
      <w:r>
        <w:t>Detailed</w:t>
      </w:r>
      <w:r w:rsidR="00EE179F">
        <w:t xml:space="preserve"> Intervals</w:t>
      </w:r>
      <w:r>
        <w:t>: 1 minute monitoring.</w:t>
      </w:r>
      <w:r w:rsidR="00932085">
        <w:t xml:space="preserve"> You pay extra for it.</w:t>
      </w:r>
    </w:p>
    <w:p w14:paraId="12DA5D04" w14:textId="77777777" w:rsidR="008E0365" w:rsidRDefault="008E0365" w:rsidP="008E0365">
      <w:pPr>
        <w:pStyle w:val="Standard"/>
      </w:pPr>
    </w:p>
    <w:p w14:paraId="790453E0" w14:textId="77777777" w:rsidR="00D14D25" w:rsidRDefault="00D14D25" w:rsidP="008E0365">
      <w:pPr>
        <w:pStyle w:val="Standard"/>
      </w:pPr>
    </w:p>
    <w:p w14:paraId="527F9991" w14:textId="53DD3982" w:rsidR="008E0365" w:rsidRPr="00D14D25" w:rsidRDefault="00D14D25" w:rsidP="002B43FB">
      <w:pPr>
        <w:pStyle w:val="Standard"/>
        <w:jc w:val="center"/>
        <w:rPr>
          <w:b/>
          <w:bCs/>
        </w:rPr>
      </w:pPr>
      <w:r w:rsidRPr="00D14D25">
        <w:rPr>
          <w:b/>
          <w:bCs/>
          <w:highlight w:val="yellow"/>
        </w:rPr>
        <w:t>Application Monitoring with CloudWatch Logs:</w:t>
      </w:r>
    </w:p>
    <w:p w14:paraId="0D6F2A8F" w14:textId="77777777" w:rsidR="00CB3C3C" w:rsidRDefault="00CB3C3C" w:rsidP="00714463">
      <w:pPr>
        <w:pStyle w:val="Standard"/>
      </w:pPr>
    </w:p>
    <w:p w14:paraId="7D6C8E52" w14:textId="589C674B" w:rsidR="004A5C78" w:rsidRDefault="00B21423" w:rsidP="00714463">
      <w:pPr>
        <w:pStyle w:val="Standard"/>
      </w:pPr>
      <w:r w:rsidRPr="00B21423">
        <w:rPr>
          <w:b/>
          <w:bCs/>
        </w:rPr>
        <w:t>What CloudWatch Logs are:</w:t>
      </w:r>
      <w:r w:rsidR="008E51E3">
        <w:t xml:space="preserve"> Centralize all your logs there. Is like Datadog</w:t>
      </w:r>
      <w:r w:rsidR="000802CF">
        <w:t>,</w:t>
      </w:r>
      <w:r w:rsidR="008E51E3">
        <w:t xml:space="preserve"> </w:t>
      </w:r>
      <w:proofErr w:type="spellStart"/>
      <w:r w:rsidR="008E51E3">
        <w:t>Elasticksearch</w:t>
      </w:r>
      <w:proofErr w:type="spellEnd"/>
      <w:r w:rsidR="000802CF">
        <w:t>.</w:t>
      </w:r>
    </w:p>
    <w:p w14:paraId="4E3924A7" w14:textId="0726F948" w:rsidR="008E51E3" w:rsidRDefault="00C52091" w:rsidP="001712EF">
      <w:pPr>
        <w:pStyle w:val="Standard"/>
        <w:numPr>
          <w:ilvl w:val="0"/>
          <w:numId w:val="311"/>
        </w:numPr>
      </w:pPr>
      <w:r>
        <w:t>Monitor, store, and access log files from a variety of different sources.</w:t>
      </w:r>
    </w:p>
    <w:p w14:paraId="1A567AC4" w14:textId="5C9CD2B9" w:rsidR="00C52091" w:rsidRDefault="00F9556E" w:rsidP="001712EF">
      <w:pPr>
        <w:pStyle w:val="Standard"/>
        <w:numPr>
          <w:ilvl w:val="0"/>
          <w:numId w:val="311"/>
        </w:numPr>
      </w:pPr>
      <w:r>
        <w:t xml:space="preserve">You can query your logs to look for potential issues or data </w:t>
      </w:r>
      <w:r w:rsidR="00120E85">
        <w:t>that is relevant to you.</w:t>
      </w:r>
    </w:p>
    <w:p w14:paraId="5AEF770B" w14:textId="51059997" w:rsidR="00820A83" w:rsidRDefault="00820A83" w:rsidP="001712EF">
      <w:pPr>
        <w:pStyle w:val="Standard"/>
        <w:numPr>
          <w:ilvl w:val="0"/>
          <w:numId w:val="311"/>
        </w:numPr>
      </w:pPr>
      <w:r>
        <w:t>For custom logs use CloudWatch agent. The agent allows users to collect and monitor systems and application metrics on their AWS instances and on-premises</w:t>
      </w:r>
      <w:r w:rsidR="00761440">
        <w:t xml:space="preserve"> servers.</w:t>
      </w:r>
    </w:p>
    <w:p w14:paraId="0EFB40BC" w14:textId="77777777" w:rsidR="008E51E3" w:rsidRDefault="008E51E3" w:rsidP="00714463">
      <w:pPr>
        <w:pStyle w:val="Standard"/>
      </w:pPr>
    </w:p>
    <w:p w14:paraId="6A433577" w14:textId="76739508" w:rsidR="000802CF" w:rsidRPr="003B3BA5" w:rsidRDefault="003B3BA5" w:rsidP="00714463">
      <w:pPr>
        <w:pStyle w:val="Standard"/>
      </w:pPr>
      <w:r w:rsidRPr="003B3BA5">
        <w:rPr>
          <w:b/>
          <w:bCs/>
        </w:rPr>
        <w:t>CloudWatch Log Terms:</w:t>
      </w:r>
      <w:r>
        <w:t xml:space="preserve"> </w:t>
      </w:r>
    </w:p>
    <w:p w14:paraId="7A03F1AA" w14:textId="67B004AE" w:rsidR="00CB3C3C" w:rsidRPr="002D73BE" w:rsidRDefault="003B3BA5" w:rsidP="001712EF">
      <w:pPr>
        <w:pStyle w:val="Standard"/>
        <w:numPr>
          <w:ilvl w:val="0"/>
          <w:numId w:val="312"/>
        </w:numPr>
        <w:rPr>
          <w:b/>
          <w:bCs/>
        </w:rPr>
      </w:pPr>
      <w:r w:rsidRPr="003B3BA5">
        <w:rPr>
          <w:b/>
          <w:bCs/>
        </w:rPr>
        <w:t>Log Event:</w:t>
      </w:r>
      <w:r>
        <w:t xml:space="preserve"> This is a record of what happened. It contains a timestamp and data.</w:t>
      </w:r>
    </w:p>
    <w:p w14:paraId="160178A4" w14:textId="77777777" w:rsidR="002D73BE" w:rsidRPr="003B3BA5" w:rsidRDefault="002D73BE" w:rsidP="002D73BE">
      <w:pPr>
        <w:pStyle w:val="Standard"/>
        <w:ind w:left="720"/>
        <w:rPr>
          <w:b/>
          <w:bCs/>
        </w:rPr>
      </w:pPr>
    </w:p>
    <w:p w14:paraId="27E26F71" w14:textId="712DF16F" w:rsidR="00D512A2" w:rsidRPr="00377494" w:rsidRDefault="00456A0E" w:rsidP="001712EF">
      <w:pPr>
        <w:pStyle w:val="Standard"/>
        <w:numPr>
          <w:ilvl w:val="0"/>
          <w:numId w:val="312"/>
        </w:numPr>
        <w:rPr>
          <w:b/>
          <w:bCs/>
        </w:rPr>
      </w:pPr>
      <w:r>
        <w:rPr>
          <w:b/>
          <w:bCs/>
        </w:rPr>
        <w:t>Log Stream:</w:t>
      </w:r>
      <w:r>
        <w:t xml:space="preserve"> </w:t>
      </w:r>
      <w:r w:rsidR="00D512A2">
        <w:t>A collections of Log Events from the same source creates a Log Stream.</w:t>
      </w:r>
      <w:r w:rsidR="00D512A2">
        <w:rPr>
          <w:b/>
          <w:bCs/>
        </w:rPr>
        <w:t xml:space="preserve"> </w:t>
      </w:r>
      <w:r w:rsidR="00D512A2" w:rsidRPr="00D512A2">
        <w:t>Think</w:t>
      </w:r>
      <w:r w:rsidR="00D512A2">
        <w:t xml:space="preserve"> of one continuous set of logs from a single instance.</w:t>
      </w:r>
    </w:p>
    <w:p w14:paraId="2A4B6302" w14:textId="2ED75D67" w:rsidR="00377494" w:rsidRPr="0064036F" w:rsidRDefault="00377494" w:rsidP="001712EF">
      <w:pPr>
        <w:pStyle w:val="Standard"/>
        <w:numPr>
          <w:ilvl w:val="1"/>
          <w:numId w:val="312"/>
        </w:numPr>
        <w:rPr>
          <w:b/>
          <w:bCs/>
        </w:rPr>
      </w:pPr>
      <w:r>
        <w:t>Example: Linux log file like /var/log/secure being sent to CloudWatch</w:t>
      </w:r>
      <w:r w:rsidR="002C0B4F">
        <w:t>, all these records and events go to the same Log Stream, making it easy to identify.</w:t>
      </w:r>
    </w:p>
    <w:p w14:paraId="61DBEFC6" w14:textId="24CD4FC4" w:rsidR="00BE2CDD" w:rsidRPr="00BE2CDD" w:rsidRDefault="002D73BE" w:rsidP="001712EF">
      <w:pPr>
        <w:pStyle w:val="Standard"/>
        <w:numPr>
          <w:ilvl w:val="0"/>
          <w:numId w:val="312"/>
        </w:numPr>
        <w:rPr>
          <w:b/>
          <w:bCs/>
        </w:rPr>
      </w:pPr>
      <w:r>
        <w:rPr>
          <w:b/>
          <w:bCs/>
        </w:rPr>
        <w:t xml:space="preserve">Log Group: </w:t>
      </w:r>
      <w:r w:rsidR="00BE2CDD">
        <w:t>Collection of Log Streams.</w:t>
      </w:r>
      <w:r w:rsidR="00D423F8">
        <w:t xml:space="preserve"> Logical grouping of Log Streams.</w:t>
      </w:r>
    </w:p>
    <w:p w14:paraId="48AEED50" w14:textId="6B6DC597" w:rsidR="0064036F" w:rsidRPr="00046F2D" w:rsidRDefault="00BE2CDD" w:rsidP="001712EF">
      <w:pPr>
        <w:pStyle w:val="Standard"/>
        <w:numPr>
          <w:ilvl w:val="1"/>
          <w:numId w:val="312"/>
        </w:numPr>
        <w:rPr>
          <w:b/>
          <w:bCs/>
        </w:rPr>
      </w:pPr>
      <w:r>
        <w:t xml:space="preserve">Example: You would group all your Apache web </w:t>
      </w:r>
      <w:proofErr w:type="gramStart"/>
      <w:r>
        <w:t>servers</w:t>
      </w:r>
      <w:proofErr w:type="gramEnd"/>
      <w:r>
        <w:t xml:space="preserve"> logs across hosts together.</w:t>
      </w:r>
    </w:p>
    <w:p w14:paraId="7F194228" w14:textId="504A0B48" w:rsidR="00046F2D" w:rsidRPr="00046F2D" w:rsidRDefault="00046F2D" w:rsidP="001712EF">
      <w:pPr>
        <w:pStyle w:val="Standard"/>
        <w:numPr>
          <w:ilvl w:val="2"/>
          <w:numId w:val="312"/>
        </w:numPr>
        <w:rPr>
          <w:b/>
          <w:bCs/>
        </w:rPr>
      </w:pPr>
      <w:proofErr w:type="gramStart"/>
      <w:r>
        <w:t>So</w:t>
      </w:r>
      <w:proofErr w:type="gramEnd"/>
      <w:r>
        <w:t xml:space="preserve"> you have </w:t>
      </w:r>
      <w:r w:rsidRPr="00046F2D">
        <w:t>Webserver1, Webserver2, and Webserver3</w:t>
      </w:r>
      <w:r>
        <w:t xml:space="preserve"> running Apache.</w:t>
      </w:r>
    </w:p>
    <w:p w14:paraId="5FB5715E" w14:textId="2D7565B7" w:rsidR="00046F2D" w:rsidRPr="00046F2D" w:rsidRDefault="00046F2D" w:rsidP="001712EF">
      <w:pPr>
        <w:pStyle w:val="Standard"/>
        <w:numPr>
          <w:ilvl w:val="2"/>
          <w:numId w:val="312"/>
        </w:numPr>
        <w:rPr>
          <w:b/>
          <w:bCs/>
        </w:rPr>
      </w:pPr>
      <w:r>
        <w:t>You create a Log Group called “</w:t>
      </w:r>
      <w:proofErr w:type="spellStart"/>
      <w:proofErr w:type="gramStart"/>
      <w:r>
        <w:t>ApacheLogs</w:t>
      </w:r>
      <w:proofErr w:type="spellEnd"/>
      <w:r>
        <w:t>”</w:t>
      </w:r>
      <w:proofErr w:type="gramEnd"/>
    </w:p>
    <w:p w14:paraId="2926EA1F" w14:textId="56C34E41" w:rsidR="00046F2D" w:rsidRPr="00046F2D" w:rsidRDefault="00046F2D" w:rsidP="001712EF">
      <w:pPr>
        <w:pStyle w:val="Standard"/>
        <w:numPr>
          <w:ilvl w:val="2"/>
          <w:numId w:val="312"/>
        </w:numPr>
        <w:rPr>
          <w:b/>
          <w:bCs/>
        </w:rPr>
      </w:pPr>
      <w:r>
        <w:t xml:space="preserve">Inside </w:t>
      </w:r>
      <w:proofErr w:type="spellStart"/>
      <w:r>
        <w:t>ApacheLogs</w:t>
      </w:r>
      <w:proofErr w:type="spellEnd"/>
      <w:r>
        <w:t xml:space="preserve"> you create 3 Log Streams:</w:t>
      </w:r>
    </w:p>
    <w:p w14:paraId="51ADAA27" w14:textId="0EF7281A" w:rsidR="00046F2D" w:rsidRPr="00046F2D" w:rsidRDefault="00046F2D" w:rsidP="001712EF">
      <w:pPr>
        <w:pStyle w:val="Standard"/>
        <w:numPr>
          <w:ilvl w:val="3"/>
          <w:numId w:val="312"/>
        </w:numPr>
        <w:rPr>
          <w:b/>
          <w:bCs/>
        </w:rPr>
      </w:pPr>
      <w:r>
        <w:t>LogStream1: Webserver1</w:t>
      </w:r>
    </w:p>
    <w:p w14:paraId="2AABD6A0" w14:textId="2F43D01C" w:rsidR="00046F2D" w:rsidRPr="00D512A2" w:rsidRDefault="00046F2D" w:rsidP="001712EF">
      <w:pPr>
        <w:pStyle w:val="Standard"/>
        <w:numPr>
          <w:ilvl w:val="3"/>
          <w:numId w:val="312"/>
        </w:numPr>
        <w:rPr>
          <w:b/>
          <w:bCs/>
        </w:rPr>
      </w:pPr>
      <w:r>
        <w:t>LogStream2: Webserver2</w:t>
      </w:r>
    </w:p>
    <w:p w14:paraId="1D557A84" w14:textId="5D989B29" w:rsidR="00046F2D" w:rsidRPr="00046F2D" w:rsidRDefault="00046F2D" w:rsidP="001712EF">
      <w:pPr>
        <w:pStyle w:val="Standard"/>
        <w:numPr>
          <w:ilvl w:val="3"/>
          <w:numId w:val="312"/>
        </w:numPr>
        <w:rPr>
          <w:b/>
          <w:bCs/>
        </w:rPr>
      </w:pPr>
      <w:r>
        <w:t>LogStream3: Webserver3</w:t>
      </w:r>
    </w:p>
    <w:p w14:paraId="1901E6F8" w14:textId="77777777" w:rsidR="00BE6329" w:rsidRDefault="00BE6329" w:rsidP="00BE6329">
      <w:pPr>
        <w:pStyle w:val="Standard"/>
        <w:rPr>
          <w:b/>
          <w:bCs/>
        </w:rPr>
      </w:pPr>
    </w:p>
    <w:p w14:paraId="505A045D" w14:textId="1C4D7DF3" w:rsidR="00046F2D" w:rsidRDefault="00BE6329" w:rsidP="00BE6329">
      <w:pPr>
        <w:pStyle w:val="Standard"/>
      </w:pPr>
      <w:r>
        <w:rPr>
          <w:b/>
          <w:bCs/>
        </w:rPr>
        <w:t>CloudWatch Logs Features:</w:t>
      </w:r>
      <w:r>
        <w:t xml:space="preserve"> You collected the logs, now what?</w:t>
      </w:r>
    </w:p>
    <w:p w14:paraId="76BA53EE" w14:textId="47DCDFFA" w:rsidR="00BE6329" w:rsidRPr="00827B01" w:rsidRDefault="00FB4B3E" w:rsidP="001712EF">
      <w:pPr>
        <w:pStyle w:val="Standard"/>
        <w:numPr>
          <w:ilvl w:val="0"/>
          <w:numId w:val="313"/>
        </w:numPr>
        <w:rPr>
          <w:b/>
          <w:bCs/>
        </w:rPr>
      </w:pPr>
      <w:r w:rsidRPr="00FB4B3E">
        <w:rPr>
          <w:b/>
          <w:bCs/>
        </w:rPr>
        <w:t>Filter Patterns:</w:t>
      </w:r>
      <w:r>
        <w:t xml:space="preserve"> Look for specific terms in your logs Like “error 400”</w:t>
      </w:r>
    </w:p>
    <w:p w14:paraId="45808EDB" w14:textId="77777777" w:rsidR="00827B01" w:rsidRPr="00FB4B3E" w:rsidRDefault="00827B01" w:rsidP="00827B01">
      <w:pPr>
        <w:pStyle w:val="Standard"/>
        <w:ind w:left="720"/>
        <w:rPr>
          <w:b/>
          <w:bCs/>
        </w:rPr>
      </w:pPr>
    </w:p>
    <w:p w14:paraId="50B90EEC" w14:textId="02424F0B" w:rsidR="00FB4B3E" w:rsidRPr="00B5497B" w:rsidRDefault="00827B01" w:rsidP="001712EF">
      <w:pPr>
        <w:pStyle w:val="Standard"/>
        <w:numPr>
          <w:ilvl w:val="0"/>
          <w:numId w:val="313"/>
        </w:numPr>
        <w:rPr>
          <w:b/>
          <w:bCs/>
        </w:rPr>
      </w:pPr>
      <w:r w:rsidRPr="00CB2C92">
        <w:rPr>
          <w:b/>
          <w:bCs/>
          <w:u w:val="single"/>
        </w:rPr>
        <w:t>CloudWatch Logs Insights:</w:t>
      </w:r>
      <w:r>
        <w:rPr>
          <w:b/>
          <w:bCs/>
        </w:rPr>
        <w:t xml:space="preserve"> </w:t>
      </w:r>
      <w:r w:rsidR="00B5497B">
        <w:t>You can query all your logs using SQL interactive solutions. Investigate and fix issues in real time.</w:t>
      </w:r>
    </w:p>
    <w:p w14:paraId="1ED24166" w14:textId="77777777" w:rsidR="00B5497B" w:rsidRDefault="00B5497B" w:rsidP="00B5497B">
      <w:pPr>
        <w:pStyle w:val="ListParagraph"/>
        <w:rPr>
          <w:b/>
          <w:bCs/>
        </w:rPr>
      </w:pPr>
    </w:p>
    <w:p w14:paraId="3FAD305A" w14:textId="65EAD0B5" w:rsidR="00B139CD" w:rsidRPr="00B139CD" w:rsidRDefault="003A6F2F" w:rsidP="001712EF">
      <w:pPr>
        <w:pStyle w:val="Standard"/>
        <w:numPr>
          <w:ilvl w:val="0"/>
          <w:numId w:val="313"/>
        </w:numPr>
        <w:rPr>
          <w:b/>
          <w:bCs/>
        </w:rPr>
      </w:pPr>
      <w:r>
        <w:rPr>
          <w:b/>
          <w:bCs/>
        </w:rPr>
        <w:t>Alarms:</w:t>
      </w:r>
      <w:r>
        <w:t xml:space="preserve"> </w:t>
      </w:r>
      <w:r w:rsidR="00C15D9D">
        <w:t>Once you’ve identified your terms or patterns, it’s time to set up alerts for them.</w:t>
      </w:r>
    </w:p>
    <w:p w14:paraId="57039663" w14:textId="27B6CB5B" w:rsidR="00B139CD" w:rsidRPr="00B139CD" w:rsidRDefault="00B139CD" w:rsidP="001712EF">
      <w:pPr>
        <w:pStyle w:val="Standard"/>
        <w:numPr>
          <w:ilvl w:val="1"/>
          <w:numId w:val="313"/>
        </w:numPr>
      </w:pPr>
      <w:r w:rsidRPr="00B139CD">
        <w:t>CloudWatch Alarms</w:t>
      </w:r>
      <w:r>
        <w:t xml:space="preserve"> once triggered allows you to send notifications or initiate automated remediation processes.</w:t>
      </w:r>
    </w:p>
    <w:p w14:paraId="5A528457" w14:textId="77777777" w:rsidR="00046F2D" w:rsidRDefault="00046F2D" w:rsidP="00046F2D">
      <w:pPr>
        <w:pStyle w:val="Standard"/>
        <w:ind w:left="2880"/>
        <w:rPr>
          <w:b/>
          <w:bCs/>
        </w:rPr>
      </w:pPr>
    </w:p>
    <w:p w14:paraId="20D84921" w14:textId="77777777" w:rsidR="000B0EF9" w:rsidRDefault="000B0EF9" w:rsidP="00046F2D">
      <w:pPr>
        <w:pStyle w:val="Standard"/>
        <w:ind w:left="2880"/>
        <w:rPr>
          <w:b/>
          <w:bCs/>
        </w:rPr>
      </w:pPr>
    </w:p>
    <w:p w14:paraId="7D712C43" w14:textId="77777777" w:rsidR="000B0EF9" w:rsidRDefault="000B0EF9" w:rsidP="00046F2D">
      <w:pPr>
        <w:pStyle w:val="Standard"/>
        <w:ind w:left="2880"/>
        <w:rPr>
          <w:b/>
          <w:bCs/>
        </w:rPr>
      </w:pPr>
    </w:p>
    <w:p w14:paraId="3C11E2BA" w14:textId="77777777" w:rsidR="000B0EF9" w:rsidRDefault="000B0EF9" w:rsidP="00046F2D">
      <w:pPr>
        <w:pStyle w:val="Standard"/>
        <w:ind w:left="2880"/>
        <w:rPr>
          <w:b/>
          <w:bCs/>
        </w:rPr>
      </w:pPr>
    </w:p>
    <w:p w14:paraId="016D275F" w14:textId="77777777" w:rsidR="000B0EF9" w:rsidRDefault="000B0EF9" w:rsidP="00046F2D">
      <w:pPr>
        <w:pStyle w:val="Standard"/>
        <w:ind w:left="2880"/>
        <w:rPr>
          <w:b/>
          <w:bCs/>
        </w:rPr>
      </w:pPr>
    </w:p>
    <w:p w14:paraId="3FE5F9BD" w14:textId="77777777" w:rsidR="000B0EF9" w:rsidRDefault="000B0EF9" w:rsidP="00046F2D">
      <w:pPr>
        <w:pStyle w:val="Standard"/>
        <w:ind w:left="2880"/>
        <w:rPr>
          <w:b/>
          <w:bCs/>
        </w:rPr>
      </w:pPr>
    </w:p>
    <w:p w14:paraId="5338C3B2" w14:textId="77777777" w:rsidR="000B0EF9" w:rsidRDefault="000B0EF9" w:rsidP="00046F2D">
      <w:pPr>
        <w:pStyle w:val="Standard"/>
        <w:ind w:left="2880"/>
        <w:rPr>
          <w:b/>
          <w:bCs/>
        </w:rPr>
      </w:pPr>
    </w:p>
    <w:p w14:paraId="11EAFAEB" w14:textId="2CEB4547" w:rsidR="000B0EF9" w:rsidRPr="00D512A2" w:rsidRDefault="000B0EF9" w:rsidP="00046F2D">
      <w:pPr>
        <w:pStyle w:val="Standard"/>
        <w:ind w:left="2880"/>
        <w:rPr>
          <w:b/>
          <w:bCs/>
        </w:rPr>
      </w:pPr>
    </w:p>
    <w:p w14:paraId="33BC5664" w14:textId="02B8A4A3" w:rsidR="00CB3C3C" w:rsidRDefault="00816BDF" w:rsidP="00714463">
      <w:pPr>
        <w:pStyle w:val="Standard"/>
      </w:pPr>
      <w:r w:rsidRPr="00816BDF">
        <w:rPr>
          <w:b/>
          <w:bCs/>
          <w:highlight w:val="yellow"/>
        </w:rPr>
        <w:lastRenderedPageBreak/>
        <w:t>Console Demo:</w:t>
      </w:r>
      <w:r>
        <w:t xml:space="preserve"> Configure CloudWatch agent and view filter patterns.</w:t>
      </w:r>
    </w:p>
    <w:p w14:paraId="5F3C41A9" w14:textId="77777777" w:rsidR="000B0EF9" w:rsidRDefault="000B0EF9" w:rsidP="00714463">
      <w:pPr>
        <w:pStyle w:val="Standard"/>
      </w:pPr>
    </w:p>
    <w:p w14:paraId="3CE0D05F" w14:textId="28F24382" w:rsidR="00C76C87" w:rsidRDefault="00C76C87" w:rsidP="00714463">
      <w:pPr>
        <w:pStyle w:val="Standard"/>
      </w:pPr>
      <w:r>
        <w:t>We will deploy a custom EC2 instance in a default VPC.</w:t>
      </w:r>
      <w:r w:rsidR="006270D3">
        <w:t xml:space="preserve"> We will install</w:t>
      </w:r>
      <w:r w:rsidR="0036478B">
        <w:t xml:space="preserve"> and configure</w:t>
      </w:r>
      <w:r w:rsidR="006270D3">
        <w:t xml:space="preserve"> CloudWatch agent</w:t>
      </w:r>
      <w:r w:rsidR="0036478B">
        <w:t>. We will send some logs from the instance to CloudWatch to see how this works.</w:t>
      </w:r>
    </w:p>
    <w:p w14:paraId="6BF2E2C6" w14:textId="77777777" w:rsidR="00C76C87" w:rsidRDefault="00C76C87" w:rsidP="00714463">
      <w:pPr>
        <w:pStyle w:val="Standard"/>
      </w:pPr>
    </w:p>
    <w:p w14:paraId="67ED42D6" w14:textId="3E7BDFFC" w:rsidR="00CB3C3C" w:rsidRPr="000B0EF9" w:rsidRDefault="000B0EF9" w:rsidP="001712EF">
      <w:pPr>
        <w:pStyle w:val="Standard"/>
        <w:numPr>
          <w:ilvl w:val="0"/>
          <w:numId w:val="314"/>
        </w:numPr>
        <w:rPr>
          <w:b/>
          <w:bCs/>
        </w:rPr>
      </w:pPr>
      <w:r w:rsidRPr="000B0EF9">
        <w:rPr>
          <w:b/>
          <w:bCs/>
        </w:rPr>
        <w:t>Deploy EC2 instance:</w:t>
      </w:r>
    </w:p>
    <w:p w14:paraId="62F4102C" w14:textId="3AE63F45" w:rsidR="000B0EF9" w:rsidRPr="000B0EF9" w:rsidRDefault="000B0EF9" w:rsidP="001712EF">
      <w:pPr>
        <w:pStyle w:val="Standard"/>
        <w:numPr>
          <w:ilvl w:val="1"/>
          <w:numId w:val="314"/>
        </w:numPr>
        <w:rPr>
          <w:b/>
          <w:bCs/>
        </w:rPr>
      </w:pPr>
      <w:r>
        <w:t xml:space="preserve">Name: </w:t>
      </w:r>
      <w:proofErr w:type="spellStart"/>
      <w:r>
        <w:t>AppServer</w:t>
      </w:r>
      <w:proofErr w:type="spellEnd"/>
    </w:p>
    <w:p w14:paraId="1C85A54E" w14:textId="3955D68C" w:rsidR="000B0EF9" w:rsidRPr="000B0EF9" w:rsidRDefault="000B0EF9" w:rsidP="001712EF">
      <w:pPr>
        <w:pStyle w:val="Standard"/>
        <w:numPr>
          <w:ilvl w:val="1"/>
          <w:numId w:val="314"/>
        </w:numPr>
        <w:rPr>
          <w:b/>
          <w:bCs/>
        </w:rPr>
      </w:pPr>
      <w:r>
        <w:t>Amazon Linux 2023</w:t>
      </w:r>
    </w:p>
    <w:p w14:paraId="0AE4DC57" w14:textId="257360F7" w:rsidR="000B0EF9" w:rsidRPr="000B0EF9" w:rsidRDefault="000B0EF9" w:rsidP="001712EF">
      <w:pPr>
        <w:pStyle w:val="Standard"/>
        <w:numPr>
          <w:ilvl w:val="1"/>
          <w:numId w:val="314"/>
        </w:numPr>
        <w:rPr>
          <w:b/>
          <w:bCs/>
        </w:rPr>
      </w:pPr>
      <w:r>
        <w:t>t.3.medium</w:t>
      </w:r>
    </w:p>
    <w:p w14:paraId="1431AD81" w14:textId="3F8214E1" w:rsidR="000B0EF9" w:rsidRPr="00AC4624" w:rsidRDefault="00AC4624" w:rsidP="001712EF">
      <w:pPr>
        <w:pStyle w:val="Standard"/>
        <w:numPr>
          <w:ilvl w:val="1"/>
          <w:numId w:val="314"/>
        </w:numPr>
        <w:rPr>
          <w:b/>
          <w:bCs/>
        </w:rPr>
      </w:pPr>
      <w:r>
        <w:t>Security Group: Default (no rules)</w:t>
      </w:r>
    </w:p>
    <w:p w14:paraId="37A1731E" w14:textId="07F71B50" w:rsidR="00AC4624" w:rsidRPr="003D7055" w:rsidRDefault="00AC4624" w:rsidP="001712EF">
      <w:pPr>
        <w:pStyle w:val="Standard"/>
        <w:numPr>
          <w:ilvl w:val="1"/>
          <w:numId w:val="314"/>
        </w:numPr>
        <w:rPr>
          <w:b/>
          <w:bCs/>
        </w:rPr>
      </w:pPr>
      <w:r>
        <w:t>Advanced Details: IAM Instance profile: AmazonEC2SessionManagerRole</w:t>
      </w:r>
      <w:r w:rsidR="00614E73">
        <w:t xml:space="preserve"> (it has permissions to put our CloudWatch logs)</w:t>
      </w:r>
    </w:p>
    <w:p w14:paraId="4B134625" w14:textId="058237D8" w:rsidR="003D7055" w:rsidRPr="00D54C3F" w:rsidRDefault="00591D74" w:rsidP="001712EF">
      <w:pPr>
        <w:pStyle w:val="Standard"/>
        <w:numPr>
          <w:ilvl w:val="1"/>
          <w:numId w:val="314"/>
        </w:numPr>
        <w:rPr>
          <w:b/>
          <w:bCs/>
        </w:rPr>
      </w:pPr>
      <w:r>
        <w:t xml:space="preserve">User Data (bootstrap </w:t>
      </w:r>
      <w:proofErr w:type="gramStart"/>
      <w:r>
        <w:t>scrip )</w:t>
      </w:r>
      <w:proofErr w:type="gramEnd"/>
      <w:r>
        <w:t>:</w:t>
      </w:r>
    </w:p>
    <w:p w14:paraId="5F9533DB" w14:textId="77777777" w:rsidR="00D54C3F" w:rsidRPr="00D54C3F" w:rsidRDefault="00D54C3F" w:rsidP="00D54C3F">
      <w:pPr>
        <w:pStyle w:val="Standard"/>
        <w:ind w:left="720"/>
        <w:rPr>
          <w:sz w:val="20"/>
          <w:szCs w:val="20"/>
        </w:rPr>
      </w:pPr>
      <w:proofErr w:type="gramStart"/>
      <w:r w:rsidRPr="00D54C3F">
        <w:rPr>
          <w:sz w:val="20"/>
          <w:szCs w:val="20"/>
        </w:rPr>
        <w:t>#!/</w:t>
      </w:r>
      <w:proofErr w:type="gramEnd"/>
      <w:r w:rsidRPr="00D54C3F">
        <w:rPr>
          <w:sz w:val="20"/>
          <w:szCs w:val="20"/>
        </w:rPr>
        <w:t>bin/bash</w:t>
      </w:r>
    </w:p>
    <w:p w14:paraId="79F34773" w14:textId="77777777" w:rsidR="00D54C3F" w:rsidRPr="00D54C3F" w:rsidRDefault="00D54C3F" w:rsidP="00D54C3F">
      <w:pPr>
        <w:pStyle w:val="Standard"/>
        <w:ind w:left="720"/>
        <w:rPr>
          <w:sz w:val="20"/>
          <w:szCs w:val="20"/>
        </w:rPr>
      </w:pPr>
    </w:p>
    <w:p w14:paraId="05090064"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update -y</w:t>
      </w:r>
    </w:p>
    <w:p w14:paraId="4560A850" w14:textId="77777777" w:rsidR="00D54C3F" w:rsidRPr="00D54C3F" w:rsidRDefault="00D54C3F" w:rsidP="00D54C3F">
      <w:pPr>
        <w:pStyle w:val="Standard"/>
        <w:ind w:left="720"/>
        <w:rPr>
          <w:sz w:val="20"/>
          <w:szCs w:val="20"/>
        </w:rPr>
      </w:pPr>
      <w:proofErr w:type="spellStart"/>
      <w:r w:rsidRPr="00D54C3F">
        <w:rPr>
          <w:sz w:val="20"/>
          <w:szCs w:val="20"/>
        </w:rPr>
        <w:t>sudo</w:t>
      </w:r>
      <w:proofErr w:type="spellEnd"/>
      <w:r w:rsidRPr="00D54C3F">
        <w:rPr>
          <w:sz w:val="20"/>
          <w:szCs w:val="20"/>
        </w:rPr>
        <w:t xml:space="preserve"> yum install amazon-</w:t>
      </w:r>
      <w:proofErr w:type="spellStart"/>
      <w:r w:rsidRPr="00D54C3F">
        <w:rPr>
          <w:sz w:val="20"/>
          <w:szCs w:val="20"/>
        </w:rPr>
        <w:t>cloudwatch</w:t>
      </w:r>
      <w:proofErr w:type="spellEnd"/>
      <w:r w:rsidRPr="00D54C3F">
        <w:rPr>
          <w:sz w:val="20"/>
          <w:szCs w:val="20"/>
        </w:rPr>
        <w:t>-agent -</w:t>
      </w:r>
      <w:proofErr w:type="gramStart"/>
      <w:r w:rsidRPr="00D54C3F">
        <w:rPr>
          <w:sz w:val="20"/>
          <w:szCs w:val="20"/>
        </w:rPr>
        <w:t>y</w:t>
      </w:r>
      <w:proofErr w:type="gramEnd"/>
    </w:p>
    <w:p w14:paraId="2825D071" w14:textId="08F74FE3" w:rsidR="00D54C3F" w:rsidRPr="00D54C3F" w:rsidRDefault="00D54C3F" w:rsidP="00D54C3F">
      <w:pPr>
        <w:pStyle w:val="Standard"/>
        <w:ind w:left="720"/>
        <w:rPr>
          <w:sz w:val="20"/>
          <w:szCs w:val="20"/>
        </w:rPr>
      </w:pPr>
      <w:proofErr w:type="spellStart"/>
      <w:r w:rsidRPr="00D54C3F">
        <w:rPr>
          <w:sz w:val="20"/>
          <w:szCs w:val="20"/>
        </w:rPr>
        <w:t>dnf</w:t>
      </w:r>
      <w:proofErr w:type="spellEnd"/>
      <w:r w:rsidRPr="00D54C3F">
        <w:rPr>
          <w:sz w:val="20"/>
          <w:szCs w:val="20"/>
        </w:rPr>
        <w:t xml:space="preserve"> install </w:t>
      </w:r>
      <w:proofErr w:type="spellStart"/>
      <w:r w:rsidRPr="00D54C3F">
        <w:rPr>
          <w:sz w:val="20"/>
          <w:szCs w:val="20"/>
        </w:rPr>
        <w:t>rsyslog</w:t>
      </w:r>
      <w:proofErr w:type="spellEnd"/>
      <w:r w:rsidRPr="00D54C3F">
        <w:rPr>
          <w:sz w:val="20"/>
          <w:szCs w:val="20"/>
        </w:rPr>
        <w:t xml:space="preserve"> -y</w:t>
      </w:r>
      <w:r w:rsidR="00F262AD">
        <w:rPr>
          <w:sz w:val="20"/>
          <w:szCs w:val="20"/>
        </w:rPr>
        <w:t xml:space="preserve"> </w:t>
      </w:r>
      <w:r w:rsidR="004576DB">
        <w:rPr>
          <w:sz w:val="20"/>
          <w:szCs w:val="20"/>
        </w:rPr>
        <w:t xml:space="preserve">       </w:t>
      </w:r>
      <w:r w:rsidR="00F262AD" w:rsidRPr="00F262AD">
        <w:rPr>
          <w:sz w:val="20"/>
          <w:szCs w:val="20"/>
        </w:rPr>
        <w:sym w:font="Wingdings" w:char="F0E0"/>
      </w:r>
      <w:r w:rsidR="00F262AD">
        <w:rPr>
          <w:sz w:val="20"/>
          <w:szCs w:val="20"/>
        </w:rPr>
        <w:t xml:space="preserve"> in Amazon Linux 2023 AMI </w:t>
      </w:r>
      <w:proofErr w:type="spellStart"/>
      <w:r w:rsidR="00F262AD">
        <w:rPr>
          <w:sz w:val="20"/>
          <w:szCs w:val="20"/>
        </w:rPr>
        <w:t>rsyslogs</w:t>
      </w:r>
      <w:proofErr w:type="spellEnd"/>
      <w:r w:rsidR="00F262AD">
        <w:rPr>
          <w:sz w:val="20"/>
          <w:szCs w:val="20"/>
        </w:rPr>
        <w:t xml:space="preserve"> is not installed.</w:t>
      </w:r>
    </w:p>
    <w:p w14:paraId="0D2F5E9E" w14:textId="4DBA4E8D" w:rsidR="00D54C3F" w:rsidRPr="00D54C3F" w:rsidRDefault="00D54C3F" w:rsidP="00D54C3F">
      <w:pPr>
        <w:pStyle w:val="Standard"/>
        <w:ind w:left="720"/>
        <w:rPr>
          <w:sz w:val="20"/>
          <w:szCs w:val="20"/>
        </w:rPr>
      </w:pPr>
      <w:proofErr w:type="spellStart"/>
      <w:r w:rsidRPr="00D54C3F">
        <w:rPr>
          <w:sz w:val="20"/>
          <w:szCs w:val="20"/>
        </w:rPr>
        <w:t>systemctl</w:t>
      </w:r>
      <w:proofErr w:type="spellEnd"/>
      <w:r w:rsidRPr="00D54C3F">
        <w:rPr>
          <w:sz w:val="20"/>
          <w:szCs w:val="20"/>
        </w:rPr>
        <w:t xml:space="preserve"> enable </w:t>
      </w:r>
      <w:proofErr w:type="spellStart"/>
      <w:r w:rsidRPr="00D54C3F">
        <w:rPr>
          <w:sz w:val="20"/>
          <w:szCs w:val="20"/>
        </w:rPr>
        <w:t>rsyslog</w:t>
      </w:r>
      <w:proofErr w:type="spellEnd"/>
      <w:r w:rsidRPr="00D54C3F">
        <w:rPr>
          <w:sz w:val="20"/>
          <w:szCs w:val="20"/>
        </w:rPr>
        <w:t xml:space="preserve"> --</w:t>
      </w:r>
      <w:proofErr w:type="gramStart"/>
      <w:r w:rsidRPr="00D54C3F">
        <w:rPr>
          <w:sz w:val="20"/>
          <w:szCs w:val="20"/>
        </w:rPr>
        <w:t>now</w:t>
      </w:r>
      <w:proofErr w:type="gramEnd"/>
    </w:p>
    <w:p w14:paraId="2B587D41" w14:textId="69B83808" w:rsidR="00CB3C3C" w:rsidRDefault="00A80046" w:rsidP="001712EF">
      <w:pPr>
        <w:pStyle w:val="Standard"/>
        <w:numPr>
          <w:ilvl w:val="1"/>
          <w:numId w:val="314"/>
        </w:numPr>
      </w:pPr>
      <w:r>
        <w:t>Launch Instance</w:t>
      </w:r>
    </w:p>
    <w:p w14:paraId="50FC1A11" w14:textId="1ECFAB36" w:rsidR="00A80046" w:rsidRDefault="00A80046" w:rsidP="00A80046">
      <w:pPr>
        <w:pStyle w:val="Standard"/>
        <w:ind w:left="720"/>
      </w:pPr>
      <w:r>
        <w:t xml:space="preserve"> </w:t>
      </w:r>
    </w:p>
    <w:p w14:paraId="2960EA13" w14:textId="238A38AA" w:rsidR="00A80046" w:rsidRPr="00311523" w:rsidRDefault="0040292C" w:rsidP="001712EF">
      <w:pPr>
        <w:pStyle w:val="Standard"/>
        <w:numPr>
          <w:ilvl w:val="0"/>
          <w:numId w:val="314"/>
        </w:numPr>
        <w:rPr>
          <w:b/>
          <w:bCs/>
        </w:rPr>
      </w:pPr>
      <w:r w:rsidRPr="0040292C">
        <w:rPr>
          <w:b/>
          <w:bCs/>
        </w:rPr>
        <w:t xml:space="preserve">IAM Role: </w:t>
      </w:r>
    </w:p>
    <w:p w14:paraId="7651F821" w14:textId="76CA1902" w:rsidR="00311523" w:rsidRPr="00B043CA" w:rsidRDefault="00311523" w:rsidP="001712EF">
      <w:pPr>
        <w:pStyle w:val="Standard"/>
        <w:numPr>
          <w:ilvl w:val="1"/>
          <w:numId w:val="314"/>
        </w:numPr>
        <w:rPr>
          <w:b/>
          <w:bCs/>
        </w:rPr>
      </w:pPr>
      <w:r>
        <w:t xml:space="preserve">IAM – Roles – AmazonEC2SessionManagerRole -- </w:t>
      </w:r>
      <w:hyperlink r:id="rId42" w:history="1">
        <w:proofErr w:type="spellStart"/>
        <w:r w:rsidR="00B043CA" w:rsidRPr="00B043CA">
          <w:rPr>
            <w:rStyle w:val="Hyperlink"/>
          </w:rPr>
          <w:t>Policie</w:t>
        </w:r>
        <w:proofErr w:type="spellEnd"/>
        <w:r w:rsidR="00B043CA" w:rsidRPr="00B043CA">
          <w:rPr>
            <w:rStyle w:val="Hyperlink"/>
          </w:rPr>
          <w:t xml:space="preserve"> in </w:t>
        </w:r>
        <w:proofErr w:type="spellStart"/>
        <w:r w:rsidR="00B043CA" w:rsidRPr="00B043CA">
          <w:rPr>
            <w:rStyle w:val="Hyperlink"/>
          </w:rPr>
          <w:t>Github</w:t>
        </w:r>
        <w:proofErr w:type="spellEnd"/>
      </w:hyperlink>
      <w:r w:rsidR="00B043CA">
        <w:t xml:space="preserve"> – </w:t>
      </w:r>
    </w:p>
    <w:p w14:paraId="0908CA4E" w14:textId="6A1F7B21" w:rsidR="00B043CA" w:rsidRPr="00936BB6" w:rsidRDefault="00B043CA" w:rsidP="001712EF">
      <w:pPr>
        <w:pStyle w:val="Standard"/>
        <w:numPr>
          <w:ilvl w:val="1"/>
          <w:numId w:val="314"/>
        </w:numPr>
        <w:rPr>
          <w:b/>
          <w:bCs/>
        </w:rPr>
      </w:pPr>
      <w:r>
        <w:t>This policy allows you to connect CloudWatch Logs and other stuff.</w:t>
      </w:r>
    </w:p>
    <w:p w14:paraId="0ACB7E9D" w14:textId="3BC5168A" w:rsidR="00936BB6" w:rsidRPr="00936BB6" w:rsidRDefault="00936BB6" w:rsidP="00936BB6">
      <w:pPr>
        <w:pStyle w:val="Standard"/>
        <w:ind w:left="720"/>
        <w:rPr>
          <w:b/>
          <w:bCs/>
        </w:rPr>
      </w:pPr>
      <w:r>
        <w:t xml:space="preserve"> </w:t>
      </w:r>
    </w:p>
    <w:p w14:paraId="4A7D4695" w14:textId="1E46E571" w:rsidR="00936BB6" w:rsidRPr="00936BB6" w:rsidRDefault="00936BB6" w:rsidP="001712EF">
      <w:pPr>
        <w:pStyle w:val="Standard"/>
        <w:numPr>
          <w:ilvl w:val="0"/>
          <w:numId w:val="314"/>
        </w:numPr>
        <w:rPr>
          <w:b/>
          <w:bCs/>
        </w:rPr>
      </w:pPr>
      <w:r>
        <w:rPr>
          <w:b/>
          <w:bCs/>
        </w:rPr>
        <w:t>Access the instance:</w:t>
      </w:r>
      <w:r w:rsidR="00144798">
        <w:t xml:space="preserve"> Create CW agent configuration file.</w:t>
      </w:r>
    </w:p>
    <w:p w14:paraId="42FE47A5" w14:textId="728544BC" w:rsidR="00936BB6" w:rsidRPr="005D09EE" w:rsidRDefault="006A200E" w:rsidP="001712EF">
      <w:pPr>
        <w:pStyle w:val="Standard"/>
        <w:numPr>
          <w:ilvl w:val="1"/>
          <w:numId w:val="314"/>
        </w:numPr>
        <w:rPr>
          <w:b/>
          <w:bCs/>
        </w:rPr>
      </w:pPr>
      <w:r>
        <w:t xml:space="preserve">Check the agent is installed – </w:t>
      </w:r>
      <w:proofErr w:type="spellStart"/>
      <w:r>
        <w:t>sudo</w:t>
      </w:r>
      <w:proofErr w:type="spellEnd"/>
      <w:r>
        <w:t xml:space="preserve"> ls /opt/</w:t>
      </w:r>
      <w:proofErr w:type="spellStart"/>
      <w:r>
        <w:t>aws</w:t>
      </w:r>
      <w:proofErr w:type="spellEnd"/>
      <w:r>
        <w:t>/amazon-</w:t>
      </w:r>
      <w:proofErr w:type="spellStart"/>
      <w:r>
        <w:t>cloudwatch</w:t>
      </w:r>
      <w:proofErr w:type="spellEnd"/>
      <w:r>
        <w:t>-agent/etc</w:t>
      </w:r>
      <w:r w:rsidR="005D09EE">
        <w:t xml:space="preserve"> –</w:t>
      </w:r>
    </w:p>
    <w:p w14:paraId="71CD790C" w14:textId="54CD9BE3" w:rsidR="005D09EE" w:rsidRPr="005D09EE" w:rsidRDefault="005D09EE" w:rsidP="001712EF">
      <w:pPr>
        <w:pStyle w:val="Standard"/>
        <w:numPr>
          <w:ilvl w:val="1"/>
          <w:numId w:val="314"/>
        </w:numPr>
        <w:rPr>
          <w:b/>
          <w:bCs/>
        </w:rPr>
      </w:pPr>
      <w:r>
        <w:t>if you see 2 files there then all good.</w:t>
      </w:r>
    </w:p>
    <w:p w14:paraId="77554AF8" w14:textId="5D92836A" w:rsidR="005D09EE" w:rsidRPr="004F37F7" w:rsidRDefault="00144798" w:rsidP="001712EF">
      <w:pPr>
        <w:pStyle w:val="Standard"/>
        <w:numPr>
          <w:ilvl w:val="1"/>
          <w:numId w:val="314"/>
        </w:numPr>
        <w:rPr>
          <w:b/>
          <w:bCs/>
        </w:rPr>
      </w:pPr>
      <w:r>
        <w:t xml:space="preserve">Create the conf file for CW agent </w:t>
      </w:r>
      <w:r w:rsidR="004F37F7">
        <w:t>–</w:t>
      </w:r>
      <w:r w:rsidR="00954F7F">
        <w:t xml:space="preserve"> </w:t>
      </w:r>
      <w:proofErr w:type="spellStart"/>
      <w:r w:rsidR="00954F7F">
        <w:t>sudo</w:t>
      </w:r>
      <w:proofErr w:type="spellEnd"/>
      <w:r>
        <w:t xml:space="preserve"> </w:t>
      </w:r>
      <w:r w:rsidR="004F37F7">
        <w:t>vi /opt/aws/amazon-cloudwatch-agent/etc/amazon-cloudwatch-agent.json</w:t>
      </w:r>
    </w:p>
    <w:p w14:paraId="4FE08ECA" w14:textId="6A07020C" w:rsidR="004F37F7" w:rsidRPr="00954F7F" w:rsidRDefault="00954F7F" w:rsidP="001712EF">
      <w:pPr>
        <w:pStyle w:val="Standard"/>
        <w:numPr>
          <w:ilvl w:val="1"/>
          <w:numId w:val="314"/>
        </w:numPr>
        <w:rPr>
          <w:b/>
          <w:bCs/>
        </w:rPr>
      </w:pPr>
      <w:r>
        <w:t xml:space="preserve">Here the </w:t>
      </w:r>
      <w:proofErr w:type="spellStart"/>
      <w:r>
        <w:t>json</w:t>
      </w:r>
      <w:proofErr w:type="spellEnd"/>
      <w:r>
        <w:t xml:space="preserve">: </w:t>
      </w:r>
      <w:hyperlink r:id="rId43" w:history="1">
        <w:r w:rsidRPr="00954F7F">
          <w:rPr>
            <w:rStyle w:val="Hyperlink"/>
          </w:rPr>
          <w:t>amazon-</w:t>
        </w:r>
        <w:proofErr w:type="spellStart"/>
        <w:r w:rsidRPr="00954F7F">
          <w:rPr>
            <w:rStyle w:val="Hyperlink"/>
          </w:rPr>
          <w:t>cloudwatch</w:t>
        </w:r>
        <w:proofErr w:type="spellEnd"/>
        <w:r w:rsidRPr="00954F7F">
          <w:rPr>
            <w:rStyle w:val="Hyperlink"/>
          </w:rPr>
          <w:t>-</w:t>
        </w:r>
        <w:proofErr w:type="spellStart"/>
        <w:r w:rsidRPr="00954F7F">
          <w:rPr>
            <w:rStyle w:val="Hyperlink"/>
          </w:rPr>
          <w:t>agent.json</w:t>
        </w:r>
        <w:proofErr w:type="spellEnd"/>
      </w:hyperlink>
      <w:r w:rsidR="005C425A">
        <w:t xml:space="preserve"> . The files </w:t>
      </w:r>
      <w:proofErr w:type="gramStart"/>
      <w:r w:rsidR="005C425A">
        <w:t>does</w:t>
      </w:r>
      <w:proofErr w:type="gramEnd"/>
      <w:r w:rsidR="005C425A">
        <w:t>:</w:t>
      </w:r>
    </w:p>
    <w:p w14:paraId="648747ED" w14:textId="2B327EF2" w:rsidR="00954F7F" w:rsidRDefault="005C425A" w:rsidP="001712EF">
      <w:pPr>
        <w:pStyle w:val="Standard"/>
        <w:numPr>
          <w:ilvl w:val="2"/>
          <w:numId w:val="314"/>
        </w:numPr>
      </w:pPr>
      <w:r w:rsidRPr="005C425A">
        <w:rPr>
          <w:b/>
          <w:bCs/>
        </w:rPr>
        <w:t>Agent</w:t>
      </w:r>
      <w:r>
        <w:t>: You set the collection interval, the region, running it as root and enabling the debug mode.</w:t>
      </w:r>
    </w:p>
    <w:p w14:paraId="755CC9EF" w14:textId="3B94451E" w:rsidR="005C425A" w:rsidRDefault="005C425A" w:rsidP="001712EF">
      <w:pPr>
        <w:pStyle w:val="Standard"/>
        <w:numPr>
          <w:ilvl w:val="2"/>
          <w:numId w:val="314"/>
        </w:numPr>
      </w:pPr>
      <w:r>
        <w:rPr>
          <w:b/>
          <w:bCs/>
        </w:rPr>
        <w:t>Logs</w:t>
      </w:r>
      <w:r w:rsidRPr="005C425A">
        <w:t>:</w:t>
      </w:r>
      <w:r>
        <w:rPr>
          <w:b/>
          <w:bCs/>
        </w:rPr>
        <w:t xml:space="preserve"> </w:t>
      </w:r>
      <w:r>
        <w:t>In this demo we send logs</w:t>
      </w:r>
      <w:r w:rsidR="007062E8">
        <w:t xml:space="preserve">. We send the logs to the same group, </w:t>
      </w:r>
      <w:proofErr w:type="spellStart"/>
      <w:r w:rsidR="007062E8">
        <w:t>instance_id</w:t>
      </w:r>
      <w:proofErr w:type="spellEnd"/>
      <w:r w:rsidR="007062E8">
        <w:t>, but we separate them in two streams:</w:t>
      </w:r>
    </w:p>
    <w:p w14:paraId="52C10903" w14:textId="5AA30F02" w:rsidR="00ED113A" w:rsidRPr="00ED113A" w:rsidRDefault="00ED113A" w:rsidP="001712EF">
      <w:pPr>
        <w:pStyle w:val="Standard"/>
        <w:numPr>
          <w:ilvl w:val="3"/>
          <w:numId w:val="314"/>
        </w:numPr>
      </w:pPr>
      <w:proofErr w:type="spellStart"/>
      <w:r w:rsidRPr="00ED113A">
        <w:t>log_stream_name</w:t>
      </w:r>
      <w:proofErr w:type="spellEnd"/>
      <w:r w:rsidRPr="00ED113A">
        <w:t>: messages</w:t>
      </w:r>
      <w:r>
        <w:t xml:space="preserve"> </w:t>
      </w:r>
      <w:r>
        <w:sym w:font="Wingdings" w:char="F0E0"/>
      </w:r>
      <w:r>
        <w:t xml:space="preserve"> /var/log/</w:t>
      </w:r>
      <w:proofErr w:type="gramStart"/>
      <w:r>
        <w:t>messages</w:t>
      </w:r>
      <w:proofErr w:type="gramEnd"/>
    </w:p>
    <w:p w14:paraId="75CA5DB6" w14:textId="704493E1" w:rsidR="00ED113A" w:rsidRDefault="00ED113A" w:rsidP="001712EF">
      <w:pPr>
        <w:pStyle w:val="Standard"/>
        <w:numPr>
          <w:ilvl w:val="3"/>
          <w:numId w:val="314"/>
        </w:numPr>
      </w:pPr>
      <w:proofErr w:type="spellStart"/>
      <w:r w:rsidRPr="00ED113A">
        <w:t>log_stream_nam</w:t>
      </w:r>
      <w:r>
        <w:t>e</w:t>
      </w:r>
      <w:proofErr w:type="spellEnd"/>
      <w:r w:rsidRPr="00ED113A">
        <w:t>: secure</w:t>
      </w:r>
      <w:r>
        <w:t xml:space="preserve"> </w:t>
      </w:r>
      <w:r>
        <w:sym w:font="Wingdings" w:char="F0E0"/>
      </w:r>
      <w:r>
        <w:t xml:space="preserve"> /var/log/</w:t>
      </w:r>
      <w:proofErr w:type="gramStart"/>
      <w:r>
        <w:t>secure</w:t>
      </w:r>
      <w:proofErr w:type="gramEnd"/>
    </w:p>
    <w:p w14:paraId="7CB9512A" w14:textId="77777777" w:rsidR="008846B1" w:rsidRDefault="00ED113A" w:rsidP="001712EF">
      <w:pPr>
        <w:pStyle w:val="Standard"/>
        <w:numPr>
          <w:ilvl w:val="1"/>
          <w:numId w:val="314"/>
        </w:numPr>
      </w:pPr>
      <w:r>
        <w:t xml:space="preserve">Fetch the configuration file: </w:t>
      </w:r>
    </w:p>
    <w:p w14:paraId="39CDDC1D" w14:textId="7C9BB69B" w:rsidR="00ED113A" w:rsidRDefault="00ED113A" w:rsidP="001712EF">
      <w:pPr>
        <w:pStyle w:val="Standard"/>
        <w:numPr>
          <w:ilvl w:val="2"/>
          <w:numId w:val="314"/>
        </w:numPr>
      </w:pPr>
      <w:r>
        <w:t xml:space="preserve">Use the CW agent control service </w:t>
      </w:r>
      <w:r w:rsidR="008846B1">
        <w:t xml:space="preserve">to fetch in ec2 mode and pointing to the </w:t>
      </w:r>
      <w:proofErr w:type="spellStart"/>
      <w:r w:rsidR="008846B1">
        <w:t>json</w:t>
      </w:r>
      <w:proofErr w:type="spellEnd"/>
      <w:r w:rsidR="008846B1">
        <w:t xml:space="preserve"> file we just created.</w:t>
      </w:r>
    </w:p>
    <w:p w14:paraId="5DB61D59" w14:textId="4C41DB58" w:rsidR="008846B1" w:rsidRDefault="008846B1" w:rsidP="001712EF">
      <w:pPr>
        <w:pStyle w:val="Standard"/>
        <w:numPr>
          <w:ilvl w:val="1"/>
          <w:numId w:val="314"/>
        </w:numPr>
      </w:pPr>
      <w:r>
        <w:t>In theory we should be pushing logs to our CW log group.</w:t>
      </w:r>
    </w:p>
    <w:p w14:paraId="07B69396" w14:textId="29D5B2DA" w:rsidR="005C36C8" w:rsidRDefault="005C36C8" w:rsidP="005C36C8">
      <w:pPr>
        <w:pStyle w:val="Standard"/>
        <w:ind w:left="720"/>
      </w:pPr>
      <w:r>
        <w:t xml:space="preserve"> </w:t>
      </w:r>
    </w:p>
    <w:p w14:paraId="223B7AFC" w14:textId="4F19AC02" w:rsidR="005C36C8" w:rsidRPr="005B7055" w:rsidRDefault="005B7055" w:rsidP="001712EF">
      <w:pPr>
        <w:pStyle w:val="Standard"/>
        <w:numPr>
          <w:ilvl w:val="0"/>
          <w:numId w:val="314"/>
        </w:numPr>
        <w:rPr>
          <w:b/>
          <w:bCs/>
        </w:rPr>
      </w:pPr>
      <w:r w:rsidRPr="005B7055">
        <w:rPr>
          <w:b/>
          <w:bCs/>
        </w:rPr>
        <w:t>Check the logs:</w:t>
      </w:r>
      <w:r>
        <w:t xml:space="preserve"> </w:t>
      </w:r>
      <w:r w:rsidR="003446F1">
        <w:t>And filter them to see specific stuff.</w:t>
      </w:r>
    </w:p>
    <w:p w14:paraId="56A1528E" w14:textId="5F87DCDA" w:rsidR="005B7055" w:rsidRPr="005B7055" w:rsidRDefault="005B7055" w:rsidP="001712EF">
      <w:pPr>
        <w:pStyle w:val="Standard"/>
        <w:numPr>
          <w:ilvl w:val="1"/>
          <w:numId w:val="314"/>
        </w:numPr>
        <w:rPr>
          <w:b/>
          <w:bCs/>
        </w:rPr>
      </w:pPr>
      <w:r>
        <w:t>CloudWatch – Logs – Log groups – select the log group, it will have a random long mix of letters and numbers</w:t>
      </w:r>
      <w:r w:rsidR="0008421C">
        <w:t xml:space="preserve"> (instance ID log group)</w:t>
      </w:r>
      <w:r>
        <w:t xml:space="preserve"> – click on it – </w:t>
      </w:r>
    </w:p>
    <w:p w14:paraId="6CD5B6EF" w14:textId="4C424819" w:rsidR="005B7055" w:rsidRDefault="0008421C" w:rsidP="001712EF">
      <w:pPr>
        <w:pStyle w:val="Standard"/>
        <w:numPr>
          <w:ilvl w:val="1"/>
          <w:numId w:val="314"/>
        </w:numPr>
      </w:pPr>
      <w:r w:rsidRPr="0008421C">
        <w:t>Log streams</w:t>
      </w:r>
      <w:r w:rsidR="00E33857">
        <w:t xml:space="preserve"> – you will see the log stream “messages”, secure is still not created as there is no logs yet.</w:t>
      </w:r>
    </w:p>
    <w:p w14:paraId="6D9553EE" w14:textId="6305C904" w:rsidR="00E33857" w:rsidRDefault="00E33857" w:rsidP="001712EF">
      <w:pPr>
        <w:pStyle w:val="Standard"/>
        <w:numPr>
          <w:ilvl w:val="1"/>
          <w:numId w:val="314"/>
        </w:numPr>
      </w:pPr>
      <w:r>
        <w:t>Click on messages – you will see all the log events, every log entry from messages is ther</w:t>
      </w:r>
      <w:r w:rsidR="00EB7BC4">
        <w:t>e</w:t>
      </w:r>
      <w:r>
        <w:t>.</w:t>
      </w:r>
    </w:p>
    <w:p w14:paraId="67958E64" w14:textId="1D91AF10" w:rsidR="00E33857" w:rsidRDefault="00EB7BC4" w:rsidP="001712EF">
      <w:pPr>
        <w:pStyle w:val="Standard"/>
        <w:numPr>
          <w:ilvl w:val="1"/>
          <w:numId w:val="314"/>
        </w:numPr>
      </w:pPr>
      <w:r>
        <w:t xml:space="preserve">Copy a part of the text of one log event – go back to “messages” – </w:t>
      </w:r>
    </w:p>
    <w:p w14:paraId="61BB550E" w14:textId="357B9CAF" w:rsidR="00EB7BC4" w:rsidRDefault="00EB7BC4" w:rsidP="001712EF">
      <w:pPr>
        <w:pStyle w:val="Standard"/>
        <w:numPr>
          <w:ilvl w:val="1"/>
          <w:numId w:val="314"/>
        </w:numPr>
      </w:pPr>
      <w:r>
        <w:lastRenderedPageBreak/>
        <w:t xml:space="preserve">Subscription filter – Create – you can create a filter that will look for a specific word of line in your logs, I didn’t </w:t>
      </w:r>
      <w:proofErr w:type="gramStart"/>
      <w:r>
        <w:t>understood</w:t>
      </w:r>
      <w:proofErr w:type="gramEnd"/>
      <w:r>
        <w:t xml:space="preserve"> it well so I will leave this here.</w:t>
      </w:r>
    </w:p>
    <w:p w14:paraId="688E005C" w14:textId="77777777" w:rsidR="00EB7BC4" w:rsidRDefault="00EB7BC4" w:rsidP="00EB7BC4">
      <w:pPr>
        <w:pStyle w:val="Standard"/>
      </w:pPr>
    </w:p>
    <w:p w14:paraId="74831E13" w14:textId="79E13946" w:rsidR="00D41542" w:rsidRPr="00D41542" w:rsidRDefault="00D41542" w:rsidP="00EB7BC4">
      <w:pPr>
        <w:pStyle w:val="Standard"/>
        <w:rPr>
          <w:b/>
          <w:bCs/>
        </w:rPr>
      </w:pPr>
      <w:r w:rsidRPr="00D41542">
        <w:rPr>
          <w:b/>
          <w:bCs/>
          <w:highlight w:val="yellow"/>
        </w:rPr>
        <w:t>Exam Tips:</w:t>
      </w:r>
    </w:p>
    <w:p w14:paraId="7B7FD44A" w14:textId="2EC26668" w:rsidR="005B7055" w:rsidRDefault="00D41542" w:rsidP="001712EF">
      <w:pPr>
        <w:pStyle w:val="Standard"/>
        <w:numPr>
          <w:ilvl w:val="0"/>
          <w:numId w:val="315"/>
        </w:numPr>
      </w:pPr>
      <w:r>
        <w:t>Logs should go to C</w:t>
      </w:r>
      <w:r w:rsidR="00383E46">
        <w:t>loud</w:t>
      </w:r>
      <w:r>
        <w:t>W</w:t>
      </w:r>
      <w:r w:rsidR="00383E46">
        <w:t>atch</w:t>
      </w:r>
      <w:r>
        <w:t xml:space="preserve"> Logs.</w:t>
      </w:r>
    </w:p>
    <w:p w14:paraId="001960F5" w14:textId="56AD7D58" w:rsidR="00D41542" w:rsidRDefault="00D41542" w:rsidP="001712EF">
      <w:pPr>
        <w:pStyle w:val="Standard"/>
        <w:numPr>
          <w:ilvl w:val="1"/>
          <w:numId w:val="315"/>
        </w:numPr>
      </w:pPr>
      <w:r>
        <w:t>Except for situations where we don’t need to process them, then, they should go straight to S3.</w:t>
      </w:r>
    </w:p>
    <w:p w14:paraId="3F33A964" w14:textId="4AB9D15A" w:rsidR="00643016" w:rsidRDefault="00383E46" w:rsidP="001712EF">
      <w:pPr>
        <w:pStyle w:val="Standard"/>
        <w:numPr>
          <w:ilvl w:val="0"/>
          <w:numId w:val="315"/>
        </w:numPr>
      </w:pPr>
      <w:r>
        <w:t>Any logging scenarios? Go to Cloud Watch Logs.</w:t>
      </w:r>
    </w:p>
    <w:p w14:paraId="276F0785" w14:textId="554F8EEE" w:rsidR="00383E46" w:rsidRDefault="00383E46" w:rsidP="001712EF">
      <w:pPr>
        <w:pStyle w:val="Standard"/>
        <w:numPr>
          <w:ilvl w:val="1"/>
          <w:numId w:val="315"/>
        </w:numPr>
      </w:pPr>
      <w:r>
        <w:t>Except for real-time needs, which is Kinesis Data Streams.</w:t>
      </w:r>
    </w:p>
    <w:p w14:paraId="5ABEF512" w14:textId="6ACCA38E" w:rsidR="00383E46" w:rsidRDefault="00383E46" w:rsidP="00383E46">
      <w:pPr>
        <w:pStyle w:val="Standard"/>
        <w:ind w:left="720"/>
      </w:pPr>
      <w:r>
        <w:t xml:space="preserve"> </w:t>
      </w:r>
    </w:p>
    <w:p w14:paraId="16999AAC" w14:textId="5F760AAD" w:rsidR="00383E46" w:rsidRDefault="00FE6C9B" w:rsidP="001712EF">
      <w:pPr>
        <w:pStyle w:val="Standard"/>
        <w:numPr>
          <w:ilvl w:val="0"/>
          <w:numId w:val="315"/>
        </w:numPr>
      </w:pPr>
      <w:r>
        <w:t>CloudWatch alarms can be used to alert if your filter patterns are found.</w:t>
      </w:r>
    </w:p>
    <w:p w14:paraId="595C5C06" w14:textId="474342B9" w:rsidR="005070F4" w:rsidRDefault="005070F4" w:rsidP="005070F4">
      <w:pPr>
        <w:pStyle w:val="Standard"/>
        <w:ind w:left="720"/>
      </w:pPr>
      <w:r>
        <w:t xml:space="preserve"> </w:t>
      </w:r>
    </w:p>
    <w:p w14:paraId="572422AB" w14:textId="5293EE23" w:rsidR="005070F4" w:rsidRDefault="005070F4" w:rsidP="001712EF">
      <w:pPr>
        <w:pStyle w:val="Standard"/>
        <w:numPr>
          <w:ilvl w:val="0"/>
          <w:numId w:val="315"/>
        </w:numPr>
      </w:pPr>
      <w:r>
        <w:t>CloudWatch agent must be installed and configured to send custom logs</w:t>
      </w:r>
      <w:r w:rsidR="001C734B">
        <w:t xml:space="preserve"> to CW.</w:t>
      </w:r>
    </w:p>
    <w:p w14:paraId="07445F7B" w14:textId="77777777" w:rsidR="001C734B" w:rsidRDefault="001C734B" w:rsidP="001C734B">
      <w:pPr>
        <w:pStyle w:val="ListParagraph"/>
      </w:pPr>
    </w:p>
    <w:p w14:paraId="3FD5C71C" w14:textId="7FC44625" w:rsidR="001C734B" w:rsidRDefault="001C734B" w:rsidP="001712EF">
      <w:pPr>
        <w:pStyle w:val="Standard"/>
        <w:numPr>
          <w:ilvl w:val="0"/>
          <w:numId w:val="315"/>
        </w:numPr>
      </w:pPr>
      <w:r>
        <w:t xml:space="preserve">SQL, if the exam mentions SQL, think about </w:t>
      </w:r>
      <w:r w:rsidRPr="00CB2C92">
        <w:rPr>
          <w:b/>
          <w:bCs/>
        </w:rPr>
        <w:t>CloudWatch Logs Insights.</w:t>
      </w:r>
    </w:p>
    <w:p w14:paraId="75564FFA" w14:textId="77777777" w:rsidR="00A75CBD" w:rsidRDefault="00A75CBD" w:rsidP="00A75CBD">
      <w:pPr>
        <w:pStyle w:val="ListParagraph"/>
      </w:pPr>
    </w:p>
    <w:p w14:paraId="1CFF7D49" w14:textId="77777777" w:rsidR="00614096" w:rsidRDefault="00614096" w:rsidP="00A75CBD">
      <w:pPr>
        <w:pStyle w:val="ListParagraph"/>
      </w:pPr>
    </w:p>
    <w:p w14:paraId="49FFCC88" w14:textId="77777777" w:rsidR="00A75CBD" w:rsidRDefault="00A75CBD" w:rsidP="00A75CBD">
      <w:pPr>
        <w:pStyle w:val="Standard"/>
      </w:pPr>
    </w:p>
    <w:p w14:paraId="0DF6365E" w14:textId="67F2F293" w:rsidR="00A75CBD" w:rsidRPr="00A75CBD" w:rsidRDefault="00A75CBD" w:rsidP="00A75CBD">
      <w:pPr>
        <w:pStyle w:val="Standard"/>
        <w:jc w:val="center"/>
        <w:rPr>
          <w:b/>
          <w:bCs/>
        </w:rPr>
      </w:pPr>
      <w:r w:rsidRPr="00A75CBD">
        <w:rPr>
          <w:b/>
          <w:bCs/>
          <w:highlight w:val="yellow"/>
        </w:rPr>
        <w:t>Monitoring with Amazon Managed Service for Prometheus and Amazon Managed Grafana:</w:t>
      </w:r>
    </w:p>
    <w:p w14:paraId="318129A3" w14:textId="77777777" w:rsidR="00440C1C" w:rsidRDefault="00440C1C" w:rsidP="00714463">
      <w:pPr>
        <w:pStyle w:val="Standard"/>
      </w:pPr>
    </w:p>
    <w:p w14:paraId="38AD1EAC" w14:textId="777950AA" w:rsidR="009D1743" w:rsidRPr="009D1743" w:rsidRDefault="009D1743" w:rsidP="00714463">
      <w:pPr>
        <w:pStyle w:val="Standard"/>
      </w:pPr>
      <w:r w:rsidRPr="004165B5">
        <w:rPr>
          <w:b/>
          <w:bCs/>
          <w:highlight w:val="yellow"/>
        </w:rPr>
        <w:t>What is Grafana:</w:t>
      </w:r>
      <w:r>
        <w:t xml:space="preserve"> </w:t>
      </w:r>
      <w:r w:rsidR="007C0537">
        <w:t xml:space="preserve">Widely deployed data visualization tool, popular because </w:t>
      </w:r>
      <w:proofErr w:type="gramStart"/>
      <w:r w:rsidR="007C0537">
        <w:t>it</w:t>
      </w:r>
      <w:proofErr w:type="gramEnd"/>
      <w:r w:rsidR="007C0537">
        <w:t xml:space="preserve"> extensive data plugin support.</w:t>
      </w:r>
    </w:p>
    <w:p w14:paraId="63D75CA0" w14:textId="77777777" w:rsidR="009D1743" w:rsidRDefault="009D1743" w:rsidP="00714463">
      <w:pPr>
        <w:pStyle w:val="Standard"/>
      </w:pPr>
    </w:p>
    <w:p w14:paraId="332BA5BE" w14:textId="77777777" w:rsidR="00D61EC0" w:rsidRDefault="00440C1C" w:rsidP="00714463">
      <w:pPr>
        <w:pStyle w:val="Standard"/>
      </w:pPr>
      <w:r w:rsidRPr="00440C1C">
        <w:rPr>
          <w:b/>
          <w:bCs/>
        </w:rPr>
        <w:t>What is Amazon Managed Grafana:</w:t>
      </w:r>
      <w:r>
        <w:t xml:space="preserve"> </w:t>
      </w:r>
    </w:p>
    <w:p w14:paraId="1444E49D" w14:textId="646DB1DF" w:rsidR="00CB3C3C" w:rsidRDefault="00440C1C" w:rsidP="00714463">
      <w:pPr>
        <w:pStyle w:val="Standard"/>
      </w:pPr>
      <w:r>
        <w:t xml:space="preserve">Fully managed AWS service </w:t>
      </w:r>
      <w:r w:rsidR="005A66E7">
        <w:t xml:space="preserve">allowing secure data visualizations for </w:t>
      </w:r>
      <w:r w:rsidR="007C0537">
        <w:t>instantly</w:t>
      </w:r>
      <w:r w:rsidR="005A66E7">
        <w:t xml:space="preserve"> querying, correlating, and visualizing your operational metrics, logs, and traces from different sources.</w:t>
      </w:r>
    </w:p>
    <w:p w14:paraId="604D69F3" w14:textId="77777777" w:rsidR="005A66E7" w:rsidRDefault="005A66E7" w:rsidP="00714463">
      <w:pPr>
        <w:pStyle w:val="Standard"/>
      </w:pPr>
    </w:p>
    <w:p w14:paraId="6738CB9C" w14:textId="72A990C7" w:rsidR="005A66E7" w:rsidRDefault="007F7E12" w:rsidP="00714463">
      <w:pPr>
        <w:pStyle w:val="Standard"/>
      </w:pPr>
      <w:r w:rsidRPr="007F7E12">
        <w:rPr>
          <w:b/>
          <w:bCs/>
        </w:rPr>
        <w:t>Overview:</w:t>
      </w:r>
      <w:r>
        <w:t xml:space="preserve"> </w:t>
      </w:r>
    </w:p>
    <w:p w14:paraId="1A39AC7B" w14:textId="77777777" w:rsidR="00281273" w:rsidRDefault="00430761" w:rsidP="001712EF">
      <w:pPr>
        <w:pStyle w:val="Standard"/>
        <w:numPr>
          <w:ilvl w:val="0"/>
          <w:numId w:val="316"/>
        </w:numPr>
      </w:pPr>
      <w:r>
        <w:t>Easily deploy, operate, and scale Grafana within your AWS accounts.</w:t>
      </w:r>
    </w:p>
    <w:p w14:paraId="5BDD843F" w14:textId="77777777" w:rsidR="006A7B74" w:rsidRDefault="00281273" w:rsidP="001712EF">
      <w:pPr>
        <w:pStyle w:val="Standard"/>
        <w:numPr>
          <w:ilvl w:val="0"/>
          <w:numId w:val="316"/>
        </w:numPr>
      </w:pPr>
      <w:r w:rsidRPr="007A72B8">
        <w:rPr>
          <w:b/>
          <w:bCs/>
        </w:rPr>
        <w:t>Logical separation:</w:t>
      </w:r>
      <w:r w:rsidR="00F42FB2">
        <w:t xml:space="preserve"> with this service you create</w:t>
      </w:r>
      <w:r>
        <w:t xml:space="preserve"> </w:t>
      </w:r>
      <w:r w:rsidRPr="00281273">
        <w:rPr>
          <w:b/>
          <w:bCs/>
        </w:rPr>
        <w:t>Workspaces</w:t>
      </w:r>
      <w:r>
        <w:t xml:space="preserve">, </w:t>
      </w:r>
      <w:r w:rsidR="00A84475">
        <w:t>logically isolated Grafana server</w:t>
      </w:r>
      <w:r w:rsidR="0041673A">
        <w:t xml:space="preserve">s. </w:t>
      </w:r>
    </w:p>
    <w:p w14:paraId="326D4489" w14:textId="5A81AC95" w:rsidR="00430761" w:rsidRDefault="0041673A" w:rsidP="001712EF">
      <w:pPr>
        <w:pStyle w:val="Standard"/>
        <w:numPr>
          <w:ilvl w:val="1"/>
          <w:numId w:val="316"/>
        </w:numPr>
      </w:pPr>
      <w:r>
        <w:t>Within this Workspaces</w:t>
      </w:r>
      <w:r w:rsidR="006A7B74">
        <w:t>, you create Dashboards and visualizations for your metrics, and your logs, and your traces.</w:t>
      </w:r>
    </w:p>
    <w:p w14:paraId="7B97A56E" w14:textId="380ED6D5" w:rsidR="00724B89" w:rsidRDefault="00724B89" w:rsidP="001712EF">
      <w:pPr>
        <w:pStyle w:val="Standard"/>
        <w:numPr>
          <w:ilvl w:val="0"/>
          <w:numId w:val="316"/>
        </w:numPr>
      </w:pPr>
      <w:r w:rsidRPr="007A72B8">
        <w:rPr>
          <w:b/>
          <w:bCs/>
        </w:rPr>
        <w:t>AWS Managed:</w:t>
      </w:r>
      <w:r>
        <w:t xml:space="preserve"> </w:t>
      </w:r>
      <w:r w:rsidR="00321EBD">
        <w:t>AWS handles scaling, setup, and maintenance of all Workspaces, you only worry about tasks.</w:t>
      </w:r>
    </w:p>
    <w:p w14:paraId="17C1B897" w14:textId="3D6C5B68" w:rsidR="008B4527" w:rsidRPr="00D1047C" w:rsidRDefault="008B4527" w:rsidP="001712EF">
      <w:pPr>
        <w:pStyle w:val="Standard"/>
        <w:numPr>
          <w:ilvl w:val="0"/>
          <w:numId w:val="316"/>
        </w:numPr>
        <w:rPr>
          <w:b/>
          <w:bCs/>
        </w:rPr>
      </w:pPr>
      <w:r w:rsidRPr="008B4527">
        <w:rPr>
          <w:b/>
          <w:bCs/>
        </w:rPr>
        <w:t>Built-in Security:</w:t>
      </w:r>
      <w:r>
        <w:t xml:space="preserve"> </w:t>
      </w:r>
      <w:r w:rsidR="00E1069E">
        <w:t>features, help you to meet corporate governance and compliance requirements.</w:t>
      </w:r>
      <w:r w:rsidR="00D1047C">
        <w:t xml:space="preserve"> Including tools like:</w:t>
      </w:r>
    </w:p>
    <w:p w14:paraId="22F378BF" w14:textId="291F1246" w:rsidR="00D1047C" w:rsidRPr="00D1047C" w:rsidRDefault="00D1047C" w:rsidP="001712EF">
      <w:pPr>
        <w:pStyle w:val="Standard"/>
        <w:numPr>
          <w:ilvl w:val="1"/>
          <w:numId w:val="316"/>
        </w:numPr>
        <w:rPr>
          <w:b/>
          <w:bCs/>
        </w:rPr>
      </w:pPr>
      <w:r>
        <w:t>Single sign-on</w:t>
      </w:r>
    </w:p>
    <w:p w14:paraId="05567492" w14:textId="05A360E5" w:rsidR="00D1047C" w:rsidRPr="00D1047C" w:rsidRDefault="00D1047C" w:rsidP="001712EF">
      <w:pPr>
        <w:pStyle w:val="Standard"/>
        <w:numPr>
          <w:ilvl w:val="1"/>
          <w:numId w:val="316"/>
        </w:numPr>
        <w:rPr>
          <w:b/>
          <w:bCs/>
        </w:rPr>
      </w:pPr>
      <w:r>
        <w:t>Data control</w:t>
      </w:r>
    </w:p>
    <w:p w14:paraId="1F4A1932" w14:textId="5F704A2B" w:rsidR="00D1047C" w:rsidRPr="00F9249E" w:rsidRDefault="00D1047C" w:rsidP="001712EF">
      <w:pPr>
        <w:pStyle w:val="Standard"/>
        <w:numPr>
          <w:ilvl w:val="1"/>
          <w:numId w:val="316"/>
        </w:numPr>
        <w:rPr>
          <w:b/>
          <w:bCs/>
        </w:rPr>
      </w:pPr>
      <w:r>
        <w:t>Reporting for audit purposes.</w:t>
      </w:r>
    </w:p>
    <w:p w14:paraId="20BF467C" w14:textId="7B330FA5" w:rsidR="00F9249E" w:rsidRPr="004978D8" w:rsidRDefault="00F9249E" w:rsidP="001712EF">
      <w:pPr>
        <w:pStyle w:val="Standard"/>
        <w:numPr>
          <w:ilvl w:val="0"/>
          <w:numId w:val="316"/>
        </w:numPr>
        <w:rPr>
          <w:b/>
          <w:bCs/>
        </w:rPr>
      </w:pPr>
      <w:r w:rsidRPr="00F9249E">
        <w:rPr>
          <w:b/>
          <w:bCs/>
        </w:rPr>
        <w:t>Pricing:</w:t>
      </w:r>
      <w:r>
        <w:t xml:space="preserve"> Based per active user in a workspace.</w:t>
      </w:r>
    </w:p>
    <w:p w14:paraId="577849FC" w14:textId="55ADFA7D" w:rsidR="004978D8" w:rsidRPr="004D162E" w:rsidRDefault="004978D8" w:rsidP="001712EF">
      <w:pPr>
        <w:pStyle w:val="Standard"/>
        <w:numPr>
          <w:ilvl w:val="0"/>
          <w:numId w:val="316"/>
        </w:numPr>
        <w:rPr>
          <w:b/>
          <w:bCs/>
        </w:rPr>
      </w:pPr>
      <w:r>
        <w:rPr>
          <w:b/>
          <w:bCs/>
        </w:rPr>
        <w:t>Data Sources:</w:t>
      </w:r>
      <w:r>
        <w:rPr>
          <w:bCs/>
        </w:rPr>
        <w:t xml:space="preserve"> </w:t>
      </w:r>
      <w:r w:rsidR="004D162E">
        <w:rPr>
          <w:bCs/>
        </w:rPr>
        <w:t>Integrated with several sources including:</w:t>
      </w:r>
    </w:p>
    <w:p w14:paraId="656276B1" w14:textId="5C3BF826" w:rsidR="004D162E" w:rsidRPr="004D162E" w:rsidRDefault="004D162E" w:rsidP="001712EF">
      <w:pPr>
        <w:pStyle w:val="Standard"/>
        <w:numPr>
          <w:ilvl w:val="1"/>
          <w:numId w:val="316"/>
        </w:numPr>
        <w:rPr>
          <w:b/>
          <w:bCs/>
        </w:rPr>
      </w:pPr>
      <w:r>
        <w:t>Amazon CloudWatch</w:t>
      </w:r>
    </w:p>
    <w:p w14:paraId="69E2CBEC" w14:textId="0D95BF00" w:rsidR="004D162E" w:rsidRPr="004D162E" w:rsidRDefault="004D162E" w:rsidP="001712EF">
      <w:pPr>
        <w:pStyle w:val="Standard"/>
        <w:numPr>
          <w:ilvl w:val="1"/>
          <w:numId w:val="316"/>
        </w:numPr>
        <w:rPr>
          <w:b/>
          <w:bCs/>
        </w:rPr>
      </w:pPr>
      <w:r>
        <w:t>Amazon Managed Service for Prometheus</w:t>
      </w:r>
    </w:p>
    <w:p w14:paraId="0B8230E2" w14:textId="25CAE5FF" w:rsidR="004D162E" w:rsidRPr="004D162E" w:rsidRDefault="004D162E" w:rsidP="001712EF">
      <w:pPr>
        <w:pStyle w:val="Standard"/>
        <w:numPr>
          <w:ilvl w:val="1"/>
          <w:numId w:val="316"/>
        </w:numPr>
        <w:rPr>
          <w:b/>
          <w:bCs/>
        </w:rPr>
      </w:pPr>
      <w:r>
        <w:t>Amazon OpenSearch Service</w:t>
      </w:r>
    </w:p>
    <w:p w14:paraId="6284C156" w14:textId="507650AD" w:rsidR="004D162E" w:rsidRPr="00502E81" w:rsidRDefault="004D162E" w:rsidP="001712EF">
      <w:pPr>
        <w:pStyle w:val="Standard"/>
        <w:numPr>
          <w:ilvl w:val="1"/>
          <w:numId w:val="316"/>
        </w:numPr>
        <w:rPr>
          <w:b/>
          <w:bCs/>
        </w:rPr>
      </w:pPr>
      <w:r>
        <w:t>Amazon Timestream</w:t>
      </w:r>
    </w:p>
    <w:p w14:paraId="720E5328" w14:textId="32C31E07" w:rsidR="00502E81" w:rsidRPr="00F61184" w:rsidRDefault="00502E81" w:rsidP="001712EF">
      <w:pPr>
        <w:pStyle w:val="Standard"/>
        <w:numPr>
          <w:ilvl w:val="1"/>
          <w:numId w:val="316"/>
        </w:numPr>
        <w:rPr>
          <w:b/>
          <w:bCs/>
        </w:rPr>
      </w:pPr>
      <w:r>
        <w:t>And many more data sources.</w:t>
      </w:r>
    </w:p>
    <w:p w14:paraId="7B33B465" w14:textId="77777777" w:rsidR="00F61184" w:rsidRDefault="00F61184" w:rsidP="00F61184">
      <w:pPr>
        <w:pStyle w:val="Standard"/>
      </w:pPr>
    </w:p>
    <w:p w14:paraId="55518C8A" w14:textId="77777777" w:rsidR="00F61184" w:rsidRDefault="00F61184" w:rsidP="00F61184">
      <w:pPr>
        <w:pStyle w:val="Standard"/>
      </w:pPr>
    </w:p>
    <w:p w14:paraId="18C6D6DC" w14:textId="04653E4A" w:rsidR="00F61184" w:rsidRPr="00D72AC9" w:rsidRDefault="00D72AC9" w:rsidP="00F61184">
      <w:pPr>
        <w:pStyle w:val="Standard"/>
        <w:rPr>
          <w:b/>
          <w:bCs/>
        </w:rPr>
      </w:pPr>
      <w:r w:rsidRPr="00D72AC9">
        <w:rPr>
          <w:b/>
          <w:bCs/>
        </w:rPr>
        <w:lastRenderedPageBreak/>
        <w:t>Use Cases:</w:t>
      </w:r>
    </w:p>
    <w:p w14:paraId="3E8398E5" w14:textId="67B5B4DD" w:rsidR="00CB3C3C" w:rsidRPr="001323D1" w:rsidRDefault="0091051F" w:rsidP="001712EF">
      <w:pPr>
        <w:pStyle w:val="Standard"/>
        <w:numPr>
          <w:ilvl w:val="0"/>
          <w:numId w:val="317"/>
        </w:numPr>
        <w:rPr>
          <w:b/>
          <w:bCs/>
        </w:rPr>
      </w:pPr>
      <w:r w:rsidRPr="0091051F">
        <w:rPr>
          <w:b/>
          <w:bCs/>
        </w:rPr>
        <w:t>Container Metric Visualization:</w:t>
      </w:r>
      <w:r w:rsidR="00D47654">
        <w:t xml:space="preserve"> Connect data sources like Prometheus for visualizing EKS, ECS, or your own K8s cluster metrics.</w:t>
      </w:r>
    </w:p>
    <w:p w14:paraId="17E639C5" w14:textId="77777777" w:rsidR="001323D1" w:rsidRPr="00AC5795" w:rsidRDefault="001323D1" w:rsidP="001323D1">
      <w:pPr>
        <w:pStyle w:val="Standard"/>
        <w:ind w:left="720"/>
        <w:rPr>
          <w:b/>
          <w:bCs/>
        </w:rPr>
      </w:pPr>
    </w:p>
    <w:p w14:paraId="14BF81B0" w14:textId="790F7A4D" w:rsidR="00AC5795" w:rsidRPr="001323D1" w:rsidRDefault="00AC5795" w:rsidP="001712EF">
      <w:pPr>
        <w:pStyle w:val="Standard"/>
        <w:numPr>
          <w:ilvl w:val="0"/>
          <w:numId w:val="317"/>
        </w:numPr>
        <w:rPr>
          <w:b/>
          <w:bCs/>
        </w:rPr>
      </w:pPr>
      <w:r>
        <w:rPr>
          <w:b/>
          <w:bCs/>
        </w:rPr>
        <w:t>Internet of Things, IoT:</w:t>
      </w:r>
      <w:r>
        <w:t xml:space="preserve"> </w:t>
      </w:r>
      <w:r w:rsidR="001323D1">
        <w:t>Vast data plugins make the service a perfect fit for monitoring IoT and edge device data.</w:t>
      </w:r>
    </w:p>
    <w:p w14:paraId="0A9C9F5C" w14:textId="77777777" w:rsidR="001323D1" w:rsidRDefault="001323D1" w:rsidP="001323D1">
      <w:pPr>
        <w:pStyle w:val="ListParagraph"/>
        <w:rPr>
          <w:b/>
          <w:bCs/>
        </w:rPr>
      </w:pPr>
    </w:p>
    <w:p w14:paraId="020EBE06" w14:textId="31B53061" w:rsidR="001323D1" w:rsidRPr="0091051F" w:rsidRDefault="00951254" w:rsidP="001712EF">
      <w:pPr>
        <w:pStyle w:val="Standard"/>
        <w:numPr>
          <w:ilvl w:val="0"/>
          <w:numId w:val="317"/>
        </w:numPr>
        <w:rPr>
          <w:b/>
          <w:bCs/>
        </w:rPr>
      </w:pPr>
      <w:r>
        <w:rPr>
          <w:b/>
          <w:bCs/>
        </w:rPr>
        <w:t>Troubleshooting:</w:t>
      </w:r>
      <w:r>
        <w:t xml:space="preserve"> </w:t>
      </w:r>
      <w:r w:rsidR="00544085">
        <w:t>Centralizing dashboards allows for more efficient operational issue troubleshooting.</w:t>
      </w:r>
    </w:p>
    <w:p w14:paraId="1F0907FF" w14:textId="77777777" w:rsidR="00CB3C3C" w:rsidRDefault="00CB3C3C" w:rsidP="00714463">
      <w:pPr>
        <w:pStyle w:val="Standard"/>
      </w:pPr>
    </w:p>
    <w:p w14:paraId="4E48574A" w14:textId="77777777" w:rsidR="00CB3C3C" w:rsidRDefault="00CB3C3C" w:rsidP="00714463">
      <w:pPr>
        <w:pStyle w:val="Standard"/>
      </w:pPr>
    </w:p>
    <w:p w14:paraId="4B116C64" w14:textId="139DB553" w:rsidR="00CB3C3C" w:rsidRPr="00E247D5" w:rsidRDefault="004165B5" w:rsidP="00714463">
      <w:pPr>
        <w:pStyle w:val="Standard"/>
      </w:pPr>
      <w:r w:rsidRPr="004165B5">
        <w:rPr>
          <w:b/>
          <w:bCs/>
        </w:rPr>
        <w:t xml:space="preserve">Amazon Managed Service for </w:t>
      </w:r>
      <w:r w:rsidRPr="00496626">
        <w:rPr>
          <w:b/>
          <w:bCs/>
          <w:highlight w:val="yellow"/>
        </w:rPr>
        <w:t>Prometheus</w:t>
      </w:r>
      <w:r w:rsidRPr="004165B5">
        <w:rPr>
          <w:b/>
          <w:bCs/>
        </w:rPr>
        <w:t>:</w:t>
      </w:r>
      <w:r w:rsidR="00E247D5">
        <w:t xml:space="preserve"> Serverless, Prometheus-compatible service used for securely monitoring container metrics at scale.</w:t>
      </w:r>
    </w:p>
    <w:p w14:paraId="6A836E97" w14:textId="77777777" w:rsidR="004165B5" w:rsidRDefault="004165B5" w:rsidP="00714463">
      <w:pPr>
        <w:pStyle w:val="Standard"/>
      </w:pPr>
    </w:p>
    <w:p w14:paraId="7B7EF56E" w14:textId="49298E78" w:rsidR="004165B5" w:rsidRPr="003E7E41" w:rsidRDefault="003E7E41" w:rsidP="00714463">
      <w:pPr>
        <w:pStyle w:val="Standard"/>
        <w:rPr>
          <w:b/>
          <w:bCs/>
        </w:rPr>
      </w:pPr>
      <w:r w:rsidRPr="003E7E41">
        <w:rPr>
          <w:b/>
          <w:bCs/>
        </w:rPr>
        <w:t>Overview:</w:t>
      </w:r>
    </w:p>
    <w:p w14:paraId="5028585E" w14:textId="61F00DC2" w:rsidR="004165B5" w:rsidRPr="002D5817" w:rsidRDefault="00C72EC3" w:rsidP="001712EF">
      <w:pPr>
        <w:pStyle w:val="Standard"/>
        <w:numPr>
          <w:ilvl w:val="0"/>
          <w:numId w:val="318"/>
        </w:numPr>
        <w:rPr>
          <w:b/>
          <w:bCs/>
        </w:rPr>
      </w:pPr>
      <w:r w:rsidRPr="00C72EC3">
        <w:rPr>
          <w:b/>
          <w:bCs/>
        </w:rPr>
        <w:t>Open-source Prometheus:</w:t>
      </w:r>
      <w:r>
        <w:t xml:space="preserve"> </w:t>
      </w:r>
      <w:r w:rsidR="00A04B9B">
        <w:t>Leverage the open-source Prometheus data model with AWS-managed scaling and availability.</w:t>
      </w:r>
    </w:p>
    <w:p w14:paraId="26EAE4C9" w14:textId="77777777" w:rsidR="002D5817" w:rsidRPr="00F8266F" w:rsidRDefault="002D5817" w:rsidP="002D5817">
      <w:pPr>
        <w:pStyle w:val="Standard"/>
        <w:ind w:left="720"/>
        <w:rPr>
          <w:b/>
          <w:bCs/>
        </w:rPr>
      </w:pPr>
    </w:p>
    <w:p w14:paraId="2D1371BD" w14:textId="37B6A4CC" w:rsidR="00F8266F" w:rsidRPr="002D5817" w:rsidRDefault="00F8266F" w:rsidP="001712EF">
      <w:pPr>
        <w:pStyle w:val="Standard"/>
        <w:numPr>
          <w:ilvl w:val="0"/>
          <w:numId w:val="318"/>
        </w:numPr>
        <w:rPr>
          <w:b/>
          <w:bCs/>
        </w:rPr>
      </w:pPr>
      <w:r>
        <w:rPr>
          <w:b/>
          <w:bCs/>
        </w:rPr>
        <w:t>Automatic Scaling:</w:t>
      </w:r>
      <w:r>
        <w:t xml:space="preserve"> </w:t>
      </w:r>
      <w:r w:rsidR="002D5817">
        <w:t>Let AWS manage automatic scaling based on ingestion, storage, and querying of metrics.</w:t>
      </w:r>
    </w:p>
    <w:p w14:paraId="7BAEED40" w14:textId="77777777" w:rsidR="002D5817" w:rsidRDefault="002D5817" w:rsidP="002D5817">
      <w:pPr>
        <w:pStyle w:val="ListParagraph"/>
        <w:rPr>
          <w:b/>
          <w:bCs/>
        </w:rPr>
      </w:pPr>
    </w:p>
    <w:p w14:paraId="5C59CA33" w14:textId="3436D240" w:rsidR="002D5817" w:rsidRPr="00BE358E" w:rsidRDefault="007F0384" w:rsidP="001712EF">
      <w:pPr>
        <w:pStyle w:val="Standard"/>
        <w:numPr>
          <w:ilvl w:val="0"/>
          <w:numId w:val="318"/>
        </w:numPr>
        <w:rPr>
          <w:b/>
          <w:bCs/>
        </w:rPr>
      </w:pPr>
      <w:r>
        <w:rPr>
          <w:b/>
          <w:bCs/>
        </w:rPr>
        <w:t>Designed for High Availability:</w:t>
      </w:r>
      <w:r>
        <w:t xml:space="preserve"> </w:t>
      </w:r>
      <w:r w:rsidR="008977C1">
        <w:t>AWS replicates data across 3 AZ in the same region.</w:t>
      </w:r>
    </w:p>
    <w:p w14:paraId="12E86C86" w14:textId="77777777" w:rsidR="00BE358E" w:rsidRDefault="00BE358E" w:rsidP="00BE358E">
      <w:pPr>
        <w:pStyle w:val="ListParagraph"/>
        <w:rPr>
          <w:b/>
          <w:bCs/>
        </w:rPr>
      </w:pPr>
    </w:p>
    <w:p w14:paraId="61D06610" w14:textId="312AAA44" w:rsidR="00BE358E" w:rsidRPr="00A339CD" w:rsidRDefault="00BE358E" w:rsidP="001712EF">
      <w:pPr>
        <w:pStyle w:val="Standard"/>
        <w:numPr>
          <w:ilvl w:val="0"/>
          <w:numId w:val="318"/>
        </w:numPr>
        <w:rPr>
          <w:b/>
          <w:bCs/>
        </w:rPr>
      </w:pPr>
      <w:r>
        <w:rPr>
          <w:b/>
          <w:bCs/>
        </w:rPr>
        <w:t>Choose your Kubernetes:</w:t>
      </w:r>
      <w:r w:rsidR="00470415">
        <w:t xml:space="preserve"> Works with clusters running on Amazon EKS or self-managed Kubernetes clusters.</w:t>
      </w:r>
    </w:p>
    <w:p w14:paraId="5079C18D" w14:textId="77777777" w:rsidR="00A339CD" w:rsidRDefault="00A339CD" w:rsidP="00A339CD">
      <w:pPr>
        <w:pStyle w:val="ListParagraph"/>
        <w:rPr>
          <w:b/>
          <w:bCs/>
        </w:rPr>
      </w:pPr>
    </w:p>
    <w:p w14:paraId="4C7F735E" w14:textId="6B6C4717" w:rsidR="00A339CD" w:rsidRPr="007F5B5D" w:rsidRDefault="00A339CD" w:rsidP="001712EF">
      <w:pPr>
        <w:pStyle w:val="Standard"/>
        <w:numPr>
          <w:ilvl w:val="0"/>
          <w:numId w:val="318"/>
        </w:numPr>
        <w:rPr>
          <w:b/>
          <w:bCs/>
        </w:rPr>
      </w:pPr>
      <w:proofErr w:type="spellStart"/>
      <w:r>
        <w:rPr>
          <w:b/>
          <w:bCs/>
        </w:rPr>
        <w:t>PromQL</w:t>
      </w:r>
      <w:proofErr w:type="spellEnd"/>
      <w:r>
        <w:rPr>
          <w:b/>
          <w:bCs/>
        </w:rPr>
        <w:t>:</w:t>
      </w:r>
      <w:r>
        <w:t xml:space="preserve"> Leverage the open-source </w:t>
      </w:r>
      <w:proofErr w:type="spellStart"/>
      <w:r>
        <w:t>PromQL</w:t>
      </w:r>
      <w:proofErr w:type="spellEnd"/>
      <w:r>
        <w:t xml:space="preserve"> query language for exploring and extracting data.</w:t>
      </w:r>
    </w:p>
    <w:p w14:paraId="09018C4E" w14:textId="77777777" w:rsidR="007F5B5D" w:rsidRDefault="007F5B5D" w:rsidP="007F5B5D">
      <w:pPr>
        <w:pStyle w:val="ListParagraph"/>
        <w:rPr>
          <w:b/>
          <w:bCs/>
        </w:rPr>
      </w:pPr>
    </w:p>
    <w:p w14:paraId="706FB862" w14:textId="5F6C53B8" w:rsidR="007F5B5D" w:rsidRPr="00C72EC3" w:rsidRDefault="007F5B5D" w:rsidP="001712EF">
      <w:pPr>
        <w:pStyle w:val="Standard"/>
        <w:numPr>
          <w:ilvl w:val="0"/>
          <w:numId w:val="318"/>
        </w:numPr>
        <w:rPr>
          <w:b/>
          <w:bCs/>
        </w:rPr>
      </w:pPr>
      <w:r>
        <w:rPr>
          <w:b/>
          <w:bCs/>
        </w:rPr>
        <w:t>Data retention:</w:t>
      </w:r>
      <w:r>
        <w:t xml:space="preserve"> Data is stored in workspaces for 150 days (automatically deleted afterward)</w:t>
      </w:r>
    </w:p>
    <w:p w14:paraId="568A6A84" w14:textId="77777777" w:rsidR="004165B5" w:rsidRDefault="004165B5" w:rsidP="00714463">
      <w:pPr>
        <w:pStyle w:val="Standard"/>
      </w:pPr>
    </w:p>
    <w:p w14:paraId="0AC0678C" w14:textId="7AF12EF8" w:rsidR="004165B5" w:rsidRPr="00453EDD" w:rsidRDefault="00453EDD" w:rsidP="00714463">
      <w:pPr>
        <w:pStyle w:val="Standard"/>
        <w:rPr>
          <w:b/>
          <w:bCs/>
        </w:rPr>
      </w:pPr>
      <w:r w:rsidRPr="00453EDD">
        <w:rPr>
          <w:b/>
          <w:bCs/>
          <w:highlight w:val="yellow"/>
        </w:rPr>
        <w:t>Exam Tips:</w:t>
      </w:r>
    </w:p>
    <w:p w14:paraId="4A9F3CED" w14:textId="169DF9AF" w:rsidR="004165B5" w:rsidRPr="00164217" w:rsidRDefault="00453EDD" w:rsidP="001712EF">
      <w:pPr>
        <w:pStyle w:val="Standard"/>
        <w:numPr>
          <w:ilvl w:val="0"/>
          <w:numId w:val="319"/>
        </w:numPr>
        <w:rPr>
          <w:b/>
          <w:bCs/>
        </w:rPr>
      </w:pPr>
      <w:r w:rsidRPr="00453EDD">
        <w:rPr>
          <w:b/>
          <w:bCs/>
        </w:rPr>
        <w:t xml:space="preserve">What is Amazon </w:t>
      </w:r>
      <w:r w:rsidR="004A51D8">
        <w:rPr>
          <w:b/>
          <w:bCs/>
        </w:rPr>
        <w:t xml:space="preserve">Managed </w:t>
      </w:r>
      <w:r w:rsidRPr="00453EDD">
        <w:rPr>
          <w:b/>
          <w:bCs/>
        </w:rPr>
        <w:t xml:space="preserve">Grafana: </w:t>
      </w:r>
      <w:r w:rsidR="00164217">
        <w:t>Fully managed service for data visualization. Allows instantly querying, correlating, and visualizing your operational metrics, logs, and traces.</w:t>
      </w:r>
    </w:p>
    <w:p w14:paraId="31CD5778" w14:textId="3A2F1AB9" w:rsidR="00164217" w:rsidRPr="00FD208B" w:rsidRDefault="004A51D8" w:rsidP="001712EF">
      <w:pPr>
        <w:pStyle w:val="Standard"/>
        <w:numPr>
          <w:ilvl w:val="0"/>
          <w:numId w:val="319"/>
        </w:numPr>
        <w:rPr>
          <w:b/>
          <w:bCs/>
        </w:rPr>
      </w:pPr>
      <w:r>
        <w:rPr>
          <w:b/>
          <w:bCs/>
        </w:rPr>
        <w:t>What is Amazon Managed Prometheus:</w:t>
      </w:r>
      <w:r>
        <w:t xml:space="preserve"> Managed serverless, Prometheus-compatible service used for securely monitoring container metrics at scale.</w:t>
      </w:r>
    </w:p>
    <w:p w14:paraId="3295B4C7" w14:textId="77777777" w:rsidR="00FD208B" w:rsidRPr="00FD208B" w:rsidRDefault="00FD208B" w:rsidP="00FD208B">
      <w:pPr>
        <w:pStyle w:val="Standard"/>
        <w:ind w:left="720"/>
        <w:rPr>
          <w:b/>
          <w:bCs/>
        </w:rPr>
      </w:pPr>
    </w:p>
    <w:p w14:paraId="33EF4B42" w14:textId="7B449C9C" w:rsidR="00FD208B" w:rsidRPr="00FD208B" w:rsidRDefault="00FD208B" w:rsidP="001712EF">
      <w:pPr>
        <w:pStyle w:val="Standard"/>
        <w:numPr>
          <w:ilvl w:val="0"/>
          <w:numId w:val="319"/>
        </w:numPr>
        <w:rPr>
          <w:b/>
          <w:bCs/>
        </w:rPr>
      </w:pPr>
      <w:r>
        <w:rPr>
          <w:b/>
          <w:bCs/>
        </w:rPr>
        <w:t>Security and Scaling:</w:t>
      </w:r>
      <w:r>
        <w:t xml:space="preserve"> Both services let AWS handle the high availability and automatic scaling of infrastructure. Leverage VPC endpoints for secure VPC access.</w:t>
      </w:r>
    </w:p>
    <w:p w14:paraId="16A58F4C" w14:textId="77777777" w:rsidR="00FD208B" w:rsidRDefault="00FD208B" w:rsidP="00FD208B">
      <w:pPr>
        <w:pStyle w:val="ListParagraph"/>
        <w:rPr>
          <w:b/>
          <w:bCs/>
        </w:rPr>
      </w:pPr>
    </w:p>
    <w:p w14:paraId="5618F616" w14:textId="0A49E574" w:rsidR="00FD208B" w:rsidRPr="002C46A9" w:rsidRDefault="00292786" w:rsidP="001712EF">
      <w:pPr>
        <w:pStyle w:val="Standard"/>
        <w:numPr>
          <w:ilvl w:val="0"/>
          <w:numId w:val="319"/>
        </w:numPr>
        <w:rPr>
          <w:b/>
          <w:bCs/>
        </w:rPr>
      </w:pPr>
      <w:r>
        <w:rPr>
          <w:b/>
          <w:bCs/>
        </w:rPr>
        <w:t>Grafana Data Sources:</w:t>
      </w:r>
      <w:r>
        <w:t xml:space="preserve"> Several built-in data </w:t>
      </w:r>
      <w:proofErr w:type="gramStart"/>
      <w:r>
        <w:t>sources ,</w:t>
      </w:r>
      <w:proofErr w:type="gramEnd"/>
      <w:r>
        <w:t xml:space="preserve"> including Amazon CloudWatch, Amazon Managed service for Prometheus, and AWS X-Ray.</w:t>
      </w:r>
    </w:p>
    <w:p w14:paraId="7883CD5C" w14:textId="77777777" w:rsidR="002C46A9" w:rsidRDefault="002C46A9" w:rsidP="002C46A9">
      <w:pPr>
        <w:pStyle w:val="ListParagraph"/>
        <w:rPr>
          <w:b/>
          <w:bCs/>
        </w:rPr>
      </w:pPr>
    </w:p>
    <w:p w14:paraId="46B3BDC3" w14:textId="341EF5A6" w:rsidR="002C46A9" w:rsidRPr="002C46A9" w:rsidRDefault="002C46A9" w:rsidP="001712EF">
      <w:pPr>
        <w:pStyle w:val="Standard"/>
        <w:numPr>
          <w:ilvl w:val="0"/>
          <w:numId w:val="319"/>
        </w:numPr>
        <w:rPr>
          <w:b/>
          <w:bCs/>
        </w:rPr>
      </w:pPr>
      <w:r>
        <w:rPr>
          <w:b/>
          <w:bCs/>
        </w:rPr>
        <w:t>Amazon Managed Services for Prometheus Uses:</w:t>
      </w:r>
      <w:r>
        <w:t xml:space="preserve"> Leverage the service for Amazon EKS clusters or even self-managed K8s cluster.</w:t>
      </w:r>
    </w:p>
    <w:p w14:paraId="48FA2B19" w14:textId="77777777" w:rsidR="002C46A9" w:rsidRDefault="002C46A9" w:rsidP="002C46A9">
      <w:pPr>
        <w:pStyle w:val="ListParagraph"/>
        <w:rPr>
          <w:b/>
          <w:bCs/>
        </w:rPr>
      </w:pPr>
    </w:p>
    <w:p w14:paraId="129DDC7A" w14:textId="0C0C30B3" w:rsidR="004165B5" w:rsidRPr="00A84E69" w:rsidRDefault="0063762C" w:rsidP="001712EF">
      <w:pPr>
        <w:pStyle w:val="Standard"/>
        <w:numPr>
          <w:ilvl w:val="0"/>
          <w:numId w:val="319"/>
        </w:numPr>
        <w:rPr>
          <w:b/>
          <w:bCs/>
        </w:rPr>
      </w:pPr>
      <w:r>
        <w:rPr>
          <w:b/>
          <w:bCs/>
        </w:rPr>
        <w:t>Amazon Managed Grafana Uses:</w:t>
      </w:r>
      <w:r>
        <w:t xml:space="preserve"> </w:t>
      </w:r>
      <w:r w:rsidR="00826B35">
        <w:t>Container metric visualisation (EKS, ECS, or self-hosted K8s cluster)</w:t>
      </w:r>
      <w:r w:rsidR="00600E6E">
        <w:t>, IoT edge device data, and operational teams.</w:t>
      </w:r>
    </w:p>
    <w:p w14:paraId="322E91B2" w14:textId="77777777" w:rsidR="00D46328" w:rsidRDefault="00D46328" w:rsidP="00D46328">
      <w:pPr>
        <w:pStyle w:val="Standard"/>
        <w:pBdr>
          <w:bottom w:val="double" w:sz="2" w:space="2" w:color="000000"/>
        </w:pBdr>
        <w:rPr>
          <w:b/>
          <w:bCs/>
        </w:rPr>
      </w:pPr>
    </w:p>
    <w:p w14:paraId="3F981E39" w14:textId="77777777" w:rsidR="00D46328" w:rsidRDefault="00D46328" w:rsidP="00D46328">
      <w:pPr>
        <w:pStyle w:val="Standard"/>
      </w:pPr>
    </w:p>
    <w:p w14:paraId="4DCC503A" w14:textId="74BF79F6" w:rsidR="00D46328" w:rsidRPr="00AF2A73" w:rsidRDefault="00D46328" w:rsidP="00D46328">
      <w:pPr>
        <w:pStyle w:val="Standard"/>
        <w:jc w:val="center"/>
        <w:rPr>
          <w:sz w:val="40"/>
          <w:szCs w:val="40"/>
        </w:rPr>
      </w:pPr>
      <w:r w:rsidRPr="00AF2A73">
        <w:rPr>
          <w:b/>
          <w:bCs/>
          <w:sz w:val="40"/>
          <w:szCs w:val="40"/>
          <w:highlight w:val="yellow"/>
        </w:rPr>
        <w:t>High Availability and Scaling:</w:t>
      </w:r>
    </w:p>
    <w:p w14:paraId="5CC72660" w14:textId="77777777" w:rsidR="004165B5" w:rsidRDefault="004165B5" w:rsidP="00714463">
      <w:pPr>
        <w:pStyle w:val="Standard"/>
      </w:pPr>
    </w:p>
    <w:p w14:paraId="38687FC4" w14:textId="193C7C10" w:rsidR="004165B5" w:rsidRPr="00AF2A73" w:rsidRDefault="00846B63" w:rsidP="00210ADE">
      <w:pPr>
        <w:pStyle w:val="Standard"/>
        <w:jc w:val="center"/>
        <w:rPr>
          <w:b/>
          <w:bCs/>
          <w:sz w:val="32"/>
          <w:szCs w:val="32"/>
        </w:rPr>
      </w:pPr>
      <w:r w:rsidRPr="00AF2A73">
        <w:rPr>
          <w:b/>
          <w:bCs/>
          <w:sz w:val="32"/>
          <w:szCs w:val="32"/>
          <w:highlight w:val="yellow"/>
        </w:rPr>
        <w:t>Horizontal vs Vertical Scaling:</w:t>
      </w:r>
    </w:p>
    <w:p w14:paraId="6CBE59C8" w14:textId="77777777" w:rsidR="004165B5" w:rsidRDefault="004165B5" w:rsidP="00714463">
      <w:pPr>
        <w:pStyle w:val="Standard"/>
      </w:pPr>
    </w:p>
    <w:p w14:paraId="2060A062" w14:textId="77777777" w:rsidR="00124447" w:rsidRDefault="009D45BD" w:rsidP="00714463">
      <w:pPr>
        <w:pStyle w:val="Standard"/>
      </w:pPr>
      <w:r w:rsidRPr="009D45BD">
        <w:rPr>
          <w:b/>
          <w:bCs/>
        </w:rPr>
        <w:t>Vertical Scaling:</w:t>
      </w:r>
      <w:r>
        <w:t xml:space="preserve"> </w:t>
      </w:r>
      <w:r w:rsidR="00124447">
        <w:t xml:space="preserve">Add additional resources to your EC2 instances. </w:t>
      </w:r>
    </w:p>
    <w:p w14:paraId="27110D25" w14:textId="44E0A316" w:rsidR="004165B5" w:rsidRDefault="00124447" w:rsidP="001712EF">
      <w:pPr>
        <w:pStyle w:val="Standard"/>
        <w:numPr>
          <w:ilvl w:val="0"/>
          <w:numId w:val="320"/>
        </w:numPr>
      </w:pPr>
      <w:r>
        <w:t>Example: if you have a t</w:t>
      </w:r>
      <w:proofErr w:type="gramStart"/>
      <w:r>
        <w:t>2.micro</w:t>
      </w:r>
      <w:proofErr w:type="gramEnd"/>
      <w:r>
        <w:t xml:space="preserve"> you can turn it off and resize it to an m4.large</w:t>
      </w:r>
    </w:p>
    <w:p w14:paraId="61A08DA2" w14:textId="4BDEAEB6" w:rsidR="00124447" w:rsidRDefault="00124447" w:rsidP="001712EF">
      <w:pPr>
        <w:pStyle w:val="Standard"/>
        <w:numPr>
          <w:ilvl w:val="0"/>
          <w:numId w:val="320"/>
        </w:numPr>
      </w:pPr>
      <w:r>
        <w:t>You can do this again and again but at the end your applications won’t perform as expected or won’t be highly available, etc.</w:t>
      </w:r>
    </w:p>
    <w:p w14:paraId="4A5E3ACD" w14:textId="1FCE1875" w:rsidR="00197341" w:rsidRDefault="00197341" w:rsidP="001712EF">
      <w:pPr>
        <w:pStyle w:val="Standard"/>
        <w:numPr>
          <w:ilvl w:val="0"/>
          <w:numId w:val="320"/>
        </w:numPr>
      </w:pPr>
      <w:r>
        <w:t>There are scenarios in which Vertical scaling is good, like when you need to add resources to your DB.</w:t>
      </w:r>
    </w:p>
    <w:p w14:paraId="0C7E0814" w14:textId="77777777" w:rsidR="003C6285" w:rsidRDefault="003C6285" w:rsidP="003C6285">
      <w:pPr>
        <w:pStyle w:val="Standard"/>
      </w:pPr>
    </w:p>
    <w:p w14:paraId="185E8E9A" w14:textId="348C3201" w:rsidR="003C6285" w:rsidRDefault="003C6285" w:rsidP="003C6285">
      <w:pPr>
        <w:pStyle w:val="Standard"/>
      </w:pPr>
      <w:r w:rsidRPr="003C6285">
        <w:rPr>
          <w:b/>
          <w:bCs/>
        </w:rPr>
        <w:t>Horizontal Scaling:</w:t>
      </w:r>
      <w:r>
        <w:t xml:space="preserve"> </w:t>
      </w:r>
      <w:r w:rsidR="00E554D7">
        <w:t>A collection of EC2 instances</w:t>
      </w:r>
      <w:r w:rsidR="009C36DA">
        <w:t xml:space="preserve"> that can grow when is necessary.</w:t>
      </w:r>
    </w:p>
    <w:p w14:paraId="7816F8C4" w14:textId="040E8C44" w:rsidR="00E554D7" w:rsidRDefault="00FA3B47" w:rsidP="001712EF">
      <w:pPr>
        <w:pStyle w:val="Standard"/>
        <w:numPr>
          <w:ilvl w:val="0"/>
          <w:numId w:val="321"/>
        </w:numPr>
      </w:pPr>
      <w:r>
        <w:t>Benefits:</w:t>
      </w:r>
    </w:p>
    <w:p w14:paraId="3B93D8E6" w14:textId="7A389380" w:rsidR="00FA3B47" w:rsidRDefault="00FA3B47" w:rsidP="001712EF">
      <w:pPr>
        <w:pStyle w:val="Standard"/>
        <w:numPr>
          <w:ilvl w:val="1"/>
          <w:numId w:val="321"/>
        </w:numPr>
      </w:pPr>
      <w:r>
        <w:t>Increases high availability</w:t>
      </w:r>
      <w:r w:rsidR="00BC6C49">
        <w:t>.</w:t>
      </w:r>
    </w:p>
    <w:p w14:paraId="25B89F77" w14:textId="2303AB4B" w:rsidR="00BC6C49" w:rsidRDefault="00BC6C49" w:rsidP="001712EF">
      <w:pPr>
        <w:pStyle w:val="Standard"/>
        <w:numPr>
          <w:ilvl w:val="2"/>
          <w:numId w:val="321"/>
        </w:numPr>
      </w:pPr>
      <w:r>
        <w:t>Redundancy</w:t>
      </w:r>
    </w:p>
    <w:p w14:paraId="5A3C1834" w14:textId="74D7A005" w:rsidR="00BC6C49" w:rsidRDefault="00BC6C49" w:rsidP="001712EF">
      <w:pPr>
        <w:pStyle w:val="Standard"/>
        <w:numPr>
          <w:ilvl w:val="2"/>
          <w:numId w:val="321"/>
        </w:numPr>
      </w:pPr>
      <w:r>
        <w:t>Backups</w:t>
      </w:r>
    </w:p>
    <w:p w14:paraId="479D531A" w14:textId="02D769AE" w:rsidR="00FA3B47" w:rsidRPr="003C6285" w:rsidRDefault="00692354" w:rsidP="001712EF">
      <w:pPr>
        <w:pStyle w:val="Standard"/>
        <w:numPr>
          <w:ilvl w:val="1"/>
          <w:numId w:val="321"/>
        </w:numPr>
      </w:pPr>
      <w:r>
        <w:t>You can spin up as many instances as you need.</w:t>
      </w:r>
    </w:p>
    <w:p w14:paraId="1DE68E30" w14:textId="77777777" w:rsidR="004165B5" w:rsidRDefault="004165B5" w:rsidP="00714463">
      <w:pPr>
        <w:pStyle w:val="Standard"/>
      </w:pPr>
    </w:p>
    <w:p w14:paraId="35C8D3F4" w14:textId="77777777" w:rsidR="00371213" w:rsidRDefault="00371213" w:rsidP="00714463">
      <w:pPr>
        <w:pStyle w:val="Standard"/>
      </w:pPr>
    </w:p>
    <w:p w14:paraId="0CE89D76" w14:textId="2774320C" w:rsidR="004165B5" w:rsidRDefault="00A92E0A" w:rsidP="00714463">
      <w:pPr>
        <w:pStyle w:val="Standard"/>
        <w:rPr>
          <w:b/>
          <w:bCs/>
        </w:rPr>
      </w:pPr>
      <w:r w:rsidRPr="00A92E0A">
        <w:rPr>
          <w:b/>
          <w:bCs/>
        </w:rPr>
        <w:t xml:space="preserve">The 3 </w:t>
      </w:r>
      <w:proofErr w:type="gramStart"/>
      <w:r w:rsidRPr="00A92E0A">
        <w:rPr>
          <w:b/>
          <w:bCs/>
        </w:rPr>
        <w:t>W’s</w:t>
      </w:r>
      <w:proofErr w:type="gramEnd"/>
      <w:r w:rsidRPr="00A92E0A">
        <w:rPr>
          <w:b/>
          <w:bCs/>
        </w:rPr>
        <w:t xml:space="preserve"> of Scaling:</w:t>
      </w:r>
    </w:p>
    <w:p w14:paraId="20E6F886" w14:textId="77777777" w:rsidR="00371213" w:rsidRPr="00A92E0A" w:rsidRDefault="00371213" w:rsidP="00714463">
      <w:pPr>
        <w:pStyle w:val="Standard"/>
        <w:rPr>
          <w:b/>
          <w:bCs/>
        </w:rPr>
      </w:pPr>
    </w:p>
    <w:p w14:paraId="79EB38C0" w14:textId="3DDBC680" w:rsidR="004165B5" w:rsidRPr="00371213" w:rsidRDefault="00371213" w:rsidP="001712EF">
      <w:pPr>
        <w:pStyle w:val="Standard"/>
        <w:numPr>
          <w:ilvl w:val="0"/>
          <w:numId w:val="321"/>
        </w:numPr>
        <w:rPr>
          <w:b/>
          <w:bCs/>
        </w:rPr>
      </w:pPr>
      <w:r w:rsidRPr="00371213">
        <w:rPr>
          <w:b/>
          <w:bCs/>
        </w:rPr>
        <w:t>What:</w:t>
      </w:r>
      <w:r>
        <w:t xml:space="preserve"> What do we scale: </w:t>
      </w:r>
    </w:p>
    <w:p w14:paraId="455E259F" w14:textId="541824B4" w:rsidR="00371213" w:rsidRDefault="00371213" w:rsidP="001712EF">
      <w:pPr>
        <w:pStyle w:val="Standard"/>
        <w:numPr>
          <w:ilvl w:val="1"/>
          <w:numId w:val="321"/>
        </w:numPr>
      </w:pPr>
      <w:r w:rsidRPr="00371213">
        <w:t xml:space="preserve">Are </w:t>
      </w:r>
      <w:r>
        <w:t>we scaling an EC2 instance?</w:t>
      </w:r>
    </w:p>
    <w:p w14:paraId="199DDAA2" w14:textId="0B8F0F26" w:rsidR="00371213" w:rsidRDefault="00371213" w:rsidP="001712EF">
      <w:pPr>
        <w:pStyle w:val="Standard"/>
        <w:numPr>
          <w:ilvl w:val="1"/>
          <w:numId w:val="321"/>
        </w:numPr>
      </w:pPr>
      <w:r>
        <w:t>Are we scaling a DB?</w:t>
      </w:r>
    </w:p>
    <w:p w14:paraId="0C07EC67" w14:textId="0D723A9E" w:rsidR="00371213" w:rsidRDefault="00371213" w:rsidP="001712EF">
      <w:pPr>
        <w:pStyle w:val="Standard"/>
        <w:numPr>
          <w:ilvl w:val="1"/>
          <w:numId w:val="321"/>
        </w:numPr>
      </w:pPr>
      <w:r>
        <w:t>How do you spin up that instance appropriately?</w:t>
      </w:r>
    </w:p>
    <w:p w14:paraId="3A8D2F9A" w14:textId="5795E787" w:rsidR="007E331D" w:rsidRDefault="007E331D" w:rsidP="001712EF">
      <w:pPr>
        <w:pStyle w:val="Standard"/>
        <w:numPr>
          <w:ilvl w:val="1"/>
          <w:numId w:val="321"/>
        </w:numPr>
      </w:pPr>
      <w:r>
        <w:t>Where is that template coming from?</w:t>
      </w:r>
    </w:p>
    <w:p w14:paraId="29E0E1D5" w14:textId="2A5E50D0" w:rsidR="007E331D" w:rsidRDefault="007E331D" w:rsidP="001712EF">
      <w:pPr>
        <w:pStyle w:val="Standard"/>
        <w:numPr>
          <w:ilvl w:val="1"/>
          <w:numId w:val="321"/>
        </w:numPr>
      </w:pPr>
      <w:r>
        <w:t>How do I decide when it’s time to scale?</w:t>
      </w:r>
    </w:p>
    <w:p w14:paraId="1679732A" w14:textId="12A6EE45" w:rsidR="007E331D" w:rsidRPr="00371213" w:rsidRDefault="007E331D" w:rsidP="001712EF">
      <w:pPr>
        <w:pStyle w:val="Standard"/>
        <w:numPr>
          <w:ilvl w:val="1"/>
          <w:numId w:val="321"/>
        </w:numPr>
      </w:pPr>
      <w:r>
        <w:t>What I need to bring online?</w:t>
      </w:r>
    </w:p>
    <w:p w14:paraId="536430B0" w14:textId="77777777" w:rsidR="004165B5" w:rsidRDefault="004165B5" w:rsidP="00714463">
      <w:pPr>
        <w:pStyle w:val="Standard"/>
      </w:pPr>
    </w:p>
    <w:p w14:paraId="0C2AE6C5" w14:textId="40803C70" w:rsidR="004165B5" w:rsidRPr="00741CCE" w:rsidRDefault="000266D8" w:rsidP="001712EF">
      <w:pPr>
        <w:pStyle w:val="Standard"/>
        <w:numPr>
          <w:ilvl w:val="0"/>
          <w:numId w:val="321"/>
        </w:numPr>
        <w:rPr>
          <w:b/>
          <w:bCs/>
        </w:rPr>
      </w:pPr>
      <w:r w:rsidRPr="000266D8">
        <w:rPr>
          <w:b/>
          <w:bCs/>
        </w:rPr>
        <w:t>Where:</w:t>
      </w:r>
      <w:r>
        <w:t xml:space="preserve"> </w:t>
      </w:r>
      <w:r w:rsidR="00E00A68">
        <w:t>Where do we scale.</w:t>
      </w:r>
    </w:p>
    <w:p w14:paraId="3FD4A163" w14:textId="0797676C" w:rsidR="00741CCE" w:rsidRPr="007F774D" w:rsidRDefault="007F774D" w:rsidP="001712EF">
      <w:pPr>
        <w:pStyle w:val="Standard"/>
        <w:numPr>
          <w:ilvl w:val="1"/>
          <w:numId w:val="321"/>
        </w:numPr>
        <w:rPr>
          <w:b/>
          <w:bCs/>
        </w:rPr>
      </w:pPr>
      <w:r>
        <w:t>Where in the VPC?</w:t>
      </w:r>
    </w:p>
    <w:p w14:paraId="0AAB062C" w14:textId="1FF15004" w:rsidR="007F774D" w:rsidRPr="007F774D" w:rsidRDefault="007F774D" w:rsidP="001712EF">
      <w:pPr>
        <w:pStyle w:val="Standard"/>
        <w:numPr>
          <w:ilvl w:val="1"/>
          <w:numId w:val="321"/>
        </w:numPr>
        <w:rPr>
          <w:b/>
          <w:bCs/>
        </w:rPr>
      </w:pPr>
      <w:r>
        <w:t>How many AZ am I using?</w:t>
      </w:r>
    </w:p>
    <w:p w14:paraId="555C226F" w14:textId="71FD4EEB" w:rsidR="007F774D" w:rsidRPr="00A9145C" w:rsidRDefault="00CE2199" w:rsidP="001712EF">
      <w:pPr>
        <w:pStyle w:val="Standard"/>
        <w:numPr>
          <w:ilvl w:val="1"/>
          <w:numId w:val="321"/>
        </w:numPr>
        <w:rPr>
          <w:b/>
          <w:bCs/>
        </w:rPr>
      </w:pPr>
      <w:r>
        <w:t>What LB are those resources going to be registered behind?</w:t>
      </w:r>
    </w:p>
    <w:p w14:paraId="286B5515" w14:textId="38ABCC9D" w:rsidR="00A9145C" w:rsidRPr="00A9145C" w:rsidRDefault="00A9145C" w:rsidP="00A9145C">
      <w:pPr>
        <w:pStyle w:val="Standard"/>
        <w:ind w:left="720"/>
        <w:rPr>
          <w:b/>
          <w:bCs/>
        </w:rPr>
      </w:pPr>
      <w:r>
        <w:t xml:space="preserve"> </w:t>
      </w:r>
    </w:p>
    <w:p w14:paraId="6424C611" w14:textId="0684C492" w:rsidR="00A9145C" w:rsidRPr="00820DE7" w:rsidRDefault="00A9145C" w:rsidP="001712EF">
      <w:pPr>
        <w:pStyle w:val="Standard"/>
        <w:numPr>
          <w:ilvl w:val="0"/>
          <w:numId w:val="321"/>
        </w:numPr>
        <w:rPr>
          <w:b/>
          <w:bCs/>
        </w:rPr>
      </w:pPr>
      <w:r>
        <w:rPr>
          <w:b/>
          <w:bCs/>
        </w:rPr>
        <w:t xml:space="preserve">When: </w:t>
      </w:r>
      <w:r w:rsidR="00820DE7">
        <w:t>When do we scale?</w:t>
      </w:r>
    </w:p>
    <w:p w14:paraId="615E1C3A" w14:textId="63D2080E" w:rsidR="00820DE7" w:rsidRDefault="003908B1" w:rsidP="001712EF">
      <w:pPr>
        <w:pStyle w:val="Standard"/>
        <w:numPr>
          <w:ilvl w:val="1"/>
          <w:numId w:val="321"/>
        </w:numPr>
      </w:pPr>
      <w:r w:rsidRPr="003908B1">
        <w:t xml:space="preserve">How </w:t>
      </w:r>
      <w:r>
        <w:t>do we know we need more?</w:t>
      </w:r>
    </w:p>
    <w:p w14:paraId="13B015DA" w14:textId="110B102C" w:rsidR="003908B1" w:rsidRDefault="003908B1" w:rsidP="001712EF">
      <w:pPr>
        <w:pStyle w:val="Standard"/>
        <w:numPr>
          <w:ilvl w:val="1"/>
          <w:numId w:val="321"/>
        </w:numPr>
      </w:pPr>
      <w:r>
        <w:t>CloudWatch alarms can tell us when it’s time to add more resources.</w:t>
      </w:r>
    </w:p>
    <w:p w14:paraId="4E23889D" w14:textId="7AE372D9" w:rsidR="001511CC" w:rsidRDefault="001511CC" w:rsidP="001712EF">
      <w:pPr>
        <w:pStyle w:val="Standard"/>
        <w:numPr>
          <w:ilvl w:val="1"/>
          <w:numId w:val="321"/>
        </w:numPr>
      </w:pPr>
      <w:r>
        <w:t xml:space="preserve">Most of the time CloudWatch is </w:t>
      </w:r>
      <w:proofErr w:type="spellStart"/>
      <w:r>
        <w:t>gonna</w:t>
      </w:r>
      <w:proofErr w:type="spellEnd"/>
      <w:r>
        <w:t xml:space="preserve"> be the one that </w:t>
      </w:r>
      <w:proofErr w:type="gramStart"/>
      <w:r>
        <w:t>will</w:t>
      </w:r>
      <w:proofErr w:type="gramEnd"/>
      <w:r>
        <w:t xml:space="preserve"> </w:t>
      </w:r>
    </w:p>
    <w:p w14:paraId="23AA0423" w14:textId="77777777" w:rsidR="009238B3" w:rsidRDefault="009238B3" w:rsidP="004C45B3">
      <w:pPr>
        <w:pStyle w:val="Standard"/>
      </w:pPr>
    </w:p>
    <w:p w14:paraId="2198F2B0" w14:textId="51019231" w:rsidR="004C45B3" w:rsidRPr="001511CC" w:rsidRDefault="001511CC" w:rsidP="004C45B3">
      <w:pPr>
        <w:pStyle w:val="Standard"/>
        <w:rPr>
          <w:b/>
          <w:bCs/>
        </w:rPr>
      </w:pPr>
      <w:r w:rsidRPr="001511CC">
        <w:rPr>
          <w:b/>
          <w:bCs/>
          <w:highlight w:val="yellow"/>
        </w:rPr>
        <w:t>Exam Tip:</w:t>
      </w:r>
    </w:p>
    <w:p w14:paraId="626AB612" w14:textId="4358BD65" w:rsidR="00A9145C" w:rsidRDefault="00155A9E" w:rsidP="001712EF">
      <w:pPr>
        <w:pStyle w:val="Standard"/>
        <w:numPr>
          <w:ilvl w:val="0"/>
          <w:numId w:val="322"/>
        </w:numPr>
      </w:pPr>
      <w:r>
        <w:t xml:space="preserve">Anytime you see an autoscaling question, keep the 3 </w:t>
      </w:r>
      <w:proofErr w:type="gramStart"/>
      <w:r>
        <w:t>W’s</w:t>
      </w:r>
      <w:proofErr w:type="gramEnd"/>
      <w:r>
        <w:t xml:space="preserve"> in mind.</w:t>
      </w:r>
    </w:p>
    <w:p w14:paraId="565175C8" w14:textId="1412C852" w:rsidR="0099496B" w:rsidRDefault="0099496B" w:rsidP="001712EF">
      <w:pPr>
        <w:pStyle w:val="Standard"/>
        <w:numPr>
          <w:ilvl w:val="1"/>
          <w:numId w:val="322"/>
        </w:numPr>
      </w:pPr>
      <w:r>
        <w:t>What do we scale?</w:t>
      </w:r>
    </w:p>
    <w:p w14:paraId="030E5D23" w14:textId="704AC3FE" w:rsidR="0099496B" w:rsidRDefault="0099496B" w:rsidP="001712EF">
      <w:pPr>
        <w:pStyle w:val="Standard"/>
        <w:numPr>
          <w:ilvl w:val="1"/>
          <w:numId w:val="322"/>
        </w:numPr>
      </w:pPr>
      <w:r>
        <w:t>Where do we scale?</w:t>
      </w:r>
    </w:p>
    <w:p w14:paraId="6868BF80" w14:textId="042E128F" w:rsidR="0099496B" w:rsidRDefault="0099496B" w:rsidP="001712EF">
      <w:pPr>
        <w:pStyle w:val="Standard"/>
        <w:numPr>
          <w:ilvl w:val="1"/>
          <w:numId w:val="322"/>
        </w:numPr>
      </w:pPr>
      <w:r>
        <w:t>When do we scale?</w:t>
      </w:r>
    </w:p>
    <w:p w14:paraId="1770B440" w14:textId="77777777" w:rsidR="00A9145C" w:rsidRPr="000266D8" w:rsidRDefault="00A9145C" w:rsidP="00A9145C">
      <w:pPr>
        <w:pStyle w:val="Standard"/>
        <w:ind w:left="1440"/>
        <w:rPr>
          <w:b/>
          <w:bCs/>
        </w:rPr>
      </w:pPr>
    </w:p>
    <w:p w14:paraId="124657F0" w14:textId="77777777" w:rsidR="004165B5" w:rsidRDefault="004165B5" w:rsidP="00714463">
      <w:pPr>
        <w:pStyle w:val="Standard"/>
      </w:pPr>
    </w:p>
    <w:p w14:paraId="3E33BB3E" w14:textId="77777777" w:rsidR="00A84E69" w:rsidRDefault="00A84E69" w:rsidP="00714463">
      <w:pPr>
        <w:pStyle w:val="Standard"/>
      </w:pPr>
    </w:p>
    <w:p w14:paraId="0BA02DC3" w14:textId="77777777" w:rsidR="00826323" w:rsidRPr="00A66799" w:rsidRDefault="00826323" w:rsidP="001D07BD">
      <w:pPr>
        <w:pStyle w:val="Standard"/>
        <w:jc w:val="center"/>
        <w:rPr>
          <w:b/>
          <w:bCs/>
          <w:sz w:val="32"/>
          <w:szCs w:val="32"/>
        </w:rPr>
      </w:pPr>
      <w:r w:rsidRPr="00A66799">
        <w:rPr>
          <w:b/>
          <w:bCs/>
          <w:sz w:val="32"/>
          <w:szCs w:val="32"/>
          <w:highlight w:val="yellow"/>
        </w:rPr>
        <w:t>What Are Launch Templates and Launch Configurations?</w:t>
      </w:r>
    </w:p>
    <w:p w14:paraId="00768591" w14:textId="77777777" w:rsidR="004C2F30" w:rsidRDefault="004C2F30" w:rsidP="00714463">
      <w:pPr>
        <w:pStyle w:val="Standard"/>
      </w:pPr>
    </w:p>
    <w:p w14:paraId="529219BA" w14:textId="709ADF54" w:rsidR="00BE7ECC" w:rsidRDefault="00B15645" w:rsidP="00714463">
      <w:pPr>
        <w:pStyle w:val="Standard"/>
      </w:pPr>
      <w:r w:rsidRPr="00B15645">
        <w:rPr>
          <w:b/>
          <w:bCs/>
        </w:rPr>
        <w:t>What is a Launch Template:</w:t>
      </w:r>
      <w:r w:rsidR="00C12C91">
        <w:t xml:space="preserve"> </w:t>
      </w:r>
    </w:p>
    <w:p w14:paraId="65EFB7A5" w14:textId="19EA74DE" w:rsidR="004165B5" w:rsidRDefault="00C12C91" w:rsidP="001712EF">
      <w:pPr>
        <w:pStyle w:val="Standard"/>
        <w:numPr>
          <w:ilvl w:val="0"/>
          <w:numId w:val="322"/>
        </w:numPr>
      </w:pPr>
      <w:r>
        <w:t>Specifies all the needed settings that goes into building out an EC2 instance.</w:t>
      </w:r>
    </w:p>
    <w:p w14:paraId="6304D1BB" w14:textId="3B7A0D9E" w:rsidR="00BE7ECC" w:rsidRDefault="00BE7ECC" w:rsidP="001712EF">
      <w:pPr>
        <w:pStyle w:val="Standard"/>
        <w:numPr>
          <w:ilvl w:val="0"/>
          <w:numId w:val="322"/>
        </w:numPr>
      </w:pPr>
      <w:r>
        <w:t>It’s a collection of setting you can configure so you don’t have to walk through the EC2 instance wizard over and over.</w:t>
      </w:r>
    </w:p>
    <w:p w14:paraId="1A8E5CB0" w14:textId="77777777" w:rsidR="00183BBF" w:rsidRDefault="00183BBF" w:rsidP="00714463">
      <w:pPr>
        <w:pStyle w:val="Standard"/>
      </w:pPr>
    </w:p>
    <w:p w14:paraId="5EC9E08C" w14:textId="5679038B" w:rsidR="00183BBF" w:rsidRPr="0083152D" w:rsidRDefault="004C2F30" w:rsidP="00714463">
      <w:pPr>
        <w:pStyle w:val="Standard"/>
      </w:pPr>
      <w:r w:rsidRPr="004C2F30">
        <w:rPr>
          <w:b/>
          <w:bCs/>
        </w:rPr>
        <w:t>Launch Templates vs. Launch Configurations:</w:t>
      </w:r>
      <w:r w:rsidR="0083152D">
        <w:t xml:space="preserve"> L. Configuration is legacy software, try not to use it, just use Launch Templates.</w:t>
      </w:r>
    </w:p>
    <w:p w14:paraId="72F657C0" w14:textId="77777777" w:rsidR="004019EA" w:rsidRPr="004C2F30" w:rsidRDefault="004019EA" w:rsidP="00714463">
      <w:pPr>
        <w:pStyle w:val="Standard"/>
        <w:rPr>
          <w:b/>
          <w:bCs/>
        </w:rPr>
      </w:pPr>
    </w:p>
    <w:tbl>
      <w:tblPr>
        <w:tblStyle w:val="TableGrid"/>
        <w:tblW w:w="0" w:type="auto"/>
        <w:tblLook w:val="04A0" w:firstRow="1" w:lastRow="0" w:firstColumn="1" w:lastColumn="0" w:noHBand="0" w:noVBand="1"/>
      </w:tblPr>
      <w:tblGrid>
        <w:gridCol w:w="4508"/>
        <w:gridCol w:w="4508"/>
      </w:tblGrid>
      <w:tr w:rsidR="004019EA" w14:paraId="6A18A896" w14:textId="77777777" w:rsidTr="004019EA">
        <w:tc>
          <w:tcPr>
            <w:tcW w:w="4508" w:type="dxa"/>
          </w:tcPr>
          <w:p w14:paraId="56C5A555" w14:textId="38AF03B9" w:rsidR="004019EA" w:rsidRPr="004019EA" w:rsidRDefault="004019EA" w:rsidP="004019EA">
            <w:pPr>
              <w:pStyle w:val="Standard"/>
              <w:jc w:val="center"/>
              <w:rPr>
                <w:b/>
                <w:bCs/>
              </w:rPr>
            </w:pPr>
            <w:r w:rsidRPr="004019EA">
              <w:rPr>
                <w:b/>
                <w:bCs/>
              </w:rPr>
              <w:t>Launch Templates</w:t>
            </w:r>
          </w:p>
        </w:tc>
        <w:tc>
          <w:tcPr>
            <w:tcW w:w="4508" w:type="dxa"/>
          </w:tcPr>
          <w:p w14:paraId="77649E45" w14:textId="4DCB49DE" w:rsidR="004019EA" w:rsidRPr="004019EA" w:rsidRDefault="004019EA" w:rsidP="004019EA">
            <w:pPr>
              <w:pStyle w:val="Standard"/>
              <w:jc w:val="center"/>
              <w:rPr>
                <w:b/>
                <w:bCs/>
              </w:rPr>
            </w:pPr>
            <w:r w:rsidRPr="004019EA">
              <w:rPr>
                <w:b/>
                <w:bCs/>
              </w:rPr>
              <w:t>Launch Configurations</w:t>
            </w:r>
          </w:p>
        </w:tc>
      </w:tr>
      <w:tr w:rsidR="004019EA" w14:paraId="5865C7E0" w14:textId="77777777" w:rsidTr="004019EA">
        <w:tc>
          <w:tcPr>
            <w:tcW w:w="4508" w:type="dxa"/>
          </w:tcPr>
          <w:p w14:paraId="22EE39CA" w14:textId="77777777" w:rsidR="00674888" w:rsidRDefault="00674888" w:rsidP="002D4E01">
            <w:pPr>
              <w:pStyle w:val="Standard"/>
            </w:pPr>
          </w:p>
          <w:p w14:paraId="4E8FA7FF" w14:textId="2BCE4307" w:rsidR="004019EA" w:rsidRDefault="004019EA" w:rsidP="001712EF">
            <w:pPr>
              <w:pStyle w:val="Standard"/>
              <w:numPr>
                <w:ilvl w:val="0"/>
                <w:numId w:val="323"/>
              </w:numPr>
            </w:pPr>
            <w:r>
              <w:t>Capable of leveraging all EC2 Auto Scaling features.</w:t>
            </w:r>
          </w:p>
          <w:p w14:paraId="236E03D4" w14:textId="77777777" w:rsidR="004019EA" w:rsidRDefault="000F130C" w:rsidP="000F130C">
            <w:pPr>
              <w:pStyle w:val="Standard"/>
              <w:ind w:left="720"/>
            </w:pPr>
            <w:r>
              <w:t xml:space="preserve"> </w:t>
            </w:r>
          </w:p>
          <w:p w14:paraId="51751665" w14:textId="77777777" w:rsidR="000F130C" w:rsidRDefault="000F130C" w:rsidP="001712EF">
            <w:pPr>
              <w:pStyle w:val="Standard"/>
              <w:numPr>
                <w:ilvl w:val="0"/>
                <w:numId w:val="323"/>
              </w:numPr>
            </w:pPr>
            <w:r>
              <w:t>Support Versioning</w:t>
            </w:r>
          </w:p>
          <w:p w14:paraId="13E912F6" w14:textId="77777777" w:rsidR="00B61B36" w:rsidRDefault="00B61B36" w:rsidP="00B61B36">
            <w:pPr>
              <w:pStyle w:val="ListParagraph"/>
            </w:pPr>
          </w:p>
          <w:p w14:paraId="155B1F32" w14:textId="2B090484" w:rsidR="00B61B36" w:rsidRDefault="00B61B36" w:rsidP="001712EF">
            <w:pPr>
              <w:pStyle w:val="Standard"/>
              <w:numPr>
                <w:ilvl w:val="0"/>
                <w:numId w:val="323"/>
              </w:numPr>
            </w:pPr>
            <w:r>
              <w:t xml:space="preserve">Allow more </w:t>
            </w:r>
            <w:r w:rsidR="008F1A53">
              <w:t>granularity.</w:t>
            </w:r>
          </w:p>
          <w:p w14:paraId="63C8710B" w14:textId="77777777" w:rsidR="008F1A53" w:rsidRDefault="008F1A53" w:rsidP="008F1A53">
            <w:pPr>
              <w:pStyle w:val="ListParagraph"/>
            </w:pPr>
          </w:p>
          <w:p w14:paraId="4F087582" w14:textId="48E87415" w:rsidR="008F1A53" w:rsidRDefault="008F1A53" w:rsidP="001712EF">
            <w:pPr>
              <w:pStyle w:val="Standard"/>
              <w:numPr>
                <w:ilvl w:val="0"/>
                <w:numId w:val="323"/>
              </w:numPr>
            </w:pPr>
            <w:r>
              <w:t>Recommended by AWS</w:t>
            </w:r>
          </w:p>
        </w:tc>
        <w:tc>
          <w:tcPr>
            <w:tcW w:w="4508" w:type="dxa"/>
          </w:tcPr>
          <w:p w14:paraId="651683E1" w14:textId="77777777" w:rsidR="00674888" w:rsidRDefault="00674888" w:rsidP="00674888">
            <w:pPr>
              <w:pStyle w:val="Standard"/>
              <w:ind w:left="720"/>
            </w:pPr>
          </w:p>
          <w:p w14:paraId="678050F8" w14:textId="59852CDA" w:rsidR="004019EA" w:rsidRDefault="004019EA" w:rsidP="001712EF">
            <w:pPr>
              <w:pStyle w:val="Standard"/>
              <w:numPr>
                <w:ilvl w:val="0"/>
                <w:numId w:val="323"/>
              </w:numPr>
            </w:pPr>
            <w:r>
              <w:t>Only for certain EC2 Auto Scaling feature.</w:t>
            </w:r>
          </w:p>
          <w:p w14:paraId="19A1C3C4" w14:textId="77777777" w:rsidR="00C4230F" w:rsidRDefault="000F130C" w:rsidP="000F130C">
            <w:pPr>
              <w:pStyle w:val="Standard"/>
              <w:ind w:left="720"/>
            </w:pPr>
            <w:r>
              <w:t xml:space="preserve"> </w:t>
            </w:r>
          </w:p>
          <w:p w14:paraId="7BF996FD" w14:textId="77777777" w:rsidR="000F130C" w:rsidRDefault="005C55F6" w:rsidP="001712EF">
            <w:pPr>
              <w:pStyle w:val="Standard"/>
              <w:numPr>
                <w:ilvl w:val="0"/>
                <w:numId w:val="323"/>
              </w:numPr>
            </w:pPr>
            <w:r>
              <w:t>Immutable</w:t>
            </w:r>
          </w:p>
          <w:p w14:paraId="312260EC" w14:textId="77777777" w:rsidR="00B61B36" w:rsidRDefault="00B61B36" w:rsidP="00B61B36">
            <w:pPr>
              <w:pStyle w:val="ListParagraph"/>
            </w:pPr>
          </w:p>
          <w:p w14:paraId="36CA5175" w14:textId="77777777" w:rsidR="00B61B36" w:rsidRDefault="00A80D73" w:rsidP="001712EF">
            <w:pPr>
              <w:pStyle w:val="Standard"/>
              <w:numPr>
                <w:ilvl w:val="0"/>
                <w:numId w:val="323"/>
              </w:numPr>
            </w:pPr>
            <w:r>
              <w:t>Limited configuration options</w:t>
            </w:r>
          </w:p>
          <w:p w14:paraId="0AA3CD40" w14:textId="77777777" w:rsidR="008F1A53" w:rsidRDefault="008F1A53" w:rsidP="008F1A53">
            <w:pPr>
              <w:pStyle w:val="ListParagraph"/>
            </w:pPr>
          </w:p>
          <w:p w14:paraId="1290CF1A" w14:textId="11F91CFE" w:rsidR="008F1A53" w:rsidRDefault="008F1A53" w:rsidP="001712EF">
            <w:pPr>
              <w:pStyle w:val="Standard"/>
              <w:numPr>
                <w:ilvl w:val="0"/>
                <w:numId w:val="323"/>
              </w:numPr>
            </w:pPr>
            <w:r>
              <w:t>Try not to use them</w:t>
            </w:r>
          </w:p>
        </w:tc>
      </w:tr>
    </w:tbl>
    <w:p w14:paraId="1808FF6D" w14:textId="4838390B" w:rsidR="004165B5" w:rsidRDefault="004165B5" w:rsidP="00714463">
      <w:pPr>
        <w:pStyle w:val="Standard"/>
      </w:pPr>
    </w:p>
    <w:p w14:paraId="42D1757D" w14:textId="77777777" w:rsidR="00776F4F" w:rsidRDefault="005B3293" w:rsidP="006B2834">
      <w:pPr>
        <w:pStyle w:val="Standard"/>
      </w:pPr>
      <w:r w:rsidRPr="005B3293">
        <w:rPr>
          <w:b/>
          <w:bCs/>
          <w:highlight w:val="yellow"/>
        </w:rPr>
        <w:t>Demo:</w:t>
      </w:r>
      <w:r w:rsidR="006B2834">
        <w:t xml:space="preserve"> </w:t>
      </w:r>
    </w:p>
    <w:p w14:paraId="36E80E1D" w14:textId="07577FE0" w:rsidR="006B2834" w:rsidRPr="00B8026A" w:rsidRDefault="006B2834" w:rsidP="006B2834">
      <w:pPr>
        <w:pStyle w:val="Standard"/>
        <w:rPr>
          <w:b/>
          <w:bCs/>
        </w:rPr>
      </w:pPr>
      <w:r w:rsidRPr="00B8026A">
        <w:rPr>
          <w:b/>
          <w:bCs/>
        </w:rPr>
        <w:t>Create a Launch Template:</w:t>
      </w:r>
    </w:p>
    <w:p w14:paraId="01C118EE" w14:textId="03A3F69F" w:rsidR="007D3231" w:rsidRDefault="007D6BF5" w:rsidP="001712EF">
      <w:pPr>
        <w:pStyle w:val="Standard"/>
        <w:numPr>
          <w:ilvl w:val="0"/>
          <w:numId w:val="324"/>
        </w:numPr>
      </w:pPr>
      <w:r>
        <w:t xml:space="preserve">EC2 – Instances – Launch Templates </w:t>
      </w:r>
      <w:r w:rsidR="004C5892">
        <w:t>–</w:t>
      </w:r>
      <w:r>
        <w:t xml:space="preserve"> </w:t>
      </w:r>
      <w:r w:rsidR="004C5892">
        <w:t xml:space="preserve">Create launch template </w:t>
      </w:r>
      <w:r w:rsidR="003328D4">
        <w:t>–</w:t>
      </w:r>
      <w:r w:rsidR="004C5892">
        <w:t xml:space="preserve"> </w:t>
      </w:r>
    </w:p>
    <w:p w14:paraId="18815882" w14:textId="4885CA97" w:rsidR="004165B5" w:rsidRDefault="003328D4" w:rsidP="001712EF">
      <w:pPr>
        <w:pStyle w:val="Standard"/>
        <w:numPr>
          <w:ilvl w:val="0"/>
          <w:numId w:val="324"/>
        </w:numPr>
      </w:pPr>
      <w:r>
        <w:t xml:space="preserve">Launch template name: </w:t>
      </w:r>
      <w:proofErr w:type="spellStart"/>
      <w:r w:rsidR="007D3231">
        <w:t>WebServer</w:t>
      </w:r>
      <w:proofErr w:type="spellEnd"/>
      <w:r w:rsidR="007D3231">
        <w:t xml:space="preserve"> – Template version description: This is our webserver.</w:t>
      </w:r>
    </w:p>
    <w:p w14:paraId="2A2BD521" w14:textId="1D699F97" w:rsidR="007D3231" w:rsidRDefault="002146DB" w:rsidP="001712EF">
      <w:pPr>
        <w:pStyle w:val="Standard"/>
        <w:numPr>
          <w:ilvl w:val="0"/>
          <w:numId w:val="324"/>
        </w:numPr>
      </w:pPr>
      <w:r>
        <w:t>Template tags – Key: Environment – Value: Production</w:t>
      </w:r>
    </w:p>
    <w:p w14:paraId="579D374F" w14:textId="7A0DC027" w:rsidR="002146DB" w:rsidRDefault="002146DB" w:rsidP="001712EF">
      <w:pPr>
        <w:pStyle w:val="Standard"/>
        <w:numPr>
          <w:ilvl w:val="0"/>
          <w:numId w:val="324"/>
        </w:numPr>
      </w:pPr>
      <w:r>
        <w:t xml:space="preserve">Source template </w:t>
      </w:r>
      <w:r>
        <w:sym w:font="Wingdings" w:char="F0E0"/>
      </w:r>
      <w:r>
        <w:t xml:space="preserve"> we will leave empty but is good to know that we can use previous templates to create a new one and use </w:t>
      </w:r>
      <w:r w:rsidR="00186331">
        <w:t>its</w:t>
      </w:r>
      <w:r>
        <w:t xml:space="preserve"> settings.</w:t>
      </w:r>
    </w:p>
    <w:p w14:paraId="5B995D4E" w14:textId="1C592BD1" w:rsidR="002146DB" w:rsidRDefault="00186331" w:rsidP="001712EF">
      <w:pPr>
        <w:pStyle w:val="Standard"/>
        <w:numPr>
          <w:ilvl w:val="0"/>
          <w:numId w:val="324"/>
        </w:numPr>
      </w:pPr>
      <w:r>
        <w:t>Launch template contents – Application and OS images (AMI) -- select Amazon Linux</w:t>
      </w:r>
      <w:r w:rsidR="006B58C7">
        <w:t xml:space="preserve"> (but you can leave it empty</w:t>
      </w:r>
      <w:r w:rsidR="005E43AE">
        <w:t xml:space="preserve"> as is optional</w:t>
      </w:r>
      <w:r w:rsidR="006B58C7">
        <w:t>)</w:t>
      </w:r>
    </w:p>
    <w:p w14:paraId="2F9098A2" w14:textId="2B75F39A" w:rsidR="00186331" w:rsidRDefault="005E43AE" w:rsidP="001712EF">
      <w:pPr>
        <w:pStyle w:val="Standard"/>
        <w:numPr>
          <w:ilvl w:val="0"/>
          <w:numId w:val="324"/>
        </w:numPr>
      </w:pPr>
      <w:r>
        <w:t>Instance type: (optional too) t</w:t>
      </w:r>
      <w:proofErr w:type="gramStart"/>
      <w:r>
        <w:t>2.small</w:t>
      </w:r>
      <w:proofErr w:type="gramEnd"/>
      <w:r>
        <w:t xml:space="preserve"> </w:t>
      </w:r>
      <w:r w:rsidR="005B18BB">
        <w:t>–</w:t>
      </w:r>
      <w:r>
        <w:t xml:space="preserve"> </w:t>
      </w:r>
      <w:r w:rsidR="005B18BB">
        <w:t>Key pair is optional too.</w:t>
      </w:r>
    </w:p>
    <w:p w14:paraId="4C941E43" w14:textId="283D16F8" w:rsidR="005B18BB" w:rsidRDefault="005B18BB" w:rsidP="001712EF">
      <w:pPr>
        <w:pStyle w:val="Standard"/>
        <w:numPr>
          <w:ilvl w:val="0"/>
          <w:numId w:val="324"/>
        </w:numPr>
      </w:pPr>
      <w:r>
        <w:t xml:space="preserve">Network settings – (typically you don’t select nothing at this </w:t>
      </w:r>
      <w:proofErr w:type="gramStart"/>
      <w:r>
        <w:t>level</w:t>
      </w:r>
      <w:proofErr w:type="gramEnd"/>
      <w:r>
        <w:t xml:space="preserve"> and you do it in the autoscaling group, for this exercise we will select a VPC) </w:t>
      </w:r>
    </w:p>
    <w:p w14:paraId="028C5050" w14:textId="71F4A603" w:rsidR="005B18BB" w:rsidRDefault="00D94841" w:rsidP="001712EF">
      <w:pPr>
        <w:pStyle w:val="Standard"/>
        <w:numPr>
          <w:ilvl w:val="0"/>
          <w:numId w:val="324"/>
        </w:numPr>
      </w:pPr>
      <w:r>
        <w:t xml:space="preserve">Security group: select an existing allow http one </w:t>
      </w:r>
      <w:r w:rsidR="003F7190">
        <w:t>–</w:t>
      </w:r>
      <w:r>
        <w:t xml:space="preserve"> </w:t>
      </w:r>
      <w:r w:rsidR="003F7190">
        <w:t>Advance network configuration –</w:t>
      </w:r>
    </w:p>
    <w:p w14:paraId="765DB29C" w14:textId="44B4A6BF" w:rsidR="006E4D1E" w:rsidRDefault="003F7190" w:rsidP="001712EF">
      <w:pPr>
        <w:pStyle w:val="Standard"/>
        <w:numPr>
          <w:ilvl w:val="0"/>
          <w:numId w:val="324"/>
        </w:numPr>
      </w:pPr>
      <w:r>
        <w:t xml:space="preserve">Network interface 1 – Auto-assign public IP: </w:t>
      </w:r>
      <w:r w:rsidR="00C768FC">
        <w:t xml:space="preserve">Enable </w:t>
      </w:r>
      <w:r w:rsidR="006E4D1E">
        <w:t>(as the template is for a webserver) –</w:t>
      </w:r>
    </w:p>
    <w:p w14:paraId="2E1DDD84" w14:textId="62DCAC46" w:rsidR="003F7190" w:rsidRDefault="00512DC8" w:rsidP="001712EF">
      <w:pPr>
        <w:pStyle w:val="Standard"/>
        <w:numPr>
          <w:ilvl w:val="0"/>
          <w:numId w:val="324"/>
        </w:numPr>
      </w:pPr>
      <w:r>
        <w:t xml:space="preserve">Storage (volumes) </w:t>
      </w:r>
      <w:r w:rsidR="007F53C6">
        <w:t>–</w:t>
      </w:r>
      <w:r>
        <w:t xml:space="preserve"> </w:t>
      </w:r>
      <w:r w:rsidR="007F53C6">
        <w:t>E</w:t>
      </w:r>
      <w:r>
        <w:t xml:space="preserve">BS volumes – Add new volume </w:t>
      </w:r>
      <w:r w:rsidR="002D4BC2">
        <w:t xml:space="preserve">– leave default values – </w:t>
      </w:r>
    </w:p>
    <w:p w14:paraId="7B15CD0F" w14:textId="3F184872" w:rsidR="002D4BC2" w:rsidRDefault="0034749B" w:rsidP="001712EF">
      <w:pPr>
        <w:pStyle w:val="Standard"/>
        <w:numPr>
          <w:ilvl w:val="0"/>
          <w:numId w:val="324"/>
        </w:numPr>
      </w:pPr>
      <w:r>
        <w:t>Resource tags – Key: Environment – Value: Prod – Resource types: Instances, Volumes</w:t>
      </w:r>
    </w:p>
    <w:p w14:paraId="1701DAC5" w14:textId="7EB0364A" w:rsidR="0034749B" w:rsidRDefault="0034749B" w:rsidP="001712EF">
      <w:pPr>
        <w:pStyle w:val="Standard"/>
        <w:numPr>
          <w:ilvl w:val="0"/>
          <w:numId w:val="324"/>
        </w:numPr>
      </w:pPr>
      <w:r>
        <w:t>Advanced details, I will explain just a few of the options:</w:t>
      </w:r>
    </w:p>
    <w:p w14:paraId="608F9D72" w14:textId="5BC3344E" w:rsidR="0034749B" w:rsidRDefault="0034749B" w:rsidP="001712EF">
      <w:pPr>
        <w:pStyle w:val="Standard"/>
        <w:numPr>
          <w:ilvl w:val="1"/>
          <w:numId w:val="324"/>
        </w:numPr>
      </w:pPr>
      <w:r w:rsidRPr="008E4822">
        <w:rPr>
          <w:u w:val="single"/>
        </w:rPr>
        <w:t>Request spot instance</w:t>
      </w:r>
      <w:r>
        <w:t xml:space="preserve">: </w:t>
      </w:r>
      <w:r w:rsidR="00765B55">
        <w:t xml:space="preserve">if you tick </w:t>
      </w:r>
      <w:proofErr w:type="gramStart"/>
      <w:r w:rsidR="00765B55">
        <w:t>it</w:t>
      </w:r>
      <w:proofErr w:type="gramEnd"/>
      <w:r w:rsidR="00765B55">
        <w:t xml:space="preserve"> you will request a spot instance for each instance using this template</w:t>
      </w:r>
      <w:r w:rsidR="009C6FFD">
        <w:t xml:space="preserve"> (leave it unticke</w:t>
      </w:r>
      <w:r w:rsidR="005257D0">
        <w:t>d</w:t>
      </w:r>
      <w:r w:rsidR="009C6FFD">
        <w:t>).</w:t>
      </w:r>
    </w:p>
    <w:p w14:paraId="38D3B726" w14:textId="2CE3DFBF" w:rsidR="00765B55" w:rsidRDefault="00FC7080" w:rsidP="001712EF">
      <w:pPr>
        <w:pStyle w:val="Standard"/>
        <w:numPr>
          <w:ilvl w:val="1"/>
          <w:numId w:val="324"/>
        </w:numPr>
      </w:pPr>
      <w:r w:rsidRPr="008E4822">
        <w:rPr>
          <w:u w:val="single"/>
        </w:rPr>
        <w:t>IAM instance profile</w:t>
      </w:r>
      <w:r w:rsidR="002D0361">
        <w:t xml:space="preserve">: </w:t>
      </w:r>
      <w:r w:rsidR="008E4822">
        <w:t>You can assign an IAM role to the instance to allow</w:t>
      </w:r>
      <w:r w:rsidR="006816D1">
        <w:t xml:space="preserve"> us to connect via systems/session manager.</w:t>
      </w:r>
      <w:r w:rsidR="00110165">
        <w:t xml:space="preserve"> </w:t>
      </w:r>
    </w:p>
    <w:p w14:paraId="255FD61E" w14:textId="3F0D2F02" w:rsidR="006816D1" w:rsidRDefault="00110165" w:rsidP="001712EF">
      <w:pPr>
        <w:pStyle w:val="Standard"/>
        <w:numPr>
          <w:ilvl w:val="1"/>
          <w:numId w:val="324"/>
        </w:numPr>
      </w:pPr>
      <w:r>
        <w:t xml:space="preserve">There is a lot of options, such as Terminate the instance, </w:t>
      </w:r>
      <w:r w:rsidR="009E3905">
        <w:t>CloudWatch</w:t>
      </w:r>
      <w:r>
        <w:t xml:space="preserve"> monitoring, kernel ID, etc. You should be familiar with them.</w:t>
      </w:r>
    </w:p>
    <w:p w14:paraId="130C2C49" w14:textId="4E0049E4" w:rsidR="00110165" w:rsidRDefault="000F008C" w:rsidP="001712EF">
      <w:pPr>
        <w:pStyle w:val="Standard"/>
        <w:numPr>
          <w:ilvl w:val="1"/>
          <w:numId w:val="324"/>
        </w:numPr>
      </w:pPr>
      <w:r>
        <w:t xml:space="preserve">User Data (bootstrap scrip): </w:t>
      </w:r>
      <w:r w:rsidR="00D06F67">
        <w:t xml:space="preserve">Paste </w:t>
      </w:r>
      <w:hyperlink r:id="rId44" w:history="1">
        <w:r w:rsidR="00D06F67" w:rsidRPr="00D06F67">
          <w:rPr>
            <w:rStyle w:val="Hyperlink"/>
          </w:rPr>
          <w:t>this</w:t>
        </w:r>
      </w:hyperlink>
      <w:r w:rsidR="00D06F67">
        <w:t xml:space="preserve"> bootstrap script.</w:t>
      </w:r>
    </w:p>
    <w:p w14:paraId="54336261" w14:textId="35864DF8" w:rsidR="007D18F2" w:rsidRDefault="007D18F2" w:rsidP="001712EF">
      <w:pPr>
        <w:pStyle w:val="Standard"/>
        <w:numPr>
          <w:ilvl w:val="0"/>
          <w:numId w:val="324"/>
        </w:numPr>
      </w:pPr>
      <w:r>
        <w:lastRenderedPageBreak/>
        <w:t>Create launch template.</w:t>
      </w:r>
    </w:p>
    <w:p w14:paraId="242E778D" w14:textId="76F7E255" w:rsidR="00B8026A" w:rsidRPr="0097670B" w:rsidRDefault="0097670B" w:rsidP="00714463">
      <w:pPr>
        <w:pStyle w:val="Standard"/>
        <w:rPr>
          <w:b/>
          <w:bCs/>
        </w:rPr>
      </w:pPr>
      <w:r w:rsidRPr="0097670B">
        <w:rPr>
          <w:b/>
          <w:bCs/>
        </w:rPr>
        <w:t>Create a new version of the Launch Template:</w:t>
      </w:r>
    </w:p>
    <w:p w14:paraId="772433DC" w14:textId="7D7BE8AA" w:rsidR="004165B5" w:rsidRDefault="00D127B8" w:rsidP="001712EF">
      <w:pPr>
        <w:pStyle w:val="Standard"/>
        <w:numPr>
          <w:ilvl w:val="0"/>
          <w:numId w:val="325"/>
        </w:numPr>
      </w:pPr>
      <w:r>
        <w:t>EC2 – Launch templates – Actions – Modify template (Create new version) –</w:t>
      </w:r>
    </w:p>
    <w:p w14:paraId="52653AC6" w14:textId="24594EB0" w:rsidR="00D127B8" w:rsidRDefault="002055E2" w:rsidP="001712EF">
      <w:pPr>
        <w:pStyle w:val="Standard"/>
        <w:numPr>
          <w:ilvl w:val="0"/>
          <w:numId w:val="325"/>
        </w:numPr>
      </w:pPr>
      <w:r>
        <w:t xml:space="preserve">Template version description – Our second webserver </w:t>
      </w:r>
      <w:proofErr w:type="gramStart"/>
      <w:r>
        <w:t>template</w:t>
      </w:r>
      <w:proofErr w:type="gramEnd"/>
    </w:p>
    <w:p w14:paraId="71086B57" w14:textId="0CD3357F" w:rsidR="002055E2" w:rsidRDefault="00D83CA9" w:rsidP="001712EF">
      <w:pPr>
        <w:pStyle w:val="Standard"/>
        <w:numPr>
          <w:ilvl w:val="0"/>
          <w:numId w:val="325"/>
        </w:numPr>
      </w:pPr>
      <w:r>
        <w:t>Leave all like it is, just remove some data into User data, remove the line that gives you the AZ in which you are.</w:t>
      </w:r>
    </w:p>
    <w:p w14:paraId="31DBA7F6" w14:textId="4078C3FD" w:rsidR="00562AAB" w:rsidRDefault="00562AAB" w:rsidP="001712EF">
      <w:pPr>
        <w:pStyle w:val="Standard"/>
        <w:numPr>
          <w:ilvl w:val="0"/>
          <w:numId w:val="325"/>
        </w:numPr>
      </w:pPr>
      <w:r>
        <w:t xml:space="preserve">Create template </w:t>
      </w:r>
      <w:r w:rsidR="00612990">
        <w:t>version.</w:t>
      </w:r>
    </w:p>
    <w:p w14:paraId="29B4EFE0" w14:textId="77777777" w:rsidR="00562AAB" w:rsidRDefault="00562AAB" w:rsidP="00562AAB">
      <w:pPr>
        <w:pStyle w:val="Standard"/>
      </w:pPr>
    </w:p>
    <w:p w14:paraId="499DD4C0" w14:textId="71669B61" w:rsidR="00383096" w:rsidRPr="00383096" w:rsidRDefault="00383096" w:rsidP="00562AAB">
      <w:pPr>
        <w:pStyle w:val="Standard"/>
        <w:rPr>
          <w:b/>
          <w:bCs/>
        </w:rPr>
      </w:pPr>
      <w:r w:rsidRPr="00383096">
        <w:rPr>
          <w:b/>
          <w:bCs/>
        </w:rPr>
        <w:t>Set default version:</w:t>
      </w:r>
    </w:p>
    <w:p w14:paraId="68A88325" w14:textId="54AE1F26" w:rsidR="00D83CA9" w:rsidRDefault="00187E13" w:rsidP="001712EF">
      <w:pPr>
        <w:pStyle w:val="Standard"/>
        <w:numPr>
          <w:ilvl w:val="0"/>
          <w:numId w:val="326"/>
        </w:numPr>
      </w:pPr>
      <w:r>
        <w:t xml:space="preserve">EC2 – Launch templates – Launch template version details – Versions – select version 2 (which is not the default one) – Actions – Set default version </w:t>
      </w:r>
      <w:r w:rsidR="009D799B">
        <w:t>–</w:t>
      </w:r>
      <w:r>
        <w:t xml:space="preserve"> </w:t>
      </w:r>
      <w:r w:rsidR="009D799B">
        <w:t xml:space="preserve">Template version: </w:t>
      </w:r>
      <w:proofErr w:type="gramStart"/>
      <w:r w:rsidR="009D799B">
        <w:t>2</w:t>
      </w:r>
      <w:proofErr w:type="gramEnd"/>
    </w:p>
    <w:p w14:paraId="5C767D9A" w14:textId="3D37D5E8" w:rsidR="009D799B" w:rsidRDefault="009D799B" w:rsidP="001712EF">
      <w:pPr>
        <w:pStyle w:val="Standard"/>
        <w:numPr>
          <w:ilvl w:val="0"/>
          <w:numId w:val="326"/>
        </w:numPr>
      </w:pPr>
      <w:r>
        <w:t>Set as default version</w:t>
      </w:r>
      <w:r w:rsidR="00E65302">
        <w:t>.</w:t>
      </w:r>
    </w:p>
    <w:p w14:paraId="3DB8BEAA" w14:textId="4B199F00" w:rsidR="00E65302" w:rsidRDefault="00E65302" w:rsidP="001712EF">
      <w:pPr>
        <w:pStyle w:val="Standard"/>
        <w:numPr>
          <w:ilvl w:val="0"/>
          <w:numId w:val="326"/>
        </w:numPr>
      </w:pPr>
      <w:r>
        <w:t>Now every time we reference the template ‘</w:t>
      </w:r>
      <w:proofErr w:type="spellStart"/>
      <w:r>
        <w:t>WebServer</w:t>
      </w:r>
      <w:proofErr w:type="spellEnd"/>
      <w:r>
        <w:t>’ is going to launch the version 2 as default.</w:t>
      </w:r>
    </w:p>
    <w:p w14:paraId="102386A7" w14:textId="77777777" w:rsidR="00742F14" w:rsidRDefault="00742F14" w:rsidP="00742F14">
      <w:pPr>
        <w:pStyle w:val="Standard"/>
      </w:pPr>
    </w:p>
    <w:p w14:paraId="7420837C" w14:textId="174A446F" w:rsidR="00742F14" w:rsidRPr="00742F14" w:rsidRDefault="00742F14" w:rsidP="00742F14">
      <w:pPr>
        <w:pStyle w:val="Standard"/>
      </w:pPr>
      <w:r w:rsidRPr="00742F14">
        <w:rPr>
          <w:b/>
          <w:bCs/>
        </w:rPr>
        <w:t>Launch instance from template:</w:t>
      </w:r>
    </w:p>
    <w:p w14:paraId="3D9F4D79" w14:textId="3E68DD68" w:rsidR="00A30981" w:rsidRDefault="007E1836" w:rsidP="001712EF">
      <w:pPr>
        <w:pStyle w:val="Standard"/>
        <w:numPr>
          <w:ilvl w:val="0"/>
          <w:numId w:val="327"/>
        </w:numPr>
      </w:pPr>
      <w:r>
        <w:t xml:space="preserve">EC2 – Launch templates – </w:t>
      </w:r>
      <w:proofErr w:type="spellStart"/>
      <w:r>
        <w:t>WebServer</w:t>
      </w:r>
      <w:proofErr w:type="spellEnd"/>
      <w:r>
        <w:t xml:space="preserve"> – Actions </w:t>
      </w:r>
      <w:r w:rsidR="00685826">
        <w:t>–</w:t>
      </w:r>
      <w:r>
        <w:t xml:space="preserve"> </w:t>
      </w:r>
      <w:r w:rsidR="00685826">
        <w:t>Launch instance from template</w:t>
      </w:r>
      <w:r w:rsidR="00A30981">
        <w:t xml:space="preserve"> –</w:t>
      </w:r>
    </w:p>
    <w:p w14:paraId="4C92B991" w14:textId="77777777" w:rsidR="00A30981" w:rsidRDefault="00A30981" w:rsidP="001712EF">
      <w:pPr>
        <w:pStyle w:val="Standard"/>
        <w:numPr>
          <w:ilvl w:val="0"/>
          <w:numId w:val="327"/>
        </w:numPr>
      </w:pPr>
      <w:r>
        <w:t xml:space="preserve">You will see, </w:t>
      </w:r>
      <w:proofErr w:type="spellStart"/>
      <w:r>
        <w:t>WebServer</w:t>
      </w:r>
      <w:proofErr w:type="spellEnd"/>
      <w:r>
        <w:t>, the version, and all the options we selected when creating the template.</w:t>
      </w:r>
    </w:p>
    <w:p w14:paraId="6BE992BB" w14:textId="77777777" w:rsidR="00940C5E" w:rsidRDefault="00940C5E" w:rsidP="00940C5E">
      <w:pPr>
        <w:pStyle w:val="Standard"/>
      </w:pPr>
    </w:p>
    <w:p w14:paraId="55F17F53" w14:textId="32CA9EEF" w:rsidR="00940C5E" w:rsidRPr="00940C5E" w:rsidRDefault="00940C5E" w:rsidP="00940C5E">
      <w:pPr>
        <w:pStyle w:val="Standard"/>
        <w:rPr>
          <w:b/>
          <w:bCs/>
        </w:rPr>
      </w:pPr>
      <w:r w:rsidRPr="00940C5E">
        <w:rPr>
          <w:b/>
          <w:bCs/>
          <w:highlight w:val="yellow"/>
        </w:rPr>
        <w:t>Exam Tips:</w:t>
      </w:r>
    </w:p>
    <w:p w14:paraId="3BD07611" w14:textId="0C4B86BF" w:rsidR="00685826" w:rsidRDefault="001B70E7" w:rsidP="001712EF">
      <w:pPr>
        <w:pStyle w:val="Standard"/>
        <w:numPr>
          <w:ilvl w:val="0"/>
          <w:numId w:val="328"/>
        </w:numPr>
      </w:pPr>
      <w:r>
        <w:t xml:space="preserve">You need to know what goes inside a launch </w:t>
      </w:r>
      <w:r w:rsidR="00D01798">
        <w:t>template;</w:t>
      </w:r>
      <w:r>
        <w:t xml:space="preserve"> it includes:</w:t>
      </w:r>
    </w:p>
    <w:p w14:paraId="04216FB5" w14:textId="420F96B9" w:rsidR="001B70E7" w:rsidRDefault="001B70E7" w:rsidP="001712EF">
      <w:pPr>
        <w:pStyle w:val="Standard"/>
        <w:numPr>
          <w:ilvl w:val="1"/>
          <w:numId w:val="328"/>
        </w:numPr>
      </w:pPr>
      <w:r>
        <w:t>AMI</w:t>
      </w:r>
    </w:p>
    <w:p w14:paraId="46120821" w14:textId="4A81ABDA" w:rsidR="001B70E7" w:rsidRDefault="001B70E7" w:rsidP="001712EF">
      <w:pPr>
        <w:pStyle w:val="Standard"/>
        <w:numPr>
          <w:ilvl w:val="1"/>
          <w:numId w:val="328"/>
        </w:numPr>
      </w:pPr>
      <w:r>
        <w:t>EC2 instance size</w:t>
      </w:r>
    </w:p>
    <w:p w14:paraId="0E0D2BCE" w14:textId="594080EE" w:rsidR="001B70E7" w:rsidRDefault="001B70E7" w:rsidP="001712EF">
      <w:pPr>
        <w:pStyle w:val="Standard"/>
        <w:numPr>
          <w:ilvl w:val="1"/>
          <w:numId w:val="328"/>
        </w:numPr>
      </w:pPr>
      <w:r>
        <w:t>Security groups</w:t>
      </w:r>
    </w:p>
    <w:p w14:paraId="6499AB6E" w14:textId="4EDC589D" w:rsidR="001B70E7" w:rsidRDefault="001B70E7" w:rsidP="001712EF">
      <w:pPr>
        <w:pStyle w:val="Standard"/>
        <w:numPr>
          <w:ilvl w:val="1"/>
          <w:numId w:val="328"/>
        </w:numPr>
      </w:pPr>
      <w:r>
        <w:t>And potentially networking information.</w:t>
      </w:r>
    </w:p>
    <w:p w14:paraId="4F9ADE9F" w14:textId="77777777" w:rsidR="00D01798" w:rsidRDefault="00D01798" w:rsidP="00D01798">
      <w:pPr>
        <w:pStyle w:val="Standard"/>
        <w:ind w:left="720"/>
      </w:pPr>
      <w:r>
        <w:t xml:space="preserve"> </w:t>
      </w:r>
    </w:p>
    <w:p w14:paraId="30BFD633" w14:textId="5C60E2A6" w:rsidR="00A559E5" w:rsidRDefault="00D01798" w:rsidP="001712EF">
      <w:pPr>
        <w:pStyle w:val="Standard"/>
        <w:numPr>
          <w:ilvl w:val="0"/>
          <w:numId w:val="328"/>
        </w:numPr>
      </w:pPr>
      <w:r w:rsidRPr="00251F18">
        <w:rPr>
          <w:b/>
          <w:bCs/>
        </w:rPr>
        <w:t>Launch Templates:</w:t>
      </w:r>
      <w:r>
        <w:t xml:space="preserve"> Are the most up to date and flexible way to create a template</w:t>
      </w:r>
      <w:r w:rsidR="000B57E2">
        <w:t xml:space="preserve"> for an EC2 instance.</w:t>
      </w:r>
    </w:p>
    <w:p w14:paraId="5F429F87" w14:textId="77777777" w:rsidR="003D6B78" w:rsidRDefault="003D6B78" w:rsidP="003D6B78">
      <w:pPr>
        <w:pStyle w:val="Standard"/>
        <w:ind w:left="720"/>
      </w:pPr>
    </w:p>
    <w:p w14:paraId="7EDECCB8" w14:textId="4BD14805" w:rsidR="00D01798" w:rsidRPr="003D6B78" w:rsidRDefault="00251F18" w:rsidP="001712EF">
      <w:pPr>
        <w:pStyle w:val="Standard"/>
        <w:numPr>
          <w:ilvl w:val="0"/>
          <w:numId w:val="328"/>
        </w:numPr>
        <w:rPr>
          <w:b/>
          <w:bCs/>
        </w:rPr>
      </w:pPr>
      <w:r w:rsidRPr="00251F18">
        <w:rPr>
          <w:b/>
          <w:bCs/>
        </w:rPr>
        <w:t>Launch Configurations:</w:t>
      </w:r>
      <w:r>
        <w:t xml:space="preserve"> The predecessor of L. Templates. If possible don’t use it.</w:t>
      </w:r>
    </w:p>
    <w:p w14:paraId="7E43C396" w14:textId="77777777" w:rsidR="003D6B78" w:rsidRPr="000A559F" w:rsidRDefault="003D6B78" w:rsidP="003D6B78">
      <w:pPr>
        <w:pStyle w:val="Standard"/>
        <w:rPr>
          <w:b/>
          <w:bCs/>
        </w:rPr>
      </w:pPr>
    </w:p>
    <w:p w14:paraId="3B596DB0" w14:textId="26975FEB" w:rsidR="000A559F" w:rsidRPr="003D6B78" w:rsidRDefault="00AE6632" w:rsidP="001712EF">
      <w:pPr>
        <w:pStyle w:val="Standard"/>
        <w:numPr>
          <w:ilvl w:val="0"/>
          <w:numId w:val="328"/>
        </w:numPr>
        <w:rPr>
          <w:b/>
          <w:bCs/>
        </w:rPr>
      </w:pPr>
      <w:r>
        <w:rPr>
          <w:b/>
          <w:bCs/>
        </w:rPr>
        <w:t xml:space="preserve">User Data </w:t>
      </w:r>
      <w:r>
        <w:t>is included in the template or configuration.</w:t>
      </w:r>
    </w:p>
    <w:p w14:paraId="5ACD6503" w14:textId="77777777" w:rsidR="003D6B78" w:rsidRPr="00044046" w:rsidRDefault="003D6B78" w:rsidP="003D6B78">
      <w:pPr>
        <w:pStyle w:val="Standard"/>
        <w:rPr>
          <w:b/>
          <w:bCs/>
        </w:rPr>
      </w:pPr>
    </w:p>
    <w:p w14:paraId="29B44CA6" w14:textId="617A7511" w:rsidR="003D6B78" w:rsidRDefault="00044046" w:rsidP="001712EF">
      <w:pPr>
        <w:pStyle w:val="Standard"/>
        <w:numPr>
          <w:ilvl w:val="0"/>
          <w:numId w:val="328"/>
        </w:numPr>
        <w:rPr>
          <w:b/>
          <w:bCs/>
        </w:rPr>
      </w:pPr>
      <w:r>
        <w:rPr>
          <w:b/>
          <w:bCs/>
        </w:rPr>
        <w:t>Versions:</w:t>
      </w:r>
      <w:r>
        <w:t xml:space="preserve"> You can create versions of the templates. Templates are immutable so you will need to create a new version and selected if you want to modify it and use it.</w:t>
      </w:r>
    </w:p>
    <w:p w14:paraId="772AA0C8" w14:textId="77777777" w:rsidR="003D6B78" w:rsidRPr="003D6B78" w:rsidRDefault="003D6B78" w:rsidP="003D6B78">
      <w:pPr>
        <w:pStyle w:val="Standard"/>
        <w:rPr>
          <w:b/>
          <w:bCs/>
        </w:rPr>
      </w:pPr>
    </w:p>
    <w:p w14:paraId="64F215CF" w14:textId="0BFE22D6" w:rsidR="00F9145E" w:rsidRPr="00F9145E" w:rsidRDefault="003D6B78" w:rsidP="001712EF">
      <w:pPr>
        <w:pStyle w:val="Standard"/>
        <w:numPr>
          <w:ilvl w:val="0"/>
          <w:numId w:val="328"/>
        </w:numPr>
        <w:rPr>
          <w:b/>
          <w:bCs/>
        </w:rPr>
      </w:pPr>
      <w:r>
        <w:rPr>
          <w:b/>
          <w:bCs/>
        </w:rPr>
        <w:t>Networking:</w:t>
      </w:r>
      <w:r>
        <w:t xml:space="preserve"> </w:t>
      </w:r>
      <w:r w:rsidR="007A04C0">
        <w:t>Launch Configurations do not include Network information. Launch Templates can.</w:t>
      </w:r>
    </w:p>
    <w:p w14:paraId="5B79A66A" w14:textId="7D733AB0" w:rsidR="00F9145E" w:rsidRPr="00251F18" w:rsidRDefault="00F9145E" w:rsidP="001712EF">
      <w:pPr>
        <w:pStyle w:val="Standard"/>
        <w:numPr>
          <w:ilvl w:val="1"/>
          <w:numId w:val="328"/>
        </w:numPr>
        <w:rPr>
          <w:b/>
          <w:bCs/>
        </w:rPr>
      </w:pPr>
      <w:r>
        <w:t>Optional. People use Networking with autoscaling groups.</w:t>
      </w:r>
      <w:r w:rsidR="005875A1">
        <w:t xml:space="preserve"> And within your autoscaling groups is where you specify your networking information</w:t>
      </w:r>
      <w:r w:rsidR="00616FDB">
        <w:t>, however if you want to, you can specify the network in your template.</w:t>
      </w:r>
    </w:p>
    <w:p w14:paraId="018FF65A" w14:textId="649371B0" w:rsidR="00D01798" w:rsidRDefault="00D01798" w:rsidP="00D01798">
      <w:pPr>
        <w:pStyle w:val="Standard"/>
        <w:ind w:left="720"/>
      </w:pPr>
    </w:p>
    <w:p w14:paraId="6C64B14C" w14:textId="77777777" w:rsidR="004165B5" w:rsidRDefault="004165B5" w:rsidP="00714463">
      <w:pPr>
        <w:pStyle w:val="Standard"/>
      </w:pPr>
    </w:p>
    <w:p w14:paraId="11539A4D" w14:textId="77777777" w:rsidR="004165B5" w:rsidRDefault="004165B5" w:rsidP="00714463">
      <w:pPr>
        <w:pStyle w:val="Standard"/>
      </w:pPr>
    </w:p>
    <w:p w14:paraId="44646B0E" w14:textId="77777777" w:rsidR="004165B5" w:rsidRDefault="004165B5" w:rsidP="00714463">
      <w:pPr>
        <w:pStyle w:val="Standard"/>
      </w:pPr>
    </w:p>
    <w:p w14:paraId="51365038" w14:textId="77777777" w:rsidR="004165B5" w:rsidRDefault="004165B5" w:rsidP="00714463">
      <w:pPr>
        <w:pStyle w:val="Standard"/>
      </w:pPr>
    </w:p>
    <w:p w14:paraId="269FE825" w14:textId="77777777" w:rsidR="004165B5" w:rsidRDefault="004165B5" w:rsidP="00714463">
      <w:pPr>
        <w:pStyle w:val="Standard"/>
      </w:pPr>
    </w:p>
    <w:p w14:paraId="0CB248D9" w14:textId="77777777" w:rsidR="004165B5" w:rsidRDefault="004165B5" w:rsidP="00714463">
      <w:pPr>
        <w:pStyle w:val="Standard"/>
      </w:pPr>
    </w:p>
    <w:p w14:paraId="010C7BF6" w14:textId="5E0802D6" w:rsidR="004165B5" w:rsidRPr="002B3C71" w:rsidRDefault="0035023B" w:rsidP="0035023B">
      <w:pPr>
        <w:pStyle w:val="Standard"/>
        <w:jc w:val="center"/>
        <w:rPr>
          <w:b/>
          <w:bCs/>
          <w:sz w:val="32"/>
          <w:szCs w:val="32"/>
        </w:rPr>
      </w:pPr>
      <w:r w:rsidRPr="002B3C71">
        <w:rPr>
          <w:b/>
          <w:bCs/>
          <w:sz w:val="32"/>
          <w:szCs w:val="32"/>
          <w:highlight w:val="yellow"/>
        </w:rPr>
        <w:lastRenderedPageBreak/>
        <w:t>Scaling EC2 Instances with Auto Scaling:</w:t>
      </w:r>
    </w:p>
    <w:p w14:paraId="244CE89D" w14:textId="77777777" w:rsidR="004165B5" w:rsidRDefault="004165B5" w:rsidP="00714463">
      <w:pPr>
        <w:pStyle w:val="Standard"/>
      </w:pPr>
    </w:p>
    <w:p w14:paraId="5A0CB869" w14:textId="7291D054" w:rsidR="00DB3BB8" w:rsidRDefault="00AA2248" w:rsidP="00714463">
      <w:pPr>
        <w:pStyle w:val="Standard"/>
      </w:pPr>
      <w:r w:rsidRPr="00AA2248">
        <w:rPr>
          <w:b/>
          <w:bCs/>
        </w:rPr>
        <w:t>Auto Scaling Groups:</w:t>
      </w:r>
      <w:r>
        <w:t xml:space="preserve"> Contains a collection of EC2 instances that are treated as a collective group for purposes of scaling and management.</w:t>
      </w:r>
    </w:p>
    <w:p w14:paraId="07EA1371" w14:textId="77777777" w:rsidR="00A27BDC" w:rsidRDefault="00A27BDC" w:rsidP="00714463">
      <w:pPr>
        <w:pStyle w:val="Standard"/>
      </w:pPr>
    </w:p>
    <w:p w14:paraId="138CC274" w14:textId="67C9467D" w:rsidR="00DB3BB8" w:rsidRPr="00AA2248" w:rsidRDefault="00DB3BB8" w:rsidP="001712EF">
      <w:pPr>
        <w:pStyle w:val="Standard"/>
        <w:numPr>
          <w:ilvl w:val="0"/>
          <w:numId w:val="329"/>
        </w:numPr>
      </w:pPr>
      <w:r>
        <w:t>This is how you take advantage of cloud compute to scale up and down as you need it.</w:t>
      </w:r>
    </w:p>
    <w:p w14:paraId="66E23C87" w14:textId="77777777" w:rsidR="004165B5" w:rsidRDefault="004165B5" w:rsidP="00714463">
      <w:pPr>
        <w:pStyle w:val="Standard"/>
      </w:pPr>
    </w:p>
    <w:p w14:paraId="115E9396" w14:textId="23B99D84" w:rsidR="00A27BDC" w:rsidRDefault="00A27BDC" w:rsidP="00714463">
      <w:pPr>
        <w:pStyle w:val="Standard"/>
      </w:pPr>
      <w:r w:rsidRPr="00A27BDC">
        <w:rPr>
          <w:b/>
          <w:bCs/>
        </w:rPr>
        <w:t>Auto Scaling Steps:</w:t>
      </w:r>
    </w:p>
    <w:p w14:paraId="02FEE88C" w14:textId="03656E2E" w:rsidR="00A27BDC" w:rsidRPr="006A2DC3" w:rsidRDefault="00BF486C" w:rsidP="001712EF">
      <w:pPr>
        <w:pStyle w:val="Standard"/>
        <w:numPr>
          <w:ilvl w:val="0"/>
          <w:numId w:val="329"/>
        </w:numPr>
        <w:rPr>
          <w:b/>
          <w:bCs/>
        </w:rPr>
      </w:pPr>
      <w:r w:rsidRPr="00BF486C">
        <w:rPr>
          <w:b/>
          <w:bCs/>
        </w:rPr>
        <w:t>Define your Template:</w:t>
      </w:r>
      <w:r>
        <w:t xml:space="preserve"> </w:t>
      </w:r>
      <w:r w:rsidR="006A2DC3">
        <w:t>You pick from your available launch templates or launch configurations.</w:t>
      </w:r>
    </w:p>
    <w:p w14:paraId="75E9B825" w14:textId="224A5ACE" w:rsidR="006A2DC3" w:rsidRDefault="006A2DC3" w:rsidP="006A2DC3">
      <w:pPr>
        <w:pStyle w:val="Standard"/>
        <w:ind w:left="720"/>
        <w:rPr>
          <w:b/>
          <w:bCs/>
        </w:rPr>
      </w:pPr>
      <w:r>
        <w:rPr>
          <w:b/>
          <w:bCs/>
        </w:rPr>
        <w:t xml:space="preserve"> </w:t>
      </w:r>
    </w:p>
    <w:p w14:paraId="6A76AB32" w14:textId="0070BE9C" w:rsidR="006A2DC3" w:rsidRPr="00262FC6" w:rsidRDefault="00BB15FF" w:rsidP="001712EF">
      <w:pPr>
        <w:pStyle w:val="Standard"/>
        <w:numPr>
          <w:ilvl w:val="0"/>
          <w:numId w:val="329"/>
        </w:numPr>
        <w:rPr>
          <w:b/>
          <w:bCs/>
          <w:color w:val="FF0000"/>
        </w:rPr>
      </w:pPr>
      <w:r>
        <w:rPr>
          <w:b/>
          <w:bCs/>
        </w:rPr>
        <w:t>Networking and Purchasing:</w:t>
      </w:r>
      <w:r>
        <w:t xml:space="preserve"> </w:t>
      </w:r>
      <w:r w:rsidR="00B4526A">
        <w:t>Pick networking space and purchasing options.</w:t>
      </w:r>
      <w:r w:rsidR="00F023D8">
        <w:t xml:space="preserve"> </w:t>
      </w:r>
      <w:r w:rsidR="0021395C">
        <w:t>You want to use</w:t>
      </w:r>
      <w:r w:rsidR="00E577F6">
        <w:t xml:space="preserve"> multiple AZs </w:t>
      </w:r>
      <w:r w:rsidR="0021395C">
        <w:t>to allow</w:t>
      </w:r>
      <w:r w:rsidR="00E577F6">
        <w:t xml:space="preserve"> high availability (HA)</w:t>
      </w:r>
      <w:r w:rsidR="0021395C">
        <w:t xml:space="preserve"> and easy </w:t>
      </w:r>
      <w:r w:rsidR="002603D1">
        <w:t>recovery.</w:t>
      </w:r>
      <w:r w:rsidR="00262FC6">
        <w:t xml:space="preserve"> </w:t>
      </w:r>
      <w:r w:rsidR="00262FC6" w:rsidRPr="00262FC6">
        <w:rPr>
          <w:color w:val="FF0000"/>
        </w:rPr>
        <w:t>Have this in mind for the exam.</w:t>
      </w:r>
    </w:p>
    <w:p w14:paraId="20E86F78" w14:textId="77777777" w:rsidR="00F023D8" w:rsidRDefault="00F023D8" w:rsidP="00F023D8">
      <w:pPr>
        <w:pStyle w:val="ListParagraph"/>
        <w:rPr>
          <w:b/>
          <w:bCs/>
        </w:rPr>
      </w:pPr>
    </w:p>
    <w:p w14:paraId="0083E5B9" w14:textId="472F5A21" w:rsidR="009B79E2" w:rsidRDefault="00AB07C5" w:rsidP="001712EF">
      <w:pPr>
        <w:pStyle w:val="Standard"/>
        <w:numPr>
          <w:ilvl w:val="0"/>
          <w:numId w:val="329"/>
        </w:numPr>
        <w:rPr>
          <w:b/>
          <w:bCs/>
        </w:rPr>
      </w:pPr>
      <w:r>
        <w:rPr>
          <w:b/>
          <w:bCs/>
        </w:rPr>
        <w:t>ELB Configuration:</w:t>
      </w:r>
      <w:r>
        <w:t xml:space="preserve"> </w:t>
      </w:r>
      <w:r w:rsidR="00C17DA5">
        <w:t>EC2 instances can be registered behind a load balancer. The Auto Scaling group can be set to respect the load balancer health checks</w:t>
      </w:r>
      <w:r w:rsidR="009B79E2">
        <w:t xml:space="preserve"> for maintaining instance count.</w:t>
      </w:r>
    </w:p>
    <w:p w14:paraId="209E4EC6" w14:textId="77777777" w:rsidR="00BD365C" w:rsidRDefault="00BD365C" w:rsidP="00BD365C">
      <w:pPr>
        <w:pStyle w:val="ListParagraph"/>
        <w:rPr>
          <w:b/>
          <w:bCs/>
        </w:rPr>
      </w:pPr>
    </w:p>
    <w:p w14:paraId="4170D4BE" w14:textId="73E38510" w:rsidR="00BD365C" w:rsidRPr="00D63BE8" w:rsidRDefault="00BD365C" w:rsidP="001712EF">
      <w:pPr>
        <w:pStyle w:val="Standard"/>
        <w:numPr>
          <w:ilvl w:val="0"/>
          <w:numId w:val="329"/>
        </w:numPr>
        <w:rPr>
          <w:b/>
          <w:bCs/>
        </w:rPr>
      </w:pPr>
      <w:r>
        <w:rPr>
          <w:b/>
          <w:bCs/>
        </w:rPr>
        <w:t>Set Scaling Policies:</w:t>
      </w:r>
      <w:r>
        <w:t xml:space="preserve"> Minimum, maximum, and desired capacity needs to be set to ensure you don’t have too many or too few resources</w:t>
      </w:r>
      <w:r w:rsidR="00D56D77">
        <w:t xml:space="preserve"> and then you can build on top of that some auto-scaling policies themselves.</w:t>
      </w:r>
    </w:p>
    <w:p w14:paraId="0997AD9B" w14:textId="77777777" w:rsidR="00D63BE8" w:rsidRDefault="00D63BE8" w:rsidP="00D63BE8">
      <w:pPr>
        <w:pStyle w:val="ListParagraph"/>
        <w:rPr>
          <w:b/>
          <w:bCs/>
        </w:rPr>
      </w:pPr>
    </w:p>
    <w:p w14:paraId="19F93CA1" w14:textId="537484B4" w:rsidR="00D63BE8" w:rsidRPr="00BB7773" w:rsidRDefault="00C17F13" w:rsidP="001712EF">
      <w:pPr>
        <w:pStyle w:val="Standard"/>
        <w:numPr>
          <w:ilvl w:val="0"/>
          <w:numId w:val="329"/>
        </w:numPr>
        <w:rPr>
          <w:b/>
          <w:bCs/>
        </w:rPr>
      </w:pPr>
      <w:r>
        <w:rPr>
          <w:b/>
          <w:bCs/>
        </w:rPr>
        <w:t>Notifications:</w:t>
      </w:r>
      <w:r>
        <w:t xml:space="preserve"> </w:t>
      </w:r>
      <w:r w:rsidR="00C36C52">
        <w:t>SNS can act as a notification tool, allowing you to let someone know when a scaling event occurs.</w:t>
      </w:r>
      <w:r w:rsidR="00BB7773">
        <w:t xml:space="preserve"> </w:t>
      </w:r>
    </w:p>
    <w:p w14:paraId="04A93573" w14:textId="77777777" w:rsidR="00BB7773" w:rsidRDefault="00BB7773" w:rsidP="00BB7773">
      <w:pPr>
        <w:pStyle w:val="ListParagraph"/>
        <w:rPr>
          <w:b/>
          <w:bCs/>
        </w:rPr>
      </w:pPr>
    </w:p>
    <w:p w14:paraId="436E79C0" w14:textId="77777777" w:rsidR="00F25916" w:rsidRDefault="00F25916" w:rsidP="00BB7773">
      <w:pPr>
        <w:pStyle w:val="ListParagraph"/>
        <w:rPr>
          <w:b/>
          <w:bCs/>
        </w:rPr>
      </w:pPr>
    </w:p>
    <w:p w14:paraId="3BD63289" w14:textId="77777777" w:rsidR="00473C61" w:rsidRDefault="00BB7773" w:rsidP="00BB7773">
      <w:pPr>
        <w:pStyle w:val="Standard"/>
        <w:rPr>
          <w:b/>
          <w:bCs/>
        </w:rPr>
      </w:pPr>
      <w:r>
        <w:rPr>
          <w:b/>
          <w:bCs/>
        </w:rPr>
        <w:t xml:space="preserve">Setting Capacity Limits: </w:t>
      </w:r>
    </w:p>
    <w:p w14:paraId="54494DCB" w14:textId="77777777" w:rsidR="00473C61" w:rsidRDefault="00473C61" w:rsidP="00BB7773">
      <w:pPr>
        <w:pStyle w:val="Standard"/>
        <w:rPr>
          <w:b/>
          <w:bCs/>
        </w:rPr>
      </w:pPr>
    </w:p>
    <w:p w14:paraId="15A34503" w14:textId="77777777" w:rsidR="00473C61" w:rsidRDefault="00D66FEF" w:rsidP="00BB7773">
      <w:pPr>
        <w:pStyle w:val="Standard"/>
      </w:pPr>
      <w:r w:rsidRPr="00473C61">
        <w:rPr>
          <w:b/>
          <w:bCs/>
        </w:rPr>
        <w:t>Auto Scaling Restrictions</w:t>
      </w:r>
      <w:r w:rsidR="00473C61" w:rsidRPr="00473C61">
        <w:rPr>
          <w:b/>
          <w:bCs/>
        </w:rPr>
        <w:t>:</w:t>
      </w:r>
      <w:r>
        <w:t xml:space="preserve"> </w:t>
      </w:r>
    </w:p>
    <w:p w14:paraId="67392A1E" w14:textId="77777777" w:rsidR="00473C61" w:rsidRDefault="00473C61" w:rsidP="00BB7773">
      <w:pPr>
        <w:pStyle w:val="Standard"/>
      </w:pPr>
    </w:p>
    <w:p w14:paraId="72C8BFFD" w14:textId="339B4880" w:rsidR="00D66FEF" w:rsidRDefault="00D66FEF" w:rsidP="001712EF">
      <w:pPr>
        <w:pStyle w:val="Standard"/>
        <w:numPr>
          <w:ilvl w:val="0"/>
          <w:numId w:val="332"/>
        </w:numPr>
      </w:pPr>
      <w:r>
        <w:t>How much should we scale?</w:t>
      </w:r>
    </w:p>
    <w:p w14:paraId="61857C5A" w14:textId="38C6849B" w:rsidR="00D66FEF" w:rsidRPr="00D66FEF" w:rsidRDefault="00D66FEF" w:rsidP="001712EF">
      <w:pPr>
        <w:pStyle w:val="Standard"/>
        <w:numPr>
          <w:ilvl w:val="0"/>
          <w:numId w:val="330"/>
        </w:numPr>
        <w:rPr>
          <w:b/>
          <w:bCs/>
        </w:rPr>
      </w:pPr>
      <w:r w:rsidRPr="00D66FEF">
        <w:rPr>
          <w:b/>
          <w:bCs/>
        </w:rPr>
        <w:t>Minimum:</w:t>
      </w:r>
      <w:r>
        <w:t xml:space="preserve"> This is the lowest number of EC2 instances you’ll ever have online. </w:t>
      </w:r>
      <w:r w:rsidR="00610114">
        <w:t>The auto-scaling group resource will not</w:t>
      </w:r>
      <w:r>
        <w:t xml:space="preserve"> dip below this.</w:t>
      </w:r>
    </w:p>
    <w:p w14:paraId="58016560" w14:textId="489AEB9E" w:rsidR="00D66FEF" w:rsidRDefault="00D66FEF" w:rsidP="00D66FEF">
      <w:pPr>
        <w:pStyle w:val="Standard"/>
        <w:ind w:left="720"/>
        <w:rPr>
          <w:b/>
          <w:bCs/>
        </w:rPr>
      </w:pPr>
      <w:r>
        <w:rPr>
          <w:b/>
          <w:bCs/>
        </w:rPr>
        <w:t xml:space="preserve"> </w:t>
      </w:r>
    </w:p>
    <w:p w14:paraId="17CEB79F" w14:textId="429C3F23" w:rsidR="00D66FEF" w:rsidRPr="00AD0121" w:rsidRDefault="00D66FEF" w:rsidP="001712EF">
      <w:pPr>
        <w:pStyle w:val="Standard"/>
        <w:numPr>
          <w:ilvl w:val="0"/>
          <w:numId w:val="330"/>
        </w:numPr>
        <w:rPr>
          <w:b/>
          <w:bCs/>
        </w:rPr>
      </w:pPr>
      <w:r>
        <w:rPr>
          <w:b/>
          <w:bCs/>
        </w:rPr>
        <w:t>Maximum:</w:t>
      </w:r>
      <w:r>
        <w:t xml:space="preserve"> </w:t>
      </w:r>
      <w:r w:rsidR="001A269B">
        <w:t>The highest number of EC2 instances you’ll ever provision. You won’t go above this.</w:t>
      </w:r>
    </w:p>
    <w:p w14:paraId="7010FC2D" w14:textId="77777777" w:rsidR="00AD0121" w:rsidRDefault="00AD0121" w:rsidP="00AD0121">
      <w:pPr>
        <w:pStyle w:val="ListParagraph"/>
        <w:rPr>
          <w:b/>
          <w:bCs/>
        </w:rPr>
      </w:pPr>
    </w:p>
    <w:p w14:paraId="2BEAF6F6" w14:textId="47F212B9" w:rsidR="00AD0121" w:rsidRPr="00D66FEF" w:rsidRDefault="00AD0121" w:rsidP="001712EF">
      <w:pPr>
        <w:pStyle w:val="Standard"/>
        <w:numPr>
          <w:ilvl w:val="0"/>
          <w:numId w:val="330"/>
        </w:numPr>
        <w:rPr>
          <w:b/>
          <w:bCs/>
        </w:rPr>
      </w:pPr>
      <w:r>
        <w:rPr>
          <w:b/>
          <w:bCs/>
        </w:rPr>
        <w:t xml:space="preserve">Desired: </w:t>
      </w:r>
      <w:r>
        <w:t>How many instances do you want right now?</w:t>
      </w:r>
      <w:r w:rsidR="00860280">
        <w:t xml:space="preserve"> This is just an initial setting that gets ignored after you start scaling up and down.</w:t>
      </w:r>
      <w:r w:rsidR="007D7C1D">
        <w:t xml:space="preserve"> </w:t>
      </w:r>
    </w:p>
    <w:p w14:paraId="7148ED92" w14:textId="77777777" w:rsidR="004165B5" w:rsidRDefault="004165B5" w:rsidP="00AA2248">
      <w:pPr>
        <w:pStyle w:val="Standard"/>
        <w:jc w:val="center"/>
      </w:pPr>
    </w:p>
    <w:p w14:paraId="41518376" w14:textId="77777777" w:rsidR="004165B5" w:rsidRDefault="004165B5" w:rsidP="00714463">
      <w:pPr>
        <w:pStyle w:val="Standard"/>
      </w:pPr>
    </w:p>
    <w:p w14:paraId="31908FA4" w14:textId="63BFFB2C" w:rsidR="004165B5" w:rsidRPr="001C75A5" w:rsidRDefault="00E03651" w:rsidP="00714463">
      <w:pPr>
        <w:pStyle w:val="Standard"/>
      </w:pPr>
      <w:r w:rsidRPr="00E03651">
        <w:rPr>
          <w:b/>
          <w:bCs/>
        </w:rPr>
        <w:t>Lifecycle Hooks:</w:t>
      </w:r>
      <w:r w:rsidR="001C75A5">
        <w:t xml:space="preserve"> Is like Liveness proves and Readiness proves in K8s.</w:t>
      </w:r>
    </w:p>
    <w:p w14:paraId="5B0DB982" w14:textId="0AB0C7A1" w:rsidR="004165B5" w:rsidRDefault="00A76E21" w:rsidP="001712EF">
      <w:pPr>
        <w:pStyle w:val="Standard"/>
        <w:numPr>
          <w:ilvl w:val="0"/>
          <w:numId w:val="331"/>
        </w:numPr>
      </w:pPr>
      <w:r>
        <w:t>Perform custom actions on instances when corresponding lifecycle events occur.</w:t>
      </w:r>
    </w:p>
    <w:p w14:paraId="4E346B91" w14:textId="34FA76C4" w:rsidR="00A76E21" w:rsidRDefault="00754E8B" w:rsidP="001712EF">
      <w:pPr>
        <w:pStyle w:val="Standard"/>
        <w:numPr>
          <w:ilvl w:val="0"/>
          <w:numId w:val="331"/>
        </w:numPr>
      </w:pPr>
      <w:r>
        <w:t>Get your instance</w:t>
      </w:r>
      <w:r w:rsidR="00A76E21">
        <w:t xml:space="preserve"> to wait for up to 2 hours.</w:t>
      </w:r>
      <w:r w:rsidR="004A4A19">
        <w:t xml:space="preserve"> Means that it won’t be an active member of the auto-scaling group until that wait process is </w:t>
      </w:r>
      <w:r w:rsidR="004F153B">
        <w:t>completed</w:t>
      </w:r>
      <w:r w:rsidR="004A4A19">
        <w:t>.</w:t>
      </w:r>
    </w:p>
    <w:p w14:paraId="1D32792E" w14:textId="77777777" w:rsidR="0068239A" w:rsidRDefault="0068239A" w:rsidP="0068239A">
      <w:pPr>
        <w:pStyle w:val="Standard"/>
        <w:ind w:left="720"/>
      </w:pPr>
    </w:p>
    <w:p w14:paraId="244A57DF" w14:textId="6445E5B2" w:rsidR="00F2583A" w:rsidRDefault="00A940B1" w:rsidP="001712EF">
      <w:pPr>
        <w:pStyle w:val="Standard"/>
        <w:numPr>
          <w:ilvl w:val="0"/>
          <w:numId w:val="331"/>
        </w:numPr>
      </w:pPr>
      <w:r>
        <w:t>Example: Once the scaling policy or health check determines that is going to scale down an instance, you can create a “terminate lifecycle hook” that does a gracefully shut down of any running services.</w:t>
      </w:r>
    </w:p>
    <w:p w14:paraId="7B8B72EA" w14:textId="412FA18D" w:rsidR="00B70599" w:rsidRDefault="00C930AA" w:rsidP="00B70599">
      <w:pPr>
        <w:pStyle w:val="Standard"/>
      </w:pPr>
      <w:r w:rsidRPr="00C930AA">
        <w:rPr>
          <w:noProof/>
        </w:rPr>
        <w:lastRenderedPageBreak/>
        <w:drawing>
          <wp:inline distT="0" distB="0" distL="0" distR="0" wp14:anchorId="5B557823" wp14:editId="613FC3C6">
            <wp:extent cx="6296484" cy="2256019"/>
            <wp:effectExtent l="0" t="0" r="3175" b="5080"/>
            <wp:docPr id="289086084" name="Picture 1" descr="A diagram of 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6084" name="Picture 1" descr="A diagram of a lifecycle&#10;&#10;Description automatically generated"/>
                    <pic:cNvPicPr/>
                  </pic:nvPicPr>
                  <pic:blipFill>
                    <a:blip r:embed="rId45"/>
                    <a:stretch>
                      <a:fillRect/>
                    </a:stretch>
                  </pic:blipFill>
                  <pic:spPr>
                    <a:xfrm>
                      <a:off x="0" y="0"/>
                      <a:ext cx="6487066" cy="2324304"/>
                    </a:xfrm>
                    <a:prstGeom prst="rect">
                      <a:avLst/>
                    </a:prstGeom>
                  </pic:spPr>
                </pic:pic>
              </a:graphicData>
            </a:graphic>
          </wp:inline>
        </w:drawing>
      </w:r>
    </w:p>
    <w:p w14:paraId="6985374F" w14:textId="77777777" w:rsidR="004165B5" w:rsidRDefault="004165B5" w:rsidP="00714463">
      <w:pPr>
        <w:pStyle w:val="Standard"/>
      </w:pPr>
    </w:p>
    <w:p w14:paraId="2E3FB5B4" w14:textId="4187D473" w:rsidR="007741DF" w:rsidRDefault="006D2DE0" w:rsidP="00714463">
      <w:pPr>
        <w:pStyle w:val="Standard"/>
      </w:pPr>
      <w:r w:rsidRPr="006D2DE0">
        <w:rPr>
          <w:b/>
          <w:bCs/>
        </w:rPr>
        <w:t>Scaling Out Hooks:</w:t>
      </w:r>
      <w:r>
        <w:t xml:space="preserve"> </w:t>
      </w:r>
      <w:r w:rsidR="007741DF">
        <w:t>Installing/Configuring software.</w:t>
      </w:r>
    </w:p>
    <w:p w14:paraId="0CBCAEAC" w14:textId="77777777" w:rsidR="008E41A8" w:rsidRDefault="008E41A8" w:rsidP="00714463">
      <w:pPr>
        <w:pStyle w:val="Standard"/>
      </w:pPr>
    </w:p>
    <w:p w14:paraId="018841BA" w14:textId="54AA8F13" w:rsidR="006D2DE0" w:rsidRDefault="009A476E" w:rsidP="001712EF">
      <w:pPr>
        <w:pStyle w:val="Standard"/>
        <w:numPr>
          <w:ilvl w:val="0"/>
          <w:numId w:val="334"/>
        </w:numPr>
      </w:pPr>
      <w:r>
        <w:t xml:space="preserve">We go to a </w:t>
      </w:r>
      <w:r w:rsidR="001F6D39">
        <w:t>“</w:t>
      </w:r>
      <w:r>
        <w:t>Pending: Wait</w:t>
      </w:r>
      <w:r w:rsidR="001F6D39">
        <w:t>”</w:t>
      </w:r>
      <w:r>
        <w:t xml:space="preserve"> and then to a </w:t>
      </w:r>
      <w:r w:rsidR="001F6D39">
        <w:t>“</w:t>
      </w:r>
      <w:r>
        <w:t>Pending: Proceed</w:t>
      </w:r>
      <w:r w:rsidR="001F6D39">
        <w:t>” and then moving to “</w:t>
      </w:r>
      <w:proofErr w:type="spellStart"/>
      <w:r w:rsidR="001F6D39">
        <w:t>InService</w:t>
      </w:r>
      <w:proofErr w:type="spellEnd"/>
      <w:r w:rsidR="001F6D39">
        <w:t>”.</w:t>
      </w:r>
    </w:p>
    <w:p w14:paraId="79FF8749" w14:textId="77777777" w:rsidR="00952E77" w:rsidRDefault="00952E77" w:rsidP="00714463">
      <w:pPr>
        <w:pStyle w:val="Standard"/>
      </w:pPr>
    </w:p>
    <w:p w14:paraId="70A52D7E" w14:textId="76A8735F" w:rsidR="009A476E" w:rsidRDefault="00952E77" w:rsidP="001712EF">
      <w:pPr>
        <w:pStyle w:val="Standard"/>
        <w:numPr>
          <w:ilvl w:val="0"/>
          <w:numId w:val="333"/>
        </w:numPr>
      </w:pPr>
      <w:r w:rsidRPr="00596269">
        <w:rPr>
          <w:u w:val="single"/>
        </w:rPr>
        <w:t>Use Cases:</w:t>
      </w:r>
      <w:r>
        <w:t xml:space="preserve"> When you need to install or configure some proprietary software or even </w:t>
      </w:r>
      <w:proofErr w:type="gramStart"/>
      <w:r>
        <w:t>third party</w:t>
      </w:r>
      <w:proofErr w:type="gramEnd"/>
      <w:r>
        <w:t xml:space="preserve"> software.</w:t>
      </w:r>
    </w:p>
    <w:p w14:paraId="6B173389" w14:textId="77777777" w:rsidR="003C0756" w:rsidRDefault="003C0756" w:rsidP="003C0756">
      <w:pPr>
        <w:pStyle w:val="Standard"/>
        <w:ind w:left="720"/>
      </w:pPr>
    </w:p>
    <w:p w14:paraId="6DF950CB" w14:textId="63A3A817" w:rsidR="00EA1D03" w:rsidRDefault="00EA1D03" w:rsidP="001712EF">
      <w:pPr>
        <w:pStyle w:val="Standard"/>
        <w:numPr>
          <w:ilvl w:val="1"/>
          <w:numId w:val="333"/>
        </w:numPr>
      </w:pPr>
      <w:r w:rsidRPr="007041BB">
        <w:rPr>
          <w:u w:val="single"/>
        </w:rPr>
        <w:t>Example:</w:t>
      </w:r>
      <w:r>
        <w:t xml:space="preserve"> </w:t>
      </w:r>
      <w:proofErr w:type="spellStart"/>
      <w:r w:rsidR="00453C53">
        <w:t>Some time</w:t>
      </w:r>
      <w:proofErr w:type="spellEnd"/>
      <w:r w:rsidR="00453C53">
        <w:t xml:space="preserve"> of host endpoint monitoring software</w:t>
      </w:r>
      <w:r w:rsidR="003C0756">
        <w:t xml:space="preserve"> where you have to configure it with a specific serial number</w:t>
      </w:r>
      <w:r w:rsidR="00793A1F">
        <w:t>s</w:t>
      </w:r>
      <w:r w:rsidR="00075517">
        <w:t xml:space="preserve"> and license </w:t>
      </w:r>
      <w:proofErr w:type="gramStart"/>
      <w:r w:rsidR="00075517">
        <w:t>keys</w:t>
      </w:r>
      <w:proofErr w:type="gramEnd"/>
      <w:r w:rsidR="00075517">
        <w:t xml:space="preserve"> and you don’t want it active until that’s complete.</w:t>
      </w:r>
    </w:p>
    <w:p w14:paraId="6D0BA96D" w14:textId="77777777" w:rsidR="00875D59" w:rsidRDefault="00875D59" w:rsidP="00DF12ED">
      <w:pPr>
        <w:pStyle w:val="Standard"/>
        <w:ind w:left="1440"/>
        <w:rPr>
          <w:u w:val="single"/>
        </w:rPr>
      </w:pPr>
    </w:p>
    <w:p w14:paraId="4583E11B" w14:textId="77777777" w:rsidR="008C3DC9" w:rsidRDefault="008C3DC9" w:rsidP="00DF12ED">
      <w:pPr>
        <w:pStyle w:val="Standard"/>
        <w:ind w:left="1440"/>
        <w:rPr>
          <w:u w:val="single"/>
        </w:rPr>
      </w:pPr>
    </w:p>
    <w:p w14:paraId="7D2877E6" w14:textId="380CB1ED" w:rsidR="00DF12ED" w:rsidRDefault="00DF12ED" w:rsidP="00DF12ED">
      <w:pPr>
        <w:pStyle w:val="Standard"/>
      </w:pPr>
      <w:r w:rsidRPr="00DF12ED">
        <w:rPr>
          <w:b/>
          <w:bCs/>
        </w:rPr>
        <w:t>Scaling In Hooks:</w:t>
      </w:r>
      <w:r>
        <w:t xml:space="preserve"> </w:t>
      </w:r>
      <w:r w:rsidR="00456F0C">
        <w:t>Storing application logs</w:t>
      </w:r>
      <w:r w:rsidR="00F84841">
        <w:t xml:space="preserve"> on instance shutdown.</w:t>
      </w:r>
    </w:p>
    <w:p w14:paraId="52FCA357" w14:textId="77777777" w:rsidR="008E41A8" w:rsidRDefault="008E41A8" w:rsidP="00DF12ED">
      <w:pPr>
        <w:pStyle w:val="Standard"/>
      </w:pPr>
    </w:p>
    <w:p w14:paraId="40AB333C" w14:textId="60DB2A8F" w:rsidR="00A17D44" w:rsidRDefault="00A17D44" w:rsidP="001712EF">
      <w:pPr>
        <w:pStyle w:val="Standard"/>
        <w:numPr>
          <w:ilvl w:val="0"/>
          <w:numId w:val="333"/>
        </w:numPr>
      </w:pPr>
      <w:r>
        <w:t xml:space="preserve">You may be passing logs to CloudWatch, but whenever you have an instance terminate, you may </w:t>
      </w:r>
      <w:proofErr w:type="spellStart"/>
      <w:r>
        <w:t>wanna</w:t>
      </w:r>
      <w:proofErr w:type="spellEnd"/>
      <w:r>
        <w:t xml:space="preserve"> capture any single application log</w:t>
      </w:r>
      <w:r w:rsidR="008E41A8">
        <w:t xml:space="preserve"> that’s not going to CloudWatch.</w:t>
      </w:r>
    </w:p>
    <w:p w14:paraId="4953775B" w14:textId="0D887496" w:rsidR="003E3031" w:rsidRDefault="003E3031" w:rsidP="001712EF">
      <w:pPr>
        <w:pStyle w:val="Standard"/>
        <w:numPr>
          <w:ilvl w:val="0"/>
          <w:numId w:val="333"/>
        </w:numPr>
      </w:pPr>
      <w:r>
        <w:t>You can do that by kicking off some type of script</w:t>
      </w:r>
      <w:r w:rsidR="00B354C5">
        <w:t>, storing the logs in S3 and then proceeding to terminate your ins</w:t>
      </w:r>
      <w:r w:rsidR="005802A2">
        <w:t>tance.</w:t>
      </w:r>
    </w:p>
    <w:p w14:paraId="69A0507B" w14:textId="463C76A5" w:rsidR="0090708F" w:rsidRDefault="0090708F" w:rsidP="0090708F">
      <w:pPr>
        <w:pStyle w:val="Standard"/>
        <w:ind w:left="720"/>
      </w:pPr>
      <w:r>
        <w:t xml:space="preserve"> </w:t>
      </w:r>
    </w:p>
    <w:p w14:paraId="6D4B4F69" w14:textId="0E8BECFA" w:rsidR="00CA3CE1" w:rsidRDefault="00CA3CE1" w:rsidP="001712EF">
      <w:pPr>
        <w:pStyle w:val="Standard"/>
        <w:numPr>
          <w:ilvl w:val="0"/>
          <w:numId w:val="333"/>
        </w:numPr>
      </w:pPr>
      <w:r>
        <w:t>Process of a lifecycle hook:</w:t>
      </w:r>
    </w:p>
    <w:p w14:paraId="5FD79A67" w14:textId="16C2427D" w:rsidR="00CA3CE1" w:rsidRDefault="00CB6188" w:rsidP="001712EF">
      <w:pPr>
        <w:pStyle w:val="Standard"/>
        <w:numPr>
          <w:ilvl w:val="0"/>
          <w:numId w:val="335"/>
        </w:numPr>
      </w:pPr>
      <w:r>
        <w:t xml:space="preserve">EC2 </w:t>
      </w:r>
      <w:r w:rsidR="0017373D">
        <w:t xml:space="preserve">instance </w:t>
      </w:r>
      <w:r>
        <w:t>gets launched by EC2 Auto Scaling Group</w:t>
      </w:r>
      <w:r w:rsidR="0017373D">
        <w:t>.</w:t>
      </w:r>
    </w:p>
    <w:p w14:paraId="588440F9" w14:textId="191A3190" w:rsidR="00AC431C" w:rsidRDefault="00AC431C" w:rsidP="001712EF">
      <w:pPr>
        <w:pStyle w:val="Standard"/>
        <w:numPr>
          <w:ilvl w:val="0"/>
          <w:numId w:val="335"/>
        </w:numPr>
      </w:pPr>
      <w:r>
        <w:t>WAIT state is entered via the Lifecycle Hook</w:t>
      </w:r>
      <w:r w:rsidR="00BF5B12">
        <w:t xml:space="preserve"> capability.</w:t>
      </w:r>
    </w:p>
    <w:p w14:paraId="0270B06C" w14:textId="75D3ED00" w:rsidR="00736E67" w:rsidRDefault="00F741CA" w:rsidP="001712EF">
      <w:pPr>
        <w:pStyle w:val="Standard"/>
        <w:numPr>
          <w:ilvl w:val="0"/>
          <w:numId w:val="335"/>
        </w:numPr>
      </w:pPr>
      <w:r>
        <w:t>While your instance is in the WAIT state, the instance runs a custom script via EC2 user data (bootstrap script)</w:t>
      </w:r>
      <w:r w:rsidR="004C4E91">
        <w:t xml:space="preserve"> or a 3</w:t>
      </w:r>
      <w:r w:rsidR="004C4E91" w:rsidRPr="004C4E91">
        <w:rPr>
          <w:vertAlign w:val="superscript"/>
        </w:rPr>
        <w:t>rd</w:t>
      </w:r>
      <w:r w:rsidR="004C4E91">
        <w:t xml:space="preserve"> party scripting system</w:t>
      </w:r>
      <w:r>
        <w:t xml:space="preserve"> to install a proprietary application.</w:t>
      </w:r>
    </w:p>
    <w:p w14:paraId="3A607FEF" w14:textId="396C818E" w:rsidR="00BA4CD8" w:rsidRDefault="008C3DC2" w:rsidP="001712EF">
      <w:pPr>
        <w:pStyle w:val="Standard"/>
        <w:numPr>
          <w:ilvl w:val="0"/>
          <w:numId w:val="335"/>
        </w:numPr>
      </w:pPr>
      <w:r>
        <w:t>Script to install and configure the application.</w:t>
      </w:r>
    </w:p>
    <w:p w14:paraId="3829DE42" w14:textId="70DA9D0B" w:rsidR="00F269E8" w:rsidRDefault="00F269E8" w:rsidP="001712EF">
      <w:pPr>
        <w:pStyle w:val="Standard"/>
        <w:numPr>
          <w:ilvl w:val="0"/>
          <w:numId w:val="335"/>
        </w:numPr>
      </w:pPr>
      <w:r>
        <w:t>Once the application is validated to be working correctly, the instance sends a complete-lifecycle-action command.</w:t>
      </w:r>
    </w:p>
    <w:p w14:paraId="1B8AD074" w14:textId="77777777" w:rsidR="005802A2" w:rsidRDefault="005802A2" w:rsidP="005802A2">
      <w:pPr>
        <w:pStyle w:val="Standard"/>
      </w:pPr>
    </w:p>
    <w:p w14:paraId="1EFB2285" w14:textId="77777777" w:rsidR="0090708F" w:rsidRPr="00DF12ED" w:rsidRDefault="0090708F" w:rsidP="005802A2">
      <w:pPr>
        <w:pStyle w:val="Standard"/>
      </w:pPr>
    </w:p>
    <w:p w14:paraId="5E96E350" w14:textId="77777777" w:rsidR="004165B5" w:rsidRDefault="004165B5" w:rsidP="00714463">
      <w:pPr>
        <w:pStyle w:val="Standard"/>
      </w:pPr>
    </w:p>
    <w:p w14:paraId="2D558292" w14:textId="77777777" w:rsidR="004165B5" w:rsidRDefault="004165B5" w:rsidP="00714463">
      <w:pPr>
        <w:pStyle w:val="Standard"/>
      </w:pPr>
    </w:p>
    <w:p w14:paraId="42A0687D" w14:textId="77777777" w:rsidR="009277DC" w:rsidRDefault="009277DC" w:rsidP="00714463">
      <w:pPr>
        <w:pStyle w:val="Standard"/>
      </w:pPr>
    </w:p>
    <w:p w14:paraId="7A2AD4A2" w14:textId="77777777" w:rsidR="009277DC" w:rsidRDefault="009277DC" w:rsidP="00714463">
      <w:pPr>
        <w:pStyle w:val="Standard"/>
      </w:pPr>
    </w:p>
    <w:p w14:paraId="37AF7998" w14:textId="1BD576FA" w:rsidR="009277DC" w:rsidRDefault="009277DC" w:rsidP="00714463">
      <w:pPr>
        <w:pStyle w:val="Standard"/>
      </w:pPr>
      <w:r w:rsidRPr="000753D3">
        <w:rPr>
          <w:b/>
          <w:bCs/>
          <w:highlight w:val="yellow"/>
        </w:rPr>
        <w:lastRenderedPageBreak/>
        <w:t>Demo:</w:t>
      </w:r>
      <w:r>
        <w:t xml:space="preserve"> Create an auto-scaling group </w:t>
      </w:r>
      <w:r w:rsidR="000753D3">
        <w:t>with EC2 instances</w:t>
      </w:r>
      <w:r w:rsidR="0011269B">
        <w:t>.</w:t>
      </w:r>
    </w:p>
    <w:p w14:paraId="3257F2EB" w14:textId="77777777" w:rsidR="008F5EB1" w:rsidRDefault="00FE3627" w:rsidP="001712EF">
      <w:pPr>
        <w:pStyle w:val="Standard"/>
        <w:numPr>
          <w:ilvl w:val="0"/>
          <w:numId w:val="336"/>
        </w:numPr>
      </w:pPr>
      <w:r>
        <w:t xml:space="preserve">EC2 – Auto Scaling groups </w:t>
      </w:r>
      <w:r w:rsidR="00EC0492">
        <w:t>–</w:t>
      </w:r>
      <w:r>
        <w:t xml:space="preserve"> </w:t>
      </w:r>
      <w:r w:rsidR="00EC0492">
        <w:t xml:space="preserve">Create Auto Scaling group </w:t>
      </w:r>
      <w:r w:rsidR="00E470DD">
        <w:t>–</w:t>
      </w:r>
      <w:r w:rsidR="00EC0492">
        <w:t xml:space="preserve"> </w:t>
      </w:r>
    </w:p>
    <w:p w14:paraId="7794DA1C" w14:textId="77777777" w:rsidR="0087591F" w:rsidRDefault="00E470DD" w:rsidP="001712EF">
      <w:pPr>
        <w:pStyle w:val="Standard"/>
        <w:numPr>
          <w:ilvl w:val="0"/>
          <w:numId w:val="336"/>
        </w:numPr>
      </w:pPr>
      <w:r>
        <w:t xml:space="preserve">Name: </w:t>
      </w:r>
      <w:proofErr w:type="spellStart"/>
      <w:r w:rsidR="008F5EB1">
        <w:t>WebServerASG</w:t>
      </w:r>
      <w:proofErr w:type="spellEnd"/>
      <w:r w:rsidR="008F5EB1">
        <w:t xml:space="preserve"> </w:t>
      </w:r>
      <w:r w:rsidR="00050A8E">
        <w:t>–</w:t>
      </w:r>
      <w:r w:rsidR="008F5EB1">
        <w:t xml:space="preserve"> </w:t>
      </w:r>
      <w:r w:rsidR="00050A8E">
        <w:t xml:space="preserve">Launch template – </w:t>
      </w:r>
    </w:p>
    <w:p w14:paraId="41A04DF5" w14:textId="4DC239A1" w:rsidR="00015F98" w:rsidRDefault="0087591F" w:rsidP="001712EF">
      <w:pPr>
        <w:pStyle w:val="Standard"/>
        <w:numPr>
          <w:ilvl w:val="1"/>
          <w:numId w:val="336"/>
        </w:numPr>
      </w:pPr>
      <w:r>
        <w:t xml:space="preserve">Here you have the option to choose: </w:t>
      </w:r>
      <w:r w:rsidR="00050A8E">
        <w:t>Switch to launch configuration</w:t>
      </w:r>
      <w:r>
        <w:t>. Don’t use it unless you have a very specific use case.</w:t>
      </w:r>
    </w:p>
    <w:p w14:paraId="43CF41FC" w14:textId="3A6A731F" w:rsidR="00050A8E" w:rsidRDefault="0087591F" w:rsidP="001712EF">
      <w:pPr>
        <w:pStyle w:val="Standard"/>
        <w:numPr>
          <w:ilvl w:val="0"/>
          <w:numId w:val="336"/>
        </w:numPr>
      </w:pPr>
      <w:r>
        <w:t xml:space="preserve">Launch template </w:t>
      </w:r>
      <w:r w:rsidR="00FA1743">
        <w:t>–</w:t>
      </w:r>
      <w:r>
        <w:t xml:space="preserve"> </w:t>
      </w:r>
      <w:r w:rsidR="00FA1743">
        <w:t xml:space="preserve">select </w:t>
      </w:r>
      <w:proofErr w:type="spellStart"/>
      <w:r w:rsidR="00FA1743">
        <w:t>WebServerTemplate</w:t>
      </w:r>
      <w:proofErr w:type="spellEnd"/>
      <w:r w:rsidR="0003784C">
        <w:t xml:space="preserve"> (a basic template using Amazon Linux and a Security Group, the rest is default)</w:t>
      </w:r>
      <w:r w:rsidR="00C54657">
        <w:t xml:space="preserve"> – </w:t>
      </w:r>
      <w:proofErr w:type="gramStart"/>
      <w:r w:rsidR="00C54657">
        <w:t>Next</w:t>
      </w:r>
      <w:proofErr w:type="gramEnd"/>
    </w:p>
    <w:p w14:paraId="30EBEEBB" w14:textId="1BF55F7B" w:rsidR="00C54657" w:rsidRDefault="00426DD9" w:rsidP="001712EF">
      <w:pPr>
        <w:pStyle w:val="Standard"/>
        <w:numPr>
          <w:ilvl w:val="0"/>
          <w:numId w:val="336"/>
        </w:numPr>
      </w:pPr>
      <w:r>
        <w:t xml:space="preserve">Choose instance launch options </w:t>
      </w:r>
      <w:r w:rsidR="009B6775">
        <w:t>–</w:t>
      </w:r>
      <w:r>
        <w:t xml:space="preserve"> </w:t>
      </w:r>
      <w:r w:rsidR="009B6775">
        <w:t xml:space="preserve">Network – select your VPC </w:t>
      </w:r>
      <w:r w:rsidR="007047B0">
        <w:t>–</w:t>
      </w:r>
      <w:r w:rsidR="009B6775">
        <w:t xml:space="preserve"> </w:t>
      </w:r>
    </w:p>
    <w:p w14:paraId="74CC98CD" w14:textId="72D94024" w:rsidR="007047B0" w:rsidRDefault="007047B0" w:rsidP="001712EF">
      <w:pPr>
        <w:pStyle w:val="Standard"/>
        <w:numPr>
          <w:ilvl w:val="0"/>
          <w:numId w:val="336"/>
        </w:numPr>
      </w:pPr>
      <w:r>
        <w:t xml:space="preserve">AZ (you need to select 2 AZs subnets </w:t>
      </w:r>
      <w:proofErr w:type="gramStart"/>
      <w:r>
        <w:t>in order to</w:t>
      </w:r>
      <w:proofErr w:type="gramEnd"/>
      <w:r>
        <w:t xml:space="preserve"> have HA) </w:t>
      </w:r>
      <w:r w:rsidR="009B208F">
        <w:t>–</w:t>
      </w:r>
      <w:r>
        <w:t xml:space="preserve"> </w:t>
      </w:r>
    </w:p>
    <w:p w14:paraId="69E22981" w14:textId="23F18617" w:rsidR="009B208F" w:rsidRDefault="009B208F" w:rsidP="001712EF">
      <w:pPr>
        <w:pStyle w:val="Standard"/>
        <w:numPr>
          <w:ilvl w:val="0"/>
          <w:numId w:val="336"/>
        </w:numPr>
      </w:pPr>
      <w:r>
        <w:t>Instance type requirements – Manually add instance types –</w:t>
      </w:r>
    </w:p>
    <w:p w14:paraId="2A9633E5" w14:textId="77777777" w:rsidR="00776BB9" w:rsidRDefault="00520809" w:rsidP="001712EF">
      <w:pPr>
        <w:pStyle w:val="Standard"/>
        <w:numPr>
          <w:ilvl w:val="0"/>
          <w:numId w:val="336"/>
        </w:numPr>
      </w:pPr>
      <w:r>
        <w:t>Primary instance type: t</w:t>
      </w:r>
      <w:proofErr w:type="gramStart"/>
      <w:r>
        <w:t>2.micro</w:t>
      </w:r>
      <w:proofErr w:type="gramEnd"/>
      <w:r>
        <w:t xml:space="preserve"> – Weight: 100</w:t>
      </w:r>
      <w:r w:rsidR="00776BB9">
        <w:t xml:space="preserve"> – </w:t>
      </w:r>
    </w:p>
    <w:p w14:paraId="37EA20FD" w14:textId="420335E2" w:rsidR="009B208F" w:rsidRDefault="00776BB9" w:rsidP="001712EF">
      <w:pPr>
        <w:pStyle w:val="Standard"/>
        <w:numPr>
          <w:ilvl w:val="0"/>
          <w:numId w:val="336"/>
        </w:numPr>
      </w:pPr>
      <w:r>
        <w:t>Instance purchase option</w:t>
      </w:r>
      <w:r w:rsidR="00DC383D">
        <w:t>s</w:t>
      </w:r>
      <w:r>
        <w:t xml:space="preserve"> </w:t>
      </w:r>
      <w:r w:rsidR="0001768B">
        <w:t>–</w:t>
      </w:r>
      <w:r>
        <w:t xml:space="preserve"> </w:t>
      </w:r>
      <w:r w:rsidR="0001768B">
        <w:t>Instances distribution: 100% On-Demand –</w:t>
      </w:r>
      <w:r w:rsidR="00F97979">
        <w:t xml:space="preserve"> Next</w:t>
      </w:r>
    </w:p>
    <w:p w14:paraId="1B4883A6" w14:textId="41C8A5B6" w:rsidR="00F97979" w:rsidRDefault="00A6582C" w:rsidP="001712EF">
      <w:pPr>
        <w:pStyle w:val="Standard"/>
        <w:numPr>
          <w:ilvl w:val="0"/>
          <w:numId w:val="336"/>
        </w:numPr>
      </w:pPr>
      <w:r>
        <w:t xml:space="preserve">Load balancing </w:t>
      </w:r>
      <w:r w:rsidR="00FA78C0">
        <w:t>–</w:t>
      </w:r>
      <w:r>
        <w:t xml:space="preserve"> </w:t>
      </w:r>
      <w:r w:rsidR="00FA78C0">
        <w:t>no load balancing – skip down to health checks –</w:t>
      </w:r>
    </w:p>
    <w:p w14:paraId="311D110A" w14:textId="6168C667" w:rsidR="00FA78C0" w:rsidRDefault="0073334C" w:rsidP="001712EF">
      <w:pPr>
        <w:pStyle w:val="Standard"/>
        <w:numPr>
          <w:ilvl w:val="0"/>
          <w:numId w:val="336"/>
        </w:numPr>
      </w:pPr>
      <w:r>
        <w:t>Health checks: is always enabled – Grace period: is the time is going to wait to perform the first health check</w:t>
      </w:r>
      <w:r w:rsidR="00C054EC">
        <w:t xml:space="preserve">. By </w:t>
      </w:r>
      <w:proofErr w:type="gramStart"/>
      <w:r w:rsidR="00C054EC">
        <w:t>default</w:t>
      </w:r>
      <w:proofErr w:type="gramEnd"/>
      <w:r w:rsidR="00C054EC">
        <w:t xml:space="preserve"> is in 300 seconds (5 min)</w:t>
      </w:r>
    </w:p>
    <w:p w14:paraId="36851212" w14:textId="6BA9CBEA" w:rsidR="00C054EC" w:rsidRDefault="00805459" w:rsidP="001712EF">
      <w:pPr>
        <w:pStyle w:val="Standard"/>
        <w:numPr>
          <w:ilvl w:val="0"/>
          <w:numId w:val="336"/>
        </w:numPr>
      </w:pPr>
      <w:r>
        <w:t xml:space="preserve">Additional settings – Enable group metrics collection within </w:t>
      </w:r>
      <w:proofErr w:type="gramStart"/>
      <w:r>
        <w:t>CloudWatch</w:t>
      </w:r>
      <w:proofErr w:type="gramEnd"/>
    </w:p>
    <w:p w14:paraId="0582ECEF" w14:textId="77777777" w:rsidR="005B708E" w:rsidRDefault="00F434A9" w:rsidP="001712EF">
      <w:pPr>
        <w:pStyle w:val="Standard"/>
        <w:numPr>
          <w:ilvl w:val="0"/>
          <w:numId w:val="336"/>
        </w:numPr>
      </w:pPr>
      <w:r>
        <w:t xml:space="preserve">Next – Group size – </w:t>
      </w:r>
    </w:p>
    <w:p w14:paraId="7B689901" w14:textId="18342A42" w:rsidR="005B708E" w:rsidRDefault="00F434A9" w:rsidP="001712EF">
      <w:pPr>
        <w:pStyle w:val="Standard"/>
        <w:numPr>
          <w:ilvl w:val="1"/>
          <w:numId w:val="336"/>
        </w:numPr>
      </w:pPr>
      <w:r>
        <w:t xml:space="preserve">Desired: 1 </w:t>
      </w:r>
      <w:r w:rsidR="005B708E">
        <w:sym w:font="Wingdings" w:char="F0E0"/>
      </w:r>
      <w:r w:rsidR="005B708E">
        <w:t xml:space="preserve"> right now give me one.</w:t>
      </w:r>
    </w:p>
    <w:p w14:paraId="1C146AF8" w14:textId="5F56E5C1" w:rsidR="005B708E" w:rsidRDefault="00F434A9" w:rsidP="001712EF">
      <w:pPr>
        <w:pStyle w:val="Standard"/>
        <w:numPr>
          <w:ilvl w:val="1"/>
          <w:numId w:val="336"/>
        </w:numPr>
      </w:pPr>
      <w:r>
        <w:t xml:space="preserve">Minimum:1 </w:t>
      </w:r>
    </w:p>
    <w:p w14:paraId="71751082" w14:textId="23E8265C" w:rsidR="00F434A9" w:rsidRDefault="00F434A9" w:rsidP="001712EF">
      <w:pPr>
        <w:pStyle w:val="Standard"/>
        <w:numPr>
          <w:ilvl w:val="1"/>
          <w:numId w:val="336"/>
        </w:numPr>
      </w:pPr>
      <w:r>
        <w:t>Maximum: 3</w:t>
      </w:r>
    </w:p>
    <w:p w14:paraId="7D8DF77E" w14:textId="715CE43A" w:rsidR="00F434A9" w:rsidRDefault="00002F11" w:rsidP="001712EF">
      <w:pPr>
        <w:pStyle w:val="Standard"/>
        <w:numPr>
          <w:ilvl w:val="0"/>
          <w:numId w:val="336"/>
        </w:numPr>
      </w:pPr>
      <w:r>
        <w:t xml:space="preserve">Scaling policies will be covered in the next </w:t>
      </w:r>
      <w:r w:rsidR="00057A45">
        <w:t>lesson</w:t>
      </w:r>
      <w:r w:rsidR="002A6692">
        <w:t xml:space="preserve"> – </w:t>
      </w:r>
      <w:proofErr w:type="gramStart"/>
      <w:r w:rsidR="002A6692">
        <w:t>Next</w:t>
      </w:r>
      <w:proofErr w:type="gramEnd"/>
    </w:p>
    <w:p w14:paraId="17E32F63" w14:textId="0D070443" w:rsidR="002A6692" w:rsidRDefault="00307EC9" w:rsidP="001712EF">
      <w:pPr>
        <w:pStyle w:val="Standard"/>
        <w:numPr>
          <w:ilvl w:val="0"/>
          <w:numId w:val="336"/>
        </w:numPr>
      </w:pPr>
      <w:r>
        <w:t xml:space="preserve">Add notifications (SNS), skip it – Next </w:t>
      </w:r>
      <w:r w:rsidR="004D248B">
        <w:t>–</w:t>
      </w:r>
      <w:r>
        <w:t xml:space="preserve"> </w:t>
      </w:r>
      <w:r w:rsidR="004D248B">
        <w:t>Next – Create Auto Scaling group.</w:t>
      </w:r>
    </w:p>
    <w:p w14:paraId="35944060" w14:textId="77777777" w:rsidR="004D248B" w:rsidRDefault="004D248B" w:rsidP="004D248B">
      <w:pPr>
        <w:pStyle w:val="Standard"/>
      </w:pPr>
    </w:p>
    <w:p w14:paraId="66615151" w14:textId="2C7C587E" w:rsidR="00182BCA" w:rsidRDefault="000616F3" w:rsidP="001712EF">
      <w:pPr>
        <w:pStyle w:val="Standard"/>
        <w:numPr>
          <w:ilvl w:val="0"/>
          <w:numId w:val="336"/>
        </w:numPr>
      </w:pPr>
      <w:r>
        <w:t xml:space="preserve">Once launched the Auto Scaling group </w:t>
      </w:r>
      <w:r w:rsidR="00182BCA">
        <w:t>–</w:t>
      </w:r>
      <w:r>
        <w:t xml:space="preserve"> </w:t>
      </w:r>
      <w:r w:rsidR="00182BCA">
        <w:t xml:space="preserve">check the </w:t>
      </w:r>
      <w:proofErr w:type="gramStart"/>
      <w:r w:rsidR="00182BCA">
        <w:t>tabs</w:t>
      </w:r>
      <w:proofErr w:type="gramEnd"/>
    </w:p>
    <w:p w14:paraId="7C265A40" w14:textId="440869D7" w:rsidR="00182BCA" w:rsidRDefault="00182BCA" w:rsidP="001712EF">
      <w:pPr>
        <w:pStyle w:val="Standard"/>
        <w:numPr>
          <w:ilvl w:val="1"/>
          <w:numId w:val="336"/>
        </w:numPr>
      </w:pPr>
      <w:r>
        <w:t xml:space="preserve">Activity: </w:t>
      </w:r>
      <w:r w:rsidR="005D7846">
        <w:t>you can see the activity history.</w:t>
      </w:r>
    </w:p>
    <w:p w14:paraId="15A6B982" w14:textId="5C818573" w:rsidR="00CA58B8" w:rsidRDefault="00CA58B8" w:rsidP="001712EF">
      <w:pPr>
        <w:pStyle w:val="Standard"/>
        <w:numPr>
          <w:ilvl w:val="1"/>
          <w:numId w:val="336"/>
        </w:numPr>
      </w:pPr>
      <w:r>
        <w:t xml:space="preserve">Instance management: you can see the instances that belong to the </w:t>
      </w:r>
      <w:proofErr w:type="gramStart"/>
      <w:r>
        <w:t>ASG</w:t>
      </w:r>
      <w:proofErr w:type="gramEnd"/>
    </w:p>
    <w:p w14:paraId="4D9AE863" w14:textId="03AC664A" w:rsidR="008A7D79" w:rsidRDefault="008A7D79" w:rsidP="001712EF">
      <w:pPr>
        <w:pStyle w:val="Standard"/>
        <w:numPr>
          <w:ilvl w:val="1"/>
          <w:numId w:val="336"/>
        </w:numPr>
      </w:pPr>
      <w:r>
        <w:t xml:space="preserve">Monitoring: </w:t>
      </w:r>
      <w:r w:rsidR="00645E5E">
        <w:t>you see different graphs for the ASG and the instances.</w:t>
      </w:r>
    </w:p>
    <w:p w14:paraId="3C656A1D" w14:textId="7D819F50" w:rsidR="00645E5E" w:rsidRDefault="0077204B" w:rsidP="001712EF">
      <w:pPr>
        <w:pStyle w:val="Standard"/>
        <w:numPr>
          <w:ilvl w:val="1"/>
          <w:numId w:val="336"/>
        </w:numPr>
      </w:pPr>
      <w:r>
        <w:t>Instance refresh: If you hit “Start instance refresh” button</w:t>
      </w:r>
      <w:r w:rsidR="00A65D28">
        <w:t xml:space="preserve"> it will perform a rolling update</w:t>
      </w:r>
      <w:r w:rsidR="001904CE">
        <w:t xml:space="preserve"> on your auto-scaling group instances, </w:t>
      </w:r>
      <w:r w:rsidR="00CA65E5">
        <w:t>replacing the old instances for new ones.</w:t>
      </w:r>
    </w:p>
    <w:p w14:paraId="6FE8B1F2" w14:textId="1209ECDE" w:rsidR="004908AE" w:rsidRDefault="004908AE" w:rsidP="001712EF">
      <w:pPr>
        <w:pStyle w:val="Standard"/>
        <w:numPr>
          <w:ilvl w:val="2"/>
          <w:numId w:val="336"/>
        </w:numPr>
      </w:pPr>
      <w:r>
        <w:t xml:space="preserve">Especially useful for updating launch templates and forcing them to be updated in the group, </w:t>
      </w:r>
      <w:r w:rsidR="007C35CC">
        <w:t>or maybe have a stuck instance that for some reason passing a health check</w:t>
      </w:r>
      <w:r w:rsidR="00AF2F30">
        <w:t>.</w:t>
      </w:r>
    </w:p>
    <w:p w14:paraId="0F5FC860" w14:textId="49A08D67" w:rsidR="00AF2F30" w:rsidRDefault="00AF2F30" w:rsidP="001712EF">
      <w:pPr>
        <w:pStyle w:val="Standard"/>
        <w:numPr>
          <w:ilvl w:val="2"/>
          <w:numId w:val="336"/>
        </w:numPr>
      </w:pPr>
      <w:r>
        <w:t>You can start an instance refresh and force it to be refreshed.</w:t>
      </w:r>
    </w:p>
    <w:p w14:paraId="60D427B0" w14:textId="77777777" w:rsidR="00AF2F30" w:rsidRDefault="00AF2F30" w:rsidP="00AF2F30">
      <w:pPr>
        <w:pStyle w:val="Standard"/>
        <w:ind w:left="2160"/>
      </w:pPr>
    </w:p>
    <w:p w14:paraId="50D4E00D" w14:textId="39DA0BC8" w:rsidR="0001768B" w:rsidRPr="00BD7E19" w:rsidRDefault="00BD7E19" w:rsidP="00BD7E19">
      <w:pPr>
        <w:pStyle w:val="Standard"/>
        <w:rPr>
          <w:b/>
          <w:bCs/>
        </w:rPr>
      </w:pPr>
      <w:r w:rsidRPr="00BD7E19">
        <w:rPr>
          <w:b/>
          <w:bCs/>
          <w:highlight w:val="yellow"/>
        </w:rPr>
        <w:t>Exam Tips:</w:t>
      </w:r>
    </w:p>
    <w:p w14:paraId="05884CC8" w14:textId="07DB1423" w:rsidR="0084709B" w:rsidRDefault="00AC4B9C" w:rsidP="001712EF">
      <w:pPr>
        <w:pStyle w:val="Standard"/>
        <w:numPr>
          <w:ilvl w:val="0"/>
          <w:numId w:val="337"/>
        </w:numPr>
      </w:pPr>
      <w:r>
        <w:t>Auto Scaling is vital to creating a highly available application.</w:t>
      </w:r>
    </w:p>
    <w:p w14:paraId="059BB537" w14:textId="5E51AB23" w:rsidR="00220E08" w:rsidRDefault="008C072E" w:rsidP="001712EF">
      <w:pPr>
        <w:pStyle w:val="Standard"/>
        <w:numPr>
          <w:ilvl w:val="0"/>
          <w:numId w:val="337"/>
        </w:numPr>
      </w:pPr>
      <w:r>
        <w:t>Remember to select answers that spread resources out over multiple AZ and utilize Load Balancers.</w:t>
      </w:r>
    </w:p>
    <w:p w14:paraId="6CF1E753" w14:textId="04CEA72C" w:rsidR="008117D8" w:rsidRDefault="00220E08" w:rsidP="001712EF">
      <w:pPr>
        <w:pStyle w:val="Standard"/>
        <w:numPr>
          <w:ilvl w:val="0"/>
          <w:numId w:val="337"/>
        </w:numPr>
      </w:pPr>
      <w:r w:rsidRPr="004F153B">
        <w:rPr>
          <w:b/>
          <w:bCs/>
        </w:rPr>
        <w:t>Networking</w:t>
      </w:r>
      <w:r>
        <w:t>: Auto Scaling groups will contain the location of where your instances will live.</w:t>
      </w:r>
      <w:r w:rsidR="008117D8">
        <w:t xml:space="preserve"> Which VPC and which subnet.</w:t>
      </w:r>
    </w:p>
    <w:p w14:paraId="58D0037F" w14:textId="620873C2" w:rsidR="005B51EE" w:rsidRDefault="00485EA5" w:rsidP="001712EF">
      <w:pPr>
        <w:pStyle w:val="Standard"/>
        <w:numPr>
          <w:ilvl w:val="0"/>
          <w:numId w:val="337"/>
        </w:numPr>
      </w:pPr>
      <w:r>
        <w:t xml:space="preserve">Select an ELB: </w:t>
      </w:r>
      <w:r w:rsidR="00A76DDD">
        <w:t>Vital to select a LB for instances to live behind.</w:t>
      </w:r>
      <w:r w:rsidR="00451CE6">
        <w:t xml:space="preserve"> If you do this remember to have the security groups in place to allow that traffic.</w:t>
      </w:r>
    </w:p>
    <w:p w14:paraId="4A567D98" w14:textId="306648A0" w:rsidR="000F19EF" w:rsidRDefault="008A7009" w:rsidP="001712EF">
      <w:pPr>
        <w:pStyle w:val="Standard"/>
        <w:numPr>
          <w:ilvl w:val="0"/>
          <w:numId w:val="337"/>
        </w:numPr>
      </w:pPr>
      <w:r>
        <w:t>Limits: You can set a minimum, maximum, and desired capacity.</w:t>
      </w:r>
    </w:p>
    <w:p w14:paraId="43E8D59D" w14:textId="1267A08C" w:rsidR="001D10F5" w:rsidRDefault="00302953" w:rsidP="001712EF">
      <w:pPr>
        <w:pStyle w:val="Standard"/>
        <w:numPr>
          <w:ilvl w:val="0"/>
          <w:numId w:val="337"/>
        </w:numPr>
      </w:pPr>
      <w:r>
        <w:t>SNS notifications: You can use it as notification tool.</w:t>
      </w:r>
    </w:p>
    <w:p w14:paraId="2933D115" w14:textId="496853AA" w:rsidR="001D10F5" w:rsidRDefault="00BE3522" w:rsidP="001712EF">
      <w:pPr>
        <w:pStyle w:val="Standard"/>
        <w:numPr>
          <w:ilvl w:val="0"/>
          <w:numId w:val="337"/>
        </w:numPr>
      </w:pPr>
      <w:r>
        <w:t>Balancing: Auto Scaling groups will balance your EC2 instances across the AZs.</w:t>
      </w:r>
      <w:r w:rsidR="006A2D88">
        <w:t xml:space="preserve"> This is done automatically if you specify 3 EC2 instances</w:t>
      </w:r>
      <w:r w:rsidR="002715DC">
        <w:t xml:space="preserve"> or 3 AZs.</w:t>
      </w:r>
    </w:p>
    <w:p w14:paraId="41865873" w14:textId="77777777" w:rsidR="00AC202B" w:rsidRDefault="00AC202B" w:rsidP="00DE0DE6"/>
    <w:p w14:paraId="7FDFA9FE" w14:textId="77777777" w:rsidR="00DE0DE6" w:rsidRDefault="00DE0DE6" w:rsidP="00DE0DE6"/>
    <w:p w14:paraId="18371D05" w14:textId="1A6EBCC3" w:rsidR="00085D99" w:rsidRPr="00842516" w:rsidRDefault="00085D99" w:rsidP="00085D99">
      <w:pPr>
        <w:pStyle w:val="Standard"/>
        <w:rPr>
          <w:sz w:val="36"/>
          <w:szCs w:val="36"/>
        </w:rPr>
      </w:pPr>
      <w:r w:rsidRPr="00842516">
        <w:rPr>
          <w:b/>
          <w:bCs/>
          <w:sz w:val="36"/>
          <w:szCs w:val="36"/>
          <w:highlight w:val="yellow"/>
        </w:rPr>
        <w:lastRenderedPageBreak/>
        <w:t>Tips from Udemy course:</w:t>
      </w:r>
    </w:p>
    <w:p w14:paraId="1D2A95D1" w14:textId="77777777" w:rsidR="00842516" w:rsidRDefault="00842516" w:rsidP="00842516">
      <w:pPr>
        <w:pStyle w:val="Standard"/>
        <w:ind w:left="720"/>
        <w:rPr>
          <w:b/>
          <w:bCs/>
        </w:rPr>
      </w:pPr>
    </w:p>
    <w:p w14:paraId="4963356F" w14:textId="16E9A9FA" w:rsidR="002F678E" w:rsidRPr="002F678E" w:rsidRDefault="002F678E" w:rsidP="001712EF">
      <w:pPr>
        <w:pStyle w:val="Standard"/>
        <w:numPr>
          <w:ilvl w:val="0"/>
          <w:numId w:val="341"/>
        </w:numPr>
        <w:rPr>
          <w:b/>
          <w:bCs/>
        </w:rPr>
      </w:pPr>
      <w:r w:rsidRPr="002F678E">
        <w:rPr>
          <w:b/>
          <w:bCs/>
        </w:rPr>
        <w:t>What is Auto Scaling Group</w:t>
      </w:r>
      <w:r w:rsidR="00463175">
        <w:rPr>
          <w:b/>
          <w:bCs/>
        </w:rPr>
        <w:t>, ASG</w:t>
      </w:r>
      <w:r w:rsidRPr="002F678E">
        <w:rPr>
          <w:b/>
          <w:bCs/>
        </w:rPr>
        <w:t>:</w:t>
      </w:r>
      <w:r>
        <w:t xml:space="preserve"> </w:t>
      </w:r>
    </w:p>
    <w:p w14:paraId="1103E6E1" w14:textId="5162765A" w:rsidR="00050ADC" w:rsidRPr="002F678E" w:rsidRDefault="002F678E" w:rsidP="001712EF">
      <w:pPr>
        <w:pStyle w:val="Standard"/>
        <w:numPr>
          <w:ilvl w:val="1"/>
          <w:numId w:val="341"/>
        </w:numPr>
        <w:rPr>
          <w:b/>
          <w:bCs/>
        </w:rPr>
      </w:pPr>
      <w:r>
        <w:t>In real life, the load of your websites and apps can change.</w:t>
      </w:r>
    </w:p>
    <w:p w14:paraId="3D05E821" w14:textId="3F1F0589" w:rsidR="002F678E" w:rsidRPr="00B1661D" w:rsidRDefault="002F678E" w:rsidP="001712EF">
      <w:pPr>
        <w:pStyle w:val="Standard"/>
        <w:numPr>
          <w:ilvl w:val="1"/>
          <w:numId w:val="341"/>
        </w:numPr>
        <w:rPr>
          <w:b/>
          <w:bCs/>
        </w:rPr>
      </w:pPr>
      <w:r>
        <w:t>In the cloud, you can create and get rid of servers very quickly.</w:t>
      </w:r>
    </w:p>
    <w:p w14:paraId="05D7C81F" w14:textId="3825B875" w:rsidR="00B1661D" w:rsidRPr="00463175" w:rsidRDefault="00B1661D" w:rsidP="001712EF">
      <w:pPr>
        <w:pStyle w:val="Standard"/>
        <w:numPr>
          <w:ilvl w:val="1"/>
          <w:numId w:val="341"/>
        </w:numPr>
        <w:rPr>
          <w:b/>
          <w:bCs/>
        </w:rPr>
      </w:pPr>
      <w:r>
        <w:t>ASG are free, you only pay for the used EC2 instances.</w:t>
      </w:r>
    </w:p>
    <w:p w14:paraId="7934E702" w14:textId="7D8F20D9" w:rsidR="00463175" w:rsidRPr="00463175" w:rsidRDefault="00463175" w:rsidP="00463175">
      <w:pPr>
        <w:pStyle w:val="Standard"/>
        <w:ind w:left="720"/>
        <w:rPr>
          <w:b/>
          <w:bCs/>
        </w:rPr>
      </w:pPr>
      <w:r>
        <w:t xml:space="preserve"> </w:t>
      </w:r>
    </w:p>
    <w:p w14:paraId="5B6FA65C" w14:textId="00F25EFB" w:rsidR="00463175" w:rsidRDefault="00463175" w:rsidP="001712EF">
      <w:pPr>
        <w:pStyle w:val="Standard"/>
        <w:numPr>
          <w:ilvl w:val="0"/>
          <w:numId w:val="341"/>
        </w:numPr>
        <w:rPr>
          <w:b/>
          <w:bCs/>
        </w:rPr>
      </w:pPr>
      <w:r>
        <w:rPr>
          <w:b/>
          <w:bCs/>
        </w:rPr>
        <w:t>Goal of an ASG:</w:t>
      </w:r>
    </w:p>
    <w:p w14:paraId="44B1520C" w14:textId="4F3CD9F7" w:rsidR="00463175" w:rsidRPr="000741DC" w:rsidRDefault="000741DC" w:rsidP="001712EF">
      <w:pPr>
        <w:pStyle w:val="Standard"/>
        <w:numPr>
          <w:ilvl w:val="1"/>
          <w:numId w:val="341"/>
        </w:numPr>
        <w:rPr>
          <w:b/>
          <w:bCs/>
        </w:rPr>
      </w:pPr>
      <w:r>
        <w:t>Scale out (add EC2 instances) to match an increased load.</w:t>
      </w:r>
    </w:p>
    <w:p w14:paraId="6C1DA750" w14:textId="4B1BB68C" w:rsidR="000741DC" w:rsidRPr="00B1661D" w:rsidRDefault="00B1661D" w:rsidP="001712EF">
      <w:pPr>
        <w:pStyle w:val="Standard"/>
        <w:numPr>
          <w:ilvl w:val="1"/>
          <w:numId w:val="341"/>
        </w:numPr>
        <w:rPr>
          <w:b/>
          <w:bCs/>
        </w:rPr>
      </w:pPr>
      <w:r>
        <w:t>Scale in (remove EC2 instances) to match decreased load.</w:t>
      </w:r>
    </w:p>
    <w:p w14:paraId="6F4F671A" w14:textId="4700EDC2" w:rsidR="00B1661D" w:rsidRPr="00B1661D" w:rsidRDefault="00B1661D" w:rsidP="001712EF">
      <w:pPr>
        <w:pStyle w:val="Standard"/>
        <w:numPr>
          <w:ilvl w:val="1"/>
          <w:numId w:val="341"/>
        </w:numPr>
        <w:rPr>
          <w:b/>
          <w:bCs/>
        </w:rPr>
      </w:pPr>
      <w:r>
        <w:t xml:space="preserve">Ensure we have a minimum and maximum number of EC2 </w:t>
      </w:r>
      <w:proofErr w:type="spellStart"/>
      <w:r>
        <w:t>i</w:t>
      </w:r>
      <w:proofErr w:type="spellEnd"/>
      <w:r>
        <w:t>. running.</w:t>
      </w:r>
    </w:p>
    <w:p w14:paraId="73DDE84B" w14:textId="3D502580" w:rsidR="00B1661D" w:rsidRPr="00B1661D" w:rsidRDefault="00B1661D" w:rsidP="001712EF">
      <w:pPr>
        <w:pStyle w:val="Standard"/>
        <w:numPr>
          <w:ilvl w:val="1"/>
          <w:numId w:val="341"/>
        </w:numPr>
        <w:rPr>
          <w:b/>
          <w:bCs/>
        </w:rPr>
      </w:pPr>
      <w:r>
        <w:t>Automatically register new instances to a load balancer.</w:t>
      </w:r>
    </w:p>
    <w:p w14:paraId="1E22B333" w14:textId="720C92AE" w:rsidR="00B1661D" w:rsidRPr="005D02BA" w:rsidRDefault="00B1661D" w:rsidP="001712EF">
      <w:pPr>
        <w:pStyle w:val="Standard"/>
        <w:numPr>
          <w:ilvl w:val="1"/>
          <w:numId w:val="341"/>
        </w:numPr>
        <w:rPr>
          <w:b/>
          <w:bCs/>
        </w:rPr>
      </w:pPr>
      <w:r>
        <w:t xml:space="preserve">Re-create an EC2 </w:t>
      </w:r>
      <w:proofErr w:type="spellStart"/>
      <w:r>
        <w:t>i</w:t>
      </w:r>
      <w:proofErr w:type="spellEnd"/>
      <w:r>
        <w:t>. in case a previous one is terminated (ex: if unhealthy)</w:t>
      </w:r>
    </w:p>
    <w:p w14:paraId="157853A3" w14:textId="442D61FE" w:rsidR="005D02BA" w:rsidRPr="005D02BA" w:rsidRDefault="005D02BA" w:rsidP="005D02BA">
      <w:pPr>
        <w:pStyle w:val="Standard"/>
        <w:ind w:left="720"/>
        <w:rPr>
          <w:b/>
          <w:bCs/>
        </w:rPr>
      </w:pPr>
      <w:r>
        <w:t xml:space="preserve"> </w:t>
      </w:r>
    </w:p>
    <w:p w14:paraId="6FE9B377" w14:textId="3F42EC9B" w:rsidR="005D02BA" w:rsidRPr="00763C2C" w:rsidRDefault="00763C2C" w:rsidP="001712EF">
      <w:pPr>
        <w:pStyle w:val="Standard"/>
        <w:numPr>
          <w:ilvl w:val="0"/>
          <w:numId w:val="341"/>
        </w:numPr>
        <w:rPr>
          <w:b/>
          <w:bCs/>
        </w:rPr>
      </w:pPr>
      <w:r>
        <w:rPr>
          <w:b/>
          <w:bCs/>
        </w:rPr>
        <w:t>What do you need to create an ASG:</w:t>
      </w:r>
    </w:p>
    <w:p w14:paraId="793ADB7E" w14:textId="551E2449" w:rsidR="00763C2C" w:rsidRPr="009110F5" w:rsidRDefault="00763C2C" w:rsidP="001712EF">
      <w:pPr>
        <w:pStyle w:val="Standard"/>
        <w:numPr>
          <w:ilvl w:val="1"/>
          <w:numId w:val="341"/>
        </w:numPr>
        <w:rPr>
          <w:b/>
          <w:bCs/>
        </w:rPr>
      </w:pPr>
      <w:r>
        <w:t>A Launch Template (Launch Configurations are deprecated)</w:t>
      </w:r>
      <w:r w:rsidR="00BA6C98">
        <w:t>. It contains:</w:t>
      </w:r>
    </w:p>
    <w:p w14:paraId="38A09E88" w14:textId="475E7D0F" w:rsidR="009110F5" w:rsidRDefault="00BA6C98" w:rsidP="001712EF">
      <w:pPr>
        <w:pStyle w:val="Standard"/>
        <w:numPr>
          <w:ilvl w:val="2"/>
          <w:numId w:val="341"/>
        </w:numPr>
      </w:pPr>
      <w:r w:rsidRPr="00BA6C98">
        <w:t>AMI</w:t>
      </w:r>
      <w:r>
        <w:t xml:space="preserve"> + Instance Type</w:t>
      </w:r>
    </w:p>
    <w:p w14:paraId="3B2229CC" w14:textId="53EAF12C" w:rsidR="00BA6C98" w:rsidRDefault="00BA6C98" w:rsidP="001712EF">
      <w:pPr>
        <w:pStyle w:val="Standard"/>
        <w:numPr>
          <w:ilvl w:val="2"/>
          <w:numId w:val="341"/>
        </w:numPr>
      </w:pPr>
      <w:r>
        <w:t>EC2 User Data</w:t>
      </w:r>
    </w:p>
    <w:p w14:paraId="7C358180" w14:textId="25409F71" w:rsidR="00BA6C98" w:rsidRDefault="00BA6C98" w:rsidP="001712EF">
      <w:pPr>
        <w:pStyle w:val="Standard"/>
        <w:numPr>
          <w:ilvl w:val="2"/>
          <w:numId w:val="341"/>
        </w:numPr>
      </w:pPr>
      <w:r>
        <w:t>EBS Volumes</w:t>
      </w:r>
    </w:p>
    <w:p w14:paraId="72E268C3" w14:textId="6F242D3A" w:rsidR="00BA6C98" w:rsidRDefault="00BA6C98" w:rsidP="001712EF">
      <w:pPr>
        <w:pStyle w:val="Standard"/>
        <w:numPr>
          <w:ilvl w:val="2"/>
          <w:numId w:val="341"/>
        </w:numPr>
      </w:pPr>
      <w:r>
        <w:t>Security Groups</w:t>
      </w:r>
    </w:p>
    <w:p w14:paraId="365D6B7D" w14:textId="0092B030" w:rsidR="00BA6C98" w:rsidRDefault="00BA6C98" w:rsidP="001712EF">
      <w:pPr>
        <w:pStyle w:val="Standard"/>
        <w:numPr>
          <w:ilvl w:val="2"/>
          <w:numId w:val="341"/>
        </w:numPr>
      </w:pPr>
      <w:r>
        <w:t>SSH Key Pair</w:t>
      </w:r>
    </w:p>
    <w:p w14:paraId="72473EBC" w14:textId="6783B3C3" w:rsidR="00BA6C98" w:rsidRDefault="00BA6C98" w:rsidP="001712EF">
      <w:pPr>
        <w:pStyle w:val="Standard"/>
        <w:numPr>
          <w:ilvl w:val="2"/>
          <w:numId w:val="341"/>
        </w:numPr>
      </w:pPr>
      <w:r>
        <w:t xml:space="preserve">IAM Roles </w:t>
      </w:r>
    </w:p>
    <w:p w14:paraId="4BCE7EA7" w14:textId="10FCF3E6" w:rsidR="00BA6C98" w:rsidRDefault="00BA6C98" w:rsidP="001712EF">
      <w:pPr>
        <w:pStyle w:val="Standard"/>
        <w:numPr>
          <w:ilvl w:val="2"/>
          <w:numId w:val="341"/>
        </w:numPr>
      </w:pPr>
      <w:r>
        <w:t>Network and Load Balancer information.</w:t>
      </w:r>
    </w:p>
    <w:p w14:paraId="0471CD93" w14:textId="4C35FA2C" w:rsidR="00BA6C98" w:rsidRDefault="00BA6C98" w:rsidP="001712EF">
      <w:pPr>
        <w:pStyle w:val="Standard"/>
        <w:numPr>
          <w:ilvl w:val="2"/>
          <w:numId w:val="341"/>
        </w:numPr>
      </w:pPr>
      <w:r>
        <w:t>Etc.</w:t>
      </w:r>
    </w:p>
    <w:p w14:paraId="600CFDA3" w14:textId="5AC91A70" w:rsidR="00BA6C98" w:rsidRDefault="00F762AE" w:rsidP="001712EF">
      <w:pPr>
        <w:pStyle w:val="Standard"/>
        <w:numPr>
          <w:ilvl w:val="1"/>
          <w:numId w:val="341"/>
        </w:numPr>
      </w:pPr>
      <w:r>
        <w:t>Min Size / Max Size / Initial Capacity.</w:t>
      </w:r>
    </w:p>
    <w:p w14:paraId="0FB8F25B" w14:textId="62946976" w:rsidR="0008580E" w:rsidRDefault="0008580E" w:rsidP="001712EF">
      <w:pPr>
        <w:pStyle w:val="Standard"/>
        <w:numPr>
          <w:ilvl w:val="1"/>
          <w:numId w:val="341"/>
        </w:numPr>
      </w:pPr>
      <w:r>
        <w:t>Scaling Policies.</w:t>
      </w:r>
    </w:p>
    <w:p w14:paraId="06906042" w14:textId="6BC97102" w:rsidR="00CD08EF" w:rsidRDefault="00CD08EF" w:rsidP="00CD08EF">
      <w:pPr>
        <w:pStyle w:val="Standard"/>
        <w:ind w:left="720"/>
      </w:pPr>
      <w:r>
        <w:t xml:space="preserve"> </w:t>
      </w:r>
    </w:p>
    <w:p w14:paraId="0C18685C" w14:textId="1402FBC2" w:rsidR="00CD08EF" w:rsidRPr="005713AC" w:rsidRDefault="00A36509" w:rsidP="001712EF">
      <w:pPr>
        <w:pStyle w:val="Standard"/>
        <w:numPr>
          <w:ilvl w:val="0"/>
          <w:numId w:val="341"/>
        </w:numPr>
        <w:rPr>
          <w:b/>
          <w:bCs/>
        </w:rPr>
      </w:pPr>
      <w:r w:rsidRPr="005713AC">
        <w:rPr>
          <w:b/>
          <w:bCs/>
        </w:rPr>
        <w:t>CloudWatch Alarms</w:t>
      </w:r>
      <w:r w:rsidR="005713AC">
        <w:rPr>
          <w:b/>
          <w:bCs/>
        </w:rPr>
        <w:t>:</w:t>
      </w:r>
    </w:p>
    <w:p w14:paraId="3313E25A" w14:textId="760A388D" w:rsidR="00A36509" w:rsidRDefault="00A36509" w:rsidP="001712EF">
      <w:pPr>
        <w:pStyle w:val="Standard"/>
        <w:numPr>
          <w:ilvl w:val="1"/>
          <w:numId w:val="341"/>
        </w:numPr>
      </w:pPr>
      <w:r>
        <w:t>It is possible to scale an ASG based on CloudWatch alarms.</w:t>
      </w:r>
    </w:p>
    <w:p w14:paraId="08963E79" w14:textId="43164546" w:rsidR="00A36509" w:rsidRPr="00A36509" w:rsidRDefault="00A36509" w:rsidP="001712EF">
      <w:pPr>
        <w:pStyle w:val="Standard"/>
        <w:numPr>
          <w:ilvl w:val="1"/>
          <w:numId w:val="341"/>
        </w:numPr>
        <w:rPr>
          <w:b/>
          <w:bCs/>
        </w:rPr>
      </w:pPr>
      <w:r w:rsidRPr="00A36509">
        <w:rPr>
          <w:b/>
          <w:bCs/>
        </w:rPr>
        <w:t>Metric:</w:t>
      </w:r>
      <w:r>
        <w:t xml:space="preserve"> An alarms monitors what is called a Metric (Average CPU, custom metric, </w:t>
      </w:r>
      <w:proofErr w:type="gramStart"/>
      <w:r>
        <w:t>etc. )</w:t>
      </w:r>
      <w:proofErr w:type="gramEnd"/>
    </w:p>
    <w:p w14:paraId="7F3FAF63" w14:textId="41A61E0F" w:rsidR="00A36509" w:rsidRDefault="00A36509" w:rsidP="001712EF">
      <w:pPr>
        <w:pStyle w:val="Standard"/>
        <w:numPr>
          <w:ilvl w:val="1"/>
          <w:numId w:val="341"/>
        </w:numPr>
      </w:pPr>
      <w:r w:rsidRPr="00A36509">
        <w:t>Metrics</w:t>
      </w:r>
      <w:r>
        <w:t xml:space="preserve"> such as Average CPU are computed for the overall ASG </w:t>
      </w:r>
      <w:r w:rsidR="00AB6961">
        <w:t>instances</w:t>
      </w:r>
      <w:r>
        <w:t>.</w:t>
      </w:r>
    </w:p>
    <w:p w14:paraId="73D85680" w14:textId="46306487" w:rsidR="005713AC" w:rsidRDefault="00105745" w:rsidP="00105745">
      <w:pPr>
        <w:pStyle w:val="Standard"/>
        <w:ind w:left="720"/>
      </w:pPr>
      <w:r>
        <w:t xml:space="preserve"> </w:t>
      </w:r>
    </w:p>
    <w:p w14:paraId="1772DD72" w14:textId="34929BDB" w:rsidR="00436AEE" w:rsidRDefault="00DC50E7" w:rsidP="001712EF">
      <w:pPr>
        <w:pStyle w:val="Standard"/>
        <w:numPr>
          <w:ilvl w:val="0"/>
          <w:numId w:val="341"/>
        </w:numPr>
      </w:pPr>
      <w:r w:rsidRPr="002D5C5A">
        <w:rPr>
          <w:b/>
          <w:bCs/>
        </w:rPr>
        <w:t>Scaling Policies:</w:t>
      </w:r>
      <w:r w:rsidR="002D5C5A">
        <w:t xml:space="preserve"> Let’s you to </w:t>
      </w:r>
      <w:r w:rsidR="0010329F">
        <w:t>create more granulated things.</w:t>
      </w:r>
    </w:p>
    <w:p w14:paraId="37FA3F85" w14:textId="563A0C2C" w:rsidR="00465BFB" w:rsidRPr="00436AEE" w:rsidRDefault="00465BFB" w:rsidP="001712EF">
      <w:pPr>
        <w:pStyle w:val="Standard"/>
        <w:numPr>
          <w:ilvl w:val="1"/>
          <w:numId w:val="341"/>
        </w:numPr>
      </w:pPr>
      <w:r>
        <w:rPr>
          <w:b/>
          <w:bCs/>
        </w:rPr>
        <w:t xml:space="preserve">Dynamic Scaling: </w:t>
      </w:r>
    </w:p>
    <w:p w14:paraId="7C704DD2" w14:textId="6627EA39" w:rsidR="00436AEE" w:rsidRPr="00B858E7" w:rsidRDefault="00436AEE" w:rsidP="001712EF">
      <w:pPr>
        <w:pStyle w:val="Standard"/>
        <w:numPr>
          <w:ilvl w:val="2"/>
          <w:numId w:val="341"/>
        </w:numPr>
        <w:rPr>
          <w:b/>
          <w:bCs/>
        </w:rPr>
      </w:pPr>
      <w:r w:rsidRPr="00B858E7">
        <w:rPr>
          <w:b/>
          <w:bCs/>
        </w:rPr>
        <w:t>Target Tracking Scaling</w:t>
      </w:r>
      <w:r w:rsidR="00EC4E10" w:rsidRPr="00B858E7">
        <w:rPr>
          <w:b/>
          <w:bCs/>
        </w:rPr>
        <w:t>:</w:t>
      </w:r>
    </w:p>
    <w:p w14:paraId="657E1080" w14:textId="6E076581" w:rsidR="00EC4E10" w:rsidRDefault="00EC4E10" w:rsidP="001712EF">
      <w:pPr>
        <w:pStyle w:val="Standard"/>
        <w:numPr>
          <w:ilvl w:val="3"/>
          <w:numId w:val="341"/>
        </w:numPr>
      </w:pPr>
      <w:r>
        <w:t>Simple to set-up</w:t>
      </w:r>
    </w:p>
    <w:p w14:paraId="7B98C5A3" w14:textId="5D114004" w:rsidR="003202A6" w:rsidRDefault="00EC4E10" w:rsidP="001712EF">
      <w:pPr>
        <w:pStyle w:val="Standard"/>
        <w:numPr>
          <w:ilvl w:val="3"/>
          <w:numId w:val="341"/>
        </w:numPr>
      </w:pPr>
      <w:r>
        <w:t>Example: I want the average ASG CPU to stay around 40%.</w:t>
      </w:r>
      <w:r w:rsidR="003202A6">
        <w:t xml:space="preserve"> </w:t>
      </w:r>
    </w:p>
    <w:p w14:paraId="0086EB81" w14:textId="77777777" w:rsidR="00B858E7" w:rsidRDefault="00B858E7" w:rsidP="00B858E7">
      <w:pPr>
        <w:pStyle w:val="Standard"/>
        <w:ind w:left="2880"/>
      </w:pPr>
    </w:p>
    <w:p w14:paraId="49D703D3" w14:textId="3EBE4041" w:rsidR="003202A6" w:rsidRPr="003202A6" w:rsidRDefault="003202A6" w:rsidP="001712EF">
      <w:pPr>
        <w:pStyle w:val="Standard"/>
        <w:numPr>
          <w:ilvl w:val="2"/>
          <w:numId w:val="341"/>
        </w:numPr>
        <w:rPr>
          <w:b/>
          <w:bCs/>
        </w:rPr>
      </w:pPr>
      <w:r w:rsidRPr="003202A6">
        <w:rPr>
          <w:b/>
          <w:bCs/>
        </w:rPr>
        <w:t xml:space="preserve">Simple </w:t>
      </w:r>
      <w:r w:rsidR="00B858E7">
        <w:rPr>
          <w:b/>
          <w:bCs/>
        </w:rPr>
        <w:t xml:space="preserve">Scaling: </w:t>
      </w:r>
      <w:r w:rsidR="00FA358A">
        <w:t>A single rule for a single metric threshold.</w:t>
      </w:r>
    </w:p>
    <w:p w14:paraId="45716DE8" w14:textId="77777777" w:rsidR="00B858E7" w:rsidRPr="006922C5" w:rsidRDefault="00FA358A" w:rsidP="001712EF">
      <w:pPr>
        <w:pStyle w:val="Standard"/>
        <w:numPr>
          <w:ilvl w:val="3"/>
          <w:numId w:val="341"/>
        </w:numPr>
        <w:rPr>
          <w:b/>
          <w:bCs/>
        </w:rPr>
      </w:pPr>
      <w:r>
        <w:t xml:space="preserve">When CloudWatch alarm is triggered by a single event, that you configured before, like CPU </w:t>
      </w:r>
      <w:r w:rsidR="00832430">
        <w:t>&gt; 70%, then add 2 EC2 instances.</w:t>
      </w:r>
    </w:p>
    <w:p w14:paraId="4160FDD4" w14:textId="77777777" w:rsidR="006922C5" w:rsidRPr="00B858E7" w:rsidRDefault="006922C5" w:rsidP="006922C5">
      <w:pPr>
        <w:pStyle w:val="Standard"/>
        <w:ind w:left="2880"/>
        <w:rPr>
          <w:b/>
          <w:bCs/>
        </w:rPr>
      </w:pPr>
    </w:p>
    <w:p w14:paraId="67683BE1" w14:textId="540B6E4D" w:rsidR="00832430" w:rsidRDefault="00B858E7" w:rsidP="001712EF">
      <w:pPr>
        <w:pStyle w:val="Standard"/>
        <w:numPr>
          <w:ilvl w:val="2"/>
          <w:numId w:val="341"/>
        </w:numPr>
        <w:rPr>
          <w:b/>
          <w:bCs/>
        </w:rPr>
      </w:pPr>
      <w:r w:rsidRPr="003202A6">
        <w:rPr>
          <w:b/>
          <w:bCs/>
        </w:rPr>
        <w:t>Step Scaling:</w:t>
      </w:r>
      <w:r>
        <w:t xml:space="preserve"> </w:t>
      </w:r>
      <w:r w:rsidR="001C75A5">
        <w:t>The same than Simple scaling but you can add more metrics/actions.</w:t>
      </w:r>
    </w:p>
    <w:p w14:paraId="3CCEDD33" w14:textId="77777777" w:rsidR="00735EF7" w:rsidRPr="00DE0DE6" w:rsidRDefault="00735EF7" w:rsidP="00735EF7">
      <w:pPr>
        <w:pStyle w:val="Standard"/>
        <w:ind w:left="2160"/>
        <w:rPr>
          <w:b/>
          <w:bCs/>
        </w:rPr>
      </w:pPr>
    </w:p>
    <w:p w14:paraId="62FC5E9E" w14:textId="1EE4DEE4" w:rsidR="00832430" w:rsidRPr="008913FD" w:rsidRDefault="00F42E58" w:rsidP="001712EF">
      <w:pPr>
        <w:pStyle w:val="Standard"/>
        <w:numPr>
          <w:ilvl w:val="1"/>
          <w:numId w:val="341"/>
        </w:numPr>
        <w:rPr>
          <w:b/>
          <w:bCs/>
        </w:rPr>
      </w:pPr>
      <w:r>
        <w:rPr>
          <w:b/>
          <w:bCs/>
        </w:rPr>
        <w:t>Scheduled Scaling:</w:t>
      </w:r>
      <w:r>
        <w:t xml:space="preserve"> </w:t>
      </w:r>
    </w:p>
    <w:p w14:paraId="2646BF2F" w14:textId="22344375" w:rsidR="008913FD" w:rsidRPr="00DE0DE6" w:rsidRDefault="008913FD" w:rsidP="001712EF">
      <w:pPr>
        <w:pStyle w:val="Standard"/>
        <w:numPr>
          <w:ilvl w:val="2"/>
          <w:numId w:val="341"/>
        </w:numPr>
        <w:rPr>
          <w:b/>
          <w:bCs/>
        </w:rPr>
      </w:pPr>
      <w:r>
        <w:t xml:space="preserve">Anticipate a scaling based on </w:t>
      </w:r>
      <w:r w:rsidR="00DE0DE6">
        <w:t>known</w:t>
      </w:r>
      <w:r>
        <w:t xml:space="preserve"> usage </w:t>
      </w:r>
      <w:r w:rsidR="00DE0DE6">
        <w:t>patterns</w:t>
      </w:r>
      <w:r>
        <w:t>.</w:t>
      </w:r>
    </w:p>
    <w:p w14:paraId="3753A09D" w14:textId="30CC4ECC" w:rsidR="00DE0DE6" w:rsidRPr="00DE0DE6" w:rsidRDefault="00DE0DE6" w:rsidP="001712EF">
      <w:pPr>
        <w:pStyle w:val="Standard"/>
        <w:numPr>
          <w:ilvl w:val="2"/>
          <w:numId w:val="341"/>
        </w:numPr>
        <w:rPr>
          <w:b/>
          <w:bCs/>
        </w:rPr>
      </w:pPr>
      <w:r>
        <w:lastRenderedPageBreak/>
        <w:t>Example: You know every Friday at 5pm you will need 5 more servers.</w:t>
      </w:r>
    </w:p>
    <w:p w14:paraId="74455E85" w14:textId="77777777" w:rsidR="00DE0DE6" w:rsidRPr="00DE0DE6" w:rsidRDefault="00DE0DE6" w:rsidP="00DE0DE6">
      <w:pPr>
        <w:pStyle w:val="Standard"/>
        <w:ind w:left="2160"/>
        <w:rPr>
          <w:b/>
          <w:bCs/>
        </w:rPr>
      </w:pPr>
    </w:p>
    <w:p w14:paraId="434E5F28" w14:textId="4F791190" w:rsidR="00DE0DE6" w:rsidRPr="00A821A8" w:rsidRDefault="00DE0DE6" w:rsidP="001712EF">
      <w:pPr>
        <w:pStyle w:val="Standard"/>
        <w:numPr>
          <w:ilvl w:val="1"/>
          <w:numId w:val="341"/>
        </w:numPr>
        <w:rPr>
          <w:b/>
          <w:bCs/>
        </w:rPr>
      </w:pPr>
      <w:r>
        <w:rPr>
          <w:b/>
          <w:bCs/>
        </w:rPr>
        <w:t>Predictive Scaling:</w:t>
      </w:r>
      <w:r>
        <w:t xml:space="preserve"> Continuously forecast load and schedule scaling ahead.</w:t>
      </w:r>
    </w:p>
    <w:p w14:paraId="37B886D9" w14:textId="77777777" w:rsidR="00A821A8" w:rsidRDefault="00A821A8" w:rsidP="00A821A8">
      <w:pPr>
        <w:pStyle w:val="Standard"/>
        <w:rPr>
          <w:b/>
          <w:bCs/>
        </w:rPr>
      </w:pPr>
    </w:p>
    <w:p w14:paraId="2CE622D4" w14:textId="26ECF1CC" w:rsidR="00A821A8" w:rsidRDefault="00A821A8" w:rsidP="00A821A8">
      <w:pPr>
        <w:pStyle w:val="Standard"/>
      </w:pPr>
      <w:r>
        <w:rPr>
          <w:b/>
          <w:bCs/>
        </w:rPr>
        <w:t>Good Metrics to scale on:</w:t>
      </w:r>
    </w:p>
    <w:p w14:paraId="37766378" w14:textId="3A81676F" w:rsidR="00A821A8" w:rsidRDefault="00A821A8" w:rsidP="001712EF">
      <w:pPr>
        <w:pStyle w:val="Standard"/>
        <w:numPr>
          <w:ilvl w:val="0"/>
          <w:numId w:val="342"/>
        </w:numPr>
      </w:pPr>
      <w:proofErr w:type="spellStart"/>
      <w:r>
        <w:t>CPUUtilization</w:t>
      </w:r>
      <w:proofErr w:type="spellEnd"/>
      <w:r>
        <w:t>: Average CPU utilization across your instances.</w:t>
      </w:r>
    </w:p>
    <w:p w14:paraId="66116E7C" w14:textId="3CC70C31" w:rsidR="009A38D2" w:rsidRDefault="009A38D2" w:rsidP="001712EF">
      <w:pPr>
        <w:pStyle w:val="Standard"/>
        <w:numPr>
          <w:ilvl w:val="0"/>
          <w:numId w:val="342"/>
        </w:numPr>
      </w:pPr>
      <w:proofErr w:type="spellStart"/>
      <w:r>
        <w:t>RequestCountPerTarget</w:t>
      </w:r>
      <w:proofErr w:type="spellEnd"/>
      <w:r>
        <w:t xml:space="preserve">: To make sure the number of requests per EC2 </w:t>
      </w:r>
      <w:proofErr w:type="spellStart"/>
      <w:r>
        <w:t>i</w:t>
      </w:r>
      <w:proofErr w:type="spellEnd"/>
      <w:r>
        <w:t>. is stable.</w:t>
      </w:r>
    </w:p>
    <w:p w14:paraId="0F3F1144" w14:textId="2AC2FC35" w:rsidR="009A38D2" w:rsidRDefault="009A38D2" w:rsidP="001712EF">
      <w:pPr>
        <w:pStyle w:val="Standard"/>
        <w:numPr>
          <w:ilvl w:val="0"/>
          <w:numId w:val="342"/>
        </w:numPr>
      </w:pPr>
      <w:proofErr w:type="spellStart"/>
      <w:r>
        <w:t>Averate</w:t>
      </w:r>
      <w:proofErr w:type="spellEnd"/>
      <w:r>
        <w:t xml:space="preserve"> Network In / Out: If your app is network bound, there is a lot of uploads and downloads, and you know that network is </w:t>
      </w:r>
      <w:proofErr w:type="spellStart"/>
      <w:r>
        <w:t>gonna</w:t>
      </w:r>
      <w:proofErr w:type="spellEnd"/>
      <w:r>
        <w:t xml:space="preserve"> be a </w:t>
      </w:r>
      <w:proofErr w:type="spellStart"/>
      <w:r>
        <w:t>bootleneck</w:t>
      </w:r>
      <w:proofErr w:type="spellEnd"/>
      <w:r>
        <w:t xml:space="preserve"> for the EC2 </w:t>
      </w:r>
      <w:proofErr w:type="spellStart"/>
      <w:r>
        <w:t>i</w:t>
      </w:r>
      <w:proofErr w:type="spellEnd"/>
      <w:r>
        <w:t>.</w:t>
      </w:r>
    </w:p>
    <w:p w14:paraId="68034BE9" w14:textId="029C90F0" w:rsidR="007C5E63" w:rsidRDefault="007C5E63" w:rsidP="001712EF">
      <w:pPr>
        <w:pStyle w:val="Standard"/>
        <w:numPr>
          <w:ilvl w:val="0"/>
          <w:numId w:val="342"/>
        </w:numPr>
      </w:pPr>
      <w:r>
        <w:t>Any custom metric you push to CloudWatch.</w:t>
      </w:r>
    </w:p>
    <w:p w14:paraId="00471014" w14:textId="77777777" w:rsidR="003E3D46" w:rsidRDefault="003E3D46" w:rsidP="003E3D46">
      <w:pPr>
        <w:pStyle w:val="Standard"/>
        <w:ind w:left="720"/>
      </w:pPr>
    </w:p>
    <w:p w14:paraId="7D25EEA2" w14:textId="77777777" w:rsidR="004F3BFC" w:rsidRDefault="003E3D46" w:rsidP="003E3D46">
      <w:pPr>
        <w:pStyle w:val="Standard"/>
        <w:rPr>
          <w:bCs/>
        </w:rPr>
      </w:pPr>
      <w:r w:rsidRPr="003E3D46">
        <w:rPr>
          <w:b/>
        </w:rPr>
        <w:t>Scaling Cooldowns:</w:t>
      </w:r>
      <w:r>
        <w:rPr>
          <w:bCs/>
        </w:rPr>
        <w:t xml:space="preserve"> </w:t>
      </w:r>
    </w:p>
    <w:p w14:paraId="4EF447EC" w14:textId="77777777" w:rsidR="004F3BFC" w:rsidRDefault="004F3BFC" w:rsidP="001712EF">
      <w:pPr>
        <w:pStyle w:val="Standard"/>
        <w:numPr>
          <w:ilvl w:val="0"/>
          <w:numId w:val="343"/>
        </w:numPr>
        <w:rPr>
          <w:bCs/>
        </w:rPr>
      </w:pPr>
      <w:r>
        <w:rPr>
          <w:bCs/>
        </w:rPr>
        <w:t>After a scaling activity happens, you are in the cooldown period (default 300, 5 min).</w:t>
      </w:r>
    </w:p>
    <w:p w14:paraId="60D39C7E" w14:textId="73F9A620" w:rsidR="003E3D46" w:rsidRDefault="004F3BFC" w:rsidP="001712EF">
      <w:pPr>
        <w:pStyle w:val="Standard"/>
        <w:numPr>
          <w:ilvl w:val="0"/>
          <w:numId w:val="343"/>
        </w:numPr>
        <w:rPr>
          <w:bCs/>
        </w:rPr>
      </w:pPr>
      <w:r>
        <w:rPr>
          <w:bCs/>
        </w:rPr>
        <w:t xml:space="preserve">During the cooldown period ASG won’t launch or terminate additional instances (to allow for metrics to stabilize). </w:t>
      </w:r>
    </w:p>
    <w:p w14:paraId="00578D32" w14:textId="77777777" w:rsidR="00017803" w:rsidRDefault="00017803" w:rsidP="001712EF">
      <w:pPr>
        <w:pStyle w:val="Standard"/>
        <w:numPr>
          <w:ilvl w:val="0"/>
          <w:numId w:val="343"/>
        </w:numPr>
        <w:rPr>
          <w:bCs/>
        </w:rPr>
      </w:pPr>
      <w:r>
        <w:rPr>
          <w:bCs/>
        </w:rPr>
        <w:t xml:space="preserve">When Scaling Action Occurs: Is Default Cooldown in effect? </w:t>
      </w:r>
    </w:p>
    <w:p w14:paraId="0CDCB8A4" w14:textId="77777777" w:rsidR="00017803" w:rsidRDefault="00017803" w:rsidP="001712EF">
      <w:pPr>
        <w:pStyle w:val="Standard"/>
        <w:numPr>
          <w:ilvl w:val="1"/>
          <w:numId w:val="343"/>
        </w:numPr>
        <w:rPr>
          <w:bCs/>
        </w:rPr>
      </w:pPr>
      <w:r>
        <w:rPr>
          <w:bCs/>
        </w:rPr>
        <w:t xml:space="preserve">Yes, Ignore Action. </w:t>
      </w:r>
    </w:p>
    <w:p w14:paraId="77E93B62" w14:textId="56B1D64B" w:rsidR="00017803" w:rsidRDefault="00017803" w:rsidP="001712EF">
      <w:pPr>
        <w:pStyle w:val="Standard"/>
        <w:numPr>
          <w:ilvl w:val="1"/>
          <w:numId w:val="343"/>
        </w:numPr>
        <w:rPr>
          <w:bCs/>
        </w:rPr>
      </w:pPr>
      <w:r>
        <w:rPr>
          <w:bCs/>
        </w:rPr>
        <w:t>No, launch or terminate.</w:t>
      </w:r>
    </w:p>
    <w:p w14:paraId="07DC2C75" w14:textId="0D0AF5F4" w:rsidR="00537621" w:rsidRPr="003E3D46" w:rsidRDefault="00537621" w:rsidP="001712EF">
      <w:pPr>
        <w:pStyle w:val="Standard"/>
        <w:numPr>
          <w:ilvl w:val="0"/>
          <w:numId w:val="343"/>
        </w:numPr>
        <w:rPr>
          <w:bCs/>
        </w:rPr>
      </w:pPr>
      <w:r>
        <w:rPr>
          <w:bCs/>
        </w:rPr>
        <w:t>Advice: Use a ready-to-use AMI to reduce configuration time in order to be serving requests faster and reduce the cooldown period.</w:t>
      </w:r>
    </w:p>
    <w:p w14:paraId="507C7B2C" w14:textId="77777777" w:rsidR="003E3D46" w:rsidRDefault="003E3D46" w:rsidP="003E3D46">
      <w:pPr>
        <w:pStyle w:val="Standard"/>
        <w:ind w:left="720"/>
      </w:pPr>
    </w:p>
    <w:p w14:paraId="201D4F19" w14:textId="6DCD688A" w:rsidR="001C75A5" w:rsidRDefault="001C75A5" w:rsidP="001C75A5">
      <w:pPr>
        <w:pStyle w:val="Standard"/>
      </w:pPr>
      <w:r w:rsidRPr="007E762D">
        <w:rPr>
          <w:b/>
          <w:bCs/>
          <w:sz w:val="32"/>
          <w:szCs w:val="32"/>
        </w:rPr>
        <w:t>Steps to create an Auto Scaling Group</w:t>
      </w:r>
      <w:r>
        <w:t xml:space="preserve"> (In order of </w:t>
      </w:r>
      <w:r w:rsidR="0053794A">
        <w:t>appearance</w:t>
      </w:r>
      <w:r>
        <w:t xml:space="preserve">): </w:t>
      </w:r>
    </w:p>
    <w:p w14:paraId="1F70239D" w14:textId="77777777" w:rsidR="001C75A5" w:rsidRDefault="001C75A5" w:rsidP="001C75A5">
      <w:pPr>
        <w:pStyle w:val="Standard"/>
      </w:pPr>
      <w:r>
        <w:t>What do you need to create an ASG.</w:t>
      </w:r>
    </w:p>
    <w:p w14:paraId="2C12F3FC" w14:textId="77777777" w:rsidR="001C75A5" w:rsidRDefault="001C75A5" w:rsidP="001C75A5">
      <w:pPr>
        <w:pStyle w:val="Standard"/>
      </w:pPr>
    </w:p>
    <w:p w14:paraId="6E26DBFE" w14:textId="7C30555D" w:rsidR="001C75A5" w:rsidRDefault="001C75A5" w:rsidP="001712EF">
      <w:pPr>
        <w:pStyle w:val="Standard"/>
        <w:numPr>
          <w:ilvl w:val="0"/>
          <w:numId w:val="346"/>
        </w:numPr>
      </w:pPr>
      <w:r>
        <w:t>Launch Template</w:t>
      </w:r>
    </w:p>
    <w:p w14:paraId="63D28A1F" w14:textId="0E65D474" w:rsidR="001C75A5" w:rsidRDefault="001C75A5" w:rsidP="001712EF">
      <w:pPr>
        <w:pStyle w:val="Standard"/>
        <w:numPr>
          <w:ilvl w:val="0"/>
          <w:numId w:val="346"/>
        </w:numPr>
      </w:pPr>
      <w:r>
        <w:t>Network (VPC, AZs). Better to do it here in ASG than in the Launch Template.</w:t>
      </w:r>
    </w:p>
    <w:p w14:paraId="1F09A1DA" w14:textId="166214A6" w:rsidR="001C75A5" w:rsidRDefault="001C75A5" w:rsidP="001712EF">
      <w:pPr>
        <w:pStyle w:val="Standard"/>
        <w:numPr>
          <w:ilvl w:val="0"/>
          <w:numId w:val="346"/>
        </w:numPr>
      </w:pPr>
      <w:r>
        <w:t xml:space="preserve">Load Balancer: Yes/No/Create </w:t>
      </w:r>
      <w:proofErr w:type="gramStart"/>
      <w:r>
        <w:t>it</w:t>
      </w:r>
      <w:proofErr w:type="gramEnd"/>
    </w:p>
    <w:p w14:paraId="4F92F2D3" w14:textId="72C22CD4" w:rsidR="001C75A5" w:rsidRDefault="001C75A5" w:rsidP="001712EF">
      <w:pPr>
        <w:pStyle w:val="Standard"/>
        <w:numPr>
          <w:ilvl w:val="0"/>
          <w:numId w:val="346"/>
        </w:numPr>
      </w:pPr>
      <w:r>
        <w:t>Size: Max/Min/Desirable</w:t>
      </w:r>
    </w:p>
    <w:p w14:paraId="537A5F32" w14:textId="09AF7415" w:rsidR="001C75A5" w:rsidRDefault="001C75A5" w:rsidP="001712EF">
      <w:pPr>
        <w:pStyle w:val="Standard"/>
        <w:numPr>
          <w:ilvl w:val="0"/>
          <w:numId w:val="346"/>
        </w:numPr>
      </w:pPr>
      <w:r>
        <w:t>Automatic Scaling (Optional)</w:t>
      </w:r>
    </w:p>
    <w:p w14:paraId="18A2D323" w14:textId="0D9C801B" w:rsidR="001C75A5" w:rsidRDefault="001C75A5" w:rsidP="001712EF">
      <w:pPr>
        <w:pStyle w:val="Standard"/>
        <w:numPr>
          <w:ilvl w:val="1"/>
          <w:numId w:val="346"/>
        </w:numPr>
      </w:pPr>
      <w:r>
        <w:t>No Scaling Policies</w:t>
      </w:r>
    </w:p>
    <w:p w14:paraId="193FCF24" w14:textId="2A47E2B9" w:rsidR="001C75A5" w:rsidRDefault="001C75A5" w:rsidP="001712EF">
      <w:pPr>
        <w:pStyle w:val="Standard"/>
        <w:numPr>
          <w:ilvl w:val="1"/>
          <w:numId w:val="346"/>
        </w:numPr>
      </w:pPr>
      <w:r>
        <w:t>Target Tracking scaling policy (after creating ASG, you can select</w:t>
      </w:r>
      <w:r w:rsidR="0053794A">
        <w:t xml:space="preserve"> </w:t>
      </w:r>
      <w:r>
        <w:t>the other Scaling policies,</w:t>
      </w:r>
      <w:r w:rsidR="0053794A">
        <w:t xml:space="preserve"> </w:t>
      </w:r>
      <w:r>
        <w:t>Predictive and Schedule).</w:t>
      </w:r>
    </w:p>
    <w:p w14:paraId="3FFA6554" w14:textId="794CDDE9" w:rsidR="001C75A5" w:rsidRDefault="001C75A5" w:rsidP="001712EF">
      <w:pPr>
        <w:pStyle w:val="Standard"/>
        <w:numPr>
          <w:ilvl w:val="0"/>
          <w:numId w:val="346"/>
        </w:numPr>
      </w:pPr>
      <w:r>
        <w:t>SNS (optional)</w:t>
      </w:r>
    </w:p>
    <w:p w14:paraId="040E2BC6" w14:textId="75D154A6" w:rsidR="001C75A5" w:rsidRDefault="001C75A5" w:rsidP="001712EF">
      <w:pPr>
        <w:pStyle w:val="Standard"/>
        <w:numPr>
          <w:ilvl w:val="0"/>
          <w:numId w:val="346"/>
        </w:numPr>
      </w:pPr>
      <w:r>
        <w:t>Done.</w:t>
      </w:r>
    </w:p>
    <w:p w14:paraId="2EB1FFC1" w14:textId="77777777" w:rsidR="001C75A5" w:rsidRDefault="001C75A5" w:rsidP="001C75A5">
      <w:pPr>
        <w:pStyle w:val="Standard"/>
      </w:pPr>
    </w:p>
    <w:p w14:paraId="52D91B3D" w14:textId="6DF6CEB8" w:rsidR="000353BF" w:rsidRPr="00B717D3" w:rsidRDefault="001C75A5" w:rsidP="001C75A5">
      <w:pPr>
        <w:pStyle w:val="Standard"/>
        <w:rPr>
          <w:b/>
          <w:bCs/>
          <w:sz w:val="36"/>
          <w:szCs w:val="36"/>
        </w:rPr>
      </w:pPr>
      <w:r w:rsidRPr="00B717D3">
        <w:rPr>
          <w:b/>
          <w:bCs/>
          <w:sz w:val="36"/>
          <w:szCs w:val="36"/>
        </w:rPr>
        <w:t>Auto Scaling Policies:</w:t>
      </w:r>
    </w:p>
    <w:p w14:paraId="3DDFF322" w14:textId="7BFE6356" w:rsidR="001C75A5" w:rsidRPr="000353BF" w:rsidRDefault="001C75A5" w:rsidP="001C75A5">
      <w:pPr>
        <w:pStyle w:val="Standard"/>
        <w:rPr>
          <w:b/>
          <w:bCs/>
          <w:u w:val="single"/>
        </w:rPr>
      </w:pPr>
      <w:r w:rsidRPr="000353BF">
        <w:rPr>
          <w:b/>
          <w:bCs/>
          <w:u w:val="single"/>
        </w:rPr>
        <w:t>Dynamic scaling policies:</w:t>
      </w:r>
    </w:p>
    <w:p w14:paraId="4429A9A4" w14:textId="5FCFDEA9" w:rsidR="001C75A5" w:rsidRDefault="001C75A5" w:rsidP="001712EF">
      <w:pPr>
        <w:pStyle w:val="Standard"/>
        <w:numPr>
          <w:ilvl w:val="0"/>
          <w:numId w:val="344"/>
        </w:numPr>
      </w:pPr>
      <w:r w:rsidRPr="001C75A5">
        <w:rPr>
          <w:b/>
          <w:bCs/>
        </w:rPr>
        <w:t>Target Tracking scaling policy:</w:t>
      </w:r>
      <w:r>
        <w:t xml:space="preserve"> You set one metric, like CPU 50%, and it will scale</w:t>
      </w:r>
      <w:r w:rsidR="00F37D9E">
        <w:t xml:space="preserve"> up</w:t>
      </w:r>
      <w:r>
        <w:t xml:space="preserve"> or down as much as necessary to achieve it.</w:t>
      </w:r>
    </w:p>
    <w:p w14:paraId="1552DE1F" w14:textId="4B8F1805" w:rsidR="001C75A5" w:rsidRDefault="001C75A5" w:rsidP="001712EF">
      <w:pPr>
        <w:pStyle w:val="Standard"/>
        <w:numPr>
          <w:ilvl w:val="1"/>
          <w:numId w:val="344"/>
        </w:numPr>
      </w:pPr>
      <w:r w:rsidRPr="001C75A5">
        <w:rPr>
          <w:u w:val="single"/>
        </w:rPr>
        <w:t>Metric</w:t>
      </w:r>
      <w:r>
        <w:t xml:space="preserve">: CPU / Network </w:t>
      </w:r>
      <w:proofErr w:type="gramStart"/>
      <w:r>
        <w:t>In</w:t>
      </w:r>
      <w:proofErr w:type="gramEnd"/>
      <w:r>
        <w:t xml:space="preserve"> or Out / Load Balancer.</w:t>
      </w:r>
    </w:p>
    <w:p w14:paraId="54D174CC" w14:textId="77777777" w:rsidR="001C75A5" w:rsidRDefault="001C75A5" w:rsidP="001C75A5">
      <w:pPr>
        <w:pStyle w:val="Standard"/>
      </w:pPr>
    </w:p>
    <w:p w14:paraId="405D78BD" w14:textId="77777777" w:rsidR="001C75A5" w:rsidRDefault="001C75A5" w:rsidP="001712EF">
      <w:pPr>
        <w:pStyle w:val="Standard"/>
        <w:numPr>
          <w:ilvl w:val="0"/>
          <w:numId w:val="344"/>
        </w:numPr>
      </w:pPr>
      <w:r w:rsidRPr="001C75A5">
        <w:rPr>
          <w:b/>
          <w:bCs/>
        </w:rPr>
        <w:t>Simple Scaling:</w:t>
      </w:r>
      <w:r>
        <w:t xml:space="preserve"> One metric that triggers one action, just one single metric/action.</w:t>
      </w:r>
    </w:p>
    <w:p w14:paraId="3DFC0639" w14:textId="3F951ECC" w:rsidR="001C75A5" w:rsidRDefault="001C75A5" w:rsidP="001712EF">
      <w:pPr>
        <w:pStyle w:val="Standard"/>
        <w:numPr>
          <w:ilvl w:val="1"/>
          <w:numId w:val="344"/>
        </w:numPr>
      </w:pPr>
      <w:r w:rsidRPr="001C75A5">
        <w:rPr>
          <w:u w:val="single"/>
        </w:rPr>
        <w:t>Metrics:</w:t>
      </w:r>
      <w:r>
        <w:t xml:space="preserve"> CloudWatch Alarm.</w:t>
      </w:r>
    </w:p>
    <w:p w14:paraId="01037078" w14:textId="77777777" w:rsidR="000353BF" w:rsidRDefault="000353BF" w:rsidP="000353BF">
      <w:pPr>
        <w:pStyle w:val="Standard"/>
        <w:ind w:left="1440"/>
      </w:pPr>
    </w:p>
    <w:p w14:paraId="2B390427" w14:textId="77777777" w:rsidR="001C75A5" w:rsidRDefault="001C75A5" w:rsidP="001712EF">
      <w:pPr>
        <w:pStyle w:val="Standard"/>
        <w:numPr>
          <w:ilvl w:val="0"/>
          <w:numId w:val="344"/>
        </w:numPr>
      </w:pPr>
      <w:r w:rsidRPr="001C75A5">
        <w:rPr>
          <w:b/>
          <w:bCs/>
        </w:rPr>
        <w:t>Step Scaling:</w:t>
      </w:r>
      <w:r>
        <w:t xml:space="preserve"> </w:t>
      </w:r>
      <w:proofErr w:type="gramStart"/>
      <w:r>
        <w:t>Exactly the same</w:t>
      </w:r>
      <w:proofErr w:type="gramEnd"/>
      <w:r>
        <w:t xml:space="preserve"> than Simple scaling, one metric / one action but you can add more metric/action as you want.</w:t>
      </w:r>
    </w:p>
    <w:p w14:paraId="4D855A8B" w14:textId="1B05090D" w:rsidR="001C75A5" w:rsidRDefault="001C75A5" w:rsidP="001712EF">
      <w:pPr>
        <w:pStyle w:val="Standard"/>
        <w:numPr>
          <w:ilvl w:val="1"/>
          <w:numId w:val="344"/>
        </w:numPr>
      </w:pPr>
      <w:r w:rsidRPr="001C75A5">
        <w:rPr>
          <w:u w:val="single"/>
        </w:rPr>
        <w:t>Metrics:</w:t>
      </w:r>
      <w:r>
        <w:t xml:space="preserve"> CloudWatch Alarm.</w:t>
      </w:r>
    </w:p>
    <w:p w14:paraId="0FEF7518" w14:textId="77777777" w:rsidR="001C75A5" w:rsidRDefault="001C75A5" w:rsidP="001C75A5">
      <w:pPr>
        <w:pStyle w:val="Standard"/>
      </w:pPr>
    </w:p>
    <w:p w14:paraId="7341421C" w14:textId="33948AC5" w:rsidR="001C75A5" w:rsidRDefault="001C75A5" w:rsidP="001C75A5">
      <w:pPr>
        <w:pStyle w:val="Standard"/>
      </w:pPr>
      <w:r w:rsidRPr="000353BF">
        <w:rPr>
          <w:b/>
          <w:bCs/>
          <w:u w:val="single"/>
        </w:rPr>
        <w:lastRenderedPageBreak/>
        <w:t>Predictive Scaling Policies:</w:t>
      </w:r>
      <w:r>
        <w:t xml:space="preserve"> Using machine learning, the instances are scaled on a forecast based in the past.</w:t>
      </w:r>
    </w:p>
    <w:p w14:paraId="29921573" w14:textId="5B82C92A" w:rsidR="001C75A5" w:rsidRDefault="001C75A5" w:rsidP="001712EF">
      <w:pPr>
        <w:pStyle w:val="Standard"/>
        <w:numPr>
          <w:ilvl w:val="0"/>
          <w:numId w:val="345"/>
        </w:numPr>
      </w:pPr>
      <w:r w:rsidRPr="001D3EBA">
        <w:rPr>
          <w:u w:val="single"/>
        </w:rPr>
        <w:t>Metrics:</w:t>
      </w:r>
      <w:r>
        <w:t xml:space="preserve"> CPU, Network </w:t>
      </w:r>
      <w:proofErr w:type="gramStart"/>
      <w:r>
        <w:t>In</w:t>
      </w:r>
      <w:proofErr w:type="gramEnd"/>
      <w:r>
        <w:t xml:space="preserve"> or Out, Load Balancer and custom metrics.</w:t>
      </w:r>
    </w:p>
    <w:p w14:paraId="644D9832" w14:textId="77777777" w:rsidR="001C75A5" w:rsidRDefault="001C75A5" w:rsidP="001C75A5">
      <w:pPr>
        <w:pStyle w:val="Standard"/>
      </w:pPr>
      <w:r>
        <w:tab/>
      </w:r>
    </w:p>
    <w:p w14:paraId="373E4594" w14:textId="3400E73A" w:rsidR="00AC202B" w:rsidRDefault="001C75A5" w:rsidP="001C75A5">
      <w:pPr>
        <w:pStyle w:val="Standard"/>
      </w:pPr>
      <w:r w:rsidRPr="000353BF">
        <w:rPr>
          <w:b/>
          <w:bCs/>
          <w:u w:val="single"/>
        </w:rPr>
        <w:t>Scheduled actions:</w:t>
      </w:r>
      <w:r>
        <w:t xml:space="preserve"> You schedule when to scale out or in.</w:t>
      </w:r>
    </w:p>
    <w:p w14:paraId="797DA2D1" w14:textId="43EE0222" w:rsidR="001D3EBA" w:rsidRDefault="001D3EBA" w:rsidP="001712EF">
      <w:pPr>
        <w:pStyle w:val="Standard"/>
        <w:numPr>
          <w:ilvl w:val="0"/>
          <w:numId w:val="345"/>
        </w:numPr>
      </w:pPr>
      <w:r>
        <w:t>To set it up: Add desired capacity and the starting time.</w:t>
      </w:r>
    </w:p>
    <w:p w14:paraId="7B97BCAE" w14:textId="77777777" w:rsidR="00AC202B" w:rsidRDefault="00AC202B" w:rsidP="00085D99">
      <w:pPr>
        <w:pStyle w:val="Standard"/>
      </w:pPr>
    </w:p>
    <w:p w14:paraId="12870990" w14:textId="77777777" w:rsidR="00181A71" w:rsidRDefault="00181A71" w:rsidP="00181A71">
      <w:pPr>
        <w:pStyle w:val="Standard"/>
      </w:pPr>
    </w:p>
    <w:p w14:paraId="6B023014" w14:textId="148EC509" w:rsidR="00F54B3C" w:rsidRPr="002B3C71" w:rsidRDefault="00F54B3C" w:rsidP="00F54B3C">
      <w:pPr>
        <w:pStyle w:val="Standard"/>
        <w:jc w:val="center"/>
        <w:rPr>
          <w:b/>
          <w:bCs/>
          <w:sz w:val="32"/>
          <w:szCs w:val="32"/>
        </w:rPr>
      </w:pPr>
      <w:r w:rsidRPr="002B3C71">
        <w:rPr>
          <w:b/>
          <w:bCs/>
          <w:sz w:val="32"/>
          <w:szCs w:val="32"/>
          <w:highlight w:val="yellow"/>
        </w:rPr>
        <w:t>Diving Deeper into Auto Scaling Policies:</w:t>
      </w:r>
    </w:p>
    <w:p w14:paraId="18DB4A2C" w14:textId="77777777" w:rsidR="00181A71" w:rsidRDefault="00181A71" w:rsidP="00181A71">
      <w:pPr>
        <w:pStyle w:val="Standard"/>
      </w:pPr>
    </w:p>
    <w:p w14:paraId="5118A04D" w14:textId="6DE23642" w:rsidR="00F06BC5" w:rsidRDefault="00F06BC5" w:rsidP="00714463">
      <w:pPr>
        <w:pStyle w:val="Standard"/>
      </w:pPr>
      <w:r w:rsidRPr="00B719F4">
        <w:rPr>
          <w:b/>
          <w:bCs/>
        </w:rPr>
        <w:t>Auto Scaling Policies:</w:t>
      </w:r>
      <w:r>
        <w:t xml:space="preserve"> </w:t>
      </w:r>
      <w:r w:rsidR="00BD7F79">
        <w:t>W</w:t>
      </w:r>
      <w:r>
        <w:t>hen you create an Auto Scaling Group</w:t>
      </w:r>
      <w:r w:rsidR="00912D40">
        <w:t xml:space="preserve">, is an option </w:t>
      </w:r>
      <w:r w:rsidR="00C61602">
        <w:t xml:space="preserve">you can select </w:t>
      </w:r>
      <w:r w:rsidR="00912D40">
        <w:t xml:space="preserve">to </w:t>
      </w:r>
      <w:r w:rsidR="00576F08">
        <w:t>have more granular control over the SG.</w:t>
      </w:r>
    </w:p>
    <w:p w14:paraId="6A5254E8" w14:textId="77777777" w:rsidR="00C61602" w:rsidRDefault="00C61602" w:rsidP="00714463">
      <w:pPr>
        <w:pStyle w:val="Standard"/>
      </w:pPr>
    </w:p>
    <w:p w14:paraId="7FC6BF66" w14:textId="6C7E43CE" w:rsidR="00C61602" w:rsidRDefault="00C61602" w:rsidP="00714463">
      <w:pPr>
        <w:pStyle w:val="Standard"/>
        <w:rPr>
          <w:b/>
          <w:bCs/>
        </w:rPr>
      </w:pPr>
      <w:r w:rsidRPr="00C61602">
        <w:rPr>
          <w:b/>
          <w:bCs/>
        </w:rPr>
        <w:t>It has 3 options to choose:</w:t>
      </w:r>
    </w:p>
    <w:p w14:paraId="07FF04AE" w14:textId="3E43EC41" w:rsidR="00827580" w:rsidRPr="002C304F" w:rsidRDefault="00827580" w:rsidP="001712EF">
      <w:pPr>
        <w:pStyle w:val="Standard"/>
        <w:numPr>
          <w:ilvl w:val="0"/>
          <w:numId w:val="340"/>
        </w:numPr>
        <w:rPr>
          <w:b/>
          <w:bCs/>
        </w:rPr>
      </w:pPr>
      <w:r>
        <w:rPr>
          <w:b/>
          <w:bCs/>
        </w:rPr>
        <w:t xml:space="preserve">Simple </w:t>
      </w:r>
      <w:r w:rsidR="00DB759C">
        <w:rPr>
          <w:b/>
          <w:bCs/>
        </w:rPr>
        <w:t>Scaling</w:t>
      </w:r>
      <w:r>
        <w:rPr>
          <w:b/>
          <w:bCs/>
        </w:rPr>
        <w:t>:</w:t>
      </w:r>
      <w:r w:rsidR="001D2747">
        <w:t xml:space="preserve"> A single rule for a single metric threshold.</w:t>
      </w:r>
      <w:r>
        <w:t xml:space="preserve"> </w:t>
      </w:r>
    </w:p>
    <w:p w14:paraId="207E6325" w14:textId="77777777" w:rsidR="002C304F" w:rsidRPr="00C61602" w:rsidRDefault="002C304F" w:rsidP="002C304F">
      <w:pPr>
        <w:pStyle w:val="Standard"/>
        <w:ind w:left="720"/>
        <w:rPr>
          <w:b/>
          <w:bCs/>
        </w:rPr>
      </w:pPr>
    </w:p>
    <w:p w14:paraId="57EBC9E9" w14:textId="36DEE729" w:rsidR="000D2563" w:rsidRDefault="006962C0" w:rsidP="001712EF">
      <w:pPr>
        <w:pStyle w:val="Standard"/>
        <w:numPr>
          <w:ilvl w:val="0"/>
          <w:numId w:val="339"/>
        </w:numPr>
      </w:pPr>
      <w:r w:rsidRPr="00C61602">
        <w:rPr>
          <w:b/>
          <w:bCs/>
        </w:rPr>
        <w:t>Step Scaling:</w:t>
      </w:r>
      <w:r>
        <w:t xml:space="preserve"> </w:t>
      </w:r>
      <w:r w:rsidR="000D2563">
        <w:t>Is a specific type of scaling policy within AWS EC2 Auto Scaling.</w:t>
      </w:r>
    </w:p>
    <w:p w14:paraId="30CDAE00" w14:textId="77777777" w:rsidR="00E5490A" w:rsidRDefault="00E5490A" w:rsidP="001712EF">
      <w:pPr>
        <w:pStyle w:val="Standard"/>
        <w:numPr>
          <w:ilvl w:val="1"/>
          <w:numId w:val="339"/>
        </w:numPr>
      </w:pPr>
      <w:r>
        <w:t>Applies stepped adjustments to vary the scaling depending on the size of the alarm breach.</w:t>
      </w:r>
    </w:p>
    <w:p w14:paraId="5A760F12" w14:textId="7E2CFF86" w:rsidR="002C304F" w:rsidRDefault="002C304F" w:rsidP="002C304F">
      <w:pPr>
        <w:pStyle w:val="Standard"/>
        <w:ind w:left="720"/>
      </w:pPr>
      <w:r>
        <w:t xml:space="preserve"> </w:t>
      </w:r>
    </w:p>
    <w:p w14:paraId="6A9F80D0" w14:textId="5E4A140D" w:rsidR="002C304F" w:rsidRPr="002C304F" w:rsidRDefault="002C304F" w:rsidP="001712EF">
      <w:pPr>
        <w:pStyle w:val="Standard"/>
        <w:numPr>
          <w:ilvl w:val="0"/>
          <w:numId w:val="339"/>
        </w:numPr>
        <w:rPr>
          <w:b/>
          <w:bCs/>
        </w:rPr>
      </w:pPr>
      <w:r w:rsidRPr="002C304F">
        <w:rPr>
          <w:b/>
          <w:bCs/>
        </w:rPr>
        <w:t>Target Tracking Scaling:</w:t>
      </w:r>
      <w:r>
        <w:t xml:space="preserve"> </w:t>
      </w:r>
    </w:p>
    <w:p w14:paraId="4323DAC6" w14:textId="77777777" w:rsidR="00E5490A" w:rsidRDefault="00E5490A" w:rsidP="00E5490A">
      <w:pPr>
        <w:pStyle w:val="Standard"/>
        <w:ind w:left="1440"/>
      </w:pPr>
    </w:p>
    <w:p w14:paraId="6A00C240" w14:textId="77777777" w:rsidR="002F3B23" w:rsidRDefault="002F3B23" w:rsidP="002F3B23">
      <w:pPr>
        <w:pStyle w:val="Standard"/>
      </w:pPr>
    </w:p>
    <w:p w14:paraId="76B3EE29" w14:textId="46452228" w:rsidR="00DA343A" w:rsidRDefault="002F3B23" w:rsidP="00B06FEE">
      <w:pPr>
        <w:pStyle w:val="Standard"/>
      </w:pPr>
      <w:r w:rsidRPr="002F3B23">
        <w:rPr>
          <w:b/>
          <w:bCs/>
          <w:highlight w:val="yellow"/>
        </w:rPr>
        <w:t>Exam Tips:</w:t>
      </w:r>
      <w:r w:rsidR="00B06FEE">
        <w:t xml:space="preserve"> Auto Scaling Policies</w:t>
      </w:r>
    </w:p>
    <w:p w14:paraId="7E59B26A" w14:textId="77777777" w:rsidR="00125C8B" w:rsidRDefault="00125C8B" w:rsidP="00B06FEE">
      <w:pPr>
        <w:pStyle w:val="Standard"/>
      </w:pPr>
    </w:p>
    <w:p w14:paraId="2007400A" w14:textId="17CAD5F3" w:rsidR="00E974F3" w:rsidRPr="00FE17CE" w:rsidRDefault="008D2A15" w:rsidP="001712EF">
      <w:pPr>
        <w:pStyle w:val="Standard"/>
        <w:numPr>
          <w:ilvl w:val="0"/>
          <w:numId w:val="338"/>
        </w:numPr>
        <w:rPr>
          <w:b/>
          <w:bCs/>
        </w:rPr>
      </w:pPr>
      <w:r>
        <w:t>It costs how much? You’ll need a good understanding of how Auto Scaling handles minimum, maximum, and desired capacity for exam.</w:t>
      </w:r>
    </w:p>
    <w:p w14:paraId="442BE4C8" w14:textId="77777777" w:rsidR="00FE17CE" w:rsidRPr="003A1031" w:rsidRDefault="00FE17CE" w:rsidP="00FE17CE">
      <w:pPr>
        <w:pStyle w:val="Standard"/>
        <w:ind w:left="720"/>
        <w:rPr>
          <w:b/>
          <w:bCs/>
        </w:rPr>
      </w:pPr>
    </w:p>
    <w:p w14:paraId="4F5B2970" w14:textId="222ACE67" w:rsidR="003A1031" w:rsidRDefault="004319F6" w:rsidP="001712EF">
      <w:pPr>
        <w:pStyle w:val="Standard"/>
        <w:numPr>
          <w:ilvl w:val="0"/>
          <w:numId w:val="338"/>
        </w:numPr>
        <w:rPr>
          <w:b/>
          <w:bCs/>
        </w:rPr>
      </w:pPr>
      <w:r>
        <w:t xml:space="preserve">You’ll be given scenarios where you’ll need to know the cost implications and reasons why you might or might </w:t>
      </w:r>
      <w:r w:rsidR="00086CA0">
        <w:t>not want to change one of those numbers.</w:t>
      </w:r>
    </w:p>
    <w:p w14:paraId="15160D06" w14:textId="77777777" w:rsidR="00E974F3" w:rsidRPr="00B06FEE" w:rsidRDefault="00E974F3" w:rsidP="00E974F3">
      <w:pPr>
        <w:pStyle w:val="Standard"/>
        <w:ind w:left="720"/>
        <w:rPr>
          <w:b/>
          <w:bCs/>
        </w:rPr>
      </w:pPr>
    </w:p>
    <w:p w14:paraId="62E991FD" w14:textId="678F89BA" w:rsidR="00DA343A" w:rsidRPr="005C28E3" w:rsidRDefault="00597B71" w:rsidP="001712EF">
      <w:pPr>
        <w:pStyle w:val="Standard"/>
        <w:numPr>
          <w:ilvl w:val="0"/>
          <w:numId w:val="338"/>
        </w:numPr>
        <w:rPr>
          <w:b/>
          <w:bCs/>
        </w:rPr>
      </w:pPr>
      <w:r w:rsidRPr="00FB3F80">
        <w:rPr>
          <w:b/>
          <w:bCs/>
        </w:rPr>
        <w:t>Scale Out Ag</w:t>
      </w:r>
      <w:r w:rsidR="00FB3F80" w:rsidRPr="00FB3F80">
        <w:rPr>
          <w:b/>
          <w:bCs/>
        </w:rPr>
        <w:t>gressively:</w:t>
      </w:r>
      <w:r w:rsidR="00FB3F80">
        <w:t xml:space="preserve"> </w:t>
      </w:r>
      <w:r w:rsidR="005C28E3">
        <w:t>Get ahead of the workload if you need to.</w:t>
      </w:r>
    </w:p>
    <w:p w14:paraId="06F568A0" w14:textId="0FBB79CD" w:rsidR="005C28E3" w:rsidRDefault="005C28E3" w:rsidP="005C28E3">
      <w:pPr>
        <w:pStyle w:val="Standard"/>
        <w:ind w:left="720"/>
        <w:rPr>
          <w:b/>
          <w:bCs/>
        </w:rPr>
      </w:pPr>
      <w:r>
        <w:rPr>
          <w:b/>
          <w:bCs/>
        </w:rPr>
        <w:t xml:space="preserve"> </w:t>
      </w:r>
    </w:p>
    <w:p w14:paraId="7523BEA9" w14:textId="258B2A95" w:rsidR="005C28E3" w:rsidRPr="005B52D4" w:rsidRDefault="006079AC" w:rsidP="001712EF">
      <w:pPr>
        <w:pStyle w:val="Standard"/>
        <w:numPr>
          <w:ilvl w:val="0"/>
          <w:numId w:val="338"/>
        </w:numPr>
        <w:rPr>
          <w:b/>
          <w:bCs/>
        </w:rPr>
      </w:pPr>
      <w:r>
        <w:rPr>
          <w:b/>
          <w:bCs/>
        </w:rPr>
        <w:t>Scale In Conservatively:</w:t>
      </w:r>
      <w:r>
        <w:t xml:space="preserve"> </w:t>
      </w:r>
      <w:r w:rsidR="00860DF4">
        <w:t>Once the instances are up, slowly roll them back when not needed.</w:t>
      </w:r>
    </w:p>
    <w:p w14:paraId="3EE8CCF3" w14:textId="77777777" w:rsidR="005B52D4" w:rsidRDefault="005B52D4" w:rsidP="005B52D4">
      <w:pPr>
        <w:pStyle w:val="ListParagraph"/>
        <w:rPr>
          <w:b/>
          <w:bCs/>
        </w:rPr>
      </w:pPr>
    </w:p>
    <w:p w14:paraId="3DA35B0D" w14:textId="76F2C48A" w:rsidR="005B52D4" w:rsidRPr="00CC5FD2" w:rsidRDefault="00730D58" w:rsidP="001712EF">
      <w:pPr>
        <w:pStyle w:val="Standard"/>
        <w:numPr>
          <w:ilvl w:val="0"/>
          <w:numId w:val="338"/>
        </w:numPr>
        <w:rPr>
          <w:b/>
          <w:bCs/>
        </w:rPr>
      </w:pPr>
      <w:r>
        <w:rPr>
          <w:b/>
          <w:bCs/>
        </w:rPr>
        <w:t>Provisioning:</w:t>
      </w:r>
      <w:r>
        <w:t xml:space="preserve"> </w:t>
      </w:r>
      <w:r w:rsidR="006D3812">
        <w:t>Keep an eye on provisioning times.</w:t>
      </w:r>
      <w:r w:rsidR="00CC5FD2">
        <w:t xml:space="preserve"> Bake those AMIs to minimize it.</w:t>
      </w:r>
    </w:p>
    <w:p w14:paraId="4F15C3E9" w14:textId="77777777" w:rsidR="00CC5FD2" w:rsidRDefault="00CC5FD2" w:rsidP="00CC5FD2">
      <w:pPr>
        <w:pStyle w:val="ListParagraph"/>
        <w:rPr>
          <w:b/>
          <w:bCs/>
        </w:rPr>
      </w:pPr>
    </w:p>
    <w:p w14:paraId="507FBA2A" w14:textId="4E18D187" w:rsidR="00CC5FD2" w:rsidRPr="0071018E" w:rsidRDefault="006D661C" w:rsidP="001712EF">
      <w:pPr>
        <w:pStyle w:val="Standard"/>
        <w:numPr>
          <w:ilvl w:val="0"/>
          <w:numId w:val="338"/>
        </w:numPr>
        <w:rPr>
          <w:b/>
          <w:bCs/>
        </w:rPr>
      </w:pPr>
      <w:r>
        <w:rPr>
          <w:b/>
          <w:bCs/>
        </w:rPr>
        <w:t>Costs:</w:t>
      </w:r>
      <w:r>
        <w:t xml:space="preserve"> </w:t>
      </w:r>
      <w:r w:rsidR="006B5707">
        <w:t xml:space="preserve">Use EC2 RIs for minimum count of EC2 instances </w:t>
      </w:r>
      <w:r w:rsidR="0071018E">
        <w:t>to save money.</w:t>
      </w:r>
    </w:p>
    <w:p w14:paraId="6F4B2F38" w14:textId="77777777" w:rsidR="0071018E" w:rsidRDefault="0071018E" w:rsidP="0071018E">
      <w:pPr>
        <w:pStyle w:val="ListParagraph"/>
        <w:rPr>
          <w:b/>
          <w:bCs/>
        </w:rPr>
      </w:pPr>
    </w:p>
    <w:p w14:paraId="74D6CB89" w14:textId="34B877B7" w:rsidR="0071018E" w:rsidRPr="00FB3F80" w:rsidRDefault="004C6DED" w:rsidP="001712EF">
      <w:pPr>
        <w:pStyle w:val="Standard"/>
        <w:numPr>
          <w:ilvl w:val="0"/>
          <w:numId w:val="338"/>
        </w:numPr>
        <w:rPr>
          <w:b/>
          <w:bCs/>
        </w:rPr>
      </w:pPr>
      <w:r>
        <w:rPr>
          <w:b/>
          <w:bCs/>
        </w:rPr>
        <w:t>CloudWatch:</w:t>
      </w:r>
      <w:r>
        <w:t xml:space="preserve"> Your go-to tool for alerting Auto Scaling that you need </w:t>
      </w:r>
      <w:proofErr w:type="gramStart"/>
      <w:r>
        <w:t>more or less instances</w:t>
      </w:r>
      <w:proofErr w:type="gramEnd"/>
      <w:r>
        <w:t>.</w:t>
      </w:r>
    </w:p>
    <w:p w14:paraId="521B54B9" w14:textId="77777777" w:rsidR="004165B5" w:rsidRDefault="004165B5" w:rsidP="00714463">
      <w:pPr>
        <w:pStyle w:val="Standard"/>
      </w:pPr>
    </w:p>
    <w:p w14:paraId="52CB8E5A" w14:textId="77777777" w:rsidR="004165B5" w:rsidRDefault="004165B5" w:rsidP="00714463">
      <w:pPr>
        <w:pStyle w:val="Standard"/>
      </w:pPr>
    </w:p>
    <w:p w14:paraId="1B3871C0" w14:textId="77777777" w:rsidR="004165B5" w:rsidRDefault="004165B5" w:rsidP="00714463">
      <w:pPr>
        <w:pStyle w:val="Standard"/>
      </w:pPr>
    </w:p>
    <w:p w14:paraId="7CCE5A3C" w14:textId="77777777" w:rsidR="004165B5" w:rsidRDefault="004165B5" w:rsidP="00714463">
      <w:pPr>
        <w:pStyle w:val="Standard"/>
      </w:pPr>
    </w:p>
    <w:p w14:paraId="33E9AE17" w14:textId="77777777" w:rsidR="004165B5" w:rsidRDefault="004165B5" w:rsidP="00714463">
      <w:pPr>
        <w:pStyle w:val="Standard"/>
      </w:pPr>
    </w:p>
    <w:p w14:paraId="59DF7627" w14:textId="77777777" w:rsidR="004165B5" w:rsidRDefault="004165B5" w:rsidP="00714463">
      <w:pPr>
        <w:pStyle w:val="Standard"/>
      </w:pPr>
    </w:p>
    <w:p w14:paraId="4C3A09DF" w14:textId="245EE1EF" w:rsidR="004165B5" w:rsidRPr="00FC5A07" w:rsidRDefault="006476C3" w:rsidP="006476C3">
      <w:pPr>
        <w:pStyle w:val="Standard"/>
        <w:jc w:val="center"/>
        <w:rPr>
          <w:b/>
          <w:bCs/>
          <w:sz w:val="32"/>
          <w:szCs w:val="32"/>
        </w:rPr>
      </w:pPr>
      <w:r w:rsidRPr="00FC5A07">
        <w:rPr>
          <w:b/>
          <w:bCs/>
          <w:sz w:val="32"/>
          <w:szCs w:val="32"/>
          <w:highlight w:val="yellow"/>
        </w:rPr>
        <w:lastRenderedPageBreak/>
        <w:t>Scaling Relational Databases:</w:t>
      </w:r>
    </w:p>
    <w:p w14:paraId="439D729B" w14:textId="77777777" w:rsidR="004165B5" w:rsidRDefault="004165B5" w:rsidP="00714463">
      <w:pPr>
        <w:pStyle w:val="Standard"/>
      </w:pPr>
    </w:p>
    <w:p w14:paraId="35BA34C9" w14:textId="3B3BB4BA" w:rsidR="004165B5" w:rsidRDefault="00FC5A07" w:rsidP="00714463">
      <w:pPr>
        <w:pStyle w:val="Standard"/>
      </w:pPr>
      <w:r w:rsidRPr="00FC5A07">
        <w:rPr>
          <w:b/>
          <w:bCs/>
        </w:rPr>
        <w:t>Types of Scaling:</w:t>
      </w:r>
      <w:r>
        <w:t xml:space="preserve"> There are </w:t>
      </w:r>
      <w:r w:rsidRPr="00FC5A07">
        <w:t xml:space="preserve">4 </w:t>
      </w:r>
      <w:r>
        <w:t>w</w:t>
      </w:r>
      <w:r w:rsidRPr="00FC5A07">
        <w:t xml:space="preserve">ays </w:t>
      </w:r>
      <w:r>
        <w:t>of scaling our RDS performance.</w:t>
      </w:r>
    </w:p>
    <w:p w14:paraId="6BF13E6E" w14:textId="77777777" w:rsidR="00CD6344" w:rsidRDefault="00CD6344" w:rsidP="00714463">
      <w:pPr>
        <w:pStyle w:val="Standard"/>
      </w:pPr>
    </w:p>
    <w:p w14:paraId="728ED4EF" w14:textId="19208683" w:rsidR="00CD6344" w:rsidRPr="00AF046E" w:rsidRDefault="00EF6876" w:rsidP="001712EF">
      <w:pPr>
        <w:pStyle w:val="Standard"/>
        <w:numPr>
          <w:ilvl w:val="0"/>
          <w:numId w:val="347"/>
        </w:numPr>
        <w:rPr>
          <w:b/>
          <w:bCs/>
        </w:rPr>
      </w:pPr>
      <w:r w:rsidRPr="00EF6876">
        <w:rPr>
          <w:b/>
          <w:bCs/>
        </w:rPr>
        <w:t>Vertical Scaling:</w:t>
      </w:r>
      <w:r>
        <w:t xml:space="preserve"> Resizing the database compute (EC2) form one size to another can improve the performance.</w:t>
      </w:r>
    </w:p>
    <w:p w14:paraId="4AE1F3BE" w14:textId="44075AD7" w:rsidR="00AF046E" w:rsidRPr="009D25D8" w:rsidRDefault="00AF046E" w:rsidP="001712EF">
      <w:pPr>
        <w:pStyle w:val="Standard"/>
        <w:numPr>
          <w:ilvl w:val="1"/>
          <w:numId w:val="347"/>
        </w:numPr>
        <w:rPr>
          <w:b/>
          <w:bCs/>
        </w:rPr>
      </w:pPr>
      <w:r>
        <w:t>You will pay more for your compute.</w:t>
      </w:r>
    </w:p>
    <w:p w14:paraId="6389A54D" w14:textId="1C5A7B7B" w:rsidR="009D25D8" w:rsidRPr="009D25D8" w:rsidRDefault="009D25D8" w:rsidP="001712EF">
      <w:pPr>
        <w:pStyle w:val="Standard"/>
        <w:numPr>
          <w:ilvl w:val="1"/>
          <w:numId w:val="347"/>
        </w:numPr>
        <w:rPr>
          <w:b/>
          <w:bCs/>
        </w:rPr>
      </w:pPr>
      <w:r w:rsidRPr="00355564">
        <w:rPr>
          <w:b/>
          <w:bCs/>
          <w:color w:val="FF0000"/>
        </w:rPr>
        <w:t xml:space="preserve">Key concept: </w:t>
      </w:r>
      <w:r w:rsidRPr="00355564">
        <w:rPr>
          <w:color w:val="FF0000"/>
        </w:rPr>
        <w:t xml:space="preserve"> </w:t>
      </w:r>
      <w:r>
        <w:t>As a SAA you must understand the trades-off between performance and cost.</w:t>
      </w:r>
    </w:p>
    <w:p w14:paraId="4D0B82C9" w14:textId="77777777" w:rsidR="004165B5" w:rsidRDefault="004165B5" w:rsidP="00714463">
      <w:pPr>
        <w:pStyle w:val="Standard"/>
      </w:pPr>
    </w:p>
    <w:p w14:paraId="128135CA" w14:textId="557AE4B0" w:rsidR="0089327C" w:rsidRPr="00052613" w:rsidRDefault="0089327C" w:rsidP="001712EF">
      <w:pPr>
        <w:pStyle w:val="Standard"/>
        <w:numPr>
          <w:ilvl w:val="0"/>
          <w:numId w:val="347"/>
        </w:numPr>
        <w:rPr>
          <w:b/>
          <w:bCs/>
          <w:u w:val="single"/>
        </w:rPr>
      </w:pPr>
      <w:r w:rsidRPr="0089327C">
        <w:rPr>
          <w:b/>
          <w:bCs/>
        </w:rPr>
        <w:t>Scaling your Storage:</w:t>
      </w:r>
      <w:r>
        <w:t xml:space="preserve"> </w:t>
      </w:r>
      <w:r w:rsidR="00052613">
        <w:t xml:space="preserve">Storage can be resized, but it’s only able to go up, </w:t>
      </w:r>
      <w:r w:rsidR="00052613" w:rsidRPr="00052613">
        <w:rPr>
          <w:u w:val="single"/>
        </w:rPr>
        <w:t>Not Down.</w:t>
      </w:r>
    </w:p>
    <w:p w14:paraId="554C7737" w14:textId="77777777" w:rsidR="004165B5" w:rsidRDefault="004165B5" w:rsidP="00714463">
      <w:pPr>
        <w:pStyle w:val="Standard"/>
      </w:pPr>
    </w:p>
    <w:p w14:paraId="6A35E964" w14:textId="7AE74F09" w:rsidR="00077119" w:rsidRPr="00077119" w:rsidRDefault="00ED5D24" w:rsidP="001712EF">
      <w:pPr>
        <w:pStyle w:val="Standard"/>
        <w:numPr>
          <w:ilvl w:val="0"/>
          <w:numId w:val="347"/>
        </w:numPr>
        <w:rPr>
          <w:b/>
          <w:bCs/>
        </w:rPr>
      </w:pPr>
      <w:r w:rsidRPr="00ED5D24">
        <w:rPr>
          <w:b/>
          <w:bCs/>
        </w:rPr>
        <w:t>Read Replicas:</w:t>
      </w:r>
      <w:r>
        <w:t xml:space="preserve"> Creating read-only copies of our data can help spread out the workload.</w:t>
      </w:r>
    </w:p>
    <w:p w14:paraId="17747840" w14:textId="2CC4D9CF" w:rsidR="00077119" w:rsidRPr="0035071B" w:rsidRDefault="00077119" w:rsidP="001712EF">
      <w:pPr>
        <w:pStyle w:val="Standard"/>
        <w:numPr>
          <w:ilvl w:val="1"/>
          <w:numId w:val="347"/>
        </w:numPr>
        <w:rPr>
          <w:b/>
          <w:bCs/>
        </w:rPr>
      </w:pPr>
      <w:r>
        <w:rPr>
          <w:b/>
          <w:bCs/>
        </w:rPr>
        <w:t xml:space="preserve">Cannot </w:t>
      </w:r>
      <w:r>
        <w:t>be used for any data-writing purposes.</w:t>
      </w:r>
    </w:p>
    <w:p w14:paraId="43D0B034" w14:textId="5D66EC06" w:rsidR="0035071B" w:rsidRPr="00F10B69" w:rsidRDefault="0035071B" w:rsidP="001712EF">
      <w:pPr>
        <w:pStyle w:val="Standard"/>
        <w:numPr>
          <w:ilvl w:val="1"/>
          <w:numId w:val="347"/>
        </w:numPr>
        <w:rPr>
          <w:b/>
          <w:bCs/>
        </w:rPr>
      </w:pPr>
      <w:r>
        <w:t xml:space="preserve">Not meant to be used as a failover instance for your </w:t>
      </w:r>
      <w:proofErr w:type="spellStart"/>
      <w:r>
        <w:t>db</w:t>
      </w:r>
      <w:proofErr w:type="spellEnd"/>
      <w:r w:rsidR="006335C0">
        <w:t xml:space="preserve"> (use Multi AZ to do that).</w:t>
      </w:r>
    </w:p>
    <w:p w14:paraId="18DF3F22" w14:textId="77777777" w:rsidR="00F10B69" w:rsidRDefault="00F10B69" w:rsidP="00F10B69">
      <w:pPr>
        <w:pStyle w:val="ListParagraph"/>
        <w:rPr>
          <w:b/>
          <w:bCs/>
        </w:rPr>
      </w:pPr>
    </w:p>
    <w:p w14:paraId="4D4CDDA1" w14:textId="7FE49285" w:rsidR="00F10B69" w:rsidRPr="005601BD" w:rsidRDefault="00B847B4" w:rsidP="001712EF">
      <w:pPr>
        <w:pStyle w:val="Standard"/>
        <w:numPr>
          <w:ilvl w:val="0"/>
          <w:numId w:val="347"/>
        </w:numPr>
        <w:rPr>
          <w:b/>
          <w:bCs/>
        </w:rPr>
      </w:pPr>
      <w:r>
        <w:rPr>
          <w:b/>
          <w:bCs/>
        </w:rPr>
        <w:t>Aurora Serverless:</w:t>
      </w:r>
      <w:r>
        <w:t xml:space="preserve"> We can offload scaling to AWS Excels with unpredictable workloads.</w:t>
      </w:r>
    </w:p>
    <w:p w14:paraId="2BD3A28C" w14:textId="4E4D0C96" w:rsidR="005601BD" w:rsidRPr="005601BD" w:rsidRDefault="005601BD" w:rsidP="001712EF">
      <w:pPr>
        <w:pStyle w:val="Standard"/>
        <w:numPr>
          <w:ilvl w:val="1"/>
          <w:numId w:val="347"/>
        </w:numPr>
        <w:rPr>
          <w:b/>
          <w:bCs/>
        </w:rPr>
      </w:pPr>
      <w:r w:rsidRPr="005601BD">
        <w:rPr>
          <w:b/>
          <w:bCs/>
          <w:color w:val="FF0000"/>
        </w:rPr>
        <w:t>Scenario question:</w:t>
      </w:r>
      <w:r w:rsidRPr="005601BD">
        <w:rPr>
          <w:color w:val="FF0000"/>
        </w:rPr>
        <w:t xml:space="preserve"> </w:t>
      </w:r>
      <w:r>
        <w:t>If talks about unpredictable reads and writes for your RDS, think about Aurora Serverless.</w:t>
      </w:r>
    </w:p>
    <w:p w14:paraId="18BAC0FD" w14:textId="77777777" w:rsidR="005601BD" w:rsidRPr="00ED5D24" w:rsidRDefault="005601BD" w:rsidP="005601BD">
      <w:pPr>
        <w:pStyle w:val="Standard"/>
        <w:rPr>
          <w:b/>
          <w:bCs/>
        </w:rPr>
      </w:pPr>
    </w:p>
    <w:p w14:paraId="491E5438" w14:textId="77777777" w:rsidR="004165B5" w:rsidRDefault="004165B5" w:rsidP="00714463">
      <w:pPr>
        <w:pStyle w:val="Standard"/>
      </w:pPr>
    </w:p>
    <w:p w14:paraId="12FE494D" w14:textId="534687E5" w:rsidR="004165B5" w:rsidRPr="00775E9D" w:rsidRDefault="00775E9D" w:rsidP="00714463">
      <w:pPr>
        <w:pStyle w:val="Standard"/>
        <w:rPr>
          <w:b/>
          <w:bCs/>
        </w:rPr>
      </w:pPr>
      <w:r w:rsidRPr="00775E9D">
        <w:rPr>
          <w:b/>
          <w:bCs/>
          <w:highlight w:val="yellow"/>
        </w:rPr>
        <w:t>Exam Tips:</w:t>
      </w:r>
    </w:p>
    <w:p w14:paraId="2778539C" w14:textId="30EE3C86" w:rsidR="004165B5" w:rsidRDefault="004A36B4" w:rsidP="001712EF">
      <w:pPr>
        <w:pStyle w:val="Standard"/>
        <w:numPr>
          <w:ilvl w:val="0"/>
          <w:numId w:val="348"/>
        </w:numPr>
      </w:pPr>
      <w:r w:rsidRPr="005601BD">
        <w:rPr>
          <w:b/>
          <w:bCs/>
          <w:color w:val="FF0000"/>
        </w:rPr>
        <w:t>Scenario question:</w:t>
      </w:r>
      <w:r w:rsidRPr="005601BD">
        <w:rPr>
          <w:color w:val="FF0000"/>
        </w:rPr>
        <w:t xml:space="preserve"> </w:t>
      </w:r>
      <w:r>
        <w:t xml:space="preserve"> Depending on the question, is it viable to change the database types, from RDS to DynamoDB as a scaling choice. In the real world this won’t work so easy, but in the exam is an option.</w:t>
      </w:r>
    </w:p>
    <w:p w14:paraId="5AFE75A3" w14:textId="77777777" w:rsidR="00210F3D" w:rsidRDefault="00210F3D" w:rsidP="00210F3D">
      <w:pPr>
        <w:pStyle w:val="Standard"/>
        <w:ind w:left="720"/>
      </w:pPr>
    </w:p>
    <w:p w14:paraId="1E3C88A9" w14:textId="2166E198" w:rsidR="004A36B4" w:rsidRPr="00F47EFF" w:rsidRDefault="00210F3D" w:rsidP="001712EF">
      <w:pPr>
        <w:pStyle w:val="Standard"/>
        <w:numPr>
          <w:ilvl w:val="0"/>
          <w:numId w:val="348"/>
        </w:numPr>
        <w:rPr>
          <w:b/>
          <w:bCs/>
        </w:rPr>
      </w:pPr>
      <w:r w:rsidRPr="00210F3D">
        <w:rPr>
          <w:b/>
          <w:bCs/>
        </w:rPr>
        <w:t>Read Replicas:</w:t>
      </w:r>
      <w:r>
        <w:t xml:space="preserve"> </w:t>
      </w:r>
      <w:r w:rsidR="009A4F00">
        <w:t>For any scenario that mentions read-heavy workloads.</w:t>
      </w:r>
      <w:r w:rsidR="00EF4022">
        <w:t xml:space="preserve"> Use Multi-AZs for HA.</w:t>
      </w:r>
    </w:p>
    <w:p w14:paraId="4EE1608A" w14:textId="77777777" w:rsidR="00F47EFF" w:rsidRDefault="00F47EFF" w:rsidP="00F47EFF">
      <w:pPr>
        <w:pStyle w:val="ListParagraph"/>
        <w:rPr>
          <w:b/>
          <w:bCs/>
        </w:rPr>
      </w:pPr>
    </w:p>
    <w:p w14:paraId="3FA24297" w14:textId="5A6A031C" w:rsidR="00F47EFF" w:rsidRPr="00FE7DDD" w:rsidRDefault="000F18B4" w:rsidP="001712EF">
      <w:pPr>
        <w:pStyle w:val="Standard"/>
        <w:numPr>
          <w:ilvl w:val="0"/>
          <w:numId w:val="348"/>
        </w:numPr>
        <w:rPr>
          <w:b/>
          <w:bCs/>
        </w:rPr>
      </w:pPr>
      <w:r>
        <w:rPr>
          <w:b/>
          <w:bCs/>
        </w:rPr>
        <w:t>Careful with the storage:</w:t>
      </w:r>
      <w:r>
        <w:t xml:space="preserve"> RDS storage only scales up, it won’t scale down.</w:t>
      </w:r>
      <w:r w:rsidR="00F6136C">
        <w:t xml:space="preserve"> With that you have cost.</w:t>
      </w:r>
    </w:p>
    <w:p w14:paraId="60B2F9AA" w14:textId="77777777" w:rsidR="00FE7DDD" w:rsidRDefault="00FE7DDD" w:rsidP="00FE7DDD">
      <w:pPr>
        <w:pStyle w:val="ListParagraph"/>
        <w:rPr>
          <w:b/>
          <w:bCs/>
        </w:rPr>
      </w:pPr>
    </w:p>
    <w:p w14:paraId="7DD7F3DA" w14:textId="053A6390" w:rsidR="00FE7DDD" w:rsidRPr="00530937" w:rsidRDefault="00CE22BE" w:rsidP="001712EF">
      <w:pPr>
        <w:pStyle w:val="Standard"/>
        <w:numPr>
          <w:ilvl w:val="0"/>
          <w:numId w:val="348"/>
        </w:numPr>
        <w:rPr>
          <w:b/>
          <w:bCs/>
        </w:rPr>
      </w:pPr>
      <w:r>
        <w:rPr>
          <w:b/>
          <w:bCs/>
        </w:rPr>
        <w:t xml:space="preserve">Vertical Scaling: </w:t>
      </w:r>
      <w:r w:rsidR="00AC2E3E">
        <w:t>Use it to scale your RDS compute. Changing the instance type to a larger one could improve your performance.</w:t>
      </w:r>
      <w:r w:rsidR="004D07FD">
        <w:t xml:space="preserve"> Have in mind that as a SAA you </w:t>
      </w:r>
      <w:proofErr w:type="gramStart"/>
      <w:r w:rsidR="004D07FD">
        <w:t>have to</w:t>
      </w:r>
      <w:proofErr w:type="gramEnd"/>
      <w:r w:rsidR="004D07FD">
        <w:t xml:space="preserve"> be able to choose the most optimized for your workload. You must be able to compare performance gains vs costs.</w:t>
      </w:r>
    </w:p>
    <w:p w14:paraId="74FE799B" w14:textId="77777777" w:rsidR="00530937" w:rsidRDefault="00530937" w:rsidP="00530937">
      <w:pPr>
        <w:pStyle w:val="ListParagraph"/>
        <w:rPr>
          <w:b/>
          <w:bCs/>
        </w:rPr>
      </w:pPr>
    </w:p>
    <w:p w14:paraId="7C78D277" w14:textId="21D7BB2A" w:rsidR="00FD160E" w:rsidRPr="00FD160E" w:rsidRDefault="00530937" w:rsidP="001712EF">
      <w:pPr>
        <w:pStyle w:val="Standard"/>
        <w:numPr>
          <w:ilvl w:val="0"/>
          <w:numId w:val="348"/>
        </w:numPr>
        <w:rPr>
          <w:b/>
          <w:bCs/>
        </w:rPr>
      </w:pPr>
      <w:r>
        <w:rPr>
          <w:b/>
          <w:bCs/>
        </w:rPr>
        <w:t>Multi AZs:</w:t>
      </w:r>
      <w:r>
        <w:t xml:space="preserve"> </w:t>
      </w:r>
      <w:r w:rsidR="00A32C48">
        <w:t xml:space="preserve">Unless is dev environment </w:t>
      </w:r>
      <w:r w:rsidR="003B1422">
        <w:t xml:space="preserve">turn this on. </w:t>
      </w:r>
      <w:r w:rsidR="00D749AA">
        <w:t>Remember that Standby instances cannot be directly used.</w:t>
      </w:r>
    </w:p>
    <w:p w14:paraId="00594A02" w14:textId="6EE1EC6C" w:rsidR="00FD160E" w:rsidRDefault="00FD160E" w:rsidP="001712EF">
      <w:pPr>
        <w:pStyle w:val="Standard"/>
        <w:numPr>
          <w:ilvl w:val="1"/>
          <w:numId w:val="348"/>
        </w:numPr>
      </w:pPr>
      <w:r w:rsidRPr="00FD160E">
        <w:t>Update:</w:t>
      </w:r>
      <w:r>
        <w:t xml:space="preserve"> </w:t>
      </w:r>
      <w:r w:rsidR="00F30C6E">
        <w:t xml:space="preserve">Multi-AZ Cluster DB Deployments deploy HA Reader instances, which can be used for </w:t>
      </w:r>
      <w:proofErr w:type="gramStart"/>
      <w:r w:rsidR="00F30C6E">
        <w:t>read</w:t>
      </w:r>
      <w:proofErr w:type="gramEnd"/>
      <w:r w:rsidR="00F30C6E">
        <w:t xml:space="preserve"> operations.</w:t>
      </w:r>
    </w:p>
    <w:p w14:paraId="60DC7125" w14:textId="03ED7A3A" w:rsidR="00102CAB" w:rsidRDefault="00102CAB" w:rsidP="00102CAB">
      <w:pPr>
        <w:pStyle w:val="Standard"/>
        <w:ind w:left="720"/>
      </w:pPr>
      <w:r>
        <w:t xml:space="preserve"> </w:t>
      </w:r>
    </w:p>
    <w:p w14:paraId="0D8247D2" w14:textId="6D355701" w:rsidR="00102CAB" w:rsidRPr="00102CAB" w:rsidRDefault="00102CAB" w:rsidP="001712EF">
      <w:pPr>
        <w:pStyle w:val="Standard"/>
        <w:numPr>
          <w:ilvl w:val="0"/>
          <w:numId w:val="348"/>
        </w:numPr>
        <w:rPr>
          <w:b/>
          <w:bCs/>
        </w:rPr>
      </w:pPr>
      <w:r w:rsidRPr="00102CAB">
        <w:rPr>
          <w:b/>
          <w:bCs/>
        </w:rPr>
        <w:t>Aurora everything:</w:t>
      </w:r>
      <w:r>
        <w:t xml:space="preserve"> </w:t>
      </w:r>
      <w:r w:rsidR="00805CBD">
        <w:t>Whenever possible, try to use Aurora if the situation calls for a RDS.</w:t>
      </w:r>
    </w:p>
    <w:p w14:paraId="12646CCA" w14:textId="77777777" w:rsidR="004165B5" w:rsidRDefault="004165B5" w:rsidP="00102CAB">
      <w:pPr>
        <w:pStyle w:val="Standard"/>
        <w:ind w:left="720"/>
      </w:pPr>
    </w:p>
    <w:p w14:paraId="04AFDC45" w14:textId="77777777" w:rsidR="004165B5" w:rsidRDefault="004165B5" w:rsidP="00714463">
      <w:pPr>
        <w:pStyle w:val="Standard"/>
      </w:pPr>
    </w:p>
    <w:p w14:paraId="03261F12" w14:textId="77777777" w:rsidR="004165B5" w:rsidRDefault="004165B5" w:rsidP="00714463">
      <w:pPr>
        <w:pStyle w:val="Standard"/>
      </w:pPr>
    </w:p>
    <w:p w14:paraId="79837A24" w14:textId="618B2633" w:rsidR="004165B5" w:rsidRPr="00597688" w:rsidRDefault="00597688" w:rsidP="00597688">
      <w:pPr>
        <w:pStyle w:val="Standard"/>
        <w:jc w:val="center"/>
        <w:rPr>
          <w:b/>
          <w:bCs/>
          <w:sz w:val="32"/>
          <w:szCs w:val="32"/>
        </w:rPr>
      </w:pPr>
      <w:r w:rsidRPr="00597688">
        <w:rPr>
          <w:b/>
          <w:bCs/>
          <w:sz w:val="32"/>
          <w:szCs w:val="32"/>
          <w:highlight w:val="yellow"/>
        </w:rPr>
        <w:lastRenderedPageBreak/>
        <w:t>Scaling Non-Relational Databases:</w:t>
      </w:r>
    </w:p>
    <w:p w14:paraId="7F95FA0C" w14:textId="77777777" w:rsidR="004165B5" w:rsidRDefault="004165B5" w:rsidP="00714463">
      <w:pPr>
        <w:pStyle w:val="Standard"/>
      </w:pPr>
    </w:p>
    <w:p w14:paraId="0FDB57F1" w14:textId="0ECBE9AF" w:rsidR="004165B5" w:rsidRPr="00DB1896" w:rsidRDefault="0029142E" w:rsidP="00714463">
      <w:pPr>
        <w:pStyle w:val="Standard"/>
        <w:rPr>
          <w:b/>
          <w:bCs/>
        </w:rPr>
      </w:pPr>
      <w:r w:rsidRPr="0029142E">
        <w:rPr>
          <w:b/>
          <w:bCs/>
        </w:rPr>
        <w:t>Scaling Options:</w:t>
      </w:r>
    </w:p>
    <w:p w14:paraId="670BF377" w14:textId="1CA1C1A3" w:rsidR="00DB1896" w:rsidRDefault="00DB1896" w:rsidP="001712EF">
      <w:pPr>
        <w:pStyle w:val="Standard"/>
        <w:numPr>
          <w:ilvl w:val="0"/>
          <w:numId w:val="349"/>
        </w:numPr>
      </w:pPr>
      <w:r w:rsidRPr="009A6D41">
        <w:rPr>
          <w:b/>
          <w:bCs/>
        </w:rPr>
        <w:t>DynamoDB:</w:t>
      </w:r>
      <w:r>
        <w:t xml:space="preserve"> </w:t>
      </w:r>
      <w:r w:rsidR="004248B7">
        <w:t>Scaling is simplified when using DynamoDB, as AWS does all the heavy work.</w:t>
      </w:r>
    </w:p>
    <w:p w14:paraId="30248801" w14:textId="3A9CD408" w:rsidR="009A6D41" w:rsidRDefault="009A6D41" w:rsidP="001712EF">
      <w:pPr>
        <w:pStyle w:val="Standard"/>
        <w:numPr>
          <w:ilvl w:val="1"/>
          <w:numId w:val="349"/>
        </w:numPr>
      </w:pPr>
      <w:r>
        <w:rPr>
          <w:b/>
          <w:bCs/>
        </w:rPr>
        <w:t xml:space="preserve">Provisioned: </w:t>
      </w:r>
    </w:p>
    <w:p w14:paraId="7C6DA6A5" w14:textId="4ED47ECC" w:rsidR="009A6D41" w:rsidRDefault="009A6D41" w:rsidP="001712EF">
      <w:pPr>
        <w:pStyle w:val="Standard"/>
        <w:numPr>
          <w:ilvl w:val="2"/>
          <w:numId w:val="349"/>
        </w:numPr>
      </w:pPr>
      <w:r>
        <w:t xml:space="preserve">Use Case: </w:t>
      </w:r>
      <w:r w:rsidR="000D5F62">
        <w:t>Generally predictable workload.</w:t>
      </w:r>
    </w:p>
    <w:p w14:paraId="31D03ECE" w14:textId="365C00B0" w:rsidR="000D5F62" w:rsidRDefault="00634BF1" w:rsidP="001712EF">
      <w:pPr>
        <w:pStyle w:val="Standard"/>
        <w:numPr>
          <w:ilvl w:val="2"/>
          <w:numId w:val="349"/>
        </w:numPr>
      </w:pPr>
      <w:r>
        <w:t xml:space="preserve">Effort to use: </w:t>
      </w:r>
      <w:r w:rsidR="00744479">
        <w:t>Need to review past usage to set upper and lower scaling bounds.</w:t>
      </w:r>
    </w:p>
    <w:p w14:paraId="06A5E3B4" w14:textId="4AEA00CD" w:rsidR="001A3522" w:rsidRDefault="001A3522" w:rsidP="001712EF">
      <w:pPr>
        <w:pStyle w:val="Standard"/>
        <w:numPr>
          <w:ilvl w:val="2"/>
          <w:numId w:val="349"/>
        </w:numPr>
      </w:pPr>
      <w:r>
        <w:t>Cost: Most cost-effective model.</w:t>
      </w:r>
    </w:p>
    <w:p w14:paraId="39CFD5EC" w14:textId="49669EF4" w:rsidR="00DF410C" w:rsidRPr="00DF410C" w:rsidRDefault="00DF410C" w:rsidP="001712EF">
      <w:pPr>
        <w:pStyle w:val="Standard"/>
        <w:numPr>
          <w:ilvl w:val="1"/>
          <w:numId w:val="349"/>
        </w:numPr>
        <w:rPr>
          <w:b/>
          <w:bCs/>
        </w:rPr>
      </w:pPr>
      <w:r w:rsidRPr="00DF410C">
        <w:rPr>
          <w:b/>
          <w:bCs/>
        </w:rPr>
        <w:t>On-Demand:</w:t>
      </w:r>
    </w:p>
    <w:p w14:paraId="16466488" w14:textId="463C3F62" w:rsidR="00DF410C" w:rsidRPr="00B372D7" w:rsidRDefault="00AA3029" w:rsidP="001712EF">
      <w:pPr>
        <w:pStyle w:val="Standard"/>
        <w:numPr>
          <w:ilvl w:val="2"/>
          <w:numId w:val="349"/>
        </w:numPr>
        <w:rPr>
          <w:b/>
          <w:bCs/>
        </w:rPr>
      </w:pPr>
      <w:r>
        <w:t>Sporadic workload.</w:t>
      </w:r>
    </w:p>
    <w:p w14:paraId="4F939027" w14:textId="558CD95E" w:rsidR="00B372D7" w:rsidRPr="00963DDB" w:rsidRDefault="00B372D7" w:rsidP="001712EF">
      <w:pPr>
        <w:pStyle w:val="Standard"/>
        <w:numPr>
          <w:ilvl w:val="2"/>
          <w:numId w:val="349"/>
        </w:numPr>
        <w:rPr>
          <w:b/>
          <w:bCs/>
        </w:rPr>
      </w:pPr>
      <w:r>
        <w:t>Effort to use: Simply select on-demand.</w:t>
      </w:r>
    </w:p>
    <w:p w14:paraId="5F2E2DC6" w14:textId="77777777" w:rsidR="00922B52" w:rsidRPr="00922B52" w:rsidRDefault="003C5A75" w:rsidP="001712EF">
      <w:pPr>
        <w:pStyle w:val="Standard"/>
        <w:numPr>
          <w:ilvl w:val="2"/>
          <w:numId w:val="349"/>
        </w:numPr>
        <w:rPr>
          <w:b/>
          <w:bCs/>
        </w:rPr>
      </w:pPr>
      <w:r>
        <w:t>Cost: Pay small amount of money per read and write.</w:t>
      </w:r>
      <w:r w:rsidR="00225D21">
        <w:t xml:space="preserve"> </w:t>
      </w:r>
    </w:p>
    <w:p w14:paraId="75C5B29B" w14:textId="400F61CE" w:rsidR="00963DDB" w:rsidRPr="00D206FA" w:rsidRDefault="00225D21" w:rsidP="001712EF">
      <w:pPr>
        <w:pStyle w:val="Standard"/>
        <w:numPr>
          <w:ilvl w:val="2"/>
          <w:numId w:val="349"/>
        </w:numPr>
        <w:rPr>
          <w:b/>
          <w:bCs/>
        </w:rPr>
      </w:pPr>
      <w:r>
        <w:t>Less cost effective</w:t>
      </w:r>
      <w:r w:rsidR="00922B52">
        <w:t xml:space="preserve"> than </w:t>
      </w:r>
      <w:proofErr w:type="gramStart"/>
      <w:r w:rsidR="00922B52">
        <w:t>Provisioned</w:t>
      </w:r>
      <w:proofErr w:type="gramEnd"/>
      <w:r w:rsidR="00922B52">
        <w:t>.</w:t>
      </w:r>
    </w:p>
    <w:p w14:paraId="52D40C9F" w14:textId="77777777" w:rsidR="00D206FA" w:rsidRPr="00EA02D5" w:rsidRDefault="00D206FA" w:rsidP="00D206FA">
      <w:pPr>
        <w:pStyle w:val="Standard"/>
        <w:ind w:left="2160"/>
        <w:rPr>
          <w:b/>
          <w:bCs/>
        </w:rPr>
      </w:pPr>
    </w:p>
    <w:p w14:paraId="6C127D4A" w14:textId="7DCEC338" w:rsidR="00EA02D5" w:rsidRDefault="003B7E0D" w:rsidP="00EA02D5">
      <w:pPr>
        <w:pStyle w:val="Standard"/>
      </w:pPr>
      <w:r w:rsidRPr="003B7E0D">
        <w:rPr>
          <w:b/>
          <w:bCs/>
        </w:rPr>
        <w:t>Read Capacity Units</w:t>
      </w:r>
      <w:r w:rsidR="00A02B87">
        <w:rPr>
          <w:b/>
          <w:bCs/>
        </w:rPr>
        <w:t xml:space="preserve"> (RCU)</w:t>
      </w:r>
      <w:r w:rsidRPr="003B7E0D">
        <w:rPr>
          <w:b/>
          <w:bCs/>
        </w:rPr>
        <w:t>:</w:t>
      </w:r>
      <w:r w:rsidR="00B348C8">
        <w:t xml:space="preserve"> DynamoDB unit of measurement for reads per second for an item up to 4</w:t>
      </w:r>
      <w:r w:rsidR="00095C0C">
        <w:t xml:space="preserve"> KB</w:t>
      </w:r>
      <w:r w:rsidR="00B348C8">
        <w:t xml:space="preserve"> in size.</w:t>
      </w:r>
    </w:p>
    <w:p w14:paraId="083363D8" w14:textId="6A3DAB4E" w:rsidR="004165B5" w:rsidRDefault="00095C0C" w:rsidP="001712EF">
      <w:pPr>
        <w:pStyle w:val="Standard"/>
        <w:numPr>
          <w:ilvl w:val="0"/>
          <w:numId w:val="349"/>
        </w:numPr>
      </w:pPr>
      <w:r>
        <w:t xml:space="preserve">Anything </w:t>
      </w:r>
      <w:r w:rsidR="00F36F81">
        <w:t>larger than 4 KB will require an additional read capacity unit.</w:t>
      </w:r>
    </w:p>
    <w:p w14:paraId="3E07E867" w14:textId="75C065A5" w:rsidR="00940356" w:rsidRDefault="00940356" w:rsidP="001712EF">
      <w:pPr>
        <w:pStyle w:val="Standard"/>
        <w:numPr>
          <w:ilvl w:val="0"/>
          <w:numId w:val="349"/>
        </w:numPr>
      </w:pPr>
      <w:r>
        <w:t>One strongly consistent read per second</w:t>
      </w:r>
      <w:r w:rsidR="0075331B">
        <w:t xml:space="preserve"> = 4 KB</w:t>
      </w:r>
      <w:r>
        <w:t>.</w:t>
      </w:r>
      <w:r w:rsidR="002F7B65">
        <w:t xml:space="preserve"> Means that you can read it just after the write.</w:t>
      </w:r>
    </w:p>
    <w:p w14:paraId="603A50B6" w14:textId="156E44E2" w:rsidR="00B41324" w:rsidRDefault="00B41324" w:rsidP="001712EF">
      <w:pPr>
        <w:pStyle w:val="Standard"/>
        <w:numPr>
          <w:ilvl w:val="1"/>
          <w:numId w:val="349"/>
        </w:numPr>
      </w:pPr>
      <w:r>
        <w:t>Important for financial transactions, real time inventory management, etc.</w:t>
      </w:r>
    </w:p>
    <w:p w14:paraId="366CA759" w14:textId="77777777" w:rsidR="00B41324" w:rsidRPr="00B348C8" w:rsidRDefault="00B41324" w:rsidP="00B41324">
      <w:pPr>
        <w:pStyle w:val="Standard"/>
        <w:ind w:left="1440"/>
      </w:pPr>
    </w:p>
    <w:p w14:paraId="464AC8D8" w14:textId="3863E111" w:rsidR="00940356" w:rsidRDefault="00940356" w:rsidP="001712EF">
      <w:pPr>
        <w:pStyle w:val="Standard"/>
        <w:numPr>
          <w:ilvl w:val="0"/>
          <w:numId w:val="349"/>
        </w:numPr>
      </w:pPr>
      <w:r>
        <w:t>Two eventually</w:t>
      </w:r>
      <w:r w:rsidR="00A72EE0">
        <w:t xml:space="preserve"> consistent</w:t>
      </w:r>
      <w:r>
        <w:t xml:space="preserve"> reads per second</w:t>
      </w:r>
      <w:r w:rsidR="0075331B">
        <w:t xml:space="preserve"> = 4 KB</w:t>
      </w:r>
      <w:r>
        <w:t>.</w:t>
      </w:r>
      <w:r w:rsidR="002F7B65">
        <w:t xml:space="preserve"> Means you </w:t>
      </w:r>
      <w:proofErr w:type="gramStart"/>
      <w:r w:rsidR="002F7B65">
        <w:t>have to</w:t>
      </w:r>
      <w:proofErr w:type="gramEnd"/>
      <w:r w:rsidR="002F7B65">
        <w:t xml:space="preserve"> wait a bit to have the last written data when you try to read it.</w:t>
      </w:r>
    </w:p>
    <w:p w14:paraId="6ADBE2AF" w14:textId="77777777" w:rsidR="004165B5" w:rsidRDefault="004165B5" w:rsidP="00714463">
      <w:pPr>
        <w:pStyle w:val="Standard"/>
      </w:pPr>
    </w:p>
    <w:p w14:paraId="119C069D" w14:textId="6AF04A4D" w:rsidR="00F84955" w:rsidRDefault="00A02B87" w:rsidP="00F84955">
      <w:pPr>
        <w:pStyle w:val="Standard"/>
      </w:pPr>
      <w:r w:rsidRPr="00A02B87">
        <w:rPr>
          <w:b/>
          <w:bCs/>
        </w:rPr>
        <w:t>Write Capacity Units (WCU):</w:t>
      </w:r>
      <w:r>
        <w:t xml:space="preserve"> </w:t>
      </w:r>
      <w:r w:rsidR="00F84955">
        <w:t>DynamoDB unit of measurement for writes per second for an item up to 1 KB in size.</w:t>
      </w:r>
    </w:p>
    <w:p w14:paraId="072461F2" w14:textId="77777777" w:rsidR="00D67BB5" w:rsidRDefault="00D67BB5" w:rsidP="00F84955">
      <w:pPr>
        <w:pStyle w:val="Standard"/>
      </w:pPr>
    </w:p>
    <w:p w14:paraId="2353A294" w14:textId="35669379" w:rsidR="004165B5" w:rsidRPr="00B80373" w:rsidRDefault="00B80373" w:rsidP="00714463">
      <w:pPr>
        <w:pStyle w:val="Standard"/>
        <w:rPr>
          <w:b/>
          <w:bCs/>
        </w:rPr>
      </w:pPr>
      <w:r w:rsidRPr="00B80373">
        <w:rPr>
          <w:b/>
          <w:bCs/>
          <w:highlight w:val="yellow"/>
        </w:rPr>
        <w:t>Exam Tips:</w:t>
      </w:r>
    </w:p>
    <w:p w14:paraId="0190BB7A" w14:textId="1421B91F" w:rsidR="004165B5" w:rsidRDefault="00287099" w:rsidP="001712EF">
      <w:pPr>
        <w:pStyle w:val="Standard"/>
        <w:numPr>
          <w:ilvl w:val="0"/>
          <w:numId w:val="350"/>
        </w:numPr>
      </w:pPr>
      <w:r>
        <w:t xml:space="preserve">Access Patterns: Know if your access patterns are predictable or </w:t>
      </w:r>
      <w:r w:rsidR="008F45E0">
        <w:t>unpredictable.</w:t>
      </w:r>
    </w:p>
    <w:p w14:paraId="085B25FD" w14:textId="5C9965B3" w:rsidR="00287099" w:rsidRDefault="00CC3EE0" w:rsidP="001712EF">
      <w:pPr>
        <w:pStyle w:val="Standard"/>
        <w:numPr>
          <w:ilvl w:val="0"/>
          <w:numId w:val="350"/>
        </w:numPr>
      </w:pPr>
      <w:r>
        <w:t xml:space="preserve">Design Matters: </w:t>
      </w:r>
      <w:r w:rsidR="00A0176B">
        <w:t>Avoiding hot keys will also lead to better performance.</w:t>
      </w:r>
    </w:p>
    <w:p w14:paraId="3E56202D" w14:textId="079E41D6" w:rsidR="008F45E0" w:rsidRDefault="008524FE" w:rsidP="001712EF">
      <w:pPr>
        <w:pStyle w:val="Standard"/>
        <w:numPr>
          <w:ilvl w:val="0"/>
          <w:numId w:val="350"/>
        </w:numPr>
      </w:pPr>
      <w:r>
        <w:t>Switching: You can switch, but only twice per 24 hours per table.</w:t>
      </w:r>
    </w:p>
    <w:p w14:paraId="7158DE8E" w14:textId="5E520328" w:rsidR="008524FE" w:rsidRDefault="008524FE" w:rsidP="001712EF">
      <w:pPr>
        <w:pStyle w:val="Standard"/>
        <w:numPr>
          <w:ilvl w:val="0"/>
          <w:numId w:val="350"/>
        </w:numPr>
      </w:pPr>
      <w:r>
        <w:t>Cost: Keep cost in mind when considering which type of table to pick.</w:t>
      </w:r>
    </w:p>
    <w:p w14:paraId="2A62EEA2" w14:textId="77777777" w:rsidR="004165B5" w:rsidRDefault="004165B5" w:rsidP="00714463">
      <w:pPr>
        <w:pStyle w:val="Standard"/>
      </w:pPr>
    </w:p>
    <w:p w14:paraId="6A720347" w14:textId="77777777" w:rsidR="004165B5" w:rsidRDefault="004165B5" w:rsidP="00714463">
      <w:pPr>
        <w:pStyle w:val="Standard"/>
      </w:pPr>
    </w:p>
    <w:p w14:paraId="6E66A075" w14:textId="2E2FA96B" w:rsidR="004165B5" w:rsidRPr="00EB4E89" w:rsidRDefault="004E3288" w:rsidP="004E3288">
      <w:pPr>
        <w:pStyle w:val="Standard"/>
        <w:jc w:val="center"/>
        <w:rPr>
          <w:b/>
          <w:bCs/>
          <w:sz w:val="32"/>
          <w:szCs w:val="32"/>
        </w:rPr>
      </w:pPr>
      <w:r w:rsidRPr="00EB4E89">
        <w:rPr>
          <w:b/>
          <w:bCs/>
          <w:sz w:val="32"/>
          <w:szCs w:val="32"/>
          <w:highlight w:val="yellow"/>
        </w:rPr>
        <w:t>Overview of Disaster Recovery Strategies:</w:t>
      </w:r>
    </w:p>
    <w:p w14:paraId="4E48AEC4" w14:textId="77777777" w:rsidR="004165B5" w:rsidRDefault="004165B5" w:rsidP="00714463">
      <w:pPr>
        <w:pStyle w:val="Standard"/>
      </w:pPr>
    </w:p>
    <w:p w14:paraId="2DBE1D8D" w14:textId="6BBC5DF3" w:rsidR="004165B5" w:rsidRDefault="00EB4E89" w:rsidP="00714463">
      <w:pPr>
        <w:pStyle w:val="Standard"/>
      </w:pPr>
      <w:r w:rsidRPr="00EB4E89">
        <w:rPr>
          <w:b/>
          <w:bCs/>
        </w:rPr>
        <w:t>Recover Point Objective (RPO):</w:t>
      </w:r>
      <w:r>
        <w:t xml:space="preserve"> </w:t>
      </w:r>
      <w:r w:rsidR="00F51B82">
        <w:t>How much data can you afford to lose, 48 hours</w:t>
      </w:r>
      <w:r w:rsidR="004E1FB7">
        <w:t>?</w:t>
      </w:r>
      <w:r w:rsidR="00F51B82">
        <w:t xml:space="preserve"> 24</w:t>
      </w:r>
      <w:r w:rsidR="004E1FB7">
        <w:t xml:space="preserve"> hours?</w:t>
      </w:r>
      <w:r w:rsidR="00F51B82">
        <w:t xml:space="preserve"> </w:t>
      </w:r>
      <w:r w:rsidR="004E1FB7">
        <w:t>M</w:t>
      </w:r>
      <w:r w:rsidR="00F51B82">
        <w:t>inutes</w:t>
      </w:r>
      <w:r w:rsidR="004E1FB7">
        <w:t>?</w:t>
      </w:r>
      <w:r w:rsidR="00F51B82">
        <w:t xml:space="preserve"> </w:t>
      </w:r>
      <w:r w:rsidR="004E1FB7">
        <w:t>S</w:t>
      </w:r>
      <w:r w:rsidR="00F51B82">
        <w:t>econds</w:t>
      </w:r>
      <w:r w:rsidR="004E1FB7">
        <w:t>?</w:t>
      </w:r>
    </w:p>
    <w:p w14:paraId="1CFE65A6" w14:textId="05B5F1B6" w:rsidR="00F51B82" w:rsidRPr="00EB4E89" w:rsidRDefault="00BD2F77" w:rsidP="001712EF">
      <w:pPr>
        <w:pStyle w:val="Standard"/>
        <w:numPr>
          <w:ilvl w:val="0"/>
          <w:numId w:val="351"/>
        </w:numPr>
      </w:pPr>
      <w:r>
        <w:t>The lower the time, the greater the cost.</w:t>
      </w:r>
    </w:p>
    <w:p w14:paraId="27F277A4" w14:textId="77777777" w:rsidR="004165B5" w:rsidRDefault="004165B5" w:rsidP="00714463">
      <w:pPr>
        <w:pStyle w:val="Standard"/>
      </w:pPr>
    </w:p>
    <w:p w14:paraId="28BA209F" w14:textId="663B6BCA" w:rsidR="004165B5" w:rsidRDefault="00EB4E89" w:rsidP="00714463">
      <w:pPr>
        <w:pStyle w:val="Standard"/>
      </w:pPr>
      <w:r w:rsidRPr="00EB4E89">
        <w:rPr>
          <w:b/>
          <w:bCs/>
        </w:rPr>
        <w:t xml:space="preserve">Recover </w:t>
      </w:r>
      <w:r>
        <w:rPr>
          <w:b/>
          <w:bCs/>
        </w:rPr>
        <w:t>Time</w:t>
      </w:r>
      <w:r w:rsidRPr="00EB4E89">
        <w:rPr>
          <w:b/>
          <w:bCs/>
        </w:rPr>
        <w:t xml:space="preserve"> Objective (R</w:t>
      </w:r>
      <w:r>
        <w:rPr>
          <w:b/>
          <w:bCs/>
        </w:rPr>
        <w:t>T</w:t>
      </w:r>
      <w:r w:rsidRPr="00EB4E89">
        <w:rPr>
          <w:b/>
          <w:bCs/>
        </w:rPr>
        <w:t>O):</w:t>
      </w:r>
      <w:r w:rsidR="00D76621">
        <w:t xml:space="preserve"> </w:t>
      </w:r>
      <w:r w:rsidR="00090FD3">
        <w:t>In the event of a failure, how fast do you want to fail over?</w:t>
      </w:r>
    </w:p>
    <w:p w14:paraId="5C103390" w14:textId="01497D05" w:rsidR="00090FD3" w:rsidRDefault="00090FD3" w:rsidP="00714463">
      <w:pPr>
        <w:pStyle w:val="Standard"/>
      </w:pPr>
      <w:r>
        <w:t>How much time can the business afford?</w:t>
      </w:r>
    </w:p>
    <w:p w14:paraId="74B2BECC" w14:textId="6038EED7" w:rsidR="00090FD3" w:rsidRDefault="00090FD3" w:rsidP="001712EF">
      <w:pPr>
        <w:pStyle w:val="Standard"/>
        <w:numPr>
          <w:ilvl w:val="0"/>
          <w:numId w:val="351"/>
        </w:numPr>
      </w:pPr>
      <w:r>
        <w:t>The lower the time, the more expensive the cost.</w:t>
      </w:r>
    </w:p>
    <w:p w14:paraId="27A500B6" w14:textId="76F819EA" w:rsidR="00690760" w:rsidRDefault="00690760" w:rsidP="001712EF">
      <w:pPr>
        <w:pStyle w:val="Standard"/>
        <w:numPr>
          <w:ilvl w:val="0"/>
          <w:numId w:val="351"/>
        </w:numPr>
      </w:pPr>
      <w:r>
        <w:t>How long can your website be down.</w:t>
      </w:r>
    </w:p>
    <w:p w14:paraId="54A5C194" w14:textId="77777777" w:rsidR="00690760" w:rsidRDefault="00690760" w:rsidP="00690760">
      <w:pPr>
        <w:pStyle w:val="Standard"/>
      </w:pPr>
    </w:p>
    <w:p w14:paraId="7F32B859" w14:textId="77777777" w:rsidR="00690760" w:rsidRDefault="00690760" w:rsidP="00690760">
      <w:pPr>
        <w:pStyle w:val="Standard"/>
      </w:pPr>
    </w:p>
    <w:p w14:paraId="73216689" w14:textId="77777777" w:rsidR="00690760" w:rsidRDefault="00690760" w:rsidP="00690760">
      <w:pPr>
        <w:pStyle w:val="Standard"/>
      </w:pPr>
    </w:p>
    <w:p w14:paraId="13DDD214" w14:textId="2B64F823" w:rsidR="00690760" w:rsidRDefault="00690760" w:rsidP="00690760">
      <w:pPr>
        <w:pStyle w:val="Standard"/>
      </w:pPr>
      <w:r w:rsidRPr="00690760">
        <w:rPr>
          <w:b/>
          <w:bCs/>
        </w:rPr>
        <w:lastRenderedPageBreak/>
        <w:t>Backup and Restore:</w:t>
      </w:r>
      <w:r w:rsidR="006E43CF">
        <w:rPr>
          <w:b/>
          <w:bCs/>
        </w:rPr>
        <w:t xml:space="preserve"> </w:t>
      </w:r>
      <w:r w:rsidR="006E43CF">
        <w:t>The simplest disaster recovery strategy.</w:t>
      </w:r>
    </w:p>
    <w:p w14:paraId="4302E785" w14:textId="0FEEA331" w:rsidR="006E43CF" w:rsidRDefault="006E43CF" w:rsidP="001712EF">
      <w:pPr>
        <w:pStyle w:val="Standard"/>
        <w:numPr>
          <w:ilvl w:val="0"/>
          <w:numId w:val="352"/>
        </w:numPr>
      </w:pPr>
      <w:r>
        <w:t>If something happens to your production system, restore that system from backup.</w:t>
      </w:r>
    </w:p>
    <w:p w14:paraId="6192D194" w14:textId="40D751DC" w:rsidR="002A1460" w:rsidRDefault="002A1460" w:rsidP="001712EF">
      <w:pPr>
        <w:pStyle w:val="Standard"/>
        <w:numPr>
          <w:ilvl w:val="0"/>
          <w:numId w:val="352"/>
        </w:numPr>
      </w:pPr>
      <w:r>
        <w:t>Example, we have an EC2 instance and a snapshot of it. The instance fails and we create another instance from that snapshot.</w:t>
      </w:r>
    </w:p>
    <w:p w14:paraId="13426646" w14:textId="77777777" w:rsidR="000E0687" w:rsidRDefault="000E0687" w:rsidP="000E0687">
      <w:pPr>
        <w:pStyle w:val="Standard"/>
      </w:pPr>
    </w:p>
    <w:p w14:paraId="2556B77C" w14:textId="689C0BAE" w:rsidR="000E0687" w:rsidRDefault="000E0687" w:rsidP="000E0687">
      <w:pPr>
        <w:pStyle w:val="Standard"/>
      </w:pPr>
      <w:r w:rsidRPr="000E0687">
        <w:rPr>
          <w:b/>
          <w:bCs/>
        </w:rPr>
        <w:t>Pilot Light:</w:t>
      </w:r>
      <w:r>
        <w:t xml:space="preserve"> A pilot light in a home hot water system is where a small light burns so that when we want to turn the hot water system on, it starts straight away.</w:t>
      </w:r>
    </w:p>
    <w:p w14:paraId="5286053E" w14:textId="24D97B24" w:rsidR="0057522A" w:rsidRDefault="0057522A" w:rsidP="001712EF">
      <w:pPr>
        <w:pStyle w:val="Standard"/>
        <w:numPr>
          <w:ilvl w:val="0"/>
          <w:numId w:val="353"/>
        </w:numPr>
      </w:pPr>
      <w:r>
        <w:t>When a pilot light is burning, it is not consuming the same level of gas as when the system is on.</w:t>
      </w:r>
    </w:p>
    <w:p w14:paraId="0C03DBDE" w14:textId="77777777" w:rsidR="00A702DB" w:rsidRDefault="00A702DB" w:rsidP="00A702DB">
      <w:pPr>
        <w:pStyle w:val="Standard"/>
        <w:ind w:left="720"/>
      </w:pPr>
    </w:p>
    <w:p w14:paraId="3DF08C3A" w14:textId="07B8DC49" w:rsidR="00A702DB" w:rsidRPr="00A702DB" w:rsidRDefault="00A702DB" w:rsidP="001712EF">
      <w:pPr>
        <w:pStyle w:val="Standard"/>
        <w:numPr>
          <w:ilvl w:val="0"/>
          <w:numId w:val="353"/>
        </w:numPr>
        <w:rPr>
          <w:b/>
          <w:bCs/>
        </w:rPr>
      </w:pPr>
      <w:r w:rsidRPr="00A702DB">
        <w:rPr>
          <w:b/>
          <w:bCs/>
        </w:rPr>
        <w:t>How this works:</w:t>
      </w:r>
      <w:r>
        <w:t xml:space="preserve"> We have 3 webservers and a </w:t>
      </w:r>
      <w:proofErr w:type="spellStart"/>
      <w:r>
        <w:t>db</w:t>
      </w:r>
      <w:proofErr w:type="spellEnd"/>
      <w:r>
        <w:t xml:space="preserve"> server in one AZ, and we have only a backup </w:t>
      </w:r>
      <w:proofErr w:type="spellStart"/>
      <w:r>
        <w:t>db</w:t>
      </w:r>
      <w:proofErr w:type="spellEnd"/>
      <w:r>
        <w:t xml:space="preserve"> server in another AZ of the same region.</w:t>
      </w:r>
    </w:p>
    <w:p w14:paraId="22F68209" w14:textId="2AF1DED1" w:rsidR="00A702DB" w:rsidRPr="00A702DB" w:rsidRDefault="00A702DB" w:rsidP="001712EF">
      <w:pPr>
        <w:pStyle w:val="Standard"/>
        <w:numPr>
          <w:ilvl w:val="1"/>
          <w:numId w:val="353"/>
        </w:numPr>
        <w:rPr>
          <w:b/>
          <w:bCs/>
        </w:rPr>
      </w:pPr>
      <w:r>
        <w:t>The AZ where the webservers are fails, so we create 3 webservers in the AZ where we had the backup database.</w:t>
      </w:r>
    </w:p>
    <w:p w14:paraId="6EE7519A" w14:textId="594F0723" w:rsidR="00A702DB" w:rsidRPr="008463F3" w:rsidRDefault="00A702DB" w:rsidP="001712EF">
      <w:pPr>
        <w:pStyle w:val="Standard"/>
        <w:numPr>
          <w:ilvl w:val="1"/>
          <w:numId w:val="353"/>
        </w:numPr>
        <w:rPr>
          <w:b/>
          <w:bCs/>
        </w:rPr>
      </w:pPr>
      <w:r>
        <w:t xml:space="preserve">We had a “Pilot Light” </w:t>
      </w:r>
      <w:r w:rsidR="00137868">
        <w:t xml:space="preserve">in the other AZ which is cheaper than having the 3 </w:t>
      </w:r>
      <w:proofErr w:type="gramStart"/>
      <w:r w:rsidR="00137868">
        <w:t>webserver</w:t>
      </w:r>
      <w:proofErr w:type="gramEnd"/>
      <w:r w:rsidR="00137868">
        <w:t xml:space="preserve"> + the </w:t>
      </w:r>
      <w:proofErr w:type="spellStart"/>
      <w:r w:rsidR="00137868">
        <w:t>db</w:t>
      </w:r>
      <w:proofErr w:type="spellEnd"/>
      <w:r w:rsidR="00137868">
        <w:t xml:space="preserve"> on it.</w:t>
      </w:r>
    </w:p>
    <w:p w14:paraId="19217AD4" w14:textId="77777777" w:rsidR="008463F3" w:rsidRDefault="008463F3" w:rsidP="008463F3">
      <w:pPr>
        <w:pStyle w:val="Standard"/>
      </w:pPr>
    </w:p>
    <w:p w14:paraId="0C5DF65B" w14:textId="77328A72" w:rsidR="008463F3" w:rsidRDefault="008463F3" w:rsidP="008463F3">
      <w:pPr>
        <w:pStyle w:val="Standard"/>
      </w:pPr>
      <w:r w:rsidRPr="008463F3">
        <w:rPr>
          <w:b/>
          <w:bCs/>
        </w:rPr>
        <w:t>Warm Standby:</w:t>
      </w:r>
      <w:r>
        <w:t xml:space="preserve"> </w:t>
      </w:r>
      <w:r w:rsidR="00604B05">
        <w:t>You have a scaled-down of your production system already running in another AZ</w:t>
      </w:r>
      <w:r w:rsidR="00863BEE">
        <w:t xml:space="preserve"> or region.</w:t>
      </w:r>
    </w:p>
    <w:p w14:paraId="456220F1" w14:textId="44E84E45" w:rsidR="00863BEE" w:rsidRDefault="00863BEE" w:rsidP="001712EF">
      <w:pPr>
        <w:pStyle w:val="Standard"/>
        <w:numPr>
          <w:ilvl w:val="0"/>
          <w:numId w:val="354"/>
        </w:numPr>
      </w:pPr>
      <w:r>
        <w:t>You scale this system up in the event of an outage.</w:t>
      </w:r>
    </w:p>
    <w:p w14:paraId="16A9F595" w14:textId="53923151" w:rsidR="00CD2148" w:rsidRDefault="00CD2148" w:rsidP="001712EF">
      <w:pPr>
        <w:pStyle w:val="Standard"/>
        <w:numPr>
          <w:ilvl w:val="0"/>
          <w:numId w:val="354"/>
        </w:numPr>
      </w:pPr>
      <w:r>
        <w:t xml:space="preserve">Example: 3 webservers + 1 </w:t>
      </w:r>
      <w:proofErr w:type="spellStart"/>
      <w:r>
        <w:t>db</w:t>
      </w:r>
      <w:proofErr w:type="spellEnd"/>
      <w:r>
        <w:t xml:space="preserve"> in one AZ, and 1 webserver + 1 </w:t>
      </w:r>
      <w:proofErr w:type="spellStart"/>
      <w:r>
        <w:t>db</w:t>
      </w:r>
      <w:proofErr w:type="spellEnd"/>
      <w:r>
        <w:t xml:space="preserve"> server (with live replication). If the 1</w:t>
      </w:r>
      <w:r w:rsidRPr="00CD2148">
        <w:rPr>
          <w:vertAlign w:val="superscript"/>
        </w:rPr>
        <w:t>st</w:t>
      </w:r>
      <w:r>
        <w:t xml:space="preserve"> AZ fails, the second AZ/Region will scale-up two webservers more.</w:t>
      </w:r>
    </w:p>
    <w:p w14:paraId="22C28778" w14:textId="77777777" w:rsidR="00131DB6" w:rsidRDefault="00131DB6" w:rsidP="00131DB6">
      <w:pPr>
        <w:pStyle w:val="Standard"/>
      </w:pPr>
    </w:p>
    <w:p w14:paraId="28368C71" w14:textId="58BC0645" w:rsidR="00131DB6" w:rsidRDefault="008D0D76" w:rsidP="00131DB6">
      <w:pPr>
        <w:pStyle w:val="Standard"/>
      </w:pPr>
      <w:r w:rsidRPr="008D0D76">
        <w:rPr>
          <w:b/>
          <w:bCs/>
        </w:rPr>
        <w:t>Active/Active Failover:</w:t>
      </w:r>
      <w:r>
        <w:t xml:space="preserve"> </w:t>
      </w:r>
      <w:r w:rsidR="00064BAB">
        <w:t>The most expensive one. You have two sites, both active and traffic split between the two.</w:t>
      </w:r>
    </w:p>
    <w:p w14:paraId="5DD2AD86" w14:textId="40505E0E" w:rsidR="00064BAB" w:rsidRDefault="00064BAB" w:rsidP="001712EF">
      <w:pPr>
        <w:pStyle w:val="Standard"/>
        <w:numPr>
          <w:ilvl w:val="0"/>
          <w:numId w:val="355"/>
        </w:numPr>
      </w:pPr>
      <w:r>
        <w:t xml:space="preserve">If one fails, the other site takes the load. Generally, you </w:t>
      </w:r>
      <w:proofErr w:type="gramStart"/>
      <w:r>
        <w:t>have to</w:t>
      </w:r>
      <w:proofErr w:type="gramEnd"/>
      <w:r>
        <w:t xml:space="preserve"> have both sites at 200% normal capacity to avoid downtime.</w:t>
      </w:r>
    </w:p>
    <w:p w14:paraId="0AFAD4B3" w14:textId="79F9A74F" w:rsidR="009D35E8" w:rsidRDefault="009D35E8" w:rsidP="001712EF">
      <w:pPr>
        <w:pStyle w:val="Standard"/>
        <w:numPr>
          <w:ilvl w:val="0"/>
          <w:numId w:val="355"/>
        </w:numPr>
      </w:pPr>
      <w:r>
        <w:t xml:space="preserve">Example, two AZs, each with 3 webservers and 1 </w:t>
      </w:r>
      <w:proofErr w:type="spellStart"/>
      <w:r>
        <w:t>db</w:t>
      </w:r>
      <w:proofErr w:type="spellEnd"/>
      <w:r>
        <w:t xml:space="preserve"> in production, both sites active and connected by a Mirrored Environment.</w:t>
      </w:r>
    </w:p>
    <w:p w14:paraId="4ED5A8DB" w14:textId="302076FD" w:rsidR="009D35E8" w:rsidRDefault="009D35E8" w:rsidP="001712EF">
      <w:pPr>
        <w:pStyle w:val="Standard"/>
        <w:numPr>
          <w:ilvl w:val="1"/>
          <w:numId w:val="355"/>
        </w:numPr>
      </w:pPr>
      <w:r>
        <w:t>If one AZ fails, the other has the extra resources to cope with that load.</w:t>
      </w:r>
    </w:p>
    <w:p w14:paraId="444394C4" w14:textId="77777777" w:rsidR="00243704" w:rsidRDefault="00243704" w:rsidP="00243704">
      <w:pPr>
        <w:pStyle w:val="Standard"/>
      </w:pPr>
    </w:p>
    <w:p w14:paraId="27C0FA13" w14:textId="2379E6A0" w:rsidR="00243704" w:rsidRPr="00243704" w:rsidRDefault="00243704" w:rsidP="00243704">
      <w:pPr>
        <w:pStyle w:val="Standard"/>
        <w:rPr>
          <w:b/>
          <w:bCs/>
        </w:rPr>
      </w:pPr>
      <w:r w:rsidRPr="00243704">
        <w:rPr>
          <w:b/>
          <w:bCs/>
          <w:highlight w:val="yellow"/>
        </w:rPr>
        <w:t>Exam Tips:</w:t>
      </w:r>
    </w:p>
    <w:p w14:paraId="2F902DF4" w14:textId="035AA73E" w:rsidR="00863BEE" w:rsidRPr="00243704" w:rsidRDefault="00243704" w:rsidP="001712EF">
      <w:pPr>
        <w:pStyle w:val="Standard"/>
        <w:numPr>
          <w:ilvl w:val="0"/>
          <w:numId w:val="356"/>
        </w:numPr>
        <w:rPr>
          <w:b/>
          <w:bCs/>
        </w:rPr>
      </w:pPr>
      <w:r w:rsidRPr="00243704">
        <w:rPr>
          <w:b/>
          <w:bCs/>
        </w:rPr>
        <w:t>RPO vs RTO:</w:t>
      </w:r>
    </w:p>
    <w:p w14:paraId="5EDA0F4C" w14:textId="213B124B" w:rsidR="00243704" w:rsidRDefault="00243704" w:rsidP="001712EF">
      <w:pPr>
        <w:pStyle w:val="Standard"/>
        <w:numPr>
          <w:ilvl w:val="1"/>
          <w:numId w:val="356"/>
        </w:numPr>
      </w:pPr>
      <w:r>
        <w:t>RPO, Recover Point Objective: At what point in time you want your environment recovered to?</w:t>
      </w:r>
    </w:p>
    <w:p w14:paraId="5DA906DA" w14:textId="2528262B" w:rsidR="00243704" w:rsidRDefault="00243704" w:rsidP="001712EF">
      <w:pPr>
        <w:pStyle w:val="Standard"/>
        <w:numPr>
          <w:ilvl w:val="1"/>
          <w:numId w:val="356"/>
        </w:numPr>
      </w:pPr>
      <w:r>
        <w:t>RTO, Recover Time Objective: How quickly do you need your environment recovered.</w:t>
      </w:r>
      <w:r w:rsidR="00E830D7">
        <w:t xml:space="preserve"> How much time can your </w:t>
      </w:r>
      <w:r w:rsidR="00B236AE">
        <w:t>business</w:t>
      </w:r>
      <w:r w:rsidR="00E830D7">
        <w:t xml:space="preserve"> handle.</w:t>
      </w:r>
    </w:p>
    <w:p w14:paraId="772768EF" w14:textId="3DF19CEC" w:rsidR="00B236AE" w:rsidRDefault="00B236AE" w:rsidP="00B236AE">
      <w:pPr>
        <w:pStyle w:val="Standard"/>
        <w:ind w:left="720"/>
      </w:pPr>
      <w:r>
        <w:t xml:space="preserve"> </w:t>
      </w:r>
    </w:p>
    <w:p w14:paraId="0C09408F" w14:textId="66B8BC2F" w:rsidR="00B236AE" w:rsidRPr="006969C9" w:rsidRDefault="00EA3E47" w:rsidP="001712EF">
      <w:pPr>
        <w:pStyle w:val="Standard"/>
        <w:numPr>
          <w:ilvl w:val="0"/>
          <w:numId w:val="356"/>
        </w:numPr>
        <w:rPr>
          <w:b/>
          <w:bCs/>
        </w:rPr>
      </w:pPr>
      <w:r w:rsidRPr="006969C9">
        <w:rPr>
          <w:b/>
          <w:bCs/>
        </w:rPr>
        <w:t>4 Different Disaster Recovery Strategies:</w:t>
      </w:r>
    </w:p>
    <w:p w14:paraId="38ED2F8F" w14:textId="1C689F3B" w:rsidR="00EA3E47" w:rsidRDefault="00EA3E47" w:rsidP="001712EF">
      <w:pPr>
        <w:pStyle w:val="Standard"/>
        <w:numPr>
          <w:ilvl w:val="1"/>
          <w:numId w:val="356"/>
        </w:numPr>
      </w:pPr>
      <w:r>
        <w:t>Backup and Restore</w:t>
      </w:r>
      <w:r w:rsidR="006969C9">
        <w:t>: Cheapest and slowest.</w:t>
      </w:r>
    </w:p>
    <w:p w14:paraId="2C4C4068" w14:textId="3455FEE7" w:rsidR="00EA3E47" w:rsidRDefault="00EA3E47" w:rsidP="001712EF">
      <w:pPr>
        <w:pStyle w:val="Standard"/>
        <w:numPr>
          <w:ilvl w:val="1"/>
          <w:numId w:val="356"/>
        </w:numPr>
      </w:pPr>
      <w:r>
        <w:t>Pilot Light</w:t>
      </w:r>
      <w:r w:rsidR="006969C9">
        <w:t>: faster that Backup and restore, but some downtime.</w:t>
      </w:r>
    </w:p>
    <w:p w14:paraId="13E02DDC" w14:textId="625A9A47" w:rsidR="00EA3E47" w:rsidRDefault="00EA3E47" w:rsidP="001712EF">
      <w:pPr>
        <w:pStyle w:val="Standard"/>
        <w:numPr>
          <w:ilvl w:val="1"/>
          <w:numId w:val="356"/>
        </w:numPr>
      </w:pPr>
      <w:r>
        <w:t>Warm Standby</w:t>
      </w:r>
      <w:r w:rsidR="006969C9">
        <w:t xml:space="preserve">: </w:t>
      </w:r>
      <w:r w:rsidR="00D35B52">
        <w:t>Quickly recover from previous one, but slightly more expensive.</w:t>
      </w:r>
    </w:p>
    <w:p w14:paraId="3D5E5952" w14:textId="52EA6B5A" w:rsidR="00EA3E47" w:rsidRDefault="00EA3E47" w:rsidP="001712EF">
      <w:pPr>
        <w:pStyle w:val="Standard"/>
        <w:numPr>
          <w:ilvl w:val="1"/>
          <w:numId w:val="356"/>
        </w:numPr>
      </w:pPr>
      <w:r>
        <w:t>Active/Active Failover</w:t>
      </w:r>
      <w:r w:rsidR="00D35B52">
        <w:t xml:space="preserve">: </w:t>
      </w:r>
      <w:r w:rsidR="00B908A4">
        <w:t>Most expensive option, but no downtime and lowers RTO and RPO.</w:t>
      </w:r>
    </w:p>
    <w:p w14:paraId="29898D6A" w14:textId="77777777" w:rsidR="00863BEE" w:rsidRPr="008463F3" w:rsidRDefault="00863BEE" w:rsidP="008463F3">
      <w:pPr>
        <w:pStyle w:val="Standard"/>
      </w:pPr>
    </w:p>
    <w:p w14:paraId="2A52BC5D" w14:textId="77777777" w:rsidR="004165B5" w:rsidRDefault="004165B5" w:rsidP="00714463">
      <w:pPr>
        <w:pStyle w:val="Standard"/>
      </w:pPr>
    </w:p>
    <w:p w14:paraId="7FB700F8" w14:textId="77777777" w:rsidR="004165B5" w:rsidRDefault="004165B5" w:rsidP="00714463">
      <w:pPr>
        <w:pStyle w:val="Standard"/>
      </w:pPr>
    </w:p>
    <w:p w14:paraId="096AE647" w14:textId="77777777" w:rsidR="00654621" w:rsidRDefault="00654621" w:rsidP="00654621">
      <w:pPr>
        <w:pStyle w:val="Standard"/>
        <w:pBdr>
          <w:bottom w:val="double" w:sz="2" w:space="2" w:color="000000"/>
        </w:pBdr>
        <w:rPr>
          <w:b/>
          <w:bCs/>
        </w:rPr>
      </w:pPr>
    </w:p>
    <w:p w14:paraId="6510ECFC" w14:textId="77777777" w:rsidR="00654621" w:rsidRDefault="00654621" w:rsidP="00654621">
      <w:pPr>
        <w:pStyle w:val="Standard"/>
      </w:pPr>
    </w:p>
    <w:p w14:paraId="4EC6C82B" w14:textId="0FDFD899" w:rsidR="004165B5" w:rsidRDefault="00654621" w:rsidP="00654621">
      <w:pPr>
        <w:pStyle w:val="Standard"/>
        <w:jc w:val="center"/>
      </w:pPr>
      <w:r>
        <w:rPr>
          <w:b/>
          <w:bCs/>
          <w:sz w:val="40"/>
          <w:szCs w:val="40"/>
          <w:highlight w:val="yellow"/>
        </w:rPr>
        <w:t>Decoupling Workflows:</w:t>
      </w:r>
    </w:p>
    <w:p w14:paraId="22C41E9E" w14:textId="77777777" w:rsidR="004165B5" w:rsidRDefault="004165B5" w:rsidP="00714463">
      <w:pPr>
        <w:pStyle w:val="Standard"/>
      </w:pPr>
    </w:p>
    <w:p w14:paraId="5916CAE5" w14:textId="77777777" w:rsidR="004165B5" w:rsidRDefault="004165B5" w:rsidP="00714463">
      <w:pPr>
        <w:pStyle w:val="Standard"/>
      </w:pPr>
    </w:p>
    <w:p w14:paraId="795109CA" w14:textId="30B86F49" w:rsidR="004165B5" w:rsidRDefault="005975B3" w:rsidP="00714463">
      <w:pPr>
        <w:pStyle w:val="Standard"/>
      </w:pPr>
      <w:r w:rsidRPr="005975B3">
        <w:rPr>
          <w:b/>
          <w:bCs/>
        </w:rPr>
        <w:t>Tight Coupling:</w:t>
      </w:r>
      <w:r>
        <w:t xml:space="preserve"> </w:t>
      </w:r>
      <w:r w:rsidR="00BF1E46">
        <w:t xml:space="preserve">Is to have a single server for your web/application. </w:t>
      </w:r>
    </w:p>
    <w:p w14:paraId="4C8B394F" w14:textId="2FBF9BEA" w:rsidR="00BF1E46" w:rsidRDefault="00BF1E46" w:rsidP="001712EF">
      <w:pPr>
        <w:pStyle w:val="Standard"/>
        <w:numPr>
          <w:ilvl w:val="0"/>
          <w:numId w:val="357"/>
        </w:numPr>
      </w:pPr>
      <w:r>
        <w:t>You have a single webserver and a single database server.</w:t>
      </w:r>
    </w:p>
    <w:p w14:paraId="7209F345" w14:textId="70F20F72" w:rsidR="00BF1E46" w:rsidRDefault="00BF1E46" w:rsidP="001712EF">
      <w:pPr>
        <w:pStyle w:val="Standard"/>
        <w:numPr>
          <w:ilvl w:val="0"/>
          <w:numId w:val="357"/>
        </w:numPr>
      </w:pPr>
      <w:r>
        <w:t>If one fails, all will fail.</w:t>
      </w:r>
    </w:p>
    <w:p w14:paraId="7F7C30B6" w14:textId="77777777" w:rsidR="00BF1E46" w:rsidRDefault="00BF1E46" w:rsidP="00BF1E46">
      <w:pPr>
        <w:pStyle w:val="Standard"/>
      </w:pPr>
    </w:p>
    <w:p w14:paraId="0BBF9193" w14:textId="5842BF71" w:rsidR="00BF1E46" w:rsidRDefault="00F9440F" w:rsidP="00BF1E46">
      <w:pPr>
        <w:pStyle w:val="Standard"/>
      </w:pPr>
      <w:r w:rsidRPr="00F9440F">
        <w:rPr>
          <w:b/>
          <w:bCs/>
        </w:rPr>
        <w:t>Loose Coupling:</w:t>
      </w:r>
      <w:r>
        <w:t xml:space="preserve"> </w:t>
      </w:r>
      <w:r w:rsidR="00A6580D">
        <w:t xml:space="preserve">You have more than one server as webserver and more than one </w:t>
      </w:r>
      <w:proofErr w:type="spellStart"/>
      <w:r w:rsidR="00A6580D">
        <w:t>db</w:t>
      </w:r>
      <w:proofErr w:type="spellEnd"/>
      <w:r w:rsidR="00A6580D">
        <w:t xml:space="preserve"> server, so if something fails, the service will keep working.</w:t>
      </w:r>
    </w:p>
    <w:p w14:paraId="3CE5C2F2" w14:textId="74A6BC04" w:rsidR="00C553AC" w:rsidRDefault="00A6580D" w:rsidP="001712EF">
      <w:pPr>
        <w:pStyle w:val="Standard"/>
        <w:numPr>
          <w:ilvl w:val="0"/>
          <w:numId w:val="358"/>
        </w:numPr>
      </w:pPr>
      <w:r>
        <w:t>You can have one ELB and 3 webservers</w:t>
      </w:r>
      <w:r w:rsidR="00C553AC">
        <w:t xml:space="preserve"> for the front end.</w:t>
      </w:r>
    </w:p>
    <w:p w14:paraId="35EF9F8D" w14:textId="6AE79F15" w:rsidR="00A6580D" w:rsidRDefault="00C553AC" w:rsidP="001712EF">
      <w:pPr>
        <w:pStyle w:val="Standard"/>
        <w:numPr>
          <w:ilvl w:val="0"/>
          <w:numId w:val="358"/>
        </w:numPr>
      </w:pPr>
      <w:r>
        <w:t>T</w:t>
      </w:r>
      <w:r w:rsidR="00A6580D">
        <w:t>hen another ELB and 3 d</w:t>
      </w:r>
      <w:r w:rsidR="0086729A">
        <w:t>atabase</w:t>
      </w:r>
      <w:r w:rsidR="00A6580D">
        <w:t xml:space="preserve"> servers </w:t>
      </w:r>
      <w:r>
        <w:t>as a backend, for example.</w:t>
      </w:r>
    </w:p>
    <w:p w14:paraId="006BAC68" w14:textId="2CC7FC10" w:rsidR="009E5AA5" w:rsidRDefault="009E5AA5" w:rsidP="001712EF">
      <w:pPr>
        <w:pStyle w:val="Standard"/>
        <w:numPr>
          <w:ilvl w:val="0"/>
          <w:numId w:val="358"/>
        </w:numPr>
      </w:pPr>
      <w:r>
        <w:t>This provides a much more reliable website/application.</w:t>
      </w:r>
    </w:p>
    <w:p w14:paraId="0BEF8FEA" w14:textId="224DE0D7" w:rsidR="004217B3" w:rsidRPr="00F9440F" w:rsidRDefault="004217B3" w:rsidP="001712EF">
      <w:pPr>
        <w:pStyle w:val="Standard"/>
        <w:numPr>
          <w:ilvl w:val="0"/>
          <w:numId w:val="358"/>
        </w:numPr>
      </w:pPr>
      <w:r>
        <w:t xml:space="preserve">Choose </w:t>
      </w:r>
      <w:r w:rsidRPr="004217B3">
        <w:rPr>
          <w:b/>
          <w:bCs/>
          <w:color w:val="FF0000"/>
        </w:rPr>
        <w:t xml:space="preserve">ALWAYS </w:t>
      </w:r>
      <w:r>
        <w:t>Loosely Coupled.</w:t>
      </w:r>
    </w:p>
    <w:p w14:paraId="2ECC2BC8" w14:textId="77777777" w:rsidR="004165B5" w:rsidRDefault="004165B5" w:rsidP="00714463">
      <w:pPr>
        <w:pStyle w:val="Standard"/>
      </w:pPr>
    </w:p>
    <w:p w14:paraId="375EF0D0" w14:textId="53FC5A6C" w:rsidR="004217B3" w:rsidRPr="007E0E70" w:rsidRDefault="007E0E70" w:rsidP="00714463">
      <w:pPr>
        <w:pStyle w:val="Standard"/>
        <w:rPr>
          <w:b/>
          <w:bCs/>
        </w:rPr>
      </w:pPr>
      <w:r w:rsidRPr="007E0E70">
        <w:rPr>
          <w:b/>
          <w:bCs/>
          <w:highlight w:val="yellow"/>
        </w:rPr>
        <w:t>Exam Tips:</w:t>
      </w:r>
    </w:p>
    <w:p w14:paraId="1C6BA66A" w14:textId="34BE973A" w:rsidR="002D187A" w:rsidRDefault="000579F5" w:rsidP="001712EF">
      <w:pPr>
        <w:pStyle w:val="Standard"/>
        <w:numPr>
          <w:ilvl w:val="0"/>
          <w:numId w:val="359"/>
        </w:numPr>
      </w:pPr>
      <w:r>
        <w:t>Choose always Loosely coupled.</w:t>
      </w:r>
    </w:p>
    <w:p w14:paraId="6996503B" w14:textId="54B9941C" w:rsidR="000579F5" w:rsidRDefault="000579F5" w:rsidP="001712EF">
      <w:pPr>
        <w:pStyle w:val="Standard"/>
        <w:numPr>
          <w:ilvl w:val="0"/>
          <w:numId w:val="359"/>
        </w:numPr>
      </w:pPr>
      <w:r>
        <w:t>Every level of the application (FE, BE, etc) should be loosely couple.</w:t>
      </w:r>
    </w:p>
    <w:p w14:paraId="49739992" w14:textId="2ECF0FB6" w:rsidR="00B948F4" w:rsidRDefault="00B948F4" w:rsidP="001712EF">
      <w:pPr>
        <w:pStyle w:val="Standard"/>
        <w:numPr>
          <w:ilvl w:val="1"/>
          <w:numId w:val="359"/>
        </w:numPr>
      </w:pPr>
      <w:r>
        <w:t>FE can have an ELB.</w:t>
      </w:r>
    </w:p>
    <w:p w14:paraId="3C88F83D" w14:textId="212E6C40" w:rsidR="00B948F4" w:rsidRDefault="00B948F4" w:rsidP="001712EF">
      <w:pPr>
        <w:pStyle w:val="Standard"/>
        <w:numPr>
          <w:ilvl w:val="1"/>
          <w:numId w:val="359"/>
        </w:numPr>
      </w:pPr>
      <w:r>
        <w:t>BE can have an ELB, SQS.</w:t>
      </w:r>
    </w:p>
    <w:p w14:paraId="2C157515" w14:textId="007A42BA" w:rsidR="00B948F4" w:rsidRDefault="00B948F4" w:rsidP="001712EF">
      <w:pPr>
        <w:pStyle w:val="Standard"/>
        <w:numPr>
          <w:ilvl w:val="1"/>
          <w:numId w:val="359"/>
        </w:numPr>
      </w:pPr>
      <w:r>
        <w:t xml:space="preserve">Make sure there is NO </w:t>
      </w:r>
      <w:proofErr w:type="gramStart"/>
      <w:r>
        <w:t>EC2 to EC2</w:t>
      </w:r>
      <w:proofErr w:type="gramEnd"/>
      <w:r>
        <w:t xml:space="preserve"> direct calls, use an ELB, SQS, API Gateway, etc.</w:t>
      </w:r>
    </w:p>
    <w:p w14:paraId="1719C3EF" w14:textId="3B1B6C15" w:rsidR="00DB2562" w:rsidRDefault="00DB2562" w:rsidP="001712EF">
      <w:pPr>
        <w:pStyle w:val="Standard"/>
        <w:numPr>
          <w:ilvl w:val="1"/>
          <w:numId w:val="359"/>
        </w:numPr>
      </w:pPr>
      <w:r>
        <w:t>There is no one single solution.</w:t>
      </w:r>
      <w:r w:rsidR="00341DC6">
        <w:t xml:space="preserve"> Sometimes </w:t>
      </w:r>
      <w:r w:rsidR="000A5937">
        <w:t>SQS is the best option, other times API Gateway, etc.</w:t>
      </w:r>
    </w:p>
    <w:p w14:paraId="54DB6D8D" w14:textId="77777777" w:rsidR="00CF0BC6" w:rsidRDefault="00CF0BC6" w:rsidP="00CF0BC6">
      <w:pPr>
        <w:pStyle w:val="Standard"/>
      </w:pPr>
    </w:p>
    <w:p w14:paraId="76146857" w14:textId="10760970" w:rsidR="00CF0BC6" w:rsidRPr="00CF0BC6" w:rsidRDefault="00CF0BC6" w:rsidP="00CF0BC6">
      <w:pPr>
        <w:pStyle w:val="Standard"/>
        <w:jc w:val="center"/>
        <w:rPr>
          <w:b/>
          <w:bCs/>
          <w:sz w:val="32"/>
          <w:szCs w:val="32"/>
        </w:rPr>
      </w:pPr>
      <w:r w:rsidRPr="00CF0BC6">
        <w:rPr>
          <w:b/>
          <w:bCs/>
          <w:sz w:val="32"/>
          <w:szCs w:val="32"/>
          <w:highlight w:val="yellow"/>
        </w:rPr>
        <w:t>Messaging with SQS:</w:t>
      </w:r>
    </w:p>
    <w:p w14:paraId="61886218" w14:textId="77777777" w:rsidR="004165B5" w:rsidRDefault="004165B5" w:rsidP="00714463">
      <w:pPr>
        <w:pStyle w:val="Standard"/>
      </w:pPr>
    </w:p>
    <w:p w14:paraId="69F8FBF6" w14:textId="4F32BE6C" w:rsidR="005A7AA9" w:rsidRDefault="000B0E8E" w:rsidP="00714463">
      <w:pPr>
        <w:pStyle w:val="Standard"/>
      </w:pPr>
      <w:r>
        <w:rPr>
          <w:b/>
          <w:bCs/>
        </w:rPr>
        <w:t>Poll-Based Messaging:</w:t>
      </w:r>
      <w:r>
        <w:t xml:space="preserve"> </w:t>
      </w:r>
      <w:r w:rsidR="00F81F9E">
        <w:t xml:space="preserve"> </w:t>
      </w:r>
      <w:r w:rsidR="00061F20">
        <w:t>Is the place</w:t>
      </w:r>
      <w:r w:rsidR="00CB770B">
        <w:t xml:space="preserve"> (software)</w:t>
      </w:r>
      <w:r w:rsidR="00061F20">
        <w:t xml:space="preserve"> where </w:t>
      </w:r>
      <w:r w:rsidR="00CB770B">
        <w:t>the data generated f</w:t>
      </w:r>
      <w:r w:rsidR="001F163A">
        <w:t>rom</w:t>
      </w:r>
      <w:r w:rsidR="00CB770B">
        <w:t xml:space="preserve"> one application waits to be collected </w:t>
      </w:r>
      <w:r w:rsidR="001F163A">
        <w:t>by</w:t>
      </w:r>
      <w:r w:rsidR="00CB770B">
        <w:t xml:space="preserve"> another application.</w:t>
      </w:r>
      <w:r w:rsidR="00A6210E">
        <w:t xml:space="preserve"> </w:t>
      </w:r>
    </w:p>
    <w:p w14:paraId="28B589F2" w14:textId="77777777" w:rsidR="005A7AA9" w:rsidRDefault="005A7AA9" w:rsidP="00714463">
      <w:pPr>
        <w:pStyle w:val="Standard"/>
      </w:pPr>
    </w:p>
    <w:p w14:paraId="556E1777" w14:textId="0FE6EA41" w:rsidR="000B0E8E" w:rsidRDefault="00A6210E" w:rsidP="00714463">
      <w:pPr>
        <w:pStyle w:val="Standard"/>
      </w:pPr>
      <w:r>
        <w:t xml:space="preserve">This way you won’t lose this data if the receiver </w:t>
      </w:r>
      <w:r w:rsidR="005A7AA9">
        <w:t>cannot</w:t>
      </w:r>
      <w:r>
        <w:t xml:space="preserve"> handle it immediately for any reason.</w:t>
      </w:r>
    </w:p>
    <w:p w14:paraId="795F5B33" w14:textId="77777777" w:rsidR="00280EA0" w:rsidRDefault="00280EA0" w:rsidP="00714463">
      <w:pPr>
        <w:pStyle w:val="Standard"/>
      </w:pPr>
    </w:p>
    <w:p w14:paraId="18BFB329" w14:textId="29808044" w:rsidR="00CB770B" w:rsidRPr="00280EA0" w:rsidRDefault="00280EA0" w:rsidP="00280EA0">
      <w:pPr>
        <w:pStyle w:val="Standard"/>
        <w:rPr>
          <w:b/>
          <w:bCs/>
        </w:rPr>
      </w:pPr>
      <w:r w:rsidRPr="00280EA0">
        <w:rPr>
          <w:b/>
          <w:bCs/>
        </w:rPr>
        <w:t>How this works:</w:t>
      </w:r>
    </w:p>
    <w:p w14:paraId="28724C35" w14:textId="55DA9CB4" w:rsidR="00CB770B" w:rsidRDefault="00CB770B" w:rsidP="00CB770B">
      <w:pPr>
        <w:pStyle w:val="Standard"/>
        <w:numPr>
          <w:ilvl w:val="0"/>
          <w:numId w:val="362"/>
        </w:numPr>
      </w:pPr>
      <w:r>
        <w:t xml:space="preserve">Applications, such as web servers, database servers, IoT, etc, generates </w:t>
      </w:r>
      <w:r w:rsidRPr="00CB770B">
        <w:t xml:space="preserve">data that needs to be processed, stored, or </w:t>
      </w:r>
      <w:r w:rsidRPr="00CB770B">
        <w:t>analysed</w:t>
      </w:r>
      <w:r w:rsidRPr="00CB770B">
        <w:t xml:space="preserve"> by another application.</w:t>
      </w:r>
    </w:p>
    <w:p w14:paraId="698232EE" w14:textId="77777777" w:rsidR="00A6210E" w:rsidRDefault="00A6210E" w:rsidP="00A6210E">
      <w:pPr>
        <w:pStyle w:val="Standard"/>
        <w:ind w:left="720"/>
      </w:pPr>
    </w:p>
    <w:p w14:paraId="270FF7AB" w14:textId="011206B8" w:rsidR="009B4533" w:rsidRDefault="00A6210E" w:rsidP="009B4533">
      <w:pPr>
        <w:pStyle w:val="Standard"/>
        <w:numPr>
          <w:ilvl w:val="0"/>
          <w:numId w:val="362"/>
        </w:numPr>
      </w:pPr>
      <w:r w:rsidRPr="00A6210E">
        <w:t xml:space="preserve">The sender application tries to send the data to the receiver application. </w:t>
      </w:r>
    </w:p>
    <w:p w14:paraId="510217F2" w14:textId="77777777" w:rsidR="00280EA0" w:rsidRDefault="00280EA0" w:rsidP="00280EA0">
      <w:pPr>
        <w:pStyle w:val="Standard"/>
      </w:pPr>
    </w:p>
    <w:p w14:paraId="1B7930EA" w14:textId="7A0AD67D" w:rsidR="00A6210E" w:rsidRDefault="00A6210E" w:rsidP="00280EA0">
      <w:pPr>
        <w:pStyle w:val="Standard"/>
        <w:numPr>
          <w:ilvl w:val="0"/>
          <w:numId w:val="362"/>
        </w:numPr>
      </w:pPr>
      <w:r w:rsidRPr="00A6210E">
        <w:t>However, if the receiver is unable to handle the data immediately due to resource constraints, network issues, or other factors, the data transmission may be unsuccessful or delayed.</w:t>
      </w:r>
    </w:p>
    <w:p w14:paraId="1925A017" w14:textId="77777777" w:rsidR="00F81F9E" w:rsidRDefault="00F81F9E" w:rsidP="00F81F9E">
      <w:pPr>
        <w:pStyle w:val="Standard"/>
        <w:ind w:left="1440"/>
      </w:pPr>
    </w:p>
    <w:p w14:paraId="00798C08" w14:textId="3B18669C" w:rsidR="009B4533" w:rsidRDefault="00F81F9E" w:rsidP="009B4533">
      <w:pPr>
        <w:pStyle w:val="Standard"/>
        <w:numPr>
          <w:ilvl w:val="0"/>
          <w:numId w:val="362"/>
        </w:numPr>
      </w:pPr>
      <w:r>
        <w:t xml:space="preserve">To avoid </w:t>
      </w:r>
      <w:r w:rsidR="003E237F">
        <w:t>this, we use Poll-Based Messaging.</w:t>
      </w:r>
    </w:p>
    <w:p w14:paraId="5CE8496A" w14:textId="77777777" w:rsidR="003E237F" w:rsidRDefault="003E237F" w:rsidP="003E237F">
      <w:pPr>
        <w:pStyle w:val="Standard"/>
        <w:ind w:left="720"/>
      </w:pPr>
    </w:p>
    <w:p w14:paraId="305DD0CA" w14:textId="2B10A1C3" w:rsidR="00972218" w:rsidRDefault="003D2681" w:rsidP="00972218">
      <w:pPr>
        <w:pStyle w:val="Standard"/>
        <w:numPr>
          <w:ilvl w:val="0"/>
          <w:numId w:val="362"/>
        </w:numPr>
      </w:pPr>
      <w:r w:rsidRPr="003D2681">
        <w:rPr>
          <w:u w:val="single"/>
        </w:rPr>
        <w:t>Convert the data.</w:t>
      </w:r>
      <w:r>
        <w:t xml:space="preserve"> The sender application converts the data into Messages.</w:t>
      </w:r>
    </w:p>
    <w:p w14:paraId="4FF9772D" w14:textId="66D29F7F" w:rsidR="00972218" w:rsidRDefault="00027C48" w:rsidP="00972218">
      <w:pPr>
        <w:pStyle w:val="Standard"/>
        <w:numPr>
          <w:ilvl w:val="1"/>
          <w:numId w:val="362"/>
        </w:numPr>
      </w:pPr>
      <w:r>
        <w:t xml:space="preserve">The message contains: </w:t>
      </w:r>
    </w:p>
    <w:p w14:paraId="3BFE320F" w14:textId="33467AA8" w:rsidR="00E90475" w:rsidRDefault="00E90475" w:rsidP="00E90475">
      <w:pPr>
        <w:pStyle w:val="Standard"/>
        <w:numPr>
          <w:ilvl w:val="2"/>
          <w:numId w:val="362"/>
        </w:numPr>
      </w:pPr>
      <w:r>
        <w:t xml:space="preserve">The payload (data to be </w:t>
      </w:r>
      <w:r w:rsidR="00A55C82">
        <w:t>transmitted</w:t>
      </w:r>
      <w:r>
        <w:t>)</w:t>
      </w:r>
    </w:p>
    <w:p w14:paraId="3C99DF2D" w14:textId="626C493A" w:rsidR="00A55C82" w:rsidRDefault="00E90475" w:rsidP="00A55C82">
      <w:pPr>
        <w:pStyle w:val="Standard"/>
        <w:numPr>
          <w:ilvl w:val="2"/>
          <w:numId w:val="362"/>
        </w:numPr>
      </w:pPr>
      <w:r>
        <w:lastRenderedPageBreak/>
        <w:t>M</w:t>
      </w:r>
      <w:r w:rsidRPr="00E90475">
        <w:t>etadata such as message identifiers, timestamps, and any additional attributes.</w:t>
      </w:r>
    </w:p>
    <w:p w14:paraId="145BE0EA" w14:textId="52C222CF" w:rsidR="00A55C82" w:rsidRDefault="00A55C82" w:rsidP="00A55C82">
      <w:pPr>
        <w:pStyle w:val="Standard"/>
        <w:numPr>
          <w:ilvl w:val="2"/>
          <w:numId w:val="362"/>
        </w:numPr>
      </w:pPr>
      <w:r>
        <w:t>The format of the messages can be JSON, XML, plain text, big data formats, custom formats, etc.</w:t>
      </w:r>
    </w:p>
    <w:p w14:paraId="65AE3082" w14:textId="77777777" w:rsidR="00671370" w:rsidRDefault="00671370" w:rsidP="00671370">
      <w:pPr>
        <w:pStyle w:val="Standard"/>
        <w:ind w:left="2160"/>
      </w:pPr>
    </w:p>
    <w:p w14:paraId="08D39E95" w14:textId="3EC49632" w:rsidR="00E90475" w:rsidRDefault="00671370" w:rsidP="00E90475">
      <w:pPr>
        <w:pStyle w:val="Standard"/>
        <w:numPr>
          <w:ilvl w:val="0"/>
          <w:numId w:val="362"/>
        </w:numPr>
      </w:pPr>
      <w:r w:rsidRPr="007B3C6E">
        <w:rPr>
          <w:u w:val="single"/>
        </w:rPr>
        <w:t>Send the data</w:t>
      </w:r>
      <w:r>
        <w:t xml:space="preserve"> to the Poll-Based Messaging </w:t>
      </w:r>
      <w:r w:rsidR="00B37643">
        <w:t>software.</w:t>
      </w:r>
    </w:p>
    <w:p w14:paraId="2E0A3AED" w14:textId="2E7E3639" w:rsidR="00671370" w:rsidRDefault="00B37643" w:rsidP="00671370">
      <w:pPr>
        <w:pStyle w:val="Standard"/>
        <w:numPr>
          <w:ilvl w:val="2"/>
          <w:numId w:val="362"/>
        </w:numPr>
      </w:pPr>
      <w:r w:rsidRPr="00B37643">
        <w:t>Amazon SQS, RabbitMQ, or Apache Kafka</w:t>
      </w:r>
      <w:r>
        <w:t>, etc, are some examples.</w:t>
      </w:r>
    </w:p>
    <w:p w14:paraId="16AA3290" w14:textId="5385EA50" w:rsidR="00B37643" w:rsidRDefault="001734B6" w:rsidP="00671370">
      <w:pPr>
        <w:pStyle w:val="Standard"/>
        <w:numPr>
          <w:ilvl w:val="2"/>
          <w:numId w:val="362"/>
        </w:numPr>
      </w:pPr>
      <w:r w:rsidRPr="001734B6">
        <w:t>The messaging system stores the messages temporarily until the receiver application is ready to process them.</w:t>
      </w:r>
    </w:p>
    <w:p w14:paraId="79BF5F33" w14:textId="7C2DDCFB" w:rsidR="001712EF" w:rsidRDefault="007B3C6E" w:rsidP="007B3C6E">
      <w:pPr>
        <w:pStyle w:val="Standard"/>
        <w:ind w:left="720"/>
      </w:pPr>
      <w:r>
        <w:t xml:space="preserve"> </w:t>
      </w:r>
    </w:p>
    <w:p w14:paraId="7F686AA4" w14:textId="2DE2AB83" w:rsidR="007B3C6E" w:rsidRPr="00F90C7C" w:rsidRDefault="00F90C7C" w:rsidP="007B3C6E">
      <w:pPr>
        <w:pStyle w:val="Standard"/>
        <w:numPr>
          <w:ilvl w:val="0"/>
          <w:numId w:val="362"/>
        </w:numPr>
        <w:rPr>
          <w:u w:val="single"/>
        </w:rPr>
      </w:pPr>
      <w:r>
        <w:rPr>
          <w:u w:val="single"/>
        </w:rPr>
        <w:t>Pull the data:</w:t>
      </w:r>
      <w:r>
        <w:t xml:space="preserve"> The receiver application periodically polls the messaging system</w:t>
      </w:r>
      <w:r w:rsidR="00BB6560">
        <w:t xml:space="preserve"> </w:t>
      </w:r>
      <w:r w:rsidR="00BB6560">
        <w:t>to process the data</w:t>
      </w:r>
      <w:r>
        <w:t xml:space="preserve"> once it has the necessary resources.</w:t>
      </w:r>
    </w:p>
    <w:p w14:paraId="3B347E0A" w14:textId="77777777" w:rsidR="00726192" w:rsidRPr="00726192" w:rsidRDefault="00726192" w:rsidP="00714463">
      <w:pPr>
        <w:pStyle w:val="Standard"/>
      </w:pPr>
    </w:p>
    <w:p w14:paraId="2F0BCA8D" w14:textId="60233D6F" w:rsidR="00CC6CAE" w:rsidRDefault="00D04901" w:rsidP="00714463">
      <w:pPr>
        <w:pStyle w:val="Standard"/>
      </w:pPr>
      <w:r w:rsidRPr="00D04901">
        <w:rPr>
          <w:b/>
          <w:bCs/>
        </w:rPr>
        <w:t>Simple Queue Service:</w:t>
      </w:r>
      <w:r>
        <w:t xml:space="preserve"> </w:t>
      </w:r>
      <w:r w:rsidR="00CC6CAE">
        <w:t xml:space="preserve">Messaging queue that allows </w:t>
      </w:r>
      <w:r w:rsidR="00CC6CAE" w:rsidRPr="009B4386">
        <w:rPr>
          <w:b/>
          <w:bCs/>
        </w:rPr>
        <w:t>asynchronous</w:t>
      </w:r>
      <w:r w:rsidR="00CC6CAE">
        <w:t xml:space="preserve"> processing of work.</w:t>
      </w:r>
    </w:p>
    <w:p w14:paraId="5B46A968" w14:textId="48CC2399" w:rsidR="00CC6CAE" w:rsidRDefault="0003182E" w:rsidP="0003182E">
      <w:pPr>
        <w:pStyle w:val="Standard"/>
        <w:numPr>
          <w:ilvl w:val="0"/>
          <w:numId w:val="363"/>
        </w:numPr>
      </w:pPr>
      <w:r>
        <w:t>One resource will write a message to an SQS queue.</w:t>
      </w:r>
    </w:p>
    <w:p w14:paraId="4276FEE3" w14:textId="169A201E" w:rsidR="0003182E" w:rsidRPr="00D04901" w:rsidRDefault="00B05135" w:rsidP="0003182E">
      <w:pPr>
        <w:pStyle w:val="Standard"/>
        <w:numPr>
          <w:ilvl w:val="0"/>
          <w:numId w:val="363"/>
        </w:numPr>
      </w:pPr>
      <w:r>
        <w:t>Then another resource will retrieve that message from SQS</w:t>
      </w:r>
      <w:r w:rsidR="00760AAC">
        <w:t xml:space="preserve"> when is ready.</w:t>
      </w:r>
    </w:p>
    <w:p w14:paraId="677F2651" w14:textId="77777777" w:rsidR="004165B5" w:rsidRDefault="004165B5" w:rsidP="00714463">
      <w:pPr>
        <w:pStyle w:val="Standard"/>
      </w:pPr>
    </w:p>
    <w:p w14:paraId="091C9F61" w14:textId="78899945" w:rsidR="004165B5" w:rsidRDefault="009B4386" w:rsidP="00714463">
      <w:pPr>
        <w:pStyle w:val="Standard"/>
      </w:pPr>
      <w:r>
        <w:rPr>
          <w:b/>
          <w:bCs/>
        </w:rPr>
        <w:t>A</w:t>
      </w:r>
      <w:r w:rsidRPr="009B4386">
        <w:rPr>
          <w:b/>
          <w:bCs/>
        </w:rPr>
        <w:t>synchronous</w:t>
      </w:r>
      <w:r>
        <w:rPr>
          <w:b/>
          <w:bCs/>
        </w:rPr>
        <w:t>:</w:t>
      </w:r>
      <w:r>
        <w:t xml:space="preserve"> </w:t>
      </w:r>
      <w:r w:rsidR="00760AAC">
        <w:t xml:space="preserve">Means that is not </w:t>
      </w:r>
      <w:r w:rsidR="009A3D7D">
        <w:t>direct (</w:t>
      </w:r>
      <w:r w:rsidR="00760AAC">
        <w:t>immediate</w:t>
      </w:r>
      <w:r w:rsidR="009A3D7D">
        <w:t>)</w:t>
      </w:r>
      <w:r w:rsidR="00760AAC">
        <w:t xml:space="preserve"> communication from the sender (application, server, etc) to the receiver. The communication can wait to be delivered, is not necessary to be immediate.</w:t>
      </w:r>
    </w:p>
    <w:p w14:paraId="0C1C569E" w14:textId="77777777" w:rsidR="00760AAC" w:rsidRDefault="00760AAC" w:rsidP="00714463">
      <w:pPr>
        <w:pStyle w:val="Standard"/>
      </w:pPr>
    </w:p>
    <w:p w14:paraId="76AD5A2C" w14:textId="4D2BD9F3" w:rsidR="00760AAC" w:rsidRDefault="00760AAC" w:rsidP="00714463">
      <w:pPr>
        <w:pStyle w:val="Standard"/>
      </w:pPr>
      <w:r>
        <w:t>This is when a Poll-Based Messaging like SQS comes in.</w:t>
      </w:r>
      <w:r w:rsidR="000C547C">
        <w:t xml:space="preserve"> </w:t>
      </w:r>
      <w:r w:rsidR="00F662D9">
        <w:t>Is like a buffer where you keep your messages until the receiver has the resources to process it.</w:t>
      </w:r>
    </w:p>
    <w:p w14:paraId="13A23A00" w14:textId="77777777" w:rsidR="00F67148" w:rsidRDefault="00F67148" w:rsidP="00714463">
      <w:pPr>
        <w:pStyle w:val="Standard"/>
      </w:pPr>
    </w:p>
    <w:p w14:paraId="49E0E411" w14:textId="309FB3AC" w:rsidR="00F67148" w:rsidRDefault="00F67148" w:rsidP="00714463">
      <w:pPr>
        <w:pStyle w:val="Standard"/>
      </w:pPr>
      <w:r w:rsidRPr="00EA4049">
        <w:rPr>
          <w:b/>
          <w:bCs/>
          <w:u w:val="single"/>
        </w:rPr>
        <w:t>SQS Settings:</w:t>
      </w:r>
      <w:r>
        <w:t xml:space="preserve"> </w:t>
      </w:r>
      <w:r w:rsidR="000A21DA">
        <w:t>Setting you need to understand to make sure the queue works properly.</w:t>
      </w:r>
    </w:p>
    <w:p w14:paraId="755C1680" w14:textId="1D979E0D" w:rsidR="00CF2603" w:rsidRPr="00CF2603" w:rsidRDefault="00CF2603" w:rsidP="00714463">
      <w:pPr>
        <w:pStyle w:val="Standard"/>
        <w:rPr>
          <w:b/>
          <w:bCs/>
          <w:color w:val="FF0000"/>
        </w:rPr>
      </w:pPr>
      <w:r w:rsidRPr="00CF2603">
        <w:rPr>
          <w:b/>
          <w:bCs/>
          <w:color w:val="FF0000"/>
        </w:rPr>
        <w:t>Very common exam question.</w:t>
      </w:r>
    </w:p>
    <w:p w14:paraId="069BCA5B" w14:textId="77777777" w:rsidR="000A7566" w:rsidRDefault="000A7566" w:rsidP="00714463">
      <w:pPr>
        <w:pStyle w:val="Standard"/>
      </w:pPr>
    </w:p>
    <w:p w14:paraId="4737DBA1" w14:textId="1BBFDAF1" w:rsidR="00964B14" w:rsidRDefault="006C347A" w:rsidP="006C347A">
      <w:pPr>
        <w:pStyle w:val="Standard"/>
        <w:numPr>
          <w:ilvl w:val="0"/>
          <w:numId w:val="364"/>
        </w:numPr>
      </w:pPr>
      <w:r w:rsidRPr="00695724">
        <w:rPr>
          <w:b/>
          <w:bCs/>
        </w:rPr>
        <w:t>Delivery De</w:t>
      </w:r>
      <w:r w:rsidR="008750C3" w:rsidRPr="00695724">
        <w:rPr>
          <w:b/>
          <w:bCs/>
        </w:rPr>
        <w:t>lay:</w:t>
      </w:r>
      <w:r w:rsidR="008750C3">
        <w:t xml:space="preserve"> </w:t>
      </w:r>
      <w:r w:rsidR="000A3E7E">
        <w:t>Default is 0. Can be set up to 15 mins.</w:t>
      </w:r>
    </w:p>
    <w:p w14:paraId="2C8EDC4B" w14:textId="62F94257" w:rsidR="00695724" w:rsidRDefault="00695724" w:rsidP="00695724">
      <w:pPr>
        <w:pStyle w:val="Standard"/>
        <w:numPr>
          <w:ilvl w:val="1"/>
          <w:numId w:val="364"/>
        </w:numPr>
      </w:pPr>
      <w:r>
        <w:t xml:space="preserve">I write a message to the queue. If the delay is set to something that is not 0, the queue hides the message </w:t>
      </w:r>
      <w:r w:rsidR="000F3A17">
        <w:t>for the time you specify.</w:t>
      </w:r>
    </w:p>
    <w:p w14:paraId="447B1207" w14:textId="4AA88EE2" w:rsidR="000F3A17" w:rsidRDefault="000F3A17" w:rsidP="00695724">
      <w:pPr>
        <w:pStyle w:val="Standard"/>
        <w:numPr>
          <w:ilvl w:val="1"/>
          <w:numId w:val="364"/>
        </w:numPr>
      </w:pPr>
      <w:r>
        <w:t xml:space="preserve">When the delay time is 0, the message will be showed in the queue to be taken by the </w:t>
      </w:r>
      <w:proofErr w:type="spellStart"/>
      <w:r w:rsidR="00DC12EC">
        <w:t>the</w:t>
      </w:r>
      <w:proofErr w:type="spellEnd"/>
      <w:r w:rsidR="00DC12EC">
        <w:t xml:space="preserve"> receiver</w:t>
      </w:r>
      <w:r w:rsidR="00B2248F">
        <w:t xml:space="preserve"> (backend, etc)</w:t>
      </w:r>
      <w:r>
        <w:t xml:space="preserve"> when its ready.</w:t>
      </w:r>
    </w:p>
    <w:p w14:paraId="0EC58277" w14:textId="77777777" w:rsidR="00E40DE8" w:rsidRDefault="00E40DE8" w:rsidP="00E40DE8">
      <w:pPr>
        <w:pStyle w:val="Standard"/>
        <w:ind w:left="1440"/>
      </w:pPr>
    </w:p>
    <w:p w14:paraId="602935E7" w14:textId="77777777" w:rsidR="00BF15BF" w:rsidRPr="00BF15BF" w:rsidRDefault="006B7B60" w:rsidP="00695724">
      <w:pPr>
        <w:pStyle w:val="Standard"/>
        <w:numPr>
          <w:ilvl w:val="1"/>
          <w:numId w:val="364"/>
        </w:numPr>
        <w:rPr>
          <w:u w:val="single"/>
        </w:rPr>
      </w:pPr>
      <w:r w:rsidRPr="006B7B60">
        <w:rPr>
          <w:u w:val="single"/>
        </w:rPr>
        <w:t>Why to delay messages:</w:t>
      </w:r>
      <w:r>
        <w:t xml:space="preserve"> </w:t>
      </w:r>
    </w:p>
    <w:p w14:paraId="01CC76C7" w14:textId="77777777" w:rsidR="00BF15BF" w:rsidRPr="00BF15BF" w:rsidRDefault="00BF15BF" w:rsidP="00BF15BF">
      <w:pPr>
        <w:pStyle w:val="Standard"/>
        <w:numPr>
          <w:ilvl w:val="2"/>
          <w:numId w:val="364"/>
        </w:numPr>
        <w:rPr>
          <w:u w:val="single"/>
        </w:rPr>
      </w:pPr>
      <w:r>
        <w:t xml:space="preserve">Example, I have a web front end, a customer places an order. </w:t>
      </w:r>
    </w:p>
    <w:p w14:paraId="2FADF1FE" w14:textId="77777777" w:rsidR="00BF15BF" w:rsidRPr="00BF15BF" w:rsidRDefault="00BF15BF" w:rsidP="007901A3">
      <w:pPr>
        <w:pStyle w:val="Standard"/>
        <w:numPr>
          <w:ilvl w:val="2"/>
          <w:numId w:val="364"/>
        </w:numPr>
        <w:rPr>
          <w:u w:val="single"/>
        </w:rPr>
      </w:pPr>
      <w:r>
        <w:t xml:space="preserve">The user types the credit card information and other info. </w:t>
      </w:r>
    </w:p>
    <w:p w14:paraId="4FB7D325" w14:textId="7399EA07" w:rsidR="006B7B60" w:rsidRPr="007901A3" w:rsidRDefault="00BF15BF" w:rsidP="007901A3">
      <w:pPr>
        <w:pStyle w:val="Standard"/>
        <w:numPr>
          <w:ilvl w:val="2"/>
          <w:numId w:val="364"/>
        </w:numPr>
        <w:rPr>
          <w:u w:val="single"/>
        </w:rPr>
      </w:pPr>
      <w:r>
        <w:t>I need to pass in that information to my backend instance</w:t>
      </w:r>
      <w:r w:rsidR="00E03B4F">
        <w:t>.</w:t>
      </w:r>
    </w:p>
    <w:p w14:paraId="18781020" w14:textId="6BC5DABC" w:rsidR="007901A3" w:rsidRPr="007901A3" w:rsidRDefault="007901A3" w:rsidP="007901A3">
      <w:pPr>
        <w:pStyle w:val="Standard"/>
        <w:numPr>
          <w:ilvl w:val="2"/>
          <w:numId w:val="364"/>
        </w:numPr>
        <w:rPr>
          <w:u w:val="single"/>
        </w:rPr>
      </w:pPr>
      <w:r>
        <w:t>I want to verify with the bank that the user’s info is correct.</w:t>
      </w:r>
    </w:p>
    <w:p w14:paraId="674C9B45" w14:textId="2187E959" w:rsidR="007901A3" w:rsidRPr="002F73FC" w:rsidRDefault="007901A3" w:rsidP="007901A3">
      <w:pPr>
        <w:pStyle w:val="Standard"/>
        <w:numPr>
          <w:ilvl w:val="2"/>
          <w:numId w:val="364"/>
        </w:numPr>
        <w:rPr>
          <w:u w:val="single"/>
        </w:rPr>
      </w:pPr>
      <w:proofErr w:type="gramStart"/>
      <w:r>
        <w:t>So</w:t>
      </w:r>
      <w:proofErr w:type="gramEnd"/>
      <w:r>
        <w:t xml:space="preserve"> I want to delay the answer to the user until I have the green light from the bank.</w:t>
      </w:r>
    </w:p>
    <w:p w14:paraId="0ECB18FC" w14:textId="208A27C2" w:rsidR="002F73FC" w:rsidRPr="002F73FC" w:rsidRDefault="002F73FC" w:rsidP="002F73FC">
      <w:pPr>
        <w:pStyle w:val="Standard"/>
        <w:ind w:left="720"/>
        <w:rPr>
          <w:u w:val="single"/>
        </w:rPr>
      </w:pPr>
      <w:r>
        <w:t xml:space="preserve"> </w:t>
      </w:r>
    </w:p>
    <w:p w14:paraId="51D6C731" w14:textId="74EAEA12" w:rsidR="002F73FC" w:rsidRPr="00BB56ED" w:rsidRDefault="002F73FC" w:rsidP="002F73FC">
      <w:pPr>
        <w:pStyle w:val="Standard"/>
        <w:numPr>
          <w:ilvl w:val="0"/>
          <w:numId w:val="364"/>
        </w:numPr>
        <w:rPr>
          <w:b/>
          <w:bCs/>
        </w:rPr>
      </w:pPr>
      <w:r w:rsidRPr="002F73FC">
        <w:rPr>
          <w:b/>
          <w:bCs/>
        </w:rPr>
        <w:t>Message Size:</w:t>
      </w:r>
      <w:r>
        <w:t xml:space="preserve"> </w:t>
      </w:r>
      <w:r w:rsidR="009C29A9">
        <w:t>Messages can be up to 256 KB of text in any format</w:t>
      </w:r>
      <w:r w:rsidR="00BF6EB1">
        <w:t xml:space="preserve"> (JSON, </w:t>
      </w:r>
      <w:proofErr w:type="spellStart"/>
      <w:r w:rsidR="00BF6EB1">
        <w:t>yaml</w:t>
      </w:r>
      <w:proofErr w:type="spellEnd"/>
      <w:r w:rsidR="00BF6EB1">
        <w:t>, etc).</w:t>
      </w:r>
    </w:p>
    <w:p w14:paraId="02DA5C15" w14:textId="7D18897C" w:rsidR="00BB56ED" w:rsidRDefault="00BB56ED" w:rsidP="00BB56ED">
      <w:pPr>
        <w:pStyle w:val="Standard"/>
        <w:numPr>
          <w:ilvl w:val="1"/>
          <w:numId w:val="364"/>
        </w:numPr>
      </w:pPr>
      <w:r w:rsidRPr="00BB56ED">
        <w:t>You ca</w:t>
      </w:r>
      <w:r>
        <w:t>n adjust the number down.</w:t>
      </w:r>
    </w:p>
    <w:p w14:paraId="30D70947" w14:textId="1D69DB2F" w:rsidR="00BB56ED" w:rsidRDefault="00BB56ED" w:rsidP="00BB56ED">
      <w:pPr>
        <w:pStyle w:val="Standard"/>
        <w:numPr>
          <w:ilvl w:val="1"/>
          <w:numId w:val="364"/>
        </w:numPr>
      </w:pPr>
      <w:r>
        <w:t>But cannot be higher.</w:t>
      </w:r>
    </w:p>
    <w:p w14:paraId="042E21D0" w14:textId="78D3CD0D" w:rsidR="00BB56ED" w:rsidRDefault="00BB56ED" w:rsidP="00BB56ED">
      <w:pPr>
        <w:pStyle w:val="Standard"/>
        <w:ind w:left="720"/>
      </w:pPr>
      <w:r>
        <w:t xml:space="preserve"> </w:t>
      </w:r>
    </w:p>
    <w:p w14:paraId="46F2B8B4" w14:textId="6E115FAD" w:rsidR="007901A3" w:rsidRPr="00F700C6" w:rsidRDefault="00BB56ED" w:rsidP="005E48EF">
      <w:pPr>
        <w:pStyle w:val="Standard"/>
        <w:numPr>
          <w:ilvl w:val="0"/>
          <w:numId w:val="364"/>
        </w:numPr>
        <w:rPr>
          <w:u w:val="single"/>
        </w:rPr>
      </w:pPr>
      <w:r w:rsidRPr="005E48EF">
        <w:rPr>
          <w:b/>
          <w:bCs/>
        </w:rPr>
        <w:t>Encryption:</w:t>
      </w:r>
      <w:r>
        <w:t xml:space="preserve"> </w:t>
      </w:r>
      <w:r w:rsidR="005E48EF">
        <w:t>SQS provides server-side encryption (SSE) using SQS-owned encryption (SSE-SQS) by default.</w:t>
      </w:r>
    </w:p>
    <w:p w14:paraId="67794DC7" w14:textId="6F48B6CA" w:rsidR="00F700C6" w:rsidRPr="00697A10" w:rsidRDefault="00F700C6" w:rsidP="00F700C6">
      <w:pPr>
        <w:pStyle w:val="Standard"/>
        <w:numPr>
          <w:ilvl w:val="1"/>
          <w:numId w:val="364"/>
        </w:numPr>
        <w:rPr>
          <w:u w:val="single"/>
        </w:rPr>
      </w:pPr>
      <w:r w:rsidRPr="00F700C6">
        <w:t xml:space="preserve">Not </w:t>
      </w:r>
      <w:r>
        <w:t>encrypted at rest by default. Is encrypted in transit.</w:t>
      </w:r>
    </w:p>
    <w:p w14:paraId="546C24F9" w14:textId="53D34BDB" w:rsidR="00697A10" w:rsidRDefault="00697A10">
      <w:pPr>
        <w:rPr>
          <w:rFonts w:ascii="Liberation Serif" w:eastAsia="Noto Sans CJK SC" w:hAnsi="Liberation Serif" w:cs="Lohit Devanagari"/>
          <w:kern w:val="3"/>
          <w:sz w:val="24"/>
          <w:szCs w:val="24"/>
          <w:lang w:eastAsia="zh-CN" w:bidi="hi-IN"/>
          <w14:ligatures w14:val="none"/>
        </w:rPr>
      </w:pPr>
      <w:r>
        <w:br w:type="page"/>
      </w:r>
    </w:p>
    <w:p w14:paraId="6C1203DF" w14:textId="06941F37" w:rsidR="00697A10" w:rsidRPr="00AC3801" w:rsidRDefault="00697A10" w:rsidP="00697A10">
      <w:pPr>
        <w:pStyle w:val="Standard"/>
        <w:numPr>
          <w:ilvl w:val="0"/>
          <w:numId w:val="364"/>
        </w:numPr>
        <w:rPr>
          <w:b/>
          <w:bCs/>
        </w:rPr>
      </w:pPr>
      <w:r w:rsidRPr="00697A10">
        <w:rPr>
          <w:b/>
          <w:bCs/>
        </w:rPr>
        <w:lastRenderedPageBreak/>
        <w:t>Message Retention</w:t>
      </w:r>
      <w:r>
        <w:rPr>
          <w:b/>
          <w:bCs/>
        </w:rPr>
        <w:t>:</w:t>
      </w:r>
      <w:r>
        <w:t xml:space="preserve"> </w:t>
      </w:r>
      <w:r w:rsidR="00AC3801">
        <w:t>Default is 4 days: can be set between 1 minute and 14 days.</w:t>
      </w:r>
    </w:p>
    <w:p w14:paraId="3586A8F8" w14:textId="52739437" w:rsidR="00AC3801" w:rsidRPr="00C2422E" w:rsidRDefault="00A15AE3" w:rsidP="00AC3801">
      <w:pPr>
        <w:pStyle w:val="Standard"/>
        <w:numPr>
          <w:ilvl w:val="1"/>
          <w:numId w:val="364"/>
        </w:numPr>
        <w:rPr>
          <w:b/>
          <w:bCs/>
        </w:rPr>
      </w:pPr>
      <w:r>
        <w:t>Nothing lives in SQS forever.</w:t>
      </w:r>
    </w:p>
    <w:p w14:paraId="09EE234B" w14:textId="06426CB9" w:rsidR="00C2422E" w:rsidRPr="00697A10" w:rsidRDefault="00C2422E" w:rsidP="00AC3801">
      <w:pPr>
        <w:pStyle w:val="Standard"/>
        <w:numPr>
          <w:ilvl w:val="1"/>
          <w:numId w:val="364"/>
        </w:numPr>
        <w:rPr>
          <w:b/>
          <w:bCs/>
        </w:rPr>
      </w:pPr>
      <w:r>
        <w:t>If the retention time is achieved, the message is purged from that queue.</w:t>
      </w:r>
    </w:p>
    <w:p w14:paraId="6A26F1C3" w14:textId="77777777" w:rsidR="004165B5" w:rsidRDefault="004165B5" w:rsidP="00714463">
      <w:pPr>
        <w:pStyle w:val="Standard"/>
      </w:pPr>
    </w:p>
    <w:p w14:paraId="20C97A4E" w14:textId="77777777" w:rsidR="004165B5" w:rsidRDefault="004165B5" w:rsidP="00714463">
      <w:pPr>
        <w:pStyle w:val="Standard"/>
      </w:pPr>
    </w:p>
    <w:p w14:paraId="19130F2A" w14:textId="4459D3C3" w:rsidR="004165B5" w:rsidRPr="00CE063E" w:rsidRDefault="009C54D8" w:rsidP="009C54D8">
      <w:pPr>
        <w:pStyle w:val="Standard"/>
        <w:numPr>
          <w:ilvl w:val="0"/>
          <w:numId w:val="365"/>
        </w:numPr>
        <w:rPr>
          <w:b/>
          <w:bCs/>
        </w:rPr>
      </w:pPr>
      <w:r w:rsidRPr="009C54D8">
        <w:rPr>
          <w:b/>
          <w:bCs/>
        </w:rPr>
        <w:t>Types of Polling:</w:t>
      </w:r>
      <w:r>
        <w:t xml:space="preserve"> </w:t>
      </w:r>
      <w:r w:rsidR="00CE063E" w:rsidRPr="008D53E3">
        <w:rPr>
          <w:u w:val="single"/>
        </w:rPr>
        <w:t>Polling</w:t>
      </w:r>
      <w:r w:rsidR="00CE063E">
        <w:t xml:space="preserve"> is to check if there are messages. </w:t>
      </w:r>
      <w:r w:rsidR="00CE063E" w:rsidRPr="008D53E3">
        <w:rPr>
          <w:u w:val="single"/>
        </w:rPr>
        <w:t>Is not to pull</w:t>
      </w:r>
      <w:r w:rsidR="00CE063E">
        <w:t>.</w:t>
      </w:r>
    </w:p>
    <w:p w14:paraId="2185AD15" w14:textId="1DA22599" w:rsidR="00CE063E" w:rsidRPr="00CE063E" w:rsidRDefault="00CE063E" w:rsidP="00CE063E">
      <w:pPr>
        <w:pStyle w:val="Standard"/>
        <w:ind w:left="360"/>
      </w:pPr>
      <w:r>
        <w:t xml:space="preserve">If there are </w:t>
      </w:r>
      <w:proofErr w:type="gramStart"/>
      <w:r>
        <w:t>messages</w:t>
      </w:r>
      <w:proofErr w:type="gramEnd"/>
      <w:r>
        <w:t xml:space="preserve"> then those are going to be pulled.</w:t>
      </w:r>
    </w:p>
    <w:p w14:paraId="68BC44F4" w14:textId="77777777" w:rsidR="00CE063E" w:rsidRPr="00264DD5" w:rsidRDefault="00CE063E" w:rsidP="00CE063E">
      <w:pPr>
        <w:pStyle w:val="Standard"/>
        <w:ind w:left="360"/>
        <w:rPr>
          <w:b/>
          <w:bCs/>
        </w:rPr>
      </w:pPr>
    </w:p>
    <w:p w14:paraId="4B367647" w14:textId="77777777" w:rsidR="00264DD5" w:rsidRPr="00264DD5" w:rsidRDefault="00264DD5" w:rsidP="00264DD5">
      <w:pPr>
        <w:pStyle w:val="Standard"/>
        <w:numPr>
          <w:ilvl w:val="1"/>
          <w:numId w:val="365"/>
        </w:numPr>
        <w:rPr>
          <w:b/>
          <w:bCs/>
        </w:rPr>
      </w:pPr>
      <w:r w:rsidRPr="008277DA">
        <w:rPr>
          <w:u w:val="single"/>
        </w:rPr>
        <w:t>Short Polling:</w:t>
      </w:r>
      <w:r>
        <w:t xml:space="preserve"> The default one.</w:t>
      </w:r>
    </w:p>
    <w:p w14:paraId="70A831A3" w14:textId="7F1DF9EC" w:rsidR="00264DD5" w:rsidRPr="00264DD5" w:rsidRDefault="00264DD5" w:rsidP="00264DD5">
      <w:pPr>
        <w:pStyle w:val="Standard"/>
        <w:numPr>
          <w:ilvl w:val="2"/>
          <w:numId w:val="365"/>
        </w:numPr>
        <w:rPr>
          <w:b/>
          <w:bCs/>
        </w:rPr>
      </w:pPr>
      <w:r>
        <w:t>The receiver (backed instance, etc) connects to SQS asking if there are messages for him.</w:t>
      </w:r>
    </w:p>
    <w:p w14:paraId="5D2AF2BF" w14:textId="40C568C0" w:rsidR="00264DD5" w:rsidRPr="006A6FD1" w:rsidRDefault="00264DD5" w:rsidP="00264DD5">
      <w:pPr>
        <w:pStyle w:val="Standard"/>
        <w:numPr>
          <w:ilvl w:val="2"/>
          <w:numId w:val="365"/>
        </w:numPr>
        <w:rPr>
          <w:b/>
          <w:bCs/>
        </w:rPr>
      </w:pPr>
      <w:r>
        <w:t>If not, the instance disconnects and tries again.</w:t>
      </w:r>
    </w:p>
    <w:p w14:paraId="28814FB4" w14:textId="77777777" w:rsidR="006A6FD1" w:rsidRPr="006A6FD1" w:rsidRDefault="006A6FD1" w:rsidP="006A6FD1">
      <w:pPr>
        <w:pStyle w:val="Standard"/>
        <w:numPr>
          <w:ilvl w:val="2"/>
          <w:numId w:val="365"/>
        </w:numPr>
        <w:rPr>
          <w:b/>
          <w:bCs/>
        </w:rPr>
      </w:pPr>
      <w:r>
        <w:t xml:space="preserve">It connects and disconnects all the </w:t>
      </w:r>
      <w:proofErr w:type="gramStart"/>
      <w:r>
        <w:t>time</w:t>
      </w:r>
      <w:proofErr w:type="gramEnd"/>
      <w:r>
        <w:t xml:space="preserve"> and this have some negative things:</w:t>
      </w:r>
    </w:p>
    <w:p w14:paraId="76057033" w14:textId="5E58689B" w:rsidR="006A6FD1" w:rsidRPr="0080156E" w:rsidRDefault="00423359" w:rsidP="006A6FD1">
      <w:pPr>
        <w:pStyle w:val="Standard"/>
        <w:numPr>
          <w:ilvl w:val="3"/>
          <w:numId w:val="365"/>
        </w:numPr>
        <w:rPr>
          <w:b/>
          <w:bCs/>
        </w:rPr>
      </w:pPr>
      <w:r>
        <w:t xml:space="preserve">Burns CPU cycles in the received (backend </w:t>
      </w:r>
      <w:r>
        <w:t>instance</w:t>
      </w:r>
      <w:r>
        <w:t>, etc)</w:t>
      </w:r>
      <w:r w:rsidR="0080156E">
        <w:t>.</w:t>
      </w:r>
    </w:p>
    <w:p w14:paraId="70373F5D" w14:textId="557B5613" w:rsidR="0080156E" w:rsidRPr="0080156E" w:rsidRDefault="0080156E" w:rsidP="006A6FD1">
      <w:pPr>
        <w:pStyle w:val="Standard"/>
        <w:numPr>
          <w:ilvl w:val="3"/>
          <w:numId w:val="365"/>
        </w:numPr>
        <w:rPr>
          <w:b/>
          <w:bCs/>
        </w:rPr>
      </w:pPr>
      <w:r>
        <w:t>Those API calls to SQS are not free, so you are wasting money.</w:t>
      </w:r>
    </w:p>
    <w:p w14:paraId="1BA64B76" w14:textId="77777777" w:rsidR="006A6FD1" w:rsidRPr="008277DA" w:rsidRDefault="006A6FD1" w:rsidP="006A6FD1">
      <w:pPr>
        <w:pStyle w:val="Standard"/>
        <w:ind w:left="2160"/>
        <w:rPr>
          <w:b/>
          <w:bCs/>
        </w:rPr>
      </w:pPr>
    </w:p>
    <w:p w14:paraId="51D56B90" w14:textId="751F201B" w:rsidR="008277DA" w:rsidRPr="00F82D98" w:rsidRDefault="008277DA" w:rsidP="008277DA">
      <w:pPr>
        <w:pStyle w:val="Standard"/>
        <w:numPr>
          <w:ilvl w:val="1"/>
          <w:numId w:val="365"/>
        </w:numPr>
        <w:rPr>
          <w:b/>
          <w:bCs/>
        </w:rPr>
      </w:pPr>
      <w:r w:rsidRPr="008277DA">
        <w:rPr>
          <w:u w:val="single"/>
        </w:rPr>
        <w:t>Long Polling:</w:t>
      </w:r>
      <w:r>
        <w:t xml:space="preserve"> </w:t>
      </w:r>
      <w:r w:rsidR="00F82D98">
        <w:t>Not enabled by default.</w:t>
      </w:r>
      <w:r w:rsidR="00E43818">
        <w:t xml:space="preserve"> </w:t>
      </w:r>
      <w:r w:rsidR="00E43818" w:rsidRPr="00E43818">
        <w:rPr>
          <w:b/>
          <w:bCs/>
          <w:color w:val="FF0000"/>
        </w:rPr>
        <w:t>Choose this one for the exam.</w:t>
      </w:r>
    </w:p>
    <w:p w14:paraId="0933CA64" w14:textId="09331DDE" w:rsidR="00F82D98" w:rsidRPr="00187A7D" w:rsidRDefault="00F82D98" w:rsidP="00F82D98">
      <w:pPr>
        <w:pStyle w:val="Standard"/>
        <w:numPr>
          <w:ilvl w:val="2"/>
          <w:numId w:val="365"/>
        </w:numPr>
        <w:rPr>
          <w:b/>
          <w:bCs/>
        </w:rPr>
      </w:pPr>
      <w:r>
        <w:t xml:space="preserve">The receiver connects via API call to SQS asking </w:t>
      </w:r>
      <w:r w:rsidR="00187A7D">
        <w:t>for messages.</w:t>
      </w:r>
    </w:p>
    <w:p w14:paraId="6921D7A3" w14:textId="2026F541" w:rsidR="00187A7D" w:rsidRPr="009C54D8" w:rsidRDefault="00187A7D" w:rsidP="00F82D98">
      <w:pPr>
        <w:pStyle w:val="Standard"/>
        <w:numPr>
          <w:ilvl w:val="2"/>
          <w:numId w:val="365"/>
        </w:numPr>
        <w:rPr>
          <w:b/>
          <w:bCs/>
        </w:rPr>
      </w:pPr>
      <w:r>
        <w:t>If there are no messages it will wait for a while until connects and asks again.</w:t>
      </w:r>
    </w:p>
    <w:p w14:paraId="35265278" w14:textId="77777777" w:rsidR="004165B5" w:rsidRDefault="004165B5" w:rsidP="00714463">
      <w:pPr>
        <w:pStyle w:val="Standard"/>
      </w:pPr>
    </w:p>
    <w:p w14:paraId="3DD12883" w14:textId="48E151E7" w:rsidR="004165B5" w:rsidRPr="009D38D5" w:rsidRDefault="00FA2969" w:rsidP="00FA2969">
      <w:pPr>
        <w:pStyle w:val="Standard"/>
        <w:numPr>
          <w:ilvl w:val="0"/>
          <w:numId w:val="366"/>
        </w:numPr>
        <w:rPr>
          <w:b/>
          <w:bCs/>
        </w:rPr>
      </w:pPr>
      <w:r w:rsidRPr="00FA2969">
        <w:rPr>
          <w:b/>
          <w:bCs/>
        </w:rPr>
        <w:t>Queue Depth:</w:t>
      </w:r>
      <w:r>
        <w:t xml:space="preserve"> </w:t>
      </w:r>
      <w:r w:rsidR="007D53D0">
        <w:t>This can be a trigger for autoscaling.</w:t>
      </w:r>
    </w:p>
    <w:p w14:paraId="511EDFAC" w14:textId="6FD474FC" w:rsidR="009D38D5" w:rsidRPr="009D38D5" w:rsidRDefault="009D38D5" w:rsidP="009D38D5">
      <w:pPr>
        <w:pStyle w:val="Standard"/>
        <w:numPr>
          <w:ilvl w:val="1"/>
          <w:numId w:val="366"/>
        </w:numPr>
        <w:rPr>
          <w:b/>
          <w:bCs/>
        </w:rPr>
      </w:pPr>
      <w:r>
        <w:t>You can use queue depth as a metric for autoscaling EC2 instances.</w:t>
      </w:r>
    </w:p>
    <w:p w14:paraId="385BA9CB" w14:textId="206E1FA7" w:rsidR="009D38D5" w:rsidRPr="009739BA" w:rsidRDefault="009D38D5" w:rsidP="009D38D5">
      <w:pPr>
        <w:pStyle w:val="Standard"/>
        <w:numPr>
          <w:ilvl w:val="1"/>
          <w:numId w:val="366"/>
        </w:numPr>
        <w:rPr>
          <w:b/>
          <w:bCs/>
        </w:rPr>
      </w:pPr>
      <w:r>
        <w:t>If the queue is too depth, you can scale new EC2 to help to deal with that load.</w:t>
      </w:r>
    </w:p>
    <w:p w14:paraId="7424CEA5" w14:textId="4EBC487E" w:rsidR="009739BA" w:rsidRPr="00FA2969" w:rsidRDefault="009739BA" w:rsidP="009D38D5">
      <w:pPr>
        <w:pStyle w:val="Standard"/>
        <w:numPr>
          <w:ilvl w:val="1"/>
          <w:numId w:val="366"/>
        </w:numPr>
        <w:rPr>
          <w:b/>
          <w:bCs/>
        </w:rPr>
      </w:pPr>
      <w:r>
        <w:t>As the queue shrinks, we could spin down those instances.</w:t>
      </w:r>
    </w:p>
    <w:p w14:paraId="13AD277B" w14:textId="77777777" w:rsidR="004165B5" w:rsidRDefault="004165B5" w:rsidP="00714463">
      <w:pPr>
        <w:pStyle w:val="Standard"/>
      </w:pPr>
    </w:p>
    <w:p w14:paraId="7283C74E" w14:textId="361F5ED9" w:rsidR="00EF19C1" w:rsidRPr="00EF19C1" w:rsidRDefault="00CA5FAA" w:rsidP="00EF19C1">
      <w:pPr>
        <w:pStyle w:val="Standard"/>
        <w:numPr>
          <w:ilvl w:val="0"/>
          <w:numId w:val="366"/>
        </w:numPr>
        <w:rPr>
          <w:b/>
          <w:bCs/>
        </w:rPr>
      </w:pPr>
      <w:r w:rsidRPr="00CA5FAA">
        <w:rPr>
          <w:b/>
          <w:bCs/>
        </w:rPr>
        <w:t>Visibility Timeout:</w:t>
      </w:r>
      <w:r>
        <w:t xml:space="preserve"> </w:t>
      </w:r>
      <w:r w:rsidR="006B47A8">
        <w:t xml:space="preserve">Used to ensure the proper handling </w:t>
      </w:r>
      <w:r w:rsidR="00131972">
        <w:t>o</w:t>
      </w:r>
      <w:r w:rsidR="006B47A8">
        <w:t xml:space="preserve">f </w:t>
      </w:r>
      <w:r w:rsidR="00131972">
        <w:t>the</w:t>
      </w:r>
      <w:r w:rsidR="006B47A8">
        <w:t xml:space="preserve"> message</w:t>
      </w:r>
      <w:r w:rsidR="00131972">
        <w:t xml:space="preserve"> to the receiver (consumer application).</w:t>
      </w:r>
      <w:r w:rsidR="00EF19C1">
        <w:t xml:space="preserve"> </w:t>
      </w:r>
    </w:p>
    <w:p w14:paraId="4D994D84" w14:textId="21EF417E" w:rsidR="00EF19C1" w:rsidRDefault="00EF19C1" w:rsidP="00EF19C1">
      <w:pPr>
        <w:pStyle w:val="Standard"/>
        <w:numPr>
          <w:ilvl w:val="1"/>
          <w:numId w:val="366"/>
        </w:numPr>
        <w:rPr>
          <w:b/>
          <w:bCs/>
        </w:rPr>
      </w:pPr>
      <w:r>
        <w:t>A consumer polls and downloads a message from the queue. This message is hidden to anyone else to pick it up.</w:t>
      </w:r>
      <w:r>
        <w:rPr>
          <w:b/>
          <w:bCs/>
        </w:rPr>
        <w:t xml:space="preserve"> </w:t>
      </w:r>
    </w:p>
    <w:p w14:paraId="6331CA21" w14:textId="77777777" w:rsidR="00EF19C1" w:rsidRPr="00EF19C1" w:rsidRDefault="00EF19C1" w:rsidP="00EF19C1">
      <w:pPr>
        <w:pStyle w:val="Standard"/>
        <w:ind w:left="1440"/>
        <w:rPr>
          <w:b/>
          <w:bCs/>
        </w:rPr>
      </w:pPr>
    </w:p>
    <w:p w14:paraId="60AB878F" w14:textId="409C774B" w:rsidR="00EF19C1" w:rsidRPr="00EF19C1" w:rsidRDefault="00EF19C1" w:rsidP="00EF19C1">
      <w:pPr>
        <w:pStyle w:val="Standard"/>
        <w:numPr>
          <w:ilvl w:val="1"/>
          <w:numId w:val="366"/>
        </w:numPr>
        <w:rPr>
          <w:b/>
          <w:bCs/>
        </w:rPr>
      </w:pPr>
      <w:r>
        <w:t>If the message has been downloaded and processed properly by the receiver (consumer)</w:t>
      </w:r>
    </w:p>
    <w:p w14:paraId="23C333EE" w14:textId="5415BAC9" w:rsidR="00EF19C1" w:rsidRPr="00EF19C1" w:rsidRDefault="00EF19C1" w:rsidP="00EF19C1">
      <w:pPr>
        <w:pStyle w:val="Standard"/>
        <w:numPr>
          <w:ilvl w:val="1"/>
          <w:numId w:val="366"/>
        </w:numPr>
        <w:rPr>
          <w:b/>
          <w:bCs/>
        </w:rPr>
      </w:pPr>
      <w:r>
        <w:t xml:space="preserve">The receiver will send a </w:t>
      </w:r>
      <w:proofErr w:type="spellStart"/>
      <w:r>
        <w:t>DeleteMessage</w:t>
      </w:r>
      <w:proofErr w:type="spellEnd"/>
      <w:r>
        <w:t xml:space="preserve"> API call to SQS confirming that the message can be deleted from the SQS queue.</w:t>
      </w:r>
    </w:p>
    <w:p w14:paraId="2C4A6153" w14:textId="77777777" w:rsidR="00EF19C1" w:rsidRPr="00EF19C1" w:rsidRDefault="00EF19C1" w:rsidP="00EF19C1">
      <w:pPr>
        <w:pStyle w:val="Standard"/>
        <w:ind w:left="1440"/>
        <w:rPr>
          <w:b/>
          <w:bCs/>
        </w:rPr>
      </w:pPr>
      <w:r>
        <w:t xml:space="preserve"> </w:t>
      </w:r>
    </w:p>
    <w:p w14:paraId="78F7FFE2" w14:textId="75C15652" w:rsidR="00CA5FAA" w:rsidRPr="00EF19C1" w:rsidRDefault="00EF19C1" w:rsidP="00714463">
      <w:pPr>
        <w:pStyle w:val="Standard"/>
        <w:numPr>
          <w:ilvl w:val="1"/>
          <w:numId w:val="366"/>
        </w:numPr>
        <w:rPr>
          <w:b/>
          <w:bCs/>
        </w:rPr>
      </w:pPr>
      <w:r>
        <w:t xml:space="preserve">If after the visibility timeout period, no </w:t>
      </w:r>
      <w:proofErr w:type="spellStart"/>
      <w:r>
        <w:t>DeleteMessage</w:t>
      </w:r>
      <w:proofErr w:type="spellEnd"/>
      <w:r>
        <w:t xml:space="preserve"> is received from the receiver (consume), SQS will make visible the message again for another consumer to pick it up.</w:t>
      </w:r>
    </w:p>
    <w:p w14:paraId="108218A4" w14:textId="77777777" w:rsidR="00C81DA0" w:rsidRDefault="00C81DA0" w:rsidP="00714463">
      <w:pPr>
        <w:pStyle w:val="Standard"/>
      </w:pPr>
    </w:p>
    <w:p w14:paraId="6DD1E1C9" w14:textId="77777777" w:rsidR="00C81DA0" w:rsidRDefault="00C81DA0" w:rsidP="00714463">
      <w:pPr>
        <w:pStyle w:val="Standard"/>
      </w:pPr>
    </w:p>
    <w:p w14:paraId="6CCF148E" w14:textId="77777777" w:rsidR="00860B0A" w:rsidRDefault="00860B0A" w:rsidP="00714463">
      <w:pPr>
        <w:pStyle w:val="Standard"/>
      </w:pPr>
    </w:p>
    <w:p w14:paraId="45D7A058" w14:textId="77777777" w:rsidR="00860B0A" w:rsidRDefault="00860B0A" w:rsidP="00714463">
      <w:pPr>
        <w:pStyle w:val="Standard"/>
      </w:pPr>
    </w:p>
    <w:p w14:paraId="390D543E" w14:textId="77777777" w:rsidR="00860B0A" w:rsidRDefault="00860B0A" w:rsidP="00714463">
      <w:pPr>
        <w:pStyle w:val="Standard"/>
      </w:pPr>
    </w:p>
    <w:p w14:paraId="07F9207B" w14:textId="77777777" w:rsidR="00860B0A" w:rsidRDefault="00860B0A" w:rsidP="00714463">
      <w:pPr>
        <w:pStyle w:val="Standard"/>
      </w:pPr>
    </w:p>
    <w:p w14:paraId="24496953" w14:textId="77777777" w:rsidR="00860B0A" w:rsidRDefault="00860B0A" w:rsidP="00714463">
      <w:pPr>
        <w:pStyle w:val="Standard"/>
      </w:pPr>
    </w:p>
    <w:p w14:paraId="3B3899C2" w14:textId="77777777" w:rsidR="00860B0A" w:rsidRDefault="00860B0A" w:rsidP="00714463">
      <w:pPr>
        <w:pStyle w:val="Standard"/>
      </w:pPr>
    </w:p>
    <w:p w14:paraId="1ED573BA" w14:textId="77777777" w:rsidR="00860B0A" w:rsidRDefault="00860B0A" w:rsidP="00714463">
      <w:pPr>
        <w:pStyle w:val="Standard"/>
      </w:pPr>
    </w:p>
    <w:p w14:paraId="16A39577" w14:textId="77777777" w:rsidR="00860B0A" w:rsidRDefault="00860B0A" w:rsidP="00714463">
      <w:pPr>
        <w:pStyle w:val="Standard"/>
      </w:pPr>
    </w:p>
    <w:p w14:paraId="2D2E8D56" w14:textId="758CA015" w:rsidR="00531F81" w:rsidRPr="00531F81" w:rsidRDefault="00531F81" w:rsidP="00714463">
      <w:pPr>
        <w:pStyle w:val="Standard"/>
        <w:rPr>
          <w:b/>
          <w:bCs/>
        </w:rPr>
      </w:pPr>
      <w:r w:rsidRPr="00531F81">
        <w:rPr>
          <w:b/>
          <w:bCs/>
          <w:highlight w:val="yellow"/>
        </w:rPr>
        <w:lastRenderedPageBreak/>
        <w:t>Exam Tips:</w:t>
      </w:r>
    </w:p>
    <w:p w14:paraId="78325849" w14:textId="6BDF74BE" w:rsidR="004165B5" w:rsidRDefault="00D71BC4" w:rsidP="00531F81">
      <w:pPr>
        <w:pStyle w:val="Standard"/>
        <w:numPr>
          <w:ilvl w:val="0"/>
          <w:numId w:val="366"/>
        </w:numPr>
      </w:pPr>
      <w:r>
        <w:t>SQS will appear a lot in the exam, you need to be able to explain:</w:t>
      </w:r>
    </w:p>
    <w:p w14:paraId="58BC859C" w14:textId="7E1E54BF" w:rsidR="00D71BC4" w:rsidRDefault="00D71BC4" w:rsidP="00D71BC4">
      <w:pPr>
        <w:pStyle w:val="Standard"/>
        <w:numPr>
          <w:ilvl w:val="1"/>
          <w:numId w:val="366"/>
        </w:numPr>
      </w:pPr>
      <w:r>
        <w:t>All the SQS Settings.</w:t>
      </w:r>
    </w:p>
    <w:p w14:paraId="3E8A7430" w14:textId="750AA3C0" w:rsidR="00D71BC4" w:rsidRDefault="00D71BC4" w:rsidP="00D71BC4">
      <w:pPr>
        <w:pStyle w:val="Standard"/>
        <w:numPr>
          <w:ilvl w:val="1"/>
          <w:numId w:val="366"/>
        </w:numPr>
      </w:pPr>
      <w:r>
        <w:t>Know what changing these settings would do.</w:t>
      </w:r>
    </w:p>
    <w:p w14:paraId="05113F12" w14:textId="571B91C5" w:rsidR="00D71BC4" w:rsidRDefault="00D71BC4" w:rsidP="00D71BC4">
      <w:pPr>
        <w:pStyle w:val="Standard"/>
        <w:numPr>
          <w:ilvl w:val="1"/>
          <w:numId w:val="366"/>
        </w:numPr>
      </w:pPr>
      <w:r>
        <w:t>Know why you’d make that change.</w:t>
      </w:r>
    </w:p>
    <w:p w14:paraId="5013124E" w14:textId="554828F3" w:rsidR="00C4460E" w:rsidRDefault="004A7521" w:rsidP="00C4460E">
      <w:pPr>
        <w:pStyle w:val="Standard"/>
        <w:numPr>
          <w:ilvl w:val="0"/>
          <w:numId w:val="366"/>
        </w:numPr>
      </w:pPr>
      <w:r>
        <w:t>There are more settings that will be covered in the following lessons.</w:t>
      </w:r>
    </w:p>
    <w:p w14:paraId="40B5F713" w14:textId="77777777" w:rsidR="00DC2E4A" w:rsidRDefault="00DC2E4A" w:rsidP="00DC2E4A">
      <w:pPr>
        <w:pStyle w:val="Standard"/>
        <w:ind w:left="720"/>
      </w:pPr>
    </w:p>
    <w:p w14:paraId="66677FAE" w14:textId="3F626A46" w:rsidR="00860B0A" w:rsidRDefault="00860B0A" w:rsidP="00C4460E">
      <w:pPr>
        <w:pStyle w:val="Standard"/>
        <w:numPr>
          <w:ilvl w:val="0"/>
          <w:numId w:val="366"/>
        </w:numPr>
      </w:pPr>
      <w:r>
        <w:t>Troubleshoot:</w:t>
      </w:r>
    </w:p>
    <w:p w14:paraId="36C03552" w14:textId="30468999" w:rsidR="00860B0A" w:rsidRDefault="00EF4574" w:rsidP="00860B0A">
      <w:pPr>
        <w:pStyle w:val="Standard"/>
        <w:numPr>
          <w:ilvl w:val="1"/>
          <w:numId w:val="366"/>
        </w:numPr>
      </w:pPr>
      <w:r>
        <w:t>Why I see lost messages?</w:t>
      </w:r>
    </w:p>
    <w:p w14:paraId="779763A1" w14:textId="5708AA3B" w:rsidR="00EF4574" w:rsidRDefault="00EF4574" w:rsidP="00860B0A">
      <w:pPr>
        <w:pStyle w:val="Standard"/>
        <w:numPr>
          <w:ilvl w:val="1"/>
          <w:numId w:val="366"/>
        </w:numPr>
      </w:pPr>
      <w:r>
        <w:t>Why I have messages popping back up?</w:t>
      </w:r>
    </w:p>
    <w:p w14:paraId="3C3A8E58" w14:textId="7C9D0E1E" w:rsidR="00EF4574" w:rsidRDefault="00EF4574" w:rsidP="00EF4574">
      <w:pPr>
        <w:pStyle w:val="Standard"/>
        <w:numPr>
          <w:ilvl w:val="1"/>
          <w:numId w:val="366"/>
        </w:numPr>
      </w:pPr>
      <w:r>
        <w:t>Possible solutions:</w:t>
      </w:r>
    </w:p>
    <w:p w14:paraId="46C64E5D" w14:textId="619D85BB" w:rsidR="00EF4574" w:rsidRDefault="00EF4574" w:rsidP="00EF4574">
      <w:pPr>
        <w:pStyle w:val="Standard"/>
        <w:numPr>
          <w:ilvl w:val="2"/>
          <w:numId w:val="366"/>
        </w:numPr>
      </w:pPr>
      <w:r>
        <w:t>A lot of time is due misconfigured settings.</w:t>
      </w:r>
    </w:p>
    <w:p w14:paraId="37B38E4E" w14:textId="26F9B3FA" w:rsidR="00EF4574" w:rsidRDefault="003A6341" w:rsidP="00EF4574">
      <w:pPr>
        <w:pStyle w:val="Standard"/>
        <w:numPr>
          <w:ilvl w:val="2"/>
          <w:numId w:val="366"/>
        </w:numPr>
      </w:pPr>
      <w:r>
        <w:t xml:space="preserve">Maybe </w:t>
      </w:r>
      <w:r w:rsidR="003D46A9">
        <w:t>V</w:t>
      </w:r>
      <w:r>
        <w:t>isibility Timeout</w:t>
      </w:r>
      <w:r w:rsidR="003D46A9">
        <w:t xml:space="preserve"> (VT)</w:t>
      </w:r>
      <w:r>
        <w:t xml:space="preserve"> was configured too low.</w:t>
      </w:r>
    </w:p>
    <w:p w14:paraId="71AE688C" w14:textId="14C8C1DF" w:rsidR="003D46A9" w:rsidRDefault="003D46A9" w:rsidP="003D46A9">
      <w:pPr>
        <w:pStyle w:val="Standard"/>
        <w:numPr>
          <w:ilvl w:val="3"/>
          <w:numId w:val="366"/>
        </w:numPr>
      </w:pPr>
      <w:r>
        <w:t xml:space="preserve">Example: VT is set to 5 </w:t>
      </w:r>
      <w:r w:rsidR="000206E3">
        <w:t>seconds,</w:t>
      </w:r>
      <w:r>
        <w:t xml:space="preserve"> but my instances need 15 seconds to process the message.</w:t>
      </w:r>
    </w:p>
    <w:p w14:paraId="30FA29FA" w14:textId="77777777" w:rsidR="004165B5" w:rsidRDefault="004165B5" w:rsidP="00714463">
      <w:pPr>
        <w:pStyle w:val="Standard"/>
      </w:pPr>
    </w:p>
    <w:p w14:paraId="2BE8F503" w14:textId="046D312E" w:rsidR="004165B5" w:rsidRDefault="000F00D0" w:rsidP="000F00D0">
      <w:pPr>
        <w:pStyle w:val="Standard"/>
        <w:numPr>
          <w:ilvl w:val="0"/>
          <w:numId w:val="366"/>
        </w:numPr>
      </w:pPr>
      <w:r w:rsidRPr="000F00D0">
        <w:rPr>
          <w:b/>
          <w:bCs/>
        </w:rPr>
        <w:t>Long Polling:</w:t>
      </w:r>
      <w:r>
        <w:t xml:space="preserve"> More efficient with cost and CPU cycles.</w:t>
      </w:r>
    </w:p>
    <w:p w14:paraId="43758389" w14:textId="47C54954" w:rsidR="008D59F6" w:rsidRDefault="008D59F6" w:rsidP="000F00D0">
      <w:pPr>
        <w:pStyle w:val="Standard"/>
        <w:numPr>
          <w:ilvl w:val="0"/>
          <w:numId w:val="366"/>
        </w:numPr>
      </w:pPr>
      <w:r>
        <w:rPr>
          <w:b/>
          <w:bCs/>
        </w:rPr>
        <w:t>Size:</w:t>
      </w:r>
      <w:r>
        <w:t xml:space="preserve"> Of the messages up to 256 KB, any format.</w:t>
      </w:r>
    </w:p>
    <w:p w14:paraId="29FC964C" w14:textId="77777777" w:rsidR="004165B5" w:rsidRDefault="004165B5" w:rsidP="00714463">
      <w:pPr>
        <w:pStyle w:val="Standard"/>
      </w:pPr>
    </w:p>
    <w:p w14:paraId="585AD7A8" w14:textId="77777777" w:rsidR="009E5955" w:rsidRDefault="009E5955" w:rsidP="00714463">
      <w:pPr>
        <w:pStyle w:val="Standard"/>
      </w:pPr>
    </w:p>
    <w:p w14:paraId="67C7DF6C" w14:textId="23B8B47D" w:rsidR="004165B5" w:rsidRPr="009E5955" w:rsidRDefault="009E5955" w:rsidP="009E5955">
      <w:pPr>
        <w:pStyle w:val="Standard"/>
        <w:jc w:val="center"/>
        <w:rPr>
          <w:b/>
          <w:bCs/>
          <w:sz w:val="32"/>
          <w:szCs w:val="32"/>
        </w:rPr>
      </w:pPr>
      <w:proofErr w:type="spellStart"/>
      <w:r w:rsidRPr="009E5955">
        <w:rPr>
          <w:b/>
          <w:bCs/>
          <w:sz w:val="32"/>
          <w:szCs w:val="32"/>
          <w:highlight w:val="yellow"/>
        </w:rPr>
        <w:t>Sidelining</w:t>
      </w:r>
      <w:proofErr w:type="spellEnd"/>
      <w:r w:rsidRPr="009E5955">
        <w:rPr>
          <w:b/>
          <w:bCs/>
          <w:sz w:val="32"/>
          <w:szCs w:val="32"/>
          <w:highlight w:val="yellow"/>
        </w:rPr>
        <w:t xml:space="preserve"> Messages with Dead-Letter Queues:</w:t>
      </w:r>
    </w:p>
    <w:p w14:paraId="3326882F" w14:textId="77777777" w:rsidR="004165B5" w:rsidRDefault="004165B5" w:rsidP="00714463">
      <w:pPr>
        <w:pStyle w:val="Standard"/>
      </w:pPr>
    </w:p>
    <w:p w14:paraId="2BED9342" w14:textId="7002FCA9" w:rsidR="00971B70" w:rsidRDefault="00A919F2" w:rsidP="00714463">
      <w:pPr>
        <w:pStyle w:val="Standard"/>
      </w:pPr>
      <w:r w:rsidRPr="00A919F2">
        <w:rPr>
          <w:b/>
          <w:bCs/>
        </w:rPr>
        <w:t>Dead-Letter Queues</w:t>
      </w:r>
      <w:r w:rsidR="00971B70">
        <w:rPr>
          <w:b/>
          <w:bCs/>
        </w:rPr>
        <w:t>, DLQ</w:t>
      </w:r>
      <w:r w:rsidRPr="00A919F2">
        <w:rPr>
          <w:b/>
          <w:bCs/>
        </w:rPr>
        <w:t>:</w:t>
      </w:r>
      <w:r w:rsidR="00971B70">
        <w:t xml:space="preserve"> Are targets for messages that cannot be processed successfully.</w:t>
      </w:r>
    </w:p>
    <w:p w14:paraId="7774CF7D" w14:textId="47BE2E5B" w:rsidR="004165B5" w:rsidRDefault="00997AF5" w:rsidP="003B13F1">
      <w:pPr>
        <w:pStyle w:val="Standard"/>
        <w:numPr>
          <w:ilvl w:val="0"/>
          <w:numId w:val="367"/>
        </w:numPr>
      </w:pPr>
      <w:r>
        <w:t>Basically,</w:t>
      </w:r>
      <w:r w:rsidR="003B13F1">
        <w:t xml:space="preserve"> is a failover queue to store messages or inspection and replay </w:t>
      </w:r>
      <w:proofErr w:type="gramStart"/>
      <w:r w:rsidR="003B13F1">
        <w:t>later on</w:t>
      </w:r>
      <w:proofErr w:type="gramEnd"/>
      <w:r w:rsidR="003B13F1">
        <w:t>.</w:t>
      </w:r>
    </w:p>
    <w:p w14:paraId="71F58C0D" w14:textId="77BB0270" w:rsidR="00C2011F" w:rsidRDefault="004624D4" w:rsidP="003B13F1">
      <w:pPr>
        <w:pStyle w:val="Standard"/>
        <w:numPr>
          <w:ilvl w:val="0"/>
          <w:numId w:val="367"/>
        </w:numPr>
      </w:pPr>
      <w:r>
        <w:t>Works with SQS and SNS.</w:t>
      </w:r>
    </w:p>
    <w:p w14:paraId="00BAF5E7" w14:textId="544829EA" w:rsidR="00575AC5" w:rsidRDefault="00E812B7" w:rsidP="003B13F1">
      <w:pPr>
        <w:pStyle w:val="Standard"/>
        <w:numPr>
          <w:ilvl w:val="0"/>
          <w:numId w:val="367"/>
        </w:numPr>
      </w:pPr>
      <w:r>
        <w:t>Very useful for debugging applications and messaging systems.</w:t>
      </w:r>
    </w:p>
    <w:p w14:paraId="6DF7BBC9" w14:textId="21A55380" w:rsidR="00997AF5" w:rsidRDefault="00997AF5" w:rsidP="003B13F1">
      <w:pPr>
        <w:pStyle w:val="Standard"/>
        <w:numPr>
          <w:ilvl w:val="0"/>
          <w:numId w:val="367"/>
        </w:numPr>
      </w:pPr>
      <w:r>
        <w:t>Allow you the ability to isolate unconsumed messages to troubleshoot.</w:t>
      </w:r>
    </w:p>
    <w:p w14:paraId="2330D729" w14:textId="70A75A9B" w:rsidR="00413CE8" w:rsidRDefault="00413CE8" w:rsidP="003B13F1">
      <w:pPr>
        <w:pStyle w:val="Standard"/>
        <w:numPr>
          <w:ilvl w:val="0"/>
          <w:numId w:val="367"/>
        </w:numPr>
      </w:pPr>
      <w:r w:rsidRPr="00413CE8">
        <w:rPr>
          <w:b/>
          <w:bCs/>
        </w:rPr>
        <w:t>Redrive</w:t>
      </w:r>
      <w:r>
        <w:t xml:space="preserve"> capability allows you to move the message back into the source queue.</w:t>
      </w:r>
    </w:p>
    <w:p w14:paraId="7470BACA" w14:textId="5F45BEB3" w:rsidR="00C66F58" w:rsidRDefault="00C66F58" w:rsidP="003B13F1">
      <w:pPr>
        <w:pStyle w:val="Standard"/>
        <w:numPr>
          <w:ilvl w:val="0"/>
          <w:numId w:val="367"/>
        </w:numPr>
      </w:pPr>
      <w:r>
        <w:t>Are technically just other SQS que</w:t>
      </w:r>
      <w:r w:rsidR="00CE165D">
        <w:t>ues</w:t>
      </w:r>
      <w:r w:rsidR="00E671A7">
        <w:t>. The way you use them in your application infrastructure design that makes them a dead-letter queue.</w:t>
      </w:r>
    </w:p>
    <w:p w14:paraId="6680987D" w14:textId="1B83F68E" w:rsidR="00DA45BD" w:rsidRDefault="00DA45BD" w:rsidP="003B13F1">
      <w:pPr>
        <w:pStyle w:val="Standard"/>
        <w:numPr>
          <w:ilvl w:val="0"/>
          <w:numId w:val="367"/>
        </w:numPr>
      </w:pPr>
      <w:r>
        <w:t xml:space="preserve">DLQs used with FIF SQS queues must </w:t>
      </w:r>
      <w:r w:rsidRPr="00753CE0">
        <w:rPr>
          <w:b/>
          <w:bCs/>
        </w:rPr>
        <w:t>ALSO</w:t>
      </w:r>
      <w:r>
        <w:t xml:space="preserve"> be FIFO queues.</w:t>
      </w:r>
    </w:p>
    <w:p w14:paraId="176D714B" w14:textId="77777777" w:rsidR="00481C0A" w:rsidRDefault="00481C0A" w:rsidP="00481C0A">
      <w:pPr>
        <w:pStyle w:val="Standard"/>
      </w:pPr>
    </w:p>
    <w:p w14:paraId="03B272E8" w14:textId="242B5F70" w:rsidR="00481C0A" w:rsidRPr="00481C0A" w:rsidRDefault="00481C0A" w:rsidP="00481C0A">
      <w:pPr>
        <w:pStyle w:val="Standard"/>
        <w:rPr>
          <w:b/>
          <w:bCs/>
        </w:rPr>
      </w:pPr>
      <w:r w:rsidRPr="00481C0A">
        <w:rPr>
          <w:b/>
          <w:bCs/>
        </w:rPr>
        <w:t>Benefits:</w:t>
      </w:r>
    </w:p>
    <w:p w14:paraId="7ABA3975" w14:textId="77777777" w:rsidR="003E57AB" w:rsidRDefault="00192A44" w:rsidP="00481C0A">
      <w:pPr>
        <w:pStyle w:val="Standard"/>
        <w:numPr>
          <w:ilvl w:val="0"/>
          <w:numId w:val="368"/>
        </w:numPr>
      </w:pPr>
      <w:r>
        <w:t>Configure alarms based on message availability counts.</w:t>
      </w:r>
      <w:r w:rsidR="004B27A6">
        <w:t xml:space="preserve"> </w:t>
      </w:r>
    </w:p>
    <w:p w14:paraId="23B1D1E3" w14:textId="0F84F511" w:rsidR="004165B5" w:rsidRDefault="004B27A6" w:rsidP="003E57AB">
      <w:pPr>
        <w:pStyle w:val="Standard"/>
        <w:numPr>
          <w:ilvl w:val="1"/>
          <w:numId w:val="368"/>
        </w:numPr>
      </w:pPr>
      <w:r>
        <w:t xml:space="preserve">You can set up some type of metric alarm via CloudWatch and you can look for any number of messages on that </w:t>
      </w:r>
      <w:proofErr w:type="gramStart"/>
      <w:r>
        <w:t>particular dead-letter</w:t>
      </w:r>
      <w:proofErr w:type="gramEnd"/>
      <w:r>
        <w:t xml:space="preserve"> queue.</w:t>
      </w:r>
    </w:p>
    <w:p w14:paraId="24AFF4EB" w14:textId="4B64C5C5" w:rsidR="00027BAE" w:rsidRDefault="00027BAE" w:rsidP="003E57AB">
      <w:pPr>
        <w:pStyle w:val="Standard"/>
        <w:numPr>
          <w:ilvl w:val="1"/>
          <w:numId w:val="368"/>
        </w:numPr>
      </w:pPr>
      <w:r>
        <w:t>Once a message is sent to your dead-letter queue, you can trigger alarms to notify operations teams.</w:t>
      </w:r>
    </w:p>
    <w:p w14:paraId="756F4035" w14:textId="77777777" w:rsidR="00367B58" w:rsidRDefault="00367B58" w:rsidP="00367B58">
      <w:pPr>
        <w:pStyle w:val="Standard"/>
        <w:ind w:left="1440"/>
      </w:pPr>
    </w:p>
    <w:p w14:paraId="77FF94BB" w14:textId="3F9D683F" w:rsidR="004B27A6" w:rsidRDefault="00C25503" w:rsidP="00481C0A">
      <w:pPr>
        <w:pStyle w:val="Standard"/>
        <w:numPr>
          <w:ilvl w:val="0"/>
          <w:numId w:val="368"/>
        </w:numPr>
      </w:pPr>
      <w:r>
        <w:t xml:space="preserve">Allows you to quickly identify which logs to investigate for </w:t>
      </w:r>
      <w:r w:rsidR="00737595">
        <w:t xml:space="preserve">specific </w:t>
      </w:r>
      <w:r>
        <w:t>exceptions</w:t>
      </w:r>
      <w:r w:rsidR="00737595">
        <w:t xml:space="preserve"> and errors that occur in your application.</w:t>
      </w:r>
    </w:p>
    <w:p w14:paraId="00214E52" w14:textId="01991F01" w:rsidR="00737595" w:rsidRDefault="00737595" w:rsidP="00737595">
      <w:pPr>
        <w:pStyle w:val="Standard"/>
        <w:numPr>
          <w:ilvl w:val="1"/>
          <w:numId w:val="368"/>
        </w:numPr>
      </w:pPr>
      <w:r>
        <w:t xml:space="preserve">You </w:t>
      </w:r>
      <w:r w:rsidR="0071280F">
        <w:t xml:space="preserve">could use </w:t>
      </w:r>
      <w:proofErr w:type="gramStart"/>
      <w:r w:rsidR="0071280F">
        <w:t>an</w:t>
      </w:r>
      <w:proofErr w:type="gramEnd"/>
      <w:r w:rsidR="0071280F">
        <w:t xml:space="preserve"> unique identifier within an original message, within the contents, </w:t>
      </w:r>
      <w:r w:rsidR="00B23245">
        <w:t>etc, and cross-reference that with CloudWatch Logs.</w:t>
      </w:r>
    </w:p>
    <w:p w14:paraId="195C2E32" w14:textId="0064EC70" w:rsidR="00132A35" w:rsidRDefault="00132A35" w:rsidP="00132A35">
      <w:pPr>
        <w:pStyle w:val="Standard"/>
        <w:ind w:left="720"/>
      </w:pPr>
      <w:r>
        <w:t xml:space="preserve"> </w:t>
      </w:r>
    </w:p>
    <w:p w14:paraId="3D08F9A5" w14:textId="3774552A" w:rsidR="00132A35" w:rsidRDefault="00257B3A" w:rsidP="00132A35">
      <w:pPr>
        <w:pStyle w:val="Standard"/>
        <w:numPr>
          <w:ilvl w:val="0"/>
          <w:numId w:val="368"/>
        </w:numPr>
      </w:pPr>
      <w:r>
        <w:t>Analyse</w:t>
      </w:r>
      <w:r w:rsidR="00D777AD">
        <w:t xml:space="preserve"> the SQS message contents for any errors.</w:t>
      </w:r>
    </w:p>
    <w:p w14:paraId="242AE715" w14:textId="19DC0D0A" w:rsidR="00694ABF" w:rsidRDefault="00257B3A" w:rsidP="00AE1EE7">
      <w:pPr>
        <w:pStyle w:val="Standard"/>
        <w:numPr>
          <w:ilvl w:val="1"/>
          <w:numId w:val="368"/>
        </w:numPr>
      </w:pPr>
      <w:r>
        <w:t>Perhaps they forgot a field in a JSON object, or perhaps they sent the wrong format entirely.</w:t>
      </w:r>
    </w:p>
    <w:p w14:paraId="054F7020" w14:textId="77777777" w:rsidR="00AE1EE7" w:rsidRDefault="00AE1EE7" w:rsidP="00AE1EE7">
      <w:pPr>
        <w:pStyle w:val="Standard"/>
        <w:ind w:left="1440"/>
      </w:pPr>
    </w:p>
    <w:p w14:paraId="0C75A14C" w14:textId="16EFE0BB" w:rsidR="00694ABF" w:rsidRDefault="00694ABF" w:rsidP="00694ABF">
      <w:pPr>
        <w:pStyle w:val="Standard"/>
        <w:numPr>
          <w:ilvl w:val="0"/>
          <w:numId w:val="368"/>
        </w:numPr>
      </w:pPr>
      <w:r>
        <w:t>Troubleshoot consumer permissions</w:t>
      </w:r>
      <w:r w:rsidR="003A5399">
        <w:t xml:space="preserve"> that may be missing.</w:t>
      </w:r>
    </w:p>
    <w:p w14:paraId="3A458A91" w14:textId="2D427D6B" w:rsidR="0078596B" w:rsidRDefault="0078596B" w:rsidP="0078596B">
      <w:pPr>
        <w:pStyle w:val="Standard"/>
        <w:numPr>
          <w:ilvl w:val="1"/>
          <w:numId w:val="368"/>
        </w:numPr>
      </w:pPr>
      <w:r>
        <w:lastRenderedPageBreak/>
        <w:t xml:space="preserve">Maybe your consumer just can’t read messages from the </w:t>
      </w:r>
      <w:proofErr w:type="gramStart"/>
      <w:r>
        <w:t>queue</w:t>
      </w:r>
      <w:proofErr w:type="gramEnd"/>
      <w:r>
        <w:t xml:space="preserve"> </w:t>
      </w:r>
      <w:r w:rsidR="00D20791">
        <w:t>and they all ended up in the DLQ.</w:t>
      </w:r>
    </w:p>
    <w:p w14:paraId="3F0F721B" w14:textId="77777777" w:rsidR="007133A7" w:rsidRDefault="007133A7" w:rsidP="007133A7">
      <w:pPr>
        <w:pStyle w:val="Standard"/>
        <w:ind w:left="720"/>
      </w:pPr>
    </w:p>
    <w:p w14:paraId="7CD67A67" w14:textId="757CA2A1" w:rsidR="007133A7" w:rsidRDefault="007133A7" w:rsidP="007133A7">
      <w:pPr>
        <w:pStyle w:val="Standard"/>
        <w:numPr>
          <w:ilvl w:val="0"/>
          <w:numId w:val="368"/>
        </w:numPr>
      </w:pPr>
      <w:r>
        <w:t>There may be more benefits.</w:t>
      </w:r>
    </w:p>
    <w:p w14:paraId="603C938F" w14:textId="77777777" w:rsidR="003F1934" w:rsidRDefault="003F1934" w:rsidP="003F1934">
      <w:pPr>
        <w:pStyle w:val="Standard"/>
      </w:pPr>
    </w:p>
    <w:p w14:paraId="0777F0EC" w14:textId="2E235976" w:rsidR="003F1934" w:rsidRPr="003F1934" w:rsidRDefault="003F1934" w:rsidP="003F1934">
      <w:pPr>
        <w:pStyle w:val="Standard"/>
        <w:rPr>
          <w:b/>
          <w:bCs/>
        </w:rPr>
      </w:pPr>
      <w:r w:rsidRPr="003F1934">
        <w:rPr>
          <w:b/>
          <w:bCs/>
        </w:rPr>
        <w:t>How it works:</w:t>
      </w:r>
    </w:p>
    <w:p w14:paraId="7D84239B" w14:textId="3D9866C8" w:rsidR="007133A7" w:rsidRDefault="0045399F" w:rsidP="003F1934">
      <w:pPr>
        <w:pStyle w:val="Standard"/>
        <w:numPr>
          <w:ilvl w:val="0"/>
          <w:numId w:val="369"/>
        </w:numPr>
      </w:pPr>
      <w:r>
        <w:t>We have a Front-End webserver that delivers to an SQS.</w:t>
      </w:r>
    </w:p>
    <w:p w14:paraId="30C437B4" w14:textId="7DCE7571" w:rsidR="0045399F" w:rsidRDefault="0045399F" w:rsidP="003F1934">
      <w:pPr>
        <w:pStyle w:val="Standard"/>
        <w:numPr>
          <w:ilvl w:val="0"/>
          <w:numId w:val="369"/>
        </w:numPr>
      </w:pPr>
      <w:r>
        <w:t>The Backend polls the SQS messages.</w:t>
      </w:r>
    </w:p>
    <w:p w14:paraId="0EB13522" w14:textId="2967CBED" w:rsidR="0045399F" w:rsidRDefault="0045399F" w:rsidP="003F1934">
      <w:pPr>
        <w:pStyle w:val="Standard"/>
        <w:numPr>
          <w:ilvl w:val="0"/>
          <w:numId w:val="369"/>
        </w:numPr>
      </w:pPr>
      <w:r>
        <w:t>The message processing fails from our Backend side of the application.</w:t>
      </w:r>
    </w:p>
    <w:p w14:paraId="77D10989" w14:textId="01912550" w:rsidR="0045399F" w:rsidRDefault="00CD1580" w:rsidP="003F1934">
      <w:pPr>
        <w:pStyle w:val="Standard"/>
        <w:numPr>
          <w:ilvl w:val="0"/>
          <w:numId w:val="369"/>
        </w:numPr>
      </w:pPr>
      <w:r>
        <w:t xml:space="preserve">But we configured a DLQ, </w:t>
      </w:r>
      <w:r w:rsidR="008B7B1E">
        <w:t>meaning the original message content will be wrapped in another message and forwarded to that configured DLQ.</w:t>
      </w:r>
    </w:p>
    <w:p w14:paraId="6E817D84" w14:textId="06225567" w:rsidR="009C5C57" w:rsidRDefault="009C5C57" w:rsidP="003F1934">
      <w:pPr>
        <w:pStyle w:val="Standard"/>
        <w:numPr>
          <w:ilvl w:val="0"/>
          <w:numId w:val="369"/>
        </w:numPr>
      </w:pPr>
      <w:r>
        <w:t>This allows us to identify and investigate the specific message that was causing us errors.</w:t>
      </w:r>
    </w:p>
    <w:p w14:paraId="034A1BE1" w14:textId="650C3B1F" w:rsidR="00413780" w:rsidRDefault="00413780" w:rsidP="003F1934">
      <w:pPr>
        <w:pStyle w:val="Standard"/>
        <w:numPr>
          <w:ilvl w:val="0"/>
          <w:numId w:val="369"/>
        </w:numPr>
      </w:pPr>
      <w:r>
        <w:t>If it’s an intermittent error that is not actually an issue, we can replay that within the original queue using Redrive.</w:t>
      </w:r>
    </w:p>
    <w:p w14:paraId="07BA49F1" w14:textId="77777777" w:rsidR="0085182A" w:rsidRDefault="0085182A" w:rsidP="0085182A">
      <w:pPr>
        <w:pStyle w:val="Standard"/>
      </w:pPr>
    </w:p>
    <w:p w14:paraId="290BE246" w14:textId="77777777" w:rsidR="0015304B" w:rsidRDefault="0015304B" w:rsidP="0085182A">
      <w:pPr>
        <w:pStyle w:val="Standard"/>
      </w:pPr>
    </w:p>
    <w:p w14:paraId="4C98E976" w14:textId="2B02D756" w:rsidR="0085182A" w:rsidRDefault="0085182A" w:rsidP="0085182A">
      <w:pPr>
        <w:pStyle w:val="Standard"/>
      </w:pPr>
      <w:r w:rsidRPr="0085182A">
        <w:rPr>
          <w:b/>
          <w:bCs/>
          <w:highlight w:val="yellow"/>
        </w:rPr>
        <w:t>Demo:</w:t>
      </w:r>
      <w:r>
        <w:t xml:space="preserve"> Configure an SQS queue with a DLQ in place.</w:t>
      </w:r>
    </w:p>
    <w:p w14:paraId="2A67C92A" w14:textId="77777777" w:rsidR="0015304B" w:rsidRDefault="0015304B" w:rsidP="0085182A">
      <w:pPr>
        <w:pStyle w:val="Standard"/>
      </w:pPr>
    </w:p>
    <w:p w14:paraId="7EEE2142" w14:textId="70C7572A" w:rsidR="00AB1561" w:rsidRDefault="00AB1561" w:rsidP="0085182A">
      <w:pPr>
        <w:pStyle w:val="Standard"/>
      </w:pPr>
      <w:r>
        <w:t>We will set up a Lambda trigger to process a simple JSON object that’s within that message.</w:t>
      </w:r>
    </w:p>
    <w:p w14:paraId="403789F3" w14:textId="5D30AEAB" w:rsidR="00B811DC" w:rsidRDefault="00B811DC" w:rsidP="0085182A">
      <w:pPr>
        <w:pStyle w:val="Standard"/>
      </w:pPr>
      <w:r>
        <w:t>If it cannot process it, it’s going to print an error message on why and send it to our DLQ.</w:t>
      </w:r>
    </w:p>
    <w:p w14:paraId="6D32C33C" w14:textId="77777777" w:rsidR="00AB1561" w:rsidRDefault="00AB1561" w:rsidP="0085182A">
      <w:pPr>
        <w:pStyle w:val="Standard"/>
      </w:pPr>
    </w:p>
    <w:p w14:paraId="2B8A71B1" w14:textId="2E8C68A7" w:rsidR="004165B5" w:rsidRPr="00B123D3" w:rsidRDefault="00B123D3" w:rsidP="0085182A">
      <w:pPr>
        <w:pStyle w:val="Standard"/>
        <w:numPr>
          <w:ilvl w:val="0"/>
          <w:numId w:val="370"/>
        </w:numPr>
        <w:rPr>
          <w:b/>
          <w:bCs/>
        </w:rPr>
      </w:pPr>
      <w:r w:rsidRPr="00B123D3">
        <w:rPr>
          <w:b/>
          <w:bCs/>
        </w:rPr>
        <w:t>Create the Lambda function:</w:t>
      </w:r>
    </w:p>
    <w:p w14:paraId="61E68EE4" w14:textId="52A02480" w:rsidR="00B123D3" w:rsidRDefault="00B123D3" w:rsidP="00B123D3">
      <w:pPr>
        <w:pStyle w:val="Standard"/>
        <w:numPr>
          <w:ilvl w:val="1"/>
          <w:numId w:val="370"/>
        </w:numPr>
      </w:pPr>
      <w:r>
        <w:t xml:space="preserve">Lambda – Functions – </w:t>
      </w:r>
      <w:proofErr w:type="spellStart"/>
      <w:r>
        <w:t>ProcessorFunction</w:t>
      </w:r>
      <w:proofErr w:type="spellEnd"/>
      <w:r>
        <w:t xml:space="preserve"> </w:t>
      </w:r>
      <w:r w:rsidR="00306812">
        <w:t>–</w:t>
      </w:r>
      <w:r>
        <w:t xml:space="preserve"> </w:t>
      </w:r>
      <w:hyperlink r:id="rId46" w:history="1">
        <w:r w:rsidR="00306812" w:rsidRPr="00306812">
          <w:rPr>
            <w:rStyle w:val="Hyperlink"/>
          </w:rPr>
          <w:t>Here the function</w:t>
        </w:r>
        <w:r w:rsidR="00A13A7C">
          <w:rPr>
            <w:rStyle w:val="Hyperlink"/>
          </w:rPr>
          <w:t>:</w:t>
        </w:r>
        <w:r w:rsidR="00306812" w:rsidRPr="00306812">
          <w:rPr>
            <w:rStyle w:val="Hyperlink"/>
          </w:rPr>
          <w:t xml:space="preserve"> </w:t>
        </w:r>
      </w:hyperlink>
    </w:p>
    <w:p w14:paraId="6725516F" w14:textId="1CCDFA3C" w:rsidR="00A13A7C" w:rsidRDefault="00A13A7C" w:rsidP="00A13A7C">
      <w:pPr>
        <w:pStyle w:val="Standard"/>
        <w:numPr>
          <w:ilvl w:val="2"/>
          <w:numId w:val="370"/>
        </w:numPr>
      </w:pPr>
      <w:r>
        <w:t xml:space="preserve">It pulls the message body from our hold message, making sure all the required fields are in there, and if is not it’s sending it back to that same queue so </w:t>
      </w:r>
      <w:r w:rsidR="00D35418">
        <w:t>that we can trigger the maximum retries and it should be sent to our DLQ.</w:t>
      </w:r>
    </w:p>
    <w:p w14:paraId="1B2E6DB5" w14:textId="466F1EAD" w:rsidR="00055603" w:rsidRDefault="00055603" w:rsidP="00A13A7C">
      <w:pPr>
        <w:pStyle w:val="Standard"/>
        <w:numPr>
          <w:ilvl w:val="2"/>
          <w:numId w:val="370"/>
        </w:numPr>
      </w:pPr>
      <w:r>
        <w:t xml:space="preserve">We are using an </w:t>
      </w:r>
      <w:proofErr w:type="spellStart"/>
      <w:r>
        <w:t>envar</w:t>
      </w:r>
      <w:proofErr w:type="spellEnd"/>
      <w:r>
        <w:t xml:space="preserve"> of the QUEU_URL and well get that after we create our queues.</w:t>
      </w:r>
    </w:p>
    <w:p w14:paraId="7C60CC4D" w14:textId="087CA8CB" w:rsidR="00452660" w:rsidRDefault="00452660" w:rsidP="00A13A7C">
      <w:pPr>
        <w:pStyle w:val="Standard"/>
        <w:numPr>
          <w:ilvl w:val="2"/>
          <w:numId w:val="370"/>
        </w:numPr>
      </w:pPr>
      <w:r>
        <w:t xml:space="preserve">AWS handles </w:t>
      </w:r>
      <w:proofErr w:type="gramStart"/>
      <w:r>
        <w:t>retries</w:t>
      </w:r>
      <w:proofErr w:type="gramEnd"/>
      <w:r>
        <w:t xml:space="preserve"> for you on the backend before this will actually be sent to the queue</w:t>
      </w:r>
      <w:r w:rsidR="00C113E8">
        <w:t xml:space="preserve"> again.</w:t>
      </w:r>
    </w:p>
    <w:p w14:paraId="3FB7E7CE" w14:textId="2083253B" w:rsidR="00055603" w:rsidRDefault="00055603" w:rsidP="00F67301">
      <w:pPr>
        <w:pStyle w:val="Standard"/>
        <w:ind w:left="1440"/>
      </w:pPr>
    </w:p>
    <w:p w14:paraId="5DAB5F72" w14:textId="7301395F" w:rsidR="00F67301" w:rsidRPr="00EE0CE5" w:rsidRDefault="00F67301" w:rsidP="00F67301">
      <w:pPr>
        <w:pStyle w:val="Standard"/>
        <w:numPr>
          <w:ilvl w:val="0"/>
          <w:numId w:val="370"/>
        </w:numPr>
        <w:rPr>
          <w:b/>
          <w:bCs/>
        </w:rPr>
      </w:pPr>
      <w:r w:rsidRPr="00EE0CE5">
        <w:rPr>
          <w:b/>
          <w:bCs/>
        </w:rPr>
        <w:t>Create SQS queue</w:t>
      </w:r>
      <w:r w:rsidR="00582EBF">
        <w:rPr>
          <w:b/>
          <w:bCs/>
        </w:rPr>
        <w:t>s</w:t>
      </w:r>
      <w:r w:rsidRPr="00EE0CE5">
        <w:rPr>
          <w:b/>
          <w:bCs/>
        </w:rPr>
        <w:t>:</w:t>
      </w:r>
    </w:p>
    <w:p w14:paraId="620E505B" w14:textId="1102E4AE" w:rsidR="00F67301" w:rsidRDefault="00F67301" w:rsidP="00F67301">
      <w:pPr>
        <w:pStyle w:val="Standard"/>
        <w:numPr>
          <w:ilvl w:val="1"/>
          <w:numId w:val="370"/>
        </w:numPr>
      </w:pPr>
      <w:r>
        <w:t xml:space="preserve">SQS – Create queue </w:t>
      </w:r>
      <w:r w:rsidR="0090630D">
        <w:t>–</w:t>
      </w:r>
      <w:r>
        <w:t xml:space="preserve"> </w:t>
      </w:r>
      <w:r w:rsidR="0090630D">
        <w:t xml:space="preserve">Standard – Name: </w:t>
      </w:r>
      <w:proofErr w:type="spellStart"/>
      <w:r w:rsidR="0090630D">
        <w:t>WebOrders</w:t>
      </w:r>
      <w:proofErr w:type="spellEnd"/>
      <w:r w:rsidR="0090630D">
        <w:t xml:space="preserve">-DLQ </w:t>
      </w:r>
      <w:r w:rsidR="00E84B5F">
        <w:t>–</w:t>
      </w:r>
      <w:r w:rsidR="0090630D">
        <w:t xml:space="preserve"> </w:t>
      </w:r>
      <w:r w:rsidR="00E84B5F">
        <w:t xml:space="preserve">leave Configuration, Encryption and Access policy by default – </w:t>
      </w:r>
      <w:r w:rsidR="00114344">
        <w:t>Redrive allow policy – Enabled – Allow all – skip the rest and Create queue</w:t>
      </w:r>
      <w:r w:rsidR="00582EBF">
        <w:t>.</w:t>
      </w:r>
    </w:p>
    <w:p w14:paraId="54485774" w14:textId="764FD2C8" w:rsidR="00582EBF" w:rsidRDefault="00582EBF" w:rsidP="00582EBF">
      <w:pPr>
        <w:pStyle w:val="Standard"/>
        <w:ind w:left="1440"/>
      </w:pPr>
      <w:r>
        <w:t xml:space="preserve"> </w:t>
      </w:r>
    </w:p>
    <w:p w14:paraId="4F2A521F" w14:textId="03B98E76" w:rsidR="0031784B" w:rsidRDefault="00582EBF" w:rsidP="0031784B">
      <w:pPr>
        <w:pStyle w:val="Standard"/>
        <w:numPr>
          <w:ilvl w:val="1"/>
          <w:numId w:val="370"/>
        </w:numPr>
      </w:pPr>
      <w:r>
        <w:t xml:space="preserve">Create Source queue: </w:t>
      </w:r>
      <w:r>
        <w:t>SQS – Create queue –</w:t>
      </w:r>
      <w:r>
        <w:t xml:space="preserve"> Standard – Name: </w:t>
      </w:r>
      <w:proofErr w:type="spellStart"/>
      <w:r>
        <w:t>WebOrders</w:t>
      </w:r>
      <w:proofErr w:type="spellEnd"/>
      <w:r>
        <w:t xml:space="preserve"> – leave all by default – Dead-letter queue </w:t>
      </w:r>
      <w:r w:rsidR="00D75FAB">
        <w:t>–</w:t>
      </w:r>
      <w:r>
        <w:t xml:space="preserve"> </w:t>
      </w:r>
      <w:r w:rsidR="00D75FAB">
        <w:t xml:space="preserve">Enabled (to send undelivered messages to our DLQ) </w:t>
      </w:r>
      <w:r w:rsidR="00F5416C">
        <w:t>–</w:t>
      </w:r>
      <w:r w:rsidR="00D75FAB">
        <w:t xml:space="preserve"> </w:t>
      </w:r>
      <w:r w:rsidR="00F5416C">
        <w:t xml:space="preserve">Choose queue: </w:t>
      </w:r>
      <w:proofErr w:type="spellStart"/>
      <w:r w:rsidR="00F5416C">
        <w:t>WebOrders</w:t>
      </w:r>
      <w:proofErr w:type="spellEnd"/>
      <w:r w:rsidR="00F5416C">
        <w:t>-DLQ</w:t>
      </w:r>
      <w:r w:rsidR="0031784B">
        <w:t xml:space="preserve"> – Maximum receives: </w:t>
      </w:r>
      <w:r w:rsidR="00562B1F">
        <w:t>2</w:t>
      </w:r>
      <w:r w:rsidR="00E85AA2">
        <w:t xml:space="preserve"> – Create </w:t>
      </w:r>
      <w:proofErr w:type="gramStart"/>
      <w:r w:rsidR="00E85AA2">
        <w:t>queue</w:t>
      </w:r>
      <w:proofErr w:type="gramEnd"/>
    </w:p>
    <w:p w14:paraId="6FC762E8" w14:textId="73B781AB" w:rsidR="0031784B" w:rsidRDefault="0031784B" w:rsidP="0031784B">
      <w:pPr>
        <w:pStyle w:val="Standard"/>
        <w:numPr>
          <w:ilvl w:val="2"/>
          <w:numId w:val="370"/>
        </w:numPr>
      </w:pPr>
      <w:r>
        <w:t xml:space="preserve">It specifies the maximum </w:t>
      </w:r>
      <w:proofErr w:type="gramStart"/>
      <w:r>
        <w:t>amount</w:t>
      </w:r>
      <w:proofErr w:type="gramEnd"/>
      <w:r>
        <w:t xml:space="preserve"> of times our source queue can receive the same message before it sends it to the deal-letter queue.</w:t>
      </w:r>
    </w:p>
    <w:p w14:paraId="5B8B09C5" w14:textId="77777777" w:rsidR="007569CD" w:rsidRDefault="007569CD" w:rsidP="007569CD">
      <w:pPr>
        <w:pStyle w:val="Standard"/>
        <w:ind w:left="1440"/>
      </w:pPr>
    </w:p>
    <w:p w14:paraId="561EC3A7" w14:textId="13A69832" w:rsidR="00E85AA2" w:rsidRDefault="007569CD" w:rsidP="00E85AA2">
      <w:pPr>
        <w:pStyle w:val="Standard"/>
        <w:numPr>
          <w:ilvl w:val="1"/>
          <w:numId w:val="370"/>
        </w:numPr>
      </w:pPr>
      <w:r>
        <w:t>That’s it. You can see that DLQ is just another queue just set up to receive failing messages from another queues.</w:t>
      </w:r>
    </w:p>
    <w:p w14:paraId="7E781353" w14:textId="5F8A4931" w:rsidR="00640BCC" w:rsidRDefault="00640BCC" w:rsidP="00640BCC">
      <w:pPr>
        <w:pStyle w:val="Standard"/>
        <w:ind w:left="1440"/>
      </w:pPr>
      <w:r>
        <w:t xml:space="preserve"> </w:t>
      </w:r>
    </w:p>
    <w:p w14:paraId="05DA24FE" w14:textId="3DC66C1A" w:rsidR="00640BCC" w:rsidRDefault="00640BCC" w:rsidP="00E85AA2">
      <w:pPr>
        <w:pStyle w:val="Standard"/>
        <w:numPr>
          <w:ilvl w:val="1"/>
          <w:numId w:val="370"/>
        </w:numPr>
      </w:pPr>
      <w:r>
        <w:t xml:space="preserve">Get the URL for the </w:t>
      </w:r>
      <w:proofErr w:type="spellStart"/>
      <w:r>
        <w:t>envar</w:t>
      </w:r>
      <w:proofErr w:type="spellEnd"/>
      <w:r>
        <w:t xml:space="preserve"> </w:t>
      </w:r>
      <w:r>
        <w:t>QUEU_URL</w:t>
      </w:r>
      <w:r>
        <w:t xml:space="preserve"> in the lambda function.</w:t>
      </w:r>
    </w:p>
    <w:p w14:paraId="6CB657D0" w14:textId="77777777" w:rsidR="00640BCC" w:rsidRDefault="00640BCC" w:rsidP="00640BCC">
      <w:pPr>
        <w:pStyle w:val="ListParagraph"/>
      </w:pPr>
    </w:p>
    <w:p w14:paraId="7E10FC92" w14:textId="26643879" w:rsidR="00640BCC" w:rsidRDefault="008A1D95" w:rsidP="00640BCC">
      <w:pPr>
        <w:pStyle w:val="Standard"/>
        <w:numPr>
          <w:ilvl w:val="2"/>
          <w:numId w:val="370"/>
        </w:numPr>
      </w:pPr>
      <w:r>
        <w:lastRenderedPageBreak/>
        <w:t xml:space="preserve">Amazon SQS – Queues – </w:t>
      </w:r>
      <w:proofErr w:type="spellStart"/>
      <w:r>
        <w:t>WebOrders</w:t>
      </w:r>
      <w:proofErr w:type="spellEnd"/>
      <w:r>
        <w:t xml:space="preserve"> – Details – copy the URL</w:t>
      </w:r>
      <w:r w:rsidR="00675896">
        <w:t xml:space="preserve"> and populated into the Lambda function:</w:t>
      </w:r>
    </w:p>
    <w:p w14:paraId="4112A8F6" w14:textId="77777777" w:rsidR="00675896" w:rsidRDefault="00675896" w:rsidP="00640BCC">
      <w:pPr>
        <w:pStyle w:val="Standard"/>
        <w:numPr>
          <w:ilvl w:val="2"/>
          <w:numId w:val="370"/>
        </w:numPr>
      </w:pPr>
      <w:r>
        <w:t xml:space="preserve">Lambda – Functions – </w:t>
      </w:r>
      <w:proofErr w:type="spellStart"/>
      <w:r>
        <w:t>ProcessorFunction</w:t>
      </w:r>
      <w:proofErr w:type="spellEnd"/>
      <w:r>
        <w:t xml:space="preserve"> –</w:t>
      </w:r>
      <w:r>
        <w:t xml:space="preserve"> Configuration – Environment variables – Edit – </w:t>
      </w:r>
    </w:p>
    <w:p w14:paraId="73D42309" w14:textId="3B8E6E34" w:rsidR="00675896" w:rsidRDefault="00675896" w:rsidP="00675896">
      <w:pPr>
        <w:pStyle w:val="Standard"/>
        <w:numPr>
          <w:ilvl w:val="3"/>
          <w:numId w:val="370"/>
        </w:numPr>
      </w:pPr>
      <w:r>
        <w:t xml:space="preserve">Key: QUEUE_URL – </w:t>
      </w:r>
    </w:p>
    <w:p w14:paraId="54F2A81F" w14:textId="657FF55F" w:rsidR="00675896" w:rsidRDefault="00675896" w:rsidP="00675896">
      <w:pPr>
        <w:pStyle w:val="Standard"/>
        <w:numPr>
          <w:ilvl w:val="3"/>
          <w:numId w:val="370"/>
        </w:numPr>
      </w:pPr>
      <w:r>
        <w:t xml:space="preserve">Value: paste there the queue </w:t>
      </w:r>
      <w:proofErr w:type="spellStart"/>
      <w:r>
        <w:t>url</w:t>
      </w:r>
      <w:proofErr w:type="spellEnd"/>
      <w:r>
        <w:t xml:space="preserve"> copied before.</w:t>
      </w:r>
    </w:p>
    <w:p w14:paraId="428111C8" w14:textId="30C47E42" w:rsidR="00991C4A" w:rsidRDefault="005E6C24" w:rsidP="00991C4A">
      <w:pPr>
        <w:pStyle w:val="Standard"/>
        <w:numPr>
          <w:ilvl w:val="3"/>
          <w:numId w:val="370"/>
        </w:numPr>
      </w:pPr>
      <w:r>
        <w:t xml:space="preserve">You will need to create </w:t>
      </w:r>
      <w:r w:rsidR="008310BD">
        <w:t>2</w:t>
      </w:r>
      <w:r>
        <w:t xml:space="preserve"> AIM policy to allow </w:t>
      </w:r>
      <w:r w:rsidR="008310BD">
        <w:t>access to CloudWatch and to poll our queue</w:t>
      </w:r>
      <w:r w:rsidR="00991C4A">
        <w:t xml:space="preserve"> and send messages.</w:t>
      </w:r>
    </w:p>
    <w:p w14:paraId="73BBDC79" w14:textId="0D2C3C2D" w:rsidR="00CA06AF" w:rsidRDefault="00CA06AF" w:rsidP="00991C4A">
      <w:pPr>
        <w:pStyle w:val="Standard"/>
        <w:numPr>
          <w:ilvl w:val="3"/>
          <w:numId w:val="370"/>
        </w:numPr>
      </w:pPr>
      <w:r>
        <w:t>TO BE FINISHED</w:t>
      </w:r>
    </w:p>
    <w:p w14:paraId="4112C2BF" w14:textId="77777777" w:rsidR="006E11E1" w:rsidRDefault="006E11E1" w:rsidP="006E11E1">
      <w:pPr>
        <w:pStyle w:val="Standard"/>
      </w:pPr>
    </w:p>
    <w:p w14:paraId="4D59290A" w14:textId="7AC1DCD2" w:rsidR="006E11E1" w:rsidRPr="006E11E1" w:rsidRDefault="006E11E1" w:rsidP="006E11E1">
      <w:pPr>
        <w:pStyle w:val="Standard"/>
        <w:rPr>
          <w:b/>
          <w:bCs/>
        </w:rPr>
      </w:pPr>
      <w:r w:rsidRPr="006E11E1">
        <w:rPr>
          <w:b/>
          <w:bCs/>
          <w:highlight w:val="yellow"/>
        </w:rPr>
        <w:t>Exam Tips:</w:t>
      </w:r>
      <w:r w:rsidR="008B3592">
        <w:rPr>
          <w:b/>
          <w:bCs/>
        </w:rPr>
        <w:t xml:space="preserve"> DLQ</w:t>
      </w:r>
    </w:p>
    <w:p w14:paraId="40C11F2D" w14:textId="2EA7C36C" w:rsidR="006E11E1" w:rsidRDefault="006E11E1" w:rsidP="006E11E1">
      <w:pPr>
        <w:pStyle w:val="Standard"/>
        <w:numPr>
          <w:ilvl w:val="0"/>
          <w:numId w:val="371"/>
        </w:numPr>
      </w:pPr>
      <w:r w:rsidRPr="009405C1">
        <w:rPr>
          <w:b/>
          <w:bCs/>
          <w:color w:val="FF0000"/>
        </w:rPr>
        <w:t>Any scenario</w:t>
      </w:r>
      <w:r w:rsidRPr="009405C1">
        <w:rPr>
          <w:color w:val="FF0000"/>
        </w:rPr>
        <w:t xml:space="preserve"> </w:t>
      </w:r>
      <w:r>
        <w:t>talking about problems with messages in SQS, think about DLQ</w:t>
      </w:r>
      <w:r w:rsidR="00B73611">
        <w:t xml:space="preserve"> and Visibility Timeout.</w:t>
      </w:r>
    </w:p>
    <w:p w14:paraId="4C7AF71C" w14:textId="09D53585" w:rsidR="007B48AE" w:rsidRDefault="007B48AE" w:rsidP="006E11E1">
      <w:pPr>
        <w:pStyle w:val="Standard"/>
        <w:numPr>
          <w:ilvl w:val="0"/>
          <w:numId w:val="371"/>
        </w:numPr>
      </w:pPr>
      <w:r>
        <w:t>Set up CloudWatch alarm to monitor queue depth.</w:t>
      </w:r>
    </w:p>
    <w:p w14:paraId="0279BD93" w14:textId="3AA8A7FA" w:rsidR="00C22DD2" w:rsidRDefault="00C22DD2" w:rsidP="00C22DD2">
      <w:pPr>
        <w:pStyle w:val="Standard"/>
        <w:numPr>
          <w:ilvl w:val="1"/>
          <w:numId w:val="371"/>
        </w:numPr>
      </w:pPr>
      <w:r>
        <w:t>Common example is to set an alarm for any message count greater than zero in a DLQ.</w:t>
      </w:r>
    </w:p>
    <w:p w14:paraId="666BF06D" w14:textId="77777777" w:rsidR="006E11E1" w:rsidRDefault="006E11E1" w:rsidP="006E11E1">
      <w:pPr>
        <w:pStyle w:val="Standard"/>
      </w:pPr>
    </w:p>
    <w:p w14:paraId="7808162C" w14:textId="4B93BC7D" w:rsidR="006E11E1" w:rsidRPr="007845A3" w:rsidRDefault="008B3592" w:rsidP="008B3592">
      <w:pPr>
        <w:pStyle w:val="Standard"/>
        <w:numPr>
          <w:ilvl w:val="0"/>
          <w:numId w:val="372"/>
        </w:numPr>
        <w:rPr>
          <w:b/>
          <w:bCs/>
        </w:rPr>
      </w:pPr>
      <w:r w:rsidRPr="008B3592">
        <w:rPr>
          <w:b/>
          <w:bCs/>
        </w:rPr>
        <w:t xml:space="preserve">Monitor: </w:t>
      </w:r>
      <w:r>
        <w:t>Make sure you set up an alarm and alert on queue depth.</w:t>
      </w:r>
    </w:p>
    <w:p w14:paraId="2D20710C" w14:textId="509DAB41" w:rsidR="007845A3" w:rsidRDefault="007845A3" w:rsidP="007845A3">
      <w:pPr>
        <w:pStyle w:val="Standard"/>
        <w:ind w:left="720"/>
        <w:rPr>
          <w:b/>
          <w:bCs/>
        </w:rPr>
      </w:pPr>
      <w:r>
        <w:rPr>
          <w:b/>
          <w:bCs/>
        </w:rPr>
        <w:t xml:space="preserve"> </w:t>
      </w:r>
    </w:p>
    <w:p w14:paraId="17D80E82" w14:textId="60C08F18" w:rsidR="007845A3" w:rsidRPr="003F1CAF" w:rsidRDefault="007845A3" w:rsidP="008B3592">
      <w:pPr>
        <w:pStyle w:val="Standard"/>
        <w:numPr>
          <w:ilvl w:val="0"/>
          <w:numId w:val="372"/>
        </w:numPr>
        <w:rPr>
          <w:b/>
          <w:bCs/>
        </w:rPr>
      </w:pPr>
      <w:r>
        <w:rPr>
          <w:b/>
          <w:bCs/>
        </w:rPr>
        <w:t>DLQ are not special</w:t>
      </w:r>
      <w:r>
        <w:t>: Are set up exactly like other queues. You only set up the other queues to send reject messages into the DLQ.</w:t>
      </w:r>
    </w:p>
    <w:p w14:paraId="380BC742" w14:textId="77777777" w:rsidR="003F1CAF" w:rsidRDefault="003F1CAF" w:rsidP="003F1CAF">
      <w:pPr>
        <w:pStyle w:val="ListParagraph"/>
        <w:rPr>
          <w:b/>
          <w:bCs/>
        </w:rPr>
      </w:pPr>
    </w:p>
    <w:p w14:paraId="7C2BD15D" w14:textId="7AC5B1DB" w:rsidR="003F1CAF" w:rsidRPr="00860621" w:rsidRDefault="003F1CAF" w:rsidP="008B3592">
      <w:pPr>
        <w:pStyle w:val="Standard"/>
        <w:numPr>
          <w:ilvl w:val="0"/>
          <w:numId w:val="372"/>
        </w:numPr>
        <w:rPr>
          <w:b/>
          <w:bCs/>
        </w:rPr>
      </w:pPr>
      <w:r>
        <w:rPr>
          <w:b/>
          <w:bCs/>
        </w:rPr>
        <w:t>FIFO Requirements</w:t>
      </w:r>
      <w:r>
        <w:t xml:space="preserve"> DLQs for FIFO SQS queues must also be FIFO.</w:t>
      </w:r>
    </w:p>
    <w:p w14:paraId="1E2AEEEC" w14:textId="77777777" w:rsidR="00860621" w:rsidRDefault="00860621" w:rsidP="00860621">
      <w:pPr>
        <w:pStyle w:val="ListParagraph"/>
        <w:rPr>
          <w:b/>
          <w:bCs/>
        </w:rPr>
      </w:pPr>
    </w:p>
    <w:p w14:paraId="1EE04E5C" w14:textId="24B2D9C3" w:rsidR="00860621" w:rsidRPr="00200E9E" w:rsidRDefault="00406F6E" w:rsidP="008B3592">
      <w:pPr>
        <w:pStyle w:val="Standard"/>
        <w:numPr>
          <w:ilvl w:val="0"/>
          <w:numId w:val="372"/>
        </w:numPr>
        <w:rPr>
          <w:b/>
          <w:bCs/>
        </w:rPr>
      </w:pPr>
      <w:r>
        <w:rPr>
          <w:b/>
          <w:bCs/>
        </w:rPr>
        <w:t>Retention window:</w:t>
      </w:r>
      <w:r>
        <w:t xml:space="preserve"> </w:t>
      </w:r>
      <w:r w:rsidR="009764E2">
        <w:t>Messages will be held up to 14 days.</w:t>
      </w:r>
    </w:p>
    <w:p w14:paraId="43D4B548" w14:textId="77777777" w:rsidR="00200E9E" w:rsidRDefault="00200E9E" w:rsidP="00200E9E">
      <w:pPr>
        <w:pStyle w:val="ListParagraph"/>
        <w:rPr>
          <w:b/>
          <w:bCs/>
        </w:rPr>
      </w:pPr>
    </w:p>
    <w:p w14:paraId="0CF59152" w14:textId="69A6C1B9" w:rsidR="00200E9E" w:rsidRPr="00E40326" w:rsidRDefault="00D33565" w:rsidP="008B3592">
      <w:pPr>
        <w:pStyle w:val="Standard"/>
        <w:numPr>
          <w:ilvl w:val="0"/>
          <w:numId w:val="372"/>
        </w:numPr>
        <w:rPr>
          <w:b/>
          <w:bCs/>
        </w:rPr>
      </w:pPr>
      <w:r>
        <w:rPr>
          <w:b/>
          <w:bCs/>
        </w:rPr>
        <w:t>Usable with SNS</w:t>
      </w:r>
      <w:r>
        <w:t>: You can create SQS DLQ for SNS topics.</w:t>
      </w:r>
    </w:p>
    <w:p w14:paraId="501DA8FE" w14:textId="77777777" w:rsidR="00E40326" w:rsidRDefault="00E40326" w:rsidP="00E40326">
      <w:pPr>
        <w:pStyle w:val="ListParagraph"/>
        <w:rPr>
          <w:b/>
          <w:bCs/>
        </w:rPr>
      </w:pPr>
    </w:p>
    <w:p w14:paraId="04FBEF72" w14:textId="77777777" w:rsidR="00E40326" w:rsidRDefault="00E40326" w:rsidP="00E40326">
      <w:pPr>
        <w:pStyle w:val="Standard"/>
      </w:pPr>
    </w:p>
    <w:p w14:paraId="5D2104CE" w14:textId="08683307" w:rsidR="007F54FA" w:rsidRPr="007F54FA" w:rsidRDefault="007F54FA" w:rsidP="007F54FA">
      <w:pPr>
        <w:pStyle w:val="Standard"/>
        <w:jc w:val="center"/>
        <w:rPr>
          <w:b/>
          <w:bCs/>
          <w:sz w:val="32"/>
          <w:szCs w:val="32"/>
        </w:rPr>
      </w:pPr>
      <w:r w:rsidRPr="007F54FA">
        <w:rPr>
          <w:b/>
          <w:bCs/>
          <w:sz w:val="32"/>
          <w:szCs w:val="32"/>
          <w:highlight w:val="yellow"/>
        </w:rPr>
        <w:t>Ordered Messages with SQS FIFO:</w:t>
      </w:r>
    </w:p>
    <w:p w14:paraId="30A0DC88" w14:textId="77777777" w:rsidR="00E40326" w:rsidRPr="00E40326" w:rsidRDefault="00E40326" w:rsidP="00E40326">
      <w:pPr>
        <w:pStyle w:val="Standard"/>
      </w:pPr>
    </w:p>
    <w:p w14:paraId="75A13BBA" w14:textId="77777777" w:rsidR="00E40326" w:rsidRDefault="00E40326" w:rsidP="00E40326">
      <w:pPr>
        <w:pStyle w:val="Standard"/>
      </w:pPr>
    </w:p>
    <w:p w14:paraId="6F755F71" w14:textId="77777777" w:rsidR="00E40326" w:rsidRDefault="00E40326" w:rsidP="00E40326">
      <w:pPr>
        <w:pStyle w:val="Standard"/>
      </w:pPr>
    </w:p>
    <w:p w14:paraId="6E4E40BA" w14:textId="77777777" w:rsidR="00E40326" w:rsidRDefault="00E40326" w:rsidP="00E40326">
      <w:pPr>
        <w:pStyle w:val="Standard"/>
      </w:pPr>
    </w:p>
    <w:p w14:paraId="2960B107" w14:textId="77777777" w:rsidR="00E40326" w:rsidRDefault="00E40326" w:rsidP="00E40326">
      <w:pPr>
        <w:pStyle w:val="Standard"/>
      </w:pPr>
    </w:p>
    <w:p w14:paraId="6BC4C0B7" w14:textId="77777777" w:rsidR="00E40326" w:rsidRDefault="00E40326" w:rsidP="00E40326">
      <w:pPr>
        <w:pStyle w:val="Standard"/>
      </w:pPr>
    </w:p>
    <w:p w14:paraId="14087624" w14:textId="77777777" w:rsidR="00E40326" w:rsidRDefault="00E40326" w:rsidP="00E40326">
      <w:pPr>
        <w:pStyle w:val="Standard"/>
      </w:pPr>
    </w:p>
    <w:p w14:paraId="245DB361" w14:textId="77777777" w:rsidR="00E40326" w:rsidRDefault="00E40326" w:rsidP="00E40326">
      <w:pPr>
        <w:pStyle w:val="Standard"/>
      </w:pPr>
    </w:p>
    <w:p w14:paraId="4B146275" w14:textId="77777777" w:rsidR="00E40326" w:rsidRDefault="00E40326" w:rsidP="00E40326">
      <w:pPr>
        <w:pStyle w:val="Standard"/>
      </w:pPr>
    </w:p>
    <w:p w14:paraId="145855A9" w14:textId="77777777" w:rsidR="00E40326" w:rsidRDefault="00E40326" w:rsidP="00E40326">
      <w:pPr>
        <w:pStyle w:val="Standard"/>
      </w:pPr>
    </w:p>
    <w:p w14:paraId="3BB87CBF" w14:textId="77777777" w:rsidR="00E40326" w:rsidRDefault="00E40326" w:rsidP="00E40326">
      <w:pPr>
        <w:pStyle w:val="Standard"/>
      </w:pPr>
    </w:p>
    <w:p w14:paraId="3E5EFE46" w14:textId="77777777" w:rsidR="00E40326" w:rsidRDefault="00E40326" w:rsidP="00E40326">
      <w:pPr>
        <w:pStyle w:val="Standard"/>
      </w:pPr>
    </w:p>
    <w:p w14:paraId="067D2765" w14:textId="77777777" w:rsidR="00E40326" w:rsidRDefault="00E40326" w:rsidP="00E40326">
      <w:pPr>
        <w:pStyle w:val="Standard"/>
      </w:pPr>
    </w:p>
    <w:p w14:paraId="2F47462C" w14:textId="77777777" w:rsidR="00E40326" w:rsidRDefault="00E40326" w:rsidP="00E40326">
      <w:pPr>
        <w:pStyle w:val="Standard"/>
      </w:pPr>
    </w:p>
    <w:p w14:paraId="47902266" w14:textId="77777777" w:rsidR="00E40326" w:rsidRDefault="00E40326" w:rsidP="00E40326">
      <w:pPr>
        <w:pStyle w:val="Standard"/>
      </w:pPr>
    </w:p>
    <w:p w14:paraId="193C68EB" w14:textId="77777777" w:rsidR="00E40326" w:rsidRDefault="00E40326" w:rsidP="00E40326">
      <w:pPr>
        <w:pStyle w:val="Standard"/>
      </w:pPr>
    </w:p>
    <w:p w14:paraId="19CBFD67" w14:textId="77777777" w:rsidR="00E40326" w:rsidRDefault="00E40326" w:rsidP="00E40326">
      <w:pPr>
        <w:pStyle w:val="Standard"/>
      </w:pPr>
    </w:p>
    <w:p w14:paraId="41C1C6B4" w14:textId="77777777" w:rsidR="00E40326" w:rsidRDefault="00E40326" w:rsidP="00E40326">
      <w:pPr>
        <w:pStyle w:val="Standard"/>
      </w:pPr>
    </w:p>
    <w:p w14:paraId="4EAA29A7" w14:textId="77777777" w:rsidR="00E40326" w:rsidRDefault="00E40326" w:rsidP="00E40326">
      <w:pPr>
        <w:pStyle w:val="Standard"/>
      </w:pPr>
    </w:p>
    <w:p w14:paraId="140D065D" w14:textId="77777777" w:rsidR="00E40326" w:rsidRDefault="00E40326" w:rsidP="00E40326">
      <w:pPr>
        <w:pStyle w:val="Standard"/>
      </w:pPr>
    </w:p>
    <w:p w14:paraId="4021AC0B" w14:textId="77777777" w:rsidR="00E40326" w:rsidRDefault="00E40326" w:rsidP="00E40326">
      <w:pPr>
        <w:pStyle w:val="Standard"/>
      </w:pPr>
    </w:p>
    <w:p w14:paraId="2049D755" w14:textId="77777777" w:rsidR="00E40326" w:rsidRDefault="00E40326" w:rsidP="00E40326">
      <w:pPr>
        <w:pStyle w:val="Standard"/>
      </w:pPr>
    </w:p>
    <w:p w14:paraId="01146F14" w14:textId="77777777" w:rsidR="00E40326" w:rsidRDefault="00E40326" w:rsidP="00E40326">
      <w:pPr>
        <w:pStyle w:val="Standard"/>
      </w:pPr>
    </w:p>
    <w:p w14:paraId="04F953AF" w14:textId="77777777" w:rsidR="00E40326" w:rsidRDefault="00E40326" w:rsidP="00E40326">
      <w:pPr>
        <w:pStyle w:val="Standard"/>
      </w:pPr>
    </w:p>
    <w:p w14:paraId="24467108" w14:textId="77777777" w:rsidR="00E40326" w:rsidRDefault="00E40326" w:rsidP="00E40326">
      <w:pPr>
        <w:pStyle w:val="Standard"/>
      </w:pPr>
    </w:p>
    <w:p w14:paraId="50828929" w14:textId="77777777" w:rsidR="00E40326" w:rsidRDefault="00E40326" w:rsidP="00E40326">
      <w:pPr>
        <w:pStyle w:val="Standard"/>
      </w:pPr>
    </w:p>
    <w:p w14:paraId="12A76F78" w14:textId="77777777" w:rsidR="00E40326" w:rsidRDefault="00E40326" w:rsidP="00E40326">
      <w:pPr>
        <w:pStyle w:val="Standard"/>
      </w:pPr>
    </w:p>
    <w:p w14:paraId="15A6C914" w14:textId="77777777" w:rsidR="00E40326" w:rsidRDefault="00E40326" w:rsidP="00E40326">
      <w:pPr>
        <w:pStyle w:val="Standard"/>
      </w:pPr>
    </w:p>
    <w:p w14:paraId="5DB304EB" w14:textId="77777777" w:rsidR="00E40326" w:rsidRDefault="00E40326" w:rsidP="00E40326">
      <w:pPr>
        <w:pStyle w:val="Standard"/>
      </w:pPr>
    </w:p>
    <w:p w14:paraId="578D2387" w14:textId="77777777" w:rsidR="00E40326" w:rsidRDefault="00E40326" w:rsidP="00E40326">
      <w:pPr>
        <w:pStyle w:val="Standard"/>
      </w:pPr>
    </w:p>
    <w:p w14:paraId="6D4B2957" w14:textId="77777777" w:rsidR="00E40326" w:rsidRDefault="00E40326" w:rsidP="00E40326">
      <w:pPr>
        <w:pStyle w:val="Standard"/>
      </w:pPr>
    </w:p>
    <w:p w14:paraId="323CEF9B" w14:textId="77777777" w:rsidR="00E40326" w:rsidRDefault="00E40326" w:rsidP="00E40326">
      <w:pPr>
        <w:pStyle w:val="Standard"/>
      </w:pPr>
    </w:p>
    <w:p w14:paraId="1136F111" w14:textId="77777777" w:rsidR="00E40326" w:rsidRDefault="00E40326" w:rsidP="00E40326">
      <w:pPr>
        <w:pStyle w:val="Standard"/>
      </w:pPr>
    </w:p>
    <w:p w14:paraId="16E32B4A" w14:textId="77777777" w:rsidR="00E40326" w:rsidRDefault="00E40326" w:rsidP="00E40326">
      <w:pPr>
        <w:pStyle w:val="Standard"/>
      </w:pPr>
    </w:p>
    <w:p w14:paraId="4188A10E" w14:textId="77777777" w:rsidR="00E40326" w:rsidRPr="00E40326" w:rsidRDefault="00E40326" w:rsidP="00E40326">
      <w:pPr>
        <w:pStyle w:val="Standard"/>
      </w:pPr>
    </w:p>
    <w:p w14:paraId="44BD7C6D" w14:textId="77777777" w:rsidR="007845A3" w:rsidRPr="008B3592" w:rsidRDefault="007845A3" w:rsidP="007845A3">
      <w:pPr>
        <w:pStyle w:val="Standard"/>
        <w:rPr>
          <w:b/>
          <w:bCs/>
        </w:rPr>
      </w:pPr>
    </w:p>
    <w:p w14:paraId="77208639" w14:textId="77777777" w:rsidR="006E11E1" w:rsidRDefault="006E11E1" w:rsidP="006E11E1">
      <w:pPr>
        <w:pStyle w:val="Standard"/>
      </w:pPr>
    </w:p>
    <w:p w14:paraId="28EAC058" w14:textId="77777777" w:rsidR="006E11E1" w:rsidRDefault="006E11E1" w:rsidP="006E11E1">
      <w:pPr>
        <w:pStyle w:val="Standard"/>
      </w:pPr>
    </w:p>
    <w:p w14:paraId="00E83D4C" w14:textId="77777777" w:rsidR="006E11E1" w:rsidRDefault="006E11E1" w:rsidP="006E11E1">
      <w:pPr>
        <w:pStyle w:val="Standard"/>
      </w:pPr>
    </w:p>
    <w:p w14:paraId="3595726A" w14:textId="77777777" w:rsidR="006E11E1" w:rsidRDefault="006E11E1" w:rsidP="006E11E1">
      <w:pPr>
        <w:pStyle w:val="Standard"/>
      </w:pPr>
    </w:p>
    <w:p w14:paraId="2D9CB9E3" w14:textId="77777777" w:rsidR="006E11E1" w:rsidRDefault="006E11E1" w:rsidP="006E11E1">
      <w:pPr>
        <w:pStyle w:val="Standard"/>
      </w:pPr>
    </w:p>
    <w:p w14:paraId="772C1D41" w14:textId="77777777" w:rsidR="006E11E1" w:rsidRDefault="006E11E1" w:rsidP="006E11E1">
      <w:pPr>
        <w:pStyle w:val="Standard"/>
      </w:pPr>
    </w:p>
    <w:p w14:paraId="1501FA49" w14:textId="77777777" w:rsidR="006E11E1" w:rsidRPr="004165B5" w:rsidRDefault="006E11E1" w:rsidP="006E11E1">
      <w:pPr>
        <w:pStyle w:val="Standard"/>
      </w:pPr>
    </w:p>
    <w:sectPr w:rsidR="006E11E1" w:rsidRPr="004165B5">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4C1A" w14:textId="77777777" w:rsidR="00174A7E" w:rsidRDefault="00174A7E" w:rsidP="00581E43">
      <w:r>
        <w:separator/>
      </w:r>
    </w:p>
  </w:endnote>
  <w:endnote w:type="continuationSeparator" w:id="0">
    <w:p w14:paraId="58C2809A" w14:textId="77777777" w:rsidR="00174A7E" w:rsidRDefault="00174A7E" w:rsidP="005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54607"/>
      <w:docPartObj>
        <w:docPartGallery w:val="Page Numbers (Bottom of Page)"/>
        <w:docPartUnique/>
      </w:docPartObj>
    </w:sdtPr>
    <w:sdtContent>
      <w:p w14:paraId="4036DC5A" w14:textId="6E177AD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EE57E" w14:textId="77777777" w:rsidR="00581E43" w:rsidRDefault="00581E43" w:rsidP="00581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061514"/>
      <w:docPartObj>
        <w:docPartGallery w:val="Page Numbers (Bottom of Page)"/>
        <w:docPartUnique/>
      </w:docPartObj>
    </w:sdtPr>
    <w:sdtContent>
      <w:p w14:paraId="67F8C53F" w14:textId="34D88B8E" w:rsidR="00581E43" w:rsidRDefault="00581E43" w:rsidP="00903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03BF4" w14:textId="77777777" w:rsidR="00581E43" w:rsidRDefault="00581E43" w:rsidP="00581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DFBF" w14:textId="77777777" w:rsidR="00174A7E" w:rsidRDefault="00174A7E" w:rsidP="00581E43">
      <w:r>
        <w:separator/>
      </w:r>
    </w:p>
  </w:footnote>
  <w:footnote w:type="continuationSeparator" w:id="0">
    <w:p w14:paraId="107C156A" w14:textId="77777777" w:rsidR="00174A7E" w:rsidRDefault="00174A7E" w:rsidP="0058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F0"/>
    <w:multiLevelType w:val="hybridMultilevel"/>
    <w:tmpl w:val="D48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65473"/>
    <w:multiLevelType w:val="hybridMultilevel"/>
    <w:tmpl w:val="F7F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573CA"/>
    <w:multiLevelType w:val="hybridMultilevel"/>
    <w:tmpl w:val="B282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E0C4C"/>
    <w:multiLevelType w:val="hybridMultilevel"/>
    <w:tmpl w:val="DF0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4519D"/>
    <w:multiLevelType w:val="hybridMultilevel"/>
    <w:tmpl w:val="185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B6D0F"/>
    <w:multiLevelType w:val="hybridMultilevel"/>
    <w:tmpl w:val="44E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50110D"/>
    <w:multiLevelType w:val="hybridMultilevel"/>
    <w:tmpl w:val="A75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FE2E09"/>
    <w:multiLevelType w:val="hybridMultilevel"/>
    <w:tmpl w:val="7046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3D0EE1"/>
    <w:multiLevelType w:val="hybridMultilevel"/>
    <w:tmpl w:val="17C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582BA8"/>
    <w:multiLevelType w:val="hybridMultilevel"/>
    <w:tmpl w:val="EE4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9967F1"/>
    <w:multiLevelType w:val="hybridMultilevel"/>
    <w:tmpl w:val="B02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B74C8"/>
    <w:multiLevelType w:val="hybridMultilevel"/>
    <w:tmpl w:val="CCE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3E2015"/>
    <w:multiLevelType w:val="hybridMultilevel"/>
    <w:tmpl w:val="1722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4A6F40"/>
    <w:multiLevelType w:val="hybridMultilevel"/>
    <w:tmpl w:val="4E70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7F60C2"/>
    <w:multiLevelType w:val="hybridMultilevel"/>
    <w:tmpl w:val="5DF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A038E8"/>
    <w:multiLevelType w:val="hybridMultilevel"/>
    <w:tmpl w:val="ABE6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C00CCE"/>
    <w:multiLevelType w:val="hybridMultilevel"/>
    <w:tmpl w:val="EA4C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A2751E"/>
    <w:multiLevelType w:val="hybridMultilevel"/>
    <w:tmpl w:val="C60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2B4E6C"/>
    <w:multiLevelType w:val="hybridMultilevel"/>
    <w:tmpl w:val="72BE3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651719D"/>
    <w:multiLevelType w:val="hybridMultilevel"/>
    <w:tmpl w:val="CDA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C96ACF"/>
    <w:multiLevelType w:val="hybridMultilevel"/>
    <w:tmpl w:val="8F78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67350F"/>
    <w:multiLevelType w:val="hybridMultilevel"/>
    <w:tmpl w:val="5DF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6B3663"/>
    <w:multiLevelType w:val="hybridMultilevel"/>
    <w:tmpl w:val="4A5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9F06A7"/>
    <w:multiLevelType w:val="hybridMultilevel"/>
    <w:tmpl w:val="8C8A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723FB2"/>
    <w:multiLevelType w:val="hybridMultilevel"/>
    <w:tmpl w:val="A772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5D52D6"/>
    <w:multiLevelType w:val="hybridMultilevel"/>
    <w:tmpl w:val="55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604785"/>
    <w:multiLevelType w:val="hybridMultilevel"/>
    <w:tmpl w:val="000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9716836"/>
    <w:multiLevelType w:val="hybridMultilevel"/>
    <w:tmpl w:val="392A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7D2F6A"/>
    <w:multiLevelType w:val="hybridMultilevel"/>
    <w:tmpl w:val="5CB0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A256E2E"/>
    <w:multiLevelType w:val="hybridMultilevel"/>
    <w:tmpl w:val="B21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9B1B21"/>
    <w:multiLevelType w:val="hybridMultilevel"/>
    <w:tmpl w:val="DDD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2E2247"/>
    <w:multiLevelType w:val="hybridMultilevel"/>
    <w:tmpl w:val="A59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561367"/>
    <w:multiLevelType w:val="hybridMultilevel"/>
    <w:tmpl w:val="355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765DA8"/>
    <w:multiLevelType w:val="hybridMultilevel"/>
    <w:tmpl w:val="734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A85EC8"/>
    <w:multiLevelType w:val="hybridMultilevel"/>
    <w:tmpl w:val="0B82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B6579C"/>
    <w:multiLevelType w:val="hybridMultilevel"/>
    <w:tmpl w:val="82B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2D189F"/>
    <w:multiLevelType w:val="hybridMultilevel"/>
    <w:tmpl w:val="672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D65038A"/>
    <w:multiLevelType w:val="hybridMultilevel"/>
    <w:tmpl w:val="C32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D867761"/>
    <w:multiLevelType w:val="hybridMultilevel"/>
    <w:tmpl w:val="33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0D32C0"/>
    <w:multiLevelType w:val="hybridMultilevel"/>
    <w:tmpl w:val="7BB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ED52EF8"/>
    <w:multiLevelType w:val="hybridMultilevel"/>
    <w:tmpl w:val="17C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EFC132C"/>
    <w:multiLevelType w:val="hybridMultilevel"/>
    <w:tmpl w:val="6E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BB1DA8"/>
    <w:multiLevelType w:val="hybridMultilevel"/>
    <w:tmpl w:val="E0C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CE7CF5"/>
    <w:multiLevelType w:val="hybridMultilevel"/>
    <w:tmpl w:val="0C7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FDA5A3D"/>
    <w:multiLevelType w:val="hybridMultilevel"/>
    <w:tmpl w:val="613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0210064"/>
    <w:multiLevelType w:val="hybridMultilevel"/>
    <w:tmpl w:val="67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0483D5A"/>
    <w:multiLevelType w:val="hybridMultilevel"/>
    <w:tmpl w:val="DA64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06515AE"/>
    <w:multiLevelType w:val="hybridMultilevel"/>
    <w:tmpl w:val="F7F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08E53C7"/>
    <w:multiLevelType w:val="hybridMultilevel"/>
    <w:tmpl w:val="839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FB0F26"/>
    <w:multiLevelType w:val="hybridMultilevel"/>
    <w:tmpl w:val="C06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10A688D"/>
    <w:multiLevelType w:val="hybridMultilevel"/>
    <w:tmpl w:val="5B7C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4C398B"/>
    <w:multiLevelType w:val="hybridMultilevel"/>
    <w:tmpl w:val="B48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160377B"/>
    <w:multiLevelType w:val="hybridMultilevel"/>
    <w:tmpl w:val="4A7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1C909D0"/>
    <w:multiLevelType w:val="hybridMultilevel"/>
    <w:tmpl w:val="1C344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2184977"/>
    <w:multiLevelType w:val="hybridMultilevel"/>
    <w:tmpl w:val="2C34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23F3610"/>
    <w:multiLevelType w:val="hybridMultilevel"/>
    <w:tmpl w:val="695C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28524E9"/>
    <w:multiLevelType w:val="hybridMultilevel"/>
    <w:tmpl w:val="61BA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2B856E0"/>
    <w:multiLevelType w:val="hybridMultilevel"/>
    <w:tmpl w:val="39D2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31B1BCD"/>
    <w:multiLevelType w:val="hybridMultilevel"/>
    <w:tmpl w:val="783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35275FD"/>
    <w:multiLevelType w:val="hybridMultilevel"/>
    <w:tmpl w:val="718E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38C0935"/>
    <w:multiLevelType w:val="hybridMultilevel"/>
    <w:tmpl w:val="C1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40D6A92"/>
    <w:multiLevelType w:val="hybridMultilevel"/>
    <w:tmpl w:val="638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40E2260"/>
    <w:multiLevelType w:val="hybridMultilevel"/>
    <w:tmpl w:val="C59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45E1443"/>
    <w:multiLevelType w:val="hybridMultilevel"/>
    <w:tmpl w:val="1FD2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4A660C7"/>
    <w:multiLevelType w:val="hybridMultilevel"/>
    <w:tmpl w:val="D8C0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14AF224F"/>
    <w:multiLevelType w:val="hybridMultilevel"/>
    <w:tmpl w:val="D64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4EA133B"/>
    <w:multiLevelType w:val="hybridMultilevel"/>
    <w:tmpl w:val="0288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5231317"/>
    <w:multiLevelType w:val="hybridMultilevel"/>
    <w:tmpl w:val="FBD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52842F1"/>
    <w:multiLevelType w:val="hybridMultilevel"/>
    <w:tmpl w:val="C452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542434A"/>
    <w:multiLevelType w:val="hybridMultilevel"/>
    <w:tmpl w:val="3EA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5935144"/>
    <w:multiLevelType w:val="hybridMultilevel"/>
    <w:tmpl w:val="E1D2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5AD3CDB"/>
    <w:multiLevelType w:val="hybridMultilevel"/>
    <w:tmpl w:val="A65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6E6182C"/>
    <w:multiLevelType w:val="hybridMultilevel"/>
    <w:tmpl w:val="291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6EC231B"/>
    <w:multiLevelType w:val="hybridMultilevel"/>
    <w:tmpl w:val="F97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6FF5F6D"/>
    <w:multiLevelType w:val="hybridMultilevel"/>
    <w:tmpl w:val="662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73E5AF1"/>
    <w:multiLevelType w:val="hybridMultilevel"/>
    <w:tmpl w:val="D07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7541760"/>
    <w:multiLevelType w:val="hybridMultilevel"/>
    <w:tmpl w:val="E028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7B70F4C"/>
    <w:multiLevelType w:val="hybridMultilevel"/>
    <w:tmpl w:val="240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1D194A"/>
    <w:multiLevelType w:val="hybridMultilevel"/>
    <w:tmpl w:val="AF78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9825599"/>
    <w:multiLevelType w:val="hybridMultilevel"/>
    <w:tmpl w:val="3432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A2062B8"/>
    <w:multiLevelType w:val="hybridMultilevel"/>
    <w:tmpl w:val="087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AC4028E"/>
    <w:multiLevelType w:val="hybridMultilevel"/>
    <w:tmpl w:val="3EE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B3E3FAA"/>
    <w:multiLevelType w:val="hybridMultilevel"/>
    <w:tmpl w:val="5EA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BB6569F"/>
    <w:multiLevelType w:val="hybridMultilevel"/>
    <w:tmpl w:val="AA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C2D10DC"/>
    <w:multiLevelType w:val="hybridMultilevel"/>
    <w:tmpl w:val="F9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354F09"/>
    <w:multiLevelType w:val="hybridMultilevel"/>
    <w:tmpl w:val="9CB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C366782"/>
    <w:multiLevelType w:val="hybridMultilevel"/>
    <w:tmpl w:val="F0DE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D521B53"/>
    <w:multiLevelType w:val="hybridMultilevel"/>
    <w:tmpl w:val="0E14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D8A5F38"/>
    <w:multiLevelType w:val="hybridMultilevel"/>
    <w:tmpl w:val="5D0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F510D67"/>
    <w:multiLevelType w:val="hybridMultilevel"/>
    <w:tmpl w:val="1442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F7912E5"/>
    <w:multiLevelType w:val="hybridMultilevel"/>
    <w:tmpl w:val="2C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F7F7523"/>
    <w:multiLevelType w:val="hybridMultilevel"/>
    <w:tmpl w:val="0F7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F8A2EF4"/>
    <w:multiLevelType w:val="hybridMultilevel"/>
    <w:tmpl w:val="292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F954732"/>
    <w:multiLevelType w:val="hybridMultilevel"/>
    <w:tmpl w:val="F452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FAB1D17"/>
    <w:multiLevelType w:val="hybridMultilevel"/>
    <w:tmpl w:val="63E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FD865B7"/>
    <w:multiLevelType w:val="hybridMultilevel"/>
    <w:tmpl w:val="DD5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FF53AFC"/>
    <w:multiLevelType w:val="hybridMultilevel"/>
    <w:tmpl w:val="3F2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07A239D"/>
    <w:multiLevelType w:val="hybridMultilevel"/>
    <w:tmpl w:val="0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0A463A2"/>
    <w:multiLevelType w:val="hybridMultilevel"/>
    <w:tmpl w:val="35E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0AC2663"/>
    <w:multiLevelType w:val="hybridMultilevel"/>
    <w:tmpl w:val="E182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0E36DB0"/>
    <w:multiLevelType w:val="hybridMultilevel"/>
    <w:tmpl w:val="791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0FD39EC"/>
    <w:multiLevelType w:val="hybridMultilevel"/>
    <w:tmpl w:val="C374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121231F"/>
    <w:multiLevelType w:val="hybridMultilevel"/>
    <w:tmpl w:val="1D5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14B0431"/>
    <w:multiLevelType w:val="hybridMultilevel"/>
    <w:tmpl w:val="0004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1684C39"/>
    <w:multiLevelType w:val="hybridMultilevel"/>
    <w:tmpl w:val="48C2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19E54D0"/>
    <w:multiLevelType w:val="hybridMultilevel"/>
    <w:tmpl w:val="DEBA37F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6" w15:restartNumberingAfterBreak="0">
    <w:nsid w:val="21E0443D"/>
    <w:multiLevelType w:val="hybridMultilevel"/>
    <w:tmpl w:val="266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2AD766F"/>
    <w:multiLevelType w:val="hybridMultilevel"/>
    <w:tmpl w:val="88F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2B5434E"/>
    <w:multiLevelType w:val="hybridMultilevel"/>
    <w:tmpl w:val="AAD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3EC4D30"/>
    <w:multiLevelType w:val="hybridMultilevel"/>
    <w:tmpl w:val="D03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409205D"/>
    <w:multiLevelType w:val="hybridMultilevel"/>
    <w:tmpl w:val="A60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52E1E26"/>
    <w:multiLevelType w:val="hybridMultilevel"/>
    <w:tmpl w:val="982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57A73C7"/>
    <w:multiLevelType w:val="hybridMultilevel"/>
    <w:tmpl w:val="C48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5AE4FFA"/>
    <w:multiLevelType w:val="hybridMultilevel"/>
    <w:tmpl w:val="F768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6BC4516"/>
    <w:multiLevelType w:val="hybridMultilevel"/>
    <w:tmpl w:val="4B62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7546DB9"/>
    <w:multiLevelType w:val="hybridMultilevel"/>
    <w:tmpl w:val="61D4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763331A"/>
    <w:multiLevelType w:val="hybridMultilevel"/>
    <w:tmpl w:val="559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79537E4"/>
    <w:multiLevelType w:val="hybridMultilevel"/>
    <w:tmpl w:val="E748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9A71569"/>
    <w:multiLevelType w:val="hybridMultilevel"/>
    <w:tmpl w:val="4248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AD72F3E"/>
    <w:multiLevelType w:val="hybridMultilevel"/>
    <w:tmpl w:val="267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AF777C1"/>
    <w:multiLevelType w:val="hybridMultilevel"/>
    <w:tmpl w:val="EA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B0C1958"/>
    <w:multiLevelType w:val="hybridMultilevel"/>
    <w:tmpl w:val="158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B8C5029"/>
    <w:multiLevelType w:val="hybridMultilevel"/>
    <w:tmpl w:val="EF1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C934DD0"/>
    <w:multiLevelType w:val="hybridMultilevel"/>
    <w:tmpl w:val="F996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D264963"/>
    <w:multiLevelType w:val="hybridMultilevel"/>
    <w:tmpl w:val="5C9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DF00E55"/>
    <w:multiLevelType w:val="hybridMultilevel"/>
    <w:tmpl w:val="2978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EBB6633"/>
    <w:multiLevelType w:val="hybridMultilevel"/>
    <w:tmpl w:val="02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EF17DDC"/>
    <w:multiLevelType w:val="hybridMultilevel"/>
    <w:tmpl w:val="752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FE650DC"/>
    <w:multiLevelType w:val="hybridMultilevel"/>
    <w:tmpl w:val="9EE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00728C0"/>
    <w:multiLevelType w:val="hybridMultilevel"/>
    <w:tmpl w:val="D1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0CA6F4B"/>
    <w:multiLevelType w:val="hybridMultilevel"/>
    <w:tmpl w:val="6D8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1B6547D"/>
    <w:multiLevelType w:val="hybridMultilevel"/>
    <w:tmpl w:val="270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20C36BD"/>
    <w:multiLevelType w:val="hybridMultilevel"/>
    <w:tmpl w:val="7C6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28E2482"/>
    <w:multiLevelType w:val="hybridMultilevel"/>
    <w:tmpl w:val="7E5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2B16521"/>
    <w:multiLevelType w:val="hybridMultilevel"/>
    <w:tmpl w:val="CBD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33A0130"/>
    <w:multiLevelType w:val="hybridMultilevel"/>
    <w:tmpl w:val="3B12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36610FB"/>
    <w:multiLevelType w:val="hybridMultilevel"/>
    <w:tmpl w:val="3A80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40B4589"/>
    <w:multiLevelType w:val="hybridMultilevel"/>
    <w:tmpl w:val="D05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4640E5B"/>
    <w:multiLevelType w:val="hybridMultilevel"/>
    <w:tmpl w:val="EB56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4777385"/>
    <w:multiLevelType w:val="hybridMultilevel"/>
    <w:tmpl w:val="3710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49F79E4"/>
    <w:multiLevelType w:val="hybridMultilevel"/>
    <w:tmpl w:val="D8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52C0AA8"/>
    <w:multiLevelType w:val="hybridMultilevel"/>
    <w:tmpl w:val="E8EE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53F5E30"/>
    <w:multiLevelType w:val="hybridMultilevel"/>
    <w:tmpl w:val="4FE6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6594158"/>
    <w:multiLevelType w:val="hybridMultilevel"/>
    <w:tmpl w:val="FB2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65F08F5"/>
    <w:multiLevelType w:val="hybridMultilevel"/>
    <w:tmpl w:val="C14E6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36CE292B"/>
    <w:multiLevelType w:val="hybridMultilevel"/>
    <w:tmpl w:val="3C1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74467FC"/>
    <w:multiLevelType w:val="hybridMultilevel"/>
    <w:tmpl w:val="870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811148E"/>
    <w:multiLevelType w:val="hybridMultilevel"/>
    <w:tmpl w:val="76C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81705C1"/>
    <w:multiLevelType w:val="hybridMultilevel"/>
    <w:tmpl w:val="E00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82055C5"/>
    <w:multiLevelType w:val="hybridMultilevel"/>
    <w:tmpl w:val="6A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82B76ED"/>
    <w:multiLevelType w:val="hybridMultilevel"/>
    <w:tmpl w:val="816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8A67643"/>
    <w:multiLevelType w:val="hybridMultilevel"/>
    <w:tmpl w:val="6D56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8B83828"/>
    <w:multiLevelType w:val="hybridMultilevel"/>
    <w:tmpl w:val="34F2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9CD325C"/>
    <w:multiLevelType w:val="hybridMultilevel"/>
    <w:tmpl w:val="4CD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9D96BEF"/>
    <w:multiLevelType w:val="hybridMultilevel"/>
    <w:tmpl w:val="73D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9EA0B24"/>
    <w:multiLevelType w:val="hybridMultilevel"/>
    <w:tmpl w:val="1BC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A260083"/>
    <w:multiLevelType w:val="hybridMultilevel"/>
    <w:tmpl w:val="4E52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AD2491C"/>
    <w:multiLevelType w:val="hybridMultilevel"/>
    <w:tmpl w:val="D96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AD25626"/>
    <w:multiLevelType w:val="hybridMultilevel"/>
    <w:tmpl w:val="4A6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AE10FA4"/>
    <w:multiLevelType w:val="hybridMultilevel"/>
    <w:tmpl w:val="57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AFA49EB"/>
    <w:multiLevelType w:val="hybridMultilevel"/>
    <w:tmpl w:val="FD9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B433A7F"/>
    <w:multiLevelType w:val="hybridMultilevel"/>
    <w:tmpl w:val="A4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BBF4143"/>
    <w:multiLevelType w:val="hybridMultilevel"/>
    <w:tmpl w:val="C2E4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BE0476F"/>
    <w:multiLevelType w:val="hybridMultilevel"/>
    <w:tmpl w:val="470C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BF904F4"/>
    <w:multiLevelType w:val="hybridMultilevel"/>
    <w:tmpl w:val="70A2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C1704B6"/>
    <w:multiLevelType w:val="hybridMultilevel"/>
    <w:tmpl w:val="D7F0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CA1281F"/>
    <w:multiLevelType w:val="hybridMultilevel"/>
    <w:tmpl w:val="EE20063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7" w15:restartNumberingAfterBreak="0">
    <w:nsid w:val="3CD903D6"/>
    <w:multiLevelType w:val="hybridMultilevel"/>
    <w:tmpl w:val="BED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D047A9D"/>
    <w:multiLevelType w:val="hybridMultilevel"/>
    <w:tmpl w:val="3A94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D6214BD"/>
    <w:multiLevelType w:val="hybridMultilevel"/>
    <w:tmpl w:val="8294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DB163D8"/>
    <w:multiLevelType w:val="hybridMultilevel"/>
    <w:tmpl w:val="3686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DDD1903"/>
    <w:multiLevelType w:val="multilevel"/>
    <w:tmpl w:val="8C7C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2" w15:restartNumberingAfterBreak="0">
    <w:nsid w:val="3E200262"/>
    <w:multiLevelType w:val="hybridMultilevel"/>
    <w:tmpl w:val="1EE48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E5D2891"/>
    <w:multiLevelType w:val="hybridMultilevel"/>
    <w:tmpl w:val="E19C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E5E5F2D"/>
    <w:multiLevelType w:val="hybridMultilevel"/>
    <w:tmpl w:val="092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E8B23E5"/>
    <w:multiLevelType w:val="hybridMultilevel"/>
    <w:tmpl w:val="76D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EA63410"/>
    <w:multiLevelType w:val="hybridMultilevel"/>
    <w:tmpl w:val="0A1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F5E3C41"/>
    <w:multiLevelType w:val="hybridMultilevel"/>
    <w:tmpl w:val="927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F7114F0"/>
    <w:multiLevelType w:val="hybridMultilevel"/>
    <w:tmpl w:val="571E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FBC4AD2"/>
    <w:multiLevelType w:val="hybridMultilevel"/>
    <w:tmpl w:val="1F7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FD0498F"/>
    <w:multiLevelType w:val="hybridMultilevel"/>
    <w:tmpl w:val="70D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FE04850"/>
    <w:multiLevelType w:val="hybridMultilevel"/>
    <w:tmpl w:val="D22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04B36FC"/>
    <w:multiLevelType w:val="hybridMultilevel"/>
    <w:tmpl w:val="5C0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0803985"/>
    <w:multiLevelType w:val="hybridMultilevel"/>
    <w:tmpl w:val="E28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29760A0"/>
    <w:multiLevelType w:val="hybridMultilevel"/>
    <w:tmpl w:val="6EF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3350EAF"/>
    <w:multiLevelType w:val="hybridMultilevel"/>
    <w:tmpl w:val="EB5A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34F7662"/>
    <w:multiLevelType w:val="hybridMultilevel"/>
    <w:tmpl w:val="A13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3793117"/>
    <w:multiLevelType w:val="hybridMultilevel"/>
    <w:tmpl w:val="F1C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3892078"/>
    <w:multiLevelType w:val="hybridMultilevel"/>
    <w:tmpl w:val="BC8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39204B2"/>
    <w:multiLevelType w:val="hybridMultilevel"/>
    <w:tmpl w:val="B20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3D33AE5"/>
    <w:multiLevelType w:val="hybridMultilevel"/>
    <w:tmpl w:val="5D3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3E20400"/>
    <w:multiLevelType w:val="hybridMultilevel"/>
    <w:tmpl w:val="3B4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42163AC"/>
    <w:multiLevelType w:val="hybridMultilevel"/>
    <w:tmpl w:val="227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44F53C0"/>
    <w:multiLevelType w:val="hybridMultilevel"/>
    <w:tmpl w:val="50FE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4507976"/>
    <w:multiLevelType w:val="hybridMultilevel"/>
    <w:tmpl w:val="EAC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4680E1D"/>
    <w:multiLevelType w:val="hybridMultilevel"/>
    <w:tmpl w:val="2324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57B3731"/>
    <w:multiLevelType w:val="hybridMultilevel"/>
    <w:tmpl w:val="3F18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5E941FB"/>
    <w:multiLevelType w:val="hybridMultilevel"/>
    <w:tmpl w:val="07B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6416AD1"/>
    <w:multiLevelType w:val="hybridMultilevel"/>
    <w:tmpl w:val="590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6562425"/>
    <w:multiLevelType w:val="hybridMultilevel"/>
    <w:tmpl w:val="A85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66D757C"/>
    <w:multiLevelType w:val="hybridMultilevel"/>
    <w:tmpl w:val="82FA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6A60860"/>
    <w:multiLevelType w:val="hybridMultilevel"/>
    <w:tmpl w:val="E624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705409F"/>
    <w:multiLevelType w:val="hybridMultilevel"/>
    <w:tmpl w:val="8FD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70D7026"/>
    <w:multiLevelType w:val="hybridMultilevel"/>
    <w:tmpl w:val="63D2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71C43AF"/>
    <w:multiLevelType w:val="hybridMultilevel"/>
    <w:tmpl w:val="AAE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7FD7066"/>
    <w:multiLevelType w:val="hybridMultilevel"/>
    <w:tmpl w:val="71B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88010DB"/>
    <w:multiLevelType w:val="hybridMultilevel"/>
    <w:tmpl w:val="84AC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88B40A7"/>
    <w:multiLevelType w:val="hybridMultilevel"/>
    <w:tmpl w:val="1498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947691D"/>
    <w:multiLevelType w:val="hybridMultilevel"/>
    <w:tmpl w:val="B15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96E4732"/>
    <w:multiLevelType w:val="hybridMultilevel"/>
    <w:tmpl w:val="0BD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A9F08F8"/>
    <w:multiLevelType w:val="hybridMultilevel"/>
    <w:tmpl w:val="8C8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B0A0C7F"/>
    <w:multiLevelType w:val="hybridMultilevel"/>
    <w:tmpl w:val="5C5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B3F06F7"/>
    <w:multiLevelType w:val="hybridMultilevel"/>
    <w:tmpl w:val="DCB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BB812DD"/>
    <w:multiLevelType w:val="hybridMultilevel"/>
    <w:tmpl w:val="DB8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C261024"/>
    <w:multiLevelType w:val="hybridMultilevel"/>
    <w:tmpl w:val="E1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C510A89"/>
    <w:multiLevelType w:val="hybridMultilevel"/>
    <w:tmpl w:val="B4DA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CC604AD"/>
    <w:multiLevelType w:val="hybridMultilevel"/>
    <w:tmpl w:val="1E5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CE107BA"/>
    <w:multiLevelType w:val="hybridMultilevel"/>
    <w:tmpl w:val="52DA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D0E562E"/>
    <w:multiLevelType w:val="hybridMultilevel"/>
    <w:tmpl w:val="AF2E2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D5B632B"/>
    <w:multiLevelType w:val="hybridMultilevel"/>
    <w:tmpl w:val="49C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D7F4DF8"/>
    <w:multiLevelType w:val="hybridMultilevel"/>
    <w:tmpl w:val="BAB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DB0163A"/>
    <w:multiLevelType w:val="hybridMultilevel"/>
    <w:tmpl w:val="C39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DEE72C3"/>
    <w:multiLevelType w:val="hybridMultilevel"/>
    <w:tmpl w:val="CC289E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3" w15:restartNumberingAfterBreak="0">
    <w:nsid w:val="4E1B1B5B"/>
    <w:multiLevelType w:val="hybridMultilevel"/>
    <w:tmpl w:val="4EB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E3F0C2A"/>
    <w:multiLevelType w:val="hybridMultilevel"/>
    <w:tmpl w:val="D14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EEE4A59"/>
    <w:multiLevelType w:val="hybridMultilevel"/>
    <w:tmpl w:val="FB5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F332BBA"/>
    <w:multiLevelType w:val="hybridMultilevel"/>
    <w:tmpl w:val="771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7" w15:restartNumberingAfterBreak="0">
    <w:nsid w:val="4F3C0658"/>
    <w:multiLevelType w:val="hybridMultilevel"/>
    <w:tmpl w:val="420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F7A37E5"/>
    <w:multiLevelType w:val="hybridMultilevel"/>
    <w:tmpl w:val="27BC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F7D2437"/>
    <w:multiLevelType w:val="hybridMultilevel"/>
    <w:tmpl w:val="380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FCC794B"/>
    <w:multiLevelType w:val="hybridMultilevel"/>
    <w:tmpl w:val="A0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03252BA"/>
    <w:multiLevelType w:val="hybridMultilevel"/>
    <w:tmpl w:val="D56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04939DF"/>
    <w:multiLevelType w:val="hybridMultilevel"/>
    <w:tmpl w:val="B3C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50894CC0"/>
    <w:multiLevelType w:val="hybridMultilevel"/>
    <w:tmpl w:val="478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08E2D02"/>
    <w:multiLevelType w:val="hybridMultilevel"/>
    <w:tmpl w:val="CB72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5" w15:restartNumberingAfterBreak="0">
    <w:nsid w:val="510C70ED"/>
    <w:multiLevelType w:val="hybridMultilevel"/>
    <w:tmpl w:val="345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1100635"/>
    <w:multiLevelType w:val="hybridMultilevel"/>
    <w:tmpl w:val="EA70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1A614DC"/>
    <w:multiLevelType w:val="hybridMultilevel"/>
    <w:tmpl w:val="E05A5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1C072DF"/>
    <w:multiLevelType w:val="hybridMultilevel"/>
    <w:tmpl w:val="572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1EF1242"/>
    <w:multiLevelType w:val="hybridMultilevel"/>
    <w:tmpl w:val="6014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2281E48"/>
    <w:multiLevelType w:val="hybridMultilevel"/>
    <w:tmpl w:val="FA1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3954A3C"/>
    <w:multiLevelType w:val="hybridMultilevel"/>
    <w:tmpl w:val="561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39F3950"/>
    <w:multiLevelType w:val="hybridMultilevel"/>
    <w:tmpl w:val="CB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43D5DF6"/>
    <w:multiLevelType w:val="hybridMultilevel"/>
    <w:tmpl w:val="E5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49C2714"/>
    <w:multiLevelType w:val="hybridMultilevel"/>
    <w:tmpl w:val="D7E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5393A3E"/>
    <w:multiLevelType w:val="hybridMultilevel"/>
    <w:tmpl w:val="19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550360C"/>
    <w:multiLevelType w:val="hybridMultilevel"/>
    <w:tmpl w:val="2DA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57F27DC"/>
    <w:multiLevelType w:val="hybridMultilevel"/>
    <w:tmpl w:val="AF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5A3074B"/>
    <w:multiLevelType w:val="hybridMultilevel"/>
    <w:tmpl w:val="D32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6147D63"/>
    <w:multiLevelType w:val="hybridMultilevel"/>
    <w:tmpl w:val="41F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67D463D"/>
    <w:multiLevelType w:val="hybridMultilevel"/>
    <w:tmpl w:val="C0D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6900996"/>
    <w:multiLevelType w:val="hybridMultilevel"/>
    <w:tmpl w:val="C4B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6AF48D0"/>
    <w:multiLevelType w:val="hybridMultilevel"/>
    <w:tmpl w:val="39F0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6B93365"/>
    <w:multiLevelType w:val="hybridMultilevel"/>
    <w:tmpl w:val="DE50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7051194"/>
    <w:multiLevelType w:val="hybridMultilevel"/>
    <w:tmpl w:val="FA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73C6BFB"/>
    <w:multiLevelType w:val="hybridMultilevel"/>
    <w:tmpl w:val="917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78B4457"/>
    <w:multiLevelType w:val="hybridMultilevel"/>
    <w:tmpl w:val="E694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7BA444C"/>
    <w:multiLevelType w:val="hybridMultilevel"/>
    <w:tmpl w:val="B86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7E958DF"/>
    <w:multiLevelType w:val="hybridMultilevel"/>
    <w:tmpl w:val="8968F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7F64096"/>
    <w:multiLevelType w:val="hybridMultilevel"/>
    <w:tmpl w:val="03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7FC38BE"/>
    <w:multiLevelType w:val="hybridMultilevel"/>
    <w:tmpl w:val="3BD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80217A9"/>
    <w:multiLevelType w:val="hybridMultilevel"/>
    <w:tmpl w:val="C102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88E0FA1"/>
    <w:multiLevelType w:val="hybridMultilevel"/>
    <w:tmpl w:val="FE46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A681599"/>
    <w:multiLevelType w:val="hybridMultilevel"/>
    <w:tmpl w:val="960E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A9F5C68"/>
    <w:multiLevelType w:val="hybridMultilevel"/>
    <w:tmpl w:val="B1BA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AC75167"/>
    <w:multiLevelType w:val="hybridMultilevel"/>
    <w:tmpl w:val="56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BAF198F"/>
    <w:multiLevelType w:val="hybridMultilevel"/>
    <w:tmpl w:val="8086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BF506F5"/>
    <w:multiLevelType w:val="hybridMultilevel"/>
    <w:tmpl w:val="393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C073E11"/>
    <w:multiLevelType w:val="hybridMultilevel"/>
    <w:tmpl w:val="C5C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CC7147A"/>
    <w:multiLevelType w:val="hybridMultilevel"/>
    <w:tmpl w:val="825A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D7C33C6"/>
    <w:multiLevelType w:val="hybridMultilevel"/>
    <w:tmpl w:val="D63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DC81A63"/>
    <w:multiLevelType w:val="hybridMultilevel"/>
    <w:tmpl w:val="E33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E1930FF"/>
    <w:multiLevelType w:val="hybridMultilevel"/>
    <w:tmpl w:val="A66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E41373F"/>
    <w:multiLevelType w:val="hybridMultilevel"/>
    <w:tmpl w:val="D3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E675899"/>
    <w:multiLevelType w:val="hybridMultilevel"/>
    <w:tmpl w:val="76A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E7A28A8"/>
    <w:multiLevelType w:val="hybridMultilevel"/>
    <w:tmpl w:val="BF9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F1444AF"/>
    <w:multiLevelType w:val="hybridMultilevel"/>
    <w:tmpl w:val="4A4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F2B3216"/>
    <w:multiLevelType w:val="hybridMultilevel"/>
    <w:tmpl w:val="764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FA16BDC"/>
    <w:multiLevelType w:val="hybridMultilevel"/>
    <w:tmpl w:val="27F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5FF33B3E"/>
    <w:multiLevelType w:val="hybridMultilevel"/>
    <w:tmpl w:val="AAB2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0167E3D"/>
    <w:multiLevelType w:val="hybridMultilevel"/>
    <w:tmpl w:val="8BFCC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0771240"/>
    <w:multiLevelType w:val="hybridMultilevel"/>
    <w:tmpl w:val="C39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0805666"/>
    <w:multiLevelType w:val="hybridMultilevel"/>
    <w:tmpl w:val="B416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6091562A"/>
    <w:multiLevelType w:val="hybridMultilevel"/>
    <w:tmpl w:val="BEF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1500C8F"/>
    <w:multiLevelType w:val="hybridMultilevel"/>
    <w:tmpl w:val="DFF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17E78E5"/>
    <w:multiLevelType w:val="hybridMultilevel"/>
    <w:tmpl w:val="EF4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19852AB"/>
    <w:multiLevelType w:val="hybridMultilevel"/>
    <w:tmpl w:val="67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1AC5B52"/>
    <w:multiLevelType w:val="hybridMultilevel"/>
    <w:tmpl w:val="5DA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1B51826"/>
    <w:multiLevelType w:val="hybridMultilevel"/>
    <w:tmpl w:val="1CC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2440FED"/>
    <w:multiLevelType w:val="hybridMultilevel"/>
    <w:tmpl w:val="3266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2C978E6"/>
    <w:multiLevelType w:val="hybridMultilevel"/>
    <w:tmpl w:val="C96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2DA0887"/>
    <w:multiLevelType w:val="hybridMultilevel"/>
    <w:tmpl w:val="C0726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3BF507E"/>
    <w:multiLevelType w:val="hybridMultilevel"/>
    <w:tmpl w:val="57A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3C96A4E"/>
    <w:multiLevelType w:val="hybridMultilevel"/>
    <w:tmpl w:val="E5D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3FD2B79"/>
    <w:multiLevelType w:val="hybridMultilevel"/>
    <w:tmpl w:val="D5C6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57B5C21"/>
    <w:multiLevelType w:val="hybridMultilevel"/>
    <w:tmpl w:val="3B2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6B57B21"/>
    <w:multiLevelType w:val="hybridMultilevel"/>
    <w:tmpl w:val="EF4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7851FA1"/>
    <w:multiLevelType w:val="hybridMultilevel"/>
    <w:tmpl w:val="2B2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8222F79"/>
    <w:multiLevelType w:val="hybridMultilevel"/>
    <w:tmpl w:val="E5F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8DB77B2"/>
    <w:multiLevelType w:val="hybridMultilevel"/>
    <w:tmpl w:val="E682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8EC6A02"/>
    <w:multiLevelType w:val="hybridMultilevel"/>
    <w:tmpl w:val="2734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8EF6080"/>
    <w:multiLevelType w:val="hybridMultilevel"/>
    <w:tmpl w:val="C5E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9436A67"/>
    <w:multiLevelType w:val="hybridMultilevel"/>
    <w:tmpl w:val="6E0A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94668D8"/>
    <w:multiLevelType w:val="hybridMultilevel"/>
    <w:tmpl w:val="DC5E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97F0989"/>
    <w:multiLevelType w:val="hybridMultilevel"/>
    <w:tmpl w:val="0D4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99D0933"/>
    <w:multiLevelType w:val="hybridMultilevel"/>
    <w:tmpl w:val="2F7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9C2787F"/>
    <w:multiLevelType w:val="hybridMultilevel"/>
    <w:tmpl w:val="F4F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A0C09F7"/>
    <w:multiLevelType w:val="hybridMultilevel"/>
    <w:tmpl w:val="DB80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A191AE8"/>
    <w:multiLevelType w:val="hybridMultilevel"/>
    <w:tmpl w:val="BE7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A3304B4"/>
    <w:multiLevelType w:val="hybridMultilevel"/>
    <w:tmpl w:val="A82A07B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0" w15:restartNumberingAfterBreak="0">
    <w:nsid w:val="6AF46B11"/>
    <w:multiLevelType w:val="hybridMultilevel"/>
    <w:tmpl w:val="9022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B6C4B9A"/>
    <w:multiLevelType w:val="hybridMultilevel"/>
    <w:tmpl w:val="4BA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B975D23"/>
    <w:multiLevelType w:val="hybridMultilevel"/>
    <w:tmpl w:val="B3E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BC127FF"/>
    <w:multiLevelType w:val="hybridMultilevel"/>
    <w:tmpl w:val="2D3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C583CD4"/>
    <w:multiLevelType w:val="hybridMultilevel"/>
    <w:tmpl w:val="8D2A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C7514AF"/>
    <w:multiLevelType w:val="hybridMultilevel"/>
    <w:tmpl w:val="74F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C7D535C"/>
    <w:multiLevelType w:val="hybridMultilevel"/>
    <w:tmpl w:val="66EC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CCC2C4C"/>
    <w:multiLevelType w:val="hybridMultilevel"/>
    <w:tmpl w:val="10F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D5E7A94"/>
    <w:multiLevelType w:val="hybridMultilevel"/>
    <w:tmpl w:val="BCD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E004350"/>
    <w:multiLevelType w:val="hybridMultilevel"/>
    <w:tmpl w:val="11C2B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E0159DE"/>
    <w:multiLevelType w:val="hybridMultilevel"/>
    <w:tmpl w:val="D4E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E712D32"/>
    <w:multiLevelType w:val="hybridMultilevel"/>
    <w:tmpl w:val="45C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F276ED2"/>
    <w:multiLevelType w:val="hybridMultilevel"/>
    <w:tmpl w:val="80A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6F380B1C"/>
    <w:multiLevelType w:val="hybridMultilevel"/>
    <w:tmpl w:val="BE7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F4F03DF"/>
    <w:multiLevelType w:val="hybridMultilevel"/>
    <w:tmpl w:val="3F307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5" w15:restartNumberingAfterBreak="0">
    <w:nsid w:val="6F711909"/>
    <w:multiLevelType w:val="hybridMultilevel"/>
    <w:tmpl w:val="302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6FCA5D15"/>
    <w:multiLevelType w:val="hybridMultilevel"/>
    <w:tmpl w:val="540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FED2CC3"/>
    <w:multiLevelType w:val="hybridMultilevel"/>
    <w:tmpl w:val="C48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04E3AFA"/>
    <w:multiLevelType w:val="hybridMultilevel"/>
    <w:tmpl w:val="9DA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09C61C4"/>
    <w:multiLevelType w:val="hybridMultilevel"/>
    <w:tmpl w:val="C8FA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0BC1ACD"/>
    <w:multiLevelType w:val="hybridMultilevel"/>
    <w:tmpl w:val="67C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0DE4527"/>
    <w:multiLevelType w:val="hybridMultilevel"/>
    <w:tmpl w:val="666C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11B5C74"/>
    <w:multiLevelType w:val="hybridMultilevel"/>
    <w:tmpl w:val="455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17610E9"/>
    <w:multiLevelType w:val="hybridMultilevel"/>
    <w:tmpl w:val="BB98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2730414"/>
    <w:multiLevelType w:val="hybridMultilevel"/>
    <w:tmpl w:val="A40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2817E92"/>
    <w:multiLevelType w:val="hybridMultilevel"/>
    <w:tmpl w:val="03B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2950C05"/>
    <w:multiLevelType w:val="hybridMultilevel"/>
    <w:tmpl w:val="BD8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2A90460"/>
    <w:multiLevelType w:val="hybridMultilevel"/>
    <w:tmpl w:val="2A5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31B2840"/>
    <w:multiLevelType w:val="hybridMultilevel"/>
    <w:tmpl w:val="A6B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3433139"/>
    <w:multiLevelType w:val="hybridMultilevel"/>
    <w:tmpl w:val="EFC4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3BD6CBA"/>
    <w:multiLevelType w:val="hybridMultilevel"/>
    <w:tmpl w:val="C44A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42A3762"/>
    <w:multiLevelType w:val="hybridMultilevel"/>
    <w:tmpl w:val="48E6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59E7A2C"/>
    <w:multiLevelType w:val="hybridMultilevel"/>
    <w:tmpl w:val="6BC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5D247D0"/>
    <w:multiLevelType w:val="hybridMultilevel"/>
    <w:tmpl w:val="872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7456D91"/>
    <w:multiLevelType w:val="hybridMultilevel"/>
    <w:tmpl w:val="44A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7E551CE"/>
    <w:multiLevelType w:val="hybridMultilevel"/>
    <w:tmpl w:val="14F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8006A7D"/>
    <w:multiLevelType w:val="hybridMultilevel"/>
    <w:tmpl w:val="26C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8385705"/>
    <w:multiLevelType w:val="hybridMultilevel"/>
    <w:tmpl w:val="374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8EF4253"/>
    <w:multiLevelType w:val="hybridMultilevel"/>
    <w:tmpl w:val="4C2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9480AC1"/>
    <w:multiLevelType w:val="hybridMultilevel"/>
    <w:tmpl w:val="92D45A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0" w15:restartNumberingAfterBreak="0">
    <w:nsid w:val="7960198E"/>
    <w:multiLevelType w:val="hybridMultilevel"/>
    <w:tmpl w:val="E3C81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97B3498"/>
    <w:multiLevelType w:val="hybridMultilevel"/>
    <w:tmpl w:val="E9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9CE2280"/>
    <w:multiLevelType w:val="hybridMultilevel"/>
    <w:tmpl w:val="9E70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9EF1CB3"/>
    <w:multiLevelType w:val="hybridMultilevel"/>
    <w:tmpl w:val="618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A450703"/>
    <w:multiLevelType w:val="hybridMultilevel"/>
    <w:tmpl w:val="5FE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A671E5F"/>
    <w:multiLevelType w:val="hybridMultilevel"/>
    <w:tmpl w:val="93B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AD76170"/>
    <w:multiLevelType w:val="hybridMultilevel"/>
    <w:tmpl w:val="9F3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B66456E"/>
    <w:multiLevelType w:val="hybridMultilevel"/>
    <w:tmpl w:val="A560E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B9D763B"/>
    <w:multiLevelType w:val="hybridMultilevel"/>
    <w:tmpl w:val="E88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BA4053F"/>
    <w:multiLevelType w:val="hybridMultilevel"/>
    <w:tmpl w:val="1DE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C337E6A"/>
    <w:multiLevelType w:val="hybridMultilevel"/>
    <w:tmpl w:val="DFA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C4416CC"/>
    <w:multiLevelType w:val="hybridMultilevel"/>
    <w:tmpl w:val="96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C91229C"/>
    <w:multiLevelType w:val="hybridMultilevel"/>
    <w:tmpl w:val="060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CC01AA3"/>
    <w:multiLevelType w:val="hybridMultilevel"/>
    <w:tmpl w:val="4B08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D075B72"/>
    <w:multiLevelType w:val="hybridMultilevel"/>
    <w:tmpl w:val="EBDA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D515427"/>
    <w:multiLevelType w:val="hybridMultilevel"/>
    <w:tmpl w:val="4C5C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DAC7399"/>
    <w:multiLevelType w:val="hybridMultilevel"/>
    <w:tmpl w:val="F45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DC41C8F"/>
    <w:multiLevelType w:val="hybridMultilevel"/>
    <w:tmpl w:val="B8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E265668"/>
    <w:multiLevelType w:val="hybridMultilevel"/>
    <w:tmpl w:val="436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ED162CF"/>
    <w:multiLevelType w:val="hybridMultilevel"/>
    <w:tmpl w:val="FC5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F287FB6"/>
    <w:multiLevelType w:val="hybridMultilevel"/>
    <w:tmpl w:val="AB7A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F7E50FF"/>
    <w:multiLevelType w:val="hybridMultilevel"/>
    <w:tmpl w:val="1EC8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82023">
    <w:abstractNumId w:val="171"/>
  </w:num>
  <w:num w:numId="2" w16cid:durableId="628975914">
    <w:abstractNumId w:val="217"/>
  </w:num>
  <w:num w:numId="3" w16cid:durableId="284234759">
    <w:abstractNumId w:val="55"/>
  </w:num>
  <w:num w:numId="4" w16cid:durableId="111482184">
    <w:abstractNumId w:val="120"/>
  </w:num>
  <w:num w:numId="5" w16cid:durableId="750858284">
    <w:abstractNumId w:val="234"/>
  </w:num>
  <w:num w:numId="6" w16cid:durableId="439572832">
    <w:abstractNumId w:val="324"/>
  </w:num>
  <w:num w:numId="7" w16cid:durableId="888806807">
    <w:abstractNumId w:val="340"/>
  </w:num>
  <w:num w:numId="8" w16cid:durableId="1784305266">
    <w:abstractNumId w:val="124"/>
  </w:num>
  <w:num w:numId="9" w16cid:durableId="139082933">
    <w:abstractNumId w:val="83"/>
  </w:num>
  <w:num w:numId="10" w16cid:durableId="498160619">
    <w:abstractNumId w:val="69"/>
  </w:num>
  <w:num w:numId="11" w16cid:durableId="1375695456">
    <w:abstractNumId w:val="30"/>
  </w:num>
  <w:num w:numId="12" w16cid:durableId="1994140919">
    <w:abstractNumId w:val="141"/>
  </w:num>
  <w:num w:numId="13" w16cid:durableId="353580653">
    <w:abstractNumId w:val="186"/>
  </w:num>
  <w:num w:numId="14" w16cid:durableId="612175860">
    <w:abstractNumId w:val="176"/>
  </w:num>
  <w:num w:numId="15" w16cid:durableId="1221133127">
    <w:abstractNumId w:val="257"/>
  </w:num>
  <w:num w:numId="16" w16cid:durableId="58869520">
    <w:abstractNumId w:val="286"/>
  </w:num>
  <w:num w:numId="17" w16cid:durableId="1152722751">
    <w:abstractNumId w:val="226"/>
  </w:num>
  <w:num w:numId="18" w16cid:durableId="116224689">
    <w:abstractNumId w:val="216"/>
  </w:num>
  <w:num w:numId="19" w16cid:durableId="1028602909">
    <w:abstractNumId w:val="291"/>
  </w:num>
  <w:num w:numId="20" w16cid:durableId="266548370">
    <w:abstractNumId w:val="60"/>
  </w:num>
  <w:num w:numId="21" w16cid:durableId="1356037504">
    <w:abstractNumId w:val="313"/>
  </w:num>
  <w:num w:numId="22" w16cid:durableId="1997150513">
    <w:abstractNumId w:val="78"/>
  </w:num>
  <w:num w:numId="23" w16cid:durableId="2039546871">
    <w:abstractNumId w:val="207"/>
  </w:num>
  <w:num w:numId="24" w16cid:durableId="947732406">
    <w:abstractNumId w:val="322"/>
  </w:num>
  <w:num w:numId="25" w16cid:durableId="1455517585">
    <w:abstractNumId w:val="263"/>
  </w:num>
  <w:num w:numId="26" w16cid:durableId="1644193463">
    <w:abstractNumId w:val="232"/>
  </w:num>
  <w:num w:numId="27" w16cid:durableId="1184857547">
    <w:abstractNumId w:val="121"/>
  </w:num>
  <w:num w:numId="28" w16cid:durableId="2039619832">
    <w:abstractNumId w:val="36"/>
  </w:num>
  <w:num w:numId="29" w16cid:durableId="1842817580">
    <w:abstractNumId w:val="59"/>
  </w:num>
  <w:num w:numId="30" w16cid:durableId="1011756756">
    <w:abstractNumId w:val="128"/>
  </w:num>
  <w:num w:numId="31" w16cid:durableId="897253630">
    <w:abstractNumId w:val="167"/>
  </w:num>
  <w:num w:numId="32" w16cid:durableId="1297225569">
    <w:abstractNumId w:val="68"/>
  </w:num>
  <w:num w:numId="33" w16cid:durableId="296764040">
    <w:abstractNumId w:val="104"/>
  </w:num>
  <w:num w:numId="34" w16cid:durableId="1664044954">
    <w:abstractNumId w:val="5"/>
  </w:num>
  <w:num w:numId="35" w16cid:durableId="737480097">
    <w:abstractNumId w:val="84"/>
  </w:num>
  <w:num w:numId="36" w16cid:durableId="847409618">
    <w:abstractNumId w:val="279"/>
  </w:num>
  <w:num w:numId="37" w16cid:durableId="1590851421">
    <w:abstractNumId w:val="34"/>
  </w:num>
  <w:num w:numId="38" w16cid:durableId="1217855593">
    <w:abstractNumId w:val="316"/>
  </w:num>
  <w:num w:numId="39" w16cid:durableId="530921110">
    <w:abstractNumId w:val="215"/>
  </w:num>
  <w:num w:numId="40" w16cid:durableId="2006087256">
    <w:abstractNumId w:val="261"/>
  </w:num>
  <w:num w:numId="41" w16cid:durableId="704603388">
    <w:abstractNumId w:val="242"/>
  </w:num>
  <w:num w:numId="42" w16cid:durableId="1022441510">
    <w:abstractNumId w:val="218"/>
  </w:num>
  <w:num w:numId="43" w16cid:durableId="796529014">
    <w:abstractNumId w:val="96"/>
  </w:num>
  <w:num w:numId="44" w16cid:durableId="99838507">
    <w:abstractNumId w:val="182"/>
  </w:num>
  <w:num w:numId="45" w16cid:durableId="1389961205">
    <w:abstractNumId w:val="181"/>
  </w:num>
  <w:num w:numId="46" w16cid:durableId="436829360">
    <w:abstractNumId w:val="150"/>
  </w:num>
  <w:num w:numId="47" w16cid:durableId="1249268817">
    <w:abstractNumId w:val="358"/>
  </w:num>
  <w:num w:numId="48" w16cid:durableId="816528641">
    <w:abstractNumId w:val="58"/>
  </w:num>
  <w:num w:numId="49" w16cid:durableId="1430736028">
    <w:abstractNumId w:val="229"/>
  </w:num>
  <w:num w:numId="50" w16cid:durableId="1106390561">
    <w:abstractNumId w:val="332"/>
  </w:num>
  <w:num w:numId="51" w16cid:durableId="2091149065">
    <w:abstractNumId w:val="24"/>
  </w:num>
  <w:num w:numId="52" w16cid:durableId="586617452">
    <w:abstractNumId w:val="331"/>
  </w:num>
  <w:num w:numId="53" w16cid:durableId="813568950">
    <w:abstractNumId w:val="325"/>
  </w:num>
  <w:num w:numId="54" w16cid:durableId="2000646306">
    <w:abstractNumId w:val="238"/>
  </w:num>
  <w:num w:numId="55" w16cid:durableId="1156073812">
    <w:abstractNumId w:val="301"/>
  </w:num>
  <w:num w:numId="56" w16cid:durableId="2047679857">
    <w:abstractNumId w:val="162"/>
  </w:num>
  <w:num w:numId="57" w16cid:durableId="1113981407">
    <w:abstractNumId w:val="293"/>
  </w:num>
  <w:num w:numId="58" w16cid:durableId="2085832116">
    <w:abstractNumId w:val="233"/>
  </w:num>
  <w:num w:numId="59" w16cid:durableId="39596178">
    <w:abstractNumId w:val="99"/>
  </w:num>
  <w:num w:numId="60" w16cid:durableId="1830635008">
    <w:abstractNumId w:val="163"/>
  </w:num>
  <w:num w:numId="61" w16cid:durableId="1281186555">
    <w:abstractNumId w:val="28"/>
  </w:num>
  <w:num w:numId="62" w16cid:durableId="707341411">
    <w:abstractNumId w:val="47"/>
  </w:num>
  <w:num w:numId="63" w16cid:durableId="85157307">
    <w:abstractNumId w:val="366"/>
  </w:num>
  <w:num w:numId="64" w16cid:durableId="1809202016">
    <w:abstractNumId w:val="101"/>
  </w:num>
  <w:num w:numId="65" w16cid:durableId="1453984478">
    <w:abstractNumId w:val="117"/>
  </w:num>
  <w:num w:numId="66" w16cid:durableId="1703087140">
    <w:abstractNumId w:val="295"/>
  </w:num>
  <w:num w:numId="67" w16cid:durableId="613639187">
    <w:abstractNumId w:val="352"/>
  </w:num>
  <w:num w:numId="68" w16cid:durableId="28536581">
    <w:abstractNumId w:val="274"/>
  </w:num>
  <w:num w:numId="69" w16cid:durableId="1567909521">
    <w:abstractNumId w:val="26"/>
  </w:num>
  <w:num w:numId="70" w16cid:durableId="1217934282">
    <w:abstractNumId w:val="22"/>
  </w:num>
  <w:num w:numId="71" w16cid:durableId="147794299">
    <w:abstractNumId w:val="88"/>
  </w:num>
  <w:num w:numId="72" w16cid:durableId="689919623">
    <w:abstractNumId w:val="144"/>
  </w:num>
  <w:num w:numId="73" w16cid:durableId="485517648">
    <w:abstractNumId w:val="342"/>
  </w:num>
  <w:num w:numId="74" w16cid:durableId="2019650278">
    <w:abstractNumId w:val="179"/>
  </w:num>
  <w:num w:numId="75" w16cid:durableId="671638234">
    <w:abstractNumId w:val="61"/>
  </w:num>
  <w:num w:numId="76" w16cid:durableId="2014529796">
    <w:abstractNumId w:val="275"/>
  </w:num>
  <w:num w:numId="77" w16cid:durableId="1686789045">
    <w:abstractNumId w:val="314"/>
  </w:num>
  <w:num w:numId="78" w16cid:durableId="1987273968">
    <w:abstractNumId w:val="103"/>
  </w:num>
  <w:num w:numId="79" w16cid:durableId="1852916476">
    <w:abstractNumId w:val="335"/>
  </w:num>
  <w:num w:numId="80" w16cid:durableId="1774742951">
    <w:abstractNumId w:val="288"/>
  </w:num>
  <w:num w:numId="81" w16cid:durableId="1916083911">
    <w:abstractNumId w:val="304"/>
  </w:num>
  <w:num w:numId="82" w16cid:durableId="132135535">
    <w:abstractNumId w:val="298"/>
  </w:num>
  <w:num w:numId="83" w16cid:durableId="75710817">
    <w:abstractNumId w:val="297"/>
  </w:num>
  <w:num w:numId="84" w16cid:durableId="542602194">
    <w:abstractNumId w:val="79"/>
  </w:num>
  <w:num w:numId="85" w16cid:durableId="1739010839">
    <w:abstractNumId w:val="157"/>
  </w:num>
  <w:num w:numId="86" w16cid:durableId="474416815">
    <w:abstractNumId w:val="80"/>
  </w:num>
  <w:num w:numId="87" w16cid:durableId="1603147121">
    <w:abstractNumId w:val="210"/>
  </w:num>
  <w:num w:numId="88" w16cid:durableId="689255192">
    <w:abstractNumId w:val="250"/>
  </w:num>
  <w:num w:numId="89" w16cid:durableId="1559241690">
    <w:abstractNumId w:val="87"/>
  </w:num>
  <w:num w:numId="90" w16cid:durableId="1933513890">
    <w:abstractNumId w:val="195"/>
  </w:num>
  <w:num w:numId="91" w16cid:durableId="1220361141">
    <w:abstractNumId w:val="201"/>
  </w:num>
  <w:num w:numId="92" w16cid:durableId="117993230">
    <w:abstractNumId w:val="198"/>
  </w:num>
  <w:num w:numId="93" w16cid:durableId="1983381748">
    <w:abstractNumId w:val="192"/>
  </w:num>
  <w:num w:numId="94" w16cid:durableId="1707942759">
    <w:abstractNumId w:val="231"/>
  </w:num>
  <w:num w:numId="95" w16cid:durableId="311718180">
    <w:abstractNumId w:val="246"/>
  </w:num>
  <w:num w:numId="96" w16cid:durableId="563218057">
    <w:abstractNumId w:val="306"/>
  </w:num>
  <w:num w:numId="97" w16cid:durableId="1924751589">
    <w:abstractNumId w:val="343"/>
  </w:num>
  <w:num w:numId="98" w16cid:durableId="1885363574">
    <w:abstractNumId w:val="166"/>
  </w:num>
  <w:num w:numId="99" w16cid:durableId="1057632926">
    <w:abstractNumId w:val="8"/>
  </w:num>
  <w:num w:numId="100" w16cid:durableId="1855683396">
    <w:abstractNumId w:val="177"/>
  </w:num>
  <w:num w:numId="101" w16cid:durableId="1192835853">
    <w:abstractNumId w:val="134"/>
  </w:num>
  <w:num w:numId="102" w16cid:durableId="2068143732">
    <w:abstractNumId w:val="196"/>
  </w:num>
  <w:num w:numId="103" w16cid:durableId="1445733440">
    <w:abstractNumId w:val="239"/>
  </w:num>
  <w:num w:numId="104" w16cid:durableId="1588614105">
    <w:abstractNumId w:val="350"/>
  </w:num>
  <w:num w:numId="105" w16cid:durableId="327368882">
    <w:abstractNumId w:val="95"/>
  </w:num>
  <w:num w:numId="106" w16cid:durableId="1051802625">
    <w:abstractNumId w:val="168"/>
  </w:num>
  <w:num w:numId="107" w16cid:durableId="332299440">
    <w:abstractNumId w:val="208"/>
  </w:num>
  <w:num w:numId="108" w16cid:durableId="1703557850">
    <w:abstractNumId w:val="336"/>
  </w:num>
  <w:num w:numId="109" w16cid:durableId="1708991711">
    <w:abstractNumId w:val="199"/>
  </w:num>
  <w:num w:numId="110" w16cid:durableId="1653824635">
    <w:abstractNumId w:val="113"/>
  </w:num>
  <w:num w:numId="111" w16cid:durableId="1071579367">
    <w:abstractNumId w:val="245"/>
  </w:num>
  <w:num w:numId="112" w16cid:durableId="381104165">
    <w:abstractNumId w:val="148"/>
  </w:num>
  <w:num w:numId="113" w16cid:durableId="1412195539">
    <w:abstractNumId w:val="152"/>
  </w:num>
  <w:num w:numId="114" w16cid:durableId="1195267910">
    <w:abstractNumId w:val="222"/>
  </w:num>
  <w:num w:numId="115" w16cid:durableId="1198003419">
    <w:abstractNumId w:val="156"/>
  </w:num>
  <w:num w:numId="116" w16cid:durableId="485323151">
    <w:abstractNumId w:val="253"/>
  </w:num>
  <w:num w:numId="117" w16cid:durableId="1567374212">
    <w:abstractNumId w:val="341"/>
  </w:num>
  <w:num w:numId="118" w16cid:durableId="2006741602">
    <w:abstractNumId w:val="339"/>
  </w:num>
  <w:num w:numId="119" w16cid:durableId="1567032094">
    <w:abstractNumId w:val="169"/>
  </w:num>
  <w:num w:numId="120" w16cid:durableId="1725987585">
    <w:abstractNumId w:val="118"/>
  </w:num>
  <w:num w:numId="121" w16cid:durableId="1836261575">
    <w:abstractNumId w:val="159"/>
  </w:num>
  <w:num w:numId="122" w16cid:durableId="126820612">
    <w:abstractNumId w:val="284"/>
  </w:num>
  <w:num w:numId="123" w16cid:durableId="1923950491">
    <w:abstractNumId w:val="122"/>
  </w:num>
  <w:num w:numId="124" w16cid:durableId="1303002914">
    <w:abstractNumId w:val="146"/>
  </w:num>
  <w:num w:numId="125" w16cid:durableId="2043747663">
    <w:abstractNumId w:val="77"/>
  </w:num>
  <w:num w:numId="126" w16cid:durableId="469516458">
    <w:abstractNumId w:val="32"/>
  </w:num>
  <w:num w:numId="127" w16cid:durableId="972713597">
    <w:abstractNumId w:val="25"/>
  </w:num>
  <w:num w:numId="128" w16cid:durableId="295647916">
    <w:abstractNumId w:val="29"/>
  </w:num>
  <w:num w:numId="129" w16cid:durableId="2076850415">
    <w:abstractNumId w:val="312"/>
  </w:num>
  <w:num w:numId="130" w16cid:durableId="1633557787">
    <w:abstractNumId w:val="265"/>
  </w:num>
  <w:num w:numId="131" w16cid:durableId="1757751809">
    <w:abstractNumId w:val="70"/>
  </w:num>
  <w:num w:numId="132" w16cid:durableId="792402924">
    <w:abstractNumId w:val="329"/>
  </w:num>
  <w:num w:numId="133" w16cid:durableId="1640695467">
    <w:abstractNumId w:val="13"/>
  </w:num>
  <w:num w:numId="134" w16cid:durableId="882978809">
    <w:abstractNumId w:val="90"/>
  </w:num>
  <w:num w:numId="135" w16cid:durableId="743457055">
    <w:abstractNumId w:val="371"/>
  </w:num>
  <w:num w:numId="136" w16cid:durableId="1327786892">
    <w:abstractNumId w:val="137"/>
  </w:num>
  <w:num w:numId="137" w16cid:durableId="1949771043">
    <w:abstractNumId w:val="296"/>
  </w:num>
  <w:num w:numId="138" w16cid:durableId="344209501">
    <w:abstractNumId w:val="72"/>
  </w:num>
  <w:num w:numId="139" w16cid:durableId="245501966">
    <w:abstractNumId w:val="89"/>
  </w:num>
  <w:num w:numId="140" w16cid:durableId="949703493">
    <w:abstractNumId w:val="189"/>
  </w:num>
  <w:num w:numId="141" w16cid:durableId="316687643">
    <w:abstractNumId w:val="328"/>
  </w:num>
  <w:num w:numId="142" w16cid:durableId="1790196327">
    <w:abstractNumId w:val="194"/>
  </w:num>
  <w:num w:numId="143" w16cid:durableId="2058577135">
    <w:abstractNumId w:val="370"/>
  </w:num>
  <w:num w:numId="144" w16cid:durableId="1652904374">
    <w:abstractNumId w:val="6"/>
  </w:num>
  <w:num w:numId="145" w16cid:durableId="254559695">
    <w:abstractNumId w:val="244"/>
  </w:num>
  <w:num w:numId="146" w16cid:durableId="1718041011">
    <w:abstractNumId w:val="197"/>
  </w:num>
  <w:num w:numId="147" w16cid:durableId="1255361229">
    <w:abstractNumId w:val="256"/>
  </w:num>
  <w:num w:numId="148" w16cid:durableId="491415204">
    <w:abstractNumId w:val="337"/>
  </w:num>
  <w:num w:numId="149" w16cid:durableId="320817298">
    <w:abstractNumId w:val="243"/>
  </w:num>
  <w:num w:numId="150" w16cid:durableId="1344552553">
    <w:abstractNumId w:val="27"/>
  </w:num>
  <w:num w:numId="151" w16cid:durableId="1847792565">
    <w:abstractNumId w:val="175"/>
  </w:num>
  <w:num w:numId="152" w16cid:durableId="671221367">
    <w:abstractNumId w:val="102"/>
  </w:num>
  <w:num w:numId="153" w16cid:durableId="1142700666">
    <w:abstractNumId w:val="41"/>
  </w:num>
  <w:num w:numId="154" w16cid:durableId="436021803">
    <w:abstractNumId w:val="268"/>
  </w:num>
  <w:num w:numId="155" w16cid:durableId="1647589060">
    <w:abstractNumId w:val="184"/>
  </w:num>
  <w:num w:numId="156" w16cid:durableId="1328752408">
    <w:abstractNumId w:val="359"/>
  </w:num>
  <w:num w:numId="157" w16cid:durableId="648442346">
    <w:abstractNumId w:val="353"/>
  </w:num>
  <w:num w:numId="158" w16cid:durableId="573324627">
    <w:abstractNumId w:val="204"/>
  </w:num>
  <w:num w:numId="159" w16cid:durableId="751781160">
    <w:abstractNumId w:val="285"/>
  </w:num>
  <w:num w:numId="160" w16cid:durableId="1081676048">
    <w:abstractNumId w:val="145"/>
  </w:num>
  <w:num w:numId="161" w16cid:durableId="83109271">
    <w:abstractNumId w:val="251"/>
  </w:num>
  <w:num w:numId="162" w16cid:durableId="51925397">
    <w:abstractNumId w:val="38"/>
  </w:num>
  <w:num w:numId="163" w16cid:durableId="952710943">
    <w:abstractNumId w:val="273"/>
  </w:num>
  <w:num w:numId="164" w16cid:durableId="937058851">
    <w:abstractNumId w:val="91"/>
  </w:num>
  <w:num w:numId="165" w16cid:durableId="1915506209">
    <w:abstractNumId w:val="98"/>
  </w:num>
  <w:num w:numId="166" w16cid:durableId="749425976">
    <w:abstractNumId w:val="42"/>
  </w:num>
  <w:num w:numId="167" w16cid:durableId="123892149">
    <w:abstractNumId w:val="354"/>
  </w:num>
  <w:num w:numId="168" w16cid:durableId="258147597">
    <w:abstractNumId w:val="319"/>
  </w:num>
  <w:num w:numId="169" w16cid:durableId="1754157933">
    <w:abstractNumId w:val="237"/>
  </w:num>
  <w:num w:numId="170" w16cid:durableId="1162695349">
    <w:abstractNumId w:val="142"/>
  </w:num>
  <w:num w:numId="171" w16cid:durableId="1604804119">
    <w:abstractNumId w:val="323"/>
  </w:num>
  <w:num w:numId="172" w16cid:durableId="1345668104">
    <w:abstractNumId w:val="147"/>
  </w:num>
  <w:num w:numId="173" w16cid:durableId="1057974813">
    <w:abstractNumId w:val="97"/>
  </w:num>
  <w:num w:numId="174" w16cid:durableId="1734158586">
    <w:abstractNumId w:val="188"/>
  </w:num>
  <w:num w:numId="175" w16cid:durableId="1905918815">
    <w:abstractNumId w:val="338"/>
  </w:num>
  <w:num w:numId="176" w16cid:durableId="1604455969">
    <w:abstractNumId w:val="161"/>
  </w:num>
  <w:num w:numId="177" w16cid:durableId="1984961742">
    <w:abstractNumId w:val="151"/>
  </w:num>
  <w:num w:numId="178" w16cid:durableId="2100910070">
    <w:abstractNumId w:val="205"/>
  </w:num>
  <w:num w:numId="179" w16cid:durableId="13502504">
    <w:abstractNumId w:val="110"/>
  </w:num>
  <w:num w:numId="180" w16cid:durableId="2022734661">
    <w:abstractNumId w:val="271"/>
  </w:num>
  <w:num w:numId="181" w16cid:durableId="481969919">
    <w:abstractNumId w:val="276"/>
  </w:num>
  <w:num w:numId="182" w16cid:durableId="264845925">
    <w:abstractNumId w:val="12"/>
  </w:num>
  <w:num w:numId="183" w16cid:durableId="1561747283">
    <w:abstractNumId w:val="209"/>
  </w:num>
  <w:num w:numId="184" w16cid:durableId="998847200">
    <w:abstractNumId w:val="15"/>
  </w:num>
  <w:num w:numId="185" w16cid:durableId="659231089">
    <w:abstractNumId w:val="221"/>
  </w:num>
  <w:num w:numId="186" w16cid:durableId="457266005">
    <w:abstractNumId w:val="105"/>
  </w:num>
  <w:num w:numId="187" w16cid:durableId="520899434">
    <w:abstractNumId w:val="309"/>
  </w:num>
  <w:num w:numId="188" w16cid:durableId="355618824">
    <w:abstractNumId w:val="17"/>
  </w:num>
  <w:num w:numId="189" w16cid:durableId="1511942620">
    <w:abstractNumId w:val="281"/>
  </w:num>
  <w:num w:numId="190" w16cid:durableId="1487475906">
    <w:abstractNumId w:val="37"/>
  </w:num>
  <w:num w:numId="191" w16cid:durableId="1521898294">
    <w:abstractNumId w:val="74"/>
  </w:num>
  <w:num w:numId="192" w16cid:durableId="5137970">
    <w:abstractNumId w:val="224"/>
  </w:num>
  <w:num w:numId="193" w16cid:durableId="988631331">
    <w:abstractNumId w:val="0"/>
  </w:num>
  <w:num w:numId="194" w16cid:durableId="1875731792">
    <w:abstractNumId w:val="345"/>
  </w:num>
  <w:num w:numId="195" w16cid:durableId="1293747597">
    <w:abstractNumId w:val="116"/>
  </w:num>
  <w:num w:numId="196" w16cid:durableId="649291599">
    <w:abstractNumId w:val="4"/>
  </w:num>
  <w:num w:numId="197" w16cid:durableId="1778521581">
    <w:abstractNumId w:val="315"/>
  </w:num>
  <w:num w:numId="198" w16cid:durableId="1859387588">
    <w:abstractNumId w:val="86"/>
  </w:num>
  <w:num w:numId="199" w16cid:durableId="477189501">
    <w:abstractNumId w:val="270"/>
  </w:num>
  <w:num w:numId="200" w16cid:durableId="1625189770">
    <w:abstractNumId w:val="16"/>
  </w:num>
  <w:num w:numId="201" w16cid:durableId="549725422">
    <w:abstractNumId w:val="307"/>
  </w:num>
  <w:num w:numId="202" w16cid:durableId="1157265866">
    <w:abstractNumId w:val="54"/>
  </w:num>
  <w:num w:numId="203" w16cid:durableId="1393892473">
    <w:abstractNumId w:val="20"/>
  </w:num>
  <w:num w:numId="204" w16cid:durableId="562565049">
    <w:abstractNumId w:val="289"/>
  </w:num>
  <w:num w:numId="205" w16cid:durableId="1306086520">
    <w:abstractNumId w:val="225"/>
  </w:num>
  <w:num w:numId="206" w16cid:durableId="1496409798">
    <w:abstractNumId w:val="44"/>
  </w:num>
  <w:num w:numId="207" w16cid:durableId="1730953427">
    <w:abstractNumId w:val="123"/>
  </w:num>
  <w:num w:numId="208" w16cid:durableId="1462917105">
    <w:abstractNumId w:val="362"/>
  </w:num>
  <w:num w:numId="209" w16cid:durableId="1003583482">
    <w:abstractNumId w:val="33"/>
  </w:num>
  <w:num w:numId="210" w16cid:durableId="1487163622">
    <w:abstractNumId w:val="173"/>
  </w:num>
  <w:num w:numId="211" w16cid:durableId="1700281240">
    <w:abstractNumId w:val="302"/>
  </w:num>
  <w:num w:numId="212" w16cid:durableId="690298671">
    <w:abstractNumId w:val="355"/>
  </w:num>
  <w:num w:numId="213" w16cid:durableId="1639066450">
    <w:abstractNumId w:val="108"/>
  </w:num>
  <w:num w:numId="214" w16cid:durableId="2042822797">
    <w:abstractNumId w:val="241"/>
  </w:num>
  <w:num w:numId="215" w16cid:durableId="1989240508">
    <w:abstractNumId w:val="45"/>
  </w:num>
  <w:num w:numId="216" w16cid:durableId="1445538731">
    <w:abstractNumId w:val="321"/>
  </w:num>
  <w:num w:numId="217" w16cid:durableId="578054306">
    <w:abstractNumId w:val="277"/>
  </w:num>
  <w:num w:numId="218" w16cid:durableId="534855319">
    <w:abstractNumId w:val="318"/>
  </w:num>
  <w:num w:numId="219" w16cid:durableId="1406345214">
    <w:abstractNumId w:val="76"/>
  </w:num>
  <w:num w:numId="220" w16cid:durableId="582685673">
    <w:abstractNumId w:val="19"/>
  </w:num>
  <w:num w:numId="221" w16cid:durableId="1092893060">
    <w:abstractNumId w:val="127"/>
  </w:num>
  <w:num w:numId="222" w16cid:durableId="1713528878">
    <w:abstractNumId w:val="66"/>
  </w:num>
  <w:num w:numId="223" w16cid:durableId="1352728634">
    <w:abstractNumId w:val="252"/>
  </w:num>
  <w:num w:numId="224" w16cid:durableId="741488888">
    <w:abstractNumId w:val="200"/>
  </w:num>
  <w:num w:numId="225" w16cid:durableId="1182009925">
    <w:abstractNumId w:val="126"/>
  </w:num>
  <w:num w:numId="226" w16cid:durableId="1660385488">
    <w:abstractNumId w:val="107"/>
  </w:num>
  <w:num w:numId="227" w16cid:durableId="846558004">
    <w:abstractNumId w:val="303"/>
  </w:num>
  <w:num w:numId="228" w16cid:durableId="1786654508">
    <w:abstractNumId w:val="351"/>
  </w:num>
  <w:num w:numId="229" w16cid:durableId="449511922">
    <w:abstractNumId w:val="290"/>
  </w:num>
  <w:num w:numId="230" w16cid:durableId="1437211134">
    <w:abstractNumId w:val="294"/>
  </w:num>
  <w:num w:numId="231" w16cid:durableId="590237537">
    <w:abstractNumId w:val="347"/>
  </w:num>
  <w:num w:numId="232" w16cid:durableId="1824202998">
    <w:abstractNumId w:val="153"/>
  </w:num>
  <w:num w:numId="233" w16cid:durableId="1365592875">
    <w:abstractNumId w:val="2"/>
  </w:num>
  <w:num w:numId="234" w16cid:durableId="339896380">
    <w:abstractNumId w:val="1"/>
  </w:num>
  <w:num w:numId="235" w16cid:durableId="1056123633">
    <w:abstractNumId w:val="82"/>
  </w:num>
  <w:num w:numId="236" w16cid:durableId="1026250045">
    <w:abstractNumId w:val="158"/>
  </w:num>
  <w:num w:numId="237" w16cid:durableId="1917545404">
    <w:abstractNumId w:val="260"/>
  </w:num>
  <w:num w:numId="238" w16cid:durableId="522209259">
    <w:abstractNumId w:val="191"/>
  </w:num>
  <w:num w:numId="239" w16cid:durableId="1410153101">
    <w:abstractNumId w:val="346"/>
  </w:num>
  <w:num w:numId="240" w16cid:durableId="485822121">
    <w:abstractNumId w:val="125"/>
  </w:num>
  <w:num w:numId="241" w16cid:durableId="527791898">
    <w:abstractNumId w:val="10"/>
  </w:num>
  <w:num w:numId="242" w16cid:durableId="1378043446">
    <w:abstractNumId w:val="264"/>
  </w:num>
  <w:num w:numId="243" w16cid:durableId="1070730386">
    <w:abstractNumId w:val="368"/>
  </w:num>
  <w:num w:numId="244" w16cid:durableId="2062821683">
    <w:abstractNumId w:val="143"/>
  </w:num>
  <w:num w:numId="245" w16cid:durableId="302934263">
    <w:abstractNumId w:val="56"/>
  </w:num>
  <w:num w:numId="246" w16cid:durableId="659116430">
    <w:abstractNumId w:val="35"/>
  </w:num>
  <w:num w:numId="247" w16cid:durableId="2110421942">
    <w:abstractNumId w:val="164"/>
  </w:num>
  <w:num w:numId="248" w16cid:durableId="1656957877">
    <w:abstractNumId w:val="367"/>
  </w:num>
  <w:num w:numId="249" w16cid:durableId="2141335558">
    <w:abstractNumId w:val="40"/>
  </w:num>
  <w:num w:numId="250" w16cid:durableId="366611463">
    <w:abstractNumId w:val="23"/>
  </w:num>
  <w:num w:numId="251" w16cid:durableId="201209874">
    <w:abstractNumId w:val="190"/>
  </w:num>
  <w:num w:numId="252" w16cid:durableId="1669401952">
    <w:abstractNumId w:val="223"/>
  </w:num>
  <w:num w:numId="253" w16cid:durableId="1867252400">
    <w:abstractNumId w:val="185"/>
  </w:num>
  <w:num w:numId="254" w16cid:durableId="420106062">
    <w:abstractNumId w:val="75"/>
  </w:num>
  <w:num w:numId="255" w16cid:durableId="1290479304">
    <w:abstractNumId w:val="356"/>
  </w:num>
  <w:num w:numId="256" w16cid:durableId="445123473">
    <w:abstractNumId w:val="363"/>
  </w:num>
  <w:num w:numId="257" w16cid:durableId="1019504765">
    <w:abstractNumId w:val="214"/>
  </w:num>
  <w:num w:numId="258" w16cid:durableId="1666395274">
    <w:abstractNumId w:val="255"/>
  </w:num>
  <w:num w:numId="259" w16cid:durableId="680359025">
    <w:abstractNumId w:val="327"/>
  </w:num>
  <w:num w:numId="260" w16cid:durableId="1691881691">
    <w:abstractNumId w:val="272"/>
  </w:num>
  <w:num w:numId="261" w16cid:durableId="1959558658">
    <w:abstractNumId w:val="317"/>
  </w:num>
  <w:num w:numId="262" w16cid:durableId="2015447822">
    <w:abstractNumId w:val="39"/>
  </w:num>
  <w:num w:numId="263" w16cid:durableId="1611006563">
    <w:abstractNumId w:val="136"/>
  </w:num>
  <w:num w:numId="264" w16cid:durableId="204635290">
    <w:abstractNumId w:val="308"/>
  </w:num>
  <w:num w:numId="265" w16cid:durableId="2021003729">
    <w:abstractNumId w:val="149"/>
  </w:num>
  <w:num w:numId="266" w16cid:durableId="548805163">
    <w:abstractNumId w:val="65"/>
  </w:num>
  <w:num w:numId="267" w16cid:durableId="2097169293">
    <w:abstractNumId w:val="212"/>
  </w:num>
  <w:num w:numId="268" w16cid:durableId="1234387587">
    <w:abstractNumId w:val="240"/>
  </w:num>
  <w:num w:numId="269" w16cid:durableId="924805901">
    <w:abstractNumId w:val="52"/>
  </w:num>
  <w:num w:numId="270" w16cid:durableId="211427180">
    <w:abstractNumId w:val="111"/>
  </w:num>
  <w:num w:numId="271" w16cid:durableId="287470566">
    <w:abstractNumId w:val="364"/>
  </w:num>
  <w:num w:numId="272" w16cid:durableId="1288124249">
    <w:abstractNumId w:val="100"/>
  </w:num>
  <w:num w:numId="273" w16cid:durableId="898974556">
    <w:abstractNumId w:val="247"/>
  </w:num>
  <w:num w:numId="274" w16cid:durableId="144514419">
    <w:abstractNumId w:val="21"/>
  </w:num>
  <w:num w:numId="275" w16cid:durableId="2058160252">
    <w:abstractNumId w:val="138"/>
  </w:num>
  <w:num w:numId="276" w16cid:durableId="1717850589">
    <w:abstractNumId w:val="206"/>
  </w:num>
  <w:num w:numId="277" w16cid:durableId="421338847">
    <w:abstractNumId w:val="344"/>
  </w:num>
  <w:num w:numId="278" w16cid:durableId="753554982">
    <w:abstractNumId w:val="165"/>
  </w:num>
  <w:num w:numId="279" w16cid:durableId="602032940">
    <w:abstractNumId w:val="57"/>
  </w:num>
  <w:num w:numId="280" w16cid:durableId="1451969693">
    <w:abstractNumId w:val="283"/>
  </w:num>
  <w:num w:numId="281" w16cid:durableId="1052189051">
    <w:abstractNumId w:val="109"/>
  </w:num>
  <w:num w:numId="282" w16cid:durableId="954408693">
    <w:abstractNumId w:val="259"/>
  </w:num>
  <w:num w:numId="283" w16cid:durableId="41757197">
    <w:abstractNumId w:val="7"/>
  </w:num>
  <w:num w:numId="284" w16cid:durableId="2140106003">
    <w:abstractNumId w:val="227"/>
  </w:num>
  <w:num w:numId="285" w16cid:durableId="1725368408">
    <w:abstractNumId w:val="174"/>
  </w:num>
  <w:num w:numId="286" w16cid:durableId="2124302585">
    <w:abstractNumId w:val="219"/>
  </w:num>
  <w:num w:numId="287" w16cid:durableId="1646161249">
    <w:abstractNumId w:val="310"/>
  </w:num>
  <w:num w:numId="288" w16cid:durableId="1858887318">
    <w:abstractNumId w:val="305"/>
  </w:num>
  <w:num w:numId="289" w16cid:durableId="830799874">
    <w:abstractNumId w:val="14"/>
  </w:num>
  <w:num w:numId="290" w16cid:durableId="468405094">
    <w:abstractNumId w:val="213"/>
  </w:num>
  <w:num w:numId="291" w16cid:durableId="142087405">
    <w:abstractNumId w:val="330"/>
  </w:num>
  <w:num w:numId="292" w16cid:durableId="982389208">
    <w:abstractNumId w:val="180"/>
  </w:num>
  <w:num w:numId="293" w16cid:durableId="520554144">
    <w:abstractNumId w:val="202"/>
  </w:num>
  <w:num w:numId="294" w16cid:durableId="157042214">
    <w:abstractNumId w:val="287"/>
  </w:num>
  <w:num w:numId="295" w16cid:durableId="566034494">
    <w:abstractNumId w:val="9"/>
  </w:num>
  <w:num w:numId="296" w16cid:durableId="1859349966">
    <w:abstractNumId w:val="249"/>
  </w:num>
  <w:num w:numId="297" w16cid:durableId="211816315">
    <w:abstractNumId w:val="49"/>
  </w:num>
  <w:num w:numId="298" w16cid:durableId="1927494357">
    <w:abstractNumId w:val="172"/>
  </w:num>
  <w:num w:numId="299" w16cid:durableId="465008018">
    <w:abstractNumId w:val="106"/>
  </w:num>
  <w:num w:numId="300" w16cid:durableId="1054279762">
    <w:abstractNumId w:val="334"/>
  </w:num>
  <w:num w:numId="301" w16cid:durableId="1742291085">
    <w:abstractNumId w:val="71"/>
  </w:num>
  <w:num w:numId="302" w16cid:durableId="275061878">
    <w:abstractNumId w:val="48"/>
  </w:num>
  <w:num w:numId="303" w16cid:durableId="326057644">
    <w:abstractNumId w:val="85"/>
  </w:num>
  <w:num w:numId="304" w16cid:durableId="1410343052">
    <w:abstractNumId w:val="220"/>
  </w:num>
  <w:num w:numId="305" w16cid:durableId="341863782">
    <w:abstractNumId w:val="135"/>
  </w:num>
  <w:num w:numId="306" w16cid:durableId="1269315223">
    <w:abstractNumId w:val="311"/>
  </w:num>
  <w:num w:numId="307" w16cid:durableId="1247305916">
    <w:abstractNumId w:val="203"/>
  </w:num>
  <w:num w:numId="308" w16cid:durableId="1609702719">
    <w:abstractNumId w:val="132"/>
  </w:num>
  <w:num w:numId="309" w16cid:durableId="1699432844">
    <w:abstractNumId w:val="183"/>
  </w:num>
  <w:num w:numId="310" w16cid:durableId="412826190">
    <w:abstractNumId w:val="62"/>
  </w:num>
  <w:num w:numId="311" w16cid:durableId="360742420">
    <w:abstractNumId w:val="73"/>
  </w:num>
  <w:num w:numId="312" w16cid:durableId="694696327">
    <w:abstractNumId w:val="115"/>
  </w:num>
  <w:num w:numId="313" w16cid:durableId="271282672">
    <w:abstractNumId w:val="228"/>
  </w:num>
  <w:num w:numId="314" w16cid:durableId="759568695">
    <w:abstractNumId w:val="357"/>
  </w:num>
  <w:num w:numId="315" w16cid:durableId="1113475979">
    <w:abstractNumId w:val="269"/>
  </w:num>
  <w:num w:numId="316" w16cid:durableId="615252635">
    <w:abstractNumId w:val="50"/>
  </w:num>
  <w:num w:numId="317" w16cid:durableId="1167089279">
    <w:abstractNumId w:val="369"/>
  </w:num>
  <w:num w:numId="318" w16cid:durableId="595601143">
    <w:abstractNumId w:val="348"/>
  </w:num>
  <w:num w:numId="319" w16cid:durableId="2091583062">
    <w:abstractNumId w:val="140"/>
  </w:num>
  <w:num w:numId="320" w16cid:durableId="1112088605">
    <w:abstractNumId w:val="94"/>
  </w:num>
  <w:num w:numId="321" w16cid:durableId="1273241993">
    <w:abstractNumId w:val="178"/>
  </w:num>
  <w:num w:numId="322" w16cid:durableId="979459459">
    <w:abstractNumId w:val="193"/>
  </w:num>
  <w:num w:numId="323" w16cid:durableId="307561960">
    <w:abstractNumId w:val="230"/>
  </w:num>
  <w:num w:numId="324" w16cid:durableId="1106802446">
    <w:abstractNumId w:val="63"/>
  </w:num>
  <w:num w:numId="325" w16cid:durableId="354886679">
    <w:abstractNumId w:val="133"/>
  </w:num>
  <w:num w:numId="326" w16cid:durableId="296255369">
    <w:abstractNumId w:val="3"/>
  </w:num>
  <w:num w:numId="327" w16cid:durableId="1179201247">
    <w:abstractNumId w:val="278"/>
  </w:num>
  <w:num w:numId="328" w16cid:durableId="1284384063">
    <w:abstractNumId w:val="114"/>
  </w:num>
  <w:num w:numId="329" w16cid:durableId="1981574223">
    <w:abstractNumId w:val="254"/>
  </w:num>
  <w:num w:numId="330" w16cid:durableId="447550268">
    <w:abstractNumId w:val="64"/>
  </w:num>
  <w:num w:numId="331" w16cid:durableId="219832834">
    <w:abstractNumId w:val="160"/>
  </w:num>
  <w:num w:numId="332" w16cid:durableId="1832483725">
    <w:abstractNumId w:val="51"/>
  </w:num>
  <w:num w:numId="333" w16cid:durableId="1088500106">
    <w:abstractNumId w:val="211"/>
  </w:num>
  <w:num w:numId="334" w16cid:durableId="1983196399">
    <w:abstractNumId w:val="361"/>
  </w:num>
  <w:num w:numId="335" w16cid:durableId="1854883294">
    <w:abstractNumId w:val="18"/>
  </w:num>
  <w:num w:numId="336" w16cid:durableId="1259290477">
    <w:abstractNumId w:val="31"/>
  </w:num>
  <w:num w:numId="337" w16cid:durableId="40902574">
    <w:abstractNumId w:val="43"/>
  </w:num>
  <w:num w:numId="338" w16cid:durableId="1022710048">
    <w:abstractNumId w:val="53"/>
  </w:num>
  <w:num w:numId="339" w16cid:durableId="1352729433">
    <w:abstractNumId w:val="46"/>
  </w:num>
  <w:num w:numId="340" w16cid:durableId="941034532">
    <w:abstractNumId w:val="360"/>
  </w:num>
  <w:num w:numId="341" w16cid:durableId="1089471333">
    <w:abstractNumId w:val="267"/>
  </w:num>
  <w:num w:numId="342" w16cid:durableId="2104833233">
    <w:abstractNumId w:val="292"/>
  </w:num>
  <w:num w:numId="343" w16cid:durableId="405109630">
    <w:abstractNumId w:val="300"/>
  </w:num>
  <w:num w:numId="344" w16cid:durableId="846552287">
    <w:abstractNumId w:val="129"/>
  </w:num>
  <w:num w:numId="345" w16cid:durableId="583104110">
    <w:abstractNumId w:val="139"/>
  </w:num>
  <w:num w:numId="346" w16cid:durableId="1904636146">
    <w:abstractNumId w:val="236"/>
  </w:num>
  <w:num w:numId="347" w16cid:durableId="1828205349">
    <w:abstractNumId w:val="258"/>
  </w:num>
  <w:num w:numId="348" w16cid:durableId="178937603">
    <w:abstractNumId w:val="170"/>
  </w:num>
  <w:num w:numId="349" w16cid:durableId="943655054">
    <w:abstractNumId w:val="262"/>
  </w:num>
  <w:num w:numId="350" w16cid:durableId="2068800804">
    <w:abstractNumId w:val="320"/>
  </w:num>
  <w:num w:numId="351" w16cid:durableId="547884687">
    <w:abstractNumId w:val="154"/>
  </w:num>
  <w:num w:numId="352" w16cid:durableId="548761828">
    <w:abstractNumId w:val="112"/>
  </w:num>
  <w:num w:numId="353" w16cid:durableId="1405377712">
    <w:abstractNumId w:val="93"/>
  </w:num>
  <w:num w:numId="354" w16cid:durableId="14113051">
    <w:abstractNumId w:val="131"/>
  </w:num>
  <w:num w:numId="355" w16cid:durableId="567496152">
    <w:abstractNumId w:val="67"/>
  </w:num>
  <w:num w:numId="356" w16cid:durableId="1364483327">
    <w:abstractNumId w:val="266"/>
  </w:num>
  <w:num w:numId="357" w16cid:durableId="943270732">
    <w:abstractNumId w:val="187"/>
  </w:num>
  <w:num w:numId="358" w16cid:durableId="1937514263">
    <w:abstractNumId w:val="326"/>
  </w:num>
  <w:num w:numId="359" w16cid:durableId="422458189">
    <w:abstractNumId w:val="280"/>
  </w:num>
  <w:num w:numId="360" w16cid:durableId="1552186496">
    <w:abstractNumId w:val="81"/>
  </w:num>
  <w:num w:numId="361" w16cid:durableId="1895308290">
    <w:abstractNumId w:val="92"/>
  </w:num>
  <w:num w:numId="362" w16cid:durableId="1868903278">
    <w:abstractNumId w:val="130"/>
  </w:num>
  <w:num w:numId="363" w16cid:durableId="1923294385">
    <w:abstractNumId w:val="235"/>
  </w:num>
  <w:num w:numId="364" w16cid:durableId="93286497">
    <w:abstractNumId w:val="365"/>
  </w:num>
  <w:num w:numId="365" w16cid:durableId="459616473">
    <w:abstractNumId w:val="155"/>
  </w:num>
  <w:num w:numId="366" w16cid:durableId="389153066">
    <w:abstractNumId w:val="299"/>
  </w:num>
  <w:num w:numId="367" w16cid:durableId="1825581848">
    <w:abstractNumId w:val="349"/>
  </w:num>
  <w:num w:numId="368" w16cid:durableId="1041243642">
    <w:abstractNumId w:val="119"/>
  </w:num>
  <w:num w:numId="369" w16cid:durableId="783306887">
    <w:abstractNumId w:val="11"/>
  </w:num>
  <w:num w:numId="370" w16cid:durableId="1032849550">
    <w:abstractNumId w:val="333"/>
  </w:num>
  <w:num w:numId="371" w16cid:durableId="1036809569">
    <w:abstractNumId w:val="282"/>
  </w:num>
  <w:num w:numId="372" w16cid:durableId="839004378">
    <w:abstractNumId w:val="248"/>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5"/>
    <w:rsid w:val="00000027"/>
    <w:rsid w:val="000003E4"/>
    <w:rsid w:val="000006C0"/>
    <w:rsid w:val="000007A8"/>
    <w:rsid w:val="000011A7"/>
    <w:rsid w:val="00002F11"/>
    <w:rsid w:val="00005931"/>
    <w:rsid w:val="00006749"/>
    <w:rsid w:val="000068CB"/>
    <w:rsid w:val="00007F20"/>
    <w:rsid w:val="00013269"/>
    <w:rsid w:val="00013F06"/>
    <w:rsid w:val="000147BD"/>
    <w:rsid w:val="00015D5D"/>
    <w:rsid w:val="00015F98"/>
    <w:rsid w:val="000171DE"/>
    <w:rsid w:val="0001768B"/>
    <w:rsid w:val="00017803"/>
    <w:rsid w:val="0002012D"/>
    <w:rsid w:val="0002030F"/>
    <w:rsid w:val="000206E3"/>
    <w:rsid w:val="00020E02"/>
    <w:rsid w:val="00022758"/>
    <w:rsid w:val="0002300A"/>
    <w:rsid w:val="000237DE"/>
    <w:rsid w:val="00024B1E"/>
    <w:rsid w:val="000266D8"/>
    <w:rsid w:val="000267F0"/>
    <w:rsid w:val="00027BAE"/>
    <w:rsid w:val="00027C48"/>
    <w:rsid w:val="00027EAB"/>
    <w:rsid w:val="00030FD3"/>
    <w:rsid w:val="000310F7"/>
    <w:rsid w:val="00031800"/>
    <w:rsid w:val="0003182E"/>
    <w:rsid w:val="00033268"/>
    <w:rsid w:val="00033665"/>
    <w:rsid w:val="0003505F"/>
    <w:rsid w:val="000353BF"/>
    <w:rsid w:val="00036104"/>
    <w:rsid w:val="00036D64"/>
    <w:rsid w:val="0003784C"/>
    <w:rsid w:val="000418A6"/>
    <w:rsid w:val="000419DD"/>
    <w:rsid w:val="0004343F"/>
    <w:rsid w:val="00044046"/>
    <w:rsid w:val="0004474F"/>
    <w:rsid w:val="0004487B"/>
    <w:rsid w:val="00044A85"/>
    <w:rsid w:val="00046587"/>
    <w:rsid w:val="00046F2D"/>
    <w:rsid w:val="00047EBC"/>
    <w:rsid w:val="00050A8E"/>
    <w:rsid w:val="00050ADC"/>
    <w:rsid w:val="00052613"/>
    <w:rsid w:val="00054DD9"/>
    <w:rsid w:val="00055350"/>
    <w:rsid w:val="00055603"/>
    <w:rsid w:val="00055CDC"/>
    <w:rsid w:val="0005695A"/>
    <w:rsid w:val="000579F5"/>
    <w:rsid w:val="00057A45"/>
    <w:rsid w:val="000609B2"/>
    <w:rsid w:val="000616F3"/>
    <w:rsid w:val="00061F20"/>
    <w:rsid w:val="000628F6"/>
    <w:rsid w:val="00062D69"/>
    <w:rsid w:val="00064788"/>
    <w:rsid w:val="00064BAB"/>
    <w:rsid w:val="00067589"/>
    <w:rsid w:val="00067E88"/>
    <w:rsid w:val="00067EFF"/>
    <w:rsid w:val="000722C3"/>
    <w:rsid w:val="000725DB"/>
    <w:rsid w:val="000726AC"/>
    <w:rsid w:val="0007309B"/>
    <w:rsid w:val="0007351E"/>
    <w:rsid w:val="000741DC"/>
    <w:rsid w:val="0007470B"/>
    <w:rsid w:val="000753D3"/>
    <w:rsid w:val="00075517"/>
    <w:rsid w:val="00075809"/>
    <w:rsid w:val="00075EE4"/>
    <w:rsid w:val="00076857"/>
    <w:rsid w:val="00076D37"/>
    <w:rsid w:val="00077119"/>
    <w:rsid w:val="0007732B"/>
    <w:rsid w:val="00077E39"/>
    <w:rsid w:val="000802CF"/>
    <w:rsid w:val="000803C4"/>
    <w:rsid w:val="0008240A"/>
    <w:rsid w:val="00082A31"/>
    <w:rsid w:val="0008421C"/>
    <w:rsid w:val="000847C2"/>
    <w:rsid w:val="0008529A"/>
    <w:rsid w:val="0008580E"/>
    <w:rsid w:val="000858F2"/>
    <w:rsid w:val="00085D99"/>
    <w:rsid w:val="00086CA0"/>
    <w:rsid w:val="0008739F"/>
    <w:rsid w:val="00087B4D"/>
    <w:rsid w:val="000900D1"/>
    <w:rsid w:val="000908FF"/>
    <w:rsid w:val="00090FD3"/>
    <w:rsid w:val="000915BF"/>
    <w:rsid w:val="00093D2E"/>
    <w:rsid w:val="00094B10"/>
    <w:rsid w:val="00095C0C"/>
    <w:rsid w:val="000960D0"/>
    <w:rsid w:val="00096722"/>
    <w:rsid w:val="00096B23"/>
    <w:rsid w:val="000A21DA"/>
    <w:rsid w:val="000A2B1C"/>
    <w:rsid w:val="000A2B50"/>
    <w:rsid w:val="000A3153"/>
    <w:rsid w:val="000A325B"/>
    <w:rsid w:val="000A3A53"/>
    <w:rsid w:val="000A3E7E"/>
    <w:rsid w:val="000A4D49"/>
    <w:rsid w:val="000A53F5"/>
    <w:rsid w:val="000A559F"/>
    <w:rsid w:val="000A5937"/>
    <w:rsid w:val="000A5F69"/>
    <w:rsid w:val="000A6728"/>
    <w:rsid w:val="000A7566"/>
    <w:rsid w:val="000A7A98"/>
    <w:rsid w:val="000B0549"/>
    <w:rsid w:val="000B0E8E"/>
    <w:rsid w:val="000B0EF9"/>
    <w:rsid w:val="000B170A"/>
    <w:rsid w:val="000B258A"/>
    <w:rsid w:val="000B27C0"/>
    <w:rsid w:val="000B57E2"/>
    <w:rsid w:val="000B5DB7"/>
    <w:rsid w:val="000B65DA"/>
    <w:rsid w:val="000B7FA7"/>
    <w:rsid w:val="000C0872"/>
    <w:rsid w:val="000C2B1F"/>
    <w:rsid w:val="000C510C"/>
    <w:rsid w:val="000C547C"/>
    <w:rsid w:val="000C6011"/>
    <w:rsid w:val="000C69DD"/>
    <w:rsid w:val="000D242B"/>
    <w:rsid w:val="000D2563"/>
    <w:rsid w:val="000D2B8A"/>
    <w:rsid w:val="000D3669"/>
    <w:rsid w:val="000D383E"/>
    <w:rsid w:val="000D3FA3"/>
    <w:rsid w:val="000D437A"/>
    <w:rsid w:val="000D5E5A"/>
    <w:rsid w:val="000D5F62"/>
    <w:rsid w:val="000D659B"/>
    <w:rsid w:val="000D679B"/>
    <w:rsid w:val="000E0228"/>
    <w:rsid w:val="000E0687"/>
    <w:rsid w:val="000E0EA6"/>
    <w:rsid w:val="000E518D"/>
    <w:rsid w:val="000E6492"/>
    <w:rsid w:val="000E78A2"/>
    <w:rsid w:val="000E7B39"/>
    <w:rsid w:val="000F008C"/>
    <w:rsid w:val="000F00D0"/>
    <w:rsid w:val="000F130C"/>
    <w:rsid w:val="000F18B4"/>
    <w:rsid w:val="000F19EF"/>
    <w:rsid w:val="000F385C"/>
    <w:rsid w:val="000F3A17"/>
    <w:rsid w:val="000F4E99"/>
    <w:rsid w:val="000F59D5"/>
    <w:rsid w:val="000F5BD6"/>
    <w:rsid w:val="000F5EB7"/>
    <w:rsid w:val="000F5F42"/>
    <w:rsid w:val="001015BA"/>
    <w:rsid w:val="00101D47"/>
    <w:rsid w:val="00101E51"/>
    <w:rsid w:val="00102C18"/>
    <w:rsid w:val="00102CAB"/>
    <w:rsid w:val="0010329F"/>
    <w:rsid w:val="00105745"/>
    <w:rsid w:val="00106213"/>
    <w:rsid w:val="00107BD7"/>
    <w:rsid w:val="00110165"/>
    <w:rsid w:val="001104DD"/>
    <w:rsid w:val="0011269B"/>
    <w:rsid w:val="00112CC7"/>
    <w:rsid w:val="00114344"/>
    <w:rsid w:val="00115113"/>
    <w:rsid w:val="00115D92"/>
    <w:rsid w:val="00117A87"/>
    <w:rsid w:val="00117C3A"/>
    <w:rsid w:val="0012024D"/>
    <w:rsid w:val="001209AF"/>
    <w:rsid w:val="00120E85"/>
    <w:rsid w:val="001220EF"/>
    <w:rsid w:val="001234DE"/>
    <w:rsid w:val="00124447"/>
    <w:rsid w:val="001252AD"/>
    <w:rsid w:val="00125C8B"/>
    <w:rsid w:val="00127B5A"/>
    <w:rsid w:val="00130639"/>
    <w:rsid w:val="00131972"/>
    <w:rsid w:val="00131DB6"/>
    <w:rsid w:val="001323D1"/>
    <w:rsid w:val="0013259F"/>
    <w:rsid w:val="001325F6"/>
    <w:rsid w:val="00132A35"/>
    <w:rsid w:val="001335C4"/>
    <w:rsid w:val="001336E7"/>
    <w:rsid w:val="00135897"/>
    <w:rsid w:val="00135ADA"/>
    <w:rsid w:val="0013697D"/>
    <w:rsid w:val="00136DD5"/>
    <w:rsid w:val="00137868"/>
    <w:rsid w:val="00137F1C"/>
    <w:rsid w:val="00140F0A"/>
    <w:rsid w:val="00141368"/>
    <w:rsid w:val="001444EC"/>
    <w:rsid w:val="00144593"/>
    <w:rsid w:val="00144798"/>
    <w:rsid w:val="00146FD7"/>
    <w:rsid w:val="001511CC"/>
    <w:rsid w:val="00152D5E"/>
    <w:rsid w:val="0015304B"/>
    <w:rsid w:val="001539B7"/>
    <w:rsid w:val="00155A9E"/>
    <w:rsid w:val="00155D77"/>
    <w:rsid w:val="00161C0D"/>
    <w:rsid w:val="001626EA"/>
    <w:rsid w:val="001632A8"/>
    <w:rsid w:val="00163C9D"/>
    <w:rsid w:val="00164217"/>
    <w:rsid w:val="001649BD"/>
    <w:rsid w:val="00166706"/>
    <w:rsid w:val="00167A53"/>
    <w:rsid w:val="001712EF"/>
    <w:rsid w:val="00172642"/>
    <w:rsid w:val="00173367"/>
    <w:rsid w:val="001734B6"/>
    <w:rsid w:val="0017373D"/>
    <w:rsid w:val="00174A7E"/>
    <w:rsid w:val="001750AF"/>
    <w:rsid w:val="00176938"/>
    <w:rsid w:val="001775B0"/>
    <w:rsid w:val="00177A70"/>
    <w:rsid w:val="00177E47"/>
    <w:rsid w:val="00180B31"/>
    <w:rsid w:val="00181A71"/>
    <w:rsid w:val="00182BCA"/>
    <w:rsid w:val="00182F78"/>
    <w:rsid w:val="00183BBF"/>
    <w:rsid w:val="00184C5F"/>
    <w:rsid w:val="001855B0"/>
    <w:rsid w:val="0018621E"/>
    <w:rsid w:val="00186331"/>
    <w:rsid w:val="00187A7D"/>
    <w:rsid w:val="00187E13"/>
    <w:rsid w:val="001904CE"/>
    <w:rsid w:val="0019199A"/>
    <w:rsid w:val="00191DE3"/>
    <w:rsid w:val="001925CC"/>
    <w:rsid w:val="00192835"/>
    <w:rsid w:val="00192A44"/>
    <w:rsid w:val="001934CE"/>
    <w:rsid w:val="00193904"/>
    <w:rsid w:val="0019406B"/>
    <w:rsid w:val="0019408E"/>
    <w:rsid w:val="0019430D"/>
    <w:rsid w:val="001946AF"/>
    <w:rsid w:val="00194C5D"/>
    <w:rsid w:val="001951B1"/>
    <w:rsid w:val="00195D04"/>
    <w:rsid w:val="00196C88"/>
    <w:rsid w:val="00197341"/>
    <w:rsid w:val="001975CC"/>
    <w:rsid w:val="001A0FE4"/>
    <w:rsid w:val="001A1322"/>
    <w:rsid w:val="001A2534"/>
    <w:rsid w:val="001A259A"/>
    <w:rsid w:val="001A269B"/>
    <w:rsid w:val="001A3329"/>
    <w:rsid w:val="001A3522"/>
    <w:rsid w:val="001A47E9"/>
    <w:rsid w:val="001A5F9E"/>
    <w:rsid w:val="001A6098"/>
    <w:rsid w:val="001A655B"/>
    <w:rsid w:val="001B052E"/>
    <w:rsid w:val="001B13DC"/>
    <w:rsid w:val="001B2895"/>
    <w:rsid w:val="001B2D04"/>
    <w:rsid w:val="001B4B2A"/>
    <w:rsid w:val="001B5211"/>
    <w:rsid w:val="001B70E7"/>
    <w:rsid w:val="001B737F"/>
    <w:rsid w:val="001C1631"/>
    <w:rsid w:val="001C1B2B"/>
    <w:rsid w:val="001C1F39"/>
    <w:rsid w:val="001C47AA"/>
    <w:rsid w:val="001C5368"/>
    <w:rsid w:val="001C59F2"/>
    <w:rsid w:val="001C5BB8"/>
    <w:rsid w:val="001C5CF3"/>
    <w:rsid w:val="001C64E2"/>
    <w:rsid w:val="001C734B"/>
    <w:rsid w:val="001C75A5"/>
    <w:rsid w:val="001C7BA3"/>
    <w:rsid w:val="001D07BD"/>
    <w:rsid w:val="001D10F5"/>
    <w:rsid w:val="001D1554"/>
    <w:rsid w:val="001D22F5"/>
    <w:rsid w:val="001D2747"/>
    <w:rsid w:val="001D3EBA"/>
    <w:rsid w:val="001D3EC5"/>
    <w:rsid w:val="001D4DDD"/>
    <w:rsid w:val="001D53B2"/>
    <w:rsid w:val="001D7982"/>
    <w:rsid w:val="001E03DC"/>
    <w:rsid w:val="001E11A1"/>
    <w:rsid w:val="001E319D"/>
    <w:rsid w:val="001E323E"/>
    <w:rsid w:val="001E33E8"/>
    <w:rsid w:val="001E368B"/>
    <w:rsid w:val="001E483C"/>
    <w:rsid w:val="001E4A32"/>
    <w:rsid w:val="001E5DAE"/>
    <w:rsid w:val="001F163A"/>
    <w:rsid w:val="001F477E"/>
    <w:rsid w:val="001F51F4"/>
    <w:rsid w:val="001F5961"/>
    <w:rsid w:val="001F5C4D"/>
    <w:rsid w:val="001F69E0"/>
    <w:rsid w:val="001F6B6A"/>
    <w:rsid w:val="001F6C20"/>
    <w:rsid w:val="001F6D39"/>
    <w:rsid w:val="00200E9E"/>
    <w:rsid w:val="00201128"/>
    <w:rsid w:val="002011B5"/>
    <w:rsid w:val="002014C9"/>
    <w:rsid w:val="00201ADF"/>
    <w:rsid w:val="00201E53"/>
    <w:rsid w:val="00202F23"/>
    <w:rsid w:val="00203B6D"/>
    <w:rsid w:val="00204B1B"/>
    <w:rsid w:val="002055E2"/>
    <w:rsid w:val="00205DA8"/>
    <w:rsid w:val="00205DE6"/>
    <w:rsid w:val="00207316"/>
    <w:rsid w:val="002074E4"/>
    <w:rsid w:val="00207ADE"/>
    <w:rsid w:val="00207CCD"/>
    <w:rsid w:val="00210ADE"/>
    <w:rsid w:val="00210CB9"/>
    <w:rsid w:val="00210F3D"/>
    <w:rsid w:val="00211394"/>
    <w:rsid w:val="00211985"/>
    <w:rsid w:val="002119D1"/>
    <w:rsid w:val="0021395C"/>
    <w:rsid w:val="00213AAF"/>
    <w:rsid w:val="0021439F"/>
    <w:rsid w:val="002146DB"/>
    <w:rsid w:val="0021489C"/>
    <w:rsid w:val="00214AFF"/>
    <w:rsid w:val="00215493"/>
    <w:rsid w:val="00215C20"/>
    <w:rsid w:val="0022033C"/>
    <w:rsid w:val="00220E08"/>
    <w:rsid w:val="00222C08"/>
    <w:rsid w:val="00225D21"/>
    <w:rsid w:val="00225F9B"/>
    <w:rsid w:val="00226B11"/>
    <w:rsid w:val="00227095"/>
    <w:rsid w:val="00227432"/>
    <w:rsid w:val="00231B2D"/>
    <w:rsid w:val="00234CA6"/>
    <w:rsid w:val="00235C74"/>
    <w:rsid w:val="002360F3"/>
    <w:rsid w:val="00240E48"/>
    <w:rsid w:val="002414B4"/>
    <w:rsid w:val="00241836"/>
    <w:rsid w:val="002423D1"/>
    <w:rsid w:val="0024273A"/>
    <w:rsid w:val="00243098"/>
    <w:rsid w:val="00243704"/>
    <w:rsid w:val="0024400A"/>
    <w:rsid w:val="00246D02"/>
    <w:rsid w:val="00251280"/>
    <w:rsid w:val="00251F18"/>
    <w:rsid w:val="002523D3"/>
    <w:rsid w:val="00254829"/>
    <w:rsid w:val="00254C19"/>
    <w:rsid w:val="00254EAB"/>
    <w:rsid w:val="00255BA3"/>
    <w:rsid w:val="0025609F"/>
    <w:rsid w:val="00257B3A"/>
    <w:rsid w:val="00257B5E"/>
    <w:rsid w:val="002603D1"/>
    <w:rsid w:val="00261064"/>
    <w:rsid w:val="00262FC6"/>
    <w:rsid w:val="002636C1"/>
    <w:rsid w:val="0026376F"/>
    <w:rsid w:val="0026464E"/>
    <w:rsid w:val="00264DD5"/>
    <w:rsid w:val="00265467"/>
    <w:rsid w:val="00267646"/>
    <w:rsid w:val="002715DC"/>
    <w:rsid w:val="0027300E"/>
    <w:rsid w:val="002732E6"/>
    <w:rsid w:val="002734AF"/>
    <w:rsid w:val="0027362F"/>
    <w:rsid w:val="00273FDC"/>
    <w:rsid w:val="00275CCC"/>
    <w:rsid w:val="00277A92"/>
    <w:rsid w:val="002800C2"/>
    <w:rsid w:val="00280184"/>
    <w:rsid w:val="00280551"/>
    <w:rsid w:val="00280657"/>
    <w:rsid w:val="00280EA0"/>
    <w:rsid w:val="00281251"/>
    <w:rsid w:val="00281273"/>
    <w:rsid w:val="00281928"/>
    <w:rsid w:val="00284CB7"/>
    <w:rsid w:val="00284D4E"/>
    <w:rsid w:val="00285D3C"/>
    <w:rsid w:val="00285D97"/>
    <w:rsid w:val="00285E2B"/>
    <w:rsid w:val="0028632C"/>
    <w:rsid w:val="00287099"/>
    <w:rsid w:val="00287453"/>
    <w:rsid w:val="002874E6"/>
    <w:rsid w:val="0029142E"/>
    <w:rsid w:val="00291DAD"/>
    <w:rsid w:val="00292428"/>
    <w:rsid w:val="00292786"/>
    <w:rsid w:val="00297D63"/>
    <w:rsid w:val="002A1460"/>
    <w:rsid w:val="002A1FB5"/>
    <w:rsid w:val="002A372F"/>
    <w:rsid w:val="002A468A"/>
    <w:rsid w:val="002A5B2B"/>
    <w:rsid w:val="002A5FD7"/>
    <w:rsid w:val="002A6692"/>
    <w:rsid w:val="002A6BA1"/>
    <w:rsid w:val="002B072A"/>
    <w:rsid w:val="002B0C53"/>
    <w:rsid w:val="002B0CBD"/>
    <w:rsid w:val="002B1834"/>
    <w:rsid w:val="002B25BF"/>
    <w:rsid w:val="002B28DC"/>
    <w:rsid w:val="002B31C3"/>
    <w:rsid w:val="002B3C71"/>
    <w:rsid w:val="002B40D4"/>
    <w:rsid w:val="002B43FB"/>
    <w:rsid w:val="002B6CDC"/>
    <w:rsid w:val="002B73C1"/>
    <w:rsid w:val="002B7CF8"/>
    <w:rsid w:val="002C0032"/>
    <w:rsid w:val="002C0B4F"/>
    <w:rsid w:val="002C2DE5"/>
    <w:rsid w:val="002C304F"/>
    <w:rsid w:val="002C3291"/>
    <w:rsid w:val="002C46A9"/>
    <w:rsid w:val="002C780E"/>
    <w:rsid w:val="002D0361"/>
    <w:rsid w:val="002D075D"/>
    <w:rsid w:val="002D114F"/>
    <w:rsid w:val="002D139B"/>
    <w:rsid w:val="002D187A"/>
    <w:rsid w:val="002D3536"/>
    <w:rsid w:val="002D3C52"/>
    <w:rsid w:val="002D3F72"/>
    <w:rsid w:val="002D475A"/>
    <w:rsid w:val="002D4BC2"/>
    <w:rsid w:val="002D4E01"/>
    <w:rsid w:val="002D4F2C"/>
    <w:rsid w:val="002D525A"/>
    <w:rsid w:val="002D5647"/>
    <w:rsid w:val="002D5817"/>
    <w:rsid w:val="002D59B7"/>
    <w:rsid w:val="002D5C5A"/>
    <w:rsid w:val="002D73BE"/>
    <w:rsid w:val="002D761C"/>
    <w:rsid w:val="002D786D"/>
    <w:rsid w:val="002E0361"/>
    <w:rsid w:val="002E25D9"/>
    <w:rsid w:val="002E5E2E"/>
    <w:rsid w:val="002F2BE6"/>
    <w:rsid w:val="002F2E17"/>
    <w:rsid w:val="002F2F8A"/>
    <w:rsid w:val="002F3B23"/>
    <w:rsid w:val="002F4431"/>
    <w:rsid w:val="002F4AAB"/>
    <w:rsid w:val="002F539A"/>
    <w:rsid w:val="002F678E"/>
    <w:rsid w:val="002F73FC"/>
    <w:rsid w:val="002F7A1B"/>
    <w:rsid w:val="002F7B65"/>
    <w:rsid w:val="00300E59"/>
    <w:rsid w:val="00302953"/>
    <w:rsid w:val="00302F76"/>
    <w:rsid w:val="00303800"/>
    <w:rsid w:val="00303EC1"/>
    <w:rsid w:val="00305504"/>
    <w:rsid w:val="00305D5C"/>
    <w:rsid w:val="00306812"/>
    <w:rsid w:val="0030681B"/>
    <w:rsid w:val="00307CC7"/>
    <w:rsid w:val="00307EC9"/>
    <w:rsid w:val="003102FA"/>
    <w:rsid w:val="003111B6"/>
    <w:rsid w:val="00311261"/>
    <w:rsid w:val="00311523"/>
    <w:rsid w:val="00311D53"/>
    <w:rsid w:val="00311DDC"/>
    <w:rsid w:val="00311E8B"/>
    <w:rsid w:val="003120A5"/>
    <w:rsid w:val="00313280"/>
    <w:rsid w:val="00315F9A"/>
    <w:rsid w:val="0031644F"/>
    <w:rsid w:val="00316AD6"/>
    <w:rsid w:val="0031784B"/>
    <w:rsid w:val="00317E5C"/>
    <w:rsid w:val="00320148"/>
    <w:rsid w:val="003202A6"/>
    <w:rsid w:val="003209A5"/>
    <w:rsid w:val="0032168D"/>
    <w:rsid w:val="00321EBD"/>
    <w:rsid w:val="003224A1"/>
    <w:rsid w:val="00324935"/>
    <w:rsid w:val="0032586A"/>
    <w:rsid w:val="00327E17"/>
    <w:rsid w:val="00327F7F"/>
    <w:rsid w:val="003305D9"/>
    <w:rsid w:val="00331E2E"/>
    <w:rsid w:val="0033217D"/>
    <w:rsid w:val="003325F0"/>
    <w:rsid w:val="003326F1"/>
    <w:rsid w:val="0033274A"/>
    <w:rsid w:val="003328D4"/>
    <w:rsid w:val="00332A8F"/>
    <w:rsid w:val="0033458B"/>
    <w:rsid w:val="0033494F"/>
    <w:rsid w:val="00334B93"/>
    <w:rsid w:val="003366D5"/>
    <w:rsid w:val="00336A59"/>
    <w:rsid w:val="003414DD"/>
    <w:rsid w:val="00341DC6"/>
    <w:rsid w:val="003427C0"/>
    <w:rsid w:val="003438EC"/>
    <w:rsid w:val="00343BFC"/>
    <w:rsid w:val="003446F1"/>
    <w:rsid w:val="00344F29"/>
    <w:rsid w:val="00346932"/>
    <w:rsid w:val="00347378"/>
    <w:rsid w:val="0034749B"/>
    <w:rsid w:val="00347786"/>
    <w:rsid w:val="003477BA"/>
    <w:rsid w:val="0035023B"/>
    <w:rsid w:val="0035071B"/>
    <w:rsid w:val="00350E85"/>
    <w:rsid w:val="00351C74"/>
    <w:rsid w:val="00352B2F"/>
    <w:rsid w:val="0035358A"/>
    <w:rsid w:val="00353E71"/>
    <w:rsid w:val="003553E9"/>
    <w:rsid w:val="00355564"/>
    <w:rsid w:val="00355C1A"/>
    <w:rsid w:val="00355E70"/>
    <w:rsid w:val="0035604C"/>
    <w:rsid w:val="00356147"/>
    <w:rsid w:val="00357994"/>
    <w:rsid w:val="003606C6"/>
    <w:rsid w:val="00362BAC"/>
    <w:rsid w:val="00363A54"/>
    <w:rsid w:val="003646EE"/>
    <w:rsid w:val="0036478B"/>
    <w:rsid w:val="003666F0"/>
    <w:rsid w:val="003668E5"/>
    <w:rsid w:val="00367808"/>
    <w:rsid w:val="00367B58"/>
    <w:rsid w:val="00370181"/>
    <w:rsid w:val="00371213"/>
    <w:rsid w:val="00371D9E"/>
    <w:rsid w:val="00372385"/>
    <w:rsid w:val="00372862"/>
    <w:rsid w:val="00372D54"/>
    <w:rsid w:val="00374638"/>
    <w:rsid w:val="00377494"/>
    <w:rsid w:val="00380400"/>
    <w:rsid w:val="00383096"/>
    <w:rsid w:val="00383E46"/>
    <w:rsid w:val="00384158"/>
    <w:rsid w:val="0038499E"/>
    <w:rsid w:val="0039076E"/>
    <w:rsid w:val="00390887"/>
    <w:rsid w:val="003908B1"/>
    <w:rsid w:val="00392DFE"/>
    <w:rsid w:val="00397471"/>
    <w:rsid w:val="003A1031"/>
    <w:rsid w:val="003A1A90"/>
    <w:rsid w:val="003A2E5E"/>
    <w:rsid w:val="003A4D54"/>
    <w:rsid w:val="003A5399"/>
    <w:rsid w:val="003A6341"/>
    <w:rsid w:val="003A63D6"/>
    <w:rsid w:val="003A6F2F"/>
    <w:rsid w:val="003B0D9A"/>
    <w:rsid w:val="003B13F1"/>
    <w:rsid w:val="003B1422"/>
    <w:rsid w:val="003B1AE6"/>
    <w:rsid w:val="003B1B9E"/>
    <w:rsid w:val="003B3BA5"/>
    <w:rsid w:val="003B53D7"/>
    <w:rsid w:val="003B732D"/>
    <w:rsid w:val="003B7ABD"/>
    <w:rsid w:val="003B7E0D"/>
    <w:rsid w:val="003C0600"/>
    <w:rsid w:val="003C0756"/>
    <w:rsid w:val="003C0CA1"/>
    <w:rsid w:val="003C0E30"/>
    <w:rsid w:val="003C0EB3"/>
    <w:rsid w:val="003C5A75"/>
    <w:rsid w:val="003C6285"/>
    <w:rsid w:val="003C67FC"/>
    <w:rsid w:val="003C6940"/>
    <w:rsid w:val="003D0A5A"/>
    <w:rsid w:val="003D1658"/>
    <w:rsid w:val="003D23C3"/>
    <w:rsid w:val="003D2681"/>
    <w:rsid w:val="003D374C"/>
    <w:rsid w:val="003D39B3"/>
    <w:rsid w:val="003D46A9"/>
    <w:rsid w:val="003D4D3D"/>
    <w:rsid w:val="003D6309"/>
    <w:rsid w:val="003D6B78"/>
    <w:rsid w:val="003D7055"/>
    <w:rsid w:val="003D7B1F"/>
    <w:rsid w:val="003D7C1D"/>
    <w:rsid w:val="003E0083"/>
    <w:rsid w:val="003E10E1"/>
    <w:rsid w:val="003E11C1"/>
    <w:rsid w:val="003E237F"/>
    <w:rsid w:val="003E2C3F"/>
    <w:rsid w:val="003E3031"/>
    <w:rsid w:val="003E39D3"/>
    <w:rsid w:val="003E3D46"/>
    <w:rsid w:val="003E4D7F"/>
    <w:rsid w:val="003E4FB5"/>
    <w:rsid w:val="003E57AB"/>
    <w:rsid w:val="003E6687"/>
    <w:rsid w:val="003E6801"/>
    <w:rsid w:val="003E7E41"/>
    <w:rsid w:val="003F16F6"/>
    <w:rsid w:val="003F1934"/>
    <w:rsid w:val="003F1CAF"/>
    <w:rsid w:val="003F26DA"/>
    <w:rsid w:val="003F3150"/>
    <w:rsid w:val="003F48A9"/>
    <w:rsid w:val="003F4E90"/>
    <w:rsid w:val="003F6F72"/>
    <w:rsid w:val="003F7190"/>
    <w:rsid w:val="003F7EE3"/>
    <w:rsid w:val="004001F5"/>
    <w:rsid w:val="0040020E"/>
    <w:rsid w:val="00400D27"/>
    <w:rsid w:val="004019EA"/>
    <w:rsid w:val="004024EC"/>
    <w:rsid w:val="0040292C"/>
    <w:rsid w:val="00402FBB"/>
    <w:rsid w:val="0040364C"/>
    <w:rsid w:val="00406F6E"/>
    <w:rsid w:val="00411991"/>
    <w:rsid w:val="00411AED"/>
    <w:rsid w:val="0041290B"/>
    <w:rsid w:val="00413780"/>
    <w:rsid w:val="00413BA5"/>
    <w:rsid w:val="00413CE8"/>
    <w:rsid w:val="00414126"/>
    <w:rsid w:val="00414278"/>
    <w:rsid w:val="0041632E"/>
    <w:rsid w:val="004165B5"/>
    <w:rsid w:val="0041673A"/>
    <w:rsid w:val="00416D4A"/>
    <w:rsid w:val="00417B3C"/>
    <w:rsid w:val="00420CED"/>
    <w:rsid w:val="004217B3"/>
    <w:rsid w:val="00421FB6"/>
    <w:rsid w:val="004220CF"/>
    <w:rsid w:val="004231C2"/>
    <w:rsid w:val="00423359"/>
    <w:rsid w:val="00424338"/>
    <w:rsid w:val="004248B7"/>
    <w:rsid w:val="004251F7"/>
    <w:rsid w:val="00426DD9"/>
    <w:rsid w:val="00427881"/>
    <w:rsid w:val="00430129"/>
    <w:rsid w:val="00430761"/>
    <w:rsid w:val="004319F6"/>
    <w:rsid w:val="00431B11"/>
    <w:rsid w:val="0043359B"/>
    <w:rsid w:val="00433A07"/>
    <w:rsid w:val="00436AEE"/>
    <w:rsid w:val="00440B85"/>
    <w:rsid w:val="00440C1C"/>
    <w:rsid w:val="004426BA"/>
    <w:rsid w:val="004441B6"/>
    <w:rsid w:val="00444F9D"/>
    <w:rsid w:val="00446224"/>
    <w:rsid w:val="004468EE"/>
    <w:rsid w:val="00451CE6"/>
    <w:rsid w:val="004522BF"/>
    <w:rsid w:val="004524A0"/>
    <w:rsid w:val="00452660"/>
    <w:rsid w:val="004534C8"/>
    <w:rsid w:val="0045399F"/>
    <w:rsid w:val="00453BAE"/>
    <w:rsid w:val="00453C53"/>
    <w:rsid w:val="00453EDD"/>
    <w:rsid w:val="004546E9"/>
    <w:rsid w:val="00455018"/>
    <w:rsid w:val="00456A0E"/>
    <w:rsid w:val="00456F0C"/>
    <w:rsid w:val="004576DB"/>
    <w:rsid w:val="00457707"/>
    <w:rsid w:val="00457CD3"/>
    <w:rsid w:val="00460925"/>
    <w:rsid w:val="00461CF5"/>
    <w:rsid w:val="00462447"/>
    <w:rsid w:val="004624D4"/>
    <w:rsid w:val="00463175"/>
    <w:rsid w:val="00465BFB"/>
    <w:rsid w:val="004661C9"/>
    <w:rsid w:val="004668D5"/>
    <w:rsid w:val="00467990"/>
    <w:rsid w:val="00470415"/>
    <w:rsid w:val="004705F1"/>
    <w:rsid w:val="00470A18"/>
    <w:rsid w:val="00471042"/>
    <w:rsid w:val="00471D8F"/>
    <w:rsid w:val="00471E48"/>
    <w:rsid w:val="00473BAD"/>
    <w:rsid w:val="00473C61"/>
    <w:rsid w:val="0047490C"/>
    <w:rsid w:val="00474A08"/>
    <w:rsid w:val="0047696C"/>
    <w:rsid w:val="00477EBA"/>
    <w:rsid w:val="00477F32"/>
    <w:rsid w:val="004801F2"/>
    <w:rsid w:val="004819B6"/>
    <w:rsid w:val="00481C0A"/>
    <w:rsid w:val="0048342C"/>
    <w:rsid w:val="00483CD2"/>
    <w:rsid w:val="00485767"/>
    <w:rsid w:val="00485A95"/>
    <w:rsid w:val="00485EA5"/>
    <w:rsid w:val="00486DDF"/>
    <w:rsid w:val="004908AE"/>
    <w:rsid w:val="004911E3"/>
    <w:rsid w:val="004922BA"/>
    <w:rsid w:val="00492708"/>
    <w:rsid w:val="00496626"/>
    <w:rsid w:val="00496AD6"/>
    <w:rsid w:val="004978D8"/>
    <w:rsid w:val="00497EE4"/>
    <w:rsid w:val="004A0C33"/>
    <w:rsid w:val="004A0CCF"/>
    <w:rsid w:val="004A0F17"/>
    <w:rsid w:val="004A3124"/>
    <w:rsid w:val="004A36B4"/>
    <w:rsid w:val="004A48D1"/>
    <w:rsid w:val="004A4A19"/>
    <w:rsid w:val="004A51D8"/>
    <w:rsid w:val="004A548B"/>
    <w:rsid w:val="004A55EA"/>
    <w:rsid w:val="004A5C78"/>
    <w:rsid w:val="004A6B0E"/>
    <w:rsid w:val="004A7521"/>
    <w:rsid w:val="004A7A4C"/>
    <w:rsid w:val="004A7AD5"/>
    <w:rsid w:val="004B076D"/>
    <w:rsid w:val="004B0797"/>
    <w:rsid w:val="004B0B18"/>
    <w:rsid w:val="004B0DAF"/>
    <w:rsid w:val="004B0E50"/>
    <w:rsid w:val="004B1EC5"/>
    <w:rsid w:val="004B27A6"/>
    <w:rsid w:val="004B2F27"/>
    <w:rsid w:val="004B3790"/>
    <w:rsid w:val="004B55DC"/>
    <w:rsid w:val="004B6780"/>
    <w:rsid w:val="004B7459"/>
    <w:rsid w:val="004B753E"/>
    <w:rsid w:val="004C07FE"/>
    <w:rsid w:val="004C0F3A"/>
    <w:rsid w:val="004C12CF"/>
    <w:rsid w:val="004C18D8"/>
    <w:rsid w:val="004C1909"/>
    <w:rsid w:val="004C2F30"/>
    <w:rsid w:val="004C45B3"/>
    <w:rsid w:val="004C4E91"/>
    <w:rsid w:val="004C57EB"/>
    <w:rsid w:val="004C5892"/>
    <w:rsid w:val="004C5EFF"/>
    <w:rsid w:val="004C6717"/>
    <w:rsid w:val="004C6DED"/>
    <w:rsid w:val="004D07FD"/>
    <w:rsid w:val="004D0BDB"/>
    <w:rsid w:val="004D162E"/>
    <w:rsid w:val="004D18F6"/>
    <w:rsid w:val="004D1A60"/>
    <w:rsid w:val="004D248B"/>
    <w:rsid w:val="004D275E"/>
    <w:rsid w:val="004D380F"/>
    <w:rsid w:val="004D5F1C"/>
    <w:rsid w:val="004E015A"/>
    <w:rsid w:val="004E0FC0"/>
    <w:rsid w:val="004E1675"/>
    <w:rsid w:val="004E1C23"/>
    <w:rsid w:val="004E1FB7"/>
    <w:rsid w:val="004E25DC"/>
    <w:rsid w:val="004E2B8E"/>
    <w:rsid w:val="004E3288"/>
    <w:rsid w:val="004E3EB5"/>
    <w:rsid w:val="004E46CF"/>
    <w:rsid w:val="004E49A5"/>
    <w:rsid w:val="004E5A4F"/>
    <w:rsid w:val="004E5B4C"/>
    <w:rsid w:val="004F0B3E"/>
    <w:rsid w:val="004F0F32"/>
    <w:rsid w:val="004F104C"/>
    <w:rsid w:val="004F153B"/>
    <w:rsid w:val="004F233B"/>
    <w:rsid w:val="004F2A83"/>
    <w:rsid w:val="004F2DE0"/>
    <w:rsid w:val="004F37F7"/>
    <w:rsid w:val="004F3BFC"/>
    <w:rsid w:val="004F41D9"/>
    <w:rsid w:val="004F4542"/>
    <w:rsid w:val="004F58F8"/>
    <w:rsid w:val="004F595B"/>
    <w:rsid w:val="004F5A6B"/>
    <w:rsid w:val="004F616F"/>
    <w:rsid w:val="004F6C68"/>
    <w:rsid w:val="004F75D3"/>
    <w:rsid w:val="00500D7E"/>
    <w:rsid w:val="00502E81"/>
    <w:rsid w:val="00504668"/>
    <w:rsid w:val="00505CF9"/>
    <w:rsid w:val="005070F4"/>
    <w:rsid w:val="005072B6"/>
    <w:rsid w:val="00507BA4"/>
    <w:rsid w:val="00507F49"/>
    <w:rsid w:val="0051095A"/>
    <w:rsid w:val="005115CF"/>
    <w:rsid w:val="00511852"/>
    <w:rsid w:val="00511A73"/>
    <w:rsid w:val="00512D39"/>
    <w:rsid w:val="00512DC8"/>
    <w:rsid w:val="00513CB7"/>
    <w:rsid w:val="005156A3"/>
    <w:rsid w:val="00516C90"/>
    <w:rsid w:val="00520809"/>
    <w:rsid w:val="00522367"/>
    <w:rsid w:val="005231F5"/>
    <w:rsid w:val="005251F4"/>
    <w:rsid w:val="00525542"/>
    <w:rsid w:val="005257D0"/>
    <w:rsid w:val="00527710"/>
    <w:rsid w:val="00527804"/>
    <w:rsid w:val="0053034A"/>
    <w:rsid w:val="0053045C"/>
    <w:rsid w:val="00530937"/>
    <w:rsid w:val="00531614"/>
    <w:rsid w:val="00531F81"/>
    <w:rsid w:val="00533AE7"/>
    <w:rsid w:val="00533BAC"/>
    <w:rsid w:val="0053703E"/>
    <w:rsid w:val="00537621"/>
    <w:rsid w:val="0053794A"/>
    <w:rsid w:val="005379AE"/>
    <w:rsid w:val="00537B3D"/>
    <w:rsid w:val="00537B5C"/>
    <w:rsid w:val="00537F0C"/>
    <w:rsid w:val="005418E4"/>
    <w:rsid w:val="00541BDC"/>
    <w:rsid w:val="00544085"/>
    <w:rsid w:val="00545A75"/>
    <w:rsid w:val="00546D71"/>
    <w:rsid w:val="005508D3"/>
    <w:rsid w:val="00553C32"/>
    <w:rsid w:val="00555A4F"/>
    <w:rsid w:val="00557363"/>
    <w:rsid w:val="00557ACB"/>
    <w:rsid w:val="00557BBE"/>
    <w:rsid w:val="005601BD"/>
    <w:rsid w:val="0056079C"/>
    <w:rsid w:val="00560964"/>
    <w:rsid w:val="00560A20"/>
    <w:rsid w:val="00560C1C"/>
    <w:rsid w:val="00560FDC"/>
    <w:rsid w:val="00561097"/>
    <w:rsid w:val="00561717"/>
    <w:rsid w:val="00562AAB"/>
    <w:rsid w:val="00562B1F"/>
    <w:rsid w:val="00562C63"/>
    <w:rsid w:val="005636C3"/>
    <w:rsid w:val="0056386A"/>
    <w:rsid w:val="00563870"/>
    <w:rsid w:val="00563F81"/>
    <w:rsid w:val="00564553"/>
    <w:rsid w:val="00564661"/>
    <w:rsid w:val="0056515A"/>
    <w:rsid w:val="00565727"/>
    <w:rsid w:val="00566512"/>
    <w:rsid w:val="00566B41"/>
    <w:rsid w:val="00570147"/>
    <w:rsid w:val="00571154"/>
    <w:rsid w:val="005713AC"/>
    <w:rsid w:val="0057522A"/>
    <w:rsid w:val="00575AC5"/>
    <w:rsid w:val="00576E92"/>
    <w:rsid w:val="00576F08"/>
    <w:rsid w:val="005774FD"/>
    <w:rsid w:val="00577E8F"/>
    <w:rsid w:val="005802A2"/>
    <w:rsid w:val="00580955"/>
    <w:rsid w:val="005814F6"/>
    <w:rsid w:val="00581A6E"/>
    <w:rsid w:val="00581E43"/>
    <w:rsid w:val="00581F3D"/>
    <w:rsid w:val="005824B3"/>
    <w:rsid w:val="00582EBF"/>
    <w:rsid w:val="00583D66"/>
    <w:rsid w:val="00583D95"/>
    <w:rsid w:val="005875A1"/>
    <w:rsid w:val="00591D74"/>
    <w:rsid w:val="00591EB4"/>
    <w:rsid w:val="005934EF"/>
    <w:rsid w:val="0059448A"/>
    <w:rsid w:val="005944E0"/>
    <w:rsid w:val="00594649"/>
    <w:rsid w:val="00595281"/>
    <w:rsid w:val="00596269"/>
    <w:rsid w:val="005975B3"/>
    <w:rsid w:val="00597688"/>
    <w:rsid w:val="00597B71"/>
    <w:rsid w:val="005A133D"/>
    <w:rsid w:val="005A1C3B"/>
    <w:rsid w:val="005A2475"/>
    <w:rsid w:val="005A3406"/>
    <w:rsid w:val="005A463C"/>
    <w:rsid w:val="005A4965"/>
    <w:rsid w:val="005A4BB0"/>
    <w:rsid w:val="005A4E2A"/>
    <w:rsid w:val="005A56F5"/>
    <w:rsid w:val="005A5C75"/>
    <w:rsid w:val="005A5CD4"/>
    <w:rsid w:val="005A6327"/>
    <w:rsid w:val="005A66E7"/>
    <w:rsid w:val="005A7AA9"/>
    <w:rsid w:val="005B0051"/>
    <w:rsid w:val="005B18BB"/>
    <w:rsid w:val="005B23DB"/>
    <w:rsid w:val="005B2E37"/>
    <w:rsid w:val="005B3293"/>
    <w:rsid w:val="005B41AA"/>
    <w:rsid w:val="005B43CB"/>
    <w:rsid w:val="005B51EE"/>
    <w:rsid w:val="005B52D4"/>
    <w:rsid w:val="005B52E6"/>
    <w:rsid w:val="005B7055"/>
    <w:rsid w:val="005B708E"/>
    <w:rsid w:val="005B7245"/>
    <w:rsid w:val="005C28E3"/>
    <w:rsid w:val="005C3021"/>
    <w:rsid w:val="005C36C8"/>
    <w:rsid w:val="005C40D7"/>
    <w:rsid w:val="005C425A"/>
    <w:rsid w:val="005C5218"/>
    <w:rsid w:val="005C55F6"/>
    <w:rsid w:val="005C5AF3"/>
    <w:rsid w:val="005C5BF8"/>
    <w:rsid w:val="005C61CA"/>
    <w:rsid w:val="005D02BA"/>
    <w:rsid w:val="005D09EE"/>
    <w:rsid w:val="005D3507"/>
    <w:rsid w:val="005D4508"/>
    <w:rsid w:val="005D450D"/>
    <w:rsid w:val="005D49B2"/>
    <w:rsid w:val="005D6B04"/>
    <w:rsid w:val="005D7846"/>
    <w:rsid w:val="005D7883"/>
    <w:rsid w:val="005E0A40"/>
    <w:rsid w:val="005E1229"/>
    <w:rsid w:val="005E18A4"/>
    <w:rsid w:val="005E39E5"/>
    <w:rsid w:val="005E43AE"/>
    <w:rsid w:val="005E4482"/>
    <w:rsid w:val="005E48EF"/>
    <w:rsid w:val="005E6878"/>
    <w:rsid w:val="005E6B51"/>
    <w:rsid w:val="005E6C24"/>
    <w:rsid w:val="005F0AEA"/>
    <w:rsid w:val="005F1BD9"/>
    <w:rsid w:val="005F3427"/>
    <w:rsid w:val="005F4E9E"/>
    <w:rsid w:val="005F5950"/>
    <w:rsid w:val="005F5A11"/>
    <w:rsid w:val="005F614F"/>
    <w:rsid w:val="005F615B"/>
    <w:rsid w:val="005F7535"/>
    <w:rsid w:val="005F78AB"/>
    <w:rsid w:val="005F7BC5"/>
    <w:rsid w:val="00600E6E"/>
    <w:rsid w:val="0060251C"/>
    <w:rsid w:val="00603B19"/>
    <w:rsid w:val="00603F28"/>
    <w:rsid w:val="00604054"/>
    <w:rsid w:val="00604732"/>
    <w:rsid w:val="00604B05"/>
    <w:rsid w:val="006052E7"/>
    <w:rsid w:val="006060A9"/>
    <w:rsid w:val="006079AC"/>
    <w:rsid w:val="00607A93"/>
    <w:rsid w:val="00610114"/>
    <w:rsid w:val="00610336"/>
    <w:rsid w:val="00610A7D"/>
    <w:rsid w:val="006123F5"/>
    <w:rsid w:val="006128F4"/>
    <w:rsid w:val="00612990"/>
    <w:rsid w:val="006130DF"/>
    <w:rsid w:val="00613F5A"/>
    <w:rsid w:val="00614096"/>
    <w:rsid w:val="006141C3"/>
    <w:rsid w:val="00614E73"/>
    <w:rsid w:val="006160E9"/>
    <w:rsid w:val="00616F36"/>
    <w:rsid w:val="00616FDB"/>
    <w:rsid w:val="00617099"/>
    <w:rsid w:val="006178EA"/>
    <w:rsid w:val="006207DC"/>
    <w:rsid w:val="00621A73"/>
    <w:rsid w:val="00623147"/>
    <w:rsid w:val="00623B86"/>
    <w:rsid w:val="00624789"/>
    <w:rsid w:val="006253C0"/>
    <w:rsid w:val="00625A2C"/>
    <w:rsid w:val="006270D3"/>
    <w:rsid w:val="00630056"/>
    <w:rsid w:val="006316DC"/>
    <w:rsid w:val="00633585"/>
    <w:rsid w:val="006335C0"/>
    <w:rsid w:val="00633EFB"/>
    <w:rsid w:val="00634BF1"/>
    <w:rsid w:val="00634CB0"/>
    <w:rsid w:val="00634F53"/>
    <w:rsid w:val="006365A4"/>
    <w:rsid w:val="0063762C"/>
    <w:rsid w:val="00637CCE"/>
    <w:rsid w:val="0064023F"/>
    <w:rsid w:val="0064036F"/>
    <w:rsid w:val="00640BCC"/>
    <w:rsid w:val="0064120B"/>
    <w:rsid w:val="00641E12"/>
    <w:rsid w:val="00643016"/>
    <w:rsid w:val="0064561E"/>
    <w:rsid w:val="00645E5E"/>
    <w:rsid w:val="00646604"/>
    <w:rsid w:val="006476C3"/>
    <w:rsid w:val="00647A2C"/>
    <w:rsid w:val="006511AC"/>
    <w:rsid w:val="006513A6"/>
    <w:rsid w:val="00651ADF"/>
    <w:rsid w:val="00651F92"/>
    <w:rsid w:val="0065249C"/>
    <w:rsid w:val="00652A1A"/>
    <w:rsid w:val="00652AAE"/>
    <w:rsid w:val="00653AA5"/>
    <w:rsid w:val="00654621"/>
    <w:rsid w:val="00657AE8"/>
    <w:rsid w:val="006600F8"/>
    <w:rsid w:val="006601F0"/>
    <w:rsid w:val="006604FE"/>
    <w:rsid w:val="00661A7D"/>
    <w:rsid w:val="00661B78"/>
    <w:rsid w:val="00662079"/>
    <w:rsid w:val="006622A9"/>
    <w:rsid w:val="0066492F"/>
    <w:rsid w:val="00665694"/>
    <w:rsid w:val="006658CC"/>
    <w:rsid w:val="006662E0"/>
    <w:rsid w:val="006700D7"/>
    <w:rsid w:val="0067045B"/>
    <w:rsid w:val="00671370"/>
    <w:rsid w:val="006728D5"/>
    <w:rsid w:val="00674888"/>
    <w:rsid w:val="00675896"/>
    <w:rsid w:val="00675A67"/>
    <w:rsid w:val="00676DDD"/>
    <w:rsid w:val="0067713A"/>
    <w:rsid w:val="006802EA"/>
    <w:rsid w:val="006816D1"/>
    <w:rsid w:val="0068239A"/>
    <w:rsid w:val="00685024"/>
    <w:rsid w:val="00685826"/>
    <w:rsid w:val="00687207"/>
    <w:rsid w:val="00687385"/>
    <w:rsid w:val="00690760"/>
    <w:rsid w:val="00691BA1"/>
    <w:rsid w:val="006922C5"/>
    <w:rsid w:val="00692354"/>
    <w:rsid w:val="00694ABF"/>
    <w:rsid w:val="00694EC1"/>
    <w:rsid w:val="00695724"/>
    <w:rsid w:val="00695B65"/>
    <w:rsid w:val="00695FBB"/>
    <w:rsid w:val="006962C0"/>
    <w:rsid w:val="00696961"/>
    <w:rsid w:val="006969C9"/>
    <w:rsid w:val="00697A10"/>
    <w:rsid w:val="00697F6C"/>
    <w:rsid w:val="006A183A"/>
    <w:rsid w:val="006A200E"/>
    <w:rsid w:val="006A2613"/>
    <w:rsid w:val="006A2D88"/>
    <w:rsid w:val="006A2DC3"/>
    <w:rsid w:val="006A3478"/>
    <w:rsid w:val="006A3865"/>
    <w:rsid w:val="006A5386"/>
    <w:rsid w:val="006A577F"/>
    <w:rsid w:val="006A6788"/>
    <w:rsid w:val="006A6FD1"/>
    <w:rsid w:val="006A7720"/>
    <w:rsid w:val="006A7B74"/>
    <w:rsid w:val="006B021A"/>
    <w:rsid w:val="006B1A51"/>
    <w:rsid w:val="006B1C33"/>
    <w:rsid w:val="006B1CAB"/>
    <w:rsid w:val="006B1E96"/>
    <w:rsid w:val="006B2834"/>
    <w:rsid w:val="006B3034"/>
    <w:rsid w:val="006B47A8"/>
    <w:rsid w:val="006B5707"/>
    <w:rsid w:val="006B57F6"/>
    <w:rsid w:val="006B58C7"/>
    <w:rsid w:val="006B6029"/>
    <w:rsid w:val="006B6C68"/>
    <w:rsid w:val="006B7432"/>
    <w:rsid w:val="006B7B60"/>
    <w:rsid w:val="006B7B92"/>
    <w:rsid w:val="006C002B"/>
    <w:rsid w:val="006C02DE"/>
    <w:rsid w:val="006C048F"/>
    <w:rsid w:val="006C347A"/>
    <w:rsid w:val="006C5639"/>
    <w:rsid w:val="006D005A"/>
    <w:rsid w:val="006D0779"/>
    <w:rsid w:val="006D0D47"/>
    <w:rsid w:val="006D2DE0"/>
    <w:rsid w:val="006D3812"/>
    <w:rsid w:val="006D543E"/>
    <w:rsid w:val="006D5CA8"/>
    <w:rsid w:val="006D5DA1"/>
    <w:rsid w:val="006D661C"/>
    <w:rsid w:val="006D68BE"/>
    <w:rsid w:val="006E0092"/>
    <w:rsid w:val="006E04BF"/>
    <w:rsid w:val="006E0C88"/>
    <w:rsid w:val="006E11E1"/>
    <w:rsid w:val="006E1414"/>
    <w:rsid w:val="006E28A1"/>
    <w:rsid w:val="006E4259"/>
    <w:rsid w:val="006E43CF"/>
    <w:rsid w:val="006E4A69"/>
    <w:rsid w:val="006E4D06"/>
    <w:rsid w:val="006E4D1E"/>
    <w:rsid w:val="006E5F78"/>
    <w:rsid w:val="006E70D4"/>
    <w:rsid w:val="006F012A"/>
    <w:rsid w:val="006F234E"/>
    <w:rsid w:val="006F34D5"/>
    <w:rsid w:val="006F6D97"/>
    <w:rsid w:val="006F7E4D"/>
    <w:rsid w:val="00700165"/>
    <w:rsid w:val="00700372"/>
    <w:rsid w:val="00700AC0"/>
    <w:rsid w:val="00702E20"/>
    <w:rsid w:val="007041BB"/>
    <w:rsid w:val="007047B0"/>
    <w:rsid w:val="007057DC"/>
    <w:rsid w:val="0070611F"/>
    <w:rsid w:val="007062E8"/>
    <w:rsid w:val="0071018E"/>
    <w:rsid w:val="007107E7"/>
    <w:rsid w:val="007118B8"/>
    <w:rsid w:val="00711927"/>
    <w:rsid w:val="00711990"/>
    <w:rsid w:val="0071280F"/>
    <w:rsid w:val="007133A7"/>
    <w:rsid w:val="00714463"/>
    <w:rsid w:val="00715520"/>
    <w:rsid w:val="00715C4A"/>
    <w:rsid w:val="00716F0A"/>
    <w:rsid w:val="00717273"/>
    <w:rsid w:val="00720897"/>
    <w:rsid w:val="00720F9C"/>
    <w:rsid w:val="00721780"/>
    <w:rsid w:val="00722C3E"/>
    <w:rsid w:val="0072319C"/>
    <w:rsid w:val="00724B89"/>
    <w:rsid w:val="00725A55"/>
    <w:rsid w:val="00726192"/>
    <w:rsid w:val="0072628F"/>
    <w:rsid w:val="00726A88"/>
    <w:rsid w:val="00730216"/>
    <w:rsid w:val="00730424"/>
    <w:rsid w:val="00730CC8"/>
    <w:rsid w:val="00730D58"/>
    <w:rsid w:val="007319A5"/>
    <w:rsid w:val="00731A2A"/>
    <w:rsid w:val="00731C7C"/>
    <w:rsid w:val="0073206C"/>
    <w:rsid w:val="0073334C"/>
    <w:rsid w:val="007339C7"/>
    <w:rsid w:val="007348B0"/>
    <w:rsid w:val="00734DF3"/>
    <w:rsid w:val="00735EE0"/>
    <w:rsid w:val="00735EF7"/>
    <w:rsid w:val="007364A6"/>
    <w:rsid w:val="00736E67"/>
    <w:rsid w:val="0073709C"/>
    <w:rsid w:val="00737595"/>
    <w:rsid w:val="007378D4"/>
    <w:rsid w:val="00737E05"/>
    <w:rsid w:val="00741715"/>
    <w:rsid w:val="00741CCE"/>
    <w:rsid w:val="00741F9A"/>
    <w:rsid w:val="00742F14"/>
    <w:rsid w:val="00744479"/>
    <w:rsid w:val="00744F3C"/>
    <w:rsid w:val="007467C9"/>
    <w:rsid w:val="007474D4"/>
    <w:rsid w:val="007475EA"/>
    <w:rsid w:val="00747BFE"/>
    <w:rsid w:val="00751D71"/>
    <w:rsid w:val="00751DAA"/>
    <w:rsid w:val="007526C6"/>
    <w:rsid w:val="0075331B"/>
    <w:rsid w:val="00753784"/>
    <w:rsid w:val="00753CE0"/>
    <w:rsid w:val="00754473"/>
    <w:rsid w:val="00754E8B"/>
    <w:rsid w:val="007569CD"/>
    <w:rsid w:val="00760AAC"/>
    <w:rsid w:val="00760EF8"/>
    <w:rsid w:val="00761440"/>
    <w:rsid w:val="00763B01"/>
    <w:rsid w:val="00763C2C"/>
    <w:rsid w:val="00764105"/>
    <w:rsid w:val="00764C93"/>
    <w:rsid w:val="00765541"/>
    <w:rsid w:val="00765595"/>
    <w:rsid w:val="007657F7"/>
    <w:rsid w:val="00765B55"/>
    <w:rsid w:val="00765D62"/>
    <w:rsid w:val="00766640"/>
    <w:rsid w:val="00766791"/>
    <w:rsid w:val="00767052"/>
    <w:rsid w:val="00770145"/>
    <w:rsid w:val="007708C7"/>
    <w:rsid w:val="007710A0"/>
    <w:rsid w:val="00771539"/>
    <w:rsid w:val="0077204B"/>
    <w:rsid w:val="00773597"/>
    <w:rsid w:val="007738CE"/>
    <w:rsid w:val="007741DF"/>
    <w:rsid w:val="0077539D"/>
    <w:rsid w:val="00775E9D"/>
    <w:rsid w:val="007760CB"/>
    <w:rsid w:val="00776BB9"/>
    <w:rsid w:val="00776F4F"/>
    <w:rsid w:val="0078087D"/>
    <w:rsid w:val="00780E64"/>
    <w:rsid w:val="0078376D"/>
    <w:rsid w:val="007845A3"/>
    <w:rsid w:val="0078596B"/>
    <w:rsid w:val="007864C5"/>
    <w:rsid w:val="00786AB8"/>
    <w:rsid w:val="007901A3"/>
    <w:rsid w:val="00792F6D"/>
    <w:rsid w:val="007936E0"/>
    <w:rsid w:val="00793A1F"/>
    <w:rsid w:val="0079658A"/>
    <w:rsid w:val="007978EA"/>
    <w:rsid w:val="00797FD4"/>
    <w:rsid w:val="007A04C0"/>
    <w:rsid w:val="007A19ED"/>
    <w:rsid w:val="007A1CB6"/>
    <w:rsid w:val="007A1D83"/>
    <w:rsid w:val="007A2A45"/>
    <w:rsid w:val="007A3039"/>
    <w:rsid w:val="007A4127"/>
    <w:rsid w:val="007A443F"/>
    <w:rsid w:val="007A4792"/>
    <w:rsid w:val="007A564A"/>
    <w:rsid w:val="007A5672"/>
    <w:rsid w:val="007A634E"/>
    <w:rsid w:val="007A72B8"/>
    <w:rsid w:val="007B288C"/>
    <w:rsid w:val="007B39DB"/>
    <w:rsid w:val="007B3C6E"/>
    <w:rsid w:val="007B48AE"/>
    <w:rsid w:val="007B62A6"/>
    <w:rsid w:val="007B6450"/>
    <w:rsid w:val="007B7367"/>
    <w:rsid w:val="007B7621"/>
    <w:rsid w:val="007B7B92"/>
    <w:rsid w:val="007B7C1E"/>
    <w:rsid w:val="007C0537"/>
    <w:rsid w:val="007C0990"/>
    <w:rsid w:val="007C0F0E"/>
    <w:rsid w:val="007C2947"/>
    <w:rsid w:val="007C2E40"/>
    <w:rsid w:val="007C35CC"/>
    <w:rsid w:val="007C4845"/>
    <w:rsid w:val="007C5E63"/>
    <w:rsid w:val="007C70DD"/>
    <w:rsid w:val="007C7625"/>
    <w:rsid w:val="007D0234"/>
    <w:rsid w:val="007D0D83"/>
    <w:rsid w:val="007D151C"/>
    <w:rsid w:val="007D1766"/>
    <w:rsid w:val="007D18F2"/>
    <w:rsid w:val="007D3231"/>
    <w:rsid w:val="007D53D0"/>
    <w:rsid w:val="007D5621"/>
    <w:rsid w:val="007D6BF5"/>
    <w:rsid w:val="007D7AFF"/>
    <w:rsid w:val="007D7BD3"/>
    <w:rsid w:val="007D7C1D"/>
    <w:rsid w:val="007E074F"/>
    <w:rsid w:val="007E0CAF"/>
    <w:rsid w:val="007E0E70"/>
    <w:rsid w:val="007E0E9A"/>
    <w:rsid w:val="007E1836"/>
    <w:rsid w:val="007E1FBF"/>
    <w:rsid w:val="007E2493"/>
    <w:rsid w:val="007E29A3"/>
    <w:rsid w:val="007E331D"/>
    <w:rsid w:val="007E3665"/>
    <w:rsid w:val="007E3ACB"/>
    <w:rsid w:val="007E61A8"/>
    <w:rsid w:val="007E682A"/>
    <w:rsid w:val="007E712B"/>
    <w:rsid w:val="007E762D"/>
    <w:rsid w:val="007E7D35"/>
    <w:rsid w:val="007F0384"/>
    <w:rsid w:val="007F09E4"/>
    <w:rsid w:val="007F0FF0"/>
    <w:rsid w:val="007F1013"/>
    <w:rsid w:val="007F1886"/>
    <w:rsid w:val="007F2707"/>
    <w:rsid w:val="007F3010"/>
    <w:rsid w:val="007F3460"/>
    <w:rsid w:val="007F53C6"/>
    <w:rsid w:val="007F53CC"/>
    <w:rsid w:val="007F54FA"/>
    <w:rsid w:val="007F55AD"/>
    <w:rsid w:val="007F5938"/>
    <w:rsid w:val="007F5B5D"/>
    <w:rsid w:val="007F640B"/>
    <w:rsid w:val="007F6946"/>
    <w:rsid w:val="007F774D"/>
    <w:rsid w:val="007F7E12"/>
    <w:rsid w:val="0080156E"/>
    <w:rsid w:val="0080176C"/>
    <w:rsid w:val="0080401D"/>
    <w:rsid w:val="00805459"/>
    <w:rsid w:val="00805CBD"/>
    <w:rsid w:val="00807071"/>
    <w:rsid w:val="00807366"/>
    <w:rsid w:val="00810A62"/>
    <w:rsid w:val="00810C59"/>
    <w:rsid w:val="008117D8"/>
    <w:rsid w:val="00812659"/>
    <w:rsid w:val="00813008"/>
    <w:rsid w:val="00813063"/>
    <w:rsid w:val="008135A4"/>
    <w:rsid w:val="008138D0"/>
    <w:rsid w:val="008143A9"/>
    <w:rsid w:val="0081554C"/>
    <w:rsid w:val="008165BE"/>
    <w:rsid w:val="008165DC"/>
    <w:rsid w:val="00816BDF"/>
    <w:rsid w:val="00817A7D"/>
    <w:rsid w:val="00820743"/>
    <w:rsid w:val="008209E9"/>
    <w:rsid w:val="00820A83"/>
    <w:rsid w:val="00820DE7"/>
    <w:rsid w:val="00821460"/>
    <w:rsid w:val="00821F5B"/>
    <w:rsid w:val="00822204"/>
    <w:rsid w:val="008229D1"/>
    <w:rsid w:val="00824693"/>
    <w:rsid w:val="008248F4"/>
    <w:rsid w:val="008256F2"/>
    <w:rsid w:val="00826000"/>
    <w:rsid w:val="0082604A"/>
    <w:rsid w:val="00826323"/>
    <w:rsid w:val="00826B35"/>
    <w:rsid w:val="00827580"/>
    <w:rsid w:val="008277DA"/>
    <w:rsid w:val="00827B01"/>
    <w:rsid w:val="00830F4B"/>
    <w:rsid w:val="008310BD"/>
    <w:rsid w:val="0083152D"/>
    <w:rsid w:val="00832430"/>
    <w:rsid w:val="00832B90"/>
    <w:rsid w:val="00833B4E"/>
    <w:rsid w:val="00834C3D"/>
    <w:rsid w:val="00834C4B"/>
    <w:rsid w:val="0083591C"/>
    <w:rsid w:val="008403D2"/>
    <w:rsid w:val="00840BBC"/>
    <w:rsid w:val="00840D45"/>
    <w:rsid w:val="00842516"/>
    <w:rsid w:val="00842ACE"/>
    <w:rsid w:val="008433E0"/>
    <w:rsid w:val="0084358E"/>
    <w:rsid w:val="00844CAB"/>
    <w:rsid w:val="00845084"/>
    <w:rsid w:val="008463F3"/>
    <w:rsid w:val="00846B63"/>
    <w:rsid w:val="00846F7A"/>
    <w:rsid w:val="0084709B"/>
    <w:rsid w:val="00850562"/>
    <w:rsid w:val="0085182A"/>
    <w:rsid w:val="00851C1C"/>
    <w:rsid w:val="008524FE"/>
    <w:rsid w:val="008526EC"/>
    <w:rsid w:val="008534AC"/>
    <w:rsid w:val="00853A86"/>
    <w:rsid w:val="00857844"/>
    <w:rsid w:val="0085792C"/>
    <w:rsid w:val="00857968"/>
    <w:rsid w:val="00860280"/>
    <w:rsid w:val="00860621"/>
    <w:rsid w:val="00860B0A"/>
    <w:rsid w:val="00860C2D"/>
    <w:rsid w:val="00860DF4"/>
    <w:rsid w:val="0086187F"/>
    <w:rsid w:val="00863BEE"/>
    <w:rsid w:val="00863C06"/>
    <w:rsid w:val="008653FD"/>
    <w:rsid w:val="00866E4C"/>
    <w:rsid w:val="0086729A"/>
    <w:rsid w:val="008674D8"/>
    <w:rsid w:val="00871C80"/>
    <w:rsid w:val="00871F3E"/>
    <w:rsid w:val="00872FDA"/>
    <w:rsid w:val="008750C3"/>
    <w:rsid w:val="008751FA"/>
    <w:rsid w:val="0087591F"/>
    <w:rsid w:val="00875D59"/>
    <w:rsid w:val="0087661D"/>
    <w:rsid w:val="00882DCE"/>
    <w:rsid w:val="0088365E"/>
    <w:rsid w:val="008844F3"/>
    <w:rsid w:val="008846B1"/>
    <w:rsid w:val="00885507"/>
    <w:rsid w:val="008862AF"/>
    <w:rsid w:val="0089039D"/>
    <w:rsid w:val="008913FD"/>
    <w:rsid w:val="008928C0"/>
    <w:rsid w:val="0089327C"/>
    <w:rsid w:val="008940A9"/>
    <w:rsid w:val="00896F50"/>
    <w:rsid w:val="0089722F"/>
    <w:rsid w:val="008977C1"/>
    <w:rsid w:val="008A0307"/>
    <w:rsid w:val="008A1D95"/>
    <w:rsid w:val="008A2040"/>
    <w:rsid w:val="008A2223"/>
    <w:rsid w:val="008A2B15"/>
    <w:rsid w:val="008A36EF"/>
    <w:rsid w:val="008A431C"/>
    <w:rsid w:val="008A4681"/>
    <w:rsid w:val="008A4CB2"/>
    <w:rsid w:val="008A67B5"/>
    <w:rsid w:val="008A6A07"/>
    <w:rsid w:val="008A6B52"/>
    <w:rsid w:val="008A7009"/>
    <w:rsid w:val="008A7764"/>
    <w:rsid w:val="008A7CEA"/>
    <w:rsid w:val="008A7D79"/>
    <w:rsid w:val="008B072C"/>
    <w:rsid w:val="008B175C"/>
    <w:rsid w:val="008B1967"/>
    <w:rsid w:val="008B1BF5"/>
    <w:rsid w:val="008B3592"/>
    <w:rsid w:val="008B3688"/>
    <w:rsid w:val="008B4527"/>
    <w:rsid w:val="008B463A"/>
    <w:rsid w:val="008B774D"/>
    <w:rsid w:val="008B7782"/>
    <w:rsid w:val="008B7B1E"/>
    <w:rsid w:val="008B7F1B"/>
    <w:rsid w:val="008C072E"/>
    <w:rsid w:val="008C0E85"/>
    <w:rsid w:val="008C197B"/>
    <w:rsid w:val="008C20A5"/>
    <w:rsid w:val="008C3DC2"/>
    <w:rsid w:val="008C3DC9"/>
    <w:rsid w:val="008C661E"/>
    <w:rsid w:val="008D0395"/>
    <w:rsid w:val="008D03EC"/>
    <w:rsid w:val="008D0674"/>
    <w:rsid w:val="008D067E"/>
    <w:rsid w:val="008D0712"/>
    <w:rsid w:val="008D0D76"/>
    <w:rsid w:val="008D1285"/>
    <w:rsid w:val="008D2A15"/>
    <w:rsid w:val="008D2EC0"/>
    <w:rsid w:val="008D49A3"/>
    <w:rsid w:val="008D53E3"/>
    <w:rsid w:val="008D59F6"/>
    <w:rsid w:val="008D5E9F"/>
    <w:rsid w:val="008D5F29"/>
    <w:rsid w:val="008D73AC"/>
    <w:rsid w:val="008E0365"/>
    <w:rsid w:val="008E0C17"/>
    <w:rsid w:val="008E1519"/>
    <w:rsid w:val="008E23E4"/>
    <w:rsid w:val="008E2F26"/>
    <w:rsid w:val="008E41A8"/>
    <w:rsid w:val="008E4822"/>
    <w:rsid w:val="008E51E3"/>
    <w:rsid w:val="008E6E85"/>
    <w:rsid w:val="008E7731"/>
    <w:rsid w:val="008F191E"/>
    <w:rsid w:val="008F1A53"/>
    <w:rsid w:val="008F269E"/>
    <w:rsid w:val="008F2EFD"/>
    <w:rsid w:val="008F45E0"/>
    <w:rsid w:val="008F5EB1"/>
    <w:rsid w:val="008F6E9B"/>
    <w:rsid w:val="008F7CCC"/>
    <w:rsid w:val="009007A2"/>
    <w:rsid w:val="0090102A"/>
    <w:rsid w:val="00902A9C"/>
    <w:rsid w:val="00902C7D"/>
    <w:rsid w:val="00903A69"/>
    <w:rsid w:val="00903C90"/>
    <w:rsid w:val="00904C87"/>
    <w:rsid w:val="0090630D"/>
    <w:rsid w:val="0090708F"/>
    <w:rsid w:val="00907306"/>
    <w:rsid w:val="00907AB5"/>
    <w:rsid w:val="0091051F"/>
    <w:rsid w:val="00910727"/>
    <w:rsid w:val="009110F5"/>
    <w:rsid w:val="00911AE7"/>
    <w:rsid w:val="00912260"/>
    <w:rsid w:val="00912D40"/>
    <w:rsid w:val="00915DA0"/>
    <w:rsid w:val="00916B9D"/>
    <w:rsid w:val="00920874"/>
    <w:rsid w:val="00921261"/>
    <w:rsid w:val="00921865"/>
    <w:rsid w:val="00921D4B"/>
    <w:rsid w:val="00922B52"/>
    <w:rsid w:val="009233C2"/>
    <w:rsid w:val="009238B3"/>
    <w:rsid w:val="00924069"/>
    <w:rsid w:val="0092472E"/>
    <w:rsid w:val="00924AF3"/>
    <w:rsid w:val="0092662B"/>
    <w:rsid w:val="009277DC"/>
    <w:rsid w:val="009279D7"/>
    <w:rsid w:val="00930335"/>
    <w:rsid w:val="00930CFC"/>
    <w:rsid w:val="009311A2"/>
    <w:rsid w:val="00931A5B"/>
    <w:rsid w:val="00931ADA"/>
    <w:rsid w:val="00932085"/>
    <w:rsid w:val="0093226C"/>
    <w:rsid w:val="00932887"/>
    <w:rsid w:val="0093440A"/>
    <w:rsid w:val="00934D72"/>
    <w:rsid w:val="00934DB3"/>
    <w:rsid w:val="00935552"/>
    <w:rsid w:val="00936BB6"/>
    <w:rsid w:val="00937256"/>
    <w:rsid w:val="00937690"/>
    <w:rsid w:val="00937B0A"/>
    <w:rsid w:val="00940356"/>
    <w:rsid w:val="009405C1"/>
    <w:rsid w:val="00940C5E"/>
    <w:rsid w:val="009462FF"/>
    <w:rsid w:val="00946944"/>
    <w:rsid w:val="00947211"/>
    <w:rsid w:val="00947BDD"/>
    <w:rsid w:val="00950B21"/>
    <w:rsid w:val="00951254"/>
    <w:rsid w:val="00951801"/>
    <w:rsid w:val="00952E2E"/>
    <w:rsid w:val="00952E77"/>
    <w:rsid w:val="00953CF8"/>
    <w:rsid w:val="00954C44"/>
    <w:rsid w:val="00954F7F"/>
    <w:rsid w:val="00955C46"/>
    <w:rsid w:val="00955FA7"/>
    <w:rsid w:val="00957726"/>
    <w:rsid w:val="00957ABF"/>
    <w:rsid w:val="00960523"/>
    <w:rsid w:val="00961130"/>
    <w:rsid w:val="009612A7"/>
    <w:rsid w:val="00961D24"/>
    <w:rsid w:val="009620AA"/>
    <w:rsid w:val="00962B02"/>
    <w:rsid w:val="009639DE"/>
    <w:rsid w:val="00963DDB"/>
    <w:rsid w:val="00964B14"/>
    <w:rsid w:val="00965828"/>
    <w:rsid w:val="009659BB"/>
    <w:rsid w:val="00965E1A"/>
    <w:rsid w:val="00967DBC"/>
    <w:rsid w:val="00970B9E"/>
    <w:rsid w:val="0097185A"/>
    <w:rsid w:val="00971B70"/>
    <w:rsid w:val="00972218"/>
    <w:rsid w:val="00973152"/>
    <w:rsid w:val="00973891"/>
    <w:rsid w:val="00973909"/>
    <w:rsid w:val="009739BA"/>
    <w:rsid w:val="009746BD"/>
    <w:rsid w:val="0097482B"/>
    <w:rsid w:val="009754D1"/>
    <w:rsid w:val="00976251"/>
    <w:rsid w:val="009764E2"/>
    <w:rsid w:val="0097670B"/>
    <w:rsid w:val="00977A26"/>
    <w:rsid w:val="00980AF9"/>
    <w:rsid w:val="009829AC"/>
    <w:rsid w:val="00982AE0"/>
    <w:rsid w:val="0098363F"/>
    <w:rsid w:val="00984A04"/>
    <w:rsid w:val="00985EF7"/>
    <w:rsid w:val="00986786"/>
    <w:rsid w:val="00986FA4"/>
    <w:rsid w:val="00987292"/>
    <w:rsid w:val="00987945"/>
    <w:rsid w:val="00991A56"/>
    <w:rsid w:val="00991C4A"/>
    <w:rsid w:val="00992AE0"/>
    <w:rsid w:val="0099496B"/>
    <w:rsid w:val="00994E00"/>
    <w:rsid w:val="00994F9D"/>
    <w:rsid w:val="00995FB8"/>
    <w:rsid w:val="0099666B"/>
    <w:rsid w:val="00997AF5"/>
    <w:rsid w:val="009A10DA"/>
    <w:rsid w:val="009A308A"/>
    <w:rsid w:val="009A38D2"/>
    <w:rsid w:val="009A3CAE"/>
    <w:rsid w:val="009A3D7D"/>
    <w:rsid w:val="009A476E"/>
    <w:rsid w:val="009A4F00"/>
    <w:rsid w:val="009A622A"/>
    <w:rsid w:val="009A6D41"/>
    <w:rsid w:val="009A72B6"/>
    <w:rsid w:val="009A77E0"/>
    <w:rsid w:val="009A7D9F"/>
    <w:rsid w:val="009B0C09"/>
    <w:rsid w:val="009B208F"/>
    <w:rsid w:val="009B2315"/>
    <w:rsid w:val="009B3F29"/>
    <w:rsid w:val="009B4386"/>
    <w:rsid w:val="009B4533"/>
    <w:rsid w:val="009B5151"/>
    <w:rsid w:val="009B6732"/>
    <w:rsid w:val="009B6775"/>
    <w:rsid w:val="009B6AB5"/>
    <w:rsid w:val="009B79E2"/>
    <w:rsid w:val="009C0913"/>
    <w:rsid w:val="009C29A9"/>
    <w:rsid w:val="009C36DA"/>
    <w:rsid w:val="009C54D8"/>
    <w:rsid w:val="009C5A0C"/>
    <w:rsid w:val="009C5C57"/>
    <w:rsid w:val="009C6A2A"/>
    <w:rsid w:val="009C6FFD"/>
    <w:rsid w:val="009C752A"/>
    <w:rsid w:val="009D09DF"/>
    <w:rsid w:val="009D0C17"/>
    <w:rsid w:val="009D1743"/>
    <w:rsid w:val="009D1B83"/>
    <w:rsid w:val="009D23D8"/>
    <w:rsid w:val="009D25D8"/>
    <w:rsid w:val="009D35E8"/>
    <w:rsid w:val="009D38D5"/>
    <w:rsid w:val="009D45BD"/>
    <w:rsid w:val="009D4B34"/>
    <w:rsid w:val="009D5C65"/>
    <w:rsid w:val="009D65FC"/>
    <w:rsid w:val="009D799B"/>
    <w:rsid w:val="009E0983"/>
    <w:rsid w:val="009E3905"/>
    <w:rsid w:val="009E43CB"/>
    <w:rsid w:val="009E5955"/>
    <w:rsid w:val="009E5AA5"/>
    <w:rsid w:val="009E5D8E"/>
    <w:rsid w:val="009E6B95"/>
    <w:rsid w:val="009E6D8B"/>
    <w:rsid w:val="009E7992"/>
    <w:rsid w:val="009F08C8"/>
    <w:rsid w:val="009F0B16"/>
    <w:rsid w:val="009F0EE4"/>
    <w:rsid w:val="009F145D"/>
    <w:rsid w:val="009F1680"/>
    <w:rsid w:val="009F30B4"/>
    <w:rsid w:val="009F7D62"/>
    <w:rsid w:val="00A001CB"/>
    <w:rsid w:val="00A0176B"/>
    <w:rsid w:val="00A017F1"/>
    <w:rsid w:val="00A01864"/>
    <w:rsid w:val="00A02B87"/>
    <w:rsid w:val="00A036E9"/>
    <w:rsid w:val="00A04AC8"/>
    <w:rsid w:val="00A04B9B"/>
    <w:rsid w:val="00A05466"/>
    <w:rsid w:val="00A05C5B"/>
    <w:rsid w:val="00A0672A"/>
    <w:rsid w:val="00A075EC"/>
    <w:rsid w:val="00A078DF"/>
    <w:rsid w:val="00A103BE"/>
    <w:rsid w:val="00A108AF"/>
    <w:rsid w:val="00A122D9"/>
    <w:rsid w:val="00A123A4"/>
    <w:rsid w:val="00A128D4"/>
    <w:rsid w:val="00A13073"/>
    <w:rsid w:val="00A13A7C"/>
    <w:rsid w:val="00A13E9E"/>
    <w:rsid w:val="00A149A9"/>
    <w:rsid w:val="00A15AE3"/>
    <w:rsid w:val="00A16B85"/>
    <w:rsid w:val="00A16D2C"/>
    <w:rsid w:val="00A17040"/>
    <w:rsid w:val="00A17D44"/>
    <w:rsid w:val="00A221EF"/>
    <w:rsid w:val="00A22DAA"/>
    <w:rsid w:val="00A22F31"/>
    <w:rsid w:val="00A23790"/>
    <w:rsid w:val="00A2530E"/>
    <w:rsid w:val="00A2629C"/>
    <w:rsid w:val="00A26617"/>
    <w:rsid w:val="00A269D6"/>
    <w:rsid w:val="00A27BDC"/>
    <w:rsid w:val="00A30981"/>
    <w:rsid w:val="00A30DA4"/>
    <w:rsid w:val="00A30DBE"/>
    <w:rsid w:val="00A32C48"/>
    <w:rsid w:val="00A335C5"/>
    <w:rsid w:val="00A335E0"/>
    <w:rsid w:val="00A3374D"/>
    <w:rsid w:val="00A33872"/>
    <w:rsid w:val="00A338C9"/>
    <w:rsid w:val="00A339CD"/>
    <w:rsid w:val="00A36509"/>
    <w:rsid w:val="00A36A9B"/>
    <w:rsid w:val="00A46EC6"/>
    <w:rsid w:val="00A471D1"/>
    <w:rsid w:val="00A54570"/>
    <w:rsid w:val="00A559E5"/>
    <w:rsid w:val="00A55C82"/>
    <w:rsid w:val="00A565C5"/>
    <w:rsid w:val="00A566B0"/>
    <w:rsid w:val="00A56C92"/>
    <w:rsid w:val="00A56E30"/>
    <w:rsid w:val="00A575AE"/>
    <w:rsid w:val="00A5770A"/>
    <w:rsid w:val="00A57A72"/>
    <w:rsid w:val="00A60131"/>
    <w:rsid w:val="00A61B9C"/>
    <w:rsid w:val="00A61C54"/>
    <w:rsid w:val="00A61FBC"/>
    <w:rsid w:val="00A6210E"/>
    <w:rsid w:val="00A63201"/>
    <w:rsid w:val="00A636DB"/>
    <w:rsid w:val="00A6472D"/>
    <w:rsid w:val="00A64E4B"/>
    <w:rsid w:val="00A6580D"/>
    <w:rsid w:val="00A6582C"/>
    <w:rsid w:val="00A6597C"/>
    <w:rsid w:val="00A65D28"/>
    <w:rsid w:val="00A66799"/>
    <w:rsid w:val="00A66DA2"/>
    <w:rsid w:val="00A702DB"/>
    <w:rsid w:val="00A70A45"/>
    <w:rsid w:val="00A72EE0"/>
    <w:rsid w:val="00A731E8"/>
    <w:rsid w:val="00A7329D"/>
    <w:rsid w:val="00A7405D"/>
    <w:rsid w:val="00A747F9"/>
    <w:rsid w:val="00A75CBD"/>
    <w:rsid w:val="00A75D9E"/>
    <w:rsid w:val="00A76DDD"/>
    <w:rsid w:val="00A76E21"/>
    <w:rsid w:val="00A774C2"/>
    <w:rsid w:val="00A7751E"/>
    <w:rsid w:val="00A77F3D"/>
    <w:rsid w:val="00A80046"/>
    <w:rsid w:val="00A800AB"/>
    <w:rsid w:val="00A802FF"/>
    <w:rsid w:val="00A808E6"/>
    <w:rsid w:val="00A8096B"/>
    <w:rsid w:val="00A80D73"/>
    <w:rsid w:val="00A812B5"/>
    <w:rsid w:val="00A818CA"/>
    <w:rsid w:val="00A81DBC"/>
    <w:rsid w:val="00A821A8"/>
    <w:rsid w:val="00A83034"/>
    <w:rsid w:val="00A8371F"/>
    <w:rsid w:val="00A84049"/>
    <w:rsid w:val="00A843F8"/>
    <w:rsid w:val="00A84475"/>
    <w:rsid w:val="00A84E69"/>
    <w:rsid w:val="00A85939"/>
    <w:rsid w:val="00A866CC"/>
    <w:rsid w:val="00A866D8"/>
    <w:rsid w:val="00A8676E"/>
    <w:rsid w:val="00A875DC"/>
    <w:rsid w:val="00A87DD6"/>
    <w:rsid w:val="00A9145C"/>
    <w:rsid w:val="00A919F2"/>
    <w:rsid w:val="00A921E3"/>
    <w:rsid w:val="00A92B64"/>
    <w:rsid w:val="00A92E0A"/>
    <w:rsid w:val="00A93DE9"/>
    <w:rsid w:val="00A940B1"/>
    <w:rsid w:val="00A94B75"/>
    <w:rsid w:val="00A955F8"/>
    <w:rsid w:val="00A9611F"/>
    <w:rsid w:val="00A9718E"/>
    <w:rsid w:val="00A9786C"/>
    <w:rsid w:val="00AA08EC"/>
    <w:rsid w:val="00AA0995"/>
    <w:rsid w:val="00AA18C0"/>
    <w:rsid w:val="00AA2248"/>
    <w:rsid w:val="00AA237B"/>
    <w:rsid w:val="00AA3029"/>
    <w:rsid w:val="00AA3DC5"/>
    <w:rsid w:val="00AA473E"/>
    <w:rsid w:val="00AA6992"/>
    <w:rsid w:val="00AA7002"/>
    <w:rsid w:val="00AA77FA"/>
    <w:rsid w:val="00AB07C5"/>
    <w:rsid w:val="00AB0DE1"/>
    <w:rsid w:val="00AB1561"/>
    <w:rsid w:val="00AB16A0"/>
    <w:rsid w:val="00AB1DF0"/>
    <w:rsid w:val="00AB4DE3"/>
    <w:rsid w:val="00AB6961"/>
    <w:rsid w:val="00AB6AB1"/>
    <w:rsid w:val="00AB6D9B"/>
    <w:rsid w:val="00AB7D74"/>
    <w:rsid w:val="00AC1A95"/>
    <w:rsid w:val="00AC202B"/>
    <w:rsid w:val="00AC2E3E"/>
    <w:rsid w:val="00AC3801"/>
    <w:rsid w:val="00AC431C"/>
    <w:rsid w:val="00AC4624"/>
    <w:rsid w:val="00AC4B9C"/>
    <w:rsid w:val="00AC5795"/>
    <w:rsid w:val="00AC769E"/>
    <w:rsid w:val="00AD00F0"/>
    <w:rsid w:val="00AD0121"/>
    <w:rsid w:val="00AD029D"/>
    <w:rsid w:val="00AD1988"/>
    <w:rsid w:val="00AD2A9E"/>
    <w:rsid w:val="00AD64B7"/>
    <w:rsid w:val="00AD6BEB"/>
    <w:rsid w:val="00AD7C5F"/>
    <w:rsid w:val="00AD7EC0"/>
    <w:rsid w:val="00AE0FB4"/>
    <w:rsid w:val="00AE1EE7"/>
    <w:rsid w:val="00AE1F4C"/>
    <w:rsid w:val="00AE2698"/>
    <w:rsid w:val="00AE3E7C"/>
    <w:rsid w:val="00AE3F7D"/>
    <w:rsid w:val="00AE5FCC"/>
    <w:rsid w:val="00AE6632"/>
    <w:rsid w:val="00AF046E"/>
    <w:rsid w:val="00AF2A73"/>
    <w:rsid w:val="00AF2DAF"/>
    <w:rsid w:val="00AF2DF7"/>
    <w:rsid w:val="00AF2F30"/>
    <w:rsid w:val="00AF37FF"/>
    <w:rsid w:val="00AF3CDF"/>
    <w:rsid w:val="00AF3F07"/>
    <w:rsid w:val="00AF535E"/>
    <w:rsid w:val="00AF5929"/>
    <w:rsid w:val="00AF6269"/>
    <w:rsid w:val="00B00147"/>
    <w:rsid w:val="00B00FBF"/>
    <w:rsid w:val="00B01558"/>
    <w:rsid w:val="00B03C02"/>
    <w:rsid w:val="00B043CA"/>
    <w:rsid w:val="00B05135"/>
    <w:rsid w:val="00B06C10"/>
    <w:rsid w:val="00B06CF7"/>
    <w:rsid w:val="00B06FBC"/>
    <w:rsid w:val="00B06FEE"/>
    <w:rsid w:val="00B07CFF"/>
    <w:rsid w:val="00B07EB8"/>
    <w:rsid w:val="00B111E6"/>
    <w:rsid w:val="00B123D3"/>
    <w:rsid w:val="00B1244B"/>
    <w:rsid w:val="00B12A97"/>
    <w:rsid w:val="00B12B65"/>
    <w:rsid w:val="00B132BC"/>
    <w:rsid w:val="00B139CD"/>
    <w:rsid w:val="00B145AE"/>
    <w:rsid w:val="00B14B4E"/>
    <w:rsid w:val="00B15645"/>
    <w:rsid w:val="00B159E4"/>
    <w:rsid w:val="00B15C65"/>
    <w:rsid w:val="00B16036"/>
    <w:rsid w:val="00B1661D"/>
    <w:rsid w:val="00B178D0"/>
    <w:rsid w:val="00B17E9E"/>
    <w:rsid w:val="00B201B9"/>
    <w:rsid w:val="00B2027C"/>
    <w:rsid w:val="00B20EA0"/>
    <w:rsid w:val="00B21423"/>
    <w:rsid w:val="00B2206A"/>
    <w:rsid w:val="00B2248F"/>
    <w:rsid w:val="00B22BBF"/>
    <w:rsid w:val="00B22D99"/>
    <w:rsid w:val="00B23245"/>
    <w:rsid w:val="00B236AE"/>
    <w:rsid w:val="00B24CAB"/>
    <w:rsid w:val="00B25964"/>
    <w:rsid w:val="00B276A0"/>
    <w:rsid w:val="00B27A90"/>
    <w:rsid w:val="00B314AD"/>
    <w:rsid w:val="00B32193"/>
    <w:rsid w:val="00B322F6"/>
    <w:rsid w:val="00B33E4A"/>
    <w:rsid w:val="00B33E59"/>
    <w:rsid w:val="00B348C8"/>
    <w:rsid w:val="00B34C2A"/>
    <w:rsid w:val="00B354C5"/>
    <w:rsid w:val="00B35C14"/>
    <w:rsid w:val="00B372D7"/>
    <w:rsid w:val="00B37643"/>
    <w:rsid w:val="00B37DAF"/>
    <w:rsid w:val="00B4009E"/>
    <w:rsid w:val="00B40EF9"/>
    <w:rsid w:val="00B40F51"/>
    <w:rsid w:val="00B4108E"/>
    <w:rsid w:val="00B41324"/>
    <w:rsid w:val="00B416BB"/>
    <w:rsid w:val="00B4232B"/>
    <w:rsid w:val="00B42418"/>
    <w:rsid w:val="00B44E74"/>
    <w:rsid w:val="00B4526A"/>
    <w:rsid w:val="00B46CAC"/>
    <w:rsid w:val="00B52273"/>
    <w:rsid w:val="00B5497B"/>
    <w:rsid w:val="00B55CBA"/>
    <w:rsid w:val="00B566CE"/>
    <w:rsid w:val="00B56C30"/>
    <w:rsid w:val="00B571A2"/>
    <w:rsid w:val="00B577D0"/>
    <w:rsid w:val="00B613FC"/>
    <w:rsid w:val="00B61B36"/>
    <w:rsid w:val="00B61FD3"/>
    <w:rsid w:val="00B626E3"/>
    <w:rsid w:val="00B631BD"/>
    <w:rsid w:val="00B63C40"/>
    <w:rsid w:val="00B64A02"/>
    <w:rsid w:val="00B67285"/>
    <w:rsid w:val="00B6785F"/>
    <w:rsid w:val="00B67D7C"/>
    <w:rsid w:val="00B70599"/>
    <w:rsid w:val="00B717D3"/>
    <w:rsid w:val="00B719F4"/>
    <w:rsid w:val="00B71C5F"/>
    <w:rsid w:val="00B71E8A"/>
    <w:rsid w:val="00B71FAA"/>
    <w:rsid w:val="00B72F09"/>
    <w:rsid w:val="00B7350F"/>
    <w:rsid w:val="00B73611"/>
    <w:rsid w:val="00B73AF8"/>
    <w:rsid w:val="00B755FC"/>
    <w:rsid w:val="00B8026A"/>
    <w:rsid w:val="00B80373"/>
    <w:rsid w:val="00B811DC"/>
    <w:rsid w:val="00B81BBE"/>
    <w:rsid w:val="00B83BB7"/>
    <w:rsid w:val="00B847B4"/>
    <w:rsid w:val="00B858E7"/>
    <w:rsid w:val="00B85B1C"/>
    <w:rsid w:val="00B860F0"/>
    <w:rsid w:val="00B908A4"/>
    <w:rsid w:val="00B90C77"/>
    <w:rsid w:val="00B914CD"/>
    <w:rsid w:val="00B924A5"/>
    <w:rsid w:val="00B92AB9"/>
    <w:rsid w:val="00B9399E"/>
    <w:rsid w:val="00B93D07"/>
    <w:rsid w:val="00B947D7"/>
    <w:rsid w:val="00B948F4"/>
    <w:rsid w:val="00B959AA"/>
    <w:rsid w:val="00B95B7F"/>
    <w:rsid w:val="00B9646A"/>
    <w:rsid w:val="00B96733"/>
    <w:rsid w:val="00B976D1"/>
    <w:rsid w:val="00B97958"/>
    <w:rsid w:val="00BA18D5"/>
    <w:rsid w:val="00BA380B"/>
    <w:rsid w:val="00BA4CD8"/>
    <w:rsid w:val="00BA6C98"/>
    <w:rsid w:val="00BA75B9"/>
    <w:rsid w:val="00BB13EE"/>
    <w:rsid w:val="00BB15FF"/>
    <w:rsid w:val="00BB2248"/>
    <w:rsid w:val="00BB3143"/>
    <w:rsid w:val="00BB56ED"/>
    <w:rsid w:val="00BB6560"/>
    <w:rsid w:val="00BB7773"/>
    <w:rsid w:val="00BC145C"/>
    <w:rsid w:val="00BC2FAC"/>
    <w:rsid w:val="00BC3A8F"/>
    <w:rsid w:val="00BC3B83"/>
    <w:rsid w:val="00BC6141"/>
    <w:rsid w:val="00BC6C49"/>
    <w:rsid w:val="00BD057D"/>
    <w:rsid w:val="00BD0BA5"/>
    <w:rsid w:val="00BD0CD6"/>
    <w:rsid w:val="00BD1B30"/>
    <w:rsid w:val="00BD257B"/>
    <w:rsid w:val="00BD2761"/>
    <w:rsid w:val="00BD2F77"/>
    <w:rsid w:val="00BD365C"/>
    <w:rsid w:val="00BD37FF"/>
    <w:rsid w:val="00BD6322"/>
    <w:rsid w:val="00BD7E19"/>
    <w:rsid w:val="00BD7F79"/>
    <w:rsid w:val="00BE0177"/>
    <w:rsid w:val="00BE15E1"/>
    <w:rsid w:val="00BE2CDD"/>
    <w:rsid w:val="00BE3522"/>
    <w:rsid w:val="00BE358E"/>
    <w:rsid w:val="00BE3C40"/>
    <w:rsid w:val="00BE45A4"/>
    <w:rsid w:val="00BE4668"/>
    <w:rsid w:val="00BE6329"/>
    <w:rsid w:val="00BE644E"/>
    <w:rsid w:val="00BE68C0"/>
    <w:rsid w:val="00BE7ECC"/>
    <w:rsid w:val="00BF03B5"/>
    <w:rsid w:val="00BF0F7A"/>
    <w:rsid w:val="00BF1316"/>
    <w:rsid w:val="00BF15BF"/>
    <w:rsid w:val="00BF1E46"/>
    <w:rsid w:val="00BF35C0"/>
    <w:rsid w:val="00BF486C"/>
    <w:rsid w:val="00BF5225"/>
    <w:rsid w:val="00BF55E9"/>
    <w:rsid w:val="00BF5B12"/>
    <w:rsid w:val="00BF6E6D"/>
    <w:rsid w:val="00BF6EB1"/>
    <w:rsid w:val="00BF767F"/>
    <w:rsid w:val="00BF7DAF"/>
    <w:rsid w:val="00C0005C"/>
    <w:rsid w:val="00C01BF1"/>
    <w:rsid w:val="00C0206F"/>
    <w:rsid w:val="00C02786"/>
    <w:rsid w:val="00C02DA2"/>
    <w:rsid w:val="00C049E3"/>
    <w:rsid w:val="00C052E5"/>
    <w:rsid w:val="00C054EC"/>
    <w:rsid w:val="00C07FE1"/>
    <w:rsid w:val="00C10647"/>
    <w:rsid w:val="00C10743"/>
    <w:rsid w:val="00C10DC0"/>
    <w:rsid w:val="00C113E8"/>
    <w:rsid w:val="00C119CF"/>
    <w:rsid w:val="00C123FB"/>
    <w:rsid w:val="00C12C91"/>
    <w:rsid w:val="00C143C4"/>
    <w:rsid w:val="00C15D9D"/>
    <w:rsid w:val="00C17D5F"/>
    <w:rsid w:val="00C17DA5"/>
    <w:rsid w:val="00C17F13"/>
    <w:rsid w:val="00C2011F"/>
    <w:rsid w:val="00C205BC"/>
    <w:rsid w:val="00C2097C"/>
    <w:rsid w:val="00C21259"/>
    <w:rsid w:val="00C22DD2"/>
    <w:rsid w:val="00C2422E"/>
    <w:rsid w:val="00C24DD3"/>
    <w:rsid w:val="00C25469"/>
    <w:rsid w:val="00C25503"/>
    <w:rsid w:val="00C26D01"/>
    <w:rsid w:val="00C30764"/>
    <w:rsid w:val="00C3079C"/>
    <w:rsid w:val="00C3166E"/>
    <w:rsid w:val="00C345FC"/>
    <w:rsid w:val="00C3483B"/>
    <w:rsid w:val="00C35BB1"/>
    <w:rsid w:val="00C36C52"/>
    <w:rsid w:val="00C36FAB"/>
    <w:rsid w:val="00C4030C"/>
    <w:rsid w:val="00C405BE"/>
    <w:rsid w:val="00C4230F"/>
    <w:rsid w:val="00C42FA3"/>
    <w:rsid w:val="00C42FED"/>
    <w:rsid w:val="00C4395D"/>
    <w:rsid w:val="00C43A7C"/>
    <w:rsid w:val="00C4460E"/>
    <w:rsid w:val="00C45C7B"/>
    <w:rsid w:val="00C45FDE"/>
    <w:rsid w:val="00C50B4C"/>
    <w:rsid w:val="00C52091"/>
    <w:rsid w:val="00C5344C"/>
    <w:rsid w:val="00C54657"/>
    <w:rsid w:val="00C553AC"/>
    <w:rsid w:val="00C61602"/>
    <w:rsid w:val="00C61A52"/>
    <w:rsid w:val="00C61CC3"/>
    <w:rsid w:val="00C61DEB"/>
    <w:rsid w:val="00C64960"/>
    <w:rsid w:val="00C64D85"/>
    <w:rsid w:val="00C66F58"/>
    <w:rsid w:val="00C67BFE"/>
    <w:rsid w:val="00C7005E"/>
    <w:rsid w:val="00C70346"/>
    <w:rsid w:val="00C72EC3"/>
    <w:rsid w:val="00C7339D"/>
    <w:rsid w:val="00C734D8"/>
    <w:rsid w:val="00C74240"/>
    <w:rsid w:val="00C74DDF"/>
    <w:rsid w:val="00C757D3"/>
    <w:rsid w:val="00C768FC"/>
    <w:rsid w:val="00C76C87"/>
    <w:rsid w:val="00C77B66"/>
    <w:rsid w:val="00C81DA0"/>
    <w:rsid w:val="00C836AE"/>
    <w:rsid w:val="00C83F0B"/>
    <w:rsid w:val="00C84519"/>
    <w:rsid w:val="00C86487"/>
    <w:rsid w:val="00C906C2"/>
    <w:rsid w:val="00C91306"/>
    <w:rsid w:val="00C91C62"/>
    <w:rsid w:val="00C91F6B"/>
    <w:rsid w:val="00C91FEE"/>
    <w:rsid w:val="00C93065"/>
    <w:rsid w:val="00C930AA"/>
    <w:rsid w:val="00C94E4C"/>
    <w:rsid w:val="00C94FB3"/>
    <w:rsid w:val="00C9564E"/>
    <w:rsid w:val="00C960F5"/>
    <w:rsid w:val="00C9753B"/>
    <w:rsid w:val="00CA06AF"/>
    <w:rsid w:val="00CA0FE8"/>
    <w:rsid w:val="00CA33A7"/>
    <w:rsid w:val="00CA39FB"/>
    <w:rsid w:val="00CA3B38"/>
    <w:rsid w:val="00CA3CE1"/>
    <w:rsid w:val="00CA4287"/>
    <w:rsid w:val="00CA42FE"/>
    <w:rsid w:val="00CA58B8"/>
    <w:rsid w:val="00CA5FAA"/>
    <w:rsid w:val="00CA65E5"/>
    <w:rsid w:val="00CA69B1"/>
    <w:rsid w:val="00CB145D"/>
    <w:rsid w:val="00CB2170"/>
    <w:rsid w:val="00CB272B"/>
    <w:rsid w:val="00CB2C92"/>
    <w:rsid w:val="00CB3C3C"/>
    <w:rsid w:val="00CB4D06"/>
    <w:rsid w:val="00CB515E"/>
    <w:rsid w:val="00CB5B5D"/>
    <w:rsid w:val="00CB6188"/>
    <w:rsid w:val="00CB6315"/>
    <w:rsid w:val="00CB770B"/>
    <w:rsid w:val="00CC0450"/>
    <w:rsid w:val="00CC05AE"/>
    <w:rsid w:val="00CC1A57"/>
    <w:rsid w:val="00CC1CFA"/>
    <w:rsid w:val="00CC3EE0"/>
    <w:rsid w:val="00CC43B1"/>
    <w:rsid w:val="00CC461C"/>
    <w:rsid w:val="00CC4EF8"/>
    <w:rsid w:val="00CC5FD2"/>
    <w:rsid w:val="00CC6CAE"/>
    <w:rsid w:val="00CC7490"/>
    <w:rsid w:val="00CC78D1"/>
    <w:rsid w:val="00CD08DA"/>
    <w:rsid w:val="00CD08EF"/>
    <w:rsid w:val="00CD12DE"/>
    <w:rsid w:val="00CD1580"/>
    <w:rsid w:val="00CD1BCA"/>
    <w:rsid w:val="00CD2148"/>
    <w:rsid w:val="00CD25A9"/>
    <w:rsid w:val="00CD2E38"/>
    <w:rsid w:val="00CD3BDE"/>
    <w:rsid w:val="00CD3EC0"/>
    <w:rsid w:val="00CD49F5"/>
    <w:rsid w:val="00CD4C5E"/>
    <w:rsid w:val="00CD4DBF"/>
    <w:rsid w:val="00CD6344"/>
    <w:rsid w:val="00CD7B06"/>
    <w:rsid w:val="00CE01CC"/>
    <w:rsid w:val="00CE063E"/>
    <w:rsid w:val="00CE09E9"/>
    <w:rsid w:val="00CE0A3F"/>
    <w:rsid w:val="00CE0B1A"/>
    <w:rsid w:val="00CE0FF9"/>
    <w:rsid w:val="00CE165D"/>
    <w:rsid w:val="00CE1BFC"/>
    <w:rsid w:val="00CE2199"/>
    <w:rsid w:val="00CE22BE"/>
    <w:rsid w:val="00CE3EAD"/>
    <w:rsid w:val="00CE4C30"/>
    <w:rsid w:val="00CE58C8"/>
    <w:rsid w:val="00CF0BC6"/>
    <w:rsid w:val="00CF2603"/>
    <w:rsid w:val="00CF5014"/>
    <w:rsid w:val="00CF66D8"/>
    <w:rsid w:val="00CF72A1"/>
    <w:rsid w:val="00CF7D49"/>
    <w:rsid w:val="00CF7D5E"/>
    <w:rsid w:val="00D00B20"/>
    <w:rsid w:val="00D01798"/>
    <w:rsid w:val="00D04901"/>
    <w:rsid w:val="00D04EEA"/>
    <w:rsid w:val="00D05ED1"/>
    <w:rsid w:val="00D06599"/>
    <w:rsid w:val="00D06E0E"/>
    <w:rsid w:val="00D06F67"/>
    <w:rsid w:val="00D077E9"/>
    <w:rsid w:val="00D10217"/>
    <w:rsid w:val="00D1047C"/>
    <w:rsid w:val="00D10ECE"/>
    <w:rsid w:val="00D11C6D"/>
    <w:rsid w:val="00D121BF"/>
    <w:rsid w:val="00D127B8"/>
    <w:rsid w:val="00D1298E"/>
    <w:rsid w:val="00D1306E"/>
    <w:rsid w:val="00D13E6E"/>
    <w:rsid w:val="00D14D25"/>
    <w:rsid w:val="00D1503F"/>
    <w:rsid w:val="00D15110"/>
    <w:rsid w:val="00D17683"/>
    <w:rsid w:val="00D17FBE"/>
    <w:rsid w:val="00D206FA"/>
    <w:rsid w:val="00D20791"/>
    <w:rsid w:val="00D26187"/>
    <w:rsid w:val="00D3128A"/>
    <w:rsid w:val="00D325FB"/>
    <w:rsid w:val="00D329D9"/>
    <w:rsid w:val="00D33565"/>
    <w:rsid w:val="00D33F28"/>
    <w:rsid w:val="00D35418"/>
    <w:rsid w:val="00D35ABB"/>
    <w:rsid w:val="00D35B52"/>
    <w:rsid w:val="00D35E64"/>
    <w:rsid w:val="00D3784D"/>
    <w:rsid w:val="00D41542"/>
    <w:rsid w:val="00D419B4"/>
    <w:rsid w:val="00D41F13"/>
    <w:rsid w:val="00D42034"/>
    <w:rsid w:val="00D422F8"/>
    <w:rsid w:val="00D423F8"/>
    <w:rsid w:val="00D42CF4"/>
    <w:rsid w:val="00D43CAB"/>
    <w:rsid w:val="00D44995"/>
    <w:rsid w:val="00D46328"/>
    <w:rsid w:val="00D46AC1"/>
    <w:rsid w:val="00D47120"/>
    <w:rsid w:val="00D47654"/>
    <w:rsid w:val="00D47A5C"/>
    <w:rsid w:val="00D501DC"/>
    <w:rsid w:val="00D512A2"/>
    <w:rsid w:val="00D51B7A"/>
    <w:rsid w:val="00D52658"/>
    <w:rsid w:val="00D54C3F"/>
    <w:rsid w:val="00D5541A"/>
    <w:rsid w:val="00D56645"/>
    <w:rsid w:val="00D56B15"/>
    <w:rsid w:val="00D56D77"/>
    <w:rsid w:val="00D608D5"/>
    <w:rsid w:val="00D60D06"/>
    <w:rsid w:val="00D6114A"/>
    <w:rsid w:val="00D61EC0"/>
    <w:rsid w:val="00D635A2"/>
    <w:rsid w:val="00D63BE8"/>
    <w:rsid w:val="00D65039"/>
    <w:rsid w:val="00D651CB"/>
    <w:rsid w:val="00D66FEF"/>
    <w:rsid w:val="00D67BB5"/>
    <w:rsid w:val="00D7068C"/>
    <w:rsid w:val="00D71A0C"/>
    <w:rsid w:val="00D71BC4"/>
    <w:rsid w:val="00D72AC9"/>
    <w:rsid w:val="00D749AA"/>
    <w:rsid w:val="00D75FAB"/>
    <w:rsid w:val="00D76621"/>
    <w:rsid w:val="00D7697B"/>
    <w:rsid w:val="00D771A2"/>
    <w:rsid w:val="00D777AD"/>
    <w:rsid w:val="00D779CC"/>
    <w:rsid w:val="00D801BD"/>
    <w:rsid w:val="00D81D4B"/>
    <w:rsid w:val="00D82CBC"/>
    <w:rsid w:val="00D832AB"/>
    <w:rsid w:val="00D83CA9"/>
    <w:rsid w:val="00D83D63"/>
    <w:rsid w:val="00D84C01"/>
    <w:rsid w:val="00D8708A"/>
    <w:rsid w:val="00D876C9"/>
    <w:rsid w:val="00D90D85"/>
    <w:rsid w:val="00D928A3"/>
    <w:rsid w:val="00D92C0B"/>
    <w:rsid w:val="00D93B93"/>
    <w:rsid w:val="00D941C5"/>
    <w:rsid w:val="00D9455C"/>
    <w:rsid w:val="00D94841"/>
    <w:rsid w:val="00D95C11"/>
    <w:rsid w:val="00D95C60"/>
    <w:rsid w:val="00D9758B"/>
    <w:rsid w:val="00D9764F"/>
    <w:rsid w:val="00DA082A"/>
    <w:rsid w:val="00DA1B0C"/>
    <w:rsid w:val="00DA28AE"/>
    <w:rsid w:val="00DA343A"/>
    <w:rsid w:val="00DA45BD"/>
    <w:rsid w:val="00DA4A06"/>
    <w:rsid w:val="00DA4F79"/>
    <w:rsid w:val="00DA5820"/>
    <w:rsid w:val="00DA6E5C"/>
    <w:rsid w:val="00DA713D"/>
    <w:rsid w:val="00DA740D"/>
    <w:rsid w:val="00DB0171"/>
    <w:rsid w:val="00DB05F4"/>
    <w:rsid w:val="00DB0EDD"/>
    <w:rsid w:val="00DB1896"/>
    <w:rsid w:val="00DB2562"/>
    <w:rsid w:val="00DB2BBC"/>
    <w:rsid w:val="00DB3BB8"/>
    <w:rsid w:val="00DB41FB"/>
    <w:rsid w:val="00DB54F0"/>
    <w:rsid w:val="00DB5A32"/>
    <w:rsid w:val="00DB5A94"/>
    <w:rsid w:val="00DB66AA"/>
    <w:rsid w:val="00DB673E"/>
    <w:rsid w:val="00DB7307"/>
    <w:rsid w:val="00DB759C"/>
    <w:rsid w:val="00DB7832"/>
    <w:rsid w:val="00DC12EC"/>
    <w:rsid w:val="00DC18F3"/>
    <w:rsid w:val="00DC2493"/>
    <w:rsid w:val="00DC2E4A"/>
    <w:rsid w:val="00DC383D"/>
    <w:rsid w:val="00DC50E7"/>
    <w:rsid w:val="00DC7C3F"/>
    <w:rsid w:val="00DD0005"/>
    <w:rsid w:val="00DD3F3D"/>
    <w:rsid w:val="00DD513C"/>
    <w:rsid w:val="00DD5B3B"/>
    <w:rsid w:val="00DD67F6"/>
    <w:rsid w:val="00DE0A30"/>
    <w:rsid w:val="00DE0DE6"/>
    <w:rsid w:val="00DE0FBD"/>
    <w:rsid w:val="00DE1534"/>
    <w:rsid w:val="00DE24E9"/>
    <w:rsid w:val="00DE3A78"/>
    <w:rsid w:val="00DE4EDF"/>
    <w:rsid w:val="00DE6A9D"/>
    <w:rsid w:val="00DE72F8"/>
    <w:rsid w:val="00DF12ED"/>
    <w:rsid w:val="00DF142A"/>
    <w:rsid w:val="00DF2516"/>
    <w:rsid w:val="00DF3725"/>
    <w:rsid w:val="00DF410C"/>
    <w:rsid w:val="00DF4DF8"/>
    <w:rsid w:val="00DF7F96"/>
    <w:rsid w:val="00E00264"/>
    <w:rsid w:val="00E00A68"/>
    <w:rsid w:val="00E00BF2"/>
    <w:rsid w:val="00E01882"/>
    <w:rsid w:val="00E02F17"/>
    <w:rsid w:val="00E03651"/>
    <w:rsid w:val="00E03B4F"/>
    <w:rsid w:val="00E04DB9"/>
    <w:rsid w:val="00E05B3D"/>
    <w:rsid w:val="00E068D6"/>
    <w:rsid w:val="00E073A6"/>
    <w:rsid w:val="00E101DD"/>
    <w:rsid w:val="00E1069E"/>
    <w:rsid w:val="00E1093B"/>
    <w:rsid w:val="00E17581"/>
    <w:rsid w:val="00E17B6A"/>
    <w:rsid w:val="00E2061E"/>
    <w:rsid w:val="00E219DB"/>
    <w:rsid w:val="00E22223"/>
    <w:rsid w:val="00E2468A"/>
    <w:rsid w:val="00E247D5"/>
    <w:rsid w:val="00E2599C"/>
    <w:rsid w:val="00E25FA9"/>
    <w:rsid w:val="00E26CD1"/>
    <w:rsid w:val="00E27A0C"/>
    <w:rsid w:val="00E27B5D"/>
    <w:rsid w:val="00E27F03"/>
    <w:rsid w:val="00E303C1"/>
    <w:rsid w:val="00E305E2"/>
    <w:rsid w:val="00E30820"/>
    <w:rsid w:val="00E3184A"/>
    <w:rsid w:val="00E3294B"/>
    <w:rsid w:val="00E32B64"/>
    <w:rsid w:val="00E33857"/>
    <w:rsid w:val="00E34E86"/>
    <w:rsid w:val="00E35B3B"/>
    <w:rsid w:val="00E35F6C"/>
    <w:rsid w:val="00E37302"/>
    <w:rsid w:val="00E40326"/>
    <w:rsid w:val="00E40DE8"/>
    <w:rsid w:val="00E40ECB"/>
    <w:rsid w:val="00E4132A"/>
    <w:rsid w:val="00E419D6"/>
    <w:rsid w:val="00E4229E"/>
    <w:rsid w:val="00E4369A"/>
    <w:rsid w:val="00E43818"/>
    <w:rsid w:val="00E45B74"/>
    <w:rsid w:val="00E45BDA"/>
    <w:rsid w:val="00E46032"/>
    <w:rsid w:val="00E46411"/>
    <w:rsid w:val="00E470DD"/>
    <w:rsid w:val="00E476BF"/>
    <w:rsid w:val="00E50E7C"/>
    <w:rsid w:val="00E51700"/>
    <w:rsid w:val="00E542F4"/>
    <w:rsid w:val="00E5490A"/>
    <w:rsid w:val="00E54BE0"/>
    <w:rsid w:val="00E554D7"/>
    <w:rsid w:val="00E555B5"/>
    <w:rsid w:val="00E577F6"/>
    <w:rsid w:val="00E57AEB"/>
    <w:rsid w:val="00E62D0F"/>
    <w:rsid w:val="00E644C2"/>
    <w:rsid w:val="00E65302"/>
    <w:rsid w:val="00E657BC"/>
    <w:rsid w:val="00E66D8A"/>
    <w:rsid w:val="00E671A7"/>
    <w:rsid w:val="00E712DE"/>
    <w:rsid w:val="00E71E44"/>
    <w:rsid w:val="00E7222F"/>
    <w:rsid w:val="00E72B90"/>
    <w:rsid w:val="00E72E0B"/>
    <w:rsid w:val="00E73AE9"/>
    <w:rsid w:val="00E740A2"/>
    <w:rsid w:val="00E750C3"/>
    <w:rsid w:val="00E75661"/>
    <w:rsid w:val="00E77667"/>
    <w:rsid w:val="00E812B7"/>
    <w:rsid w:val="00E820CC"/>
    <w:rsid w:val="00E82748"/>
    <w:rsid w:val="00E830D7"/>
    <w:rsid w:val="00E838AE"/>
    <w:rsid w:val="00E84263"/>
    <w:rsid w:val="00E84B5F"/>
    <w:rsid w:val="00E85AA2"/>
    <w:rsid w:val="00E87C7A"/>
    <w:rsid w:val="00E87CB1"/>
    <w:rsid w:val="00E9008D"/>
    <w:rsid w:val="00E90475"/>
    <w:rsid w:val="00E90798"/>
    <w:rsid w:val="00E94471"/>
    <w:rsid w:val="00E9449C"/>
    <w:rsid w:val="00E95A0B"/>
    <w:rsid w:val="00E96B54"/>
    <w:rsid w:val="00E9725C"/>
    <w:rsid w:val="00E974F3"/>
    <w:rsid w:val="00EA000C"/>
    <w:rsid w:val="00EA02D5"/>
    <w:rsid w:val="00EA13CA"/>
    <w:rsid w:val="00EA1D03"/>
    <w:rsid w:val="00EA1F68"/>
    <w:rsid w:val="00EA287F"/>
    <w:rsid w:val="00EA3E47"/>
    <w:rsid w:val="00EA4049"/>
    <w:rsid w:val="00EA46AE"/>
    <w:rsid w:val="00EA5AA8"/>
    <w:rsid w:val="00EA67E2"/>
    <w:rsid w:val="00EA7342"/>
    <w:rsid w:val="00EA7F47"/>
    <w:rsid w:val="00EB0104"/>
    <w:rsid w:val="00EB01BF"/>
    <w:rsid w:val="00EB0CAE"/>
    <w:rsid w:val="00EB36E6"/>
    <w:rsid w:val="00EB3FDD"/>
    <w:rsid w:val="00EB4E89"/>
    <w:rsid w:val="00EB7BC4"/>
    <w:rsid w:val="00EC0388"/>
    <w:rsid w:val="00EC0492"/>
    <w:rsid w:val="00EC08A5"/>
    <w:rsid w:val="00EC2EA7"/>
    <w:rsid w:val="00EC326B"/>
    <w:rsid w:val="00EC35F7"/>
    <w:rsid w:val="00EC3FC0"/>
    <w:rsid w:val="00EC4280"/>
    <w:rsid w:val="00EC4E10"/>
    <w:rsid w:val="00EC6BE9"/>
    <w:rsid w:val="00EC6C91"/>
    <w:rsid w:val="00EC702E"/>
    <w:rsid w:val="00EC7CEE"/>
    <w:rsid w:val="00ED02E7"/>
    <w:rsid w:val="00ED113A"/>
    <w:rsid w:val="00ED1173"/>
    <w:rsid w:val="00ED25DA"/>
    <w:rsid w:val="00ED3648"/>
    <w:rsid w:val="00ED43E6"/>
    <w:rsid w:val="00ED5D24"/>
    <w:rsid w:val="00ED6133"/>
    <w:rsid w:val="00ED6A42"/>
    <w:rsid w:val="00ED6D69"/>
    <w:rsid w:val="00ED7F37"/>
    <w:rsid w:val="00EE0A05"/>
    <w:rsid w:val="00EE0B6F"/>
    <w:rsid w:val="00EE0CE5"/>
    <w:rsid w:val="00EE179F"/>
    <w:rsid w:val="00EE1CF7"/>
    <w:rsid w:val="00EE1D19"/>
    <w:rsid w:val="00EE4A5B"/>
    <w:rsid w:val="00EE6448"/>
    <w:rsid w:val="00EE70B8"/>
    <w:rsid w:val="00EE7883"/>
    <w:rsid w:val="00EF163D"/>
    <w:rsid w:val="00EF19C1"/>
    <w:rsid w:val="00EF3890"/>
    <w:rsid w:val="00EF3AF3"/>
    <w:rsid w:val="00EF4022"/>
    <w:rsid w:val="00EF4574"/>
    <w:rsid w:val="00EF492B"/>
    <w:rsid w:val="00EF4ED8"/>
    <w:rsid w:val="00EF589B"/>
    <w:rsid w:val="00EF63D9"/>
    <w:rsid w:val="00EF651E"/>
    <w:rsid w:val="00EF6876"/>
    <w:rsid w:val="00EF79AA"/>
    <w:rsid w:val="00F0033E"/>
    <w:rsid w:val="00F023D8"/>
    <w:rsid w:val="00F02C42"/>
    <w:rsid w:val="00F05F54"/>
    <w:rsid w:val="00F06333"/>
    <w:rsid w:val="00F06676"/>
    <w:rsid w:val="00F068C1"/>
    <w:rsid w:val="00F06BC5"/>
    <w:rsid w:val="00F100C8"/>
    <w:rsid w:val="00F10B69"/>
    <w:rsid w:val="00F11353"/>
    <w:rsid w:val="00F12029"/>
    <w:rsid w:val="00F1205C"/>
    <w:rsid w:val="00F12DF9"/>
    <w:rsid w:val="00F14B24"/>
    <w:rsid w:val="00F1638C"/>
    <w:rsid w:val="00F16A8D"/>
    <w:rsid w:val="00F16B19"/>
    <w:rsid w:val="00F1705B"/>
    <w:rsid w:val="00F217C9"/>
    <w:rsid w:val="00F23C25"/>
    <w:rsid w:val="00F23D85"/>
    <w:rsid w:val="00F2583A"/>
    <w:rsid w:val="00F25916"/>
    <w:rsid w:val="00F25C10"/>
    <w:rsid w:val="00F262AD"/>
    <w:rsid w:val="00F269E8"/>
    <w:rsid w:val="00F27E64"/>
    <w:rsid w:val="00F30C6E"/>
    <w:rsid w:val="00F31E4C"/>
    <w:rsid w:val="00F35755"/>
    <w:rsid w:val="00F35F48"/>
    <w:rsid w:val="00F36B4B"/>
    <w:rsid w:val="00F36DE6"/>
    <w:rsid w:val="00F36F81"/>
    <w:rsid w:val="00F374D2"/>
    <w:rsid w:val="00F37AE8"/>
    <w:rsid w:val="00F37CE5"/>
    <w:rsid w:val="00F37D9E"/>
    <w:rsid w:val="00F404BF"/>
    <w:rsid w:val="00F40D28"/>
    <w:rsid w:val="00F42E58"/>
    <w:rsid w:val="00F42FB2"/>
    <w:rsid w:val="00F434A9"/>
    <w:rsid w:val="00F4538E"/>
    <w:rsid w:val="00F458CD"/>
    <w:rsid w:val="00F46FB4"/>
    <w:rsid w:val="00F47680"/>
    <w:rsid w:val="00F47EFF"/>
    <w:rsid w:val="00F50058"/>
    <w:rsid w:val="00F51105"/>
    <w:rsid w:val="00F51A06"/>
    <w:rsid w:val="00F51B82"/>
    <w:rsid w:val="00F527B1"/>
    <w:rsid w:val="00F5416C"/>
    <w:rsid w:val="00F54B3C"/>
    <w:rsid w:val="00F57603"/>
    <w:rsid w:val="00F57E9C"/>
    <w:rsid w:val="00F60679"/>
    <w:rsid w:val="00F61184"/>
    <w:rsid w:val="00F6136C"/>
    <w:rsid w:val="00F6284E"/>
    <w:rsid w:val="00F64026"/>
    <w:rsid w:val="00F662D9"/>
    <w:rsid w:val="00F66578"/>
    <w:rsid w:val="00F66968"/>
    <w:rsid w:val="00F66D42"/>
    <w:rsid w:val="00F67148"/>
    <w:rsid w:val="00F67301"/>
    <w:rsid w:val="00F6776C"/>
    <w:rsid w:val="00F700C6"/>
    <w:rsid w:val="00F741CA"/>
    <w:rsid w:val="00F7479A"/>
    <w:rsid w:val="00F7570F"/>
    <w:rsid w:val="00F75E51"/>
    <w:rsid w:val="00F762AE"/>
    <w:rsid w:val="00F77012"/>
    <w:rsid w:val="00F773E4"/>
    <w:rsid w:val="00F8124C"/>
    <w:rsid w:val="00F8138D"/>
    <w:rsid w:val="00F81F91"/>
    <w:rsid w:val="00F81F9E"/>
    <w:rsid w:val="00F8250E"/>
    <w:rsid w:val="00F8266F"/>
    <w:rsid w:val="00F829A0"/>
    <w:rsid w:val="00F82D82"/>
    <w:rsid w:val="00F82D94"/>
    <w:rsid w:val="00F82D98"/>
    <w:rsid w:val="00F8333F"/>
    <w:rsid w:val="00F83509"/>
    <w:rsid w:val="00F84582"/>
    <w:rsid w:val="00F8475B"/>
    <w:rsid w:val="00F84841"/>
    <w:rsid w:val="00F84955"/>
    <w:rsid w:val="00F8569B"/>
    <w:rsid w:val="00F866F0"/>
    <w:rsid w:val="00F86873"/>
    <w:rsid w:val="00F86E42"/>
    <w:rsid w:val="00F873B4"/>
    <w:rsid w:val="00F90C7C"/>
    <w:rsid w:val="00F90DBD"/>
    <w:rsid w:val="00F9145E"/>
    <w:rsid w:val="00F9249E"/>
    <w:rsid w:val="00F93AC8"/>
    <w:rsid w:val="00F9440F"/>
    <w:rsid w:val="00F94B73"/>
    <w:rsid w:val="00F9556E"/>
    <w:rsid w:val="00F957FB"/>
    <w:rsid w:val="00F97979"/>
    <w:rsid w:val="00F97BC6"/>
    <w:rsid w:val="00FA0E90"/>
    <w:rsid w:val="00FA1669"/>
    <w:rsid w:val="00FA1743"/>
    <w:rsid w:val="00FA1902"/>
    <w:rsid w:val="00FA2969"/>
    <w:rsid w:val="00FA358A"/>
    <w:rsid w:val="00FA3863"/>
    <w:rsid w:val="00FA3B47"/>
    <w:rsid w:val="00FA3CD7"/>
    <w:rsid w:val="00FA403B"/>
    <w:rsid w:val="00FA4934"/>
    <w:rsid w:val="00FA5CB1"/>
    <w:rsid w:val="00FA5DC4"/>
    <w:rsid w:val="00FA64CD"/>
    <w:rsid w:val="00FA6D6A"/>
    <w:rsid w:val="00FA720E"/>
    <w:rsid w:val="00FA78C0"/>
    <w:rsid w:val="00FA7F34"/>
    <w:rsid w:val="00FB1C99"/>
    <w:rsid w:val="00FB3F80"/>
    <w:rsid w:val="00FB3FDA"/>
    <w:rsid w:val="00FB4521"/>
    <w:rsid w:val="00FB4B3E"/>
    <w:rsid w:val="00FB65A3"/>
    <w:rsid w:val="00FB6F3C"/>
    <w:rsid w:val="00FC01D8"/>
    <w:rsid w:val="00FC09BC"/>
    <w:rsid w:val="00FC1E0A"/>
    <w:rsid w:val="00FC367E"/>
    <w:rsid w:val="00FC37F4"/>
    <w:rsid w:val="00FC5A07"/>
    <w:rsid w:val="00FC7080"/>
    <w:rsid w:val="00FC72E6"/>
    <w:rsid w:val="00FC72F4"/>
    <w:rsid w:val="00FD160E"/>
    <w:rsid w:val="00FD208B"/>
    <w:rsid w:val="00FD222D"/>
    <w:rsid w:val="00FD2BBD"/>
    <w:rsid w:val="00FD6529"/>
    <w:rsid w:val="00FD65F0"/>
    <w:rsid w:val="00FD6F9F"/>
    <w:rsid w:val="00FD7B79"/>
    <w:rsid w:val="00FE07A0"/>
    <w:rsid w:val="00FE09B7"/>
    <w:rsid w:val="00FE17CE"/>
    <w:rsid w:val="00FE1CB2"/>
    <w:rsid w:val="00FE35AC"/>
    <w:rsid w:val="00FE3627"/>
    <w:rsid w:val="00FE3ACD"/>
    <w:rsid w:val="00FE3F9F"/>
    <w:rsid w:val="00FE60E7"/>
    <w:rsid w:val="00FE67CC"/>
    <w:rsid w:val="00FE6C9B"/>
    <w:rsid w:val="00FE7DDD"/>
    <w:rsid w:val="00FF0AD4"/>
    <w:rsid w:val="00FF2B29"/>
    <w:rsid w:val="00FF5742"/>
    <w:rsid w:val="00FF6147"/>
    <w:rsid w:val="00FF6D5E"/>
    <w:rsid w:val="00FF7953"/>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213"/>
  <w15:chartTrackingRefBased/>
  <w15:docId w15:val="{C2F3F7CC-4199-C54E-B8D6-31C5D33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F5"/>
  </w:style>
  <w:style w:type="paragraph" w:styleId="Heading1">
    <w:name w:val="heading 1"/>
    <w:basedOn w:val="Normal"/>
    <w:next w:val="Normal"/>
    <w:link w:val="Heading1Char"/>
    <w:uiPriority w:val="9"/>
    <w:qFormat/>
    <w:rsid w:val="00A54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672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02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BD"/>
  </w:style>
  <w:style w:type="paragraph" w:customStyle="1" w:styleId="Standard">
    <w:name w:val="Standard"/>
    <w:rsid w:val="003B7ABD"/>
    <w:pPr>
      <w:suppressAutoHyphens/>
      <w:autoSpaceDN w:val="0"/>
      <w:textAlignment w:val="baseline"/>
    </w:pPr>
    <w:rPr>
      <w:rFonts w:ascii="Liberation Serif" w:eastAsia="Noto Sans CJK SC" w:hAnsi="Liberation Serif" w:cs="Lohit Devanagari"/>
      <w:kern w:val="3"/>
      <w:sz w:val="24"/>
      <w:szCs w:val="24"/>
      <w:lang w:eastAsia="zh-CN" w:bidi="hi-IN"/>
      <w14:ligatures w14:val="none"/>
    </w:rPr>
  </w:style>
  <w:style w:type="character" w:styleId="Hyperlink">
    <w:name w:val="Hyperlink"/>
    <w:basedOn w:val="DefaultParagraphFont"/>
    <w:uiPriority w:val="99"/>
    <w:unhideWhenUsed/>
    <w:rsid w:val="00B959AA"/>
    <w:rPr>
      <w:color w:val="0563C1" w:themeColor="hyperlink"/>
      <w:u w:val="single"/>
    </w:rPr>
  </w:style>
  <w:style w:type="character" w:styleId="UnresolvedMention">
    <w:name w:val="Unresolved Mention"/>
    <w:basedOn w:val="DefaultParagraphFont"/>
    <w:uiPriority w:val="99"/>
    <w:semiHidden/>
    <w:unhideWhenUsed/>
    <w:rsid w:val="00BB3143"/>
    <w:rPr>
      <w:color w:val="605E5C"/>
      <w:shd w:val="clear" w:color="auto" w:fill="E1DFDD"/>
    </w:rPr>
  </w:style>
  <w:style w:type="paragraph" w:styleId="ListParagraph">
    <w:name w:val="List Paragraph"/>
    <w:basedOn w:val="Normal"/>
    <w:uiPriority w:val="34"/>
    <w:qFormat/>
    <w:rsid w:val="006160E9"/>
    <w:pPr>
      <w:ind w:left="720"/>
      <w:contextualSpacing/>
    </w:pPr>
  </w:style>
  <w:style w:type="character" w:customStyle="1" w:styleId="Heading3Char">
    <w:name w:val="Heading 3 Char"/>
    <w:basedOn w:val="DefaultParagraphFont"/>
    <w:link w:val="Heading3"/>
    <w:uiPriority w:val="9"/>
    <w:rsid w:val="00A0672A"/>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A545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02C1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B07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76DB"/>
    <w:rPr>
      <w:color w:val="954F72" w:themeColor="followedHyperlink"/>
      <w:u w:val="single"/>
    </w:rPr>
  </w:style>
  <w:style w:type="table" w:styleId="TableGrid">
    <w:name w:val="Table Grid"/>
    <w:basedOn w:val="TableNormal"/>
    <w:uiPriority w:val="39"/>
    <w:rsid w:val="004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E43"/>
    <w:pPr>
      <w:tabs>
        <w:tab w:val="center" w:pos="4513"/>
        <w:tab w:val="right" w:pos="9026"/>
      </w:tabs>
    </w:pPr>
  </w:style>
  <w:style w:type="character" w:customStyle="1" w:styleId="FooterChar">
    <w:name w:val="Footer Char"/>
    <w:basedOn w:val="DefaultParagraphFont"/>
    <w:link w:val="Footer"/>
    <w:uiPriority w:val="99"/>
    <w:rsid w:val="00581E43"/>
  </w:style>
  <w:style w:type="character" w:styleId="PageNumber">
    <w:name w:val="page number"/>
    <w:basedOn w:val="DefaultParagraphFont"/>
    <w:uiPriority w:val="99"/>
    <w:semiHidden/>
    <w:unhideWhenUsed/>
    <w:rsid w:val="005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633">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407843223">
      <w:bodyDiv w:val="1"/>
      <w:marLeft w:val="0"/>
      <w:marRight w:val="0"/>
      <w:marTop w:val="0"/>
      <w:marBottom w:val="0"/>
      <w:divBdr>
        <w:top w:val="none" w:sz="0" w:space="0" w:color="auto"/>
        <w:left w:val="none" w:sz="0" w:space="0" w:color="auto"/>
        <w:bottom w:val="none" w:sz="0" w:space="0" w:color="auto"/>
        <w:right w:val="none" w:sz="0" w:space="0" w:color="auto"/>
      </w:divBdr>
    </w:div>
    <w:div w:id="422187168">
      <w:bodyDiv w:val="1"/>
      <w:marLeft w:val="0"/>
      <w:marRight w:val="0"/>
      <w:marTop w:val="0"/>
      <w:marBottom w:val="0"/>
      <w:divBdr>
        <w:top w:val="none" w:sz="0" w:space="0" w:color="auto"/>
        <w:left w:val="none" w:sz="0" w:space="0" w:color="auto"/>
        <w:bottom w:val="none" w:sz="0" w:space="0" w:color="auto"/>
        <w:right w:val="none" w:sz="0" w:space="0" w:color="auto"/>
      </w:divBdr>
    </w:div>
    <w:div w:id="503978100">
      <w:bodyDiv w:val="1"/>
      <w:marLeft w:val="0"/>
      <w:marRight w:val="0"/>
      <w:marTop w:val="0"/>
      <w:marBottom w:val="0"/>
      <w:divBdr>
        <w:top w:val="none" w:sz="0" w:space="0" w:color="auto"/>
        <w:left w:val="none" w:sz="0" w:space="0" w:color="auto"/>
        <w:bottom w:val="none" w:sz="0" w:space="0" w:color="auto"/>
        <w:right w:val="none" w:sz="0" w:space="0" w:color="auto"/>
      </w:divBdr>
    </w:div>
    <w:div w:id="551037363">
      <w:bodyDiv w:val="1"/>
      <w:marLeft w:val="0"/>
      <w:marRight w:val="0"/>
      <w:marTop w:val="0"/>
      <w:marBottom w:val="0"/>
      <w:divBdr>
        <w:top w:val="none" w:sz="0" w:space="0" w:color="auto"/>
        <w:left w:val="none" w:sz="0" w:space="0" w:color="auto"/>
        <w:bottom w:val="none" w:sz="0" w:space="0" w:color="auto"/>
        <w:right w:val="none" w:sz="0" w:space="0" w:color="auto"/>
      </w:divBdr>
    </w:div>
    <w:div w:id="711686693">
      <w:bodyDiv w:val="1"/>
      <w:marLeft w:val="0"/>
      <w:marRight w:val="0"/>
      <w:marTop w:val="0"/>
      <w:marBottom w:val="0"/>
      <w:divBdr>
        <w:top w:val="none" w:sz="0" w:space="0" w:color="auto"/>
        <w:left w:val="none" w:sz="0" w:space="0" w:color="auto"/>
        <w:bottom w:val="none" w:sz="0" w:space="0" w:color="auto"/>
        <w:right w:val="none" w:sz="0" w:space="0" w:color="auto"/>
      </w:divBdr>
    </w:div>
    <w:div w:id="742601635">
      <w:bodyDiv w:val="1"/>
      <w:marLeft w:val="0"/>
      <w:marRight w:val="0"/>
      <w:marTop w:val="0"/>
      <w:marBottom w:val="0"/>
      <w:divBdr>
        <w:top w:val="none" w:sz="0" w:space="0" w:color="auto"/>
        <w:left w:val="none" w:sz="0" w:space="0" w:color="auto"/>
        <w:bottom w:val="none" w:sz="0" w:space="0" w:color="auto"/>
        <w:right w:val="none" w:sz="0" w:space="0" w:color="auto"/>
      </w:divBdr>
    </w:div>
    <w:div w:id="771781817">
      <w:bodyDiv w:val="1"/>
      <w:marLeft w:val="0"/>
      <w:marRight w:val="0"/>
      <w:marTop w:val="0"/>
      <w:marBottom w:val="0"/>
      <w:divBdr>
        <w:top w:val="none" w:sz="0" w:space="0" w:color="auto"/>
        <w:left w:val="none" w:sz="0" w:space="0" w:color="auto"/>
        <w:bottom w:val="none" w:sz="0" w:space="0" w:color="auto"/>
        <w:right w:val="none" w:sz="0" w:space="0" w:color="auto"/>
      </w:divBdr>
    </w:div>
    <w:div w:id="896866031">
      <w:bodyDiv w:val="1"/>
      <w:marLeft w:val="0"/>
      <w:marRight w:val="0"/>
      <w:marTop w:val="0"/>
      <w:marBottom w:val="0"/>
      <w:divBdr>
        <w:top w:val="none" w:sz="0" w:space="0" w:color="auto"/>
        <w:left w:val="none" w:sz="0" w:space="0" w:color="auto"/>
        <w:bottom w:val="none" w:sz="0" w:space="0" w:color="auto"/>
        <w:right w:val="none" w:sz="0" w:space="0" w:color="auto"/>
      </w:divBdr>
    </w:div>
    <w:div w:id="906380758">
      <w:bodyDiv w:val="1"/>
      <w:marLeft w:val="0"/>
      <w:marRight w:val="0"/>
      <w:marTop w:val="0"/>
      <w:marBottom w:val="0"/>
      <w:divBdr>
        <w:top w:val="none" w:sz="0" w:space="0" w:color="auto"/>
        <w:left w:val="none" w:sz="0" w:space="0" w:color="auto"/>
        <w:bottom w:val="none" w:sz="0" w:space="0" w:color="auto"/>
        <w:right w:val="none" w:sz="0" w:space="0" w:color="auto"/>
      </w:divBdr>
    </w:div>
    <w:div w:id="1185049466">
      <w:bodyDiv w:val="1"/>
      <w:marLeft w:val="0"/>
      <w:marRight w:val="0"/>
      <w:marTop w:val="0"/>
      <w:marBottom w:val="0"/>
      <w:divBdr>
        <w:top w:val="none" w:sz="0" w:space="0" w:color="auto"/>
        <w:left w:val="none" w:sz="0" w:space="0" w:color="auto"/>
        <w:bottom w:val="none" w:sz="0" w:space="0" w:color="auto"/>
        <w:right w:val="none" w:sz="0" w:space="0" w:color="auto"/>
      </w:divBdr>
    </w:div>
    <w:div w:id="1352299004">
      <w:bodyDiv w:val="1"/>
      <w:marLeft w:val="0"/>
      <w:marRight w:val="0"/>
      <w:marTop w:val="0"/>
      <w:marBottom w:val="0"/>
      <w:divBdr>
        <w:top w:val="none" w:sz="0" w:space="0" w:color="auto"/>
        <w:left w:val="none" w:sz="0" w:space="0" w:color="auto"/>
        <w:bottom w:val="none" w:sz="0" w:space="0" w:color="auto"/>
        <w:right w:val="none" w:sz="0" w:space="0" w:color="auto"/>
      </w:divBdr>
    </w:div>
    <w:div w:id="1728605058">
      <w:bodyDiv w:val="1"/>
      <w:marLeft w:val="0"/>
      <w:marRight w:val="0"/>
      <w:marTop w:val="0"/>
      <w:marBottom w:val="0"/>
      <w:divBdr>
        <w:top w:val="none" w:sz="0" w:space="0" w:color="auto"/>
        <w:left w:val="none" w:sz="0" w:space="0" w:color="auto"/>
        <w:bottom w:val="none" w:sz="0" w:space="0" w:color="auto"/>
        <w:right w:val="none" w:sz="0" w:space="0" w:color="auto"/>
      </w:divBdr>
    </w:div>
    <w:div w:id="1729183827">
      <w:bodyDiv w:val="1"/>
      <w:marLeft w:val="0"/>
      <w:marRight w:val="0"/>
      <w:marTop w:val="0"/>
      <w:marBottom w:val="0"/>
      <w:divBdr>
        <w:top w:val="none" w:sz="0" w:space="0" w:color="auto"/>
        <w:left w:val="none" w:sz="0" w:space="0" w:color="auto"/>
        <w:bottom w:val="none" w:sz="0" w:space="0" w:color="auto"/>
        <w:right w:val="none" w:sz="0" w:space="0" w:color="auto"/>
      </w:divBdr>
    </w:div>
    <w:div w:id="1734154997">
      <w:bodyDiv w:val="1"/>
      <w:marLeft w:val="0"/>
      <w:marRight w:val="0"/>
      <w:marTop w:val="0"/>
      <w:marBottom w:val="0"/>
      <w:divBdr>
        <w:top w:val="none" w:sz="0" w:space="0" w:color="auto"/>
        <w:left w:val="none" w:sz="0" w:space="0" w:color="auto"/>
        <w:bottom w:val="none" w:sz="0" w:space="0" w:color="auto"/>
        <w:right w:val="none" w:sz="0" w:space="0" w:color="auto"/>
      </w:divBdr>
    </w:div>
    <w:div w:id="19372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example.com" TargetMode="External"/><Relationship Id="rId21" Type="http://schemas.openxmlformats.org/officeDocument/2006/relationships/image" Target="media/image9.png"/><Relationship Id="rId34" Type="http://schemas.openxmlformats.org/officeDocument/2006/relationships/hyperlink" Target="mailto:ec2-user@10.0.2.231" TargetMode="External"/><Relationship Id="rId42" Type="http://schemas.openxmlformats.org/officeDocument/2006/relationships/hyperlink" Target="https://github.com/pluralsight-cloud/aws-certified-solutions-architect-associate/blob/main/11-monitoring/application-monitoring-with-cloudwatch-logs/iam_policies/AmazonEC2SessionManagerRole.jso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v_s3_read_access.json" TargetMode="External"/><Relationship Id="rId29" Type="http://schemas.openxmlformats.org/officeDocument/2006/relationships/image" Target="media/image17.png"/><Relationship Id="rId11" Type="http://schemas.openxmlformats.org/officeDocument/2006/relationships/hyperlink" Target="https://docs.aws.amazon.com/IAM/latest/UserGuide/access_policie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calculator.a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docs.aws.amazon.com/wellarchitected/latest/framework/welcome.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pluralsight-cloud/aws-certified-solutions-architect-associate/blob/main/12-ha-and-scaling/what-are-launch-template-launch-configurations/user_data.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pluralsight-cloud/aws-certified-solutions-architect-associate/blob/main/11-monitoring/application-monitoring-with-cloudwatch-logs/amazon-cloudwatch-agent-conf.json"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lla_99.s3.us-east-1.amazonaws.com/my_file.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ublic_IP" TargetMode="External"/><Relationship Id="rId38" Type="http://schemas.openxmlformats.org/officeDocument/2006/relationships/image" Target="media/image24.png"/><Relationship Id="rId46" Type="http://schemas.openxmlformats.org/officeDocument/2006/relationships/hyperlink" Target="https://github.com/pluralsight-cloud/aws-certified-solutions-architect-associate/blob/main/13-decoupling-workflows/sidelining-messages-with-dead-letter-queues/lambda_function.py"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D30D-BA4C-D74B-BEE2-D2AEC3E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6</Pages>
  <Words>31400</Words>
  <Characters>178982</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Santaularia</dc:creator>
  <cp:keywords/>
  <dc:description/>
  <cp:lastModifiedBy>Joaquim Santaularia</cp:lastModifiedBy>
  <cp:revision>444</cp:revision>
  <cp:lastPrinted>2024-02-24T11:01:00Z</cp:lastPrinted>
  <dcterms:created xsi:type="dcterms:W3CDTF">2024-02-24T11:01:00Z</dcterms:created>
  <dcterms:modified xsi:type="dcterms:W3CDTF">2024-02-28T18:21:00Z</dcterms:modified>
</cp:coreProperties>
</file>